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E816" w14:textId="77777777" w:rsidR="00962100" w:rsidRDefault="00962100">
      <w:pPr>
        <w:rPr>
          <w:rFonts w:eastAsia="Calibri" w:cs="Times New Roman"/>
          <w:sz w:val="28"/>
          <w:szCs w:val="28"/>
        </w:rPr>
      </w:pPr>
    </w:p>
    <w:p w14:paraId="3EB459E7" w14:textId="77777777" w:rsidR="00962100" w:rsidRPr="00AF210F" w:rsidRDefault="00962100" w:rsidP="00962100">
      <w:pPr>
        <w:jc w:val="center"/>
        <w:rPr>
          <w:rFonts w:ascii="Script MT Bold" w:eastAsia="Calibri" w:hAnsi="Script MT Bold" w:cs="Times New Roman"/>
          <w:b/>
          <w:sz w:val="120"/>
          <w:szCs w:val="120"/>
        </w:rPr>
      </w:pPr>
      <w:r w:rsidRPr="00AF210F">
        <w:rPr>
          <w:rFonts w:ascii="Script MT Bold" w:eastAsia="Calibri" w:hAnsi="Script MT Bold" w:cs="Times New Roman"/>
          <w:b/>
          <w:sz w:val="120"/>
          <w:szCs w:val="120"/>
        </w:rPr>
        <w:t>Kurikulum Osnovne škole Svibovec</w:t>
      </w:r>
    </w:p>
    <w:p w14:paraId="27E9B874" w14:textId="77777777" w:rsidR="00962100" w:rsidRPr="00AF210F" w:rsidRDefault="00962100" w:rsidP="00962100">
      <w:pPr>
        <w:jc w:val="center"/>
        <w:rPr>
          <w:rFonts w:ascii="Script MT Bold" w:eastAsia="Calibri" w:hAnsi="Script MT Bold" w:cs="Times New Roman"/>
          <w:b/>
          <w:sz w:val="80"/>
          <w:szCs w:val="80"/>
        </w:rPr>
      </w:pPr>
      <w:r w:rsidRPr="00AF210F">
        <w:rPr>
          <w:rFonts w:ascii="Script MT Bold" w:eastAsia="Calibri" w:hAnsi="Script MT Bold" w:cs="Times New Roman"/>
          <w:b/>
          <w:sz w:val="80"/>
          <w:szCs w:val="80"/>
        </w:rPr>
        <w:t>20</w:t>
      </w:r>
      <w:r w:rsidR="0070022B">
        <w:rPr>
          <w:rFonts w:ascii="Script MT Bold" w:eastAsia="Calibri" w:hAnsi="Script MT Bold" w:cs="Times New Roman"/>
          <w:b/>
          <w:sz w:val="80"/>
          <w:szCs w:val="80"/>
        </w:rPr>
        <w:t>2</w:t>
      </w:r>
      <w:r w:rsidR="00B22B8D">
        <w:rPr>
          <w:rFonts w:ascii="Script MT Bold" w:eastAsia="Calibri" w:hAnsi="Script MT Bold" w:cs="Times New Roman"/>
          <w:b/>
          <w:sz w:val="80"/>
          <w:szCs w:val="80"/>
        </w:rPr>
        <w:t>2</w:t>
      </w:r>
      <w:r w:rsidRPr="00AF210F">
        <w:rPr>
          <w:rFonts w:ascii="Script MT Bold" w:eastAsia="Calibri" w:hAnsi="Script MT Bold" w:cs="Times New Roman"/>
          <w:b/>
          <w:sz w:val="80"/>
          <w:szCs w:val="80"/>
        </w:rPr>
        <w:t>./20</w:t>
      </w:r>
      <w:r w:rsidR="0070022B">
        <w:rPr>
          <w:rFonts w:ascii="Script MT Bold" w:eastAsia="Calibri" w:hAnsi="Script MT Bold" w:cs="Times New Roman"/>
          <w:b/>
          <w:sz w:val="80"/>
          <w:szCs w:val="80"/>
        </w:rPr>
        <w:t>2</w:t>
      </w:r>
      <w:r w:rsidR="00B22B8D">
        <w:rPr>
          <w:rFonts w:ascii="Script MT Bold" w:eastAsia="Calibri" w:hAnsi="Script MT Bold" w:cs="Times New Roman"/>
          <w:b/>
          <w:sz w:val="80"/>
          <w:szCs w:val="80"/>
        </w:rPr>
        <w:t>3</w:t>
      </w:r>
      <w:r w:rsidRPr="00AF210F">
        <w:rPr>
          <w:rFonts w:ascii="Script MT Bold" w:eastAsia="Calibri" w:hAnsi="Script MT Bold" w:cs="Times New Roman"/>
          <w:b/>
          <w:sz w:val="80"/>
          <w:szCs w:val="80"/>
        </w:rPr>
        <w:t>.</w:t>
      </w:r>
    </w:p>
    <w:p w14:paraId="4C560332" w14:textId="77777777" w:rsidR="007F4B8F" w:rsidRDefault="007F4B8F">
      <w:pPr>
        <w:rPr>
          <w:rFonts w:eastAsia="Calibri" w:cs="Times New Roman"/>
          <w:sz w:val="28"/>
          <w:szCs w:val="28"/>
        </w:rPr>
      </w:pPr>
    </w:p>
    <w:p w14:paraId="1AC572D4" w14:textId="77777777" w:rsidR="00626FF2" w:rsidRDefault="00AF210F" w:rsidP="00AF210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hr-HR"/>
        </w:rPr>
        <w:drawing>
          <wp:inline distT="0" distB="0" distL="0" distR="0" wp14:anchorId="1800AA77" wp14:editId="6C984BD4">
            <wp:extent cx="5879350" cy="3904090"/>
            <wp:effectExtent l="0" t="0" r="762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2" cy="39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471" w14:textId="77777777" w:rsidR="00AF210F" w:rsidRDefault="00AF210F" w:rsidP="0025605C">
      <w:pPr>
        <w:jc w:val="both"/>
        <w:rPr>
          <w:rFonts w:eastAsia="Calibri" w:cs="Times New Roman"/>
          <w:sz w:val="30"/>
          <w:szCs w:val="30"/>
        </w:rPr>
      </w:pPr>
    </w:p>
    <w:p w14:paraId="6C928A15" w14:textId="77777777" w:rsidR="0025605C" w:rsidRPr="00626FF2" w:rsidRDefault="0025605C" w:rsidP="0025605C">
      <w:pPr>
        <w:jc w:val="both"/>
        <w:rPr>
          <w:rFonts w:cs="Times New Roman"/>
          <w:b/>
          <w:sz w:val="30"/>
          <w:szCs w:val="30"/>
        </w:rPr>
      </w:pPr>
      <w:r w:rsidRPr="00CD4478">
        <w:rPr>
          <w:rFonts w:eastAsia="Calibri" w:cs="Times New Roman"/>
          <w:sz w:val="30"/>
          <w:szCs w:val="30"/>
        </w:rPr>
        <w:t>Temeljem članka 28. Zakona o odgoju i obrazovanju u osnovnoj i srednjoj školi (</w:t>
      </w:r>
      <w:r w:rsidR="00744CEC" w:rsidRPr="00CD4478">
        <w:rPr>
          <w:rFonts w:eastAsia="Calibri" w:cs="Times New Roman"/>
          <w:sz w:val="30"/>
          <w:szCs w:val="30"/>
        </w:rPr>
        <w:t>Narodne novine, broj 87/08, 86/09, 92/10, 105/10, 90/11, 5/12, 16/12, 86/12, 94/13</w:t>
      </w:r>
      <w:r w:rsidR="00CD4478" w:rsidRPr="00CD4478">
        <w:rPr>
          <w:rFonts w:eastAsia="Calibri" w:cs="Times New Roman"/>
          <w:sz w:val="30"/>
          <w:szCs w:val="30"/>
        </w:rPr>
        <w:t xml:space="preserve">, </w:t>
      </w:r>
      <w:r w:rsidR="00744CEC" w:rsidRPr="00CD4478">
        <w:rPr>
          <w:rFonts w:eastAsia="Calibri" w:cs="Times New Roman"/>
          <w:sz w:val="30"/>
          <w:szCs w:val="30"/>
        </w:rPr>
        <w:t>152/14</w:t>
      </w:r>
      <w:r w:rsidR="00CD4478" w:rsidRPr="00CD4478">
        <w:rPr>
          <w:rFonts w:eastAsia="Calibri" w:cs="Times New Roman"/>
          <w:sz w:val="30"/>
          <w:szCs w:val="30"/>
        </w:rPr>
        <w:t xml:space="preserve">, </w:t>
      </w:r>
      <w:r w:rsidR="00744CEC" w:rsidRPr="00CD4478">
        <w:rPr>
          <w:rFonts w:eastAsia="Calibri" w:cs="Times New Roman"/>
          <w:sz w:val="30"/>
          <w:szCs w:val="30"/>
        </w:rPr>
        <w:t>7/17</w:t>
      </w:r>
      <w:r w:rsidR="00CD4478" w:rsidRPr="00CD4478">
        <w:rPr>
          <w:rFonts w:eastAsia="Calibri" w:cs="Times New Roman"/>
          <w:sz w:val="30"/>
          <w:szCs w:val="30"/>
        </w:rPr>
        <w:t xml:space="preserve"> i 64/20</w:t>
      </w:r>
      <w:r w:rsidRPr="00CD4478">
        <w:rPr>
          <w:rFonts w:eastAsia="Calibri" w:cs="Times New Roman"/>
          <w:sz w:val="30"/>
          <w:szCs w:val="30"/>
        </w:rPr>
        <w:t xml:space="preserve">), Školski odbor Osnovne škole Svibovec, Svibovec na sjednici održanoj </w:t>
      </w:r>
      <w:r w:rsidR="004A43F5" w:rsidRPr="00CD4478">
        <w:rPr>
          <w:sz w:val="30"/>
          <w:szCs w:val="30"/>
        </w:rPr>
        <w:t>2</w:t>
      </w:r>
      <w:r w:rsidR="00CD4478" w:rsidRPr="00CD4478">
        <w:rPr>
          <w:sz w:val="30"/>
          <w:szCs w:val="30"/>
        </w:rPr>
        <w:t>9</w:t>
      </w:r>
      <w:r w:rsidR="004A43F5" w:rsidRPr="00CD4478">
        <w:rPr>
          <w:sz w:val="30"/>
          <w:szCs w:val="30"/>
        </w:rPr>
        <w:t>.09.202</w:t>
      </w:r>
      <w:r w:rsidR="00CD4478" w:rsidRPr="00CD4478">
        <w:rPr>
          <w:sz w:val="30"/>
          <w:szCs w:val="30"/>
        </w:rPr>
        <w:t>2</w:t>
      </w:r>
      <w:r w:rsidR="004A43F5" w:rsidRPr="00CD4478">
        <w:rPr>
          <w:sz w:val="30"/>
          <w:szCs w:val="30"/>
        </w:rPr>
        <w:t>.</w:t>
      </w:r>
      <w:r w:rsidRPr="00CD4478">
        <w:rPr>
          <w:rFonts w:eastAsia="Calibri" w:cs="Times New Roman"/>
          <w:sz w:val="30"/>
          <w:szCs w:val="30"/>
        </w:rPr>
        <w:t xml:space="preserve"> na prijedlog Učiteljskog vijeća donio je</w:t>
      </w:r>
      <w:r w:rsidRPr="00CD4478">
        <w:rPr>
          <w:sz w:val="30"/>
          <w:szCs w:val="30"/>
        </w:rPr>
        <w:t xml:space="preserve"> Kurikulum Osnovne škole</w:t>
      </w:r>
      <w:r w:rsidR="00D76509" w:rsidRPr="00CD4478">
        <w:rPr>
          <w:sz w:val="30"/>
          <w:szCs w:val="30"/>
        </w:rPr>
        <w:t xml:space="preserve"> Svibovec za školsku godinu 20</w:t>
      </w:r>
      <w:r w:rsidR="0070022B" w:rsidRPr="00CD4478">
        <w:rPr>
          <w:sz w:val="30"/>
          <w:szCs w:val="30"/>
        </w:rPr>
        <w:t>2</w:t>
      </w:r>
      <w:r w:rsidR="00402E2C" w:rsidRPr="00CD4478">
        <w:rPr>
          <w:sz w:val="30"/>
          <w:szCs w:val="30"/>
        </w:rPr>
        <w:t>2</w:t>
      </w:r>
      <w:r w:rsidR="008B0B68" w:rsidRPr="00CD4478">
        <w:rPr>
          <w:sz w:val="30"/>
          <w:szCs w:val="30"/>
        </w:rPr>
        <w:t>./202</w:t>
      </w:r>
      <w:r w:rsidR="00402E2C" w:rsidRPr="00CD4478">
        <w:rPr>
          <w:sz w:val="30"/>
          <w:szCs w:val="30"/>
        </w:rPr>
        <w:t>3</w:t>
      </w:r>
      <w:r w:rsidRPr="00CD4478">
        <w:rPr>
          <w:sz w:val="30"/>
          <w:szCs w:val="30"/>
        </w:rPr>
        <w:t>.</w:t>
      </w:r>
    </w:p>
    <w:p w14:paraId="4CC828F6" w14:textId="77777777" w:rsidR="0025605C" w:rsidRPr="00AD17C3" w:rsidRDefault="0025605C" w:rsidP="00AD17C3">
      <w:r>
        <w:br w:type="page"/>
      </w:r>
    </w:p>
    <w:p w14:paraId="35D83D69" w14:textId="77777777" w:rsidR="0025605C" w:rsidRPr="001B2A19" w:rsidRDefault="0025605C" w:rsidP="00524B5F">
      <w:pPr>
        <w:ind w:right="-426" w:hanging="426"/>
        <w:jc w:val="both"/>
        <w:rPr>
          <w:rFonts w:cs="Times New Roman"/>
          <w:b/>
          <w:color w:val="E36C0A" w:themeColor="accent6" w:themeShade="BF"/>
          <w:sz w:val="30"/>
          <w:szCs w:val="30"/>
        </w:rPr>
      </w:pPr>
      <w:r w:rsidRPr="00744CEC">
        <w:rPr>
          <w:rFonts w:cs="Times New Roman"/>
          <w:b/>
          <w:color w:val="E36C0A" w:themeColor="accent6" w:themeShade="BF"/>
          <w:sz w:val="30"/>
          <w:szCs w:val="30"/>
        </w:rPr>
        <w:t>SADRŽAJ</w:t>
      </w:r>
    </w:p>
    <w:p w14:paraId="43B8A908" w14:textId="47AE6512" w:rsidR="00524B5F" w:rsidRDefault="004F14B4" w:rsidP="00524B5F">
      <w:pPr>
        <w:pStyle w:val="Sadraj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r>
        <w:rPr>
          <w:rFonts w:cs="Times New Roman"/>
          <w:b/>
          <w:sz w:val="26"/>
          <w:szCs w:val="26"/>
        </w:rPr>
        <w:fldChar w:fldCharType="begin"/>
      </w:r>
      <w:r w:rsidR="0025605C">
        <w:rPr>
          <w:rFonts w:cs="Times New Roman"/>
          <w:b/>
          <w:sz w:val="26"/>
          <w:szCs w:val="26"/>
        </w:rPr>
        <w:instrText xml:space="preserve"> TOC \o "1-3" \h \z \u </w:instrText>
      </w:r>
      <w:r>
        <w:rPr>
          <w:rFonts w:cs="Times New Roman"/>
          <w:b/>
          <w:sz w:val="26"/>
          <w:szCs w:val="26"/>
        </w:rPr>
        <w:fldChar w:fldCharType="separate"/>
      </w:r>
      <w:hyperlink w:anchor="_Toc366578770" w:history="1">
        <w:r w:rsidR="00524B5F" w:rsidRPr="00524BDB">
          <w:rPr>
            <w:rStyle w:val="Hiperveza"/>
            <w:noProof/>
          </w:rPr>
          <w:t>1.</w:t>
        </w:r>
        <w:r w:rsidR="00524B5F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524B5F" w:rsidRPr="00524BDB">
          <w:rPr>
            <w:rStyle w:val="Hiperveza"/>
            <w:noProof/>
          </w:rPr>
          <w:t>KURIKULUM</w:t>
        </w:r>
        <w:r w:rsidR="00524B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1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9611D" w14:textId="1FC6FFE0" w:rsidR="00524B5F" w:rsidRDefault="001C61D4" w:rsidP="00524B5F">
      <w:pPr>
        <w:pStyle w:val="Sadraj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1" w:history="1">
        <w:r w:rsidR="00524B5F" w:rsidRPr="00524BDB">
          <w:rPr>
            <w:rStyle w:val="Hiperveza"/>
            <w:noProof/>
          </w:rPr>
          <w:t>2.</w:t>
        </w:r>
        <w:r w:rsidR="00524B5F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524B5F" w:rsidRPr="00524BDB">
          <w:rPr>
            <w:rStyle w:val="Hiperveza"/>
            <w:noProof/>
          </w:rPr>
          <w:t>NACIONALNI OKVIRNI KURIKULUM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1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14B4">
          <w:rPr>
            <w:noProof/>
            <w:webHidden/>
          </w:rPr>
          <w:fldChar w:fldCharType="end"/>
        </w:r>
      </w:hyperlink>
    </w:p>
    <w:p w14:paraId="1A4F5AC6" w14:textId="7819A1EA" w:rsidR="00524B5F" w:rsidRDefault="001C61D4" w:rsidP="00524B5F">
      <w:pPr>
        <w:pStyle w:val="Sadraj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2" w:history="1">
        <w:r w:rsidR="00524B5F" w:rsidRPr="00524BDB">
          <w:rPr>
            <w:rStyle w:val="Hiperveza"/>
            <w:noProof/>
          </w:rPr>
          <w:t>3.</w:t>
        </w:r>
        <w:r w:rsidR="00524B5F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524B5F" w:rsidRPr="00524BDB">
          <w:rPr>
            <w:rStyle w:val="Hiperveza"/>
            <w:noProof/>
          </w:rPr>
          <w:t>ŠKOLSKI KURIKULUM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2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14B4">
          <w:rPr>
            <w:noProof/>
            <w:webHidden/>
          </w:rPr>
          <w:fldChar w:fldCharType="end"/>
        </w:r>
      </w:hyperlink>
    </w:p>
    <w:p w14:paraId="715A0B1C" w14:textId="75527C42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3" w:history="1">
        <w:r w:rsidR="00524B5F" w:rsidRPr="00524BDB">
          <w:rPr>
            <w:rStyle w:val="Hiperveza"/>
            <w:noProof/>
          </w:rPr>
          <w:t>3.1. KARAKTERISTIKE ŠKOLSKOG KURIKULUM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3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14B4">
          <w:rPr>
            <w:noProof/>
            <w:webHidden/>
          </w:rPr>
          <w:fldChar w:fldCharType="end"/>
        </w:r>
      </w:hyperlink>
    </w:p>
    <w:p w14:paraId="26691F52" w14:textId="5D33218F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4" w:history="1">
        <w:r w:rsidR="00524B5F" w:rsidRPr="00524BDB">
          <w:rPr>
            <w:rStyle w:val="Hiperveza"/>
            <w:noProof/>
          </w:rPr>
          <w:t>3.2. SASTAVNI DIJELOVI ŠKOLSKOG KURIKULUM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4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14B4">
          <w:rPr>
            <w:noProof/>
            <w:webHidden/>
          </w:rPr>
          <w:fldChar w:fldCharType="end"/>
        </w:r>
      </w:hyperlink>
    </w:p>
    <w:p w14:paraId="29E340DE" w14:textId="1D4B15C6" w:rsidR="00524B5F" w:rsidRDefault="001C61D4" w:rsidP="00524B5F">
      <w:pPr>
        <w:pStyle w:val="Sadraj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5" w:history="1">
        <w:r w:rsidR="00524B5F" w:rsidRPr="00524BDB">
          <w:rPr>
            <w:rStyle w:val="Hiperveza"/>
            <w:noProof/>
          </w:rPr>
          <w:t>4.</w:t>
        </w:r>
        <w:r w:rsidR="00524B5F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524B5F" w:rsidRPr="00524BDB">
          <w:rPr>
            <w:rStyle w:val="Hiperveza"/>
            <w:noProof/>
          </w:rPr>
          <w:t>POLAZNA NAČELA, VRIJEDNOSTI I CILJEVI OSNOVNE ŠKOLE SVIBOVEC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5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14B4">
          <w:rPr>
            <w:noProof/>
            <w:webHidden/>
          </w:rPr>
          <w:fldChar w:fldCharType="end"/>
        </w:r>
      </w:hyperlink>
    </w:p>
    <w:p w14:paraId="0E3C4158" w14:textId="61427715" w:rsidR="00524B5F" w:rsidRDefault="001C61D4" w:rsidP="00524B5F">
      <w:pPr>
        <w:pStyle w:val="Sadraj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6" w:history="1">
        <w:r w:rsidR="00524B5F" w:rsidRPr="00524BDB">
          <w:rPr>
            <w:rStyle w:val="Hiperveza"/>
            <w:noProof/>
          </w:rPr>
          <w:t>5. POPIS AKTIVNOSTI U ŠKOLSKOM KURIKULUMU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6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F14B4">
          <w:rPr>
            <w:noProof/>
            <w:webHidden/>
          </w:rPr>
          <w:fldChar w:fldCharType="end"/>
        </w:r>
      </w:hyperlink>
    </w:p>
    <w:p w14:paraId="38A38564" w14:textId="0C7EA978" w:rsidR="00524B5F" w:rsidRDefault="001C61D4" w:rsidP="00524B5F">
      <w:pPr>
        <w:pStyle w:val="Sadraj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7" w:history="1">
        <w:r w:rsidR="00524B5F" w:rsidRPr="00524BDB">
          <w:rPr>
            <w:rStyle w:val="Hiperveza"/>
            <w:noProof/>
          </w:rPr>
          <w:t xml:space="preserve">6. </w:t>
        </w:r>
        <w:r w:rsidR="00476EA2">
          <w:rPr>
            <w:rStyle w:val="Hiperveza"/>
            <w:noProof/>
          </w:rPr>
          <w:t>RAZRED</w:t>
        </w:r>
        <w:r w:rsidR="00524B5F" w:rsidRPr="00524BDB">
          <w:rPr>
            <w:rStyle w:val="Hiperveza"/>
            <w:noProof/>
          </w:rPr>
          <w:t>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7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F14B4">
          <w:rPr>
            <w:noProof/>
            <w:webHidden/>
          </w:rPr>
          <w:fldChar w:fldCharType="end"/>
        </w:r>
      </w:hyperlink>
    </w:p>
    <w:p w14:paraId="74411E8C" w14:textId="6E21744B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8" w:history="1">
        <w:r w:rsidR="00524B5F" w:rsidRPr="00524BDB">
          <w:rPr>
            <w:rStyle w:val="Hiperveza"/>
            <w:noProof/>
          </w:rPr>
          <w:t>6.1. IZBOR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8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F14B4">
          <w:rPr>
            <w:noProof/>
            <w:webHidden/>
          </w:rPr>
          <w:fldChar w:fldCharType="end"/>
        </w:r>
      </w:hyperlink>
    </w:p>
    <w:p w14:paraId="013DDD2B" w14:textId="3FB1EF41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79" w:history="1">
        <w:r w:rsidR="00524B5F" w:rsidRPr="00524BDB">
          <w:rPr>
            <w:rStyle w:val="Hiperveza"/>
            <w:noProof/>
          </w:rPr>
          <w:t>6.2. DODAT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79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F14B4">
          <w:rPr>
            <w:noProof/>
            <w:webHidden/>
          </w:rPr>
          <w:fldChar w:fldCharType="end"/>
        </w:r>
      </w:hyperlink>
    </w:p>
    <w:p w14:paraId="3D5A7B49" w14:textId="7C0A6B26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0" w:history="1">
        <w:r w:rsidR="00524B5F" w:rsidRPr="00524BDB">
          <w:rPr>
            <w:rStyle w:val="Hiperveza"/>
            <w:noProof/>
          </w:rPr>
          <w:t>6.3. DOPUNSK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0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F14B4">
          <w:rPr>
            <w:noProof/>
            <w:webHidden/>
          </w:rPr>
          <w:fldChar w:fldCharType="end"/>
        </w:r>
      </w:hyperlink>
    </w:p>
    <w:p w14:paraId="53386FFE" w14:textId="1FCA3E69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1" w:history="1">
        <w:r w:rsidR="00524B5F" w:rsidRPr="00524BDB">
          <w:rPr>
            <w:rStyle w:val="Hiperveza"/>
            <w:noProof/>
          </w:rPr>
          <w:t>6.4. IZVANNASTAVNE I IZVANŠKOLSKE AKTIVNOSTI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1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4F14B4">
          <w:rPr>
            <w:noProof/>
            <w:webHidden/>
          </w:rPr>
          <w:fldChar w:fldCharType="end"/>
        </w:r>
      </w:hyperlink>
    </w:p>
    <w:p w14:paraId="372D4BB9" w14:textId="38FE92D5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2" w:history="1">
        <w:r w:rsidR="00524B5F" w:rsidRPr="00524BDB">
          <w:rPr>
            <w:rStyle w:val="Hiperveza"/>
            <w:noProof/>
          </w:rPr>
          <w:t>6.5. IZVANUČIONIČKA NASTAVA, TERENSKA NASTAVA, ŠKOLA U PRIRODI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2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F14B4">
          <w:rPr>
            <w:noProof/>
            <w:webHidden/>
          </w:rPr>
          <w:fldChar w:fldCharType="end"/>
        </w:r>
      </w:hyperlink>
    </w:p>
    <w:p w14:paraId="5FBED9FD" w14:textId="3FFC409C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3" w:history="1">
        <w:r w:rsidR="00524B5F" w:rsidRPr="00524BDB">
          <w:rPr>
            <w:rStyle w:val="Hiperveza"/>
            <w:noProof/>
          </w:rPr>
          <w:t>6.6. TEMATSKI DANI, INTEGRIRANA NASTAVA / MEĐUPREDMET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3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4F14B4">
          <w:rPr>
            <w:noProof/>
            <w:webHidden/>
          </w:rPr>
          <w:fldChar w:fldCharType="end"/>
        </w:r>
      </w:hyperlink>
    </w:p>
    <w:p w14:paraId="37BD9A53" w14:textId="103C64E0" w:rsidR="00524B5F" w:rsidRDefault="001C61D4" w:rsidP="00524B5F">
      <w:pPr>
        <w:pStyle w:val="Sadraj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4" w:history="1">
        <w:r w:rsidR="00524B5F" w:rsidRPr="00524BDB">
          <w:rPr>
            <w:rStyle w:val="Hiperveza"/>
            <w:noProof/>
          </w:rPr>
          <w:t>7. PREDMET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4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4F14B4">
          <w:rPr>
            <w:noProof/>
            <w:webHidden/>
          </w:rPr>
          <w:fldChar w:fldCharType="end"/>
        </w:r>
      </w:hyperlink>
    </w:p>
    <w:p w14:paraId="7FD62CB4" w14:textId="4E26E8C4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5" w:history="1">
        <w:r w:rsidR="00524B5F" w:rsidRPr="00524BDB">
          <w:rPr>
            <w:rStyle w:val="Hiperveza"/>
            <w:noProof/>
          </w:rPr>
          <w:t>7.1. IZBOR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5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4F14B4">
          <w:rPr>
            <w:noProof/>
            <w:webHidden/>
          </w:rPr>
          <w:fldChar w:fldCharType="end"/>
        </w:r>
      </w:hyperlink>
    </w:p>
    <w:p w14:paraId="567DEB54" w14:textId="6DC03CDF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6" w:history="1">
        <w:r w:rsidR="00524B5F" w:rsidRPr="00524BDB">
          <w:rPr>
            <w:rStyle w:val="Hiperveza"/>
            <w:noProof/>
          </w:rPr>
          <w:t>7.2. DODAT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6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4F14B4">
          <w:rPr>
            <w:noProof/>
            <w:webHidden/>
          </w:rPr>
          <w:fldChar w:fldCharType="end"/>
        </w:r>
      </w:hyperlink>
    </w:p>
    <w:p w14:paraId="37B9CBC2" w14:textId="3696FE33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7" w:history="1">
        <w:r w:rsidR="00524B5F" w:rsidRPr="00524BDB">
          <w:rPr>
            <w:rStyle w:val="Hiperveza"/>
            <w:noProof/>
          </w:rPr>
          <w:t>7.3. DOPUNSK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7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4F14B4">
          <w:rPr>
            <w:noProof/>
            <w:webHidden/>
          </w:rPr>
          <w:fldChar w:fldCharType="end"/>
        </w:r>
      </w:hyperlink>
    </w:p>
    <w:p w14:paraId="6DCAADF0" w14:textId="53E417DE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8" w:history="1">
        <w:r w:rsidR="00524B5F" w:rsidRPr="00524BDB">
          <w:rPr>
            <w:rStyle w:val="Hiperveza"/>
            <w:noProof/>
          </w:rPr>
          <w:t>7.4. IZVANNASTAVNE I IZVANŠKOLSKE AKTIVNOSTI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8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4F14B4">
          <w:rPr>
            <w:noProof/>
            <w:webHidden/>
          </w:rPr>
          <w:fldChar w:fldCharType="end"/>
        </w:r>
      </w:hyperlink>
    </w:p>
    <w:p w14:paraId="137FAF93" w14:textId="3F0F45F6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89" w:history="1">
        <w:r w:rsidR="00524B5F" w:rsidRPr="00524BDB">
          <w:rPr>
            <w:rStyle w:val="Hiperveza"/>
            <w:noProof/>
          </w:rPr>
          <w:t>7.5. IZVANUČIONIČKA NASTAVA, TERENSKA NASTAVA, ŠKOLA U PRIRODI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89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 w:rsidR="004F14B4">
          <w:rPr>
            <w:noProof/>
            <w:webHidden/>
          </w:rPr>
          <w:fldChar w:fldCharType="end"/>
        </w:r>
      </w:hyperlink>
    </w:p>
    <w:p w14:paraId="247F56B9" w14:textId="2272DCF6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90" w:history="1">
        <w:r w:rsidR="00524B5F" w:rsidRPr="00524BDB">
          <w:rPr>
            <w:rStyle w:val="Hiperveza"/>
            <w:noProof/>
          </w:rPr>
          <w:t>7.6. TEMATSKI DANI, INTEGRIRANA NASTAVA / MEĐUPREDMETNA NASTAVA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90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 w:rsidR="004F14B4">
          <w:rPr>
            <w:noProof/>
            <w:webHidden/>
          </w:rPr>
          <w:fldChar w:fldCharType="end"/>
        </w:r>
      </w:hyperlink>
    </w:p>
    <w:p w14:paraId="442EB326" w14:textId="56626288" w:rsidR="00524B5F" w:rsidRDefault="001C61D4" w:rsidP="00524B5F">
      <w:pPr>
        <w:pStyle w:val="Sadraj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91" w:history="1">
        <w:r w:rsidR="00524B5F" w:rsidRPr="00524BDB">
          <w:rPr>
            <w:rStyle w:val="Hiperveza"/>
            <w:noProof/>
          </w:rPr>
          <w:t>8. PROJEKTI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91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 w:rsidR="004F14B4">
          <w:rPr>
            <w:noProof/>
            <w:webHidden/>
          </w:rPr>
          <w:fldChar w:fldCharType="end"/>
        </w:r>
      </w:hyperlink>
    </w:p>
    <w:p w14:paraId="4E9B9EA2" w14:textId="7CA573F7" w:rsidR="00524B5F" w:rsidRDefault="001C61D4" w:rsidP="00524B5F">
      <w:pPr>
        <w:pStyle w:val="Sadraj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92" w:history="1">
        <w:r w:rsidR="00524B5F" w:rsidRPr="00524BDB">
          <w:rPr>
            <w:rStyle w:val="Hiperveza"/>
            <w:noProof/>
          </w:rPr>
          <w:t>9. PRILOZI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92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 w:rsidR="004F14B4">
          <w:rPr>
            <w:noProof/>
            <w:webHidden/>
          </w:rPr>
          <w:fldChar w:fldCharType="end"/>
        </w:r>
      </w:hyperlink>
    </w:p>
    <w:p w14:paraId="432180EC" w14:textId="367CE886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93" w:history="1">
        <w:r w:rsidR="00524B5F" w:rsidRPr="00524BDB">
          <w:rPr>
            <w:rStyle w:val="Hiperveza"/>
            <w:noProof/>
          </w:rPr>
          <w:t>9.1. TABLICA IZBORNE NASTAVE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93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 w:rsidR="004F14B4">
          <w:rPr>
            <w:noProof/>
            <w:webHidden/>
          </w:rPr>
          <w:fldChar w:fldCharType="end"/>
        </w:r>
      </w:hyperlink>
    </w:p>
    <w:p w14:paraId="775BAFED" w14:textId="70F91BA8" w:rsidR="00524B5F" w:rsidRDefault="001C61D4" w:rsidP="00524B5F">
      <w:pPr>
        <w:pStyle w:val="Sadraj2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6578794" w:history="1">
        <w:r w:rsidR="00524B5F" w:rsidRPr="00524BDB">
          <w:rPr>
            <w:rStyle w:val="Hiperveza"/>
            <w:noProof/>
          </w:rPr>
          <w:t>9.2. TABLICA DODATNE NASTAVE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94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 w:rsidR="004F14B4">
          <w:rPr>
            <w:noProof/>
            <w:webHidden/>
          </w:rPr>
          <w:fldChar w:fldCharType="end"/>
        </w:r>
      </w:hyperlink>
    </w:p>
    <w:p w14:paraId="13792145" w14:textId="6477D7EC" w:rsidR="00524B5F" w:rsidRPr="00524B5F" w:rsidRDefault="001C61D4" w:rsidP="00524B5F">
      <w:pPr>
        <w:pStyle w:val="Sadraj2"/>
        <w:tabs>
          <w:tab w:val="right" w:leader="dot" w:pos="9488"/>
        </w:tabs>
      </w:pPr>
      <w:hyperlink w:anchor="_Toc366578795" w:history="1">
        <w:r w:rsidR="00524B5F" w:rsidRPr="00524BDB">
          <w:rPr>
            <w:rStyle w:val="Hiperveza"/>
            <w:noProof/>
          </w:rPr>
          <w:t>9.3. TABLICA DOPUNSKE NASTAVE</w:t>
        </w:r>
        <w:r w:rsidR="00524B5F">
          <w:rPr>
            <w:noProof/>
            <w:webHidden/>
          </w:rPr>
          <w:tab/>
        </w:r>
        <w:r w:rsidR="004F14B4">
          <w:rPr>
            <w:noProof/>
            <w:webHidden/>
          </w:rPr>
          <w:fldChar w:fldCharType="begin"/>
        </w:r>
        <w:r w:rsidR="00524B5F">
          <w:rPr>
            <w:noProof/>
            <w:webHidden/>
          </w:rPr>
          <w:instrText xml:space="preserve"> PAGEREF _Toc366578795 \h </w:instrText>
        </w:r>
        <w:r w:rsidR="004F14B4">
          <w:rPr>
            <w:noProof/>
            <w:webHidden/>
          </w:rPr>
        </w:r>
        <w:r w:rsidR="004F14B4"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 w:rsidR="004F14B4">
          <w:rPr>
            <w:noProof/>
            <w:webHidden/>
          </w:rPr>
          <w:fldChar w:fldCharType="end"/>
        </w:r>
      </w:hyperlink>
    </w:p>
    <w:p w14:paraId="28FE0572" w14:textId="77777777" w:rsidR="00524B5F" w:rsidRPr="00524B5F" w:rsidRDefault="004F14B4" w:rsidP="00524B5F">
      <w:pPr>
        <w:ind w:right="-426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fldChar w:fldCharType="end"/>
      </w:r>
      <w:bookmarkStart w:id="0" w:name="_Toc366578770"/>
      <w:r w:rsidR="00524B5F">
        <w:br w:type="page"/>
      </w:r>
    </w:p>
    <w:p w14:paraId="3423B4CA" w14:textId="77777777" w:rsidR="0025605C" w:rsidRPr="001B2A19" w:rsidRDefault="0025605C" w:rsidP="0025605C">
      <w:pPr>
        <w:pStyle w:val="Naslov1"/>
        <w:numPr>
          <w:ilvl w:val="0"/>
          <w:numId w:val="2"/>
        </w:numPr>
        <w:spacing w:after="240"/>
        <w:rPr>
          <w:rFonts w:cs="Times New Roman"/>
          <w:color w:val="E36C0A" w:themeColor="accent6" w:themeShade="BF"/>
          <w:sz w:val="26"/>
          <w:szCs w:val="26"/>
        </w:rPr>
      </w:pPr>
      <w:r w:rsidRPr="001B2A19">
        <w:rPr>
          <w:color w:val="E36C0A" w:themeColor="accent6" w:themeShade="BF"/>
        </w:rPr>
        <w:t>KURIKULUM</w:t>
      </w:r>
      <w:bookmarkEnd w:id="0"/>
    </w:p>
    <w:p w14:paraId="58DB8312" w14:textId="77777777" w:rsidR="0025605C" w:rsidRDefault="0025605C" w:rsidP="0025605C">
      <w:pPr>
        <w:spacing w:after="240" w:line="360" w:lineRule="auto"/>
        <w:jc w:val="both"/>
      </w:pPr>
      <w:r>
        <w:t>Kurikulum podrazumijeva opsežno planiranje, ustrojstvo i provjeravanje procesa rada i djelovanja s obzirom na odgovarajuće detaljne ciljeve, sadržajne elemente, ustrojstvo te kontrolu postignuća prema globalno postavljenim ciljevima i prema postavkama za odvijanje procesa.</w:t>
      </w:r>
    </w:p>
    <w:p w14:paraId="784033A2" w14:textId="77777777" w:rsidR="0025605C" w:rsidRPr="001B2A19" w:rsidRDefault="0025605C" w:rsidP="0025605C">
      <w:pPr>
        <w:pStyle w:val="Naslov1"/>
        <w:numPr>
          <w:ilvl w:val="0"/>
          <w:numId w:val="2"/>
        </w:numPr>
        <w:spacing w:after="240" w:line="360" w:lineRule="auto"/>
        <w:jc w:val="both"/>
        <w:rPr>
          <w:color w:val="E36C0A" w:themeColor="accent6" w:themeShade="BF"/>
        </w:rPr>
      </w:pPr>
      <w:bookmarkStart w:id="1" w:name="_Toc366578771"/>
      <w:r w:rsidRPr="001B2A19">
        <w:rPr>
          <w:color w:val="E36C0A" w:themeColor="accent6" w:themeShade="BF"/>
        </w:rPr>
        <w:t>NACIONALNI OKVIRNI KURIKULUM</w:t>
      </w:r>
      <w:bookmarkEnd w:id="1"/>
    </w:p>
    <w:p w14:paraId="5209D5D8" w14:textId="77777777" w:rsidR="0025605C" w:rsidRDefault="0025605C" w:rsidP="0025605C">
      <w:pPr>
        <w:spacing w:after="240" w:line="360" w:lineRule="auto"/>
        <w:jc w:val="both"/>
      </w:pPr>
      <w:r>
        <w:t>Nacionalni okvirni</w:t>
      </w:r>
      <w:r w:rsidR="006309C9">
        <w:t xml:space="preserve"> kurikulum (NOK) je temeljni ra</w:t>
      </w:r>
      <w:r>
        <w:t>zvojni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a obrazovna područja, utvrđuje načine i kriterije vrednovanja i ocjenjivanja.</w:t>
      </w:r>
    </w:p>
    <w:p w14:paraId="5E5DB362" w14:textId="77777777" w:rsidR="0025605C" w:rsidRDefault="0025605C" w:rsidP="0025605C">
      <w:pPr>
        <w:spacing w:after="240" w:line="360" w:lineRule="auto"/>
        <w:jc w:val="both"/>
      </w:pPr>
      <w:r>
        <w:t>Ovaj je dokument otvoren za stalne promjene i poboljšanja ovisno o potrebama i razvojnim težnjama na području odgoja i obrazovanja svake odgojno-obrazovne ustanove, a promjene će se temeljiti na rezultatima istraživanja i rezultatima vrednovanja.</w:t>
      </w:r>
    </w:p>
    <w:p w14:paraId="4BB7905E" w14:textId="77777777" w:rsidR="0025605C" w:rsidRPr="00CD7B9E" w:rsidRDefault="0025605C" w:rsidP="0025605C">
      <w:pPr>
        <w:spacing w:after="240" w:line="360" w:lineRule="auto"/>
        <w:jc w:val="both"/>
      </w:pPr>
      <w:r>
        <w:t>Nacionalni okvirni kurikulum osobitu pažnju daje vrijednostima koje se izuzetno važne za pravilan razvoj svake osobe, a koje škola, kao odgojno-obrazovna ustanova treba pružati svojim učenicima i djelatnicima, a to su: znanje, solidarnost, identitet i odgovornost.</w:t>
      </w:r>
    </w:p>
    <w:p w14:paraId="5C2A30DA" w14:textId="77777777" w:rsidR="0025605C" w:rsidRDefault="0025605C" w:rsidP="00974B84">
      <w:pPr>
        <w:spacing w:after="0" w:line="360" w:lineRule="auto"/>
        <w:jc w:val="both"/>
      </w:pPr>
      <w:r>
        <w:t>Načela koja čine uporišta za izradu i realizaciju nacionalnog kurikuluma su:</w:t>
      </w:r>
    </w:p>
    <w:p w14:paraId="59A0F8B4" w14:textId="77777777" w:rsidR="0025605C" w:rsidRDefault="0025605C" w:rsidP="00974B84">
      <w:pPr>
        <w:pStyle w:val="Odlomakpopisa"/>
        <w:numPr>
          <w:ilvl w:val="0"/>
          <w:numId w:val="1"/>
        </w:numPr>
        <w:spacing w:after="0" w:line="360" w:lineRule="auto"/>
        <w:jc w:val="both"/>
      </w:pPr>
      <w:r>
        <w:t>visoka kvaliteta odgoja i obrazovanja za sve</w:t>
      </w:r>
    </w:p>
    <w:p w14:paraId="0F72059C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jednakost obrazovnih prilika za sve</w:t>
      </w:r>
    </w:p>
    <w:p w14:paraId="244DDA96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obveznost općeg obrazovanja</w:t>
      </w:r>
    </w:p>
    <w:p w14:paraId="59C766B6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okomita i vodoravna prohodnost</w:t>
      </w:r>
    </w:p>
    <w:p w14:paraId="51BC3320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uključenost svih učenika u odgojno-obrazovni sustav</w:t>
      </w:r>
    </w:p>
    <w:p w14:paraId="3C0238C1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znanstvena utemeljenost</w:t>
      </w:r>
    </w:p>
    <w:p w14:paraId="3C480DB2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poštivanje ljudskih prava te prava svakog djeteta</w:t>
      </w:r>
    </w:p>
    <w:p w14:paraId="33422761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kompetentnost i profesionalna etika</w:t>
      </w:r>
    </w:p>
    <w:p w14:paraId="0BED732E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demokratičnost</w:t>
      </w:r>
    </w:p>
    <w:p w14:paraId="2F68755E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autonomija škole</w:t>
      </w:r>
    </w:p>
    <w:p w14:paraId="556B5FD4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pedagoški i školski pluralizam</w:t>
      </w:r>
    </w:p>
    <w:p w14:paraId="13482933" w14:textId="77777777" w:rsidR="0025605C" w:rsidRDefault="0025605C" w:rsidP="0025605C">
      <w:pPr>
        <w:pStyle w:val="Odlomakpopisa"/>
        <w:numPr>
          <w:ilvl w:val="0"/>
          <w:numId w:val="1"/>
        </w:numPr>
        <w:spacing w:after="240" w:line="360" w:lineRule="auto"/>
        <w:jc w:val="both"/>
      </w:pPr>
      <w:r>
        <w:t>europska dimenzija obrazovanja</w:t>
      </w:r>
    </w:p>
    <w:p w14:paraId="5261538E" w14:textId="77777777" w:rsidR="0025605C" w:rsidRPr="00B6388A" w:rsidRDefault="0025605C" w:rsidP="00974B84">
      <w:pPr>
        <w:spacing w:after="0" w:line="360" w:lineRule="auto"/>
      </w:pPr>
      <w:r w:rsidRPr="00B6388A">
        <w:t>Odgojno-obrazovni ciljevi:</w:t>
      </w:r>
    </w:p>
    <w:p w14:paraId="7ACF5A1B" w14:textId="77777777" w:rsidR="0025605C" w:rsidRPr="001D104C" w:rsidRDefault="0025605C" w:rsidP="00974B84">
      <w:pPr>
        <w:pStyle w:val="Odlomakpopisa"/>
        <w:numPr>
          <w:ilvl w:val="0"/>
          <w:numId w:val="3"/>
        </w:numPr>
        <w:spacing w:after="0" w:line="360" w:lineRule="auto"/>
      </w:pPr>
      <w:r w:rsidRPr="00B6388A">
        <w:t>poticati i kontinuirano unaprjeđivati intelektualni, tjelesni, estetski, društveni, moralni, duhovni razvoj učenika, u skl</w:t>
      </w:r>
      <w:r>
        <w:t>adu s njegovim sposobnostima i sklonostima,</w:t>
      </w:r>
    </w:p>
    <w:p w14:paraId="7FC0B0BF" w14:textId="77777777" w:rsidR="0025605C" w:rsidRPr="00A11DB4" w:rsidRDefault="0025605C" w:rsidP="0025605C">
      <w:pPr>
        <w:pStyle w:val="Odlomakpopisa"/>
        <w:numPr>
          <w:ilvl w:val="0"/>
          <w:numId w:val="3"/>
        </w:numPr>
        <w:spacing w:after="0" w:line="360" w:lineRule="auto"/>
        <w:rPr>
          <w:szCs w:val="24"/>
        </w:rPr>
      </w:pPr>
      <w:r w:rsidRPr="00B6388A">
        <w:t>osigurati sustavan način učenja o svijetu, prirodi, društvu, ljudskim dostignućima, o drugima i sebi,</w:t>
      </w:r>
    </w:p>
    <w:p w14:paraId="1E4981CE" w14:textId="77777777" w:rsidR="0025605C" w:rsidRPr="00A11DB4" w:rsidRDefault="0025605C" w:rsidP="0025605C">
      <w:pPr>
        <w:pStyle w:val="Odlomakpopisa"/>
        <w:numPr>
          <w:ilvl w:val="0"/>
          <w:numId w:val="3"/>
        </w:numPr>
        <w:spacing w:after="0" w:line="360" w:lineRule="auto"/>
        <w:rPr>
          <w:rFonts w:eastAsia="TrebuchetMS"/>
          <w:szCs w:val="24"/>
        </w:rPr>
      </w:pPr>
      <w:r w:rsidRPr="00A11DB4">
        <w:rPr>
          <w:rFonts w:eastAsia="TrebuchetMS"/>
          <w:szCs w:val="24"/>
        </w:rPr>
        <w:t>odgajati i obrazovati učenike u skladu s općim kulturnim i civilizacijskim vrijednostima, ljudskim pravima i pravima djece, osposobiti ih za življenje u multikulturalnom svijetu, za poštivanje različitosti i snošljivosti, te za djelatno i odgovorno sudjelovanje u demokratskom razvoju društva</w:t>
      </w:r>
    </w:p>
    <w:p w14:paraId="05057D67" w14:textId="77777777" w:rsidR="0025605C" w:rsidRPr="00B6388A" w:rsidRDefault="0025605C" w:rsidP="0025605C">
      <w:pPr>
        <w:pStyle w:val="Odlomakpopisa"/>
        <w:numPr>
          <w:ilvl w:val="0"/>
          <w:numId w:val="3"/>
        </w:numPr>
        <w:spacing w:after="0" w:line="360" w:lineRule="auto"/>
      </w:pPr>
      <w:r w:rsidRPr="00B6388A">
        <w:t>stvoriti mogućno</w:t>
      </w:r>
      <w:r>
        <w:t>sti da svako dijete uči i bude</w:t>
      </w:r>
      <w:r w:rsidRPr="00B6388A">
        <w:t xml:space="preserve"> uspješno,</w:t>
      </w:r>
    </w:p>
    <w:p w14:paraId="3EA8896C" w14:textId="77777777" w:rsidR="0025605C" w:rsidRPr="00B6388A" w:rsidRDefault="0025605C" w:rsidP="0025605C">
      <w:pPr>
        <w:pStyle w:val="Odlomakpopisa"/>
        <w:numPr>
          <w:ilvl w:val="0"/>
          <w:numId w:val="3"/>
        </w:numPr>
        <w:spacing w:after="0" w:line="360" w:lineRule="auto"/>
      </w:pPr>
      <w:r w:rsidRPr="00B6388A">
        <w:t>pripremiti učenike za mogućnosti i iskušenja koja ih čekaju u životu,</w:t>
      </w:r>
    </w:p>
    <w:p w14:paraId="62ACC621" w14:textId="77777777" w:rsidR="0025605C" w:rsidRDefault="0025605C" w:rsidP="0025605C">
      <w:pPr>
        <w:pStyle w:val="Odlomakpopisa"/>
        <w:numPr>
          <w:ilvl w:val="0"/>
          <w:numId w:val="3"/>
        </w:numPr>
        <w:spacing w:after="0" w:line="360" w:lineRule="auto"/>
      </w:pPr>
      <w:r w:rsidRPr="00B6388A">
        <w:t>poučiti učenike vrijednostima dostojnih čovjeka</w:t>
      </w:r>
      <w:r>
        <w:t>,</w:t>
      </w:r>
    </w:p>
    <w:p w14:paraId="1939CE49" w14:textId="77777777" w:rsidR="0025605C" w:rsidRDefault="0025605C" w:rsidP="0025605C">
      <w:pPr>
        <w:pStyle w:val="Odlomakpopisa"/>
        <w:numPr>
          <w:ilvl w:val="0"/>
          <w:numId w:val="3"/>
        </w:numPr>
        <w:spacing w:line="360" w:lineRule="auto"/>
        <w:jc w:val="both"/>
      </w:pPr>
      <w:r w:rsidRPr="00B6388A">
        <w:t>osposobiti učenike za učenje, naučiti ih kako učiti i pomoći im u učenju,</w:t>
      </w:r>
      <w:r>
        <w:t xml:space="preserve"> te ih pripremiti za cjeloživotno učenje.</w:t>
      </w:r>
    </w:p>
    <w:p w14:paraId="59AB8861" w14:textId="77777777" w:rsidR="0025605C" w:rsidRDefault="0025605C" w:rsidP="0025605C">
      <w:pPr>
        <w:spacing w:line="360" w:lineRule="auto"/>
        <w:jc w:val="both"/>
      </w:pPr>
      <w:r>
        <w:t xml:space="preserve">Nacionalni okvirni kurikulum temelj je za izradu svih ostalih </w:t>
      </w:r>
      <w:proofErr w:type="spellStart"/>
      <w:r>
        <w:t>kurikularnih</w:t>
      </w:r>
      <w:proofErr w:type="spellEnd"/>
      <w:r>
        <w:t xml:space="preserve"> dokumenata pa tako i za izradu školskog kurikuluma. Potrebno je naglasiti kako je kurikulum Osnovne škole Svibovec izrađen na temelju Prijedloga nacionalnog okvirnog kurikuluma za predškolski odgoj i opće obvezno obrazovanje u osnovnoj i srednjoj školi. </w:t>
      </w:r>
    </w:p>
    <w:p w14:paraId="249BE47B" w14:textId="77777777" w:rsidR="0025605C" w:rsidRPr="001B2A19" w:rsidRDefault="0025605C" w:rsidP="0025605C">
      <w:pPr>
        <w:pStyle w:val="Naslov1"/>
        <w:numPr>
          <w:ilvl w:val="0"/>
          <w:numId w:val="2"/>
        </w:numPr>
        <w:spacing w:after="240" w:line="360" w:lineRule="auto"/>
        <w:jc w:val="both"/>
        <w:rPr>
          <w:color w:val="E36C0A" w:themeColor="accent6" w:themeShade="BF"/>
        </w:rPr>
      </w:pPr>
      <w:bookmarkStart w:id="2" w:name="_Toc366578772"/>
      <w:r w:rsidRPr="001B2A19">
        <w:rPr>
          <w:color w:val="E36C0A" w:themeColor="accent6" w:themeShade="BF"/>
        </w:rPr>
        <w:t>ŠKOLSKI KURIKULUM</w:t>
      </w:r>
      <w:bookmarkEnd w:id="2"/>
    </w:p>
    <w:p w14:paraId="0B990419" w14:textId="77777777" w:rsidR="0025605C" w:rsidRDefault="0025605C" w:rsidP="0025605C">
      <w:pPr>
        <w:spacing w:after="240" w:line="360" w:lineRule="auto"/>
        <w:jc w:val="both"/>
      </w:pPr>
      <w:r>
        <w:t xml:space="preserve">Pojam </w:t>
      </w:r>
      <w:r w:rsidRPr="00C84F8B">
        <w:t xml:space="preserve">školski kurikulum podrazumijeva sve sadržaje, procese, projekte i aktivnosti koji su usmjereni na ostvarivanje ciljeva i zadataka obrazovanja kojima </w:t>
      </w:r>
      <w:r>
        <w:t>se promovira i potiče intelektualni, osobni, društveni i fizički razvoj učenika. Školski kurikulum osim službenih programa nastave obuhvaća i neformalne programe te aktivnosti učitelja i učenika koje škola provodi, a po kojima je naša škola poznata. Školski kurikulum istovremeno ističe obilježja koja su specifična za našu školu, a to su: kvalitetni odnosi, briga o jednakosti suprotnosti, vrednovanje primjera koji predstavljaju kriterije škole i načine na koji je ova škola organizirana i vođena. Nastavni stilovi učenja uvelike utječu na kurikulum i oni u provođenju nikada nisu odvojeni od njega.</w:t>
      </w:r>
    </w:p>
    <w:p w14:paraId="083EFC84" w14:textId="77777777" w:rsidR="00C07A06" w:rsidRDefault="00C07A06">
      <w:r>
        <w:br w:type="page"/>
      </w:r>
    </w:p>
    <w:p w14:paraId="736A07BA" w14:textId="77777777" w:rsidR="00C07A06" w:rsidRPr="001B2A19" w:rsidRDefault="00C07A06" w:rsidP="00C07A06">
      <w:pPr>
        <w:pStyle w:val="Naslov2"/>
        <w:spacing w:after="240"/>
        <w:rPr>
          <w:color w:val="E36C0A" w:themeColor="accent6" w:themeShade="BF"/>
        </w:rPr>
      </w:pPr>
      <w:bookmarkStart w:id="3" w:name="_Toc366578773"/>
      <w:r w:rsidRPr="001B2A19">
        <w:rPr>
          <w:color w:val="E36C0A" w:themeColor="accent6" w:themeShade="BF"/>
        </w:rPr>
        <w:t>3.1. KARAKTERISTIKE ŠKOLSKOG KURIKULUMA</w:t>
      </w:r>
      <w:bookmarkEnd w:id="3"/>
    </w:p>
    <w:p w14:paraId="45B7581E" w14:textId="77777777" w:rsidR="00C07A06" w:rsidRPr="00C957BF" w:rsidRDefault="0022724B" w:rsidP="002F7305">
      <w:pPr>
        <w:pStyle w:val="Odlomakpopisa"/>
        <w:numPr>
          <w:ilvl w:val="0"/>
          <w:numId w:val="4"/>
        </w:numPr>
        <w:spacing w:after="240" w:line="360" w:lineRule="auto"/>
      </w:pPr>
      <w:r w:rsidRPr="00C957BF">
        <w:t xml:space="preserve">Težište obrazovnog procesa nije više sadržaj već cilj i </w:t>
      </w:r>
      <w:r>
        <w:t>rezultat obrazovanja</w:t>
      </w:r>
    </w:p>
    <w:p w14:paraId="25BC3FF5" w14:textId="77777777" w:rsidR="00C07A06" w:rsidRPr="00C957BF" w:rsidRDefault="0022724B" w:rsidP="002F7305">
      <w:pPr>
        <w:pStyle w:val="Odlomakpopisa"/>
        <w:numPr>
          <w:ilvl w:val="0"/>
          <w:numId w:val="4"/>
        </w:numPr>
        <w:spacing w:line="360" w:lineRule="auto"/>
      </w:pPr>
      <w:r>
        <w:t>Razvoj sustava procjene i samoprocjene u obrazovanju</w:t>
      </w:r>
    </w:p>
    <w:p w14:paraId="41EE514D" w14:textId="77777777" w:rsidR="00C07A06" w:rsidRPr="00C957BF" w:rsidRDefault="0022724B" w:rsidP="002F7305">
      <w:pPr>
        <w:pStyle w:val="Odlomakpopisa"/>
        <w:numPr>
          <w:ilvl w:val="0"/>
          <w:numId w:val="4"/>
        </w:numPr>
        <w:spacing w:line="360" w:lineRule="auto"/>
      </w:pPr>
      <w:r w:rsidRPr="00C957BF">
        <w:t xml:space="preserve">Usmjerenost ka kvaliteti rezultata </w:t>
      </w:r>
    </w:p>
    <w:p w14:paraId="6EB1D2C2" w14:textId="77777777" w:rsidR="00C07A06" w:rsidRPr="00C957BF" w:rsidRDefault="0022724B" w:rsidP="002F7305">
      <w:pPr>
        <w:pStyle w:val="Odlomakpopisa"/>
        <w:numPr>
          <w:ilvl w:val="0"/>
          <w:numId w:val="4"/>
        </w:numPr>
        <w:spacing w:line="360" w:lineRule="auto"/>
      </w:pPr>
      <w:r w:rsidRPr="00C957BF">
        <w:t>Usmjerenost na učenika i proces učenja</w:t>
      </w:r>
    </w:p>
    <w:p w14:paraId="36EF49DF" w14:textId="77777777" w:rsidR="00C07A06" w:rsidRPr="00C957BF" w:rsidRDefault="0022724B" w:rsidP="002F7305">
      <w:pPr>
        <w:pStyle w:val="Odlomakpopisa"/>
        <w:numPr>
          <w:ilvl w:val="0"/>
          <w:numId w:val="4"/>
        </w:numPr>
        <w:spacing w:line="360" w:lineRule="auto"/>
      </w:pPr>
      <w:r w:rsidRPr="00C957BF">
        <w:t>Samostalnost i razvoj škole</w:t>
      </w:r>
    </w:p>
    <w:p w14:paraId="14F1D159" w14:textId="77777777" w:rsidR="00C07A06" w:rsidRPr="00C957BF" w:rsidRDefault="0022724B" w:rsidP="002F7305">
      <w:pPr>
        <w:pStyle w:val="Odlomakpopisa"/>
        <w:numPr>
          <w:ilvl w:val="0"/>
          <w:numId w:val="4"/>
        </w:numPr>
        <w:spacing w:line="360" w:lineRule="auto"/>
      </w:pPr>
      <w:r>
        <w:t>Stručna</w:t>
      </w:r>
      <w:r w:rsidRPr="00C957BF">
        <w:t xml:space="preserve"> samostalnost i odgovornost nastavnika</w:t>
      </w:r>
    </w:p>
    <w:p w14:paraId="1BF8F4F0" w14:textId="77777777" w:rsidR="00C07A06" w:rsidRPr="00003F3D" w:rsidRDefault="0022724B" w:rsidP="002F7305">
      <w:pPr>
        <w:pStyle w:val="Odlomakpopisa"/>
        <w:numPr>
          <w:ilvl w:val="0"/>
          <w:numId w:val="4"/>
        </w:numPr>
        <w:spacing w:line="360" w:lineRule="auto"/>
      </w:pPr>
      <w:r w:rsidRPr="00C957BF">
        <w:t>Lokalna i šira podrška zajedni</w:t>
      </w:r>
      <w:r w:rsidR="00C07A06" w:rsidRPr="00C957BF">
        <w:t xml:space="preserve">ce za učinkovit i kvalitetan obrazovni sustav </w:t>
      </w:r>
    </w:p>
    <w:p w14:paraId="38D9581B" w14:textId="77777777" w:rsidR="00C07A06" w:rsidRPr="001B2A19" w:rsidRDefault="00C07A06" w:rsidP="00C07A06">
      <w:pPr>
        <w:pStyle w:val="Naslov2"/>
        <w:spacing w:after="240"/>
        <w:rPr>
          <w:color w:val="E36C0A" w:themeColor="accent6" w:themeShade="BF"/>
        </w:rPr>
      </w:pPr>
      <w:bookmarkStart w:id="4" w:name="_Toc366578774"/>
      <w:r w:rsidRPr="001B2A19">
        <w:rPr>
          <w:color w:val="E36C0A" w:themeColor="accent6" w:themeShade="BF"/>
        </w:rPr>
        <w:t>3.2. SASTAVNI DIJELOVI ŠKOLSKOG KURIKULUMA</w:t>
      </w:r>
      <w:bookmarkEnd w:id="4"/>
    </w:p>
    <w:p w14:paraId="0515D123" w14:textId="77777777" w:rsidR="00C07A06" w:rsidRDefault="00C07A06" w:rsidP="0022724B">
      <w:pPr>
        <w:spacing w:after="0" w:line="360" w:lineRule="auto"/>
      </w:pPr>
      <w:r>
        <w:t xml:space="preserve">Školskim kurikulumom određuju se </w:t>
      </w:r>
      <w:r w:rsidRPr="00C957BF">
        <w:t>kratkoročni i dugoročni plan</w:t>
      </w:r>
      <w:r>
        <w:t xml:space="preserve"> i program rada škole kroz:</w:t>
      </w:r>
    </w:p>
    <w:p w14:paraId="3104F093" w14:textId="77777777" w:rsidR="00C07A06" w:rsidRDefault="00C07A06" w:rsidP="002F7305">
      <w:pPr>
        <w:pStyle w:val="Odlomakpopisa"/>
        <w:numPr>
          <w:ilvl w:val="0"/>
          <w:numId w:val="5"/>
        </w:numPr>
        <w:spacing w:after="0" w:line="360" w:lineRule="auto"/>
      </w:pPr>
      <w:r w:rsidRPr="00C957BF">
        <w:t xml:space="preserve">izbornu nastavu, </w:t>
      </w:r>
    </w:p>
    <w:p w14:paraId="258E0E79" w14:textId="77777777" w:rsidR="00C07A06" w:rsidRDefault="00C07A06" w:rsidP="002F7305">
      <w:pPr>
        <w:pStyle w:val="Odlomakpopisa"/>
        <w:numPr>
          <w:ilvl w:val="0"/>
          <w:numId w:val="5"/>
        </w:numPr>
        <w:spacing w:line="360" w:lineRule="auto"/>
      </w:pPr>
      <w:r w:rsidRPr="00C957BF">
        <w:t xml:space="preserve">dodatnu nastavu, </w:t>
      </w:r>
    </w:p>
    <w:p w14:paraId="55CDEDFB" w14:textId="77777777" w:rsidR="00C07A06" w:rsidRDefault="00C07A06" w:rsidP="002F7305">
      <w:pPr>
        <w:pStyle w:val="Odlomakpopisa"/>
        <w:numPr>
          <w:ilvl w:val="0"/>
          <w:numId w:val="5"/>
        </w:numPr>
        <w:spacing w:line="360" w:lineRule="auto"/>
      </w:pPr>
      <w:r w:rsidRPr="00C957BF">
        <w:t xml:space="preserve">dopunsku nastavu, </w:t>
      </w:r>
    </w:p>
    <w:p w14:paraId="582F8E99" w14:textId="77777777" w:rsidR="00C07A06" w:rsidRDefault="00C07A06" w:rsidP="002F7305">
      <w:pPr>
        <w:pStyle w:val="Odlomakpopisa"/>
        <w:numPr>
          <w:ilvl w:val="0"/>
          <w:numId w:val="5"/>
        </w:numPr>
        <w:spacing w:line="360" w:lineRule="auto"/>
      </w:pPr>
      <w:r w:rsidRPr="00C957BF">
        <w:t xml:space="preserve">izvannastavne aktivnosti, </w:t>
      </w:r>
    </w:p>
    <w:p w14:paraId="337E6A4F" w14:textId="77777777" w:rsidR="00C07A06" w:rsidRDefault="00C07A06" w:rsidP="002F7305">
      <w:pPr>
        <w:pStyle w:val="Odlomakpopisa"/>
        <w:numPr>
          <w:ilvl w:val="0"/>
          <w:numId w:val="5"/>
        </w:numPr>
        <w:spacing w:line="360" w:lineRule="auto"/>
      </w:pPr>
      <w:r w:rsidRPr="00C957BF">
        <w:t>izvanškolske aktivnosti</w:t>
      </w:r>
      <w:r>
        <w:t>,</w:t>
      </w:r>
    </w:p>
    <w:p w14:paraId="13C133AA" w14:textId="77777777" w:rsidR="0022724B" w:rsidRDefault="0022724B" w:rsidP="002F7305">
      <w:pPr>
        <w:pStyle w:val="Odlomakpopisa"/>
        <w:numPr>
          <w:ilvl w:val="0"/>
          <w:numId w:val="5"/>
        </w:numPr>
        <w:spacing w:line="360" w:lineRule="auto"/>
      </w:pPr>
      <w:r>
        <w:t>programe</w:t>
      </w:r>
      <w:r w:rsidRPr="00C957BF">
        <w:t xml:space="preserve"> terenskih nastava, </w:t>
      </w:r>
    </w:p>
    <w:p w14:paraId="75E7C7DD" w14:textId="77777777" w:rsidR="0022724B" w:rsidRDefault="0022724B" w:rsidP="002F7305">
      <w:pPr>
        <w:pStyle w:val="Odlomakpopisa"/>
        <w:numPr>
          <w:ilvl w:val="0"/>
          <w:numId w:val="5"/>
        </w:numPr>
        <w:spacing w:line="360" w:lineRule="auto"/>
      </w:pPr>
      <w:r>
        <w:t xml:space="preserve">učioničke nastave, </w:t>
      </w:r>
    </w:p>
    <w:p w14:paraId="57EB5196" w14:textId="77777777" w:rsidR="0022724B" w:rsidRDefault="0022724B" w:rsidP="002F7305">
      <w:pPr>
        <w:pStyle w:val="Odlomakpopisa"/>
        <w:numPr>
          <w:ilvl w:val="0"/>
          <w:numId w:val="5"/>
        </w:numPr>
        <w:spacing w:line="360" w:lineRule="auto"/>
      </w:pPr>
      <w:r>
        <w:t>programe vezane</w:t>
      </w:r>
      <w:r w:rsidRPr="00C957BF">
        <w:t xml:space="preserve"> uz suradnju roditelja i lokalne zajednice</w:t>
      </w:r>
      <w:r>
        <w:t>,</w:t>
      </w:r>
    </w:p>
    <w:p w14:paraId="79A5BB55" w14:textId="77777777" w:rsidR="0022724B" w:rsidRDefault="0022724B" w:rsidP="002F7305">
      <w:pPr>
        <w:pStyle w:val="Odlomakpopisa"/>
        <w:numPr>
          <w:ilvl w:val="0"/>
          <w:numId w:val="5"/>
        </w:numPr>
        <w:spacing w:line="360" w:lineRule="auto"/>
      </w:pPr>
      <w:r w:rsidRPr="00C957BF">
        <w:t>druge odgojno-obrazovne projekte.</w:t>
      </w:r>
    </w:p>
    <w:p w14:paraId="6610B5E5" w14:textId="77777777" w:rsidR="0022724B" w:rsidRDefault="0022724B" w:rsidP="0022724B">
      <w:pPr>
        <w:spacing w:after="0" w:line="360" w:lineRule="auto"/>
      </w:pPr>
      <w:r>
        <w:t>Provođenjem spomenutim aktivnostima i projektima utvrđuju se:</w:t>
      </w:r>
    </w:p>
    <w:p w14:paraId="2A1F0283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aktivnost, program i/ili projekt</w:t>
      </w:r>
    </w:p>
    <w:p w14:paraId="02B019C9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nositelj aktivnosti, programa i/ili projekta</w:t>
      </w:r>
    </w:p>
    <w:p w14:paraId="38D9DE5B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ciljevi aktivnosti, programa i/ili projekta</w:t>
      </w:r>
    </w:p>
    <w:p w14:paraId="19341497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način realizacije aktivnosti, programa i/ili projekta</w:t>
      </w:r>
    </w:p>
    <w:p w14:paraId="7E06B2ED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proofErr w:type="spellStart"/>
      <w:r w:rsidRPr="009F6F35">
        <w:rPr>
          <w:rFonts w:eastAsia="TrebuchetMS" w:cs="Times New Roman"/>
          <w:szCs w:val="24"/>
        </w:rPr>
        <w:t>vremenik</w:t>
      </w:r>
      <w:proofErr w:type="spellEnd"/>
      <w:r w:rsidRPr="009F6F35">
        <w:rPr>
          <w:rFonts w:eastAsia="TrebuchetMS" w:cs="Times New Roman"/>
          <w:szCs w:val="24"/>
        </w:rPr>
        <w:t xml:space="preserve"> aktivnosti, programa i/ili projekta</w:t>
      </w:r>
    </w:p>
    <w:p w14:paraId="620B38A3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namjena aktivnosti, programa i/ili projekta</w:t>
      </w:r>
    </w:p>
    <w:p w14:paraId="6388BFDF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detaljan troškovnik aktivnosti, programa i/ili aktivnosti</w:t>
      </w:r>
    </w:p>
    <w:p w14:paraId="1035B51E" w14:textId="77777777" w:rsidR="0022724B" w:rsidRPr="009F6F35" w:rsidRDefault="0022724B" w:rsidP="002F730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rebuchetMS" w:cs="Times New Roman"/>
          <w:szCs w:val="24"/>
        </w:rPr>
      </w:pPr>
      <w:r w:rsidRPr="009F6F35">
        <w:rPr>
          <w:rFonts w:eastAsia="TrebuchetMS" w:cs="Times New Roman"/>
          <w:szCs w:val="24"/>
        </w:rPr>
        <w:t>način vrednovanja</w:t>
      </w:r>
    </w:p>
    <w:p w14:paraId="7771F0F9" w14:textId="77777777" w:rsidR="0022724B" w:rsidRPr="00C957BF" w:rsidRDefault="0022724B" w:rsidP="002F7305">
      <w:pPr>
        <w:pStyle w:val="Odlomakpopisa"/>
        <w:numPr>
          <w:ilvl w:val="0"/>
          <w:numId w:val="6"/>
        </w:numPr>
        <w:spacing w:line="360" w:lineRule="auto"/>
      </w:pPr>
      <w:r w:rsidRPr="009F6F35">
        <w:rPr>
          <w:rFonts w:eastAsia="TrebuchetMS" w:cs="Times New Roman"/>
          <w:szCs w:val="24"/>
        </w:rPr>
        <w:t>način korištenja rezultata vrednovanja</w:t>
      </w:r>
    </w:p>
    <w:p w14:paraId="69367FAF" w14:textId="77777777" w:rsidR="0025605C" w:rsidRDefault="0025605C" w:rsidP="0025605C">
      <w:pPr>
        <w:pStyle w:val="Odlomakpopisa"/>
        <w:spacing w:after="240" w:line="360" w:lineRule="auto"/>
        <w:jc w:val="both"/>
      </w:pPr>
    </w:p>
    <w:p w14:paraId="6ACD46E5" w14:textId="77777777" w:rsidR="0022724B" w:rsidRPr="001B2A19" w:rsidRDefault="0022724B" w:rsidP="0022724B">
      <w:pPr>
        <w:pStyle w:val="Naslov1"/>
        <w:numPr>
          <w:ilvl w:val="0"/>
          <w:numId w:val="2"/>
        </w:numPr>
        <w:spacing w:after="240"/>
        <w:rPr>
          <w:color w:val="E36C0A" w:themeColor="accent6" w:themeShade="BF"/>
        </w:rPr>
      </w:pPr>
      <w:bookmarkStart w:id="5" w:name="_Toc366578775"/>
      <w:r w:rsidRPr="001B2A19">
        <w:rPr>
          <w:color w:val="E36C0A" w:themeColor="accent6" w:themeShade="BF"/>
        </w:rPr>
        <w:t>POLAZNA NAČELA, VRIJEDNOSTI I CILJEVI OSNOVNE ŠKOLE SVIBOVEC</w:t>
      </w:r>
      <w:bookmarkEnd w:id="5"/>
    </w:p>
    <w:p w14:paraId="6025B5BA" w14:textId="77777777" w:rsidR="0022724B" w:rsidRDefault="0022724B" w:rsidP="0022724B">
      <w:pPr>
        <w:spacing w:line="360" w:lineRule="auto"/>
        <w:jc w:val="both"/>
        <w:rPr>
          <w:szCs w:val="28"/>
        </w:rPr>
      </w:pPr>
      <w:r w:rsidRPr="008250ED">
        <w:t>Vizija naše škole jest stvoriti zajednicu zadovoljnih, motiviranih i uspješnih ljudi koji međus</w:t>
      </w:r>
      <w:r>
        <w:t xml:space="preserve">obno aktivno surađuju u smjeru </w:t>
      </w:r>
      <w:r w:rsidRPr="008250ED">
        <w:t xml:space="preserve">ostvarivanja zajedničkih ciljeva. </w:t>
      </w:r>
      <w:r w:rsidRPr="008250ED">
        <w:rPr>
          <w:rFonts w:eastAsia="Calibri" w:cs="Times New Roman"/>
          <w:szCs w:val="28"/>
        </w:rPr>
        <w:t xml:space="preserve">Želimo da učenici u našoj </w:t>
      </w:r>
      <w:r>
        <w:rPr>
          <w:szCs w:val="28"/>
        </w:rPr>
        <w:t>školi steknu sva potrebna znanja</w:t>
      </w:r>
      <w:r w:rsidRPr="008250ED">
        <w:rPr>
          <w:rFonts w:eastAsia="Calibri" w:cs="Times New Roman"/>
          <w:szCs w:val="28"/>
        </w:rPr>
        <w:t xml:space="preserve"> i kompetencije </w:t>
      </w:r>
      <w:r>
        <w:rPr>
          <w:szCs w:val="28"/>
        </w:rPr>
        <w:t xml:space="preserve">za uspješan nastavak svog školovanja. No, uz temeljna znanja i kompetencije škola ima cilj stvoriti i temelje za nastavak </w:t>
      </w:r>
      <w:r w:rsidRPr="008250ED">
        <w:rPr>
          <w:rFonts w:eastAsia="Calibri" w:cs="Times New Roman"/>
          <w:szCs w:val="28"/>
        </w:rPr>
        <w:t>život</w:t>
      </w:r>
      <w:r>
        <w:rPr>
          <w:szCs w:val="28"/>
        </w:rPr>
        <w:t>a</w:t>
      </w:r>
      <w:r w:rsidRPr="008250ED">
        <w:rPr>
          <w:rFonts w:eastAsia="Calibri" w:cs="Times New Roman"/>
          <w:szCs w:val="28"/>
        </w:rPr>
        <w:t xml:space="preserve">: da </w:t>
      </w:r>
      <w:r>
        <w:rPr>
          <w:szCs w:val="28"/>
        </w:rPr>
        <w:t xml:space="preserve">naši učenici </w:t>
      </w:r>
      <w:r w:rsidRPr="008250ED">
        <w:rPr>
          <w:rFonts w:eastAsia="Calibri" w:cs="Times New Roman"/>
          <w:szCs w:val="28"/>
        </w:rPr>
        <w:t>izađu iz naše škole kao kvalitetne osobe zadovoljne</w:t>
      </w:r>
      <w:r>
        <w:rPr>
          <w:szCs w:val="28"/>
        </w:rPr>
        <w:t xml:space="preserve"> sa</w:t>
      </w:r>
      <w:r w:rsidRPr="008250ED">
        <w:rPr>
          <w:rFonts w:eastAsia="Calibri" w:cs="Times New Roman"/>
          <w:szCs w:val="28"/>
        </w:rPr>
        <w:t xml:space="preserve"> sobom, motivirane i osposobljene za samostalno cjeloživotno učenje, </w:t>
      </w:r>
      <w:r>
        <w:rPr>
          <w:szCs w:val="28"/>
        </w:rPr>
        <w:t>kreativne u rješavanju problema te</w:t>
      </w:r>
      <w:r w:rsidRPr="008250ED">
        <w:rPr>
          <w:rFonts w:eastAsia="Calibri" w:cs="Times New Roman"/>
          <w:szCs w:val="28"/>
        </w:rPr>
        <w:t xml:space="preserve"> uspješne u poslu kojim će se baviti. </w:t>
      </w:r>
    </w:p>
    <w:p w14:paraId="21B98833" w14:textId="77777777" w:rsidR="0022724B" w:rsidRPr="007C70CA" w:rsidRDefault="0022724B" w:rsidP="0022724B">
      <w:pPr>
        <w:spacing w:line="360" w:lineRule="auto"/>
        <w:jc w:val="both"/>
      </w:pPr>
      <w:r w:rsidRPr="00003F3D">
        <w:t xml:space="preserve">Osiguravamo </w:t>
      </w:r>
      <w:r>
        <w:t>svakom učeniku raznoliko poučavanje u sigurnoj i poticajnoj okolini koja promiče osobnu odgovornost, suradnju i izvrsnost u učenju. Zbog toga v</w:t>
      </w:r>
      <w:r w:rsidR="007606F2">
        <w:t xml:space="preserve">izija škole za novu školsku </w:t>
      </w:r>
      <w:r w:rsidR="00DC6C72">
        <w:t>20</w:t>
      </w:r>
      <w:r w:rsidR="002F616C">
        <w:t>2</w:t>
      </w:r>
      <w:r w:rsidR="00C5497A">
        <w:t>2</w:t>
      </w:r>
      <w:r w:rsidR="00DC6C72">
        <w:t>./20</w:t>
      </w:r>
      <w:r w:rsidR="002F616C">
        <w:t>2</w:t>
      </w:r>
      <w:r w:rsidR="00C5497A">
        <w:t>3</w:t>
      </w:r>
      <w:r>
        <w:t xml:space="preserve">. godinu glasi: </w:t>
      </w:r>
      <w:r w:rsidRPr="008A262E">
        <w:rPr>
          <w:b/>
          <w:i/>
        </w:rPr>
        <w:t>„Prijateljstvo, zajedništvo, učenje i igra pomažu nam na putu do odličnih rezultata!“</w:t>
      </w:r>
      <w:r>
        <w:t xml:space="preserve"> Dakle, mi kao škola, institucija koja živi i djeluje, postavili smo si ciljeve koje želimo postići, a oni su da zajedničkim radom postignemo još bolje uspjehe nego što smo ih dosad postizali. Potičući učenike na zajedništvo i stalno praćenje sadržaja, potičemo ih i na cjeloživotno učenje i nadograđivanje vlastitih znanja.   </w:t>
      </w:r>
    </w:p>
    <w:p w14:paraId="65AAC805" w14:textId="77777777" w:rsidR="00EE7B6E" w:rsidRDefault="0022724B" w:rsidP="00EE7B6E">
      <w:pPr>
        <w:spacing w:after="0" w:line="360" w:lineRule="auto"/>
        <w:jc w:val="both"/>
      </w:pPr>
      <w:r>
        <w:t xml:space="preserve">Naša škola potiče učenike na putu prema ostvarivanju zadanim ciljevima uz poštivanje temeljnih vrijednosti i vrijednosti naše škole. </w:t>
      </w:r>
      <w:r w:rsidRPr="004E3FF6">
        <w:rPr>
          <w:i/>
        </w:rPr>
        <w:t xml:space="preserve">Svatko </w:t>
      </w:r>
      <w:r>
        <w:rPr>
          <w:i/>
        </w:rPr>
        <w:t xml:space="preserve">dijete (učenik) </w:t>
      </w:r>
      <w:r w:rsidRPr="004E3FF6">
        <w:rPr>
          <w:i/>
        </w:rPr>
        <w:t>ima pravo</w:t>
      </w:r>
      <w:r>
        <w:t xml:space="preserve"> da se osjeća zbrinuto, sigurno i uvažavano, da ima mogućnost učiti prema vlastitim sposobnostima i da se razvija bez obzira na to koje vještine posjeduje, da se s njime postupa jednako bez obzira na spol, porijeklo, tjelesne karakteristike, sposobnosti ili neki drugi faktor, te da neometano uči i igra se. No isto tako</w:t>
      </w:r>
      <w:r w:rsidRPr="004E3FF6">
        <w:rPr>
          <w:i/>
        </w:rPr>
        <w:t>, svaki učenik ima i svoje obaveze te se od njega očekuje</w:t>
      </w:r>
      <w:r>
        <w:t xml:space="preserve"> da bude odgovoran za vlastito ponašanje, da poštuje prava drugih, da uvažava naše vrijednosti i da ulaže napor kako bi ostvario najbolje rezultate u okviru vlastitih potencijala.</w:t>
      </w:r>
    </w:p>
    <w:p w14:paraId="63C84A32" w14:textId="77777777" w:rsidR="00EE7B6E" w:rsidRDefault="00EE7B6E" w:rsidP="00EE7B6E">
      <w:pPr>
        <w:spacing w:after="0" w:line="360" w:lineRule="auto"/>
        <w:jc w:val="both"/>
      </w:pPr>
    </w:p>
    <w:p w14:paraId="15D34CF6" w14:textId="77777777" w:rsidR="00EE7B6E" w:rsidRDefault="00EE7B6E" w:rsidP="00EE7B6E">
      <w:pPr>
        <w:spacing w:after="0" w:line="360" w:lineRule="auto"/>
        <w:jc w:val="both"/>
      </w:pPr>
    </w:p>
    <w:p w14:paraId="663C4950" w14:textId="77777777" w:rsidR="00EE7B6E" w:rsidRDefault="00EE7B6E" w:rsidP="00EE7B6E">
      <w:pPr>
        <w:spacing w:after="0" w:line="360" w:lineRule="auto"/>
        <w:jc w:val="both"/>
      </w:pPr>
    </w:p>
    <w:p w14:paraId="31D57AFF" w14:textId="77777777" w:rsidR="00BD122A" w:rsidRDefault="00BD122A">
      <w:r>
        <w:br w:type="page"/>
      </w:r>
    </w:p>
    <w:p w14:paraId="65DC68EB" w14:textId="77777777" w:rsidR="005D74EF" w:rsidRPr="005D74EF" w:rsidRDefault="00B5223F" w:rsidP="005D74EF">
      <w:pPr>
        <w:pStyle w:val="Naslov1"/>
        <w:spacing w:line="360" w:lineRule="auto"/>
        <w:rPr>
          <w:color w:val="E36C0A" w:themeColor="accent6" w:themeShade="BF"/>
        </w:rPr>
      </w:pPr>
      <w:bookmarkStart w:id="6" w:name="_Toc366578776"/>
      <w:r w:rsidRPr="001B2A19">
        <w:rPr>
          <w:color w:val="E36C0A" w:themeColor="accent6" w:themeShade="BF"/>
        </w:rPr>
        <w:t>5. POPIS AKTIVNOSTI U ŠKOLSKOM KURIKULUMU</w:t>
      </w:r>
      <w:bookmarkEnd w:id="6"/>
    </w:p>
    <w:p w14:paraId="53B1E8DF" w14:textId="77777777" w:rsidR="00AF01AD" w:rsidRDefault="00AF01AD" w:rsidP="005D74EF">
      <w:pPr>
        <w:spacing w:after="0" w:line="360" w:lineRule="auto"/>
        <w:rPr>
          <w:rFonts w:cs="Times New Roman"/>
          <w:b/>
          <w:szCs w:val="24"/>
        </w:rPr>
      </w:pPr>
    </w:p>
    <w:p w14:paraId="6B3F8342" w14:textId="77777777" w:rsidR="00BD088F" w:rsidRDefault="00BD122A" w:rsidP="00B00997">
      <w:pPr>
        <w:spacing w:after="0" w:line="360" w:lineRule="auto"/>
        <w:jc w:val="both"/>
        <w:rPr>
          <w:rFonts w:cs="Times New Roman"/>
          <w:b/>
          <w:szCs w:val="24"/>
        </w:rPr>
      </w:pPr>
      <w:r w:rsidRPr="0003409E">
        <w:rPr>
          <w:rFonts w:cs="Times New Roman"/>
          <w:b/>
          <w:szCs w:val="24"/>
        </w:rPr>
        <w:t xml:space="preserve">1. </w:t>
      </w:r>
      <w:r w:rsidR="00476EA2">
        <w:rPr>
          <w:rFonts w:cs="Times New Roman"/>
          <w:b/>
          <w:szCs w:val="24"/>
        </w:rPr>
        <w:t>RAZRED</w:t>
      </w:r>
      <w:r w:rsidRPr="0003409E">
        <w:rPr>
          <w:rFonts w:cs="Times New Roman"/>
          <w:b/>
          <w:szCs w:val="24"/>
        </w:rPr>
        <w:t>NA NASTAVA</w:t>
      </w:r>
    </w:p>
    <w:p w14:paraId="7E9B696B" w14:textId="77777777" w:rsidR="00AF01AD" w:rsidRPr="0003409E" w:rsidRDefault="00AF01AD" w:rsidP="00B00997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2B28242F" w14:textId="77777777" w:rsidR="00BD122A" w:rsidRPr="00B00997" w:rsidRDefault="00BD122A" w:rsidP="00B0099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IZBORNA NASTAVA:</w:t>
      </w:r>
    </w:p>
    <w:p w14:paraId="3E00F1B8" w14:textId="77777777" w:rsidR="00BD088F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njamin </w:t>
      </w:r>
      <w:proofErr w:type="spellStart"/>
      <w:r>
        <w:rPr>
          <w:rFonts w:cs="Times New Roman"/>
          <w:szCs w:val="24"/>
        </w:rPr>
        <w:t>Skoliber</w:t>
      </w:r>
      <w:proofErr w:type="spellEnd"/>
      <w:r w:rsidR="0009113F">
        <w:rPr>
          <w:rFonts w:cs="Times New Roman"/>
          <w:szCs w:val="24"/>
        </w:rPr>
        <w:t>, Bojan Sokol</w:t>
      </w:r>
      <w:r w:rsidR="00886145" w:rsidRPr="00B00997">
        <w:rPr>
          <w:rFonts w:cs="Times New Roman"/>
          <w:szCs w:val="24"/>
        </w:rPr>
        <w:t xml:space="preserve"> – vjeronauk</w:t>
      </w:r>
      <w:r w:rsidR="0009113F">
        <w:rPr>
          <w:rFonts w:cs="Times New Roman"/>
          <w:szCs w:val="24"/>
        </w:rPr>
        <w:t xml:space="preserve"> –</w:t>
      </w:r>
      <w:r w:rsidR="00886145" w:rsidRPr="00B00997">
        <w:rPr>
          <w:rFonts w:cs="Times New Roman"/>
          <w:szCs w:val="24"/>
        </w:rPr>
        <w:t xml:space="preserve"> 1. – </w:t>
      </w:r>
      <w:r w:rsidR="00BD122A" w:rsidRPr="00B00997">
        <w:rPr>
          <w:rFonts w:cs="Times New Roman"/>
          <w:szCs w:val="24"/>
        </w:rPr>
        <w:t xml:space="preserve">4. </w:t>
      </w:r>
      <w:r w:rsidR="00476EA2" w:rsidRPr="00B00997">
        <w:rPr>
          <w:rFonts w:cs="Times New Roman"/>
          <w:szCs w:val="24"/>
        </w:rPr>
        <w:t>razred</w:t>
      </w:r>
    </w:p>
    <w:p w14:paraId="45460718" w14:textId="77777777" w:rsidR="00825056" w:rsidRPr="00825056" w:rsidRDefault="00825056" w:rsidP="00825056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>
        <w:rPr>
          <w:rFonts w:cs="Times New Roman"/>
          <w:szCs w:val="24"/>
        </w:rPr>
        <w:t>, Nikolina Trojko – informatika 1. – 4. razred</w:t>
      </w:r>
    </w:p>
    <w:p w14:paraId="2A8B0919" w14:textId="77777777" w:rsidR="0015471C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rena </w:t>
      </w:r>
      <w:proofErr w:type="spellStart"/>
      <w:r>
        <w:rPr>
          <w:rFonts w:cs="Times New Roman"/>
          <w:szCs w:val="24"/>
        </w:rPr>
        <w:t>Vugrinec</w:t>
      </w:r>
      <w:proofErr w:type="spellEnd"/>
      <w:r w:rsidR="0009113F">
        <w:rPr>
          <w:rFonts w:cs="Times New Roman"/>
          <w:szCs w:val="24"/>
        </w:rPr>
        <w:t xml:space="preserve"> </w:t>
      </w:r>
      <w:r w:rsidR="00AB01C5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englesk</w:t>
      </w:r>
      <w:r w:rsidR="0009113F">
        <w:rPr>
          <w:rFonts w:cs="Times New Roman"/>
          <w:szCs w:val="24"/>
        </w:rPr>
        <w:t>i</w:t>
      </w:r>
      <w:r w:rsidR="00AB01C5">
        <w:rPr>
          <w:rFonts w:cs="Times New Roman"/>
          <w:szCs w:val="24"/>
        </w:rPr>
        <w:t xml:space="preserve"> jezik </w:t>
      </w:r>
      <w:r w:rsidR="0015471C" w:rsidRPr="00B00997">
        <w:rPr>
          <w:rFonts w:cs="Times New Roman"/>
          <w:szCs w:val="24"/>
        </w:rPr>
        <w:t>– 4. razred</w:t>
      </w:r>
    </w:p>
    <w:p w14:paraId="32E8D4B5" w14:textId="77777777" w:rsidR="0061224D" w:rsidRDefault="0061224D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rena Sviben – njemački jezik – 4. razred</w:t>
      </w:r>
    </w:p>
    <w:p w14:paraId="2934E851" w14:textId="77777777" w:rsidR="0015471C" w:rsidRPr="00B00997" w:rsidRDefault="0015471C" w:rsidP="00B00997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6DC1269E" w14:textId="77777777" w:rsidR="00BD122A" w:rsidRPr="00B00997" w:rsidRDefault="00BD122A" w:rsidP="00B00997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DODATNA NASTAVA:</w:t>
      </w:r>
    </w:p>
    <w:p w14:paraId="25F36845" w14:textId="77777777" w:rsidR="003657A4" w:rsidRPr="00B00997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</w:pPr>
      <w:r>
        <w:rPr>
          <w:rFonts w:eastAsia="Calibri" w:cs="Times New Roman"/>
          <w:bCs/>
        </w:rPr>
        <w:t xml:space="preserve">Maja </w:t>
      </w:r>
      <w:proofErr w:type="spellStart"/>
      <w:r>
        <w:rPr>
          <w:rFonts w:eastAsia="Calibri" w:cs="Times New Roman"/>
          <w:bCs/>
        </w:rPr>
        <w:t>Kosec</w:t>
      </w:r>
      <w:proofErr w:type="spellEnd"/>
      <w:r>
        <w:rPr>
          <w:rFonts w:eastAsia="Calibri" w:cs="Times New Roman"/>
          <w:bCs/>
        </w:rPr>
        <w:t xml:space="preserve"> Horvat, Dubravka Mihalić</w:t>
      </w:r>
      <w:r w:rsidR="00E1466D">
        <w:rPr>
          <w:rFonts w:eastAsia="Calibri" w:cs="Times New Roman"/>
          <w:bCs/>
        </w:rPr>
        <w:t xml:space="preserve"> </w:t>
      </w:r>
      <w:r w:rsidR="003657A4" w:rsidRPr="00B00997">
        <w:rPr>
          <w:rFonts w:cs="Times New Roman"/>
          <w:szCs w:val="24"/>
        </w:rPr>
        <w:t xml:space="preserve">– matematika – 1. </w:t>
      </w:r>
      <w:r w:rsidR="00476EA2" w:rsidRPr="00B00997">
        <w:rPr>
          <w:rFonts w:cs="Times New Roman"/>
          <w:szCs w:val="24"/>
        </w:rPr>
        <w:t>razred</w:t>
      </w:r>
    </w:p>
    <w:p w14:paraId="05F3F610" w14:textId="77777777" w:rsidR="003657A4" w:rsidRPr="00B00997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eastAsia="Calibri" w:cs="Times New Roman"/>
          <w:bCs/>
        </w:rPr>
        <w:t>Silvica</w:t>
      </w:r>
      <w:proofErr w:type="spellEnd"/>
      <w:r>
        <w:rPr>
          <w:rFonts w:eastAsia="Calibri" w:cs="Times New Roman"/>
          <w:bCs/>
        </w:rPr>
        <w:t xml:space="preserve"> Mikulić, Terezija Pokos, </w:t>
      </w:r>
      <w:r w:rsidR="0009113F">
        <w:rPr>
          <w:rFonts w:eastAsia="Calibri" w:cs="Times New Roman"/>
          <w:bCs/>
        </w:rPr>
        <w:t xml:space="preserve">Sanja </w:t>
      </w:r>
      <w:proofErr w:type="spellStart"/>
      <w:r w:rsidR="0009113F">
        <w:rPr>
          <w:rFonts w:eastAsia="Calibri" w:cs="Times New Roman"/>
          <w:bCs/>
        </w:rPr>
        <w:t>Grden</w:t>
      </w:r>
      <w:proofErr w:type="spellEnd"/>
      <w:r>
        <w:rPr>
          <w:rFonts w:eastAsia="Calibri" w:cs="Times New Roman"/>
          <w:bCs/>
        </w:rPr>
        <w:t xml:space="preserve"> </w:t>
      </w:r>
      <w:r w:rsidR="003657A4" w:rsidRPr="00B00997">
        <w:rPr>
          <w:rFonts w:cs="Times New Roman"/>
          <w:szCs w:val="24"/>
        </w:rPr>
        <w:t>– matematika – 2.</w:t>
      </w:r>
      <w:r w:rsidR="00843BD1" w:rsidRPr="00B00997">
        <w:rPr>
          <w:rFonts w:cs="Times New Roman"/>
          <w:szCs w:val="24"/>
        </w:rPr>
        <w:t xml:space="preserve"> </w:t>
      </w:r>
      <w:r w:rsidR="00476EA2" w:rsidRPr="00B00997">
        <w:rPr>
          <w:rFonts w:cs="Times New Roman"/>
          <w:szCs w:val="24"/>
        </w:rPr>
        <w:t>razred</w:t>
      </w:r>
    </w:p>
    <w:p w14:paraId="7B3372DD" w14:textId="77777777" w:rsidR="00EF08CF" w:rsidRPr="00B00997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eastAsia="Calibri" w:cs="Times New Roman"/>
          <w:bCs/>
        </w:rPr>
        <w:t>Silvica</w:t>
      </w:r>
      <w:proofErr w:type="spellEnd"/>
      <w:r>
        <w:rPr>
          <w:rFonts w:eastAsia="Calibri" w:cs="Times New Roman"/>
          <w:bCs/>
        </w:rPr>
        <w:t xml:space="preserve"> Mikulić, Terezija Pokos, Dijana </w:t>
      </w:r>
      <w:proofErr w:type="spellStart"/>
      <w:r>
        <w:rPr>
          <w:rFonts w:eastAsia="Calibri" w:cs="Times New Roman"/>
          <w:bCs/>
        </w:rPr>
        <w:t>Belcar</w:t>
      </w:r>
      <w:proofErr w:type="spellEnd"/>
      <w:r w:rsidRPr="00B00997">
        <w:rPr>
          <w:rFonts w:cs="Times New Roman"/>
          <w:szCs w:val="24"/>
        </w:rPr>
        <w:t xml:space="preserve"> </w:t>
      </w:r>
      <w:r w:rsidR="00556710" w:rsidRPr="00B00997">
        <w:rPr>
          <w:rFonts w:cs="Times New Roman"/>
          <w:szCs w:val="24"/>
        </w:rPr>
        <w:t xml:space="preserve">– </w:t>
      </w:r>
      <w:r w:rsidR="00EF08CF" w:rsidRPr="00B00997">
        <w:rPr>
          <w:rFonts w:cs="Times New Roman"/>
          <w:szCs w:val="24"/>
        </w:rPr>
        <w:t>matematika – 3.</w:t>
      </w:r>
      <w:r w:rsidR="00686A4B" w:rsidRPr="00B00997">
        <w:rPr>
          <w:rFonts w:cs="Times New Roman"/>
          <w:szCs w:val="24"/>
        </w:rPr>
        <w:t xml:space="preserve"> </w:t>
      </w:r>
      <w:r w:rsidR="00EF08CF" w:rsidRPr="00B00997">
        <w:rPr>
          <w:rFonts w:cs="Times New Roman"/>
          <w:szCs w:val="24"/>
        </w:rPr>
        <w:t>razred</w:t>
      </w:r>
    </w:p>
    <w:p w14:paraId="7FCA8B2E" w14:textId="77777777" w:rsidR="00BD122A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  <w:szCs w:val="24"/>
        </w:rPr>
        <w:t xml:space="preserve">Jasna Pokos, Dubravka Mihalić, Sanja </w:t>
      </w:r>
      <w:proofErr w:type="spellStart"/>
      <w:r>
        <w:rPr>
          <w:bCs/>
          <w:szCs w:val="24"/>
        </w:rPr>
        <w:t>Grden</w:t>
      </w:r>
      <w:proofErr w:type="spellEnd"/>
      <w:r w:rsidR="00C336A9">
        <w:rPr>
          <w:bCs/>
          <w:szCs w:val="24"/>
        </w:rPr>
        <w:t xml:space="preserve"> </w:t>
      </w:r>
      <w:r w:rsidR="000C43CD" w:rsidRPr="00B00997">
        <w:rPr>
          <w:rFonts w:cs="Times New Roman"/>
          <w:szCs w:val="24"/>
        </w:rPr>
        <w:t>– matematika – 4</w:t>
      </w:r>
      <w:r w:rsidR="00BD122A" w:rsidRPr="00B00997">
        <w:rPr>
          <w:rFonts w:cs="Times New Roman"/>
          <w:szCs w:val="24"/>
        </w:rPr>
        <w:t xml:space="preserve">. </w:t>
      </w:r>
      <w:r w:rsidR="00476EA2" w:rsidRPr="00B00997">
        <w:rPr>
          <w:rFonts w:cs="Times New Roman"/>
          <w:szCs w:val="24"/>
        </w:rPr>
        <w:t>razred</w:t>
      </w:r>
    </w:p>
    <w:p w14:paraId="184A7081" w14:textId="77777777" w:rsidR="00BD088F" w:rsidRPr="00B00997" w:rsidRDefault="00BD088F" w:rsidP="00B00997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7ACAC406" w14:textId="77777777" w:rsidR="00BD122A" w:rsidRPr="00B00997" w:rsidRDefault="00BD122A" w:rsidP="00B00997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DOPUNSKA NASTAVA:</w:t>
      </w:r>
    </w:p>
    <w:p w14:paraId="4FCF1F1A" w14:textId="77777777" w:rsidR="0014785D" w:rsidRPr="00B00997" w:rsidRDefault="003119C5" w:rsidP="00B00997">
      <w:pPr>
        <w:pStyle w:val="Odlomakpopisa"/>
        <w:numPr>
          <w:ilvl w:val="1"/>
          <w:numId w:val="8"/>
        </w:numPr>
        <w:spacing w:line="360" w:lineRule="auto"/>
        <w:jc w:val="both"/>
      </w:pPr>
      <w:r>
        <w:rPr>
          <w:rFonts w:eastAsia="Calibri" w:cs="Times New Roman"/>
          <w:bCs/>
        </w:rPr>
        <w:t xml:space="preserve">Maja </w:t>
      </w:r>
      <w:proofErr w:type="spellStart"/>
      <w:r>
        <w:rPr>
          <w:rFonts w:eastAsia="Calibri" w:cs="Times New Roman"/>
          <w:bCs/>
        </w:rPr>
        <w:t>Kosec</w:t>
      </w:r>
      <w:proofErr w:type="spellEnd"/>
      <w:r>
        <w:rPr>
          <w:rFonts w:eastAsia="Calibri" w:cs="Times New Roman"/>
          <w:bCs/>
        </w:rPr>
        <w:t xml:space="preserve"> Horvat, Dijana </w:t>
      </w:r>
      <w:proofErr w:type="spellStart"/>
      <w:r>
        <w:rPr>
          <w:rFonts w:eastAsia="Calibri" w:cs="Times New Roman"/>
          <w:bCs/>
        </w:rPr>
        <w:t>Belcar</w:t>
      </w:r>
      <w:proofErr w:type="spellEnd"/>
      <w:r w:rsidR="00942164" w:rsidRPr="00B00997">
        <w:rPr>
          <w:rFonts w:cs="Times New Roman"/>
          <w:szCs w:val="24"/>
        </w:rPr>
        <w:t xml:space="preserve"> </w:t>
      </w:r>
      <w:r w:rsidR="0014785D" w:rsidRPr="00B00997">
        <w:rPr>
          <w:rFonts w:cs="Times New Roman"/>
          <w:szCs w:val="24"/>
        </w:rPr>
        <w:t xml:space="preserve">– </w:t>
      </w:r>
      <w:r w:rsidR="001C2C74" w:rsidRPr="00B00997">
        <w:rPr>
          <w:rFonts w:cs="Times New Roman"/>
          <w:szCs w:val="24"/>
        </w:rPr>
        <w:t>hrvatski jezik</w:t>
      </w:r>
      <w:r w:rsidR="0014785D" w:rsidRPr="00B00997">
        <w:rPr>
          <w:rFonts w:cs="Times New Roman"/>
          <w:szCs w:val="24"/>
        </w:rPr>
        <w:t xml:space="preserve"> – 1. razred</w:t>
      </w:r>
    </w:p>
    <w:p w14:paraId="57E90B46" w14:textId="77777777" w:rsidR="0014785D" w:rsidRPr="00B00997" w:rsidRDefault="003E3B92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eastAsia="Calibri" w:cs="Times New Roman"/>
          <w:bCs/>
        </w:rPr>
        <w:t>Silvica</w:t>
      </w:r>
      <w:proofErr w:type="spellEnd"/>
      <w:r>
        <w:rPr>
          <w:rFonts w:eastAsia="Calibri" w:cs="Times New Roman"/>
          <w:bCs/>
        </w:rPr>
        <w:t xml:space="preserve"> Mikulić, Terezija Pokos, Sanja </w:t>
      </w:r>
      <w:proofErr w:type="spellStart"/>
      <w:r>
        <w:rPr>
          <w:rFonts w:eastAsia="Calibri" w:cs="Times New Roman"/>
          <w:bCs/>
        </w:rPr>
        <w:t>Grden</w:t>
      </w:r>
      <w:proofErr w:type="spellEnd"/>
      <w:r>
        <w:rPr>
          <w:rFonts w:eastAsia="Calibri" w:cs="Times New Roman"/>
          <w:bCs/>
        </w:rPr>
        <w:t xml:space="preserve"> </w:t>
      </w:r>
      <w:r w:rsidR="0014785D" w:rsidRPr="00B00997">
        <w:rPr>
          <w:rFonts w:cs="Times New Roman"/>
          <w:szCs w:val="24"/>
        </w:rPr>
        <w:t>–</w:t>
      </w:r>
      <w:r w:rsidR="002776CE" w:rsidRPr="00B00997">
        <w:rPr>
          <w:rFonts w:cs="Times New Roman"/>
          <w:szCs w:val="24"/>
        </w:rPr>
        <w:t xml:space="preserve"> </w:t>
      </w:r>
      <w:r w:rsidR="003E1DE4" w:rsidRPr="00B00997">
        <w:rPr>
          <w:rFonts w:cs="Times New Roman"/>
          <w:szCs w:val="24"/>
        </w:rPr>
        <w:t xml:space="preserve">hrvatski jezik i matematika </w:t>
      </w:r>
      <w:r w:rsidR="00077795" w:rsidRPr="00B00997">
        <w:rPr>
          <w:rFonts w:cs="Times New Roman"/>
          <w:szCs w:val="24"/>
        </w:rPr>
        <w:t xml:space="preserve">– 2. </w:t>
      </w:r>
      <w:r w:rsidR="002776CE" w:rsidRPr="00B00997">
        <w:rPr>
          <w:rFonts w:cs="Times New Roman"/>
          <w:szCs w:val="24"/>
        </w:rPr>
        <w:t>razred</w:t>
      </w:r>
    </w:p>
    <w:p w14:paraId="22626CAD" w14:textId="77777777" w:rsidR="0014785D" w:rsidRPr="00B00997" w:rsidRDefault="003E3B92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eastAsia="Calibri" w:cs="Times New Roman"/>
          <w:bCs/>
        </w:rPr>
        <w:t>Silvica</w:t>
      </w:r>
      <w:proofErr w:type="spellEnd"/>
      <w:r>
        <w:rPr>
          <w:rFonts w:eastAsia="Calibri" w:cs="Times New Roman"/>
          <w:bCs/>
        </w:rPr>
        <w:t xml:space="preserve"> Mikulić, Terezija Pokos, Dijana </w:t>
      </w:r>
      <w:proofErr w:type="spellStart"/>
      <w:r>
        <w:rPr>
          <w:rFonts w:eastAsia="Calibri" w:cs="Times New Roman"/>
          <w:bCs/>
        </w:rPr>
        <w:t>Belcar</w:t>
      </w:r>
      <w:proofErr w:type="spellEnd"/>
      <w:r w:rsidRPr="00B00997">
        <w:rPr>
          <w:rFonts w:cs="Times New Roman"/>
          <w:szCs w:val="24"/>
        </w:rPr>
        <w:t xml:space="preserve"> </w:t>
      </w:r>
      <w:r w:rsidR="001C2C74" w:rsidRPr="00B00997">
        <w:rPr>
          <w:rFonts w:cs="Times New Roman"/>
          <w:szCs w:val="24"/>
        </w:rPr>
        <w:t>–</w:t>
      </w:r>
      <w:r w:rsidR="00777FCA">
        <w:rPr>
          <w:rFonts w:cs="Times New Roman"/>
          <w:szCs w:val="24"/>
        </w:rPr>
        <w:t xml:space="preserve"> </w:t>
      </w:r>
      <w:r w:rsidR="00262740" w:rsidRPr="00B00997">
        <w:rPr>
          <w:rFonts w:cs="Times New Roman"/>
          <w:szCs w:val="24"/>
        </w:rPr>
        <w:t xml:space="preserve">hrvatski jezik i matematika </w:t>
      </w:r>
      <w:r w:rsidR="001C2C74" w:rsidRPr="00B00997">
        <w:rPr>
          <w:rFonts w:cs="Times New Roman"/>
          <w:szCs w:val="24"/>
        </w:rPr>
        <w:t xml:space="preserve">– 3. </w:t>
      </w:r>
      <w:r w:rsidR="0097705C" w:rsidRPr="00B00997">
        <w:rPr>
          <w:rFonts w:cs="Times New Roman"/>
          <w:szCs w:val="24"/>
        </w:rPr>
        <w:t>razred</w:t>
      </w:r>
    </w:p>
    <w:p w14:paraId="34EFE012" w14:textId="77777777" w:rsidR="001C2C74" w:rsidRDefault="003E3B92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  <w:szCs w:val="24"/>
        </w:rPr>
        <w:t>Jasna Pokos</w:t>
      </w:r>
      <w:r w:rsidR="00262740">
        <w:rPr>
          <w:bCs/>
          <w:szCs w:val="24"/>
        </w:rPr>
        <w:t xml:space="preserve"> –</w:t>
      </w:r>
      <w:r w:rsidR="00077795" w:rsidRPr="00B00997">
        <w:rPr>
          <w:rFonts w:cs="Times New Roman"/>
          <w:szCs w:val="24"/>
        </w:rPr>
        <w:t xml:space="preserve"> matematika</w:t>
      </w:r>
      <w:r w:rsidR="0014785D" w:rsidRPr="00B00997">
        <w:rPr>
          <w:rFonts w:cs="Times New Roman"/>
          <w:szCs w:val="24"/>
        </w:rPr>
        <w:t xml:space="preserve"> – 4. razred</w:t>
      </w:r>
    </w:p>
    <w:p w14:paraId="7173E75B" w14:textId="77777777" w:rsidR="000F7189" w:rsidRPr="00B00997" w:rsidRDefault="00364821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šnja </w:t>
      </w:r>
      <w:proofErr w:type="spellStart"/>
      <w:r>
        <w:rPr>
          <w:rFonts w:cs="Times New Roman"/>
          <w:szCs w:val="24"/>
        </w:rPr>
        <w:t>Poustecki</w:t>
      </w:r>
      <w:proofErr w:type="spellEnd"/>
      <w:r>
        <w:rPr>
          <w:rFonts w:cs="Times New Roman"/>
          <w:szCs w:val="24"/>
        </w:rPr>
        <w:t xml:space="preserve">, </w:t>
      </w:r>
      <w:r w:rsidR="00D92956">
        <w:rPr>
          <w:rFonts w:cs="Times New Roman"/>
          <w:szCs w:val="24"/>
        </w:rPr>
        <w:t>Lorena Sviben</w:t>
      </w:r>
      <w:r w:rsidR="000F7189">
        <w:rPr>
          <w:rFonts w:cs="Times New Roman"/>
          <w:szCs w:val="24"/>
        </w:rPr>
        <w:t xml:space="preserve"> – njemački jezik – </w:t>
      </w:r>
      <w:r w:rsidR="003E3B92">
        <w:rPr>
          <w:rFonts w:cs="Times New Roman"/>
          <w:szCs w:val="24"/>
        </w:rPr>
        <w:t>4</w:t>
      </w:r>
      <w:r w:rsidR="000F7189">
        <w:rPr>
          <w:rFonts w:cs="Times New Roman"/>
          <w:szCs w:val="24"/>
        </w:rPr>
        <w:t>. razred</w:t>
      </w:r>
    </w:p>
    <w:p w14:paraId="067F7F94" w14:textId="77777777" w:rsidR="00BD088F" w:rsidRPr="00B00997" w:rsidRDefault="00BD088F" w:rsidP="00B00997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644E0B6F" w14:textId="77777777" w:rsidR="00BD122A" w:rsidRPr="00B00997" w:rsidRDefault="00BD122A" w:rsidP="00B00997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IZVANNASTAVNE I IZVANŠKOLSKE AKTIVNOSTI:</w:t>
      </w:r>
    </w:p>
    <w:p w14:paraId="211983C8" w14:textId="77777777" w:rsidR="00556710" w:rsidRPr="006B73C8" w:rsidRDefault="00262740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a </w:t>
      </w:r>
      <w:proofErr w:type="spellStart"/>
      <w:r>
        <w:rPr>
          <w:rFonts w:cs="Times New Roman"/>
          <w:szCs w:val="24"/>
        </w:rPr>
        <w:t>Kosec</w:t>
      </w:r>
      <w:proofErr w:type="spellEnd"/>
      <w:r>
        <w:rPr>
          <w:rFonts w:cs="Times New Roman"/>
          <w:szCs w:val="24"/>
        </w:rPr>
        <w:t xml:space="preserve"> Horvat, Dijana </w:t>
      </w:r>
      <w:proofErr w:type="spellStart"/>
      <w:r>
        <w:rPr>
          <w:rFonts w:cs="Times New Roman"/>
          <w:szCs w:val="24"/>
        </w:rPr>
        <w:t>Belcar</w:t>
      </w:r>
      <w:proofErr w:type="spellEnd"/>
      <w:r w:rsidR="00E25ECE" w:rsidRPr="006B73C8">
        <w:rPr>
          <w:rFonts w:cs="Times New Roman"/>
          <w:szCs w:val="24"/>
        </w:rPr>
        <w:t xml:space="preserve"> </w:t>
      </w:r>
      <w:r w:rsidR="00556710" w:rsidRPr="006B73C8">
        <w:rPr>
          <w:rFonts w:cs="Times New Roman"/>
          <w:szCs w:val="24"/>
        </w:rPr>
        <w:t xml:space="preserve">– </w:t>
      </w:r>
      <w:r w:rsidR="00B31B01" w:rsidRPr="006B73C8">
        <w:rPr>
          <w:rFonts w:cs="Times New Roman"/>
          <w:szCs w:val="24"/>
        </w:rPr>
        <w:t xml:space="preserve">Likovna grupa </w:t>
      </w:r>
      <w:r w:rsidR="00556710" w:rsidRPr="006B73C8">
        <w:rPr>
          <w:rFonts w:cs="Times New Roman"/>
          <w:szCs w:val="24"/>
        </w:rPr>
        <w:t>– 1.</w:t>
      </w:r>
      <w:r w:rsidR="00777FCA">
        <w:rPr>
          <w:rFonts w:cs="Times New Roman"/>
          <w:szCs w:val="24"/>
        </w:rPr>
        <w:t xml:space="preserve"> i </w:t>
      </w:r>
      <w:r>
        <w:rPr>
          <w:rFonts w:cs="Times New Roman"/>
          <w:szCs w:val="24"/>
        </w:rPr>
        <w:t>3</w:t>
      </w:r>
      <w:r w:rsidR="00777FCA">
        <w:rPr>
          <w:rFonts w:cs="Times New Roman"/>
          <w:szCs w:val="24"/>
        </w:rPr>
        <w:t>.</w:t>
      </w:r>
      <w:r w:rsidR="00E25ECE" w:rsidRPr="006B73C8">
        <w:rPr>
          <w:rFonts w:cs="Times New Roman"/>
          <w:szCs w:val="24"/>
        </w:rPr>
        <w:t xml:space="preserve"> </w:t>
      </w:r>
      <w:r w:rsidR="00556710" w:rsidRPr="006B73C8">
        <w:rPr>
          <w:rFonts w:cs="Times New Roman"/>
          <w:szCs w:val="24"/>
        </w:rPr>
        <w:t>razred</w:t>
      </w:r>
    </w:p>
    <w:p w14:paraId="6AE15D0E" w14:textId="77777777" w:rsidR="00777FCA" w:rsidRDefault="00262740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sna Pokos, Dubravka Mihalić, Sanja </w:t>
      </w:r>
      <w:proofErr w:type="spellStart"/>
      <w:r>
        <w:rPr>
          <w:rFonts w:cs="Times New Roman"/>
          <w:szCs w:val="24"/>
        </w:rPr>
        <w:t>Grden</w:t>
      </w:r>
      <w:proofErr w:type="spellEnd"/>
      <w:r>
        <w:rPr>
          <w:rFonts w:cs="Times New Roman"/>
          <w:szCs w:val="24"/>
        </w:rPr>
        <w:t xml:space="preserve"> – Dramska skupina – 1., 2. i 4. razred</w:t>
      </w:r>
    </w:p>
    <w:p w14:paraId="62BBD446" w14:textId="77777777" w:rsidR="0016636C" w:rsidRPr="0016636C" w:rsidRDefault="0016636C" w:rsidP="0016636C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lvica</w:t>
      </w:r>
      <w:proofErr w:type="spellEnd"/>
      <w:r>
        <w:rPr>
          <w:rFonts w:cs="Times New Roman"/>
          <w:szCs w:val="24"/>
        </w:rPr>
        <w:t xml:space="preserve"> Mikulić, Terezija Pokos – Literarno – recitatorska grupa – 2. i 3. razred</w:t>
      </w:r>
    </w:p>
    <w:p w14:paraId="5ACB7ABD" w14:textId="77777777" w:rsidR="00035348" w:rsidRDefault="00BD122A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6B73C8">
        <w:rPr>
          <w:rFonts w:cs="Times New Roman"/>
          <w:szCs w:val="24"/>
        </w:rPr>
        <w:t xml:space="preserve">Snježana Karan </w:t>
      </w:r>
      <w:r w:rsidR="0062446A" w:rsidRPr="006B73C8">
        <w:rPr>
          <w:rFonts w:cs="Times New Roman"/>
          <w:szCs w:val="24"/>
        </w:rPr>
        <w:t>– USŠ</w:t>
      </w:r>
      <w:r w:rsidRPr="006B73C8">
        <w:rPr>
          <w:rFonts w:cs="Times New Roman"/>
          <w:szCs w:val="24"/>
        </w:rPr>
        <w:t xml:space="preserve"> (Univerzalna sportska škola) – 3. i 4. </w:t>
      </w:r>
      <w:r w:rsidR="00BD088F" w:rsidRPr="006B73C8">
        <w:rPr>
          <w:rFonts w:cs="Times New Roman"/>
          <w:szCs w:val="24"/>
        </w:rPr>
        <w:t>r</w:t>
      </w:r>
      <w:r w:rsidR="00476EA2" w:rsidRPr="006B73C8">
        <w:rPr>
          <w:rFonts w:cs="Times New Roman"/>
          <w:szCs w:val="24"/>
        </w:rPr>
        <w:t>azred</w:t>
      </w:r>
    </w:p>
    <w:p w14:paraId="4B30816C" w14:textId="77777777" w:rsidR="00DD1D97" w:rsidRDefault="00DD1D97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troslav </w:t>
      </w:r>
      <w:proofErr w:type="spellStart"/>
      <w:r>
        <w:rPr>
          <w:rFonts w:cs="Times New Roman"/>
          <w:szCs w:val="24"/>
        </w:rPr>
        <w:t>Maltar</w:t>
      </w:r>
      <w:proofErr w:type="spellEnd"/>
      <w:r>
        <w:rPr>
          <w:rFonts w:cs="Times New Roman"/>
          <w:szCs w:val="24"/>
        </w:rPr>
        <w:t xml:space="preserve"> – Glazbena </w:t>
      </w:r>
      <w:r w:rsidR="003E3B92">
        <w:rPr>
          <w:rFonts w:cs="Times New Roman"/>
          <w:szCs w:val="24"/>
        </w:rPr>
        <w:t>radionica</w:t>
      </w:r>
      <w:r>
        <w:rPr>
          <w:rFonts w:cs="Times New Roman"/>
          <w:szCs w:val="24"/>
        </w:rPr>
        <w:t xml:space="preserve"> – 4. razred</w:t>
      </w:r>
    </w:p>
    <w:p w14:paraId="1EE1E121" w14:textId="77777777" w:rsidR="00D10CDA" w:rsidRDefault="00DD1D97" w:rsidP="00845759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troslav </w:t>
      </w:r>
      <w:proofErr w:type="spellStart"/>
      <w:r>
        <w:rPr>
          <w:rFonts w:cs="Times New Roman"/>
          <w:szCs w:val="24"/>
        </w:rPr>
        <w:t>Maltar</w:t>
      </w:r>
      <w:proofErr w:type="spellEnd"/>
      <w:r>
        <w:rPr>
          <w:rFonts w:cs="Times New Roman"/>
          <w:szCs w:val="24"/>
        </w:rPr>
        <w:t xml:space="preserve"> – Pjevački zbor – 4. razred</w:t>
      </w:r>
    </w:p>
    <w:p w14:paraId="5A86811C" w14:textId="77777777" w:rsidR="00C5529B" w:rsidRDefault="00D10CDA" w:rsidP="00845759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kolina Trojko – </w:t>
      </w:r>
      <w:r w:rsidR="0060072F">
        <w:rPr>
          <w:rFonts w:cs="Times New Roman"/>
          <w:szCs w:val="24"/>
        </w:rPr>
        <w:t>Informatička grupa</w:t>
      </w:r>
      <w:r>
        <w:rPr>
          <w:rFonts w:cs="Times New Roman"/>
          <w:szCs w:val="24"/>
        </w:rPr>
        <w:t xml:space="preserve"> – </w:t>
      </w:r>
      <w:r w:rsidR="001F0B5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="001F0B58">
        <w:rPr>
          <w:rFonts w:cs="Times New Roman"/>
          <w:szCs w:val="24"/>
        </w:rPr>
        <w:t>i 4</w:t>
      </w:r>
      <w:r>
        <w:rPr>
          <w:rFonts w:cs="Times New Roman"/>
          <w:szCs w:val="24"/>
        </w:rPr>
        <w:t>. razred</w:t>
      </w:r>
    </w:p>
    <w:p w14:paraId="7513EC01" w14:textId="77777777" w:rsidR="00BD122A" w:rsidRPr="00474470" w:rsidRDefault="008278C2" w:rsidP="00474470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474470">
        <w:rPr>
          <w:rFonts w:cs="Times New Roman"/>
          <w:szCs w:val="24"/>
        </w:rPr>
        <w:t xml:space="preserve">IZVANUČIONIČKA NASTAVA, </w:t>
      </w:r>
      <w:r w:rsidR="00BD122A" w:rsidRPr="00474470">
        <w:rPr>
          <w:rFonts w:cs="Times New Roman"/>
          <w:szCs w:val="24"/>
        </w:rPr>
        <w:t>TERENSKA NASTAVA I ŠKOLA U PRIRODI:</w:t>
      </w:r>
    </w:p>
    <w:p w14:paraId="1851E497" w14:textId="77777777" w:rsidR="00BD122A" w:rsidRPr="00B00997" w:rsidRDefault="009A01DA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 xml:space="preserve">Maja </w:t>
      </w:r>
      <w:proofErr w:type="spellStart"/>
      <w:r>
        <w:rPr>
          <w:bCs/>
        </w:rPr>
        <w:t>Kosec</w:t>
      </w:r>
      <w:proofErr w:type="spellEnd"/>
      <w:r>
        <w:rPr>
          <w:bCs/>
        </w:rPr>
        <w:t xml:space="preserve"> Horvat, Dubravka Mihalić, Dijana </w:t>
      </w:r>
      <w:proofErr w:type="spellStart"/>
      <w:r>
        <w:rPr>
          <w:bCs/>
        </w:rPr>
        <w:t>Belcar</w:t>
      </w:r>
      <w:proofErr w:type="spellEnd"/>
      <w:r w:rsidR="00286D15"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>– Pr</w:t>
      </w:r>
      <w:r w:rsidR="00EC130C" w:rsidRPr="00B00997">
        <w:rPr>
          <w:rFonts w:cs="Times New Roman"/>
          <w:szCs w:val="24"/>
        </w:rPr>
        <w:t xml:space="preserve">iroda i društvo za </w:t>
      </w:r>
      <w:proofErr w:type="spellStart"/>
      <w:r w:rsidR="00EC130C" w:rsidRPr="00B00997">
        <w:rPr>
          <w:rFonts w:cs="Times New Roman"/>
          <w:szCs w:val="24"/>
        </w:rPr>
        <w:t>prvašiće</w:t>
      </w:r>
      <w:proofErr w:type="spellEnd"/>
      <w:r w:rsidR="00EC130C" w:rsidRPr="00B00997">
        <w:rPr>
          <w:rFonts w:cs="Times New Roman"/>
          <w:szCs w:val="24"/>
        </w:rPr>
        <w:t xml:space="preserve"> – 1.</w:t>
      </w:r>
      <w:r w:rsidR="00476EA2" w:rsidRPr="00B00997">
        <w:rPr>
          <w:rFonts w:cs="Times New Roman"/>
          <w:szCs w:val="24"/>
        </w:rPr>
        <w:t>razred</w:t>
      </w:r>
    </w:p>
    <w:p w14:paraId="18BB4302" w14:textId="77777777" w:rsidR="00EC130C" w:rsidRPr="00B00997" w:rsidRDefault="009A01DA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 xml:space="preserve">Maja </w:t>
      </w:r>
      <w:proofErr w:type="spellStart"/>
      <w:r>
        <w:rPr>
          <w:bCs/>
        </w:rPr>
        <w:t>Kosec</w:t>
      </w:r>
      <w:proofErr w:type="spellEnd"/>
      <w:r>
        <w:rPr>
          <w:bCs/>
        </w:rPr>
        <w:t xml:space="preserve"> Horvat, Dubravka Mihalić, Dijana </w:t>
      </w:r>
      <w:proofErr w:type="spellStart"/>
      <w:r>
        <w:rPr>
          <w:bCs/>
        </w:rPr>
        <w:t>Belcar</w:t>
      </w:r>
      <w:proofErr w:type="spellEnd"/>
      <w:r w:rsidRPr="00B00997">
        <w:rPr>
          <w:bCs/>
          <w:szCs w:val="24"/>
        </w:rPr>
        <w:t xml:space="preserve"> </w:t>
      </w:r>
      <w:r w:rsidR="00EC130C" w:rsidRPr="00B00997">
        <w:rPr>
          <w:bCs/>
          <w:szCs w:val="24"/>
        </w:rPr>
        <w:t xml:space="preserve">– </w:t>
      </w:r>
      <w:proofErr w:type="spellStart"/>
      <w:r w:rsidR="00EC130C" w:rsidRPr="00B00997">
        <w:rPr>
          <w:szCs w:val="24"/>
          <w:lang w:val="de-DE"/>
        </w:rPr>
        <w:t>Mjesto</w:t>
      </w:r>
      <w:proofErr w:type="spellEnd"/>
      <w:r w:rsidR="00D76509" w:rsidRPr="00B00997">
        <w:rPr>
          <w:szCs w:val="24"/>
          <w:lang w:val="de-DE"/>
        </w:rPr>
        <w:t xml:space="preserve"> </w:t>
      </w:r>
      <w:r w:rsidR="00EC130C" w:rsidRPr="00B00997">
        <w:rPr>
          <w:szCs w:val="24"/>
          <w:lang w:val="de-DE"/>
        </w:rPr>
        <w:t>u</w:t>
      </w:r>
      <w:r w:rsidR="00D76509" w:rsidRPr="00B00997">
        <w:rPr>
          <w:szCs w:val="24"/>
          <w:lang w:val="de-DE"/>
        </w:rPr>
        <w:t xml:space="preserve"> </w:t>
      </w:r>
      <w:proofErr w:type="spellStart"/>
      <w:r w:rsidR="00EC130C" w:rsidRPr="00B00997">
        <w:rPr>
          <w:szCs w:val="24"/>
          <w:lang w:val="de-DE"/>
        </w:rPr>
        <w:t>kojem</w:t>
      </w:r>
      <w:proofErr w:type="spellEnd"/>
      <w:r w:rsidR="00D76509" w:rsidRPr="00B00997">
        <w:rPr>
          <w:szCs w:val="24"/>
          <w:lang w:val="de-DE"/>
        </w:rPr>
        <w:t xml:space="preserve"> </w:t>
      </w:r>
      <w:r w:rsidR="00EC130C" w:rsidRPr="00B00997">
        <w:rPr>
          <w:szCs w:val="24"/>
          <w:lang w:val="de-DE"/>
        </w:rPr>
        <w:t>se</w:t>
      </w:r>
      <w:r w:rsidR="00D76509" w:rsidRPr="00B00997">
        <w:rPr>
          <w:szCs w:val="24"/>
          <w:lang w:val="de-DE"/>
        </w:rPr>
        <w:t xml:space="preserve"> </w:t>
      </w:r>
      <w:proofErr w:type="spellStart"/>
      <w:r w:rsidR="00EC130C" w:rsidRPr="00B00997">
        <w:rPr>
          <w:szCs w:val="24"/>
          <w:lang w:val="de-DE"/>
        </w:rPr>
        <w:t>nalazi</w:t>
      </w:r>
      <w:proofErr w:type="spellEnd"/>
      <w:r w:rsidR="00EC130C" w:rsidRPr="00B00997">
        <w:rPr>
          <w:szCs w:val="24"/>
        </w:rPr>
        <w:t xml:space="preserve"> š</w:t>
      </w:r>
      <w:proofErr w:type="spellStart"/>
      <w:r w:rsidR="00EC130C" w:rsidRPr="00B00997">
        <w:rPr>
          <w:szCs w:val="24"/>
          <w:lang w:val="de-DE"/>
        </w:rPr>
        <w:t>kola</w:t>
      </w:r>
      <w:proofErr w:type="spellEnd"/>
      <w:r w:rsidR="00690DE6" w:rsidRPr="00B00997">
        <w:rPr>
          <w:szCs w:val="24"/>
          <w:lang w:val="de-DE"/>
        </w:rPr>
        <w:t xml:space="preserve"> </w:t>
      </w:r>
      <w:r w:rsidR="00EC130C" w:rsidRPr="00B00997">
        <w:rPr>
          <w:rFonts w:cs="Times New Roman"/>
          <w:szCs w:val="24"/>
        </w:rPr>
        <w:t xml:space="preserve">– 1. </w:t>
      </w:r>
      <w:r w:rsidR="00476EA2" w:rsidRPr="00B00997">
        <w:rPr>
          <w:rFonts w:cs="Times New Roman"/>
          <w:szCs w:val="24"/>
        </w:rPr>
        <w:t>razred</w:t>
      </w:r>
    </w:p>
    <w:p w14:paraId="63066882" w14:textId="77777777" w:rsidR="00EC130C" w:rsidRPr="00B00997" w:rsidRDefault="009A01DA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bCs/>
        </w:rPr>
        <w:t>Silvica</w:t>
      </w:r>
      <w:proofErr w:type="spellEnd"/>
      <w:r>
        <w:rPr>
          <w:bCs/>
        </w:rPr>
        <w:t xml:space="preserve"> Mikulić, Terezija Pokos, Sanja </w:t>
      </w:r>
      <w:proofErr w:type="spellStart"/>
      <w:r>
        <w:rPr>
          <w:bCs/>
        </w:rPr>
        <w:t>Grden</w:t>
      </w:r>
      <w:proofErr w:type="spellEnd"/>
      <w:r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 xml:space="preserve">– Vrt i voćnjak </w:t>
      </w:r>
      <w:r w:rsidR="00EC130C" w:rsidRPr="00B00997">
        <w:rPr>
          <w:rFonts w:cs="Times New Roman"/>
          <w:szCs w:val="24"/>
        </w:rPr>
        <w:t>kroz godišnja doba</w:t>
      </w:r>
      <w:r w:rsidR="00BD122A" w:rsidRPr="00B00997">
        <w:rPr>
          <w:rFonts w:cs="Times New Roman"/>
          <w:szCs w:val="24"/>
        </w:rPr>
        <w:t xml:space="preserve"> – 2. </w:t>
      </w:r>
      <w:r w:rsidR="00476EA2" w:rsidRPr="00B00997">
        <w:rPr>
          <w:rFonts w:cs="Times New Roman"/>
          <w:szCs w:val="24"/>
        </w:rPr>
        <w:t>razred</w:t>
      </w:r>
    </w:p>
    <w:p w14:paraId="07E439B1" w14:textId="77777777" w:rsidR="00EC130C" w:rsidRPr="00B00997" w:rsidRDefault="009A01DA" w:rsidP="00B00997">
      <w:pPr>
        <w:pStyle w:val="Odlomakpopisa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Cs/>
        </w:rPr>
        <w:t>Silvica</w:t>
      </w:r>
      <w:proofErr w:type="spellEnd"/>
      <w:r>
        <w:rPr>
          <w:bCs/>
        </w:rPr>
        <w:t xml:space="preserve"> Mikulić, Terezija Pokos, Sanja </w:t>
      </w:r>
      <w:proofErr w:type="spellStart"/>
      <w:r>
        <w:rPr>
          <w:bCs/>
        </w:rPr>
        <w:t>Grden</w:t>
      </w:r>
      <w:proofErr w:type="spellEnd"/>
      <w:r w:rsidRPr="00B00997">
        <w:rPr>
          <w:bCs/>
          <w:szCs w:val="24"/>
        </w:rPr>
        <w:t xml:space="preserve"> </w:t>
      </w:r>
      <w:r w:rsidR="00EC130C" w:rsidRPr="00B00997">
        <w:rPr>
          <w:bCs/>
          <w:szCs w:val="24"/>
        </w:rPr>
        <w:t xml:space="preserve">– </w:t>
      </w:r>
      <w:r w:rsidR="00EC130C" w:rsidRPr="00B00997">
        <w:rPr>
          <w:szCs w:val="24"/>
        </w:rPr>
        <w:t>Naše naselje, zavičaj i promet</w:t>
      </w:r>
      <w:r w:rsidR="00690DE6" w:rsidRPr="00B00997">
        <w:rPr>
          <w:szCs w:val="24"/>
        </w:rPr>
        <w:t xml:space="preserve"> </w:t>
      </w:r>
      <w:r w:rsidR="00EC130C" w:rsidRPr="00B00997">
        <w:rPr>
          <w:rFonts w:cs="Times New Roman"/>
          <w:szCs w:val="24"/>
        </w:rPr>
        <w:t xml:space="preserve">– 2. </w:t>
      </w:r>
      <w:r w:rsidR="00476EA2" w:rsidRPr="00B00997">
        <w:rPr>
          <w:rFonts w:cs="Times New Roman"/>
          <w:szCs w:val="24"/>
        </w:rPr>
        <w:t>razred</w:t>
      </w:r>
    </w:p>
    <w:p w14:paraId="5985F572" w14:textId="77777777" w:rsidR="00F42D00" w:rsidRPr="00B00997" w:rsidRDefault="00C4319B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Učiteljice razredne nastave matične škole i područnih škola </w:t>
      </w:r>
      <w:r w:rsidR="00690DE6" w:rsidRPr="00B00997">
        <w:rPr>
          <w:rFonts w:cs="Times New Roman"/>
          <w:szCs w:val="24"/>
        </w:rPr>
        <w:t xml:space="preserve">– Potok uz našu školu </w:t>
      </w:r>
      <w:r w:rsidR="007401B2" w:rsidRPr="00B00997">
        <w:rPr>
          <w:rFonts w:cs="Times New Roman"/>
          <w:szCs w:val="24"/>
        </w:rPr>
        <w:t>-</w:t>
      </w:r>
      <w:r w:rsidR="00690DE6" w:rsidRPr="00B00997">
        <w:rPr>
          <w:rFonts w:cs="Times New Roman"/>
          <w:szCs w:val="24"/>
        </w:rPr>
        <w:t xml:space="preserve">– 1. – </w:t>
      </w:r>
      <w:r w:rsidR="005A07E5" w:rsidRPr="00B00997">
        <w:rPr>
          <w:rFonts w:cs="Times New Roman"/>
          <w:szCs w:val="24"/>
        </w:rPr>
        <w:t>4</w:t>
      </w:r>
      <w:r w:rsidR="00F42D00" w:rsidRPr="00B00997">
        <w:rPr>
          <w:rFonts w:cs="Times New Roman"/>
          <w:szCs w:val="24"/>
        </w:rPr>
        <w:t xml:space="preserve">. </w:t>
      </w:r>
      <w:r w:rsidR="00476EA2" w:rsidRPr="00B00997">
        <w:rPr>
          <w:rFonts w:cs="Times New Roman"/>
          <w:szCs w:val="24"/>
        </w:rPr>
        <w:t>razred</w:t>
      </w:r>
    </w:p>
    <w:p w14:paraId="0325EE75" w14:textId="77777777" w:rsidR="00F42D00" w:rsidRPr="00B00997" w:rsidRDefault="00627195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ja </w:t>
      </w:r>
      <w:proofErr w:type="spellStart"/>
      <w:r>
        <w:rPr>
          <w:rFonts w:cs="Times New Roman"/>
          <w:szCs w:val="24"/>
        </w:rPr>
        <w:t>Grden</w:t>
      </w:r>
      <w:proofErr w:type="spellEnd"/>
      <w:r>
        <w:rPr>
          <w:rFonts w:cs="Times New Roman"/>
          <w:szCs w:val="24"/>
        </w:rPr>
        <w:t xml:space="preserve">, Jasna Pokos, Maja </w:t>
      </w:r>
      <w:proofErr w:type="spellStart"/>
      <w:r>
        <w:rPr>
          <w:rFonts w:cs="Times New Roman"/>
          <w:szCs w:val="24"/>
        </w:rPr>
        <w:t>Kosec</w:t>
      </w:r>
      <w:proofErr w:type="spellEnd"/>
      <w:r>
        <w:rPr>
          <w:rFonts w:cs="Times New Roman"/>
          <w:szCs w:val="24"/>
        </w:rPr>
        <w:t xml:space="preserve"> Horvat</w:t>
      </w:r>
      <w:r w:rsidRPr="00B00997">
        <w:rPr>
          <w:rFonts w:cs="Times New Roman"/>
          <w:szCs w:val="24"/>
        </w:rPr>
        <w:t xml:space="preserve">, </w:t>
      </w:r>
      <w:r w:rsidRPr="00B00997">
        <w:rPr>
          <w:bCs/>
        </w:rPr>
        <w:t>Terezija Pokos</w:t>
      </w:r>
      <w:r>
        <w:rPr>
          <w:bCs/>
        </w:rPr>
        <w:t xml:space="preserve">, </w:t>
      </w:r>
      <w:r>
        <w:rPr>
          <w:rFonts w:cs="Times New Roman"/>
          <w:szCs w:val="24"/>
        </w:rPr>
        <w:t xml:space="preserve">Dubravka Mihalić, Dijana </w:t>
      </w:r>
      <w:proofErr w:type="spellStart"/>
      <w:r>
        <w:rPr>
          <w:rFonts w:cs="Times New Roman"/>
          <w:szCs w:val="24"/>
        </w:rPr>
        <w:t>Belcar</w:t>
      </w:r>
      <w:proofErr w:type="spellEnd"/>
      <w:r w:rsidRPr="00B00997">
        <w:rPr>
          <w:bCs/>
        </w:rPr>
        <w:t xml:space="preserve"> </w:t>
      </w:r>
      <w:r w:rsidR="00690DE6" w:rsidRPr="00B00997">
        <w:rPr>
          <w:bCs/>
        </w:rPr>
        <w:t xml:space="preserve">– Vode zavičaja – 2. – </w:t>
      </w:r>
      <w:r w:rsidR="00B54FAC" w:rsidRPr="00B00997">
        <w:rPr>
          <w:bCs/>
        </w:rPr>
        <w:t xml:space="preserve">4. </w:t>
      </w:r>
      <w:r w:rsidR="00476EA2" w:rsidRPr="00B00997">
        <w:rPr>
          <w:bCs/>
        </w:rPr>
        <w:t>razred</w:t>
      </w:r>
    </w:p>
    <w:p w14:paraId="6139C263" w14:textId="77777777" w:rsidR="00BD122A" w:rsidRPr="00B00997" w:rsidRDefault="00627195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lvica</w:t>
      </w:r>
      <w:proofErr w:type="spellEnd"/>
      <w:r>
        <w:rPr>
          <w:rFonts w:cs="Times New Roman"/>
          <w:szCs w:val="24"/>
        </w:rPr>
        <w:t xml:space="preserve"> Mikulić, Terezija Pokos, Dijana </w:t>
      </w:r>
      <w:proofErr w:type="spellStart"/>
      <w:r>
        <w:rPr>
          <w:rFonts w:cs="Times New Roman"/>
          <w:szCs w:val="24"/>
        </w:rPr>
        <w:t>Belcar</w:t>
      </w:r>
      <w:proofErr w:type="spellEnd"/>
      <w:r w:rsidR="006B73C8"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 xml:space="preserve">– Plan mjesta – 3. </w:t>
      </w:r>
      <w:r w:rsidR="00476EA2" w:rsidRPr="00B00997">
        <w:rPr>
          <w:rFonts w:cs="Times New Roman"/>
          <w:szCs w:val="24"/>
        </w:rPr>
        <w:t>razred</w:t>
      </w:r>
    </w:p>
    <w:p w14:paraId="7FE33F88" w14:textId="77777777" w:rsidR="00BD122A" w:rsidRPr="00B00997" w:rsidRDefault="00627195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lvica</w:t>
      </w:r>
      <w:proofErr w:type="spellEnd"/>
      <w:r>
        <w:rPr>
          <w:rFonts w:cs="Times New Roman"/>
          <w:szCs w:val="24"/>
        </w:rPr>
        <w:t xml:space="preserve"> Mikulić, </w:t>
      </w:r>
      <w:r w:rsidR="006B73C8">
        <w:rPr>
          <w:rFonts w:cs="Times New Roman"/>
          <w:szCs w:val="24"/>
        </w:rPr>
        <w:t xml:space="preserve">Jasna Pokos, Dubravka Mihalić, </w:t>
      </w:r>
      <w:r w:rsidR="00F509B3">
        <w:rPr>
          <w:rFonts w:cs="Times New Roman"/>
          <w:szCs w:val="24"/>
        </w:rPr>
        <w:t>Terezija Pokos</w:t>
      </w:r>
      <w:r>
        <w:rPr>
          <w:rFonts w:cs="Times New Roman"/>
          <w:szCs w:val="24"/>
        </w:rPr>
        <w:t>,</w:t>
      </w:r>
      <w:r w:rsidR="006B73C8">
        <w:rPr>
          <w:rFonts w:cs="Times New Roman"/>
          <w:szCs w:val="24"/>
        </w:rPr>
        <w:t xml:space="preserve"> </w:t>
      </w:r>
      <w:r w:rsidR="007E1351">
        <w:rPr>
          <w:rFonts w:cs="Times New Roman"/>
          <w:szCs w:val="24"/>
        </w:rPr>
        <w:t xml:space="preserve">Dijana </w:t>
      </w:r>
      <w:proofErr w:type="spellStart"/>
      <w:r w:rsidR="007E1351">
        <w:rPr>
          <w:rFonts w:cs="Times New Roman"/>
          <w:szCs w:val="24"/>
        </w:rPr>
        <w:t>Belcar</w:t>
      </w:r>
      <w:proofErr w:type="spellEnd"/>
      <w:r>
        <w:rPr>
          <w:rFonts w:cs="Times New Roman"/>
          <w:szCs w:val="24"/>
        </w:rPr>
        <w:t xml:space="preserve">, Sanja </w:t>
      </w:r>
      <w:proofErr w:type="spellStart"/>
      <w:r>
        <w:rPr>
          <w:rFonts w:cs="Times New Roman"/>
          <w:szCs w:val="24"/>
        </w:rPr>
        <w:t>Grden</w:t>
      </w:r>
      <w:proofErr w:type="spellEnd"/>
      <w:r w:rsidR="00512523"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>– Podneblje,</w:t>
      </w:r>
      <w:r w:rsidR="00690DE6" w:rsidRPr="00B00997">
        <w:rPr>
          <w:rFonts w:cs="Times New Roman"/>
          <w:szCs w:val="24"/>
        </w:rPr>
        <w:t xml:space="preserve"> vremenska obilježja zavičaja –</w:t>
      </w:r>
      <w:r w:rsidR="00BD122A" w:rsidRPr="00B00997">
        <w:rPr>
          <w:rFonts w:cs="Times New Roman"/>
          <w:szCs w:val="24"/>
        </w:rPr>
        <w:t xml:space="preserve"> 3.</w:t>
      </w:r>
      <w:r w:rsidR="005A07E5" w:rsidRPr="00B00997">
        <w:rPr>
          <w:rFonts w:cs="Times New Roman"/>
          <w:szCs w:val="24"/>
        </w:rPr>
        <w:t xml:space="preserve"> – 4.</w:t>
      </w:r>
      <w:r w:rsidR="00BD122A" w:rsidRPr="00B00997">
        <w:rPr>
          <w:rFonts w:cs="Times New Roman"/>
          <w:szCs w:val="24"/>
        </w:rPr>
        <w:t xml:space="preserve"> </w:t>
      </w:r>
      <w:r w:rsidR="00512523" w:rsidRPr="00B00997">
        <w:rPr>
          <w:rFonts w:cs="Times New Roman"/>
          <w:szCs w:val="24"/>
        </w:rPr>
        <w:t>razred</w:t>
      </w:r>
    </w:p>
    <w:p w14:paraId="4C094701" w14:textId="77777777" w:rsidR="00BD122A" w:rsidRPr="00B00997" w:rsidRDefault="00627195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lvica</w:t>
      </w:r>
      <w:proofErr w:type="spellEnd"/>
      <w:r>
        <w:rPr>
          <w:rFonts w:cs="Times New Roman"/>
          <w:szCs w:val="24"/>
        </w:rPr>
        <w:t xml:space="preserve"> Mikulić, Terezija Pokos, Dijana </w:t>
      </w:r>
      <w:proofErr w:type="spellStart"/>
      <w:r>
        <w:rPr>
          <w:rFonts w:cs="Times New Roman"/>
          <w:szCs w:val="24"/>
        </w:rPr>
        <w:t>Belcar</w:t>
      </w:r>
      <w:proofErr w:type="spellEnd"/>
      <w:r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 xml:space="preserve">– Snalaženje u prostoru – 3. </w:t>
      </w:r>
      <w:r w:rsidR="00512523" w:rsidRPr="00B00997">
        <w:rPr>
          <w:rFonts w:cs="Times New Roman"/>
          <w:szCs w:val="24"/>
        </w:rPr>
        <w:t>razred</w:t>
      </w:r>
    </w:p>
    <w:p w14:paraId="1AF5E248" w14:textId="77777777" w:rsidR="00BB0273" w:rsidRPr="00B00997" w:rsidRDefault="00627195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lvica</w:t>
      </w:r>
      <w:proofErr w:type="spellEnd"/>
      <w:r>
        <w:rPr>
          <w:rFonts w:cs="Times New Roman"/>
          <w:szCs w:val="24"/>
        </w:rPr>
        <w:t xml:space="preserve"> Mikulić, Jasna Pokos, Dubravka Mihalić, Terezija Pokos, Dijana </w:t>
      </w:r>
      <w:proofErr w:type="spellStart"/>
      <w:r>
        <w:rPr>
          <w:rFonts w:cs="Times New Roman"/>
          <w:szCs w:val="24"/>
        </w:rPr>
        <w:t>Belcar</w:t>
      </w:r>
      <w:proofErr w:type="spellEnd"/>
      <w:r>
        <w:rPr>
          <w:rFonts w:cs="Times New Roman"/>
          <w:szCs w:val="24"/>
        </w:rPr>
        <w:t xml:space="preserve">, Sanja </w:t>
      </w:r>
      <w:proofErr w:type="spellStart"/>
      <w:r>
        <w:rPr>
          <w:rFonts w:cs="Times New Roman"/>
          <w:szCs w:val="24"/>
        </w:rPr>
        <w:t>Grden</w:t>
      </w:r>
      <w:proofErr w:type="spellEnd"/>
      <w:r w:rsidRPr="00B00997">
        <w:rPr>
          <w:rFonts w:cs="Times New Roman"/>
          <w:szCs w:val="24"/>
        </w:rPr>
        <w:t xml:space="preserve"> </w:t>
      </w:r>
      <w:r w:rsidR="00B7508F">
        <w:rPr>
          <w:rFonts w:cs="Times New Roman"/>
          <w:szCs w:val="24"/>
        </w:rPr>
        <w:t xml:space="preserve">– </w:t>
      </w:r>
      <w:r w:rsidR="00BB0273" w:rsidRPr="00B00997">
        <w:rPr>
          <w:rFonts w:cs="Times New Roman"/>
          <w:szCs w:val="24"/>
        </w:rPr>
        <w:t>Travnjak i šuma u raznim godišnjim dobima –</w:t>
      </w:r>
      <w:r w:rsidR="00690DE6" w:rsidRPr="00B00997">
        <w:rPr>
          <w:rFonts w:cs="Times New Roman"/>
          <w:szCs w:val="24"/>
        </w:rPr>
        <w:t xml:space="preserve"> </w:t>
      </w:r>
      <w:r w:rsidR="00D571B9" w:rsidRPr="00B00997">
        <w:rPr>
          <w:rFonts w:cs="Times New Roman"/>
          <w:szCs w:val="24"/>
        </w:rPr>
        <w:t>3. – 4. razred</w:t>
      </w:r>
    </w:p>
    <w:p w14:paraId="65F6B3BA" w14:textId="77777777" w:rsidR="00BB0273" w:rsidRPr="00B00997" w:rsidRDefault="00BB0273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Učiteljice </w:t>
      </w:r>
      <w:r w:rsidR="00476EA2" w:rsidRPr="00B00997">
        <w:rPr>
          <w:rFonts w:cs="Times New Roman"/>
          <w:szCs w:val="24"/>
        </w:rPr>
        <w:t>razred</w:t>
      </w:r>
      <w:r w:rsidRPr="00B00997">
        <w:rPr>
          <w:rFonts w:cs="Times New Roman"/>
          <w:szCs w:val="24"/>
        </w:rPr>
        <w:t xml:space="preserve">ne nastave matične škole i područnih škola </w:t>
      </w:r>
      <w:r w:rsidR="00BD122A" w:rsidRPr="00B00997">
        <w:rPr>
          <w:rFonts w:cs="Times New Roman"/>
          <w:szCs w:val="24"/>
        </w:rPr>
        <w:t>– Kretanje prome</w:t>
      </w:r>
      <w:r w:rsidR="00690DE6" w:rsidRPr="00B00997">
        <w:rPr>
          <w:rFonts w:cs="Times New Roman"/>
          <w:szCs w:val="24"/>
        </w:rPr>
        <w:t xml:space="preserve">tnicom – prometni znaci – 1. – </w:t>
      </w:r>
      <w:r w:rsidR="0009568C" w:rsidRPr="00B00997">
        <w:rPr>
          <w:rFonts w:cs="Times New Roman"/>
          <w:szCs w:val="24"/>
        </w:rPr>
        <w:t xml:space="preserve">4. </w:t>
      </w:r>
      <w:r w:rsidR="00476EA2" w:rsidRPr="00B00997">
        <w:rPr>
          <w:rFonts w:cs="Times New Roman"/>
          <w:szCs w:val="24"/>
        </w:rPr>
        <w:t>razred</w:t>
      </w:r>
    </w:p>
    <w:p w14:paraId="4459E307" w14:textId="77777777" w:rsidR="00BD122A" w:rsidRPr="00B00997" w:rsidRDefault="00D92956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njamin </w:t>
      </w:r>
      <w:proofErr w:type="spellStart"/>
      <w:r>
        <w:rPr>
          <w:rFonts w:cs="Times New Roman"/>
          <w:szCs w:val="24"/>
        </w:rPr>
        <w:t>Skoliber</w:t>
      </w:r>
      <w:proofErr w:type="spellEnd"/>
      <w:r w:rsidR="00286D15">
        <w:rPr>
          <w:rFonts w:cs="Times New Roman"/>
          <w:szCs w:val="24"/>
        </w:rPr>
        <w:t>, Bojan Sokol</w:t>
      </w:r>
      <w:r w:rsidR="00BD122A" w:rsidRPr="00B00997">
        <w:rPr>
          <w:rFonts w:cs="Times New Roman"/>
          <w:szCs w:val="24"/>
        </w:rPr>
        <w:t xml:space="preserve"> – Posjet mojoj crkvi – 1.</w:t>
      </w:r>
      <w:r w:rsidR="006E7C9C" w:rsidRPr="00B00997">
        <w:rPr>
          <w:rFonts w:cs="Times New Roman"/>
          <w:szCs w:val="24"/>
        </w:rPr>
        <w:t xml:space="preserve"> – </w:t>
      </w:r>
      <w:r w:rsidR="002F7012">
        <w:rPr>
          <w:rFonts w:cs="Times New Roman"/>
          <w:szCs w:val="24"/>
        </w:rPr>
        <w:t>8</w:t>
      </w:r>
      <w:r w:rsidR="006E7C9C" w:rsidRPr="00B00997">
        <w:rPr>
          <w:rFonts w:cs="Times New Roman"/>
          <w:szCs w:val="24"/>
        </w:rPr>
        <w:t>. razred</w:t>
      </w:r>
      <w:r w:rsidR="00BD122A" w:rsidRPr="00B00997">
        <w:rPr>
          <w:rFonts w:cs="Times New Roman"/>
          <w:szCs w:val="24"/>
        </w:rPr>
        <w:t xml:space="preserve"> </w:t>
      </w:r>
    </w:p>
    <w:p w14:paraId="47675211" w14:textId="77777777" w:rsidR="00242CFC" w:rsidRPr="00B00997" w:rsidRDefault="00C32027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lvica</w:t>
      </w:r>
      <w:proofErr w:type="spellEnd"/>
      <w:r>
        <w:rPr>
          <w:rFonts w:cs="Times New Roman"/>
          <w:szCs w:val="24"/>
        </w:rPr>
        <w:t xml:space="preserve"> Mikulić, Dijana </w:t>
      </w:r>
      <w:proofErr w:type="spellStart"/>
      <w:r>
        <w:rPr>
          <w:rFonts w:cs="Times New Roman"/>
          <w:szCs w:val="24"/>
        </w:rPr>
        <w:t>Belcar</w:t>
      </w:r>
      <w:proofErr w:type="spellEnd"/>
      <w:r>
        <w:rPr>
          <w:rFonts w:cs="Times New Roman"/>
          <w:szCs w:val="24"/>
        </w:rPr>
        <w:t>, Terezija Pokos</w:t>
      </w:r>
      <w:r w:rsidR="00F509B3" w:rsidRPr="00B00997">
        <w:rPr>
          <w:rFonts w:cs="Times New Roman"/>
          <w:szCs w:val="24"/>
        </w:rPr>
        <w:t xml:space="preserve"> </w:t>
      </w:r>
      <w:r w:rsidR="003C4C5C" w:rsidRPr="00B00997">
        <w:rPr>
          <w:rFonts w:cs="Times New Roman"/>
          <w:szCs w:val="24"/>
        </w:rPr>
        <w:t xml:space="preserve">– Upoznajmo </w:t>
      </w:r>
      <w:r w:rsidR="00014DFC">
        <w:rPr>
          <w:rFonts w:cs="Times New Roman"/>
          <w:szCs w:val="24"/>
        </w:rPr>
        <w:t xml:space="preserve">Varaždinsku županiju i </w:t>
      </w:r>
      <w:r w:rsidR="00F26FEB" w:rsidRPr="00B00997">
        <w:rPr>
          <w:rFonts w:cs="Times New Roman"/>
          <w:szCs w:val="24"/>
        </w:rPr>
        <w:t xml:space="preserve">grad </w:t>
      </w:r>
      <w:r w:rsidR="00212D9D" w:rsidRPr="00B00997">
        <w:rPr>
          <w:rFonts w:cs="Times New Roman"/>
          <w:szCs w:val="24"/>
        </w:rPr>
        <w:t>Varaždin</w:t>
      </w:r>
      <w:r w:rsidR="005D26B4">
        <w:rPr>
          <w:rFonts w:cs="Times New Roman"/>
          <w:szCs w:val="24"/>
        </w:rPr>
        <w:t xml:space="preserve"> </w:t>
      </w:r>
      <w:r w:rsidR="003C4C5C" w:rsidRPr="00B00997">
        <w:rPr>
          <w:rFonts w:cs="Times New Roman"/>
          <w:szCs w:val="24"/>
        </w:rPr>
        <w:t xml:space="preserve">– </w:t>
      </w:r>
      <w:r w:rsidR="00242CFC" w:rsidRPr="00B00997">
        <w:rPr>
          <w:rFonts w:cs="Times New Roman"/>
          <w:szCs w:val="24"/>
        </w:rPr>
        <w:t xml:space="preserve">3. </w:t>
      </w:r>
      <w:r w:rsidR="00476EA2" w:rsidRPr="00B00997">
        <w:rPr>
          <w:rFonts w:cs="Times New Roman"/>
          <w:szCs w:val="24"/>
        </w:rPr>
        <w:t>razred</w:t>
      </w:r>
    </w:p>
    <w:p w14:paraId="61C43DCD" w14:textId="77777777" w:rsidR="009B380E" w:rsidRPr="00B00997" w:rsidRDefault="009B380E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Učiteljice razredne nastave matične škole i područnih škola – Dvorci hrvatskog Zagorja </w:t>
      </w:r>
      <w:r w:rsidR="00286D15">
        <w:rPr>
          <w:rFonts w:cs="Times New Roman"/>
          <w:szCs w:val="24"/>
        </w:rPr>
        <w:t xml:space="preserve">i </w:t>
      </w:r>
      <w:proofErr w:type="spellStart"/>
      <w:r w:rsidR="00286D15">
        <w:rPr>
          <w:rFonts w:cs="Times New Roman"/>
          <w:szCs w:val="24"/>
        </w:rPr>
        <w:t>Klenovnik</w:t>
      </w:r>
      <w:proofErr w:type="spellEnd"/>
      <w:r w:rsidR="00286D15">
        <w:rPr>
          <w:rFonts w:cs="Times New Roman"/>
          <w:szCs w:val="24"/>
        </w:rPr>
        <w:t xml:space="preserve"> </w:t>
      </w:r>
      <w:r w:rsidRPr="00B00997">
        <w:rPr>
          <w:rFonts w:cs="Times New Roman"/>
          <w:szCs w:val="24"/>
        </w:rPr>
        <w:t>– 1. – 4. razred</w:t>
      </w:r>
    </w:p>
    <w:p w14:paraId="4083C354" w14:textId="77777777" w:rsidR="00BD122A" w:rsidRPr="00B00997" w:rsidRDefault="00BD122A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Učiteljice </w:t>
      </w:r>
      <w:r w:rsidR="00476EA2" w:rsidRPr="00B00997">
        <w:rPr>
          <w:rFonts w:cs="Times New Roman"/>
          <w:szCs w:val="24"/>
        </w:rPr>
        <w:t>razred</w:t>
      </w:r>
      <w:r w:rsidRPr="00B00997">
        <w:rPr>
          <w:rFonts w:cs="Times New Roman"/>
          <w:szCs w:val="24"/>
        </w:rPr>
        <w:t>ne nastave matične škole i područnih škola – Sudjelovanje na manifestaciji grada Varaždinske Toplic</w:t>
      </w:r>
      <w:r w:rsidR="006272B8" w:rsidRPr="00B00997">
        <w:rPr>
          <w:rFonts w:cs="Times New Roman"/>
          <w:szCs w:val="24"/>
        </w:rPr>
        <w:t>e – Toplički FAŠNJAK 20</w:t>
      </w:r>
      <w:r w:rsidR="00D46C3F" w:rsidRPr="00B00997">
        <w:rPr>
          <w:rFonts w:cs="Times New Roman"/>
          <w:szCs w:val="24"/>
        </w:rPr>
        <w:t>2</w:t>
      </w:r>
      <w:r w:rsidR="00A511A6">
        <w:rPr>
          <w:rFonts w:cs="Times New Roman"/>
          <w:szCs w:val="24"/>
        </w:rPr>
        <w:t>3</w:t>
      </w:r>
      <w:r w:rsidR="006272B8" w:rsidRPr="00B00997">
        <w:rPr>
          <w:rFonts w:cs="Times New Roman"/>
          <w:szCs w:val="24"/>
        </w:rPr>
        <w:t>. – 1. – 4.</w:t>
      </w:r>
      <w:r w:rsidRPr="00B00997">
        <w:rPr>
          <w:rFonts w:cs="Times New Roman"/>
          <w:szCs w:val="24"/>
        </w:rPr>
        <w:t xml:space="preserve"> </w:t>
      </w:r>
      <w:r w:rsidR="00476EA2" w:rsidRPr="00B00997">
        <w:rPr>
          <w:rFonts w:cs="Times New Roman"/>
          <w:szCs w:val="24"/>
        </w:rPr>
        <w:t>razred</w:t>
      </w:r>
      <w:r w:rsidRPr="00B00997">
        <w:rPr>
          <w:rFonts w:cs="Times New Roman"/>
          <w:szCs w:val="24"/>
        </w:rPr>
        <w:t>a</w:t>
      </w:r>
    </w:p>
    <w:p w14:paraId="19E94FE6" w14:textId="77777777" w:rsidR="00242CFC" w:rsidRPr="00B00997" w:rsidRDefault="00242CFC" w:rsidP="00B00997">
      <w:pPr>
        <w:pStyle w:val="Odlomakpopisa"/>
        <w:numPr>
          <w:ilvl w:val="1"/>
          <w:numId w:val="8"/>
        </w:numPr>
        <w:spacing w:after="0" w:line="360" w:lineRule="auto"/>
        <w:jc w:val="both"/>
        <w:rPr>
          <w:bCs/>
          <w:szCs w:val="24"/>
        </w:rPr>
      </w:pPr>
      <w:r w:rsidRPr="00B00997">
        <w:rPr>
          <w:rFonts w:eastAsia="Calibri" w:cs="Times New Roman"/>
          <w:bCs/>
          <w:szCs w:val="24"/>
        </w:rPr>
        <w:t xml:space="preserve">Učiteljice </w:t>
      </w:r>
      <w:r w:rsidR="00476EA2" w:rsidRPr="00B00997">
        <w:rPr>
          <w:rFonts w:eastAsia="Calibri" w:cs="Times New Roman"/>
          <w:bCs/>
          <w:szCs w:val="24"/>
        </w:rPr>
        <w:t>razred</w:t>
      </w:r>
      <w:r w:rsidRPr="00B00997">
        <w:rPr>
          <w:rFonts w:eastAsia="Calibri" w:cs="Times New Roman"/>
          <w:bCs/>
          <w:szCs w:val="24"/>
        </w:rPr>
        <w:t>ne nastave matične škole i područnih škola</w:t>
      </w:r>
      <w:r w:rsidR="008E5D49" w:rsidRPr="00B00997">
        <w:rPr>
          <w:rFonts w:eastAsia="Calibri" w:cs="Times New Roman"/>
          <w:bCs/>
          <w:szCs w:val="24"/>
        </w:rPr>
        <w:t xml:space="preserve"> –</w:t>
      </w:r>
      <w:r w:rsidRPr="00B00997">
        <w:rPr>
          <w:rFonts w:eastAsia="Calibri" w:cs="Times New Roman"/>
          <w:bCs/>
          <w:szCs w:val="24"/>
        </w:rPr>
        <w:t xml:space="preserve"> </w:t>
      </w:r>
      <w:r w:rsidRPr="00B00997">
        <w:rPr>
          <w:szCs w:val="24"/>
        </w:rPr>
        <w:t>Utrka Grada Varaždinske Toplice 20</w:t>
      </w:r>
      <w:r w:rsidR="00D46C3F" w:rsidRPr="00B00997">
        <w:rPr>
          <w:szCs w:val="24"/>
        </w:rPr>
        <w:t>2</w:t>
      </w:r>
      <w:r w:rsidR="00567DAC">
        <w:rPr>
          <w:szCs w:val="24"/>
        </w:rPr>
        <w:t>3</w:t>
      </w:r>
      <w:r w:rsidRPr="00B00997">
        <w:rPr>
          <w:szCs w:val="24"/>
        </w:rPr>
        <w:t>.</w:t>
      </w:r>
      <w:r w:rsidR="006272B8" w:rsidRPr="00B00997">
        <w:rPr>
          <w:rFonts w:cs="Times New Roman"/>
          <w:szCs w:val="24"/>
        </w:rPr>
        <w:t xml:space="preserve"> – 1. – </w:t>
      </w:r>
      <w:r w:rsidRPr="00B00997">
        <w:rPr>
          <w:rFonts w:cs="Times New Roman"/>
          <w:szCs w:val="24"/>
        </w:rPr>
        <w:t xml:space="preserve">4. </w:t>
      </w:r>
      <w:r w:rsidR="00476EA2" w:rsidRPr="00B00997">
        <w:rPr>
          <w:rFonts w:cs="Times New Roman"/>
          <w:szCs w:val="24"/>
        </w:rPr>
        <w:t>razred</w:t>
      </w:r>
    </w:p>
    <w:p w14:paraId="26AAF0FD" w14:textId="77777777" w:rsidR="00BD122A" w:rsidRPr="00B00997" w:rsidRDefault="00BD122A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Učiteljice </w:t>
      </w:r>
      <w:r w:rsidR="00476EA2" w:rsidRPr="00B00997">
        <w:rPr>
          <w:rFonts w:cs="Times New Roman"/>
          <w:szCs w:val="24"/>
        </w:rPr>
        <w:t>razred</w:t>
      </w:r>
      <w:r w:rsidRPr="00B00997">
        <w:rPr>
          <w:rFonts w:cs="Times New Roman"/>
          <w:szCs w:val="24"/>
        </w:rPr>
        <w:t xml:space="preserve">ne nastave matične škole </w:t>
      </w:r>
      <w:r w:rsidR="00D46C3F" w:rsidRPr="00B00997">
        <w:rPr>
          <w:rFonts w:cs="Times New Roman"/>
          <w:szCs w:val="24"/>
        </w:rPr>
        <w:t xml:space="preserve">i područnih škola, </w:t>
      </w:r>
      <w:r w:rsidR="00522A30">
        <w:rPr>
          <w:rFonts w:cs="Times New Roman"/>
          <w:szCs w:val="24"/>
        </w:rPr>
        <w:t>te predmetni učitelj</w:t>
      </w:r>
      <w:r w:rsidR="00253F0F">
        <w:rPr>
          <w:rFonts w:cs="Times New Roman"/>
          <w:szCs w:val="24"/>
        </w:rPr>
        <w:t>i</w:t>
      </w:r>
      <w:r w:rsidR="00522A30">
        <w:rPr>
          <w:rFonts w:cs="Times New Roman"/>
          <w:szCs w:val="24"/>
        </w:rPr>
        <w:t xml:space="preserve"> </w:t>
      </w:r>
      <w:r w:rsidRPr="00B00997">
        <w:rPr>
          <w:rFonts w:cs="Times New Roman"/>
          <w:szCs w:val="24"/>
        </w:rPr>
        <w:t>– Odlazak u kino i kazališ</w:t>
      </w:r>
      <w:r w:rsidR="0020319A" w:rsidRPr="00B00997">
        <w:rPr>
          <w:rFonts w:cs="Times New Roman"/>
          <w:szCs w:val="24"/>
        </w:rPr>
        <w:t xml:space="preserve">te u Varaždin, </w:t>
      </w:r>
      <w:r w:rsidR="006272B8" w:rsidRPr="00B00997">
        <w:rPr>
          <w:rFonts w:cs="Times New Roman"/>
          <w:szCs w:val="24"/>
        </w:rPr>
        <w:t>Zagreb</w:t>
      </w:r>
      <w:r w:rsidR="0020319A" w:rsidRPr="00B00997">
        <w:rPr>
          <w:rFonts w:cs="Times New Roman"/>
          <w:szCs w:val="24"/>
        </w:rPr>
        <w:t xml:space="preserve"> i/ili Novi Marof</w:t>
      </w:r>
      <w:r w:rsidR="006272B8" w:rsidRPr="00B00997">
        <w:rPr>
          <w:rFonts w:cs="Times New Roman"/>
          <w:szCs w:val="24"/>
        </w:rPr>
        <w:t xml:space="preserve"> – 1. – </w:t>
      </w:r>
      <w:r w:rsidRPr="00B00997">
        <w:rPr>
          <w:rFonts w:cs="Times New Roman"/>
          <w:szCs w:val="24"/>
        </w:rPr>
        <w:t xml:space="preserve">4. </w:t>
      </w:r>
      <w:r w:rsidR="00476EA2" w:rsidRPr="00B00997">
        <w:rPr>
          <w:rFonts w:cs="Times New Roman"/>
          <w:szCs w:val="24"/>
        </w:rPr>
        <w:t>razred</w:t>
      </w:r>
    </w:p>
    <w:p w14:paraId="06EBE9DD" w14:textId="77777777" w:rsidR="00E90738" w:rsidRPr="00B00997" w:rsidRDefault="00957240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 xml:space="preserve">Jasna Pokos, Dubravka Mihalić, Sanja </w:t>
      </w:r>
      <w:proofErr w:type="spellStart"/>
      <w:r>
        <w:rPr>
          <w:bCs/>
        </w:rPr>
        <w:t>Grden</w:t>
      </w:r>
      <w:proofErr w:type="spellEnd"/>
      <w:r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>– Škola u prirodi – primorski zavičaj</w:t>
      </w:r>
      <w:r w:rsidR="00637FFE"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 xml:space="preserve">– 4. </w:t>
      </w:r>
      <w:r w:rsidR="00476EA2" w:rsidRPr="00B00997">
        <w:rPr>
          <w:rFonts w:cs="Times New Roman"/>
          <w:szCs w:val="24"/>
        </w:rPr>
        <w:t>razred</w:t>
      </w:r>
    </w:p>
    <w:p w14:paraId="23776F7F" w14:textId="77777777" w:rsidR="00BD122A" w:rsidRDefault="00410E2E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eastAsia="Calibri" w:cs="Times New Roman"/>
          <w:bCs/>
        </w:rPr>
        <w:t>Silvica</w:t>
      </w:r>
      <w:proofErr w:type="spellEnd"/>
      <w:r>
        <w:rPr>
          <w:rFonts w:eastAsia="Calibri" w:cs="Times New Roman"/>
          <w:bCs/>
        </w:rPr>
        <w:t xml:space="preserve"> Mikulić, Terezija Pokos, Sanja </w:t>
      </w:r>
      <w:proofErr w:type="spellStart"/>
      <w:r>
        <w:rPr>
          <w:rFonts w:eastAsia="Calibri" w:cs="Times New Roman"/>
          <w:bCs/>
        </w:rPr>
        <w:t>Grden</w:t>
      </w:r>
      <w:proofErr w:type="spellEnd"/>
      <w:r w:rsidR="004F73CC" w:rsidRPr="00B00997">
        <w:rPr>
          <w:rFonts w:cs="Times New Roman"/>
          <w:szCs w:val="24"/>
        </w:rPr>
        <w:t xml:space="preserve"> </w:t>
      </w:r>
      <w:r w:rsidR="00670555">
        <w:rPr>
          <w:rFonts w:cs="Times New Roman"/>
          <w:szCs w:val="24"/>
        </w:rPr>
        <w:t>–</w:t>
      </w:r>
      <w:r w:rsidR="00242CFC" w:rsidRPr="00B00997">
        <w:rPr>
          <w:rFonts w:cs="Times New Roman"/>
          <w:szCs w:val="24"/>
        </w:rPr>
        <w:t xml:space="preserve"> </w:t>
      </w:r>
      <w:r w:rsidR="00670555">
        <w:rPr>
          <w:rFonts w:cs="Times New Roman"/>
          <w:szCs w:val="24"/>
        </w:rPr>
        <w:t xml:space="preserve">Moj grad – </w:t>
      </w:r>
      <w:r w:rsidR="00242CFC" w:rsidRPr="00B00997">
        <w:rPr>
          <w:rFonts w:cs="Times New Roman"/>
          <w:szCs w:val="24"/>
        </w:rPr>
        <w:t>Varaždinske Toplice</w:t>
      </w:r>
      <w:r w:rsidR="00BC726E" w:rsidRPr="00B00997">
        <w:rPr>
          <w:rFonts w:cs="Times New Roman"/>
          <w:szCs w:val="24"/>
        </w:rPr>
        <w:t xml:space="preserve"> –</w:t>
      </w:r>
      <w:r w:rsidR="00455120" w:rsidRPr="00B00997">
        <w:rPr>
          <w:rFonts w:cs="Times New Roman"/>
          <w:szCs w:val="24"/>
        </w:rPr>
        <w:t xml:space="preserve"> </w:t>
      </w:r>
      <w:r w:rsidR="00F57E5C">
        <w:rPr>
          <w:rFonts w:cs="Times New Roman"/>
          <w:szCs w:val="24"/>
        </w:rPr>
        <w:t>2</w:t>
      </w:r>
      <w:r w:rsidR="00BD122A" w:rsidRPr="00B00997">
        <w:rPr>
          <w:rFonts w:cs="Times New Roman"/>
          <w:szCs w:val="24"/>
        </w:rPr>
        <w:t xml:space="preserve">. </w:t>
      </w:r>
      <w:r w:rsidR="009740AB" w:rsidRPr="00B00997">
        <w:rPr>
          <w:rFonts w:cs="Times New Roman"/>
          <w:szCs w:val="24"/>
        </w:rPr>
        <w:t>r</w:t>
      </w:r>
      <w:r w:rsidR="00476EA2" w:rsidRPr="00B00997">
        <w:rPr>
          <w:rFonts w:cs="Times New Roman"/>
          <w:szCs w:val="24"/>
        </w:rPr>
        <w:t>azred</w:t>
      </w:r>
    </w:p>
    <w:p w14:paraId="37FD150F" w14:textId="77777777" w:rsidR="00DF0742" w:rsidRPr="00B00997" w:rsidRDefault="009D635B" w:rsidP="00B00997">
      <w:pPr>
        <w:pStyle w:val="Odlomakpopisa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sna Pokos, Dubravka Mihalić, Sanja </w:t>
      </w:r>
      <w:proofErr w:type="spellStart"/>
      <w:r>
        <w:rPr>
          <w:rFonts w:cs="Times New Roman"/>
          <w:szCs w:val="24"/>
        </w:rPr>
        <w:t>Grden</w:t>
      </w:r>
      <w:proofErr w:type="spellEnd"/>
      <w:r w:rsidR="004F73CC" w:rsidRPr="00B00997">
        <w:rPr>
          <w:rFonts w:cs="Times New Roman"/>
          <w:szCs w:val="24"/>
        </w:rPr>
        <w:t xml:space="preserve"> </w:t>
      </w:r>
      <w:r w:rsidR="006833EB">
        <w:rPr>
          <w:rFonts w:cs="Times New Roman"/>
          <w:szCs w:val="24"/>
        </w:rPr>
        <w:t>– Upoznajmo grad Zagreb – glavni grad Republike Hrvatske</w:t>
      </w:r>
      <w:r w:rsidR="00331FA6">
        <w:rPr>
          <w:rFonts w:cs="Times New Roman"/>
          <w:szCs w:val="24"/>
        </w:rPr>
        <w:t xml:space="preserve"> – 4. razred</w:t>
      </w:r>
    </w:p>
    <w:p w14:paraId="031DA397" w14:textId="77777777" w:rsidR="00BD088F" w:rsidRPr="00B00997" w:rsidRDefault="00BD088F" w:rsidP="00B00997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231981BE" w14:textId="77777777" w:rsidR="008919C4" w:rsidRPr="008919C4" w:rsidRDefault="00BD122A" w:rsidP="008919C4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TEMATSKI DANI, INTEGRIRANA NASTAVA/MEĐUPREDMETNA NASTAVA:</w:t>
      </w:r>
    </w:p>
    <w:p w14:paraId="24931E1C" w14:textId="77777777" w:rsidR="008919C4" w:rsidRDefault="008919C4" w:rsidP="008919C4">
      <w:pPr>
        <w:pStyle w:val="Odlomakpopisa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bCs/>
          <w:szCs w:val="24"/>
        </w:rPr>
        <w:t xml:space="preserve">Učiteljice razredne nastave svih razreda matične škole i područne škole, </w:t>
      </w:r>
      <w:r w:rsidR="007E26E9">
        <w:rPr>
          <w:rFonts w:cs="Times New Roman"/>
          <w:bCs/>
          <w:szCs w:val="24"/>
        </w:rPr>
        <w:t>vjeroučitelj</w:t>
      </w:r>
      <w:r w:rsidRPr="00B00997">
        <w:rPr>
          <w:rFonts w:cs="Times New Roman"/>
          <w:bCs/>
          <w:szCs w:val="24"/>
        </w:rPr>
        <w:t xml:space="preserve">, učiteljica likovne kulture – </w:t>
      </w:r>
      <w:r w:rsidRPr="00B00997">
        <w:rPr>
          <w:rFonts w:cs="Times New Roman"/>
          <w:szCs w:val="24"/>
        </w:rPr>
        <w:t>Dani kruha – Dan zahvalnosti za plodove zemlje</w:t>
      </w:r>
    </w:p>
    <w:p w14:paraId="3AF6D89C" w14:textId="77777777" w:rsidR="00BD122A" w:rsidRPr="00B00997" w:rsidRDefault="00485786" w:rsidP="008919C4">
      <w:pPr>
        <w:pStyle w:val="Odlomakpopisa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bCs/>
          <w:szCs w:val="24"/>
        </w:rPr>
        <w:t xml:space="preserve">Učiteljice </w:t>
      </w:r>
      <w:r w:rsidR="00476EA2" w:rsidRPr="00B00997">
        <w:rPr>
          <w:rFonts w:cs="Times New Roman"/>
          <w:bCs/>
          <w:szCs w:val="24"/>
        </w:rPr>
        <w:t>razred</w:t>
      </w:r>
      <w:r w:rsidRPr="00B00997">
        <w:rPr>
          <w:rFonts w:cs="Times New Roman"/>
          <w:bCs/>
          <w:szCs w:val="24"/>
        </w:rPr>
        <w:t xml:space="preserve">ne nastave svih </w:t>
      </w:r>
      <w:r w:rsidR="00476EA2" w:rsidRPr="00B00997">
        <w:rPr>
          <w:rFonts w:cs="Times New Roman"/>
          <w:bCs/>
          <w:szCs w:val="24"/>
        </w:rPr>
        <w:t>razred</w:t>
      </w:r>
      <w:r w:rsidRPr="00B00997">
        <w:rPr>
          <w:rFonts w:cs="Times New Roman"/>
          <w:bCs/>
          <w:szCs w:val="24"/>
        </w:rPr>
        <w:t xml:space="preserve">a matične škole i područne škole, </w:t>
      </w:r>
      <w:r w:rsidR="007E26E9">
        <w:rPr>
          <w:rFonts w:cs="Times New Roman"/>
          <w:bCs/>
          <w:szCs w:val="24"/>
        </w:rPr>
        <w:t>vjeroučitelj</w:t>
      </w:r>
      <w:r w:rsidR="009740AB" w:rsidRPr="00B00997">
        <w:rPr>
          <w:rFonts w:cs="Times New Roman"/>
          <w:bCs/>
          <w:szCs w:val="24"/>
        </w:rPr>
        <w:t xml:space="preserve"> </w:t>
      </w:r>
      <w:r w:rsidR="00BD122A" w:rsidRPr="00B00997">
        <w:rPr>
          <w:rFonts w:cs="Times New Roman"/>
          <w:szCs w:val="24"/>
        </w:rPr>
        <w:t>– Ususret Božiću</w:t>
      </w:r>
    </w:p>
    <w:p w14:paraId="2AE0BA9B" w14:textId="77777777" w:rsidR="00BD122A" w:rsidRPr="00B00997" w:rsidRDefault="00BD122A" w:rsidP="008919C4">
      <w:pPr>
        <w:pStyle w:val="Odlomakpopisa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bCs/>
          <w:szCs w:val="24"/>
        </w:rPr>
        <w:t xml:space="preserve">Učiteljice </w:t>
      </w:r>
      <w:r w:rsidR="00476EA2" w:rsidRPr="00B00997">
        <w:rPr>
          <w:rFonts w:cs="Times New Roman"/>
          <w:bCs/>
          <w:szCs w:val="24"/>
        </w:rPr>
        <w:t>razred</w:t>
      </w:r>
      <w:r w:rsidRPr="00B00997">
        <w:rPr>
          <w:rFonts w:cs="Times New Roman"/>
          <w:bCs/>
          <w:szCs w:val="24"/>
        </w:rPr>
        <w:t xml:space="preserve">ne nastave svih </w:t>
      </w:r>
      <w:r w:rsidR="00476EA2" w:rsidRPr="00B00997">
        <w:rPr>
          <w:rFonts w:cs="Times New Roman"/>
          <w:bCs/>
          <w:szCs w:val="24"/>
        </w:rPr>
        <w:t>razred</w:t>
      </w:r>
      <w:r w:rsidRPr="00B00997">
        <w:rPr>
          <w:rFonts w:cs="Times New Roman"/>
          <w:bCs/>
          <w:szCs w:val="24"/>
        </w:rPr>
        <w:t xml:space="preserve">a matične škole i područne škole, </w:t>
      </w:r>
      <w:r w:rsidR="007E26E9">
        <w:rPr>
          <w:rFonts w:cs="Times New Roman"/>
          <w:bCs/>
          <w:szCs w:val="24"/>
        </w:rPr>
        <w:t>vjeroučitelj</w:t>
      </w:r>
      <w:r w:rsidRPr="00B00997">
        <w:rPr>
          <w:rFonts w:cs="Times New Roman"/>
          <w:bCs/>
          <w:szCs w:val="24"/>
        </w:rPr>
        <w:t xml:space="preserve"> – Dan planeta Zemlje</w:t>
      </w:r>
    </w:p>
    <w:p w14:paraId="0A638F4C" w14:textId="77777777" w:rsidR="004A3791" w:rsidRPr="00B00997" w:rsidRDefault="004A3791" w:rsidP="00B00997">
      <w:pPr>
        <w:pStyle w:val="Odlomakpopisa"/>
        <w:spacing w:after="0" w:line="360" w:lineRule="auto"/>
        <w:ind w:left="1428"/>
        <w:jc w:val="both"/>
        <w:rPr>
          <w:rFonts w:cs="Times New Roman"/>
          <w:szCs w:val="24"/>
        </w:rPr>
      </w:pPr>
    </w:p>
    <w:p w14:paraId="287D18EC" w14:textId="77777777" w:rsidR="00BD122A" w:rsidRPr="00B00997" w:rsidRDefault="00BD122A" w:rsidP="00B00997">
      <w:pPr>
        <w:spacing w:after="0" w:line="360" w:lineRule="auto"/>
        <w:jc w:val="both"/>
        <w:rPr>
          <w:rFonts w:cs="Times New Roman"/>
          <w:b/>
          <w:szCs w:val="24"/>
        </w:rPr>
      </w:pPr>
      <w:r w:rsidRPr="00B00997">
        <w:rPr>
          <w:rFonts w:cs="Times New Roman"/>
          <w:b/>
          <w:szCs w:val="24"/>
        </w:rPr>
        <w:t>2. PREDMETNA NASTAVA</w:t>
      </w:r>
    </w:p>
    <w:p w14:paraId="6231E60E" w14:textId="77777777" w:rsidR="00BD088F" w:rsidRPr="00B00997" w:rsidRDefault="00BD088F" w:rsidP="00B00997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2F539C80" w14:textId="77777777" w:rsidR="00BD122A" w:rsidRPr="00B00997" w:rsidRDefault="00BD122A" w:rsidP="00B00997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IZBORNA NASTAVA:</w:t>
      </w:r>
    </w:p>
    <w:p w14:paraId="35A7A62E" w14:textId="77777777" w:rsidR="00BD122A" w:rsidRPr="00B00997" w:rsidRDefault="008C1680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 w:rsidR="00084783" w:rsidRPr="00B00997">
        <w:rPr>
          <w:rFonts w:cs="Times New Roman"/>
          <w:szCs w:val="24"/>
        </w:rPr>
        <w:t xml:space="preserve"> – </w:t>
      </w:r>
      <w:r w:rsidR="00CE7FF7" w:rsidRPr="00B00997">
        <w:rPr>
          <w:rFonts w:cs="Times New Roman"/>
          <w:szCs w:val="24"/>
        </w:rPr>
        <w:t>i</w:t>
      </w:r>
      <w:r w:rsidR="00084783" w:rsidRPr="00B00997">
        <w:rPr>
          <w:rFonts w:cs="Times New Roman"/>
          <w:szCs w:val="24"/>
        </w:rPr>
        <w:t xml:space="preserve">nformatika </w:t>
      </w:r>
      <w:r w:rsidR="00985DAB">
        <w:rPr>
          <w:rFonts w:cs="Times New Roman"/>
          <w:szCs w:val="24"/>
        </w:rPr>
        <w:t xml:space="preserve">– </w:t>
      </w:r>
      <w:r w:rsidR="0078358C">
        <w:rPr>
          <w:rFonts w:cs="Times New Roman"/>
          <w:szCs w:val="24"/>
        </w:rPr>
        <w:t>7</w:t>
      </w:r>
      <w:r w:rsidR="00985DAB">
        <w:rPr>
          <w:rFonts w:cs="Times New Roman"/>
          <w:szCs w:val="24"/>
        </w:rPr>
        <w:t>. – 8.</w:t>
      </w:r>
      <w:r w:rsidR="00BD122A" w:rsidRPr="00B00997">
        <w:rPr>
          <w:rFonts w:cs="Times New Roman"/>
          <w:szCs w:val="24"/>
        </w:rPr>
        <w:t xml:space="preserve"> </w:t>
      </w:r>
      <w:r w:rsidR="00476EA2" w:rsidRPr="00B00997">
        <w:rPr>
          <w:rFonts w:cs="Times New Roman"/>
          <w:szCs w:val="24"/>
        </w:rPr>
        <w:t>razred</w:t>
      </w:r>
    </w:p>
    <w:p w14:paraId="7B9EF7B7" w14:textId="77777777" w:rsidR="00BD122A" w:rsidRPr="00B00997" w:rsidRDefault="00D9295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njamin </w:t>
      </w:r>
      <w:proofErr w:type="spellStart"/>
      <w:r>
        <w:rPr>
          <w:rFonts w:cs="Times New Roman"/>
          <w:szCs w:val="24"/>
        </w:rPr>
        <w:t>Skoliber</w:t>
      </w:r>
      <w:proofErr w:type="spellEnd"/>
      <w:r w:rsidR="004575F6"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 xml:space="preserve">– </w:t>
      </w:r>
      <w:r w:rsidR="00CE7FF7" w:rsidRPr="00B00997">
        <w:rPr>
          <w:rFonts w:cs="Times New Roman"/>
          <w:szCs w:val="24"/>
        </w:rPr>
        <w:t>v</w:t>
      </w:r>
      <w:r w:rsidR="00BD122A" w:rsidRPr="00B00997">
        <w:rPr>
          <w:rFonts w:cs="Times New Roman"/>
          <w:szCs w:val="24"/>
        </w:rPr>
        <w:t>jeronauk</w:t>
      </w:r>
      <w:r w:rsidR="00084783" w:rsidRPr="00B00997">
        <w:rPr>
          <w:rFonts w:cs="Times New Roman"/>
          <w:szCs w:val="24"/>
        </w:rPr>
        <w:t xml:space="preserve"> </w:t>
      </w:r>
      <w:r w:rsidR="00BD122A" w:rsidRPr="00B00997">
        <w:rPr>
          <w:rFonts w:cs="Times New Roman"/>
          <w:szCs w:val="24"/>
        </w:rPr>
        <w:t xml:space="preserve"> – </w:t>
      </w:r>
      <w:r w:rsidR="00C332C5" w:rsidRPr="00B00997">
        <w:rPr>
          <w:rFonts w:cs="Times New Roman"/>
          <w:szCs w:val="24"/>
        </w:rPr>
        <w:t>5</w:t>
      </w:r>
      <w:r w:rsidR="00084783" w:rsidRPr="00B00997">
        <w:rPr>
          <w:rFonts w:cs="Times New Roman"/>
          <w:szCs w:val="24"/>
        </w:rPr>
        <w:t>. – 8. razred</w:t>
      </w:r>
    </w:p>
    <w:p w14:paraId="1C9232D9" w14:textId="77777777" w:rsidR="00010E70" w:rsidRPr="00010E70" w:rsidRDefault="00884BBF" w:rsidP="00010E70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Irena </w:t>
      </w:r>
      <w:proofErr w:type="spellStart"/>
      <w:r w:rsidR="00FB71FB" w:rsidRPr="00B00997">
        <w:rPr>
          <w:rFonts w:cs="Times New Roman"/>
          <w:szCs w:val="24"/>
        </w:rPr>
        <w:t>Vugrinec</w:t>
      </w:r>
      <w:proofErr w:type="spellEnd"/>
      <w:r w:rsidRPr="00B00997">
        <w:rPr>
          <w:rFonts w:cs="Times New Roman"/>
          <w:szCs w:val="24"/>
        </w:rPr>
        <w:t xml:space="preserve"> </w:t>
      </w:r>
      <w:r w:rsidR="00FB71FB" w:rsidRPr="00B00997">
        <w:rPr>
          <w:rFonts w:cs="Times New Roman"/>
          <w:szCs w:val="24"/>
        </w:rPr>
        <w:t xml:space="preserve">– </w:t>
      </w:r>
      <w:r w:rsidR="00CE7FF7" w:rsidRPr="00B00997">
        <w:rPr>
          <w:rFonts w:cs="Times New Roman"/>
          <w:szCs w:val="24"/>
        </w:rPr>
        <w:t>e</w:t>
      </w:r>
      <w:r w:rsidRPr="00B00997">
        <w:rPr>
          <w:rFonts w:cs="Times New Roman"/>
          <w:szCs w:val="24"/>
        </w:rPr>
        <w:t xml:space="preserve">ngleski jezik – </w:t>
      </w:r>
      <w:r w:rsidR="00985DAB">
        <w:rPr>
          <w:rFonts w:cs="Times New Roman"/>
          <w:szCs w:val="24"/>
        </w:rPr>
        <w:t>6. – 7</w:t>
      </w:r>
      <w:r w:rsidR="00985DAB" w:rsidRPr="00B00997">
        <w:rPr>
          <w:rFonts w:cs="Times New Roman"/>
          <w:szCs w:val="24"/>
        </w:rPr>
        <w:t xml:space="preserve">. </w:t>
      </w:r>
      <w:r w:rsidR="00946504" w:rsidRPr="00B00997">
        <w:rPr>
          <w:rFonts w:cs="Times New Roman"/>
          <w:szCs w:val="24"/>
        </w:rPr>
        <w:t xml:space="preserve"> </w:t>
      </w:r>
      <w:r w:rsidR="00FB71FB" w:rsidRPr="00B00997">
        <w:rPr>
          <w:rFonts w:cs="Times New Roman"/>
          <w:szCs w:val="24"/>
        </w:rPr>
        <w:t>razred</w:t>
      </w:r>
    </w:p>
    <w:p w14:paraId="2FB582FA" w14:textId="77777777" w:rsidR="00172276" w:rsidRDefault="00AE336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Višnja </w:t>
      </w:r>
      <w:proofErr w:type="spellStart"/>
      <w:r w:rsidRPr="00B00997">
        <w:rPr>
          <w:rFonts w:cs="Times New Roman"/>
          <w:szCs w:val="24"/>
        </w:rPr>
        <w:t>Poustecki</w:t>
      </w:r>
      <w:proofErr w:type="spellEnd"/>
      <w:r w:rsidR="00A15EAF">
        <w:rPr>
          <w:rFonts w:cs="Times New Roman"/>
          <w:szCs w:val="24"/>
        </w:rPr>
        <w:t>, Lorena Sviben</w:t>
      </w:r>
      <w:r w:rsidR="00261AFA">
        <w:rPr>
          <w:rFonts w:cs="Times New Roman"/>
          <w:szCs w:val="24"/>
        </w:rPr>
        <w:t xml:space="preserve"> </w:t>
      </w:r>
      <w:r w:rsidRPr="00B00997">
        <w:rPr>
          <w:rFonts w:cs="Times New Roman"/>
          <w:szCs w:val="24"/>
        </w:rPr>
        <w:t xml:space="preserve">– </w:t>
      </w:r>
      <w:r w:rsidR="00CE7FF7" w:rsidRPr="00B00997">
        <w:rPr>
          <w:rFonts w:cs="Times New Roman"/>
          <w:szCs w:val="24"/>
        </w:rPr>
        <w:t>n</w:t>
      </w:r>
      <w:r w:rsidRPr="00B00997">
        <w:rPr>
          <w:rFonts w:cs="Times New Roman"/>
          <w:szCs w:val="24"/>
        </w:rPr>
        <w:t>jemački jezik –</w:t>
      </w:r>
      <w:r w:rsidR="00010E70">
        <w:rPr>
          <w:rFonts w:cs="Times New Roman"/>
          <w:szCs w:val="24"/>
        </w:rPr>
        <w:t xml:space="preserve"> </w:t>
      </w:r>
      <w:r w:rsidR="00A15EAF">
        <w:rPr>
          <w:rFonts w:cs="Times New Roman"/>
          <w:szCs w:val="24"/>
        </w:rPr>
        <w:t xml:space="preserve">5. i </w:t>
      </w:r>
      <w:r w:rsidR="00985DAB">
        <w:rPr>
          <w:rFonts w:cs="Times New Roman"/>
          <w:szCs w:val="24"/>
        </w:rPr>
        <w:t>8</w:t>
      </w:r>
      <w:r w:rsidR="00261AFA">
        <w:rPr>
          <w:rFonts w:cs="Times New Roman"/>
          <w:szCs w:val="24"/>
        </w:rPr>
        <w:t>.</w:t>
      </w:r>
      <w:r w:rsidR="00A25906" w:rsidRPr="00B00997">
        <w:rPr>
          <w:rFonts w:cs="Times New Roman"/>
          <w:szCs w:val="24"/>
        </w:rPr>
        <w:t xml:space="preserve"> razred</w:t>
      </w:r>
    </w:p>
    <w:p w14:paraId="616E89FC" w14:textId="77777777" w:rsidR="00CC3F45" w:rsidRDefault="00CC3F45" w:rsidP="00CC3F45">
      <w:pPr>
        <w:pStyle w:val="Odlomakpopisa"/>
        <w:spacing w:line="360" w:lineRule="auto"/>
        <w:ind w:left="502"/>
        <w:jc w:val="both"/>
        <w:rPr>
          <w:rFonts w:cs="Times New Roman"/>
          <w:szCs w:val="24"/>
        </w:rPr>
      </w:pPr>
    </w:p>
    <w:p w14:paraId="68B0683A" w14:textId="77777777" w:rsidR="00BD122A" w:rsidRPr="00B00997" w:rsidRDefault="00BD122A" w:rsidP="00B00997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DODATNA NASTAVA:</w:t>
      </w:r>
    </w:p>
    <w:p w14:paraId="529B778C" w14:textId="77777777" w:rsidR="00172276" w:rsidRPr="00BC24AC" w:rsidRDefault="0017227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C24AC">
        <w:rPr>
          <w:rFonts w:cs="Times New Roman"/>
          <w:szCs w:val="24"/>
        </w:rPr>
        <w:t xml:space="preserve">Ninoslav </w:t>
      </w:r>
      <w:proofErr w:type="spellStart"/>
      <w:r w:rsidRPr="00BC24AC">
        <w:rPr>
          <w:rFonts w:cs="Times New Roman"/>
          <w:szCs w:val="24"/>
        </w:rPr>
        <w:t>Hrženjak</w:t>
      </w:r>
      <w:proofErr w:type="spellEnd"/>
      <w:r w:rsidRPr="00BC24AC">
        <w:rPr>
          <w:rFonts w:cs="Times New Roman"/>
          <w:szCs w:val="24"/>
        </w:rPr>
        <w:t xml:space="preserve"> – hrvatski jezik –</w:t>
      </w:r>
      <w:r w:rsidR="004E12E0" w:rsidRPr="00BC24AC">
        <w:rPr>
          <w:rFonts w:cs="Times New Roman"/>
          <w:szCs w:val="24"/>
        </w:rPr>
        <w:t xml:space="preserve">  </w:t>
      </w:r>
      <w:r w:rsidR="00750CA5">
        <w:rPr>
          <w:rFonts w:cs="Times New Roman"/>
          <w:szCs w:val="24"/>
        </w:rPr>
        <w:t xml:space="preserve">7. </w:t>
      </w:r>
      <w:r w:rsidR="00B13CBB">
        <w:rPr>
          <w:rFonts w:cs="Times New Roman"/>
          <w:szCs w:val="24"/>
        </w:rPr>
        <w:t xml:space="preserve">– </w:t>
      </w:r>
      <w:r w:rsidR="00BC24AC" w:rsidRPr="00BC24AC">
        <w:rPr>
          <w:rFonts w:cs="Times New Roman"/>
          <w:szCs w:val="24"/>
        </w:rPr>
        <w:t>8</w:t>
      </w:r>
      <w:r w:rsidR="004E12E0" w:rsidRPr="00BC24AC">
        <w:rPr>
          <w:rFonts w:cs="Times New Roman"/>
          <w:szCs w:val="24"/>
        </w:rPr>
        <w:t xml:space="preserve">. </w:t>
      </w:r>
      <w:r w:rsidRPr="00BC24AC">
        <w:rPr>
          <w:rFonts w:cs="Times New Roman"/>
          <w:szCs w:val="24"/>
        </w:rPr>
        <w:t>razred</w:t>
      </w:r>
    </w:p>
    <w:p w14:paraId="31462714" w14:textId="77777777" w:rsidR="00CE7FF7" w:rsidRPr="00B00997" w:rsidRDefault="00E01B1A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drana </w:t>
      </w:r>
      <w:proofErr w:type="spellStart"/>
      <w:r>
        <w:rPr>
          <w:rFonts w:cs="Times New Roman"/>
          <w:szCs w:val="24"/>
        </w:rPr>
        <w:t>Cerovec</w:t>
      </w:r>
      <w:proofErr w:type="spellEnd"/>
      <w:r w:rsidR="00172276" w:rsidRPr="00B00997">
        <w:rPr>
          <w:rFonts w:cs="Times New Roman"/>
          <w:szCs w:val="24"/>
        </w:rPr>
        <w:t xml:space="preserve"> </w:t>
      </w:r>
      <w:r w:rsidR="00CE7FF7" w:rsidRPr="00B00997">
        <w:rPr>
          <w:rFonts w:cs="Times New Roman"/>
          <w:szCs w:val="24"/>
        </w:rPr>
        <w:t xml:space="preserve">– matematika </w:t>
      </w:r>
      <w:r w:rsidR="00B36C0A" w:rsidRPr="00B00997">
        <w:rPr>
          <w:rFonts w:cs="Times New Roman"/>
          <w:szCs w:val="24"/>
        </w:rPr>
        <w:t>–</w:t>
      </w:r>
      <w:r w:rsidR="00CE7FF7" w:rsidRPr="00B00997">
        <w:rPr>
          <w:rFonts w:cs="Times New Roman"/>
          <w:szCs w:val="24"/>
        </w:rPr>
        <w:t xml:space="preserve"> </w:t>
      </w:r>
      <w:r w:rsidR="001E3AA3" w:rsidRPr="00B00997">
        <w:rPr>
          <w:rFonts w:cs="Times New Roman"/>
          <w:szCs w:val="24"/>
        </w:rPr>
        <w:t>5</w:t>
      </w:r>
      <w:r w:rsidR="004E12E0" w:rsidRPr="00B00997">
        <w:rPr>
          <w:rFonts w:cs="Times New Roman"/>
          <w:szCs w:val="24"/>
        </w:rPr>
        <w:t>.</w:t>
      </w:r>
      <w:r w:rsidR="00261AFA">
        <w:rPr>
          <w:rFonts w:cs="Times New Roman"/>
          <w:szCs w:val="24"/>
        </w:rPr>
        <w:t xml:space="preserve"> </w:t>
      </w:r>
      <w:r w:rsidR="002E3DCB">
        <w:rPr>
          <w:rFonts w:cs="Times New Roman"/>
          <w:szCs w:val="24"/>
        </w:rPr>
        <w:t>i 7</w:t>
      </w:r>
      <w:r w:rsidR="00B36C0A" w:rsidRPr="00B00997">
        <w:rPr>
          <w:rFonts w:cs="Times New Roman"/>
          <w:szCs w:val="24"/>
        </w:rPr>
        <w:t>. razred</w:t>
      </w:r>
    </w:p>
    <w:p w14:paraId="6B55EF59" w14:textId="77777777" w:rsidR="00201111" w:rsidRDefault="00201111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Višnja </w:t>
      </w:r>
      <w:proofErr w:type="spellStart"/>
      <w:r w:rsidRPr="00B00997">
        <w:rPr>
          <w:rFonts w:cs="Times New Roman"/>
          <w:szCs w:val="24"/>
        </w:rPr>
        <w:t>Poustecki</w:t>
      </w:r>
      <w:proofErr w:type="spellEnd"/>
      <w:r w:rsidRPr="00B00997">
        <w:rPr>
          <w:rFonts w:cs="Times New Roman"/>
          <w:szCs w:val="24"/>
        </w:rPr>
        <w:t xml:space="preserve"> – njemački jezik – </w:t>
      </w:r>
      <w:r w:rsidR="00010E70">
        <w:rPr>
          <w:rFonts w:cs="Times New Roman"/>
          <w:szCs w:val="24"/>
        </w:rPr>
        <w:t>7</w:t>
      </w:r>
      <w:r w:rsidRPr="00B00997">
        <w:rPr>
          <w:rFonts w:cs="Times New Roman"/>
          <w:szCs w:val="24"/>
        </w:rPr>
        <w:t>. razred</w:t>
      </w:r>
    </w:p>
    <w:p w14:paraId="5ACC154D" w14:textId="77777777" w:rsidR="00050A4D" w:rsidRPr="00B00997" w:rsidRDefault="00050A4D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rena </w:t>
      </w:r>
      <w:proofErr w:type="spellStart"/>
      <w:r>
        <w:rPr>
          <w:rFonts w:cs="Times New Roman"/>
          <w:szCs w:val="24"/>
        </w:rPr>
        <w:t>Vugrinec</w:t>
      </w:r>
      <w:proofErr w:type="spellEnd"/>
      <w:r>
        <w:rPr>
          <w:rFonts w:cs="Times New Roman"/>
          <w:szCs w:val="24"/>
        </w:rPr>
        <w:t xml:space="preserve"> – engleski jezik – 8. razred</w:t>
      </w:r>
    </w:p>
    <w:p w14:paraId="625A216F" w14:textId="77777777" w:rsidR="00BD122A" w:rsidRPr="00E26209" w:rsidRDefault="00F849F7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E26209">
        <w:rPr>
          <w:rFonts w:cs="Times New Roman"/>
          <w:szCs w:val="24"/>
        </w:rPr>
        <w:t xml:space="preserve">Ana </w:t>
      </w:r>
      <w:r w:rsidR="00802A13" w:rsidRPr="00E26209">
        <w:rPr>
          <w:rFonts w:cs="Times New Roman"/>
          <w:szCs w:val="24"/>
        </w:rPr>
        <w:t>–</w:t>
      </w:r>
      <w:r w:rsidRPr="00E26209">
        <w:rPr>
          <w:rFonts w:cs="Times New Roman"/>
          <w:szCs w:val="24"/>
        </w:rPr>
        <w:t xml:space="preserve"> Maria</w:t>
      </w:r>
      <w:r w:rsidR="00172276" w:rsidRPr="00E26209">
        <w:rPr>
          <w:rFonts w:cs="Times New Roman"/>
          <w:szCs w:val="24"/>
        </w:rPr>
        <w:t xml:space="preserve"> </w:t>
      </w:r>
      <w:proofErr w:type="spellStart"/>
      <w:r w:rsidR="00172276" w:rsidRPr="00E26209">
        <w:rPr>
          <w:rFonts w:cs="Times New Roman"/>
          <w:szCs w:val="24"/>
        </w:rPr>
        <w:t>Beatrice</w:t>
      </w:r>
      <w:proofErr w:type="spellEnd"/>
      <w:r w:rsidR="00172276" w:rsidRPr="00E26209">
        <w:rPr>
          <w:rFonts w:cs="Times New Roman"/>
          <w:szCs w:val="24"/>
        </w:rPr>
        <w:t xml:space="preserve"> </w:t>
      </w:r>
      <w:r w:rsidR="00773EC2" w:rsidRPr="00E26209">
        <w:rPr>
          <w:rFonts w:cs="Times New Roman"/>
          <w:szCs w:val="24"/>
        </w:rPr>
        <w:t>Š</w:t>
      </w:r>
      <w:r w:rsidR="00172276" w:rsidRPr="00E26209">
        <w:rPr>
          <w:rFonts w:cs="Times New Roman"/>
          <w:szCs w:val="24"/>
        </w:rPr>
        <w:t>ikić</w:t>
      </w:r>
      <w:r w:rsidR="00BD122A" w:rsidRPr="00E26209">
        <w:rPr>
          <w:rFonts w:cs="Times New Roman"/>
          <w:szCs w:val="24"/>
        </w:rPr>
        <w:t xml:space="preserve"> –</w:t>
      </w:r>
      <w:r w:rsidR="00E26209" w:rsidRPr="00E26209">
        <w:rPr>
          <w:rFonts w:cs="Times New Roman"/>
          <w:szCs w:val="24"/>
        </w:rPr>
        <w:t xml:space="preserve"> </w:t>
      </w:r>
      <w:r w:rsidR="00CE7FF7" w:rsidRPr="00E26209">
        <w:rPr>
          <w:rFonts w:cs="Times New Roman"/>
          <w:szCs w:val="24"/>
        </w:rPr>
        <w:t>k</w:t>
      </w:r>
      <w:r w:rsidR="00BD122A" w:rsidRPr="00E26209">
        <w:rPr>
          <w:rFonts w:cs="Times New Roman"/>
          <w:szCs w:val="24"/>
        </w:rPr>
        <w:t>emija –</w:t>
      </w:r>
      <w:r w:rsidR="00E26209" w:rsidRPr="00E26209">
        <w:rPr>
          <w:rFonts w:cs="Times New Roman"/>
          <w:szCs w:val="24"/>
        </w:rPr>
        <w:t xml:space="preserve"> </w:t>
      </w:r>
      <w:r w:rsidR="001E0937">
        <w:rPr>
          <w:rFonts w:cs="Times New Roman"/>
          <w:szCs w:val="24"/>
        </w:rPr>
        <w:t>7</w:t>
      </w:r>
      <w:r w:rsidR="00B36C0A" w:rsidRPr="00E26209">
        <w:rPr>
          <w:rFonts w:cs="Times New Roman"/>
          <w:szCs w:val="24"/>
        </w:rPr>
        <w:t>. razred</w:t>
      </w:r>
    </w:p>
    <w:p w14:paraId="36C17FD5" w14:textId="77777777" w:rsidR="001744FA" w:rsidRPr="00B00997" w:rsidRDefault="00AC709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Davorin Milić – </w:t>
      </w:r>
      <w:r w:rsidR="00CE7FF7" w:rsidRPr="00B00997">
        <w:rPr>
          <w:rFonts w:cs="Times New Roman"/>
          <w:szCs w:val="24"/>
        </w:rPr>
        <w:t>g</w:t>
      </w:r>
      <w:r w:rsidR="00A95AA1" w:rsidRPr="00B00997">
        <w:rPr>
          <w:rFonts w:cs="Times New Roman"/>
          <w:szCs w:val="24"/>
        </w:rPr>
        <w:t xml:space="preserve">eografija – </w:t>
      </w:r>
      <w:r w:rsidR="00AD26BB" w:rsidRPr="00B00997">
        <w:rPr>
          <w:rFonts w:cs="Times New Roman"/>
          <w:szCs w:val="24"/>
        </w:rPr>
        <w:t xml:space="preserve">5. </w:t>
      </w:r>
      <w:r w:rsidR="00750CA5">
        <w:rPr>
          <w:rFonts w:cs="Times New Roman"/>
          <w:szCs w:val="24"/>
        </w:rPr>
        <w:t xml:space="preserve">– </w:t>
      </w:r>
      <w:r w:rsidR="00C5766C" w:rsidRPr="00B00997">
        <w:rPr>
          <w:rFonts w:cs="Times New Roman"/>
          <w:szCs w:val="24"/>
        </w:rPr>
        <w:t>6</w:t>
      </w:r>
      <w:r w:rsidR="00AD26BB" w:rsidRPr="00B00997">
        <w:rPr>
          <w:rFonts w:cs="Times New Roman"/>
          <w:szCs w:val="24"/>
        </w:rPr>
        <w:t>. razred</w:t>
      </w:r>
    </w:p>
    <w:p w14:paraId="3851E66C" w14:textId="77777777" w:rsidR="00B252CE" w:rsidRDefault="004E12E0" w:rsidP="00B252CE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Davorin Milić – povijest – </w:t>
      </w:r>
      <w:r w:rsidR="00A26110" w:rsidRPr="00B00997">
        <w:rPr>
          <w:rFonts w:cs="Times New Roman"/>
          <w:szCs w:val="24"/>
        </w:rPr>
        <w:t xml:space="preserve">7. </w:t>
      </w:r>
      <w:r w:rsidR="00B13CBB">
        <w:rPr>
          <w:rFonts w:cs="Times New Roman"/>
          <w:szCs w:val="24"/>
        </w:rPr>
        <w:t>–</w:t>
      </w:r>
      <w:r w:rsidR="00A26110" w:rsidRPr="00B00997">
        <w:rPr>
          <w:rFonts w:cs="Times New Roman"/>
          <w:szCs w:val="24"/>
        </w:rPr>
        <w:t xml:space="preserve"> 8. razred</w:t>
      </w:r>
    </w:p>
    <w:p w14:paraId="3901811F" w14:textId="77777777" w:rsidR="002C30FA" w:rsidRDefault="0003452F" w:rsidP="00B252CE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roslav </w:t>
      </w:r>
      <w:proofErr w:type="spellStart"/>
      <w:r>
        <w:rPr>
          <w:rFonts w:cs="Times New Roman"/>
          <w:szCs w:val="24"/>
        </w:rPr>
        <w:t>Žemlić</w:t>
      </w:r>
      <w:proofErr w:type="spellEnd"/>
      <w:r>
        <w:rPr>
          <w:rFonts w:cs="Times New Roman"/>
          <w:szCs w:val="24"/>
        </w:rPr>
        <w:t xml:space="preserve"> </w:t>
      </w:r>
      <w:r w:rsidR="00F616D8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F616D8">
        <w:rPr>
          <w:rFonts w:cs="Times New Roman"/>
          <w:szCs w:val="24"/>
        </w:rPr>
        <w:t xml:space="preserve">fizika </w:t>
      </w:r>
      <w:r w:rsidR="00EA250D">
        <w:rPr>
          <w:rFonts w:cs="Times New Roman"/>
          <w:szCs w:val="24"/>
        </w:rPr>
        <w:t>–</w:t>
      </w:r>
      <w:r w:rsidR="00F616D8">
        <w:rPr>
          <w:rFonts w:cs="Times New Roman"/>
          <w:szCs w:val="24"/>
        </w:rPr>
        <w:t xml:space="preserve"> </w:t>
      </w:r>
      <w:r w:rsidR="00EA250D">
        <w:rPr>
          <w:rFonts w:cs="Times New Roman"/>
          <w:szCs w:val="24"/>
        </w:rPr>
        <w:t>7. – 8. razred</w:t>
      </w:r>
    </w:p>
    <w:p w14:paraId="09C34B78" w14:textId="77777777" w:rsidR="00B252CE" w:rsidRPr="00B252CE" w:rsidRDefault="00B252CE" w:rsidP="00B252CE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2432FFD4" w14:textId="77777777" w:rsidR="00BD122A" w:rsidRPr="00B00997" w:rsidRDefault="00BD122A" w:rsidP="00B00997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DOPUNSKA NASTAVA:</w:t>
      </w:r>
    </w:p>
    <w:p w14:paraId="538D3B8F" w14:textId="77777777" w:rsidR="00B13CBB" w:rsidRDefault="00BD122A" w:rsidP="0010150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13CBB">
        <w:rPr>
          <w:rFonts w:cs="Times New Roman"/>
          <w:szCs w:val="24"/>
        </w:rPr>
        <w:t>Ninoslav</w:t>
      </w:r>
      <w:r w:rsidR="00C07796" w:rsidRPr="00B13CBB">
        <w:rPr>
          <w:rFonts w:cs="Times New Roman"/>
          <w:szCs w:val="24"/>
        </w:rPr>
        <w:t xml:space="preserve"> </w:t>
      </w:r>
      <w:proofErr w:type="spellStart"/>
      <w:r w:rsidR="00EB7E6E" w:rsidRPr="00B13CBB">
        <w:rPr>
          <w:rFonts w:cs="Times New Roman"/>
          <w:szCs w:val="24"/>
        </w:rPr>
        <w:t>Hrženjak</w:t>
      </w:r>
      <w:proofErr w:type="spellEnd"/>
      <w:r w:rsidR="00D925F9">
        <w:rPr>
          <w:rFonts w:cs="Times New Roman"/>
          <w:szCs w:val="24"/>
        </w:rPr>
        <w:t xml:space="preserve">, Tamara </w:t>
      </w:r>
      <w:proofErr w:type="spellStart"/>
      <w:r w:rsidR="00D925F9">
        <w:rPr>
          <w:rFonts w:cs="Times New Roman"/>
          <w:szCs w:val="24"/>
        </w:rPr>
        <w:t>Mandac</w:t>
      </w:r>
      <w:proofErr w:type="spellEnd"/>
      <w:r w:rsidR="00EB7E6E" w:rsidRPr="00B13CBB">
        <w:rPr>
          <w:rFonts w:cs="Times New Roman"/>
          <w:szCs w:val="24"/>
        </w:rPr>
        <w:t xml:space="preserve"> – </w:t>
      </w:r>
      <w:r w:rsidR="00CE7FF7" w:rsidRPr="00B13CBB">
        <w:rPr>
          <w:rFonts w:cs="Times New Roman"/>
          <w:szCs w:val="24"/>
        </w:rPr>
        <w:t>h</w:t>
      </w:r>
      <w:r w:rsidR="00EB7E6E" w:rsidRPr="00B13CBB">
        <w:rPr>
          <w:rFonts w:cs="Times New Roman"/>
          <w:szCs w:val="24"/>
        </w:rPr>
        <w:t>rvatski jezi</w:t>
      </w:r>
      <w:r w:rsidR="00A379BD" w:rsidRPr="00B13CBB">
        <w:rPr>
          <w:rFonts w:cs="Times New Roman"/>
          <w:szCs w:val="24"/>
        </w:rPr>
        <w:t>k</w:t>
      </w:r>
      <w:r w:rsidR="00EB7E6E" w:rsidRPr="00B13CBB">
        <w:rPr>
          <w:rFonts w:cs="Times New Roman"/>
          <w:szCs w:val="24"/>
        </w:rPr>
        <w:t xml:space="preserve"> </w:t>
      </w:r>
      <w:r w:rsidR="00BC24AC" w:rsidRPr="00B13CBB">
        <w:rPr>
          <w:rFonts w:cs="Times New Roman"/>
          <w:szCs w:val="24"/>
        </w:rPr>
        <w:t xml:space="preserve">– </w:t>
      </w:r>
      <w:r w:rsidR="00B13CBB" w:rsidRPr="00B00997">
        <w:rPr>
          <w:rFonts w:cs="Times New Roman"/>
          <w:szCs w:val="24"/>
        </w:rPr>
        <w:t xml:space="preserve">5. </w:t>
      </w:r>
      <w:r w:rsidR="00B13CBB">
        <w:rPr>
          <w:rFonts w:cs="Times New Roman"/>
          <w:szCs w:val="24"/>
        </w:rPr>
        <w:t xml:space="preserve">– </w:t>
      </w:r>
      <w:r w:rsidR="00B13CBB" w:rsidRPr="00B00997">
        <w:rPr>
          <w:rFonts w:cs="Times New Roman"/>
          <w:szCs w:val="24"/>
        </w:rPr>
        <w:t>6. razred</w:t>
      </w:r>
      <w:r w:rsidR="00B13CBB" w:rsidRPr="00B13CBB">
        <w:rPr>
          <w:rFonts w:cs="Times New Roman"/>
          <w:szCs w:val="24"/>
        </w:rPr>
        <w:t xml:space="preserve"> </w:t>
      </w:r>
    </w:p>
    <w:p w14:paraId="6C32CB17" w14:textId="77777777" w:rsidR="00B36C0A" w:rsidRPr="00B13CBB" w:rsidRDefault="00E01B1A" w:rsidP="0010150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13CBB">
        <w:rPr>
          <w:rFonts w:cs="Times New Roman"/>
          <w:szCs w:val="24"/>
        </w:rPr>
        <w:t xml:space="preserve">Vedrana </w:t>
      </w:r>
      <w:proofErr w:type="spellStart"/>
      <w:r w:rsidRPr="00B13CBB">
        <w:rPr>
          <w:rFonts w:cs="Times New Roman"/>
          <w:szCs w:val="24"/>
        </w:rPr>
        <w:t>Cerovec</w:t>
      </w:r>
      <w:proofErr w:type="spellEnd"/>
      <w:r w:rsidR="00172276" w:rsidRPr="00B13CBB">
        <w:rPr>
          <w:rFonts w:cs="Times New Roman"/>
          <w:szCs w:val="24"/>
        </w:rPr>
        <w:t xml:space="preserve"> </w:t>
      </w:r>
      <w:r w:rsidR="00B36C0A" w:rsidRPr="00B13CBB">
        <w:rPr>
          <w:rFonts w:cs="Times New Roman"/>
          <w:szCs w:val="24"/>
        </w:rPr>
        <w:t xml:space="preserve">– matematika – </w:t>
      </w:r>
      <w:r w:rsidR="00F26FEB" w:rsidRPr="00B13CBB">
        <w:rPr>
          <w:rFonts w:cs="Times New Roman"/>
          <w:szCs w:val="24"/>
        </w:rPr>
        <w:t xml:space="preserve">5. – </w:t>
      </w:r>
      <w:r w:rsidR="00B36C0A" w:rsidRPr="00B13CBB">
        <w:rPr>
          <w:rFonts w:cs="Times New Roman"/>
          <w:szCs w:val="24"/>
        </w:rPr>
        <w:t xml:space="preserve">8. </w:t>
      </w:r>
      <w:r w:rsidR="00247A6C" w:rsidRPr="00B13CBB">
        <w:rPr>
          <w:rFonts w:cs="Times New Roman"/>
          <w:szCs w:val="24"/>
        </w:rPr>
        <w:t>r</w:t>
      </w:r>
      <w:r w:rsidR="00B36C0A" w:rsidRPr="00B13CBB">
        <w:rPr>
          <w:rFonts w:cs="Times New Roman"/>
          <w:szCs w:val="24"/>
        </w:rPr>
        <w:t>azred</w:t>
      </w:r>
    </w:p>
    <w:p w14:paraId="73A63201" w14:textId="77777777" w:rsidR="00247A6C" w:rsidRPr="00B00997" w:rsidRDefault="0017227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Irena </w:t>
      </w:r>
      <w:proofErr w:type="spellStart"/>
      <w:r w:rsidRPr="00B00997">
        <w:rPr>
          <w:rFonts w:cs="Times New Roman"/>
          <w:szCs w:val="24"/>
        </w:rPr>
        <w:t>Vugrinec</w:t>
      </w:r>
      <w:proofErr w:type="spellEnd"/>
      <w:r w:rsidRPr="00B00997">
        <w:rPr>
          <w:rFonts w:cs="Times New Roman"/>
          <w:szCs w:val="24"/>
        </w:rPr>
        <w:t xml:space="preserve"> </w:t>
      </w:r>
      <w:r w:rsidR="00E44A35" w:rsidRPr="00B00997">
        <w:rPr>
          <w:rFonts w:cs="Times New Roman"/>
          <w:szCs w:val="24"/>
        </w:rPr>
        <w:t xml:space="preserve">– engleski jezik – </w:t>
      </w:r>
      <w:r w:rsidR="00791903">
        <w:rPr>
          <w:rFonts w:cs="Times New Roman"/>
          <w:szCs w:val="24"/>
        </w:rPr>
        <w:t>5</w:t>
      </w:r>
      <w:r w:rsidR="004666B4">
        <w:rPr>
          <w:rFonts w:cs="Times New Roman"/>
          <w:szCs w:val="24"/>
        </w:rPr>
        <w:t>.</w:t>
      </w:r>
      <w:r w:rsidR="00791903">
        <w:rPr>
          <w:rFonts w:cs="Times New Roman"/>
          <w:szCs w:val="24"/>
        </w:rPr>
        <w:t xml:space="preserve"> i 8.</w:t>
      </w:r>
      <w:r w:rsidR="000C106E">
        <w:rPr>
          <w:rFonts w:cs="Times New Roman"/>
          <w:szCs w:val="24"/>
        </w:rPr>
        <w:t xml:space="preserve"> </w:t>
      </w:r>
      <w:r w:rsidRPr="00B00997">
        <w:rPr>
          <w:rFonts w:cs="Times New Roman"/>
          <w:szCs w:val="24"/>
        </w:rPr>
        <w:t>razred</w:t>
      </w:r>
    </w:p>
    <w:p w14:paraId="49D94BEB" w14:textId="77777777" w:rsidR="00422D10" w:rsidRPr="00B00997" w:rsidRDefault="00BD122A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Višnja </w:t>
      </w:r>
      <w:proofErr w:type="spellStart"/>
      <w:r w:rsidRPr="00B00997">
        <w:rPr>
          <w:rFonts w:cs="Times New Roman"/>
          <w:szCs w:val="24"/>
        </w:rPr>
        <w:t>Poustecki</w:t>
      </w:r>
      <w:proofErr w:type="spellEnd"/>
      <w:r w:rsidRPr="00B00997">
        <w:rPr>
          <w:rFonts w:cs="Times New Roman"/>
          <w:szCs w:val="24"/>
        </w:rPr>
        <w:t xml:space="preserve"> – </w:t>
      </w:r>
      <w:r w:rsidR="00CE7FF7" w:rsidRPr="00B00997">
        <w:rPr>
          <w:rFonts w:cs="Times New Roman"/>
          <w:szCs w:val="24"/>
        </w:rPr>
        <w:t>n</w:t>
      </w:r>
      <w:r w:rsidRPr="00B00997">
        <w:rPr>
          <w:rFonts w:cs="Times New Roman"/>
          <w:szCs w:val="24"/>
        </w:rPr>
        <w:t>jemački jezik –</w:t>
      </w:r>
      <w:r w:rsidR="00190E6E">
        <w:rPr>
          <w:rFonts w:cs="Times New Roman"/>
          <w:szCs w:val="24"/>
        </w:rPr>
        <w:t xml:space="preserve"> </w:t>
      </w:r>
      <w:r w:rsidR="00572BFF">
        <w:rPr>
          <w:rFonts w:cs="Times New Roman"/>
          <w:szCs w:val="24"/>
        </w:rPr>
        <w:t>6</w:t>
      </w:r>
      <w:r w:rsidR="00190E6E">
        <w:rPr>
          <w:rFonts w:cs="Times New Roman"/>
          <w:szCs w:val="24"/>
        </w:rPr>
        <w:t>.</w:t>
      </w:r>
      <w:r w:rsidR="00572BFF">
        <w:rPr>
          <w:rFonts w:cs="Times New Roman"/>
          <w:szCs w:val="24"/>
        </w:rPr>
        <w:t xml:space="preserve"> i </w:t>
      </w:r>
      <w:r w:rsidR="00644265">
        <w:rPr>
          <w:rFonts w:cs="Times New Roman"/>
          <w:szCs w:val="24"/>
        </w:rPr>
        <w:t>7</w:t>
      </w:r>
      <w:r w:rsidR="00572BFF">
        <w:rPr>
          <w:rFonts w:cs="Times New Roman"/>
          <w:szCs w:val="24"/>
        </w:rPr>
        <w:t>.</w:t>
      </w:r>
      <w:r w:rsidR="00422D10" w:rsidRPr="00B00997">
        <w:rPr>
          <w:rFonts w:cs="Times New Roman"/>
          <w:szCs w:val="24"/>
        </w:rPr>
        <w:t xml:space="preserve"> razred</w:t>
      </w:r>
    </w:p>
    <w:p w14:paraId="30426471" w14:textId="77777777" w:rsidR="00B36C0A" w:rsidRPr="004F1E32" w:rsidRDefault="00F849F7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4F1E32">
        <w:rPr>
          <w:rFonts w:cs="Times New Roman"/>
          <w:szCs w:val="24"/>
        </w:rPr>
        <w:t>Ana - Maria</w:t>
      </w:r>
      <w:r w:rsidR="00172276" w:rsidRPr="004F1E32">
        <w:rPr>
          <w:rFonts w:cs="Times New Roman"/>
          <w:szCs w:val="24"/>
        </w:rPr>
        <w:t xml:space="preserve"> Beatrice </w:t>
      </w:r>
      <w:r w:rsidR="00D61F1A" w:rsidRPr="004F1E32">
        <w:rPr>
          <w:rFonts w:cs="Times New Roman"/>
          <w:szCs w:val="24"/>
        </w:rPr>
        <w:t>Š</w:t>
      </w:r>
      <w:r w:rsidR="00172276" w:rsidRPr="004F1E32">
        <w:rPr>
          <w:rFonts w:cs="Times New Roman"/>
          <w:szCs w:val="24"/>
        </w:rPr>
        <w:t xml:space="preserve">ikić </w:t>
      </w:r>
      <w:r w:rsidR="00B36C0A" w:rsidRPr="004F1E32">
        <w:rPr>
          <w:rFonts w:cs="Times New Roman"/>
          <w:szCs w:val="24"/>
        </w:rPr>
        <w:t xml:space="preserve">– kemija – 7. i 8. </w:t>
      </w:r>
      <w:r w:rsidR="00906158" w:rsidRPr="004F1E32">
        <w:rPr>
          <w:rFonts w:cs="Times New Roman"/>
          <w:szCs w:val="24"/>
        </w:rPr>
        <w:t>r</w:t>
      </w:r>
      <w:r w:rsidR="00B36C0A" w:rsidRPr="004F1E32">
        <w:rPr>
          <w:rFonts w:cs="Times New Roman"/>
          <w:szCs w:val="24"/>
        </w:rPr>
        <w:t>azred</w:t>
      </w:r>
    </w:p>
    <w:p w14:paraId="7E14165E" w14:textId="77777777" w:rsidR="00BD088F" w:rsidRPr="00B00997" w:rsidRDefault="00BD088F" w:rsidP="00B00997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63AB13C0" w14:textId="77777777" w:rsidR="00BD122A" w:rsidRPr="00B00997" w:rsidRDefault="00BD122A" w:rsidP="00B00997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IZVANNASTAVNE I IZVANŠKOLSKE AKTIVNOSTI:</w:t>
      </w:r>
    </w:p>
    <w:p w14:paraId="3521937A" w14:textId="77777777" w:rsidR="004F1E32" w:rsidRPr="004F1E32" w:rsidRDefault="004F1E32" w:rsidP="004F1E32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ara </w:t>
      </w:r>
      <w:proofErr w:type="spellStart"/>
      <w:r>
        <w:rPr>
          <w:rFonts w:cs="Times New Roman"/>
          <w:szCs w:val="24"/>
        </w:rPr>
        <w:t>Mandac</w:t>
      </w:r>
      <w:proofErr w:type="spellEnd"/>
      <w:r w:rsidRPr="00113AE2">
        <w:rPr>
          <w:rFonts w:cs="Times New Roman"/>
          <w:szCs w:val="24"/>
        </w:rPr>
        <w:t xml:space="preserve"> – </w:t>
      </w:r>
      <w:r w:rsidR="00FC62B6">
        <w:rPr>
          <w:rFonts w:cs="Times New Roman"/>
          <w:szCs w:val="24"/>
        </w:rPr>
        <w:t>Dramska družina</w:t>
      </w:r>
      <w:r w:rsidRPr="00113AE2">
        <w:rPr>
          <w:rFonts w:cs="Times New Roman"/>
          <w:szCs w:val="24"/>
        </w:rPr>
        <w:t xml:space="preserve"> – </w:t>
      </w:r>
      <w:r w:rsidR="00AD13EF">
        <w:rPr>
          <w:rFonts w:cs="Times New Roman"/>
          <w:szCs w:val="24"/>
        </w:rPr>
        <w:t>1</w:t>
      </w:r>
      <w:r w:rsidRPr="00113AE2">
        <w:rPr>
          <w:rFonts w:cs="Times New Roman"/>
          <w:szCs w:val="24"/>
        </w:rPr>
        <w:t>. – 8. razred</w:t>
      </w:r>
    </w:p>
    <w:p w14:paraId="64238A48" w14:textId="77777777" w:rsidR="007401B2" w:rsidRDefault="00F849F7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 - Maria</w:t>
      </w:r>
      <w:r w:rsidR="007401B2" w:rsidRPr="00B00997">
        <w:rPr>
          <w:rFonts w:cs="Times New Roman"/>
          <w:szCs w:val="24"/>
        </w:rPr>
        <w:t xml:space="preserve"> </w:t>
      </w:r>
      <w:proofErr w:type="spellStart"/>
      <w:r w:rsidR="007401B2" w:rsidRPr="00B00997">
        <w:rPr>
          <w:rFonts w:cs="Times New Roman"/>
          <w:szCs w:val="24"/>
        </w:rPr>
        <w:t>Beatrice</w:t>
      </w:r>
      <w:proofErr w:type="spellEnd"/>
      <w:r w:rsidR="007401B2" w:rsidRPr="00B00997">
        <w:rPr>
          <w:rFonts w:cs="Times New Roman"/>
          <w:szCs w:val="24"/>
        </w:rPr>
        <w:t xml:space="preserve"> Šikić – Vrtlarenje – 5. – 8. razred</w:t>
      </w:r>
    </w:p>
    <w:p w14:paraId="427CD9A0" w14:textId="77777777" w:rsidR="00395788" w:rsidRPr="00B00997" w:rsidRDefault="00043024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Vatroslav </w:t>
      </w:r>
      <w:proofErr w:type="spellStart"/>
      <w:r w:rsidRPr="00B00997">
        <w:rPr>
          <w:rFonts w:cs="Times New Roman"/>
          <w:szCs w:val="24"/>
        </w:rPr>
        <w:t>Maltar</w:t>
      </w:r>
      <w:proofErr w:type="spellEnd"/>
      <w:r w:rsidR="00BD122A" w:rsidRPr="00B00997">
        <w:rPr>
          <w:rFonts w:cs="Times New Roman"/>
          <w:szCs w:val="24"/>
        </w:rPr>
        <w:t xml:space="preserve"> – Pjevački zbor – </w:t>
      </w:r>
      <w:r w:rsidRPr="00B00997">
        <w:rPr>
          <w:rFonts w:cs="Times New Roman"/>
          <w:szCs w:val="24"/>
        </w:rPr>
        <w:t>5</w:t>
      </w:r>
      <w:r w:rsidR="00395788" w:rsidRPr="00B00997">
        <w:rPr>
          <w:rFonts w:cs="Times New Roman"/>
          <w:szCs w:val="24"/>
        </w:rPr>
        <w:t>. – 8. razred</w:t>
      </w:r>
    </w:p>
    <w:p w14:paraId="4AB5B76D" w14:textId="77777777" w:rsidR="00AF497F" w:rsidRDefault="007401B2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Vatroslav </w:t>
      </w:r>
      <w:proofErr w:type="spellStart"/>
      <w:r w:rsidRPr="00B00997">
        <w:rPr>
          <w:rFonts w:cs="Times New Roman"/>
          <w:szCs w:val="24"/>
        </w:rPr>
        <w:t>Maltar</w:t>
      </w:r>
      <w:proofErr w:type="spellEnd"/>
      <w:r w:rsidRPr="00B00997">
        <w:rPr>
          <w:rFonts w:cs="Times New Roman"/>
          <w:szCs w:val="24"/>
        </w:rPr>
        <w:t xml:space="preserve"> – </w:t>
      </w:r>
      <w:r w:rsidR="003E3B92">
        <w:rPr>
          <w:rFonts w:cs="Times New Roman"/>
          <w:szCs w:val="24"/>
        </w:rPr>
        <w:t>Glazbena radionica</w:t>
      </w:r>
      <w:r w:rsidRPr="00B00997">
        <w:rPr>
          <w:rFonts w:cs="Times New Roman"/>
          <w:szCs w:val="24"/>
        </w:rPr>
        <w:t xml:space="preserve"> – 5. – 8. razred</w:t>
      </w:r>
    </w:p>
    <w:p w14:paraId="384AA471" w14:textId="77777777" w:rsidR="004112CB" w:rsidRPr="00B00997" w:rsidRDefault="004112CB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vorin Milić </w:t>
      </w:r>
      <w:r w:rsidR="00FE3179">
        <w:rPr>
          <w:rFonts w:cs="Times New Roman"/>
          <w:szCs w:val="24"/>
        </w:rPr>
        <w:t>– Mladi povjesničari –</w:t>
      </w:r>
      <w:r>
        <w:rPr>
          <w:rFonts w:cs="Times New Roman"/>
          <w:szCs w:val="24"/>
        </w:rPr>
        <w:t xml:space="preserve"> </w:t>
      </w:r>
      <w:r w:rsidR="00FE3179">
        <w:rPr>
          <w:rFonts w:cs="Times New Roman"/>
          <w:szCs w:val="24"/>
        </w:rPr>
        <w:t>5. – 8. razred</w:t>
      </w:r>
    </w:p>
    <w:p w14:paraId="229366B5" w14:textId="77777777" w:rsidR="00BD122A" w:rsidRPr="00B00997" w:rsidRDefault="00F0258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>Učitelj / učiteljica likovne kulture</w:t>
      </w:r>
      <w:r w:rsidRPr="00B00997">
        <w:rPr>
          <w:rFonts w:cs="Times New Roman"/>
          <w:szCs w:val="24"/>
        </w:rPr>
        <w:t xml:space="preserve"> </w:t>
      </w:r>
      <w:r w:rsidR="00247A6C" w:rsidRPr="00B00997">
        <w:rPr>
          <w:rFonts w:cs="Times New Roman"/>
          <w:szCs w:val="24"/>
        </w:rPr>
        <w:t xml:space="preserve">– Likovna </w:t>
      </w:r>
      <w:r w:rsidR="007401B2" w:rsidRPr="00B00997">
        <w:rPr>
          <w:rFonts w:cs="Times New Roman"/>
          <w:szCs w:val="24"/>
        </w:rPr>
        <w:t xml:space="preserve">grupa </w:t>
      </w:r>
      <w:r w:rsidR="00BD122A" w:rsidRPr="00B00997">
        <w:rPr>
          <w:rFonts w:cs="Times New Roman"/>
          <w:szCs w:val="24"/>
        </w:rPr>
        <w:t>–</w:t>
      </w:r>
      <w:r w:rsidR="00247A6C" w:rsidRPr="00B00997">
        <w:rPr>
          <w:rFonts w:cs="Times New Roman"/>
          <w:szCs w:val="24"/>
        </w:rPr>
        <w:t xml:space="preserve"> </w:t>
      </w:r>
      <w:r w:rsidR="00822253" w:rsidRPr="00B00997">
        <w:rPr>
          <w:rFonts w:cs="Times New Roman"/>
          <w:szCs w:val="24"/>
        </w:rPr>
        <w:t xml:space="preserve">5. – 8. </w:t>
      </w:r>
      <w:r w:rsidR="00324B28" w:rsidRPr="00B00997">
        <w:rPr>
          <w:rFonts w:cs="Times New Roman"/>
          <w:szCs w:val="24"/>
        </w:rPr>
        <w:t>r</w:t>
      </w:r>
      <w:r w:rsidR="00822253" w:rsidRPr="00B00997">
        <w:rPr>
          <w:rFonts w:cs="Times New Roman"/>
          <w:szCs w:val="24"/>
        </w:rPr>
        <w:t>azred</w:t>
      </w:r>
    </w:p>
    <w:p w14:paraId="0BD7F790" w14:textId="77777777" w:rsidR="00412DBF" w:rsidRPr="00B00997" w:rsidRDefault="00BD122A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Stanko </w:t>
      </w:r>
      <w:proofErr w:type="spellStart"/>
      <w:r w:rsidRPr="00B00997">
        <w:rPr>
          <w:rFonts w:cs="Times New Roman"/>
          <w:szCs w:val="24"/>
        </w:rPr>
        <w:t>Medvedec</w:t>
      </w:r>
      <w:proofErr w:type="spellEnd"/>
      <w:r w:rsidRPr="00B00997">
        <w:rPr>
          <w:rFonts w:cs="Times New Roman"/>
          <w:szCs w:val="24"/>
        </w:rPr>
        <w:t xml:space="preserve"> – </w:t>
      </w:r>
      <w:r w:rsidR="000D1B2F">
        <w:rPr>
          <w:rFonts w:cs="Times New Roman"/>
          <w:szCs w:val="24"/>
        </w:rPr>
        <w:t>Mladi tehničari –</w:t>
      </w:r>
      <w:r w:rsidR="006D0097">
        <w:rPr>
          <w:rFonts w:cs="Times New Roman"/>
          <w:szCs w:val="24"/>
        </w:rPr>
        <w:t xml:space="preserve"> </w:t>
      </w:r>
      <w:r w:rsidR="008D0DF8">
        <w:rPr>
          <w:rFonts w:cs="Times New Roman"/>
          <w:szCs w:val="24"/>
        </w:rPr>
        <w:t>5</w:t>
      </w:r>
      <w:r w:rsidR="00247A6C" w:rsidRPr="00B00997">
        <w:rPr>
          <w:rFonts w:cs="Times New Roman"/>
          <w:szCs w:val="24"/>
        </w:rPr>
        <w:t xml:space="preserve">. </w:t>
      </w:r>
      <w:r w:rsidR="006002A7" w:rsidRPr="00B00997">
        <w:rPr>
          <w:rFonts w:cs="Times New Roman"/>
          <w:szCs w:val="24"/>
        </w:rPr>
        <w:t>r</w:t>
      </w:r>
      <w:r w:rsidR="00247A6C" w:rsidRPr="00B00997">
        <w:rPr>
          <w:rFonts w:cs="Times New Roman"/>
          <w:szCs w:val="24"/>
        </w:rPr>
        <w:t>azred</w:t>
      </w:r>
    </w:p>
    <w:p w14:paraId="7740FF90" w14:textId="77777777" w:rsidR="006002A7" w:rsidRPr="00B00997" w:rsidRDefault="006002A7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Stanko </w:t>
      </w:r>
      <w:proofErr w:type="spellStart"/>
      <w:r w:rsidRPr="00B00997">
        <w:rPr>
          <w:rFonts w:cs="Times New Roman"/>
          <w:szCs w:val="24"/>
        </w:rPr>
        <w:t>Medvedec</w:t>
      </w:r>
      <w:proofErr w:type="spellEnd"/>
      <w:r w:rsidRPr="00B00997">
        <w:rPr>
          <w:rFonts w:cs="Times New Roman"/>
          <w:szCs w:val="24"/>
        </w:rPr>
        <w:t xml:space="preserve"> – Sigurno u prometu – 5.</w:t>
      </w:r>
      <w:r w:rsidR="00E44A35" w:rsidRPr="00B00997">
        <w:rPr>
          <w:rFonts w:cs="Times New Roman"/>
          <w:szCs w:val="24"/>
        </w:rPr>
        <w:t xml:space="preserve"> </w:t>
      </w:r>
      <w:r w:rsidR="008E3EF0" w:rsidRPr="00B00997">
        <w:rPr>
          <w:rFonts w:cs="Times New Roman"/>
          <w:szCs w:val="24"/>
        </w:rPr>
        <w:t>r</w:t>
      </w:r>
      <w:r w:rsidRPr="00B00997">
        <w:rPr>
          <w:rFonts w:cs="Times New Roman"/>
          <w:szCs w:val="24"/>
        </w:rPr>
        <w:t>azred</w:t>
      </w:r>
    </w:p>
    <w:p w14:paraId="1399369E" w14:textId="77777777" w:rsidR="001C416F" w:rsidRPr="00B00997" w:rsidRDefault="00BD122A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>Snježana Karan – Š</w:t>
      </w:r>
      <w:r w:rsidR="00977B97" w:rsidRPr="00B00997">
        <w:rPr>
          <w:rFonts w:cs="Times New Roman"/>
          <w:szCs w:val="24"/>
        </w:rPr>
        <w:t xml:space="preserve">kolsko sportsko društvo „Tigrovi“ </w:t>
      </w:r>
      <w:r w:rsidRPr="00B00997">
        <w:rPr>
          <w:rFonts w:cs="Times New Roman"/>
          <w:szCs w:val="24"/>
        </w:rPr>
        <w:t xml:space="preserve">– </w:t>
      </w:r>
      <w:r w:rsidR="00822253" w:rsidRPr="00B00997">
        <w:rPr>
          <w:rFonts w:cs="Times New Roman"/>
          <w:szCs w:val="24"/>
        </w:rPr>
        <w:t xml:space="preserve">5. – 8. razred </w:t>
      </w:r>
    </w:p>
    <w:p w14:paraId="77D11640" w14:textId="77777777" w:rsidR="000F0CBF" w:rsidRDefault="00B434CF" w:rsidP="000F0CBF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00997">
        <w:rPr>
          <w:rFonts w:cs="Times New Roman"/>
          <w:szCs w:val="24"/>
        </w:rPr>
        <w:t xml:space="preserve">Snježana Karan – Nogomet </w:t>
      </w:r>
      <w:r w:rsidR="00B863F6" w:rsidRPr="00B00997">
        <w:rPr>
          <w:rFonts w:cs="Times New Roman"/>
          <w:szCs w:val="24"/>
        </w:rPr>
        <w:t>–</w:t>
      </w:r>
      <w:r w:rsidRPr="00B00997">
        <w:rPr>
          <w:rFonts w:cs="Times New Roman"/>
          <w:szCs w:val="24"/>
        </w:rPr>
        <w:t xml:space="preserve"> </w:t>
      </w:r>
      <w:r w:rsidR="00B863F6" w:rsidRPr="00B00997">
        <w:rPr>
          <w:rFonts w:cs="Times New Roman"/>
          <w:szCs w:val="24"/>
        </w:rPr>
        <w:t>5. – 8. razred</w:t>
      </w:r>
    </w:p>
    <w:p w14:paraId="2B4F80B3" w14:textId="77777777" w:rsidR="00F06540" w:rsidRDefault="00F06540" w:rsidP="000F0CBF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nježana Karan – Sportska – 5. – 8. razred</w:t>
      </w:r>
    </w:p>
    <w:p w14:paraId="240918CA" w14:textId="77777777" w:rsidR="000F0CBF" w:rsidRPr="000F0CBF" w:rsidRDefault="00D92956" w:rsidP="000F0CBF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njamin </w:t>
      </w:r>
      <w:proofErr w:type="spellStart"/>
      <w:r>
        <w:rPr>
          <w:rFonts w:cs="Times New Roman"/>
          <w:szCs w:val="24"/>
        </w:rPr>
        <w:t>Skoliber</w:t>
      </w:r>
      <w:proofErr w:type="spellEnd"/>
      <w:r w:rsidR="000F0CBF" w:rsidRPr="000F0CBF">
        <w:rPr>
          <w:rFonts w:cs="Times New Roman"/>
          <w:szCs w:val="24"/>
        </w:rPr>
        <w:t xml:space="preserve"> – Vjeronaučna grupa –</w:t>
      </w:r>
      <w:r w:rsidR="000F0CBF">
        <w:rPr>
          <w:rFonts w:cs="Times New Roman"/>
          <w:szCs w:val="24"/>
        </w:rPr>
        <w:t xml:space="preserve"> 5. – 8</w:t>
      </w:r>
      <w:r w:rsidR="000F0CBF" w:rsidRPr="000F0CBF">
        <w:rPr>
          <w:rFonts w:cs="Times New Roman"/>
          <w:szCs w:val="24"/>
        </w:rPr>
        <w:t>. razred</w:t>
      </w:r>
    </w:p>
    <w:p w14:paraId="0C08B4FC" w14:textId="77777777" w:rsidR="00966F6B" w:rsidRDefault="00F44897" w:rsidP="001422AC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>
        <w:rPr>
          <w:rFonts w:cs="Times New Roman"/>
          <w:szCs w:val="24"/>
        </w:rPr>
        <w:t xml:space="preserve"> – 3D modeliranje – 6. – 8. razred</w:t>
      </w:r>
    </w:p>
    <w:p w14:paraId="4513D27B" w14:textId="77777777" w:rsidR="0070502A" w:rsidRDefault="0070502A" w:rsidP="001422AC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>
        <w:rPr>
          <w:rFonts w:cs="Times New Roman"/>
          <w:szCs w:val="24"/>
        </w:rPr>
        <w:t xml:space="preserve"> – Ritmika i ples – 4. – 6. razred</w:t>
      </w:r>
    </w:p>
    <w:p w14:paraId="247E9599" w14:textId="77777777" w:rsidR="00046633" w:rsidRDefault="00046633" w:rsidP="001422AC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>
        <w:rPr>
          <w:rFonts w:cs="Times New Roman"/>
          <w:szCs w:val="24"/>
        </w:rPr>
        <w:t xml:space="preserve"> – Robotika – 5. – 8. razred</w:t>
      </w:r>
    </w:p>
    <w:p w14:paraId="273DCB0D" w14:textId="77777777" w:rsidR="00301D4B" w:rsidRDefault="00301D4B" w:rsidP="001422AC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rena Svibe</w:t>
      </w:r>
      <w:r w:rsidR="00123D33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– Dramsko scenska grupa – </w:t>
      </w:r>
      <w:r w:rsidR="004048C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– 8. razred</w:t>
      </w:r>
    </w:p>
    <w:p w14:paraId="08A37B9B" w14:textId="77777777" w:rsidR="00301D4B" w:rsidRDefault="00301D4B" w:rsidP="00301D4B">
      <w:pPr>
        <w:pStyle w:val="Odlomakpopisa"/>
        <w:spacing w:line="360" w:lineRule="auto"/>
        <w:ind w:left="502"/>
        <w:jc w:val="both"/>
        <w:rPr>
          <w:rFonts w:cs="Times New Roman"/>
          <w:szCs w:val="24"/>
        </w:rPr>
      </w:pPr>
    </w:p>
    <w:p w14:paraId="02C9A089" w14:textId="77777777" w:rsidR="00BD122A" w:rsidRPr="00CA7E44" w:rsidRDefault="00BD122A" w:rsidP="00B00997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CA7E44">
        <w:rPr>
          <w:rFonts w:cs="Times New Roman"/>
          <w:szCs w:val="24"/>
        </w:rPr>
        <w:t>IZVANUČIONIČ</w:t>
      </w:r>
      <w:r w:rsidR="00827B61" w:rsidRPr="00CA7E44">
        <w:rPr>
          <w:rFonts w:cs="Times New Roman"/>
          <w:szCs w:val="24"/>
        </w:rPr>
        <w:t>K</w:t>
      </w:r>
      <w:r w:rsidRPr="00CA7E44">
        <w:rPr>
          <w:rFonts w:cs="Times New Roman"/>
          <w:szCs w:val="24"/>
        </w:rPr>
        <w:t xml:space="preserve">A NASTAVA, TERENSKA NASTAVA I </w:t>
      </w:r>
      <w:r w:rsidR="009508C5">
        <w:rPr>
          <w:rFonts w:cs="Times New Roman"/>
          <w:szCs w:val="24"/>
        </w:rPr>
        <w:t>MATURALNO PUTOVANJE</w:t>
      </w:r>
      <w:r w:rsidRPr="00CA7E44">
        <w:rPr>
          <w:rFonts w:cs="Times New Roman"/>
          <w:szCs w:val="24"/>
        </w:rPr>
        <w:t>:</w:t>
      </w:r>
    </w:p>
    <w:p w14:paraId="0C20563B" w14:textId="77777777" w:rsidR="00BD122A" w:rsidRPr="00D9529E" w:rsidRDefault="00D9529E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D9529E">
        <w:rPr>
          <w:bCs/>
        </w:rPr>
        <w:t xml:space="preserve">Razrednici od 5. – 8. razreda, učitelj hrvatskog jezika, </w:t>
      </w:r>
      <w:r w:rsidR="008C1928">
        <w:rPr>
          <w:bCs/>
        </w:rPr>
        <w:t>knjižničarka</w:t>
      </w:r>
      <w:r w:rsidRPr="00D9529E">
        <w:rPr>
          <w:rFonts w:cs="Times New Roman"/>
          <w:szCs w:val="24"/>
        </w:rPr>
        <w:t xml:space="preserve"> </w:t>
      </w:r>
      <w:r w:rsidR="00BD122A" w:rsidRPr="00D9529E">
        <w:rPr>
          <w:rFonts w:cs="Times New Roman"/>
          <w:szCs w:val="24"/>
        </w:rPr>
        <w:t xml:space="preserve">– Odlazak u kazalište u Zagreb i/ili Varaždin – </w:t>
      </w:r>
      <w:r w:rsidR="0078297B" w:rsidRPr="00D9529E">
        <w:rPr>
          <w:rFonts w:cs="Times New Roman"/>
          <w:szCs w:val="24"/>
        </w:rPr>
        <w:t>5. – 8. razred</w:t>
      </w:r>
    </w:p>
    <w:p w14:paraId="4F98BA3A" w14:textId="77777777" w:rsidR="00BD122A" w:rsidRPr="00D9529E" w:rsidRDefault="00D9529E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D9529E">
        <w:rPr>
          <w:bCs/>
        </w:rPr>
        <w:t xml:space="preserve">Razrednici od 5. – 8. razreda, učitelj hrvatskog jezika, </w:t>
      </w:r>
      <w:r w:rsidR="008C1928">
        <w:rPr>
          <w:bCs/>
        </w:rPr>
        <w:t>knjižničarka</w:t>
      </w:r>
      <w:r w:rsidRPr="00D9529E">
        <w:rPr>
          <w:rFonts w:cs="Times New Roman"/>
          <w:szCs w:val="24"/>
        </w:rPr>
        <w:t xml:space="preserve"> </w:t>
      </w:r>
      <w:r w:rsidR="00BD122A" w:rsidRPr="00D9529E">
        <w:rPr>
          <w:rFonts w:cs="Times New Roman"/>
          <w:szCs w:val="24"/>
        </w:rPr>
        <w:t xml:space="preserve">– Kino predstava u Zagrebu i/ili Varaždinu – </w:t>
      </w:r>
      <w:r w:rsidR="0078297B" w:rsidRPr="00D9529E">
        <w:rPr>
          <w:rFonts w:cs="Times New Roman"/>
          <w:szCs w:val="24"/>
        </w:rPr>
        <w:t>5. – 8. razred</w:t>
      </w:r>
    </w:p>
    <w:p w14:paraId="312D14A9" w14:textId="77777777" w:rsidR="00BD122A" w:rsidRPr="00225FE3" w:rsidRDefault="00AD1647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225FE3">
        <w:rPr>
          <w:rFonts w:cs="Times New Roman"/>
          <w:szCs w:val="24"/>
        </w:rPr>
        <w:t>Vatroslav Maltar</w:t>
      </w:r>
      <w:r w:rsidR="00BD122A" w:rsidRPr="00225FE3">
        <w:rPr>
          <w:rFonts w:cs="Times New Roman"/>
          <w:szCs w:val="24"/>
        </w:rPr>
        <w:t xml:space="preserve"> – Odlazak na koncert, </w:t>
      </w:r>
      <w:proofErr w:type="spellStart"/>
      <w:r w:rsidR="00BD122A" w:rsidRPr="00225FE3">
        <w:rPr>
          <w:rFonts w:cs="Times New Roman"/>
          <w:szCs w:val="24"/>
        </w:rPr>
        <w:t>musical</w:t>
      </w:r>
      <w:proofErr w:type="spellEnd"/>
      <w:r w:rsidR="00BD122A" w:rsidRPr="00225FE3">
        <w:rPr>
          <w:rFonts w:cs="Times New Roman"/>
          <w:szCs w:val="24"/>
        </w:rPr>
        <w:t xml:space="preserve"> i/ili o</w:t>
      </w:r>
      <w:r w:rsidR="001615D6" w:rsidRPr="00225FE3">
        <w:rPr>
          <w:rFonts w:cs="Times New Roman"/>
          <w:szCs w:val="24"/>
        </w:rPr>
        <w:t>pe</w:t>
      </w:r>
      <w:r w:rsidR="008605C6" w:rsidRPr="00225FE3">
        <w:rPr>
          <w:rFonts w:cs="Times New Roman"/>
          <w:szCs w:val="24"/>
        </w:rPr>
        <w:t>ru u Zagreb i/ili Varaždin – 5. – 8</w:t>
      </w:r>
      <w:r w:rsidR="00BD122A" w:rsidRPr="00225FE3">
        <w:rPr>
          <w:rFonts w:cs="Times New Roman"/>
          <w:szCs w:val="24"/>
        </w:rPr>
        <w:t xml:space="preserve">. </w:t>
      </w:r>
      <w:r w:rsidR="00FB4681" w:rsidRPr="00225FE3">
        <w:rPr>
          <w:rFonts w:cs="Times New Roman"/>
          <w:szCs w:val="24"/>
        </w:rPr>
        <w:t>r</w:t>
      </w:r>
      <w:r w:rsidR="00476EA2" w:rsidRPr="00225FE3">
        <w:rPr>
          <w:rFonts w:cs="Times New Roman"/>
          <w:szCs w:val="24"/>
        </w:rPr>
        <w:t>azred</w:t>
      </w:r>
    </w:p>
    <w:p w14:paraId="297E5A88" w14:textId="77777777" w:rsidR="00FB4681" w:rsidRPr="00CB7B8C" w:rsidRDefault="00F02586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>Učitelj / učiteljica likovne kulture</w:t>
      </w:r>
      <w:r w:rsidRPr="00CB7B8C">
        <w:rPr>
          <w:rFonts w:cs="Times New Roman"/>
          <w:szCs w:val="24"/>
        </w:rPr>
        <w:t xml:space="preserve"> </w:t>
      </w:r>
      <w:r w:rsidR="00FB4681" w:rsidRPr="00CB7B8C">
        <w:rPr>
          <w:rFonts w:cs="Times New Roman"/>
          <w:szCs w:val="24"/>
        </w:rPr>
        <w:t>– Odlazak na izložbu u Zagreb i/ili Varaždin – 5. – 8. razred</w:t>
      </w:r>
    </w:p>
    <w:p w14:paraId="6F63E3A7" w14:textId="77777777" w:rsidR="00973DDE" w:rsidRDefault="00DA32F1" w:rsidP="00973DDE">
      <w:pPr>
        <w:pStyle w:val="Odlomakpopisa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bCs/>
        </w:rPr>
        <w:t xml:space="preserve">Tamara </w:t>
      </w:r>
      <w:proofErr w:type="spellStart"/>
      <w:r>
        <w:rPr>
          <w:rFonts w:eastAsia="Calibri" w:cs="Times New Roman"/>
          <w:bCs/>
        </w:rPr>
        <w:t>Mandac</w:t>
      </w:r>
      <w:proofErr w:type="spellEnd"/>
      <w:r>
        <w:rPr>
          <w:rFonts w:eastAsia="Calibri" w:cs="Times New Roman"/>
          <w:bCs/>
        </w:rPr>
        <w:t xml:space="preserve">, Ana – Maria </w:t>
      </w:r>
      <w:proofErr w:type="spellStart"/>
      <w:r>
        <w:rPr>
          <w:rFonts w:eastAsia="Calibri" w:cs="Times New Roman"/>
          <w:bCs/>
        </w:rPr>
        <w:t>Beatrice</w:t>
      </w:r>
      <w:proofErr w:type="spellEnd"/>
      <w:r>
        <w:rPr>
          <w:rFonts w:eastAsia="Calibri" w:cs="Times New Roman"/>
          <w:bCs/>
        </w:rPr>
        <w:t xml:space="preserve"> Šikić, Stanko </w:t>
      </w:r>
      <w:proofErr w:type="spellStart"/>
      <w:r>
        <w:rPr>
          <w:rFonts w:eastAsia="Calibri" w:cs="Times New Roman"/>
          <w:bCs/>
        </w:rPr>
        <w:t>Medvedec</w:t>
      </w:r>
      <w:proofErr w:type="spellEnd"/>
      <w:r>
        <w:rPr>
          <w:rFonts w:eastAsia="Calibri" w:cs="Times New Roman"/>
          <w:bCs/>
        </w:rPr>
        <w:t>, Davorin Milić</w:t>
      </w:r>
      <w:r w:rsidRPr="00CB7B8C">
        <w:rPr>
          <w:rFonts w:cs="Times New Roman"/>
          <w:szCs w:val="24"/>
        </w:rPr>
        <w:t xml:space="preserve"> </w:t>
      </w:r>
      <w:r w:rsidR="00BD122A" w:rsidRPr="00CB7B8C">
        <w:rPr>
          <w:rFonts w:cs="Times New Roman"/>
          <w:szCs w:val="24"/>
        </w:rPr>
        <w:t xml:space="preserve">– Odlazak na </w:t>
      </w:r>
      <w:r w:rsidR="006F295E" w:rsidRPr="00CB7B8C">
        <w:rPr>
          <w:rFonts w:cs="Times New Roman"/>
          <w:szCs w:val="24"/>
        </w:rPr>
        <w:t xml:space="preserve">jednodnevnu </w:t>
      </w:r>
      <w:r w:rsidR="00BD122A" w:rsidRPr="00CB7B8C">
        <w:rPr>
          <w:rFonts w:cs="Times New Roman"/>
          <w:szCs w:val="24"/>
        </w:rPr>
        <w:t>terensku nastavu</w:t>
      </w:r>
      <w:r w:rsidR="003E7148" w:rsidRPr="00CB7B8C">
        <w:rPr>
          <w:rFonts w:cs="Times New Roman"/>
          <w:szCs w:val="24"/>
        </w:rPr>
        <w:t xml:space="preserve"> </w:t>
      </w:r>
      <w:r w:rsidR="00BD122A" w:rsidRPr="00CB7B8C">
        <w:rPr>
          <w:rFonts w:cs="Times New Roman"/>
          <w:szCs w:val="24"/>
        </w:rPr>
        <w:t>–</w:t>
      </w:r>
      <w:r w:rsidR="002E131E" w:rsidRPr="00CB7B8C">
        <w:rPr>
          <w:rFonts w:cs="Times New Roman"/>
          <w:szCs w:val="24"/>
        </w:rPr>
        <w:t xml:space="preserve"> </w:t>
      </w:r>
      <w:r w:rsidRPr="00DA32F1">
        <w:rPr>
          <w:rFonts w:eastAsia="Calibri" w:cs="Times New Roman"/>
          <w:szCs w:val="24"/>
        </w:rPr>
        <w:t>NP Sjeverni Velebit, Crikvenica</w:t>
      </w:r>
      <w:r w:rsidRPr="00CB7B8C">
        <w:rPr>
          <w:rFonts w:cs="Times New Roman"/>
          <w:szCs w:val="24"/>
        </w:rPr>
        <w:t xml:space="preserve"> </w:t>
      </w:r>
      <w:r w:rsidR="00284382" w:rsidRPr="00CB7B8C">
        <w:rPr>
          <w:rFonts w:cs="Times New Roman"/>
          <w:szCs w:val="24"/>
        </w:rPr>
        <w:t>–</w:t>
      </w:r>
      <w:r w:rsidR="00D3495C" w:rsidRPr="00CB7B8C">
        <w:rPr>
          <w:rFonts w:cs="Times New Roman"/>
          <w:szCs w:val="24"/>
        </w:rPr>
        <w:t xml:space="preserve"> 5.</w:t>
      </w:r>
      <w:r w:rsidR="00183B51">
        <w:rPr>
          <w:rFonts w:cs="Times New Roman"/>
          <w:szCs w:val="24"/>
        </w:rPr>
        <w:t>, 6. i</w:t>
      </w:r>
      <w:r w:rsidR="00BD122A" w:rsidRPr="00CB7B8C">
        <w:rPr>
          <w:rFonts w:cs="Times New Roman"/>
          <w:szCs w:val="24"/>
        </w:rPr>
        <w:t xml:space="preserve"> 8. </w:t>
      </w:r>
      <w:r w:rsidR="00284382" w:rsidRPr="00CB7B8C">
        <w:rPr>
          <w:rFonts w:cs="Times New Roman"/>
          <w:szCs w:val="24"/>
        </w:rPr>
        <w:t>r</w:t>
      </w:r>
      <w:r w:rsidR="00476EA2" w:rsidRPr="00CB7B8C">
        <w:rPr>
          <w:rFonts w:cs="Times New Roman"/>
          <w:szCs w:val="24"/>
        </w:rPr>
        <w:t>azred</w:t>
      </w:r>
    </w:p>
    <w:p w14:paraId="66216C1C" w14:textId="77777777" w:rsidR="00BD122A" w:rsidRPr="00CB7B8C" w:rsidRDefault="00F15325" w:rsidP="00B00997">
      <w:pPr>
        <w:pStyle w:val="Odlomakpopisa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šnja </w:t>
      </w:r>
      <w:proofErr w:type="spellStart"/>
      <w:r>
        <w:rPr>
          <w:rFonts w:cs="Times New Roman"/>
          <w:szCs w:val="24"/>
        </w:rPr>
        <w:t>Poustecki</w:t>
      </w:r>
      <w:proofErr w:type="spellEnd"/>
      <w:r w:rsidR="00B86C23" w:rsidRPr="00CB7B8C">
        <w:rPr>
          <w:rFonts w:cs="Times New Roman"/>
          <w:szCs w:val="24"/>
        </w:rPr>
        <w:t xml:space="preserve"> </w:t>
      </w:r>
      <w:r w:rsidR="00BD122A" w:rsidRPr="00CF60ED">
        <w:rPr>
          <w:rFonts w:cs="Times New Roman"/>
          <w:szCs w:val="24"/>
        </w:rPr>
        <w:t xml:space="preserve">– </w:t>
      </w:r>
      <w:r w:rsidR="00FD36EB">
        <w:rPr>
          <w:rFonts w:cs="Times New Roman"/>
          <w:szCs w:val="24"/>
        </w:rPr>
        <w:t xml:space="preserve">Terenska nastava – </w:t>
      </w:r>
      <w:r w:rsidR="00BD122A" w:rsidRPr="00CF60ED">
        <w:rPr>
          <w:rFonts w:cs="Times New Roman"/>
          <w:szCs w:val="24"/>
        </w:rPr>
        <w:t>Maturalno putovanje</w:t>
      </w:r>
      <w:r w:rsidR="00BD122A" w:rsidRPr="00CB7B8C">
        <w:rPr>
          <w:rFonts w:cs="Times New Roman"/>
          <w:szCs w:val="24"/>
        </w:rPr>
        <w:t xml:space="preserve"> </w:t>
      </w:r>
      <w:r w:rsidR="00B26D89" w:rsidRPr="00CB7B8C">
        <w:rPr>
          <w:rFonts w:cs="Times New Roman"/>
          <w:szCs w:val="24"/>
        </w:rPr>
        <w:t>–</w:t>
      </w:r>
      <w:r w:rsidR="00B41FEE" w:rsidRPr="00CB7B8C">
        <w:rPr>
          <w:rFonts w:cs="Times New Roman"/>
          <w:szCs w:val="24"/>
        </w:rPr>
        <w:t xml:space="preserve"> </w:t>
      </w:r>
      <w:r w:rsidR="00BD122A" w:rsidRPr="00CB7B8C">
        <w:rPr>
          <w:rFonts w:cs="Times New Roman"/>
          <w:szCs w:val="24"/>
        </w:rPr>
        <w:t>7.</w:t>
      </w:r>
      <w:r w:rsidR="00B53CEC">
        <w:rPr>
          <w:rFonts w:cs="Times New Roman"/>
          <w:szCs w:val="24"/>
        </w:rPr>
        <w:t xml:space="preserve"> </w:t>
      </w:r>
      <w:r w:rsidR="00C46A28" w:rsidRPr="00CB7B8C">
        <w:rPr>
          <w:rFonts w:cs="Times New Roman"/>
          <w:szCs w:val="24"/>
        </w:rPr>
        <w:t>r</w:t>
      </w:r>
      <w:r w:rsidR="00476EA2" w:rsidRPr="00CB7B8C">
        <w:rPr>
          <w:rFonts w:cs="Times New Roman"/>
          <w:szCs w:val="24"/>
        </w:rPr>
        <w:t>azred</w:t>
      </w:r>
    </w:p>
    <w:p w14:paraId="2B3D647C" w14:textId="77777777" w:rsidR="00165EC6" w:rsidRDefault="00956001" w:rsidP="00165EC6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>Davorin Milić</w:t>
      </w:r>
      <w:r w:rsidRPr="00CB7B8C">
        <w:rPr>
          <w:rFonts w:cs="Times New Roman"/>
          <w:szCs w:val="24"/>
        </w:rPr>
        <w:t xml:space="preserve"> </w:t>
      </w:r>
      <w:r w:rsidR="00C46A28" w:rsidRPr="00CB7B8C">
        <w:rPr>
          <w:rFonts w:cs="Times New Roman"/>
          <w:szCs w:val="24"/>
        </w:rPr>
        <w:t>– Posjet učenika osmih razreda Vukovaru – 8. razred</w:t>
      </w:r>
    </w:p>
    <w:p w14:paraId="6D44BB9E" w14:textId="77777777" w:rsidR="00165EC6" w:rsidRPr="00165EC6" w:rsidRDefault="00165EC6" w:rsidP="00165EC6">
      <w:pPr>
        <w:pStyle w:val="Odlomakpopisa"/>
        <w:spacing w:line="360" w:lineRule="auto"/>
        <w:ind w:left="1440"/>
        <w:jc w:val="both"/>
        <w:rPr>
          <w:rFonts w:cs="Times New Roman"/>
          <w:szCs w:val="24"/>
        </w:rPr>
      </w:pPr>
    </w:p>
    <w:p w14:paraId="00DE7CAF" w14:textId="77777777" w:rsidR="00BD122A" w:rsidRPr="00CA7E44" w:rsidRDefault="00BD122A" w:rsidP="00B00997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CA7E44">
        <w:rPr>
          <w:rFonts w:cs="Times New Roman"/>
          <w:szCs w:val="24"/>
        </w:rPr>
        <w:t>TEMATSKI DANI, INTEGRIRANA NASTAVA/MEĐUPREDMETNA NASTAVA:</w:t>
      </w:r>
    </w:p>
    <w:p w14:paraId="726208C8" w14:textId="77777777" w:rsidR="00BD122A" w:rsidRPr="001A574B" w:rsidRDefault="00664638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bCs/>
        </w:rPr>
        <w:t xml:space="preserve">Ana – Maria </w:t>
      </w:r>
      <w:proofErr w:type="spellStart"/>
      <w:r>
        <w:rPr>
          <w:bCs/>
        </w:rPr>
        <w:t>Beatrice</w:t>
      </w:r>
      <w:proofErr w:type="spellEnd"/>
      <w:r>
        <w:rPr>
          <w:bCs/>
        </w:rPr>
        <w:t xml:space="preserve"> Šikić</w:t>
      </w:r>
      <w:r w:rsidRPr="001A574B">
        <w:rPr>
          <w:rFonts w:cs="Times New Roman"/>
          <w:bCs/>
          <w:szCs w:val="24"/>
        </w:rPr>
        <w:t xml:space="preserve"> </w:t>
      </w:r>
      <w:r w:rsidR="00BD122A" w:rsidRPr="001A574B">
        <w:rPr>
          <w:rFonts w:cs="Times New Roman"/>
          <w:bCs/>
          <w:szCs w:val="24"/>
        </w:rPr>
        <w:t>– Dan planeta Zemlje</w:t>
      </w:r>
    </w:p>
    <w:p w14:paraId="35F7DE3D" w14:textId="77777777" w:rsidR="00BD122A" w:rsidRPr="001A574B" w:rsidRDefault="008C1928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ita </w:t>
      </w:r>
      <w:proofErr w:type="spellStart"/>
      <w:r>
        <w:t>Balažinec</w:t>
      </w:r>
      <w:proofErr w:type="spellEnd"/>
      <w:r>
        <w:t xml:space="preserve"> </w:t>
      </w:r>
      <w:proofErr w:type="spellStart"/>
      <w:r>
        <w:t>Zdelar</w:t>
      </w:r>
      <w:proofErr w:type="spellEnd"/>
      <w:r w:rsidR="005E31B6" w:rsidRPr="001A574B">
        <w:t xml:space="preserve">, </w:t>
      </w:r>
      <w:r>
        <w:t>knjižničarka</w:t>
      </w:r>
      <w:r w:rsidR="005E31B6" w:rsidRPr="001A574B">
        <w:t xml:space="preserve"> </w:t>
      </w:r>
      <w:r w:rsidR="00BD122A" w:rsidRPr="001A574B">
        <w:rPr>
          <w:rFonts w:cs="Times New Roman"/>
          <w:szCs w:val="24"/>
        </w:rPr>
        <w:t xml:space="preserve">– Međunarodni dan školskih knjižnica </w:t>
      </w:r>
    </w:p>
    <w:p w14:paraId="011599AA" w14:textId="77777777" w:rsidR="00BD122A" w:rsidRPr="001A574B" w:rsidRDefault="00664638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ita </w:t>
      </w:r>
      <w:proofErr w:type="spellStart"/>
      <w:r>
        <w:t>Balažinec</w:t>
      </w:r>
      <w:proofErr w:type="spellEnd"/>
      <w:r>
        <w:t xml:space="preserve"> </w:t>
      </w:r>
      <w:proofErr w:type="spellStart"/>
      <w:r>
        <w:t>Zdelar</w:t>
      </w:r>
      <w:proofErr w:type="spellEnd"/>
      <w:r w:rsidR="005E31B6" w:rsidRPr="001A574B">
        <w:t xml:space="preserve">, </w:t>
      </w:r>
      <w:r w:rsidR="008C1928">
        <w:t>knjižničarka</w:t>
      </w:r>
      <w:r w:rsidR="005E31B6" w:rsidRPr="001A574B">
        <w:t xml:space="preserve"> </w:t>
      </w:r>
      <w:r w:rsidR="00BD122A" w:rsidRPr="001A574B">
        <w:rPr>
          <w:rFonts w:cs="Times New Roman"/>
          <w:szCs w:val="24"/>
        </w:rPr>
        <w:t>– Mjesec hrvatske knjige – 15. listopad – 15. studeni</w:t>
      </w:r>
    </w:p>
    <w:p w14:paraId="34B4B785" w14:textId="77777777" w:rsidR="00BD122A" w:rsidRPr="001A574B" w:rsidRDefault="00664638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ita </w:t>
      </w:r>
      <w:proofErr w:type="spellStart"/>
      <w:r>
        <w:t>Balažinec</w:t>
      </w:r>
      <w:proofErr w:type="spellEnd"/>
      <w:r>
        <w:t xml:space="preserve"> </w:t>
      </w:r>
      <w:proofErr w:type="spellStart"/>
      <w:r>
        <w:t>Zdelar</w:t>
      </w:r>
      <w:proofErr w:type="spellEnd"/>
      <w:r w:rsidR="005E31B6" w:rsidRPr="001A574B">
        <w:t xml:space="preserve">, </w:t>
      </w:r>
      <w:r w:rsidR="008C1928">
        <w:t>knjižničarka</w:t>
      </w:r>
      <w:r w:rsidR="005E31B6" w:rsidRPr="001A574B">
        <w:t xml:space="preserve"> </w:t>
      </w:r>
      <w:r w:rsidR="00BD122A" w:rsidRPr="001A574B">
        <w:rPr>
          <w:rFonts w:cs="Times New Roman"/>
          <w:szCs w:val="24"/>
        </w:rPr>
        <w:t>– Međunarodni dan materinjeg jezika</w:t>
      </w:r>
    </w:p>
    <w:p w14:paraId="13F13BF7" w14:textId="77777777" w:rsidR="00212272" w:rsidRDefault="00664638" w:rsidP="00212272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ita </w:t>
      </w:r>
      <w:proofErr w:type="spellStart"/>
      <w:r>
        <w:t>Balažinec</w:t>
      </w:r>
      <w:proofErr w:type="spellEnd"/>
      <w:r>
        <w:t xml:space="preserve"> </w:t>
      </w:r>
      <w:proofErr w:type="spellStart"/>
      <w:r>
        <w:t>Zdelar</w:t>
      </w:r>
      <w:proofErr w:type="spellEnd"/>
      <w:r w:rsidR="005E31B6" w:rsidRPr="001A574B">
        <w:t xml:space="preserve">, </w:t>
      </w:r>
      <w:r w:rsidR="008C1928">
        <w:t>knjižničarka</w:t>
      </w:r>
      <w:r w:rsidR="005E31B6" w:rsidRPr="001A574B">
        <w:t xml:space="preserve"> </w:t>
      </w:r>
      <w:r w:rsidR="00BD122A" w:rsidRPr="001A574B">
        <w:rPr>
          <w:rFonts w:cs="Times New Roman"/>
          <w:szCs w:val="24"/>
        </w:rPr>
        <w:t>– Književni susret</w:t>
      </w:r>
    </w:p>
    <w:p w14:paraId="28963F1F" w14:textId="77777777" w:rsidR="00212272" w:rsidRPr="00212272" w:rsidRDefault="00664638" w:rsidP="00212272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ita </w:t>
      </w:r>
      <w:proofErr w:type="spellStart"/>
      <w:r>
        <w:t>Balažinec</w:t>
      </w:r>
      <w:proofErr w:type="spellEnd"/>
      <w:r>
        <w:t xml:space="preserve"> </w:t>
      </w:r>
      <w:proofErr w:type="spellStart"/>
      <w:r>
        <w:t>Zdelar</w:t>
      </w:r>
      <w:proofErr w:type="spellEnd"/>
      <w:r w:rsidR="00212272" w:rsidRPr="00CA7E44">
        <w:t xml:space="preserve">, </w:t>
      </w:r>
      <w:r w:rsidR="008C1928">
        <w:t>knjižničarka</w:t>
      </w:r>
      <w:r w:rsidR="00EB0003">
        <w:t xml:space="preserve">, </w:t>
      </w:r>
      <w:r w:rsidR="008A217E">
        <w:t xml:space="preserve">Tamara </w:t>
      </w:r>
      <w:proofErr w:type="spellStart"/>
      <w:r w:rsidR="008A217E">
        <w:t>Mandac</w:t>
      </w:r>
      <w:proofErr w:type="spellEnd"/>
      <w:r w:rsidR="00EB0003">
        <w:t xml:space="preserve">, </w:t>
      </w:r>
      <w:r w:rsidR="008A217E">
        <w:t xml:space="preserve">učiteljica, Irena </w:t>
      </w:r>
      <w:proofErr w:type="spellStart"/>
      <w:r w:rsidR="008A217E">
        <w:t>Vugrinec</w:t>
      </w:r>
      <w:proofErr w:type="spellEnd"/>
      <w:r w:rsidR="008A217E">
        <w:t xml:space="preserve">, </w:t>
      </w:r>
      <w:proofErr w:type="spellStart"/>
      <w:r w:rsidR="008A217E">
        <w:t>učiteljic</w:t>
      </w:r>
      <w:proofErr w:type="spellEnd"/>
      <w:r w:rsidR="008A217E">
        <w:t>, Lorena Sviben</w:t>
      </w:r>
      <w:r w:rsidR="00212272" w:rsidRPr="00CA7E44">
        <w:t xml:space="preserve">  – Noć knjige</w:t>
      </w:r>
    </w:p>
    <w:p w14:paraId="270055ED" w14:textId="77777777" w:rsidR="00212272" w:rsidRDefault="00EB0003" w:rsidP="00212272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dmetni učitelji</w:t>
      </w:r>
      <w:r w:rsidR="00212272" w:rsidRPr="00212272">
        <w:rPr>
          <w:rFonts w:cs="Times New Roman"/>
          <w:szCs w:val="24"/>
        </w:rPr>
        <w:t xml:space="preserve"> hrvatskog, englesko</w:t>
      </w:r>
      <w:r w:rsidR="009D5024">
        <w:rPr>
          <w:rFonts w:cs="Times New Roman"/>
          <w:szCs w:val="24"/>
        </w:rPr>
        <w:t>g</w:t>
      </w:r>
      <w:r w:rsidR="00212272" w:rsidRPr="00212272">
        <w:rPr>
          <w:rFonts w:cs="Times New Roman"/>
          <w:szCs w:val="24"/>
        </w:rPr>
        <w:t xml:space="preserve"> i njemačkog jezika – Europski dan jezika</w:t>
      </w:r>
    </w:p>
    <w:p w14:paraId="52ED3622" w14:textId="77777777" w:rsidR="00212272" w:rsidRPr="00212272" w:rsidRDefault="00212272" w:rsidP="00212272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a – Maria </w:t>
      </w:r>
      <w:proofErr w:type="spellStart"/>
      <w:r>
        <w:t>Beatrice</w:t>
      </w:r>
      <w:proofErr w:type="spellEnd"/>
      <w:r>
        <w:t xml:space="preserve"> Šikić – </w:t>
      </w:r>
      <w:r w:rsidR="00447EED">
        <w:t>Svjetski d</w:t>
      </w:r>
      <w:r>
        <w:t>an voda</w:t>
      </w:r>
    </w:p>
    <w:p w14:paraId="71428E0D" w14:textId="77777777" w:rsidR="00BD122A" w:rsidRDefault="00237D0B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1A574B">
        <w:rPr>
          <w:rFonts w:cs="Times New Roman"/>
          <w:szCs w:val="24"/>
        </w:rPr>
        <w:t>Davorin Mili</w:t>
      </w:r>
      <w:r w:rsidR="006F2A5F" w:rsidRPr="001A574B">
        <w:rPr>
          <w:rFonts w:cs="Times New Roman"/>
          <w:szCs w:val="24"/>
        </w:rPr>
        <w:t xml:space="preserve">ć – Dan sjećanja na Vukovar </w:t>
      </w:r>
    </w:p>
    <w:p w14:paraId="21508D33" w14:textId="77777777" w:rsidR="007E10EE" w:rsidRDefault="00E01B1A" w:rsidP="00B00997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drana </w:t>
      </w:r>
      <w:proofErr w:type="spellStart"/>
      <w:r>
        <w:rPr>
          <w:rFonts w:cs="Times New Roman"/>
          <w:szCs w:val="24"/>
        </w:rPr>
        <w:t>Cerovec</w:t>
      </w:r>
      <w:proofErr w:type="spellEnd"/>
      <w:r w:rsidR="007E10EE">
        <w:rPr>
          <w:rFonts w:cs="Times New Roman"/>
          <w:szCs w:val="24"/>
        </w:rPr>
        <w:t xml:space="preserve"> – Večer matematike</w:t>
      </w:r>
    </w:p>
    <w:p w14:paraId="2A459666" w14:textId="77777777" w:rsidR="00B575A2" w:rsidRPr="00B575A2" w:rsidRDefault="00B575A2" w:rsidP="00B575A2">
      <w:pPr>
        <w:pStyle w:val="Odlomakpopisa"/>
        <w:numPr>
          <w:ilvl w:val="1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t xml:space="preserve">Anita </w:t>
      </w:r>
      <w:proofErr w:type="spellStart"/>
      <w:r>
        <w:t>Balažinec</w:t>
      </w:r>
      <w:proofErr w:type="spellEnd"/>
      <w:r>
        <w:t xml:space="preserve"> </w:t>
      </w:r>
      <w:proofErr w:type="spellStart"/>
      <w:r>
        <w:t>Zdelar</w:t>
      </w:r>
      <w:proofErr w:type="spellEnd"/>
      <w:r w:rsidRPr="001A574B">
        <w:t xml:space="preserve">, </w:t>
      </w:r>
      <w:r>
        <w:t xml:space="preserve">knjižničarka, Tamara </w:t>
      </w:r>
      <w:proofErr w:type="spellStart"/>
      <w:r>
        <w:t>Mandac</w:t>
      </w:r>
      <w:proofErr w:type="spellEnd"/>
      <w:r>
        <w:t xml:space="preserve">, učiteljica hrvatskog jezika - </w:t>
      </w:r>
      <w:r w:rsidRPr="00B575A2">
        <w:rPr>
          <w:rFonts w:eastAsia="Calibri" w:cs="Times New Roman"/>
          <w:szCs w:val="24"/>
        </w:rPr>
        <w:t>Nacionalni projekt za poticanje čitanje i promicanje kulture čitanja - Natjecanje u znanju i kreativnosti „Čitanjem do zvijezda“</w:t>
      </w:r>
    </w:p>
    <w:p w14:paraId="4AA79BB9" w14:textId="77777777" w:rsidR="00B252CE" w:rsidRDefault="00B252C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B0DEBCA" w14:textId="77777777" w:rsidR="00BC767D" w:rsidRPr="00CA7E44" w:rsidRDefault="00BD122A" w:rsidP="00B00997">
      <w:pPr>
        <w:spacing w:after="0" w:line="360" w:lineRule="auto"/>
        <w:jc w:val="both"/>
        <w:rPr>
          <w:rFonts w:cs="Times New Roman"/>
          <w:b/>
          <w:szCs w:val="24"/>
        </w:rPr>
      </w:pPr>
      <w:r w:rsidRPr="00CA7E44">
        <w:rPr>
          <w:rFonts w:cs="Times New Roman"/>
          <w:b/>
          <w:szCs w:val="24"/>
        </w:rPr>
        <w:t>3. PROJEKTI</w:t>
      </w:r>
    </w:p>
    <w:p w14:paraId="001B6739" w14:textId="77777777" w:rsidR="005D26B4" w:rsidRPr="00B252CE" w:rsidRDefault="005D26B4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bCs/>
        </w:rPr>
      </w:pPr>
      <w:r>
        <w:rPr>
          <w:rFonts w:cs="Times New Roman"/>
          <w:szCs w:val="24"/>
        </w:rPr>
        <w:t>Dubravka Mihalić</w:t>
      </w:r>
      <w:r w:rsidR="006E6D98">
        <w:rPr>
          <w:rFonts w:cs="Times New Roman"/>
          <w:szCs w:val="24"/>
        </w:rPr>
        <w:t>, učiteljica</w:t>
      </w:r>
      <w:r w:rsidR="00574A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Projekt građanin</w:t>
      </w:r>
    </w:p>
    <w:p w14:paraId="3653AA15" w14:textId="77777777" w:rsidR="00B252CE" w:rsidRDefault="00B252CE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Dubravka Mihalić, učiteljica </w:t>
      </w:r>
      <w:r w:rsidR="00FB380C">
        <w:rPr>
          <w:bCs/>
        </w:rPr>
        <w:t>–</w:t>
      </w:r>
      <w:r>
        <w:rPr>
          <w:bCs/>
        </w:rPr>
        <w:t xml:space="preserve"> </w:t>
      </w:r>
      <w:r w:rsidRPr="00B252CE">
        <w:rPr>
          <w:bCs/>
        </w:rPr>
        <w:t>e</w:t>
      </w:r>
      <w:r w:rsidR="00FB380C">
        <w:rPr>
          <w:bCs/>
        </w:rPr>
        <w:t xml:space="preserve"> – </w:t>
      </w:r>
      <w:proofErr w:type="spellStart"/>
      <w:r w:rsidRPr="00B252CE">
        <w:rPr>
          <w:bCs/>
        </w:rPr>
        <w:t>Twinning</w:t>
      </w:r>
      <w:proofErr w:type="spellEnd"/>
      <w:r w:rsidRPr="00B252CE">
        <w:rPr>
          <w:bCs/>
        </w:rPr>
        <w:t xml:space="preserve"> projekt</w:t>
      </w:r>
      <w:r w:rsidR="00430DBE">
        <w:rPr>
          <w:bCs/>
        </w:rPr>
        <w:t>i tijekom godine</w:t>
      </w:r>
    </w:p>
    <w:p w14:paraId="42B0C032" w14:textId="77777777" w:rsidR="0014270E" w:rsidRPr="00622EDA" w:rsidRDefault="00491848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bCs/>
        </w:rPr>
        <w:t xml:space="preserve">Katarina Zorko </w:t>
      </w:r>
      <w:proofErr w:type="spellStart"/>
      <w:r>
        <w:rPr>
          <w:bCs/>
        </w:rPr>
        <w:t>Zadravec</w:t>
      </w:r>
      <w:proofErr w:type="spellEnd"/>
      <w:r w:rsidR="005529A1">
        <w:rPr>
          <w:rFonts w:cs="Times New Roman"/>
          <w:szCs w:val="24"/>
        </w:rPr>
        <w:t>, učiteljica</w:t>
      </w:r>
      <w:r w:rsidR="00124F43">
        <w:rPr>
          <w:rFonts w:cs="Times New Roman"/>
          <w:szCs w:val="24"/>
        </w:rPr>
        <w:t>, Nikolina Trojko, učiteljica</w:t>
      </w:r>
      <w:r w:rsidR="005C09A7">
        <w:rPr>
          <w:bCs/>
        </w:rPr>
        <w:t xml:space="preserve"> – Tjedan sigurnog interneta</w:t>
      </w:r>
    </w:p>
    <w:p w14:paraId="11CA1ADA" w14:textId="77777777" w:rsidR="00622EDA" w:rsidRPr="00622EDA" w:rsidRDefault="00622EDA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bCs/>
        </w:rPr>
        <w:t xml:space="preserve">Katarina Zorko </w:t>
      </w:r>
      <w:proofErr w:type="spellStart"/>
      <w:r>
        <w:rPr>
          <w:bCs/>
        </w:rPr>
        <w:t>Zadravec</w:t>
      </w:r>
      <w:proofErr w:type="spellEnd"/>
      <w:r w:rsidR="005529A1">
        <w:rPr>
          <w:rFonts w:cs="Times New Roman"/>
          <w:szCs w:val="24"/>
        </w:rPr>
        <w:t>, učiteljica</w:t>
      </w:r>
      <w:r>
        <w:rPr>
          <w:bCs/>
        </w:rPr>
        <w:t xml:space="preserve"> – Tjedan programiranja</w:t>
      </w:r>
    </w:p>
    <w:p w14:paraId="1174EB20" w14:textId="77777777" w:rsidR="00622EDA" w:rsidRDefault="00622EDA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 w:rsidR="005529A1">
        <w:rPr>
          <w:rFonts w:cs="Times New Roman"/>
          <w:szCs w:val="24"/>
        </w:rPr>
        <w:t>, učiteljica</w:t>
      </w:r>
      <w:r>
        <w:rPr>
          <w:rFonts w:cs="Times New Roman"/>
          <w:szCs w:val="24"/>
        </w:rPr>
        <w:t xml:space="preserve"> – Kamera, ton, E-lektira</w:t>
      </w:r>
    </w:p>
    <w:p w14:paraId="4D6CDA81" w14:textId="77777777" w:rsidR="0002675C" w:rsidRDefault="0002675C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rina Zorko </w:t>
      </w:r>
      <w:proofErr w:type="spellStart"/>
      <w:r>
        <w:rPr>
          <w:rFonts w:cs="Times New Roman"/>
          <w:szCs w:val="24"/>
        </w:rPr>
        <w:t>Zadravec</w:t>
      </w:r>
      <w:proofErr w:type="spellEnd"/>
      <w:r w:rsidR="005529A1">
        <w:rPr>
          <w:rFonts w:cs="Times New Roman"/>
          <w:szCs w:val="24"/>
        </w:rPr>
        <w:t>, učiteljica</w:t>
      </w:r>
      <w:r>
        <w:rPr>
          <w:rFonts w:cs="Times New Roman"/>
          <w:szCs w:val="24"/>
        </w:rPr>
        <w:t xml:space="preserve"> – Dani medijske pismenosti</w:t>
      </w:r>
    </w:p>
    <w:p w14:paraId="64076353" w14:textId="77777777" w:rsidR="0071634F" w:rsidRPr="00A67BE7" w:rsidRDefault="001B4B3C" w:rsidP="00B00997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A67BE7">
        <w:rPr>
          <w:rFonts w:cs="Times New Roman"/>
          <w:szCs w:val="24"/>
        </w:rPr>
        <w:t>Nikolina Kaniški Novosel</w:t>
      </w:r>
      <w:r w:rsidR="004A7820" w:rsidRPr="00A67BE7">
        <w:rPr>
          <w:rFonts w:cs="Times New Roman"/>
          <w:szCs w:val="24"/>
        </w:rPr>
        <w:t>, pedagoginja</w:t>
      </w:r>
      <w:r w:rsidR="00A67BE7" w:rsidRPr="00A67BE7">
        <w:rPr>
          <w:rFonts w:cs="Times New Roman"/>
          <w:szCs w:val="24"/>
        </w:rPr>
        <w:t>, učitelji razredne i predmetne nastave</w:t>
      </w:r>
      <w:r w:rsidR="00BD122A" w:rsidRPr="00A67BE7">
        <w:rPr>
          <w:rFonts w:cs="Times New Roman"/>
          <w:szCs w:val="24"/>
        </w:rPr>
        <w:t xml:space="preserve"> – </w:t>
      </w:r>
      <w:r w:rsidR="00BD122A" w:rsidRPr="00A67BE7">
        <w:rPr>
          <w:rFonts w:cs="Times New Roman"/>
          <w:bCs/>
          <w:iCs/>
          <w:szCs w:val="24"/>
        </w:rPr>
        <w:t>Školsk</w:t>
      </w:r>
      <w:r w:rsidR="00B5223F" w:rsidRPr="00A67BE7">
        <w:rPr>
          <w:rFonts w:cs="Times New Roman"/>
          <w:bCs/>
          <w:iCs/>
          <w:szCs w:val="24"/>
        </w:rPr>
        <w:t>i preventivni program ovisnosti</w:t>
      </w:r>
    </w:p>
    <w:p w14:paraId="0A7A468A" w14:textId="77777777" w:rsidR="00DB4EC3" w:rsidRPr="00CA7E44" w:rsidRDefault="00344101" w:rsidP="00B00997">
      <w:pPr>
        <w:pStyle w:val="Odlomakpopisa"/>
        <w:numPr>
          <w:ilvl w:val="0"/>
          <w:numId w:val="20"/>
        </w:numPr>
        <w:spacing w:after="0" w:line="360" w:lineRule="auto"/>
        <w:jc w:val="both"/>
      </w:pPr>
      <w:bookmarkStart w:id="7" w:name="_Toc366578777"/>
      <w:r w:rsidRPr="006E6D98">
        <w:rPr>
          <w:bCs/>
          <w:szCs w:val="24"/>
        </w:rPr>
        <w:t>Nikolina Kaniški Novosel, pedagoginja, razrednici predmetne nastave – suradnja s p</w:t>
      </w:r>
      <w:r w:rsidRPr="006E6D98">
        <w:rPr>
          <w:bCs/>
        </w:rPr>
        <w:t>atronažnom službom Varaždinske Toplice</w:t>
      </w:r>
      <w:r w:rsidRPr="00CA7E44">
        <w:t xml:space="preserve"> </w:t>
      </w:r>
      <w:r w:rsidR="00DB4EC3" w:rsidRPr="00CA7E44">
        <w:t>– „Alkoholizam“, „Pušenje“, „Pubertet“ – radionice za 5. – 8. razred</w:t>
      </w:r>
    </w:p>
    <w:p w14:paraId="0FF0D861" w14:textId="77777777" w:rsidR="00DB4EC3" w:rsidRPr="00CA7E44" w:rsidRDefault="006F565A" w:rsidP="00B00997">
      <w:pPr>
        <w:pStyle w:val="Odlomakpopisa"/>
        <w:numPr>
          <w:ilvl w:val="0"/>
          <w:numId w:val="20"/>
        </w:numPr>
        <w:spacing w:after="0" w:line="360" w:lineRule="auto"/>
        <w:jc w:val="both"/>
      </w:pPr>
      <w:r>
        <w:rPr>
          <w:bCs/>
          <w:szCs w:val="24"/>
        </w:rPr>
        <w:t xml:space="preserve">Nikolina Kaniški Novosel, pedagoginja, razrednici razredne i predmetne nastave – suradnja s </w:t>
      </w:r>
      <w:r w:rsidRPr="001864F5">
        <w:rPr>
          <w:bCs/>
        </w:rPr>
        <w:t>Crveni</w:t>
      </w:r>
      <w:r>
        <w:rPr>
          <w:bCs/>
        </w:rPr>
        <w:t>m</w:t>
      </w:r>
      <w:r w:rsidRPr="001864F5">
        <w:rPr>
          <w:bCs/>
        </w:rPr>
        <w:t xml:space="preserve"> </w:t>
      </w:r>
      <w:proofErr w:type="spellStart"/>
      <w:r w:rsidRPr="001864F5">
        <w:rPr>
          <w:bCs/>
        </w:rPr>
        <w:t>križ</w:t>
      </w:r>
      <w:r>
        <w:rPr>
          <w:bCs/>
        </w:rPr>
        <w:t>om</w:t>
      </w:r>
      <w:proofErr w:type="spellEnd"/>
      <w:r w:rsidRPr="001864F5">
        <w:rPr>
          <w:bCs/>
        </w:rPr>
        <w:t xml:space="preserve"> „Novi Marof“</w:t>
      </w:r>
      <w:r>
        <w:rPr>
          <w:bCs/>
        </w:rPr>
        <w:t xml:space="preserve"> </w:t>
      </w:r>
      <w:r w:rsidR="00DB4EC3" w:rsidRPr="00CA7E44">
        <w:t xml:space="preserve">– program  „Abeceda humanosti, učim i djelujem“ – radionice za učenike </w:t>
      </w:r>
      <w:r w:rsidR="005F2C7A">
        <w:t>1</w:t>
      </w:r>
      <w:r w:rsidR="0071634F">
        <w:t>. –</w:t>
      </w:r>
      <w:r w:rsidR="00DB4EC3" w:rsidRPr="00CA7E44">
        <w:t xml:space="preserve"> 8. </w:t>
      </w:r>
      <w:r w:rsidR="00CA7E44">
        <w:t>r</w:t>
      </w:r>
      <w:r w:rsidR="00DB4EC3" w:rsidRPr="00CA7E44">
        <w:t>azreda</w:t>
      </w:r>
    </w:p>
    <w:p w14:paraId="25A9B637" w14:textId="77777777" w:rsidR="00225FE3" w:rsidRPr="00B92A97" w:rsidRDefault="00600368" w:rsidP="00973DDE">
      <w:pPr>
        <w:pStyle w:val="Odlomakpopisa"/>
        <w:numPr>
          <w:ilvl w:val="0"/>
          <w:numId w:val="20"/>
        </w:numPr>
        <w:spacing w:after="0" w:line="360" w:lineRule="auto"/>
        <w:jc w:val="both"/>
      </w:pPr>
      <w:r>
        <w:t xml:space="preserve"> Nikolina Kaniški Novosel, pedagoginja - </w:t>
      </w:r>
      <w:r w:rsidR="005A7B59">
        <w:t>Škole za Afriku – suradnja s UNICEF-om</w:t>
      </w:r>
    </w:p>
    <w:p w14:paraId="7AC01F90" w14:textId="77777777" w:rsidR="00B92A97" w:rsidRPr="00225FE3" w:rsidRDefault="00B92A97" w:rsidP="006F1C3E">
      <w:pPr>
        <w:pStyle w:val="Odlomakpopisa"/>
        <w:numPr>
          <w:ilvl w:val="0"/>
          <w:numId w:val="20"/>
        </w:numPr>
        <w:spacing w:after="0" w:line="360" w:lineRule="auto"/>
        <w:jc w:val="both"/>
      </w:pPr>
      <w:r>
        <w:t>Ana</w:t>
      </w:r>
      <w:r w:rsidR="000B24C2">
        <w:t xml:space="preserve"> – Maria Beatrice Šikić</w:t>
      </w:r>
      <w:r w:rsidR="006E6D98">
        <w:t xml:space="preserve">, </w:t>
      </w:r>
      <w:r w:rsidR="006E6D98">
        <w:rPr>
          <w:rFonts w:cs="Times New Roman"/>
          <w:szCs w:val="24"/>
        </w:rPr>
        <w:t>učiteljica</w:t>
      </w:r>
      <w:r w:rsidR="000B24C2">
        <w:t xml:space="preserve"> – Zasadi</w:t>
      </w:r>
      <w:r>
        <w:t xml:space="preserve"> drvo, ne budi panj</w:t>
      </w:r>
    </w:p>
    <w:p w14:paraId="3787D15F" w14:textId="77777777" w:rsidR="006F1C3E" w:rsidRDefault="00F849F7" w:rsidP="006F1C3E">
      <w:pPr>
        <w:pStyle w:val="Odlomakpopisa"/>
        <w:numPr>
          <w:ilvl w:val="0"/>
          <w:numId w:val="20"/>
        </w:numPr>
        <w:spacing w:after="0" w:line="360" w:lineRule="auto"/>
        <w:jc w:val="both"/>
      </w:pPr>
      <w:r>
        <w:rPr>
          <w:rFonts w:cs="Times New Roman"/>
          <w:szCs w:val="24"/>
        </w:rPr>
        <w:t>Ana - Maria</w:t>
      </w:r>
      <w:r w:rsidR="006E6D98" w:rsidRPr="00225FE3">
        <w:rPr>
          <w:rFonts w:cs="Times New Roman"/>
          <w:szCs w:val="24"/>
        </w:rPr>
        <w:t xml:space="preserve"> </w:t>
      </w:r>
      <w:proofErr w:type="spellStart"/>
      <w:r w:rsidR="006E6D98" w:rsidRPr="00225FE3">
        <w:rPr>
          <w:rFonts w:cs="Times New Roman"/>
          <w:szCs w:val="24"/>
        </w:rPr>
        <w:t>Beatrice</w:t>
      </w:r>
      <w:proofErr w:type="spellEnd"/>
      <w:r w:rsidR="006E6D98" w:rsidRPr="00225FE3">
        <w:rPr>
          <w:rFonts w:cs="Times New Roman"/>
          <w:szCs w:val="24"/>
        </w:rPr>
        <w:t xml:space="preserve"> Šikić</w:t>
      </w:r>
      <w:r w:rsidR="006E6D98">
        <w:rPr>
          <w:rFonts w:cs="Times New Roman"/>
          <w:szCs w:val="24"/>
        </w:rPr>
        <w:t>, učiteljica</w:t>
      </w:r>
      <w:r w:rsidR="006E6D98" w:rsidRPr="00225FE3">
        <w:rPr>
          <w:rFonts w:cs="Times New Roman"/>
          <w:szCs w:val="24"/>
        </w:rPr>
        <w:t xml:space="preserve"> </w:t>
      </w:r>
      <w:r w:rsidR="006E6D98">
        <w:rPr>
          <w:rFonts w:cs="Times New Roman"/>
          <w:szCs w:val="24"/>
        </w:rPr>
        <w:t xml:space="preserve">– </w:t>
      </w:r>
      <w:r w:rsidR="006E6D98">
        <w:t>Škola u šumi, šuma u školi</w:t>
      </w:r>
      <w:bookmarkStart w:id="8" w:name="_Toc366578778"/>
      <w:bookmarkEnd w:id="7"/>
    </w:p>
    <w:p w14:paraId="7077FF4D" w14:textId="77777777" w:rsidR="005B7D28" w:rsidRDefault="005B7D28" w:rsidP="006F1C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Nikolina Kaniški Novosel</w:t>
      </w:r>
      <w:r w:rsidR="005529A1">
        <w:rPr>
          <w:szCs w:val="24"/>
        </w:rPr>
        <w:t>, pedagoginja</w:t>
      </w:r>
      <w:r>
        <w:rPr>
          <w:szCs w:val="24"/>
        </w:rPr>
        <w:t xml:space="preserve"> – Volonterski klub Osnovne škole </w:t>
      </w:r>
      <w:proofErr w:type="spellStart"/>
      <w:r>
        <w:rPr>
          <w:szCs w:val="24"/>
        </w:rPr>
        <w:t>Svibovec</w:t>
      </w:r>
      <w:proofErr w:type="spellEnd"/>
    </w:p>
    <w:p w14:paraId="468A2C5A" w14:textId="77777777" w:rsidR="001B0EBA" w:rsidRPr="005F0A0E" w:rsidRDefault="001B0EBA" w:rsidP="006F1C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rFonts w:cs="Times New Roman"/>
          <w:szCs w:val="24"/>
        </w:rPr>
        <w:t>Ana - Maria</w:t>
      </w:r>
      <w:r w:rsidRPr="00225FE3">
        <w:rPr>
          <w:rFonts w:cs="Times New Roman"/>
          <w:szCs w:val="24"/>
        </w:rPr>
        <w:t xml:space="preserve"> </w:t>
      </w:r>
      <w:proofErr w:type="spellStart"/>
      <w:r w:rsidRPr="00225FE3">
        <w:rPr>
          <w:rFonts w:cs="Times New Roman"/>
          <w:szCs w:val="24"/>
        </w:rPr>
        <w:t>Beatrice</w:t>
      </w:r>
      <w:proofErr w:type="spellEnd"/>
      <w:r w:rsidRPr="00225FE3">
        <w:rPr>
          <w:rFonts w:cs="Times New Roman"/>
          <w:szCs w:val="24"/>
        </w:rPr>
        <w:t xml:space="preserve"> Šikić</w:t>
      </w:r>
      <w:r>
        <w:rPr>
          <w:rFonts w:cs="Times New Roman"/>
          <w:szCs w:val="24"/>
        </w:rPr>
        <w:t>, učiteljica</w:t>
      </w:r>
      <w:r w:rsidR="000C5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Četiri godišnja doba</w:t>
      </w:r>
      <w:r w:rsidR="000C5712">
        <w:rPr>
          <w:rFonts w:cs="Times New Roman"/>
          <w:szCs w:val="24"/>
        </w:rPr>
        <w:t xml:space="preserve"> – kroz okular mikroskopa</w:t>
      </w:r>
    </w:p>
    <w:p w14:paraId="3DD44A71" w14:textId="77777777" w:rsidR="00C71C02" w:rsidRPr="00C71C02" w:rsidRDefault="005F0A0E" w:rsidP="003F59E4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5F0A0E">
        <w:rPr>
          <w:rFonts w:eastAsia="Calibri" w:cs="Times New Roman"/>
          <w:bCs/>
        </w:rPr>
        <w:t>Stručno vijeće prirodoslovno matematičkog i tehničkog područja</w:t>
      </w:r>
      <w:r>
        <w:rPr>
          <w:rFonts w:eastAsia="Calibri" w:cs="Times New Roman"/>
          <w:bCs/>
        </w:rPr>
        <w:t xml:space="preserve"> – Mobilni ZEZ centar</w:t>
      </w:r>
    </w:p>
    <w:p w14:paraId="1438B169" w14:textId="77777777" w:rsidR="00C71C02" w:rsidRDefault="00C71C02" w:rsidP="003F59E4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Katarina Zorko </w:t>
      </w:r>
      <w:proofErr w:type="spellStart"/>
      <w:r>
        <w:rPr>
          <w:szCs w:val="24"/>
        </w:rPr>
        <w:t>Zadravec</w:t>
      </w:r>
      <w:proofErr w:type="spellEnd"/>
      <w:r>
        <w:rPr>
          <w:szCs w:val="24"/>
        </w:rPr>
        <w:t>, učiteljica, Nikolina Trojko, učiteljica – Dabar 202</w:t>
      </w:r>
      <w:r w:rsidR="00D54A1A">
        <w:rPr>
          <w:szCs w:val="24"/>
        </w:rPr>
        <w:t>2</w:t>
      </w:r>
      <w:r>
        <w:rPr>
          <w:szCs w:val="24"/>
        </w:rPr>
        <w:t>.</w:t>
      </w:r>
    </w:p>
    <w:p w14:paraId="5DFAD33F" w14:textId="77777777" w:rsidR="00B41FA4" w:rsidRDefault="00B41FA4" w:rsidP="003F59E4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Tamara </w:t>
      </w:r>
      <w:proofErr w:type="spellStart"/>
      <w:r>
        <w:rPr>
          <w:szCs w:val="24"/>
        </w:rPr>
        <w:t>Mandac</w:t>
      </w:r>
      <w:proofErr w:type="spellEnd"/>
      <w:r>
        <w:rPr>
          <w:szCs w:val="24"/>
        </w:rPr>
        <w:t xml:space="preserve">, učiteljica, Lorena Sviben, učiteljica, Anita </w:t>
      </w:r>
      <w:proofErr w:type="spellStart"/>
      <w:r>
        <w:rPr>
          <w:szCs w:val="24"/>
        </w:rPr>
        <w:t>Balažine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elar</w:t>
      </w:r>
      <w:proofErr w:type="spellEnd"/>
      <w:r>
        <w:rPr>
          <w:szCs w:val="24"/>
        </w:rPr>
        <w:t>, knjižničarka – Školski list</w:t>
      </w:r>
    </w:p>
    <w:p w14:paraId="7A870A60" w14:textId="77777777" w:rsidR="00DE1267" w:rsidRDefault="00DE1267" w:rsidP="003F59E4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Tamara </w:t>
      </w:r>
      <w:proofErr w:type="spellStart"/>
      <w:r>
        <w:rPr>
          <w:szCs w:val="24"/>
        </w:rPr>
        <w:t>Mandac</w:t>
      </w:r>
      <w:proofErr w:type="spellEnd"/>
      <w:r>
        <w:rPr>
          <w:szCs w:val="24"/>
        </w:rPr>
        <w:t xml:space="preserve">, učiteljica, Anita </w:t>
      </w:r>
      <w:proofErr w:type="spellStart"/>
      <w:r>
        <w:rPr>
          <w:szCs w:val="24"/>
        </w:rPr>
        <w:t>Balažine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elar</w:t>
      </w:r>
      <w:proofErr w:type="spellEnd"/>
      <w:r>
        <w:rPr>
          <w:szCs w:val="24"/>
        </w:rPr>
        <w:t>, knjižničarka – e-</w:t>
      </w:r>
      <w:proofErr w:type="spellStart"/>
      <w:r>
        <w:rPr>
          <w:szCs w:val="24"/>
        </w:rPr>
        <w:t>Twinning</w:t>
      </w:r>
      <w:proofErr w:type="spellEnd"/>
      <w:r>
        <w:rPr>
          <w:szCs w:val="24"/>
        </w:rPr>
        <w:t xml:space="preserve"> – „Važno je zvati se Goran“</w:t>
      </w:r>
    </w:p>
    <w:p w14:paraId="29A5F3B2" w14:textId="77777777" w:rsidR="001639B0" w:rsidRPr="001639B0" w:rsidRDefault="001639B0" w:rsidP="003F59E4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rFonts w:eastAsia="Calibri" w:cs="Times New Roman"/>
          <w:szCs w:val="24"/>
        </w:rPr>
        <w:t xml:space="preserve">Irena </w:t>
      </w:r>
      <w:proofErr w:type="spellStart"/>
      <w:r>
        <w:rPr>
          <w:rFonts w:eastAsia="Calibri" w:cs="Times New Roman"/>
          <w:szCs w:val="24"/>
        </w:rPr>
        <w:t>Vugrinec</w:t>
      </w:r>
      <w:proofErr w:type="spellEnd"/>
      <w:r>
        <w:rPr>
          <w:rFonts w:eastAsia="Calibri" w:cs="Times New Roman"/>
          <w:szCs w:val="24"/>
        </w:rPr>
        <w:t xml:space="preserve">, učiteljica – </w:t>
      </w:r>
      <w:r w:rsidRPr="001639B0">
        <w:rPr>
          <w:rFonts w:eastAsia="Calibri" w:cs="Times New Roman"/>
          <w:szCs w:val="24"/>
        </w:rPr>
        <w:t xml:space="preserve">Projekt </w:t>
      </w:r>
      <w:proofErr w:type="spellStart"/>
      <w:r w:rsidRPr="001639B0">
        <w:rPr>
          <w:rFonts w:eastAsia="Calibri" w:cs="Times New Roman"/>
          <w:szCs w:val="24"/>
        </w:rPr>
        <w:t>Oxford</w:t>
      </w:r>
      <w:proofErr w:type="spellEnd"/>
      <w:r w:rsidRPr="001639B0">
        <w:rPr>
          <w:rFonts w:eastAsia="Calibri" w:cs="Times New Roman"/>
          <w:szCs w:val="24"/>
        </w:rPr>
        <w:t xml:space="preserve"> </w:t>
      </w:r>
      <w:proofErr w:type="spellStart"/>
      <w:r w:rsidRPr="001639B0">
        <w:rPr>
          <w:rFonts w:eastAsia="Calibri" w:cs="Times New Roman"/>
          <w:szCs w:val="24"/>
        </w:rPr>
        <w:t>Reading</w:t>
      </w:r>
      <w:proofErr w:type="spellEnd"/>
      <w:r w:rsidRPr="001639B0">
        <w:rPr>
          <w:rFonts w:eastAsia="Calibri" w:cs="Times New Roman"/>
          <w:szCs w:val="24"/>
        </w:rPr>
        <w:t xml:space="preserve"> Club</w:t>
      </w:r>
      <w:r>
        <w:rPr>
          <w:rFonts w:eastAsia="Calibri" w:cs="Times New Roman"/>
          <w:szCs w:val="24"/>
        </w:rPr>
        <w:t xml:space="preserve"> –</w:t>
      </w:r>
      <w:r w:rsidRPr="001639B0">
        <w:rPr>
          <w:rFonts w:eastAsia="Calibri" w:cs="Times New Roman"/>
          <w:szCs w:val="24"/>
        </w:rPr>
        <w:t xml:space="preserve"> Čitalački klub modernog doba</w:t>
      </w:r>
    </w:p>
    <w:p w14:paraId="5E82C004" w14:textId="77777777" w:rsidR="00345C52" w:rsidRDefault="00101507" w:rsidP="00345C52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bCs/>
        </w:rPr>
        <w:t xml:space="preserve">Tamara </w:t>
      </w:r>
      <w:proofErr w:type="spellStart"/>
      <w:r>
        <w:rPr>
          <w:bCs/>
        </w:rPr>
        <w:t>Mandac</w:t>
      </w:r>
      <w:proofErr w:type="spellEnd"/>
      <w:r>
        <w:rPr>
          <w:bCs/>
        </w:rPr>
        <w:t xml:space="preserve">, učiteljica, Vatroslav </w:t>
      </w:r>
      <w:proofErr w:type="spellStart"/>
      <w:r>
        <w:rPr>
          <w:bCs/>
        </w:rPr>
        <w:t>Maltar</w:t>
      </w:r>
      <w:proofErr w:type="spellEnd"/>
      <w:r>
        <w:rPr>
          <w:bCs/>
        </w:rPr>
        <w:t xml:space="preserve">, učitelj, Anita </w:t>
      </w:r>
      <w:proofErr w:type="spellStart"/>
      <w:r>
        <w:rPr>
          <w:bCs/>
        </w:rPr>
        <w:t>Balažine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delar</w:t>
      </w:r>
      <w:proofErr w:type="spellEnd"/>
      <w:r>
        <w:rPr>
          <w:bCs/>
        </w:rPr>
        <w:t>, knjižničarka</w:t>
      </w:r>
      <w:r>
        <w:rPr>
          <w:szCs w:val="24"/>
        </w:rPr>
        <w:t xml:space="preserve"> – Himna školi</w:t>
      </w:r>
    </w:p>
    <w:p w14:paraId="590D36D0" w14:textId="77777777" w:rsidR="00345C52" w:rsidRPr="00D66BF5" w:rsidRDefault="00345C52" w:rsidP="00345C52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345C52">
        <w:rPr>
          <w:rFonts w:cs="Times New Roman"/>
          <w:szCs w:val="24"/>
        </w:rPr>
        <w:t xml:space="preserve">Snježana Karan – Vježbaonica – </w:t>
      </w:r>
      <w:r>
        <w:rPr>
          <w:rFonts w:cs="Times New Roman"/>
          <w:szCs w:val="24"/>
        </w:rPr>
        <w:t xml:space="preserve">projekt Školskog športskog saveza – </w:t>
      </w:r>
      <w:r w:rsidRPr="00345C52">
        <w:rPr>
          <w:rFonts w:cs="Times New Roman"/>
          <w:szCs w:val="24"/>
        </w:rPr>
        <w:t xml:space="preserve">5. – 8. razred </w:t>
      </w:r>
    </w:p>
    <w:p w14:paraId="6AFCAFD6" w14:textId="77777777" w:rsidR="00D66BF5" w:rsidRPr="00345C52" w:rsidRDefault="000C6A90" w:rsidP="00345C52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Nikolina Kaniški Novosel, pedagoginja – Projekt Varaždinske županije</w:t>
      </w:r>
    </w:p>
    <w:p w14:paraId="7AF2A29E" w14:textId="77777777" w:rsidR="00345C52" w:rsidRPr="00345C52" w:rsidRDefault="00345C52" w:rsidP="00345C52">
      <w:pPr>
        <w:spacing w:after="0" w:line="360" w:lineRule="auto"/>
        <w:jc w:val="both"/>
        <w:rPr>
          <w:szCs w:val="24"/>
        </w:rPr>
      </w:pPr>
    </w:p>
    <w:p w14:paraId="49558D98" w14:textId="77777777" w:rsidR="00383BDC" w:rsidRPr="00C71C02" w:rsidRDefault="00805299" w:rsidP="00C71C02">
      <w:pPr>
        <w:spacing w:after="0" w:line="360" w:lineRule="auto"/>
        <w:jc w:val="both"/>
        <w:rPr>
          <w:szCs w:val="24"/>
        </w:rPr>
      </w:pPr>
      <w:r w:rsidRPr="00C71C02">
        <w:rPr>
          <w:color w:val="E36C0A" w:themeColor="accent6" w:themeShade="BF"/>
          <w:szCs w:val="24"/>
        </w:rPr>
        <w:br/>
      </w:r>
      <w:r w:rsidRPr="00C71C02">
        <w:rPr>
          <w:color w:val="E36C0A" w:themeColor="accent6" w:themeShade="BF"/>
          <w:szCs w:val="24"/>
        </w:rPr>
        <w:br/>
      </w:r>
      <w:r w:rsidRPr="00C71C02">
        <w:rPr>
          <w:color w:val="E36C0A" w:themeColor="accent6" w:themeShade="BF"/>
          <w:szCs w:val="24"/>
        </w:rPr>
        <w:br/>
      </w:r>
    </w:p>
    <w:p w14:paraId="7225E658" w14:textId="77777777" w:rsidR="00805299" w:rsidRDefault="00805299">
      <w:pPr>
        <w:rPr>
          <w:color w:val="E36C0A" w:themeColor="accent6" w:themeShade="BF"/>
          <w:sz w:val="100"/>
          <w:szCs w:val="100"/>
        </w:rPr>
      </w:pPr>
    </w:p>
    <w:p w14:paraId="3302ADEA" w14:textId="77777777" w:rsidR="00805299" w:rsidRDefault="00805299">
      <w:pPr>
        <w:rPr>
          <w:color w:val="E36C0A" w:themeColor="accent6" w:themeShade="BF"/>
          <w:sz w:val="100"/>
          <w:szCs w:val="100"/>
        </w:rPr>
      </w:pPr>
    </w:p>
    <w:p w14:paraId="08D6ABE0" w14:textId="77777777" w:rsidR="00805299" w:rsidRDefault="00805299">
      <w:pPr>
        <w:rPr>
          <w:color w:val="E36C0A" w:themeColor="accent6" w:themeShade="BF"/>
          <w:sz w:val="100"/>
          <w:szCs w:val="100"/>
        </w:rPr>
      </w:pPr>
    </w:p>
    <w:p w14:paraId="2E8C56E4" w14:textId="77777777" w:rsidR="00805299" w:rsidRPr="00805299" w:rsidRDefault="00805299" w:rsidP="00805299">
      <w:pPr>
        <w:jc w:val="center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 w:rsidRPr="00805299">
        <w:rPr>
          <w:b/>
          <w:color w:val="E36C0A" w:themeColor="accent6" w:themeShade="BF"/>
          <w:sz w:val="100"/>
          <w:szCs w:val="100"/>
        </w:rPr>
        <w:t>6. RAZREDNA NASTAVA</w:t>
      </w:r>
      <w:r w:rsidRPr="00805299">
        <w:rPr>
          <w:b/>
          <w:color w:val="E36C0A" w:themeColor="accent6" w:themeShade="BF"/>
          <w:u w:val="wavyHeavy"/>
        </w:rPr>
        <w:t xml:space="preserve"> </w:t>
      </w:r>
      <w:r w:rsidRPr="00805299">
        <w:rPr>
          <w:b/>
          <w:color w:val="E36C0A" w:themeColor="accent6" w:themeShade="BF"/>
          <w:u w:val="wavyHeavy"/>
        </w:rPr>
        <w:br w:type="page"/>
      </w:r>
    </w:p>
    <w:p w14:paraId="58EE2A3D" w14:textId="77777777" w:rsidR="00EE7B6E" w:rsidRPr="001B2A19" w:rsidRDefault="00130381" w:rsidP="00EE7B6E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6</w:t>
      </w:r>
      <w:r w:rsidR="00EE7B6E" w:rsidRPr="001B2A19">
        <w:rPr>
          <w:color w:val="E36C0A" w:themeColor="accent6" w:themeShade="BF"/>
          <w:u w:val="wavyHeavy"/>
        </w:rPr>
        <w:t>.1. IZBORNA NASTAVA</w:t>
      </w:r>
      <w:bookmarkEnd w:id="8"/>
    </w:p>
    <w:p w14:paraId="43D755F4" w14:textId="77777777" w:rsidR="00625CBA" w:rsidRDefault="00625CBA">
      <w:pPr>
        <w:rPr>
          <w:u w:val="wavyHeavy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4"/>
        <w:gridCol w:w="4518"/>
      </w:tblGrid>
      <w:tr w:rsidR="00625CBA" w:rsidRPr="003657A4" w14:paraId="33E60DE4" w14:textId="77777777" w:rsidTr="001D5F13">
        <w:trPr>
          <w:trHeight w:val="112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7094BC8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AACFED6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B94702" w14:textId="77777777" w:rsidR="00625CBA" w:rsidRPr="003657A4" w:rsidRDefault="00D92956" w:rsidP="006244A5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Benjamin </w:t>
            </w:r>
            <w:proofErr w:type="spellStart"/>
            <w:r>
              <w:rPr>
                <w:bCs/>
              </w:rPr>
              <w:t>Skoliber</w:t>
            </w:r>
            <w:proofErr w:type="spellEnd"/>
            <w:r w:rsidR="00D1052C">
              <w:rPr>
                <w:bCs/>
              </w:rPr>
              <w:t>, Bojan Sokol</w:t>
            </w:r>
          </w:p>
        </w:tc>
      </w:tr>
      <w:tr w:rsidR="00625CBA" w:rsidRPr="003657A4" w14:paraId="4395A814" w14:textId="77777777" w:rsidTr="001D5F13">
        <w:trPr>
          <w:trHeight w:val="768"/>
        </w:trPr>
        <w:tc>
          <w:tcPr>
            <w:tcW w:w="4667" w:type="dxa"/>
            <w:shd w:val="clear" w:color="auto" w:fill="auto"/>
          </w:tcPr>
          <w:p w14:paraId="1BAFA877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3CDE9F65" w14:textId="77777777" w:rsidR="00625CBA" w:rsidRPr="003657A4" w:rsidRDefault="00625CBA" w:rsidP="006244A5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3657A4">
              <w:rPr>
                <w:b/>
                <w:i/>
                <w:sz w:val="28"/>
                <w:szCs w:val="28"/>
              </w:rPr>
              <w:t>Vjeronauk</w:t>
            </w:r>
          </w:p>
        </w:tc>
      </w:tr>
      <w:tr w:rsidR="00625CBA" w:rsidRPr="003657A4" w14:paraId="67FE123B" w14:textId="77777777" w:rsidTr="001D5F13">
        <w:trPr>
          <w:trHeight w:val="112"/>
        </w:trPr>
        <w:tc>
          <w:tcPr>
            <w:tcW w:w="4667" w:type="dxa"/>
            <w:shd w:val="clear" w:color="auto" w:fill="auto"/>
          </w:tcPr>
          <w:p w14:paraId="5F5DDE8E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F2FDEE1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5A8629CA" w14:textId="77777777" w:rsidR="00625CBA" w:rsidRPr="003657A4" w:rsidRDefault="00625CBA" w:rsidP="006244A5">
            <w:pPr>
              <w:spacing w:after="0"/>
              <w:jc w:val="both"/>
            </w:pPr>
            <w:r w:rsidRPr="003657A4">
              <w:t xml:space="preserve">Izborna nastava za učenike </w:t>
            </w:r>
            <w:r w:rsidR="00F84C47" w:rsidRPr="003657A4">
              <w:t xml:space="preserve">od </w:t>
            </w:r>
            <w:r w:rsidR="00216593">
              <w:t xml:space="preserve">1. – </w:t>
            </w:r>
            <w:r w:rsidRPr="003657A4">
              <w:t xml:space="preserve">4. </w:t>
            </w:r>
            <w:r w:rsidR="00476EA2">
              <w:t>razred</w:t>
            </w:r>
            <w:r w:rsidRPr="003657A4">
              <w:t>a</w:t>
            </w:r>
          </w:p>
        </w:tc>
      </w:tr>
      <w:tr w:rsidR="00625CBA" w:rsidRPr="003657A4" w14:paraId="7CB940EA" w14:textId="77777777" w:rsidTr="007F681C">
        <w:trPr>
          <w:trHeight w:val="4095"/>
        </w:trPr>
        <w:tc>
          <w:tcPr>
            <w:tcW w:w="4667" w:type="dxa"/>
            <w:shd w:val="clear" w:color="auto" w:fill="auto"/>
          </w:tcPr>
          <w:p w14:paraId="190E5833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65A4C2E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296EA1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D86023D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9109947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3CD51EB2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upoznati istine vjere: Bog je čitav svijet i nas ljude čudesno stvorio, sve nas ljubi, On je Isusov i naš Otac, On je Otac svih ljudi</w:t>
            </w:r>
          </w:p>
          <w:p w14:paraId="57076DB3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otkriti i upoznati u biblijskim likovima tajnu Božje blizine</w:t>
            </w:r>
          </w:p>
          <w:p w14:paraId="53086077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izgrađivati, u susretu s Isusom, upoznavanje tajne vlastitoga života i potrebu nasljedovanja u dobroti i plemenitosti, posebno prema siromašnima i ugroženima</w:t>
            </w:r>
          </w:p>
          <w:p w14:paraId="0369996A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naučiti graditi, u duhu Isusove poruke, dobre odnose sa svojim vršnjacima, s bližnjima i sa svim ljudima</w:t>
            </w:r>
          </w:p>
          <w:p w14:paraId="052F255E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promicati kulturno, moralno i duhovno sazrijevanje</w:t>
            </w:r>
          </w:p>
        </w:tc>
      </w:tr>
      <w:tr w:rsidR="00625CBA" w:rsidRPr="003657A4" w14:paraId="1CCB4FAE" w14:textId="77777777" w:rsidTr="001D5F13">
        <w:trPr>
          <w:trHeight w:val="112"/>
        </w:trPr>
        <w:tc>
          <w:tcPr>
            <w:tcW w:w="4667" w:type="dxa"/>
            <w:shd w:val="clear" w:color="auto" w:fill="auto"/>
          </w:tcPr>
          <w:p w14:paraId="69FC52EE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0067378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6288717F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razvijanje općeljudskih i vjerničkih kvaliteta</w:t>
            </w:r>
          </w:p>
          <w:p w14:paraId="27770A1A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stjecanje znanja o istinama kršćanske vjere</w:t>
            </w:r>
          </w:p>
        </w:tc>
      </w:tr>
      <w:tr w:rsidR="00625CBA" w:rsidRPr="003657A4" w14:paraId="702298EB" w14:textId="77777777" w:rsidTr="001D5F13">
        <w:trPr>
          <w:trHeight w:val="1280"/>
        </w:trPr>
        <w:tc>
          <w:tcPr>
            <w:tcW w:w="4667" w:type="dxa"/>
            <w:shd w:val="clear" w:color="auto" w:fill="auto"/>
          </w:tcPr>
          <w:p w14:paraId="3EBC7D95" w14:textId="77777777" w:rsidR="00625CBA" w:rsidRPr="003657A4" w:rsidRDefault="00FF2E39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602A9FE2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E448A60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67D6696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13D53693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grupni i individualni rad, rad na tekstu, razgovor, čitanje i pisanje</w:t>
            </w:r>
          </w:p>
          <w:p w14:paraId="759B7413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gledanje filmova biblijske i općeljudske tematike</w:t>
            </w:r>
          </w:p>
          <w:p w14:paraId="67C0F276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rješavanje općeljudskih i vjerskih problema</w:t>
            </w:r>
          </w:p>
        </w:tc>
      </w:tr>
      <w:tr w:rsidR="00625CBA" w:rsidRPr="003657A4" w14:paraId="662AB586" w14:textId="77777777" w:rsidTr="001D5F13">
        <w:trPr>
          <w:trHeight w:val="112"/>
        </w:trPr>
        <w:tc>
          <w:tcPr>
            <w:tcW w:w="4667" w:type="dxa"/>
            <w:shd w:val="clear" w:color="auto" w:fill="auto"/>
          </w:tcPr>
          <w:p w14:paraId="7A515977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1DE2323A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09ADA8A0" w14:textId="77777777" w:rsidR="00625CBA" w:rsidRPr="003657A4" w:rsidRDefault="00625CBA" w:rsidP="006244A5">
            <w:pPr>
              <w:tabs>
                <w:tab w:val="num" w:pos="34"/>
              </w:tabs>
              <w:spacing w:after="0"/>
              <w:ind w:left="34"/>
              <w:jc w:val="both"/>
            </w:pPr>
            <w:r w:rsidRPr="003657A4">
              <w:t>- tijekom školske godine</w:t>
            </w:r>
          </w:p>
        </w:tc>
      </w:tr>
      <w:tr w:rsidR="00625CBA" w:rsidRPr="003657A4" w14:paraId="1584C768" w14:textId="77777777" w:rsidTr="001D5F13">
        <w:trPr>
          <w:trHeight w:val="482"/>
        </w:trPr>
        <w:tc>
          <w:tcPr>
            <w:tcW w:w="4667" w:type="dxa"/>
            <w:shd w:val="clear" w:color="auto" w:fill="auto"/>
          </w:tcPr>
          <w:p w14:paraId="0F82C6C0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270F6AE6" w14:textId="77777777" w:rsidR="00625CBA" w:rsidRPr="003657A4" w:rsidRDefault="00625CBA" w:rsidP="006244A5">
            <w:pPr>
              <w:tabs>
                <w:tab w:val="num" w:pos="34"/>
              </w:tabs>
              <w:spacing w:after="0"/>
              <w:ind w:left="34"/>
              <w:jc w:val="both"/>
            </w:pPr>
            <w:r w:rsidRPr="003657A4">
              <w:t>- troškove pokrivaju materijalni izdaci škole</w:t>
            </w:r>
          </w:p>
        </w:tc>
      </w:tr>
      <w:tr w:rsidR="00625CBA" w14:paraId="14118445" w14:textId="77777777" w:rsidTr="001D5F13">
        <w:trPr>
          <w:trHeight w:val="1125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E2B00F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1088E9AC" w14:textId="77777777" w:rsidR="00625CBA" w:rsidRPr="003657A4" w:rsidRDefault="00625CBA" w:rsidP="00625CB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792421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usmeno i pismeno izražavanje</w:t>
            </w:r>
          </w:p>
          <w:p w14:paraId="156BEC1E" w14:textId="77777777" w:rsidR="00625CBA" w:rsidRPr="003657A4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bilješke o napredovanju učenika</w:t>
            </w:r>
          </w:p>
          <w:p w14:paraId="684E048D" w14:textId="77777777" w:rsidR="00625CBA" w:rsidRPr="00A436CB" w:rsidRDefault="00625CBA" w:rsidP="006244A5">
            <w:pPr>
              <w:spacing w:after="0" w:line="240" w:lineRule="auto"/>
              <w:ind w:left="34"/>
              <w:jc w:val="both"/>
            </w:pPr>
            <w:r w:rsidRPr="003657A4">
              <w:t>- odnos prema bližnjima, sebi i imovini</w:t>
            </w:r>
          </w:p>
        </w:tc>
      </w:tr>
    </w:tbl>
    <w:p w14:paraId="7F0C05E2" w14:textId="77777777" w:rsidR="002A64C9" w:rsidRPr="00F504D2" w:rsidRDefault="006E7357">
      <w:bookmarkStart w:id="9" w:name="_Toc366578779"/>
      <w:r>
        <w:t>-</w:t>
      </w:r>
      <w:r w:rsidR="00F31084">
        <w:t xml:space="preserve"> </w:t>
      </w:r>
      <w:r w:rsidR="002A64C9"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E71E91" w14:paraId="54FB7D57" w14:textId="77777777" w:rsidTr="00EB18B6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B4A9F7F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8D5904C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0D8030" w14:textId="77777777" w:rsidR="00E71E91" w:rsidRPr="00FB2E6F" w:rsidRDefault="00E71E91" w:rsidP="00EB18B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  <w:r w:rsidR="00B5271F">
              <w:rPr>
                <w:bCs/>
              </w:rPr>
              <w:t>, Nikolina Trojko</w:t>
            </w:r>
          </w:p>
        </w:tc>
      </w:tr>
      <w:tr w:rsidR="00E71E91" w14:paraId="3DF92646" w14:textId="77777777" w:rsidTr="00E5549C">
        <w:trPr>
          <w:trHeight w:val="870"/>
        </w:trPr>
        <w:tc>
          <w:tcPr>
            <w:tcW w:w="4644" w:type="dxa"/>
            <w:shd w:val="clear" w:color="auto" w:fill="auto"/>
          </w:tcPr>
          <w:p w14:paraId="4F044C85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2F862F4" w14:textId="77777777" w:rsidR="00E71E91" w:rsidRPr="00F81016" w:rsidRDefault="00E71E91" w:rsidP="00EB18B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81016">
              <w:rPr>
                <w:b/>
                <w:i/>
                <w:sz w:val="28"/>
                <w:szCs w:val="28"/>
              </w:rPr>
              <w:t>Informatika</w:t>
            </w:r>
          </w:p>
        </w:tc>
      </w:tr>
      <w:tr w:rsidR="00E71E91" w14:paraId="72427FF0" w14:textId="77777777" w:rsidTr="00EB18B6">
        <w:trPr>
          <w:trHeight w:val="798"/>
        </w:trPr>
        <w:tc>
          <w:tcPr>
            <w:tcW w:w="4644" w:type="dxa"/>
            <w:shd w:val="clear" w:color="auto" w:fill="auto"/>
          </w:tcPr>
          <w:p w14:paraId="1A3E1A2F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B7F2CE1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8E9893B" w14:textId="77777777" w:rsidR="00E71E91" w:rsidRDefault="00E71E91" w:rsidP="00EB18B6">
            <w:pPr>
              <w:spacing w:after="0"/>
              <w:jc w:val="both"/>
            </w:pPr>
            <w:r>
              <w:t xml:space="preserve">Izborna nastava za učenike </w:t>
            </w:r>
            <w:r w:rsidR="00B5271F">
              <w:t xml:space="preserve">od </w:t>
            </w:r>
            <w:r>
              <w:t>1. – 4. razred</w:t>
            </w:r>
            <w:r w:rsidR="00B5271F">
              <w:t>a</w:t>
            </w:r>
          </w:p>
        </w:tc>
      </w:tr>
      <w:tr w:rsidR="00E71E91" w14:paraId="48D331E0" w14:textId="77777777" w:rsidTr="00EB18B6">
        <w:trPr>
          <w:trHeight w:val="3298"/>
        </w:trPr>
        <w:tc>
          <w:tcPr>
            <w:tcW w:w="4644" w:type="dxa"/>
            <w:shd w:val="clear" w:color="auto" w:fill="auto"/>
          </w:tcPr>
          <w:p w14:paraId="7C32FC6A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B0A73CE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B098511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742D835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A6D4CFD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E2F3052" w14:textId="77777777" w:rsidR="00E71E91" w:rsidRDefault="00E71E91" w:rsidP="00EB18B6">
            <w:pPr>
              <w:spacing w:after="0"/>
              <w:jc w:val="both"/>
            </w:pPr>
            <w:r>
              <w:t>- upoznavanje učenika s informacijskom i komunikacijskom tehnologijom</w:t>
            </w:r>
          </w:p>
          <w:p w14:paraId="135D8C4A" w14:textId="77777777" w:rsidR="00E71E91" w:rsidRDefault="00E71E91" w:rsidP="00EB18B6">
            <w:pPr>
              <w:spacing w:after="0"/>
              <w:jc w:val="both"/>
            </w:pPr>
            <w:r>
              <w:t>- steći znanja i vještine za samostalno služenje računalom u svakodnevnom životu</w:t>
            </w:r>
          </w:p>
          <w:p w14:paraId="06DBA5D6" w14:textId="77777777" w:rsidR="00E71E91" w:rsidRDefault="00E71E91" w:rsidP="00EB18B6">
            <w:pPr>
              <w:spacing w:after="0"/>
              <w:jc w:val="both"/>
            </w:pPr>
            <w:r>
              <w:t>- stvaranje osnova za nadogradnju u daljnjem školovanju, upoznati učenike s osnovnim načelima na kojima se temelje računala te informacijska i komunikacijska tehnologija</w:t>
            </w:r>
          </w:p>
          <w:p w14:paraId="3375CA00" w14:textId="77777777" w:rsidR="00E71E91" w:rsidRDefault="00E71E91" w:rsidP="00EB18B6">
            <w:pPr>
              <w:spacing w:after="0"/>
              <w:jc w:val="both"/>
            </w:pPr>
            <w:r>
              <w:t>- osposobiti učenike za algoritamski način razmišljanja u rješavanju problema</w:t>
            </w:r>
          </w:p>
        </w:tc>
      </w:tr>
      <w:tr w:rsidR="00E71E91" w14:paraId="7C40FF89" w14:textId="77777777" w:rsidTr="00EB18B6">
        <w:trPr>
          <w:trHeight w:val="2679"/>
        </w:trPr>
        <w:tc>
          <w:tcPr>
            <w:tcW w:w="4644" w:type="dxa"/>
            <w:shd w:val="clear" w:color="auto" w:fill="auto"/>
          </w:tcPr>
          <w:p w14:paraId="692D29FA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4B0403A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89CB3D4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EABC626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EDD7CA5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2037B70" w14:textId="77777777" w:rsidR="00E71E91" w:rsidRDefault="00E71E91" w:rsidP="00EB18B6">
            <w:pPr>
              <w:spacing w:after="0"/>
              <w:ind w:left="-108"/>
              <w:jc w:val="both"/>
            </w:pPr>
            <w:r>
              <w:t>- razvijanje sposobnosti traženja podataka uz pomoć računala</w:t>
            </w:r>
          </w:p>
          <w:p w14:paraId="3AA36C0D" w14:textId="77777777" w:rsidR="00E71E91" w:rsidRDefault="00E71E91" w:rsidP="00EB18B6">
            <w:pPr>
              <w:spacing w:after="0"/>
              <w:ind w:left="-108"/>
              <w:jc w:val="both"/>
            </w:pPr>
            <w:r>
              <w:t xml:space="preserve">- pravilna i racionalna uporaba računala </w:t>
            </w:r>
          </w:p>
          <w:p w14:paraId="2A750BEF" w14:textId="77777777" w:rsidR="00E71E91" w:rsidRDefault="00E71E91" w:rsidP="00EB18B6">
            <w:pPr>
              <w:spacing w:after="0"/>
              <w:ind w:left="-108"/>
              <w:jc w:val="both"/>
            </w:pPr>
            <w:r>
              <w:t>- upoznavati mogućnosti i značaj informacije u svakodnevnom životu</w:t>
            </w:r>
          </w:p>
          <w:p w14:paraId="6757A82A" w14:textId="77777777" w:rsidR="00E71E91" w:rsidRDefault="00E71E91" w:rsidP="00EB18B6">
            <w:pPr>
              <w:spacing w:after="0"/>
              <w:ind w:left="-108"/>
              <w:jc w:val="both"/>
            </w:pPr>
            <w:r>
              <w:t>- razvijati osjećaj za potrebu timskog rada</w:t>
            </w:r>
          </w:p>
          <w:p w14:paraId="28DB3305" w14:textId="77777777" w:rsidR="00E71E91" w:rsidRDefault="00E71E91" w:rsidP="00EB18B6">
            <w:pPr>
              <w:spacing w:after="0"/>
              <w:ind w:left="-108"/>
              <w:jc w:val="both"/>
            </w:pPr>
            <w:r>
              <w:t>- razvijati sposobnosti primjene stečenog znanja u novom okruženju i situacijama</w:t>
            </w:r>
          </w:p>
        </w:tc>
      </w:tr>
      <w:tr w:rsidR="00E71E91" w14:paraId="7CEFB6C1" w14:textId="77777777" w:rsidTr="00EB18B6">
        <w:trPr>
          <w:trHeight w:val="972"/>
        </w:trPr>
        <w:tc>
          <w:tcPr>
            <w:tcW w:w="4644" w:type="dxa"/>
            <w:shd w:val="clear" w:color="auto" w:fill="auto"/>
          </w:tcPr>
          <w:p w14:paraId="649817DD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9D8651C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DABA542" w14:textId="77777777" w:rsidR="00E71E91" w:rsidRDefault="00E71E91" w:rsidP="00EB18B6">
            <w:pPr>
              <w:spacing w:after="0"/>
              <w:jc w:val="both"/>
            </w:pPr>
            <w:r>
              <w:t>- individualan rad, suradničko učenje, timski rad, rješavanje zadataka na računalima</w:t>
            </w:r>
          </w:p>
        </w:tc>
      </w:tr>
      <w:tr w:rsidR="00E71E91" w14:paraId="474B232D" w14:textId="77777777" w:rsidTr="00EB18B6">
        <w:trPr>
          <w:trHeight w:val="562"/>
        </w:trPr>
        <w:tc>
          <w:tcPr>
            <w:tcW w:w="4644" w:type="dxa"/>
            <w:shd w:val="clear" w:color="auto" w:fill="auto"/>
          </w:tcPr>
          <w:p w14:paraId="13430BE4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E2BF463" w14:textId="77777777" w:rsidR="00E71E91" w:rsidRDefault="00E71E91" w:rsidP="00EB18B6">
            <w:pPr>
              <w:spacing w:after="0"/>
              <w:jc w:val="both"/>
            </w:pPr>
            <w:r>
              <w:t>- tijekom školske godine</w:t>
            </w:r>
          </w:p>
        </w:tc>
      </w:tr>
      <w:tr w:rsidR="00E71E91" w14:paraId="06899D67" w14:textId="77777777" w:rsidTr="00EB18B6">
        <w:trPr>
          <w:trHeight w:val="839"/>
        </w:trPr>
        <w:tc>
          <w:tcPr>
            <w:tcW w:w="4644" w:type="dxa"/>
            <w:shd w:val="clear" w:color="auto" w:fill="auto"/>
          </w:tcPr>
          <w:p w14:paraId="28914B71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6907FC93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2717B07" w14:textId="77777777" w:rsidR="00E71E91" w:rsidRDefault="00E71E91" w:rsidP="00EB18B6">
            <w:pPr>
              <w:spacing w:after="0"/>
              <w:jc w:val="both"/>
            </w:pPr>
            <w:r>
              <w:t xml:space="preserve">- papir za nastavne listiće i ispite znanja, </w:t>
            </w:r>
            <w:proofErr w:type="spellStart"/>
            <w:r>
              <w:t>hamer</w:t>
            </w:r>
            <w:proofErr w:type="spellEnd"/>
            <w:r>
              <w:t xml:space="preserve"> papir za izradu plakata</w:t>
            </w:r>
          </w:p>
        </w:tc>
      </w:tr>
      <w:tr w:rsidR="00E71E91" w14:paraId="2F0AE9EC" w14:textId="77777777" w:rsidTr="00EB18B6">
        <w:trPr>
          <w:trHeight w:val="26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8683495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00B632DE" w14:textId="77777777" w:rsidR="00E71E91" w:rsidRPr="00BE6B57" w:rsidRDefault="00E71E91" w:rsidP="00EB18B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CA0FFD" w14:textId="77777777" w:rsidR="00E71E91" w:rsidRDefault="00E71E91" w:rsidP="00EB18B6">
            <w:pPr>
              <w:spacing w:after="0"/>
              <w:jc w:val="both"/>
            </w:pPr>
            <w:r>
              <w:t>- individualno pregledavati i ocjenjivati uratke, pisane, usmene i praktične provjere te pratiti i vrednovati učenike tijekom pojedinih faza rada</w:t>
            </w:r>
          </w:p>
          <w:p w14:paraId="2AD45699" w14:textId="77777777" w:rsidR="00E71E91" w:rsidRDefault="00E71E91" w:rsidP="00EB18B6">
            <w:pPr>
              <w:spacing w:after="0"/>
              <w:jc w:val="both"/>
            </w:pPr>
            <w:r>
              <w:t>- rezultati će služiti kao poticaj učenicima za promišljanje i rješavanje zadataka te za unaprjeđivanje nastave informatike kao i za daljnje informatičko obrazovanje</w:t>
            </w:r>
          </w:p>
        </w:tc>
      </w:tr>
    </w:tbl>
    <w:p w14:paraId="50BCE15E" w14:textId="77777777" w:rsidR="00E71E91" w:rsidRDefault="00E71E91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F504D2" w14:paraId="535C3F32" w14:textId="77777777" w:rsidTr="00825056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1EBCCB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B3DBC4C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6D6F85" w14:textId="77777777" w:rsidR="00F504D2" w:rsidRPr="009C4DFC" w:rsidRDefault="00F504D2" w:rsidP="0082505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Irena </w:t>
            </w:r>
            <w:proofErr w:type="spellStart"/>
            <w:r>
              <w:rPr>
                <w:bCs/>
              </w:rPr>
              <w:t>Vugrinec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F504D2" w14:paraId="608BB4E9" w14:textId="77777777" w:rsidTr="00825056">
        <w:trPr>
          <w:trHeight w:val="1011"/>
        </w:trPr>
        <w:tc>
          <w:tcPr>
            <w:tcW w:w="4644" w:type="dxa"/>
            <w:shd w:val="clear" w:color="auto" w:fill="auto"/>
          </w:tcPr>
          <w:p w14:paraId="14F14100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575CB1" w14:textId="77777777" w:rsidR="00F504D2" w:rsidRPr="009C4DFC" w:rsidRDefault="00F504D2" w:rsidP="00825056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Engleski jezik</w:t>
            </w:r>
          </w:p>
        </w:tc>
      </w:tr>
      <w:tr w:rsidR="00F504D2" w14:paraId="2153A7B4" w14:textId="77777777" w:rsidTr="00825056">
        <w:trPr>
          <w:trHeight w:val="892"/>
        </w:trPr>
        <w:tc>
          <w:tcPr>
            <w:tcW w:w="4644" w:type="dxa"/>
            <w:shd w:val="clear" w:color="auto" w:fill="auto"/>
          </w:tcPr>
          <w:p w14:paraId="6AA83AD7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2E62F08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3A73972" w14:textId="77777777" w:rsidR="00F504D2" w:rsidRPr="009C4DFC" w:rsidRDefault="00F504D2" w:rsidP="00825056">
            <w:pPr>
              <w:spacing w:after="0"/>
              <w:jc w:val="both"/>
              <w:rPr>
                <w:szCs w:val="24"/>
              </w:rPr>
            </w:pPr>
            <w:r w:rsidRPr="009C4DFC">
              <w:rPr>
                <w:rFonts w:cs="Times New Roman"/>
                <w:szCs w:val="24"/>
              </w:rPr>
              <w:t>Izborna nastava iz engleskog</w:t>
            </w:r>
            <w:r>
              <w:rPr>
                <w:rFonts w:cs="Times New Roman"/>
                <w:szCs w:val="24"/>
              </w:rPr>
              <w:t xml:space="preserve"> jezika za učenike 4. razreda</w:t>
            </w:r>
          </w:p>
        </w:tc>
      </w:tr>
      <w:tr w:rsidR="00F504D2" w14:paraId="4BF8C6E0" w14:textId="77777777" w:rsidTr="00825056">
        <w:trPr>
          <w:trHeight w:val="1423"/>
        </w:trPr>
        <w:tc>
          <w:tcPr>
            <w:tcW w:w="4644" w:type="dxa"/>
            <w:shd w:val="clear" w:color="auto" w:fill="auto"/>
          </w:tcPr>
          <w:p w14:paraId="21555D57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62EA87E1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A6BA232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razvijanje slušnih i govornih vještina, pisanja i čitanja</w:t>
            </w:r>
          </w:p>
          <w:p w14:paraId="6E3A41BC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usvajanje nastavnih sadržaja prema planu i programu</w:t>
            </w:r>
          </w:p>
        </w:tc>
      </w:tr>
      <w:tr w:rsidR="00F504D2" w14:paraId="5EF5CA3D" w14:textId="77777777" w:rsidTr="00825056">
        <w:trPr>
          <w:trHeight w:val="2023"/>
        </w:trPr>
        <w:tc>
          <w:tcPr>
            <w:tcW w:w="4644" w:type="dxa"/>
            <w:shd w:val="clear" w:color="auto" w:fill="auto"/>
          </w:tcPr>
          <w:p w14:paraId="21F269B3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BCDC833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0863401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785DE5C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razumijevanje govora i pročitanog teksta</w:t>
            </w:r>
          </w:p>
          <w:p w14:paraId="75B03AA6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svakodnevna komunikacija</w:t>
            </w:r>
          </w:p>
          <w:p w14:paraId="04C6DA3C" w14:textId="77777777" w:rsidR="00F504D2" w:rsidRDefault="00F504D2" w:rsidP="00825056">
            <w:pPr>
              <w:spacing w:after="0"/>
              <w:jc w:val="both"/>
            </w:pPr>
            <w:r w:rsidRPr="00BE5B9A">
              <w:t>- pasivno i aktivno sudjelovanje u razgovoru o svakodnevnim stvarima</w:t>
            </w:r>
          </w:p>
          <w:p w14:paraId="5BAEE0E0" w14:textId="77777777" w:rsidR="00F504D2" w:rsidRPr="00BE5B9A" w:rsidRDefault="00F504D2" w:rsidP="00825056">
            <w:pPr>
              <w:spacing w:after="0"/>
              <w:jc w:val="both"/>
            </w:pPr>
            <w:r>
              <w:t>- upoznavanje kulture zemalja engleskog govornog područja</w:t>
            </w:r>
          </w:p>
        </w:tc>
      </w:tr>
      <w:tr w:rsidR="00F504D2" w14:paraId="5FF767E0" w14:textId="77777777" w:rsidTr="00825056">
        <w:trPr>
          <w:trHeight w:val="1463"/>
        </w:trPr>
        <w:tc>
          <w:tcPr>
            <w:tcW w:w="4644" w:type="dxa"/>
            <w:shd w:val="clear" w:color="auto" w:fill="auto"/>
          </w:tcPr>
          <w:p w14:paraId="165C7056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34E557A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F32190A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uobičajeni neposredan rad u nastavi, projektna nastava, frontalni rad, dijalog, rad u skupinama, dramatizacija, metoda razgovora, metoda demonstracije</w:t>
            </w:r>
          </w:p>
        </w:tc>
      </w:tr>
      <w:tr w:rsidR="00F504D2" w14:paraId="1BD05A1F" w14:textId="77777777" w:rsidTr="00825056">
        <w:trPr>
          <w:trHeight w:val="607"/>
        </w:trPr>
        <w:tc>
          <w:tcPr>
            <w:tcW w:w="4644" w:type="dxa"/>
            <w:shd w:val="clear" w:color="auto" w:fill="auto"/>
          </w:tcPr>
          <w:p w14:paraId="3158F503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CBC3880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tijekom školske godine</w:t>
            </w:r>
          </w:p>
        </w:tc>
      </w:tr>
      <w:tr w:rsidR="00F504D2" w14:paraId="64702319" w14:textId="77777777" w:rsidTr="00825056">
        <w:trPr>
          <w:trHeight w:val="1168"/>
        </w:trPr>
        <w:tc>
          <w:tcPr>
            <w:tcW w:w="4644" w:type="dxa"/>
            <w:shd w:val="clear" w:color="auto" w:fill="auto"/>
          </w:tcPr>
          <w:p w14:paraId="231E2603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56A51742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67A1479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papir, udžbenik, RB, rječnik, računalo, CD-</w:t>
            </w:r>
            <w:proofErr w:type="spellStart"/>
            <w:r w:rsidRPr="00BE5B9A">
              <w:t>rom</w:t>
            </w:r>
            <w:proofErr w:type="spellEnd"/>
            <w:r w:rsidRPr="00BE5B9A">
              <w:t xml:space="preserve">, karton za plakate, flomasteri, radio-CD </w:t>
            </w:r>
            <w:proofErr w:type="spellStart"/>
            <w:r w:rsidRPr="00BE5B9A">
              <w:t>player</w:t>
            </w:r>
            <w:proofErr w:type="spellEnd"/>
          </w:p>
        </w:tc>
      </w:tr>
      <w:tr w:rsidR="00F504D2" w14:paraId="5E8141EB" w14:textId="77777777" w:rsidTr="00825056">
        <w:trPr>
          <w:trHeight w:val="91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CFF5850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AEBD3EC" w14:textId="77777777" w:rsidR="00F504D2" w:rsidRPr="00BE6B57" w:rsidRDefault="00F504D2" w:rsidP="0082505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2DDCED" w14:textId="77777777" w:rsidR="00F504D2" w:rsidRPr="00BE5B9A" w:rsidRDefault="00F504D2" w:rsidP="00825056">
            <w:pPr>
              <w:spacing w:after="0"/>
              <w:jc w:val="both"/>
            </w:pPr>
            <w:r w:rsidRPr="00BE5B9A">
              <w:t>- brojčana i opisna ocjena u imeniku kroz godinu i završnom općom ocjenom</w:t>
            </w:r>
          </w:p>
        </w:tc>
      </w:tr>
    </w:tbl>
    <w:p w14:paraId="1FCABBB3" w14:textId="77777777" w:rsidR="00F504D2" w:rsidRDefault="00F504D2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93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0440FA" w:rsidRPr="009F1FBD" w14:paraId="3BBBB134" w14:textId="77777777" w:rsidTr="00720F7A">
        <w:trPr>
          <w:trHeight w:val="398"/>
        </w:trPr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8F8803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061A799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673727" w14:textId="77777777" w:rsidR="000440FA" w:rsidRPr="006F465F" w:rsidRDefault="000440FA" w:rsidP="00720F7A">
            <w:pPr>
              <w:spacing w:after="0"/>
              <w:rPr>
                <w:bCs/>
              </w:rPr>
            </w:pPr>
            <w:r>
              <w:rPr>
                <w:bCs/>
              </w:rPr>
              <w:t>Lorena Sviben</w:t>
            </w:r>
          </w:p>
        </w:tc>
      </w:tr>
      <w:tr w:rsidR="000440FA" w:rsidRPr="009F1FBD" w14:paraId="3E282300" w14:textId="77777777" w:rsidTr="00720F7A">
        <w:trPr>
          <w:trHeight w:val="972"/>
        </w:trPr>
        <w:tc>
          <w:tcPr>
            <w:tcW w:w="4680" w:type="dxa"/>
            <w:shd w:val="clear" w:color="auto" w:fill="auto"/>
          </w:tcPr>
          <w:p w14:paraId="2A89FE8B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AF6EE7F" w14:textId="77777777" w:rsidR="000440FA" w:rsidRPr="006F465F" w:rsidRDefault="000440FA" w:rsidP="00720F7A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jemački</w:t>
            </w:r>
            <w:r w:rsidRPr="006F465F">
              <w:rPr>
                <w:b/>
                <w:i/>
                <w:sz w:val="28"/>
                <w:szCs w:val="28"/>
              </w:rPr>
              <w:t xml:space="preserve"> jezik</w:t>
            </w:r>
          </w:p>
        </w:tc>
      </w:tr>
      <w:tr w:rsidR="000440FA" w:rsidRPr="009F1FBD" w14:paraId="38B6EDEC" w14:textId="77777777" w:rsidTr="00720F7A">
        <w:trPr>
          <w:trHeight w:val="802"/>
        </w:trPr>
        <w:tc>
          <w:tcPr>
            <w:tcW w:w="4680" w:type="dxa"/>
            <w:shd w:val="clear" w:color="auto" w:fill="auto"/>
          </w:tcPr>
          <w:p w14:paraId="24D39EED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6584C176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0FEC421" w14:textId="77777777" w:rsidR="000440FA" w:rsidRPr="009F1FBD" w:rsidRDefault="000440FA" w:rsidP="00720F7A">
            <w:pPr>
              <w:spacing w:after="0"/>
            </w:pPr>
            <w:r w:rsidRPr="0096637D">
              <w:t xml:space="preserve">Izborna nastava za učenike </w:t>
            </w:r>
            <w:r>
              <w:t>4</w:t>
            </w:r>
            <w:r w:rsidRPr="0096637D">
              <w:t>. razreda</w:t>
            </w:r>
            <w:r w:rsidRPr="0081282D">
              <w:t xml:space="preserve"> </w:t>
            </w:r>
          </w:p>
        </w:tc>
      </w:tr>
      <w:tr w:rsidR="000440FA" w:rsidRPr="009F1FBD" w14:paraId="7D7A9E29" w14:textId="77777777" w:rsidTr="00720F7A">
        <w:trPr>
          <w:trHeight w:val="4015"/>
        </w:trPr>
        <w:tc>
          <w:tcPr>
            <w:tcW w:w="4680" w:type="dxa"/>
            <w:shd w:val="clear" w:color="auto" w:fill="auto"/>
          </w:tcPr>
          <w:p w14:paraId="5CD23898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7D21276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11AFA48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3006597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4605A1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652DF08" w14:textId="77777777" w:rsidR="000440FA" w:rsidRDefault="000440FA" w:rsidP="00720F7A">
            <w:pPr>
              <w:spacing w:after="0"/>
              <w:jc w:val="both"/>
            </w:pPr>
            <w:r>
              <w:t xml:space="preserve">- usvajanje predviđenih i propisanih nastavnih sadržaja </w:t>
            </w:r>
          </w:p>
          <w:p w14:paraId="4443252D" w14:textId="77777777" w:rsidR="000440FA" w:rsidRDefault="000440FA" w:rsidP="00720F7A">
            <w:pPr>
              <w:spacing w:after="0"/>
              <w:jc w:val="both"/>
            </w:pPr>
            <w:r>
              <w:t>- jačanje jezičnih kompetencija te njihovo  korištenje u svakodnevnom životu</w:t>
            </w:r>
          </w:p>
          <w:p w14:paraId="5EF5FF12" w14:textId="77777777" w:rsidR="000440FA" w:rsidRDefault="000440FA" w:rsidP="00720F7A">
            <w:pPr>
              <w:spacing w:after="0"/>
              <w:jc w:val="both"/>
            </w:pPr>
            <w:r>
              <w:t xml:space="preserve">- stjecanje novih i proširenje već naučenih znanja i sposobnosti iz gramatičkih, jezičnih i </w:t>
            </w:r>
            <w:proofErr w:type="spellStart"/>
            <w:r>
              <w:t>interkulturalnih</w:t>
            </w:r>
            <w:proofErr w:type="spellEnd"/>
            <w:r>
              <w:t xml:space="preserve"> elemenata zemalja njemačkog govornog područja</w:t>
            </w:r>
          </w:p>
          <w:p w14:paraId="1E473992" w14:textId="77777777" w:rsidR="000440FA" w:rsidRDefault="000440FA" w:rsidP="00720F7A">
            <w:pPr>
              <w:spacing w:after="0"/>
              <w:jc w:val="both"/>
            </w:pPr>
            <w:r>
              <w:t xml:space="preserve">- stjecanje </w:t>
            </w:r>
            <w:proofErr w:type="spellStart"/>
            <w:r>
              <w:t>interkulturalnih</w:t>
            </w:r>
            <w:proofErr w:type="spellEnd"/>
            <w:r>
              <w:t xml:space="preserve"> znanja i obrazaca ponašanja s obzirom na sadržaj o nekoj državi njemačkog govornog područja</w:t>
            </w:r>
          </w:p>
          <w:p w14:paraId="2D785C53" w14:textId="77777777" w:rsidR="000440FA" w:rsidRPr="009F1FBD" w:rsidRDefault="000440FA" w:rsidP="00720F7A">
            <w:pPr>
              <w:spacing w:after="0"/>
              <w:jc w:val="both"/>
            </w:pPr>
            <w:r>
              <w:t>- označavanje Europskog dana jezika</w:t>
            </w:r>
          </w:p>
        </w:tc>
      </w:tr>
      <w:tr w:rsidR="000440FA" w:rsidRPr="009F1FBD" w14:paraId="03BD166F" w14:textId="77777777" w:rsidTr="00720F7A">
        <w:trPr>
          <w:trHeight w:val="3959"/>
        </w:trPr>
        <w:tc>
          <w:tcPr>
            <w:tcW w:w="4680" w:type="dxa"/>
            <w:shd w:val="clear" w:color="auto" w:fill="auto"/>
          </w:tcPr>
          <w:p w14:paraId="64128C12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6946E13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74F9914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3B08DB9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739DCFA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1DF5CCE" w14:textId="77777777" w:rsidR="000440FA" w:rsidRDefault="000440FA" w:rsidP="00720F7A">
            <w:pPr>
              <w:spacing w:after="0"/>
              <w:jc w:val="both"/>
            </w:pPr>
            <w:r>
              <w:t>- obogaćivanje sadržaja i programa znanja  izborne nastave njemačkog jezika</w:t>
            </w:r>
          </w:p>
          <w:p w14:paraId="60F81995" w14:textId="77777777" w:rsidR="000440FA" w:rsidRDefault="000440FA" w:rsidP="00720F7A">
            <w:pPr>
              <w:spacing w:after="0"/>
              <w:jc w:val="both"/>
            </w:pPr>
            <w:r>
              <w:t>- razvoj vještina: govorenja, pisanja i pisanja s razumijevanjem, čitanja i čitanja s razumijevanjem, razvijanje vještine slušanja, slušanja s razumijevanjem</w:t>
            </w:r>
          </w:p>
          <w:p w14:paraId="28FA65A9" w14:textId="77777777" w:rsidR="000440FA" w:rsidRDefault="000440FA" w:rsidP="00720F7A">
            <w:pPr>
              <w:spacing w:after="0"/>
              <w:jc w:val="both"/>
            </w:pPr>
            <w:r>
              <w:t>- razvoj kreativnog pristupa u usvajanju različitih vještina</w:t>
            </w:r>
          </w:p>
          <w:p w14:paraId="291AD9E4" w14:textId="77777777" w:rsidR="000440FA" w:rsidRDefault="000440FA" w:rsidP="00720F7A">
            <w:pPr>
              <w:spacing w:after="0"/>
              <w:jc w:val="both"/>
            </w:pPr>
            <w:r>
              <w:t xml:space="preserve">- motivacija učenika za učenje novih jezičnih </w:t>
            </w:r>
          </w:p>
          <w:p w14:paraId="0625BCF9" w14:textId="77777777" w:rsidR="000440FA" w:rsidRDefault="000440FA" w:rsidP="00720F7A">
            <w:pPr>
              <w:spacing w:after="0"/>
              <w:jc w:val="both"/>
            </w:pPr>
            <w:r>
              <w:t>sadržaja</w:t>
            </w:r>
          </w:p>
          <w:p w14:paraId="70CF5852" w14:textId="77777777" w:rsidR="000440FA" w:rsidRDefault="000440FA" w:rsidP="00720F7A">
            <w:pPr>
              <w:spacing w:after="0"/>
              <w:jc w:val="both"/>
            </w:pPr>
            <w:r>
              <w:t xml:space="preserve">- svakodnevna komunikacija na njemačkom </w:t>
            </w:r>
          </w:p>
          <w:p w14:paraId="5D7C4703" w14:textId="77777777" w:rsidR="000440FA" w:rsidRPr="009F1FBD" w:rsidRDefault="000440FA" w:rsidP="00720F7A">
            <w:pPr>
              <w:spacing w:after="0"/>
              <w:jc w:val="both"/>
            </w:pPr>
            <w:r>
              <w:t>jeziku</w:t>
            </w:r>
          </w:p>
        </w:tc>
      </w:tr>
      <w:tr w:rsidR="000440FA" w:rsidRPr="009F1FBD" w14:paraId="3A9C2A79" w14:textId="77777777" w:rsidTr="00720F7A">
        <w:trPr>
          <w:trHeight w:val="797"/>
        </w:trPr>
        <w:tc>
          <w:tcPr>
            <w:tcW w:w="4680" w:type="dxa"/>
            <w:shd w:val="clear" w:color="auto" w:fill="auto"/>
          </w:tcPr>
          <w:p w14:paraId="081259B9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4308C6EE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C45F32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284C6A0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AC4AA36" w14:textId="77777777" w:rsidR="000440FA" w:rsidRDefault="000440FA" w:rsidP="00720F7A">
            <w:pPr>
              <w:spacing w:after="0"/>
              <w:jc w:val="both"/>
            </w:pPr>
            <w:r>
              <w:t xml:space="preserve">- metoda čitanja i rada na tekstu, pisanja, </w:t>
            </w:r>
          </w:p>
          <w:p w14:paraId="25C2BB67" w14:textId="77777777" w:rsidR="000440FA" w:rsidRPr="009F1FBD" w:rsidRDefault="000440FA" w:rsidP="00720F7A">
            <w:pPr>
              <w:spacing w:after="0"/>
              <w:jc w:val="both"/>
            </w:pPr>
            <w:r>
              <w:t>slušanja i govorenja, likovno izražavanje (crtanje, izrada plakata), pojedinačni rad, rad u paru, rad u grupi</w:t>
            </w:r>
          </w:p>
        </w:tc>
      </w:tr>
      <w:tr w:rsidR="000440FA" w:rsidRPr="009F1FBD" w14:paraId="1EBA3F95" w14:textId="77777777" w:rsidTr="00720F7A">
        <w:trPr>
          <w:trHeight w:val="595"/>
        </w:trPr>
        <w:tc>
          <w:tcPr>
            <w:tcW w:w="4680" w:type="dxa"/>
            <w:shd w:val="clear" w:color="auto" w:fill="auto"/>
          </w:tcPr>
          <w:p w14:paraId="14162573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0A756D0" w14:textId="77777777" w:rsidR="000440FA" w:rsidRPr="009F1FBD" w:rsidRDefault="000440FA" w:rsidP="00720F7A">
            <w:pPr>
              <w:spacing w:after="0"/>
              <w:jc w:val="both"/>
            </w:pPr>
            <w:r>
              <w:t>- t</w:t>
            </w:r>
            <w:r w:rsidRPr="009F1FBD">
              <w:t>ijekom školske godine</w:t>
            </w:r>
          </w:p>
        </w:tc>
      </w:tr>
      <w:tr w:rsidR="000440FA" w:rsidRPr="009F1FBD" w14:paraId="23EEAB22" w14:textId="77777777" w:rsidTr="00720F7A">
        <w:trPr>
          <w:trHeight w:val="1412"/>
        </w:trPr>
        <w:tc>
          <w:tcPr>
            <w:tcW w:w="4680" w:type="dxa"/>
            <w:shd w:val="clear" w:color="auto" w:fill="auto"/>
          </w:tcPr>
          <w:p w14:paraId="6A25FEAF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EA86B52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E2A0A46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DD8DEF9" w14:textId="77777777" w:rsidR="000440FA" w:rsidRPr="009F1FBD" w:rsidRDefault="000440FA" w:rsidP="00720F7A">
            <w:pPr>
              <w:spacing w:after="0"/>
              <w:jc w:val="both"/>
            </w:pPr>
            <w:r>
              <w:t>- papir za fotokopiranje, bojice, flomasteri, papir za izradu plakata, škare, ljepilo, pribadače, kreda u boji – oko 50 kuna</w:t>
            </w:r>
          </w:p>
        </w:tc>
      </w:tr>
      <w:tr w:rsidR="000440FA" w:rsidRPr="009F1FBD" w14:paraId="03F9A9BA" w14:textId="77777777" w:rsidTr="00720F7A">
        <w:trPr>
          <w:trHeight w:val="1786"/>
        </w:trPr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</w:tcPr>
          <w:p w14:paraId="1628056E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18650AC8" w14:textId="77777777" w:rsidR="000440FA" w:rsidRPr="00BE6B57" w:rsidRDefault="000440FA" w:rsidP="00720F7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5B4882" w14:textId="77777777" w:rsidR="000440FA" w:rsidRPr="009F1FBD" w:rsidRDefault="000440FA" w:rsidP="00720F7A">
            <w:pPr>
              <w:spacing w:after="0"/>
              <w:jc w:val="both"/>
            </w:pPr>
            <w:r>
              <w:t>- vrednovanje rada učenika sukladno pravilniku o ocjenjivanju i vrednovanju učenikovih postignuća te temeljem izrađenih kriterija vrednovanja i ocjenjivanja za njemački jezik</w:t>
            </w:r>
          </w:p>
        </w:tc>
      </w:tr>
    </w:tbl>
    <w:p w14:paraId="1BF0F9D9" w14:textId="77777777" w:rsidR="000440FA" w:rsidRDefault="000440FA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06ADB2EE" w14:textId="77777777" w:rsidR="00EE7B6E" w:rsidRPr="001B2A19" w:rsidRDefault="00130381" w:rsidP="00EE7B6E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6</w:t>
      </w:r>
      <w:r w:rsidR="00EE7B6E" w:rsidRPr="001B2A19">
        <w:rPr>
          <w:color w:val="E36C0A" w:themeColor="accent6" w:themeShade="BF"/>
          <w:u w:val="wavyHeavy"/>
        </w:rPr>
        <w:t>.2. DODATNA NASTAVA</w:t>
      </w:r>
      <w:bookmarkEnd w:id="9"/>
    </w:p>
    <w:p w14:paraId="50B617AC" w14:textId="77777777" w:rsidR="004A6804" w:rsidRDefault="004A6804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60329E" w:rsidRPr="002225CD" w14:paraId="2815E4FF" w14:textId="77777777" w:rsidTr="00604931">
        <w:trPr>
          <w:trHeight w:val="956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4B6F8B3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DE631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DE631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DE631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ŠITELJ)</w:t>
            </w:r>
          </w:p>
          <w:p w14:paraId="2A6FD55A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58ADF2" w14:textId="77777777" w:rsidR="0060329E" w:rsidRPr="00EB3F55" w:rsidRDefault="006C3392" w:rsidP="006244A5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Maja </w:t>
            </w:r>
            <w:proofErr w:type="spellStart"/>
            <w:r>
              <w:rPr>
                <w:rFonts w:eastAsia="Calibri" w:cs="Times New Roman"/>
                <w:bCs/>
              </w:rPr>
              <w:t>Kosec</w:t>
            </w:r>
            <w:proofErr w:type="spellEnd"/>
            <w:r>
              <w:rPr>
                <w:rFonts w:eastAsia="Calibri" w:cs="Times New Roman"/>
                <w:bCs/>
              </w:rPr>
              <w:t xml:space="preserve"> Horvat, Dubravka Mihalić</w:t>
            </w:r>
          </w:p>
        </w:tc>
      </w:tr>
      <w:tr w:rsidR="0060329E" w:rsidRPr="002225CD" w14:paraId="26CE9551" w14:textId="77777777" w:rsidTr="0060329E">
        <w:trPr>
          <w:trHeight w:val="1011"/>
        </w:trPr>
        <w:tc>
          <w:tcPr>
            <w:tcW w:w="4644" w:type="dxa"/>
            <w:shd w:val="clear" w:color="auto" w:fill="auto"/>
          </w:tcPr>
          <w:p w14:paraId="6AFEDA6F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DE631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0EBF52" w14:textId="77777777" w:rsidR="0060329E" w:rsidRPr="002225CD" w:rsidRDefault="0060329E" w:rsidP="006244A5">
            <w:pPr>
              <w:spacing w:after="0"/>
              <w:jc w:val="center"/>
              <w:rPr>
                <w:rFonts w:eastAsia="Calibri" w:cs="Times New Roman"/>
              </w:rPr>
            </w:pPr>
            <w:r w:rsidRPr="004A6804">
              <w:rPr>
                <w:rFonts w:eastAsia="Calibri" w:cs="Times New Roman"/>
                <w:b/>
                <w:i/>
                <w:sz w:val="28"/>
                <w:szCs w:val="28"/>
              </w:rPr>
              <w:t>Dodatna nastava iz matematike</w:t>
            </w:r>
          </w:p>
        </w:tc>
      </w:tr>
      <w:tr w:rsidR="0060329E" w:rsidRPr="002225CD" w14:paraId="36DFE377" w14:textId="77777777" w:rsidTr="0060329E">
        <w:trPr>
          <w:trHeight w:val="842"/>
        </w:trPr>
        <w:tc>
          <w:tcPr>
            <w:tcW w:w="4644" w:type="dxa"/>
            <w:shd w:val="clear" w:color="auto" w:fill="auto"/>
          </w:tcPr>
          <w:p w14:paraId="5E4306D0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DE631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DE631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DE631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4C6930DB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A840C7C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datna nastava iz matematike za učenike </w:t>
            </w:r>
            <w:r>
              <w:t>1.</w:t>
            </w:r>
            <w:r w:rsidR="0070547A">
              <w:t xml:space="preserve"> </w:t>
            </w:r>
            <w:r w:rsidR="00476EA2">
              <w:rPr>
                <w:rFonts w:eastAsia="Calibri" w:cs="Times New Roman"/>
              </w:rPr>
              <w:t>razred</w:t>
            </w:r>
            <w:r>
              <w:rPr>
                <w:rFonts w:eastAsia="Calibri" w:cs="Times New Roman"/>
              </w:rPr>
              <w:t>a</w:t>
            </w:r>
          </w:p>
        </w:tc>
      </w:tr>
      <w:tr w:rsidR="0060329E" w:rsidRPr="002225CD" w14:paraId="31889F29" w14:textId="77777777" w:rsidTr="0060329E">
        <w:trPr>
          <w:trHeight w:val="2739"/>
        </w:trPr>
        <w:tc>
          <w:tcPr>
            <w:tcW w:w="4644" w:type="dxa"/>
            <w:shd w:val="clear" w:color="auto" w:fill="auto"/>
          </w:tcPr>
          <w:p w14:paraId="46260DCB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DE631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CILJEVI </w:t>
            </w: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(obrazovni</w:t>
            </w:r>
            <w:r w:rsidRPr="00DE631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 i odgojni)</w:t>
            </w:r>
          </w:p>
          <w:p w14:paraId="3CEBFC1D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433B66F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EEA8842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67A0DD6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371BDFC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proširiti sadržaje redovne nastave</w:t>
            </w:r>
          </w:p>
          <w:p w14:paraId="5D922DF5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stjecanje novih znanja, vješ</w:t>
            </w:r>
            <w:r>
              <w:rPr>
                <w:rFonts w:eastAsia="Calibri" w:cs="Times New Roman"/>
              </w:rPr>
              <w:t>t</w:t>
            </w:r>
            <w:r w:rsidRPr="002225CD">
              <w:rPr>
                <w:rFonts w:eastAsia="Calibri" w:cs="Times New Roman"/>
              </w:rPr>
              <w:t>ina i sposobnosti računanja</w:t>
            </w:r>
          </w:p>
          <w:p w14:paraId="4BF9FFCC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r</w:t>
            </w:r>
            <w:r>
              <w:rPr>
                <w:rFonts w:eastAsia="Calibri" w:cs="Times New Roman"/>
              </w:rPr>
              <w:t xml:space="preserve">ješavanje složenijih zadataka i </w:t>
            </w:r>
            <w:r w:rsidRPr="002225CD">
              <w:rPr>
                <w:rFonts w:eastAsia="Calibri" w:cs="Times New Roman"/>
              </w:rPr>
              <w:t>matematičkih problema</w:t>
            </w:r>
          </w:p>
          <w:p w14:paraId="50D70F3F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poticanje samostalnog učenja i istraživanja</w:t>
            </w:r>
          </w:p>
          <w:p w14:paraId="6570D16E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razvijati sposobnosti za rad u paru</w:t>
            </w:r>
          </w:p>
          <w:p w14:paraId="341F583B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sudjelovanje na matematičkim natjecanjima</w:t>
            </w:r>
          </w:p>
        </w:tc>
      </w:tr>
      <w:tr w:rsidR="0060329E" w:rsidRPr="002225CD" w14:paraId="45DA3AB8" w14:textId="77777777" w:rsidTr="0060329E">
        <w:trPr>
          <w:trHeight w:val="2098"/>
        </w:trPr>
        <w:tc>
          <w:tcPr>
            <w:tcW w:w="4644" w:type="dxa"/>
            <w:shd w:val="clear" w:color="auto" w:fill="auto"/>
          </w:tcPr>
          <w:p w14:paraId="614EA58F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DE631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21324B99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18AEE99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9F01808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AD6CA71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D211B3A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</w:t>
            </w:r>
            <w:r w:rsidR="000B680A">
              <w:rPr>
                <w:rFonts w:eastAsia="Calibri" w:cs="Times New Roman"/>
              </w:rPr>
              <w:t xml:space="preserve"> </w:t>
            </w:r>
            <w:r w:rsidRPr="002225CD">
              <w:rPr>
                <w:rFonts w:eastAsia="Calibri" w:cs="Times New Roman"/>
              </w:rPr>
              <w:t>razvijanje i pr</w:t>
            </w:r>
            <w:r>
              <w:t>imjena</w:t>
            </w:r>
            <w:r w:rsidRPr="002225CD">
              <w:rPr>
                <w:rFonts w:eastAsia="Calibri" w:cs="Times New Roman"/>
              </w:rPr>
              <w:t xml:space="preserve"> matematičkog mišljenja u rješavanju problema</w:t>
            </w:r>
          </w:p>
          <w:p w14:paraId="5A1E7987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razvijanje sposobnosti logičkog zaključivanja</w:t>
            </w:r>
          </w:p>
          <w:p w14:paraId="5E291ABD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 xml:space="preserve">- poticanje samostalnog rješavanja problema </w:t>
            </w:r>
          </w:p>
          <w:p w14:paraId="69F3B7AC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razvijati suradnju među učenicima</w:t>
            </w:r>
          </w:p>
        </w:tc>
      </w:tr>
      <w:tr w:rsidR="0060329E" w:rsidRPr="002225CD" w14:paraId="5921B6A4" w14:textId="77777777" w:rsidTr="0060329E">
        <w:tc>
          <w:tcPr>
            <w:tcW w:w="4644" w:type="dxa"/>
            <w:shd w:val="clear" w:color="auto" w:fill="auto"/>
          </w:tcPr>
          <w:p w14:paraId="600B7AA3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336C983B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818E12E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D838212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pisanje, razgovor, usmeno izlaganje, ponavljanje, objašnjenje, demonstracija, matematičke igre, individualni rad, rad u paru</w:t>
            </w:r>
          </w:p>
        </w:tc>
      </w:tr>
      <w:tr w:rsidR="0060329E" w:rsidRPr="002225CD" w14:paraId="502B18FD" w14:textId="77777777" w:rsidTr="000B680A">
        <w:trPr>
          <w:trHeight w:val="584"/>
        </w:trPr>
        <w:tc>
          <w:tcPr>
            <w:tcW w:w="4644" w:type="dxa"/>
            <w:shd w:val="clear" w:color="auto" w:fill="auto"/>
          </w:tcPr>
          <w:p w14:paraId="7D68A411" w14:textId="77777777" w:rsidR="0060329E" w:rsidRPr="00DE6317" w:rsidRDefault="000B680A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26B0EFF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tijekom školske godine</w:t>
            </w:r>
          </w:p>
        </w:tc>
      </w:tr>
      <w:tr w:rsidR="0060329E" w:rsidRPr="002225CD" w14:paraId="39F9E77C" w14:textId="77777777" w:rsidTr="000B680A">
        <w:trPr>
          <w:trHeight w:val="551"/>
        </w:trPr>
        <w:tc>
          <w:tcPr>
            <w:tcW w:w="4644" w:type="dxa"/>
            <w:shd w:val="clear" w:color="auto" w:fill="auto"/>
          </w:tcPr>
          <w:p w14:paraId="206A7F46" w14:textId="77777777" w:rsidR="0060329E" w:rsidRPr="00DE6317" w:rsidRDefault="000B680A" w:rsidP="0060329E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A16058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listići, radni materijali, troškovi kopiranja</w:t>
            </w:r>
          </w:p>
        </w:tc>
      </w:tr>
      <w:tr w:rsidR="0060329E" w:rsidRPr="002225CD" w14:paraId="46C0336A" w14:textId="77777777" w:rsidTr="0060329E">
        <w:trPr>
          <w:trHeight w:val="1061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3325FE1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DE631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DE631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DE631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7E9520CA" w14:textId="77777777" w:rsidR="0060329E" w:rsidRPr="00DE6317" w:rsidRDefault="0060329E" w:rsidP="0060329E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17CE5C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analiza i opisno praćenje rada i napredovanja učenika</w:t>
            </w:r>
          </w:p>
          <w:p w14:paraId="3E546555" w14:textId="77777777" w:rsidR="0060329E" w:rsidRPr="002225CD" w:rsidRDefault="0060329E" w:rsidP="006244A5">
            <w:pPr>
              <w:spacing w:after="0"/>
              <w:jc w:val="both"/>
              <w:rPr>
                <w:rFonts w:eastAsia="Calibri" w:cs="Times New Roman"/>
              </w:rPr>
            </w:pPr>
            <w:r w:rsidRPr="002225CD">
              <w:rPr>
                <w:rFonts w:eastAsia="Calibri" w:cs="Times New Roman"/>
              </w:rPr>
              <w:t>- kviz znanja, školsko natjecanje</w:t>
            </w:r>
          </w:p>
        </w:tc>
      </w:tr>
    </w:tbl>
    <w:p w14:paraId="56813290" w14:textId="77777777" w:rsidR="0060329E" w:rsidRDefault="0060329E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2105A0" w14:paraId="64D8A6B3" w14:textId="77777777" w:rsidTr="00604931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57D9BF9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ED57B3F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E5E6EB" w14:textId="77777777" w:rsidR="002105A0" w:rsidRPr="002105A0" w:rsidRDefault="006C3392" w:rsidP="006244A5">
            <w:pPr>
              <w:spacing w:after="0"/>
              <w:jc w:val="both"/>
              <w:rPr>
                <w:bCs/>
              </w:rPr>
            </w:pPr>
            <w:proofErr w:type="spellStart"/>
            <w:r>
              <w:rPr>
                <w:rFonts w:eastAsia="Calibri" w:cs="Times New Roman"/>
                <w:bCs/>
              </w:rPr>
              <w:t>Silvica</w:t>
            </w:r>
            <w:proofErr w:type="spellEnd"/>
            <w:r>
              <w:rPr>
                <w:rFonts w:eastAsia="Calibri" w:cs="Times New Roman"/>
                <w:bCs/>
              </w:rPr>
              <w:t xml:space="preserve"> Mikulić, Terezija Pokos, </w:t>
            </w:r>
            <w:r w:rsidR="00A64B23">
              <w:rPr>
                <w:rFonts w:eastAsia="Calibri" w:cs="Times New Roman"/>
                <w:bCs/>
              </w:rPr>
              <w:t xml:space="preserve">Sanja </w:t>
            </w:r>
            <w:proofErr w:type="spellStart"/>
            <w:r w:rsidR="00A64B23">
              <w:rPr>
                <w:rFonts w:eastAsia="Calibri" w:cs="Times New Roman"/>
                <w:bCs/>
              </w:rPr>
              <w:t>Grden</w:t>
            </w:r>
            <w:proofErr w:type="spellEnd"/>
          </w:p>
        </w:tc>
      </w:tr>
      <w:tr w:rsidR="002105A0" w14:paraId="161BDBEF" w14:textId="77777777" w:rsidTr="002105A0">
        <w:trPr>
          <w:trHeight w:val="995"/>
        </w:trPr>
        <w:tc>
          <w:tcPr>
            <w:tcW w:w="4644" w:type="dxa"/>
            <w:shd w:val="clear" w:color="auto" w:fill="auto"/>
          </w:tcPr>
          <w:p w14:paraId="66801F5B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3FC956" w14:textId="77777777" w:rsidR="002105A0" w:rsidRPr="002105A0" w:rsidRDefault="008A5363" w:rsidP="006244A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4A6804">
              <w:rPr>
                <w:rFonts w:eastAsia="Calibri" w:cs="Times New Roman"/>
                <w:b/>
                <w:i/>
                <w:sz w:val="28"/>
                <w:szCs w:val="28"/>
              </w:rPr>
              <w:t>Dodatna nastava iz matematike</w:t>
            </w:r>
          </w:p>
        </w:tc>
      </w:tr>
      <w:tr w:rsidR="002105A0" w14:paraId="0BF67326" w14:textId="77777777" w:rsidTr="002105A0">
        <w:trPr>
          <w:trHeight w:val="968"/>
        </w:trPr>
        <w:tc>
          <w:tcPr>
            <w:tcW w:w="4644" w:type="dxa"/>
            <w:shd w:val="clear" w:color="auto" w:fill="auto"/>
          </w:tcPr>
          <w:p w14:paraId="45D124AF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37924A5" w14:textId="77777777" w:rsidR="002105A0" w:rsidRPr="00BE6B57" w:rsidRDefault="00440FB6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7F83F7" w14:textId="77777777" w:rsidR="002105A0" w:rsidRDefault="002105A0" w:rsidP="006244A5">
            <w:pPr>
              <w:spacing w:after="0"/>
              <w:jc w:val="both"/>
            </w:pPr>
            <w:r>
              <w:t xml:space="preserve">Dodatna nastava iz matematike za učenike 2. </w:t>
            </w:r>
            <w:r w:rsidR="00476EA2">
              <w:t>razred</w:t>
            </w:r>
            <w:r>
              <w:t>a</w:t>
            </w:r>
          </w:p>
        </w:tc>
      </w:tr>
      <w:tr w:rsidR="002105A0" w14:paraId="4C423616" w14:textId="77777777" w:rsidTr="002105A0">
        <w:trPr>
          <w:trHeight w:val="1690"/>
        </w:trPr>
        <w:tc>
          <w:tcPr>
            <w:tcW w:w="4644" w:type="dxa"/>
            <w:shd w:val="clear" w:color="auto" w:fill="auto"/>
          </w:tcPr>
          <w:p w14:paraId="08AC392C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21A0195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ABB9E99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AC03BE3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BC620F2" w14:textId="77777777" w:rsidR="002105A0" w:rsidRDefault="002105A0" w:rsidP="006244A5">
            <w:pPr>
              <w:spacing w:after="0"/>
              <w:jc w:val="both"/>
            </w:pPr>
            <w:r>
              <w:t>- uspješno se pisano i usmeno matematički izraziti</w:t>
            </w:r>
          </w:p>
          <w:p w14:paraId="5AEAC791" w14:textId="77777777" w:rsidR="002105A0" w:rsidRDefault="002105A0" w:rsidP="006244A5">
            <w:pPr>
              <w:spacing w:after="0"/>
              <w:jc w:val="both"/>
            </w:pPr>
            <w:r>
              <w:t>- proširiti usvojena matematička znanja i razvijati logičko mišljenje</w:t>
            </w:r>
          </w:p>
          <w:p w14:paraId="7BF6F5D7" w14:textId="77777777" w:rsidR="002105A0" w:rsidRDefault="002105A0" w:rsidP="006244A5">
            <w:pPr>
              <w:spacing w:after="0"/>
              <w:jc w:val="both"/>
            </w:pPr>
            <w:r>
              <w:t>- pripremiti učenike za školska natjecanja</w:t>
            </w:r>
          </w:p>
        </w:tc>
      </w:tr>
      <w:tr w:rsidR="002105A0" w14:paraId="7A698A51" w14:textId="77777777" w:rsidTr="002105A0">
        <w:trPr>
          <w:trHeight w:val="1390"/>
        </w:trPr>
        <w:tc>
          <w:tcPr>
            <w:tcW w:w="4644" w:type="dxa"/>
            <w:shd w:val="clear" w:color="auto" w:fill="auto"/>
          </w:tcPr>
          <w:p w14:paraId="2321C2EF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140159A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289996C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3CFB454" w14:textId="77777777" w:rsidR="002105A0" w:rsidRDefault="002105A0" w:rsidP="006244A5">
            <w:pPr>
              <w:spacing w:after="0"/>
              <w:jc w:val="both"/>
            </w:pPr>
            <w:r>
              <w:t xml:space="preserve">- razvoj sposobnosti matematičkog razmišljanja </w:t>
            </w:r>
          </w:p>
          <w:p w14:paraId="7245CA29" w14:textId="77777777" w:rsidR="002105A0" w:rsidRDefault="002105A0" w:rsidP="006244A5">
            <w:pPr>
              <w:spacing w:after="0"/>
              <w:jc w:val="both"/>
            </w:pPr>
            <w:r>
              <w:t>- samostalnost u rješavanju matematičkih problema</w:t>
            </w:r>
          </w:p>
        </w:tc>
      </w:tr>
      <w:tr w:rsidR="002105A0" w14:paraId="5F59E045" w14:textId="77777777" w:rsidTr="002105A0">
        <w:trPr>
          <w:trHeight w:val="856"/>
        </w:trPr>
        <w:tc>
          <w:tcPr>
            <w:tcW w:w="4644" w:type="dxa"/>
            <w:shd w:val="clear" w:color="auto" w:fill="auto"/>
          </w:tcPr>
          <w:p w14:paraId="3DEC3658" w14:textId="77777777" w:rsidR="002105A0" w:rsidRPr="00BE6B57" w:rsidRDefault="00FF2E39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9ED9D9F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BC49376" w14:textId="77777777" w:rsidR="002105A0" w:rsidRDefault="002105A0" w:rsidP="006244A5">
            <w:pPr>
              <w:spacing w:after="0"/>
              <w:jc w:val="both"/>
            </w:pPr>
            <w:r>
              <w:t>- usmeno izlaganje, pisani rad, razgovor i demonstracija</w:t>
            </w:r>
          </w:p>
        </w:tc>
      </w:tr>
      <w:tr w:rsidR="002105A0" w14:paraId="1BE58675" w14:textId="77777777" w:rsidTr="002105A0">
        <w:tc>
          <w:tcPr>
            <w:tcW w:w="4644" w:type="dxa"/>
            <w:shd w:val="clear" w:color="auto" w:fill="auto"/>
          </w:tcPr>
          <w:p w14:paraId="15FD9F12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3DCC2D83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CFAC85D" w14:textId="77777777" w:rsidR="002105A0" w:rsidRDefault="002105A0" w:rsidP="006244A5">
            <w:pPr>
              <w:spacing w:after="0"/>
              <w:jc w:val="both"/>
            </w:pPr>
            <w:r>
              <w:t>- tijekom školske godine – jedan sat tjedno</w:t>
            </w:r>
          </w:p>
        </w:tc>
      </w:tr>
      <w:tr w:rsidR="002105A0" w14:paraId="5E2C8C18" w14:textId="77777777" w:rsidTr="002105A0">
        <w:trPr>
          <w:trHeight w:val="611"/>
        </w:trPr>
        <w:tc>
          <w:tcPr>
            <w:tcW w:w="4644" w:type="dxa"/>
            <w:shd w:val="clear" w:color="auto" w:fill="auto"/>
          </w:tcPr>
          <w:p w14:paraId="4F63F4D8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B4E11A" w14:textId="77777777" w:rsidR="002105A0" w:rsidRDefault="002105A0" w:rsidP="006244A5">
            <w:pPr>
              <w:spacing w:after="0"/>
              <w:jc w:val="both"/>
            </w:pPr>
            <w:r>
              <w:t>- papir, toner, olovke</w:t>
            </w:r>
          </w:p>
        </w:tc>
      </w:tr>
      <w:tr w:rsidR="002105A0" w14:paraId="64D8A827" w14:textId="77777777" w:rsidTr="002105A0">
        <w:trPr>
          <w:trHeight w:val="945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E0752E7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A044E1F" w14:textId="77777777" w:rsidR="002105A0" w:rsidRPr="00BE6B57" w:rsidRDefault="002105A0" w:rsidP="002105A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235CBD0" w14:textId="77777777" w:rsidR="002105A0" w:rsidRDefault="002105A0" w:rsidP="006244A5">
            <w:pPr>
              <w:spacing w:after="0"/>
              <w:jc w:val="both"/>
            </w:pPr>
            <w:r>
              <w:t>- pisanim putem, kvizovi, analiza rada, preporuka za postizanje boljih rezultata</w:t>
            </w:r>
          </w:p>
        </w:tc>
      </w:tr>
    </w:tbl>
    <w:p w14:paraId="66B7C5D9" w14:textId="77777777" w:rsidR="002105A0" w:rsidRDefault="002105A0"/>
    <w:p w14:paraId="332DF2F8" w14:textId="77777777" w:rsidR="002105A0" w:rsidRDefault="002105A0"/>
    <w:p w14:paraId="04CEE578" w14:textId="77777777" w:rsidR="002105A0" w:rsidRDefault="002105A0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4A6804" w14:paraId="7F60A71E" w14:textId="77777777" w:rsidTr="0070547A">
        <w:trPr>
          <w:trHeight w:val="963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045EA1D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E6B5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653312E1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68325A" w14:textId="77777777" w:rsidR="004A6804" w:rsidRPr="00341D0B" w:rsidRDefault="00524FA8" w:rsidP="006244A5">
            <w:pPr>
              <w:spacing w:after="0"/>
              <w:jc w:val="both"/>
              <w:rPr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lvica</w:t>
            </w:r>
            <w:proofErr w:type="spellEnd"/>
            <w:r>
              <w:rPr>
                <w:rFonts w:cs="Times New Roman"/>
                <w:szCs w:val="24"/>
              </w:rPr>
              <w:t xml:space="preserve"> Mikulić, Terezija Pokos, Dijana </w:t>
            </w:r>
            <w:proofErr w:type="spellStart"/>
            <w:r>
              <w:rPr>
                <w:rFonts w:cs="Times New Roman"/>
                <w:szCs w:val="24"/>
              </w:rPr>
              <w:t>Belcar</w:t>
            </w:r>
            <w:proofErr w:type="spellEnd"/>
          </w:p>
        </w:tc>
      </w:tr>
      <w:tr w:rsidR="004A6804" w14:paraId="137AD25B" w14:textId="77777777" w:rsidTr="004A6804">
        <w:trPr>
          <w:trHeight w:val="995"/>
        </w:trPr>
        <w:tc>
          <w:tcPr>
            <w:tcW w:w="4644" w:type="dxa"/>
            <w:shd w:val="clear" w:color="auto" w:fill="auto"/>
          </w:tcPr>
          <w:p w14:paraId="39F836FD" w14:textId="77777777" w:rsidR="004A6804" w:rsidRPr="004A6804" w:rsidRDefault="004A6804" w:rsidP="004A6804">
            <w:pPr>
              <w:spacing w:after="0"/>
              <w:rPr>
                <w:rFonts w:ascii="Goudy Old Style" w:eastAsia="Calibri" w:hAnsi="Goudy Old Style" w:cs="Times New Roman"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26262F4" w14:textId="77777777" w:rsidR="004A6804" w:rsidRPr="004A6804" w:rsidRDefault="004A6804" w:rsidP="006244A5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4A6804">
              <w:rPr>
                <w:rFonts w:eastAsia="Calibri" w:cs="Times New Roman"/>
                <w:b/>
                <w:i/>
                <w:sz w:val="28"/>
                <w:szCs w:val="28"/>
              </w:rPr>
              <w:t>Dodatna nastava iz matematike</w:t>
            </w:r>
          </w:p>
        </w:tc>
      </w:tr>
      <w:tr w:rsidR="004A6804" w14:paraId="478E9EB1" w14:textId="77777777" w:rsidTr="004A6804">
        <w:trPr>
          <w:trHeight w:val="982"/>
        </w:trPr>
        <w:tc>
          <w:tcPr>
            <w:tcW w:w="4644" w:type="dxa"/>
            <w:shd w:val="clear" w:color="auto" w:fill="auto"/>
          </w:tcPr>
          <w:p w14:paraId="69E4AAE0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E6B5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047C3E9A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D7A4AA6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datna nastava iz matematike za učenike </w:t>
            </w:r>
            <w:r>
              <w:t>3.</w:t>
            </w:r>
            <w:r w:rsidR="0070547A">
              <w:t xml:space="preserve"> </w:t>
            </w:r>
            <w:r w:rsidR="00476EA2">
              <w:rPr>
                <w:rFonts w:eastAsia="Calibri" w:cs="Times New Roman"/>
              </w:rPr>
              <w:t>razred</w:t>
            </w:r>
            <w:r>
              <w:rPr>
                <w:rFonts w:eastAsia="Calibri" w:cs="Times New Roman"/>
              </w:rPr>
              <w:t>a</w:t>
            </w:r>
          </w:p>
        </w:tc>
      </w:tr>
      <w:tr w:rsidR="004A6804" w14:paraId="63B50150" w14:textId="77777777" w:rsidTr="004A6804">
        <w:trPr>
          <w:trHeight w:val="2102"/>
        </w:trPr>
        <w:tc>
          <w:tcPr>
            <w:tcW w:w="4644" w:type="dxa"/>
            <w:shd w:val="clear" w:color="auto" w:fill="auto"/>
          </w:tcPr>
          <w:p w14:paraId="456AC4B7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2C098735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494D739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D114673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7AC89213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B98DD1B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roširiti sadržaje redovne nastave</w:t>
            </w:r>
          </w:p>
          <w:p w14:paraId="32675EE7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usvojena matematička znanja upotrijebiti u svakodnevnom životu</w:t>
            </w:r>
          </w:p>
          <w:p w14:paraId="42B094C4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navikavati na točnost i sustavnost u radu</w:t>
            </w:r>
          </w:p>
          <w:p w14:paraId="0B47FCAC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zvoj sposobnosti mišljenja i logičkog zaključivanja</w:t>
            </w:r>
          </w:p>
        </w:tc>
      </w:tr>
      <w:tr w:rsidR="004A6804" w14:paraId="17D4B35B" w14:textId="77777777" w:rsidTr="004A6804">
        <w:tc>
          <w:tcPr>
            <w:tcW w:w="4644" w:type="dxa"/>
            <w:shd w:val="clear" w:color="auto" w:fill="auto"/>
          </w:tcPr>
          <w:p w14:paraId="3200480F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4FD933CD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AA51CD5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B4FFDA9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6C2ED8D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zvoj sposobnosti matematičkog zaključivanja</w:t>
            </w:r>
          </w:p>
          <w:p w14:paraId="4F1FF3B1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samostalnost u rješavanju matematičkih problema</w:t>
            </w:r>
          </w:p>
        </w:tc>
      </w:tr>
      <w:tr w:rsidR="004A6804" w14:paraId="3319603C" w14:textId="77777777" w:rsidTr="004A6804">
        <w:trPr>
          <w:trHeight w:val="836"/>
        </w:trPr>
        <w:tc>
          <w:tcPr>
            <w:tcW w:w="4644" w:type="dxa"/>
            <w:shd w:val="clear" w:color="auto" w:fill="auto"/>
          </w:tcPr>
          <w:p w14:paraId="55F16CAB" w14:textId="77777777" w:rsidR="004A6804" w:rsidRPr="00BE6B57" w:rsidRDefault="00FF2E39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29E2C852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C2BB05A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metoda usmenog izlaganja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zgovora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čitanja, demonstracije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oučavanja</w:t>
            </w:r>
          </w:p>
        </w:tc>
      </w:tr>
      <w:tr w:rsidR="004A6804" w14:paraId="607F056A" w14:textId="77777777" w:rsidTr="004A6804">
        <w:trPr>
          <w:trHeight w:val="834"/>
        </w:trPr>
        <w:tc>
          <w:tcPr>
            <w:tcW w:w="4644" w:type="dxa"/>
            <w:shd w:val="clear" w:color="auto" w:fill="auto"/>
          </w:tcPr>
          <w:p w14:paraId="6F8DBB3B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2B54B3AE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B7DEDC1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tijekom školske godine</w:t>
            </w:r>
          </w:p>
          <w:p w14:paraId="5916F342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jedan sat u tjednu</w:t>
            </w:r>
          </w:p>
        </w:tc>
      </w:tr>
      <w:tr w:rsidR="004A6804" w14:paraId="529E0F47" w14:textId="77777777" w:rsidTr="004A6804">
        <w:tc>
          <w:tcPr>
            <w:tcW w:w="4644" w:type="dxa"/>
            <w:shd w:val="clear" w:color="auto" w:fill="auto"/>
          </w:tcPr>
          <w:p w14:paraId="03FF9691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7F3FF118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3111D4E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apir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čunalo, toner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flomasteri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olovke</w:t>
            </w:r>
          </w:p>
        </w:tc>
      </w:tr>
      <w:tr w:rsidR="004A6804" w14:paraId="088D5241" w14:textId="77777777" w:rsidTr="004A6804">
        <w:trPr>
          <w:trHeight w:val="885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4BCFDBF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315F51E5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D578F0" w14:textId="77777777" w:rsidR="004A6804" w:rsidRDefault="004A6804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analiza rada,</w:t>
            </w:r>
            <w:r w:rsidR="00E84C3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raćenje rada i napredovanje učenika,</w:t>
            </w:r>
            <w:r w:rsidR="00E84C31"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amovrednovanje</w:t>
            </w:r>
            <w:proofErr w:type="spellEnd"/>
          </w:p>
        </w:tc>
      </w:tr>
    </w:tbl>
    <w:p w14:paraId="30992A88" w14:textId="77777777" w:rsidR="00DE6317" w:rsidRDefault="00DE6317" w:rsidP="004A6804">
      <w:pPr>
        <w:spacing w:after="0"/>
      </w:pPr>
    </w:p>
    <w:p w14:paraId="7F016F9B" w14:textId="77777777" w:rsidR="00625E7F" w:rsidRDefault="00EB3F55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625E7F" w:rsidRPr="004B533C" w14:paraId="62F9AAEB" w14:textId="77777777" w:rsidTr="004B0987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238318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25E7F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25E7F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625E7F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625E7F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6E691E3C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B9E100" w14:textId="77777777" w:rsidR="00625E7F" w:rsidRPr="00693449" w:rsidRDefault="00524FA8" w:rsidP="006244A5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bCs/>
                <w:szCs w:val="24"/>
              </w:rPr>
              <w:t xml:space="preserve">Jasna Pokos, Dubravka Mihalić, Sanja </w:t>
            </w:r>
            <w:proofErr w:type="spellStart"/>
            <w:r>
              <w:rPr>
                <w:bCs/>
                <w:szCs w:val="24"/>
              </w:rPr>
              <w:t>Grden</w:t>
            </w:r>
            <w:proofErr w:type="spellEnd"/>
          </w:p>
        </w:tc>
      </w:tr>
      <w:tr w:rsidR="00625E7F" w:rsidRPr="004B533C" w14:paraId="1DFE1C25" w14:textId="77777777" w:rsidTr="00A65DCA">
        <w:trPr>
          <w:trHeight w:val="1011"/>
        </w:trPr>
        <w:tc>
          <w:tcPr>
            <w:tcW w:w="4644" w:type="dxa"/>
            <w:shd w:val="clear" w:color="auto" w:fill="auto"/>
          </w:tcPr>
          <w:p w14:paraId="1F1EE51F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489160" w14:textId="77777777" w:rsidR="00625E7F" w:rsidRPr="00625E7F" w:rsidRDefault="00625E7F" w:rsidP="006244A5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25E7F">
              <w:rPr>
                <w:rFonts w:eastAsia="Calibri" w:cs="Times New Roman"/>
                <w:b/>
                <w:i/>
                <w:sz w:val="28"/>
                <w:szCs w:val="28"/>
              </w:rPr>
              <w:t>Dodatna nastava iz matematike</w:t>
            </w:r>
          </w:p>
        </w:tc>
      </w:tr>
      <w:tr w:rsidR="00625E7F" w:rsidRPr="004B533C" w14:paraId="6CDEED6F" w14:textId="77777777" w:rsidTr="00A65DCA">
        <w:trPr>
          <w:trHeight w:val="842"/>
        </w:trPr>
        <w:tc>
          <w:tcPr>
            <w:tcW w:w="4644" w:type="dxa"/>
            <w:shd w:val="clear" w:color="auto" w:fill="auto"/>
          </w:tcPr>
          <w:p w14:paraId="388A6C1E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25E7F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316288FA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C2D9CA3" w14:textId="77777777" w:rsidR="00625E7F" w:rsidRPr="004B533C" w:rsidRDefault="00625E7F" w:rsidP="006244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datna nastava iz matematike za učenike</w:t>
            </w:r>
            <w:r>
              <w:t xml:space="preserve"> 4. </w:t>
            </w:r>
            <w:r w:rsidR="00476EA2">
              <w:rPr>
                <w:rFonts w:eastAsia="Calibri" w:cs="Times New Roman"/>
              </w:rPr>
              <w:t>razred</w:t>
            </w:r>
            <w:r>
              <w:rPr>
                <w:rFonts w:eastAsia="Calibri" w:cs="Times New Roman"/>
              </w:rPr>
              <w:t xml:space="preserve">a </w:t>
            </w:r>
          </w:p>
        </w:tc>
      </w:tr>
      <w:tr w:rsidR="00625E7F" w:rsidRPr="004B533C" w14:paraId="58E6B065" w14:textId="77777777" w:rsidTr="00A65DCA">
        <w:trPr>
          <w:trHeight w:val="2030"/>
        </w:trPr>
        <w:tc>
          <w:tcPr>
            <w:tcW w:w="4644" w:type="dxa"/>
            <w:shd w:val="clear" w:color="auto" w:fill="auto"/>
          </w:tcPr>
          <w:p w14:paraId="3F479B75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3923B324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99C4B8A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C0AB057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szCs w:val="24"/>
              </w:rPr>
              <w:t>učenike koji brzo i lako usvajaju nastavne sad</w:t>
            </w:r>
            <w:r w:rsidR="00017D4A">
              <w:rPr>
                <w:rFonts w:eastAsia="Calibri" w:cs="Times New Roman"/>
                <w:szCs w:val="24"/>
              </w:rPr>
              <w:t>r</w:t>
            </w:r>
            <w:r w:rsidRPr="00625E7F">
              <w:rPr>
                <w:rFonts w:eastAsia="Calibri" w:cs="Times New Roman"/>
                <w:szCs w:val="24"/>
              </w:rPr>
              <w:t>žaje te brzo i točno logički zaključuju, poticati da u što većoj mjeri razvijaju svoje potencijale</w:t>
            </w:r>
          </w:p>
          <w:p w14:paraId="711BF72F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szCs w:val="24"/>
              </w:rPr>
              <w:t>usvojene matematičke sadržaje primijeniti u svakodnevnom životu</w:t>
            </w:r>
          </w:p>
        </w:tc>
      </w:tr>
      <w:tr w:rsidR="00625E7F" w:rsidRPr="004B533C" w14:paraId="16B9681F" w14:textId="77777777" w:rsidTr="00A65DCA">
        <w:trPr>
          <w:trHeight w:val="1548"/>
        </w:trPr>
        <w:tc>
          <w:tcPr>
            <w:tcW w:w="4644" w:type="dxa"/>
            <w:shd w:val="clear" w:color="auto" w:fill="auto"/>
          </w:tcPr>
          <w:p w14:paraId="250A094E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D13BD6C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szCs w:val="24"/>
              </w:rPr>
              <w:t>njegovanje sposobnosti matematičkog razmišljanja</w:t>
            </w:r>
          </w:p>
          <w:p w14:paraId="495681AB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szCs w:val="24"/>
              </w:rPr>
              <w:t>usvojene matematičke sadržaje primijeniti u svakodnevnom životu</w:t>
            </w:r>
          </w:p>
        </w:tc>
      </w:tr>
      <w:tr w:rsidR="00625E7F" w:rsidRPr="004B533C" w14:paraId="1741EF09" w14:textId="77777777" w:rsidTr="00A65DCA">
        <w:tc>
          <w:tcPr>
            <w:tcW w:w="4644" w:type="dxa"/>
            <w:shd w:val="clear" w:color="auto" w:fill="auto"/>
          </w:tcPr>
          <w:p w14:paraId="61DC2F6C" w14:textId="77777777" w:rsidR="00625E7F" w:rsidRPr="00625E7F" w:rsidRDefault="00FF2E39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57142AFC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BC1DCD7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szCs w:val="24"/>
              </w:rPr>
              <w:t>usmeno izlaganje, pisani rad, razgovor i demonstracija</w:t>
            </w:r>
          </w:p>
        </w:tc>
      </w:tr>
      <w:tr w:rsidR="00625E7F" w:rsidRPr="004B533C" w14:paraId="6A9994D6" w14:textId="77777777" w:rsidTr="00A65DCA">
        <w:tc>
          <w:tcPr>
            <w:tcW w:w="4644" w:type="dxa"/>
            <w:shd w:val="clear" w:color="auto" w:fill="auto"/>
          </w:tcPr>
          <w:p w14:paraId="577BF852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49F249A4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EFFE8F9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szCs w:val="24"/>
              </w:rPr>
              <w:t>tijekom nastavne godine, jedan sat tjedno</w:t>
            </w:r>
          </w:p>
        </w:tc>
      </w:tr>
      <w:tr w:rsidR="00625E7F" w:rsidRPr="004B533C" w14:paraId="63BB07DA" w14:textId="77777777" w:rsidTr="00A65DCA">
        <w:tc>
          <w:tcPr>
            <w:tcW w:w="4644" w:type="dxa"/>
            <w:shd w:val="clear" w:color="auto" w:fill="auto"/>
          </w:tcPr>
          <w:p w14:paraId="20EFC3AA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29321625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1884490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625E7F">
              <w:rPr>
                <w:rFonts w:eastAsia="Calibri" w:cs="Times New Roman"/>
                <w:szCs w:val="24"/>
              </w:rPr>
              <w:t>-</w:t>
            </w:r>
            <w:r w:rsidR="00E84C31">
              <w:rPr>
                <w:rFonts w:eastAsia="Calibri" w:cs="Times New Roman"/>
                <w:szCs w:val="24"/>
              </w:rPr>
              <w:t xml:space="preserve"> </w:t>
            </w:r>
            <w:r w:rsidR="004A0E4E">
              <w:rPr>
                <w:rFonts w:eastAsia="Calibri" w:cs="Times New Roman"/>
                <w:szCs w:val="24"/>
              </w:rPr>
              <w:t>papir</w:t>
            </w:r>
            <w:r w:rsidRPr="00625E7F">
              <w:rPr>
                <w:rFonts w:eastAsia="Calibri" w:cs="Times New Roman"/>
                <w:szCs w:val="24"/>
              </w:rPr>
              <w:t>, toner, pribor za pisanje</w:t>
            </w:r>
          </w:p>
        </w:tc>
      </w:tr>
      <w:tr w:rsidR="00625E7F" w:rsidRPr="004B533C" w14:paraId="70976A0C" w14:textId="77777777" w:rsidTr="00A65DCA">
        <w:trPr>
          <w:trHeight w:val="86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929113D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25E7F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25E7F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25E7F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57870456" w14:textId="77777777" w:rsidR="00625E7F" w:rsidRPr="00625E7F" w:rsidRDefault="00625E7F" w:rsidP="00625E7F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1BE3367" w14:textId="77777777" w:rsidR="00625E7F" w:rsidRPr="00625E7F" w:rsidRDefault="00625E7F" w:rsidP="006244A5">
            <w:pPr>
              <w:spacing w:after="0"/>
              <w:jc w:val="both"/>
              <w:rPr>
                <w:rFonts w:eastAsia="Calibri" w:cs="Times New Roman"/>
                <w:iCs/>
                <w:szCs w:val="24"/>
              </w:rPr>
            </w:pPr>
            <w:r w:rsidRPr="00625E7F">
              <w:rPr>
                <w:rFonts w:eastAsia="Calibri" w:cs="Times New Roman"/>
                <w:iCs/>
                <w:szCs w:val="24"/>
              </w:rPr>
              <w:t>-</w:t>
            </w:r>
            <w:r w:rsidR="00E84C31">
              <w:rPr>
                <w:rFonts w:eastAsia="Calibri" w:cs="Times New Roman"/>
                <w:iCs/>
                <w:szCs w:val="24"/>
              </w:rPr>
              <w:t xml:space="preserve"> </w:t>
            </w:r>
            <w:r w:rsidRPr="00625E7F">
              <w:rPr>
                <w:rFonts w:eastAsia="Calibri" w:cs="Times New Roman"/>
                <w:iCs/>
                <w:szCs w:val="24"/>
              </w:rPr>
              <w:t>usmena i pisana provjera</w:t>
            </w:r>
          </w:p>
          <w:p w14:paraId="28C6E04B" w14:textId="77777777" w:rsidR="00625E7F" w:rsidRPr="00625E7F" w:rsidRDefault="00625E7F" w:rsidP="006244A5">
            <w:pPr>
              <w:spacing w:after="0"/>
              <w:jc w:val="both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25E7F">
              <w:rPr>
                <w:rFonts w:eastAsia="Calibri" w:cs="Times New Roman"/>
                <w:iCs/>
                <w:szCs w:val="24"/>
              </w:rPr>
              <w:t>-</w:t>
            </w:r>
            <w:r w:rsidR="00E84C31">
              <w:rPr>
                <w:rFonts w:eastAsia="Calibri" w:cs="Times New Roman"/>
                <w:iCs/>
                <w:szCs w:val="24"/>
              </w:rPr>
              <w:t xml:space="preserve"> </w:t>
            </w:r>
            <w:r w:rsidR="00476EA2">
              <w:rPr>
                <w:rFonts w:eastAsia="Calibri" w:cs="Times New Roman"/>
                <w:iCs/>
                <w:szCs w:val="24"/>
              </w:rPr>
              <w:t>razred</w:t>
            </w:r>
            <w:r w:rsidRPr="00625E7F">
              <w:rPr>
                <w:rFonts w:eastAsia="Calibri" w:cs="Times New Roman"/>
                <w:iCs/>
                <w:szCs w:val="24"/>
              </w:rPr>
              <w:t>no natjecanje</w:t>
            </w:r>
          </w:p>
        </w:tc>
      </w:tr>
    </w:tbl>
    <w:p w14:paraId="7BCC2F2A" w14:textId="77777777" w:rsidR="006925B2" w:rsidRDefault="006925B2" w:rsidP="00A65DCA"/>
    <w:p w14:paraId="633A522C" w14:textId="77777777" w:rsidR="000F7189" w:rsidRPr="008F5A16" w:rsidRDefault="000F7189">
      <w:bookmarkStart w:id="10" w:name="_Toc366578780"/>
      <w:r>
        <w:rPr>
          <w:color w:val="E36C0A" w:themeColor="accent6" w:themeShade="BF"/>
          <w:u w:val="wavyHeavy"/>
        </w:rPr>
        <w:br w:type="page"/>
      </w:r>
    </w:p>
    <w:p w14:paraId="4F6F3BD3" w14:textId="77777777" w:rsidR="00EE7B6E" w:rsidRPr="001B2A19" w:rsidRDefault="00130381" w:rsidP="00EE7B6E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6</w:t>
      </w:r>
      <w:r w:rsidR="00EE7B6E" w:rsidRPr="001B2A19">
        <w:rPr>
          <w:color w:val="E36C0A" w:themeColor="accent6" w:themeShade="BF"/>
          <w:u w:val="wavyHeavy"/>
        </w:rPr>
        <w:t>.3. DOPUNSKA NASTAVA</w:t>
      </w:r>
      <w:bookmarkEnd w:id="10"/>
    </w:p>
    <w:p w14:paraId="7956DF52" w14:textId="77777777" w:rsidR="00A32291" w:rsidRDefault="00A32291" w:rsidP="00EE7B6E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7"/>
        <w:gridCol w:w="4525"/>
      </w:tblGrid>
      <w:tr w:rsidR="000948D1" w14:paraId="41F5B53C" w14:textId="77777777" w:rsidTr="004B0987">
        <w:trPr>
          <w:trHeight w:val="956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4C24C8B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0948D1">
              <w:rPr>
                <w:b/>
                <w:bCs/>
                <w:sz w:val="28"/>
                <w:szCs w:val="28"/>
              </w:rPr>
              <w:t>Č</w:t>
            </w:r>
            <w:r w:rsidRPr="000948D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7CFF3ECB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718EAD4" w14:textId="77777777" w:rsidR="000948D1" w:rsidRPr="000948D1" w:rsidRDefault="00573E6D" w:rsidP="006244A5">
            <w:pPr>
              <w:spacing w:after="0"/>
              <w:jc w:val="both"/>
              <w:rPr>
                <w:bCs/>
              </w:rPr>
            </w:pPr>
            <w:r>
              <w:rPr>
                <w:rFonts w:eastAsia="Calibri" w:cs="Times New Roman"/>
                <w:bCs/>
              </w:rPr>
              <w:t xml:space="preserve">Maja </w:t>
            </w:r>
            <w:proofErr w:type="spellStart"/>
            <w:r>
              <w:rPr>
                <w:rFonts w:eastAsia="Calibri" w:cs="Times New Roman"/>
                <w:bCs/>
              </w:rPr>
              <w:t>Kosec</w:t>
            </w:r>
            <w:proofErr w:type="spellEnd"/>
            <w:r>
              <w:rPr>
                <w:rFonts w:eastAsia="Calibri" w:cs="Times New Roman"/>
                <w:bCs/>
              </w:rPr>
              <w:t xml:space="preserve"> Horvat, Dijana </w:t>
            </w:r>
            <w:proofErr w:type="spellStart"/>
            <w:r>
              <w:rPr>
                <w:rFonts w:eastAsia="Calibri" w:cs="Times New Roman"/>
                <w:bCs/>
              </w:rPr>
              <w:t>Belcar</w:t>
            </w:r>
            <w:proofErr w:type="spellEnd"/>
          </w:p>
        </w:tc>
      </w:tr>
      <w:tr w:rsidR="000948D1" w14:paraId="5F3AAF07" w14:textId="77777777" w:rsidTr="000948D1">
        <w:trPr>
          <w:trHeight w:val="995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36A00F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CA70A15" w14:textId="77777777" w:rsidR="000948D1" w:rsidRPr="000948D1" w:rsidRDefault="000948D1" w:rsidP="006244A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0948D1">
              <w:rPr>
                <w:b/>
                <w:i/>
                <w:sz w:val="28"/>
                <w:szCs w:val="28"/>
              </w:rPr>
              <w:t>Dopunska nastava iz hrvatskog jezika</w:t>
            </w:r>
            <w:r w:rsidR="008F5A1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948D1" w14:paraId="50E1AF74" w14:textId="77777777" w:rsidTr="001166B1">
        <w:trPr>
          <w:trHeight w:val="92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5992DB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0948D1">
              <w:rPr>
                <w:b/>
                <w:sz w:val="28"/>
                <w:szCs w:val="28"/>
              </w:rPr>
              <w:t>Č</w:t>
            </w: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C63CA4E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B54D7A6" w14:textId="77777777" w:rsidR="000948D1" w:rsidRDefault="000948D1" w:rsidP="006244A5">
            <w:pPr>
              <w:spacing w:after="0"/>
              <w:jc w:val="both"/>
            </w:pPr>
            <w:r>
              <w:rPr>
                <w:rFonts w:eastAsia="Calibri" w:cs="Times New Roman"/>
              </w:rPr>
              <w:t xml:space="preserve">Dopunska nastava iz hrvatskog za učenike </w:t>
            </w:r>
            <w:r>
              <w:t>1.</w:t>
            </w:r>
            <w:r w:rsidR="008605C6">
              <w:t xml:space="preserve"> </w:t>
            </w:r>
            <w:r w:rsidR="00476EA2">
              <w:rPr>
                <w:rFonts w:eastAsia="Calibri" w:cs="Times New Roman"/>
              </w:rPr>
              <w:t>razred</w:t>
            </w:r>
            <w:r>
              <w:rPr>
                <w:rFonts w:eastAsia="Calibri" w:cs="Times New Roman"/>
              </w:rPr>
              <w:t>a</w:t>
            </w:r>
          </w:p>
        </w:tc>
      </w:tr>
      <w:tr w:rsidR="000948D1" w14:paraId="781AFB92" w14:textId="77777777" w:rsidTr="001166B1">
        <w:trPr>
          <w:trHeight w:val="2555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14DF29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 w:rsidR="00625E7F"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4C228EC" w14:textId="77777777" w:rsidR="000948D1" w:rsidRDefault="000948D1" w:rsidP="006244A5">
            <w:pPr>
              <w:spacing w:after="0"/>
              <w:ind w:left="34"/>
              <w:jc w:val="both"/>
            </w:pPr>
            <w:r>
              <w:t xml:space="preserve">- uvježbavanje i usvajanje nastavnih </w:t>
            </w:r>
            <w:r w:rsidR="001166B1">
              <w:t xml:space="preserve">sadržaja </w:t>
            </w:r>
            <w:r>
              <w:t>koje učenici nisu usvojili</w:t>
            </w:r>
            <w:r w:rsidR="001166B1">
              <w:t xml:space="preserve"> </w:t>
            </w:r>
            <w:r>
              <w:t xml:space="preserve">na redovitoj nastavi </w:t>
            </w:r>
          </w:p>
          <w:p w14:paraId="47A8B77B" w14:textId="77777777" w:rsidR="000948D1" w:rsidRDefault="000948D1" w:rsidP="006244A5">
            <w:pPr>
              <w:spacing w:after="0"/>
              <w:ind w:left="34"/>
              <w:jc w:val="both"/>
            </w:pPr>
            <w:r>
              <w:t>- ra</w:t>
            </w:r>
            <w:r w:rsidR="001166B1">
              <w:t xml:space="preserve">zvijanje sposobnosti rješavanja </w:t>
            </w:r>
            <w:r>
              <w:t xml:space="preserve">jednostavnih zadataka i problema </w:t>
            </w:r>
          </w:p>
          <w:p w14:paraId="2E93CA0B" w14:textId="77777777" w:rsidR="000948D1" w:rsidRDefault="000948D1" w:rsidP="006244A5">
            <w:pPr>
              <w:spacing w:after="0"/>
              <w:ind w:left="34"/>
              <w:jc w:val="both"/>
            </w:pPr>
            <w:r>
              <w:t>- razv</w:t>
            </w:r>
            <w:r w:rsidR="001166B1">
              <w:t xml:space="preserve">ijanje samostalnosti, upornosti </w:t>
            </w:r>
            <w:r>
              <w:t>i marljivosti u radu</w:t>
            </w:r>
          </w:p>
          <w:p w14:paraId="76BAD219" w14:textId="77777777" w:rsidR="000948D1" w:rsidRDefault="001166B1" w:rsidP="006244A5">
            <w:pPr>
              <w:spacing w:after="0"/>
              <w:ind w:left="34"/>
              <w:jc w:val="both"/>
            </w:pPr>
            <w:r>
              <w:t>- razvijanje samopouzdanja i</w:t>
            </w:r>
            <w:r w:rsidR="000948D1">
              <w:t xml:space="preserve"> samopoštovanja</w:t>
            </w:r>
          </w:p>
        </w:tc>
      </w:tr>
      <w:tr w:rsidR="000948D1" w14:paraId="0405A5EA" w14:textId="77777777" w:rsidTr="000948D1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31FEDC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F0B0A47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595FCCB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60FB7A8" w14:textId="77777777" w:rsidR="000948D1" w:rsidRDefault="000948D1" w:rsidP="006244A5">
            <w:pPr>
              <w:spacing w:after="0"/>
              <w:jc w:val="both"/>
            </w:pPr>
            <w:r>
              <w:t>- sposobnosti rješavanja zadataka i problema koje će učenici moći upotrijebiti kasnije u životu</w:t>
            </w:r>
          </w:p>
        </w:tc>
      </w:tr>
      <w:tr w:rsidR="000948D1" w14:paraId="27A8B73F" w14:textId="77777777" w:rsidTr="000948D1">
        <w:trPr>
          <w:trHeight w:val="926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BABB7A" w14:textId="77777777" w:rsidR="000948D1" w:rsidRPr="000948D1" w:rsidRDefault="00FF2E39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1B71D60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8EEAE7C" w14:textId="77777777" w:rsidR="000948D1" w:rsidRDefault="000948D1" w:rsidP="006244A5">
            <w:pPr>
              <w:spacing w:after="0"/>
              <w:jc w:val="both"/>
            </w:pPr>
            <w:r>
              <w:t>- metoda poučavanja, razgovora, čitanja i pisanja, metoda rješavanja zadataka</w:t>
            </w:r>
          </w:p>
        </w:tc>
      </w:tr>
      <w:tr w:rsidR="000948D1" w14:paraId="7DAC8CAC" w14:textId="77777777" w:rsidTr="000948D1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8AC175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7C2C699C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EDC8A25" w14:textId="77777777" w:rsidR="000948D1" w:rsidRDefault="000948D1" w:rsidP="006244A5">
            <w:pPr>
              <w:spacing w:after="0"/>
              <w:jc w:val="both"/>
            </w:pPr>
            <w:r>
              <w:t>- tijekom školske godine, dva sata tjedno</w:t>
            </w:r>
          </w:p>
        </w:tc>
      </w:tr>
      <w:tr w:rsidR="000948D1" w14:paraId="07B98455" w14:textId="77777777" w:rsidTr="000948D1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9D9D84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3CB0B4AF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2106E58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B661ED4" w14:textId="77777777" w:rsidR="000948D1" w:rsidRDefault="000948D1" w:rsidP="006244A5">
            <w:pPr>
              <w:spacing w:after="0"/>
              <w:jc w:val="both"/>
            </w:pPr>
            <w:r>
              <w:t>- zbirke zadataka, radne bilježnice, nastavni listići, papir za izradu listića, olovka, gumica, geometrijski pribor</w:t>
            </w:r>
          </w:p>
        </w:tc>
      </w:tr>
      <w:tr w:rsidR="000948D1" w14:paraId="75BDBEA5" w14:textId="77777777" w:rsidTr="000948D1">
        <w:trPr>
          <w:trHeight w:val="853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167822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0948D1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0948D1">
              <w:rPr>
                <w:b/>
                <w:iCs/>
                <w:sz w:val="28"/>
                <w:szCs w:val="28"/>
              </w:rPr>
              <w:t>Ć</w:t>
            </w:r>
            <w:r w:rsidRPr="000948D1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00BA697" w14:textId="77777777" w:rsidR="000948D1" w:rsidRPr="000948D1" w:rsidRDefault="000948D1" w:rsidP="000948D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A02BA9C" w14:textId="77777777" w:rsidR="000948D1" w:rsidRDefault="000948D1" w:rsidP="006244A5">
            <w:pPr>
              <w:spacing w:after="0"/>
              <w:jc w:val="both"/>
            </w:pPr>
            <w:r>
              <w:t>- listići za provjeru znanja te opisno praćenje učenikova napredovanja</w:t>
            </w:r>
          </w:p>
        </w:tc>
      </w:tr>
    </w:tbl>
    <w:p w14:paraId="0B47C731" w14:textId="77777777" w:rsidR="000948D1" w:rsidRDefault="000948D1" w:rsidP="000948D1">
      <w:pPr>
        <w:spacing w:after="0"/>
      </w:pPr>
    </w:p>
    <w:p w14:paraId="5BB15108" w14:textId="77777777" w:rsidR="009A7009" w:rsidRDefault="000948D1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9A7009" w14:paraId="1A376BD6" w14:textId="77777777" w:rsidTr="004B0987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7E7C85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B7BC146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B274CB" w14:textId="77777777" w:rsidR="009A7009" w:rsidRPr="009A7009" w:rsidRDefault="00F4763D" w:rsidP="009A7009">
            <w:pPr>
              <w:spacing w:after="0"/>
              <w:rPr>
                <w:bCs/>
              </w:rPr>
            </w:pPr>
            <w:proofErr w:type="spellStart"/>
            <w:r>
              <w:rPr>
                <w:rFonts w:eastAsia="Calibri" w:cs="Times New Roman"/>
                <w:bCs/>
              </w:rPr>
              <w:t>Silvica</w:t>
            </w:r>
            <w:proofErr w:type="spellEnd"/>
            <w:r>
              <w:rPr>
                <w:rFonts w:eastAsia="Calibri" w:cs="Times New Roman"/>
                <w:bCs/>
              </w:rPr>
              <w:t xml:space="preserve"> Mikulić, </w:t>
            </w:r>
            <w:r w:rsidR="0056095C">
              <w:rPr>
                <w:rFonts w:eastAsia="Calibri" w:cs="Times New Roman"/>
                <w:bCs/>
              </w:rPr>
              <w:t>Terezija Pokos</w:t>
            </w:r>
            <w:r w:rsidR="00440FB6">
              <w:rPr>
                <w:rFonts w:eastAsia="Calibri" w:cs="Times New Roman"/>
                <w:bCs/>
              </w:rPr>
              <w:t xml:space="preserve">, Sanja </w:t>
            </w:r>
            <w:proofErr w:type="spellStart"/>
            <w:r w:rsidR="00440FB6">
              <w:rPr>
                <w:rFonts w:eastAsia="Calibri" w:cs="Times New Roman"/>
                <w:bCs/>
              </w:rPr>
              <w:t>Grden</w:t>
            </w:r>
            <w:proofErr w:type="spellEnd"/>
            <w:r w:rsidR="00440FB6">
              <w:rPr>
                <w:rFonts w:eastAsia="Calibri" w:cs="Times New Roman"/>
                <w:bCs/>
              </w:rPr>
              <w:t>,</w:t>
            </w:r>
          </w:p>
        </w:tc>
      </w:tr>
      <w:tr w:rsidR="009A7009" w14:paraId="1552E19E" w14:textId="77777777" w:rsidTr="00E61188">
        <w:trPr>
          <w:trHeight w:val="1011"/>
        </w:trPr>
        <w:tc>
          <w:tcPr>
            <w:tcW w:w="4644" w:type="dxa"/>
            <w:shd w:val="clear" w:color="auto" w:fill="auto"/>
          </w:tcPr>
          <w:p w14:paraId="5B30AD48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5749A5D" w14:textId="77777777" w:rsidR="009A7009" w:rsidRPr="009A7009" w:rsidRDefault="009A7009" w:rsidP="006244A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A7009">
              <w:rPr>
                <w:b/>
                <w:i/>
                <w:sz w:val="28"/>
                <w:szCs w:val="28"/>
              </w:rPr>
              <w:t xml:space="preserve">Dopunska nastava iz </w:t>
            </w:r>
            <w:r w:rsidR="006244A5">
              <w:rPr>
                <w:b/>
                <w:i/>
                <w:sz w:val="28"/>
                <w:szCs w:val="28"/>
              </w:rPr>
              <w:t>hrvatskog jezika</w:t>
            </w:r>
            <w:r w:rsidR="003E1DE4">
              <w:rPr>
                <w:b/>
                <w:i/>
                <w:sz w:val="28"/>
                <w:szCs w:val="28"/>
              </w:rPr>
              <w:t xml:space="preserve"> i matematike</w:t>
            </w:r>
            <w:r w:rsidR="0039706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A7009" w14:paraId="3D8004CF" w14:textId="77777777" w:rsidTr="009A7009">
        <w:trPr>
          <w:trHeight w:val="830"/>
        </w:trPr>
        <w:tc>
          <w:tcPr>
            <w:tcW w:w="4644" w:type="dxa"/>
            <w:shd w:val="clear" w:color="auto" w:fill="auto"/>
          </w:tcPr>
          <w:p w14:paraId="27A61961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A2873CF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CEF904E" w14:textId="77777777" w:rsidR="009A7009" w:rsidRDefault="009A7009" w:rsidP="000B680A">
            <w:pPr>
              <w:spacing w:after="0"/>
              <w:jc w:val="both"/>
            </w:pPr>
            <w:r>
              <w:t>Dopunska nastava iz hrvatskog jezika</w:t>
            </w:r>
            <w:r w:rsidR="003E1DE4">
              <w:t xml:space="preserve"> i matematike</w:t>
            </w:r>
            <w:r w:rsidR="00FE5E8D">
              <w:t xml:space="preserve"> </w:t>
            </w:r>
            <w:r>
              <w:t xml:space="preserve">za učenike 2. </w:t>
            </w:r>
            <w:r w:rsidR="00476EA2">
              <w:t>razred</w:t>
            </w:r>
            <w:r>
              <w:t>a</w:t>
            </w:r>
          </w:p>
        </w:tc>
      </w:tr>
      <w:tr w:rsidR="009A7009" w14:paraId="4F788F77" w14:textId="77777777" w:rsidTr="009A7009">
        <w:trPr>
          <w:trHeight w:val="2813"/>
        </w:trPr>
        <w:tc>
          <w:tcPr>
            <w:tcW w:w="4644" w:type="dxa"/>
            <w:shd w:val="clear" w:color="auto" w:fill="auto"/>
          </w:tcPr>
          <w:p w14:paraId="7345586E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65E6EFE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FD4EA01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621F924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05F8636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BAC9EEE" w14:textId="77777777" w:rsidR="009A7009" w:rsidRDefault="008D37A7" w:rsidP="000B680A">
            <w:pPr>
              <w:spacing w:after="0"/>
              <w:jc w:val="both"/>
            </w:pPr>
            <w:r>
              <w:t>- pomoć</w:t>
            </w:r>
            <w:r w:rsidR="009A7009">
              <w:t>i učenicima u svladavanju osnov</w:t>
            </w:r>
            <w:r>
              <w:t>nih znanja predviđenih za učenike</w:t>
            </w:r>
            <w:r w:rsidR="009A7009">
              <w:t xml:space="preserve"> 2. </w:t>
            </w:r>
            <w:r w:rsidR="00476EA2">
              <w:t>razred</w:t>
            </w:r>
            <w:r w:rsidR="009A7009">
              <w:t>a koje učenici nisu usvojili na redovitoj nastavi</w:t>
            </w:r>
          </w:p>
          <w:p w14:paraId="0859FE16" w14:textId="77777777" w:rsidR="009A7009" w:rsidRDefault="009A7009" w:rsidP="000B680A">
            <w:pPr>
              <w:spacing w:after="0"/>
              <w:jc w:val="both"/>
            </w:pPr>
            <w:r>
              <w:t xml:space="preserve">- razvijanje samostalnosti, upornosti </w:t>
            </w:r>
            <w:r w:rsidR="008D37A7">
              <w:t xml:space="preserve">i </w:t>
            </w:r>
            <w:r>
              <w:t>marljivosti na radu</w:t>
            </w:r>
          </w:p>
          <w:p w14:paraId="7F753B80" w14:textId="77777777" w:rsidR="009A7009" w:rsidRDefault="009A7009" w:rsidP="000B680A">
            <w:pPr>
              <w:spacing w:after="0"/>
              <w:jc w:val="both"/>
            </w:pPr>
            <w:r>
              <w:t>- osposobiti učenike za uspješno izražavanje pismeno i usmeno te komuniciranju u svakodnevnom životu</w:t>
            </w:r>
          </w:p>
        </w:tc>
      </w:tr>
      <w:tr w:rsidR="009A7009" w14:paraId="05BBD37C" w14:textId="77777777" w:rsidTr="009A7009">
        <w:trPr>
          <w:trHeight w:val="1265"/>
        </w:trPr>
        <w:tc>
          <w:tcPr>
            <w:tcW w:w="4644" w:type="dxa"/>
            <w:shd w:val="clear" w:color="auto" w:fill="auto"/>
          </w:tcPr>
          <w:p w14:paraId="5F24ACB5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028BD9" w14:textId="77777777" w:rsidR="009A7009" w:rsidRDefault="009A7009" w:rsidP="000B680A">
            <w:pPr>
              <w:spacing w:after="0"/>
              <w:jc w:val="both"/>
            </w:pPr>
            <w:r>
              <w:t>- razvoj sposobnosti rješavanja zadataka i problema koji će učenici moći upotrijebiti kasnije u životu</w:t>
            </w:r>
          </w:p>
        </w:tc>
      </w:tr>
      <w:tr w:rsidR="009A7009" w14:paraId="0AF211F1" w14:textId="77777777" w:rsidTr="009A7009">
        <w:tc>
          <w:tcPr>
            <w:tcW w:w="4644" w:type="dxa"/>
            <w:shd w:val="clear" w:color="auto" w:fill="auto"/>
          </w:tcPr>
          <w:p w14:paraId="11ACF2BF" w14:textId="77777777" w:rsidR="009A7009" w:rsidRPr="00BE6B57" w:rsidRDefault="00FF2E3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2E953CB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C405462" w14:textId="77777777" w:rsidR="009A7009" w:rsidRDefault="009A7009" w:rsidP="006244A5">
            <w:pPr>
              <w:spacing w:after="0"/>
              <w:jc w:val="both"/>
            </w:pPr>
            <w:r>
              <w:t>- metoda poučavanja, razgovora, čitanja i pisanja</w:t>
            </w:r>
            <w:r w:rsidR="003E1DE4">
              <w:t>, računanja</w:t>
            </w:r>
          </w:p>
        </w:tc>
      </w:tr>
      <w:tr w:rsidR="009A7009" w14:paraId="4D6D92F9" w14:textId="77777777" w:rsidTr="0027539C">
        <w:trPr>
          <w:trHeight w:val="660"/>
        </w:trPr>
        <w:tc>
          <w:tcPr>
            <w:tcW w:w="4644" w:type="dxa"/>
            <w:shd w:val="clear" w:color="auto" w:fill="auto"/>
          </w:tcPr>
          <w:p w14:paraId="03A6F1F8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9D590A" w14:textId="77777777" w:rsidR="009A7009" w:rsidRDefault="009A7009" w:rsidP="000B680A">
            <w:pPr>
              <w:spacing w:after="0"/>
              <w:jc w:val="both"/>
            </w:pPr>
            <w:r>
              <w:t xml:space="preserve">- tijekom školske godine – jedan sat tjedno </w:t>
            </w:r>
          </w:p>
        </w:tc>
      </w:tr>
      <w:tr w:rsidR="009A7009" w14:paraId="5B236DCD" w14:textId="77777777" w:rsidTr="009A7009">
        <w:trPr>
          <w:trHeight w:val="1000"/>
        </w:trPr>
        <w:tc>
          <w:tcPr>
            <w:tcW w:w="4644" w:type="dxa"/>
            <w:shd w:val="clear" w:color="auto" w:fill="auto"/>
          </w:tcPr>
          <w:p w14:paraId="7FAC3917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0D171102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8F431B3" w14:textId="77777777" w:rsidR="009A7009" w:rsidRDefault="009A7009" w:rsidP="000B680A">
            <w:pPr>
              <w:spacing w:after="0"/>
              <w:jc w:val="both"/>
            </w:pPr>
            <w:r>
              <w:t>- troškovi dopunskog materijala, nastavni listići, pribor za pisanje</w:t>
            </w:r>
          </w:p>
        </w:tc>
      </w:tr>
      <w:tr w:rsidR="009A7009" w14:paraId="1DEBAC9C" w14:textId="77777777" w:rsidTr="009A7009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9384023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7E0189C7" w14:textId="77777777" w:rsidR="009A7009" w:rsidRPr="00BE6B57" w:rsidRDefault="009A7009" w:rsidP="009A7009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0F9C4B" w14:textId="77777777" w:rsidR="009A7009" w:rsidRDefault="009A7009" w:rsidP="000B680A">
            <w:pPr>
              <w:spacing w:after="0"/>
              <w:jc w:val="both"/>
            </w:pPr>
            <w:r>
              <w:t>- individualno praćenje tijekom školske godine</w:t>
            </w:r>
          </w:p>
        </w:tc>
      </w:tr>
    </w:tbl>
    <w:p w14:paraId="75499B75" w14:textId="77777777" w:rsidR="000948D1" w:rsidRDefault="009A7009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984361" w14:paraId="7947BA54" w14:textId="77777777" w:rsidTr="00F4763D">
        <w:trPr>
          <w:trHeight w:val="958"/>
        </w:trPr>
        <w:tc>
          <w:tcPr>
            <w:tcW w:w="45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DDDFF3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E6B5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11E53E47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92EAD5" w14:textId="77777777" w:rsidR="00984361" w:rsidRPr="00984361" w:rsidRDefault="00F4763D" w:rsidP="00311AE8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lvica</w:t>
            </w:r>
            <w:proofErr w:type="spellEnd"/>
            <w:r>
              <w:rPr>
                <w:rFonts w:cs="Times New Roman"/>
                <w:szCs w:val="24"/>
              </w:rPr>
              <w:t xml:space="preserve"> Mikulić, Terezija Pokos, Dijana </w:t>
            </w:r>
            <w:proofErr w:type="spellStart"/>
            <w:r>
              <w:rPr>
                <w:rFonts w:cs="Times New Roman"/>
                <w:szCs w:val="24"/>
              </w:rPr>
              <w:t>Belcar</w:t>
            </w:r>
            <w:proofErr w:type="spellEnd"/>
          </w:p>
        </w:tc>
      </w:tr>
      <w:tr w:rsidR="00F4763D" w14:paraId="641FBC8F" w14:textId="77777777" w:rsidTr="00F4763D">
        <w:trPr>
          <w:trHeight w:val="995"/>
        </w:trPr>
        <w:tc>
          <w:tcPr>
            <w:tcW w:w="4549" w:type="dxa"/>
            <w:shd w:val="clear" w:color="auto" w:fill="auto"/>
          </w:tcPr>
          <w:p w14:paraId="4FC41742" w14:textId="77777777" w:rsidR="00F4763D" w:rsidRPr="00BE6B57" w:rsidRDefault="00F4763D" w:rsidP="00F4763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30BD2ACD" w14:textId="77777777" w:rsidR="00F4763D" w:rsidRPr="009A7009" w:rsidRDefault="00F4763D" w:rsidP="00F4763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A7009">
              <w:rPr>
                <w:b/>
                <w:i/>
                <w:sz w:val="28"/>
                <w:szCs w:val="28"/>
              </w:rPr>
              <w:t xml:space="preserve">Dopunska nastava iz </w:t>
            </w:r>
            <w:r>
              <w:rPr>
                <w:b/>
                <w:i/>
                <w:sz w:val="28"/>
                <w:szCs w:val="28"/>
              </w:rPr>
              <w:t xml:space="preserve">hrvatskog jezika i matematike </w:t>
            </w:r>
          </w:p>
        </w:tc>
      </w:tr>
      <w:tr w:rsidR="00F4763D" w14:paraId="2992240A" w14:textId="77777777" w:rsidTr="00F4763D">
        <w:trPr>
          <w:trHeight w:val="956"/>
        </w:trPr>
        <w:tc>
          <w:tcPr>
            <w:tcW w:w="4549" w:type="dxa"/>
            <w:shd w:val="clear" w:color="auto" w:fill="auto"/>
          </w:tcPr>
          <w:p w14:paraId="30919BBB" w14:textId="77777777" w:rsidR="00F4763D" w:rsidRPr="00BE6B57" w:rsidRDefault="00F4763D" w:rsidP="00F4763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E6B5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5D103058" w14:textId="77777777" w:rsidR="00F4763D" w:rsidRPr="00BE6B57" w:rsidRDefault="00F4763D" w:rsidP="00F4763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511B90E3" w14:textId="77777777" w:rsidR="00F4763D" w:rsidRDefault="00F4763D" w:rsidP="00F4763D">
            <w:pPr>
              <w:spacing w:after="0"/>
              <w:jc w:val="both"/>
            </w:pPr>
            <w:r>
              <w:t>Dopunska nastava iz hrvatskog jezika i matematike za učenike 3. razreda</w:t>
            </w:r>
          </w:p>
        </w:tc>
      </w:tr>
      <w:tr w:rsidR="00984361" w14:paraId="739D1689" w14:textId="77777777" w:rsidTr="00F4763D">
        <w:trPr>
          <w:trHeight w:val="2129"/>
        </w:trPr>
        <w:tc>
          <w:tcPr>
            <w:tcW w:w="4549" w:type="dxa"/>
            <w:shd w:val="clear" w:color="auto" w:fill="auto"/>
          </w:tcPr>
          <w:p w14:paraId="667D69B9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744DD318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8A82758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5FA3CE7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BFF2CE8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476A8298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nadoknaditi znanje koje učenik teže usvaja redovnim putem i pomoć u poboljšanju školskog uspjeha</w:t>
            </w:r>
          </w:p>
          <w:p w14:paraId="5C20D18A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zvijanje vještina rješavanja jednostavnih zadataka</w:t>
            </w:r>
          </w:p>
          <w:p w14:paraId="7213908B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omoć u učenju i pisanju domaćih zadaća</w:t>
            </w:r>
          </w:p>
        </w:tc>
      </w:tr>
      <w:tr w:rsidR="00984361" w14:paraId="3CC96662" w14:textId="77777777" w:rsidTr="00F4763D">
        <w:trPr>
          <w:trHeight w:val="1111"/>
        </w:trPr>
        <w:tc>
          <w:tcPr>
            <w:tcW w:w="4549" w:type="dxa"/>
            <w:shd w:val="clear" w:color="auto" w:fill="auto"/>
          </w:tcPr>
          <w:p w14:paraId="6C76714A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16E516E7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6DAC487F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zvoj vještina čitanja,</w:t>
            </w:r>
            <w:r w:rsidR="00886C7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isanja,</w:t>
            </w:r>
            <w:r w:rsidR="00886C7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logičkog zaključivanja i komuniciranja</w:t>
            </w:r>
          </w:p>
          <w:p w14:paraId="05663344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azvoj samostalnosti i samopouzdanja</w:t>
            </w:r>
          </w:p>
        </w:tc>
      </w:tr>
      <w:tr w:rsidR="00984361" w14:paraId="6F6E79A2" w14:textId="77777777" w:rsidTr="00F4763D">
        <w:trPr>
          <w:trHeight w:val="986"/>
        </w:trPr>
        <w:tc>
          <w:tcPr>
            <w:tcW w:w="4549" w:type="dxa"/>
            <w:shd w:val="clear" w:color="auto" w:fill="auto"/>
          </w:tcPr>
          <w:p w14:paraId="15699DAA" w14:textId="77777777" w:rsidR="00984361" w:rsidRPr="00BE6B57" w:rsidRDefault="00FF2E39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0FD230FE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0DAE3686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metoda čitanja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isanja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usmenog   izlaganja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demonstracije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oučavanja</w:t>
            </w:r>
          </w:p>
        </w:tc>
      </w:tr>
      <w:tr w:rsidR="00984361" w14:paraId="2D80E602" w14:textId="77777777" w:rsidTr="00F4763D">
        <w:trPr>
          <w:trHeight w:val="946"/>
        </w:trPr>
        <w:tc>
          <w:tcPr>
            <w:tcW w:w="4549" w:type="dxa"/>
            <w:shd w:val="clear" w:color="auto" w:fill="auto"/>
          </w:tcPr>
          <w:p w14:paraId="7C3D3C93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5449D600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2FA3AEEB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tijekom školske godine</w:t>
            </w:r>
          </w:p>
          <w:p w14:paraId="357A3CF2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jedan sat u tjednu</w:t>
            </w:r>
          </w:p>
        </w:tc>
      </w:tr>
      <w:tr w:rsidR="00984361" w14:paraId="09D5BBD1" w14:textId="77777777" w:rsidTr="00F4763D">
        <w:tc>
          <w:tcPr>
            <w:tcW w:w="4549" w:type="dxa"/>
            <w:shd w:val="clear" w:color="auto" w:fill="auto"/>
          </w:tcPr>
          <w:p w14:paraId="4504A940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5EDDE3E0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14:paraId="017BEA3C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apir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toner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olovke,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flomasteri</w:t>
            </w:r>
          </w:p>
        </w:tc>
      </w:tr>
      <w:tr w:rsidR="00984361" w14:paraId="365D6C4A" w14:textId="77777777" w:rsidTr="00F4763D">
        <w:trPr>
          <w:trHeight w:val="1384"/>
        </w:trPr>
        <w:tc>
          <w:tcPr>
            <w:tcW w:w="4549" w:type="dxa"/>
            <w:tcBorders>
              <w:top w:val="single" w:sz="12" w:space="0" w:color="000000"/>
            </w:tcBorders>
            <w:shd w:val="clear" w:color="auto" w:fill="auto"/>
          </w:tcPr>
          <w:p w14:paraId="6793075C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0E8E2FE0" w14:textId="77777777" w:rsidR="00984361" w:rsidRPr="00BE6B57" w:rsidRDefault="00984361" w:rsidP="00984361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FCF5F44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individualno praćenje napretka svakog učenika</w:t>
            </w:r>
          </w:p>
          <w:p w14:paraId="5186AB10" w14:textId="77777777" w:rsidR="00984361" w:rsidRDefault="00984361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94F9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rovjeravanje znanja usmenim i pismenim putem</w:t>
            </w:r>
          </w:p>
        </w:tc>
      </w:tr>
    </w:tbl>
    <w:p w14:paraId="391026CE" w14:textId="77777777" w:rsidR="00984361" w:rsidRDefault="00984361" w:rsidP="00984361">
      <w:pPr>
        <w:spacing w:after="0"/>
      </w:pPr>
    </w:p>
    <w:p w14:paraId="3BAD7119" w14:textId="77777777" w:rsidR="00984361" w:rsidRDefault="00984361" w:rsidP="00EE7B6E"/>
    <w:p w14:paraId="07D891C5" w14:textId="77777777" w:rsidR="00EB3F55" w:rsidRDefault="00EB3F55" w:rsidP="000B0871"/>
    <w:p w14:paraId="1A5CE333" w14:textId="77777777" w:rsidR="00EB3F55" w:rsidRDefault="00EB3F55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EB3F55" w:rsidRPr="008C5EBA" w14:paraId="59BD7287" w14:textId="77777777" w:rsidTr="00450490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84CA94" w14:textId="77777777" w:rsidR="00EB3F55" w:rsidRPr="00EB3F55" w:rsidRDefault="00EB3F55" w:rsidP="00EB3F55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EB3F55">
              <w:rPr>
                <w:b/>
                <w:bCs/>
                <w:sz w:val="28"/>
                <w:szCs w:val="28"/>
              </w:rPr>
              <w:t>Č</w:t>
            </w:r>
            <w:r w:rsidRPr="00EB3F55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195C92AB" w14:textId="77777777" w:rsidR="00EB3F55" w:rsidRPr="00EB3F55" w:rsidRDefault="00EB3F55" w:rsidP="00EB3F55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736A30" w14:textId="77777777" w:rsidR="00EB3F55" w:rsidRPr="00EB3F55" w:rsidRDefault="00C6106F" w:rsidP="00311AE8">
            <w:pPr>
              <w:spacing w:after="0"/>
              <w:jc w:val="both"/>
              <w:rPr>
                <w:bCs/>
              </w:rPr>
            </w:pPr>
            <w:r>
              <w:rPr>
                <w:bCs/>
                <w:szCs w:val="24"/>
              </w:rPr>
              <w:t>Jasna Pokos</w:t>
            </w:r>
          </w:p>
        </w:tc>
      </w:tr>
      <w:tr w:rsidR="00EB3F55" w:rsidRPr="008C5EBA" w14:paraId="59599D99" w14:textId="77777777" w:rsidTr="00EB3F55">
        <w:trPr>
          <w:trHeight w:val="1011"/>
        </w:trPr>
        <w:tc>
          <w:tcPr>
            <w:tcW w:w="4644" w:type="dxa"/>
            <w:shd w:val="clear" w:color="auto" w:fill="auto"/>
          </w:tcPr>
          <w:p w14:paraId="53DF7CA2" w14:textId="77777777" w:rsidR="00EB3F55" w:rsidRPr="00EB3F55" w:rsidRDefault="00EB3F55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BD39A7" w14:textId="77777777" w:rsidR="00EB3F55" w:rsidRPr="00EB3F55" w:rsidRDefault="00311AE8" w:rsidP="00311AE8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A7009">
              <w:rPr>
                <w:b/>
                <w:i/>
                <w:sz w:val="28"/>
                <w:szCs w:val="28"/>
              </w:rPr>
              <w:t xml:space="preserve">Dopunska nastava iz </w:t>
            </w:r>
            <w:r>
              <w:rPr>
                <w:b/>
                <w:i/>
                <w:sz w:val="28"/>
                <w:szCs w:val="28"/>
              </w:rPr>
              <w:t>matematike</w:t>
            </w:r>
          </w:p>
        </w:tc>
      </w:tr>
      <w:tr w:rsidR="007C2A6E" w:rsidRPr="008C5EBA" w14:paraId="0AB987B0" w14:textId="77777777" w:rsidTr="003D773F">
        <w:trPr>
          <w:trHeight w:val="842"/>
        </w:trPr>
        <w:tc>
          <w:tcPr>
            <w:tcW w:w="4644" w:type="dxa"/>
            <w:shd w:val="clear" w:color="auto" w:fill="auto"/>
          </w:tcPr>
          <w:p w14:paraId="5DFFDFEE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EB3F55">
              <w:rPr>
                <w:b/>
                <w:sz w:val="28"/>
                <w:szCs w:val="28"/>
              </w:rPr>
              <w:t>Č</w:t>
            </w: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3C3E9623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8128D0A" w14:textId="77777777" w:rsidR="007C2A6E" w:rsidRDefault="007C2A6E" w:rsidP="00311AE8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punska nastava iz matematike za učenike </w:t>
            </w:r>
            <w:r>
              <w:t>4.</w:t>
            </w:r>
            <w:r w:rsidR="00214335">
              <w:t xml:space="preserve"> </w:t>
            </w:r>
            <w:r w:rsidR="00476EA2">
              <w:rPr>
                <w:rFonts w:eastAsia="Calibri" w:cs="Times New Roman"/>
              </w:rPr>
              <w:t>razred</w:t>
            </w:r>
            <w:r>
              <w:rPr>
                <w:rFonts w:eastAsia="Calibri" w:cs="Times New Roman"/>
              </w:rPr>
              <w:t>a</w:t>
            </w:r>
          </w:p>
        </w:tc>
      </w:tr>
      <w:tr w:rsidR="007C2A6E" w:rsidRPr="008C5EBA" w14:paraId="52BF2895" w14:textId="77777777" w:rsidTr="000B680A">
        <w:trPr>
          <w:trHeight w:val="2385"/>
        </w:trPr>
        <w:tc>
          <w:tcPr>
            <w:tcW w:w="4644" w:type="dxa"/>
            <w:shd w:val="clear" w:color="auto" w:fill="auto"/>
          </w:tcPr>
          <w:p w14:paraId="0A971041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  <w:p w14:paraId="6057529F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10982C5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4EA6D59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071C880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8258FD2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pomoć učenicima koji nisu u mogućnosti pratiti redov</w:t>
            </w:r>
            <w:r>
              <w:t>iti nastavni program s očekivan</w:t>
            </w:r>
            <w:r w:rsidRPr="008C5EBA">
              <w:t>om razinom uspjeha</w:t>
            </w:r>
          </w:p>
          <w:p w14:paraId="640B4367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osposobiti učenike za usmeno i pismeno izražavanje</w:t>
            </w:r>
          </w:p>
          <w:p w14:paraId="1F25B7A3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pomoć u učenju i pisanju domaćih zadaća</w:t>
            </w:r>
          </w:p>
          <w:p w14:paraId="0502AD4D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poboljšanje školskog uspjeha</w:t>
            </w:r>
          </w:p>
        </w:tc>
      </w:tr>
      <w:tr w:rsidR="007C2A6E" w:rsidRPr="008C5EBA" w14:paraId="24497EE2" w14:textId="77777777" w:rsidTr="00644CDB">
        <w:trPr>
          <w:trHeight w:val="988"/>
        </w:trPr>
        <w:tc>
          <w:tcPr>
            <w:tcW w:w="4644" w:type="dxa"/>
            <w:shd w:val="clear" w:color="auto" w:fill="auto"/>
          </w:tcPr>
          <w:p w14:paraId="0A84AC28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ECD2DB6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05F54EA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 xml:space="preserve">- stjecanje sposobnosti i vještina iz određenih nastavnih područja – matematike (računanje) </w:t>
            </w:r>
          </w:p>
        </w:tc>
      </w:tr>
      <w:tr w:rsidR="007C2A6E" w:rsidRPr="008C5EBA" w14:paraId="58B8DDE0" w14:textId="77777777" w:rsidTr="00EB3F55">
        <w:tc>
          <w:tcPr>
            <w:tcW w:w="4644" w:type="dxa"/>
            <w:shd w:val="clear" w:color="auto" w:fill="auto"/>
          </w:tcPr>
          <w:p w14:paraId="329570D4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A164EDB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4DBF93B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5F525D2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individualni rad, objašnjavanje, ponavljanje, pisanje, razgovor, usmeno izlaganje, rad na tekstu</w:t>
            </w:r>
          </w:p>
        </w:tc>
      </w:tr>
      <w:tr w:rsidR="007C2A6E" w:rsidRPr="008C5EBA" w14:paraId="309A3A5F" w14:textId="77777777" w:rsidTr="00EB3F55">
        <w:tc>
          <w:tcPr>
            <w:tcW w:w="4644" w:type="dxa"/>
            <w:shd w:val="clear" w:color="auto" w:fill="auto"/>
          </w:tcPr>
          <w:p w14:paraId="4724CC7E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69C5C9C0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3D9ABA1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tijekom školske godine, jedan sat tjedno</w:t>
            </w:r>
          </w:p>
        </w:tc>
      </w:tr>
      <w:tr w:rsidR="007C2A6E" w:rsidRPr="008C5EBA" w14:paraId="2BAB83AA" w14:textId="77777777" w:rsidTr="000B680A">
        <w:trPr>
          <w:trHeight w:val="537"/>
        </w:trPr>
        <w:tc>
          <w:tcPr>
            <w:tcW w:w="4644" w:type="dxa"/>
            <w:shd w:val="clear" w:color="auto" w:fill="auto"/>
          </w:tcPr>
          <w:p w14:paraId="27BE2428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TR</w:t>
            </w:r>
            <w:r w:rsidR="000B680A">
              <w:rPr>
                <w:rFonts w:ascii="Goudy Old Style" w:hAnsi="Goudy Old Style"/>
                <w:b/>
                <w:sz w:val="28"/>
                <w:szCs w:val="28"/>
              </w:rPr>
              <w:t>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7DDD9C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bilježnica, olovke, gumice</w:t>
            </w:r>
          </w:p>
        </w:tc>
      </w:tr>
      <w:tr w:rsidR="007C2A6E" w:rsidRPr="008C5EBA" w14:paraId="5068F041" w14:textId="77777777" w:rsidTr="00EB3F55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DE6CA00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EB3F55">
              <w:rPr>
                <w:b/>
                <w:iCs/>
                <w:sz w:val="28"/>
                <w:szCs w:val="28"/>
              </w:rPr>
              <w:t>Ć</w:t>
            </w:r>
            <w:r w:rsidRPr="00EB3F55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9E05983" w14:textId="77777777" w:rsidR="007C2A6E" w:rsidRPr="00EB3F55" w:rsidRDefault="007C2A6E" w:rsidP="00EB3F55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D6C5A4" w14:textId="77777777" w:rsidR="007C2A6E" w:rsidRPr="008C5EBA" w:rsidRDefault="007C2A6E" w:rsidP="00311AE8">
            <w:pPr>
              <w:spacing w:after="0"/>
              <w:jc w:val="both"/>
            </w:pPr>
            <w:r w:rsidRPr="008C5EBA">
              <w:t>- opisno praćenje rada i napredovanja učenika</w:t>
            </w:r>
          </w:p>
        </w:tc>
      </w:tr>
    </w:tbl>
    <w:p w14:paraId="64D5D8FC" w14:textId="77777777" w:rsidR="003D773F" w:rsidRDefault="003D773F" w:rsidP="00EB3F55">
      <w:pPr>
        <w:spacing w:after="0"/>
      </w:pPr>
    </w:p>
    <w:p w14:paraId="7AF2208C" w14:textId="77777777" w:rsidR="006F44C7" w:rsidRDefault="006F44C7" w:rsidP="00B378DB"/>
    <w:p w14:paraId="35D7955E" w14:textId="77777777" w:rsidR="00F06325" w:rsidRDefault="00F06325" w:rsidP="00B378DB"/>
    <w:p w14:paraId="2A8A1064" w14:textId="77777777" w:rsidR="00F06325" w:rsidRDefault="00F06325" w:rsidP="00B378DB"/>
    <w:p w14:paraId="0DA38C9F" w14:textId="77777777" w:rsidR="00F06325" w:rsidRDefault="00F06325" w:rsidP="00B378DB"/>
    <w:p w14:paraId="56565D64" w14:textId="77777777" w:rsidR="00F06325" w:rsidRDefault="00F06325" w:rsidP="00B378DB"/>
    <w:p w14:paraId="4A49B6EB" w14:textId="77777777" w:rsidR="00F06325" w:rsidRDefault="00F06325" w:rsidP="00B378DB"/>
    <w:p w14:paraId="08FB3D4D" w14:textId="77777777" w:rsidR="00F06325" w:rsidRDefault="00F06325" w:rsidP="00B378DB"/>
    <w:p w14:paraId="296B63FA" w14:textId="77777777" w:rsidR="00F06325" w:rsidRDefault="00F06325" w:rsidP="00B378DB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E727F2" w:rsidRPr="008C5EBA" w14:paraId="7542BD27" w14:textId="77777777" w:rsidTr="00DD1D97">
        <w:trPr>
          <w:trHeight w:val="816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7E73FB8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bookmarkStart w:id="11" w:name="_Toc366578781"/>
            <w:r w:rsidRPr="00EB3F55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EB3F55">
              <w:rPr>
                <w:b/>
                <w:bCs/>
                <w:sz w:val="28"/>
                <w:szCs w:val="28"/>
              </w:rPr>
              <w:t>Č</w:t>
            </w:r>
            <w:r w:rsidRPr="00EB3F55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</w:t>
            </w:r>
            <w:r w:rsidR="00DD1D97">
              <w:rPr>
                <w:rFonts w:ascii="Goudy Old Style" w:hAnsi="Goudy Old Styl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843DC7" w14:textId="77777777" w:rsidR="00E727F2" w:rsidRPr="00EB3F55" w:rsidRDefault="003E18D4" w:rsidP="00552C2E">
            <w:pPr>
              <w:spacing w:after="0"/>
              <w:jc w:val="both"/>
              <w:rPr>
                <w:bCs/>
              </w:rPr>
            </w:pPr>
            <w:r>
              <w:rPr>
                <w:bCs/>
                <w:szCs w:val="24"/>
              </w:rPr>
              <w:t xml:space="preserve">Višnja </w:t>
            </w:r>
            <w:proofErr w:type="spellStart"/>
            <w:r>
              <w:rPr>
                <w:bCs/>
                <w:szCs w:val="24"/>
              </w:rPr>
              <w:t>Poustecki</w:t>
            </w:r>
            <w:proofErr w:type="spellEnd"/>
            <w:r>
              <w:rPr>
                <w:bCs/>
                <w:szCs w:val="24"/>
              </w:rPr>
              <w:t xml:space="preserve">, </w:t>
            </w:r>
            <w:r w:rsidR="00D92956">
              <w:rPr>
                <w:bCs/>
                <w:szCs w:val="24"/>
              </w:rPr>
              <w:t>Lorena Sviben</w:t>
            </w:r>
          </w:p>
        </w:tc>
      </w:tr>
      <w:tr w:rsidR="00E727F2" w:rsidRPr="008C5EBA" w14:paraId="7AA5741E" w14:textId="77777777" w:rsidTr="00552C2E">
        <w:trPr>
          <w:trHeight w:val="1011"/>
        </w:trPr>
        <w:tc>
          <w:tcPr>
            <w:tcW w:w="4644" w:type="dxa"/>
            <w:shd w:val="clear" w:color="auto" w:fill="auto"/>
          </w:tcPr>
          <w:p w14:paraId="1C5F7469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01A1B6" w14:textId="77777777" w:rsidR="00E727F2" w:rsidRPr="00EB3F55" w:rsidRDefault="00E727F2" w:rsidP="00552C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A7009">
              <w:rPr>
                <w:b/>
                <w:i/>
                <w:sz w:val="28"/>
                <w:szCs w:val="28"/>
              </w:rPr>
              <w:t>Dopunska nastava iz</w:t>
            </w:r>
            <w:r>
              <w:rPr>
                <w:b/>
                <w:i/>
                <w:sz w:val="28"/>
                <w:szCs w:val="28"/>
              </w:rPr>
              <w:t xml:space="preserve"> njemačkog</w:t>
            </w:r>
            <w:r w:rsidRPr="009A7009">
              <w:rPr>
                <w:b/>
                <w:i/>
                <w:sz w:val="28"/>
                <w:szCs w:val="28"/>
              </w:rPr>
              <w:t xml:space="preserve"> jezika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27F2" w:rsidRPr="008C5EBA" w14:paraId="46ABEF81" w14:textId="77777777" w:rsidTr="00552C2E">
        <w:trPr>
          <w:trHeight w:val="842"/>
        </w:trPr>
        <w:tc>
          <w:tcPr>
            <w:tcW w:w="4644" w:type="dxa"/>
            <w:shd w:val="clear" w:color="auto" w:fill="auto"/>
          </w:tcPr>
          <w:p w14:paraId="38649B29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EB3F55">
              <w:rPr>
                <w:b/>
                <w:sz w:val="28"/>
                <w:szCs w:val="28"/>
              </w:rPr>
              <w:t>Č</w:t>
            </w: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6A13BE8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283D5BF" w14:textId="77777777" w:rsidR="00E727F2" w:rsidRDefault="00E727F2" w:rsidP="00552C2E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punska nastava iz njemačkog jezika za učenike </w:t>
            </w:r>
            <w:r w:rsidR="00EB2CE7">
              <w:t>4</w:t>
            </w:r>
            <w:r>
              <w:t xml:space="preserve">. </w:t>
            </w:r>
            <w:r>
              <w:rPr>
                <w:rFonts w:eastAsia="Calibri" w:cs="Times New Roman"/>
              </w:rPr>
              <w:t>razreda</w:t>
            </w:r>
          </w:p>
        </w:tc>
      </w:tr>
      <w:tr w:rsidR="00E727F2" w:rsidRPr="008C5EBA" w14:paraId="296A0B20" w14:textId="77777777" w:rsidTr="00E727F2">
        <w:trPr>
          <w:trHeight w:val="1353"/>
        </w:trPr>
        <w:tc>
          <w:tcPr>
            <w:tcW w:w="4644" w:type="dxa"/>
            <w:shd w:val="clear" w:color="auto" w:fill="auto"/>
          </w:tcPr>
          <w:p w14:paraId="4D101017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  <w:p w14:paraId="7C460F3B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6C33236" w14:textId="77777777" w:rsidR="00E727F2" w:rsidRPr="00E727F2" w:rsidRDefault="00E727F2" w:rsidP="00E727F2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34267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34267E">
              <w:rPr>
                <w:rFonts w:cs="Times New Roman"/>
                <w:szCs w:val="24"/>
              </w:rPr>
              <w:t>pomoć učenicima slabijih jezičnih sposobnosti,</w:t>
            </w:r>
            <w:r>
              <w:rPr>
                <w:rFonts w:cs="Times New Roman"/>
                <w:szCs w:val="24"/>
              </w:rPr>
              <w:t xml:space="preserve"> </w:t>
            </w:r>
            <w:r w:rsidRPr="0034267E">
              <w:rPr>
                <w:rFonts w:cs="Times New Roman"/>
                <w:szCs w:val="24"/>
              </w:rPr>
              <w:t>onima koji nemaju razvijene radne navike učenja kod kuće,</w:t>
            </w:r>
            <w:r>
              <w:rPr>
                <w:rFonts w:cs="Times New Roman"/>
                <w:szCs w:val="24"/>
              </w:rPr>
              <w:t xml:space="preserve"> </w:t>
            </w:r>
            <w:r w:rsidRPr="0034267E">
              <w:rPr>
                <w:rFonts w:cs="Times New Roman"/>
                <w:szCs w:val="24"/>
              </w:rPr>
              <w:t>te onima koji imaju teškoće u savladavanju gradiv</w:t>
            </w:r>
            <w:r>
              <w:rPr>
                <w:rFonts w:cs="Times New Roman"/>
                <w:szCs w:val="24"/>
              </w:rPr>
              <w:t>a</w:t>
            </w:r>
          </w:p>
        </w:tc>
      </w:tr>
      <w:tr w:rsidR="00E727F2" w:rsidRPr="008C5EBA" w14:paraId="583252B7" w14:textId="77777777" w:rsidTr="00E727F2">
        <w:trPr>
          <w:trHeight w:val="1415"/>
        </w:trPr>
        <w:tc>
          <w:tcPr>
            <w:tcW w:w="4644" w:type="dxa"/>
            <w:shd w:val="clear" w:color="auto" w:fill="auto"/>
          </w:tcPr>
          <w:p w14:paraId="6439855E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DBE5093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925E0AE" w14:textId="77777777" w:rsidR="00E727F2" w:rsidRPr="0034267E" w:rsidRDefault="00E727F2" w:rsidP="00E727F2">
            <w:pPr>
              <w:spacing w:after="0"/>
              <w:rPr>
                <w:rFonts w:cs="Times New Roman"/>
                <w:szCs w:val="24"/>
              </w:rPr>
            </w:pPr>
            <w:r w:rsidRPr="008C5EBA">
              <w:t xml:space="preserve">- </w:t>
            </w:r>
            <w:r w:rsidRPr="0034267E">
              <w:rPr>
                <w:rFonts w:cs="Times New Roman"/>
                <w:szCs w:val="24"/>
              </w:rPr>
              <w:t>učenici će naučiti kako treba učiti strani jezik</w:t>
            </w:r>
          </w:p>
          <w:p w14:paraId="1D2965C7" w14:textId="77777777" w:rsidR="00E727F2" w:rsidRPr="00E727F2" w:rsidRDefault="00E727F2" w:rsidP="00E727F2">
            <w:pPr>
              <w:spacing w:after="0"/>
              <w:rPr>
                <w:rFonts w:cs="Times New Roman"/>
                <w:szCs w:val="24"/>
              </w:rPr>
            </w:pPr>
            <w:r w:rsidRPr="0034267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34267E">
              <w:rPr>
                <w:rFonts w:cs="Times New Roman"/>
                <w:szCs w:val="24"/>
              </w:rPr>
              <w:t>učenicima će se olakšati usmeno i pisano izražavanje</w:t>
            </w:r>
          </w:p>
        </w:tc>
      </w:tr>
      <w:tr w:rsidR="00E727F2" w:rsidRPr="008C5EBA" w14:paraId="1FF6D17D" w14:textId="77777777" w:rsidTr="00552C2E">
        <w:tc>
          <w:tcPr>
            <w:tcW w:w="4644" w:type="dxa"/>
            <w:shd w:val="clear" w:color="auto" w:fill="auto"/>
          </w:tcPr>
          <w:p w14:paraId="1D9C2501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A4447C5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8821114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0D6152B" w14:textId="77777777" w:rsidR="00E727F2" w:rsidRPr="008C5EBA" w:rsidRDefault="00E727F2" w:rsidP="00552C2E">
            <w:pPr>
              <w:spacing w:after="0"/>
              <w:jc w:val="both"/>
            </w:pPr>
            <w:r w:rsidRPr="008C5EBA">
              <w:t>- individualni rad,</w:t>
            </w:r>
            <w:r>
              <w:t xml:space="preserve"> rad u paru,</w:t>
            </w:r>
            <w:r w:rsidRPr="008C5EBA">
              <w:t xml:space="preserve"> objašnjavanje, ponavljanje,</w:t>
            </w:r>
            <w:r>
              <w:t xml:space="preserve"> čitanje,</w:t>
            </w:r>
            <w:r w:rsidRPr="008C5EBA">
              <w:t xml:space="preserve"> pisanje, razgovor, usmeno izlaganje, rad na tekstu</w:t>
            </w:r>
          </w:p>
        </w:tc>
      </w:tr>
      <w:tr w:rsidR="00E727F2" w:rsidRPr="008C5EBA" w14:paraId="199FF833" w14:textId="77777777" w:rsidTr="00552C2E">
        <w:tc>
          <w:tcPr>
            <w:tcW w:w="4644" w:type="dxa"/>
            <w:shd w:val="clear" w:color="auto" w:fill="auto"/>
          </w:tcPr>
          <w:p w14:paraId="5ACF6B18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624C6AE2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8AD40E9" w14:textId="77777777" w:rsidR="00E727F2" w:rsidRPr="008C5EBA" w:rsidRDefault="00E727F2" w:rsidP="00552C2E">
            <w:pPr>
              <w:spacing w:after="0"/>
              <w:jc w:val="both"/>
            </w:pPr>
            <w:r w:rsidRPr="008C5EBA">
              <w:t>- tijekom školske godine, jedan sat tjedno</w:t>
            </w:r>
          </w:p>
        </w:tc>
      </w:tr>
      <w:tr w:rsidR="00E727F2" w:rsidRPr="008C5EBA" w14:paraId="3F1ED0C5" w14:textId="77777777" w:rsidTr="00552C2E">
        <w:trPr>
          <w:trHeight w:val="537"/>
        </w:trPr>
        <w:tc>
          <w:tcPr>
            <w:tcW w:w="4644" w:type="dxa"/>
            <w:shd w:val="clear" w:color="auto" w:fill="auto"/>
          </w:tcPr>
          <w:p w14:paraId="29016FEE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sz w:val="28"/>
                <w:szCs w:val="28"/>
              </w:rPr>
              <w:t>TR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2FC82A" w14:textId="77777777" w:rsidR="00E727F2" w:rsidRPr="008C5EBA" w:rsidRDefault="00E727F2" w:rsidP="00552C2E">
            <w:pPr>
              <w:spacing w:after="0"/>
              <w:jc w:val="both"/>
            </w:pPr>
            <w:r w:rsidRPr="008C5EBA">
              <w:t>- bilježnica, olovke, gumice</w:t>
            </w:r>
          </w:p>
        </w:tc>
      </w:tr>
      <w:tr w:rsidR="00E727F2" w:rsidRPr="008C5EBA" w14:paraId="656F2741" w14:textId="77777777" w:rsidTr="00B149FB">
        <w:trPr>
          <w:trHeight w:val="1258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C3BE36B" w14:textId="77777777" w:rsidR="00E727F2" w:rsidRPr="00EB3F55" w:rsidRDefault="00E727F2" w:rsidP="00552C2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EB3F55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EB3F55">
              <w:rPr>
                <w:b/>
                <w:iCs/>
                <w:sz w:val="28"/>
                <w:szCs w:val="28"/>
              </w:rPr>
              <w:t>Ć</w:t>
            </w:r>
            <w:r w:rsidRPr="00EB3F55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0904F25" w14:textId="77777777" w:rsidR="00E727F2" w:rsidRPr="00EB3F55" w:rsidRDefault="00E727F2" w:rsidP="00E727F2">
            <w:pPr>
              <w:spacing w:after="0"/>
              <w:jc w:val="both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391F05" w14:textId="77777777" w:rsidR="00E727F2" w:rsidRPr="0034267E" w:rsidRDefault="00E727F2" w:rsidP="00E727F2">
            <w:pPr>
              <w:spacing w:after="0"/>
              <w:rPr>
                <w:rFonts w:cs="Times New Roman"/>
                <w:szCs w:val="24"/>
              </w:rPr>
            </w:pPr>
            <w:r w:rsidRPr="008C5EBA">
              <w:t xml:space="preserve">- </w:t>
            </w:r>
            <w:r w:rsidRPr="0034267E">
              <w:rPr>
                <w:rFonts w:cs="Times New Roman"/>
                <w:szCs w:val="24"/>
              </w:rPr>
              <w:t>kontrolni listići</w:t>
            </w:r>
          </w:p>
          <w:p w14:paraId="59680830" w14:textId="77777777" w:rsidR="00E727F2" w:rsidRPr="0034267E" w:rsidRDefault="00E727F2" w:rsidP="00E727F2">
            <w:pPr>
              <w:spacing w:after="0"/>
              <w:rPr>
                <w:rFonts w:cs="Times New Roman"/>
                <w:szCs w:val="24"/>
              </w:rPr>
            </w:pPr>
            <w:r w:rsidRPr="0034267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34267E">
              <w:rPr>
                <w:rFonts w:cs="Times New Roman"/>
                <w:szCs w:val="24"/>
              </w:rPr>
              <w:t>samovrednovanje</w:t>
            </w:r>
            <w:proofErr w:type="spellEnd"/>
            <w:r w:rsidRPr="0034267E">
              <w:rPr>
                <w:rFonts w:cs="Times New Roman"/>
                <w:szCs w:val="24"/>
              </w:rPr>
              <w:t xml:space="preserve"> vlastitog postignuća</w:t>
            </w:r>
          </w:p>
          <w:p w14:paraId="070EFF92" w14:textId="77777777" w:rsidR="00E727F2" w:rsidRPr="008C5EBA" w:rsidRDefault="00E727F2" w:rsidP="00E727F2">
            <w:pPr>
              <w:spacing w:after="0"/>
              <w:jc w:val="both"/>
            </w:pPr>
            <w:r w:rsidRPr="0034267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34267E">
              <w:rPr>
                <w:rFonts w:cs="Times New Roman"/>
                <w:szCs w:val="24"/>
              </w:rPr>
              <w:t>razgovor o postignutim rezultatima</w:t>
            </w:r>
          </w:p>
        </w:tc>
      </w:tr>
    </w:tbl>
    <w:p w14:paraId="7441D0B0" w14:textId="77777777" w:rsidR="00E727F2" w:rsidRDefault="00E727F2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1BEFD53E" w14:textId="77777777" w:rsidR="00C411DD" w:rsidRDefault="00130381" w:rsidP="00AA5348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6</w:t>
      </w:r>
      <w:r w:rsidR="00EE7B6E" w:rsidRPr="001B2A19">
        <w:rPr>
          <w:color w:val="E36C0A" w:themeColor="accent6" w:themeShade="BF"/>
          <w:u w:val="wavyHeavy"/>
        </w:rPr>
        <w:t>.4. IZVANNASTAVNE I IZVANŠKOLSKE AKTIVNOSTI</w:t>
      </w:r>
      <w:bookmarkEnd w:id="11"/>
    </w:p>
    <w:p w14:paraId="5AD4752D" w14:textId="77777777" w:rsidR="00131D8F" w:rsidRDefault="00131D8F"/>
    <w:tbl>
      <w:tblPr>
        <w:tblW w:w="928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131D8F" w14:paraId="43E7E2EC" w14:textId="77777777" w:rsidTr="00DD1D97">
        <w:trPr>
          <w:trHeight w:val="815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</w:tcPr>
          <w:p w14:paraId="23A02E65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U</w:t>
            </w:r>
            <w:r w:rsidRPr="005E5712">
              <w:rPr>
                <w:rFonts w:ascii="Cambria" w:eastAsia="Times New Roman" w:hAnsi="Cambria" w:cs="Cambria"/>
                <w:b/>
                <w:sz w:val="28"/>
                <w:szCs w:val="28"/>
              </w:rPr>
              <w:t>Č</w:t>
            </w: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ITELJ/ICA (IZVR</w:t>
            </w:r>
            <w:r w:rsidRPr="005E5712">
              <w:rPr>
                <w:rFonts w:ascii="Goudy Old Style" w:eastAsia="Times New Roman" w:hAnsi="Goudy Old Style" w:cs="Goudy Old Style"/>
                <w:b/>
                <w:sz w:val="28"/>
                <w:szCs w:val="28"/>
              </w:rPr>
              <w:t>Š</w:t>
            </w: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 xml:space="preserve">ITELJ)         </w:t>
            </w:r>
          </w:p>
          <w:p w14:paraId="53209382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C7D29F" w14:textId="77777777" w:rsidR="00131D8F" w:rsidRDefault="00A136F1" w:rsidP="00131D8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aja </w:t>
            </w:r>
            <w:proofErr w:type="spellStart"/>
            <w:r>
              <w:rPr>
                <w:rFonts w:eastAsia="Times New Roman" w:cs="Times New Roman"/>
                <w:szCs w:val="24"/>
              </w:rPr>
              <w:t>Kose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Horvat, Dijana </w:t>
            </w:r>
            <w:proofErr w:type="spellStart"/>
            <w:r>
              <w:rPr>
                <w:rFonts w:eastAsia="Times New Roman" w:cs="Times New Roman"/>
                <w:szCs w:val="24"/>
              </w:rPr>
              <w:t>Belcar</w:t>
            </w:r>
            <w:proofErr w:type="spellEnd"/>
          </w:p>
        </w:tc>
      </w:tr>
      <w:tr w:rsidR="00131D8F" w14:paraId="20CCE9A6" w14:textId="77777777" w:rsidTr="00940740">
        <w:trPr>
          <w:trHeight w:val="1000"/>
        </w:trPr>
        <w:tc>
          <w:tcPr>
            <w:tcW w:w="4644" w:type="dxa"/>
          </w:tcPr>
          <w:p w14:paraId="31F94450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 xml:space="preserve">NAZIV PROGRAMA; AKTIVNOSTI; PROJEKTA </w:t>
            </w:r>
          </w:p>
        </w:tc>
        <w:tc>
          <w:tcPr>
            <w:tcW w:w="4644" w:type="dxa"/>
            <w:vAlign w:val="center"/>
          </w:tcPr>
          <w:p w14:paraId="42BE7CF7" w14:textId="77777777" w:rsidR="00131D8F" w:rsidRDefault="00131D8F" w:rsidP="00131D8F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Likovna grupa</w:t>
            </w:r>
          </w:p>
        </w:tc>
      </w:tr>
      <w:tr w:rsidR="00131D8F" w14:paraId="0B7F5415" w14:textId="77777777" w:rsidTr="00F75858">
        <w:trPr>
          <w:trHeight w:val="938"/>
        </w:trPr>
        <w:tc>
          <w:tcPr>
            <w:tcW w:w="4644" w:type="dxa"/>
          </w:tcPr>
          <w:p w14:paraId="702C3794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NA</w:t>
            </w:r>
            <w:r w:rsidRPr="005E5712">
              <w:rPr>
                <w:rFonts w:ascii="Cambria" w:eastAsia="Times New Roman" w:hAnsi="Cambria" w:cs="Cambria"/>
                <w:b/>
                <w:sz w:val="28"/>
                <w:szCs w:val="28"/>
              </w:rPr>
              <w:t>Č</w:t>
            </w: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 xml:space="preserve">IN REALIZACIJE    </w:t>
            </w:r>
          </w:p>
          <w:p w14:paraId="6B5D2465" w14:textId="77777777" w:rsidR="00131D8F" w:rsidRPr="005E5712" w:rsidRDefault="00131D8F" w:rsidP="00F75858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6F4A2BCD" w14:textId="77777777" w:rsidR="00131D8F" w:rsidRDefault="00131D8F" w:rsidP="00F75858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Izvannastavna aktivnost (INA) za učenike </w:t>
            </w:r>
            <w:r w:rsidR="00392F99">
              <w:rPr>
                <w:rFonts w:eastAsia="Times New Roman" w:cs="Times New Roman"/>
                <w:szCs w:val="24"/>
              </w:rPr>
              <w:t xml:space="preserve">1. </w:t>
            </w:r>
            <w:r w:rsidR="00F75858">
              <w:rPr>
                <w:rFonts w:eastAsia="Times New Roman" w:cs="Times New Roman"/>
                <w:szCs w:val="24"/>
              </w:rPr>
              <w:t xml:space="preserve">i </w:t>
            </w:r>
            <w:r w:rsidR="00F05B20">
              <w:rPr>
                <w:rFonts w:eastAsia="Times New Roman" w:cs="Times New Roman"/>
                <w:szCs w:val="24"/>
              </w:rPr>
              <w:t>3</w:t>
            </w:r>
            <w:r w:rsidR="00F75858">
              <w:rPr>
                <w:rFonts w:eastAsia="Times New Roman" w:cs="Times New Roman"/>
                <w:szCs w:val="24"/>
              </w:rPr>
              <w:t>. razreda</w:t>
            </w:r>
          </w:p>
        </w:tc>
      </w:tr>
      <w:tr w:rsidR="00131D8F" w14:paraId="49882E18" w14:textId="77777777" w:rsidTr="000B2BD1">
        <w:trPr>
          <w:trHeight w:val="2399"/>
        </w:trPr>
        <w:tc>
          <w:tcPr>
            <w:tcW w:w="4644" w:type="dxa"/>
          </w:tcPr>
          <w:p w14:paraId="2EC95FCE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7E6D21D2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3BB77A23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</w:rPr>
              <w:t>proširit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znanje iz likovne kulture</w:t>
            </w:r>
          </w:p>
          <w:p w14:paraId="08D56C81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razvijanje </w:t>
            </w:r>
            <w:proofErr w:type="spellStart"/>
            <w:r>
              <w:rPr>
                <w:rFonts w:eastAsia="Times New Roman" w:cs="Times New Roman"/>
                <w:szCs w:val="24"/>
              </w:rPr>
              <w:t>stvaralački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gućnost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 sposobnosti u likovnom </w:t>
            </w:r>
            <w:proofErr w:type="spellStart"/>
            <w:r>
              <w:rPr>
                <w:rFonts w:eastAsia="Times New Roman" w:cs="Times New Roman"/>
                <w:szCs w:val="24"/>
              </w:rPr>
              <w:t>izražavanju</w:t>
            </w:r>
            <w:proofErr w:type="spellEnd"/>
          </w:p>
          <w:p w14:paraId="7EB057E4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upoznati </w:t>
            </w:r>
            <w:proofErr w:type="spellStart"/>
            <w:r>
              <w:rPr>
                <w:rFonts w:eastAsia="Times New Roman" w:cs="Times New Roman"/>
                <w:szCs w:val="24"/>
              </w:rPr>
              <w:t>različi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aterijale i tehnike u likovnom </w:t>
            </w:r>
            <w:proofErr w:type="spellStart"/>
            <w:r>
              <w:rPr>
                <w:rFonts w:eastAsia="Times New Roman" w:cs="Times New Roman"/>
                <w:szCs w:val="24"/>
              </w:rPr>
              <w:t>izražavanju</w:t>
            </w:r>
            <w:proofErr w:type="spellEnd"/>
          </w:p>
          <w:p w14:paraId="4E28CD86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razvijati interes za </w:t>
            </w:r>
            <w:proofErr w:type="spellStart"/>
            <w:r>
              <w:rPr>
                <w:rFonts w:eastAsia="Times New Roman" w:cs="Times New Roman"/>
                <w:szCs w:val="24"/>
              </w:rPr>
              <w:t>različit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likovna </w:t>
            </w:r>
            <w:proofErr w:type="spellStart"/>
            <w:r>
              <w:rPr>
                <w:rFonts w:eastAsia="Times New Roman" w:cs="Times New Roman"/>
                <w:szCs w:val="24"/>
              </w:rPr>
              <w:t>područja</w:t>
            </w:r>
            <w:proofErr w:type="spellEnd"/>
          </w:p>
          <w:p w14:paraId="0E6165B9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poticanje interesa za umjetničko stvaralaštvo</w:t>
            </w:r>
          </w:p>
        </w:tc>
      </w:tr>
      <w:tr w:rsidR="00131D8F" w14:paraId="4BAE5409" w14:textId="77777777" w:rsidTr="000B2BD1">
        <w:trPr>
          <w:trHeight w:val="2958"/>
        </w:trPr>
        <w:tc>
          <w:tcPr>
            <w:tcW w:w="4644" w:type="dxa"/>
          </w:tcPr>
          <w:p w14:paraId="085D17ED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KOMPETENCIJE</w:t>
            </w:r>
          </w:p>
          <w:p w14:paraId="766BA454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1A8C246D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</w:rPr>
              <w:t>služit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 </w:t>
            </w:r>
            <w:proofErr w:type="spellStart"/>
            <w:r>
              <w:rPr>
                <w:rFonts w:eastAsia="Times New Roman" w:cs="Times New Roman"/>
                <w:szCs w:val="24"/>
              </w:rPr>
              <w:t>različiti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likovnim tehnikama u izradi samostalnih likovnih radova</w:t>
            </w:r>
          </w:p>
          <w:p w14:paraId="0D5E3175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primijeniti </w:t>
            </w:r>
            <w:proofErr w:type="spellStart"/>
            <w:r>
              <w:rPr>
                <w:rFonts w:eastAsia="Times New Roman" w:cs="Times New Roman"/>
                <w:szCs w:val="24"/>
              </w:rPr>
              <w:t>novosteče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znanja u osobnom likovnom </w:t>
            </w:r>
            <w:proofErr w:type="spellStart"/>
            <w:r>
              <w:rPr>
                <w:rFonts w:eastAsia="Times New Roman" w:cs="Times New Roman"/>
                <w:szCs w:val="24"/>
              </w:rPr>
              <w:t>izričaju</w:t>
            </w:r>
            <w:proofErr w:type="spellEnd"/>
          </w:p>
          <w:p w14:paraId="719C1065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razvijanje kreativne, radne i estetske sposobnosti </w:t>
            </w:r>
            <w:proofErr w:type="spellStart"/>
            <w:r>
              <w:rPr>
                <w:rFonts w:eastAsia="Times New Roman" w:cs="Times New Roman"/>
                <w:szCs w:val="24"/>
              </w:rPr>
              <w:t>učenika</w:t>
            </w:r>
            <w:proofErr w:type="spellEnd"/>
          </w:p>
          <w:p w14:paraId="0B2DEA0E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poticanje </w:t>
            </w:r>
            <w:proofErr w:type="spellStart"/>
            <w:r>
              <w:rPr>
                <w:rFonts w:eastAsia="Times New Roman" w:cs="Times New Roman"/>
                <w:szCs w:val="24"/>
              </w:rPr>
              <w:t>maštovitosti</w:t>
            </w:r>
            <w:proofErr w:type="spellEnd"/>
          </w:p>
          <w:p w14:paraId="7B78DC32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razvoj pozitivnog odnosa prema radu</w:t>
            </w:r>
          </w:p>
          <w:p w14:paraId="66A46472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pokazati ustrajnost i urednost u radu</w:t>
            </w:r>
          </w:p>
        </w:tc>
      </w:tr>
      <w:tr w:rsidR="00131D8F" w14:paraId="7407B049" w14:textId="77777777" w:rsidTr="000B2BD1">
        <w:trPr>
          <w:trHeight w:val="704"/>
        </w:trPr>
        <w:tc>
          <w:tcPr>
            <w:tcW w:w="4644" w:type="dxa"/>
          </w:tcPr>
          <w:p w14:paraId="79DAC950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5969FF6B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5278815D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demonstracija, razgovor, promatranje, kombiniranje, variranje, građenje, razlaganje</w:t>
            </w:r>
          </w:p>
        </w:tc>
      </w:tr>
      <w:tr w:rsidR="00131D8F" w14:paraId="57F0A7D0" w14:textId="77777777" w:rsidTr="00940740">
        <w:tc>
          <w:tcPr>
            <w:tcW w:w="4644" w:type="dxa"/>
          </w:tcPr>
          <w:p w14:paraId="6602E91D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VRIJEME REALIZACIJE</w:t>
            </w:r>
          </w:p>
          <w:p w14:paraId="18B5DC79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13D7C6C1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ijekom nastavne godine, jedan sat tjedno</w:t>
            </w:r>
          </w:p>
        </w:tc>
      </w:tr>
      <w:tr w:rsidR="00131D8F" w14:paraId="6AF61B1F" w14:textId="77777777" w:rsidTr="000B2BD1">
        <w:trPr>
          <w:trHeight w:val="1189"/>
        </w:trPr>
        <w:tc>
          <w:tcPr>
            <w:tcW w:w="4644" w:type="dxa"/>
          </w:tcPr>
          <w:p w14:paraId="4662BE43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TROŠKOVNIK</w:t>
            </w:r>
          </w:p>
          <w:p w14:paraId="5529F92A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46489E84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</w:rPr>
              <w:t>potroš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aterijal: </w:t>
            </w:r>
            <w:proofErr w:type="spellStart"/>
            <w:r>
              <w:rPr>
                <w:rFonts w:eastAsia="Times New Roman" w:cs="Times New Roman"/>
                <w:szCs w:val="24"/>
              </w:rPr>
              <w:t>škar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ljepilo, </w:t>
            </w:r>
            <w:proofErr w:type="spellStart"/>
            <w:r>
              <w:rPr>
                <w:rFonts w:eastAsia="Times New Roman" w:cs="Times New Roman"/>
                <w:szCs w:val="24"/>
              </w:rPr>
              <w:t>kolaz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̌ papir, vodene boje, tempere, </w:t>
            </w:r>
            <w:proofErr w:type="spellStart"/>
            <w:r>
              <w:rPr>
                <w:rFonts w:eastAsia="Times New Roman" w:cs="Times New Roman"/>
                <w:szCs w:val="24"/>
              </w:rPr>
              <w:t>glinamo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blok broj 3, karton, tkanina, </w:t>
            </w:r>
            <w:proofErr w:type="spellStart"/>
            <w:r>
              <w:rPr>
                <w:rFonts w:eastAsia="Times New Roman" w:cs="Times New Roman"/>
                <w:szCs w:val="24"/>
              </w:rPr>
              <w:t>različit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otrošn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aterijali</w:t>
            </w:r>
          </w:p>
        </w:tc>
      </w:tr>
      <w:tr w:rsidR="00131D8F" w14:paraId="054F4581" w14:textId="77777777" w:rsidTr="000B2BD1">
        <w:trPr>
          <w:trHeight w:val="809"/>
        </w:trPr>
        <w:tc>
          <w:tcPr>
            <w:tcW w:w="4644" w:type="dxa"/>
            <w:tcBorders>
              <w:top w:val="single" w:sz="12" w:space="0" w:color="000000"/>
            </w:tcBorders>
          </w:tcPr>
          <w:p w14:paraId="7E7B670C" w14:textId="77777777" w:rsidR="00131D8F" w:rsidRPr="005E5712" w:rsidRDefault="00131D8F" w:rsidP="00940740">
            <w:pPr>
              <w:spacing w:after="0" w:line="240" w:lineRule="auto"/>
              <w:ind w:hanging="2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VREDNOVANJE POSTIGNU</w:t>
            </w:r>
            <w:r w:rsidRPr="005E5712">
              <w:rPr>
                <w:rFonts w:ascii="Cambria" w:eastAsia="Times New Roman" w:hAnsi="Cambria" w:cs="Cambria"/>
                <w:b/>
                <w:sz w:val="28"/>
                <w:szCs w:val="28"/>
              </w:rPr>
              <w:t>Ć</w:t>
            </w:r>
            <w:r w:rsidRPr="005E5712">
              <w:rPr>
                <w:rFonts w:ascii="Goudy Old Style" w:eastAsia="Times New Roman" w:hAnsi="Goudy Old Style" w:cs="Times New Roman"/>
                <w:b/>
                <w:sz w:val="28"/>
                <w:szCs w:val="28"/>
              </w:rPr>
              <w:t>A</w:t>
            </w:r>
          </w:p>
          <w:p w14:paraId="5F2D420D" w14:textId="77777777" w:rsidR="00131D8F" w:rsidRPr="005E5712" w:rsidRDefault="00131D8F" w:rsidP="00131D8F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vAlign w:val="center"/>
          </w:tcPr>
          <w:p w14:paraId="664BCEF4" w14:textId="77777777" w:rsidR="00131D8F" w:rsidRDefault="00131D8F" w:rsidP="00131D8F">
            <w:pPr>
              <w:spacing w:after="0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</w:rPr>
              <w:t>samovrednovanj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ostignuća grupe i vlastitih postignuća, izložbe radova</w:t>
            </w:r>
          </w:p>
        </w:tc>
      </w:tr>
    </w:tbl>
    <w:p w14:paraId="4D2A17B1" w14:textId="77777777" w:rsidR="00391780" w:rsidRDefault="00391780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3"/>
        <w:gridCol w:w="4519"/>
      </w:tblGrid>
      <w:tr w:rsidR="006620B9" w:rsidRPr="0021089E" w14:paraId="7C727D9B" w14:textId="77777777" w:rsidTr="00B176F6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DBB31F" w14:textId="77777777" w:rsidR="006620B9" w:rsidRPr="0021089E" w:rsidRDefault="006620B9" w:rsidP="00B176F6">
            <w:pPr>
              <w:spacing w:after="0"/>
              <w:rPr>
                <w:b/>
                <w:bCs/>
                <w:sz w:val="28"/>
                <w:szCs w:val="28"/>
              </w:rPr>
            </w:pPr>
            <w:r w:rsidRPr="0021089E">
              <w:rPr>
                <w:b/>
                <w:bCs/>
                <w:sz w:val="28"/>
                <w:szCs w:val="28"/>
              </w:rPr>
              <w:t>UČITELJ/ICA (IZVRŠITELJ)</w:t>
            </w:r>
          </w:p>
          <w:p w14:paraId="21739397" w14:textId="77777777" w:rsidR="006620B9" w:rsidRPr="0021089E" w:rsidRDefault="006620B9" w:rsidP="00B176F6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F1CDD6" w14:textId="77777777" w:rsidR="006620B9" w:rsidRPr="0021089E" w:rsidRDefault="00A93231" w:rsidP="00B176F6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Jasna Pokos, Dubravka Mihalić, </w:t>
            </w:r>
            <w:r w:rsidR="00A136F1">
              <w:rPr>
                <w:bCs/>
              </w:rPr>
              <w:t xml:space="preserve">Sanja </w:t>
            </w:r>
            <w:proofErr w:type="spellStart"/>
            <w:r w:rsidR="00A136F1">
              <w:rPr>
                <w:bCs/>
              </w:rPr>
              <w:t>Grden</w:t>
            </w:r>
            <w:proofErr w:type="spellEnd"/>
          </w:p>
        </w:tc>
      </w:tr>
      <w:tr w:rsidR="006620B9" w:rsidRPr="0021089E" w14:paraId="535D3E3C" w14:textId="77777777" w:rsidTr="005E5712">
        <w:trPr>
          <w:trHeight w:val="897"/>
        </w:trPr>
        <w:tc>
          <w:tcPr>
            <w:tcW w:w="4644" w:type="dxa"/>
            <w:shd w:val="clear" w:color="auto" w:fill="auto"/>
          </w:tcPr>
          <w:p w14:paraId="4F498E9B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F0AE58" w14:textId="77777777" w:rsidR="006620B9" w:rsidRPr="0021089E" w:rsidRDefault="006620B9" w:rsidP="00B176F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ramska </w:t>
            </w:r>
            <w:r w:rsidR="005E5712">
              <w:rPr>
                <w:b/>
                <w:i/>
                <w:sz w:val="28"/>
                <w:szCs w:val="28"/>
              </w:rPr>
              <w:t>grupa</w:t>
            </w:r>
          </w:p>
        </w:tc>
      </w:tr>
      <w:tr w:rsidR="006620B9" w:rsidRPr="0021089E" w14:paraId="725004F1" w14:textId="77777777" w:rsidTr="00F75858">
        <w:trPr>
          <w:trHeight w:val="840"/>
        </w:trPr>
        <w:tc>
          <w:tcPr>
            <w:tcW w:w="4644" w:type="dxa"/>
            <w:shd w:val="clear" w:color="auto" w:fill="auto"/>
          </w:tcPr>
          <w:p w14:paraId="3B295C96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NAČIN REALIZACIJE</w:t>
            </w:r>
          </w:p>
          <w:p w14:paraId="3CD1C9B3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7339E62" w14:textId="77777777" w:rsidR="006620B9" w:rsidRPr="0021089E" w:rsidRDefault="006620B9" w:rsidP="00F75858">
            <w:pPr>
              <w:spacing w:after="0"/>
              <w:jc w:val="both"/>
            </w:pPr>
            <w:r w:rsidRPr="00B87E90">
              <w:rPr>
                <w:szCs w:val="24"/>
              </w:rPr>
              <w:t>Izvannastavna ak</w:t>
            </w:r>
            <w:r>
              <w:rPr>
                <w:szCs w:val="24"/>
              </w:rPr>
              <w:t xml:space="preserve">tivnost (INA) za učenike </w:t>
            </w:r>
            <w:r w:rsidR="00F75858">
              <w:rPr>
                <w:szCs w:val="24"/>
              </w:rPr>
              <w:t>1.</w:t>
            </w:r>
            <w:r w:rsidR="00A136F1">
              <w:rPr>
                <w:szCs w:val="24"/>
              </w:rPr>
              <w:t>, 2. i 4</w:t>
            </w:r>
            <w:r w:rsidR="00F75858">
              <w:rPr>
                <w:szCs w:val="24"/>
              </w:rPr>
              <w:t>. razreda</w:t>
            </w:r>
          </w:p>
        </w:tc>
      </w:tr>
      <w:tr w:rsidR="006620B9" w:rsidRPr="0021089E" w14:paraId="6FBD58FA" w14:textId="77777777" w:rsidTr="00F75858">
        <w:trPr>
          <w:trHeight w:val="2398"/>
        </w:trPr>
        <w:tc>
          <w:tcPr>
            <w:tcW w:w="4644" w:type="dxa"/>
            <w:shd w:val="clear" w:color="auto" w:fill="auto"/>
          </w:tcPr>
          <w:p w14:paraId="02DA8E9C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9DB04B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 xml:space="preserve">- otkrivanje različitih sklonosti učenika i usmjeravanja u njihovom razvijanju </w:t>
            </w:r>
          </w:p>
          <w:p w14:paraId="5D80FADF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</w:t>
            </w:r>
            <w:r>
              <w:t xml:space="preserve"> </w:t>
            </w:r>
            <w:r w:rsidRPr="00B87E90">
              <w:t>razvijanje vještina usmenog izražavanja</w:t>
            </w:r>
          </w:p>
          <w:p w14:paraId="382534BF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razvijanje ljubavi prema hrvatskom jeziku</w:t>
            </w:r>
          </w:p>
          <w:p w14:paraId="06656745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razvijanje samopouzdanja u javnom nastupu</w:t>
            </w:r>
          </w:p>
          <w:p w14:paraId="7B377A69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recepcija dramskih tekstova</w:t>
            </w:r>
          </w:p>
          <w:p w14:paraId="1A5FFEC4" w14:textId="77777777" w:rsidR="006620B9" w:rsidRPr="0021089E" w:rsidRDefault="006620B9" w:rsidP="00F75858">
            <w:pPr>
              <w:spacing w:after="0"/>
              <w:jc w:val="both"/>
            </w:pPr>
            <w:r>
              <w:t>- r</w:t>
            </w:r>
            <w:r w:rsidRPr="00B87E90">
              <w:t>azvijanje govorne sposobnosti i izražajnosti</w:t>
            </w:r>
          </w:p>
        </w:tc>
      </w:tr>
      <w:tr w:rsidR="006620B9" w:rsidRPr="0021089E" w14:paraId="1CAD6417" w14:textId="77777777" w:rsidTr="00F75858">
        <w:trPr>
          <w:trHeight w:val="2131"/>
        </w:trPr>
        <w:tc>
          <w:tcPr>
            <w:tcW w:w="4644" w:type="dxa"/>
            <w:shd w:val="clear" w:color="auto" w:fill="auto"/>
          </w:tcPr>
          <w:p w14:paraId="4E0B5C5D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KOMPETENCIJE</w:t>
            </w:r>
          </w:p>
          <w:p w14:paraId="24E34B35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</w:p>
          <w:p w14:paraId="3EC8E78D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</w:p>
          <w:p w14:paraId="3C67E803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93C821E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sposobnost za scensko izražavanje</w:t>
            </w:r>
          </w:p>
          <w:p w14:paraId="2158C099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razvoj vještine čitanja i govorenja</w:t>
            </w:r>
          </w:p>
          <w:p w14:paraId="64E15F42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poticanje maštovitosti</w:t>
            </w:r>
          </w:p>
          <w:p w14:paraId="3510513A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razvoj vještine prostornog kretanja, plesa</w:t>
            </w:r>
          </w:p>
          <w:p w14:paraId="4E08E746" w14:textId="77777777" w:rsidR="006620B9" w:rsidRPr="00B87E90" w:rsidRDefault="006620B9" w:rsidP="00F75858">
            <w:pPr>
              <w:spacing w:after="0"/>
              <w:jc w:val="both"/>
            </w:pPr>
            <w:r w:rsidRPr="00B87E90">
              <w:t>- pokretom i plesom izražavati govor i misli</w:t>
            </w:r>
          </w:p>
          <w:p w14:paraId="469D5407" w14:textId="77777777" w:rsidR="006620B9" w:rsidRPr="0021089E" w:rsidRDefault="006620B9" w:rsidP="00F75858">
            <w:pPr>
              <w:spacing w:after="0"/>
              <w:jc w:val="both"/>
            </w:pPr>
            <w:r w:rsidRPr="00B87E90">
              <w:t>- razvijanje timskog rada</w:t>
            </w:r>
          </w:p>
        </w:tc>
      </w:tr>
      <w:tr w:rsidR="006620B9" w:rsidRPr="0021089E" w14:paraId="502EEBB6" w14:textId="77777777" w:rsidTr="00F75858">
        <w:trPr>
          <w:trHeight w:val="985"/>
        </w:trPr>
        <w:tc>
          <w:tcPr>
            <w:tcW w:w="4644" w:type="dxa"/>
            <w:shd w:val="clear" w:color="auto" w:fill="auto"/>
          </w:tcPr>
          <w:p w14:paraId="42E58E23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METODE RADA / OBLICI RADA</w:t>
            </w:r>
          </w:p>
          <w:p w14:paraId="7B8AAF00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2688E7C" w14:textId="77777777" w:rsidR="006620B9" w:rsidRPr="0021089E" w:rsidRDefault="006620B9" w:rsidP="00F75858">
            <w:pPr>
              <w:spacing w:after="0"/>
              <w:jc w:val="both"/>
            </w:pPr>
            <w:r w:rsidRPr="00B87E90">
              <w:t>- metoda čitanja, slušanja, metoda demonstracije, metoda oponašanja, pjevanje, plesanje, recitiranje</w:t>
            </w:r>
          </w:p>
        </w:tc>
      </w:tr>
      <w:tr w:rsidR="006620B9" w:rsidRPr="0021089E" w14:paraId="79D967E7" w14:textId="77777777" w:rsidTr="00F75858">
        <w:trPr>
          <w:trHeight w:val="546"/>
        </w:trPr>
        <w:tc>
          <w:tcPr>
            <w:tcW w:w="4644" w:type="dxa"/>
            <w:shd w:val="clear" w:color="auto" w:fill="auto"/>
          </w:tcPr>
          <w:p w14:paraId="33157597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4CFED7" w14:textId="77777777" w:rsidR="006620B9" w:rsidRPr="0021089E" w:rsidRDefault="006620B9" w:rsidP="00F75858">
            <w:pPr>
              <w:spacing w:after="0"/>
              <w:jc w:val="both"/>
            </w:pPr>
            <w:r w:rsidRPr="00B87E90">
              <w:t>- tijekom školske godine</w:t>
            </w:r>
          </w:p>
        </w:tc>
      </w:tr>
      <w:tr w:rsidR="006620B9" w:rsidRPr="0021089E" w14:paraId="268114C2" w14:textId="77777777" w:rsidTr="00B176F6">
        <w:tc>
          <w:tcPr>
            <w:tcW w:w="4644" w:type="dxa"/>
            <w:shd w:val="clear" w:color="auto" w:fill="auto"/>
          </w:tcPr>
          <w:p w14:paraId="2473F50B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  <w:r w:rsidRPr="0021089E">
              <w:rPr>
                <w:b/>
                <w:sz w:val="28"/>
                <w:szCs w:val="28"/>
              </w:rPr>
              <w:t>TROŠKOVNIK</w:t>
            </w:r>
          </w:p>
          <w:p w14:paraId="0F8C5EAC" w14:textId="77777777" w:rsidR="006620B9" w:rsidRPr="0021089E" w:rsidRDefault="006620B9" w:rsidP="00B176F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7189E64" w14:textId="77777777" w:rsidR="006620B9" w:rsidRPr="0021089E" w:rsidRDefault="006620B9" w:rsidP="00F75858">
            <w:pPr>
              <w:spacing w:after="0"/>
              <w:jc w:val="both"/>
            </w:pPr>
            <w:r w:rsidRPr="00B87E90">
              <w:t xml:space="preserve">- scenski rekviziti, </w:t>
            </w:r>
            <w:r>
              <w:t xml:space="preserve">kostimi, </w:t>
            </w:r>
            <w:r w:rsidRPr="00B87E90">
              <w:t>papiri</w:t>
            </w:r>
          </w:p>
        </w:tc>
      </w:tr>
      <w:tr w:rsidR="006620B9" w:rsidRPr="0021089E" w14:paraId="137136B7" w14:textId="77777777" w:rsidTr="00B176F6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1061352" w14:textId="77777777" w:rsidR="006620B9" w:rsidRPr="0021089E" w:rsidRDefault="006620B9" w:rsidP="00B176F6">
            <w:pPr>
              <w:spacing w:after="0"/>
              <w:rPr>
                <w:b/>
                <w:iCs/>
                <w:sz w:val="28"/>
                <w:szCs w:val="28"/>
              </w:rPr>
            </w:pPr>
            <w:r w:rsidRPr="0021089E">
              <w:rPr>
                <w:b/>
                <w:iCs/>
                <w:sz w:val="28"/>
                <w:szCs w:val="28"/>
              </w:rPr>
              <w:t>VREDNOVANJE POSTIGNUĆA</w:t>
            </w:r>
          </w:p>
          <w:p w14:paraId="211FF726" w14:textId="77777777" w:rsidR="006620B9" w:rsidRPr="0021089E" w:rsidRDefault="006620B9" w:rsidP="00B176F6">
            <w:pPr>
              <w:spacing w:after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25935C8" w14:textId="77777777" w:rsidR="006620B9" w:rsidRPr="0021089E" w:rsidRDefault="006620B9" w:rsidP="00F75858">
            <w:pPr>
              <w:spacing w:after="0"/>
              <w:jc w:val="both"/>
            </w:pPr>
            <w:r w:rsidRPr="00B87E90">
              <w:t>- sudjelovanje na školski priredbama</w:t>
            </w:r>
          </w:p>
        </w:tc>
      </w:tr>
    </w:tbl>
    <w:p w14:paraId="794CC406" w14:textId="77777777" w:rsidR="00DD1D97" w:rsidRDefault="00DD1D9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886B10" w14:paraId="40B3857F" w14:textId="77777777" w:rsidTr="00221896">
        <w:trPr>
          <w:trHeight w:val="963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090734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2661475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2B99AE" w14:textId="77777777" w:rsidR="00886B10" w:rsidRPr="00E64A69" w:rsidRDefault="001A03E5" w:rsidP="0094074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ilvica</w:t>
            </w:r>
            <w:proofErr w:type="spellEnd"/>
            <w:r>
              <w:rPr>
                <w:bCs/>
              </w:rPr>
              <w:t xml:space="preserve"> Mikulić,</w:t>
            </w:r>
            <w:r w:rsidR="001A6957">
              <w:rPr>
                <w:bCs/>
              </w:rPr>
              <w:t xml:space="preserve"> </w:t>
            </w:r>
            <w:r w:rsidR="00F75858">
              <w:rPr>
                <w:bCs/>
              </w:rPr>
              <w:t>Terezija Pokos</w:t>
            </w:r>
          </w:p>
        </w:tc>
      </w:tr>
      <w:tr w:rsidR="00886B10" w14:paraId="3BB6572F" w14:textId="77777777" w:rsidTr="00940740">
        <w:trPr>
          <w:trHeight w:val="1011"/>
        </w:trPr>
        <w:tc>
          <w:tcPr>
            <w:tcW w:w="4644" w:type="dxa"/>
            <w:shd w:val="clear" w:color="auto" w:fill="auto"/>
          </w:tcPr>
          <w:p w14:paraId="42153872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23490D" w14:textId="77777777" w:rsidR="00886B10" w:rsidRPr="00E64A69" w:rsidRDefault="00886B10" w:rsidP="0094074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iterarno</w:t>
            </w:r>
            <w:r w:rsidRPr="00E64A69">
              <w:rPr>
                <w:b/>
                <w:i/>
                <w:sz w:val="28"/>
                <w:szCs w:val="28"/>
              </w:rPr>
              <w:t xml:space="preserve"> recitatorska grupa</w:t>
            </w:r>
          </w:p>
        </w:tc>
      </w:tr>
      <w:tr w:rsidR="00886B10" w14:paraId="6180D29E" w14:textId="77777777" w:rsidTr="00344FE4">
        <w:trPr>
          <w:trHeight w:val="930"/>
        </w:trPr>
        <w:tc>
          <w:tcPr>
            <w:tcW w:w="4644" w:type="dxa"/>
            <w:shd w:val="clear" w:color="auto" w:fill="auto"/>
          </w:tcPr>
          <w:p w14:paraId="5D3B6949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B42ECBC" w14:textId="77777777" w:rsidR="00886B10" w:rsidRPr="00E64A69" w:rsidRDefault="00886B10" w:rsidP="00940740">
            <w:pPr>
              <w:spacing w:after="0"/>
              <w:jc w:val="both"/>
            </w:pPr>
            <w:r w:rsidRPr="00D03564">
              <w:rPr>
                <w:rFonts w:cs="Times New Roman"/>
                <w:szCs w:val="24"/>
              </w:rPr>
              <w:t xml:space="preserve">Izvannastavna aktivnost (INA) </w:t>
            </w:r>
            <w:r w:rsidRPr="00D03564">
              <w:rPr>
                <w:rFonts w:eastAsia="Calibri" w:cs="Times New Roman"/>
                <w:szCs w:val="24"/>
              </w:rPr>
              <w:t>za učenike</w:t>
            </w:r>
            <w:r w:rsidR="00F75858">
              <w:rPr>
                <w:rFonts w:eastAsia="Calibri" w:cs="Times New Roman"/>
                <w:szCs w:val="24"/>
              </w:rPr>
              <w:t xml:space="preserve"> 2. i </w:t>
            </w:r>
            <w:r w:rsidR="001A03E5">
              <w:rPr>
                <w:rFonts w:eastAsia="Calibri" w:cs="Times New Roman"/>
                <w:szCs w:val="24"/>
              </w:rPr>
              <w:t>3</w:t>
            </w:r>
            <w:r w:rsidR="00F75858">
              <w:rPr>
                <w:rFonts w:eastAsia="Calibri" w:cs="Times New Roman"/>
                <w:szCs w:val="24"/>
              </w:rPr>
              <w:t>. razreda</w:t>
            </w:r>
          </w:p>
        </w:tc>
      </w:tr>
      <w:tr w:rsidR="00886B10" w14:paraId="51CA4AE4" w14:textId="77777777" w:rsidTr="00940740">
        <w:trPr>
          <w:trHeight w:val="1113"/>
        </w:trPr>
        <w:tc>
          <w:tcPr>
            <w:tcW w:w="4644" w:type="dxa"/>
            <w:shd w:val="clear" w:color="auto" w:fill="auto"/>
          </w:tcPr>
          <w:p w14:paraId="261CEDF0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EE0D14D" w14:textId="77777777" w:rsidR="00886B10" w:rsidRPr="00E64A69" w:rsidRDefault="00886B10" w:rsidP="00940740">
            <w:pPr>
              <w:spacing w:after="0"/>
              <w:jc w:val="both"/>
            </w:pPr>
            <w:r>
              <w:t>- o</w:t>
            </w:r>
            <w:r w:rsidRPr="00E64A69">
              <w:t>tkrivanje različitih sklonosti učenika i usmjeravanja u njihovom razvijanju te  smislenog</w:t>
            </w:r>
            <w:r>
              <w:t xml:space="preserve"> ispunjavanja slobodnog vremena</w:t>
            </w:r>
          </w:p>
        </w:tc>
      </w:tr>
      <w:tr w:rsidR="00886B10" w14:paraId="18EB195A" w14:textId="77777777" w:rsidTr="009F3F8E">
        <w:trPr>
          <w:trHeight w:val="2122"/>
        </w:trPr>
        <w:tc>
          <w:tcPr>
            <w:tcW w:w="4644" w:type="dxa"/>
            <w:shd w:val="clear" w:color="auto" w:fill="auto"/>
          </w:tcPr>
          <w:p w14:paraId="58A7F773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ECCE2D3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5268FA5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361825C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ED2DFF6" w14:textId="77777777" w:rsidR="00886B10" w:rsidRDefault="00886B10" w:rsidP="00940740">
            <w:pPr>
              <w:spacing w:after="0"/>
              <w:jc w:val="both"/>
            </w:pPr>
            <w:r>
              <w:t>- razvoj vještine kreativnog pisanja</w:t>
            </w:r>
          </w:p>
          <w:p w14:paraId="4AE6A05B" w14:textId="77777777" w:rsidR="00886B10" w:rsidRPr="00E64A69" w:rsidRDefault="00886B10" w:rsidP="00940740">
            <w:pPr>
              <w:spacing w:after="0"/>
              <w:jc w:val="both"/>
            </w:pPr>
            <w:r>
              <w:t>- s</w:t>
            </w:r>
            <w:r w:rsidRPr="00E64A69">
              <w:t>po</w:t>
            </w:r>
            <w:r>
              <w:t>sobnost za scensko izražavanje</w:t>
            </w:r>
          </w:p>
          <w:p w14:paraId="0CA2A18C" w14:textId="77777777" w:rsidR="00886B10" w:rsidRDefault="00886B10" w:rsidP="00940740">
            <w:pPr>
              <w:spacing w:after="0"/>
              <w:jc w:val="both"/>
            </w:pPr>
            <w:r>
              <w:t>- r</w:t>
            </w:r>
            <w:r w:rsidRPr="00E64A69">
              <w:t>azvoj</w:t>
            </w:r>
            <w:r>
              <w:t xml:space="preserve"> vještine čitanja i govorenja</w:t>
            </w:r>
          </w:p>
          <w:p w14:paraId="561C2D35" w14:textId="77777777" w:rsidR="00886B10" w:rsidRDefault="00886B10" w:rsidP="00940740">
            <w:pPr>
              <w:spacing w:after="0"/>
              <w:jc w:val="both"/>
            </w:pPr>
            <w:r>
              <w:t>- r</w:t>
            </w:r>
            <w:r w:rsidRPr="00E64A69">
              <w:t>azvija</w:t>
            </w:r>
            <w:r>
              <w:t xml:space="preserve">nje komunikacijske kompetencije </w:t>
            </w:r>
          </w:p>
          <w:p w14:paraId="11FF30AF" w14:textId="77777777" w:rsidR="00886B10" w:rsidRPr="00E64A69" w:rsidRDefault="00886B10" w:rsidP="00940740">
            <w:pPr>
              <w:spacing w:after="0"/>
              <w:jc w:val="both"/>
            </w:pPr>
            <w:r>
              <w:t>- kreativne sposobnosti</w:t>
            </w:r>
          </w:p>
          <w:p w14:paraId="05FB68AB" w14:textId="77777777" w:rsidR="00886B10" w:rsidRPr="00E64A69" w:rsidRDefault="00886B10" w:rsidP="00940740">
            <w:pPr>
              <w:spacing w:after="0"/>
              <w:jc w:val="both"/>
            </w:pPr>
            <w:r>
              <w:t>- r</w:t>
            </w:r>
            <w:r w:rsidRPr="00E64A69">
              <w:t>azvijanje timskog rada</w:t>
            </w:r>
          </w:p>
        </w:tc>
      </w:tr>
      <w:tr w:rsidR="00886B10" w14:paraId="61272889" w14:textId="77777777" w:rsidTr="00940740">
        <w:tc>
          <w:tcPr>
            <w:tcW w:w="4644" w:type="dxa"/>
            <w:shd w:val="clear" w:color="auto" w:fill="auto"/>
          </w:tcPr>
          <w:p w14:paraId="0E385223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1B3C449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87DE782" w14:textId="77777777" w:rsidR="00886B10" w:rsidRPr="00E64A69" w:rsidRDefault="00886B10" w:rsidP="00940740">
            <w:pPr>
              <w:spacing w:after="0"/>
              <w:jc w:val="both"/>
            </w:pPr>
            <w:r>
              <w:t>- a</w:t>
            </w:r>
            <w:r w:rsidRPr="00E64A69">
              <w:t>ktivnim metodama poučavanja</w:t>
            </w:r>
          </w:p>
        </w:tc>
      </w:tr>
      <w:tr w:rsidR="00886B10" w14:paraId="3D7E49DD" w14:textId="77777777" w:rsidTr="00940740">
        <w:tc>
          <w:tcPr>
            <w:tcW w:w="4644" w:type="dxa"/>
            <w:shd w:val="clear" w:color="auto" w:fill="auto"/>
          </w:tcPr>
          <w:p w14:paraId="364B0675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7743858D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4676443" w14:textId="77777777" w:rsidR="00886B10" w:rsidRPr="00E64A69" w:rsidRDefault="00886B10" w:rsidP="00940740">
            <w:pPr>
              <w:spacing w:after="0"/>
              <w:jc w:val="both"/>
            </w:pPr>
            <w:r>
              <w:t>- tijekom</w:t>
            </w:r>
            <w:r w:rsidRPr="00E64A69">
              <w:t xml:space="preserve"> školske godine, prema rasporedu</w:t>
            </w:r>
          </w:p>
        </w:tc>
      </w:tr>
      <w:tr w:rsidR="00886B10" w14:paraId="294D898A" w14:textId="77777777" w:rsidTr="00940740">
        <w:tc>
          <w:tcPr>
            <w:tcW w:w="4644" w:type="dxa"/>
            <w:shd w:val="clear" w:color="auto" w:fill="auto"/>
          </w:tcPr>
          <w:p w14:paraId="30E46FF0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6A71D0F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4129E3F" w14:textId="77777777" w:rsidR="00886B10" w:rsidRPr="00E64A69" w:rsidRDefault="00886B10" w:rsidP="00940740">
            <w:pPr>
              <w:spacing w:after="0"/>
              <w:jc w:val="both"/>
            </w:pPr>
            <w:r>
              <w:t>- k</w:t>
            </w:r>
            <w:r w:rsidRPr="00E64A69">
              <w:t>ostimi, pl</w:t>
            </w:r>
            <w:r>
              <w:t>akati, scenski rekviziti, papir</w:t>
            </w:r>
          </w:p>
        </w:tc>
      </w:tr>
      <w:tr w:rsidR="00886B10" w14:paraId="74846E90" w14:textId="77777777" w:rsidTr="00940740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EA244E2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52394C18" w14:textId="77777777" w:rsidR="00886B10" w:rsidRPr="00BE6B57" w:rsidRDefault="00886B10" w:rsidP="0094074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29252F" w14:textId="77777777" w:rsidR="00886B10" w:rsidRPr="00E64A69" w:rsidRDefault="00886B10" w:rsidP="00940740">
            <w:pPr>
              <w:spacing w:after="0"/>
              <w:jc w:val="both"/>
            </w:pPr>
            <w:r>
              <w:t>- b</w:t>
            </w:r>
            <w:r w:rsidRPr="00E64A69">
              <w:t>ožićna priredba, školska priredba</w:t>
            </w:r>
          </w:p>
        </w:tc>
      </w:tr>
    </w:tbl>
    <w:p w14:paraId="17927922" w14:textId="77777777" w:rsidR="005B7839" w:rsidRDefault="005B7839" w:rsidP="00A56288">
      <w:pPr>
        <w:rPr>
          <w:u w:val="wavyHeavy"/>
        </w:rPr>
      </w:pPr>
    </w:p>
    <w:p w14:paraId="693DD9B4" w14:textId="77777777" w:rsidR="008E66F9" w:rsidRDefault="008E66F9">
      <w:pPr>
        <w:rPr>
          <w:u w:val="wavyHeavy"/>
        </w:rPr>
      </w:pPr>
    </w:p>
    <w:p w14:paraId="04D5ABC1" w14:textId="77777777" w:rsidR="00A77E8A" w:rsidRPr="00391A1C" w:rsidRDefault="00B00997">
      <w:pPr>
        <w:rPr>
          <w:u w:val="wavyHeavy"/>
        </w:rPr>
      </w:pPr>
      <w:r>
        <w:rPr>
          <w:u w:val="wavyHeavy"/>
        </w:rPr>
        <w:t xml:space="preserve"> </w:t>
      </w:r>
      <w:r>
        <w:rPr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887E03" w14:paraId="6DD9EE35" w14:textId="77777777" w:rsidTr="00FC665F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42ACB08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8BBA30F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6B5648" w14:textId="77777777" w:rsidR="00887E03" w:rsidRPr="00147E54" w:rsidRDefault="00887E03" w:rsidP="00FC665F">
            <w:pPr>
              <w:spacing w:after="0"/>
              <w:rPr>
                <w:bCs/>
              </w:rPr>
            </w:pPr>
            <w:r>
              <w:rPr>
                <w:bCs/>
              </w:rPr>
              <w:t>Snježana Karan</w:t>
            </w:r>
          </w:p>
        </w:tc>
      </w:tr>
      <w:tr w:rsidR="00887E03" w14:paraId="06C4CE82" w14:textId="77777777" w:rsidTr="00FC665F">
        <w:trPr>
          <w:trHeight w:val="995"/>
        </w:trPr>
        <w:tc>
          <w:tcPr>
            <w:tcW w:w="4644" w:type="dxa"/>
            <w:shd w:val="clear" w:color="auto" w:fill="auto"/>
          </w:tcPr>
          <w:p w14:paraId="5C94503A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D6AD58" w14:textId="77777777" w:rsidR="00887E03" w:rsidRPr="00316140" w:rsidRDefault="00887E03" w:rsidP="00FC665F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SŠ (Univerzalna sportska škola)</w:t>
            </w:r>
          </w:p>
        </w:tc>
      </w:tr>
      <w:tr w:rsidR="00887E03" w14:paraId="036EC5B3" w14:textId="77777777" w:rsidTr="00FC665F">
        <w:trPr>
          <w:trHeight w:val="998"/>
        </w:trPr>
        <w:tc>
          <w:tcPr>
            <w:tcW w:w="4644" w:type="dxa"/>
            <w:shd w:val="clear" w:color="auto" w:fill="auto"/>
          </w:tcPr>
          <w:p w14:paraId="4732F3EB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8C45C09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00B7AB1" w14:textId="77777777" w:rsidR="00887E03" w:rsidRPr="00147E54" w:rsidRDefault="00887E03" w:rsidP="009E5576">
            <w:pPr>
              <w:spacing w:after="0"/>
              <w:jc w:val="both"/>
            </w:pPr>
            <w:r>
              <w:t>Izvan</w:t>
            </w:r>
            <w:r w:rsidR="006B6897">
              <w:t>školska</w:t>
            </w:r>
            <w:r>
              <w:t xml:space="preserve"> aktivnost (INA) za učenike 3. i 4. </w:t>
            </w:r>
            <w:r w:rsidR="00476EA2">
              <w:t>razred</w:t>
            </w:r>
            <w:r>
              <w:t>a matične i područnih škola</w:t>
            </w:r>
          </w:p>
        </w:tc>
      </w:tr>
      <w:tr w:rsidR="00887E03" w14:paraId="27FC1329" w14:textId="77777777" w:rsidTr="00887E03">
        <w:trPr>
          <w:trHeight w:val="2529"/>
        </w:trPr>
        <w:tc>
          <w:tcPr>
            <w:tcW w:w="4644" w:type="dxa"/>
            <w:shd w:val="clear" w:color="auto" w:fill="auto"/>
          </w:tcPr>
          <w:p w14:paraId="4BA31EFF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BE8F49A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FC9B3A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FDBCD65" w14:textId="77777777" w:rsidR="00887E03" w:rsidRDefault="00887E03" w:rsidP="009E5576">
            <w:pPr>
              <w:spacing w:after="0" w:line="240" w:lineRule="auto"/>
              <w:jc w:val="both"/>
            </w:pPr>
            <w:r>
              <w:t>- razvijanje motoričkih sposobnosti (gibljivosti, ravnoteže, preciznosti, eksplozivne snage, repetitivne snage, statičke snage, izdržljivosti)</w:t>
            </w:r>
          </w:p>
          <w:p w14:paraId="5E6386EA" w14:textId="77777777" w:rsidR="00887E03" w:rsidRDefault="00887E03" w:rsidP="009E5576">
            <w:pPr>
              <w:spacing w:after="0" w:line="240" w:lineRule="auto"/>
              <w:jc w:val="both"/>
            </w:pPr>
            <w:r>
              <w:t>- poticati druženje učenika te njihovo povezivanje i zbližavanje</w:t>
            </w:r>
          </w:p>
          <w:p w14:paraId="2B3B9627" w14:textId="77777777" w:rsidR="00887E03" w:rsidRPr="00263203" w:rsidRDefault="00887E03" w:rsidP="009E5576">
            <w:pPr>
              <w:spacing w:after="0" w:line="240" w:lineRule="auto"/>
              <w:jc w:val="both"/>
            </w:pPr>
            <w:r>
              <w:t>- prevladati tipičnu nastavnu izoliranost pojedinaca, borbu za ocjenom i slično</w:t>
            </w:r>
          </w:p>
        </w:tc>
      </w:tr>
      <w:tr w:rsidR="00887E03" w14:paraId="5790C704" w14:textId="77777777" w:rsidTr="00887E03">
        <w:trPr>
          <w:trHeight w:val="1133"/>
        </w:trPr>
        <w:tc>
          <w:tcPr>
            <w:tcW w:w="4644" w:type="dxa"/>
            <w:shd w:val="clear" w:color="auto" w:fill="auto"/>
          </w:tcPr>
          <w:p w14:paraId="0C77E031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DE07889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77D1D93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5E46957" w14:textId="77777777" w:rsidR="00887E03" w:rsidRDefault="00887E03" w:rsidP="009E5576">
            <w:pPr>
              <w:spacing w:after="0" w:line="240" w:lineRule="auto"/>
              <w:jc w:val="both"/>
            </w:pPr>
            <w:r>
              <w:t xml:space="preserve">- osposobljavanje za cjeloživotno učenje i </w:t>
            </w:r>
            <w:proofErr w:type="spellStart"/>
            <w:r>
              <w:t>bavljanje</w:t>
            </w:r>
            <w:proofErr w:type="spellEnd"/>
            <w:r>
              <w:t xml:space="preserve"> sportskim aktivnostima</w:t>
            </w:r>
          </w:p>
          <w:p w14:paraId="56AA1FBF" w14:textId="77777777" w:rsidR="00887E03" w:rsidRPr="00147E54" w:rsidRDefault="00887E03" w:rsidP="009E5576">
            <w:pPr>
              <w:spacing w:after="0" w:line="240" w:lineRule="auto"/>
              <w:jc w:val="both"/>
            </w:pPr>
            <w:r>
              <w:t>- pravilna komunikacija među učenicima</w:t>
            </w:r>
          </w:p>
        </w:tc>
      </w:tr>
      <w:tr w:rsidR="00887E03" w14:paraId="55C955EE" w14:textId="77777777" w:rsidTr="00FC665F">
        <w:trPr>
          <w:trHeight w:val="1088"/>
        </w:trPr>
        <w:tc>
          <w:tcPr>
            <w:tcW w:w="4644" w:type="dxa"/>
            <w:shd w:val="clear" w:color="auto" w:fill="auto"/>
          </w:tcPr>
          <w:p w14:paraId="682FBC1E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A50B8AC" w14:textId="77777777" w:rsidR="00887E03" w:rsidRPr="00147E54" w:rsidRDefault="00887E03" w:rsidP="009E5576">
            <w:pPr>
              <w:spacing w:after="0" w:line="240" w:lineRule="auto"/>
              <w:jc w:val="both"/>
            </w:pPr>
            <w:r>
              <w:t>- usmeno izlaganje, demonstracija, postavljanje i rješavanje motoričkih zadataka, igra</w:t>
            </w:r>
          </w:p>
        </w:tc>
      </w:tr>
      <w:tr w:rsidR="00887E03" w14:paraId="0FB2A028" w14:textId="77777777" w:rsidTr="00FC665F">
        <w:trPr>
          <w:trHeight w:val="547"/>
        </w:trPr>
        <w:tc>
          <w:tcPr>
            <w:tcW w:w="4644" w:type="dxa"/>
            <w:shd w:val="clear" w:color="auto" w:fill="auto"/>
          </w:tcPr>
          <w:p w14:paraId="27F27530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B86713B" w14:textId="77777777" w:rsidR="00887E03" w:rsidRPr="00147E54" w:rsidRDefault="00887E03" w:rsidP="009E5576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</w:p>
        </w:tc>
      </w:tr>
      <w:tr w:rsidR="00887E03" w14:paraId="1290736C" w14:textId="77777777" w:rsidTr="00F2060C">
        <w:trPr>
          <w:trHeight w:val="1543"/>
        </w:trPr>
        <w:tc>
          <w:tcPr>
            <w:tcW w:w="4644" w:type="dxa"/>
            <w:shd w:val="clear" w:color="auto" w:fill="auto"/>
          </w:tcPr>
          <w:p w14:paraId="52B6C917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94D57CA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72DB175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EFD9D82" w14:textId="77777777" w:rsidR="00887E03" w:rsidRPr="00147E54" w:rsidRDefault="00887E03" w:rsidP="009E5576">
            <w:pPr>
              <w:spacing w:after="0" w:line="240" w:lineRule="auto"/>
              <w:jc w:val="both"/>
            </w:pPr>
            <w:r>
              <w:t xml:space="preserve">- </w:t>
            </w:r>
            <w:r w:rsidR="00F2060C">
              <w:t xml:space="preserve">vijače, lopte, palice, mini golovi, čunjevi, obruči, mini prepone, </w:t>
            </w:r>
            <w:proofErr w:type="spellStart"/>
            <w:r w:rsidR="00F2060C">
              <w:t>medicinke</w:t>
            </w:r>
            <w:proofErr w:type="spellEnd"/>
            <w:r w:rsidR="00F2060C">
              <w:t xml:space="preserve"> 1kg, tenis loptice, reketi i </w:t>
            </w:r>
            <w:proofErr w:type="spellStart"/>
            <w:r w:rsidR="00F2060C">
              <w:t>poptice</w:t>
            </w:r>
            <w:proofErr w:type="spellEnd"/>
            <w:r w:rsidR="00F2060C">
              <w:t xml:space="preserve"> za stolni tenis, reketi i loptice za badminton, palice za hokej na travi</w:t>
            </w:r>
          </w:p>
        </w:tc>
      </w:tr>
      <w:tr w:rsidR="00887E03" w14:paraId="7C74A3B8" w14:textId="77777777" w:rsidTr="00FC665F">
        <w:trPr>
          <w:trHeight w:val="7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AA8BEFD" w14:textId="77777777" w:rsidR="00887E03" w:rsidRPr="00BE6B57" w:rsidRDefault="00887E03" w:rsidP="00FC665F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B3D80F" w14:textId="77777777" w:rsidR="00887E03" w:rsidRPr="00147E54" w:rsidRDefault="00887E03" w:rsidP="009E5576">
            <w:pPr>
              <w:spacing w:after="0" w:line="240" w:lineRule="auto"/>
              <w:jc w:val="both"/>
            </w:pPr>
            <w:r>
              <w:t xml:space="preserve">- </w:t>
            </w:r>
            <w:r w:rsidR="00F2060C">
              <w:t>odlazak na Dane USŠ u Zagrebu</w:t>
            </w:r>
          </w:p>
        </w:tc>
      </w:tr>
    </w:tbl>
    <w:p w14:paraId="21B9B5BE" w14:textId="77777777" w:rsidR="00B96BC8" w:rsidRPr="00851B17" w:rsidRDefault="00B96BC8">
      <w:pPr>
        <w:rPr>
          <w:u w:val="wavyHeavy"/>
        </w:rPr>
      </w:pPr>
      <w:bookmarkStart w:id="12" w:name="_Toc366578782"/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3"/>
        <w:gridCol w:w="4529"/>
      </w:tblGrid>
      <w:tr w:rsidR="00DD1D97" w:rsidRPr="003657A4" w14:paraId="3EC2A709" w14:textId="77777777" w:rsidTr="00BC1A45">
        <w:trPr>
          <w:trHeight w:val="724"/>
        </w:trPr>
        <w:tc>
          <w:tcPr>
            <w:tcW w:w="4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C7E0313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48F3ED" w14:textId="77777777" w:rsidR="00DD1D97" w:rsidRPr="00E33209" w:rsidRDefault="00DD1D97" w:rsidP="00BC1A45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Vatroslav </w:t>
            </w:r>
            <w:proofErr w:type="spellStart"/>
            <w:r>
              <w:rPr>
                <w:rFonts w:cs="Times New Roman"/>
                <w:bCs/>
                <w:szCs w:val="24"/>
              </w:rPr>
              <w:t>Maltar</w:t>
            </w:r>
            <w:proofErr w:type="spellEnd"/>
          </w:p>
        </w:tc>
      </w:tr>
      <w:tr w:rsidR="00DD1D97" w:rsidRPr="003657A4" w14:paraId="2EFEB9F7" w14:textId="77777777" w:rsidTr="00BC1A45">
        <w:trPr>
          <w:trHeight w:val="886"/>
        </w:trPr>
        <w:tc>
          <w:tcPr>
            <w:tcW w:w="4647" w:type="dxa"/>
            <w:shd w:val="clear" w:color="auto" w:fill="auto"/>
          </w:tcPr>
          <w:p w14:paraId="4C8ED93D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1F30D241" w14:textId="77777777" w:rsidR="00DD1D97" w:rsidRPr="00E33209" w:rsidRDefault="003E3B92" w:rsidP="00BC1A45">
            <w:pPr>
              <w:spacing w:after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Glazbena radionica</w:t>
            </w:r>
          </w:p>
        </w:tc>
      </w:tr>
      <w:tr w:rsidR="00DD1D97" w:rsidRPr="003657A4" w14:paraId="2E8A6EAF" w14:textId="77777777" w:rsidTr="00BC1A45">
        <w:trPr>
          <w:trHeight w:val="918"/>
        </w:trPr>
        <w:tc>
          <w:tcPr>
            <w:tcW w:w="4647" w:type="dxa"/>
            <w:shd w:val="clear" w:color="auto" w:fill="auto"/>
          </w:tcPr>
          <w:p w14:paraId="7D3114F7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EFE3892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59CD2828" w14:textId="77777777" w:rsidR="00DD1D97" w:rsidRPr="003657A4" w:rsidRDefault="00DD1D97" w:rsidP="00BC1A45">
            <w:pPr>
              <w:spacing w:after="0"/>
              <w:jc w:val="both"/>
            </w:pPr>
            <w:r>
              <w:t>Izvannastavna aktivnost glazbene kulture za učenike 4. razreda</w:t>
            </w:r>
          </w:p>
        </w:tc>
      </w:tr>
      <w:tr w:rsidR="00DD1D97" w:rsidRPr="003657A4" w14:paraId="5F8C6F47" w14:textId="77777777" w:rsidTr="00DD1D97">
        <w:trPr>
          <w:trHeight w:val="4043"/>
        </w:trPr>
        <w:tc>
          <w:tcPr>
            <w:tcW w:w="4647" w:type="dxa"/>
            <w:shd w:val="clear" w:color="auto" w:fill="auto"/>
          </w:tcPr>
          <w:p w14:paraId="0FC4F57C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20A5B95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2682C2F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6173E4BC" w14:textId="77777777" w:rsidR="00DD1D97" w:rsidRDefault="00DD1D97" w:rsidP="00DD1D97">
            <w:pPr>
              <w:spacing w:after="0"/>
              <w:ind w:left="720" w:hanging="686"/>
              <w:jc w:val="both"/>
            </w:pPr>
            <w:r>
              <w:t>- upoznavanje s osnovama sviranja gitare</w:t>
            </w:r>
          </w:p>
          <w:p w14:paraId="361ADC16" w14:textId="77777777" w:rsidR="00DD1D97" w:rsidRDefault="00DD1D97" w:rsidP="00DD1D97">
            <w:pPr>
              <w:spacing w:after="0"/>
              <w:ind w:left="720" w:hanging="686"/>
              <w:jc w:val="both"/>
            </w:pPr>
            <w:r>
              <w:t>- upoznavanje s osnovama sviranja glasovira</w:t>
            </w:r>
          </w:p>
          <w:p w14:paraId="3F79FF06" w14:textId="77777777" w:rsidR="00DD1D97" w:rsidRDefault="00DD1D97" w:rsidP="00DD1D97">
            <w:pPr>
              <w:spacing w:after="0"/>
              <w:ind w:left="31" w:firstLine="3"/>
              <w:jc w:val="both"/>
            </w:pPr>
            <w:r>
              <w:t>- upoznavanje s osnovama sviranja harmonike</w:t>
            </w:r>
          </w:p>
          <w:p w14:paraId="46396A83" w14:textId="77777777" w:rsidR="00DD1D97" w:rsidRDefault="00DD1D97" w:rsidP="00DD1D97">
            <w:pPr>
              <w:spacing w:after="0"/>
              <w:ind w:left="31" w:firstLine="3"/>
              <w:jc w:val="both"/>
            </w:pPr>
            <w:r>
              <w:t>- upoznavanje s osnovama sviranja tamburaških instrumenata</w:t>
            </w:r>
          </w:p>
          <w:p w14:paraId="23B7FB8F" w14:textId="77777777" w:rsidR="00DD1D97" w:rsidRPr="00E947B7" w:rsidRDefault="00DD1D97" w:rsidP="00DD1D9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omoć kod istraživanja tema iz povijesti glazbe</w:t>
            </w:r>
          </w:p>
          <w:p w14:paraId="643A59DD" w14:textId="77777777" w:rsidR="00DD1D97" w:rsidRDefault="00DD1D97" w:rsidP="00DD1D97">
            <w:pPr>
              <w:spacing w:after="0"/>
              <w:ind w:left="173" w:hanging="139"/>
              <w:jc w:val="both"/>
            </w:pPr>
            <w:r>
              <w:rPr>
                <w:rFonts w:eastAsia="Calibri" w:cs="Times New Roman"/>
              </w:rPr>
              <w:t xml:space="preserve">- </w:t>
            </w:r>
            <w:r>
              <w:t>osposobiti učenike za uspješno izražavanje glazbom u svakodnevnom životu</w:t>
            </w:r>
          </w:p>
          <w:p w14:paraId="2D9666FA" w14:textId="77777777" w:rsidR="00DD1D97" w:rsidRDefault="00DD1D97" w:rsidP="00DD1D97">
            <w:pPr>
              <w:spacing w:after="0"/>
              <w:ind w:left="173" w:hanging="139"/>
              <w:jc w:val="both"/>
            </w:pPr>
            <w:r>
              <w:t>- razvijanje samostalnosti, upornosti i marljivosti u radu</w:t>
            </w:r>
          </w:p>
          <w:p w14:paraId="7DF949AD" w14:textId="77777777" w:rsidR="00DD1D97" w:rsidRDefault="00DD1D97" w:rsidP="00DD1D97">
            <w:pPr>
              <w:spacing w:after="0"/>
              <w:ind w:left="173" w:hanging="139"/>
              <w:jc w:val="both"/>
            </w:pPr>
            <w:r>
              <w:t>- razvijanje samopouzdanja i  samopoštovanja</w:t>
            </w:r>
          </w:p>
        </w:tc>
      </w:tr>
      <w:tr w:rsidR="00DD1D97" w:rsidRPr="003657A4" w14:paraId="5E75FA2F" w14:textId="77777777" w:rsidTr="00BC1A45">
        <w:trPr>
          <w:trHeight w:val="112"/>
        </w:trPr>
        <w:tc>
          <w:tcPr>
            <w:tcW w:w="4647" w:type="dxa"/>
            <w:shd w:val="clear" w:color="auto" w:fill="auto"/>
          </w:tcPr>
          <w:p w14:paraId="2995D355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3D923DD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C41DA21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355A2624" w14:textId="77777777" w:rsidR="00DD1D97" w:rsidRPr="003657A4" w:rsidRDefault="00DD1D97" w:rsidP="00DD1D97">
            <w:pPr>
              <w:spacing w:after="0"/>
              <w:ind w:left="34"/>
              <w:jc w:val="both"/>
            </w:pPr>
            <w:r>
              <w:t>- sposobnosti rješavanja zadataka i problema koje će učenici moći upotrijebiti kasnije u životu</w:t>
            </w:r>
          </w:p>
        </w:tc>
      </w:tr>
      <w:tr w:rsidR="00DD1D97" w:rsidRPr="003657A4" w14:paraId="5FB7F52C" w14:textId="77777777" w:rsidTr="00BC1A45">
        <w:trPr>
          <w:trHeight w:val="936"/>
        </w:trPr>
        <w:tc>
          <w:tcPr>
            <w:tcW w:w="4647" w:type="dxa"/>
            <w:shd w:val="clear" w:color="auto" w:fill="auto"/>
          </w:tcPr>
          <w:p w14:paraId="6F0BC55F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19FC7B9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59BDC192" w14:textId="77777777" w:rsidR="00DD1D97" w:rsidRPr="003657A4" w:rsidRDefault="00DD1D97" w:rsidP="00DD1D97">
            <w:pPr>
              <w:spacing w:after="0"/>
              <w:jc w:val="both"/>
            </w:pPr>
            <w:r>
              <w:t>- metoda poučavanja, sviranja, razgovora, čitanja i pisanja, metoda rješavanja zadataka</w:t>
            </w:r>
          </w:p>
        </w:tc>
      </w:tr>
      <w:tr w:rsidR="00DD1D97" w:rsidRPr="003657A4" w14:paraId="619005AA" w14:textId="77777777" w:rsidTr="00BC1A45">
        <w:trPr>
          <w:trHeight w:val="112"/>
        </w:trPr>
        <w:tc>
          <w:tcPr>
            <w:tcW w:w="4647" w:type="dxa"/>
            <w:shd w:val="clear" w:color="auto" w:fill="auto"/>
          </w:tcPr>
          <w:p w14:paraId="2F4591D8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1AF8E4C9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596DBA46" w14:textId="77777777" w:rsidR="00DD1D97" w:rsidRDefault="00DD1D97" w:rsidP="00DD1D97">
            <w:pPr>
              <w:spacing w:after="0"/>
              <w:jc w:val="both"/>
            </w:pPr>
            <w:r>
              <w:t>- tijekom školske godine, jedan sat tjedno</w:t>
            </w:r>
          </w:p>
        </w:tc>
      </w:tr>
      <w:tr w:rsidR="00DD1D97" w:rsidRPr="003657A4" w14:paraId="0E146ECD" w14:textId="77777777" w:rsidTr="00BC1A45">
        <w:trPr>
          <w:trHeight w:val="762"/>
        </w:trPr>
        <w:tc>
          <w:tcPr>
            <w:tcW w:w="4647" w:type="dxa"/>
            <w:shd w:val="clear" w:color="auto" w:fill="auto"/>
          </w:tcPr>
          <w:p w14:paraId="6D363CB9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54C4699C" w14:textId="77777777" w:rsidR="00DD1D97" w:rsidRPr="003657A4" w:rsidRDefault="00DD1D97" w:rsidP="00DD1D97">
            <w:pPr>
              <w:tabs>
                <w:tab w:val="num" w:pos="34"/>
              </w:tabs>
              <w:spacing w:after="0"/>
              <w:ind w:left="34"/>
              <w:jc w:val="both"/>
            </w:pPr>
            <w:r>
              <w:t>- glazbeni instrumenti, trzalice, olovka, gumica, kajdanka</w:t>
            </w:r>
          </w:p>
        </w:tc>
      </w:tr>
      <w:tr w:rsidR="00DD1D97" w14:paraId="04FA5A87" w14:textId="77777777" w:rsidTr="00BC1A45">
        <w:trPr>
          <w:trHeight w:val="673"/>
        </w:trPr>
        <w:tc>
          <w:tcPr>
            <w:tcW w:w="4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0EB5BE1" w14:textId="77777777" w:rsidR="00DD1D97" w:rsidRPr="003657A4" w:rsidRDefault="00DD1D97" w:rsidP="00BC1A45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30A36D" w14:textId="77777777" w:rsidR="00DD1D97" w:rsidRPr="00A436CB" w:rsidRDefault="00DD1D97" w:rsidP="00DD1D97">
            <w:pPr>
              <w:spacing w:after="0"/>
              <w:ind w:left="34"/>
              <w:jc w:val="both"/>
            </w:pPr>
            <w:r>
              <w:t>- opisno praćenje učenikova napredovanja</w:t>
            </w:r>
          </w:p>
        </w:tc>
      </w:tr>
    </w:tbl>
    <w:p w14:paraId="136F9CED" w14:textId="77777777" w:rsidR="00DD1D97" w:rsidRDefault="00DD1D97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DD1D97" w14:paraId="75037C91" w14:textId="77777777" w:rsidTr="00BC1A45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E3E632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102EB8D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133C77" w14:textId="77777777" w:rsidR="00DD1D97" w:rsidRPr="000B0D2E" w:rsidRDefault="00DD1D97" w:rsidP="00BC1A4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atroslav </w:t>
            </w:r>
            <w:proofErr w:type="spellStart"/>
            <w:r>
              <w:rPr>
                <w:bCs/>
              </w:rPr>
              <w:t>Maltar</w:t>
            </w:r>
            <w:proofErr w:type="spellEnd"/>
          </w:p>
        </w:tc>
      </w:tr>
      <w:tr w:rsidR="00DD1D97" w14:paraId="6136B6BF" w14:textId="77777777" w:rsidTr="00BC1A45">
        <w:trPr>
          <w:trHeight w:val="853"/>
        </w:trPr>
        <w:tc>
          <w:tcPr>
            <w:tcW w:w="4644" w:type="dxa"/>
            <w:shd w:val="clear" w:color="auto" w:fill="auto"/>
          </w:tcPr>
          <w:p w14:paraId="21CEB0A0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15ABDF9" w14:textId="77777777" w:rsidR="00DD1D97" w:rsidRPr="00A56288" w:rsidRDefault="00DD1D97" w:rsidP="00BC1A45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56288">
              <w:rPr>
                <w:rFonts w:cs="Times New Roman"/>
                <w:b/>
                <w:i/>
                <w:sz w:val="28"/>
                <w:szCs w:val="28"/>
              </w:rPr>
              <w:t>Pjevački zbor</w:t>
            </w:r>
          </w:p>
        </w:tc>
      </w:tr>
      <w:tr w:rsidR="00DD1D97" w14:paraId="5F39DC28" w14:textId="77777777" w:rsidTr="00DD1D97">
        <w:trPr>
          <w:trHeight w:val="840"/>
        </w:trPr>
        <w:tc>
          <w:tcPr>
            <w:tcW w:w="4644" w:type="dxa"/>
            <w:shd w:val="clear" w:color="auto" w:fill="auto"/>
          </w:tcPr>
          <w:p w14:paraId="0B0DAD8F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6C7F734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0635ED4" w14:textId="77777777" w:rsidR="00DD1D97" w:rsidRPr="00A56288" w:rsidRDefault="00DD1D97" w:rsidP="00BC1A45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Izvannastavna aktivnost</w:t>
            </w:r>
            <w:r>
              <w:rPr>
                <w:rFonts w:cs="Times New Roman"/>
              </w:rPr>
              <w:t xml:space="preserve"> (INA)</w:t>
            </w:r>
            <w:r w:rsidRPr="00A56288">
              <w:rPr>
                <w:rFonts w:cs="Times New Roman"/>
              </w:rPr>
              <w:t xml:space="preserve"> za uč</w:t>
            </w:r>
            <w:r>
              <w:rPr>
                <w:rFonts w:cs="Times New Roman"/>
              </w:rPr>
              <w:t>enike 4. razred</w:t>
            </w:r>
            <w:r w:rsidRPr="00A56288">
              <w:rPr>
                <w:rFonts w:cs="Times New Roman"/>
              </w:rPr>
              <w:t>a</w:t>
            </w:r>
          </w:p>
        </w:tc>
      </w:tr>
      <w:tr w:rsidR="00DD1D97" w14:paraId="1D29E0F9" w14:textId="77777777" w:rsidTr="00BC1A45">
        <w:trPr>
          <w:trHeight w:val="4667"/>
        </w:trPr>
        <w:tc>
          <w:tcPr>
            <w:tcW w:w="4644" w:type="dxa"/>
            <w:shd w:val="clear" w:color="auto" w:fill="auto"/>
          </w:tcPr>
          <w:p w14:paraId="49BFCF03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E756FD1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A4F9AF0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AF7C640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E7D4FA7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865A1AB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njegovanje zborskog pjevanja u školi</w:t>
            </w:r>
          </w:p>
          <w:p w14:paraId="2DF7FB75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usavršavanje pjevačkih sposobnosti i razvijanje vokalne tehnike</w:t>
            </w:r>
          </w:p>
          <w:p w14:paraId="1D768548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svladavanje pjevanja kao vještine glazbenog izražavanja</w:t>
            </w:r>
          </w:p>
          <w:p w14:paraId="66E3E376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razvijanje afiniteta za zajedničko</w:t>
            </w:r>
          </w:p>
          <w:p w14:paraId="4F9A0A92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muziciranje i osjećaj odgovornosti u zajedničkom izvođenju glazbe</w:t>
            </w:r>
          </w:p>
          <w:p w14:paraId="639461AC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afirmiranje kvalitetnih glazbenih djela iz klasične i tradicionalne literature i razvijanje glazbenog ukusa</w:t>
            </w:r>
          </w:p>
          <w:p w14:paraId="4E73ED22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kreativno i kvalitetno provođenje slobodnog vremena učenika</w:t>
            </w:r>
          </w:p>
          <w:p w14:paraId="505D0F89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sudjelovanje na javnim nastupima</w:t>
            </w:r>
          </w:p>
        </w:tc>
      </w:tr>
      <w:tr w:rsidR="00DD1D97" w14:paraId="0B4B0B40" w14:textId="77777777" w:rsidTr="00BC1A45">
        <w:trPr>
          <w:trHeight w:val="2821"/>
        </w:trPr>
        <w:tc>
          <w:tcPr>
            <w:tcW w:w="4644" w:type="dxa"/>
            <w:shd w:val="clear" w:color="auto" w:fill="auto"/>
          </w:tcPr>
          <w:p w14:paraId="6AA88101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D69E751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DBF41B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B3075F2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D2978FD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B1364F8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razvoj kreativnosti i  timskog rada</w:t>
            </w:r>
          </w:p>
          <w:p w14:paraId="52153684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razvijanje svijesti o vlastitim sposobnostima </w:t>
            </w:r>
          </w:p>
          <w:p w14:paraId="12D9372E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aktivno uključivanje u kulturnu i javnu djelatnost škole: nastupi u školi i izvan nje; sudjelovanje na županijskoj smotri pjevačkih zborova</w:t>
            </w:r>
          </w:p>
          <w:p w14:paraId="32268F4B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druženje i razvijanje pozitivnih emocija</w:t>
            </w:r>
          </w:p>
          <w:p w14:paraId="0C53F0D6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poticanje ljubavi prema glazbi</w:t>
            </w:r>
          </w:p>
        </w:tc>
      </w:tr>
      <w:tr w:rsidR="00DD1D97" w14:paraId="20E75FE7" w14:textId="77777777" w:rsidTr="00BC1A45">
        <w:trPr>
          <w:trHeight w:val="834"/>
        </w:trPr>
        <w:tc>
          <w:tcPr>
            <w:tcW w:w="4644" w:type="dxa"/>
            <w:shd w:val="clear" w:color="auto" w:fill="auto"/>
          </w:tcPr>
          <w:p w14:paraId="58FB50FE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3C5F09B3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503E14F" w14:textId="77777777" w:rsidR="00DD1D97" w:rsidRPr="00A56288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individualni, u skupini, metodom demonstracije</w:t>
            </w:r>
          </w:p>
        </w:tc>
      </w:tr>
      <w:tr w:rsidR="00DD1D97" w14:paraId="4D2624CA" w14:textId="77777777" w:rsidTr="00BC1A45">
        <w:trPr>
          <w:trHeight w:val="1115"/>
        </w:trPr>
        <w:tc>
          <w:tcPr>
            <w:tcW w:w="4644" w:type="dxa"/>
            <w:shd w:val="clear" w:color="auto" w:fill="auto"/>
          </w:tcPr>
          <w:p w14:paraId="6756F057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0D4F2821" w14:textId="77777777" w:rsidR="00DD1D97" w:rsidRPr="00BE6B57" w:rsidRDefault="00DD1D97" w:rsidP="00BC1A4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0C32A65" w14:textId="77777777" w:rsidR="00DD1D97" w:rsidRDefault="00DD1D97" w:rsidP="00BC1A45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aktivnost se odvija tijekom školske godine prema rasporedu, a intenzivira se pred nastupe</w:t>
            </w:r>
          </w:p>
          <w:p w14:paraId="4A3E2534" w14:textId="77777777" w:rsidR="00C10588" w:rsidRPr="00A56288" w:rsidRDefault="00C10588" w:rsidP="00BC1A4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mogućnost prijave na </w:t>
            </w:r>
            <w:r w:rsidR="00103873">
              <w:rPr>
                <w:rFonts w:cs="Times New Roman"/>
              </w:rPr>
              <w:t>smotru zborova</w:t>
            </w:r>
          </w:p>
        </w:tc>
      </w:tr>
    </w:tbl>
    <w:p w14:paraId="4B5E3E9C" w14:textId="77777777" w:rsidR="009939B7" w:rsidRPr="00C62D87" w:rsidRDefault="009939B7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395"/>
        <w:gridCol w:w="4677"/>
      </w:tblGrid>
      <w:tr w:rsidR="00362588" w14:paraId="59FACF31" w14:textId="77777777" w:rsidTr="00362588">
        <w:trPr>
          <w:trHeight w:val="958"/>
        </w:trPr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94CFB8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CF1B902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53629C" w14:textId="77777777" w:rsidR="00362588" w:rsidRPr="00FB2E6F" w:rsidRDefault="00362588" w:rsidP="00AD32DF">
            <w:pPr>
              <w:spacing w:after="0"/>
              <w:rPr>
                <w:bCs/>
              </w:rPr>
            </w:pPr>
            <w:r>
              <w:rPr>
                <w:bCs/>
              </w:rPr>
              <w:t>Nikolina Trojko</w:t>
            </w:r>
          </w:p>
        </w:tc>
      </w:tr>
      <w:tr w:rsidR="00362588" w14:paraId="6FE87BC2" w14:textId="77777777" w:rsidTr="00362588">
        <w:trPr>
          <w:trHeight w:val="1114"/>
        </w:trPr>
        <w:tc>
          <w:tcPr>
            <w:tcW w:w="4395" w:type="dxa"/>
            <w:shd w:val="clear" w:color="auto" w:fill="auto"/>
          </w:tcPr>
          <w:p w14:paraId="05EB6073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DFC07E" w14:textId="77777777" w:rsidR="00362588" w:rsidRPr="00F81016" w:rsidRDefault="00362588" w:rsidP="00AD32DF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Informatička grupa </w:t>
            </w:r>
          </w:p>
        </w:tc>
      </w:tr>
      <w:tr w:rsidR="00362588" w14:paraId="0E3F13C4" w14:textId="77777777" w:rsidTr="00AD32DF">
        <w:trPr>
          <w:trHeight w:val="798"/>
        </w:trPr>
        <w:tc>
          <w:tcPr>
            <w:tcW w:w="4395" w:type="dxa"/>
            <w:shd w:val="clear" w:color="auto" w:fill="auto"/>
          </w:tcPr>
          <w:p w14:paraId="44E0C773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E5057EC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B49EE12" w14:textId="77777777" w:rsidR="00362588" w:rsidRDefault="00362588" w:rsidP="00AD32DF">
            <w:pPr>
              <w:spacing w:after="0"/>
              <w:jc w:val="both"/>
            </w:pPr>
            <w:r>
              <w:t xml:space="preserve">Izvannastavna aktivnost za učenike </w:t>
            </w:r>
            <w:r w:rsidR="00AD0580">
              <w:t>2</w:t>
            </w:r>
            <w:r>
              <w:t xml:space="preserve">. </w:t>
            </w:r>
            <w:r w:rsidR="00AD0580">
              <w:t xml:space="preserve">i 4. </w:t>
            </w:r>
            <w:r>
              <w:t>razreda PŠ Gornja Poljana</w:t>
            </w:r>
          </w:p>
        </w:tc>
      </w:tr>
      <w:tr w:rsidR="00362588" w14:paraId="2636117E" w14:textId="77777777" w:rsidTr="00AD32DF">
        <w:trPr>
          <w:trHeight w:val="3298"/>
        </w:trPr>
        <w:tc>
          <w:tcPr>
            <w:tcW w:w="4395" w:type="dxa"/>
            <w:shd w:val="clear" w:color="auto" w:fill="auto"/>
          </w:tcPr>
          <w:p w14:paraId="24E5F6FC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540DE8A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4A6286D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569C4B3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5ABDE78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D827A76" w14:textId="77777777" w:rsidR="00362588" w:rsidRDefault="00362588" w:rsidP="00AD32DF">
            <w:pPr>
              <w:spacing w:after="0"/>
              <w:jc w:val="both"/>
            </w:pPr>
            <w:r>
              <w:t>- povezivanje, proširivanje i produbljivanje znanja, vještina i navika stečenih na izbornoj nastavi informatike</w:t>
            </w:r>
          </w:p>
          <w:p w14:paraId="31A0C4AE" w14:textId="77777777" w:rsidR="00362588" w:rsidRDefault="00362588" w:rsidP="00AD32DF">
            <w:pPr>
              <w:spacing w:after="0"/>
              <w:jc w:val="both"/>
            </w:pPr>
            <w:r>
              <w:t>- poticanje znatiželje za pokretanje samostalnog istraživanja</w:t>
            </w:r>
          </w:p>
          <w:p w14:paraId="7FA60972" w14:textId="77777777" w:rsidR="00362588" w:rsidRDefault="00362588" w:rsidP="00AD32DF">
            <w:pPr>
              <w:spacing w:after="0"/>
              <w:jc w:val="both"/>
            </w:pPr>
            <w:r>
              <w:t xml:space="preserve">- razvijanje kompetencija kod darovite djece te njihova priprema za školska natjecanja (Dabar, </w:t>
            </w:r>
            <w:proofErr w:type="spellStart"/>
            <w:r>
              <w:t>CodeWeek</w:t>
            </w:r>
            <w:proofErr w:type="spellEnd"/>
            <w:r>
              <w:t xml:space="preserve">, </w:t>
            </w:r>
            <w:proofErr w:type="spellStart"/>
            <w:r>
              <w:t>Sudoku</w:t>
            </w:r>
            <w:proofErr w:type="spellEnd"/>
            <w:r>
              <w:t xml:space="preserve"> 2021)</w:t>
            </w:r>
          </w:p>
          <w:p w14:paraId="1FC54A22" w14:textId="77777777" w:rsidR="00362588" w:rsidRDefault="00362588" w:rsidP="00AD32DF">
            <w:pPr>
              <w:spacing w:after="0"/>
              <w:jc w:val="both"/>
            </w:pPr>
            <w:r>
              <w:t xml:space="preserve">- proširivanje znanja iz programskog jezika </w:t>
            </w:r>
            <w:proofErr w:type="spellStart"/>
            <w:r>
              <w:t>Scratch</w:t>
            </w:r>
            <w:proofErr w:type="spellEnd"/>
          </w:p>
          <w:p w14:paraId="6EB9CD98" w14:textId="77777777" w:rsidR="00362588" w:rsidRDefault="00362588" w:rsidP="00AD32DF">
            <w:pPr>
              <w:spacing w:after="0"/>
              <w:jc w:val="both"/>
            </w:pPr>
            <w:r>
              <w:t>- razvijanje samopouzdanja kod djece te poticanje na suradnju i timski rad i zajedničko druženje te komuniciranje kroz proučavanje društvenih igara i njihovo stvaranje</w:t>
            </w:r>
          </w:p>
          <w:p w14:paraId="691138DA" w14:textId="77777777" w:rsidR="00362588" w:rsidRDefault="00362588" w:rsidP="00AD32DF">
            <w:pPr>
              <w:spacing w:after="0"/>
              <w:jc w:val="both"/>
            </w:pPr>
            <w:r>
              <w:t>- zainteresirati učenike za rad s robotima</w:t>
            </w:r>
          </w:p>
          <w:p w14:paraId="54BEEE1E" w14:textId="77777777" w:rsidR="00362588" w:rsidRDefault="00362588" w:rsidP="00AD32DF">
            <w:pPr>
              <w:spacing w:after="0"/>
              <w:jc w:val="both"/>
            </w:pPr>
            <w:r>
              <w:t>- upoznati ih s programiranjem robota pomoću računala i rješavanju različitih problemskih zadataka</w:t>
            </w:r>
          </w:p>
          <w:p w14:paraId="3BC1D675" w14:textId="77777777" w:rsidR="00362588" w:rsidRDefault="00362588" w:rsidP="00AD32DF">
            <w:pPr>
              <w:spacing w:after="0"/>
              <w:jc w:val="both"/>
            </w:pPr>
            <w:r>
              <w:t xml:space="preserve">- razviti sposobnost logičnog i matematičkog razmišljanja kroz stvaranje algoritma  </w:t>
            </w:r>
          </w:p>
          <w:p w14:paraId="164D0D04" w14:textId="77777777" w:rsidR="00362588" w:rsidRDefault="00362588" w:rsidP="00AD32DF">
            <w:pPr>
              <w:spacing w:after="0"/>
              <w:jc w:val="both"/>
            </w:pPr>
            <w:r>
              <w:t>- upoznati osnove programiranja kroz konkretne problemske zadatke</w:t>
            </w:r>
          </w:p>
          <w:p w14:paraId="24F90302" w14:textId="77777777" w:rsidR="00362588" w:rsidRDefault="00362588" w:rsidP="00AD32DF">
            <w:pPr>
              <w:spacing w:after="0"/>
              <w:jc w:val="both"/>
            </w:pPr>
            <w:r>
              <w:t xml:space="preserve">- upoznati učenike s osnovama programiranja u programu Micro bit </w:t>
            </w:r>
          </w:p>
          <w:p w14:paraId="7FF5322C" w14:textId="77777777" w:rsidR="00362588" w:rsidRDefault="00362588" w:rsidP="00AD32DF">
            <w:pPr>
              <w:spacing w:after="0"/>
              <w:jc w:val="both"/>
            </w:pPr>
            <w:r>
              <w:t>- razvijanje pamćenja i logičkog razmišljanja uporabom programiranja</w:t>
            </w:r>
          </w:p>
          <w:p w14:paraId="7C92C900" w14:textId="77777777" w:rsidR="00362588" w:rsidRDefault="00362588" w:rsidP="00AD32DF">
            <w:pPr>
              <w:spacing w:after="0"/>
              <w:jc w:val="both"/>
            </w:pPr>
            <w:r>
              <w:t xml:space="preserve">- uporaba jasno pisanih uputa u svakodnevnom životu </w:t>
            </w:r>
          </w:p>
        </w:tc>
      </w:tr>
      <w:tr w:rsidR="00362588" w14:paraId="373E861C" w14:textId="77777777" w:rsidTr="00362588">
        <w:trPr>
          <w:trHeight w:val="2815"/>
        </w:trPr>
        <w:tc>
          <w:tcPr>
            <w:tcW w:w="4395" w:type="dxa"/>
            <w:shd w:val="clear" w:color="auto" w:fill="auto"/>
          </w:tcPr>
          <w:p w14:paraId="0349D86F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300BCA4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E51C0C4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15CD9DF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1F2278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F7A2325" w14:textId="77777777" w:rsidR="00362588" w:rsidRDefault="00362588" w:rsidP="00AD32DF">
            <w:pPr>
              <w:spacing w:after="0"/>
              <w:ind w:left="-108"/>
              <w:jc w:val="both"/>
            </w:pPr>
            <w:r>
              <w:t>- razvijanje algoritamskog načina razmišljanja i pamćenja uporabom programiranja</w:t>
            </w:r>
          </w:p>
          <w:p w14:paraId="1BA31C35" w14:textId="77777777" w:rsidR="00362588" w:rsidRDefault="00362588" w:rsidP="00AD32DF">
            <w:pPr>
              <w:spacing w:after="0"/>
              <w:ind w:left="-108"/>
              <w:jc w:val="both"/>
            </w:pPr>
            <w:r>
              <w:t xml:space="preserve">- pravilna i racionalna uporaba računala </w:t>
            </w:r>
          </w:p>
          <w:p w14:paraId="5B7DE7F5" w14:textId="77777777" w:rsidR="00362588" w:rsidRDefault="00362588" w:rsidP="00AD32DF">
            <w:pPr>
              <w:spacing w:after="0"/>
              <w:ind w:left="-108"/>
              <w:jc w:val="both"/>
            </w:pPr>
            <w:r>
              <w:t>- upoznavati mogućnosti i značaj informacije u svakodnevnom životu</w:t>
            </w:r>
          </w:p>
          <w:p w14:paraId="08387F85" w14:textId="77777777" w:rsidR="00362588" w:rsidRDefault="00362588" w:rsidP="00AD32DF">
            <w:pPr>
              <w:spacing w:after="0"/>
              <w:ind w:left="-108"/>
              <w:jc w:val="both"/>
            </w:pPr>
            <w:r>
              <w:t>- razvijati osjećaj za potrebu timskog rada</w:t>
            </w:r>
          </w:p>
          <w:p w14:paraId="7A80B8CD" w14:textId="77777777" w:rsidR="00362588" w:rsidRDefault="00362588" w:rsidP="00362588">
            <w:pPr>
              <w:spacing w:after="0"/>
              <w:ind w:left="-108"/>
              <w:jc w:val="both"/>
            </w:pPr>
            <w:r>
              <w:t>- razvijati sposobnosti primjene stečenog znanja u novom okruženju i situacijama</w:t>
            </w:r>
          </w:p>
        </w:tc>
      </w:tr>
      <w:tr w:rsidR="00362588" w14:paraId="6AC5C821" w14:textId="77777777" w:rsidTr="00AD32DF">
        <w:trPr>
          <w:trHeight w:val="972"/>
        </w:trPr>
        <w:tc>
          <w:tcPr>
            <w:tcW w:w="4395" w:type="dxa"/>
            <w:shd w:val="clear" w:color="auto" w:fill="auto"/>
          </w:tcPr>
          <w:p w14:paraId="74ABC0E7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C144ADC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188DE52" w14:textId="77777777" w:rsidR="00362588" w:rsidRDefault="00362588" w:rsidP="00AD32DF">
            <w:pPr>
              <w:spacing w:after="0"/>
              <w:jc w:val="both"/>
            </w:pPr>
            <w:r>
              <w:t>- individualan rad, suradničko učenje, timski rad, rješavanje zadataka na računalima</w:t>
            </w:r>
          </w:p>
        </w:tc>
      </w:tr>
      <w:tr w:rsidR="00362588" w14:paraId="6B526F6E" w14:textId="77777777" w:rsidTr="00AD32DF">
        <w:trPr>
          <w:trHeight w:val="562"/>
        </w:trPr>
        <w:tc>
          <w:tcPr>
            <w:tcW w:w="4395" w:type="dxa"/>
            <w:shd w:val="clear" w:color="auto" w:fill="auto"/>
          </w:tcPr>
          <w:p w14:paraId="409B79BF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9A739F" w14:textId="77777777" w:rsidR="00362588" w:rsidRDefault="00362588" w:rsidP="00AD32DF">
            <w:pPr>
              <w:spacing w:after="0"/>
              <w:jc w:val="both"/>
            </w:pPr>
            <w:r>
              <w:t>- tijekom školske godine</w:t>
            </w:r>
          </w:p>
        </w:tc>
      </w:tr>
      <w:tr w:rsidR="00362588" w14:paraId="60BBD3DA" w14:textId="77777777" w:rsidTr="00AD32DF">
        <w:trPr>
          <w:trHeight w:val="839"/>
        </w:trPr>
        <w:tc>
          <w:tcPr>
            <w:tcW w:w="4395" w:type="dxa"/>
            <w:shd w:val="clear" w:color="auto" w:fill="auto"/>
          </w:tcPr>
          <w:p w14:paraId="5489B28A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1934168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41147D" w14:textId="77777777" w:rsidR="00362588" w:rsidRDefault="00362588" w:rsidP="00AD32DF">
            <w:pPr>
              <w:spacing w:after="0"/>
              <w:jc w:val="both"/>
            </w:pPr>
            <w:r>
              <w:t xml:space="preserve">- papir za nastavne listiće </w:t>
            </w:r>
          </w:p>
        </w:tc>
      </w:tr>
      <w:tr w:rsidR="00362588" w14:paraId="1DDBEB41" w14:textId="77777777" w:rsidTr="00D903F1">
        <w:trPr>
          <w:trHeight w:val="1230"/>
        </w:trPr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</w:tcPr>
          <w:p w14:paraId="20BB473C" w14:textId="77777777" w:rsidR="00362588" w:rsidRPr="00BE6B57" w:rsidRDefault="00362588" w:rsidP="00AD32DF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A897FF" w14:textId="77777777" w:rsidR="00362588" w:rsidRPr="00C621E0" w:rsidRDefault="00362588" w:rsidP="00AD32DF">
            <w:pPr>
              <w:spacing w:after="0"/>
              <w:jc w:val="both"/>
            </w:pPr>
            <w:r>
              <w:t>- zajednički analizirati rezultate rada, vrednovati odnos učenika prema radu, sposobnosti i interesu.</w:t>
            </w:r>
          </w:p>
        </w:tc>
      </w:tr>
    </w:tbl>
    <w:p w14:paraId="18DCD962" w14:textId="77777777" w:rsidR="000C6A90" w:rsidRPr="00301D4B" w:rsidRDefault="000C6A90">
      <w:r>
        <w:rPr>
          <w:color w:val="E36C0A" w:themeColor="accent6" w:themeShade="BF"/>
          <w:u w:val="wavyHeavy"/>
        </w:rPr>
        <w:br w:type="page"/>
      </w:r>
    </w:p>
    <w:p w14:paraId="6B8C43FD" w14:textId="77777777" w:rsidR="00EE7B6E" w:rsidRPr="001B2A19" w:rsidRDefault="00130381" w:rsidP="00EE7B6E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6</w:t>
      </w:r>
      <w:r w:rsidR="00EE7B6E" w:rsidRPr="001B2A19">
        <w:rPr>
          <w:color w:val="E36C0A" w:themeColor="accent6" w:themeShade="BF"/>
          <w:u w:val="wavyHeavy"/>
        </w:rPr>
        <w:t>.5. IZVANUČIONIČKA NASTAVA, TERENSKA NASTAVA, ŠKOLA U PRIRODI</w:t>
      </w:r>
      <w:bookmarkEnd w:id="12"/>
    </w:p>
    <w:p w14:paraId="7F19345F" w14:textId="77777777" w:rsidR="00B17C7D" w:rsidRDefault="00B17C7D" w:rsidP="00EE7B6E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9F21F1" w14:paraId="0208D7BE" w14:textId="77777777" w:rsidTr="001E2DAE">
        <w:trPr>
          <w:trHeight w:val="942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FB1D45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9F21F1">
              <w:rPr>
                <w:b/>
                <w:bCs/>
                <w:sz w:val="28"/>
                <w:szCs w:val="28"/>
              </w:rPr>
              <w:t>Č</w:t>
            </w:r>
            <w:r w:rsidRPr="009F21F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309EA42D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10D3075" w14:textId="77777777" w:rsidR="009F21F1" w:rsidRPr="009F21F1" w:rsidRDefault="00203AEC" w:rsidP="001E2DAE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Maja </w:t>
            </w:r>
            <w:proofErr w:type="spellStart"/>
            <w:r>
              <w:rPr>
                <w:bCs/>
              </w:rPr>
              <w:t>Kosec</w:t>
            </w:r>
            <w:proofErr w:type="spellEnd"/>
            <w:r>
              <w:rPr>
                <w:bCs/>
              </w:rPr>
              <w:t xml:space="preserve"> Horvat, Dubravka Mihalić, Dijana </w:t>
            </w:r>
            <w:proofErr w:type="spellStart"/>
            <w:r>
              <w:rPr>
                <w:bCs/>
              </w:rPr>
              <w:t>Belcar</w:t>
            </w:r>
            <w:proofErr w:type="spellEnd"/>
          </w:p>
        </w:tc>
      </w:tr>
      <w:tr w:rsidR="009F21F1" w14:paraId="30ACBCEC" w14:textId="77777777" w:rsidTr="003E0AA8">
        <w:trPr>
          <w:trHeight w:val="995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494255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82741A" w14:textId="77777777" w:rsidR="009F21F1" w:rsidRPr="009F21F1" w:rsidRDefault="00687CC0" w:rsidP="001E2DA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iroda i društvo</w:t>
            </w:r>
            <w:r w:rsidR="009F21F1" w:rsidRPr="009F21F1">
              <w:rPr>
                <w:b/>
                <w:i/>
                <w:sz w:val="28"/>
                <w:szCs w:val="28"/>
              </w:rPr>
              <w:t xml:space="preserve"> za </w:t>
            </w:r>
            <w:proofErr w:type="spellStart"/>
            <w:r w:rsidR="009F21F1" w:rsidRPr="009F21F1">
              <w:rPr>
                <w:b/>
                <w:i/>
                <w:sz w:val="28"/>
                <w:szCs w:val="28"/>
              </w:rPr>
              <w:t>prvašiće</w:t>
            </w:r>
            <w:proofErr w:type="spellEnd"/>
          </w:p>
        </w:tc>
      </w:tr>
      <w:tr w:rsidR="009F21F1" w14:paraId="10E05F3E" w14:textId="77777777" w:rsidTr="009F21F1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D87B67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9F21F1">
              <w:rPr>
                <w:b/>
                <w:sz w:val="28"/>
                <w:szCs w:val="28"/>
              </w:rPr>
              <w:t>Č</w:t>
            </w: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5031E2C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3A94C4A" w14:textId="77777777" w:rsidR="009F21F1" w:rsidRDefault="009F21F1" w:rsidP="001E2DAE">
            <w:pPr>
              <w:spacing w:after="0"/>
              <w:jc w:val="both"/>
            </w:pPr>
            <w:proofErr w:type="spellStart"/>
            <w:r>
              <w:rPr>
                <w:rFonts w:eastAsia="Calibri" w:cs="Times New Roman"/>
              </w:rPr>
              <w:t>Izvanučionička</w:t>
            </w:r>
            <w:proofErr w:type="spellEnd"/>
            <w:r>
              <w:rPr>
                <w:rFonts w:eastAsia="Calibri" w:cs="Times New Roman"/>
              </w:rPr>
              <w:t xml:space="preserve"> nastava </w:t>
            </w:r>
            <w:r>
              <w:t xml:space="preserve">(1. </w:t>
            </w:r>
            <w:r w:rsidR="00476EA2">
              <w:t>razred</w:t>
            </w:r>
            <w:r>
              <w:t>)</w:t>
            </w:r>
          </w:p>
        </w:tc>
      </w:tr>
      <w:tr w:rsidR="009F21F1" w14:paraId="486AA3E9" w14:textId="77777777" w:rsidTr="00D35423">
        <w:trPr>
          <w:trHeight w:val="6679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B29562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 w:rsidR="00625E7F"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  <w:p w14:paraId="00198B80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F095822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486F7C1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8DB81DA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1160C2" w14:textId="77777777" w:rsidR="009F21F1" w:rsidRDefault="009F21F1" w:rsidP="001E2DAE">
            <w:pPr>
              <w:spacing w:after="0"/>
              <w:jc w:val="both"/>
            </w:pPr>
            <w:r>
              <w:t>- upoznati učenike s promjenama koje se događaju u prirodi tijekom pojedinih godišnjih doba</w:t>
            </w:r>
          </w:p>
          <w:p w14:paraId="4DB9E724" w14:textId="77777777" w:rsidR="009F21F1" w:rsidRDefault="009F21F1" w:rsidP="001E2DAE">
            <w:pPr>
              <w:spacing w:after="0"/>
              <w:jc w:val="both"/>
            </w:pPr>
            <w:r>
              <w:t>- upoznati najbliži vrt i voćnjak (biljke)</w:t>
            </w:r>
          </w:p>
          <w:p w14:paraId="6FE522DF" w14:textId="77777777" w:rsidR="009F21F1" w:rsidRDefault="009F21F1" w:rsidP="001E2DAE">
            <w:pPr>
              <w:spacing w:after="0"/>
              <w:jc w:val="both"/>
            </w:pPr>
            <w:r>
              <w:t xml:space="preserve">- spoznati osnovna obilježja ceste i ulice </w:t>
            </w:r>
          </w:p>
          <w:p w14:paraId="4477BA33" w14:textId="77777777" w:rsidR="009F21F1" w:rsidRDefault="009F21F1" w:rsidP="001E2DAE">
            <w:pPr>
              <w:spacing w:after="0"/>
              <w:jc w:val="both"/>
            </w:pPr>
            <w:r>
              <w:t>(razlike, raskrižje, znakovi)</w:t>
            </w:r>
            <w:r w:rsidR="00DF3BFE">
              <w:t xml:space="preserve"> – </w:t>
            </w:r>
            <w:r w:rsidR="00FA63C1">
              <w:t>razvijati prometnu kulturu</w:t>
            </w:r>
          </w:p>
          <w:p w14:paraId="402F13AA" w14:textId="77777777" w:rsidR="00FA63C1" w:rsidRDefault="00FA63C1" w:rsidP="001E2DAE">
            <w:pPr>
              <w:spacing w:after="0"/>
              <w:jc w:val="both"/>
            </w:pPr>
            <w:r>
              <w:t>- moje mjesto – upoznati se sa specifičnostima užeg područja u kojem živimo</w:t>
            </w:r>
          </w:p>
          <w:p w14:paraId="69123221" w14:textId="77777777" w:rsidR="009F21F1" w:rsidRDefault="009F21F1" w:rsidP="001E2DAE">
            <w:pPr>
              <w:spacing w:after="0"/>
              <w:jc w:val="both"/>
            </w:pPr>
            <w:r>
              <w:t xml:space="preserve">- razlikovati lijevu od desne strane, utvrditi što je ispred, što je iza i što je pored, razlikovati što je gore, a što dolje   </w:t>
            </w:r>
          </w:p>
          <w:p w14:paraId="7A19FFDD" w14:textId="77777777" w:rsidR="009F21F1" w:rsidRDefault="009F21F1" w:rsidP="001E2DAE">
            <w:pPr>
              <w:spacing w:after="0"/>
              <w:jc w:val="both"/>
            </w:pPr>
            <w:r>
              <w:t>- razvijati sposobnost snalaženja u vrtu, voćnjaku, osposobljavati uč</w:t>
            </w:r>
            <w:r w:rsidR="00FA63C1">
              <w:t>enike da se snalaze u prometu (na cesti, ulici</w:t>
            </w:r>
            <w:r>
              <w:t xml:space="preserve">),siguran put od kuće do škole </w:t>
            </w:r>
          </w:p>
          <w:p w14:paraId="5279C65B" w14:textId="77777777" w:rsidR="009F21F1" w:rsidRDefault="009F21F1" w:rsidP="001E2DAE">
            <w:pPr>
              <w:spacing w:after="0"/>
              <w:jc w:val="both"/>
            </w:pPr>
            <w:r>
              <w:t>- razvijati pravilan stav prema prirodi i godišnjim dobima te zanimanje za promjene u prirodi</w:t>
            </w:r>
          </w:p>
          <w:p w14:paraId="24BB81AE" w14:textId="77777777" w:rsidR="009F21F1" w:rsidRDefault="009F21F1" w:rsidP="001E2DAE">
            <w:pPr>
              <w:spacing w:after="0"/>
              <w:jc w:val="both"/>
            </w:pPr>
            <w:r>
              <w:t>- poticati učenike da kroz igru uče</w:t>
            </w:r>
          </w:p>
        </w:tc>
      </w:tr>
      <w:tr w:rsidR="009F21F1" w14:paraId="747EFE81" w14:textId="77777777" w:rsidTr="00D35423">
        <w:trPr>
          <w:trHeight w:val="2820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1F0839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78B3FBC" w14:textId="77777777" w:rsidR="009F21F1" w:rsidRPr="009F21F1" w:rsidRDefault="009F21F1" w:rsidP="009F21F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418DEA5" w14:textId="77777777" w:rsidR="009F21F1" w:rsidRDefault="009F21F1" w:rsidP="001E2DAE">
            <w:pPr>
              <w:spacing w:after="0"/>
              <w:jc w:val="both"/>
            </w:pPr>
            <w:r>
              <w:t xml:space="preserve">- poticanje učenika na promatranje i zapažanja </w:t>
            </w:r>
          </w:p>
          <w:p w14:paraId="0922477F" w14:textId="77777777" w:rsidR="009F21F1" w:rsidRDefault="009F21F1" w:rsidP="001E2DAE">
            <w:pPr>
              <w:spacing w:after="0"/>
              <w:jc w:val="both"/>
            </w:pPr>
            <w:r>
              <w:t>- snalaženje u prostoru (orijentacija  i kretanje)</w:t>
            </w:r>
          </w:p>
          <w:p w14:paraId="031D87AA" w14:textId="77777777" w:rsidR="009F21F1" w:rsidRDefault="009F21F1" w:rsidP="001E2DAE">
            <w:pPr>
              <w:spacing w:after="0"/>
              <w:jc w:val="both"/>
            </w:pPr>
            <w:r>
              <w:t>- razvijanje ekološke svijesti i poticanje učenika da aktivno sudjeluju u zaštiti okoliša</w:t>
            </w:r>
          </w:p>
          <w:p w14:paraId="1EEA44E6" w14:textId="77777777" w:rsidR="009F21F1" w:rsidRDefault="009F21F1" w:rsidP="001E2DAE">
            <w:pPr>
              <w:spacing w:after="0"/>
              <w:jc w:val="both"/>
            </w:pPr>
            <w:r>
              <w:t xml:space="preserve">- snalaženje i prilagođeno ponašanje u skupini </w:t>
            </w:r>
          </w:p>
          <w:p w14:paraId="1C61F19E" w14:textId="77777777" w:rsidR="009F21F1" w:rsidRDefault="009F21F1" w:rsidP="001E2DAE">
            <w:pPr>
              <w:spacing w:after="0"/>
              <w:jc w:val="both"/>
            </w:pPr>
            <w:r>
              <w:t>- snalaženje u prometu (osposobiti učenike da se snalaze na cesti i ulici i uvažavaju prometna pravila)</w:t>
            </w:r>
          </w:p>
        </w:tc>
      </w:tr>
      <w:tr w:rsidR="00FA63C1" w14:paraId="5B69B931" w14:textId="77777777" w:rsidTr="00FA63C1">
        <w:trPr>
          <w:trHeight w:val="112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F69F56" w14:textId="77777777" w:rsidR="00FA63C1" w:rsidRPr="009F21F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E4B8579" w14:textId="77777777" w:rsidR="00FA63C1" w:rsidRPr="009F21F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24C6DFE" w14:textId="77777777" w:rsidR="00FA63C1" w:rsidRPr="009F21F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92466A4" w14:textId="77777777" w:rsidR="00FA63C1" w:rsidRDefault="00FA63C1" w:rsidP="001E2DAE">
            <w:pPr>
              <w:spacing w:after="0"/>
              <w:jc w:val="both"/>
            </w:pPr>
            <w:r>
              <w:t xml:space="preserve">- metoda razgovora, usmenog izlaganja, demonstracije, promatranja, crtanja i </w:t>
            </w:r>
          </w:p>
          <w:p w14:paraId="4482725A" w14:textId="77777777" w:rsidR="00FA63C1" w:rsidRDefault="00FA63C1" w:rsidP="001E2DAE">
            <w:pPr>
              <w:spacing w:after="0"/>
              <w:jc w:val="both"/>
            </w:pPr>
            <w:r>
              <w:t>praktičnih radova</w:t>
            </w:r>
          </w:p>
        </w:tc>
      </w:tr>
      <w:tr w:rsidR="00FA63C1" w14:paraId="175D5269" w14:textId="77777777" w:rsidTr="00FA63C1">
        <w:trPr>
          <w:trHeight w:val="681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F2661F" w14:textId="77777777" w:rsidR="00FA63C1" w:rsidRPr="009F21F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B445428" w14:textId="77777777" w:rsidR="00FA63C1" w:rsidRDefault="00FA63C1" w:rsidP="001E2DAE">
            <w:pPr>
              <w:spacing w:after="0"/>
              <w:jc w:val="both"/>
            </w:pPr>
            <w:r>
              <w:t xml:space="preserve">- tijekom školske godine </w:t>
            </w:r>
          </w:p>
        </w:tc>
      </w:tr>
      <w:tr w:rsidR="00FA63C1" w14:paraId="594292FF" w14:textId="77777777" w:rsidTr="00FA63C1">
        <w:trPr>
          <w:trHeight w:val="672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2F4262" w14:textId="77777777" w:rsidR="00FA63C1" w:rsidRPr="009F21F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A12AB4E" w14:textId="77777777" w:rsidR="00FA63C1" w:rsidRDefault="00FA63C1" w:rsidP="001E2DAE">
            <w:pPr>
              <w:spacing w:after="0"/>
              <w:jc w:val="both"/>
            </w:pPr>
            <w:r>
              <w:t>- nema troškova</w:t>
            </w:r>
          </w:p>
        </w:tc>
      </w:tr>
      <w:tr w:rsidR="00FA63C1" w14:paraId="1BF88237" w14:textId="77777777" w:rsidTr="00FA63C1">
        <w:trPr>
          <w:trHeight w:val="824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0E1B4C" w14:textId="77777777" w:rsidR="00FA63C1" w:rsidRPr="00FA63C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A63C1">
              <w:rPr>
                <w:rFonts w:ascii="Goudy Old Style" w:hAnsi="Goudy Old Style"/>
                <w:b/>
                <w:sz w:val="28"/>
                <w:szCs w:val="28"/>
              </w:rPr>
              <w:t>VREDNOVANJE POSTIGNU</w:t>
            </w:r>
            <w:r w:rsidRPr="00FA63C1">
              <w:rPr>
                <w:rFonts w:cs="Times New Roman"/>
                <w:b/>
                <w:sz w:val="28"/>
                <w:szCs w:val="28"/>
              </w:rPr>
              <w:t>Ć</w:t>
            </w:r>
            <w:r w:rsidRPr="00FA63C1">
              <w:rPr>
                <w:rFonts w:ascii="Goudy Old Style" w:hAnsi="Goudy Old Style"/>
                <w:b/>
                <w:sz w:val="28"/>
                <w:szCs w:val="28"/>
              </w:rPr>
              <w:t>A</w:t>
            </w:r>
          </w:p>
          <w:p w14:paraId="3A3A2A92" w14:textId="77777777" w:rsidR="00FA63C1" w:rsidRPr="00FA63C1" w:rsidRDefault="00FA63C1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47FF575" w14:textId="77777777" w:rsidR="00FA63C1" w:rsidRDefault="00FA63C1" w:rsidP="001E2DAE">
            <w:pPr>
              <w:spacing w:after="0"/>
              <w:jc w:val="both"/>
            </w:pPr>
            <w:r>
              <w:t>- kritički osvrt, raspravljanje i iznošenje dojmova</w:t>
            </w:r>
          </w:p>
        </w:tc>
      </w:tr>
    </w:tbl>
    <w:p w14:paraId="27A8435C" w14:textId="77777777" w:rsidR="009F21F1" w:rsidRDefault="009F21F1"/>
    <w:p w14:paraId="7D2CEFEB" w14:textId="77777777" w:rsidR="009F21F1" w:rsidRDefault="009F21F1" w:rsidP="009F21F1">
      <w:pPr>
        <w:spacing w:after="0"/>
      </w:pPr>
    </w:p>
    <w:p w14:paraId="3FFCFFDC" w14:textId="77777777" w:rsidR="00F66BF2" w:rsidRDefault="009F21F1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41618C" w14:paraId="5D32C7F1" w14:textId="77777777" w:rsidTr="00F66BF2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F06D91" w14:textId="77777777" w:rsidR="0041618C" w:rsidRPr="00AC394D" w:rsidRDefault="0041618C" w:rsidP="0041618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AC394D">
              <w:rPr>
                <w:b/>
                <w:bCs/>
                <w:sz w:val="28"/>
                <w:szCs w:val="28"/>
              </w:rPr>
              <w:t>Č</w:t>
            </w:r>
            <w:r w:rsidRPr="00AC394D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0DA83AEE" w14:textId="77777777" w:rsidR="0041618C" w:rsidRPr="00AC394D" w:rsidRDefault="0041618C" w:rsidP="0041618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E97B7B" w14:textId="77777777" w:rsidR="0041618C" w:rsidRPr="009F21F1" w:rsidRDefault="009A01DA" w:rsidP="0041618C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Maja </w:t>
            </w:r>
            <w:proofErr w:type="spellStart"/>
            <w:r>
              <w:rPr>
                <w:bCs/>
              </w:rPr>
              <w:t>Kosec</w:t>
            </w:r>
            <w:proofErr w:type="spellEnd"/>
            <w:r>
              <w:rPr>
                <w:bCs/>
              </w:rPr>
              <w:t xml:space="preserve"> Horvat, Dubravka Mihalić, Dijana </w:t>
            </w:r>
            <w:proofErr w:type="spellStart"/>
            <w:r>
              <w:rPr>
                <w:bCs/>
              </w:rPr>
              <w:t>Belcar</w:t>
            </w:r>
            <w:proofErr w:type="spellEnd"/>
          </w:p>
        </w:tc>
      </w:tr>
      <w:tr w:rsidR="002B268E" w14:paraId="16B3D077" w14:textId="77777777" w:rsidTr="001D7EBC">
        <w:trPr>
          <w:trHeight w:val="1011"/>
        </w:trPr>
        <w:tc>
          <w:tcPr>
            <w:tcW w:w="4644" w:type="dxa"/>
            <w:shd w:val="clear" w:color="auto" w:fill="auto"/>
          </w:tcPr>
          <w:p w14:paraId="002D537A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5E82A83" w14:textId="77777777" w:rsidR="002B268E" w:rsidRPr="005B416D" w:rsidRDefault="002B268E" w:rsidP="00F66BF2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de-DE"/>
              </w:rPr>
              <w:t>Mjesto</w:t>
            </w:r>
            <w:proofErr w:type="spellEnd"/>
            <w:r>
              <w:rPr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B416D">
              <w:rPr>
                <w:b/>
                <w:i/>
                <w:sz w:val="28"/>
                <w:szCs w:val="28"/>
                <w:lang w:val="de-DE"/>
              </w:rPr>
              <w:t>u</w:t>
            </w:r>
            <w:r>
              <w:rPr>
                <w:b/>
                <w:i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B416D">
              <w:rPr>
                <w:b/>
                <w:i/>
                <w:sz w:val="28"/>
                <w:szCs w:val="28"/>
                <w:lang w:val="de-DE"/>
              </w:rPr>
              <w:t>kojem</w:t>
            </w:r>
            <w:proofErr w:type="spellEnd"/>
            <w:r>
              <w:rPr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B416D">
              <w:rPr>
                <w:b/>
                <w:i/>
                <w:sz w:val="28"/>
                <w:szCs w:val="28"/>
                <w:lang w:val="de-DE"/>
              </w:rPr>
              <w:t>se</w:t>
            </w:r>
            <w:r>
              <w:rPr>
                <w:b/>
                <w:i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B416D">
              <w:rPr>
                <w:b/>
                <w:i/>
                <w:sz w:val="28"/>
                <w:szCs w:val="28"/>
                <w:lang w:val="de-DE"/>
              </w:rPr>
              <w:t>nalazi</w:t>
            </w:r>
            <w:proofErr w:type="spellEnd"/>
            <w:r w:rsidRPr="005B416D">
              <w:rPr>
                <w:b/>
                <w:i/>
                <w:sz w:val="28"/>
                <w:szCs w:val="28"/>
              </w:rPr>
              <w:t xml:space="preserve"> š</w:t>
            </w:r>
            <w:proofErr w:type="spellStart"/>
            <w:r w:rsidRPr="005B416D">
              <w:rPr>
                <w:b/>
                <w:i/>
                <w:sz w:val="28"/>
                <w:szCs w:val="28"/>
                <w:lang w:val="de-DE"/>
              </w:rPr>
              <w:t>kola</w:t>
            </w:r>
            <w:proofErr w:type="spellEnd"/>
          </w:p>
        </w:tc>
      </w:tr>
      <w:tr w:rsidR="002B268E" w14:paraId="3BDB0E29" w14:textId="77777777" w:rsidTr="001D7EBC">
        <w:tc>
          <w:tcPr>
            <w:tcW w:w="4644" w:type="dxa"/>
            <w:shd w:val="clear" w:color="auto" w:fill="auto"/>
          </w:tcPr>
          <w:p w14:paraId="0B51242C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AC394D">
              <w:rPr>
                <w:b/>
                <w:sz w:val="28"/>
                <w:szCs w:val="28"/>
              </w:rPr>
              <w:t>Č</w:t>
            </w: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2E575A4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7DEDD41" w14:textId="77777777" w:rsidR="002B268E" w:rsidRDefault="002B268E" w:rsidP="00F66BF2">
            <w:pPr>
              <w:spacing w:after="0"/>
            </w:pPr>
            <w:proofErr w:type="spellStart"/>
            <w:r>
              <w:t>Izvanučionička</w:t>
            </w:r>
            <w:proofErr w:type="spellEnd"/>
            <w:r>
              <w:t xml:space="preserve"> nastava (1. razred)</w:t>
            </w:r>
          </w:p>
        </w:tc>
      </w:tr>
      <w:tr w:rsidR="002B268E" w14:paraId="10F734B2" w14:textId="77777777" w:rsidTr="001D7EBC">
        <w:trPr>
          <w:trHeight w:val="2739"/>
        </w:trPr>
        <w:tc>
          <w:tcPr>
            <w:tcW w:w="4644" w:type="dxa"/>
            <w:shd w:val="clear" w:color="auto" w:fill="auto"/>
          </w:tcPr>
          <w:p w14:paraId="5DBB04FF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ABB9D20" w14:textId="77777777" w:rsidR="002B268E" w:rsidRDefault="002B268E" w:rsidP="00EB75CD">
            <w:pPr>
              <w:spacing w:after="0"/>
              <w:jc w:val="both"/>
            </w:pPr>
            <w:r>
              <w:t>- učenje otkrivanjem u neposrednoj životnoj stvarnosti u kojem se učenici susreću: prirodnim i kulturnim okružjem, ljudima koji u njemu žive i koji su utjecali na njega</w:t>
            </w:r>
          </w:p>
          <w:p w14:paraId="3A87C372" w14:textId="77777777" w:rsidR="002B268E" w:rsidRDefault="002B268E" w:rsidP="00EB75CD">
            <w:pPr>
              <w:spacing w:after="0"/>
              <w:jc w:val="both"/>
            </w:pPr>
            <w:r>
              <w:t>- lakše i brže učenje o mjestu u kojem se nalazi škola</w:t>
            </w:r>
          </w:p>
          <w:p w14:paraId="0561B8B2" w14:textId="77777777" w:rsidR="002B268E" w:rsidRDefault="002B268E" w:rsidP="00EB75CD">
            <w:pPr>
              <w:spacing w:after="0"/>
              <w:jc w:val="both"/>
            </w:pPr>
            <w:r>
              <w:t>- upoznavanje s povijesti i znamenitostima mjesta</w:t>
            </w:r>
          </w:p>
        </w:tc>
      </w:tr>
      <w:tr w:rsidR="002B268E" w14:paraId="7FBD42A3" w14:textId="77777777" w:rsidTr="001D7EBC">
        <w:tc>
          <w:tcPr>
            <w:tcW w:w="4644" w:type="dxa"/>
            <w:shd w:val="clear" w:color="auto" w:fill="auto"/>
          </w:tcPr>
          <w:p w14:paraId="76AD54B2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2972E2B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CD30B0D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75BCD10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7D6A266" w14:textId="77777777" w:rsidR="002B268E" w:rsidRDefault="002B268E" w:rsidP="00EB75CD">
            <w:pPr>
              <w:spacing w:after="0"/>
              <w:jc w:val="both"/>
            </w:pPr>
            <w:r>
              <w:t xml:space="preserve">- znanje o mjestu i okolici škole </w:t>
            </w:r>
          </w:p>
          <w:p w14:paraId="6020F6BF" w14:textId="77777777" w:rsidR="002B268E" w:rsidRDefault="002B268E" w:rsidP="00EB75CD">
            <w:pPr>
              <w:spacing w:after="0"/>
              <w:jc w:val="both"/>
            </w:pPr>
            <w:r>
              <w:t>- kompetencija rada u timu</w:t>
            </w:r>
          </w:p>
          <w:p w14:paraId="6BA6F977" w14:textId="77777777" w:rsidR="002B268E" w:rsidRDefault="002B268E" w:rsidP="00EB75CD">
            <w:pPr>
              <w:spacing w:after="0"/>
              <w:jc w:val="both"/>
            </w:pPr>
            <w:r>
              <w:t>- suradnja u kvalitetnim odnosima unutar odgojno-obrazovne zajednice</w:t>
            </w:r>
          </w:p>
        </w:tc>
      </w:tr>
      <w:tr w:rsidR="002B268E" w14:paraId="406BF809" w14:textId="77777777" w:rsidTr="001D7EBC">
        <w:trPr>
          <w:trHeight w:val="971"/>
        </w:trPr>
        <w:tc>
          <w:tcPr>
            <w:tcW w:w="4644" w:type="dxa"/>
            <w:shd w:val="clear" w:color="auto" w:fill="auto"/>
          </w:tcPr>
          <w:p w14:paraId="1AB26386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8A0CC58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BCC1C71" w14:textId="77777777" w:rsidR="002B268E" w:rsidRPr="00AC394D" w:rsidRDefault="002B268E" w:rsidP="00EB75C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toda razgovora, demonstracije, iskustvenog učenja, prezentacije, rad na tekstu</w:t>
            </w:r>
          </w:p>
        </w:tc>
      </w:tr>
      <w:tr w:rsidR="002B268E" w14:paraId="2CE24E56" w14:textId="77777777" w:rsidTr="001D7EBC">
        <w:tc>
          <w:tcPr>
            <w:tcW w:w="4644" w:type="dxa"/>
            <w:shd w:val="clear" w:color="auto" w:fill="auto"/>
          </w:tcPr>
          <w:p w14:paraId="09175B12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600D874C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20C4C93" w14:textId="77777777" w:rsidR="002B268E" w:rsidRDefault="002B268E" w:rsidP="00C958E9">
            <w:pPr>
              <w:spacing w:after="0"/>
              <w:jc w:val="both"/>
            </w:pPr>
            <w:r>
              <w:t xml:space="preserve">- tijekom proljeća </w:t>
            </w:r>
          </w:p>
        </w:tc>
      </w:tr>
      <w:tr w:rsidR="002B268E" w14:paraId="0582E33A" w14:textId="77777777" w:rsidTr="001D7EBC">
        <w:tc>
          <w:tcPr>
            <w:tcW w:w="4644" w:type="dxa"/>
            <w:shd w:val="clear" w:color="auto" w:fill="auto"/>
          </w:tcPr>
          <w:p w14:paraId="00E41629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932D000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D62772E" w14:textId="77777777" w:rsidR="002B268E" w:rsidRDefault="002B268E" w:rsidP="00EB75CD">
            <w:pPr>
              <w:spacing w:after="0"/>
              <w:jc w:val="both"/>
            </w:pPr>
            <w:r>
              <w:t>- popratni materijal</w:t>
            </w:r>
          </w:p>
        </w:tc>
      </w:tr>
      <w:tr w:rsidR="002B268E" w14:paraId="4B8F1200" w14:textId="77777777" w:rsidTr="001D7EBC">
        <w:trPr>
          <w:trHeight w:val="951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0953CE70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AC394D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AC394D">
              <w:rPr>
                <w:b/>
                <w:iCs/>
                <w:sz w:val="28"/>
                <w:szCs w:val="28"/>
              </w:rPr>
              <w:t>Ć</w:t>
            </w:r>
            <w:r w:rsidRPr="00AC394D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F235229" w14:textId="77777777" w:rsidR="002B268E" w:rsidRPr="00AC394D" w:rsidRDefault="002B268E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913E6EE" w14:textId="77777777" w:rsidR="002B268E" w:rsidRDefault="002B268E" w:rsidP="00EB75CD">
            <w:pPr>
              <w:spacing w:after="0"/>
              <w:jc w:val="both"/>
            </w:pPr>
            <w:r>
              <w:t>- tematski plakati, prezentacija učenika, govorne i pismene vježbe</w:t>
            </w:r>
          </w:p>
        </w:tc>
      </w:tr>
    </w:tbl>
    <w:p w14:paraId="4AB26629" w14:textId="77777777" w:rsidR="009F21F1" w:rsidRDefault="00F66BF2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F42B4C" w14:paraId="3DFD66AA" w14:textId="77777777" w:rsidTr="001E2DAE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9061CC5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F42B4C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F42B4C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F42B4C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F42B4C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A8A7E4B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1BDD15" w14:textId="77777777" w:rsidR="00F42B4C" w:rsidRPr="00F42B4C" w:rsidRDefault="009A01DA" w:rsidP="00611A71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ilvica</w:t>
            </w:r>
            <w:proofErr w:type="spellEnd"/>
            <w:r>
              <w:rPr>
                <w:bCs/>
              </w:rPr>
              <w:t xml:space="preserve"> Mikulić, Terezija Pokos, Sanja </w:t>
            </w:r>
            <w:proofErr w:type="spellStart"/>
            <w:r>
              <w:rPr>
                <w:bCs/>
              </w:rPr>
              <w:t>Grden</w:t>
            </w:r>
            <w:proofErr w:type="spellEnd"/>
          </w:p>
        </w:tc>
      </w:tr>
      <w:tr w:rsidR="00F42B4C" w14:paraId="55547B70" w14:textId="77777777" w:rsidTr="00F42B4C">
        <w:trPr>
          <w:trHeight w:val="1011"/>
        </w:trPr>
        <w:tc>
          <w:tcPr>
            <w:tcW w:w="4644" w:type="dxa"/>
            <w:shd w:val="clear" w:color="auto" w:fill="auto"/>
          </w:tcPr>
          <w:p w14:paraId="3D58614C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2997CC6" w14:textId="77777777" w:rsidR="00F42B4C" w:rsidRPr="00F42B4C" w:rsidRDefault="00E479DD" w:rsidP="002253F4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rt</w:t>
            </w:r>
            <w:r w:rsidR="00F42B4C">
              <w:rPr>
                <w:b/>
                <w:i/>
                <w:sz w:val="28"/>
                <w:szCs w:val="28"/>
              </w:rPr>
              <w:t xml:space="preserve"> i voć</w:t>
            </w:r>
            <w:r w:rsidR="00F42B4C" w:rsidRPr="00F42B4C">
              <w:rPr>
                <w:b/>
                <w:i/>
                <w:sz w:val="28"/>
                <w:szCs w:val="28"/>
              </w:rPr>
              <w:t xml:space="preserve">njak </w:t>
            </w:r>
            <w:r w:rsidR="002253F4">
              <w:rPr>
                <w:b/>
                <w:i/>
                <w:sz w:val="28"/>
                <w:szCs w:val="28"/>
              </w:rPr>
              <w:t>kroz godišnja doba</w:t>
            </w:r>
          </w:p>
        </w:tc>
      </w:tr>
      <w:tr w:rsidR="00F42B4C" w14:paraId="20B21853" w14:textId="77777777" w:rsidTr="005B7BB6">
        <w:trPr>
          <w:trHeight w:val="558"/>
        </w:trPr>
        <w:tc>
          <w:tcPr>
            <w:tcW w:w="4644" w:type="dxa"/>
            <w:shd w:val="clear" w:color="auto" w:fill="auto"/>
          </w:tcPr>
          <w:p w14:paraId="25106AC8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F42B4C">
              <w:rPr>
                <w:rFonts w:cs="Times New Roman"/>
                <w:b/>
                <w:sz w:val="28"/>
                <w:szCs w:val="28"/>
              </w:rPr>
              <w:t>Č</w:t>
            </w:r>
            <w:r w:rsidR="005B7BB6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1DD4524" w14:textId="77777777" w:rsidR="00F42B4C" w:rsidRDefault="00F42B4C" w:rsidP="00F42B4C">
            <w:pPr>
              <w:spacing w:after="0" w:line="240" w:lineRule="auto"/>
            </w:pPr>
            <w:proofErr w:type="spellStart"/>
            <w:r>
              <w:t>Izvanučionička</w:t>
            </w:r>
            <w:proofErr w:type="spellEnd"/>
            <w:r>
              <w:t xml:space="preserve"> nastava (2. </w:t>
            </w:r>
            <w:r w:rsidR="00476EA2">
              <w:t>razred</w:t>
            </w:r>
            <w:r>
              <w:t>)</w:t>
            </w:r>
          </w:p>
        </w:tc>
      </w:tr>
      <w:tr w:rsidR="00F42B4C" w14:paraId="1F0B6530" w14:textId="77777777" w:rsidTr="00935F89">
        <w:trPr>
          <w:trHeight w:val="2523"/>
        </w:trPr>
        <w:tc>
          <w:tcPr>
            <w:tcW w:w="4644" w:type="dxa"/>
            <w:shd w:val="clear" w:color="auto" w:fill="auto"/>
          </w:tcPr>
          <w:p w14:paraId="6B5BDC01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E13F784" w14:textId="77777777" w:rsidR="00F42B4C" w:rsidRPr="00DC1E55" w:rsidRDefault="00F42B4C" w:rsidP="00935F89">
            <w:pPr>
              <w:spacing w:after="0"/>
              <w:jc w:val="both"/>
            </w:pPr>
            <w:r>
              <w:t>- i</w:t>
            </w:r>
            <w:r w:rsidRPr="00DC1E55">
              <w:t>straživanje u neposr</w:t>
            </w:r>
            <w:r>
              <w:t>e</w:t>
            </w:r>
            <w:r w:rsidRPr="00DC1E55">
              <w:t xml:space="preserve">dnom </w:t>
            </w:r>
            <w:r>
              <w:t>okruženju spoznati osnovna obilježja jeseni i proljeća, uočiti jesenske i proljetne promjene u prirodi, opisati djelatnosti ljudi u polju i vrtu, imenovati plodove koji dozrijevaju i ubiru se u jesen i proljeće,uočiti glavna vremenska obilježja kroz godišnje doba u zavičaju</w:t>
            </w:r>
          </w:p>
        </w:tc>
      </w:tr>
      <w:tr w:rsidR="00F42B4C" w14:paraId="782EF6C1" w14:textId="77777777" w:rsidTr="00935F89">
        <w:trPr>
          <w:trHeight w:val="972"/>
        </w:trPr>
        <w:tc>
          <w:tcPr>
            <w:tcW w:w="4644" w:type="dxa"/>
            <w:shd w:val="clear" w:color="auto" w:fill="auto"/>
          </w:tcPr>
          <w:p w14:paraId="13359AF0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A859B05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298BA46" w14:textId="77777777" w:rsidR="00F42B4C" w:rsidRDefault="00F42B4C" w:rsidP="00935F89">
            <w:pPr>
              <w:spacing w:after="0"/>
              <w:jc w:val="both"/>
            </w:pPr>
            <w:r>
              <w:t>- sposobnost opažanja,</w:t>
            </w:r>
            <w:r w:rsidR="0039772F">
              <w:t xml:space="preserve"> </w:t>
            </w:r>
            <w:r>
              <w:t xml:space="preserve">uspoređivanja, opisivanja i logičkog zaključivanja </w:t>
            </w:r>
          </w:p>
        </w:tc>
      </w:tr>
      <w:tr w:rsidR="00F42B4C" w14:paraId="673FC53A" w14:textId="77777777" w:rsidTr="00F42B4C">
        <w:trPr>
          <w:trHeight w:val="898"/>
        </w:trPr>
        <w:tc>
          <w:tcPr>
            <w:tcW w:w="4644" w:type="dxa"/>
            <w:shd w:val="clear" w:color="auto" w:fill="auto"/>
          </w:tcPr>
          <w:p w14:paraId="3CBD3676" w14:textId="77777777" w:rsidR="00F42B4C" w:rsidRPr="00F42B4C" w:rsidRDefault="00FF2E39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1DF1985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6E2D630" w14:textId="77777777" w:rsidR="00F42B4C" w:rsidRDefault="00F42B4C" w:rsidP="00935F89">
            <w:pPr>
              <w:spacing w:after="0"/>
              <w:jc w:val="both"/>
            </w:pPr>
            <w:r>
              <w:t xml:space="preserve">- metoda promatranja, izlaganja, pisanja, crtanja, praktičnih radova, usmenog izlaganja </w:t>
            </w:r>
          </w:p>
        </w:tc>
      </w:tr>
      <w:tr w:rsidR="00F42B4C" w14:paraId="3717B70A" w14:textId="77777777" w:rsidTr="00F42B4C">
        <w:trPr>
          <w:trHeight w:val="543"/>
        </w:trPr>
        <w:tc>
          <w:tcPr>
            <w:tcW w:w="4644" w:type="dxa"/>
            <w:shd w:val="clear" w:color="auto" w:fill="auto"/>
          </w:tcPr>
          <w:p w14:paraId="147E4174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A1AA86" w14:textId="77777777" w:rsidR="00F42B4C" w:rsidRDefault="00F42B4C" w:rsidP="00935F89">
            <w:pPr>
              <w:spacing w:after="0"/>
              <w:jc w:val="both"/>
            </w:pPr>
            <w:r>
              <w:t>- listopad, travanj</w:t>
            </w:r>
          </w:p>
        </w:tc>
      </w:tr>
      <w:tr w:rsidR="00F42B4C" w14:paraId="4419D7D7" w14:textId="77777777" w:rsidTr="00F42B4C">
        <w:trPr>
          <w:trHeight w:val="565"/>
        </w:trPr>
        <w:tc>
          <w:tcPr>
            <w:tcW w:w="4644" w:type="dxa"/>
            <w:shd w:val="clear" w:color="auto" w:fill="auto"/>
          </w:tcPr>
          <w:p w14:paraId="23D5C4BD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AE952C9" w14:textId="77777777" w:rsidR="00F42B4C" w:rsidRDefault="00F42B4C" w:rsidP="00935F89">
            <w:pPr>
              <w:spacing w:after="0"/>
              <w:jc w:val="both"/>
            </w:pPr>
            <w:r>
              <w:t>- papir za plakat, ljepilo</w:t>
            </w:r>
          </w:p>
        </w:tc>
      </w:tr>
      <w:tr w:rsidR="00F42B4C" w14:paraId="402E77A0" w14:textId="77777777" w:rsidTr="002D128C">
        <w:trPr>
          <w:trHeight w:val="82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2E7A1F62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F42B4C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F42B4C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F42B4C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1E12C8FF" w14:textId="77777777" w:rsidR="00F42B4C" w:rsidRPr="00F42B4C" w:rsidRDefault="00F42B4C" w:rsidP="00F42B4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B5A2AC" w14:textId="77777777" w:rsidR="00F42B4C" w:rsidRDefault="00F42B4C" w:rsidP="00935F89">
            <w:pPr>
              <w:spacing w:after="0"/>
              <w:jc w:val="both"/>
            </w:pPr>
            <w:r>
              <w:t>- likovno i literarno izražavanje, izrada plakata, izvještavanje, diskusija</w:t>
            </w:r>
          </w:p>
        </w:tc>
      </w:tr>
    </w:tbl>
    <w:p w14:paraId="51B0187B" w14:textId="77777777" w:rsidR="002253F4" w:rsidRDefault="00F42B4C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E936D0" w14:paraId="7340BF36" w14:textId="77777777" w:rsidTr="009A2E6F">
        <w:trPr>
          <w:trHeight w:val="972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BA7FAFA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9F21F1">
              <w:rPr>
                <w:b/>
                <w:bCs/>
                <w:sz w:val="28"/>
                <w:szCs w:val="28"/>
              </w:rPr>
              <w:t>Č</w:t>
            </w:r>
            <w:r w:rsidRPr="009F21F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26542FEC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6BF482E" w14:textId="77777777" w:rsidR="00E936D0" w:rsidRPr="00F42B4C" w:rsidRDefault="009A01DA" w:rsidP="00E936D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ilvica</w:t>
            </w:r>
            <w:proofErr w:type="spellEnd"/>
            <w:r>
              <w:rPr>
                <w:bCs/>
              </w:rPr>
              <w:t xml:space="preserve"> Mikulić, Terezija Pokos, Sanja </w:t>
            </w:r>
            <w:proofErr w:type="spellStart"/>
            <w:r>
              <w:rPr>
                <w:bCs/>
              </w:rPr>
              <w:t>Grden</w:t>
            </w:r>
            <w:proofErr w:type="spellEnd"/>
          </w:p>
        </w:tc>
      </w:tr>
      <w:tr w:rsidR="00E936D0" w14:paraId="294949C6" w14:textId="77777777" w:rsidTr="001D7EBC">
        <w:trPr>
          <w:trHeight w:val="995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F464CB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BCB820E" w14:textId="77777777" w:rsidR="00E936D0" w:rsidRPr="009F21F1" w:rsidRDefault="00E936D0" w:rsidP="00E936D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aše naselje, zavičaj i promet</w:t>
            </w:r>
          </w:p>
        </w:tc>
      </w:tr>
      <w:tr w:rsidR="00E936D0" w14:paraId="0A2EFBFF" w14:textId="77777777" w:rsidTr="001D7EBC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9FFFFA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9F21F1">
              <w:rPr>
                <w:b/>
                <w:sz w:val="28"/>
                <w:szCs w:val="28"/>
              </w:rPr>
              <w:t>Č</w:t>
            </w: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42C0BDC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8CFE271" w14:textId="77777777" w:rsidR="00E936D0" w:rsidRDefault="00E936D0" w:rsidP="00E936D0">
            <w:pPr>
              <w:spacing w:after="0"/>
            </w:pPr>
            <w:proofErr w:type="spellStart"/>
            <w:r>
              <w:rPr>
                <w:rFonts w:eastAsia="Calibri" w:cs="Times New Roman"/>
              </w:rPr>
              <w:t>Izvanučionička</w:t>
            </w:r>
            <w:proofErr w:type="spellEnd"/>
            <w:r>
              <w:rPr>
                <w:rFonts w:eastAsia="Calibri" w:cs="Times New Roman"/>
              </w:rPr>
              <w:t xml:space="preserve"> nastava </w:t>
            </w:r>
            <w:r>
              <w:t>za učenike 2. razreda</w:t>
            </w:r>
          </w:p>
        </w:tc>
      </w:tr>
      <w:tr w:rsidR="00E936D0" w14:paraId="0BB31C55" w14:textId="77777777" w:rsidTr="0000273B">
        <w:trPr>
          <w:trHeight w:val="3266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860B2D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  <w:p w14:paraId="7C679742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D22BDFB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8DF1B87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2FDF9D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1A24E25" w14:textId="77777777" w:rsidR="00E936D0" w:rsidRDefault="00E936D0" w:rsidP="00E936D0">
            <w:pPr>
              <w:spacing w:after="0"/>
              <w:jc w:val="both"/>
            </w:pPr>
            <w:r>
              <w:t>- upoznati najbliži vrt i voćnjak (biljke)</w:t>
            </w:r>
          </w:p>
          <w:p w14:paraId="5A9CBF8D" w14:textId="77777777" w:rsidR="00E936D0" w:rsidRDefault="00E936D0" w:rsidP="00E936D0">
            <w:pPr>
              <w:spacing w:after="0"/>
              <w:jc w:val="both"/>
            </w:pPr>
            <w:r>
              <w:t>- moje mjesto – upoznati se sa specifičnostima užeg područja u kojem živimo</w:t>
            </w:r>
          </w:p>
          <w:p w14:paraId="4A6D6375" w14:textId="77777777" w:rsidR="00E936D0" w:rsidRDefault="00E936D0" w:rsidP="00E936D0">
            <w:pPr>
              <w:spacing w:after="0"/>
              <w:jc w:val="both"/>
            </w:pPr>
            <w:r>
              <w:t xml:space="preserve">- spoznati osnovna obilježja ceste i ulice </w:t>
            </w:r>
          </w:p>
          <w:p w14:paraId="618D542C" w14:textId="77777777" w:rsidR="00E936D0" w:rsidRDefault="00E936D0" w:rsidP="00E936D0">
            <w:pPr>
              <w:spacing w:after="0"/>
              <w:jc w:val="both"/>
            </w:pPr>
            <w:r>
              <w:t>(razlike, raskrižje, znakovi) – razvijati prometnu kulturu</w:t>
            </w:r>
          </w:p>
          <w:p w14:paraId="05E2FF91" w14:textId="77777777" w:rsidR="00E936D0" w:rsidRDefault="00E936D0" w:rsidP="00E936D0">
            <w:pPr>
              <w:spacing w:after="0"/>
              <w:jc w:val="both"/>
            </w:pPr>
            <w:r>
              <w:t xml:space="preserve">- razlikovati lijevu od desne strane, utvrditi što je ispred, što je iza i što je pored, razlikovati što je gore, a što dolje   </w:t>
            </w:r>
          </w:p>
          <w:p w14:paraId="70732082" w14:textId="77777777" w:rsidR="00E936D0" w:rsidRDefault="00E936D0" w:rsidP="00E936D0">
            <w:pPr>
              <w:spacing w:after="0"/>
              <w:jc w:val="both"/>
            </w:pPr>
            <w:r>
              <w:t>- poticati učenike da kroz igru uče</w:t>
            </w:r>
          </w:p>
        </w:tc>
      </w:tr>
      <w:tr w:rsidR="00E936D0" w14:paraId="772AE965" w14:textId="77777777" w:rsidTr="0000273B">
        <w:trPr>
          <w:trHeight w:val="2613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529B27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9F21F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91722CE" w14:textId="77777777" w:rsidR="00E936D0" w:rsidRDefault="00E936D0" w:rsidP="00E936D0">
            <w:pPr>
              <w:spacing w:after="0"/>
              <w:jc w:val="both"/>
            </w:pPr>
            <w:r>
              <w:t xml:space="preserve">- poticanje učenika na promatranje i zapažanja </w:t>
            </w:r>
          </w:p>
          <w:p w14:paraId="579EE139" w14:textId="77777777" w:rsidR="00E936D0" w:rsidRDefault="00E936D0" w:rsidP="00E936D0">
            <w:pPr>
              <w:spacing w:after="0"/>
              <w:jc w:val="both"/>
            </w:pPr>
            <w:r>
              <w:t>- snalaženje u prostoru (orijentacija  i kretanje)</w:t>
            </w:r>
          </w:p>
          <w:p w14:paraId="05331DE1" w14:textId="77777777" w:rsidR="00E936D0" w:rsidRDefault="00E936D0" w:rsidP="00E936D0">
            <w:pPr>
              <w:spacing w:after="0"/>
              <w:jc w:val="both"/>
            </w:pPr>
            <w:r>
              <w:t>- razvijanje ekološke svijesti i poticanje učenika da aktivno sudjeluju u zaštiti okoliša</w:t>
            </w:r>
          </w:p>
          <w:p w14:paraId="150DEFDF" w14:textId="77777777" w:rsidR="00E936D0" w:rsidRDefault="00E936D0" w:rsidP="00E936D0">
            <w:pPr>
              <w:spacing w:after="0"/>
              <w:jc w:val="both"/>
            </w:pPr>
            <w:r>
              <w:t xml:space="preserve">- snalaženje i prilagođeno ponašanje u skupini </w:t>
            </w:r>
          </w:p>
          <w:p w14:paraId="52B7FB27" w14:textId="77777777" w:rsidR="00E936D0" w:rsidRDefault="00E936D0" w:rsidP="00E936D0">
            <w:pPr>
              <w:spacing w:after="0"/>
              <w:jc w:val="both"/>
            </w:pPr>
            <w:r>
              <w:t>- snalaženje u prometu (osposobiti učenike da se snalaze na cesti i ulici i uvažavaju prometna pravila)</w:t>
            </w:r>
          </w:p>
        </w:tc>
      </w:tr>
      <w:tr w:rsidR="00E936D0" w14:paraId="0A34617B" w14:textId="77777777" w:rsidTr="001D7EBC">
        <w:trPr>
          <w:trHeight w:val="112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48CCEA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7EA0559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7DC0718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F08DC71" w14:textId="77777777" w:rsidR="00E936D0" w:rsidRDefault="00E936D0" w:rsidP="00E936D0">
            <w:pPr>
              <w:spacing w:after="0"/>
              <w:jc w:val="both"/>
            </w:pPr>
            <w:r>
              <w:t xml:space="preserve">- metoda razgovora, usmenog izlaganja, demonstracije, promatranja, crtanja i </w:t>
            </w:r>
          </w:p>
          <w:p w14:paraId="51FDA1C8" w14:textId="77777777" w:rsidR="00E936D0" w:rsidRDefault="00E936D0" w:rsidP="00E936D0">
            <w:pPr>
              <w:spacing w:after="0"/>
              <w:jc w:val="both"/>
            </w:pPr>
            <w:r>
              <w:t>praktičnih radova</w:t>
            </w:r>
          </w:p>
        </w:tc>
      </w:tr>
      <w:tr w:rsidR="00E936D0" w14:paraId="788631BE" w14:textId="77777777" w:rsidTr="001D7EBC">
        <w:trPr>
          <w:trHeight w:val="681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8C6DC6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45C005A" w14:textId="77777777" w:rsidR="00E936D0" w:rsidRDefault="00E936D0" w:rsidP="00E936D0">
            <w:pPr>
              <w:spacing w:after="0"/>
              <w:jc w:val="both"/>
            </w:pPr>
            <w:r>
              <w:t xml:space="preserve">- tijekom školske godine </w:t>
            </w:r>
          </w:p>
        </w:tc>
      </w:tr>
      <w:tr w:rsidR="00E936D0" w14:paraId="0FF80097" w14:textId="77777777" w:rsidTr="001D7EBC">
        <w:trPr>
          <w:trHeight w:val="672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2F36F1" w14:textId="77777777" w:rsidR="00E936D0" w:rsidRPr="009F21F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15B8B33" w14:textId="77777777" w:rsidR="00E936D0" w:rsidRDefault="00E936D0" w:rsidP="00E936D0">
            <w:pPr>
              <w:spacing w:after="0"/>
              <w:jc w:val="both"/>
            </w:pPr>
            <w:r>
              <w:t>- nema troškova</w:t>
            </w:r>
          </w:p>
        </w:tc>
      </w:tr>
      <w:tr w:rsidR="00E936D0" w14:paraId="387F274F" w14:textId="77777777" w:rsidTr="001D7EBC">
        <w:trPr>
          <w:trHeight w:val="824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3B6B43" w14:textId="77777777" w:rsidR="00E936D0" w:rsidRPr="00FA63C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FA63C1">
              <w:rPr>
                <w:rFonts w:ascii="Goudy Old Style" w:hAnsi="Goudy Old Style"/>
                <w:b/>
                <w:sz w:val="28"/>
                <w:szCs w:val="28"/>
              </w:rPr>
              <w:t>VREDNOVANJE POSTIGNU</w:t>
            </w:r>
            <w:r w:rsidRPr="00FA63C1">
              <w:rPr>
                <w:rFonts w:cs="Times New Roman"/>
                <w:b/>
                <w:sz w:val="28"/>
                <w:szCs w:val="28"/>
              </w:rPr>
              <w:t>Ć</w:t>
            </w:r>
            <w:r w:rsidRPr="00FA63C1">
              <w:rPr>
                <w:rFonts w:ascii="Goudy Old Style" w:hAnsi="Goudy Old Style"/>
                <w:b/>
                <w:sz w:val="28"/>
                <w:szCs w:val="28"/>
              </w:rPr>
              <w:t>A</w:t>
            </w:r>
          </w:p>
          <w:p w14:paraId="5A8EAAFA" w14:textId="77777777" w:rsidR="00E936D0" w:rsidRPr="00FA63C1" w:rsidRDefault="00E936D0" w:rsidP="00E936D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421728" w14:textId="77777777" w:rsidR="00E936D0" w:rsidRDefault="00E936D0" w:rsidP="00E936D0">
            <w:pPr>
              <w:spacing w:after="0"/>
              <w:jc w:val="both"/>
            </w:pPr>
            <w:r>
              <w:t>- kritički osvrt, raspravljanje i iznošenje dojmova</w:t>
            </w:r>
          </w:p>
        </w:tc>
      </w:tr>
    </w:tbl>
    <w:p w14:paraId="0113CA02" w14:textId="77777777" w:rsidR="00BD547E" w:rsidRDefault="00BD547E"/>
    <w:tbl>
      <w:tblPr>
        <w:tblpPr w:leftFromText="180" w:rightFromText="180" w:vertAnchor="text" w:horzAnchor="margin" w:tblpY="-102"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6"/>
        <w:gridCol w:w="4526"/>
      </w:tblGrid>
      <w:tr w:rsidR="00BD547E" w:rsidRPr="003B6DAE" w14:paraId="17D7BFF9" w14:textId="77777777" w:rsidTr="006301AB">
        <w:trPr>
          <w:trHeight w:val="957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F396D10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11BA6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11BA6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11BA6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111BA6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91A03D1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111176" w14:textId="77777777" w:rsidR="00BD547E" w:rsidRPr="00111BA6" w:rsidRDefault="002902C4" w:rsidP="005D26B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Učiteljice razredne nastave matične škole i područnih škola</w:t>
            </w:r>
          </w:p>
        </w:tc>
      </w:tr>
      <w:tr w:rsidR="00BD547E" w:rsidRPr="003B6DAE" w14:paraId="575F1BEA" w14:textId="77777777" w:rsidTr="001D7EBC">
        <w:trPr>
          <w:trHeight w:val="1025"/>
        </w:trPr>
        <w:tc>
          <w:tcPr>
            <w:tcW w:w="4644" w:type="dxa"/>
            <w:shd w:val="clear" w:color="auto" w:fill="auto"/>
          </w:tcPr>
          <w:p w14:paraId="4AEC80B5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E128401" w14:textId="77777777" w:rsidR="00BD547E" w:rsidRPr="00111BA6" w:rsidRDefault="00BD547E" w:rsidP="001D7EBC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111BA6">
              <w:rPr>
                <w:b/>
                <w:i/>
                <w:sz w:val="28"/>
                <w:szCs w:val="28"/>
              </w:rPr>
              <w:t>Potok uz našu školu</w:t>
            </w:r>
          </w:p>
        </w:tc>
      </w:tr>
      <w:tr w:rsidR="00BD547E" w:rsidRPr="003B6DAE" w14:paraId="32F115F9" w14:textId="77777777" w:rsidTr="006301AB">
        <w:trPr>
          <w:trHeight w:val="773"/>
        </w:trPr>
        <w:tc>
          <w:tcPr>
            <w:tcW w:w="4644" w:type="dxa"/>
            <w:shd w:val="clear" w:color="auto" w:fill="auto"/>
          </w:tcPr>
          <w:p w14:paraId="76BEBC17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11BA6">
              <w:rPr>
                <w:rFonts w:cs="Times New Roman"/>
                <w:b/>
                <w:sz w:val="28"/>
                <w:szCs w:val="28"/>
              </w:rPr>
              <w:t>Č</w:t>
            </w:r>
            <w:r w:rsidR="006301AB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E42C7A1" w14:textId="77777777" w:rsidR="00BD547E" w:rsidRPr="003B6DAE" w:rsidRDefault="00BD547E" w:rsidP="0008053B">
            <w:pPr>
              <w:spacing w:after="0"/>
              <w:jc w:val="both"/>
            </w:pPr>
            <w:proofErr w:type="spellStart"/>
            <w:r>
              <w:t>Izvanučionička</w:t>
            </w:r>
            <w:proofErr w:type="spellEnd"/>
            <w:r>
              <w:t xml:space="preserve"> nastava</w:t>
            </w:r>
            <w:r w:rsidR="0008053B">
              <w:t xml:space="preserve"> za učenike od </w:t>
            </w:r>
            <w:r w:rsidR="006301AB">
              <w:t xml:space="preserve">1. – 4. </w:t>
            </w:r>
            <w:r w:rsidR="00476EA2">
              <w:t>razred</w:t>
            </w:r>
            <w:r w:rsidR="0008053B">
              <w:t>a</w:t>
            </w:r>
          </w:p>
        </w:tc>
      </w:tr>
      <w:tr w:rsidR="00BD547E" w:rsidRPr="003B6DAE" w14:paraId="4720ABD5" w14:textId="77777777" w:rsidTr="0008053B">
        <w:trPr>
          <w:trHeight w:val="1263"/>
        </w:trPr>
        <w:tc>
          <w:tcPr>
            <w:tcW w:w="4644" w:type="dxa"/>
            <w:shd w:val="clear" w:color="auto" w:fill="auto"/>
          </w:tcPr>
          <w:p w14:paraId="65E4CAEB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</w:t>
            </w:r>
            <w:r w:rsidRPr="00111BA6">
              <w:rPr>
                <w:rFonts w:ascii="Goudy Old Style" w:hAnsi="Goudy Old Style"/>
                <w:b/>
                <w:sz w:val="28"/>
                <w:szCs w:val="28"/>
              </w:rPr>
              <w:t>obrazovni i odgojni)</w:t>
            </w:r>
          </w:p>
          <w:p w14:paraId="154994EE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E33618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19F0313" w14:textId="77777777" w:rsidR="00BD547E" w:rsidRPr="003B6DAE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upoznati vode tekućice,dijelove vodotoka, </w:t>
            </w:r>
          </w:p>
          <w:p w14:paraId="6C45A6E6" w14:textId="77777777" w:rsidR="00BD547E" w:rsidRPr="00EB20FC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upoznati životnu  zajednicu uz tekućice i životne uvjete</w:t>
            </w:r>
          </w:p>
        </w:tc>
      </w:tr>
      <w:tr w:rsidR="00BD547E" w:rsidRPr="003B6DAE" w14:paraId="6C75EA4E" w14:textId="77777777" w:rsidTr="0008053B">
        <w:trPr>
          <w:trHeight w:val="1692"/>
        </w:trPr>
        <w:tc>
          <w:tcPr>
            <w:tcW w:w="4644" w:type="dxa"/>
            <w:shd w:val="clear" w:color="auto" w:fill="auto"/>
          </w:tcPr>
          <w:p w14:paraId="4B6CE1F8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2B25CDE6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458AC1F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8D00A9D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033EB59" w14:textId="77777777" w:rsidR="00BD547E" w:rsidRPr="003B6DAE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razvijanje sposobnosti promatranja i uočavanja </w:t>
            </w:r>
          </w:p>
          <w:p w14:paraId="02D885A9" w14:textId="77777777" w:rsidR="00BD547E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čenje u neposrednoj životnoj stvarnosti prirodne okoline</w:t>
            </w:r>
          </w:p>
          <w:p w14:paraId="478C4D15" w14:textId="77777777" w:rsidR="00BD547E" w:rsidRPr="003B6DAE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znati važnost očuvanja čiste,pitke vode</w:t>
            </w:r>
          </w:p>
        </w:tc>
      </w:tr>
      <w:tr w:rsidR="00BD547E" w:rsidRPr="003B6DAE" w14:paraId="3E61B52E" w14:textId="77777777" w:rsidTr="001D7EBC">
        <w:tc>
          <w:tcPr>
            <w:tcW w:w="4644" w:type="dxa"/>
            <w:shd w:val="clear" w:color="auto" w:fill="auto"/>
          </w:tcPr>
          <w:p w14:paraId="02AAB4B7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69E3860D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89A9C0E" w14:textId="77777777" w:rsidR="00BD547E" w:rsidRPr="00EB20FC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izlaganje, objašnjavanje, razgovor, otkrivanje</w:t>
            </w:r>
          </w:p>
        </w:tc>
      </w:tr>
      <w:tr w:rsidR="00BD547E" w:rsidRPr="003B6DAE" w14:paraId="11B245C8" w14:textId="77777777" w:rsidTr="001D7EBC">
        <w:tc>
          <w:tcPr>
            <w:tcW w:w="4644" w:type="dxa"/>
            <w:shd w:val="clear" w:color="auto" w:fill="auto"/>
          </w:tcPr>
          <w:p w14:paraId="4570755C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0653277D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F1E8A73" w14:textId="77777777" w:rsidR="00BD547E" w:rsidRPr="003B6DAE" w:rsidRDefault="00BD547E" w:rsidP="00EA04AD">
            <w:pPr>
              <w:spacing w:after="0"/>
              <w:jc w:val="both"/>
            </w:pPr>
            <w:r>
              <w:t>- travanj 20</w:t>
            </w:r>
            <w:r w:rsidR="004D6A7F">
              <w:t>20</w:t>
            </w:r>
            <w:r>
              <w:t xml:space="preserve">. </w:t>
            </w:r>
          </w:p>
        </w:tc>
      </w:tr>
      <w:tr w:rsidR="00BD547E" w:rsidRPr="003B6DAE" w14:paraId="3EB9092C" w14:textId="77777777" w:rsidTr="001D7EBC">
        <w:tc>
          <w:tcPr>
            <w:tcW w:w="4644" w:type="dxa"/>
            <w:shd w:val="clear" w:color="auto" w:fill="auto"/>
          </w:tcPr>
          <w:p w14:paraId="7F2BC1A0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CB00B43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8ACF829" w14:textId="77777777" w:rsidR="00BD547E" w:rsidRPr="00EB20FC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kolaž, lijepilo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me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apir</w:t>
            </w:r>
          </w:p>
        </w:tc>
      </w:tr>
      <w:tr w:rsidR="00BD547E" w:rsidRPr="003B6DAE" w14:paraId="735D3C64" w14:textId="77777777" w:rsidTr="001D7EBC">
        <w:trPr>
          <w:trHeight w:val="984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BA1B360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11BA6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11BA6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111BA6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56B5445" w14:textId="77777777" w:rsidR="00BD547E" w:rsidRPr="00111BA6" w:rsidRDefault="00BD547E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8CD892" w14:textId="77777777" w:rsidR="00BD547E" w:rsidRPr="003B6DAE" w:rsidRDefault="00BD547E" w:rsidP="000805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- razgovor o novostečenome znanju, izrada plakata, prezentacije</w:t>
            </w:r>
          </w:p>
        </w:tc>
      </w:tr>
    </w:tbl>
    <w:p w14:paraId="5AE2C2FC" w14:textId="77777777" w:rsidR="00F967F5" w:rsidRDefault="002253F4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F967F5" w14:paraId="3FF6CCA0" w14:textId="77777777" w:rsidTr="009A2E6F">
        <w:trPr>
          <w:trHeight w:val="1397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85F24B9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510AB9F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94A124" w14:textId="77777777" w:rsidR="00F967F5" w:rsidRPr="00E9132F" w:rsidRDefault="00E936D0" w:rsidP="009A2E6F">
            <w:pPr>
              <w:spacing w:after="0"/>
              <w:jc w:val="both"/>
              <w:rPr>
                <w:bCs/>
              </w:rPr>
            </w:pPr>
            <w:r>
              <w:rPr>
                <w:rFonts w:cs="Times New Roman"/>
                <w:szCs w:val="24"/>
              </w:rPr>
              <w:t xml:space="preserve">Sanja </w:t>
            </w:r>
            <w:proofErr w:type="spellStart"/>
            <w:r>
              <w:rPr>
                <w:rFonts w:cs="Times New Roman"/>
                <w:szCs w:val="24"/>
              </w:rPr>
              <w:t>Grde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="00F57E5C">
              <w:rPr>
                <w:rFonts w:cs="Times New Roman"/>
                <w:szCs w:val="24"/>
              </w:rPr>
              <w:t xml:space="preserve">Jasna Pokos, </w:t>
            </w:r>
            <w:r>
              <w:rPr>
                <w:rFonts w:cs="Times New Roman"/>
                <w:szCs w:val="24"/>
              </w:rPr>
              <w:t xml:space="preserve">Maja </w:t>
            </w:r>
            <w:proofErr w:type="spellStart"/>
            <w:r>
              <w:rPr>
                <w:rFonts w:cs="Times New Roman"/>
                <w:szCs w:val="24"/>
              </w:rPr>
              <w:t>Kosec</w:t>
            </w:r>
            <w:proofErr w:type="spellEnd"/>
            <w:r>
              <w:rPr>
                <w:rFonts w:cs="Times New Roman"/>
                <w:szCs w:val="24"/>
              </w:rPr>
              <w:t xml:space="preserve"> Horvat</w:t>
            </w:r>
            <w:r w:rsidR="00F57E5C" w:rsidRPr="00B00997">
              <w:rPr>
                <w:rFonts w:cs="Times New Roman"/>
                <w:szCs w:val="24"/>
              </w:rPr>
              <w:t xml:space="preserve">, </w:t>
            </w:r>
            <w:r w:rsidRPr="00B00997">
              <w:rPr>
                <w:bCs/>
              </w:rPr>
              <w:t>Terezija Pokos</w:t>
            </w:r>
            <w:r>
              <w:rPr>
                <w:bCs/>
              </w:rPr>
              <w:t xml:space="preserve">, </w:t>
            </w:r>
            <w:r w:rsidR="00F57E5C">
              <w:rPr>
                <w:rFonts w:cs="Times New Roman"/>
                <w:szCs w:val="24"/>
              </w:rPr>
              <w:t>Dubravka Mihali</w:t>
            </w:r>
            <w:r>
              <w:rPr>
                <w:rFonts w:cs="Times New Roman"/>
                <w:szCs w:val="24"/>
              </w:rPr>
              <w:t>ć</w:t>
            </w:r>
            <w:r w:rsidR="00F57E5C">
              <w:rPr>
                <w:rFonts w:cs="Times New Roman"/>
                <w:szCs w:val="24"/>
              </w:rPr>
              <w:t xml:space="preserve">, Dijana </w:t>
            </w:r>
            <w:proofErr w:type="spellStart"/>
            <w:r w:rsidR="00F57E5C">
              <w:rPr>
                <w:rFonts w:cs="Times New Roman"/>
                <w:szCs w:val="24"/>
              </w:rPr>
              <w:t>Belcar</w:t>
            </w:r>
            <w:proofErr w:type="spellEnd"/>
          </w:p>
        </w:tc>
      </w:tr>
      <w:tr w:rsidR="00F967F5" w14:paraId="7B863056" w14:textId="77777777" w:rsidTr="001D7EBC">
        <w:trPr>
          <w:trHeight w:val="1011"/>
        </w:trPr>
        <w:tc>
          <w:tcPr>
            <w:tcW w:w="4644" w:type="dxa"/>
            <w:shd w:val="clear" w:color="auto" w:fill="auto"/>
          </w:tcPr>
          <w:p w14:paraId="7A14FB5A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1FB94BF" w14:textId="77777777" w:rsidR="00F967F5" w:rsidRPr="00E9132F" w:rsidRDefault="00F967F5" w:rsidP="001D7EBC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E9132F">
              <w:rPr>
                <w:b/>
                <w:i/>
                <w:sz w:val="28"/>
                <w:szCs w:val="28"/>
              </w:rPr>
              <w:t>Vode zavičaja</w:t>
            </w:r>
          </w:p>
        </w:tc>
      </w:tr>
      <w:tr w:rsidR="00F967F5" w14:paraId="184AC15E" w14:textId="77777777" w:rsidTr="001D7EBC">
        <w:tc>
          <w:tcPr>
            <w:tcW w:w="4644" w:type="dxa"/>
            <w:shd w:val="clear" w:color="auto" w:fill="auto"/>
          </w:tcPr>
          <w:p w14:paraId="65F941FC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6654C5F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72F9A9A" w14:textId="77777777" w:rsidR="00F967F5" w:rsidRDefault="00326670" w:rsidP="0008053B">
            <w:pPr>
              <w:spacing w:after="0"/>
              <w:jc w:val="both"/>
            </w:pPr>
            <w:proofErr w:type="spellStart"/>
            <w:r>
              <w:t>Izvanučionička</w:t>
            </w:r>
            <w:proofErr w:type="spellEnd"/>
            <w:r>
              <w:t xml:space="preserve"> nastava </w:t>
            </w:r>
            <w:r w:rsidR="0008053B">
              <w:t xml:space="preserve">za učenike od 2. – </w:t>
            </w:r>
            <w:r w:rsidR="00F967F5">
              <w:t xml:space="preserve">4. </w:t>
            </w:r>
            <w:r w:rsidR="00476EA2">
              <w:t>razred</w:t>
            </w:r>
            <w:r w:rsidR="0008053B">
              <w:t>a</w:t>
            </w:r>
          </w:p>
        </w:tc>
      </w:tr>
      <w:tr w:rsidR="00F967F5" w14:paraId="1119B96F" w14:textId="77777777" w:rsidTr="001D7EBC">
        <w:trPr>
          <w:trHeight w:val="2172"/>
        </w:trPr>
        <w:tc>
          <w:tcPr>
            <w:tcW w:w="4644" w:type="dxa"/>
            <w:shd w:val="clear" w:color="auto" w:fill="auto"/>
          </w:tcPr>
          <w:p w14:paraId="06E8E834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020B715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21C7033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80950FC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874A226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D7D540A" w14:textId="77777777" w:rsidR="00F967F5" w:rsidRDefault="00F967F5" w:rsidP="0008053B">
            <w:pPr>
              <w:spacing w:after="0"/>
              <w:jc w:val="both"/>
            </w:pPr>
            <w:r>
              <w:t>- uočavati, razlikovati i imenovati vode u zavičajnom području</w:t>
            </w:r>
          </w:p>
          <w:p w14:paraId="6C0DBB01" w14:textId="77777777" w:rsidR="00F967F5" w:rsidRDefault="00F967F5" w:rsidP="0008053B">
            <w:pPr>
              <w:spacing w:after="0"/>
              <w:jc w:val="both"/>
            </w:pPr>
            <w:r>
              <w:t>- upoznati životnu zajednicu i životne uvjete</w:t>
            </w:r>
          </w:p>
          <w:p w14:paraId="65CBF81E" w14:textId="77777777" w:rsidR="00F967F5" w:rsidRDefault="00F967F5" w:rsidP="0008053B">
            <w:pPr>
              <w:spacing w:after="0"/>
              <w:jc w:val="both"/>
            </w:pPr>
            <w:r>
              <w:t>- izgrađivati pravilan stav prema očuvanju i zaštiti vode</w:t>
            </w:r>
          </w:p>
          <w:p w14:paraId="5CFA8052" w14:textId="77777777" w:rsidR="00F967F5" w:rsidRDefault="00F967F5" w:rsidP="0008053B">
            <w:pPr>
              <w:spacing w:after="0"/>
              <w:jc w:val="both"/>
            </w:pPr>
            <w:r>
              <w:t>- poticati na razumno korištenje vode</w:t>
            </w:r>
          </w:p>
        </w:tc>
      </w:tr>
      <w:tr w:rsidR="00F967F5" w14:paraId="64CCBBD8" w14:textId="77777777" w:rsidTr="001D7EBC">
        <w:tc>
          <w:tcPr>
            <w:tcW w:w="4644" w:type="dxa"/>
            <w:shd w:val="clear" w:color="auto" w:fill="auto"/>
          </w:tcPr>
          <w:p w14:paraId="22EBA387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4ED4178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CF560C0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C8D7C84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AEEBAD4" w14:textId="77777777" w:rsidR="00F967F5" w:rsidRDefault="00F967F5" w:rsidP="0008053B">
            <w:pPr>
              <w:spacing w:after="0"/>
              <w:jc w:val="both"/>
            </w:pPr>
            <w:r>
              <w:t>- učenje u neposrednoj životnoj zajednici</w:t>
            </w:r>
          </w:p>
          <w:p w14:paraId="63823FEA" w14:textId="77777777" w:rsidR="00F967F5" w:rsidRDefault="00F967F5" w:rsidP="0008053B">
            <w:pPr>
              <w:spacing w:after="0"/>
              <w:jc w:val="both"/>
            </w:pPr>
            <w:r>
              <w:t>- razvijanje sposobnosti promatranja,</w:t>
            </w:r>
            <w:r w:rsidR="0008053B">
              <w:t xml:space="preserve"> </w:t>
            </w:r>
            <w:r>
              <w:t>uočavanja i zaključivanja</w:t>
            </w:r>
          </w:p>
          <w:p w14:paraId="16DAD93D" w14:textId="77777777" w:rsidR="00F967F5" w:rsidRDefault="00F967F5" w:rsidP="0008053B">
            <w:pPr>
              <w:spacing w:after="0"/>
              <w:jc w:val="both"/>
            </w:pPr>
            <w:r>
              <w:t>- razvijati svijest o očuvanju okoliša</w:t>
            </w:r>
          </w:p>
        </w:tc>
      </w:tr>
      <w:tr w:rsidR="00F967F5" w14:paraId="344D9CAE" w14:textId="77777777" w:rsidTr="001D7EBC">
        <w:trPr>
          <w:trHeight w:val="978"/>
        </w:trPr>
        <w:tc>
          <w:tcPr>
            <w:tcW w:w="4644" w:type="dxa"/>
            <w:shd w:val="clear" w:color="auto" w:fill="auto"/>
          </w:tcPr>
          <w:p w14:paraId="1D4F40A3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46F67AA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0E88BF2" w14:textId="77777777" w:rsidR="00F967F5" w:rsidRDefault="00F967F5" w:rsidP="0008053B">
            <w:pPr>
              <w:spacing w:after="0"/>
              <w:jc w:val="both"/>
            </w:pPr>
            <w:r>
              <w:t>- metoda usmenog izlaganja, demonstracije, praktičnih radova, objašnjavanja, otkrivanja</w:t>
            </w:r>
          </w:p>
        </w:tc>
      </w:tr>
      <w:tr w:rsidR="00F967F5" w14:paraId="39EEC32B" w14:textId="77777777" w:rsidTr="001D7EBC">
        <w:trPr>
          <w:trHeight w:val="552"/>
        </w:trPr>
        <w:tc>
          <w:tcPr>
            <w:tcW w:w="4644" w:type="dxa"/>
            <w:shd w:val="clear" w:color="auto" w:fill="auto"/>
          </w:tcPr>
          <w:p w14:paraId="208089EB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37B384" w14:textId="77777777" w:rsidR="00F967F5" w:rsidRDefault="00F967F5" w:rsidP="0008053B">
            <w:pPr>
              <w:spacing w:after="0"/>
              <w:jc w:val="both"/>
            </w:pPr>
            <w:r>
              <w:t>- travanj</w:t>
            </w:r>
          </w:p>
        </w:tc>
      </w:tr>
      <w:tr w:rsidR="00F967F5" w14:paraId="196A3B85" w14:textId="77777777" w:rsidTr="001D7EBC">
        <w:tc>
          <w:tcPr>
            <w:tcW w:w="4644" w:type="dxa"/>
            <w:shd w:val="clear" w:color="auto" w:fill="auto"/>
          </w:tcPr>
          <w:p w14:paraId="17C217F9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0C1E6CA6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63AD0D5" w14:textId="77777777" w:rsidR="00F967F5" w:rsidRDefault="00F967F5" w:rsidP="0008053B">
            <w:pPr>
              <w:spacing w:after="0"/>
              <w:jc w:val="both"/>
            </w:pPr>
            <w:r>
              <w:t>- papir, flomasteri, ljepilo</w:t>
            </w:r>
          </w:p>
        </w:tc>
      </w:tr>
      <w:tr w:rsidR="00F967F5" w14:paraId="59BD3025" w14:textId="77777777" w:rsidTr="001D7EBC">
        <w:trPr>
          <w:trHeight w:val="88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B7A2360" w14:textId="77777777" w:rsidR="00F967F5" w:rsidRPr="00BE6B57" w:rsidRDefault="00F967F5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7ABED59" w14:textId="77777777" w:rsidR="00F967F5" w:rsidRDefault="00F967F5" w:rsidP="0008053B">
            <w:pPr>
              <w:spacing w:after="0"/>
              <w:jc w:val="both"/>
            </w:pPr>
            <w:r>
              <w:t>- prezentacija o novostečenom znanju, izrada plakata</w:t>
            </w:r>
          </w:p>
        </w:tc>
      </w:tr>
    </w:tbl>
    <w:p w14:paraId="49ECD9DA" w14:textId="77777777" w:rsidR="00F42B4C" w:rsidRDefault="00F967F5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DE1250" w14:paraId="65D1B7FC" w14:textId="77777777" w:rsidTr="001E6455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6E54F1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E6B5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09BD65BD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F4C260" w14:textId="77777777" w:rsidR="00DE1250" w:rsidRPr="00DE1250" w:rsidRDefault="00627195" w:rsidP="009A2E6F">
            <w:pPr>
              <w:spacing w:after="0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bCs/>
              </w:rPr>
              <w:t>Silvica</w:t>
            </w:r>
            <w:proofErr w:type="spellEnd"/>
            <w:r>
              <w:rPr>
                <w:bCs/>
              </w:rPr>
              <w:t xml:space="preserve"> Mikulić, Terezija Pokos, Dijana </w:t>
            </w:r>
            <w:proofErr w:type="spellStart"/>
            <w:r>
              <w:rPr>
                <w:bCs/>
              </w:rPr>
              <w:t>Belcar</w:t>
            </w:r>
            <w:proofErr w:type="spellEnd"/>
          </w:p>
        </w:tc>
      </w:tr>
      <w:tr w:rsidR="00DE1250" w14:paraId="0EEB18A0" w14:textId="77777777" w:rsidTr="00F57E5C">
        <w:trPr>
          <w:trHeight w:val="944"/>
        </w:trPr>
        <w:tc>
          <w:tcPr>
            <w:tcW w:w="4644" w:type="dxa"/>
            <w:shd w:val="clear" w:color="auto" w:fill="auto"/>
          </w:tcPr>
          <w:p w14:paraId="398C39F4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9825B3" w14:textId="77777777" w:rsidR="00DE1250" w:rsidRPr="00DE1250" w:rsidRDefault="00DE1250" w:rsidP="00DE1250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DE1250">
              <w:rPr>
                <w:rFonts w:eastAsia="Calibri" w:cs="Times New Roman"/>
                <w:b/>
                <w:i/>
                <w:sz w:val="28"/>
                <w:szCs w:val="28"/>
              </w:rPr>
              <w:t>Plan mjesta</w:t>
            </w:r>
          </w:p>
        </w:tc>
      </w:tr>
      <w:tr w:rsidR="00DE1250" w14:paraId="1213FEFC" w14:textId="77777777" w:rsidTr="00DE1250">
        <w:tc>
          <w:tcPr>
            <w:tcW w:w="4644" w:type="dxa"/>
            <w:shd w:val="clear" w:color="auto" w:fill="auto"/>
          </w:tcPr>
          <w:p w14:paraId="6C1C685F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E6B5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18DCF1D6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F3652D1" w14:textId="77777777" w:rsidR="00DE1250" w:rsidRDefault="00DE1250" w:rsidP="0008053B">
            <w:pPr>
              <w:spacing w:after="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Izvanučionička</w:t>
            </w:r>
            <w:proofErr w:type="spellEnd"/>
            <w:r>
              <w:rPr>
                <w:rFonts w:eastAsia="Calibri" w:cs="Times New Roman"/>
              </w:rPr>
              <w:t xml:space="preserve"> nastava </w:t>
            </w:r>
            <w:r w:rsidR="0008053B">
              <w:rPr>
                <w:rFonts w:eastAsia="Calibri" w:cs="Times New Roman"/>
              </w:rPr>
              <w:t xml:space="preserve">za učenike </w:t>
            </w:r>
            <w:r>
              <w:t xml:space="preserve">3. </w:t>
            </w:r>
            <w:r w:rsidR="00476EA2">
              <w:t>razred</w:t>
            </w:r>
            <w:r w:rsidR="0008053B">
              <w:t>a</w:t>
            </w:r>
          </w:p>
        </w:tc>
      </w:tr>
      <w:tr w:rsidR="00DE1250" w14:paraId="1C91D9BA" w14:textId="77777777" w:rsidTr="00DE1250">
        <w:tc>
          <w:tcPr>
            <w:tcW w:w="4644" w:type="dxa"/>
            <w:shd w:val="clear" w:color="auto" w:fill="auto"/>
          </w:tcPr>
          <w:p w14:paraId="2429C21F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7108D80E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7B558526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AE1EA95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7F11FA2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8576AF6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nalaziti se na planu mjesta ili grada</w:t>
            </w:r>
          </w:p>
          <w:p w14:paraId="3CAF226E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razvijati sposobnost prepoznavanja dogovorenih znakova</w:t>
            </w:r>
          </w:p>
          <w:p w14:paraId="25C89F3E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izgrađivati pravilan stav prema okolini koja nas okružuje</w:t>
            </w:r>
          </w:p>
        </w:tc>
      </w:tr>
      <w:tr w:rsidR="00DE1250" w14:paraId="703726A2" w14:textId="77777777" w:rsidTr="00DE1250">
        <w:tc>
          <w:tcPr>
            <w:tcW w:w="4644" w:type="dxa"/>
            <w:shd w:val="clear" w:color="auto" w:fill="auto"/>
          </w:tcPr>
          <w:p w14:paraId="225A83FF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058695CC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72D6384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34F7F77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BD9E121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09E9437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rimijeniti stečeno znanje na planu mjesta u svakodnevnom životu</w:t>
            </w:r>
          </w:p>
          <w:p w14:paraId="6EA8EB07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orijentacija i kretanje u prirodi</w:t>
            </w:r>
          </w:p>
          <w:p w14:paraId="614D5EB5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usvojiti osnovna znanja i vještine za uspješno snalaženje na planu</w:t>
            </w:r>
          </w:p>
        </w:tc>
      </w:tr>
      <w:tr w:rsidR="00DE1250" w14:paraId="591A567A" w14:textId="77777777" w:rsidTr="00DE1250">
        <w:trPr>
          <w:trHeight w:val="836"/>
        </w:trPr>
        <w:tc>
          <w:tcPr>
            <w:tcW w:w="4644" w:type="dxa"/>
            <w:shd w:val="clear" w:color="auto" w:fill="auto"/>
          </w:tcPr>
          <w:p w14:paraId="0ED20FBD" w14:textId="77777777" w:rsidR="00DE1250" w:rsidRPr="00BE6B57" w:rsidRDefault="00FF2E39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2BB274F1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83D0CA0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metoda usmenog izlaganja, razgovora, demonstracije, razgovora, praktičnih radova</w:t>
            </w:r>
          </w:p>
        </w:tc>
      </w:tr>
      <w:tr w:rsidR="00DE1250" w14:paraId="5C9E9437" w14:textId="77777777" w:rsidTr="00DE1250">
        <w:tc>
          <w:tcPr>
            <w:tcW w:w="4644" w:type="dxa"/>
            <w:shd w:val="clear" w:color="auto" w:fill="auto"/>
          </w:tcPr>
          <w:p w14:paraId="62746601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267A0C7B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33D958A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listopad</w:t>
            </w:r>
          </w:p>
        </w:tc>
      </w:tr>
      <w:tr w:rsidR="00DE1250" w14:paraId="5B6F67C5" w14:textId="77777777" w:rsidTr="00DE1250">
        <w:tc>
          <w:tcPr>
            <w:tcW w:w="4644" w:type="dxa"/>
            <w:shd w:val="clear" w:color="auto" w:fill="auto"/>
          </w:tcPr>
          <w:p w14:paraId="4AA8EDF4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4DBD79AA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8F1484B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apir, flomasteri, zemljovid, stiropor</w:t>
            </w:r>
          </w:p>
        </w:tc>
      </w:tr>
      <w:tr w:rsidR="00DE1250" w14:paraId="4ACB1D4F" w14:textId="77777777" w:rsidTr="00DE1250">
        <w:trPr>
          <w:trHeight w:val="1082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BECDA97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288AAD85" w14:textId="77777777" w:rsidR="00DE1250" w:rsidRPr="00BE6B57" w:rsidRDefault="00DE1250" w:rsidP="00DE1250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B2F98E9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raćenje učenika u napredovanju i zalaganju</w:t>
            </w:r>
          </w:p>
          <w:p w14:paraId="1C0A1B6E" w14:textId="77777777" w:rsidR="00DE1250" w:rsidRDefault="00DE1250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uspješnost prikazivanja plana mjesta</w:t>
            </w:r>
          </w:p>
        </w:tc>
      </w:tr>
    </w:tbl>
    <w:p w14:paraId="6D302B13" w14:textId="77777777" w:rsidR="00DE1250" w:rsidRDefault="00DE1250" w:rsidP="00DE1250">
      <w:pPr>
        <w:spacing w:after="0"/>
      </w:pPr>
    </w:p>
    <w:p w14:paraId="6BF16DC3" w14:textId="77777777" w:rsidR="00DE1250" w:rsidRDefault="00DE1250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F26661" w14:paraId="5F88DAE9" w14:textId="77777777" w:rsidTr="0022260F">
        <w:trPr>
          <w:trHeight w:val="1114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80CC767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E6B5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0D4A941C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20B9E9" w14:textId="77777777" w:rsidR="00F26661" w:rsidRPr="00DE1250" w:rsidRDefault="00627195" w:rsidP="009A2E6F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lvica</w:t>
            </w:r>
            <w:proofErr w:type="spellEnd"/>
            <w:r>
              <w:rPr>
                <w:rFonts w:cs="Times New Roman"/>
                <w:szCs w:val="24"/>
              </w:rPr>
              <w:t xml:space="preserve"> Mikulić, Jasna Pokos, Dubravka Mihalić, Terezija Pokos, Dijana </w:t>
            </w:r>
            <w:proofErr w:type="spellStart"/>
            <w:r>
              <w:rPr>
                <w:rFonts w:cs="Times New Roman"/>
                <w:szCs w:val="24"/>
              </w:rPr>
              <w:t>Belcar</w:t>
            </w:r>
            <w:proofErr w:type="spellEnd"/>
            <w:r>
              <w:rPr>
                <w:rFonts w:cs="Times New Roman"/>
                <w:szCs w:val="24"/>
              </w:rPr>
              <w:t xml:space="preserve">, Sanja </w:t>
            </w:r>
            <w:proofErr w:type="spellStart"/>
            <w:r>
              <w:rPr>
                <w:rFonts w:cs="Times New Roman"/>
                <w:szCs w:val="24"/>
              </w:rPr>
              <w:t>Grden</w:t>
            </w:r>
            <w:proofErr w:type="spellEnd"/>
          </w:p>
        </w:tc>
      </w:tr>
      <w:tr w:rsidR="00F26661" w14:paraId="680EF481" w14:textId="77777777" w:rsidTr="00B62F1C">
        <w:trPr>
          <w:trHeight w:val="1011"/>
        </w:trPr>
        <w:tc>
          <w:tcPr>
            <w:tcW w:w="4644" w:type="dxa"/>
            <w:shd w:val="clear" w:color="auto" w:fill="auto"/>
          </w:tcPr>
          <w:p w14:paraId="2043107D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DC434E" w14:textId="77777777" w:rsidR="00F26661" w:rsidRPr="0069646C" w:rsidRDefault="00F26661" w:rsidP="0069646C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9646C">
              <w:rPr>
                <w:rFonts w:eastAsia="Calibri" w:cs="Times New Roman"/>
                <w:b/>
                <w:i/>
                <w:sz w:val="28"/>
                <w:szCs w:val="28"/>
              </w:rPr>
              <w:t>Podneblje,</w:t>
            </w:r>
            <w:r w:rsidR="00BB2226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9646C">
              <w:rPr>
                <w:rFonts w:eastAsia="Calibri" w:cs="Times New Roman"/>
                <w:b/>
                <w:i/>
                <w:sz w:val="28"/>
                <w:szCs w:val="28"/>
              </w:rPr>
              <w:t>vremenska obilježja zavičaja</w:t>
            </w:r>
          </w:p>
        </w:tc>
      </w:tr>
      <w:tr w:rsidR="00F26661" w14:paraId="334C4CA3" w14:textId="77777777" w:rsidTr="003337E9">
        <w:trPr>
          <w:trHeight w:val="916"/>
        </w:trPr>
        <w:tc>
          <w:tcPr>
            <w:tcW w:w="4644" w:type="dxa"/>
            <w:shd w:val="clear" w:color="auto" w:fill="auto"/>
          </w:tcPr>
          <w:p w14:paraId="20C6EBA8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E6B5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0A4B4A00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5629DCC" w14:textId="77777777" w:rsidR="00F26661" w:rsidRDefault="00F26661" w:rsidP="0069646C">
            <w:pPr>
              <w:spacing w:after="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Izvanučionička</w:t>
            </w:r>
            <w:proofErr w:type="spellEnd"/>
            <w:r>
              <w:rPr>
                <w:rFonts w:eastAsia="Calibri" w:cs="Times New Roman"/>
              </w:rPr>
              <w:t xml:space="preserve"> nastava </w:t>
            </w:r>
            <w:r w:rsidR="003337E9">
              <w:t xml:space="preserve">za učenike </w:t>
            </w:r>
            <w:r>
              <w:t xml:space="preserve">3. </w:t>
            </w:r>
            <w:r w:rsidR="001E6455">
              <w:t xml:space="preserve">– 4. </w:t>
            </w:r>
            <w:r w:rsidR="003337E9">
              <w:t>razreda</w:t>
            </w:r>
          </w:p>
        </w:tc>
      </w:tr>
      <w:tr w:rsidR="00F26661" w14:paraId="2249D6EE" w14:textId="77777777" w:rsidTr="0069646C">
        <w:trPr>
          <w:trHeight w:val="2443"/>
        </w:trPr>
        <w:tc>
          <w:tcPr>
            <w:tcW w:w="4644" w:type="dxa"/>
            <w:shd w:val="clear" w:color="auto" w:fill="auto"/>
          </w:tcPr>
          <w:p w14:paraId="1124E588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4F863D7D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BF1CF41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6A8F191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A481262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9F5F0C1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uočavati i istraživati primjene u prirodi u različita godišnja doba</w:t>
            </w:r>
          </w:p>
          <w:p w14:paraId="3B21C39A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rikupljati vremenske podatke u različito vrijeme i različitim dijelovima naše domovine</w:t>
            </w:r>
          </w:p>
          <w:p w14:paraId="1959BA39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razvijati sustavnost i urednost pri prikupljanju podataka</w:t>
            </w:r>
          </w:p>
        </w:tc>
      </w:tr>
      <w:tr w:rsidR="00F26661" w14:paraId="733F8D56" w14:textId="77777777" w:rsidTr="0069646C">
        <w:tc>
          <w:tcPr>
            <w:tcW w:w="4644" w:type="dxa"/>
            <w:shd w:val="clear" w:color="auto" w:fill="auto"/>
          </w:tcPr>
          <w:p w14:paraId="05C7211C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434DEEF0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FD436C5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B45E548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379BA19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oticati interes za istraživanjem prirode        - produbljivati znanja o godišnjim dobima,utjecaju na život biljaka i životinja</w:t>
            </w:r>
          </w:p>
          <w:p w14:paraId="5FE51ABC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osposobiti učenike za individualni rad</w:t>
            </w:r>
          </w:p>
        </w:tc>
      </w:tr>
      <w:tr w:rsidR="00F26661" w14:paraId="606FF796" w14:textId="77777777" w:rsidTr="0069646C">
        <w:trPr>
          <w:trHeight w:val="984"/>
        </w:trPr>
        <w:tc>
          <w:tcPr>
            <w:tcW w:w="4644" w:type="dxa"/>
            <w:shd w:val="clear" w:color="auto" w:fill="auto"/>
          </w:tcPr>
          <w:p w14:paraId="681E23C9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674FC67C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A7E7589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metoda usmenog izlaganja, demonstracije, praktičnog rada, pisanja, razgovora</w:t>
            </w:r>
          </w:p>
        </w:tc>
      </w:tr>
      <w:tr w:rsidR="00F26661" w14:paraId="6490F394" w14:textId="77777777" w:rsidTr="0069646C">
        <w:tc>
          <w:tcPr>
            <w:tcW w:w="4644" w:type="dxa"/>
            <w:shd w:val="clear" w:color="auto" w:fill="auto"/>
          </w:tcPr>
          <w:p w14:paraId="427A2835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6365569D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1B8AB50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tijekom godišnjih doba</w:t>
            </w:r>
          </w:p>
        </w:tc>
      </w:tr>
      <w:tr w:rsidR="00F26661" w14:paraId="1882ECED" w14:textId="77777777" w:rsidTr="0069646C">
        <w:tc>
          <w:tcPr>
            <w:tcW w:w="4644" w:type="dxa"/>
            <w:shd w:val="clear" w:color="auto" w:fill="auto"/>
          </w:tcPr>
          <w:p w14:paraId="27DD549A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710357A2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845CAD4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lakat, flomasteri</w:t>
            </w:r>
          </w:p>
        </w:tc>
      </w:tr>
      <w:tr w:rsidR="00F26661" w14:paraId="349D0204" w14:textId="77777777" w:rsidTr="003337E9">
        <w:trPr>
          <w:trHeight w:val="104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1C805A1" w14:textId="77777777" w:rsidR="00F26661" w:rsidRPr="00BE6B57" w:rsidRDefault="00F26661" w:rsidP="0069646C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18CE0E9" w14:textId="77777777" w:rsidR="00F26661" w:rsidRDefault="00F26661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analiza</w:t>
            </w:r>
            <w:r>
              <w:t xml:space="preserve"> rada izradom kalendara prirode</w:t>
            </w:r>
            <w:r>
              <w:rPr>
                <w:rFonts w:eastAsia="Calibri" w:cs="Times New Roman"/>
              </w:rPr>
              <w:t>, izvještavanjem, diskusijom</w:t>
            </w:r>
          </w:p>
        </w:tc>
      </w:tr>
    </w:tbl>
    <w:p w14:paraId="06633636" w14:textId="77777777" w:rsidR="00E9132F" w:rsidRDefault="00E9132F" w:rsidP="00E9132F">
      <w:pPr>
        <w:spacing w:after="0"/>
      </w:pPr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556D7E" w14:paraId="2A2992D7" w14:textId="77777777" w:rsidTr="001E6455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7237888" w14:textId="77777777" w:rsidR="00556D7E" w:rsidRPr="00BE6B57" w:rsidRDefault="00556D7E" w:rsidP="00556D7E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E6B5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16D3B4C1" w14:textId="77777777" w:rsidR="00556D7E" w:rsidRPr="00BE6B57" w:rsidRDefault="00556D7E" w:rsidP="00556D7E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C9FE32" w14:textId="77777777" w:rsidR="00556D7E" w:rsidRPr="00DE1250" w:rsidRDefault="00627195" w:rsidP="00556D7E">
            <w:pPr>
              <w:spacing w:after="0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bCs/>
              </w:rPr>
              <w:t>Silvica</w:t>
            </w:r>
            <w:proofErr w:type="spellEnd"/>
            <w:r>
              <w:rPr>
                <w:bCs/>
              </w:rPr>
              <w:t xml:space="preserve"> Mikulić, Terezija Pokos, Dijana </w:t>
            </w:r>
            <w:proofErr w:type="spellStart"/>
            <w:r>
              <w:rPr>
                <w:bCs/>
              </w:rPr>
              <w:t>Belcar</w:t>
            </w:r>
            <w:proofErr w:type="spellEnd"/>
          </w:p>
        </w:tc>
      </w:tr>
      <w:tr w:rsidR="004A6804" w14:paraId="07D66B69" w14:textId="77777777" w:rsidTr="004A6804">
        <w:trPr>
          <w:trHeight w:val="1011"/>
        </w:trPr>
        <w:tc>
          <w:tcPr>
            <w:tcW w:w="4644" w:type="dxa"/>
            <w:shd w:val="clear" w:color="auto" w:fill="auto"/>
          </w:tcPr>
          <w:p w14:paraId="17F3114F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2EBB6F3" w14:textId="77777777" w:rsidR="004A6804" w:rsidRPr="004A6804" w:rsidRDefault="004A6804" w:rsidP="004A6804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4A6804">
              <w:rPr>
                <w:rFonts w:eastAsia="Calibri" w:cs="Times New Roman"/>
                <w:b/>
                <w:i/>
                <w:sz w:val="28"/>
                <w:szCs w:val="28"/>
              </w:rPr>
              <w:t>Snalaženje u prostoru</w:t>
            </w:r>
          </w:p>
        </w:tc>
      </w:tr>
      <w:tr w:rsidR="004A6804" w14:paraId="207CCCF3" w14:textId="77777777" w:rsidTr="004A6804">
        <w:tc>
          <w:tcPr>
            <w:tcW w:w="4644" w:type="dxa"/>
            <w:shd w:val="clear" w:color="auto" w:fill="auto"/>
          </w:tcPr>
          <w:p w14:paraId="47E35A89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E6B5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781506DE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9B56F54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Izvanučionička</w:t>
            </w:r>
            <w:proofErr w:type="spellEnd"/>
            <w:r>
              <w:rPr>
                <w:rFonts w:eastAsia="Calibri" w:cs="Times New Roman"/>
              </w:rPr>
              <w:t xml:space="preserve"> nastava </w:t>
            </w:r>
            <w:r w:rsidR="003337E9">
              <w:t xml:space="preserve">za učenike </w:t>
            </w:r>
            <w:r>
              <w:t xml:space="preserve">3. </w:t>
            </w:r>
            <w:r w:rsidR="00476EA2">
              <w:t>razred</w:t>
            </w:r>
            <w:r w:rsidR="003337E9">
              <w:t>a</w:t>
            </w:r>
          </w:p>
        </w:tc>
      </w:tr>
      <w:tr w:rsidR="004A6804" w14:paraId="342BBD1E" w14:textId="77777777" w:rsidTr="004A6804">
        <w:tc>
          <w:tcPr>
            <w:tcW w:w="4644" w:type="dxa"/>
            <w:shd w:val="clear" w:color="auto" w:fill="auto"/>
          </w:tcPr>
          <w:p w14:paraId="6ECF3B2D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1F1E1055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F653E68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A17F818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495822B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6AF701B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odrediti i imenovati glavne i sporedne strane svijeta</w:t>
            </w:r>
          </w:p>
          <w:p w14:paraId="536C9665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snalaziti se prema Suncu ili prema nekim drugim znakovima na zemlji</w:t>
            </w:r>
          </w:p>
          <w:p w14:paraId="07D291B0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odrediti stajalište i obzor</w:t>
            </w:r>
          </w:p>
        </w:tc>
      </w:tr>
      <w:tr w:rsidR="004A6804" w14:paraId="32CAB7FC" w14:textId="77777777" w:rsidTr="004A6804">
        <w:trPr>
          <w:trHeight w:val="1774"/>
        </w:trPr>
        <w:tc>
          <w:tcPr>
            <w:tcW w:w="4644" w:type="dxa"/>
            <w:shd w:val="clear" w:color="auto" w:fill="auto"/>
          </w:tcPr>
          <w:p w14:paraId="0D02F9E0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4638AEE9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79B04C1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1120700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BA36F42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romatranje zavičajne sredine i promjena u prirodi</w:t>
            </w:r>
          </w:p>
          <w:p w14:paraId="17EFEBCE" w14:textId="77777777" w:rsidR="004A6804" w:rsidRDefault="004A6804" w:rsidP="003337E9">
            <w:pPr>
              <w:spacing w:after="0"/>
              <w:jc w:val="both"/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roširivanje i produbljivanje stečena znanja</w:t>
            </w:r>
          </w:p>
          <w:p w14:paraId="6A35F37B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stečena znanja primijeniti u svakodnevnom životu </w:t>
            </w:r>
          </w:p>
        </w:tc>
      </w:tr>
      <w:tr w:rsidR="004A6804" w14:paraId="2E9B3FBD" w14:textId="77777777" w:rsidTr="004A6804">
        <w:tc>
          <w:tcPr>
            <w:tcW w:w="4644" w:type="dxa"/>
            <w:shd w:val="clear" w:color="auto" w:fill="auto"/>
          </w:tcPr>
          <w:p w14:paraId="26011384" w14:textId="77777777" w:rsidR="004A6804" w:rsidRPr="00BE6B57" w:rsidRDefault="00FF2E39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1256880C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CADE6B7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678B05A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metoda usmenog izlaganja,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promatranja, 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zapažanja,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isanja,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crtanja,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raktičnih</w:t>
            </w:r>
          </w:p>
          <w:p w14:paraId="6F125D89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dova</w:t>
            </w:r>
          </w:p>
        </w:tc>
      </w:tr>
      <w:tr w:rsidR="004A6804" w14:paraId="2D206A51" w14:textId="77777777" w:rsidTr="004A6804">
        <w:tc>
          <w:tcPr>
            <w:tcW w:w="4644" w:type="dxa"/>
            <w:shd w:val="clear" w:color="auto" w:fill="auto"/>
          </w:tcPr>
          <w:p w14:paraId="14E90FF4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4C15B265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769B3B7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rujan i listopad</w:t>
            </w:r>
          </w:p>
        </w:tc>
      </w:tr>
      <w:tr w:rsidR="004A6804" w14:paraId="05CDA0DB" w14:textId="77777777" w:rsidTr="004A6804">
        <w:tc>
          <w:tcPr>
            <w:tcW w:w="4644" w:type="dxa"/>
            <w:shd w:val="clear" w:color="auto" w:fill="auto"/>
          </w:tcPr>
          <w:p w14:paraId="4F9B8290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1BEC9FB0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FB6E074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papir,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flomasteri</w:t>
            </w:r>
          </w:p>
        </w:tc>
      </w:tr>
      <w:tr w:rsidR="004A6804" w14:paraId="3F4EBCAF" w14:textId="77777777" w:rsidTr="004A6804">
        <w:trPr>
          <w:trHeight w:val="91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CA09573" w14:textId="77777777" w:rsidR="004A6804" w:rsidRPr="00BE6B57" w:rsidRDefault="004A6804" w:rsidP="004A6804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9236D7" w14:textId="77777777" w:rsidR="004A6804" w:rsidRDefault="004A6804" w:rsidP="003337E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642D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analiza i vrednovanje,</w:t>
            </w:r>
            <w:r w:rsidR="001642D7">
              <w:rPr>
                <w:rFonts w:eastAsia="Calibri" w:cs="Times New Roman"/>
              </w:rPr>
              <w:t xml:space="preserve"> </w:t>
            </w:r>
            <w:r w:rsidR="00D728B8">
              <w:rPr>
                <w:rFonts w:eastAsia="Calibri" w:cs="Times New Roman"/>
              </w:rPr>
              <w:t xml:space="preserve">praćenje </w:t>
            </w:r>
            <w:r>
              <w:rPr>
                <w:rFonts w:eastAsia="Calibri" w:cs="Times New Roman"/>
              </w:rPr>
              <w:t>rada i zalaganja učenika</w:t>
            </w:r>
          </w:p>
        </w:tc>
      </w:tr>
    </w:tbl>
    <w:p w14:paraId="4AA952AD" w14:textId="77777777" w:rsidR="00651D87" w:rsidRDefault="004A6804" w:rsidP="00AC394D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F8717F" w:rsidRPr="000278EF" w14:paraId="656FD581" w14:textId="77777777" w:rsidTr="00C70F15">
        <w:trPr>
          <w:trHeight w:val="1114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CD58D2A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651D87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651D8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651D87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651D8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79567B1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B7A634" w14:textId="77777777" w:rsidR="00F8717F" w:rsidRPr="00DE1250" w:rsidRDefault="00627195" w:rsidP="009A2E6F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lvica</w:t>
            </w:r>
            <w:proofErr w:type="spellEnd"/>
            <w:r>
              <w:rPr>
                <w:rFonts w:cs="Times New Roman"/>
                <w:szCs w:val="24"/>
              </w:rPr>
              <w:t xml:space="preserve"> Mikulić, Jasna Pokos, Dubravka Mihalić, Terezija Pokos, Dijana </w:t>
            </w:r>
            <w:proofErr w:type="spellStart"/>
            <w:r>
              <w:rPr>
                <w:rFonts w:cs="Times New Roman"/>
                <w:szCs w:val="24"/>
              </w:rPr>
              <w:t>Belcar</w:t>
            </w:r>
            <w:proofErr w:type="spellEnd"/>
            <w:r>
              <w:rPr>
                <w:rFonts w:cs="Times New Roman"/>
                <w:szCs w:val="24"/>
              </w:rPr>
              <w:t xml:space="preserve">, Sanja </w:t>
            </w:r>
            <w:proofErr w:type="spellStart"/>
            <w:r>
              <w:rPr>
                <w:rFonts w:cs="Times New Roman"/>
                <w:szCs w:val="24"/>
              </w:rPr>
              <w:t>Grden</w:t>
            </w:r>
            <w:proofErr w:type="spellEnd"/>
          </w:p>
        </w:tc>
      </w:tr>
      <w:tr w:rsidR="00F8717F" w14:paraId="14DDE22D" w14:textId="77777777" w:rsidTr="00651D87">
        <w:trPr>
          <w:trHeight w:val="1011"/>
        </w:trPr>
        <w:tc>
          <w:tcPr>
            <w:tcW w:w="4644" w:type="dxa"/>
            <w:shd w:val="clear" w:color="auto" w:fill="auto"/>
          </w:tcPr>
          <w:p w14:paraId="0E5EB40C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22DDF56" w14:textId="77777777" w:rsidR="00F8717F" w:rsidRPr="00651D87" w:rsidRDefault="00F8717F" w:rsidP="00651D8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651D87">
              <w:rPr>
                <w:b/>
                <w:i/>
                <w:sz w:val="28"/>
                <w:szCs w:val="28"/>
              </w:rPr>
              <w:t>Travnjak i šuma u raznim godišnjim dobima</w:t>
            </w:r>
          </w:p>
        </w:tc>
      </w:tr>
      <w:tr w:rsidR="00F8717F" w14:paraId="2EA55BBD" w14:textId="77777777" w:rsidTr="00B8123C">
        <w:trPr>
          <w:trHeight w:val="842"/>
        </w:trPr>
        <w:tc>
          <w:tcPr>
            <w:tcW w:w="4644" w:type="dxa"/>
            <w:shd w:val="clear" w:color="auto" w:fill="auto"/>
          </w:tcPr>
          <w:p w14:paraId="1F3A9C76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651D87">
              <w:rPr>
                <w:rFonts w:cs="Times New Roman"/>
                <w:b/>
                <w:sz w:val="28"/>
                <w:szCs w:val="28"/>
              </w:rPr>
              <w:t>Č</w:t>
            </w: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691129E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683F045" w14:textId="77777777" w:rsidR="00F8717F" w:rsidRPr="00651D87" w:rsidRDefault="00F8717F" w:rsidP="009A2E6F">
            <w:pPr>
              <w:spacing w:after="0"/>
              <w:jc w:val="both"/>
            </w:pPr>
            <w:proofErr w:type="spellStart"/>
            <w:r w:rsidRPr="00651D87">
              <w:t>Izvanučionička</w:t>
            </w:r>
            <w:proofErr w:type="spellEnd"/>
            <w:r w:rsidRPr="00651D87">
              <w:t xml:space="preserve"> </w:t>
            </w:r>
            <w:r w:rsidR="003337E9">
              <w:t xml:space="preserve">nastava za učenike </w:t>
            </w:r>
            <w:r>
              <w:t xml:space="preserve">3. – </w:t>
            </w:r>
            <w:r w:rsidRPr="00651D87">
              <w:t>4.</w:t>
            </w:r>
            <w:r w:rsidR="005A746B">
              <w:t xml:space="preserve"> </w:t>
            </w:r>
            <w:r w:rsidR="003337E9">
              <w:t>razreda</w:t>
            </w:r>
          </w:p>
        </w:tc>
      </w:tr>
      <w:tr w:rsidR="00F8717F" w14:paraId="4A5D4492" w14:textId="77777777" w:rsidTr="00E50D8B">
        <w:trPr>
          <w:trHeight w:val="2900"/>
        </w:trPr>
        <w:tc>
          <w:tcPr>
            <w:tcW w:w="4644" w:type="dxa"/>
            <w:shd w:val="clear" w:color="auto" w:fill="auto"/>
          </w:tcPr>
          <w:p w14:paraId="18BD1EE1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</w:t>
            </w: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obrazovni i odgojni)</w:t>
            </w:r>
          </w:p>
          <w:p w14:paraId="2A566093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EC3C224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6FBB7A5" w14:textId="77777777" w:rsidR="00F8717F" w:rsidRDefault="00F8717F" w:rsidP="003337E9">
            <w:pPr>
              <w:spacing w:after="0"/>
              <w:jc w:val="both"/>
            </w:pPr>
            <w:r>
              <w:t>- uočavanje i objašnjavanje promjena u prirodi</w:t>
            </w:r>
          </w:p>
          <w:p w14:paraId="41C1033E" w14:textId="77777777" w:rsidR="00F8717F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oznati tipične biljke i životinje travnjaka i šuma</w:t>
            </w:r>
          </w:p>
          <w:p w14:paraId="24A6343F" w14:textId="77777777" w:rsidR="00F8717F" w:rsidRPr="003B6DAE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kazati na njihova ljekovita,ali i otrovna svojstva </w:t>
            </w:r>
          </w:p>
          <w:p w14:paraId="172F1CBF" w14:textId="77777777" w:rsidR="00F8717F" w:rsidRPr="003B6DAE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6DAE">
              <w:rPr>
                <w:rFonts w:ascii="Times New Roman" w:hAnsi="Times New Roman" w:cs="Times New Roman"/>
              </w:rPr>
              <w:t xml:space="preserve">- razvijanje ekološke svijesti </w:t>
            </w:r>
          </w:p>
          <w:p w14:paraId="056E8649" w14:textId="77777777" w:rsidR="00F8717F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6DAE">
              <w:rPr>
                <w:rFonts w:ascii="Times New Roman" w:hAnsi="Times New Roman" w:cs="Times New Roman"/>
              </w:rPr>
              <w:t>- razvijanje osje</w:t>
            </w:r>
            <w:r>
              <w:rPr>
                <w:rFonts w:ascii="Times New Roman" w:hAnsi="Times New Roman" w:cs="Times New Roman"/>
              </w:rPr>
              <w:t>ćaja pripadnosti kraju u kojem ž</w:t>
            </w:r>
            <w:r w:rsidRPr="003B6DAE">
              <w:rPr>
                <w:rFonts w:ascii="Times New Roman" w:hAnsi="Times New Roman" w:cs="Times New Roman"/>
              </w:rPr>
              <w:t>ivimo</w:t>
            </w:r>
          </w:p>
          <w:p w14:paraId="7C224926" w14:textId="77777777" w:rsidR="00F8717F" w:rsidRPr="00651D87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žnost boravka u prirodi za zdravlje ljudi</w:t>
            </w:r>
          </w:p>
        </w:tc>
      </w:tr>
      <w:tr w:rsidR="00F8717F" w14:paraId="37727303" w14:textId="77777777" w:rsidTr="003337E9">
        <w:trPr>
          <w:trHeight w:val="1814"/>
        </w:trPr>
        <w:tc>
          <w:tcPr>
            <w:tcW w:w="4644" w:type="dxa"/>
            <w:shd w:val="clear" w:color="auto" w:fill="auto"/>
          </w:tcPr>
          <w:p w14:paraId="771C61FD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6E815A8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093937D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88E0ADD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C437BB5" w14:textId="77777777" w:rsidR="00F8717F" w:rsidRPr="003B6DAE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B6DAE">
              <w:rPr>
                <w:rFonts w:ascii="Times New Roman" w:hAnsi="Times New Roman" w:cs="Times New Roman"/>
              </w:rPr>
              <w:t xml:space="preserve">nalaženje u neposrednoj stvarnosti. </w:t>
            </w:r>
          </w:p>
          <w:p w14:paraId="63ED83CD" w14:textId="77777777" w:rsidR="00F8717F" w:rsidRPr="003B6DAE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3B6DAE">
              <w:rPr>
                <w:rFonts w:ascii="Times New Roman" w:hAnsi="Times New Roman" w:cs="Times New Roman"/>
              </w:rPr>
              <w:t>orištenje razli</w:t>
            </w:r>
            <w:r>
              <w:rPr>
                <w:rFonts w:ascii="Times New Roman" w:hAnsi="Times New Roman" w:cs="Times New Roman"/>
              </w:rPr>
              <w:t>č</w:t>
            </w:r>
            <w:r w:rsidRPr="003B6DAE">
              <w:rPr>
                <w:rFonts w:ascii="Times New Roman" w:hAnsi="Times New Roman" w:cs="Times New Roman"/>
              </w:rPr>
              <w:t xml:space="preserve">itih izvora znanja. </w:t>
            </w:r>
          </w:p>
          <w:p w14:paraId="29E64064" w14:textId="77777777" w:rsidR="00F8717F" w:rsidRPr="003B6DAE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3B6DAE">
              <w:rPr>
                <w:rFonts w:ascii="Times New Roman" w:hAnsi="Times New Roman" w:cs="Times New Roman"/>
              </w:rPr>
              <w:t xml:space="preserve">romatranje, opažanje, snalaženje u prostoru i vremenu. </w:t>
            </w:r>
          </w:p>
          <w:p w14:paraId="01410BE8" w14:textId="77777777" w:rsidR="00F8717F" w:rsidRDefault="00F8717F" w:rsidP="003337E9">
            <w:pPr>
              <w:spacing w:after="0"/>
              <w:jc w:val="both"/>
            </w:pPr>
            <w:r>
              <w:t>- ljubav prema  prirodnoj</w:t>
            </w:r>
            <w:r w:rsidRPr="003B6DAE">
              <w:t xml:space="preserve"> baštini </w:t>
            </w:r>
            <w:r>
              <w:t>zavičaja</w:t>
            </w:r>
          </w:p>
        </w:tc>
      </w:tr>
      <w:tr w:rsidR="00F8717F" w14:paraId="10093C50" w14:textId="77777777" w:rsidTr="00651D87">
        <w:tc>
          <w:tcPr>
            <w:tcW w:w="4644" w:type="dxa"/>
            <w:shd w:val="clear" w:color="auto" w:fill="auto"/>
          </w:tcPr>
          <w:p w14:paraId="3CB3089E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B5E6220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EE73F77" w14:textId="77777777" w:rsidR="00F8717F" w:rsidRPr="003B6DAE" w:rsidRDefault="00F8717F" w:rsidP="003337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B6DAE">
              <w:rPr>
                <w:rFonts w:ascii="Times New Roman" w:hAnsi="Times New Roman" w:cs="Times New Roman"/>
              </w:rPr>
              <w:t xml:space="preserve">izlaganje, objašnjavanje, razgovor, </w:t>
            </w:r>
          </w:p>
          <w:p w14:paraId="787A89E6" w14:textId="77777777" w:rsidR="00F8717F" w:rsidRDefault="00F8717F" w:rsidP="003337E9">
            <w:pPr>
              <w:spacing w:after="0"/>
              <w:jc w:val="both"/>
            </w:pPr>
            <w:r w:rsidRPr="003B6DAE">
              <w:t>-</w:t>
            </w:r>
            <w:r>
              <w:t xml:space="preserve"> demonst</w:t>
            </w:r>
            <w:r w:rsidRPr="003B6DAE">
              <w:t>racija i otkrivanje</w:t>
            </w:r>
          </w:p>
        </w:tc>
      </w:tr>
      <w:tr w:rsidR="00F8717F" w14:paraId="64358410" w14:textId="77777777" w:rsidTr="00651D87">
        <w:trPr>
          <w:trHeight w:val="609"/>
        </w:trPr>
        <w:tc>
          <w:tcPr>
            <w:tcW w:w="4644" w:type="dxa"/>
            <w:shd w:val="clear" w:color="auto" w:fill="auto"/>
          </w:tcPr>
          <w:p w14:paraId="4D5B7100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0ADFB8" w14:textId="77777777" w:rsidR="00F8717F" w:rsidRDefault="00F8717F" w:rsidP="003337E9">
            <w:pPr>
              <w:spacing w:after="0"/>
              <w:jc w:val="both"/>
            </w:pPr>
            <w:r>
              <w:t>- tijekom školske godine</w:t>
            </w:r>
          </w:p>
        </w:tc>
      </w:tr>
      <w:tr w:rsidR="00F8717F" w14:paraId="302B99CF" w14:textId="77777777" w:rsidTr="00651D87">
        <w:trPr>
          <w:trHeight w:val="946"/>
        </w:trPr>
        <w:tc>
          <w:tcPr>
            <w:tcW w:w="4644" w:type="dxa"/>
            <w:shd w:val="clear" w:color="auto" w:fill="auto"/>
          </w:tcPr>
          <w:p w14:paraId="74183B11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609EF289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CCB593F" w14:textId="77777777" w:rsidR="00F8717F" w:rsidRDefault="00F8717F" w:rsidP="003337E9">
            <w:pPr>
              <w:spacing w:after="0"/>
              <w:jc w:val="both"/>
            </w:pPr>
            <w:r>
              <w:t xml:space="preserve">- škare, ljepilo, </w:t>
            </w:r>
            <w:proofErr w:type="spellStart"/>
            <w:r>
              <w:t>hamer</w:t>
            </w:r>
            <w:proofErr w:type="spellEnd"/>
            <w:r>
              <w:t xml:space="preserve"> papir, tkanina, vodene boje, tempere</w:t>
            </w:r>
          </w:p>
        </w:tc>
      </w:tr>
      <w:tr w:rsidR="00F8717F" w14:paraId="71E8C697" w14:textId="77777777" w:rsidTr="00651D87">
        <w:trPr>
          <w:trHeight w:val="1140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3B85E76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651D8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651D87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651D8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30C9A8D" w14:textId="77777777" w:rsidR="00F8717F" w:rsidRPr="00651D87" w:rsidRDefault="00F8717F" w:rsidP="00651D8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91EA37" w14:textId="77777777" w:rsidR="00F8717F" w:rsidRDefault="00F8717F" w:rsidP="003337E9">
            <w:pPr>
              <w:spacing w:after="0"/>
              <w:jc w:val="both"/>
            </w:pPr>
            <w:r>
              <w:t xml:space="preserve">- raščlamba uspješnosti </w:t>
            </w:r>
            <w:proofErr w:type="spellStart"/>
            <w:r>
              <w:t>izvanučioničke</w:t>
            </w:r>
            <w:proofErr w:type="spellEnd"/>
            <w:r>
              <w:t xml:space="preserve"> nastave</w:t>
            </w:r>
          </w:p>
          <w:p w14:paraId="39D31566" w14:textId="77777777" w:rsidR="00F8717F" w:rsidRDefault="00F8717F" w:rsidP="003337E9">
            <w:pPr>
              <w:spacing w:after="0"/>
              <w:jc w:val="both"/>
            </w:pPr>
            <w:r>
              <w:t>- uređenje panoa u školi, izrada herbarija</w:t>
            </w:r>
          </w:p>
        </w:tc>
      </w:tr>
    </w:tbl>
    <w:p w14:paraId="0A177536" w14:textId="77777777" w:rsidR="00EE6D3E" w:rsidRDefault="00651D87" w:rsidP="00AC394D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EE6D3E" w:rsidRPr="00EE6D3E" w14:paraId="4155850C" w14:textId="77777777" w:rsidTr="00F8717F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0F850E3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EE6D3E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EE6D3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EE6D3E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EE6D3E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143FE1E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8787CB8" w14:textId="77777777" w:rsidR="00EE6D3E" w:rsidRPr="00EE6D3E" w:rsidRDefault="00101A42" w:rsidP="006610AA">
            <w:pPr>
              <w:spacing w:after="0"/>
              <w:jc w:val="both"/>
              <w:rPr>
                <w:bCs/>
              </w:rPr>
            </w:pPr>
            <w:r w:rsidRPr="00101A42">
              <w:rPr>
                <w:rFonts w:eastAsia="Calibri" w:cs="Times New Roman"/>
                <w:bCs/>
              </w:rPr>
              <w:t xml:space="preserve">Učiteljice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101A42">
              <w:rPr>
                <w:rFonts w:eastAsia="Calibri" w:cs="Times New Roman"/>
                <w:bCs/>
              </w:rPr>
              <w:t xml:space="preserve">ne nastave svih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101A42">
              <w:rPr>
                <w:rFonts w:eastAsia="Calibri" w:cs="Times New Roman"/>
                <w:bCs/>
              </w:rPr>
              <w:t>a matične škole i područnih škola</w:t>
            </w:r>
          </w:p>
        </w:tc>
      </w:tr>
      <w:tr w:rsidR="00EE6D3E" w:rsidRPr="00EE6D3E" w14:paraId="2F8E007A" w14:textId="77777777" w:rsidTr="00EE6D3E">
        <w:trPr>
          <w:trHeight w:val="1011"/>
        </w:trPr>
        <w:tc>
          <w:tcPr>
            <w:tcW w:w="4644" w:type="dxa"/>
            <w:shd w:val="clear" w:color="auto" w:fill="auto"/>
          </w:tcPr>
          <w:p w14:paraId="08DDEDE9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FCC13C" w14:textId="77777777" w:rsidR="00EE6D3E" w:rsidRPr="00EE6D3E" w:rsidRDefault="00EE6D3E" w:rsidP="00EE6D3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EE6D3E">
              <w:rPr>
                <w:b/>
                <w:i/>
                <w:sz w:val="28"/>
                <w:szCs w:val="28"/>
              </w:rPr>
              <w:t>Kretanje prometnicom – prometni znaci</w:t>
            </w:r>
          </w:p>
        </w:tc>
      </w:tr>
      <w:tr w:rsidR="00EE6D3E" w:rsidRPr="00EE6D3E" w14:paraId="55CE68F1" w14:textId="77777777" w:rsidTr="00101A42">
        <w:trPr>
          <w:trHeight w:val="842"/>
        </w:trPr>
        <w:tc>
          <w:tcPr>
            <w:tcW w:w="4644" w:type="dxa"/>
            <w:shd w:val="clear" w:color="auto" w:fill="auto"/>
          </w:tcPr>
          <w:p w14:paraId="75B50E73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EE6D3E">
              <w:rPr>
                <w:rFonts w:cs="Times New Roman"/>
                <w:b/>
                <w:sz w:val="28"/>
                <w:szCs w:val="28"/>
              </w:rPr>
              <w:t>Č</w:t>
            </w:r>
            <w:r w:rsidRPr="00EE6D3E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3DF85294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A84DAE4" w14:textId="77777777" w:rsidR="00EE6D3E" w:rsidRPr="00EE6D3E" w:rsidRDefault="00EE6D3E" w:rsidP="006610AA">
            <w:pPr>
              <w:spacing w:after="0"/>
              <w:jc w:val="both"/>
            </w:pPr>
            <w:proofErr w:type="spellStart"/>
            <w:r w:rsidRPr="00EE6D3E">
              <w:t>Izvanučionička</w:t>
            </w:r>
            <w:proofErr w:type="spellEnd"/>
            <w:r w:rsidRPr="00EE6D3E">
              <w:t xml:space="preserve"> nastava</w:t>
            </w:r>
            <w:r>
              <w:t xml:space="preserve"> </w:t>
            </w:r>
            <w:r w:rsidR="003337E9">
              <w:t xml:space="preserve">za učenike od </w:t>
            </w:r>
            <w:r>
              <w:t>1</w:t>
            </w:r>
            <w:r w:rsidR="003337E9">
              <w:t xml:space="preserve">. – </w:t>
            </w:r>
            <w:r>
              <w:t xml:space="preserve">4. </w:t>
            </w:r>
            <w:r w:rsidR="00476EA2">
              <w:t>razred</w:t>
            </w:r>
            <w:r w:rsidR="003337E9">
              <w:t>a</w:t>
            </w:r>
          </w:p>
        </w:tc>
      </w:tr>
      <w:tr w:rsidR="00EE6D3E" w:rsidRPr="00EE6D3E" w14:paraId="0AEC1A3C" w14:textId="77777777" w:rsidTr="003337E9">
        <w:trPr>
          <w:trHeight w:val="2048"/>
        </w:trPr>
        <w:tc>
          <w:tcPr>
            <w:tcW w:w="4644" w:type="dxa"/>
            <w:shd w:val="clear" w:color="auto" w:fill="auto"/>
          </w:tcPr>
          <w:p w14:paraId="6A9CD92A" w14:textId="77777777" w:rsidR="00EE6D3E" w:rsidRPr="00EE6D3E" w:rsidRDefault="000B30EC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</w:t>
            </w:r>
            <w:r w:rsidR="00EE6D3E" w:rsidRPr="00EE6D3E">
              <w:rPr>
                <w:rFonts w:ascii="Goudy Old Style" w:hAnsi="Goudy Old Style"/>
                <w:b/>
                <w:sz w:val="28"/>
                <w:szCs w:val="28"/>
              </w:rPr>
              <w:t>obrazovni i odgojni)</w:t>
            </w:r>
          </w:p>
          <w:p w14:paraId="1E440484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26DF0C7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EBADE4E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1EF3246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0687C65" w14:textId="77777777" w:rsidR="00EE6D3E" w:rsidRPr="00EE6D3E" w:rsidRDefault="00EE6D3E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6D3E">
              <w:rPr>
                <w:rFonts w:ascii="Times New Roman" w:hAnsi="Times New Roman" w:cs="Times New Roman"/>
                <w:color w:val="auto"/>
              </w:rPr>
              <w:t>-</w:t>
            </w:r>
            <w:r w:rsidR="00D15E9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E6D3E">
              <w:rPr>
                <w:rFonts w:ascii="Times New Roman" w:hAnsi="Times New Roman" w:cs="Times New Roman"/>
                <w:color w:val="auto"/>
              </w:rPr>
              <w:t>upoznati osnovne prometne znakove u neposrednoj okolici škole i znati njihovo značenje                                                            - pravilno i sigurno kretati se prometnicom</w:t>
            </w:r>
          </w:p>
          <w:p w14:paraId="73792E24" w14:textId="77777777" w:rsidR="00EE6D3E" w:rsidRPr="00EE6D3E" w:rsidRDefault="00EE6D3E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6D3E">
              <w:rPr>
                <w:rFonts w:ascii="Times New Roman" w:hAnsi="Times New Roman" w:cs="Times New Roman"/>
                <w:color w:val="auto"/>
              </w:rPr>
              <w:t>-</w:t>
            </w:r>
            <w:r w:rsidR="00D15E9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E6D3E">
              <w:rPr>
                <w:rFonts w:ascii="Times New Roman" w:hAnsi="Times New Roman" w:cs="Times New Roman"/>
                <w:color w:val="auto"/>
              </w:rPr>
              <w:t>stečeno znanje primijeniti u svakodnevnom životu</w:t>
            </w:r>
          </w:p>
        </w:tc>
      </w:tr>
      <w:tr w:rsidR="00EE6D3E" w:rsidRPr="00EE6D3E" w14:paraId="2B44FD7D" w14:textId="77777777" w:rsidTr="00EE6D3E">
        <w:trPr>
          <w:trHeight w:val="1423"/>
        </w:trPr>
        <w:tc>
          <w:tcPr>
            <w:tcW w:w="4644" w:type="dxa"/>
            <w:shd w:val="clear" w:color="auto" w:fill="auto"/>
          </w:tcPr>
          <w:p w14:paraId="1EB72CB7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43B35CE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E8C0B10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D911596" w14:textId="77777777" w:rsidR="00EE6D3E" w:rsidRPr="00EE6D3E" w:rsidRDefault="00EE6D3E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6D3E">
              <w:rPr>
                <w:rFonts w:ascii="Times New Roman" w:hAnsi="Times New Roman" w:cs="Times New Roman"/>
                <w:color w:val="auto"/>
              </w:rPr>
              <w:t>-</w:t>
            </w:r>
            <w:r w:rsidR="00D15E9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E6D3E">
              <w:rPr>
                <w:rFonts w:ascii="Times New Roman" w:hAnsi="Times New Roman" w:cs="Times New Roman"/>
                <w:color w:val="auto"/>
              </w:rPr>
              <w:t>snalaženje u neposrednoj stvarnosti</w:t>
            </w:r>
          </w:p>
          <w:p w14:paraId="41F62536" w14:textId="77777777" w:rsidR="00EE6D3E" w:rsidRPr="00EE6D3E" w:rsidRDefault="00EE6D3E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6D3E">
              <w:rPr>
                <w:rFonts w:ascii="Times New Roman" w:hAnsi="Times New Roman" w:cs="Times New Roman"/>
                <w:color w:val="auto"/>
              </w:rPr>
              <w:t xml:space="preserve">- korištenje različitih izvora znanja. </w:t>
            </w:r>
          </w:p>
          <w:p w14:paraId="1AFE5D10" w14:textId="77777777" w:rsidR="00EE6D3E" w:rsidRPr="00EE6D3E" w:rsidRDefault="00EE6D3E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6D3E">
              <w:rPr>
                <w:rFonts w:ascii="Times New Roman" w:hAnsi="Times New Roman" w:cs="Times New Roman"/>
                <w:color w:val="auto"/>
              </w:rPr>
              <w:t xml:space="preserve">- promatranje, opažanje, snalaženje u prostoru </w:t>
            </w:r>
          </w:p>
        </w:tc>
      </w:tr>
      <w:tr w:rsidR="00EE6D3E" w:rsidRPr="00EE6D3E" w14:paraId="6EEE360E" w14:textId="77777777" w:rsidTr="00EE6D3E">
        <w:trPr>
          <w:trHeight w:val="834"/>
        </w:trPr>
        <w:tc>
          <w:tcPr>
            <w:tcW w:w="4644" w:type="dxa"/>
            <w:shd w:val="clear" w:color="auto" w:fill="auto"/>
          </w:tcPr>
          <w:p w14:paraId="10BD739D" w14:textId="77777777" w:rsidR="00EE6D3E" w:rsidRPr="00EE6D3E" w:rsidRDefault="00FF2E39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F090149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78330A7" w14:textId="77777777" w:rsidR="00EE6D3E" w:rsidRPr="00EE6D3E" w:rsidRDefault="00EE6D3E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EE6D3E">
              <w:rPr>
                <w:rFonts w:ascii="Times New Roman" w:hAnsi="Times New Roman" w:cs="Times New Roman"/>
                <w:color w:val="auto"/>
              </w:rPr>
              <w:t>izlaganje, objašnjavanje, razgovor, demonstracija i otkrivanje</w:t>
            </w:r>
          </w:p>
        </w:tc>
      </w:tr>
      <w:tr w:rsidR="00EE6D3E" w:rsidRPr="00EE6D3E" w14:paraId="16A8A670" w14:textId="77777777" w:rsidTr="00EE6D3E">
        <w:trPr>
          <w:trHeight w:val="562"/>
        </w:trPr>
        <w:tc>
          <w:tcPr>
            <w:tcW w:w="4644" w:type="dxa"/>
            <w:shd w:val="clear" w:color="auto" w:fill="auto"/>
          </w:tcPr>
          <w:p w14:paraId="439CAA8D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C47B99D" w14:textId="77777777" w:rsidR="00EE6D3E" w:rsidRPr="00EE6D3E" w:rsidRDefault="00EE6D3E" w:rsidP="006610AA">
            <w:pPr>
              <w:spacing w:after="0"/>
              <w:jc w:val="both"/>
            </w:pPr>
            <w:r w:rsidRPr="00EE6D3E">
              <w:t>- rujan</w:t>
            </w:r>
          </w:p>
        </w:tc>
      </w:tr>
      <w:tr w:rsidR="00EE6D3E" w:rsidRPr="00EE6D3E" w14:paraId="591DB732" w14:textId="77777777" w:rsidTr="00EE6D3E">
        <w:trPr>
          <w:trHeight w:val="968"/>
        </w:trPr>
        <w:tc>
          <w:tcPr>
            <w:tcW w:w="4644" w:type="dxa"/>
            <w:shd w:val="clear" w:color="auto" w:fill="auto"/>
          </w:tcPr>
          <w:p w14:paraId="5F05C777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7BC20395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D1065C9" w14:textId="77777777" w:rsidR="00EE6D3E" w:rsidRPr="00EE6D3E" w:rsidRDefault="00EE6D3E" w:rsidP="006610AA">
            <w:pPr>
              <w:spacing w:after="0"/>
              <w:jc w:val="both"/>
            </w:pPr>
            <w:r>
              <w:t>- š</w:t>
            </w:r>
            <w:r w:rsidRPr="00EE6D3E">
              <w:t xml:space="preserve">kare, ljepilo, </w:t>
            </w:r>
            <w:proofErr w:type="spellStart"/>
            <w:r w:rsidRPr="00EE6D3E">
              <w:t>hamer</w:t>
            </w:r>
            <w:proofErr w:type="spellEnd"/>
            <w:r>
              <w:t xml:space="preserve"> papir</w:t>
            </w:r>
            <w:r w:rsidRPr="00EE6D3E">
              <w:t xml:space="preserve">, </w:t>
            </w:r>
            <w:r>
              <w:t>tkanina, vodene boje, tempere</w:t>
            </w:r>
          </w:p>
        </w:tc>
      </w:tr>
      <w:tr w:rsidR="00EE6D3E" w:rsidRPr="00EE6D3E" w14:paraId="4D324B06" w14:textId="77777777" w:rsidTr="00F606E3">
        <w:trPr>
          <w:trHeight w:val="981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409D792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EE6D3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EE6D3E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EE6D3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89FF725" w14:textId="77777777" w:rsidR="00EE6D3E" w:rsidRPr="00EE6D3E" w:rsidRDefault="00EE6D3E" w:rsidP="00EE6D3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BD930FD" w14:textId="77777777" w:rsidR="00EE6D3E" w:rsidRPr="00EE6D3E" w:rsidRDefault="00EE6D3E" w:rsidP="006610AA">
            <w:pPr>
              <w:spacing w:after="0"/>
              <w:jc w:val="both"/>
            </w:pPr>
            <w:r w:rsidRPr="00EE6D3E">
              <w:t xml:space="preserve">- </w:t>
            </w:r>
            <w:r w:rsidR="00E50D8B">
              <w:t>evaluacija</w:t>
            </w:r>
            <w:r w:rsidRPr="00EE6D3E">
              <w:t xml:space="preserve"> uspješnosti terenske nastave</w:t>
            </w:r>
          </w:p>
          <w:p w14:paraId="36393EFD" w14:textId="77777777" w:rsidR="00EE6D3E" w:rsidRPr="00EE6D3E" w:rsidRDefault="00EE6D3E" w:rsidP="006610AA">
            <w:pPr>
              <w:spacing w:after="0"/>
              <w:jc w:val="both"/>
            </w:pPr>
            <w:r w:rsidRPr="00EE6D3E">
              <w:t>- uređenje panoa u školi</w:t>
            </w:r>
          </w:p>
        </w:tc>
      </w:tr>
    </w:tbl>
    <w:p w14:paraId="1D74FA3A" w14:textId="77777777" w:rsidR="004E2616" w:rsidRDefault="00EE6D3E" w:rsidP="00AC394D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4E2616" w14:paraId="725DAD29" w14:textId="77777777" w:rsidTr="005B416D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B03CC4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E6B57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  <w:p w14:paraId="2317FFCD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BD11B8" w14:textId="77777777" w:rsidR="004E2616" w:rsidRPr="00496224" w:rsidRDefault="00D92956" w:rsidP="009A2E6F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Benjamin </w:t>
            </w:r>
            <w:proofErr w:type="spellStart"/>
            <w:r>
              <w:rPr>
                <w:rFonts w:eastAsia="Calibri" w:cs="Times New Roman"/>
                <w:bCs/>
              </w:rPr>
              <w:t>Skoliber</w:t>
            </w:r>
            <w:proofErr w:type="spellEnd"/>
            <w:r w:rsidR="00BC1A45">
              <w:rPr>
                <w:rFonts w:eastAsia="Calibri" w:cs="Times New Roman"/>
                <w:bCs/>
              </w:rPr>
              <w:t>, Bojan Sokol</w:t>
            </w:r>
          </w:p>
        </w:tc>
      </w:tr>
      <w:tr w:rsidR="004E2616" w14:paraId="6AD6287A" w14:textId="77777777" w:rsidTr="005B416D">
        <w:trPr>
          <w:trHeight w:val="1011"/>
        </w:trPr>
        <w:tc>
          <w:tcPr>
            <w:tcW w:w="4644" w:type="dxa"/>
            <w:shd w:val="clear" w:color="auto" w:fill="auto"/>
          </w:tcPr>
          <w:p w14:paraId="0EC8FEA0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FDCF5FF" w14:textId="77777777" w:rsidR="004E2616" w:rsidRPr="00D66392" w:rsidRDefault="004E2616" w:rsidP="005B416D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D66392">
              <w:rPr>
                <w:rFonts w:eastAsia="Calibri" w:cs="Times New Roman"/>
                <w:b/>
                <w:i/>
                <w:sz w:val="28"/>
                <w:szCs w:val="28"/>
              </w:rPr>
              <w:t>Posjet mojoj crkvi</w:t>
            </w:r>
          </w:p>
        </w:tc>
      </w:tr>
      <w:tr w:rsidR="004E2616" w14:paraId="37895979" w14:textId="77777777" w:rsidTr="005B416D">
        <w:tc>
          <w:tcPr>
            <w:tcW w:w="4644" w:type="dxa"/>
            <w:shd w:val="clear" w:color="auto" w:fill="auto"/>
          </w:tcPr>
          <w:p w14:paraId="34DBBF4A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E6B57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  <w:p w14:paraId="6D46542B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E17F11A" w14:textId="77777777" w:rsidR="004E2616" w:rsidRPr="00496224" w:rsidRDefault="004E2616" w:rsidP="006610AA">
            <w:pPr>
              <w:spacing w:after="0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Izvanučionička</w:t>
            </w:r>
            <w:proofErr w:type="spellEnd"/>
            <w:r>
              <w:rPr>
                <w:rFonts w:eastAsia="Calibri" w:cs="Times New Roman"/>
              </w:rPr>
              <w:t xml:space="preserve"> nastava </w:t>
            </w:r>
            <w:r w:rsidR="003337E9">
              <w:rPr>
                <w:rFonts w:eastAsia="Calibri" w:cs="Times New Roman"/>
              </w:rPr>
              <w:t xml:space="preserve">za učenike od </w:t>
            </w:r>
            <w:r w:rsidR="00101A42">
              <w:rPr>
                <w:rFonts w:eastAsia="Calibri" w:cs="Times New Roman"/>
              </w:rPr>
              <w:t xml:space="preserve">1. </w:t>
            </w:r>
            <w:r w:rsidR="003337E9">
              <w:rPr>
                <w:rFonts w:eastAsia="Calibri" w:cs="Times New Roman"/>
              </w:rPr>
              <w:t xml:space="preserve">– </w:t>
            </w:r>
            <w:r w:rsidR="002F7012">
              <w:rPr>
                <w:rFonts w:eastAsia="Calibri" w:cs="Times New Roman"/>
              </w:rPr>
              <w:t>8</w:t>
            </w:r>
            <w:r w:rsidR="00F8717F">
              <w:rPr>
                <w:rFonts w:eastAsia="Calibri" w:cs="Times New Roman"/>
              </w:rPr>
              <w:t xml:space="preserve">. </w:t>
            </w:r>
            <w:r w:rsidR="00476EA2">
              <w:rPr>
                <w:rFonts w:eastAsia="Calibri" w:cs="Times New Roman"/>
              </w:rPr>
              <w:t>razred</w:t>
            </w:r>
            <w:r w:rsidR="003337E9">
              <w:rPr>
                <w:rFonts w:eastAsia="Calibri" w:cs="Times New Roman"/>
              </w:rPr>
              <w:t>a</w:t>
            </w:r>
          </w:p>
        </w:tc>
      </w:tr>
      <w:tr w:rsidR="004E2616" w14:paraId="3704D8DC" w14:textId="77777777" w:rsidTr="003337E9">
        <w:trPr>
          <w:trHeight w:val="1463"/>
        </w:trPr>
        <w:tc>
          <w:tcPr>
            <w:tcW w:w="4644" w:type="dxa"/>
            <w:shd w:val="clear" w:color="auto" w:fill="auto"/>
          </w:tcPr>
          <w:p w14:paraId="2B3A476E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75D323F2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016E4B7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951063D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poznati prostor naše Župne crkve</w:t>
            </w:r>
          </w:p>
          <w:p w14:paraId="4469301F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poznati kršćanske simbole i predmete naše crkve</w:t>
            </w:r>
          </w:p>
          <w:p w14:paraId="1267E690" w14:textId="77777777" w:rsidR="004E2616" w:rsidRPr="00496224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zvijati vjerničke stavove</w:t>
            </w:r>
          </w:p>
        </w:tc>
      </w:tr>
      <w:tr w:rsidR="004E2616" w14:paraId="3944CF4E" w14:textId="77777777" w:rsidTr="003337E9">
        <w:trPr>
          <w:trHeight w:val="1541"/>
        </w:trPr>
        <w:tc>
          <w:tcPr>
            <w:tcW w:w="4644" w:type="dxa"/>
            <w:shd w:val="clear" w:color="auto" w:fill="auto"/>
          </w:tcPr>
          <w:p w14:paraId="500052C0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37737FFE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50210DB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B4D9CBE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učiti kako se treba ponašati u sakralnim prostorima</w:t>
            </w:r>
          </w:p>
          <w:p w14:paraId="0B82F02E" w14:textId="77777777" w:rsidR="004E2616" w:rsidRPr="00496224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zvijati senzibilnost prema sakralnim prostorima</w:t>
            </w:r>
          </w:p>
        </w:tc>
      </w:tr>
      <w:tr w:rsidR="004E2616" w14:paraId="039F5D8F" w14:textId="77777777" w:rsidTr="005B416D">
        <w:trPr>
          <w:trHeight w:val="849"/>
        </w:trPr>
        <w:tc>
          <w:tcPr>
            <w:tcW w:w="4644" w:type="dxa"/>
            <w:shd w:val="clear" w:color="auto" w:fill="auto"/>
          </w:tcPr>
          <w:p w14:paraId="1FD1BED3" w14:textId="77777777" w:rsidR="004E2616" w:rsidRPr="00BE6B57" w:rsidRDefault="00FF2E39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4C92762D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9CC67CD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etode otvorenog iskustvenog učenja</w:t>
            </w:r>
          </w:p>
          <w:p w14:paraId="21B6F9F1" w14:textId="77777777" w:rsidR="004E2616" w:rsidRPr="00496224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etode demonstracije</w:t>
            </w:r>
          </w:p>
        </w:tc>
      </w:tr>
      <w:tr w:rsidR="004E2616" w14:paraId="6E5E7167" w14:textId="77777777" w:rsidTr="00DC4CFA">
        <w:trPr>
          <w:trHeight w:val="683"/>
        </w:trPr>
        <w:tc>
          <w:tcPr>
            <w:tcW w:w="4644" w:type="dxa"/>
            <w:shd w:val="clear" w:color="auto" w:fill="auto"/>
          </w:tcPr>
          <w:p w14:paraId="13D4E39C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92C9509" w14:textId="77777777" w:rsidR="004E2616" w:rsidRPr="00496224" w:rsidRDefault="004E2616" w:rsidP="006610AA">
            <w:pPr>
              <w:tabs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t>- t</w:t>
            </w:r>
            <w:r>
              <w:rPr>
                <w:rFonts w:eastAsia="Calibri" w:cs="Times New Roman"/>
              </w:rPr>
              <w:t>ijekom</w:t>
            </w:r>
            <w:r w:rsidR="00177B87">
              <w:rPr>
                <w:rFonts w:eastAsia="Calibri" w:cs="Times New Roman"/>
              </w:rPr>
              <w:t xml:space="preserve"> drugog</w:t>
            </w:r>
            <w:r>
              <w:rPr>
                <w:rFonts w:eastAsia="Calibri" w:cs="Times New Roman"/>
              </w:rPr>
              <w:t xml:space="preserve"> polugodišta</w:t>
            </w:r>
          </w:p>
        </w:tc>
      </w:tr>
      <w:tr w:rsidR="004E2616" w14:paraId="5C601F4C" w14:textId="77777777" w:rsidTr="00DC4CFA">
        <w:trPr>
          <w:trHeight w:val="551"/>
        </w:trPr>
        <w:tc>
          <w:tcPr>
            <w:tcW w:w="4644" w:type="dxa"/>
            <w:shd w:val="clear" w:color="auto" w:fill="auto"/>
          </w:tcPr>
          <w:p w14:paraId="38317547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6CFE2E" w14:textId="77777777" w:rsidR="004E2616" w:rsidRPr="00496224" w:rsidRDefault="004E2616" w:rsidP="006610AA">
            <w:pPr>
              <w:tabs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t>- t</w:t>
            </w:r>
            <w:r>
              <w:rPr>
                <w:rFonts w:eastAsia="Calibri" w:cs="Times New Roman"/>
              </w:rPr>
              <w:t>roškove pokrivaju materijalni izdaci škole</w:t>
            </w:r>
          </w:p>
        </w:tc>
      </w:tr>
      <w:tr w:rsidR="004E2616" w14:paraId="24D8C421" w14:textId="77777777" w:rsidTr="005B416D">
        <w:trPr>
          <w:trHeight w:val="1366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E9D98B9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2EF8E38D" w14:textId="77777777" w:rsidR="004E2616" w:rsidRPr="00BE6B57" w:rsidRDefault="004E2616" w:rsidP="005B416D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D3E52E5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aliza</w:t>
            </w:r>
          </w:p>
          <w:p w14:paraId="7AFED748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samovrednovanje</w:t>
            </w:r>
            <w:proofErr w:type="spellEnd"/>
          </w:p>
          <w:p w14:paraId="1D95D8EC" w14:textId="77777777" w:rsidR="004E2616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zgovor</w:t>
            </w:r>
          </w:p>
          <w:p w14:paraId="18AFA1A4" w14:textId="77777777" w:rsidR="004E2616" w:rsidRPr="00496224" w:rsidRDefault="004E2616" w:rsidP="002F7305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spacing w:after="0"/>
              <w:ind w:left="-108" w:firstLine="2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iskusija</w:t>
            </w:r>
          </w:p>
        </w:tc>
      </w:tr>
    </w:tbl>
    <w:p w14:paraId="2AE8FEA1" w14:textId="77777777" w:rsidR="0098351C" w:rsidRDefault="0098351C" w:rsidP="00C70F15"/>
    <w:p w14:paraId="477D3BC2" w14:textId="77777777" w:rsidR="00CA2D41" w:rsidRDefault="00CA2D41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6A6B83" w:rsidRPr="00BD547E" w14:paraId="41EE00DF" w14:textId="77777777" w:rsidTr="0091437C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A6A5014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D547E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8ED77F" w14:textId="77777777" w:rsidR="006A6B83" w:rsidRPr="0091437C" w:rsidRDefault="000E4ED0" w:rsidP="0091437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lvica</w:t>
            </w:r>
            <w:proofErr w:type="spellEnd"/>
            <w:r>
              <w:rPr>
                <w:rFonts w:cs="Times New Roman"/>
                <w:szCs w:val="24"/>
              </w:rPr>
              <w:t xml:space="preserve"> Mikulić, Dijana </w:t>
            </w:r>
            <w:proofErr w:type="spellStart"/>
            <w:r>
              <w:rPr>
                <w:rFonts w:cs="Times New Roman"/>
                <w:szCs w:val="24"/>
              </w:rPr>
              <w:t>Belcar</w:t>
            </w:r>
            <w:proofErr w:type="spellEnd"/>
            <w:r>
              <w:rPr>
                <w:rFonts w:cs="Times New Roman"/>
                <w:szCs w:val="24"/>
              </w:rPr>
              <w:t>, Terezija Pokos</w:t>
            </w:r>
          </w:p>
        </w:tc>
      </w:tr>
      <w:tr w:rsidR="006A6B83" w:rsidRPr="00BD547E" w14:paraId="7304C706" w14:textId="77777777" w:rsidTr="004E12E0">
        <w:trPr>
          <w:trHeight w:val="958"/>
        </w:trPr>
        <w:tc>
          <w:tcPr>
            <w:tcW w:w="4644" w:type="dxa"/>
            <w:shd w:val="clear" w:color="auto" w:fill="auto"/>
          </w:tcPr>
          <w:p w14:paraId="62A44DC4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48417A" w14:textId="77777777" w:rsidR="006A6B83" w:rsidRPr="0091437C" w:rsidRDefault="0091437C" w:rsidP="009B380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1437C">
              <w:rPr>
                <w:rFonts w:cs="Times New Roman"/>
                <w:b/>
                <w:i/>
                <w:sz w:val="28"/>
                <w:szCs w:val="28"/>
              </w:rPr>
              <w:t>Upoznajmo Varaždinsku županiju i grad Varaždin</w:t>
            </w:r>
          </w:p>
        </w:tc>
      </w:tr>
      <w:tr w:rsidR="006A6B83" w:rsidRPr="00BD547E" w14:paraId="1FB7C490" w14:textId="77777777" w:rsidTr="004E12E0">
        <w:trPr>
          <w:trHeight w:val="843"/>
        </w:trPr>
        <w:tc>
          <w:tcPr>
            <w:tcW w:w="4644" w:type="dxa"/>
            <w:shd w:val="clear" w:color="auto" w:fill="auto"/>
          </w:tcPr>
          <w:p w14:paraId="19542BFD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rFonts w:cs="Times New Roman"/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2857A9" w14:textId="77777777" w:rsidR="006A6B83" w:rsidRPr="00BD547E" w:rsidRDefault="006A6B83" w:rsidP="004E12E0">
            <w:pPr>
              <w:spacing w:after="0"/>
              <w:jc w:val="both"/>
            </w:pPr>
            <w:r w:rsidRPr="00BD547E">
              <w:t xml:space="preserve">Terenska nastava </w:t>
            </w:r>
            <w:r>
              <w:t>za učenike od 3. razreda</w:t>
            </w:r>
          </w:p>
        </w:tc>
      </w:tr>
      <w:tr w:rsidR="006A6B83" w:rsidRPr="00BD547E" w14:paraId="16ECBFF5" w14:textId="77777777" w:rsidTr="009631B5">
        <w:trPr>
          <w:trHeight w:val="4941"/>
        </w:trPr>
        <w:tc>
          <w:tcPr>
            <w:tcW w:w="4644" w:type="dxa"/>
            <w:shd w:val="clear" w:color="auto" w:fill="auto"/>
          </w:tcPr>
          <w:p w14:paraId="67FC9DCE" w14:textId="77777777" w:rsidR="006A6B83" w:rsidRPr="00BD547E" w:rsidRDefault="009B380E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13ECB57" w14:textId="77777777" w:rsidR="009631B5" w:rsidRDefault="009631B5" w:rsidP="009631B5">
            <w:pPr>
              <w:spacing w:after="0"/>
              <w:jc w:val="both"/>
            </w:pPr>
            <w:r>
              <w:t>- upoznati županijsko središte zavičaja; razumjeti značaj središta za život ljudi, upoznati Varaždin kao</w:t>
            </w:r>
          </w:p>
          <w:p w14:paraId="410BAAD6" w14:textId="77777777" w:rsidR="009631B5" w:rsidRDefault="009631B5" w:rsidP="009631B5">
            <w:pPr>
              <w:spacing w:after="0"/>
              <w:jc w:val="both"/>
            </w:pPr>
            <w:r>
              <w:t>političko, kulturno, upravno, zdravstveno, prosvjetno, sportsko središte Varaždinske županije</w:t>
            </w:r>
          </w:p>
          <w:p w14:paraId="77A5B299" w14:textId="77777777" w:rsidR="009631B5" w:rsidRDefault="009631B5" w:rsidP="009631B5">
            <w:pPr>
              <w:spacing w:after="0"/>
              <w:jc w:val="both"/>
            </w:pPr>
            <w:r>
              <w:t>- posjet Županiji kao političkom središtu županije</w:t>
            </w:r>
          </w:p>
          <w:p w14:paraId="2AC19623" w14:textId="77777777" w:rsidR="009631B5" w:rsidRDefault="009631B5" w:rsidP="009631B5">
            <w:pPr>
              <w:spacing w:after="0"/>
              <w:jc w:val="both"/>
            </w:pPr>
            <w:r>
              <w:t>- posjetiti i upoznati najznačajnije kulturno-povijesne spomenike grada - muzeje i palače</w:t>
            </w:r>
          </w:p>
          <w:p w14:paraId="5FA98E9C" w14:textId="77777777" w:rsidR="009631B5" w:rsidRDefault="009631B5" w:rsidP="009631B5">
            <w:pPr>
              <w:spacing w:after="0"/>
              <w:jc w:val="both"/>
            </w:pPr>
            <w:r>
              <w:t>- razlikovati vrste prometnica koje povezuju mjesta u širem zavičaju, razlikovati vrste gradskoga</w:t>
            </w:r>
          </w:p>
          <w:p w14:paraId="06D0E4F8" w14:textId="77777777" w:rsidR="006A6B83" w:rsidRPr="00BD547E" w:rsidRDefault="009631B5" w:rsidP="006A6B83">
            <w:pPr>
              <w:spacing w:after="0"/>
              <w:jc w:val="both"/>
            </w:pPr>
            <w:r>
              <w:t>prijevoza, pridržavati se prometnih pravila i sigurno se kretati prometnicama</w:t>
            </w:r>
          </w:p>
        </w:tc>
      </w:tr>
      <w:tr w:rsidR="006A6B83" w:rsidRPr="00BD547E" w14:paraId="3CE87DB2" w14:textId="77777777" w:rsidTr="004E12E0">
        <w:trPr>
          <w:trHeight w:val="2114"/>
        </w:trPr>
        <w:tc>
          <w:tcPr>
            <w:tcW w:w="4644" w:type="dxa"/>
            <w:shd w:val="clear" w:color="auto" w:fill="auto"/>
          </w:tcPr>
          <w:p w14:paraId="138CE6E2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F822D84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018EA62" w14:textId="77777777" w:rsidR="006A6B83" w:rsidRDefault="006A6B83" w:rsidP="004E12E0">
            <w:pPr>
              <w:spacing w:after="0"/>
              <w:jc w:val="both"/>
            </w:pPr>
            <w:r>
              <w:t>- učiti otkrivanjem u neposrednoj stvarnosti</w:t>
            </w:r>
          </w:p>
          <w:p w14:paraId="36E48BBE" w14:textId="77777777" w:rsidR="006A6B83" w:rsidRDefault="006A6B83" w:rsidP="004E12E0">
            <w:pPr>
              <w:spacing w:after="0"/>
              <w:jc w:val="both"/>
            </w:pPr>
            <w:r>
              <w:t>- zapažati i  promatrati  naučene pojmove iz nastavnog sadržaja prirode i društva</w:t>
            </w:r>
          </w:p>
          <w:p w14:paraId="78D1BF34" w14:textId="77777777" w:rsidR="006A6B83" w:rsidRDefault="006A6B83" w:rsidP="004E12E0">
            <w:pPr>
              <w:spacing w:after="0"/>
              <w:jc w:val="both"/>
            </w:pPr>
            <w:r>
              <w:t>- snalaženje i prigodno ponašanje na putovanju</w:t>
            </w:r>
          </w:p>
          <w:p w14:paraId="21A11D29" w14:textId="77777777" w:rsidR="006A6B83" w:rsidRPr="00BD547E" w:rsidRDefault="006A6B83" w:rsidP="004E12E0">
            <w:pPr>
              <w:spacing w:after="0"/>
              <w:jc w:val="both"/>
            </w:pPr>
            <w:r>
              <w:t>- ljubav prema kulturnoj baštini</w:t>
            </w:r>
          </w:p>
        </w:tc>
      </w:tr>
      <w:tr w:rsidR="006A6B83" w:rsidRPr="00BD547E" w14:paraId="26C4C71A" w14:textId="77777777" w:rsidTr="00DC4CFA">
        <w:trPr>
          <w:trHeight w:val="831"/>
        </w:trPr>
        <w:tc>
          <w:tcPr>
            <w:tcW w:w="4644" w:type="dxa"/>
            <w:shd w:val="clear" w:color="auto" w:fill="auto"/>
          </w:tcPr>
          <w:p w14:paraId="3E2ADA4C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D057E23" w14:textId="77777777" w:rsidR="006A6B83" w:rsidRPr="00BD547E" w:rsidRDefault="006A6B83" w:rsidP="004E12E0">
            <w:pPr>
              <w:spacing w:after="0"/>
              <w:jc w:val="both"/>
            </w:pPr>
            <w:r>
              <w:t>- razgovor, demonstracija, objašnjavanje, obrazlaganje, izvještavanje</w:t>
            </w:r>
          </w:p>
        </w:tc>
      </w:tr>
      <w:tr w:rsidR="006A6B83" w:rsidRPr="00BD547E" w14:paraId="74A074E8" w14:textId="77777777" w:rsidTr="00DC4CFA">
        <w:trPr>
          <w:trHeight w:val="560"/>
        </w:trPr>
        <w:tc>
          <w:tcPr>
            <w:tcW w:w="4644" w:type="dxa"/>
            <w:shd w:val="clear" w:color="auto" w:fill="auto"/>
          </w:tcPr>
          <w:p w14:paraId="661707BC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C90A897" w14:textId="77777777" w:rsidR="006A6B83" w:rsidRPr="00BD547E" w:rsidRDefault="006A6B83" w:rsidP="009631B5">
            <w:pPr>
              <w:spacing w:after="0"/>
              <w:jc w:val="both"/>
            </w:pPr>
            <w:r>
              <w:t xml:space="preserve">- </w:t>
            </w:r>
            <w:r w:rsidR="009631B5">
              <w:t>tijekom školske godine</w:t>
            </w:r>
          </w:p>
        </w:tc>
      </w:tr>
      <w:tr w:rsidR="006A6B83" w:rsidRPr="00BD547E" w14:paraId="354CF383" w14:textId="77777777" w:rsidTr="004E12E0">
        <w:trPr>
          <w:trHeight w:val="647"/>
        </w:trPr>
        <w:tc>
          <w:tcPr>
            <w:tcW w:w="4644" w:type="dxa"/>
            <w:shd w:val="clear" w:color="auto" w:fill="auto"/>
          </w:tcPr>
          <w:p w14:paraId="4AB1D022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28A78E7" w14:textId="77777777" w:rsidR="006A6B83" w:rsidRPr="00BD547E" w:rsidRDefault="006A6B83" w:rsidP="004E12E0">
            <w:pPr>
              <w:spacing w:after="0"/>
              <w:jc w:val="both"/>
            </w:pPr>
            <w:r>
              <w:t xml:space="preserve">- </w:t>
            </w:r>
            <w:r w:rsidR="009631B5">
              <w:t xml:space="preserve">oko </w:t>
            </w:r>
            <w:r>
              <w:t>200 kn</w:t>
            </w:r>
          </w:p>
        </w:tc>
      </w:tr>
      <w:tr w:rsidR="006A6B83" w14:paraId="6BF80FF8" w14:textId="77777777" w:rsidTr="004E12E0">
        <w:trPr>
          <w:trHeight w:val="89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426A7E7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3A04356A" w14:textId="77777777" w:rsidR="006A6B83" w:rsidRPr="00BD547E" w:rsidRDefault="006A6B83" w:rsidP="004E12E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E81FDF2" w14:textId="77777777" w:rsidR="006A6B83" w:rsidRDefault="006A6B83" w:rsidP="004E12E0">
            <w:pPr>
              <w:spacing w:after="0"/>
              <w:jc w:val="both"/>
            </w:pPr>
            <w:r>
              <w:t>- razgovor o uspješnosti terenske nastave, novostečenom znanju i iskustvu</w:t>
            </w:r>
          </w:p>
        </w:tc>
      </w:tr>
    </w:tbl>
    <w:p w14:paraId="26897BE1" w14:textId="77777777" w:rsidR="008C235A" w:rsidRDefault="008C235A"/>
    <w:tbl>
      <w:tblPr>
        <w:tblW w:w="971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28"/>
      </w:tblGrid>
      <w:tr w:rsidR="00C1543D" w:rsidRPr="00BD547E" w14:paraId="7EB75D8A" w14:textId="77777777" w:rsidTr="00D17816">
        <w:trPr>
          <w:trHeight w:val="972"/>
        </w:trPr>
        <w:tc>
          <w:tcPr>
            <w:tcW w:w="47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362380A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BD547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/ICA (IZVR</w:t>
            </w:r>
            <w:r w:rsidRPr="00BD547E">
              <w:rPr>
                <w:rFonts w:ascii="Goudy Old Style" w:eastAsia="Calibri" w:hAnsi="Goudy Old Style" w:cs="Algerian"/>
                <w:b/>
                <w:bCs/>
                <w:sz w:val="28"/>
                <w:szCs w:val="28"/>
              </w:rPr>
              <w:t>Š</w:t>
            </w:r>
            <w:r w:rsidRPr="00BD547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9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0C8E2E" w14:textId="77777777" w:rsidR="00C1543D" w:rsidRPr="00BD547E" w:rsidRDefault="00C1543D" w:rsidP="00A54A62">
            <w:pPr>
              <w:spacing w:after="0"/>
              <w:jc w:val="both"/>
              <w:rPr>
                <w:b/>
                <w:bCs/>
              </w:rPr>
            </w:pPr>
            <w:r w:rsidRPr="00BD547E">
              <w:rPr>
                <w:rFonts w:eastAsia="Calibri" w:cs="Times New Roman"/>
                <w:bCs/>
              </w:rPr>
              <w:t xml:space="preserve">Učiteljice </w:t>
            </w:r>
            <w:r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 xml:space="preserve">ne nastave svih </w:t>
            </w:r>
            <w:r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>a matične škole i područnih škola</w:t>
            </w:r>
          </w:p>
        </w:tc>
      </w:tr>
      <w:tr w:rsidR="00C1543D" w:rsidRPr="00BD547E" w14:paraId="61D2626D" w14:textId="77777777" w:rsidTr="00D17816">
        <w:trPr>
          <w:trHeight w:val="960"/>
        </w:trPr>
        <w:tc>
          <w:tcPr>
            <w:tcW w:w="4786" w:type="dxa"/>
            <w:shd w:val="clear" w:color="auto" w:fill="auto"/>
          </w:tcPr>
          <w:p w14:paraId="5B8C6760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466AB9C" w14:textId="77777777" w:rsidR="00C1543D" w:rsidRPr="00BD547E" w:rsidRDefault="00C1543D" w:rsidP="00C1543D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BD547E">
              <w:rPr>
                <w:rFonts w:eastAsia="Calibri" w:cs="Times New Roman"/>
                <w:b/>
                <w:i/>
                <w:sz w:val="28"/>
                <w:szCs w:val="28"/>
              </w:rPr>
              <w:t>Upoznajmo širi zavičaj</w:t>
            </w:r>
            <w:r>
              <w:rPr>
                <w:rFonts w:eastAsia="Calibri" w:cs="Times New Roman"/>
                <w:b/>
                <w:i/>
                <w:sz w:val="28"/>
                <w:szCs w:val="28"/>
              </w:rPr>
              <w:t xml:space="preserve"> – Dvorci Hrvatskog Zagorja</w:t>
            </w:r>
            <w:r w:rsidR="00DC4CFA">
              <w:rPr>
                <w:rFonts w:eastAsia="Calibri" w:cs="Times New Roman"/>
                <w:b/>
                <w:i/>
                <w:sz w:val="28"/>
                <w:szCs w:val="28"/>
              </w:rPr>
              <w:t xml:space="preserve"> i </w:t>
            </w:r>
            <w:proofErr w:type="spellStart"/>
            <w:r w:rsidR="00DC4CFA">
              <w:rPr>
                <w:rFonts w:eastAsia="Calibri" w:cs="Times New Roman"/>
                <w:b/>
                <w:i/>
                <w:sz w:val="28"/>
                <w:szCs w:val="28"/>
              </w:rPr>
              <w:t>Klenovnik</w:t>
            </w:r>
            <w:proofErr w:type="spellEnd"/>
          </w:p>
        </w:tc>
      </w:tr>
      <w:tr w:rsidR="00C1543D" w:rsidRPr="00BD547E" w14:paraId="08A99B4B" w14:textId="77777777" w:rsidTr="00D17816">
        <w:trPr>
          <w:trHeight w:val="763"/>
        </w:trPr>
        <w:tc>
          <w:tcPr>
            <w:tcW w:w="4786" w:type="dxa"/>
            <w:shd w:val="clear" w:color="auto" w:fill="auto"/>
          </w:tcPr>
          <w:p w14:paraId="5F16D8DF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BD547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IN REALIZACIJE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A8AC4B9" w14:textId="77777777" w:rsidR="00C1543D" w:rsidRPr="00BD547E" w:rsidRDefault="00C1543D" w:rsidP="00A54A62">
            <w:pPr>
              <w:spacing w:after="0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Terenska nastava</w:t>
            </w:r>
            <w:r>
              <w:rPr>
                <w:rFonts w:eastAsia="Calibri" w:cs="Times New Roman"/>
              </w:rPr>
              <w:t xml:space="preserve"> za učenike od 1. – 4. razreda</w:t>
            </w:r>
          </w:p>
        </w:tc>
      </w:tr>
      <w:tr w:rsidR="00C1543D" w:rsidRPr="00BD547E" w14:paraId="6761F00C" w14:textId="77777777" w:rsidTr="00D17816">
        <w:trPr>
          <w:trHeight w:val="2106"/>
        </w:trPr>
        <w:tc>
          <w:tcPr>
            <w:tcW w:w="4786" w:type="dxa"/>
            <w:shd w:val="clear" w:color="auto" w:fill="auto"/>
          </w:tcPr>
          <w:p w14:paraId="6DB7348E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28682126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DCC887F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A9D33DF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BDBD3A5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2B532E6B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  <w:b/>
              </w:rPr>
              <w:t>-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D547E">
              <w:rPr>
                <w:rFonts w:eastAsia="Calibri" w:cs="Times New Roman"/>
              </w:rPr>
              <w:t>upoznavanje s geografskim osobitostima domovine</w:t>
            </w:r>
          </w:p>
          <w:p w14:paraId="312891AB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razvijati ljubav i poticati ekološku svijest učenika</w:t>
            </w:r>
          </w:p>
          <w:p w14:paraId="7C691BF1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upoznati  kulturno-povijesne znamenitosti posjećenog kraja</w:t>
            </w:r>
          </w:p>
        </w:tc>
      </w:tr>
      <w:tr w:rsidR="00C1543D" w:rsidRPr="00BD547E" w14:paraId="45B091A1" w14:textId="77777777" w:rsidTr="00D17816">
        <w:tc>
          <w:tcPr>
            <w:tcW w:w="4786" w:type="dxa"/>
            <w:shd w:val="clear" w:color="auto" w:fill="auto"/>
          </w:tcPr>
          <w:p w14:paraId="3342F42C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2A9E0078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A84D630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51993B4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14436EE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10FC40CD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znati pronaći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odabrati i procijeniti informacije iz različitih izvora znanja</w:t>
            </w:r>
          </w:p>
          <w:p w14:paraId="384EA102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snalaženje u neposrednoj stvarnosti</w:t>
            </w:r>
          </w:p>
          <w:p w14:paraId="3B83ADD5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uočiti i prepoznati osobitosti kulturno-povijesne baštine i prirodne ljepote RH</w:t>
            </w:r>
          </w:p>
        </w:tc>
      </w:tr>
      <w:tr w:rsidR="00C1543D" w:rsidRPr="00BD547E" w14:paraId="5EA0AC6C" w14:textId="77777777" w:rsidTr="00DC4CFA">
        <w:trPr>
          <w:trHeight w:val="800"/>
        </w:trPr>
        <w:tc>
          <w:tcPr>
            <w:tcW w:w="4786" w:type="dxa"/>
            <w:shd w:val="clear" w:color="auto" w:fill="auto"/>
          </w:tcPr>
          <w:p w14:paraId="21CFB1BF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37E2A136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0C4F70A2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metoda razgovora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promatranja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izlaganja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objašnjavanja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otkrivanja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demonstracija</w:t>
            </w:r>
          </w:p>
        </w:tc>
      </w:tr>
      <w:tr w:rsidR="00C1543D" w:rsidRPr="00BD547E" w14:paraId="63F6F4EB" w14:textId="77777777" w:rsidTr="00D17816">
        <w:trPr>
          <w:trHeight w:val="534"/>
        </w:trPr>
        <w:tc>
          <w:tcPr>
            <w:tcW w:w="4786" w:type="dxa"/>
            <w:shd w:val="clear" w:color="auto" w:fill="auto"/>
          </w:tcPr>
          <w:p w14:paraId="5503A691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819E1C5" w14:textId="77777777" w:rsidR="00C1543D" w:rsidRPr="00BD547E" w:rsidRDefault="00C1543D" w:rsidP="00C1543D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>drugo polugodište</w:t>
            </w:r>
          </w:p>
        </w:tc>
      </w:tr>
      <w:tr w:rsidR="00C1543D" w:rsidRPr="00BD547E" w14:paraId="57D0EEC6" w14:textId="77777777" w:rsidTr="00D17816">
        <w:trPr>
          <w:trHeight w:val="579"/>
        </w:trPr>
        <w:tc>
          <w:tcPr>
            <w:tcW w:w="4786" w:type="dxa"/>
            <w:shd w:val="clear" w:color="auto" w:fill="auto"/>
          </w:tcPr>
          <w:p w14:paraId="141EB79C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976A626" w14:textId="77777777" w:rsidR="00C1543D" w:rsidRPr="00BD547E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300 kuna</w:t>
            </w:r>
          </w:p>
        </w:tc>
      </w:tr>
      <w:tr w:rsidR="00C1543D" w14:paraId="66A026E4" w14:textId="77777777" w:rsidTr="00DC4CFA">
        <w:trPr>
          <w:trHeight w:val="1001"/>
        </w:trPr>
        <w:tc>
          <w:tcPr>
            <w:tcW w:w="4786" w:type="dxa"/>
            <w:tcBorders>
              <w:top w:val="single" w:sz="12" w:space="0" w:color="000000"/>
            </w:tcBorders>
            <w:shd w:val="clear" w:color="auto" w:fill="auto"/>
          </w:tcPr>
          <w:p w14:paraId="0564FC39" w14:textId="77777777" w:rsidR="00C1543D" w:rsidRPr="00BD547E" w:rsidRDefault="00C1543D" w:rsidP="00A54A62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9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2CC577" w14:textId="77777777" w:rsidR="00C1543D" w:rsidRDefault="00C1543D" w:rsidP="00A54A62">
            <w:pPr>
              <w:spacing w:after="0"/>
              <w:jc w:val="both"/>
              <w:rPr>
                <w:rFonts w:eastAsia="Calibri" w:cs="Times New Roman"/>
              </w:rPr>
            </w:pPr>
            <w:r w:rsidRPr="00BD547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rasprava o uspješnosti terenske nastave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iznošenje dojmova,</w:t>
            </w:r>
            <w:r>
              <w:rPr>
                <w:rFonts w:eastAsia="Calibri" w:cs="Times New Roman"/>
              </w:rPr>
              <w:t xml:space="preserve"> </w:t>
            </w:r>
            <w:r w:rsidRPr="00BD547E">
              <w:rPr>
                <w:rFonts w:eastAsia="Calibri" w:cs="Times New Roman"/>
              </w:rPr>
              <w:t>novostečena znanja i iskustva</w:t>
            </w:r>
          </w:p>
        </w:tc>
      </w:tr>
    </w:tbl>
    <w:p w14:paraId="2900EFAB" w14:textId="77777777" w:rsidR="006A6B83" w:rsidRDefault="006A6B83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CA2D41" w:rsidRPr="00BD547E" w14:paraId="26C8AD1B" w14:textId="77777777" w:rsidTr="008729FD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F729BF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5C0947D2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152F69" w14:textId="77777777" w:rsidR="00CA2D41" w:rsidRPr="00BD547E" w:rsidRDefault="00CA2D41" w:rsidP="006610AA">
            <w:pPr>
              <w:spacing w:after="0"/>
              <w:jc w:val="both"/>
              <w:rPr>
                <w:b/>
                <w:bCs/>
              </w:rPr>
            </w:pPr>
            <w:r w:rsidRPr="00BD547E">
              <w:rPr>
                <w:rFonts w:eastAsia="Calibri" w:cs="Times New Roman"/>
                <w:bCs/>
              </w:rPr>
              <w:t xml:space="preserve">Učiteljice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 xml:space="preserve">ne nastave svih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>a matične škole i područnih škola</w:t>
            </w:r>
          </w:p>
        </w:tc>
      </w:tr>
      <w:tr w:rsidR="00CA2D41" w:rsidRPr="00BD547E" w14:paraId="36D04DE0" w14:textId="77777777" w:rsidTr="00CA2D41">
        <w:trPr>
          <w:trHeight w:val="1295"/>
        </w:trPr>
        <w:tc>
          <w:tcPr>
            <w:tcW w:w="4644" w:type="dxa"/>
            <w:shd w:val="clear" w:color="auto" w:fill="auto"/>
          </w:tcPr>
          <w:p w14:paraId="7BA5B641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  <w:p w14:paraId="1F4DC677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5C3779C" w14:textId="77777777" w:rsidR="00CA2D41" w:rsidRPr="00BD547E" w:rsidRDefault="00CA2D41" w:rsidP="00C70F1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D547E">
              <w:rPr>
                <w:b/>
                <w:i/>
                <w:sz w:val="28"/>
                <w:szCs w:val="28"/>
              </w:rPr>
              <w:t>Sudjelovanje na manifestaciji grada Varaždinske</w:t>
            </w:r>
            <w:r w:rsidR="008C235A">
              <w:rPr>
                <w:b/>
                <w:i/>
                <w:sz w:val="28"/>
                <w:szCs w:val="28"/>
              </w:rPr>
              <w:t xml:space="preserve"> Toplice – TOPLIČKI FAŠNJAK 202</w:t>
            </w:r>
            <w:r w:rsidR="000E4ED0">
              <w:rPr>
                <w:b/>
                <w:i/>
                <w:sz w:val="28"/>
                <w:szCs w:val="28"/>
              </w:rPr>
              <w:t>3</w:t>
            </w:r>
            <w:r w:rsidRPr="00BD547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CA2D41" w:rsidRPr="00BD547E" w14:paraId="474EE973" w14:textId="77777777" w:rsidTr="006610AA">
        <w:trPr>
          <w:trHeight w:val="906"/>
        </w:trPr>
        <w:tc>
          <w:tcPr>
            <w:tcW w:w="4644" w:type="dxa"/>
            <w:shd w:val="clear" w:color="auto" w:fill="auto"/>
          </w:tcPr>
          <w:p w14:paraId="704858AC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b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27EB792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25523E4" w14:textId="77777777" w:rsidR="00CA2D41" w:rsidRPr="00BD547E" w:rsidRDefault="00CA2D41" w:rsidP="006610AA">
            <w:pPr>
              <w:spacing w:after="0"/>
              <w:jc w:val="both"/>
            </w:pPr>
            <w:r w:rsidRPr="00BD547E">
              <w:t>Terenska nastava</w:t>
            </w:r>
            <w:r w:rsidR="00150071">
              <w:t xml:space="preserve"> </w:t>
            </w:r>
            <w:r w:rsidR="006610AA">
              <w:t xml:space="preserve">za učenike od </w:t>
            </w:r>
            <w:r w:rsidR="00150071">
              <w:t>1.</w:t>
            </w:r>
            <w:r w:rsidR="00D82226">
              <w:t xml:space="preserve"> – </w:t>
            </w:r>
            <w:r w:rsidR="00150071">
              <w:t xml:space="preserve">4. </w:t>
            </w:r>
            <w:r w:rsidR="00476EA2">
              <w:t>razred</w:t>
            </w:r>
            <w:r w:rsidR="006610AA">
              <w:t>a</w:t>
            </w:r>
          </w:p>
        </w:tc>
      </w:tr>
      <w:tr w:rsidR="00CA2D41" w:rsidRPr="00BD547E" w14:paraId="43312AC0" w14:textId="77777777" w:rsidTr="006610AA">
        <w:trPr>
          <w:trHeight w:val="2110"/>
        </w:trPr>
        <w:tc>
          <w:tcPr>
            <w:tcW w:w="4644" w:type="dxa"/>
            <w:shd w:val="clear" w:color="auto" w:fill="auto"/>
          </w:tcPr>
          <w:p w14:paraId="395EB1ED" w14:textId="77777777" w:rsidR="00CA2D41" w:rsidRPr="00BD547E" w:rsidRDefault="000B30EC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CILJEVI (</w:t>
            </w:r>
            <w:r w:rsidR="00CA2D41" w:rsidRPr="00BD547E">
              <w:rPr>
                <w:rFonts w:ascii="Goudy Old Style" w:hAnsi="Goudy Old Style"/>
                <w:b/>
                <w:sz w:val="28"/>
                <w:szCs w:val="28"/>
              </w:rPr>
              <w:t>obrazovni i odgojni)</w:t>
            </w:r>
          </w:p>
          <w:p w14:paraId="00DCA014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AF5BD9D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077F92B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59EB064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3E1AC48" w14:textId="77777777" w:rsidR="00CA2D41" w:rsidRPr="00BD547E" w:rsidRDefault="00066AEA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47E">
              <w:rPr>
                <w:rFonts w:ascii="Times New Roman" w:hAnsi="Times New Roman" w:cs="Times New Roman"/>
              </w:rPr>
              <w:t>- upoznati po</w:t>
            </w:r>
            <w:r w:rsidR="00CA2D41" w:rsidRPr="00BD547E">
              <w:rPr>
                <w:rFonts w:ascii="Times New Roman" w:hAnsi="Times New Roman" w:cs="Times New Roman"/>
              </w:rPr>
              <w:t xml:space="preserve">kladne običaje naših krajeva, </w:t>
            </w:r>
            <w:r w:rsidR="00EA5E55" w:rsidRPr="00BD547E">
              <w:rPr>
                <w:rFonts w:ascii="Times New Roman" w:hAnsi="Times New Roman" w:cs="Times New Roman"/>
              </w:rPr>
              <w:t xml:space="preserve">senzibilizacija </w:t>
            </w:r>
            <w:r w:rsidR="00CA2D41" w:rsidRPr="00BD547E">
              <w:rPr>
                <w:rFonts w:ascii="Times New Roman" w:hAnsi="Times New Roman" w:cs="Times New Roman"/>
              </w:rPr>
              <w:t xml:space="preserve">estetike kod djece (za estetske čimbenike) </w:t>
            </w:r>
          </w:p>
          <w:p w14:paraId="739B0DF9" w14:textId="77777777" w:rsidR="00066AEA" w:rsidRPr="00BD547E" w:rsidRDefault="00066AEA" w:rsidP="006610AA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BD547E">
              <w:rPr>
                <w:rFonts w:cs="Times New Roman"/>
                <w:szCs w:val="24"/>
              </w:rPr>
              <w:t>- razvijati osjećaj za duhovito</w:t>
            </w:r>
          </w:p>
          <w:p w14:paraId="1E73FA6A" w14:textId="77777777" w:rsidR="00066AEA" w:rsidRPr="00BD547E" w:rsidRDefault="00066AEA" w:rsidP="006610AA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BD547E">
              <w:rPr>
                <w:rFonts w:cs="Times New Roman"/>
                <w:szCs w:val="24"/>
              </w:rPr>
              <w:t>- s</w:t>
            </w:r>
            <w:r w:rsidRPr="00BD547E">
              <w:rPr>
                <w:szCs w:val="24"/>
              </w:rPr>
              <w:t>uradnja sa lokalnom zajednicom</w:t>
            </w:r>
          </w:p>
          <w:p w14:paraId="625A746B" w14:textId="77777777" w:rsidR="00CA2D41" w:rsidRPr="00BD547E" w:rsidRDefault="00066AEA" w:rsidP="006610AA">
            <w:pPr>
              <w:spacing w:after="0"/>
              <w:jc w:val="both"/>
              <w:rPr>
                <w:sz w:val="20"/>
                <w:szCs w:val="20"/>
              </w:rPr>
            </w:pPr>
            <w:r w:rsidRPr="00BD547E">
              <w:rPr>
                <w:szCs w:val="24"/>
              </w:rPr>
              <w:t>- p</w:t>
            </w:r>
            <w:r w:rsidRPr="00BD547E">
              <w:rPr>
                <w:rFonts w:eastAsia="Calibri" w:cs="Times New Roman"/>
                <w:szCs w:val="24"/>
              </w:rPr>
              <w:t>oštivanje i prenošenje lokalne tradicije</w:t>
            </w:r>
          </w:p>
        </w:tc>
      </w:tr>
      <w:tr w:rsidR="00CA2D41" w:rsidRPr="00BD547E" w14:paraId="6084897E" w14:textId="77777777" w:rsidTr="002A0185">
        <w:trPr>
          <w:trHeight w:val="928"/>
        </w:trPr>
        <w:tc>
          <w:tcPr>
            <w:tcW w:w="4644" w:type="dxa"/>
            <w:shd w:val="clear" w:color="auto" w:fill="auto"/>
          </w:tcPr>
          <w:p w14:paraId="5041E795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B5E252F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5C53EB0" w14:textId="77777777" w:rsidR="00CA2D41" w:rsidRPr="00BD547E" w:rsidRDefault="00066AEA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47E">
              <w:rPr>
                <w:rFonts w:ascii="Times New Roman" w:hAnsi="Times New Roman" w:cs="Times New Roman"/>
              </w:rPr>
              <w:t xml:space="preserve">- osviještenost estetike kod </w:t>
            </w:r>
            <w:r w:rsidR="00CA2D41" w:rsidRPr="00BD547E">
              <w:rPr>
                <w:rFonts w:ascii="Times New Roman" w:hAnsi="Times New Roman" w:cs="Times New Roman"/>
              </w:rPr>
              <w:t xml:space="preserve">učenika </w:t>
            </w:r>
          </w:p>
          <w:p w14:paraId="6B02ABC5" w14:textId="77777777" w:rsidR="00CA2D41" w:rsidRPr="00BD547E" w:rsidRDefault="00CA2D41" w:rsidP="006610AA">
            <w:pPr>
              <w:pStyle w:val="Default"/>
              <w:spacing w:line="276" w:lineRule="auto"/>
              <w:jc w:val="both"/>
            </w:pPr>
            <w:r w:rsidRPr="00BD547E">
              <w:rPr>
                <w:rFonts w:ascii="Times New Roman" w:hAnsi="Times New Roman" w:cs="Times New Roman"/>
              </w:rPr>
              <w:t>- spoznaja pokladnih običaja</w:t>
            </w:r>
            <w:r w:rsidR="00066AEA" w:rsidRPr="00BD547E">
              <w:rPr>
                <w:rFonts w:ascii="Times New Roman" w:hAnsi="Times New Roman" w:cs="Times New Roman"/>
              </w:rPr>
              <w:t xml:space="preserve"> i tradicije</w:t>
            </w:r>
          </w:p>
        </w:tc>
      </w:tr>
      <w:tr w:rsidR="00CA2D41" w:rsidRPr="00BD547E" w14:paraId="54A42C6B" w14:textId="77777777" w:rsidTr="006610AA">
        <w:trPr>
          <w:trHeight w:val="1459"/>
        </w:trPr>
        <w:tc>
          <w:tcPr>
            <w:tcW w:w="4644" w:type="dxa"/>
            <w:shd w:val="clear" w:color="auto" w:fill="auto"/>
          </w:tcPr>
          <w:p w14:paraId="579B9A63" w14:textId="77777777" w:rsidR="00CA2D41" w:rsidRPr="00BD547E" w:rsidRDefault="00FF2E39" w:rsidP="002A018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77EAC39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1A1BB89" w14:textId="77777777" w:rsidR="00CA2D41" w:rsidRPr="00BD547E" w:rsidRDefault="00CA2D41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47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BD547E">
              <w:rPr>
                <w:rFonts w:ascii="Times New Roman" w:hAnsi="Times New Roman" w:cs="Times New Roman"/>
              </w:rPr>
              <w:t>praktični radovi, poučavanje</w:t>
            </w:r>
            <w:r w:rsidR="002A0185" w:rsidRPr="00BD547E">
              <w:rPr>
                <w:rFonts w:ascii="Times New Roman" w:hAnsi="Times New Roman" w:cs="Times New Roman"/>
              </w:rPr>
              <w:t>, metoda razgovora, usmenog izlaganja, demonstracije, praktičnih radova, prezentacija, grupni rad, rada na tekstu</w:t>
            </w:r>
          </w:p>
        </w:tc>
      </w:tr>
      <w:tr w:rsidR="00CA2D41" w:rsidRPr="00BD547E" w14:paraId="56F28AD5" w14:textId="77777777" w:rsidTr="00CA2D41">
        <w:tc>
          <w:tcPr>
            <w:tcW w:w="4644" w:type="dxa"/>
            <w:shd w:val="clear" w:color="auto" w:fill="auto"/>
          </w:tcPr>
          <w:p w14:paraId="3948E0CF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3BE53A2B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3F55CB5" w14:textId="77777777" w:rsidR="00CA2D41" w:rsidRPr="00BD547E" w:rsidRDefault="00EA5E55" w:rsidP="004148D0">
            <w:pPr>
              <w:spacing w:after="0"/>
              <w:jc w:val="both"/>
            </w:pPr>
            <w:r w:rsidRPr="00BD547E">
              <w:t>- veljača</w:t>
            </w:r>
            <w:r w:rsidR="004148D0">
              <w:t xml:space="preserve"> 202</w:t>
            </w:r>
            <w:r w:rsidR="000E4ED0">
              <w:t>3</w:t>
            </w:r>
            <w:r w:rsidR="00C70F15">
              <w:t>.</w:t>
            </w:r>
          </w:p>
        </w:tc>
      </w:tr>
      <w:tr w:rsidR="00CA2D41" w:rsidRPr="00BD547E" w14:paraId="1237873A" w14:textId="77777777" w:rsidTr="00CA2D41">
        <w:tc>
          <w:tcPr>
            <w:tcW w:w="4644" w:type="dxa"/>
            <w:shd w:val="clear" w:color="auto" w:fill="auto"/>
          </w:tcPr>
          <w:p w14:paraId="31C4E99E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6A431CE0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BB7AC58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05B862F" w14:textId="77777777" w:rsidR="00CA2D41" w:rsidRPr="00BD547E" w:rsidRDefault="002A0185" w:rsidP="006610AA">
            <w:pPr>
              <w:spacing w:after="0"/>
              <w:jc w:val="both"/>
            </w:pPr>
            <w:r w:rsidRPr="00BD547E">
              <w:t>- š</w:t>
            </w:r>
            <w:r w:rsidR="00CA2D41" w:rsidRPr="00BD547E">
              <w:t xml:space="preserve">kare, ljepilo, </w:t>
            </w:r>
            <w:proofErr w:type="spellStart"/>
            <w:r w:rsidR="00CA2D41" w:rsidRPr="00BD547E">
              <w:t>hamer</w:t>
            </w:r>
            <w:proofErr w:type="spellEnd"/>
            <w:r w:rsidR="00CA2D41" w:rsidRPr="00BD547E">
              <w:t xml:space="preserve">, tkanina, vodene boje, tempere… </w:t>
            </w:r>
            <w:r w:rsidR="00CA2D41" w:rsidRPr="00BD547E">
              <w:br/>
              <w:t>- cijena 50 kn</w:t>
            </w:r>
          </w:p>
        </w:tc>
      </w:tr>
      <w:tr w:rsidR="00CA2D41" w14:paraId="140F080C" w14:textId="77777777" w:rsidTr="00CA2D41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74B80DA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69B21A9" w14:textId="77777777" w:rsidR="00CA2D41" w:rsidRPr="00BD547E" w:rsidRDefault="00CA2D41" w:rsidP="00CA2D4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8670A9E" w14:textId="77777777" w:rsidR="00CA2D41" w:rsidRDefault="00CA2D41" w:rsidP="006610AA">
            <w:pPr>
              <w:spacing w:after="0"/>
              <w:jc w:val="both"/>
            </w:pPr>
            <w:r w:rsidRPr="00BD547E">
              <w:t>- analiza, razgovor</w:t>
            </w:r>
          </w:p>
        </w:tc>
      </w:tr>
    </w:tbl>
    <w:p w14:paraId="1FB47420" w14:textId="77777777" w:rsidR="00CE2BC8" w:rsidRDefault="00B64B22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CE2BC8" w:rsidRPr="00BD547E" w14:paraId="4D2E26EC" w14:textId="77777777" w:rsidTr="001D7EBC">
        <w:trPr>
          <w:trHeight w:val="972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8D7B934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36E8E7F8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17D409" w14:textId="77777777" w:rsidR="00CE2BC8" w:rsidRPr="00BD547E" w:rsidRDefault="00CE2BC8" w:rsidP="00E869E2">
            <w:pPr>
              <w:spacing w:after="0"/>
              <w:jc w:val="both"/>
              <w:rPr>
                <w:b/>
                <w:bCs/>
              </w:rPr>
            </w:pPr>
            <w:r w:rsidRPr="00BD547E">
              <w:rPr>
                <w:rFonts w:eastAsia="Calibri" w:cs="Times New Roman"/>
                <w:bCs/>
              </w:rPr>
              <w:t xml:space="preserve">Učiteljice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 xml:space="preserve">ne nastave svih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>a matične škole i područnih škola</w:t>
            </w:r>
          </w:p>
        </w:tc>
      </w:tr>
      <w:tr w:rsidR="00CE2BC8" w:rsidRPr="00BD547E" w14:paraId="66D2836C" w14:textId="77777777" w:rsidTr="00A618B3">
        <w:trPr>
          <w:trHeight w:val="1100"/>
        </w:trPr>
        <w:tc>
          <w:tcPr>
            <w:tcW w:w="4644" w:type="dxa"/>
            <w:shd w:val="clear" w:color="auto" w:fill="auto"/>
          </w:tcPr>
          <w:p w14:paraId="7E981AC6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</w:t>
            </w:r>
            <w:r w:rsidR="00A618B3">
              <w:rPr>
                <w:rFonts w:ascii="Goudy Old Style" w:hAnsi="Goudy Old Style"/>
                <w:b/>
                <w:sz w:val="28"/>
                <w:szCs w:val="28"/>
              </w:rPr>
              <w:t xml:space="preserve">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48257A" w14:textId="77777777" w:rsidR="00CE2BC8" w:rsidRPr="00CE2BC8" w:rsidRDefault="00CE2BC8" w:rsidP="00452C73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r</w:t>
            </w:r>
            <w:r w:rsidR="008C235A">
              <w:rPr>
                <w:b/>
                <w:i/>
                <w:sz w:val="28"/>
                <w:szCs w:val="28"/>
              </w:rPr>
              <w:t>ka Grada Varaždinske Toplice 202</w:t>
            </w:r>
            <w:r w:rsidR="000E4ED0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CE2BC8" w:rsidRPr="00BD547E" w14:paraId="2D2346AF" w14:textId="77777777" w:rsidTr="001D7EBC">
        <w:tc>
          <w:tcPr>
            <w:tcW w:w="4644" w:type="dxa"/>
            <w:shd w:val="clear" w:color="auto" w:fill="auto"/>
          </w:tcPr>
          <w:p w14:paraId="3508B8BA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b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AA38007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D7358D2" w14:textId="77777777" w:rsidR="00CE2BC8" w:rsidRPr="000B08A5" w:rsidRDefault="006610AA" w:rsidP="008C235A">
            <w:pPr>
              <w:spacing w:after="0"/>
              <w:jc w:val="both"/>
              <w:rPr>
                <w:rFonts w:cs="Times New Roman"/>
              </w:rPr>
            </w:pPr>
            <w:r w:rsidRPr="00BD547E">
              <w:t>Terenska nastava</w:t>
            </w:r>
            <w:r w:rsidR="00C97309">
              <w:t xml:space="preserve"> za učenike od 1. – 4</w:t>
            </w:r>
            <w:r>
              <w:t>. razreda</w:t>
            </w:r>
          </w:p>
        </w:tc>
      </w:tr>
      <w:tr w:rsidR="000B08A5" w:rsidRPr="00BD547E" w14:paraId="33959FBF" w14:textId="77777777" w:rsidTr="006610AA">
        <w:trPr>
          <w:trHeight w:val="4288"/>
        </w:trPr>
        <w:tc>
          <w:tcPr>
            <w:tcW w:w="4644" w:type="dxa"/>
            <w:shd w:val="clear" w:color="auto" w:fill="auto"/>
          </w:tcPr>
          <w:p w14:paraId="3D5B6B9C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773C16C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7440CEB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8B067D0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28B8B9A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E776225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 xml:space="preserve">- razvijanje funkcionalnih i motoričkih sposobnosti </w:t>
            </w:r>
          </w:p>
          <w:p w14:paraId="54FCFF0E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razvijati potrebu za individualnim maksimalnim učinkom</w:t>
            </w:r>
          </w:p>
          <w:p w14:paraId="08D19F38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osposobiti učenike za primjenu motoričkih znanja radi veće kvalitete življenja</w:t>
            </w:r>
          </w:p>
          <w:p w14:paraId="6CD5E6BB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omogućavanje osobne afirmacije učenika</w:t>
            </w:r>
          </w:p>
          <w:p w14:paraId="65018765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promicanje općih ljudskih vrijednosti</w:t>
            </w:r>
          </w:p>
          <w:p w14:paraId="06B42A73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aktivan boravak na otvorenom prostoru i prirodi</w:t>
            </w:r>
          </w:p>
          <w:p w14:paraId="48CD41D0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poticati druženje učenika te njihovo povezivanje i zbližavanje</w:t>
            </w:r>
          </w:p>
          <w:p w14:paraId="05629FB5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zadovoljavanje potrebe za kretanjem</w:t>
            </w:r>
          </w:p>
        </w:tc>
      </w:tr>
      <w:tr w:rsidR="000B08A5" w:rsidRPr="00BD547E" w14:paraId="5F76B75D" w14:textId="77777777" w:rsidTr="006610AA">
        <w:trPr>
          <w:trHeight w:val="2124"/>
        </w:trPr>
        <w:tc>
          <w:tcPr>
            <w:tcW w:w="4644" w:type="dxa"/>
            <w:shd w:val="clear" w:color="auto" w:fill="auto"/>
          </w:tcPr>
          <w:p w14:paraId="0E1E36A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8249850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EF40C80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razviti svijest o suradničkom ponašanju radi osposobljavanja za timski rad</w:t>
            </w:r>
          </w:p>
          <w:p w14:paraId="239089BB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poticati pomaganje drugima i poštivanje dogovora te osposobljavanje za timsko djelovanje</w:t>
            </w:r>
          </w:p>
          <w:p w14:paraId="7B008EE4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poticati pravilnu komunikaciju</w:t>
            </w:r>
          </w:p>
        </w:tc>
      </w:tr>
      <w:tr w:rsidR="00CE2BC8" w:rsidRPr="00BD547E" w14:paraId="26FDAA62" w14:textId="77777777" w:rsidTr="00DC4CFA">
        <w:trPr>
          <w:trHeight w:val="823"/>
        </w:trPr>
        <w:tc>
          <w:tcPr>
            <w:tcW w:w="4644" w:type="dxa"/>
            <w:shd w:val="clear" w:color="auto" w:fill="auto"/>
          </w:tcPr>
          <w:p w14:paraId="68655269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2176801" w14:textId="77777777" w:rsidR="00CE2BC8" w:rsidRPr="000B08A5" w:rsidRDefault="000B08A5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08A5">
              <w:rPr>
                <w:rFonts w:ascii="Times New Roman" w:hAnsi="Times New Roman" w:cs="Times New Roman"/>
              </w:rPr>
              <w:t>- usmeno izlaganje, demonstracija, praktični radovi</w:t>
            </w:r>
          </w:p>
        </w:tc>
      </w:tr>
      <w:tr w:rsidR="00CE2BC8" w:rsidRPr="00BD547E" w14:paraId="2FC213FE" w14:textId="77777777" w:rsidTr="00DC4CFA">
        <w:trPr>
          <w:trHeight w:val="552"/>
        </w:trPr>
        <w:tc>
          <w:tcPr>
            <w:tcW w:w="4644" w:type="dxa"/>
            <w:shd w:val="clear" w:color="auto" w:fill="auto"/>
          </w:tcPr>
          <w:p w14:paraId="6C7E3808" w14:textId="77777777" w:rsidR="00CE2BC8" w:rsidRPr="00BD547E" w:rsidRDefault="00CE2BC8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388138" w14:textId="77777777" w:rsidR="00CE2BC8" w:rsidRPr="000B08A5" w:rsidRDefault="00CE2BC8" w:rsidP="004148D0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svibanj 20</w:t>
            </w:r>
            <w:r w:rsidR="00DC4CFA">
              <w:rPr>
                <w:rFonts w:cs="Times New Roman"/>
              </w:rPr>
              <w:t>2</w:t>
            </w:r>
            <w:r w:rsidR="000E4ED0">
              <w:rPr>
                <w:rFonts w:cs="Times New Roman"/>
              </w:rPr>
              <w:t>3</w:t>
            </w:r>
            <w:r w:rsidRPr="000B08A5">
              <w:rPr>
                <w:rFonts w:cs="Times New Roman"/>
              </w:rPr>
              <w:t xml:space="preserve">. </w:t>
            </w:r>
          </w:p>
        </w:tc>
      </w:tr>
      <w:tr w:rsidR="000B08A5" w:rsidRPr="00BD547E" w14:paraId="4953680D" w14:textId="77777777" w:rsidTr="00DC4CFA">
        <w:trPr>
          <w:trHeight w:val="621"/>
        </w:trPr>
        <w:tc>
          <w:tcPr>
            <w:tcW w:w="4644" w:type="dxa"/>
            <w:shd w:val="clear" w:color="auto" w:fill="auto"/>
          </w:tcPr>
          <w:p w14:paraId="4385B829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BF6E245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prijevoz učenika</w:t>
            </w:r>
          </w:p>
        </w:tc>
      </w:tr>
      <w:tr w:rsidR="000B08A5" w14:paraId="3F8E5864" w14:textId="77777777" w:rsidTr="001D7EBC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FCBA5A6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29E8C7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80D101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natjecanja</w:t>
            </w:r>
          </w:p>
          <w:p w14:paraId="23DF10A5" w14:textId="77777777" w:rsidR="000B08A5" w:rsidRPr="000B08A5" w:rsidRDefault="000B08A5" w:rsidP="006610AA">
            <w:pPr>
              <w:spacing w:after="0"/>
              <w:jc w:val="both"/>
              <w:rPr>
                <w:rFonts w:cs="Times New Roman"/>
              </w:rPr>
            </w:pPr>
            <w:r w:rsidRPr="000B08A5">
              <w:rPr>
                <w:rFonts w:cs="Times New Roman"/>
              </w:rPr>
              <w:t>- analiza, razgovor</w:t>
            </w:r>
          </w:p>
        </w:tc>
      </w:tr>
    </w:tbl>
    <w:p w14:paraId="52E1D4FC" w14:textId="77777777" w:rsidR="00CE2BC8" w:rsidRDefault="00CE2BC8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0B08A5" w:rsidRPr="00BD547E" w14:paraId="62AD7B74" w14:textId="77777777" w:rsidTr="008C235A">
        <w:trPr>
          <w:trHeight w:val="1241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B4AD86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7A71CFA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B395CE3" w14:textId="77777777" w:rsidR="000B08A5" w:rsidRPr="00BD547E" w:rsidRDefault="000B08A5" w:rsidP="008C235A">
            <w:pPr>
              <w:spacing w:after="0"/>
              <w:jc w:val="both"/>
              <w:rPr>
                <w:bCs/>
              </w:rPr>
            </w:pPr>
            <w:r w:rsidRPr="00BD547E">
              <w:rPr>
                <w:rFonts w:eastAsia="Calibri" w:cs="Times New Roman"/>
                <w:bCs/>
              </w:rPr>
              <w:t xml:space="preserve">Učiteljice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 xml:space="preserve">ne nastave svih </w:t>
            </w:r>
            <w:r w:rsidR="00476EA2">
              <w:rPr>
                <w:rFonts w:eastAsia="Calibri" w:cs="Times New Roman"/>
                <w:bCs/>
              </w:rPr>
              <w:t>razred</w:t>
            </w:r>
            <w:r w:rsidRPr="00BD547E">
              <w:rPr>
                <w:rFonts w:eastAsia="Calibri" w:cs="Times New Roman"/>
                <w:bCs/>
              </w:rPr>
              <w:t>a matične škole i područnih škola</w:t>
            </w:r>
            <w:r w:rsidR="00BC726E">
              <w:rPr>
                <w:rFonts w:eastAsia="Calibri" w:cs="Times New Roman"/>
                <w:bCs/>
              </w:rPr>
              <w:t xml:space="preserve"> </w:t>
            </w:r>
            <w:r w:rsidRPr="00BD547E">
              <w:rPr>
                <w:bCs/>
              </w:rPr>
              <w:t xml:space="preserve">i </w:t>
            </w:r>
            <w:r w:rsidR="008C235A">
              <w:rPr>
                <w:bCs/>
              </w:rPr>
              <w:t>predmetni učitelji</w:t>
            </w:r>
          </w:p>
        </w:tc>
      </w:tr>
      <w:tr w:rsidR="000B08A5" w:rsidRPr="00BD547E" w14:paraId="6DBA8E07" w14:textId="77777777" w:rsidTr="001D7EBC">
        <w:trPr>
          <w:trHeight w:val="108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660F3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A63B243" w14:textId="77777777" w:rsidR="000B08A5" w:rsidRPr="00BD547E" w:rsidRDefault="00142F30" w:rsidP="008C235A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dlazak u kino i kazalište </w:t>
            </w:r>
            <w:r w:rsidR="000B08A5" w:rsidRPr="00BD547E">
              <w:rPr>
                <w:b/>
                <w:i/>
                <w:sz w:val="28"/>
                <w:szCs w:val="28"/>
              </w:rPr>
              <w:t>u Varaždin</w:t>
            </w:r>
            <w:r w:rsidR="008C235A">
              <w:rPr>
                <w:b/>
                <w:i/>
                <w:sz w:val="28"/>
                <w:szCs w:val="28"/>
              </w:rPr>
              <w:t>, Zagreb i/ili Novi Marof</w:t>
            </w:r>
          </w:p>
        </w:tc>
      </w:tr>
      <w:tr w:rsidR="000B08A5" w:rsidRPr="00BD547E" w14:paraId="64553583" w14:textId="77777777" w:rsidTr="001D7EBC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E78CA5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b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60B5135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B375219" w14:textId="77777777" w:rsidR="000B08A5" w:rsidRPr="00BD547E" w:rsidRDefault="006610AA" w:rsidP="006610AA">
            <w:pPr>
              <w:spacing w:after="0"/>
              <w:jc w:val="both"/>
            </w:pPr>
            <w:r w:rsidRPr="00BD547E">
              <w:t>Terenska nastava</w:t>
            </w:r>
            <w:r>
              <w:t xml:space="preserve"> za učenike od 1. – 4. razreda</w:t>
            </w:r>
          </w:p>
        </w:tc>
      </w:tr>
      <w:tr w:rsidR="000B08A5" w:rsidRPr="00BD547E" w14:paraId="015CC75E" w14:textId="77777777" w:rsidTr="00142F30">
        <w:trPr>
          <w:trHeight w:val="1752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F2D7C7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64CCA6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AFEAF55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79933C3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637830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učenje za medije, za kazališni medij (predstava),  igra,  gluma, film, scenografija, (sudionici u stvaranju)</w:t>
            </w:r>
          </w:p>
          <w:p w14:paraId="720693B0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odgajanje sretnog gledatelja i uživatelja kazališta i kina</w:t>
            </w:r>
          </w:p>
        </w:tc>
      </w:tr>
      <w:tr w:rsidR="000B08A5" w:rsidRPr="00BD547E" w14:paraId="5A8418BA" w14:textId="77777777" w:rsidTr="001D7EBC">
        <w:trPr>
          <w:trHeight w:val="2076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592183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967798D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1AF0F29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3E551F8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F8641CE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C9743D8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razvijanje sposobnosti kritičkog osvrta na kazališnu predstavu</w:t>
            </w:r>
          </w:p>
          <w:p w14:paraId="42127E4D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razvijanje svijesti o važnosti umjetničkog i stvaralačkog izražavanja, kompetencije za medij kazališta, scensko izražavanje, razumijevanje poruke</w:t>
            </w:r>
          </w:p>
        </w:tc>
      </w:tr>
      <w:tr w:rsidR="000B08A5" w:rsidRPr="00BD547E" w14:paraId="6DCD5160" w14:textId="77777777" w:rsidTr="001D7EBC">
        <w:trPr>
          <w:trHeight w:val="844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B57FB9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5F1A21E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1E51E6F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metoda razgovora, usmenog izlaganja, demonstracije, promatranja i obrazlaganja</w:t>
            </w:r>
          </w:p>
        </w:tc>
      </w:tr>
      <w:tr w:rsidR="000B08A5" w:rsidRPr="00BD547E" w14:paraId="419399FC" w14:textId="77777777" w:rsidTr="001D7EBC"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B7D3E5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3F48FA7E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DBE88D1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tijekom školske godine</w:t>
            </w:r>
          </w:p>
        </w:tc>
      </w:tr>
      <w:tr w:rsidR="000B08A5" w:rsidRPr="00BD547E" w14:paraId="718241BE" w14:textId="77777777" w:rsidTr="001D7EBC">
        <w:trPr>
          <w:trHeight w:val="85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872D4A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1AE15A6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257130A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trošak roditelja (prijevoz i ulaznica) 150 kuna</w:t>
            </w:r>
          </w:p>
        </w:tc>
      </w:tr>
      <w:tr w:rsidR="000B08A5" w14:paraId="779F42A2" w14:textId="77777777" w:rsidTr="001D7EBC">
        <w:trPr>
          <w:trHeight w:val="1096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D21116F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8A68917" w14:textId="77777777" w:rsidR="000B08A5" w:rsidRPr="00BD547E" w:rsidRDefault="000B08A5" w:rsidP="001D7EB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7E63948" w14:textId="77777777" w:rsidR="000B08A5" w:rsidRPr="00BD547E" w:rsidRDefault="000B08A5" w:rsidP="006610AA">
            <w:pPr>
              <w:spacing w:after="0"/>
              <w:jc w:val="both"/>
            </w:pPr>
            <w:r w:rsidRPr="00BD547E">
              <w:t>- kritički osvrt, raspravljanje i iznošenje dojmova</w:t>
            </w:r>
          </w:p>
          <w:p w14:paraId="363057A6" w14:textId="77777777" w:rsidR="000B08A5" w:rsidRDefault="000B08A5" w:rsidP="006610AA">
            <w:pPr>
              <w:spacing w:after="0"/>
              <w:jc w:val="both"/>
            </w:pPr>
            <w:r w:rsidRPr="00BD547E">
              <w:t>- pisani uradak učenika</w:t>
            </w:r>
          </w:p>
        </w:tc>
      </w:tr>
    </w:tbl>
    <w:p w14:paraId="33CC3E0F" w14:textId="77777777" w:rsidR="000B08A5" w:rsidRDefault="000B08A5"/>
    <w:p w14:paraId="3D758D02" w14:textId="77777777" w:rsidR="00B64B22" w:rsidRDefault="00B64B22" w:rsidP="00CA2D41">
      <w:pPr>
        <w:spacing w:after="0"/>
      </w:pPr>
    </w:p>
    <w:p w14:paraId="61AF4B1C" w14:textId="77777777" w:rsidR="00EF2E4B" w:rsidRDefault="00EF2E4B" w:rsidP="00B64B22">
      <w:pPr>
        <w:spacing w:after="0"/>
      </w:pPr>
    </w:p>
    <w:p w14:paraId="1CE152A8" w14:textId="77777777" w:rsidR="00EF2E4B" w:rsidRDefault="00EF2E4B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28"/>
        <w:gridCol w:w="4544"/>
      </w:tblGrid>
      <w:tr w:rsidR="00EF2E4B" w:rsidRPr="00BD547E" w14:paraId="276690C9" w14:textId="77777777" w:rsidTr="008C235A">
        <w:trPr>
          <w:trHeight w:val="110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B2CB693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ŠITELJ)</w:t>
            </w:r>
          </w:p>
          <w:p w14:paraId="4D64DA14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0EFF58" w14:textId="77777777" w:rsidR="00EF2E4B" w:rsidRPr="00BD547E" w:rsidRDefault="000E4ED0" w:rsidP="008C235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Jasna Pokos, Dubravka Mihalić, Sanja </w:t>
            </w:r>
            <w:proofErr w:type="spellStart"/>
            <w:r>
              <w:rPr>
                <w:bCs/>
              </w:rPr>
              <w:t>Grden</w:t>
            </w:r>
            <w:proofErr w:type="spellEnd"/>
          </w:p>
        </w:tc>
      </w:tr>
      <w:tr w:rsidR="00EF2E4B" w:rsidRPr="00BD547E" w14:paraId="235027D0" w14:textId="77777777" w:rsidTr="00142F30">
        <w:trPr>
          <w:trHeight w:val="956"/>
        </w:trPr>
        <w:tc>
          <w:tcPr>
            <w:tcW w:w="4644" w:type="dxa"/>
            <w:shd w:val="clear" w:color="auto" w:fill="auto"/>
          </w:tcPr>
          <w:p w14:paraId="24CD433E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1995B4A" w14:textId="77777777" w:rsidR="00EF2E4B" w:rsidRPr="00BD547E" w:rsidRDefault="00EF2E4B" w:rsidP="008C235A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D547E">
              <w:rPr>
                <w:b/>
                <w:i/>
                <w:sz w:val="28"/>
                <w:szCs w:val="28"/>
              </w:rPr>
              <w:t>Škola u prirodi – primorski</w:t>
            </w:r>
            <w:r w:rsidR="00DD6087" w:rsidRPr="00BD547E">
              <w:rPr>
                <w:b/>
                <w:i/>
                <w:sz w:val="28"/>
                <w:szCs w:val="28"/>
              </w:rPr>
              <w:t xml:space="preserve"> zavičaj</w:t>
            </w:r>
          </w:p>
        </w:tc>
      </w:tr>
      <w:tr w:rsidR="00EF2E4B" w:rsidRPr="00BD547E" w14:paraId="30E23AA1" w14:textId="77777777" w:rsidTr="00EF2E4B">
        <w:tc>
          <w:tcPr>
            <w:tcW w:w="4644" w:type="dxa"/>
            <w:shd w:val="clear" w:color="auto" w:fill="auto"/>
          </w:tcPr>
          <w:p w14:paraId="551408D7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b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CA3F55F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909327A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 xml:space="preserve">Terenska nastava </w:t>
            </w:r>
            <w:r w:rsidR="006610AA">
              <w:t xml:space="preserve">za učenike </w:t>
            </w:r>
            <w:r w:rsidR="00F440AA" w:rsidRPr="00BD547E">
              <w:t xml:space="preserve">4. </w:t>
            </w:r>
            <w:r w:rsidR="00476EA2">
              <w:t>razred</w:t>
            </w:r>
            <w:r w:rsidR="006610AA">
              <w:t>a</w:t>
            </w:r>
          </w:p>
        </w:tc>
      </w:tr>
      <w:tr w:rsidR="00EF2E4B" w:rsidRPr="00BD547E" w14:paraId="7FD8647A" w14:textId="77777777" w:rsidTr="006610AA">
        <w:trPr>
          <w:trHeight w:val="2172"/>
        </w:trPr>
        <w:tc>
          <w:tcPr>
            <w:tcW w:w="4644" w:type="dxa"/>
            <w:shd w:val="clear" w:color="auto" w:fill="auto"/>
          </w:tcPr>
          <w:p w14:paraId="71EFF0D3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 xml:space="preserve">CILJEVI </w:t>
            </w:r>
            <w:r w:rsidR="00625E7F" w:rsidRPr="00BD547E">
              <w:rPr>
                <w:rFonts w:ascii="Goudy Old Style" w:hAnsi="Goudy Old Style"/>
                <w:b/>
                <w:sz w:val="28"/>
                <w:szCs w:val="28"/>
              </w:rPr>
              <w:t>(obrazovni</w:t>
            </w: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 xml:space="preserve"> i odgojni)</w:t>
            </w:r>
          </w:p>
          <w:p w14:paraId="1CF6D3A7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4227107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856FEB1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C75D4BF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F6F7463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upoznati ljepote primorskog zavičaja</w:t>
            </w:r>
          </w:p>
          <w:p w14:paraId="41D0BB01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upoznati kulturno – povijesne znamenitost, prirodne ljepote i način života ljudi</w:t>
            </w:r>
          </w:p>
          <w:p w14:paraId="7FA2E250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život u kolektivu</w:t>
            </w:r>
          </w:p>
          <w:p w14:paraId="26D105CF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korištenje slobodnog vremena</w:t>
            </w:r>
          </w:p>
          <w:p w14:paraId="3BD89BA9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škola plivanja</w:t>
            </w:r>
          </w:p>
        </w:tc>
      </w:tr>
      <w:tr w:rsidR="00EF2E4B" w:rsidRPr="00BD547E" w14:paraId="680E1830" w14:textId="77777777" w:rsidTr="006610AA">
        <w:trPr>
          <w:trHeight w:val="1963"/>
        </w:trPr>
        <w:tc>
          <w:tcPr>
            <w:tcW w:w="4644" w:type="dxa"/>
            <w:shd w:val="clear" w:color="auto" w:fill="auto"/>
          </w:tcPr>
          <w:p w14:paraId="2B93A477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A1944B7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66E185E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8A9999B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D767F6A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snalaženje u neposrednoj stvarnosti</w:t>
            </w:r>
          </w:p>
          <w:p w14:paraId="0602D084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promatranje, opažanje i snalaženje u prostoru i vremenu</w:t>
            </w:r>
          </w:p>
          <w:p w14:paraId="3506049D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>- uspoređivanje, doživljavanje i obrazlaganje</w:t>
            </w:r>
          </w:p>
          <w:p w14:paraId="42EBB867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 xml:space="preserve">- ljubav prema kulturnoj baštini domovine </w:t>
            </w:r>
          </w:p>
        </w:tc>
      </w:tr>
      <w:tr w:rsidR="00EF2E4B" w:rsidRPr="00BD547E" w14:paraId="3766774C" w14:textId="77777777" w:rsidTr="00EF2E4B">
        <w:tc>
          <w:tcPr>
            <w:tcW w:w="4644" w:type="dxa"/>
            <w:shd w:val="clear" w:color="auto" w:fill="auto"/>
          </w:tcPr>
          <w:p w14:paraId="7FC2E24B" w14:textId="77777777" w:rsidR="00EF2E4B" w:rsidRPr="00BD547E" w:rsidRDefault="00FF2E39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27056EC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AC3895A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A793802" w14:textId="77777777" w:rsidR="00EF2E4B" w:rsidRPr="00BD547E" w:rsidRDefault="00EF2E4B" w:rsidP="008C235A">
            <w:pPr>
              <w:pStyle w:val="Default"/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47E">
              <w:rPr>
                <w:rFonts w:ascii="Times New Roman" w:hAnsi="Times New Roman" w:cs="Times New Roman"/>
              </w:rPr>
              <w:t>- izlaganje, objašnjavanje, razgovor, demonstracija,otkrivanje, praktični rad, igra, pisanje, crtanje</w:t>
            </w:r>
          </w:p>
        </w:tc>
      </w:tr>
      <w:tr w:rsidR="00EF2E4B" w:rsidRPr="00BD547E" w14:paraId="479C5F5C" w14:textId="77777777" w:rsidTr="00EF2E4B">
        <w:tc>
          <w:tcPr>
            <w:tcW w:w="4644" w:type="dxa"/>
            <w:shd w:val="clear" w:color="auto" w:fill="auto"/>
          </w:tcPr>
          <w:p w14:paraId="70FB7EE4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7B3FDA53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BA798C3" w14:textId="77777777" w:rsidR="00EF2E4B" w:rsidRPr="00BD547E" w:rsidRDefault="00EF2E4B" w:rsidP="004148D0">
            <w:pPr>
              <w:spacing w:after="0"/>
              <w:jc w:val="both"/>
            </w:pPr>
            <w:r w:rsidRPr="00BD547E">
              <w:t>- lipanj ili kolovoz 20</w:t>
            </w:r>
            <w:r w:rsidR="004148D0">
              <w:t>2</w:t>
            </w:r>
            <w:r w:rsidR="00CA736D">
              <w:t>3</w:t>
            </w:r>
            <w:r w:rsidR="00142F30">
              <w:t xml:space="preserve">. </w:t>
            </w:r>
          </w:p>
        </w:tc>
      </w:tr>
      <w:tr w:rsidR="00EF2E4B" w:rsidRPr="00BD547E" w14:paraId="1B217A99" w14:textId="77777777" w:rsidTr="00EF2E4B">
        <w:tc>
          <w:tcPr>
            <w:tcW w:w="4644" w:type="dxa"/>
            <w:shd w:val="clear" w:color="auto" w:fill="auto"/>
          </w:tcPr>
          <w:p w14:paraId="55032330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7469CF50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A4318F7" w14:textId="77777777" w:rsidR="00EF2E4B" w:rsidRPr="00BD547E" w:rsidRDefault="00EF2E4B" w:rsidP="008C235A">
            <w:pPr>
              <w:spacing w:after="0"/>
              <w:jc w:val="both"/>
            </w:pPr>
            <w:r w:rsidRPr="00BD547E">
              <w:t xml:space="preserve">- </w:t>
            </w:r>
            <w:r w:rsidR="00142F30">
              <w:t xml:space="preserve">oko </w:t>
            </w:r>
            <w:r w:rsidRPr="00BD547E">
              <w:t>1.500,00 kn</w:t>
            </w:r>
          </w:p>
        </w:tc>
      </w:tr>
      <w:tr w:rsidR="00EF2E4B" w14:paraId="23012BED" w14:textId="77777777" w:rsidTr="00EF2E4B">
        <w:trPr>
          <w:trHeight w:val="91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E690244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D88DDDE" w14:textId="77777777" w:rsidR="00EF2E4B" w:rsidRPr="00BD547E" w:rsidRDefault="00EF2E4B" w:rsidP="00EF2E4B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6B46E89" w14:textId="77777777" w:rsidR="00EF2E4B" w:rsidRDefault="00EF2E4B" w:rsidP="008C235A">
            <w:pPr>
              <w:spacing w:after="0"/>
              <w:jc w:val="both"/>
            </w:pPr>
            <w:r w:rsidRPr="00BD547E">
              <w:t>- razgovor o uspješnosti terenske nastave, novostečenom znanju i iskustvu</w:t>
            </w:r>
          </w:p>
        </w:tc>
      </w:tr>
    </w:tbl>
    <w:p w14:paraId="7EFEF8BD" w14:textId="77777777" w:rsidR="00D66392" w:rsidRDefault="00D66392" w:rsidP="00EF2E4B">
      <w:pPr>
        <w:spacing w:after="0"/>
      </w:pPr>
    </w:p>
    <w:p w14:paraId="16995C1B" w14:textId="77777777" w:rsidR="00AC2DB1" w:rsidRDefault="00AC2DB1" w:rsidP="004E2616"/>
    <w:p w14:paraId="146F2B96" w14:textId="77777777" w:rsidR="00AC2DB1" w:rsidRDefault="00AC2DB1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AC2DB1" w:rsidRPr="00BD547E" w14:paraId="09A461C6" w14:textId="77777777" w:rsidTr="00670555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E7E0AE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D547E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5A315C0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865CD6" w14:textId="77777777" w:rsidR="00AC2DB1" w:rsidRPr="00BD547E" w:rsidRDefault="006018F0" w:rsidP="008C235A">
            <w:pPr>
              <w:spacing w:after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ilvica</w:t>
            </w:r>
            <w:proofErr w:type="spellEnd"/>
            <w:r>
              <w:rPr>
                <w:bCs/>
              </w:rPr>
              <w:t xml:space="preserve"> Mikulić, Terezija Pokos, </w:t>
            </w:r>
            <w:r w:rsidR="002375A9">
              <w:rPr>
                <w:bCs/>
              </w:rPr>
              <w:t xml:space="preserve">Sanja </w:t>
            </w:r>
            <w:proofErr w:type="spellStart"/>
            <w:r w:rsidR="002375A9">
              <w:rPr>
                <w:bCs/>
              </w:rPr>
              <w:t>Grde</w:t>
            </w:r>
            <w:r>
              <w:rPr>
                <w:bCs/>
              </w:rPr>
              <w:t>n</w:t>
            </w:r>
            <w:proofErr w:type="spellEnd"/>
          </w:p>
        </w:tc>
      </w:tr>
      <w:tr w:rsidR="00AC2DB1" w:rsidRPr="00BD547E" w14:paraId="5728F516" w14:textId="77777777" w:rsidTr="00AC2DB1">
        <w:trPr>
          <w:trHeight w:val="958"/>
        </w:trPr>
        <w:tc>
          <w:tcPr>
            <w:tcW w:w="4644" w:type="dxa"/>
            <w:shd w:val="clear" w:color="auto" w:fill="auto"/>
          </w:tcPr>
          <w:p w14:paraId="0247AF37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1992FF" w14:textId="77777777" w:rsidR="00AC2DB1" w:rsidRPr="00670555" w:rsidRDefault="00670555" w:rsidP="00670555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oj grad – Varaždinske Toplice</w:t>
            </w:r>
          </w:p>
        </w:tc>
      </w:tr>
      <w:tr w:rsidR="00AC2DB1" w:rsidRPr="00BD547E" w14:paraId="01E8B73D" w14:textId="77777777" w:rsidTr="006610AA">
        <w:trPr>
          <w:trHeight w:val="985"/>
        </w:trPr>
        <w:tc>
          <w:tcPr>
            <w:tcW w:w="4644" w:type="dxa"/>
            <w:shd w:val="clear" w:color="auto" w:fill="auto"/>
          </w:tcPr>
          <w:p w14:paraId="594F4387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rFonts w:cs="Times New Roman"/>
                <w:b/>
                <w:sz w:val="28"/>
                <w:szCs w:val="28"/>
              </w:rPr>
              <w:t>Č</w:t>
            </w:r>
            <w:r w:rsidR="001768E9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DE7985" w14:textId="77777777" w:rsidR="00AC2DB1" w:rsidRPr="00BD547E" w:rsidRDefault="00111BA6" w:rsidP="008C235A">
            <w:pPr>
              <w:spacing w:after="0"/>
              <w:jc w:val="both"/>
            </w:pPr>
            <w:r w:rsidRPr="00BD547E">
              <w:t>Terenska</w:t>
            </w:r>
            <w:r w:rsidR="00AC2DB1" w:rsidRPr="00BD547E">
              <w:t xml:space="preserve"> nastava</w:t>
            </w:r>
            <w:r w:rsidR="006610AA">
              <w:t xml:space="preserve"> za učenike </w:t>
            </w:r>
            <w:r w:rsidR="00670555">
              <w:t>2.</w:t>
            </w:r>
            <w:r w:rsidR="006610AA">
              <w:t xml:space="preserve"> razreda</w:t>
            </w:r>
          </w:p>
        </w:tc>
      </w:tr>
      <w:tr w:rsidR="00AC2DB1" w:rsidRPr="00BD547E" w14:paraId="0044FE08" w14:textId="77777777" w:rsidTr="00AC2DB1">
        <w:trPr>
          <w:trHeight w:val="3010"/>
        </w:trPr>
        <w:tc>
          <w:tcPr>
            <w:tcW w:w="4644" w:type="dxa"/>
            <w:shd w:val="clear" w:color="auto" w:fill="auto"/>
          </w:tcPr>
          <w:p w14:paraId="57CA636B" w14:textId="77777777" w:rsidR="00AC2DB1" w:rsidRPr="00BD547E" w:rsidRDefault="000B30EC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CILJEVI (</w:t>
            </w:r>
            <w:r w:rsidR="00AC2DB1" w:rsidRPr="00BD547E">
              <w:rPr>
                <w:rFonts w:ascii="Goudy Old Style" w:hAnsi="Goudy Old Style"/>
                <w:b/>
                <w:sz w:val="28"/>
                <w:szCs w:val="28"/>
              </w:rPr>
              <w:t>obrazovni i odgojni)</w:t>
            </w:r>
          </w:p>
          <w:p w14:paraId="0A54EBEC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6EB845D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441D680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CCEC9F0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425C313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upoznati Varaždinske Toplice kao grad i središte općine</w:t>
            </w:r>
          </w:p>
          <w:p w14:paraId="07B95CF0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upoznati njegove kulturno-povijesne znamenitosti</w:t>
            </w:r>
          </w:p>
          <w:p w14:paraId="6D2F1D08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spoznati važnost termalnih izvora za razvoj turizma</w:t>
            </w:r>
          </w:p>
          <w:p w14:paraId="43799E70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posjetiti važnije objekte u mjestu</w:t>
            </w:r>
          </w:p>
          <w:p w14:paraId="2BC00322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upoznati gospodarstvo Varaždinskih Toplica - posjet tiskari Tonimir</w:t>
            </w:r>
          </w:p>
        </w:tc>
      </w:tr>
      <w:tr w:rsidR="00AC2DB1" w:rsidRPr="00BD547E" w14:paraId="65EAE025" w14:textId="77777777" w:rsidTr="006610AA">
        <w:trPr>
          <w:trHeight w:val="2476"/>
        </w:trPr>
        <w:tc>
          <w:tcPr>
            <w:tcW w:w="4644" w:type="dxa"/>
            <w:shd w:val="clear" w:color="auto" w:fill="auto"/>
          </w:tcPr>
          <w:p w14:paraId="71D221BD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25654FA4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AAD11BB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C8E13E5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19DED52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2A60DF2" w14:textId="77777777" w:rsidR="00AC2DB1" w:rsidRPr="00BD547E" w:rsidRDefault="00AC2DB1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47E">
              <w:rPr>
                <w:rFonts w:ascii="Times New Roman" w:hAnsi="Times New Roman" w:cs="Times New Roman"/>
              </w:rPr>
              <w:t xml:space="preserve">- promatranje, opažanje i snalaženje u prostoru i vremenu. </w:t>
            </w:r>
          </w:p>
          <w:p w14:paraId="6771EEBA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učenje otkrivanjem u neposrednoj stvarnosti</w:t>
            </w:r>
          </w:p>
          <w:p w14:paraId="18E0527A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razvijanje ljubavi prema prirodnoj i kulturnoj baštini zavičaja</w:t>
            </w:r>
          </w:p>
          <w:p w14:paraId="70C8E44A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primjena stečenog znanja u svakodnevnom životu</w:t>
            </w:r>
          </w:p>
        </w:tc>
      </w:tr>
      <w:tr w:rsidR="00AC2DB1" w:rsidRPr="00BD547E" w14:paraId="3FC489C0" w14:textId="77777777" w:rsidTr="00AC2DB1">
        <w:tc>
          <w:tcPr>
            <w:tcW w:w="4644" w:type="dxa"/>
            <w:shd w:val="clear" w:color="auto" w:fill="auto"/>
          </w:tcPr>
          <w:p w14:paraId="7EA5CF9E" w14:textId="77777777" w:rsidR="00AC2DB1" w:rsidRPr="00BD547E" w:rsidRDefault="00FF2E39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A1ADAFB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34FAF51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30591FE" w14:textId="77777777" w:rsidR="00AC2DB1" w:rsidRPr="00BD547E" w:rsidRDefault="00AC2DB1" w:rsidP="006610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547E">
              <w:rPr>
                <w:rFonts w:ascii="Times New Roman" w:hAnsi="Times New Roman" w:cs="Times New Roman"/>
              </w:rPr>
              <w:t xml:space="preserve">- izlaganje, objašnjavanje, razgovor, </w:t>
            </w:r>
          </w:p>
          <w:p w14:paraId="57BE6F66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demonstracija i otkrivanje u neposrednoj stvarnosti</w:t>
            </w:r>
          </w:p>
        </w:tc>
      </w:tr>
      <w:tr w:rsidR="00AC2DB1" w:rsidRPr="00BD547E" w14:paraId="3ECC622E" w14:textId="77777777" w:rsidTr="00AC2DB1">
        <w:tc>
          <w:tcPr>
            <w:tcW w:w="4644" w:type="dxa"/>
            <w:shd w:val="clear" w:color="auto" w:fill="auto"/>
          </w:tcPr>
          <w:p w14:paraId="71E56197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07DDCBB4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2DC76F4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tijekom školske godine</w:t>
            </w:r>
          </w:p>
        </w:tc>
      </w:tr>
      <w:tr w:rsidR="00AC2DB1" w:rsidRPr="00BD547E" w14:paraId="4CA587AE" w14:textId="77777777" w:rsidTr="000152A6">
        <w:trPr>
          <w:trHeight w:val="647"/>
        </w:trPr>
        <w:tc>
          <w:tcPr>
            <w:tcW w:w="4644" w:type="dxa"/>
            <w:shd w:val="clear" w:color="auto" w:fill="auto"/>
          </w:tcPr>
          <w:p w14:paraId="41DF5BFF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30D924F2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56B338E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 xml:space="preserve">- </w:t>
            </w:r>
            <w:r w:rsidR="00BC65D0">
              <w:t xml:space="preserve">oko </w:t>
            </w:r>
            <w:r w:rsidRPr="00BD547E">
              <w:t>100 kuna</w:t>
            </w:r>
            <w:r w:rsidR="00BC65D0">
              <w:t xml:space="preserve"> – troškove snose roditelji</w:t>
            </w:r>
          </w:p>
        </w:tc>
      </w:tr>
      <w:tr w:rsidR="00AC2DB1" w14:paraId="0AEEB7CE" w14:textId="77777777" w:rsidTr="00AC2DB1">
        <w:trPr>
          <w:trHeight w:val="89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055307CA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5D5E813C" w14:textId="77777777" w:rsidR="00AC2DB1" w:rsidRPr="00BD547E" w:rsidRDefault="00AC2DB1" w:rsidP="00AC2DB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D90C520" w14:textId="77777777" w:rsidR="00AC2DB1" w:rsidRPr="00BD547E" w:rsidRDefault="00AC2DB1" w:rsidP="006610AA">
            <w:pPr>
              <w:spacing w:after="0"/>
              <w:jc w:val="both"/>
            </w:pPr>
            <w:r w:rsidRPr="00BD547E">
              <w:t>- raščlamba uspješnosti terenske nastave</w:t>
            </w:r>
          </w:p>
          <w:p w14:paraId="05E70670" w14:textId="77777777" w:rsidR="00AC2DB1" w:rsidRDefault="00AC2DB1" w:rsidP="006610AA">
            <w:pPr>
              <w:spacing w:after="0"/>
              <w:jc w:val="both"/>
            </w:pPr>
            <w:r w:rsidRPr="00BD547E">
              <w:t>- uređenje panoa u školi</w:t>
            </w:r>
          </w:p>
        </w:tc>
      </w:tr>
    </w:tbl>
    <w:p w14:paraId="030E0765" w14:textId="77777777" w:rsidR="00593F9E" w:rsidRPr="004148D0" w:rsidRDefault="00593F9E">
      <w:bookmarkStart w:id="13" w:name="_Toc366578783"/>
      <w:r>
        <w:rPr>
          <w:color w:val="E36C0A" w:themeColor="accent6" w:themeShade="BF"/>
          <w:u w:val="wavyHeavy"/>
        </w:rPr>
        <w:t xml:space="preserve"> </w:t>
      </w:r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6833EB" w:rsidRPr="00BD547E" w14:paraId="0FF85F29" w14:textId="77777777" w:rsidTr="002375A9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C3E71F3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D547E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D547E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BD547E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2A66354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3D5526" w14:textId="77777777" w:rsidR="006833EB" w:rsidRPr="00BD547E" w:rsidRDefault="00BC65D0" w:rsidP="00552C2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Jasna Pokos, Dubravka Mihalić, Sanja </w:t>
            </w:r>
            <w:proofErr w:type="spellStart"/>
            <w:r>
              <w:rPr>
                <w:bCs/>
              </w:rPr>
              <w:t>Grden</w:t>
            </w:r>
            <w:proofErr w:type="spellEnd"/>
          </w:p>
        </w:tc>
      </w:tr>
      <w:tr w:rsidR="006833EB" w:rsidRPr="00BD547E" w14:paraId="313EDE53" w14:textId="77777777" w:rsidTr="00552C2E">
        <w:trPr>
          <w:trHeight w:val="958"/>
        </w:trPr>
        <w:tc>
          <w:tcPr>
            <w:tcW w:w="4644" w:type="dxa"/>
            <w:shd w:val="clear" w:color="auto" w:fill="auto"/>
          </w:tcPr>
          <w:p w14:paraId="46675EE4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0371C" w14:textId="77777777" w:rsidR="006833EB" w:rsidRPr="00BD547E" w:rsidRDefault="006833EB" w:rsidP="00552C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0D3AA2">
              <w:rPr>
                <w:b/>
                <w:i/>
                <w:sz w:val="28"/>
                <w:szCs w:val="28"/>
              </w:rPr>
              <w:t>Upoznajmo grad Zagreb</w:t>
            </w:r>
          </w:p>
        </w:tc>
      </w:tr>
      <w:tr w:rsidR="006833EB" w:rsidRPr="00BD547E" w14:paraId="767D988E" w14:textId="77777777" w:rsidTr="00552C2E">
        <w:trPr>
          <w:trHeight w:val="843"/>
        </w:trPr>
        <w:tc>
          <w:tcPr>
            <w:tcW w:w="4644" w:type="dxa"/>
            <w:shd w:val="clear" w:color="auto" w:fill="auto"/>
          </w:tcPr>
          <w:p w14:paraId="53E3F5FC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D547E">
              <w:rPr>
                <w:rFonts w:cs="Times New Roman"/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B60AA99" w14:textId="77777777" w:rsidR="006833EB" w:rsidRPr="00BD547E" w:rsidRDefault="006833EB" w:rsidP="00552C2E">
            <w:pPr>
              <w:spacing w:after="0"/>
              <w:jc w:val="both"/>
            </w:pPr>
            <w:r w:rsidRPr="00BD547E">
              <w:t xml:space="preserve">Terenska nastava </w:t>
            </w:r>
            <w:r>
              <w:t>za učenike 4. razreda</w:t>
            </w:r>
          </w:p>
        </w:tc>
      </w:tr>
      <w:tr w:rsidR="006833EB" w:rsidRPr="00BD547E" w14:paraId="3E8570AA" w14:textId="77777777" w:rsidTr="00552C2E">
        <w:trPr>
          <w:trHeight w:val="1833"/>
        </w:trPr>
        <w:tc>
          <w:tcPr>
            <w:tcW w:w="4644" w:type="dxa"/>
            <w:shd w:val="clear" w:color="auto" w:fill="auto"/>
          </w:tcPr>
          <w:p w14:paraId="4B526BDB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4009C88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681DD6F" w14:textId="77777777" w:rsidR="006833EB" w:rsidRDefault="006833EB" w:rsidP="00552C2E">
            <w:pPr>
              <w:spacing w:after="0"/>
              <w:jc w:val="both"/>
            </w:pPr>
            <w:r>
              <w:t>- upoznati glavni grad Hrvatske, njegove kulturne  i povijesne znamenitosti te prirodne ljepote</w:t>
            </w:r>
          </w:p>
          <w:p w14:paraId="0F189E81" w14:textId="77777777" w:rsidR="006833EB" w:rsidRPr="00BD547E" w:rsidRDefault="006833EB" w:rsidP="00552C2E">
            <w:pPr>
              <w:spacing w:after="0"/>
              <w:jc w:val="both"/>
            </w:pPr>
            <w:r>
              <w:t>- posjetiti Školski muzej, zračnu luku, Gornji grad, katedrala i centar grada, Sabor</w:t>
            </w:r>
          </w:p>
        </w:tc>
      </w:tr>
      <w:tr w:rsidR="006833EB" w:rsidRPr="00BD547E" w14:paraId="59550428" w14:textId="77777777" w:rsidTr="00552C2E">
        <w:trPr>
          <w:trHeight w:val="2114"/>
        </w:trPr>
        <w:tc>
          <w:tcPr>
            <w:tcW w:w="4644" w:type="dxa"/>
            <w:shd w:val="clear" w:color="auto" w:fill="auto"/>
          </w:tcPr>
          <w:p w14:paraId="203FED45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F7E3CCB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8EF1196" w14:textId="77777777" w:rsidR="006833EB" w:rsidRDefault="006833EB" w:rsidP="00552C2E">
            <w:pPr>
              <w:spacing w:after="0"/>
              <w:jc w:val="both"/>
            </w:pPr>
            <w:r>
              <w:t>- učiti otkrivanjem u neposrednoj stvarnosti</w:t>
            </w:r>
          </w:p>
          <w:p w14:paraId="4682792A" w14:textId="77777777" w:rsidR="006833EB" w:rsidRDefault="006833EB" w:rsidP="00552C2E">
            <w:pPr>
              <w:spacing w:after="0"/>
              <w:jc w:val="both"/>
            </w:pPr>
            <w:r>
              <w:t>- zapažati i  promatrati  naučene pojmove iz nastavnog sadržaja prirode i društva</w:t>
            </w:r>
          </w:p>
          <w:p w14:paraId="166F19A6" w14:textId="77777777" w:rsidR="006833EB" w:rsidRDefault="006833EB" w:rsidP="00552C2E">
            <w:pPr>
              <w:spacing w:after="0"/>
              <w:jc w:val="both"/>
            </w:pPr>
            <w:r>
              <w:t>- snalaženje i prigodno ponašanje na putovanju</w:t>
            </w:r>
          </w:p>
          <w:p w14:paraId="3F37C388" w14:textId="77777777" w:rsidR="006833EB" w:rsidRPr="00BD547E" w:rsidRDefault="006833EB" w:rsidP="00552C2E">
            <w:pPr>
              <w:spacing w:after="0"/>
              <w:jc w:val="both"/>
            </w:pPr>
            <w:r>
              <w:t>- ljubav prema kulturnoj baštini</w:t>
            </w:r>
          </w:p>
        </w:tc>
      </w:tr>
      <w:tr w:rsidR="006833EB" w:rsidRPr="00BD547E" w14:paraId="3A6163C3" w14:textId="77777777" w:rsidTr="00552C2E">
        <w:trPr>
          <w:trHeight w:val="968"/>
        </w:trPr>
        <w:tc>
          <w:tcPr>
            <w:tcW w:w="4644" w:type="dxa"/>
            <w:shd w:val="clear" w:color="auto" w:fill="auto"/>
          </w:tcPr>
          <w:p w14:paraId="2D8D64E0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4639FE5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CF9E8B7" w14:textId="77777777" w:rsidR="006833EB" w:rsidRPr="00BD547E" w:rsidRDefault="006833EB" w:rsidP="00552C2E">
            <w:pPr>
              <w:spacing w:after="0"/>
              <w:jc w:val="both"/>
            </w:pPr>
            <w:r>
              <w:t>- razgovor, demonstracija, objašnjavanje, obrazlaganje, izvještavanje</w:t>
            </w:r>
          </w:p>
        </w:tc>
      </w:tr>
      <w:tr w:rsidR="006833EB" w:rsidRPr="00BD547E" w14:paraId="05892009" w14:textId="77777777" w:rsidTr="002375A9">
        <w:trPr>
          <w:trHeight w:val="559"/>
        </w:trPr>
        <w:tc>
          <w:tcPr>
            <w:tcW w:w="4644" w:type="dxa"/>
            <w:shd w:val="clear" w:color="auto" w:fill="auto"/>
          </w:tcPr>
          <w:p w14:paraId="453CFAEB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F72E35C" w14:textId="77777777" w:rsidR="006833EB" w:rsidRPr="00BD547E" w:rsidRDefault="006833EB" w:rsidP="00552C2E">
            <w:pPr>
              <w:spacing w:after="0"/>
              <w:jc w:val="both"/>
            </w:pPr>
            <w:r>
              <w:t>- tijekom školske godine</w:t>
            </w:r>
          </w:p>
        </w:tc>
      </w:tr>
      <w:tr w:rsidR="006833EB" w:rsidRPr="00BD547E" w14:paraId="558C36AC" w14:textId="77777777" w:rsidTr="00552C2E">
        <w:trPr>
          <w:trHeight w:val="647"/>
        </w:trPr>
        <w:tc>
          <w:tcPr>
            <w:tcW w:w="4644" w:type="dxa"/>
            <w:shd w:val="clear" w:color="auto" w:fill="auto"/>
          </w:tcPr>
          <w:p w14:paraId="789EA40D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087C0F" w14:textId="77777777" w:rsidR="006833EB" w:rsidRPr="00BD547E" w:rsidRDefault="006833EB" w:rsidP="00552C2E">
            <w:pPr>
              <w:spacing w:after="0"/>
              <w:jc w:val="both"/>
            </w:pPr>
            <w:r>
              <w:t>- oko 200 kn</w:t>
            </w:r>
          </w:p>
        </w:tc>
      </w:tr>
      <w:tr w:rsidR="006833EB" w14:paraId="1E14C3AA" w14:textId="77777777" w:rsidTr="00552C2E">
        <w:trPr>
          <w:trHeight w:val="89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F1A3B9F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D547E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BD547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C6E4C7B" w14:textId="77777777" w:rsidR="006833EB" w:rsidRPr="00BD547E" w:rsidRDefault="006833EB" w:rsidP="00552C2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78DF21" w14:textId="77777777" w:rsidR="006833EB" w:rsidRDefault="006833EB" w:rsidP="00552C2E">
            <w:pPr>
              <w:spacing w:after="0"/>
              <w:jc w:val="both"/>
            </w:pPr>
            <w:r>
              <w:t>- razgovor o uspješnosti terenske nastave, novostečenom znanju i iskustvu</w:t>
            </w:r>
          </w:p>
        </w:tc>
      </w:tr>
    </w:tbl>
    <w:p w14:paraId="1DA31FF6" w14:textId="77777777" w:rsidR="006833EB" w:rsidRDefault="006833EB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160DD39F" w14:textId="77777777" w:rsidR="00EE7B6E" w:rsidRPr="001B2A19" w:rsidRDefault="00130381" w:rsidP="00EE7B6E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6</w:t>
      </w:r>
      <w:r w:rsidR="00EE7B6E" w:rsidRPr="001B2A19">
        <w:rPr>
          <w:color w:val="E36C0A" w:themeColor="accent6" w:themeShade="BF"/>
          <w:u w:val="wavyHeavy"/>
        </w:rPr>
        <w:t>.6. TEMATSKI DANI, INTEGRIRANA NASTAVA / MEĐUPREDMETNA NASTAVA</w:t>
      </w:r>
      <w:bookmarkEnd w:id="13"/>
    </w:p>
    <w:p w14:paraId="2B7C3788" w14:textId="77777777" w:rsidR="00043894" w:rsidRDefault="00043894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E14DAD" w:rsidRPr="00150071" w14:paraId="6B58EB40" w14:textId="77777777" w:rsidTr="000D7F06">
        <w:trPr>
          <w:trHeight w:val="1113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6B1BCB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50071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50071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3162E36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F7A3EF" w14:textId="77777777" w:rsidR="00E14DAD" w:rsidRPr="00150071" w:rsidRDefault="00E14DAD" w:rsidP="000D7F06">
            <w:pPr>
              <w:spacing w:after="0"/>
              <w:jc w:val="both"/>
              <w:rPr>
                <w:bCs/>
              </w:rPr>
            </w:pPr>
            <w:r w:rsidRPr="00150071">
              <w:rPr>
                <w:bCs/>
              </w:rPr>
              <w:t xml:space="preserve">Učiteljice </w:t>
            </w:r>
            <w:r>
              <w:rPr>
                <w:bCs/>
              </w:rPr>
              <w:t>razred</w:t>
            </w:r>
            <w:r w:rsidRPr="00150071">
              <w:rPr>
                <w:bCs/>
              </w:rPr>
              <w:t xml:space="preserve">ne nastave svih </w:t>
            </w:r>
            <w:r>
              <w:rPr>
                <w:bCs/>
              </w:rPr>
              <w:t>razred</w:t>
            </w:r>
            <w:r w:rsidRPr="00150071">
              <w:rPr>
                <w:bCs/>
              </w:rPr>
              <w:t xml:space="preserve">a matične škole i područne škole, </w:t>
            </w:r>
            <w:r w:rsidR="007E26E9">
              <w:rPr>
                <w:bCs/>
              </w:rPr>
              <w:t>vjeroučitelj</w:t>
            </w:r>
          </w:p>
        </w:tc>
      </w:tr>
      <w:tr w:rsidR="00E14DAD" w:rsidRPr="00150071" w14:paraId="7C824D9D" w14:textId="77777777" w:rsidTr="000D7F06">
        <w:trPr>
          <w:trHeight w:val="1011"/>
        </w:trPr>
        <w:tc>
          <w:tcPr>
            <w:tcW w:w="4644" w:type="dxa"/>
            <w:shd w:val="clear" w:color="auto" w:fill="auto"/>
          </w:tcPr>
          <w:p w14:paraId="4D45F7E0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0432F82" w14:textId="77777777" w:rsidR="00E14DAD" w:rsidRPr="00150071" w:rsidRDefault="00E14DAD" w:rsidP="000D7F06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150071">
              <w:rPr>
                <w:rFonts w:cs="Times New Roman"/>
                <w:b/>
                <w:i/>
                <w:sz w:val="28"/>
                <w:szCs w:val="28"/>
              </w:rPr>
              <w:t>Dan</w:t>
            </w:r>
            <w:r>
              <w:rPr>
                <w:rFonts w:cs="Times New Roman"/>
                <w:b/>
                <w:i/>
                <w:sz w:val="28"/>
                <w:szCs w:val="28"/>
              </w:rPr>
              <w:t>i</w:t>
            </w:r>
            <w:r w:rsidRPr="00150071">
              <w:rPr>
                <w:rFonts w:cs="Times New Roman"/>
                <w:b/>
                <w:i/>
                <w:sz w:val="28"/>
                <w:szCs w:val="28"/>
              </w:rPr>
              <w:t xml:space="preserve"> kruha - Dan zahvalnosti za plodove zemlje</w:t>
            </w:r>
          </w:p>
        </w:tc>
      </w:tr>
      <w:tr w:rsidR="00E14DAD" w:rsidRPr="00150071" w14:paraId="2BC78C37" w14:textId="77777777" w:rsidTr="000D7F06">
        <w:trPr>
          <w:trHeight w:val="842"/>
        </w:trPr>
        <w:tc>
          <w:tcPr>
            <w:tcW w:w="4644" w:type="dxa"/>
            <w:shd w:val="clear" w:color="auto" w:fill="auto"/>
          </w:tcPr>
          <w:p w14:paraId="2DE87380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50071">
              <w:rPr>
                <w:rFonts w:cs="Times New Roman"/>
                <w:b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IN REALIZACIJE-</w:t>
            </w:r>
          </w:p>
          <w:p w14:paraId="49A3CBE4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BD1D43A" w14:textId="77777777" w:rsidR="00E14DAD" w:rsidRPr="00150071" w:rsidRDefault="00E14DAD" w:rsidP="000D7F06">
            <w:pPr>
              <w:spacing w:after="0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Integrirana nastava </w:t>
            </w:r>
          </w:p>
        </w:tc>
      </w:tr>
      <w:tr w:rsidR="00E14DAD" w:rsidRPr="00150071" w14:paraId="3443B355" w14:textId="77777777" w:rsidTr="000D7F06">
        <w:trPr>
          <w:trHeight w:val="3094"/>
        </w:trPr>
        <w:tc>
          <w:tcPr>
            <w:tcW w:w="4644" w:type="dxa"/>
            <w:shd w:val="clear" w:color="auto" w:fill="auto"/>
          </w:tcPr>
          <w:p w14:paraId="215AD6F9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4F5E2C1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808C6DA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3C170A3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izložba plodova zemlje, kruha i peciva te likovnih radova</w:t>
            </w:r>
          </w:p>
          <w:p w14:paraId="0F0AF615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kulturni program, blagoslov kruha</w:t>
            </w:r>
          </w:p>
          <w:p w14:paraId="328F4771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spoznati nastanak kruha-osnovne namirnice čovjeka</w:t>
            </w:r>
          </w:p>
          <w:p w14:paraId="3DB47C4A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uvježbavanje prigodnih recitacija te scenski nastup</w:t>
            </w:r>
          </w:p>
          <w:p w14:paraId="5010EC3D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uputiti učenike na pravilan odnos prema hrani</w:t>
            </w:r>
          </w:p>
        </w:tc>
      </w:tr>
      <w:tr w:rsidR="00E14DAD" w:rsidRPr="00150071" w14:paraId="4E0104E7" w14:textId="77777777" w:rsidTr="000D7F06">
        <w:trPr>
          <w:trHeight w:val="1678"/>
        </w:trPr>
        <w:tc>
          <w:tcPr>
            <w:tcW w:w="4644" w:type="dxa"/>
            <w:shd w:val="clear" w:color="auto" w:fill="auto"/>
          </w:tcPr>
          <w:p w14:paraId="24438F2F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ED8C69B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D47FB8D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D8A48DB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razvoj svijesti o vrijednosti osnovne prehrambene namirnice</w:t>
            </w:r>
          </w:p>
          <w:p w14:paraId="3D19E47B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osvijestiti trud uložen u nastanak kruha i peciva</w:t>
            </w:r>
          </w:p>
          <w:p w14:paraId="255F2451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važnost blagoslova i blagovanja kruha</w:t>
            </w:r>
          </w:p>
        </w:tc>
      </w:tr>
      <w:tr w:rsidR="00E14DAD" w:rsidRPr="00150071" w14:paraId="21FAF355" w14:textId="77777777" w:rsidTr="000D7F06">
        <w:trPr>
          <w:trHeight w:val="838"/>
        </w:trPr>
        <w:tc>
          <w:tcPr>
            <w:tcW w:w="4644" w:type="dxa"/>
            <w:shd w:val="clear" w:color="auto" w:fill="auto"/>
          </w:tcPr>
          <w:p w14:paraId="1825E4B7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00C40F4F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C8C0078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metoda praktičnih radova, demonstracije, scenskog izraza</w:t>
            </w:r>
          </w:p>
        </w:tc>
      </w:tr>
      <w:tr w:rsidR="00E14DAD" w:rsidRPr="00150071" w14:paraId="0F9BD2D6" w14:textId="77777777" w:rsidTr="000D7F06">
        <w:trPr>
          <w:trHeight w:val="553"/>
        </w:trPr>
        <w:tc>
          <w:tcPr>
            <w:tcW w:w="4644" w:type="dxa"/>
            <w:shd w:val="clear" w:color="auto" w:fill="auto"/>
          </w:tcPr>
          <w:p w14:paraId="3355CCEF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DA3CA7B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listopad</w:t>
            </w:r>
          </w:p>
        </w:tc>
      </w:tr>
      <w:tr w:rsidR="00E14DAD" w:rsidRPr="00150071" w14:paraId="72893732" w14:textId="77777777" w:rsidTr="000D7F06">
        <w:trPr>
          <w:trHeight w:val="561"/>
        </w:trPr>
        <w:tc>
          <w:tcPr>
            <w:tcW w:w="4644" w:type="dxa"/>
            <w:shd w:val="clear" w:color="auto" w:fill="auto"/>
          </w:tcPr>
          <w:p w14:paraId="67F422D9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BE9C722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kruh i pekarski proizvodi, plodovi jeseni</w:t>
            </w:r>
          </w:p>
        </w:tc>
      </w:tr>
      <w:tr w:rsidR="00E14DAD" w:rsidRPr="00DE0864" w14:paraId="4A2F545C" w14:textId="77777777" w:rsidTr="000D7F06">
        <w:trPr>
          <w:trHeight w:val="1166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5175CD2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50071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3C50AE3E" w14:textId="77777777" w:rsidR="00E14DAD" w:rsidRPr="00150071" w:rsidRDefault="00E14DAD" w:rsidP="000D7F0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E396513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>- izložba</w:t>
            </w:r>
          </w:p>
          <w:p w14:paraId="7AE780F6" w14:textId="77777777" w:rsidR="00E14DAD" w:rsidRPr="00150071" w:rsidRDefault="00E14DAD" w:rsidP="000D7F06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>- scenski nastup</w:t>
            </w:r>
          </w:p>
          <w:p w14:paraId="1E4B4F56" w14:textId="77777777" w:rsidR="00E14DAD" w:rsidRPr="00DE0864" w:rsidRDefault="00E14DAD" w:rsidP="000D7F06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>- likovni i literarni radovi</w:t>
            </w:r>
          </w:p>
        </w:tc>
      </w:tr>
    </w:tbl>
    <w:p w14:paraId="14C41727" w14:textId="77777777" w:rsidR="00E14DAD" w:rsidRDefault="00E14DAD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7"/>
        <w:gridCol w:w="4525"/>
      </w:tblGrid>
      <w:tr w:rsidR="00AE08C6" w:rsidRPr="00150071" w14:paraId="410F7123" w14:textId="77777777" w:rsidTr="00E14DAD">
        <w:trPr>
          <w:trHeight w:val="1098"/>
        </w:trPr>
        <w:tc>
          <w:tcPr>
            <w:tcW w:w="45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B902D1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50071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50071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1ADE8FC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CFFC51" w14:textId="77777777" w:rsidR="00AE08C6" w:rsidRPr="00150071" w:rsidRDefault="00AE08C6" w:rsidP="006610AA">
            <w:pPr>
              <w:spacing w:after="0"/>
              <w:jc w:val="both"/>
              <w:rPr>
                <w:bCs/>
              </w:rPr>
            </w:pPr>
            <w:r w:rsidRPr="00150071">
              <w:rPr>
                <w:bCs/>
              </w:rPr>
              <w:t xml:space="preserve">Učiteljice </w:t>
            </w:r>
            <w:r w:rsidR="00476EA2">
              <w:rPr>
                <w:bCs/>
              </w:rPr>
              <w:t>razred</w:t>
            </w:r>
            <w:r w:rsidRPr="00150071">
              <w:rPr>
                <w:bCs/>
              </w:rPr>
              <w:t xml:space="preserve">ne nastave svih </w:t>
            </w:r>
            <w:r w:rsidR="00476EA2">
              <w:rPr>
                <w:bCs/>
              </w:rPr>
              <w:t>razred</w:t>
            </w:r>
            <w:r w:rsidRPr="00150071">
              <w:rPr>
                <w:bCs/>
              </w:rPr>
              <w:t xml:space="preserve">a matične škole i područne škole, </w:t>
            </w:r>
            <w:r w:rsidR="007E26E9">
              <w:rPr>
                <w:bCs/>
              </w:rPr>
              <w:t>vjeroučitelj</w:t>
            </w:r>
          </w:p>
        </w:tc>
      </w:tr>
      <w:tr w:rsidR="00AE08C6" w:rsidRPr="00150071" w14:paraId="6BC728A3" w14:textId="77777777" w:rsidTr="00E14DAD">
        <w:trPr>
          <w:trHeight w:val="995"/>
        </w:trPr>
        <w:tc>
          <w:tcPr>
            <w:tcW w:w="4547" w:type="dxa"/>
            <w:shd w:val="clear" w:color="auto" w:fill="auto"/>
          </w:tcPr>
          <w:p w14:paraId="08743106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895678" w14:textId="77777777" w:rsidR="00AE08C6" w:rsidRPr="00150071" w:rsidRDefault="00AE08C6" w:rsidP="00043894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150071">
              <w:rPr>
                <w:rFonts w:cs="Times New Roman"/>
                <w:b/>
                <w:i/>
                <w:sz w:val="28"/>
                <w:szCs w:val="28"/>
              </w:rPr>
              <w:t>Ususret Božiću</w:t>
            </w:r>
          </w:p>
        </w:tc>
      </w:tr>
      <w:tr w:rsidR="00AE08C6" w:rsidRPr="00150071" w14:paraId="0CB9F50C" w14:textId="77777777" w:rsidTr="00E14DAD">
        <w:trPr>
          <w:trHeight w:val="840"/>
        </w:trPr>
        <w:tc>
          <w:tcPr>
            <w:tcW w:w="4547" w:type="dxa"/>
            <w:shd w:val="clear" w:color="auto" w:fill="auto"/>
          </w:tcPr>
          <w:p w14:paraId="526ED68C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50071">
              <w:rPr>
                <w:rFonts w:cs="Times New Roman"/>
                <w:b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12990E7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2A8B1CE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Integrirana nastava – za sve učenike od 1.</w:t>
            </w:r>
            <w:r w:rsidR="006610AA">
              <w:rPr>
                <w:rFonts w:cs="Times New Roman"/>
                <w:szCs w:val="24"/>
              </w:rPr>
              <w:t xml:space="preserve"> – </w:t>
            </w:r>
            <w:r w:rsidRPr="00150071">
              <w:rPr>
                <w:rFonts w:cs="Times New Roman"/>
                <w:szCs w:val="24"/>
              </w:rPr>
              <w:t xml:space="preserve">4. </w:t>
            </w:r>
            <w:r w:rsidR="00476EA2">
              <w:rPr>
                <w:rFonts w:cs="Times New Roman"/>
                <w:szCs w:val="24"/>
              </w:rPr>
              <w:t>razred</w:t>
            </w:r>
            <w:r w:rsidRPr="00150071">
              <w:rPr>
                <w:rFonts w:cs="Times New Roman"/>
                <w:szCs w:val="24"/>
              </w:rPr>
              <w:t>a matične i područnih škola</w:t>
            </w:r>
          </w:p>
        </w:tc>
      </w:tr>
      <w:tr w:rsidR="00AE08C6" w:rsidRPr="00150071" w14:paraId="015155F5" w14:textId="77777777" w:rsidTr="00E14DAD">
        <w:trPr>
          <w:trHeight w:val="2028"/>
        </w:trPr>
        <w:tc>
          <w:tcPr>
            <w:tcW w:w="4547" w:type="dxa"/>
            <w:shd w:val="clear" w:color="auto" w:fill="auto"/>
          </w:tcPr>
          <w:p w14:paraId="54FA77BB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7D02321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6E07137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B644F15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723A9518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kroz nastavne sadržaje spoznati blagdan Božića i njegovo značenje</w:t>
            </w:r>
          </w:p>
          <w:p w14:paraId="4C76A9F6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izrada tradicijskog nakita</w:t>
            </w:r>
          </w:p>
          <w:p w14:paraId="7F632019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očuvanje tradicijskih običaja u domu i zavičaju</w:t>
            </w:r>
          </w:p>
          <w:p w14:paraId="18D36834" w14:textId="77777777" w:rsidR="00AE08C6" w:rsidRPr="00150071" w:rsidRDefault="00AE08C6" w:rsidP="00574518">
            <w:pPr>
              <w:spacing w:after="0"/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cs="Times New Roman"/>
                <w:szCs w:val="24"/>
              </w:rPr>
              <w:t>- predstavljanje prigodnim programom</w:t>
            </w:r>
          </w:p>
        </w:tc>
      </w:tr>
      <w:tr w:rsidR="00AE08C6" w:rsidRPr="00150071" w14:paraId="50C60979" w14:textId="77777777" w:rsidTr="00E14DAD">
        <w:tc>
          <w:tcPr>
            <w:tcW w:w="4547" w:type="dxa"/>
            <w:shd w:val="clear" w:color="auto" w:fill="auto"/>
          </w:tcPr>
          <w:p w14:paraId="285B3AEC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EF03BF0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138411C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626CC4E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razvoj svijesti o prigodnom obilježavanju božićnih blagdana</w:t>
            </w:r>
          </w:p>
          <w:p w14:paraId="69788CFF" w14:textId="77777777" w:rsidR="00AE08C6" w:rsidRPr="00150071" w:rsidRDefault="00AE08C6" w:rsidP="00574518">
            <w:pPr>
              <w:spacing w:after="0"/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cs="Times New Roman"/>
                <w:szCs w:val="24"/>
              </w:rPr>
              <w:t>- razvoj komunikacijskih sposobnosti</w:t>
            </w:r>
          </w:p>
        </w:tc>
      </w:tr>
      <w:tr w:rsidR="00AE08C6" w:rsidRPr="00150071" w14:paraId="4DDB8286" w14:textId="77777777" w:rsidTr="00E14DAD">
        <w:trPr>
          <w:trHeight w:val="1082"/>
        </w:trPr>
        <w:tc>
          <w:tcPr>
            <w:tcW w:w="4547" w:type="dxa"/>
            <w:shd w:val="clear" w:color="auto" w:fill="auto"/>
          </w:tcPr>
          <w:p w14:paraId="586643F1" w14:textId="77777777" w:rsidR="00AE08C6" w:rsidRPr="00150071" w:rsidRDefault="00AE08C6" w:rsidP="00043894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66495E59" w14:textId="77777777" w:rsidR="00AE08C6" w:rsidRPr="00150071" w:rsidRDefault="00AE08C6" w:rsidP="00043894">
            <w:pPr>
              <w:spacing w:after="0"/>
              <w:rPr>
                <w:rFonts w:cs="Times New Roman"/>
                <w:szCs w:val="24"/>
              </w:rPr>
            </w:pPr>
          </w:p>
          <w:p w14:paraId="27B56875" w14:textId="77777777" w:rsidR="00AE08C6" w:rsidRPr="00150071" w:rsidRDefault="00AE08C6" w:rsidP="0004389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75750819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metode praktičnih radova</w:t>
            </w:r>
          </w:p>
          <w:p w14:paraId="25C49EBF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metoda rada na tekstu</w:t>
            </w:r>
          </w:p>
          <w:p w14:paraId="030ABC03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dramatizacija, demonstracija</w:t>
            </w:r>
          </w:p>
        </w:tc>
      </w:tr>
      <w:tr w:rsidR="00AE08C6" w:rsidRPr="00150071" w14:paraId="486BF3FE" w14:textId="77777777" w:rsidTr="00E14DAD">
        <w:trPr>
          <w:trHeight w:val="701"/>
        </w:trPr>
        <w:tc>
          <w:tcPr>
            <w:tcW w:w="4547" w:type="dxa"/>
            <w:shd w:val="clear" w:color="auto" w:fill="auto"/>
          </w:tcPr>
          <w:p w14:paraId="792B3ACD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7BBF70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prosinac</w:t>
            </w:r>
          </w:p>
        </w:tc>
      </w:tr>
      <w:tr w:rsidR="00AE08C6" w:rsidRPr="00150071" w14:paraId="441C2670" w14:textId="77777777" w:rsidTr="00E14DAD">
        <w:tc>
          <w:tcPr>
            <w:tcW w:w="4547" w:type="dxa"/>
            <w:shd w:val="clear" w:color="auto" w:fill="auto"/>
          </w:tcPr>
          <w:p w14:paraId="707C3BF9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6915C474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31E7FDE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- škare, ljepilo, </w:t>
            </w:r>
            <w:proofErr w:type="spellStart"/>
            <w:r w:rsidRPr="00150071">
              <w:rPr>
                <w:rFonts w:cs="Times New Roman"/>
                <w:szCs w:val="24"/>
              </w:rPr>
              <w:t>hamer</w:t>
            </w:r>
            <w:proofErr w:type="spellEnd"/>
            <w:r w:rsidRPr="00150071">
              <w:rPr>
                <w:rFonts w:cs="Times New Roman"/>
                <w:szCs w:val="24"/>
              </w:rPr>
              <w:t xml:space="preserve"> papir, tkanina, ukrasi, slama (oko 100 kuna)</w:t>
            </w:r>
          </w:p>
        </w:tc>
      </w:tr>
      <w:tr w:rsidR="00AE08C6" w:rsidRPr="00262E0C" w14:paraId="47E7F691" w14:textId="77777777" w:rsidTr="00E14DAD">
        <w:trPr>
          <w:trHeight w:val="1004"/>
        </w:trPr>
        <w:tc>
          <w:tcPr>
            <w:tcW w:w="4547" w:type="dxa"/>
            <w:tcBorders>
              <w:top w:val="single" w:sz="12" w:space="0" w:color="000000"/>
            </w:tcBorders>
            <w:shd w:val="clear" w:color="auto" w:fill="auto"/>
          </w:tcPr>
          <w:p w14:paraId="06FB78C6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50071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7855057D" w14:textId="77777777" w:rsidR="00AE08C6" w:rsidRPr="00150071" w:rsidRDefault="00AE08C6" w:rsidP="00043894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C08A23" w14:textId="77777777" w:rsidR="00AE08C6" w:rsidRPr="00150071" w:rsidRDefault="00AE08C6" w:rsidP="00574518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>- izložba radova</w:t>
            </w:r>
          </w:p>
          <w:p w14:paraId="25805920" w14:textId="77777777" w:rsidR="00AE08C6" w:rsidRPr="00043894" w:rsidRDefault="00AE08C6" w:rsidP="00574518">
            <w:pPr>
              <w:spacing w:after="0"/>
              <w:jc w:val="both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50071">
              <w:rPr>
                <w:rFonts w:cs="Times New Roman"/>
                <w:iCs/>
                <w:szCs w:val="24"/>
              </w:rPr>
              <w:t>- kulturno-umjetnički program</w:t>
            </w:r>
          </w:p>
        </w:tc>
      </w:tr>
    </w:tbl>
    <w:p w14:paraId="28EAFFA1" w14:textId="77777777" w:rsidR="00201BCD" w:rsidRDefault="00201BCD"/>
    <w:p w14:paraId="5A5D8CFE" w14:textId="77777777" w:rsidR="007E44CD" w:rsidRDefault="00182E36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7E44CD" w:rsidRPr="00150071" w14:paraId="209725D6" w14:textId="77777777" w:rsidTr="008D3D91">
        <w:trPr>
          <w:trHeight w:val="1113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1F6CD61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50071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50071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431EBAB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2AA20B" w14:textId="77777777" w:rsidR="007E44CD" w:rsidRPr="00150071" w:rsidRDefault="007E44CD" w:rsidP="006610AA">
            <w:pPr>
              <w:spacing w:after="0"/>
              <w:jc w:val="both"/>
              <w:rPr>
                <w:bCs/>
              </w:rPr>
            </w:pPr>
            <w:r w:rsidRPr="00150071">
              <w:rPr>
                <w:bCs/>
              </w:rPr>
              <w:t xml:space="preserve">Učiteljice </w:t>
            </w:r>
            <w:r w:rsidR="00476EA2">
              <w:rPr>
                <w:bCs/>
              </w:rPr>
              <w:t>razred</w:t>
            </w:r>
            <w:r w:rsidRPr="00150071">
              <w:rPr>
                <w:bCs/>
              </w:rPr>
              <w:t xml:space="preserve">ne nastave svih </w:t>
            </w:r>
            <w:r w:rsidR="00476EA2">
              <w:rPr>
                <w:bCs/>
              </w:rPr>
              <w:t>razred</w:t>
            </w:r>
            <w:r w:rsidRPr="00150071">
              <w:rPr>
                <w:bCs/>
              </w:rPr>
              <w:t xml:space="preserve">a matične škole i područne škole, </w:t>
            </w:r>
            <w:r w:rsidR="007E26E9">
              <w:rPr>
                <w:bCs/>
              </w:rPr>
              <w:t>vjeroučitelj</w:t>
            </w:r>
          </w:p>
        </w:tc>
      </w:tr>
      <w:tr w:rsidR="007E44CD" w:rsidRPr="00150071" w14:paraId="59D1C00F" w14:textId="77777777" w:rsidTr="00A66CB6">
        <w:trPr>
          <w:trHeight w:val="960"/>
        </w:trPr>
        <w:tc>
          <w:tcPr>
            <w:tcW w:w="4644" w:type="dxa"/>
            <w:shd w:val="clear" w:color="auto" w:fill="auto"/>
          </w:tcPr>
          <w:p w14:paraId="6193522A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BC403C6" w14:textId="77777777" w:rsidR="007E44CD" w:rsidRPr="00150071" w:rsidRDefault="007E44CD" w:rsidP="007E44CD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150071">
              <w:rPr>
                <w:rFonts w:cs="Times New Roman"/>
                <w:b/>
                <w:i/>
                <w:sz w:val="28"/>
                <w:szCs w:val="28"/>
              </w:rPr>
              <w:t>Dan planeta Zemlje</w:t>
            </w:r>
          </w:p>
        </w:tc>
      </w:tr>
      <w:tr w:rsidR="007E44CD" w:rsidRPr="00150071" w14:paraId="762D6DBB" w14:textId="77777777" w:rsidTr="008D3D91">
        <w:trPr>
          <w:trHeight w:val="842"/>
        </w:trPr>
        <w:tc>
          <w:tcPr>
            <w:tcW w:w="4644" w:type="dxa"/>
            <w:shd w:val="clear" w:color="auto" w:fill="auto"/>
          </w:tcPr>
          <w:p w14:paraId="5EC1E679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50071">
              <w:rPr>
                <w:rFonts w:cs="Times New Roman"/>
                <w:b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IN REALIZACIJE-</w:t>
            </w:r>
          </w:p>
          <w:p w14:paraId="4FB3A6CB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A1296BC" w14:textId="77777777" w:rsidR="007E44CD" w:rsidRPr="00150071" w:rsidRDefault="007E44CD" w:rsidP="008D3D91">
            <w:pPr>
              <w:spacing w:after="0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Integrirana nastava </w:t>
            </w:r>
          </w:p>
        </w:tc>
      </w:tr>
      <w:tr w:rsidR="007E44CD" w:rsidRPr="00150071" w14:paraId="610A1C2C" w14:textId="77777777" w:rsidTr="00714B3C">
        <w:trPr>
          <w:trHeight w:val="2475"/>
        </w:trPr>
        <w:tc>
          <w:tcPr>
            <w:tcW w:w="4644" w:type="dxa"/>
            <w:shd w:val="clear" w:color="auto" w:fill="auto"/>
          </w:tcPr>
          <w:p w14:paraId="47D78B0E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2FE761F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7065B86" w14:textId="77777777" w:rsidR="00714B3C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usvajanje osnovnih pojmova iz područja ekologije</w:t>
            </w:r>
          </w:p>
          <w:p w14:paraId="79F222D4" w14:textId="77777777" w:rsidR="00714B3C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pravilno razvrstavanje otpada</w:t>
            </w:r>
          </w:p>
          <w:p w14:paraId="592F2895" w14:textId="77777777" w:rsidR="00714B3C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zauzimanje pravilnog stava prema okolišu koji nas okružuje</w:t>
            </w:r>
          </w:p>
          <w:p w14:paraId="0134C8DB" w14:textId="77777777" w:rsidR="007E44CD" w:rsidRPr="00150071" w:rsidRDefault="00714B3C" w:rsidP="00574518">
            <w:pPr>
              <w:spacing w:after="0"/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cs="Times New Roman"/>
                <w:szCs w:val="24"/>
              </w:rPr>
              <w:t>- uvažavati napore ljudi koji rade na zbrinjavanju otpada i uređenju okoliša</w:t>
            </w:r>
          </w:p>
        </w:tc>
      </w:tr>
      <w:tr w:rsidR="007E44CD" w:rsidRPr="00150071" w14:paraId="68B36369" w14:textId="77777777" w:rsidTr="00714B3C">
        <w:trPr>
          <w:trHeight w:val="1547"/>
        </w:trPr>
        <w:tc>
          <w:tcPr>
            <w:tcW w:w="4644" w:type="dxa"/>
            <w:shd w:val="clear" w:color="auto" w:fill="auto"/>
          </w:tcPr>
          <w:p w14:paraId="5BE7C10A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4E58801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49F735E" w14:textId="77777777" w:rsidR="00714B3C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- svijest o važnosti čuvanja i vođenja brige o okolišu </w:t>
            </w:r>
          </w:p>
          <w:p w14:paraId="0419B14C" w14:textId="77777777" w:rsidR="007E44CD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razumijevanje važnosti očuvanja okoliša za buduće generacije</w:t>
            </w:r>
          </w:p>
        </w:tc>
      </w:tr>
      <w:tr w:rsidR="007E44CD" w:rsidRPr="00150071" w14:paraId="2A264C57" w14:textId="77777777" w:rsidTr="008D3D91">
        <w:trPr>
          <w:trHeight w:val="838"/>
        </w:trPr>
        <w:tc>
          <w:tcPr>
            <w:tcW w:w="4644" w:type="dxa"/>
            <w:shd w:val="clear" w:color="auto" w:fill="auto"/>
          </w:tcPr>
          <w:p w14:paraId="44F992D4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3582A722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0528E34" w14:textId="77777777" w:rsidR="007E44CD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metode praktičnih radova, rad na tekstu, dramatizacija</w:t>
            </w:r>
          </w:p>
        </w:tc>
      </w:tr>
      <w:tr w:rsidR="007E44CD" w:rsidRPr="00150071" w14:paraId="1689ECB0" w14:textId="77777777" w:rsidTr="008D3D91">
        <w:trPr>
          <w:trHeight w:val="553"/>
        </w:trPr>
        <w:tc>
          <w:tcPr>
            <w:tcW w:w="4644" w:type="dxa"/>
            <w:shd w:val="clear" w:color="auto" w:fill="auto"/>
          </w:tcPr>
          <w:p w14:paraId="1A4B6B5E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A62ACBE" w14:textId="77777777" w:rsidR="007E44CD" w:rsidRPr="00150071" w:rsidRDefault="004148D0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avanj 20</w:t>
            </w:r>
            <w:r w:rsidR="00A66CB6">
              <w:rPr>
                <w:rFonts w:cs="Times New Roman"/>
                <w:szCs w:val="24"/>
              </w:rPr>
              <w:t>22</w:t>
            </w:r>
            <w:r w:rsidR="00714B3C" w:rsidRPr="00150071">
              <w:rPr>
                <w:rFonts w:cs="Times New Roman"/>
                <w:szCs w:val="24"/>
              </w:rPr>
              <w:t>.</w:t>
            </w:r>
          </w:p>
        </w:tc>
      </w:tr>
      <w:tr w:rsidR="007E44CD" w:rsidRPr="00150071" w14:paraId="6D469E9D" w14:textId="77777777" w:rsidTr="00714B3C">
        <w:trPr>
          <w:trHeight w:val="824"/>
        </w:trPr>
        <w:tc>
          <w:tcPr>
            <w:tcW w:w="4644" w:type="dxa"/>
            <w:shd w:val="clear" w:color="auto" w:fill="auto"/>
          </w:tcPr>
          <w:p w14:paraId="4449D27C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F1CC1E0" w14:textId="77777777" w:rsidR="007E44CD" w:rsidRPr="00150071" w:rsidRDefault="00714B3C" w:rsidP="0057451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pribor za pisanje, crtanje, vreće za skupljanje smeća</w:t>
            </w:r>
          </w:p>
        </w:tc>
      </w:tr>
      <w:tr w:rsidR="007E44CD" w:rsidRPr="00DE0864" w14:paraId="2E3999D2" w14:textId="77777777" w:rsidTr="00714B3C">
        <w:trPr>
          <w:trHeight w:val="962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93FF0FC" w14:textId="77777777" w:rsidR="007E44CD" w:rsidRPr="00150071" w:rsidRDefault="007E44CD" w:rsidP="008D3D9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50071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0CC871" w14:textId="77777777" w:rsidR="00714B3C" w:rsidRPr="00150071" w:rsidRDefault="00714B3C" w:rsidP="00574518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>- izrada eko plakata</w:t>
            </w:r>
          </w:p>
          <w:p w14:paraId="4672692C" w14:textId="77777777" w:rsidR="007E44CD" w:rsidRPr="00DE0864" w:rsidRDefault="00714B3C" w:rsidP="00574518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>- čišćenje okoliša</w:t>
            </w:r>
          </w:p>
        </w:tc>
      </w:tr>
    </w:tbl>
    <w:p w14:paraId="72CEE926" w14:textId="77777777" w:rsidR="00182E36" w:rsidRDefault="007E44CD">
      <w:r>
        <w:br w:type="page"/>
      </w:r>
    </w:p>
    <w:p w14:paraId="06D34B2C" w14:textId="77777777" w:rsidR="00B36518" w:rsidRDefault="00B36518" w:rsidP="009314E7"/>
    <w:p w14:paraId="72F78DE7" w14:textId="77777777" w:rsidR="00B36518" w:rsidRDefault="00B36518" w:rsidP="009314E7"/>
    <w:p w14:paraId="1E0BDC98" w14:textId="77777777" w:rsidR="00B36518" w:rsidRDefault="00B36518" w:rsidP="009314E7"/>
    <w:p w14:paraId="481A687E" w14:textId="77777777" w:rsidR="00B36518" w:rsidRDefault="00B36518" w:rsidP="009314E7"/>
    <w:p w14:paraId="3827893C" w14:textId="77777777" w:rsidR="00B36518" w:rsidRDefault="00B36518" w:rsidP="009314E7"/>
    <w:p w14:paraId="5FC88602" w14:textId="77777777" w:rsidR="00B36518" w:rsidRDefault="00B36518" w:rsidP="009314E7"/>
    <w:p w14:paraId="2AC9D1F2" w14:textId="77777777" w:rsidR="00B36518" w:rsidRDefault="00B36518" w:rsidP="009314E7">
      <w:pPr>
        <w:rPr>
          <w:b/>
          <w:color w:val="E36C0A" w:themeColor="accent6" w:themeShade="BF"/>
          <w:sz w:val="28"/>
          <w:szCs w:val="28"/>
        </w:rPr>
      </w:pPr>
    </w:p>
    <w:p w14:paraId="1B87F4E0" w14:textId="77777777" w:rsidR="00451E28" w:rsidRPr="00B36518" w:rsidRDefault="00451E28" w:rsidP="009314E7">
      <w:pPr>
        <w:rPr>
          <w:b/>
          <w:sz w:val="28"/>
          <w:szCs w:val="28"/>
        </w:rPr>
      </w:pPr>
    </w:p>
    <w:p w14:paraId="49CA058C" w14:textId="77777777" w:rsidR="00EE7B6E" w:rsidRPr="001B2A19" w:rsidRDefault="009314E7" w:rsidP="00684AE2">
      <w:pPr>
        <w:pStyle w:val="Naslov1"/>
        <w:jc w:val="center"/>
        <w:rPr>
          <w:color w:val="E36C0A" w:themeColor="accent6" w:themeShade="BF"/>
          <w:sz w:val="100"/>
          <w:szCs w:val="100"/>
        </w:rPr>
      </w:pPr>
      <w:bookmarkStart w:id="14" w:name="_Toc366578784"/>
      <w:r>
        <w:rPr>
          <w:color w:val="E36C0A" w:themeColor="accent6" w:themeShade="BF"/>
          <w:sz w:val="100"/>
          <w:szCs w:val="100"/>
        </w:rPr>
        <w:br/>
      </w:r>
      <w:r w:rsidR="00130381" w:rsidRPr="001B2A19">
        <w:rPr>
          <w:color w:val="E36C0A" w:themeColor="accent6" w:themeShade="BF"/>
          <w:sz w:val="100"/>
          <w:szCs w:val="100"/>
        </w:rPr>
        <w:t>7</w:t>
      </w:r>
      <w:r w:rsidR="007B23D8" w:rsidRPr="001B2A19">
        <w:rPr>
          <w:color w:val="E36C0A" w:themeColor="accent6" w:themeShade="BF"/>
          <w:sz w:val="100"/>
          <w:szCs w:val="100"/>
        </w:rPr>
        <w:t xml:space="preserve">. </w:t>
      </w:r>
      <w:r w:rsidR="00EE7B6E" w:rsidRPr="001B2A19">
        <w:rPr>
          <w:color w:val="E36C0A" w:themeColor="accent6" w:themeShade="BF"/>
          <w:sz w:val="100"/>
          <w:szCs w:val="100"/>
        </w:rPr>
        <w:t>PREDMETNA NASTAVA</w:t>
      </w:r>
      <w:bookmarkEnd w:id="14"/>
    </w:p>
    <w:p w14:paraId="6643B355" w14:textId="77777777" w:rsidR="008624FF" w:rsidRDefault="008624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wavyHeavy"/>
        </w:rPr>
      </w:pPr>
      <w:r>
        <w:rPr>
          <w:u w:val="wavyHeavy"/>
        </w:rPr>
        <w:br w:type="page"/>
      </w:r>
    </w:p>
    <w:p w14:paraId="4E43BE29" w14:textId="77777777" w:rsidR="00A47778" w:rsidRPr="001B2A19" w:rsidRDefault="00130381" w:rsidP="00A47778">
      <w:pPr>
        <w:pStyle w:val="Naslov2"/>
        <w:rPr>
          <w:color w:val="E36C0A" w:themeColor="accent6" w:themeShade="BF"/>
          <w:u w:val="wavyHeavy"/>
        </w:rPr>
      </w:pPr>
      <w:bookmarkStart w:id="15" w:name="_Toc366578785"/>
      <w:r w:rsidRPr="001B2A19">
        <w:rPr>
          <w:color w:val="E36C0A" w:themeColor="accent6" w:themeShade="BF"/>
          <w:u w:val="wavyHeavy"/>
        </w:rPr>
        <w:t>7</w:t>
      </w:r>
      <w:r w:rsidR="00A47778" w:rsidRPr="001B2A19">
        <w:rPr>
          <w:color w:val="E36C0A" w:themeColor="accent6" w:themeShade="BF"/>
          <w:u w:val="wavyHeavy"/>
        </w:rPr>
        <w:t>.1. IZBORNA NASTAVA</w:t>
      </w:r>
      <w:bookmarkEnd w:id="15"/>
    </w:p>
    <w:p w14:paraId="17E31585" w14:textId="77777777" w:rsidR="00F84C47" w:rsidRDefault="00F84C47" w:rsidP="00A47778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DA5836" w14:paraId="59D222B5" w14:textId="77777777" w:rsidTr="009C3B5E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DBD54FF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372B7FD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0960C4" w14:textId="77777777" w:rsidR="00DA5836" w:rsidRPr="00FB2E6F" w:rsidRDefault="0010268B" w:rsidP="00DA583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DA5836" w14:paraId="0C5DBB20" w14:textId="77777777" w:rsidTr="009C3B5E">
        <w:trPr>
          <w:trHeight w:val="968"/>
        </w:trPr>
        <w:tc>
          <w:tcPr>
            <w:tcW w:w="4644" w:type="dxa"/>
            <w:shd w:val="clear" w:color="auto" w:fill="auto"/>
          </w:tcPr>
          <w:p w14:paraId="6D8A5BFC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F7B167" w14:textId="77777777" w:rsidR="00DA5836" w:rsidRPr="00F81016" w:rsidRDefault="00DA5836" w:rsidP="00DA583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81016">
              <w:rPr>
                <w:b/>
                <w:i/>
                <w:sz w:val="28"/>
                <w:szCs w:val="28"/>
              </w:rPr>
              <w:t>Informatika</w:t>
            </w:r>
          </w:p>
        </w:tc>
      </w:tr>
      <w:tr w:rsidR="00DA5836" w14:paraId="39DAD955" w14:textId="77777777" w:rsidTr="009C3B5E">
        <w:trPr>
          <w:trHeight w:val="798"/>
        </w:trPr>
        <w:tc>
          <w:tcPr>
            <w:tcW w:w="4644" w:type="dxa"/>
            <w:shd w:val="clear" w:color="auto" w:fill="auto"/>
          </w:tcPr>
          <w:p w14:paraId="02E07419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7D2A2C5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6BB488B" w14:textId="77777777" w:rsidR="00DA5836" w:rsidRDefault="00DA5836" w:rsidP="001811CD">
            <w:pPr>
              <w:spacing w:after="0"/>
              <w:jc w:val="both"/>
            </w:pPr>
            <w:r>
              <w:t xml:space="preserve">Izborna nastava za učenike </w:t>
            </w:r>
            <w:r w:rsidR="001811CD">
              <w:t>7</w:t>
            </w:r>
            <w:r w:rsidR="000152A6">
              <w:t>. – 8. razred</w:t>
            </w:r>
          </w:p>
        </w:tc>
      </w:tr>
      <w:tr w:rsidR="00DA5836" w14:paraId="3E7CBD4C" w14:textId="77777777" w:rsidTr="00DA5836">
        <w:trPr>
          <w:trHeight w:val="3298"/>
        </w:trPr>
        <w:tc>
          <w:tcPr>
            <w:tcW w:w="4644" w:type="dxa"/>
            <w:shd w:val="clear" w:color="auto" w:fill="auto"/>
          </w:tcPr>
          <w:p w14:paraId="1BD06DBE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60EE007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3B52364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71B8BAA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6C9FEE0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E43DCF9" w14:textId="77777777" w:rsidR="00DA5836" w:rsidRDefault="00DA5836" w:rsidP="00574518">
            <w:pPr>
              <w:spacing w:after="0"/>
              <w:jc w:val="both"/>
            </w:pPr>
            <w:r>
              <w:t>- upoznavanje učenika s informacijskom i komunikacijskom tehnologijom</w:t>
            </w:r>
          </w:p>
          <w:p w14:paraId="4C811133" w14:textId="77777777" w:rsidR="00DA5836" w:rsidRDefault="00DA5836" w:rsidP="00574518">
            <w:pPr>
              <w:spacing w:after="0"/>
              <w:jc w:val="both"/>
            </w:pPr>
            <w:r>
              <w:t>- steći znanja i vještine za samostalno služenje računalom u svakodnevnom životu</w:t>
            </w:r>
          </w:p>
          <w:p w14:paraId="0E7DBC14" w14:textId="77777777" w:rsidR="00DA5836" w:rsidRDefault="00DA5836" w:rsidP="00574518">
            <w:pPr>
              <w:spacing w:after="0"/>
              <w:jc w:val="both"/>
            </w:pPr>
            <w:r>
              <w:t>- stvaranje osnova za nadogradnju u daljnjem školovanju, upoznati učenike s osnovnim načelima na kojima se temelje računala te informacijska i komunikacijska tehnologija</w:t>
            </w:r>
          </w:p>
          <w:p w14:paraId="08A509FC" w14:textId="77777777" w:rsidR="00DA5836" w:rsidRDefault="00DA5836" w:rsidP="00574518">
            <w:pPr>
              <w:spacing w:after="0"/>
              <w:jc w:val="both"/>
            </w:pPr>
            <w:r>
              <w:t>- osposobiti učenike za algoritamski način razmišljanja u rješavanju problema</w:t>
            </w:r>
          </w:p>
        </w:tc>
      </w:tr>
      <w:tr w:rsidR="00DA5836" w14:paraId="32673B48" w14:textId="77777777" w:rsidTr="00DA5836">
        <w:trPr>
          <w:trHeight w:val="2679"/>
        </w:trPr>
        <w:tc>
          <w:tcPr>
            <w:tcW w:w="4644" w:type="dxa"/>
            <w:shd w:val="clear" w:color="auto" w:fill="auto"/>
          </w:tcPr>
          <w:p w14:paraId="5276E1A7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5BBA3BA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A84EB29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83E86DE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1C8DFF7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2450775" w14:textId="77777777" w:rsidR="00DA5836" w:rsidRDefault="00DA5836" w:rsidP="00574518">
            <w:pPr>
              <w:spacing w:after="0"/>
              <w:ind w:left="-108"/>
              <w:jc w:val="both"/>
            </w:pPr>
            <w:r>
              <w:t>- razvijanje sposobnosti traženja podataka uz pomoć računala</w:t>
            </w:r>
          </w:p>
          <w:p w14:paraId="6D3BEFBD" w14:textId="77777777" w:rsidR="00DA5836" w:rsidRDefault="00DA5836" w:rsidP="00574518">
            <w:pPr>
              <w:spacing w:after="0"/>
              <w:ind w:left="-108"/>
              <w:jc w:val="both"/>
            </w:pPr>
            <w:r>
              <w:t xml:space="preserve">- pravilna i racionalna uporaba računala </w:t>
            </w:r>
          </w:p>
          <w:p w14:paraId="2F691681" w14:textId="77777777" w:rsidR="00DA5836" w:rsidRDefault="00DA5836" w:rsidP="00574518">
            <w:pPr>
              <w:spacing w:after="0"/>
              <w:ind w:left="-108"/>
              <w:jc w:val="both"/>
            </w:pPr>
            <w:r>
              <w:t>- upoznavati mogućnosti i značaj informacije u svakodnevnom životu</w:t>
            </w:r>
          </w:p>
          <w:p w14:paraId="6D911B9E" w14:textId="77777777" w:rsidR="00DA5836" w:rsidRDefault="00DA5836" w:rsidP="00574518">
            <w:pPr>
              <w:spacing w:after="0"/>
              <w:ind w:left="-108"/>
              <w:jc w:val="both"/>
            </w:pPr>
            <w:r>
              <w:t>- razvijati osjećaj za potrebu timskog rada</w:t>
            </w:r>
          </w:p>
          <w:p w14:paraId="72DD648C" w14:textId="77777777" w:rsidR="00DA5836" w:rsidRDefault="00DA5836" w:rsidP="00574518">
            <w:pPr>
              <w:spacing w:after="0"/>
              <w:ind w:left="-108"/>
              <w:jc w:val="both"/>
            </w:pPr>
            <w:r>
              <w:t>- razvijati sposobnosti primjene stečenog znanja u novom okruženju i situacijama</w:t>
            </w:r>
          </w:p>
        </w:tc>
      </w:tr>
      <w:tr w:rsidR="00DA5836" w14:paraId="6EE9818C" w14:textId="77777777" w:rsidTr="009C3B5E">
        <w:trPr>
          <w:trHeight w:val="972"/>
        </w:trPr>
        <w:tc>
          <w:tcPr>
            <w:tcW w:w="4644" w:type="dxa"/>
            <w:shd w:val="clear" w:color="auto" w:fill="auto"/>
          </w:tcPr>
          <w:p w14:paraId="3D5A0CB4" w14:textId="77777777" w:rsidR="00DA5836" w:rsidRPr="00BE6B57" w:rsidRDefault="00FF2E39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2A61D2C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9B9FB45" w14:textId="77777777" w:rsidR="00DA5836" w:rsidRDefault="00DA5836" w:rsidP="00574518">
            <w:pPr>
              <w:spacing w:after="0"/>
              <w:jc w:val="both"/>
            </w:pPr>
            <w:r>
              <w:t>- individualan rad, suradničko učenje, timski rad, rješavanje zadataka na računalima</w:t>
            </w:r>
          </w:p>
        </w:tc>
      </w:tr>
      <w:tr w:rsidR="00DA5836" w14:paraId="08BCE60C" w14:textId="77777777" w:rsidTr="00DA5836">
        <w:trPr>
          <w:trHeight w:val="562"/>
        </w:trPr>
        <w:tc>
          <w:tcPr>
            <w:tcW w:w="4644" w:type="dxa"/>
            <w:shd w:val="clear" w:color="auto" w:fill="auto"/>
          </w:tcPr>
          <w:p w14:paraId="0F1BBEE4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76DB03" w14:textId="77777777" w:rsidR="00DA5836" w:rsidRDefault="00DA5836" w:rsidP="00574518">
            <w:pPr>
              <w:spacing w:after="0"/>
              <w:jc w:val="both"/>
            </w:pPr>
            <w:r>
              <w:t>- tijekom školske godine</w:t>
            </w:r>
          </w:p>
        </w:tc>
      </w:tr>
      <w:tr w:rsidR="00DA5836" w14:paraId="029230D2" w14:textId="77777777" w:rsidTr="00DA5836">
        <w:trPr>
          <w:trHeight w:val="839"/>
        </w:trPr>
        <w:tc>
          <w:tcPr>
            <w:tcW w:w="4644" w:type="dxa"/>
            <w:shd w:val="clear" w:color="auto" w:fill="auto"/>
          </w:tcPr>
          <w:p w14:paraId="51D219AC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042FC7FC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817C29F" w14:textId="77777777" w:rsidR="00DA5836" w:rsidRDefault="00DA5836" w:rsidP="00574518">
            <w:pPr>
              <w:spacing w:after="0"/>
              <w:jc w:val="both"/>
            </w:pPr>
            <w:r>
              <w:t xml:space="preserve">- papir za nastavne listiće i ispite znanja, </w:t>
            </w:r>
            <w:proofErr w:type="spellStart"/>
            <w:r>
              <w:t>hamer</w:t>
            </w:r>
            <w:proofErr w:type="spellEnd"/>
            <w:r>
              <w:t xml:space="preserve"> papir za izradu plakata</w:t>
            </w:r>
          </w:p>
        </w:tc>
      </w:tr>
      <w:tr w:rsidR="00DA5836" w14:paraId="1FFED881" w14:textId="77777777" w:rsidTr="00DA5836">
        <w:trPr>
          <w:trHeight w:val="26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D67A0B6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B8D3757" w14:textId="77777777" w:rsidR="00DA5836" w:rsidRPr="00BE6B57" w:rsidRDefault="00DA5836" w:rsidP="00DA583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90F18E" w14:textId="77777777" w:rsidR="00DA5836" w:rsidRDefault="00DA5836" w:rsidP="00574518">
            <w:pPr>
              <w:spacing w:after="0"/>
              <w:jc w:val="both"/>
            </w:pPr>
            <w:r>
              <w:t>- individualno pregledavati i ocjenjivati uratke, pisane, usmene i praktične provjere te pratiti i vrednovati učenike tijekom pojedinih faza rada</w:t>
            </w:r>
          </w:p>
          <w:p w14:paraId="6A8F8C1B" w14:textId="77777777" w:rsidR="00DA5836" w:rsidRDefault="00DA5836" w:rsidP="00574518">
            <w:pPr>
              <w:spacing w:after="0"/>
              <w:jc w:val="both"/>
            </w:pPr>
            <w:r>
              <w:t>- rezultati će služiti kao poticaj učenicima za promišljanje i rješavanje zadataka te za unaprjeđivanje nastave informatike kao i za daljnje informatičko obrazovanje</w:t>
            </w:r>
          </w:p>
        </w:tc>
      </w:tr>
    </w:tbl>
    <w:p w14:paraId="0EC48789" w14:textId="77777777" w:rsidR="00DA5836" w:rsidRDefault="00DA5836"/>
    <w:p w14:paraId="24904EDD" w14:textId="77777777" w:rsidR="007153E7" w:rsidRDefault="007153E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F84C47" w14:paraId="5001C091" w14:textId="77777777" w:rsidTr="00F84C47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F2E41AF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C9AC8C4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14DA27" w14:textId="77777777" w:rsidR="00F84C47" w:rsidRPr="00763E6C" w:rsidRDefault="00D92956" w:rsidP="00221F5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Benjamin </w:t>
            </w:r>
            <w:proofErr w:type="spellStart"/>
            <w:r>
              <w:rPr>
                <w:bCs/>
              </w:rPr>
              <w:t>Skoliber</w:t>
            </w:r>
            <w:proofErr w:type="spellEnd"/>
          </w:p>
        </w:tc>
      </w:tr>
      <w:tr w:rsidR="00F84C47" w14:paraId="4DFE0FBB" w14:textId="77777777" w:rsidTr="00BC726E">
        <w:trPr>
          <w:trHeight w:val="869"/>
        </w:trPr>
        <w:tc>
          <w:tcPr>
            <w:tcW w:w="4644" w:type="dxa"/>
            <w:shd w:val="clear" w:color="auto" w:fill="auto"/>
          </w:tcPr>
          <w:p w14:paraId="6E454F91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0A6628" w14:textId="77777777" w:rsidR="00F84C47" w:rsidRPr="00F84C47" w:rsidRDefault="00F84C47" w:rsidP="00F84C4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84C47">
              <w:rPr>
                <w:b/>
                <w:i/>
                <w:sz w:val="28"/>
                <w:szCs w:val="28"/>
              </w:rPr>
              <w:t>Vjeronauk</w:t>
            </w:r>
          </w:p>
        </w:tc>
      </w:tr>
      <w:tr w:rsidR="00F84C47" w14:paraId="25CA4F26" w14:textId="77777777" w:rsidTr="00F84C47">
        <w:tc>
          <w:tcPr>
            <w:tcW w:w="4644" w:type="dxa"/>
            <w:shd w:val="clear" w:color="auto" w:fill="auto"/>
          </w:tcPr>
          <w:p w14:paraId="26AE54DF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8FAC3FC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73D4D47" w14:textId="77777777" w:rsidR="00F84C47" w:rsidRPr="00763E6C" w:rsidRDefault="00FB71FB" w:rsidP="00574518">
            <w:pPr>
              <w:spacing w:after="0"/>
              <w:jc w:val="both"/>
            </w:pPr>
            <w:r>
              <w:t xml:space="preserve">Izborna nastava za učenike od 5. – </w:t>
            </w:r>
            <w:r w:rsidR="00F84C47">
              <w:t xml:space="preserve">8. </w:t>
            </w:r>
            <w:r w:rsidR="00476EA2">
              <w:t>razred</w:t>
            </w:r>
            <w:r w:rsidR="00F84C47">
              <w:t>a</w:t>
            </w:r>
          </w:p>
        </w:tc>
      </w:tr>
      <w:tr w:rsidR="00F84C47" w14:paraId="376EACAB" w14:textId="77777777" w:rsidTr="00C13416">
        <w:trPr>
          <w:trHeight w:val="2311"/>
        </w:trPr>
        <w:tc>
          <w:tcPr>
            <w:tcW w:w="4644" w:type="dxa"/>
            <w:shd w:val="clear" w:color="auto" w:fill="auto"/>
          </w:tcPr>
          <w:p w14:paraId="5D4B1AAD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54B4FB1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rast i dozrijevanje učenika u općoj humanosti</w:t>
            </w:r>
          </w:p>
          <w:p w14:paraId="553D01E8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cjelovit vjerski odgoj učenika</w:t>
            </w:r>
          </w:p>
          <w:p w14:paraId="207EFB7F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učvršćivanje kršćanskog svjetonazora i života po vjeri</w:t>
            </w:r>
          </w:p>
          <w:p w14:paraId="42830549" w14:textId="77777777" w:rsidR="00F84C47" w:rsidRPr="00763E6C" w:rsidRDefault="00F84C47" w:rsidP="00574518">
            <w:pPr>
              <w:spacing w:after="0" w:line="240" w:lineRule="auto"/>
              <w:ind w:left="34"/>
              <w:jc w:val="both"/>
            </w:pPr>
            <w:r>
              <w:t>- pomoći učeniku da postavlja duboka pitanja smisla čovjeka i svijeta te traži odgovore u svjetlu Božje riječi, nauka Crkve i kršćanske baštine</w:t>
            </w:r>
          </w:p>
        </w:tc>
      </w:tr>
      <w:tr w:rsidR="00F84C47" w14:paraId="74A8526A" w14:textId="77777777" w:rsidTr="00C13416">
        <w:trPr>
          <w:trHeight w:val="1821"/>
        </w:trPr>
        <w:tc>
          <w:tcPr>
            <w:tcW w:w="4644" w:type="dxa"/>
            <w:shd w:val="clear" w:color="auto" w:fill="auto"/>
          </w:tcPr>
          <w:p w14:paraId="2BE2EC39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B8D00DA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B66833D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6C57F0C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1A7B891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A6057EA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omogućiti učenicima da u ovom svijetu i vremenu u kojem žive pronađu odgovore na životna pitanja u duhu vjere i kršćanske poruke</w:t>
            </w:r>
          </w:p>
          <w:p w14:paraId="2D195931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steći znanja o istinama kršćanske vjere</w:t>
            </w:r>
          </w:p>
          <w:p w14:paraId="407F7495" w14:textId="77777777" w:rsidR="00F84C47" w:rsidRPr="00763E6C" w:rsidRDefault="00F84C47" w:rsidP="00574518">
            <w:pPr>
              <w:spacing w:after="0" w:line="240" w:lineRule="auto"/>
              <w:ind w:left="34"/>
              <w:jc w:val="both"/>
            </w:pPr>
            <w:r>
              <w:t xml:space="preserve">- razvijanje općeljudskih i vjerničkih kvaliteta </w:t>
            </w:r>
          </w:p>
        </w:tc>
      </w:tr>
      <w:tr w:rsidR="00F84C47" w14:paraId="5A0953A8" w14:textId="77777777" w:rsidTr="00C13416">
        <w:trPr>
          <w:trHeight w:val="2146"/>
        </w:trPr>
        <w:tc>
          <w:tcPr>
            <w:tcW w:w="4644" w:type="dxa"/>
            <w:shd w:val="clear" w:color="auto" w:fill="auto"/>
          </w:tcPr>
          <w:p w14:paraId="786EA7FD" w14:textId="77777777" w:rsidR="00F84C47" w:rsidRPr="00BE6B57" w:rsidRDefault="00FF2E39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82F7BF0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0B276BC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981EE40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grupni i individualni rad, rad na tekstu, razgovor, čitanje i pisanje</w:t>
            </w:r>
          </w:p>
          <w:p w14:paraId="489DF2ED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rješavanje općeljudskih i vjereničkih problema - pod vodstvom vjeroučitelja otkrivati i pronalaziti rješenja i odgovore</w:t>
            </w:r>
          </w:p>
          <w:p w14:paraId="6E7D5A97" w14:textId="77777777" w:rsidR="00F84C47" w:rsidRPr="00763E6C" w:rsidRDefault="00F84C47" w:rsidP="00574518">
            <w:pPr>
              <w:spacing w:after="0" w:line="240" w:lineRule="auto"/>
              <w:ind w:left="34"/>
              <w:jc w:val="both"/>
            </w:pPr>
            <w:r>
              <w:t>- korištenje suvremenih medija komuniciranja i nastavnih sredstava i pomagala</w:t>
            </w:r>
          </w:p>
        </w:tc>
      </w:tr>
      <w:tr w:rsidR="00F84C47" w14:paraId="13457E69" w14:textId="77777777" w:rsidTr="00F84C47">
        <w:trPr>
          <w:trHeight w:val="551"/>
        </w:trPr>
        <w:tc>
          <w:tcPr>
            <w:tcW w:w="4644" w:type="dxa"/>
            <w:shd w:val="clear" w:color="auto" w:fill="auto"/>
          </w:tcPr>
          <w:p w14:paraId="32DB372A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E005A6" w14:textId="77777777" w:rsidR="00F84C47" w:rsidRPr="00763E6C" w:rsidRDefault="00F84C47" w:rsidP="00574518">
            <w:pPr>
              <w:spacing w:after="0"/>
              <w:ind w:left="34"/>
              <w:jc w:val="both"/>
            </w:pPr>
            <w:r>
              <w:t>- tijekom školske godine</w:t>
            </w:r>
          </w:p>
        </w:tc>
      </w:tr>
      <w:tr w:rsidR="00F84C47" w14:paraId="460F98ED" w14:textId="77777777" w:rsidTr="00F84C47">
        <w:trPr>
          <w:trHeight w:val="604"/>
        </w:trPr>
        <w:tc>
          <w:tcPr>
            <w:tcW w:w="4644" w:type="dxa"/>
            <w:shd w:val="clear" w:color="auto" w:fill="auto"/>
          </w:tcPr>
          <w:p w14:paraId="6C0F3219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01CC84" w14:textId="77777777" w:rsidR="00F84C47" w:rsidRPr="00763E6C" w:rsidRDefault="00F84C47" w:rsidP="00574518">
            <w:pPr>
              <w:spacing w:after="0"/>
              <w:ind w:left="34"/>
              <w:jc w:val="both"/>
            </w:pPr>
            <w:r>
              <w:t>- troškove pokrivaju materijalni izdaci škole</w:t>
            </w:r>
          </w:p>
        </w:tc>
      </w:tr>
      <w:tr w:rsidR="00F84C47" w14:paraId="20273514" w14:textId="77777777" w:rsidTr="00F84C47">
        <w:trPr>
          <w:trHeight w:val="1332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F6AA60B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1970EE0F" w14:textId="77777777" w:rsidR="00F84C47" w:rsidRPr="00BE6B57" w:rsidRDefault="00F84C47" w:rsidP="00F84C4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6964CE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čitanje, interpretacija, likovno izražavanje, pisanje eseja</w:t>
            </w:r>
          </w:p>
          <w:p w14:paraId="124D04E3" w14:textId="77777777" w:rsidR="00F84C47" w:rsidRDefault="00F84C47" w:rsidP="00574518">
            <w:pPr>
              <w:spacing w:after="0" w:line="240" w:lineRule="auto"/>
              <w:ind w:left="34"/>
              <w:jc w:val="both"/>
            </w:pPr>
            <w:r>
              <w:t>- odnos prema prijateljima, sebi i imovini</w:t>
            </w:r>
          </w:p>
          <w:p w14:paraId="2FC127F8" w14:textId="77777777" w:rsidR="00F84C47" w:rsidRPr="00763E6C" w:rsidRDefault="00F84C47" w:rsidP="00574518">
            <w:pPr>
              <w:spacing w:after="0" w:line="240" w:lineRule="auto"/>
              <w:ind w:left="34"/>
              <w:jc w:val="both"/>
            </w:pPr>
            <w:r>
              <w:t>- bilješke o napredovanju učenika</w:t>
            </w:r>
          </w:p>
        </w:tc>
      </w:tr>
    </w:tbl>
    <w:p w14:paraId="1B2C0DE5" w14:textId="77777777" w:rsidR="006042F6" w:rsidRDefault="006042F6">
      <w:r>
        <w:br w:type="page"/>
      </w:r>
    </w:p>
    <w:p w14:paraId="041DC491" w14:textId="77777777" w:rsidR="006E5B0C" w:rsidRDefault="006E5B0C">
      <w:pPr>
        <w:rPr>
          <w:u w:val="wavyHeavy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4961B2" w14:paraId="68995A40" w14:textId="77777777" w:rsidTr="004961B2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0A8EE6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118C515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4D5A99" w14:textId="77777777" w:rsidR="004961B2" w:rsidRPr="009C4DFC" w:rsidRDefault="0081282D" w:rsidP="004961B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Irena </w:t>
            </w:r>
            <w:proofErr w:type="spellStart"/>
            <w:r>
              <w:rPr>
                <w:bCs/>
              </w:rPr>
              <w:t>Vugrinec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4961B2" w14:paraId="2F41B4A4" w14:textId="77777777" w:rsidTr="004961B2">
        <w:trPr>
          <w:trHeight w:val="1011"/>
        </w:trPr>
        <w:tc>
          <w:tcPr>
            <w:tcW w:w="4644" w:type="dxa"/>
            <w:shd w:val="clear" w:color="auto" w:fill="auto"/>
          </w:tcPr>
          <w:p w14:paraId="5E283735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DAC844" w14:textId="77777777" w:rsidR="004961B2" w:rsidRPr="009C4DFC" w:rsidRDefault="004961B2" w:rsidP="004961B2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Engleski jezik</w:t>
            </w:r>
          </w:p>
        </w:tc>
      </w:tr>
      <w:tr w:rsidR="004961B2" w14:paraId="7C448D82" w14:textId="77777777" w:rsidTr="004961B2">
        <w:trPr>
          <w:trHeight w:val="892"/>
        </w:trPr>
        <w:tc>
          <w:tcPr>
            <w:tcW w:w="4644" w:type="dxa"/>
            <w:shd w:val="clear" w:color="auto" w:fill="auto"/>
          </w:tcPr>
          <w:p w14:paraId="06BBCC8D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6DA2EFF2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EDC15FF" w14:textId="77777777" w:rsidR="004961B2" w:rsidRPr="009C4DFC" w:rsidRDefault="004961B2" w:rsidP="00D0483C">
            <w:pPr>
              <w:spacing w:after="0"/>
              <w:jc w:val="both"/>
              <w:rPr>
                <w:szCs w:val="24"/>
              </w:rPr>
            </w:pPr>
            <w:r w:rsidRPr="009C4DFC">
              <w:rPr>
                <w:rFonts w:cs="Times New Roman"/>
                <w:szCs w:val="24"/>
              </w:rPr>
              <w:t>Izborna nastava iz engleskog</w:t>
            </w:r>
            <w:r w:rsidR="001811CD">
              <w:rPr>
                <w:rFonts w:cs="Times New Roman"/>
                <w:szCs w:val="24"/>
              </w:rPr>
              <w:t xml:space="preserve"> jezika za učenike </w:t>
            </w:r>
            <w:r w:rsidR="00C13416">
              <w:rPr>
                <w:rFonts w:cs="Times New Roman"/>
                <w:szCs w:val="24"/>
              </w:rPr>
              <w:t xml:space="preserve">6. i </w:t>
            </w:r>
            <w:r w:rsidR="00DF1E62">
              <w:rPr>
                <w:rFonts w:cs="Times New Roman"/>
                <w:szCs w:val="24"/>
              </w:rPr>
              <w:t>7</w:t>
            </w:r>
            <w:r w:rsidR="001811C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razreda</w:t>
            </w:r>
          </w:p>
        </w:tc>
      </w:tr>
      <w:tr w:rsidR="004961B2" w14:paraId="2B577228" w14:textId="77777777" w:rsidTr="004961B2">
        <w:trPr>
          <w:trHeight w:val="1423"/>
        </w:trPr>
        <w:tc>
          <w:tcPr>
            <w:tcW w:w="4644" w:type="dxa"/>
            <w:shd w:val="clear" w:color="auto" w:fill="auto"/>
          </w:tcPr>
          <w:p w14:paraId="6CF5A511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6CA6C4C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EA96179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razvijanje slušnih i govornih vještina, pisanja i čitanja</w:t>
            </w:r>
          </w:p>
          <w:p w14:paraId="030D2BD6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usvajanje nastavnih sadržaja prema planu i programu</w:t>
            </w:r>
          </w:p>
        </w:tc>
      </w:tr>
      <w:tr w:rsidR="004961B2" w14:paraId="59697188" w14:textId="77777777" w:rsidTr="00BE5B9A">
        <w:trPr>
          <w:trHeight w:val="2023"/>
        </w:trPr>
        <w:tc>
          <w:tcPr>
            <w:tcW w:w="4644" w:type="dxa"/>
            <w:shd w:val="clear" w:color="auto" w:fill="auto"/>
          </w:tcPr>
          <w:p w14:paraId="54C331F6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F609B82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83AAEB5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E4D1F7C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razumijevanje govora i pročitanog teksta</w:t>
            </w:r>
          </w:p>
          <w:p w14:paraId="0FBDA7B3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svakodnevna komunikacija</w:t>
            </w:r>
          </w:p>
          <w:p w14:paraId="79D734B9" w14:textId="77777777" w:rsidR="004961B2" w:rsidRDefault="004961B2" w:rsidP="00BE5B9A">
            <w:pPr>
              <w:spacing w:after="0"/>
              <w:jc w:val="both"/>
            </w:pPr>
            <w:r w:rsidRPr="00BE5B9A">
              <w:t>- pasivno i aktivno sudjelovanje u razgovoru o svakodnevnim stvarima</w:t>
            </w:r>
          </w:p>
          <w:p w14:paraId="500E8DF9" w14:textId="77777777" w:rsidR="00BE5B9A" w:rsidRPr="00BE5B9A" w:rsidRDefault="00BE5B9A" w:rsidP="00BE5B9A">
            <w:pPr>
              <w:spacing w:after="0"/>
              <w:jc w:val="both"/>
            </w:pPr>
            <w:r>
              <w:t>- upoznavanje kulture zemalja engleskog govornog područja</w:t>
            </w:r>
          </w:p>
        </w:tc>
      </w:tr>
      <w:tr w:rsidR="004961B2" w14:paraId="2131CBDB" w14:textId="77777777" w:rsidTr="00BE5B9A">
        <w:trPr>
          <w:trHeight w:val="1463"/>
        </w:trPr>
        <w:tc>
          <w:tcPr>
            <w:tcW w:w="4644" w:type="dxa"/>
            <w:shd w:val="clear" w:color="auto" w:fill="auto"/>
          </w:tcPr>
          <w:p w14:paraId="3D3553B6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1D936C6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517129C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uobičajeni neposredan rad u nastavi, projektna nastava, frontalni rad, dijalog</w:t>
            </w:r>
            <w:r w:rsidR="00BE5B9A" w:rsidRPr="00BE5B9A">
              <w:t>, rad u skupinama, dramatizacija, metoda razgovora, metoda demonstracije</w:t>
            </w:r>
          </w:p>
        </w:tc>
      </w:tr>
      <w:tr w:rsidR="004961B2" w14:paraId="3CDC1E08" w14:textId="77777777" w:rsidTr="004961B2">
        <w:trPr>
          <w:trHeight w:val="607"/>
        </w:trPr>
        <w:tc>
          <w:tcPr>
            <w:tcW w:w="4644" w:type="dxa"/>
            <w:shd w:val="clear" w:color="auto" w:fill="auto"/>
          </w:tcPr>
          <w:p w14:paraId="0E665A97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AE1805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tijekom školske godine</w:t>
            </w:r>
          </w:p>
        </w:tc>
      </w:tr>
      <w:tr w:rsidR="004961B2" w14:paraId="6729EB9D" w14:textId="77777777" w:rsidTr="004961B2">
        <w:trPr>
          <w:trHeight w:val="1168"/>
        </w:trPr>
        <w:tc>
          <w:tcPr>
            <w:tcW w:w="4644" w:type="dxa"/>
            <w:shd w:val="clear" w:color="auto" w:fill="auto"/>
          </w:tcPr>
          <w:p w14:paraId="6378E4CF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2FEEB31D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35A382C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papir, udžbenik, RB, rječnik, računalo, CD-</w:t>
            </w:r>
            <w:proofErr w:type="spellStart"/>
            <w:r w:rsidRPr="00BE5B9A">
              <w:t>rom</w:t>
            </w:r>
            <w:proofErr w:type="spellEnd"/>
            <w:r w:rsidRPr="00BE5B9A">
              <w:t xml:space="preserve">, karton za plakate, flomasteri, radio-CD </w:t>
            </w:r>
            <w:proofErr w:type="spellStart"/>
            <w:r w:rsidRPr="00BE5B9A">
              <w:t>player</w:t>
            </w:r>
            <w:proofErr w:type="spellEnd"/>
          </w:p>
        </w:tc>
      </w:tr>
      <w:tr w:rsidR="004961B2" w14:paraId="497A04C8" w14:textId="77777777" w:rsidTr="004961B2">
        <w:trPr>
          <w:trHeight w:val="91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E40DB26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92416F9" w14:textId="77777777" w:rsidR="004961B2" w:rsidRPr="00BE6B57" w:rsidRDefault="004961B2" w:rsidP="004961B2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9223F3" w14:textId="77777777" w:rsidR="004961B2" w:rsidRPr="00BE5B9A" w:rsidRDefault="004961B2" w:rsidP="00BE5B9A">
            <w:pPr>
              <w:spacing w:after="0"/>
              <w:jc w:val="both"/>
            </w:pPr>
            <w:r w:rsidRPr="00BE5B9A">
              <w:t>- brojčana i opisna ocjena u imeniku kroz godinu i završnom općom ocjenom</w:t>
            </w:r>
          </w:p>
        </w:tc>
      </w:tr>
    </w:tbl>
    <w:p w14:paraId="69164EE3" w14:textId="77777777" w:rsidR="004961B2" w:rsidRDefault="004961B2">
      <w:r>
        <w:br w:type="page"/>
      </w:r>
    </w:p>
    <w:tbl>
      <w:tblPr>
        <w:tblW w:w="93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6E5B0C" w:rsidRPr="009F1FBD" w14:paraId="3F9F2EB6" w14:textId="77777777" w:rsidTr="009C3B5E">
        <w:trPr>
          <w:trHeight w:val="398"/>
        </w:trPr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7DD3954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CECFD58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BFEACA" w14:textId="77777777" w:rsidR="006E5B0C" w:rsidRPr="006F465F" w:rsidRDefault="009C3749" w:rsidP="009C3B5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išnja </w:t>
            </w:r>
            <w:proofErr w:type="spellStart"/>
            <w:r>
              <w:rPr>
                <w:bCs/>
              </w:rPr>
              <w:t>Poustecki</w:t>
            </w:r>
            <w:proofErr w:type="spellEnd"/>
            <w:r w:rsidR="00786CCB">
              <w:rPr>
                <w:bCs/>
              </w:rPr>
              <w:t xml:space="preserve">, Lorena </w:t>
            </w:r>
            <w:proofErr w:type="spellStart"/>
            <w:r w:rsidR="00786CCB">
              <w:rPr>
                <w:bCs/>
              </w:rPr>
              <w:t>Svibem</w:t>
            </w:r>
            <w:proofErr w:type="spellEnd"/>
          </w:p>
        </w:tc>
      </w:tr>
      <w:tr w:rsidR="006E5B0C" w:rsidRPr="009F1FBD" w14:paraId="45E0CE36" w14:textId="77777777" w:rsidTr="00AD2658">
        <w:trPr>
          <w:trHeight w:val="870"/>
        </w:trPr>
        <w:tc>
          <w:tcPr>
            <w:tcW w:w="4680" w:type="dxa"/>
            <w:shd w:val="clear" w:color="auto" w:fill="auto"/>
          </w:tcPr>
          <w:p w14:paraId="58CFC219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562BF3" w14:textId="77777777" w:rsidR="006E5B0C" w:rsidRPr="006F465F" w:rsidRDefault="000B6F5A" w:rsidP="000B6F5A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jemački</w:t>
            </w:r>
            <w:r w:rsidR="006E5B0C" w:rsidRPr="006F465F">
              <w:rPr>
                <w:b/>
                <w:i/>
                <w:sz w:val="28"/>
                <w:szCs w:val="28"/>
              </w:rPr>
              <w:t xml:space="preserve"> jezik</w:t>
            </w:r>
          </w:p>
        </w:tc>
      </w:tr>
      <w:tr w:rsidR="006E5B0C" w:rsidRPr="009F1FBD" w14:paraId="31C4143E" w14:textId="77777777" w:rsidTr="009C3B5E">
        <w:trPr>
          <w:trHeight w:val="802"/>
        </w:trPr>
        <w:tc>
          <w:tcPr>
            <w:tcW w:w="4680" w:type="dxa"/>
            <w:shd w:val="clear" w:color="auto" w:fill="auto"/>
          </w:tcPr>
          <w:p w14:paraId="5C53CBA7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15B89DF0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68FB29D" w14:textId="77777777" w:rsidR="006E5B0C" w:rsidRPr="009F1FBD" w:rsidRDefault="006E5B0C" w:rsidP="00D0483C">
            <w:pPr>
              <w:spacing w:after="0"/>
            </w:pPr>
            <w:r w:rsidRPr="0096637D">
              <w:t xml:space="preserve">Izborna nastava za učenike </w:t>
            </w:r>
            <w:r w:rsidR="00786CCB">
              <w:t xml:space="preserve">5. i </w:t>
            </w:r>
            <w:r w:rsidR="00FF4C21">
              <w:t>8</w:t>
            </w:r>
            <w:r w:rsidR="009C3749" w:rsidRPr="0096637D">
              <w:t xml:space="preserve">. </w:t>
            </w:r>
            <w:r w:rsidR="00476EA2" w:rsidRPr="0096637D">
              <w:t>razred</w:t>
            </w:r>
            <w:r w:rsidRPr="0096637D">
              <w:t>a</w:t>
            </w:r>
            <w:r w:rsidRPr="0081282D">
              <w:t xml:space="preserve"> </w:t>
            </w:r>
          </w:p>
        </w:tc>
      </w:tr>
      <w:tr w:rsidR="006E5B0C" w:rsidRPr="009F1FBD" w14:paraId="768F0774" w14:textId="77777777" w:rsidTr="009C3B5E">
        <w:trPr>
          <w:trHeight w:val="4015"/>
        </w:trPr>
        <w:tc>
          <w:tcPr>
            <w:tcW w:w="4680" w:type="dxa"/>
            <w:shd w:val="clear" w:color="auto" w:fill="auto"/>
          </w:tcPr>
          <w:p w14:paraId="4A4954E1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7A4A2B14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A639B53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A4A78C6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608118F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E965551" w14:textId="77777777" w:rsidR="006E5B0C" w:rsidRDefault="006E5B0C" w:rsidP="00574518">
            <w:pPr>
              <w:spacing w:after="0"/>
              <w:jc w:val="both"/>
            </w:pPr>
            <w:r>
              <w:t xml:space="preserve">- usvajanje predviđenih i propisanih nastavnih sadržaja </w:t>
            </w:r>
          </w:p>
          <w:p w14:paraId="6853F15F" w14:textId="77777777" w:rsidR="006E5B0C" w:rsidRDefault="006E5B0C" w:rsidP="00574518">
            <w:pPr>
              <w:spacing w:after="0"/>
              <w:jc w:val="both"/>
            </w:pPr>
            <w:r>
              <w:t>- jačanje je</w:t>
            </w:r>
            <w:r w:rsidR="00574518">
              <w:t xml:space="preserve">zičnih kompetencija te njihovo  </w:t>
            </w:r>
            <w:r>
              <w:t>korištenje u svakodnevnom životu</w:t>
            </w:r>
          </w:p>
          <w:p w14:paraId="775FA78B" w14:textId="77777777" w:rsidR="006E5B0C" w:rsidRDefault="006E5B0C" w:rsidP="00574518">
            <w:pPr>
              <w:spacing w:after="0"/>
              <w:jc w:val="both"/>
            </w:pPr>
            <w:r>
              <w:t xml:space="preserve">- stjecanje </w:t>
            </w:r>
            <w:r w:rsidR="00574518">
              <w:t xml:space="preserve">novih i proširenje već naučenih </w:t>
            </w:r>
            <w:r>
              <w:t>znanja i sposobnosti iz gramatičkih, jezičnih i inte</w:t>
            </w:r>
            <w:r w:rsidR="00574518">
              <w:t xml:space="preserve">rkulturalnih elemenata zemalja </w:t>
            </w:r>
            <w:r>
              <w:t>njemačkog govornog područja</w:t>
            </w:r>
          </w:p>
          <w:p w14:paraId="2BAB7E20" w14:textId="77777777" w:rsidR="006E5B0C" w:rsidRDefault="006E5B0C" w:rsidP="00574518">
            <w:pPr>
              <w:spacing w:after="0"/>
              <w:jc w:val="both"/>
            </w:pPr>
            <w:r>
              <w:t>- stjecanje inte</w:t>
            </w:r>
            <w:r w:rsidR="00574518">
              <w:t xml:space="preserve">rkulturalnih znanja i obrazaca </w:t>
            </w:r>
            <w:r>
              <w:t>ponašanj</w:t>
            </w:r>
            <w:r w:rsidR="00574518">
              <w:t xml:space="preserve">a s obzirom na sadržaj o nekoj </w:t>
            </w:r>
            <w:r>
              <w:t>državi njemačkog govornog područja</w:t>
            </w:r>
          </w:p>
          <w:p w14:paraId="6D126A90" w14:textId="77777777" w:rsidR="006E5B0C" w:rsidRPr="009F1FBD" w:rsidRDefault="006E5B0C" w:rsidP="00574518">
            <w:pPr>
              <w:spacing w:after="0"/>
              <w:jc w:val="both"/>
            </w:pPr>
            <w:r>
              <w:t>- označavanje Europskog dana jezika</w:t>
            </w:r>
          </w:p>
        </w:tc>
      </w:tr>
      <w:tr w:rsidR="006E5B0C" w:rsidRPr="009F1FBD" w14:paraId="3AE16780" w14:textId="77777777" w:rsidTr="009C3B5E">
        <w:trPr>
          <w:trHeight w:val="3959"/>
        </w:trPr>
        <w:tc>
          <w:tcPr>
            <w:tcW w:w="4680" w:type="dxa"/>
            <w:shd w:val="clear" w:color="auto" w:fill="auto"/>
          </w:tcPr>
          <w:p w14:paraId="681DD1C4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B054A4E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5008712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04ABD98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E583407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8D0D924" w14:textId="77777777" w:rsidR="006E5B0C" w:rsidRDefault="006E5B0C" w:rsidP="00574518">
            <w:pPr>
              <w:spacing w:after="0"/>
              <w:jc w:val="both"/>
            </w:pPr>
            <w:r>
              <w:t xml:space="preserve">- obogaćivanje sadržaja i programa znanja </w:t>
            </w:r>
            <w:r w:rsidR="00574518">
              <w:t xml:space="preserve"> </w:t>
            </w:r>
            <w:r>
              <w:t>izborne nastave njemačkog jezika</w:t>
            </w:r>
          </w:p>
          <w:p w14:paraId="5F2729CB" w14:textId="77777777" w:rsidR="006E5B0C" w:rsidRDefault="006E5B0C" w:rsidP="00574518">
            <w:pPr>
              <w:spacing w:after="0"/>
              <w:jc w:val="both"/>
            </w:pPr>
            <w:r>
              <w:t>- razvoj vještina</w:t>
            </w:r>
            <w:r w:rsidR="00574518">
              <w:t xml:space="preserve">: govorenja, pisanja i pisanja </w:t>
            </w:r>
            <w:r>
              <w:t>s razum</w:t>
            </w:r>
            <w:r w:rsidR="00574518">
              <w:t xml:space="preserve">ijevanjem, čitanja i čitanja s </w:t>
            </w:r>
            <w:r>
              <w:t>razumijevanjem,</w:t>
            </w:r>
            <w:r w:rsidR="00574518">
              <w:t xml:space="preserve"> razvijanje vještine slušanja, </w:t>
            </w:r>
            <w:r>
              <w:t>slušanja s razumijevanjem</w:t>
            </w:r>
          </w:p>
          <w:p w14:paraId="7C7B4A47" w14:textId="77777777" w:rsidR="006E5B0C" w:rsidRDefault="006E5B0C" w:rsidP="00574518">
            <w:pPr>
              <w:spacing w:after="0"/>
              <w:jc w:val="both"/>
            </w:pPr>
            <w:r>
              <w:t>- razvoj k</w:t>
            </w:r>
            <w:r w:rsidR="00574518">
              <w:t xml:space="preserve">reativnog pristupa u usvajanju </w:t>
            </w:r>
            <w:r>
              <w:t>različitih vještina</w:t>
            </w:r>
          </w:p>
          <w:p w14:paraId="20DD7776" w14:textId="77777777" w:rsidR="006E5B0C" w:rsidRDefault="006E5B0C" w:rsidP="00574518">
            <w:pPr>
              <w:spacing w:after="0"/>
              <w:jc w:val="both"/>
            </w:pPr>
            <w:r>
              <w:t xml:space="preserve">- motivacija učenika za učenje novih jezičnih </w:t>
            </w:r>
          </w:p>
          <w:p w14:paraId="6B3CB278" w14:textId="77777777" w:rsidR="006E5B0C" w:rsidRDefault="006E5B0C" w:rsidP="00574518">
            <w:pPr>
              <w:spacing w:after="0"/>
              <w:jc w:val="both"/>
            </w:pPr>
            <w:r>
              <w:t>sadržaja</w:t>
            </w:r>
          </w:p>
          <w:p w14:paraId="1297A62C" w14:textId="77777777" w:rsidR="006E5B0C" w:rsidRDefault="006E5B0C" w:rsidP="00574518">
            <w:pPr>
              <w:spacing w:after="0"/>
              <w:jc w:val="both"/>
            </w:pPr>
            <w:r>
              <w:t xml:space="preserve">- svakodnevna komunikacija na njemačkom </w:t>
            </w:r>
          </w:p>
          <w:p w14:paraId="5ECEB422" w14:textId="77777777" w:rsidR="006E5B0C" w:rsidRPr="009F1FBD" w:rsidRDefault="006E5B0C" w:rsidP="00574518">
            <w:pPr>
              <w:spacing w:after="0"/>
              <w:jc w:val="both"/>
            </w:pPr>
            <w:r>
              <w:t>jeziku</w:t>
            </w:r>
          </w:p>
        </w:tc>
      </w:tr>
      <w:tr w:rsidR="006E5B0C" w:rsidRPr="009F1FBD" w14:paraId="64AA67A9" w14:textId="77777777" w:rsidTr="009C3B5E">
        <w:trPr>
          <w:trHeight w:val="797"/>
        </w:trPr>
        <w:tc>
          <w:tcPr>
            <w:tcW w:w="4680" w:type="dxa"/>
            <w:shd w:val="clear" w:color="auto" w:fill="auto"/>
          </w:tcPr>
          <w:p w14:paraId="744C6998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327BF317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8299165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DBBB9F0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5D91BC2" w14:textId="77777777" w:rsidR="006E5B0C" w:rsidRDefault="006E5B0C" w:rsidP="00574518">
            <w:pPr>
              <w:spacing w:after="0"/>
              <w:jc w:val="both"/>
            </w:pPr>
            <w:r>
              <w:t xml:space="preserve">- metoda čitanja i rada na tekstu, pisanja, </w:t>
            </w:r>
          </w:p>
          <w:p w14:paraId="650AA6B5" w14:textId="77777777" w:rsidR="006E5B0C" w:rsidRPr="009F1FBD" w:rsidRDefault="00574518" w:rsidP="00574518">
            <w:pPr>
              <w:spacing w:after="0"/>
              <w:jc w:val="both"/>
            </w:pPr>
            <w:r>
              <w:t xml:space="preserve">slušanja i govorenja, </w:t>
            </w:r>
            <w:r w:rsidR="006E5B0C">
              <w:t>likovno izraža</w:t>
            </w:r>
            <w:r>
              <w:t xml:space="preserve">vanje (crtanje, izrada plakata), </w:t>
            </w:r>
            <w:r w:rsidR="006E5B0C">
              <w:t>pojedinačni rad, rad u paru, rad u grupi</w:t>
            </w:r>
          </w:p>
        </w:tc>
      </w:tr>
      <w:tr w:rsidR="006E5B0C" w:rsidRPr="009F1FBD" w14:paraId="7B4D786D" w14:textId="77777777" w:rsidTr="009C3B5E">
        <w:trPr>
          <w:trHeight w:val="595"/>
        </w:trPr>
        <w:tc>
          <w:tcPr>
            <w:tcW w:w="4680" w:type="dxa"/>
            <w:shd w:val="clear" w:color="auto" w:fill="auto"/>
          </w:tcPr>
          <w:p w14:paraId="7857AC89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683046C" w14:textId="77777777" w:rsidR="006E5B0C" w:rsidRPr="009F1FBD" w:rsidRDefault="006E5B0C" w:rsidP="00574518">
            <w:pPr>
              <w:spacing w:after="0"/>
              <w:jc w:val="both"/>
            </w:pPr>
            <w:r>
              <w:t>- t</w:t>
            </w:r>
            <w:r w:rsidRPr="009F1FBD">
              <w:t>ijekom školske godine</w:t>
            </w:r>
          </w:p>
        </w:tc>
      </w:tr>
      <w:tr w:rsidR="006E5B0C" w:rsidRPr="009F1FBD" w14:paraId="39187F79" w14:textId="77777777" w:rsidTr="009C3B5E">
        <w:trPr>
          <w:trHeight w:val="1412"/>
        </w:trPr>
        <w:tc>
          <w:tcPr>
            <w:tcW w:w="4680" w:type="dxa"/>
            <w:shd w:val="clear" w:color="auto" w:fill="auto"/>
          </w:tcPr>
          <w:p w14:paraId="6611DB97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56222292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6951866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0D5E755" w14:textId="77777777" w:rsidR="006E5B0C" w:rsidRPr="009F1FBD" w:rsidRDefault="006E5B0C" w:rsidP="00574518">
            <w:pPr>
              <w:spacing w:after="0"/>
              <w:jc w:val="both"/>
            </w:pPr>
            <w:r>
              <w:t>- papir za fot</w:t>
            </w:r>
            <w:r w:rsidR="00574518">
              <w:t xml:space="preserve">okopiranje, bojice, flomasteri, </w:t>
            </w:r>
            <w:r>
              <w:t>papir za i</w:t>
            </w:r>
            <w:r w:rsidR="00574518">
              <w:t>zradu plakata, škare, ljepilo, pribadače, kreda u boji –</w:t>
            </w:r>
            <w:r>
              <w:t xml:space="preserve"> </w:t>
            </w:r>
            <w:r w:rsidR="00574518">
              <w:t xml:space="preserve">oko </w:t>
            </w:r>
            <w:r>
              <w:t>50 kuna</w:t>
            </w:r>
          </w:p>
        </w:tc>
      </w:tr>
      <w:tr w:rsidR="006E5B0C" w:rsidRPr="009F1FBD" w14:paraId="25B0E0B8" w14:textId="77777777" w:rsidTr="009C3B5E">
        <w:trPr>
          <w:trHeight w:val="1786"/>
        </w:trPr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</w:tcPr>
          <w:p w14:paraId="7BDF0564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35DED5A0" w14:textId="77777777" w:rsidR="006E5B0C" w:rsidRPr="00BE6B57" w:rsidRDefault="006E5B0C" w:rsidP="009C3B5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B61E30" w14:textId="77777777" w:rsidR="006E5B0C" w:rsidRPr="009F1FBD" w:rsidRDefault="006E5B0C" w:rsidP="00574518">
            <w:pPr>
              <w:spacing w:after="0"/>
              <w:jc w:val="both"/>
            </w:pPr>
            <w:r>
              <w:t>- vrednovanje rada učenika sukladno pravilnik</w:t>
            </w:r>
            <w:r w:rsidR="00574518">
              <w:t xml:space="preserve">u o ocjenjivanju i vrednovanju </w:t>
            </w:r>
            <w:r>
              <w:t>učenikovih po</w:t>
            </w:r>
            <w:r w:rsidR="00574518">
              <w:t xml:space="preserve">stignuća te temeljem izrađenih </w:t>
            </w:r>
            <w:r>
              <w:t>kriterija</w:t>
            </w:r>
            <w:r w:rsidR="00574518">
              <w:t xml:space="preserve"> vrednovanja i ocjenjivanja za </w:t>
            </w:r>
            <w:r>
              <w:t>njemački jezik</w:t>
            </w:r>
          </w:p>
        </w:tc>
      </w:tr>
    </w:tbl>
    <w:p w14:paraId="0DA9BF0D" w14:textId="77777777" w:rsidR="009C4DFC" w:rsidRPr="00A718F0" w:rsidRDefault="009C4DFC">
      <w:pPr>
        <w:rPr>
          <w:u w:val="wavyHeavy"/>
        </w:rPr>
      </w:pPr>
      <w:r>
        <w:rPr>
          <w:u w:val="wavyHeavy"/>
        </w:rPr>
        <w:br w:type="page"/>
      </w:r>
    </w:p>
    <w:p w14:paraId="4412FEC9" w14:textId="77777777" w:rsidR="00D934F1" w:rsidRDefault="00130381" w:rsidP="00DD0380">
      <w:pPr>
        <w:pStyle w:val="Naslov2"/>
        <w:rPr>
          <w:color w:val="E36C0A" w:themeColor="accent6" w:themeShade="BF"/>
          <w:u w:val="wavyHeavy"/>
        </w:rPr>
      </w:pPr>
      <w:bookmarkStart w:id="16" w:name="_Toc366578786"/>
      <w:r w:rsidRPr="001B2A19">
        <w:rPr>
          <w:color w:val="E36C0A" w:themeColor="accent6" w:themeShade="BF"/>
          <w:u w:val="wavyHeavy"/>
        </w:rPr>
        <w:t>7</w:t>
      </w:r>
      <w:r w:rsidR="00A47778" w:rsidRPr="001B2A19">
        <w:rPr>
          <w:color w:val="E36C0A" w:themeColor="accent6" w:themeShade="BF"/>
          <w:u w:val="wavyHeavy"/>
        </w:rPr>
        <w:t>.2. DODATNA NASTAVA</w:t>
      </w:r>
      <w:bookmarkEnd w:id="16"/>
    </w:p>
    <w:p w14:paraId="27C52D2D" w14:textId="77777777" w:rsidR="00304723" w:rsidRDefault="00304723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4"/>
        <w:gridCol w:w="4518"/>
      </w:tblGrid>
      <w:tr w:rsidR="00304723" w14:paraId="41E09939" w14:textId="77777777" w:rsidTr="00665BF3">
        <w:trPr>
          <w:trHeight w:val="112"/>
        </w:trPr>
        <w:tc>
          <w:tcPr>
            <w:tcW w:w="46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262EE1D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855B56A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1D660B" w14:textId="77777777" w:rsidR="00304723" w:rsidRDefault="00304723" w:rsidP="00D0483C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Ninoslav </w:t>
            </w:r>
            <w:proofErr w:type="spellStart"/>
            <w:r>
              <w:rPr>
                <w:bCs/>
              </w:rPr>
              <w:t>Hrženjak</w:t>
            </w:r>
            <w:proofErr w:type="spellEnd"/>
          </w:p>
        </w:tc>
      </w:tr>
      <w:tr w:rsidR="00304723" w14:paraId="7310CF99" w14:textId="77777777" w:rsidTr="00665BF3">
        <w:trPr>
          <w:trHeight w:val="768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06308C1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53C747" w14:textId="77777777" w:rsidR="00304723" w:rsidRPr="002443E4" w:rsidRDefault="00304723" w:rsidP="00304723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443E4">
              <w:rPr>
                <w:b/>
                <w:i/>
                <w:sz w:val="28"/>
                <w:szCs w:val="28"/>
              </w:rPr>
              <w:t xml:space="preserve">Dodatna nastava iz </w:t>
            </w:r>
            <w:r>
              <w:rPr>
                <w:b/>
                <w:i/>
                <w:sz w:val="28"/>
                <w:szCs w:val="28"/>
              </w:rPr>
              <w:t>hrvatskog jezika</w:t>
            </w:r>
          </w:p>
        </w:tc>
      </w:tr>
      <w:tr w:rsidR="00304723" w14:paraId="3DB5F050" w14:textId="77777777" w:rsidTr="00665BF3">
        <w:trPr>
          <w:trHeight w:val="112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F9147E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C9425F9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A81B97E" w14:textId="77777777" w:rsidR="00304723" w:rsidRDefault="00304723" w:rsidP="00D0483C">
            <w:pPr>
              <w:spacing w:after="0"/>
              <w:jc w:val="both"/>
            </w:pPr>
            <w:r>
              <w:t xml:space="preserve">Dodatna nastava iz hrvatskog jezika za učenike </w:t>
            </w:r>
            <w:r w:rsidR="0098243A">
              <w:t>7</w:t>
            </w:r>
            <w:r>
              <w:t>.</w:t>
            </w:r>
            <w:r w:rsidR="00473A20">
              <w:t xml:space="preserve"> </w:t>
            </w:r>
            <w:r w:rsidR="00095B66">
              <w:t xml:space="preserve">i 8. </w:t>
            </w:r>
            <w:r w:rsidR="005477D4">
              <w:t>razreda</w:t>
            </w:r>
          </w:p>
        </w:tc>
      </w:tr>
      <w:tr w:rsidR="00304723" w14:paraId="375516F6" w14:textId="77777777" w:rsidTr="005B7CB0">
        <w:trPr>
          <w:trHeight w:val="1259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D1093A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795BB994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EEB55DB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5498C66" w14:textId="77777777" w:rsidR="00304723" w:rsidRDefault="00304723" w:rsidP="00D0483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udjelovanje na natjecanju</w:t>
            </w:r>
          </w:p>
          <w:p w14:paraId="619BF6BA" w14:textId="77777777" w:rsidR="00304723" w:rsidRDefault="00304723" w:rsidP="00D0483C">
            <w:pPr>
              <w:spacing w:after="0"/>
              <w:jc w:val="both"/>
            </w:pPr>
            <w:r>
              <w:rPr>
                <w:rFonts w:eastAsia="Calibri" w:cs="Times New Roman"/>
              </w:rPr>
              <w:t>- osposobiti učenike za sustavno svladavanje gradiva iz hrvatskog jezika</w:t>
            </w:r>
          </w:p>
        </w:tc>
      </w:tr>
      <w:tr w:rsidR="00304723" w14:paraId="6946728E" w14:textId="77777777" w:rsidTr="005B7CB0">
        <w:trPr>
          <w:trHeight w:val="1405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5EA997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89CF7FA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8E1D770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129E35" w14:textId="77777777" w:rsidR="00304723" w:rsidRDefault="00304723" w:rsidP="00D0483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razvijati suradnju među učenicima</w:t>
            </w:r>
          </w:p>
          <w:p w14:paraId="744C2BC5" w14:textId="77777777" w:rsidR="00304723" w:rsidRDefault="00304723" w:rsidP="00D0483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rimjena naučenih koncepata na konkretne zadatke</w:t>
            </w:r>
          </w:p>
          <w:p w14:paraId="29382093" w14:textId="77777777" w:rsidR="00304723" w:rsidRDefault="00304723" w:rsidP="00D0483C">
            <w:pPr>
              <w:spacing w:after="0"/>
              <w:jc w:val="both"/>
            </w:pPr>
            <w:r>
              <w:rPr>
                <w:rFonts w:eastAsia="Calibri" w:cs="Times New Roman"/>
              </w:rPr>
              <w:t>- veća razina znanja gradiva</w:t>
            </w:r>
          </w:p>
        </w:tc>
      </w:tr>
      <w:tr w:rsidR="00304723" w14:paraId="747EDFFD" w14:textId="77777777" w:rsidTr="005B7CB0">
        <w:trPr>
          <w:trHeight w:val="972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A5928B" w14:textId="77777777" w:rsidR="00304723" w:rsidRDefault="005B7CB0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0F3B9FC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32CA11" w14:textId="77777777" w:rsidR="00304723" w:rsidRDefault="00304723" w:rsidP="00D0483C">
            <w:pPr>
              <w:spacing w:after="0" w:line="240" w:lineRule="auto"/>
              <w:ind w:left="34"/>
              <w:jc w:val="both"/>
            </w:pPr>
            <w:r>
              <w:rPr>
                <w:rFonts w:eastAsia="Calibri" w:cs="Times New Roman"/>
              </w:rPr>
              <w:t>- pisanje, razgovor, usmeno izlaganje, ponavljanje, objašnjenje, demonstracija</w:t>
            </w:r>
          </w:p>
        </w:tc>
      </w:tr>
      <w:tr w:rsidR="00304723" w14:paraId="46693FD3" w14:textId="77777777" w:rsidTr="00665BF3">
        <w:trPr>
          <w:trHeight w:val="112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63E9BE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0E0AE92E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3A0444E" w14:textId="77777777" w:rsidR="00304723" w:rsidRDefault="00304723" w:rsidP="00D0483C">
            <w:pPr>
              <w:tabs>
                <w:tab w:val="num" w:pos="34"/>
              </w:tabs>
              <w:spacing w:after="0"/>
              <w:ind w:left="34"/>
              <w:jc w:val="both"/>
            </w:pPr>
            <w:r>
              <w:rPr>
                <w:rFonts w:eastAsia="Calibri" w:cs="Times New Roman"/>
              </w:rPr>
              <w:t>- tijekom školske godine</w:t>
            </w:r>
          </w:p>
        </w:tc>
      </w:tr>
      <w:tr w:rsidR="00304723" w14:paraId="12747EF1" w14:textId="77777777" w:rsidTr="00665BF3">
        <w:trPr>
          <w:trHeight w:val="482"/>
        </w:trPr>
        <w:tc>
          <w:tcPr>
            <w:tcW w:w="4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EC2532C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FDB0CE" w14:textId="77777777" w:rsidR="00304723" w:rsidRDefault="00304723" w:rsidP="00D0483C">
            <w:pPr>
              <w:tabs>
                <w:tab w:val="num" w:pos="34"/>
              </w:tabs>
              <w:spacing w:after="0"/>
              <w:ind w:left="34"/>
              <w:jc w:val="both"/>
            </w:pPr>
            <w:r>
              <w:rPr>
                <w:rFonts w:eastAsia="Calibri" w:cs="Times New Roman"/>
              </w:rPr>
              <w:t>- listići, radni materijali, troškovi kopiranja</w:t>
            </w:r>
          </w:p>
        </w:tc>
      </w:tr>
      <w:tr w:rsidR="00304723" w14:paraId="2B519647" w14:textId="77777777" w:rsidTr="00665BF3">
        <w:trPr>
          <w:trHeight w:val="1125"/>
        </w:trPr>
        <w:tc>
          <w:tcPr>
            <w:tcW w:w="46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36AE8E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3ED3509B" w14:textId="77777777" w:rsidR="00304723" w:rsidRDefault="00304723" w:rsidP="00665BF3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C82E0A" w14:textId="77777777" w:rsidR="00304723" w:rsidRDefault="00304723" w:rsidP="00D0483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analiza i opisno praćenje rada i napredovanja učenika</w:t>
            </w:r>
          </w:p>
          <w:p w14:paraId="599B0667" w14:textId="77777777" w:rsidR="00304723" w:rsidRDefault="00304723" w:rsidP="00D0483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natjecanja iz hrvatskog jezika</w:t>
            </w:r>
          </w:p>
        </w:tc>
      </w:tr>
    </w:tbl>
    <w:p w14:paraId="73FEFB1B" w14:textId="77777777" w:rsidR="00304723" w:rsidRDefault="00304723"/>
    <w:p w14:paraId="17F4286E" w14:textId="77777777" w:rsidR="00304723" w:rsidRDefault="00304723"/>
    <w:p w14:paraId="0CBFD3EA" w14:textId="77777777" w:rsidR="00304723" w:rsidRDefault="00304723"/>
    <w:p w14:paraId="36316437" w14:textId="77777777" w:rsidR="00304723" w:rsidRDefault="00304723"/>
    <w:p w14:paraId="1FDE7244" w14:textId="77777777" w:rsidR="00304723" w:rsidRDefault="00304723"/>
    <w:p w14:paraId="33D25DD7" w14:textId="77777777" w:rsidR="00304723" w:rsidRDefault="00304723"/>
    <w:p w14:paraId="2866D15B" w14:textId="77777777" w:rsidR="00304723" w:rsidRDefault="00304723"/>
    <w:p w14:paraId="0B7A5825" w14:textId="77777777" w:rsidR="005862E2" w:rsidRDefault="005862E2" w:rsidP="00391A1C"/>
    <w:p w14:paraId="6F942CE0" w14:textId="77777777" w:rsidR="00E65339" w:rsidRDefault="00E65339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426725" w14:paraId="3D1CF61C" w14:textId="77777777" w:rsidTr="00AD32DF">
        <w:tc>
          <w:tcPr>
            <w:tcW w:w="4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28A7860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60606E">
              <w:rPr>
                <w:rFonts w:ascii="Cambria" w:hAnsi="Cambria" w:cs="Cambria"/>
                <w:b/>
                <w:bCs/>
                <w:sz w:val="28"/>
                <w:szCs w:val="28"/>
              </w:rPr>
              <w:t>Č</w:t>
            </w:r>
            <w:r w:rsidRPr="0060606E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60606E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60606E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538BD0A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B8EB05" w14:textId="77777777" w:rsidR="00426725" w:rsidRPr="000D1274" w:rsidRDefault="00E01B1A" w:rsidP="00AD32D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edrana </w:t>
            </w:r>
            <w:proofErr w:type="spellStart"/>
            <w:r>
              <w:rPr>
                <w:bCs/>
              </w:rPr>
              <w:t>Cerovec</w:t>
            </w:r>
            <w:proofErr w:type="spellEnd"/>
          </w:p>
        </w:tc>
      </w:tr>
      <w:tr w:rsidR="00426725" w14:paraId="0C56AFFE" w14:textId="77777777" w:rsidTr="00AD32DF">
        <w:trPr>
          <w:trHeight w:val="968"/>
        </w:trPr>
        <w:tc>
          <w:tcPr>
            <w:tcW w:w="4534" w:type="dxa"/>
            <w:shd w:val="clear" w:color="auto" w:fill="auto"/>
          </w:tcPr>
          <w:p w14:paraId="1B1A5B1A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D25C07F" w14:textId="77777777" w:rsidR="00426725" w:rsidRPr="000D1274" w:rsidRDefault="00426725" w:rsidP="00AD32DF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0D1274">
              <w:rPr>
                <w:b/>
                <w:i/>
                <w:sz w:val="28"/>
                <w:szCs w:val="28"/>
              </w:rPr>
              <w:t xml:space="preserve">Dodatna nastava iz </w:t>
            </w:r>
            <w:r>
              <w:rPr>
                <w:b/>
                <w:i/>
                <w:sz w:val="28"/>
                <w:szCs w:val="28"/>
              </w:rPr>
              <w:t>matematike</w:t>
            </w:r>
          </w:p>
        </w:tc>
      </w:tr>
      <w:tr w:rsidR="00426725" w14:paraId="11F773CE" w14:textId="77777777" w:rsidTr="00AD32DF">
        <w:trPr>
          <w:trHeight w:val="840"/>
        </w:trPr>
        <w:tc>
          <w:tcPr>
            <w:tcW w:w="4534" w:type="dxa"/>
            <w:shd w:val="clear" w:color="auto" w:fill="auto"/>
          </w:tcPr>
          <w:p w14:paraId="74AA4D4E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60606E">
              <w:rPr>
                <w:rFonts w:ascii="Cambria" w:hAnsi="Cambria" w:cs="Cambria"/>
                <w:b/>
                <w:sz w:val="28"/>
                <w:szCs w:val="28"/>
              </w:rPr>
              <w:t>Č</w:t>
            </w: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464A5B8" w14:textId="77777777" w:rsidR="00426725" w:rsidRDefault="00426725" w:rsidP="00AD32DF">
            <w:pPr>
              <w:spacing w:after="0"/>
              <w:jc w:val="both"/>
            </w:pPr>
            <w:r>
              <w:t xml:space="preserve">Dodatna nastava iz matematike za učenike </w:t>
            </w:r>
          </w:p>
          <w:p w14:paraId="64364B66" w14:textId="77777777" w:rsidR="00426725" w:rsidRDefault="00426725" w:rsidP="00AD32DF">
            <w:pPr>
              <w:spacing w:after="0"/>
              <w:jc w:val="both"/>
            </w:pPr>
            <w:r>
              <w:t xml:space="preserve">5. </w:t>
            </w:r>
            <w:r w:rsidR="002E3DCB">
              <w:t>i 7</w:t>
            </w:r>
            <w:r>
              <w:t>. razreda</w:t>
            </w:r>
          </w:p>
        </w:tc>
      </w:tr>
      <w:tr w:rsidR="00426725" w14:paraId="57A281A2" w14:textId="77777777" w:rsidTr="00AD32DF">
        <w:trPr>
          <w:trHeight w:val="2002"/>
        </w:trPr>
        <w:tc>
          <w:tcPr>
            <w:tcW w:w="4534" w:type="dxa"/>
            <w:shd w:val="clear" w:color="auto" w:fill="auto"/>
          </w:tcPr>
          <w:p w14:paraId="5D2260F4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CILJEVI ( obrazovni i odgojni)</w:t>
            </w:r>
          </w:p>
          <w:p w14:paraId="0AEE568C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47AED88" w14:textId="77777777" w:rsidR="00426725" w:rsidRDefault="00426725" w:rsidP="00AD32DF">
            <w:pPr>
              <w:spacing w:after="0"/>
              <w:jc w:val="both"/>
            </w:pPr>
            <w:r>
              <w:t>- usvojena matematička znanja  primjenjivati u svakodnevnom životu rješavanjem praktičnih problema</w:t>
            </w:r>
          </w:p>
          <w:p w14:paraId="2AF76ED9" w14:textId="77777777" w:rsidR="00426725" w:rsidRDefault="00426725" w:rsidP="00AD32DF">
            <w:pPr>
              <w:spacing w:after="0"/>
              <w:jc w:val="both"/>
            </w:pPr>
            <w:r>
              <w:t>- proširivanje matematičkih znanja i vještina</w:t>
            </w:r>
          </w:p>
          <w:p w14:paraId="716438CC" w14:textId="77777777" w:rsidR="00426725" w:rsidRDefault="00426725" w:rsidP="00AD32DF">
            <w:pPr>
              <w:spacing w:after="0"/>
              <w:jc w:val="both"/>
            </w:pPr>
            <w:r>
              <w:t xml:space="preserve">- razvoj matematičkih kompetencija </w:t>
            </w:r>
          </w:p>
          <w:p w14:paraId="2CE3CC44" w14:textId="77777777" w:rsidR="00426725" w:rsidRDefault="00426725" w:rsidP="00AD32DF">
            <w:pPr>
              <w:spacing w:after="0"/>
              <w:jc w:val="both"/>
            </w:pPr>
            <w:r>
              <w:t xml:space="preserve">- omogućiti svakom učeniku koji pokazuje sklonost za matematiku da se u tom području razvije prema individualnim sklonostima i interesima </w:t>
            </w:r>
          </w:p>
          <w:p w14:paraId="3A2024BF" w14:textId="77777777" w:rsidR="00426725" w:rsidRDefault="00426725" w:rsidP="00AD32DF">
            <w:pPr>
              <w:spacing w:after="0"/>
              <w:jc w:val="both"/>
            </w:pPr>
            <w:r>
              <w:t xml:space="preserve">- dodatno motivirati učenike za učenje matematike </w:t>
            </w:r>
          </w:p>
          <w:p w14:paraId="7E2E7745" w14:textId="77777777" w:rsidR="00426725" w:rsidRDefault="00426725" w:rsidP="00AD32DF">
            <w:pPr>
              <w:spacing w:after="0"/>
              <w:jc w:val="both"/>
            </w:pPr>
            <w:r>
              <w:t xml:space="preserve">- pripremati učenike za sudjelovanje u natjecanjima: Klokan bez granica, Mat Liga, </w:t>
            </w:r>
            <w:proofErr w:type="spellStart"/>
            <w:r>
              <w:t>Sudoku</w:t>
            </w:r>
            <w:proofErr w:type="spellEnd"/>
            <w:r>
              <w:t xml:space="preserve"> </w:t>
            </w:r>
          </w:p>
        </w:tc>
      </w:tr>
      <w:tr w:rsidR="00426725" w14:paraId="24F31713" w14:textId="77777777" w:rsidTr="00AD32DF">
        <w:trPr>
          <w:trHeight w:val="1371"/>
        </w:trPr>
        <w:tc>
          <w:tcPr>
            <w:tcW w:w="4534" w:type="dxa"/>
            <w:shd w:val="clear" w:color="auto" w:fill="auto"/>
          </w:tcPr>
          <w:p w14:paraId="10540F87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3E46232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B97DBD2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BD90851" w14:textId="77777777" w:rsidR="00426725" w:rsidRPr="0060606E" w:rsidRDefault="00426725" w:rsidP="00AD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60606E">
              <w:rPr>
                <w:rFonts w:cs="Times New Roman"/>
                <w:color w:val="000000"/>
                <w:szCs w:val="24"/>
              </w:rPr>
              <w:t xml:space="preserve">stjecanje trajnih i upotrebljivih znanja </w:t>
            </w:r>
          </w:p>
          <w:p w14:paraId="1020DD2D" w14:textId="77777777" w:rsidR="00426725" w:rsidRPr="0060606E" w:rsidRDefault="00426725" w:rsidP="00AD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60606E">
              <w:rPr>
                <w:rFonts w:cs="Times New Roman"/>
                <w:color w:val="000000"/>
                <w:szCs w:val="24"/>
              </w:rPr>
              <w:t>stjecanje vještine samostalnog pronalaženja rješenja pojedinih zadataka</w:t>
            </w:r>
          </w:p>
          <w:p w14:paraId="57D1C157" w14:textId="77777777" w:rsidR="00426725" w:rsidRPr="0060606E" w:rsidRDefault="00426725" w:rsidP="00AD32DF">
            <w:pPr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60606E">
              <w:rPr>
                <w:rFonts w:cs="Times New Roman"/>
                <w:color w:val="000000"/>
                <w:szCs w:val="24"/>
              </w:rPr>
              <w:t>sudjelovanje na natjecanjima znanja</w:t>
            </w:r>
          </w:p>
        </w:tc>
      </w:tr>
      <w:tr w:rsidR="00426725" w14:paraId="2EC6044B" w14:textId="77777777" w:rsidTr="00AD32DF">
        <w:trPr>
          <w:trHeight w:val="994"/>
        </w:trPr>
        <w:tc>
          <w:tcPr>
            <w:tcW w:w="4534" w:type="dxa"/>
            <w:shd w:val="clear" w:color="auto" w:fill="auto"/>
          </w:tcPr>
          <w:p w14:paraId="1CC90008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6612FB5C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141EB11" w14:textId="77777777" w:rsidR="00426725" w:rsidRDefault="00426725" w:rsidP="00AD32DF">
            <w:pPr>
              <w:spacing w:after="0"/>
              <w:jc w:val="both"/>
            </w:pPr>
            <w:r>
              <w:t xml:space="preserve">- usmeno izlaganje, objašnjavanje, pisanje </w:t>
            </w:r>
          </w:p>
          <w:p w14:paraId="58E39B34" w14:textId="77777777" w:rsidR="00426725" w:rsidRPr="00976A14" w:rsidRDefault="00426725" w:rsidP="00AD32DF">
            <w:pPr>
              <w:spacing w:after="0"/>
              <w:jc w:val="both"/>
              <w:rPr>
                <w:szCs w:val="24"/>
              </w:rPr>
            </w:pPr>
            <w:r>
              <w:t>- individualan rad, suradničko učenje, timski rad, rješavanje zadataka na računalima</w:t>
            </w:r>
          </w:p>
        </w:tc>
      </w:tr>
      <w:tr w:rsidR="00426725" w14:paraId="4E8C9C69" w14:textId="77777777" w:rsidTr="00AD32DF">
        <w:trPr>
          <w:trHeight w:val="693"/>
        </w:trPr>
        <w:tc>
          <w:tcPr>
            <w:tcW w:w="4534" w:type="dxa"/>
            <w:shd w:val="clear" w:color="auto" w:fill="auto"/>
          </w:tcPr>
          <w:p w14:paraId="7D9F6D7C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8382FBF" w14:textId="77777777" w:rsidR="00426725" w:rsidRDefault="00426725" w:rsidP="00AD32DF">
            <w:pPr>
              <w:spacing w:after="0"/>
              <w:jc w:val="both"/>
            </w:pPr>
            <w:r>
              <w:t>- tijekom školske godine 202</w:t>
            </w:r>
            <w:r w:rsidR="000D7F06">
              <w:t>2</w:t>
            </w:r>
            <w:r>
              <w:t>./202</w:t>
            </w:r>
            <w:r w:rsidR="000D7F06">
              <w:t>3</w:t>
            </w:r>
            <w:r>
              <w:t xml:space="preserve">. </w:t>
            </w:r>
          </w:p>
        </w:tc>
      </w:tr>
      <w:tr w:rsidR="00426725" w14:paraId="40AAF488" w14:textId="77777777" w:rsidTr="00AD32DF">
        <w:trPr>
          <w:trHeight w:val="689"/>
        </w:trPr>
        <w:tc>
          <w:tcPr>
            <w:tcW w:w="4534" w:type="dxa"/>
            <w:shd w:val="clear" w:color="auto" w:fill="auto"/>
          </w:tcPr>
          <w:p w14:paraId="035942D0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264D0CD" w14:textId="77777777" w:rsidR="00426725" w:rsidRPr="00976A14" w:rsidRDefault="00426725" w:rsidP="00AD32DF">
            <w:pPr>
              <w:spacing w:after="0"/>
              <w:jc w:val="both"/>
              <w:rPr>
                <w:szCs w:val="24"/>
              </w:rPr>
            </w:pPr>
            <w:r>
              <w:t>- literatura za dodatnu nastavu, fotokopirni materijal</w:t>
            </w:r>
          </w:p>
        </w:tc>
      </w:tr>
      <w:tr w:rsidR="00426725" w14:paraId="47FB5EC9" w14:textId="77777777" w:rsidTr="00AD32DF">
        <w:trPr>
          <w:trHeight w:val="1662"/>
        </w:trPr>
        <w:tc>
          <w:tcPr>
            <w:tcW w:w="4534" w:type="dxa"/>
            <w:tcBorders>
              <w:top w:val="single" w:sz="12" w:space="0" w:color="000000"/>
            </w:tcBorders>
            <w:shd w:val="clear" w:color="auto" w:fill="auto"/>
          </w:tcPr>
          <w:p w14:paraId="7973D7C0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60606E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60606E">
              <w:rPr>
                <w:rFonts w:ascii="Cambria" w:hAnsi="Cambria" w:cs="Cambria"/>
                <w:b/>
                <w:iCs/>
                <w:sz w:val="28"/>
                <w:szCs w:val="28"/>
              </w:rPr>
              <w:t>Ć</w:t>
            </w:r>
            <w:r w:rsidRPr="0060606E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C28D27D" w14:textId="77777777" w:rsidR="00426725" w:rsidRPr="0060606E" w:rsidRDefault="00426725" w:rsidP="00AD32DF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51FFB6B" w14:textId="77777777" w:rsidR="00426725" w:rsidRPr="00976A14" w:rsidRDefault="00426725" w:rsidP="00AD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raćenje aktivnosti, zalaganja i postignuća učenika </w:t>
            </w:r>
          </w:p>
          <w:p w14:paraId="66FD3B5E" w14:textId="77777777" w:rsidR="00426725" w:rsidRDefault="00426725" w:rsidP="00AD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rasprava o usvojenom znanju </w:t>
            </w:r>
          </w:p>
          <w:p w14:paraId="1BDB7CF6" w14:textId="77777777" w:rsidR="00426725" w:rsidRDefault="00426725" w:rsidP="00AD32DF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samovrednovanje</w:t>
            </w:r>
            <w:proofErr w:type="spellEnd"/>
            <w:r>
              <w:t xml:space="preserve"> učenika</w:t>
            </w:r>
          </w:p>
          <w:p w14:paraId="4E55ADDA" w14:textId="77777777" w:rsidR="00426725" w:rsidRPr="0012722E" w:rsidRDefault="00426725" w:rsidP="00AD32DF">
            <w:pPr>
              <w:spacing w:after="0"/>
              <w:jc w:val="both"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rezultati učenika na natjecanjima</w:t>
            </w:r>
          </w:p>
        </w:tc>
      </w:tr>
    </w:tbl>
    <w:p w14:paraId="11700FA7" w14:textId="77777777" w:rsidR="004A0ABB" w:rsidRDefault="004A0ABB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E65339" w:rsidRPr="003657A4" w14:paraId="213D3C67" w14:textId="77777777" w:rsidTr="0020319A">
        <w:trPr>
          <w:trHeight w:val="112"/>
        </w:trPr>
        <w:tc>
          <w:tcPr>
            <w:tcW w:w="4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1529DA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DF33BCE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4A1CBC" w14:textId="77777777" w:rsidR="00E65339" w:rsidRPr="003657A4" w:rsidRDefault="00E65339" w:rsidP="002031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išnja </w:t>
            </w:r>
            <w:proofErr w:type="spellStart"/>
            <w:r>
              <w:rPr>
                <w:bCs/>
              </w:rPr>
              <w:t>Poustecki</w:t>
            </w:r>
            <w:proofErr w:type="spellEnd"/>
          </w:p>
        </w:tc>
      </w:tr>
      <w:tr w:rsidR="00E65339" w:rsidRPr="003657A4" w14:paraId="063A7A11" w14:textId="77777777" w:rsidTr="0020319A">
        <w:trPr>
          <w:trHeight w:val="768"/>
        </w:trPr>
        <w:tc>
          <w:tcPr>
            <w:tcW w:w="4647" w:type="dxa"/>
            <w:shd w:val="clear" w:color="auto" w:fill="auto"/>
          </w:tcPr>
          <w:p w14:paraId="454308AB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37B06C60" w14:textId="77777777" w:rsidR="00E65339" w:rsidRPr="00A761A3" w:rsidRDefault="00E65339" w:rsidP="00A02333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122477">
              <w:rPr>
                <w:rFonts w:eastAsia="Calibri" w:cs="Times New Roman"/>
                <w:b/>
                <w:i/>
                <w:sz w:val="28"/>
                <w:szCs w:val="28"/>
              </w:rPr>
              <w:t>Dodatna nastava iz njemačkog jezika</w:t>
            </w:r>
          </w:p>
        </w:tc>
      </w:tr>
      <w:tr w:rsidR="00E65339" w:rsidRPr="003657A4" w14:paraId="4E51A1BE" w14:textId="77777777" w:rsidTr="0020319A">
        <w:trPr>
          <w:trHeight w:val="112"/>
        </w:trPr>
        <w:tc>
          <w:tcPr>
            <w:tcW w:w="4647" w:type="dxa"/>
            <w:shd w:val="clear" w:color="auto" w:fill="auto"/>
          </w:tcPr>
          <w:p w14:paraId="0C6993D4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958E197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71D332D2" w14:textId="77777777" w:rsidR="00E65339" w:rsidRPr="003657A4" w:rsidRDefault="00E65339" w:rsidP="0020319A">
            <w:pPr>
              <w:spacing w:after="0"/>
              <w:jc w:val="both"/>
            </w:pPr>
            <w:r>
              <w:t xml:space="preserve">Dodatna nastava za učenike </w:t>
            </w:r>
            <w:r w:rsidR="003266C1">
              <w:t>7</w:t>
            </w:r>
            <w:r>
              <w:t>. razreda</w:t>
            </w:r>
          </w:p>
        </w:tc>
      </w:tr>
      <w:tr w:rsidR="00E65339" w:rsidRPr="003657A4" w14:paraId="4E06F9B0" w14:textId="77777777" w:rsidTr="003E20F9">
        <w:trPr>
          <w:trHeight w:val="2409"/>
        </w:trPr>
        <w:tc>
          <w:tcPr>
            <w:tcW w:w="4647" w:type="dxa"/>
            <w:shd w:val="clear" w:color="auto" w:fill="auto"/>
          </w:tcPr>
          <w:p w14:paraId="2CB6CED1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7C28E4C4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7DD1FED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91E9028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48D05D3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612571CD" w14:textId="77777777" w:rsidR="00E65339" w:rsidRDefault="00E65339" w:rsidP="00A02333">
            <w:pPr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proširiti  i obogatiti vokabular</w:t>
            </w:r>
          </w:p>
          <w:p w14:paraId="748BB2F1" w14:textId="77777777" w:rsidR="00E65339" w:rsidRDefault="00E65339" w:rsidP="00A02333">
            <w:pPr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upo</w:t>
            </w:r>
            <w:r w:rsidR="00A02333">
              <w:t>z</w:t>
            </w:r>
            <w:r>
              <w:t>nati običaje i kulturu ljudi sa njemačkog govornog područja</w:t>
            </w:r>
          </w:p>
          <w:p w14:paraId="2E5CAFDA" w14:textId="77777777" w:rsidR="00E65339" w:rsidRDefault="00E65339" w:rsidP="00A02333">
            <w:pPr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 xml:space="preserve">izraditi Power </w:t>
            </w:r>
            <w:proofErr w:type="spellStart"/>
            <w:r>
              <w:t>point</w:t>
            </w:r>
            <w:proofErr w:type="spellEnd"/>
            <w:r>
              <w:t xml:space="preserve"> prezentaciju na zadanu temu</w:t>
            </w:r>
          </w:p>
          <w:p w14:paraId="34D3120B" w14:textId="77777777" w:rsidR="00E65339" w:rsidRDefault="00E65339" w:rsidP="00A02333">
            <w:pPr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vježbati zadatke za natjecanja</w:t>
            </w:r>
          </w:p>
          <w:p w14:paraId="2067ED4A" w14:textId="77777777" w:rsidR="00E65339" w:rsidRPr="003657A4" w:rsidRDefault="00E65339" w:rsidP="00A0233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 w:rsidRPr="00A761A3">
              <w:t>pristupiti online obrazovnim sadržajima za učenje</w:t>
            </w:r>
          </w:p>
        </w:tc>
      </w:tr>
      <w:tr w:rsidR="00E65339" w:rsidRPr="003657A4" w14:paraId="34D6AA9C" w14:textId="77777777" w:rsidTr="00E65339">
        <w:trPr>
          <w:trHeight w:val="1539"/>
        </w:trPr>
        <w:tc>
          <w:tcPr>
            <w:tcW w:w="4647" w:type="dxa"/>
            <w:shd w:val="clear" w:color="auto" w:fill="auto"/>
          </w:tcPr>
          <w:p w14:paraId="7CA5AB8D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AB33F86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998E8E5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0A2B84B8" w14:textId="77777777" w:rsidR="00E65339" w:rsidRPr="00AD5D96" w:rsidRDefault="00E65339" w:rsidP="00A02333">
            <w:pPr>
              <w:numPr>
                <w:ilvl w:val="0"/>
                <w:numId w:val="16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 w:rsidRPr="00AD5D96">
              <w:t>stjec</w:t>
            </w:r>
            <w:r>
              <w:t>anje  i razvijanje jezičnih i govornih vještina</w:t>
            </w:r>
          </w:p>
          <w:p w14:paraId="428F2D0F" w14:textId="77777777" w:rsidR="00E65339" w:rsidRDefault="00E65339" w:rsidP="00A02333">
            <w:pPr>
              <w:numPr>
                <w:ilvl w:val="0"/>
                <w:numId w:val="16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obogaćivanje rječnika</w:t>
            </w:r>
          </w:p>
          <w:p w14:paraId="09C0645B" w14:textId="77777777" w:rsidR="00E65339" w:rsidRPr="003657A4" w:rsidRDefault="00E65339" w:rsidP="00A02333">
            <w:pPr>
              <w:numPr>
                <w:ilvl w:val="0"/>
                <w:numId w:val="16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razviti sposobnost snalaženja u nekim novim situacijama u govoru</w:t>
            </w:r>
          </w:p>
        </w:tc>
      </w:tr>
      <w:tr w:rsidR="00E65339" w:rsidRPr="003657A4" w14:paraId="7F9ABFC6" w14:textId="77777777" w:rsidTr="003E20F9">
        <w:trPr>
          <w:trHeight w:val="1275"/>
        </w:trPr>
        <w:tc>
          <w:tcPr>
            <w:tcW w:w="4647" w:type="dxa"/>
            <w:shd w:val="clear" w:color="auto" w:fill="auto"/>
          </w:tcPr>
          <w:p w14:paraId="2A5BFB50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5C50155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1D0E87B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16737EEB" w14:textId="77777777" w:rsidR="00E65339" w:rsidRDefault="00E65339" w:rsidP="00A0233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predavanje,</w:t>
            </w:r>
            <w:r w:rsidR="003E20F9">
              <w:t xml:space="preserve"> </w:t>
            </w:r>
            <w:r>
              <w:t>praktični rad na računalu,</w:t>
            </w:r>
            <w:r w:rsidR="003E20F9">
              <w:t xml:space="preserve"> </w:t>
            </w:r>
            <w:r>
              <w:t>individualno  i frontalno rješavanje zadataka</w:t>
            </w:r>
            <w:r w:rsidR="003F6C4F">
              <w:t xml:space="preserve"> </w:t>
            </w:r>
            <w:r>
              <w:t>te analiza istih</w:t>
            </w:r>
          </w:p>
          <w:p w14:paraId="67D8B4BE" w14:textId="77777777" w:rsidR="00E65339" w:rsidRPr="003657A4" w:rsidRDefault="00E65339" w:rsidP="00A0233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izrada plakata</w:t>
            </w:r>
          </w:p>
        </w:tc>
      </w:tr>
      <w:tr w:rsidR="00E65339" w:rsidRPr="003657A4" w14:paraId="1263EACC" w14:textId="77777777" w:rsidTr="0020319A">
        <w:trPr>
          <w:trHeight w:val="112"/>
        </w:trPr>
        <w:tc>
          <w:tcPr>
            <w:tcW w:w="4647" w:type="dxa"/>
            <w:shd w:val="clear" w:color="auto" w:fill="auto"/>
          </w:tcPr>
          <w:p w14:paraId="6EBC1E91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41ED8275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4FB29DFE" w14:textId="77777777" w:rsidR="00E65339" w:rsidRPr="003657A4" w:rsidRDefault="00E65339" w:rsidP="00B70FC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  <w:tab w:val="num" w:pos="34"/>
              </w:tabs>
              <w:spacing w:after="0"/>
              <w:ind w:left="-111" w:firstLine="0"/>
              <w:jc w:val="both"/>
            </w:pPr>
            <w:r>
              <w:t>tijekom školske godine</w:t>
            </w:r>
          </w:p>
        </w:tc>
      </w:tr>
      <w:tr w:rsidR="00E65339" w:rsidRPr="003657A4" w14:paraId="16DFDCAA" w14:textId="77777777" w:rsidTr="0020319A">
        <w:trPr>
          <w:trHeight w:val="482"/>
        </w:trPr>
        <w:tc>
          <w:tcPr>
            <w:tcW w:w="4647" w:type="dxa"/>
            <w:shd w:val="clear" w:color="auto" w:fill="auto"/>
          </w:tcPr>
          <w:p w14:paraId="1E335F91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33E5EDC8" w14:textId="77777777" w:rsidR="00E65339" w:rsidRPr="003657A4" w:rsidRDefault="00E65339" w:rsidP="00B70FC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  <w:tab w:val="num" w:pos="34"/>
              </w:tabs>
              <w:spacing w:after="0"/>
              <w:ind w:left="-111" w:firstLine="0"/>
              <w:jc w:val="both"/>
            </w:pPr>
          </w:p>
        </w:tc>
      </w:tr>
      <w:tr w:rsidR="00E65339" w14:paraId="33AE6548" w14:textId="77777777" w:rsidTr="0020319A">
        <w:trPr>
          <w:trHeight w:val="1125"/>
        </w:trPr>
        <w:tc>
          <w:tcPr>
            <w:tcW w:w="4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21126B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00CC503E" w14:textId="77777777" w:rsidR="00E65339" w:rsidRPr="003657A4" w:rsidRDefault="00E65339" w:rsidP="0020319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2F04EF" w14:textId="77777777" w:rsidR="00E65339" w:rsidRDefault="00E65339" w:rsidP="00B70FC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praćenje napretka učenika</w:t>
            </w:r>
          </w:p>
          <w:p w14:paraId="5BDD1752" w14:textId="77777777" w:rsidR="00E65339" w:rsidRDefault="00E65339" w:rsidP="00B70FC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proofErr w:type="spellStart"/>
            <w:r>
              <w:t>samovredovanje</w:t>
            </w:r>
            <w:proofErr w:type="spellEnd"/>
            <w:r>
              <w:t xml:space="preserve"> postignuća</w:t>
            </w:r>
          </w:p>
          <w:p w14:paraId="4BD48991" w14:textId="77777777" w:rsidR="00E65339" w:rsidRPr="00A436CB" w:rsidRDefault="00E65339" w:rsidP="00B70FC3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-111"/>
              </w:tabs>
              <w:spacing w:after="0" w:line="240" w:lineRule="auto"/>
              <w:ind w:left="-111" w:firstLine="0"/>
              <w:jc w:val="both"/>
            </w:pPr>
            <w:r>
              <w:t>praktične vještine rada na računalu</w:t>
            </w:r>
          </w:p>
        </w:tc>
      </w:tr>
    </w:tbl>
    <w:p w14:paraId="44703A52" w14:textId="77777777" w:rsidR="00887AC0" w:rsidRDefault="0012247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887AC0" w:rsidRPr="0007156B" w14:paraId="01F0CC86" w14:textId="77777777" w:rsidTr="00574A92">
        <w:trPr>
          <w:trHeight w:val="83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7A3A5A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</w:t>
            </w:r>
          </w:p>
          <w:p w14:paraId="0C1D4B04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D39465" w14:textId="77777777" w:rsidR="00887AC0" w:rsidRPr="0084630A" w:rsidRDefault="00887AC0" w:rsidP="00574A92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84630A">
              <w:rPr>
                <w:rFonts w:eastAsia="Calibri" w:cs="Times New Roman"/>
                <w:bCs/>
                <w:szCs w:val="24"/>
              </w:rPr>
              <w:t xml:space="preserve">  Irena </w:t>
            </w:r>
            <w:proofErr w:type="spellStart"/>
            <w:r w:rsidRPr="0084630A">
              <w:rPr>
                <w:rFonts w:eastAsia="Calibri" w:cs="Times New Roman"/>
                <w:bCs/>
                <w:szCs w:val="24"/>
              </w:rPr>
              <w:t>Vugrinec</w:t>
            </w:r>
            <w:proofErr w:type="spellEnd"/>
            <w:r w:rsidRPr="0084630A">
              <w:rPr>
                <w:rFonts w:eastAsia="Calibri" w:cs="Times New Roman"/>
                <w:bCs/>
                <w:szCs w:val="24"/>
              </w:rPr>
              <w:t xml:space="preserve">          </w:t>
            </w:r>
          </w:p>
        </w:tc>
      </w:tr>
      <w:tr w:rsidR="00887AC0" w:rsidRPr="0084630A" w14:paraId="50514911" w14:textId="77777777" w:rsidTr="00574A92">
        <w:trPr>
          <w:trHeight w:val="956"/>
        </w:trPr>
        <w:tc>
          <w:tcPr>
            <w:tcW w:w="4545" w:type="dxa"/>
            <w:shd w:val="clear" w:color="auto" w:fill="auto"/>
          </w:tcPr>
          <w:p w14:paraId="0DE2DE64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  <w:p w14:paraId="537A4E2A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161575B4" w14:textId="77777777" w:rsidR="00887AC0" w:rsidRPr="0084630A" w:rsidRDefault="0084630A" w:rsidP="00574A92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84630A">
              <w:rPr>
                <w:rFonts w:eastAsia="Calibri" w:cs="Times New Roman"/>
                <w:b/>
                <w:i/>
                <w:sz w:val="28"/>
                <w:szCs w:val="28"/>
              </w:rPr>
              <w:t>Dodatna nastava iz engleskog jezika</w:t>
            </w:r>
          </w:p>
        </w:tc>
      </w:tr>
      <w:tr w:rsidR="00887AC0" w:rsidRPr="0007156B" w14:paraId="3CE075E3" w14:textId="77777777" w:rsidTr="00574A92">
        <w:trPr>
          <w:trHeight w:val="700"/>
        </w:trPr>
        <w:tc>
          <w:tcPr>
            <w:tcW w:w="4545" w:type="dxa"/>
            <w:shd w:val="clear" w:color="auto" w:fill="auto"/>
          </w:tcPr>
          <w:p w14:paraId="596CE060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</w:t>
            </w:r>
          </w:p>
          <w:p w14:paraId="40E89C7D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6C84A8B" w14:textId="77777777" w:rsidR="00887AC0" w:rsidRPr="0084630A" w:rsidRDefault="0084630A" w:rsidP="00574A92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 xml:space="preserve">Dodatna nastava iz engleskog jezika za učenike 8. razreda                  </w:t>
            </w:r>
          </w:p>
        </w:tc>
      </w:tr>
      <w:tr w:rsidR="00887AC0" w:rsidRPr="0007156B" w14:paraId="1D0264F2" w14:textId="77777777" w:rsidTr="0084630A">
        <w:trPr>
          <w:trHeight w:val="2685"/>
        </w:trPr>
        <w:tc>
          <w:tcPr>
            <w:tcW w:w="4545" w:type="dxa"/>
            <w:shd w:val="clear" w:color="auto" w:fill="auto"/>
          </w:tcPr>
          <w:p w14:paraId="0A175292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3BC75AFE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9FAA5B3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FB3C5A7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3EB27AA6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proširiti sadržaje redovne nastave</w:t>
            </w:r>
          </w:p>
          <w:p w14:paraId="60180A1E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stjecanje novih znanja, vještina</w:t>
            </w:r>
          </w:p>
          <w:p w14:paraId="15491C9C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poticanje samostalnog učenja i istraživanja, rad na projektu za poticanje čitanja</w:t>
            </w:r>
          </w:p>
          <w:p w14:paraId="30DB3BE1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razvijati sposobnosti za rad u paru</w:t>
            </w:r>
          </w:p>
          <w:p w14:paraId="6594EAD9" w14:textId="77777777" w:rsidR="00887AC0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sudjelovanje na natjecanju iz engleskog jezika</w:t>
            </w:r>
          </w:p>
        </w:tc>
      </w:tr>
      <w:tr w:rsidR="00887AC0" w:rsidRPr="0007156B" w14:paraId="53C77DB0" w14:textId="77777777" w:rsidTr="0084630A">
        <w:trPr>
          <w:trHeight w:val="1264"/>
        </w:trPr>
        <w:tc>
          <w:tcPr>
            <w:tcW w:w="4545" w:type="dxa"/>
            <w:shd w:val="clear" w:color="auto" w:fill="auto"/>
          </w:tcPr>
          <w:p w14:paraId="7FE750C8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681303B0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3C815AAB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razvijanje i primjena vještina u jeziku, poticanje na čitanje</w:t>
            </w:r>
          </w:p>
          <w:p w14:paraId="498022E5" w14:textId="77777777" w:rsidR="00887AC0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razvijati suradnju među učenicima</w:t>
            </w:r>
          </w:p>
        </w:tc>
      </w:tr>
      <w:tr w:rsidR="00887AC0" w:rsidRPr="0007156B" w14:paraId="2F0E6095" w14:textId="77777777" w:rsidTr="0084630A">
        <w:trPr>
          <w:trHeight w:val="1111"/>
        </w:trPr>
        <w:tc>
          <w:tcPr>
            <w:tcW w:w="4545" w:type="dxa"/>
            <w:shd w:val="clear" w:color="auto" w:fill="auto"/>
          </w:tcPr>
          <w:p w14:paraId="272DA241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1CB65EDF" w14:textId="77777777" w:rsidR="00887AC0" w:rsidRPr="006B7C9E" w:rsidRDefault="00887AC0" w:rsidP="0084630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1B6260E3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pisanje, razgovor, usmeno izlaganje,</w:t>
            </w:r>
          </w:p>
          <w:p w14:paraId="282BB012" w14:textId="77777777" w:rsidR="00887AC0" w:rsidRPr="0084630A" w:rsidRDefault="0084630A" w:rsidP="0084630A">
            <w:pPr>
              <w:spacing w:after="0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ponavljanje, objašnjenje, demonstracija, individualni rad, radionica iz čitanja</w:t>
            </w:r>
          </w:p>
        </w:tc>
      </w:tr>
      <w:tr w:rsidR="00887AC0" w:rsidRPr="0007156B" w14:paraId="18BAC2FF" w14:textId="77777777" w:rsidTr="00574A92">
        <w:trPr>
          <w:trHeight w:val="696"/>
        </w:trPr>
        <w:tc>
          <w:tcPr>
            <w:tcW w:w="4545" w:type="dxa"/>
            <w:shd w:val="clear" w:color="auto" w:fill="auto"/>
          </w:tcPr>
          <w:p w14:paraId="559BF6E4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  <w:p w14:paraId="5B5B5C99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5AFC3644" w14:textId="77777777" w:rsidR="00887AC0" w:rsidRPr="0084630A" w:rsidRDefault="0084630A" w:rsidP="00574A92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tijekom školske godine</w:t>
            </w:r>
          </w:p>
        </w:tc>
      </w:tr>
      <w:tr w:rsidR="00887AC0" w:rsidRPr="0007156B" w14:paraId="204AB5E5" w14:textId="77777777" w:rsidTr="00574A92">
        <w:trPr>
          <w:trHeight w:val="836"/>
        </w:trPr>
        <w:tc>
          <w:tcPr>
            <w:tcW w:w="4545" w:type="dxa"/>
            <w:shd w:val="clear" w:color="auto" w:fill="auto"/>
          </w:tcPr>
          <w:p w14:paraId="4FD76084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49E846B" w14:textId="77777777" w:rsidR="00887AC0" w:rsidRPr="0084630A" w:rsidRDefault="0084630A" w:rsidP="00574A92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84630A">
              <w:rPr>
                <w:rFonts w:eastAsia="Calibri" w:cs="Times New Roman"/>
                <w:szCs w:val="24"/>
              </w:rPr>
              <w:t>- listići, radni materijali, troškovi kopiranja</w:t>
            </w:r>
            <w:r>
              <w:rPr>
                <w:rFonts w:eastAsia="Calibri" w:cs="Times New Roman"/>
                <w:szCs w:val="24"/>
              </w:rPr>
              <w:t xml:space="preserve"> radnih materijala</w:t>
            </w:r>
          </w:p>
        </w:tc>
      </w:tr>
      <w:tr w:rsidR="00887AC0" w:rsidRPr="0007156B" w14:paraId="23EF6C92" w14:textId="77777777" w:rsidTr="0084630A">
        <w:trPr>
          <w:trHeight w:val="1165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6D30CE6E" w14:textId="77777777" w:rsidR="00887AC0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046C53AA" w14:textId="77777777" w:rsidR="00887AC0" w:rsidRPr="006B7C9E" w:rsidRDefault="00887AC0" w:rsidP="00574A92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D2646B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84630A">
              <w:rPr>
                <w:rFonts w:eastAsia="Calibri" w:cs="Times New Roman"/>
                <w:iCs/>
                <w:szCs w:val="24"/>
              </w:rPr>
              <w:t>- analiza i opisno praćenje rada i</w:t>
            </w:r>
          </w:p>
          <w:p w14:paraId="0463378A" w14:textId="77777777" w:rsidR="0084630A" w:rsidRPr="0084630A" w:rsidRDefault="0084630A" w:rsidP="0084630A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84630A">
              <w:rPr>
                <w:rFonts w:eastAsia="Calibri" w:cs="Times New Roman"/>
                <w:iCs/>
                <w:szCs w:val="24"/>
              </w:rPr>
              <w:t>napredovanja učenika</w:t>
            </w:r>
          </w:p>
          <w:p w14:paraId="6D56545D" w14:textId="77777777" w:rsidR="00887AC0" w:rsidRPr="0084630A" w:rsidRDefault="0084630A" w:rsidP="0084630A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84630A">
              <w:rPr>
                <w:rFonts w:eastAsia="Calibri" w:cs="Times New Roman"/>
                <w:iCs/>
                <w:szCs w:val="24"/>
              </w:rPr>
              <w:t>- školsko natjecanje</w:t>
            </w:r>
          </w:p>
        </w:tc>
      </w:tr>
    </w:tbl>
    <w:p w14:paraId="3324EF63" w14:textId="77777777" w:rsidR="00545C30" w:rsidRDefault="00545C30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976A14" w14:paraId="0EA2427E" w14:textId="77777777" w:rsidTr="00545C30"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007458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0D1274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0D127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0D1274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0D127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B7C2378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6981B7" w14:textId="77777777" w:rsidR="00976A14" w:rsidRPr="000D1274" w:rsidRDefault="00F849F7" w:rsidP="00123D2A">
            <w:pPr>
              <w:spacing w:after="0"/>
              <w:rPr>
                <w:bCs/>
              </w:rPr>
            </w:pPr>
            <w:r>
              <w:rPr>
                <w:bCs/>
              </w:rPr>
              <w:t>Ana - Maria</w:t>
            </w:r>
            <w:r w:rsidR="00A41F2B">
              <w:rPr>
                <w:bCs/>
              </w:rPr>
              <w:t xml:space="preserve"> Beatrice Šikić</w:t>
            </w:r>
          </w:p>
        </w:tc>
      </w:tr>
      <w:tr w:rsidR="00976A14" w14:paraId="09CEBA73" w14:textId="77777777" w:rsidTr="00545C30">
        <w:trPr>
          <w:trHeight w:val="968"/>
        </w:trPr>
        <w:tc>
          <w:tcPr>
            <w:tcW w:w="4545" w:type="dxa"/>
            <w:shd w:val="clear" w:color="auto" w:fill="auto"/>
          </w:tcPr>
          <w:p w14:paraId="01DD9CBE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DD2C4A5" w14:textId="77777777" w:rsidR="00976A14" w:rsidRPr="000D1274" w:rsidRDefault="00976A14" w:rsidP="00976A14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0D1274">
              <w:rPr>
                <w:b/>
                <w:i/>
                <w:sz w:val="28"/>
                <w:szCs w:val="28"/>
              </w:rPr>
              <w:t>Dodatna nastava iz</w:t>
            </w:r>
            <w:r w:rsidR="00973DD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kemije</w:t>
            </w:r>
          </w:p>
        </w:tc>
      </w:tr>
      <w:tr w:rsidR="00976A14" w14:paraId="10849ADA" w14:textId="77777777" w:rsidTr="00545C30">
        <w:trPr>
          <w:trHeight w:val="840"/>
        </w:trPr>
        <w:tc>
          <w:tcPr>
            <w:tcW w:w="4545" w:type="dxa"/>
            <w:shd w:val="clear" w:color="auto" w:fill="auto"/>
          </w:tcPr>
          <w:p w14:paraId="5AD3835A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0D1274">
              <w:rPr>
                <w:rFonts w:cs="Times New Roman"/>
                <w:b/>
                <w:sz w:val="28"/>
                <w:szCs w:val="28"/>
              </w:rPr>
              <w:t>Č</w:t>
            </w:r>
            <w:r w:rsidRPr="000D127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F62E8A9" w14:textId="77777777" w:rsidR="00976A14" w:rsidRDefault="00976A14" w:rsidP="00A80DE2">
            <w:pPr>
              <w:spacing w:after="0"/>
              <w:jc w:val="both"/>
            </w:pPr>
            <w:r>
              <w:t xml:space="preserve">Dodatna nastava iz kemije za učenike </w:t>
            </w:r>
            <w:r w:rsidR="00830E80">
              <w:t>7</w:t>
            </w:r>
            <w:r>
              <w:t xml:space="preserve">. </w:t>
            </w:r>
            <w:r w:rsidR="00476EA2">
              <w:t>razred</w:t>
            </w:r>
            <w:r>
              <w:t>a</w:t>
            </w:r>
          </w:p>
        </w:tc>
      </w:tr>
      <w:tr w:rsidR="00976A14" w14:paraId="318F9550" w14:textId="77777777" w:rsidTr="00545C30">
        <w:trPr>
          <w:trHeight w:val="2002"/>
        </w:trPr>
        <w:tc>
          <w:tcPr>
            <w:tcW w:w="4545" w:type="dxa"/>
            <w:shd w:val="clear" w:color="auto" w:fill="auto"/>
          </w:tcPr>
          <w:p w14:paraId="4A354F9F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sz w:val="28"/>
                <w:szCs w:val="28"/>
              </w:rPr>
              <w:t>CILJEVI ( obrazovni i odgojni)</w:t>
            </w:r>
          </w:p>
          <w:p w14:paraId="7A3C69F7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7ABA1573" w14:textId="77777777" w:rsidR="00976A14" w:rsidRPr="00976A14" w:rsidRDefault="00976A14" w:rsidP="00A80DE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>- razvijanje pozitivnog stava prema</w:t>
            </w:r>
            <w:r w:rsidR="00830E80">
              <w:rPr>
                <w:rFonts w:cs="Times New Roman"/>
                <w:color w:val="000000"/>
                <w:szCs w:val="24"/>
              </w:rPr>
              <w:t xml:space="preserve"> kemiji i</w:t>
            </w:r>
            <w:r w:rsidRPr="00976A14">
              <w:rPr>
                <w:rFonts w:cs="Times New Roman"/>
                <w:color w:val="000000"/>
                <w:szCs w:val="24"/>
              </w:rPr>
              <w:t xml:space="preserve"> prirodnim znanostima </w:t>
            </w:r>
          </w:p>
          <w:p w14:paraId="4FD5CC32" w14:textId="77777777" w:rsidR="00976A14" w:rsidRPr="00976A14" w:rsidRDefault="00976A14" w:rsidP="00A80DE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razvijanje samopouzdanja kroz samostalno izvođenje pokusa </w:t>
            </w:r>
          </w:p>
          <w:p w14:paraId="580777E6" w14:textId="77777777" w:rsidR="00976A14" w:rsidRDefault="00976A14" w:rsidP="00A80DE2">
            <w:pPr>
              <w:spacing w:after="0"/>
              <w:ind w:left="34"/>
              <w:jc w:val="both"/>
            </w:pPr>
            <w:r w:rsidRPr="00976A14">
              <w:rPr>
                <w:rFonts w:cs="Times New Roman"/>
                <w:color w:val="000000"/>
                <w:szCs w:val="24"/>
              </w:rPr>
              <w:t xml:space="preserve">- razvijanje sposobnosti logičkog </w:t>
            </w:r>
            <w:r w:rsidR="00830E80">
              <w:rPr>
                <w:rFonts w:cs="Times New Roman"/>
                <w:color w:val="000000"/>
                <w:szCs w:val="24"/>
              </w:rPr>
              <w:t xml:space="preserve">razmišljanja </w:t>
            </w:r>
            <w:r w:rsidRPr="00976A14">
              <w:rPr>
                <w:rFonts w:cs="Times New Roman"/>
                <w:color w:val="000000"/>
                <w:szCs w:val="24"/>
              </w:rPr>
              <w:t>i samostalnog zaključivanja</w:t>
            </w:r>
          </w:p>
        </w:tc>
      </w:tr>
      <w:tr w:rsidR="00976A14" w14:paraId="2616954E" w14:textId="77777777" w:rsidTr="00545C30">
        <w:trPr>
          <w:trHeight w:val="2257"/>
        </w:trPr>
        <w:tc>
          <w:tcPr>
            <w:tcW w:w="4545" w:type="dxa"/>
            <w:shd w:val="clear" w:color="auto" w:fill="auto"/>
          </w:tcPr>
          <w:p w14:paraId="6C5FE0F9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546922A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F6229B3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3E6AD11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38A3486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480DE03B" w14:textId="77777777" w:rsidR="00976A14" w:rsidRPr="00976A14" w:rsidRDefault="00976A14" w:rsidP="00A80DE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stjecanje trajnih i upotrebljivih znanja </w:t>
            </w:r>
          </w:p>
          <w:p w14:paraId="57601252" w14:textId="77777777" w:rsidR="00976A14" w:rsidRPr="00976A14" w:rsidRDefault="00976A14" w:rsidP="00A80DE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stjecanje vještine sigurnog i urednog rukovanja kemijskim priborom i kemikalijama </w:t>
            </w:r>
          </w:p>
          <w:p w14:paraId="1BABBA4B" w14:textId="77777777" w:rsidR="00976A14" w:rsidRDefault="00976A14" w:rsidP="00A80DE2">
            <w:pPr>
              <w:spacing w:after="0"/>
              <w:jc w:val="both"/>
            </w:pPr>
            <w:r w:rsidRPr="00976A14">
              <w:rPr>
                <w:rFonts w:cs="Times New Roman"/>
                <w:color w:val="000000"/>
                <w:szCs w:val="24"/>
              </w:rPr>
              <w:t>- stjecanje vještine pažljivog promatranja bilježenja pojava u prirodi ili tijekom izvođenja pokusa, opisivanje i tumačenje pojava</w:t>
            </w:r>
          </w:p>
        </w:tc>
      </w:tr>
      <w:tr w:rsidR="00976A14" w14:paraId="3EBE1A3F" w14:textId="77777777" w:rsidTr="00545C30">
        <w:trPr>
          <w:trHeight w:val="990"/>
        </w:trPr>
        <w:tc>
          <w:tcPr>
            <w:tcW w:w="4545" w:type="dxa"/>
            <w:shd w:val="clear" w:color="auto" w:fill="auto"/>
          </w:tcPr>
          <w:p w14:paraId="4B6AA4CE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55415A03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47270380" w14:textId="77777777" w:rsidR="00976A14" w:rsidRPr="00976A14" w:rsidRDefault="00976A14" w:rsidP="00A80DE2">
            <w:pPr>
              <w:spacing w:after="0"/>
              <w:jc w:val="both"/>
              <w:rPr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>- individualni rad, eksperiment, rješavanje problemskih zadataka</w:t>
            </w:r>
          </w:p>
        </w:tc>
      </w:tr>
      <w:tr w:rsidR="00976A14" w14:paraId="20CF8283" w14:textId="77777777" w:rsidTr="00545C30">
        <w:trPr>
          <w:trHeight w:val="693"/>
        </w:trPr>
        <w:tc>
          <w:tcPr>
            <w:tcW w:w="4545" w:type="dxa"/>
            <w:shd w:val="clear" w:color="auto" w:fill="auto"/>
          </w:tcPr>
          <w:p w14:paraId="1E01A713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4073429E" w14:textId="77777777" w:rsidR="00976A14" w:rsidRDefault="00976A14" w:rsidP="00A80DE2">
            <w:pPr>
              <w:spacing w:after="0"/>
              <w:jc w:val="both"/>
            </w:pPr>
            <w:r>
              <w:t xml:space="preserve">- tijekom školske godine </w:t>
            </w:r>
            <w:r w:rsidR="00830E80">
              <w:t xml:space="preserve">2022./2023. </w:t>
            </w:r>
            <w:r>
              <w:t xml:space="preserve">– </w:t>
            </w:r>
            <w:r w:rsidR="00830E80">
              <w:t>35 sati godišnje</w:t>
            </w:r>
          </w:p>
        </w:tc>
      </w:tr>
      <w:tr w:rsidR="00976A14" w14:paraId="308ABD3D" w14:textId="77777777" w:rsidTr="00545C30">
        <w:trPr>
          <w:trHeight w:val="689"/>
        </w:trPr>
        <w:tc>
          <w:tcPr>
            <w:tcW w:w="4545" w:type="dxa"/>
            <w:shd w:val="clear" w:color="auto" w:fill="auto"/>
          </w:tcPr>
          <w:p w14:paraId="53CEB0A2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B5B16E9" w14:textId="77777777" w:rsidR="00976A14" w:rsidRPr="00976A14" w:rsidRDefault="00976A14" w:rsidP="00A80DE2">
            <w:pPr>
              <w:spacing w:after="0"/>
              <w:jc w:val="both"/>
              <w:rPr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apir, olovke, pribor </w:t>
            </w:r>
            <w:r w:rsidR="00447A8F">
              <w:rPr>
                <w:rFonts w:cs="Times New Roman"/>
                <w:color w:val="000000"/>
                <w:szCs w:val="24"/>
              </w:rPr>
              <w:t xml:space="preserve">i kemikalije </w:t>
            </w:r>
            <w:r w:rsidRPr="00976A14">
              <w:rPr>
                <w:rFonts w:cs="Times New Roman"/>
                <w:color w:val="000000"/>
                <w:szCs w:val="24"/>
              </w:rPr>
              <w:t>za izvođenje pokusa</w:t>
            </w:r>
          </w:p>
        </w:tc>
      </w:tr>
      <w:tr w:rsidR="00976A14" w14:paraId="4B9301F2" w14:textId="77777777" w:rsidTr="00545C30">
        <w:trPr>
          <w:trHeight w:val="2381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558AA9C5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0D127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0D1274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0D127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39FD7E3" w14:textId="77777777" w:rsidR="00976A14" w:rsidRPr="000D1274" w:rsidRDefault="00976A14" w:rsidP="00123D2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29F9D4" w14:textId="77777777" w:rsidR="00447A8F" w:rsidRPr="00976A14" w:rsidRDefault="00447A8F" w:rsidP="00447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raćenje aktivnosti, zalaganja i postignuća učenika </w:t>
            </w:r>
          </w:p>
          <w:p w14:paraId="7362161A" w14:textId="77777777" w:rsidR="00447A8F" w:rsidRPr="00976A14" w:rsidRDefault="00447A8F" w:rsidP="00447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rasprava o usvojenom znanju </w:t>
            </w:r>
          </w:p>
          <w:p w14:paraId="14F6C65B" w14:textId="77777777" w:rsidR="00447A8F" w:rsidRPr="00976A14" w:rsidRDefault="00447A8F" w:rsidP="00447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razgovori o izvedenim djelima </w:t>
            </w:r>
          </w:p>
          <w:p w14:paraId="5A243B8B" w14:textId="77777777" w:rsidR="00447A8F" w:rsidRDefault="00447A8F" w:rsidP="00447A8F">
            <w:pPr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>- analiza zajedničkog rada</w:t>
            </w:r>
          </w:p>
          <w:p w14:paraId="3B0D1CF6" w14:textId="77777777" w:rsidR="00447A8F" w:rsidRDefault="00447A8F" w:rsidP="00447A8F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samovrednovanje</w:t>
            </w:r>
            <w:proofErr w:type="spellEnd"/>
            <w:r>
              <w:t xml:space="preserve"> učenika</w:t>
            </w:r>
          </w:p>
          <w:p w14:paraId="011CDE91" w14:textId="77777777" w:rsidR="00976A14" w:rsidRDefault="00447A8F" w:rsidP="00447A8F">
            <w:pPr>
              <w:spacing w:after="0"/>
              <w:jc w:val="both"/>
            </w:pPr>
            <w:r>
              <w:t xml:space="preserve">- </w:t>
            </w:r>
            <w:r>
              <w:rPr>
                <w:szCs w:val="24"/>
              </w:rPr>
              <w:t>rezultati učenika na natjecanjima</w:t>
            </w:r>
          </w:p>
        </w:tc>
      </w:tr>
    </w:tbl>
    <w:p w14:paraId="61BE6D44" w14:textId="77777777" w:rsidR="00E3053F" w:rsidRDefault="00E3053F" w:rsidP="00976A14"/>
    <w:p w14:paraId="6172B287" w14:textId="77777777" w:rsidR="007266AC" w:rsidRPr="00C921D5" w:rsidRDefault="00976A14">
      <w:r>
        <w:br w:type="page"/>
      </w:r>
      <w:bookmarkStart w:id="17" w:name="_Toc366578787"/>
    </w:p>
    <w:tbl>
      <w:tblPr>
        <w:tblW w:w="0" w:type="auto"/>
        <w:tblInd w:w="-1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94"/>
        <w:gridCol w:w="4584"/>
      </w:tblGrid>
      <w:tr w:rsidR="0081282D" w:rsidRPr="000278EF" w14:paraId="305EADDF" w14:textId="77777777" w:rsidTr="0056590D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</w:tcPr>
          <w:p w14:paraId="0837C34E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E775B7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E775B7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="00E775B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4C4E24" w14:textId="77777777" w:rsidR="0081282D" w:rsidRPr="0081282D" w:rsidRDefault="0081282D" w:rsidP="00E775B7">
            <w:pPr>
              <w:spacing w:after="0"/>
              <w:rPr>
                <w:bCs/>
                <w:szCs w:val="24"/>
              </w:rPr>
            </w:pPr>
            <w:r w:rsidRPr="0081282D">
              <w:rPr>
                <w:bCs/>
                <w:szCs w:val="24"/>
              </w:rPr>
              <w:t>Davorin Milić</w:t>
            </w:r>
          </w:p>
        </w:tc>
      </w:tr>
      <w:tr w:rsidR="0081282D" w:rsidRPr="000278EF" w14:paraId="38530FB6" w14:textId="77777777" w:rsidTr="00E775B7">
        <w:trPr>
          <w:trHeight w:val="956"/>
        </w:trPr>
        <w:tc>
          <w:tcPr>
            <w:tcW w:w="4644" w:type="dxa"/>
          </w:tcPr>
          <w:p w14:paraId="3B4101FA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NAZIV</w:t>
            </w:r>
            <w:r w:rsidR="00E775B7"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PROGRAMA; AKTIVNOSTI; PROJEKTA</w:t>
            </w:r>
          </w:p>
        </w:tc>
        <w:tc>
          <w:tcPr>
            <w:tcW w:w="4644" w:type="dxa"/>
            <w:vAlign w:val="center"/>
          </w:tcPr>
          <w:p w14:paraId="47F5B5FA" w14:textId="77777777" w:rsidR="0081282D" w:rsidRPr="00E775B7" w:rsidRDefault="0081282D" w:rsidP="00E775B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81282D">
              <w:rPr>
                <w:b/>
                <w:i/>
                <w:sz w:val="28"/>
                <w:szCs w:val="28"/>
              </w:rPr>
              <w:t>Dodatna nastava iz geografije</w:t>
            </w:r>
          </w:p>
        </w:tc>
      </w:tr>
      <w:tr w:rsidR="0081282D" w:rsidRPr="000278EF" w14:paraId="3D8AD914" w14:textId="77777777" w:rsidTr="0056590D">
        <w:trPr>
          <w:trHeight w:val="828"/>
        </w:trPr>
        <w:tc>
          <w:tcPr>
            <w:tcW w:w="4644" w:type="dxa"/>
          </w:tcPr>
          <w:p w14:paraId="658E956D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NA</w:t>
            </w:r>
            <w:r w:rsidRPr="00E775B7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IN REALIZACIJE</w:t>
            </w:r>
          </w:p>
          <w:p w14:paraId="2A076E69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7A2376A0" w14:textId="77777777" w:rsidR="0081282D" w:rsidRDefault="00E775B7" w:rsidP="0056590D">
            <w:pPr>
              <w:spacing w:after="0"/>
              <w:jc w:val="both"/>
            </w:pPr>
            <w:r>
              <w:t>Dodatna nastava iz geografije za učenike razreda</w:t>
            </w:r>
            <w:r w:rsidR="000D777A">
              <w:t xml:space="preserve"> od 5. </w:t>
            </w:r>
            <w:r w:rsidR="0056590D">
              <w:t>i 6.</w:t>
            </w:r>
            <w:r w:rsidR="000D777A">
              <w:t xml:space="preserve"> razreda </w:t>
            </w:r>
          </w:p>
        </w:tc>
      </w:tr>
      <w:tr w:rsidR="0081282D" w:rsidRPr="000278EF" w14:paraId="3EDA17E3" w14:textId="77777777" w:rsidTr="00E775B7">
        <w:trPr>
          <w:trHeight w:val="2739"/>
        </w:trPr>
        <w:tc>
          <w:tcPr>
            <w:tcW w:w="4644" w:type="dxa"/>
          </w:tcPr>
          <w:p w14:paraId="12B69EF9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CILJEVI ( obrazovni i odgojni)</w:t>
            </w:r>
          </w:p>
          <w:p w14:paraId="02FD6D9C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4F62A129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15CD712D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057B7636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6C72A532" w14:textId="77777777" w:rsidR="00E775B7" w:rsidRDefault="00E775B7" w:rsidP="0056590D">
            <w:pPr>
              <w:pStyle w:val="Odlomakpopisa"/>
              <w:numPr>
                <w:ilvl w:val="0"/>
                <w:numId w:val="19"/>
              </w:numPr>
              <w:tabs>
                <w:tab w:val="left" w:pos="140"/>
              </w:tabs>
              <w:spacing w:after="0"/>
              <w:ind w:left="0" w:hanging="2"/>
              <w:jc w:val="both"/>
            </w:pPr>
            <w:r>
              <w:t>r</w:t>
            </w:r>
            <w:r w:rsidR="0081282D" w:rsidRPr="00DD3A1F">
              <w:t>azvijanje intelektualne znatiželje učenika koja će se postići istraživačkim radom, pripremom referata, posjetima manifestacijama, i</w:t>
            </w:r>
            <w:r>
              <w:t>zradom prezentacija i plakata</w:t>
            </w:r>
          </w:p>
          <w:p w14:paraId="0538561F" w14:textId="77777777" w:rsidR="00E775B7" w:rsidRDefault="00E775B7" w:rsidP="0056590D">
            <w:pPr>
              <w:pStyle w:val="Odlomakpopisa"/>
              <w:numPr>
                <w:ilvl w:val="0"/>
                <w:numId w:val="19"/>
              </w:numPr>
              <w:tabs>
                <w:tab w:val="left" w:pos="140"/>
              </w:tabs>
              <w:spacing w:after="0"/>
              <w:ind w:left="0" w:hanging="2"/>
              <w:jc w:val="both"/>
            </w:pPr>
            <w:r>
              <w:t>a</w:t>
            </w:r>
            <w:r w:rsidR="0081282D" w:rsidRPr="00DD3A1F">
              <w:t>kti</w:t>
            </w:r>
            <w:r>
              <w:t>vno promatrati svijet oko sebe</w:t>
            </w:r>
          </w:p>
          <w:p w14:paraId="5D4C868D" w14:textId="77777777" w:rsidR="00E775B7" w:rsidRDefault="00E775B7" w:rsidP="0056590D">
            <w:pPr>
              <w:pStyle w:val="Odlomakpopisa"/>
              <w:numPr>
                <w:ilvl w:val="0"/>
                <w:numId w:val="19"/>
              </w:numPr>
              <w:tabs>
                <w:tab w:val="left" w:pos="140"/>
              </w:tabs>
              <w:spacing w:after="0"/>
              <w:ind w:left="0" w:hanging="2"/>
              <w:jc w:val="both"/>
            </w:pPr>
            <w:r>
              <w:t>u</w:t>
            </w:r>
            <w:r w:rsidR="0081282D" w:rsidRPr="00DD3A1F">
              <w:t>čiti sluša</w:t>
            </w:r>
            <w:r>
              <w:t>ti i argumentirano razgovarati</w:t>
            </w:r>
          </w:p>
          <w:p w14:paraId="5BD2BE44" w14:textId="77777777" w:rsidR="0081282D" w:rsidRDefault="00E775B7" w:rsidP="0056590D">
            <w:pPr>
              <w:pStyle w:val="Odlomakpopisa"/>
              <w:numPr>
                <w:ilvl w:val="0"/>
                <w:numId w:val="19"/>
              </w:numPr>
              <w:tabs>
                <w:tab w:val="left" w:pos="140"/>
              </w:tabs>
              <w:spacing w:after="0"/>
              <w:ind w:left="0" w:hanging="2"/>
              <w:jc w:val="both"/>
            </w:pPr>
            <w:r>
              <w:t>n</w:t>
            </w:r>
            <w:r w:rsidR="0081282D" w:rsidRPr="00DD3A1F">
              <w:t>aučiti učiti i tražiti odgovore na pitanja</w:t>
            </w:r>
            <w:r w:rsidR="0081282D">
              <w:t>.</w:t>
            </w:r>
          </w:p>
        </w:tc>
      </w:tr>
      <w:tr w:rsidR="0081282D" w:rsidRPr="000278EF" w14:paraId="694BFAA3" w14:textId="77777777" w:rsidTr="00E775B7">
        <w:tc>
          <w:tcPr>
            <w:tcW w:w="4644" w:type="dxa"/>
          </w:tcPr>
          <w:p w14:paraId="4FD3297E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KOMPETENCIJE</w:t>
            </w:r>
          </w:p>
          <w:p w14:paraId="72EBB24B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5723DA2F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15762F7E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7208B642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5344F8BD" w14:textId="77777777" w:rsidR="0081282D" w:rsidRDefault="0081282D" w:rsidP="0056590D">
            <w:pPr>
              <w:spacing w:after="0"/>
              <w:jc w:val="both"/>
            </w:pPr>
            <w:r>
              <w:t xml:space="preserve">- proširivati znanja nastavnih sadržaja pojedinih razreda - vježbati uporabu g. karte na prostoru grada - razvijati logičko zaključivanje, uočavati pojave i procese u prostoru – grad, županija </w:t>
            </w:r>
          </w:p>
          <w:p w14:paraId="180740C1" w14:textId="77777777" w:rsidR="0081282D" w:rsidRDefault="0081282D" w:rsidP="0056590D">
            <w:pPr>
              <w:spacing w:after="0"/>
              <w:jc w:val="both"/>
            </w:pPr>
            <w:r>
              <w:t xml:space="preserve">- uključivati se u aktivnosti lokalne zajednice </w:t>
            </w:r>
          </w:p>
        </w:tc>
      </w:tr>
      <w:tr w:rsidR="0081282D" w:rsidRPr="000278EF" w14:paraId="279C85C1" w14:textId="77777777" w:rsidTr="00E775B7">
        <w:trPr>
          <w:trHeight w:val="2066"/>
        </w:trPr>
        <w:tc>
          <w:tcPr>
            <w:tcW w:w="4644" w:type="dxa"/>
          </w:tcPr>
          <w:p w14:paraId="22DB26D8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METODE RADA</w:t>
            </w:r>
          </w:p>
          <w:p w14:paraId="4C6DE7F6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  <w:p w14:paraId="2F68AAC0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5D6B4E2E" w14:textId="77777777" w:rsidR="0081282D" w:rsidRDefault="0081282D" w:rsidP="0056590D">
            <w:pPr>
              <w:spacing w:after="0"/>
              <w:jc w:val="both"/>
            </w:pPr>
            <w:r>
              <w:t xml:space="preserve">- istraživačka, grafička, razgovor, uporaba g. karte i GPS-a i snalaženje u prostoru; analiza i crtanje dijagrama, </w:t>
            </w:r>
            <w:proofErr w:type="spellStart"/>
            <w:r>
              <w:t>kartograma</w:t>
            </w:r>
            <w:proofErr w:type="spellEnd"/>
            <w:r>
              <w:t xml:space="preserve">, </w:t>
            </w:r>
            <w:proofErr w:type="spellStart"/>
            <w:r>
              <w:t>klimadijagrama</w:t>
            </w:r>
            <w:proofErr w:type="spellEnd"/>
            <w:r>
              <w:t>; skiciranje</w:t>
            </w:r>
          </w:p>
          <w:p w14:paraId="78A33105" w14:textId="77777777" w:rsidR="00E775B7" w:rsidRDefault="00E775B7" w:rsidP="0056590D">
            <w:pPr>
              <w:spacing w:after="0"/>
              <w:jc w:val="both"/>
            </w:pPr>
            <w:r>
              <w:t>- p</w:t>
            </w:r>
            <w:r w:rsidRPr="00DD3A1F">
              <w:t>rojekti, timski rad, izrada plakata, prezen</w:t>
            </w:r>
            <w:r>
              <w:t>tacija, istraživanje literature</w:t>
            </w:r>
          </w:p>
        </w:tc>
      </w:tr>
      <w:tr w:rsidR="0081282D" w:rsidRPr="000278EF" w14:paraId="12A77865" w14:textId="77777777" w:rsidTr="00E775B7">
        <w:tc>
          <w:tcPr>
            <w:tcW w:w="4644" w:type="dxa"/>
          </w:tcPr>
          <w:p w14:paraId="3AC3F72F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sz w:val="28"/>
                <w:szCs w:val="28"/>
              </w:rPr>
              <w:t>VRIJEME REALIZACIJE</w:t>
            </w:r>
          </w:p>
          <w:p w14:paraId="0AEE9726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14:paraId="7E2954CF" w14:textId="77777777" w:rsidR="0081282D" w:rsidRDefault="00E775B7" w:rsidP="0056590D">
            <w:pPr>
              <w:spacing w:after="0"/>
              <w:jc w:val="both"/>
            </w:pPr>
            <w:r>
              <w:t xml:space="preserve">- </w:t>
            </w:r>
            <w:r w:rsidR="0081282D">
              <w:t>tijekom školske godine</w:t>
            </w:r>
          </w:p>
        </w:tc>
      </w:tr>
      <w:tr w:rsidR="0081282D" w:rsidRPr="000278EF" w14:paraId="3E054496" w14:textId="77777777" w:rsidTr="00E775B7">
        <w:trPr>
          <w:trHeight w:val="681"/>
        </w:trPr>
        <w:tc>
          <w:tcPr>
            <w:tcW w:w="4644" w:type="dxa"/>
          </w:tcPr>
          <w:p w14:paraId="3DC28372" w14:textId="77777777" w:rsidR="0081282D" w:rsidRPr="00E775B7" w:rsidRDefault="00E775B7" w:rsidP="00E775B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vAlign w:val="center"/>
          </w:tcPr>
          <w:p w14:paraId="6A399490" w14:textId="77777777" w:rsidR="0081282D" w:rsidRDefault="00E775B7" w:rsidP="0056590D">
            <w:pPr>
              <w:spacing w:after="0"/>
              <w:jc w:val="both"/>
            </w:pPr>
            <w:r>
              <w:t>- p</w:t>
            </w:r>
            <w:r w:rsidR="0081282D">
              <w:t>otrošni materijal cca 200 kn</w:t>
            </w:r>
          </w:p>
        </w:tc>
      </w:tr>
      <w:tr w:rsidR="0081282D" w:rsidRPr="000278EF" w14:paraId="170CBC23" w14:textId="77777777" w:rsidTr="00E775B7">
        <w:trPr>
          <w:trHeight w:val="1454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</w:tcPr>
          <w:p w14:paraId="6B24F406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</w:rPr>
            </w:pPr>
            <w:r w:rsidRPr="00E775B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</w:rPr>
              <w:t>VREDNOVANJE POSTIGNU</w:t>
            </w:r>
            <w:r w:rsidRPr="00E775B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Ć</w:t>
            </w:r>
            <w:r w:rsidRPr="00E775B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</w:rPr>
              <w:t>A</w:t>
            </w:r>
          </w:p>
          <w:p w14:paraId="03B2799A" w14:textId="77777777" w:rsidR="0081282D" w:rsidRPr="00E775B7" w:rsidRDefault="0081282D" w:rsidP="00E775B7">
            <w:pPr>
              <w:spacing w:after="0"/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EFC051" w14:textId="77777777" w:rsidR="0081282D" w:rsidRDefault="00E775B7" w:rsidP="0056590D">
            <w:pPr>
              <w:spacing w:after="0"/>
              <w:jc w:val="both"/>
            </w:pPr>
            <w:r>
              <w:t>- p</w:t>
            </w:r>
            <w:r w:rsidR="0081282D">
              <w:t>rimjena naučenih znanja u sam</w:t>
            </w:r>
            <w:r>
              <w:t>ostalnom radu na nekom projektu</w:t>
            </w:r>
          </w:p>
          <w:p w14:paraId="38B1C62F" w14:textId="77777777" w:rsidR="0081282D" w:rsidRDefault="00E775B7" w:rsidP="0056590D">
            <w:pPr>
              <w:spacing w:after="0"/>
              <w:jc w:val="both"/>
            </w:pPr>
            <w:r>
              <w:t>- z</w:t>
            </w:r>
            <w:r w:rsidR="0081282D">
              <w:t>adovoljstvo učenika i u</w:t>
            </w:r>
            <w:r>
              <w:t>čitelja postignutim rezultatima</w:t>
            </w:r>
          </w:p>
        </w:tc>
      </w:tr>
    </w:tbl>
    <w:p w14:paraId="5E9A53FE" w14:textId="77777777" w:rsidR="001B26AE" w:rsidRPr="002C183A" w:rsidRDefault="000963A7">
      <w:pPr>
        <w:rPr>
          <w:color w:val="E36C0A" w:themeColor="accent6" w:themeShade="BF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770626" w:rsidRPr="0007156B" w14:paraId="7DE8E58F" w14:textId="77777777" w:rsidTr="00773EC2">
        <w:trPr>
          <w:trHeight w:val="83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9529D6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72EC88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>Davorin Milić</w:t>
            </w:r>
          </w:p>
        </w:tc>
      </w:tr>
      <w:tr w:rsidR="00770626" w:rsidRPr="0007156B" w14:paraId="7F7C17B7" w14:textId="77777777" w:rsidTr="00773EC2">
        <w:trPr>
          <w:trHeight w:val="956"/>
        </w:trPr>
        <w:tc>
          <w:tcPr>
            <w:tcW w:w="4644" w:type="dxa"/>
            <w:shd w:val="clear" w:color="auto" w:fill="auto"/>
          </w:tcPr>
          <w:p w14:paraId="6ABB9C14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A5F924B" w14:textId="77777777" w:rsidR="00770626" w:rsidRPr="006B7C9E" w:rsidRDefault="00770626" w:rsidP="00773EC2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B7C9E">
              <w:rPr>
                <w:rFonts w:eastAsia="Calibri" w:cs="Times New Roman"/>
                <w:b/>
                <w:i/>
                <w:sz w:val="28"/>
                <w:szCs w:val="28"/>
              </w:rPr>
              <w:t>D</w:t>
            </w:r>
            <w:r>
              <w:rPr>
                <w:rFonts w:eastAsia="Calibri" w:cs="Times New Roman"/>
                <w:b/>
                <w:i/>
                <w:sz w:val="28"/>
                <w:szCs w:val="28"/>
              </w:rPr>
              <w:t xml:space="preserve">odatna </w:t>
            </w:r>
            <w:r w:rsidRPr="006B7C9E">
              <w:rPr>
                <w:rFonts w:eastAsia="Calibri" w:cs="Times New Roman"/>
                <w:b/>
                <w:i/>
                <w:sz w:val="28"/>
                <w:szCs w:val="28"/>
              </w:rPr>
              <w:t xml:space="preserve">nastava iz </w:t>
            </w:r>
            <w:r>
              <w:rPr>
                <w:rFonts w:eastAsia="Calibri" w:cs="Times New Roman"/>
                <w:b/>
                <w:i/>
                <w:sz w:val="28"/>
                <w:szCs w:val="28"/>
              </w:rPr>
              <w:t xml:space="preserve">povijesti </w:t>
            </w:r>
          </w:p>
        </w:tc>
      </w:tr>
      <w:tr w:rsidR="00770626" w:rsidRPr="0007156B" w14:paraId="15786C6E" w14:textId="77777777" w:rsidTr="00773EC2">
        <w:trPr>
          <w:trHeight w:val="970"/>
        </w:trPr>
        <w:tc>
          <w:tcPr>
            <w:tcW w:w="4644" w:type="dxa"/>
            <w:shd w:val="clear" w:color="auto" w:fill="auto"/>
          </w:tcPr>
          <w:p w14:paraId="56A6CAD4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57C010E3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E54C78D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Dodatna nastava iz povijesti za učenike </w:t>
            </w:r>
            <w:r w:rsidR="000D777A">
              <w:t>7</w:t>
            </w:r>
            <w:r>
              <w:t>.</w:t>
            </w:r>
            <w:r w:rsidR="0015221A">
              <w:t xml:space="preserve"> i </w:t>
            </w:r>
            <w:r>
              <w:t>8. razreda</w:t>
            </w:r>
          </w:p>
        </w:tc>
      </w:tr>
      <w:tr w:rsidR="00770626" w:rsidRPr="0007156B" w14:paraId="0217E3B3" w14:textId="77777777" w:rsidTr="00773EC2">
        <w:trPr>
          <w:trHeight w:val="3677"/>
        </w:trPr>
        <w:tc>
          <w:tcPr>
            <w:tcW w:w="4644" w:type="dxa"/>
            <w:shd w:val="clear" w:color="auto" w:fill="auto"/>
          </w:tcPr>
          <w:p w14:paraId="47E46358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FC40754" w14:textId="77777777" w:rsidR="00770626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osposobljavanje učenika za vladanjem višom razinom znanja iz geografije i povijesti</w:t>
            </w:r>
          </w:p>
          <w:p w14:paraId="3E59EB9F" w14:textId="77777777" w:rsidR="00770626" w:rsidRDefault="00770626" w:rsidP="0056590D">
            <w:pPr>
              <w:spacing w:after="0"/>
              <w:jc w:val="both"/>
            </w:pPr>
            <w:r>
              <w:t xml:space="preserve">- razvijanje pozitivnog stava prema multikulturalizmu </w:t>
            </w:r>
          </w:p>
          <w:p w14:paraId="1AB0FEE4" w14:textId="77777777" w:rsidR="00770626" w:rsidRDefault="00770626" w:rsidP="0056590D">
            <w:pPr>
              <w:spacing w:after="0"/>
              <w:jc w:val="both"/>
            </w:pPr>
            <w:r>
              <w:t>- vježbanje sposobnosti povezivanja nastavnog sadržaja</w:t>
            </w:r>
          </w:p>
          <w:p w14:paraId="132F3949" w14:textId="77777777" w:rsidR="00770626" w:rsidRDefault="00770626" w:rsidP="0056590D">
            <w:pPr>
              <w:spacing w:after="0"/>
              <w:jc w:val="both"/>
            </w:pPr>
            <w:r>
              <w:t>- razvijati integrirani pristup nastavi</w:t>
            </w:r>
          </w:p>
          <w:p w14:paraId="15B571CD" w14:textId="77777777" w:rsidR="00770626" w:rsidRDefault="00770626" w:rsidP="0056590D">
            <w:pPr>
              <w:spacing w:after="0"/>
              <w:jc w:val="both"/>
            </w:pPr>
            <w:r>
              <w:t>- snalaženje u vremenu</w:t>
            </w:r>
          </w:p>
          <w:p w14:paraId="6CDB7580" w14:textId="77777777" w:rsidR="00770626" w:rsidRDefault="00770626" w:rsidP="0056590D">
            <w:pPr>
              <w:spacing w:after="0"/>
              <w:jc w:val="both"/>
            </w:pPr>
            <w:r>
              <w:t>- stjecanje znanja o neeuropskim narodima</w:t>
            </w:r>
          </w:p>
          <w:p w14:paraId="3A3799E6" w14:textId="77777777" w:rsidR="00770626" w:rsidRPr="005D1B29" w:rsidRDefault="00770626" w:rsidP="0056590D">
            <w:pPr>
              <w:spacing w:after="0"/>
              <w:jc w:val="both"/>
            </w:pPr>
            <w:r>
              <w:t>- naročito razvijati ljubav prema narodu i domovini</w:t>
            </w:r>
          </w:p>
        </w:tc>
      </w:tr>
      <w:tr w:rsidR="00770626" w:rsidRPr="0007156B" w14:paraId="71A55D9B" w14:textId="77777777" w:rsidTr="00773EC2">
        <w:trPr>
          <w:trHeight w:val="1831"/>
        </w:trPr>
        <w:tc>
          <w:tcPr>
            <w:tcW w:w="4644" w:type="dxa"/>
            <w:shd w:val="clear" w:color="auto" w:fill="auto"/>
          </w:tcPr>
          <w:p w14:paraId="69870704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7C251F1C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7277347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F7E393D" w14:textId="77777777" w:rsidR="00770626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vještina izlaganja</w:t>
            </w:r>
          </w:p>
          <w:p w14:paraId="2866E02F" w14:textId="77777777" w:rsidR="00770626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vještina pisanja istraživačkog rada</w:t>
            </w:r>
          </w:p>
          <w:p w14:paraId="0DB32AD7" w14:textId="77777777" w:rsidR="00770626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vještina kritičkog korištenja izvora</w:t>
            </w:r>
          </w:p>
          <w:p w14:paraId="2D7F43B0" w14:textId="77777777" w:rsidR="00770626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analiza slikovnih materijala</w:t>
            </w:r>
          </w:p>
          <w:p w14:paraId="065478A7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razlikovati bitno od nebitnog</w:t>
            </w:r>
          </w:p>
        </w:tc>
      </w:tr>
      <w:tr w:rsidR="00770626" w:rsidRPr="0007156B" w14:paraId="1FB28D4B" w14:textId="77777777" w:rsidTr="00773EC2">
        <w:trPr>
          <w:trHeight w:val="972"/>
        </w:trPr>
        <w:tc>
          <w:tcPr>
            <w:tcW w:w="4644" w:type="dxa"/>
            <w:shd w:val="clear" w:color="auto" w:fill="auto"/>
          </w:tcPr>
          <w:p w14:paraId="7004F353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F7A646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t>- metode čitanja, slušanja, pisanja, razgovora, analize teksta, samostalno stvaranje</w:t>
            </w:r>
          </w:p>
        </w:tc>
      </w:tr>
      <w:tr w:rsidR="00770626" w:rsidRPr="0007156B" w14:paraId="5A431D10" w14:textId="77777777" w:rsidTr="00773EC2">
        <w:trPr>
          <w:trHeight w:val="559"/>
        </w:trPr>
        <w:tc>
          <w:tcPr>
            <w:tcW w:w="4644" w:type="dxa"/>
            <w:shd w:val="clear" w:color="auto" w:fill="auto"/>
          </w:tcPr>
          <w:p w14:paraId="1FE34320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C92E409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- tijekom školske godine  </w:t>
            </w:r>
          </w:p>
        </w:tc>
      </w:tr>
      <w:tr w:rsidR="00770626" w:rsidRPr="0007156B" w14:paraId="69760A8E" w14:textId="77777777" w:rsidTr="00773EC2">
        <w:trPr>
          <w:trHeight w:val="684"/>
        </w:trPr>
        <w:tc>
          <w:tcPr>
            <w:tcW w:w="4644" w:type="dxa"/>
            <w:shd w:val="clear" w:color="auto" w:fill="auto"/>
          </w:tcPr>
          <w:p w14:paraId="5BBEC8F3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2FFFD3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t>- literatura za dodatnu nastavu, fotokopirni  materijal</w:t>
            </w:r>
          </w:p>
        </w:tc>
      </w:tr>
      <w:tr w:rsidR="00770626" w:rsidRPr="0007156B" w14:paraId="5271674F" w14:textId="77777777" w:rsidTr="00773EC2">
        <w:trPr>
          <w:trHeight w:val="100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07FDFAC" w14:textId="77777777" w:rsidR="00770626" w:rsidRPr="006B7C9E" w:rsidRDefault="00770626" w:rsidP="00773EC2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4B4AD83" w14:textId="77777777" w:rsidR="00770626" w:rsidRPr="006B7C9E" w:rsidRDefault="00770626" w:rsidP="0056590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rovjera znanja</w:t>
            </w:r>
            <w:r w:rsidRPr="005D1B29">
              <w:rPr>
                <w:rFonts w:eastAsia="Calibri" w:cs="Times New Roman"/>
              </w:rPr>
              <w:t>, školsko natjecanje</w:t>
            </w:r>
            <w:r>
              <w:rPr>
                <w:rFonts w:eastAsia="Calibri" w:cs="Times New Roman"/>
              </w:rPr>
              <w:t xml:space="preserve">, </w:t>
            </w:r>
            <w:r w:rsidRPr="005D1B29">
              <w:rPr>
                <w:rFonts w:eastAsia="Calibri" w:cs="Times New Roman"/>
              </w:rPr>
              <w:t>županijsko i državno</w:t>
            </w:r>
            <w:r>
              <w:rPr>
                <w:rFonts w:eastAsia="Calibri" w:cs="Times New Roman"/>
              </w:rPr>
              <w:t xml:space="preserve"> natjecanje</w:t>
            </w:r>
          </w:p>
        </w:tc>
      </w:tr>
    </w:tbl>
    <w:p w14:paraId="6395311E" w14:textId="77777777" w:rsidR="007157A7" w:rsidRDefault="007157A7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EA250D" w14:paraId="2632CFC5" w14:textId="77777777" w:rsidTr="00EA250D">
        <w:trPr>
          <w:trHeight w:val="830"/>
        </w:trPr>
        <w:tc>
          <w:tcPr>
            <w:tcW w:w="45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D8A298E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8692EBC" w14:textId="77777777" w:rsidR="00EA250D" w:rsidRDefault="00EA250D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Miroslav </w:t>
            </w:r>
            <w:proofErr w:type="spellStart"/>
            <w:r>
              <w:rPr>
                <w:rFonts w:eastAsia="Calibri" w:cs="Times New Roman"/>
                <w:bCs/>
              </w:rPr>
              <w:t>Žemlić</w:t>
            </w:r>
            <w:proofErr w:type="spellEnd"/>
          </w:p>
        </w:tc>
      </w:tr>
      <w:tr w:rsidR="00EA250D" w14:paraId="4D195568" w14:textId="77777777" w:rsidTr="00EA250D">
        <w:trPr>
          <w:trHeight w:val="956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6597A82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BD7AB6" w14:textId="77777777" w:rsidR="00EA250D" w:rsidRDefault="00EA250D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28"/>
                <w:szCs w:val="28"/>
              </w:rPr>
              <w:t>Dodatna nastava iz fizike</w:t>
            </w:r>
          </w:p>
        </w:tc>
      </w:tr>
      <w:tr w:rsidR="00EA250D" w14:paraId="390F8022" w14:textId="77777777" w:rsidTr="00EA250D">
        <w:trPr>
          <w:trHeight w:val="700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FEE66F3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>
              <w:rPr>
                <w:rFonts w:eastAsia="Calibri" w:cs="Times New Roman"/>
                <w:b/>
                <w:sz w:val="28"/>
                <w:szCs w:val="28"/>
              </w:rPr>
              <w:t>Č</w:t>
            </w: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7F04EE5" w14:textId="77777777" w:rsidR="00EA250D" w:rsidRPr="00EA250D" w:rsidRDefault="00EA250D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EA250D">
              <w:rPr>
                <w:rFonts w:eastAsia="Calibri" w:cs="Times New Roman"/>
                <w:szCs w:val="24"/>
              </w:rPr>
              <w:t>Dodatna nastava iz fizike za učenike 7. i 8. razreda</w:t>
            </w:r>
          </w:p>
        </w:tc>
      </w:tr>
      <w:tr w:rsidR="00EA250D" w14:paraId="7B5C202C" w14:textId="77777777" w:rsidTr="00EA250D">
        <w:trPr>
          <w:trHeight w:val="1405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B36322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  :</w:t>
            </w:r>
          </w:p>
          <w:p w14:paraId="56EECD77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24D3E53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85CC5CE" w14:textId="77777777" w:rsidR="00EA250D" w:rsidRDefault="00EA250D" w:rsidP="00EA250D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 s</w:t>
            </w:r>
            <w:r w:rsidRPr="00EA250D">
              <w:rPr>
                <w:rFonts w:eastAsia="Calibri" w:cs="Times New Roman"/>
                <w:szCs w:val="24"/>
              </w:rPr>
              <w:t xml:space="preserve">tjecanje znanja iz fizike potrebno za </w:t>
            </w:r>
            <w:r>
              <w:rPr>
                <w:rFonts w:eastAsia="Calibri" w:cs="Times New Roman"/>
                <w:szCs w:val="24"/>
              </w:rPr>
              <w:t>daljnje obrazovanje</w:t>
            </w:r>
          </w:p>
          <w:p w14:paraId="6A1D2688" w14:textId="77777777" w:rsidR="00EA250D" w:rsidRPr="00EA250D" w:rsidRDefault="00EA250D" w:rsidP="00EA250D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 r</w:t>
            </w:r>
            <w:r w:rsidRPr="00EA250D">
              <w:rPr>
                <w:rFonts w:eastAsia="Calibri" w:cs="Times New Roman"/>
                <w:szCs w:val="24"/>
              </w:rPr>
              <w:t>azvijanje vještina za rješavanje problemskih zadataka</w:t>
            </w:r>
          </w:p>
        </w:tc>
      </w:tr>
      <w:tr w:rsidR="00EA250D" w14:paraId="1FDBCEAA" w14:textId="77777777" w:rsidTr="00EA250D">
        <w:trPr>
          <w:trHeight w:val="1254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4B1FFD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KOMPETENCIJE:    </w:t>
            </w:r>
          </w:p>
          <w:p w14:paraId="1516E4E2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A577FE1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9D1A30A" w14:textId="77777777" w:rsidR="00EA250D" w:rsidRDefault="00EA250D" w:rsidP="00EA250D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 s</w:t>
            </w:r>
            <w:r w:rsidRPr="00EA250D">
              <w:rPr>
                <w:rFonts w:eastAsia="Calibri" w:cs="Times New Roman"/>
                <w:szCs w:val="24"/>
              </w:rPr>
              <w:t>tjecanje trajnih i upotrebljivih znanja</w:t>
            </w:r>
          </w:p>
          <w:p w14:paraId="7A68C1B2" w14:textId="77777777" w:rsidR="00EA250D" w:rsidRPr="00EA250D" w:rsidRDefault="00EA250D" w:rsidP="00EA250D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 s</w:t>
            </w:r>
            <w:r w:rsidRPr="00EA250D">
              <w:rPr>
                <w:rFonts w:eastAsia="Calibri" w:cs="Times New Roman"/>
                <w:szCs w:val="24"/>
              </w:rPr>
              <w:t>tjecanje vještine za rješavanje praktičnih zadataka i objašnjavanje istih</w:t>
            </w:r>
          </w:p>
        </w:tc>
      </w:tr>
      <w:tr w:rsidR="00EA250D" w14:paraId="373E96C2" w14:textId="77777777" w:rsidTr="00EA250D">
        <w:trPr>
          <w:trHeight w:val="65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94131E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21AE4B0E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68213CE" w14:textId="77777777" w:rsidR="00EA250D" w:rsidRPr="00EA250D" w:rsidRDefault="00EA250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i</w:t>
            </w:r>
            <w:r w:rsidRPr="00EA250D">
              <w:rPr>
                <w:rFonts w:cs="Times New Roman"/>
                <w:szCs w:val="24"/>
              </w:rPr>
              <w:t>ndividualni rad, praktično rješavanje zadataka</w:t>
            </w:r>
          </w:p>
        </w:tc>
      </w:tr>
      <w:tr w:rsidR="00EA250D" w14:paraId="06433A01" w14:textId="77777777" w:rsidTr="00EA250D">
        <w:trPr>
          <w:trHeight w:val="696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72A70E8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23A6BB8" w14:textId="77777777" w:rsidR="00EA250D" w:rsidRPr="00EA250D" w:rsidRDefault="00EA250D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</w:t>
            </w:r>
            <w:r w:rsidRPr="00EA250D">
              <w:rPr>
                <w:rFonts w:eastAsia="Calibri" w:cs="Times New Roman"/>
                <w:szCs w:val="24"/>
              </w:rPr>
              <w:t>35 sati (1 sat tjedno)</w:t>
            </w:r>
          </w:p>
        </w:tc>
      </w:tr>
      <w:tr w:rsidR="00EA250D" w14:paraId="13817E2B" w14:textId="77777777" w:rsidTr="00EA250D">
        <w:trPr>
          <w:trHeight w:val="836"/>
        </w:trPr>
        <w:tc>
          <w:tcPr>
            <w:tcW w:w="45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C14E8C4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328E15" w14:textId="77777777" w:rsidR="00EA250D" w:rsidRPr="00EA250D" w:rsidRDefault="00EA250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EA250D">
              <w:rPr>
                <w:rFonts w:cs="Times New Roman"/>
                <w:szCs w:val="24"/>
              </w:rPr>
              <w:t>300 – 500 kn ( za potrošni materijal potreban za natjecanje iz fizike)</w:t>
            </w:r>
          </w:p>
        </w:tc>
      </w:tr>
      <w:tr w:rsidR="00EA250D" w14:paraId="44AD77E2" w14:textId="77777777" w:rsidTr="00EA250D">
        <w:trPr>
          <w:trHeight w:val="974"/>
        </w:trPr>
        <w:tc>
          <w:tcPr>
            <w:tcW w:w="45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9D1F67C" w14:textId="77777777" w:rsidR="00EA250D" w:rsidRDefault="00EA250D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6E9DC19" w14:textId="77777777" w:rsidR="00EA250D" w:rsidRPr="00EA250D" w:rsidRDefault="00EA250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v</w:t>
            </w:r>
            <w:r w:rsidRPr="00EA250D">
              <w:rPr>
                <w:rFonts w:cs="Times New Roman"/>
                <w:szCs w:val="24"/>
              </w:rPr>
              <w:t>rednovanje kroz natjecanja iz fizike (školsko, županijsko, državno)</w:t>
            </w:r>
          </w:p>
        </w:tc>
      </w:tr>
    </w:tbl>
    <w:p w14:paraId="4DDCF9E9" w14:textId="77777777" w:rsidR="00EA250D" w:rsidRDefault="00EA250D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316C2D32" w14:textId="77777777" w:rsidR="00A47778" w:rsidRDefault="00130381" w:rsidP="00A47778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7</w:t>
      </w:r>
      <w:r w:rsidR="00A47778" w:rsidRPr="001B2A19">
        <w:rPr>
          <w:color w:val="E36C0A" w:themeColor="accent6" w:themeShade="BF"/>
          <w:u w:val="wavyHeavy"/>
        </w:rPr>
        <w:t>.3. DOPUNSKA NASTAVA</w:t>
      </w:r>
      <w:bookmarkEnd w:id="17"/>
    </w:p>
    <w:p w14:paraId="1E0EB0EE" w14:textId="77777777" w:rsidR="00393524" w:rsidRPr="00393524" w:rsidRDefault="00393524" w:rsidP="00393524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0C28C4" w:rsidRPr="0007156B" w14:paraId="5346286B" w14:textId="77777777" w:rsidTr="00EA0AD4">
        <w:trPr>
          <w:trHeight w:val="83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A6652A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83D9C4" w14:textId="77777777" w:rsidR="000C28C4" w:rsidRPr="006B7C9E" w:rsidRDefault="000C28C4" w:rsidP="00EA0AD4">
            <w:pPr>
              <w:spacing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 xml:space="preserve">Ninoslav </w:t>
            </w:r>
            <w:proofErr w:type="spellStart"/>
            <w:r>
              <w:rPr>
                <w:rFonts w:eastAsia="Calibri" w:cs="Times New Roman"/>
                <w:iCs/>
              </w:rPr>
              <w:t>Hrženjak</w:t>
            </w:r>
            <w:proofErr w:type="spellEnd"/>
            <w:r w:rsidR="00FD6EF9">
              <w:rPr>
                <w:rFonts w:eastAsia="Calibri" w:cs="Times New Roman"/>
                <w:iCs/>
              </w:rPr>
              <w:t xml:space="preserve">, Tamara </w:t>
            </w:r>
            <w:proofErr w:type="spellStart"/>
            <w:r w:rsidR="00FD6EF9">
              <w:rPr>
                <w:rFonts w:eastAsia="Calibri" w:cs="Times New Roman"/>
                <w:iCs/>
              </w:rPr>
              <w:t>Mandac</w:t>
            </w:r>
            <w:proofErr w:type="spellEnd"/>
          </w:p>
        </w:tc>
      </w:tr>
      <w:tr w:rsidR="000C28C4" w:rsidRPr="0007156B" w14:paraId="3FC9CB14" w14:textId="77777777" w:rsidTr="009D3B43">
        <w:trPr>
          <w:trHeight w:val="956"/>
        </w:trPr>
        <w:tc>
          <w:tcPr>
            <w:tcW w:w="4644" w:type="dxa"/>
            <w:shd w:val="clear" w:color="auto" w:fill="auto"/>
          </w:tcPr>
          <w:p w14:paraId="45896038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3D2BE5" w14:textId="77777777" w:rsidR="000C28C4" w:rsidRPr="006B7C9E" w:rsidRDefault="000C28C4" w:rsidP="000C28C4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A26161">
              <w:rPr>
                <w:rFonts w:eastAsia="Calibri" w:cs="Times New Roman"/>
                <w:b/>
                <w:i/>
                <w:sz w:val="28"/>
                <w:szCs w:val="28"/>
              </w:rPr>
              <w:t>Dopunska nastava iz hrvatskog jezika</w:t>
            </w:r>
          </w:p>
        </w:tc>
      </w:tr>
      <w:tr w:rsidR="000C28C4" w:rsidRPr="0007156B" w14:paraId="46273E65" w14:textId="77777777" w:rsidTr="00EA0AD4">
        <w:trPr>
          <w:trHeight w:val="970"/>
        </w:trPr>
        <w:tc>
          <w:tcPr>
            <w:tcW w:w="4644" w:type="dxa"/>
            <w:shd w:val="clear" w:color="auto" w:fill="auto"/>
          </w:tcPr>
          <w:p w14:paraId="3B80A4C5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513DDFA0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DB8D098" w14:textId="77777777" w:rsidR="000C28C4" w:rsidRPr="006B7C9E" w:rsidRDefault="000C28C4" w:rsidP="005403C0">
            <w:pPr>
              <w:spacing w:after="0"/>
              <w:jc w:val="both"/>
              <w:rPr>
                <w:rFonts w:eastAsia="Calibri" w:cs="Times New Roman"/>
              </w:rPr>
            </w:pPr>
            <w:r>
              <w:t>Dopunska nastava iz hrvatsk</w:t>
            </w:r>
            <w:r w:rsidR="009E179B">
              <w:t>oga jezika</w:t>
            </w:r>
            <w:r>
              <w:t xml:space="preserve"> za učenike </w:t>
            </w:r>
            <w:r w:rsidR="00393524">
              <w:t xml:space="preserve">od </w:t>
            </w:r>
            <w:r w:rsidR="005403C0">
              <w:t>5.</w:t>
            </w:r>
            <w:r w:rsidR="00D2062D">
              <w:t xml:space="preserve"> i</w:t>
            </w:r>
            <w:r w:rsidR="005403C0">
              <w:t xml:space="preserve"> 6</w:t>
            </w:r>
            <w:r w:rsidR="00393524">
              <w:t>.</w:t>
            </w:r>
            <w:r w:rsidR="000F2626">
              <w:t xml:space="preserve"> </w:t>
            </w:r>
            <w:r w:rsidR="00476EA2">
              <w:t>razred</w:t>
            </w:r>
            <w:r>
              <w:t>a</w:t>
            </w:r>
          </w:p>
        </w:tc>
      </w:tr>
      <w:tr w:rsidR="000C28C4" w:rsidRPr="0007156B" w14:paraId="71E7E36F" w14:textId="77777777" w:rsidTr="009E179B">
        <w:trPr>
          <w:trHeight w:val="2827"/>
        </w:trPr>
        <w:tc>
          <w:tcPr>
            <w:tcW w:w="4644" w:type="dxa"/>
            <w:shd w:val="clear" w:color="auto" w:fill="auto"/>
          </w:tcPr>
          <w:p w14:paraId="6A918719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6BF8C530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1B1ACFC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84624C6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5FDA8FB" w14:textId="77777777" w:rsidR="000C28C4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8823F9">
              <w:rPr>
                <w:rFonts w:eastAsia="Calibri" w:cs="Times New Roman"/>
              </w:rPr>
              <w:t>upoznavanje</w:t>
            </w:r>
            <w:r>
              <w:rPr>
                <w:rFonts w:eastAsia="Calibri" w:cs="Times New Roman"/>
              </w:rPr>
              <w:t xml:space="preserve">  učenika  s vlastitom kulturom, jezikom, književnošću i ostalim</w:t>
            </w:r>
            <w:r w:rsidRPr="008823F9">
              <w:rPr>
                <w:rFonts w:eastAsia="Calibri" w:cs="Times New Roman"/>
              </w:rPr>
              <w:t xml:space="preserve"> segmentima  kulturnih vrijednosti  u okviru  nastave hrvatskoga  jezika</w:t>
            </w:r>
          </w:p>
          <w:p w14:paraId="3F4871FC" w14:textId="77777777" w:rsidR="008823F9" w:rsidRPr="008823F9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 w:rsidRPr="008823F9">
              <w:rPr>
                <w:rFonts w:eastAsia="Calibri" w:cs="Times New Roman"/>
              </w:rPr>
              <w:t>-</w:t>
            </w:r>
            <w:r w:rsidR="00C47A81">
              <w:rPr>
                <w:rFonts w:eastAsia="Calibri" w:cs="Times New Roman"/>
              </w:rPr>
              <w:t xml:space="preserve"> </w:t>
            </w:r>
            <w:r w:rsidRPr="008823F9">
              <w:rPr>
                <w:rFonts w:eastAsia="Calibri" w:cs="Times New Roman"/>
              </w:rPr>
              <w:t>usvajanje  vrednota hrvatskoga jezika, značajkama  i  karakteristikama</w:t>
            </w:r>
          </w:p>
          <w:p w14:paraId="5949B15A" w14:textId="77777777" w:rsidR="008823F9" w:rsidRPr="008823F9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 w:rsidRPr="008823F9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poticanje za znanjem</w:t>
            </w:r>
            <w:r w:rsidRPr="008823F9">
              <w:rPr>
                <w:rFonts w:eastAsia="Calibri" w:cs="Times New Roman"/>
              </w:rPr>
              <w:t xml:space="preserve"> hrvatskoga jezika </w:t>
            </w:r>
          </w:p>
          <w:p w14:paraId="7B25BD9B" w14:textId="77777777" w:rsidR="008823F9" w:rsidRPr="006B7C9E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otklanjanje nejasnoća </w:t>
            </w:r>
            <w:r w:rsidRPr="008823F9">
              <w:rPr>
                <w:rFonts w:eastAsia="Calibri" w:cs="Times New Roman"/>
              </w:rPr>
              <w:t xml:space="preserve">u procesu učenja  </w:t>
            </w:r>
          </w:p>
        </w:tc>
      </w:tr>
      <w:tr w:rsidR="000C28C4" w:rsidRPr="0007156B" w14:paraId="712B5A71" w14:textId="77777777" w:rsidTr="00EA0AD4">
        <w:trPr>
          <w:trHeight w:val="1402"/>
        </w:trPr>
        <w:tc>
          <w:tcPr>
            <w:tcW w:w="4644" w:type="dxa"/>
            <w:shd w:val="clear" w:color="auto" w:fill="auto"/>
          </w:tcPr>
          <w:p w14:paraId="680D0A8A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575A3BA7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BAF689C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34CF493" w14:textId="77777777" w:rsidR="008823F9" w:rsidRPr="008823F9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8823F9">
              <w:rPr>
                <w:rFonts w:eastAsia="Calibri" w:cs="Times New Roman"/>
              </w:rPr>
              <w:t xml:space="preserve">razvijanje  vještina  analize i sinteze  u usvajanju vrednota  hrvatskoga jezika </w:t>
            </w:r>
          </w:p>
          <w:p w14:paraId="4A4F8551" w14:textId="77777777" w:rsidR="008823F9" w:rsidRPr="008823F9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 w:rsidRPr="008823F9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razvoj pisanih i govornih</w:t>
            </w:r>
            <w:r w:rsidRPr="008823F9">
              <w:rPr>
                <w:rFonts w:eastAsia="Calibri" w:cs="Times New Roman"/>
              </w:rPr>
              <w:t xml:space="preserve"> sposobnosti</w:t>
            </w:r>
          </w:p>
          <w:p w14:paraId="67BA4D10" w14:textId="77777777" w:rsidR="000C28C4" w:rsidRPr="006B7C9E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amostalnost u rješavanju</w:t>
            </w:r>
            <w:r w:rsidRPr="008823F9">
              <w:rPr>
                <w:rFonts w:eastAsia="Calibri" w:cs="Times New Roman"/>
              </w:rPr>
              <w:t xml:space="preserve"> jezičnih problema</w:t>
            </w:r>
          </w:p>
        </w:tc>
      </w:tr>
      <w:tr w:rsidR="000C28C4" w:rsidRPr="0007156B" w14:paraId="146A9559" w14:textId="77777777" w:rsidTr="008823F9">
        <w:trPr>
          <w:trHeight w:val="1126"/>
        </w:trPr>
        <w:tc>
          <w:tcPr>
            <w:tcW w:w="4644" w:type="dxa"/>
            <w:shd w:val="clear" w:color="auto" w:fill="auto"/>
          </w:tcPr>
          <w:p w14:paraId="27399604" w14:textId="77777777" w:rsidR="000C28C4" w:rsidRPr="006B7C9E" w:rsidRDefault="00FF2E39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673CDFC2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560FA2F" w14:textId="77777777" w:rsidR="000C28C4" w:rsidRPr="006B7C9E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t>- metode  čitanja, pisanja, govorenja, rada na tekstu, na tekstu, metode  objašnjavanja i metode  praktičnih radova</w:t>
            </w:r>
          </w:p>
        </w:tc>
      </w:tr>
      <w:tr w:rsidR="000C28C4" w:rsidRPr="0007156B" w14:paraId="107B4356" w14:textId="77777777" w:rsidTr="00EA0AD4">
        <w:trPr>
          <w:trHeight w:val="559"/>
        </w:trPr>
        <w:tc>
          <w:tcPr>
            <w:tcW w:w="4644" w:type="dxa"/>
            <w:shd w:val="clear" w:color="auto" w:fill="auto"/>
          </w:tcPr>
          <w:p w14:paraId="57F03A9E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059D96" w14:textId="77777777" w:rsidR="000C28C4" w:rsidRPr="006B7C9E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>
              <w:t>tijekom školske godine</w:t>
            </w:r>
          </w:p>
        </w:tc>
      </w:tr>
      <w:tr w:rsidR="000C28C4" w:rsidRPr="0007156B" w14:paraId="7A1EBFE6" w14:textId="77777777" w:rsidTr="008823F9">
        <w:trPr>
          <w:trHeight w:val="684"/>
        </w:trPr>
        <w:tc>
          <w:tcPr>
            <w:tcW w:w="4644" w:type="dxa"/>
            <w:shd w:val="clear" w:color="auto" w:fill="auto"/>
          </w:tcPr>
          <w:p w14:paraId="63D2E46D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920D8E" w14:textId="77777777" w:rsidR="000C28C4" w:rsidRPr="006B7C9E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t>- papir, pribor za pisanje</w:t>
            </w:r>
          </w:p>
        </w:tc>
      </w:tr>
      <w:tr w:rsidR="000C28C4" w:rsidRPr="0007156B" w14:paraId="67BCBFF3" w14:textId="77777777" w:rsidTr="00D10330">
        <w:trPr>
          <w:trHeight w:val="79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08B4C70E" w14:textId="77777777" w:rsidR="000C28C4" w:rsidRPr="006B7C9E" w:rsidRDefault="000C28C4" w:rsidP="00EA0AD4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A45182A" w14:textId="77777777" w:rsidR="000C28C4" w:rsidRPr="006B7C9E" w:rsidRDefault="008823F9" w:rsidP="00C47A81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- </w:t>
            </w:r>
            <w:proofErr w:type="spellStart"/>
            <w:r>
              <w:t>samovrednovanje</w:t>
            </w:r>
            <w:proofErr w:type="spellEnd"/>
            <w:r>
              <w:t xml:space="preserve">, opisno praćenje rada  i napredovanja učenika  </w:t>
            </w:r>
          </w:p>
        </w:tc>
      </w:tr>
    </w:tbl>
    <w:p w14:paraId="4F1CAC10" w14:textId="77777777" w:rsidR="000730BA" w:rsidRDefault="000730BA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426725" w:rsidRPr="0007156B" w14:paraId="43B29C92" w14:textId="77777777" w:rsidTr="00AD32DF">
        <w:trPr>
          <w:trHeight w:val="83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A01B30A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3E3636" w14:textId="77777777" w:rsidR="00426725" w:rsidRPr="006B7C9E" w:rsidRDefault="00E01B1A" w:rsidP="00AD32DF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 xml:space="preserve">Vedrana </w:t>
            </w:r>
            <w:proofErr w:type="spellStart"/>
            <w:r>
              <w:rPr>
                <w:rFonts w:eastAsia="Calibri" w:cs="Times New Roman"/>
                <w:iCs/>
              </w:rPr>
              <w:t>Cerovec</w:t>
            </w:r>
            <w:proofErr w:type="spellEnd"/>
          </w:p>
        </w:tc>
      </w:tr>
      <w:tr w:rsidR="00426725" w:rsidRPr="0007156B" w14:paraId="2357445F" w14:textId="77777777" w:rsidTr="00AD32DF">
        <w:trPr>
          <w:trHeight w:val="956"/>
        </w:trPr>
        <w:tc>
          <w:tcPr>
            <w:tcW w:w="4545" w:type="dxa"/>
            <w:shd w:val="clear" w:color="auto" w:fill="auto"/>
          </w:tcPr>
          <w:p w14:paraId="362D568B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45DF39B" w14:textId="77777777" w:rsidR="00426725" w:rsidRPr="006B7C9E" w:rsidRDefault="00426725" w:rsidP="00426725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B7C9E">
              <w:rPr>
                <w:rFonts w:eastAsia="Calibri" w:cs="Times New Roman"/>
                <w:b/>
                <w:i/>
                <w:sz w:val="28"/>
                <w:szCs w:val="28"/>
              </w:rPr>
              <w:t xml:space="preserve">Dopunska nastava iz </w:t>
            </w:r>
            <w:r>
              <w:rPr>
                <w:rFonts w:eastAsia="Calibri" w:cs="Times New Roman"/>
                <w:b/>
                <w:i/>
                <w:sz w:val="28"/>
                <w:szCs w:val="28"/>
              </w:rPr>
              <w:t>matematike</w:t>
            </w:r>
          </w:p>
        </w:tc>
      </w:tr>
      <w:tr w:rsidR="00426725" w:rsidRPr="0007156B" w14:paraId="4912428C" w14:textId="77777777" w:rsidTr="00AD32DF">
        <w:trPr>
          <w:trHeight w:val="970"/>
        </w:trPr>
        <w:tc>
          <w:tcPr>
            <w:tcW w:w="4545" w:type="dxa"/>
            <w:shd w:val="clear" w:color="auto" w:fill="auto"/>
          </w:tcPr>
          <w:p w14:paraId="65E6B9CA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5F726CF2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43CA75B4" w14:textId="77777777" w:rsidR="00426725" w:rsidRPr="006B7C9E" w:rsidRDefault="00426725" w:rsidP="00AD32DF">
            <w:pPr>
              <w:spacing w:after="0"/>
              <w:jc w:val="both"/>
              <w:rPr>
                <w:rFonts w:eastAsia="Calibri" w:cs="Times New Roman"/>
              </w:rPr>
            </w:pPr>
            <w:r>
              <w:t>Dopunska nastava iz matematike za učenike 5. – 8.  razreda</w:t>
            </w:r>
          </w:p>
        </w:tc>
      </w:tr>
      <w:tr w:rsidR="00426725" w:rsidRPr="0007156B" w14:paraId="0B837E2F" w14:textId="77777777" w:rsidTr="00AD32DF">
        <w:trPr>
          <w:trHeight w:val="2685"/>
        </w:trPr>
        <w:tc>
          <w:tcPr>
            <w:tcW w:w="4545" w:type="dxa"/>
            <w:shd w:val="clear" w:color="auto" w:fill="auto"/>
          </w:tcPr>
          <w:p w14:paraId="5C8FCBA0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1383A001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B9E08E6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8C844C9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760395B4" w14:textId="77777777" w:rsidR="00426725" w:rsidRDefault="00426725" w:rsidP="00AD32DF">
            <w:pPr>
              <w:spacing w:after="0"/>
              <w:jc w:val="both"/>
            </w:pPr>
            <w:r>
              <w:t xml:space="preserve">- usvajanje i uvježbavanje nastavnih sadržaja koje učenici nisu usvojili na redovitoj nastavi – pomoć u učenju učenicima </w:t>
            </w:r>
            <w:r w:rsidR="00F441CF">
              <w:t xml:space="preserve">koji </w:t>
            </w:r>
            <w:r>
              <w:t xml:space="preserve">teže usvajaju sadržaje na redovnoj nastavi i pomoć u poboljšanju školskog uspjeha </w:t>
            </w:r>
          </w:p>
          <w:p w14:paraId="02930D8F" w14:textId="77777777" w:rsidR="00426725" w:rsidRDefault="00426725" w:rsidP="00AD32DF">
            <w:pPr>
              <w:spacing w:after="0"/>
              <w:jc w:val="both"/>
            </w:pPr>
            <w:r>
              <w:t xml:space="preserve">- poboljšanje sposobnosti rješavanja jednostavnih zadataka i primjena osnovnih stečenih znanja na rješavanje jednostavnijih problema </w:t>
            </w:r>
          </w:p>
          <w:p w14:paraId="5E7BE177" w14:textId="77777777" w:rsidR="00426725" w:rsidRDefault="00426725" w:rsidP="00AD32DF">
            <w:pPr>
              <w:spacing w:after="0"/>
              <w:jc w:val="both"/>
            </w:pPr>
            <w:r>
              <w:t xml:space="preserve">- pomoć u učenju i pisanju domaćih zadaća </w:t>
            </w:r>
          </w:p>
          <w:p w14:paraId="51858D1D" w14:textId="77777777" w:rsidR="00426725" w:rsidRPr="00192FE8" w:rsidRDefault="00426725" w:rsidP="00AD32DF">
            <w:pPr>
              <w:spacing w:after="0"/>
              <w:jc w:val="both"/>
            </w:pPr>
            <w:r>
              <w:t>- razvijanje samostalnosti, upornosti i marljivosti u radu</w:t>
            </w:r>
          </w:p>
        </w:tc>
      </w:tr>
      <w:tr w:rsidR="00426725" w:rsidRPr="0007156B" w14:paraId="60648D79" w14:textId="77777777" w:rsidTr="00AD32DF">
        <w:trPr>
          <w:trHeight w:val="1265"/>
        </w:trPr>
        <w:tc>
          <w:tcPr>
            <w:tcW w:w="4545" w:type="dxa"/>
            <w:shd w:val="clear" w:color="auto" w:fill="auto"/>
          </w:tcPr>
          <w:p w14:paraId="4E8C9316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01F38DCF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7793F75E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0285C1B2" w14:textId="77777777" w:rsidR="00426725" w:rsidRPr="001B7564" w:rsidRDefault="00426725" w:rsidP="00AD32D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t>- sposobnosti rješavanja zadataka i problema koje će učenici moći upotrijebiti kasnije u životu</w:t>
            </w:r>
          </w:p>
        </w:tc>
      </w:tr>
      <w:tr w:rsidR="00426725" w:rsidRPr="0007156B" w14:paraId="3AA057F7" w14:textId="77777777" w:rsidTr="00AD32DF">
        <w:trPr>
          <w:trHeight w:val="979"/>
        </w:trPr>
        <w:tc>
          <w:tcPr>
            <w:tcW w:w="4545" w:type="dxa"/>
            <w:shd w:val="clear" w:color="auto" w:fill="auto"/>
          </w:tcPr>
          <w:p w14:paraId="0C944390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2EF0A54F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610291CD" w14:textId="77777777" w:rsidR="00426725" w:rsidRPr="001B7564" w:rsidRDefault="00426725" w:rsidP="00AD32D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t>- metoda poučavanja, razgovora, čitanja i pisanja, metoda rješavanja zadataka</w:t>
            </w:r>
          </w:p>
        </w:tc>
      </w:tr>
      <w:tr w:rsidR="00426725" w:rsidRPr="0007156B" w14:paraId="58C80ADF" w14:textId="77777777" w:rsidTr="00AD32DF">
        <w:trPr>
          <w:trHeight w:val="696"/>
        </w:trPr>
        <w:tc>
          <w:tcPr>
            <w:tcW w:w="4545" w:type="dxa"/>
            <w:shd w:val="clear" w:color="auto" w:fill="auto"/>
          </w:tcPr>
          <w:p w14:paraId="345B6730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19268B7" w14:textId="77777777" w:rsidR="00426725" w:rsidRPr="006B7C9E" w:rsidRDefault="00426725" w:rsidP="0042672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>
              <w:t xml:space="preserve"> tijekom školske godine 2021./2022. </w:t>
            </w:r>
          </w:p>
        </w:tc>
      </w:tr>
      <w:tr w:rsidR="00426725" w:rsidRPr="0007156B" w14:paraId="6B2529DF" w14:textId="77777777" w:rsidTr="00426725">
        <w:trPr>
          <w:trHeight w:val="1123"/>
        </w:trPr>
        <w:tc>
          <w:tcPr>
            <w:tcW w:w="4545" w:type="dxa"/>
            <w:shd w:val="clear" w:color="auto" w:fill="auto"/>
          </w:tcPr>
          <w:p w14:paraId="0D55F76A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6014E49" w14:textId="77777777" w:rsidR="00426725" w:rsidRPr="00E844A0" w:rsidRDefault="00426725" w:rsidP="00AD32DF">
            <w:pPr>
              <w:spacing w:after="0"/>
              <w:jc w:val="both"/>
            </w:pPr>
            <w:r>
              <w:t>- zbirke zadataka, radne bilježnice, nastavni listići, papir za izradu listića, olovka, gumica, geometrijski pribor</w:t>
            </w:r>
          </w:p>
        </w:tc>
      </w:tr>
      <w:tr w:rsidR="00426725" w:rsidRPr="0007156B" w14:paraId="1B39FF90" w14:textId="77777777" w:rsidTr="00AD32DF">
        <w:trPr>
          <w:trHeight w:val="1238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0BC44AAC" w14:textId="77777777" w:rsidR="00426725" w:rsidRPr="006B7C9E" w:rsidRDefault="00426725" w:rsidP="00AD32DF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471694D" w14:textId="77777777" w:rsidR="00426725" w:rsidRDefault="00426725" w:rsidP="00AD32DF">
            <w:pPr>
              <w:spacing w:after="0"/>
              <w:jc w:val="both"/>
              <w:rPr>
                <w:szCs w:val="24"/>
              </w:rPr>
            </w:pPr>
            <w:r w:rsidRPr="001B7564">
              <w:rPr>
                <w:szCs w:val="24"/>
              </w:rPr>
              <w:t xml:space="preserve">- </w:t>
            </w:r>
            <w:proofErr w:type="spellStart"/>
            <w:r w:rsidRPr="001B7564">
              <w:rPr>
                <w:szCs w:val="24"/>
              </w:rPr>
              <w:t>samovrednovanje</w:t>
            </w:r>
            <w:proofErr w:type="spellEnd"/>
            <w:r>
              <w:rPr>
                <w:szCs w:val="24"/>
              </w:rPr>
              <w:t xml:space="preserve"> učenika</w:t>
            </w:r>
          </w:p>
          <w:p w14:paraId="0DE16706" w14:textId="77777777" w:rsidR="00426725" w:rsidRPr="001B7564" w:rsidRDefault="00426725" w:rsidP="00AD32D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t>- listići za provjeru znanja te opisno praćenje učenikova napredovanja</w:t>
            </w:r>
          </w:p>
        </w:tc>
      </w:tr>
    </w:tbl>
    <w:p w14:paraId="1B0DFB80" w14:textId="77777777" w:rsidR="00367DA6" w:rsidRPr="00137D68" w:rsidRDefault="00137D68" w:rsidP="00137D68">
      <w:pPr>
        <w:rPr>
          <w:u w:val="wavyHeavy"/>
        </w:rPr>
      </w:pPr>
      <w:r>
        <w:rPr>
          <w:u w:val="wavyHeavy"/>
        </w:rPr>
        <w:br w:type="page"/>
      </w:r>
    </w:p>
    <w:p w14:paraId="02761C38" w14:textId="77777777" w:rsidR="000730BA" w:rsidRDefault="000730BA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0730BA" w:rsidRPr="0007156B" w14:paraId="4483F5E4" w14:textId="77777777" w:rsidTr="00C86E1A">
        <w:trPr>
          <w:trHeight w:val="83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8254519" w14:textId="77777777" w:rsidR="000730BA" w:rsidRPr="006B7C9E" w:rsidRDefault="000730BA" w:rsidP="00C86E1A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rPr>
                <w:u w:val="wavyHeavy"/>
              </w:rP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D87EC4" w14:textId="77777777" w:rsidR="000730BA" w:rsidRPr="006B7C9E" w:rsidRDefault="007E49E5" w:rsidP="003015E2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 xml:space="preserve">Irena </w:t>
            </w:r>
            <w:proofErr w:type="spellStart"/>
            <w:r>
              <w:rPr>
                <w:rFonts w:eastAsia="Calibri" w:cs="Times New Roman"/>
                <w:iCs/>
              </w:rPr>
              <w:t>Vugrinec</w:t>
            </w:r>
            <w:proofErr w:type="spellEnd"/>
            <w:r>
              <w:rPr>
                <w:rFonts w:eastAsia="Calibri" w:cs="Times New Roman"/>
                <w:iCs/>
              </w:rPr>
              <w:t xml:space="preserve"> </w:t>
            </w:r>
          </w:p>
        </w:tc>
      </w:tr>
      <w:tr w:rsidR="000730BA" w:rsidRPr="0007156B" w14:paraId="3115493A" w14:textId="77777777" w:rsidTr="00C86E1A">
        <w:trPr>
          <w:trHeight w:val="956"/>
        </w:trPr>
        <w:tc>
          <w:tcPr>
            <w:tcW w:w="4644" w:type="dxa"/>
            <w:shd w:val="clear" w:color="auto" w:fill="auto"/>
          </w:tcPr>
          <w:p w14:paraId="157D0E79" w14:textId="77777777" w:rsidR="000730BA" w:rsidRPr="006B7C9E" w:rsidRDefault="000730BA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A103A2" w14:textId="77777777" w:rsidR="000730BA" w:rsidRPr="006B7C9E" w:rsidRDefault="000730BA" w:rsidP="003015E2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96637D">
              <w:rPr>
                <w:rFonts w:eastAsia="Calibri" w:cs="Times New Roman"/>
                <w:b/>
                <w:i/>
                <w:sz w:val="28"/>
                <w:szCs w:val="28"/>
              </w:rPr>
              <w:t>Dopunska nastava iz engleskog jezika</w:t>
            </w:r>
          </w:p>
        </w:tc>
      </w:tr>
      <w:tr w:rsidR="000730BA" w:rsidRPr="0007156B" w14:paraId="350029C0" w14:textId="77777777" w:rsidTr="00C86E1A">
        <w:trPr>
          <w:trHeight w:val="970"/>
        </w:trPr>
        <w:tc>
          <w:tcPr>
            <w:tcW w:w="4644" w:type="dxa"/>
            <w:shd w:val="clear" w:color="auto" w:fill="auto"/>
          </w:tcPr>
          <w:p w14:paraId="18A6F4CA" w14:textId="77777777" w:rsidR="000730BA" w:rsidRPr="006B7C9E" w:rsidRDefault="000730BA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58099E22" w14:textId="77777777" w:rsidR="000730BA" w:rsidRPr="006B7C9E" w:rsidRDefault="000730BA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4045366" w14:textId="77777777" w:rsidR="000730BA" w:rsidRPr="006B7C9E" w:rsidRDefault="000730BA" w:rsidP="003015E2">
            <w:pPr>
              <w:spacing w:after="0"/>
              <w:jc w:val="both"/>
              <w:rPr>
                <w:rFonts w:eastAsia="Calibri" w:cs="Times New Roman"/>
              </w:rPr>
            </w:pPr>
            <w:r>
              <w:t>Dopunska nastava i</w:t>
            </w:r>
            <w:r w:rsidR="0096637D">
              <w:t xml:space="preserve">z </w:t>
            </w:r>
            <w:r w:rsidR="005403C0">
              <w:t>engleskog</w:t>
            </w:r>
            <w:r w:rsidR="0096637D">
              <w:t xml:space="preserve"> jezika za učenike</w:t>
            </w:r>
            <w:r w:rsidR="00E14E93">
              <w:t xml:space="preserve"> </w:t>
            </w:r>
            <w:r w:rsidR="0075034C">
              <w:t>5</w:t>
            </w:r>
            <w:r w:rsidR="004E2FAD">
              <w:t>.</w:t>
            </w:r>
            <w:r w:rsidR="0075034C">
              <w:t xml:space="preserve"> i 8.</w:t>
            </w:r>
            <w:r w:rsidR="00E57731">
              <w:t xml:space="preserve"> </w:t>
            </w:r>
            <w:r>
              <w:t>razreda</w:t>
            </w:r>
          </w:p>
        </w:tc>
      </w:tr>
      <w:tr w:rsidR="000730BA" w:rsidRPr="0007156B" w14:paraId="2F2702C5" w14:textId="77777777" w:rsidTr="005403C0">
        <w:trPr>
          <w:trHeight w:val="4294"/>
        </w:trPr>
        <w:tc>
          <w:tcPr>
            <w:tcW w:w="4644" w:type="dxa"/>
            <w:shd w:val="clear" w:color="auto" w:fill="auto"/>
          </w:tcPr>
          <w:p w14:paraId="624E7F58" w14:textId="77777777" w:rsidR="000730BA" w:rsidRPr="006B7C9E" w:rsidRDefault="000730BA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78782F94" w14:textId="77777777" w:rsidR="000730BA" w:rsidRPr="006B7C9E" w:rsidRDefault="000730BA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5C62E16" w14:textId="77777777" w:rsidR="00970013" w:rsidRDefault="00970013" w:rsidP="003015E2">
            <w:pPr>
              <w:spacing w:after="0"/>
              <w:ind w:left="720" w:hanging="686"/>
              <w:jc w:val="both"/>
            </w:pPr>
            <w:r>
              <w:t xml:space="preserve">- uvježbavanje i usvajanje nastavnih </w:t>
            </w:r>
          </w:p>
          <w:p w14:paraId="0EE2DC6F" w14:textId="77777777" w:rsidR="00970013" w:rsidRDefault="00970013" w:rsidP="003015E2">
            <w:pPr>
              <w:spacing w:after="0"/>
              <w:ind w:left="720" w:hanging="686"/>
              <w:jc w:val="both"/>
            </w:pPr>
            <w:r>
              <w:t xml:space="preserve">  sadržaja koje učenici nisu usvojili</w:t>
            </w:r>
          </w:p>
          <w:p w14:paraId="302F4B04" w14:textId="77777777" w:rsidR="00970013" w:rsidRDefault="00970013" w:rsidP="003015E2">
            <w:pPr>
              <w:spacing w:after="0"/>
              <w:ind w:left="720" w:hanging="686"/>
              <w:jc w:val="both"/>
            </w:pPr>
            <w:r>
              <w:t xml:space="preserve">  na redovitoj nastavi</w:t>
            </w:r>
          </w:p>
          <w:p w14:paraId="215DB73D" w14:textId="77777777" w:rsidR="00970013" w:rsidRPr="00E947B7" w:rsidRDefault="00970013" w:rsidP="003015E2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nadoknaditi znanje koje učenik teže usvaja redovnim putem i pomoć u poboljšanju školskog uspjeha</w:t>
            </w:r>
            <w:r>
              <w:t xml:space="preserve"> </w:t>
            </w:r>
          </w:p>
          <w:p w14:paraId="234B7062" w14:textId="77777777" w:rsidR="00970013" w:rsidRDefault="00970013" w:rsidP="003015E2">
            <w:pPr>
              <w:spacing w:after="0"/>
              <w:ind w:left="173" w:hanging="139"/>
              <w:jc w:val="both"/>
            </w:pPr>
            <w:r>
              <w:rPr>
                <w:rFonts w:eastAsia="Calibri" w:cs="Times New Roman"/>
              </w:rPr>
              <w:t>- pomoć u učenju i pisanju domaćih zadaća</w:t>
            </w:r>
          </w:p>
          <w:p w14:paraId="2023358C" w14:textId="77777777" w:rsidR="00970013" w:rsidRDefault="00970013" w:rsidP="003015E2">
            <w:pPr>
              <w:spacing w:after="0"/>
              <w:ind w:left="173" w:hanging="139"/>
              <w:jc w:val="both"/>
            </w:pPr>
            <w:r>
              <w:t>- osposobiti učenike za uspješno izražavanje pismeno i usmeno te komuniciranju u svakodnevnom životu</w:t>
            </w:r>
          </w:p>
          <w:p w14:paraId="01C9FC74" w14:textId="77777777" w:rsidR="00970013" w:rsidRDefault="00970013" w:rsidP="003015E2">
            <w:pPr>
              <w:spacing w:after="0"/>
              <w:ind w:left="173" w:hanging="139"/>
              <w:jc w:val="both"/>
            </w:pPr>
            <w:r>
              <w:t>- razvijanje samostalnosti, upornosti</w:t>
            </w:r>
          </w:p>
          <w:p w14:paraId="3CE69148" w14:textId="77777777" w:rsidR="00970013" w:rsidRDefault="00970013" w:rsidP="003015E2">
            <w:pPr>
              <w:spacing w:after="0"/>
              <w:ind w:left="173" w:hanging="139"/>
              <w:jc w:val="both"/>
            </w:pPr>
            <w:r>
              <w:t xml:space="preserve">  i marljivosti u radu</w:t>
            </w:r>
          </w:p>
          <w:p w14:paraId="74605843" w14:textId="77777777" w:rsidR="000730BA" w:rsidRPr="005403C0" w:rsidRDefault="00970013" w:rsidP="003015E2">
            <w:pPr>
              <w:spacing w:after="0"/>
              <w:ind w:left="173" w:hanging="139"/>
              <w:jc w:val="both"/>
            </w:pPr>
            <w:r>
              <w:t>-</w:t>
            </w:r>
            <w:r w:rsidR="00A050E5">
              <w:t xml:space="preserve"> </w:t>
            </w:r>
            <w:r>
              <w:t xml:space="preserve">razvijanje samopouzdanja i </w:t>
            </w:r>
            <w:r w:rsidR="005403C0">
              <w:t>s</w:t>
            </w:r>
            <w:r>
              <w:t>amopoštovanja</w:t>
            </w:r>
          </w:p>
        </w:tc>
      </w:tr>
      <w:tr w:rsidR="00970013" w:rsidRPr="0007156B" w14:paraId="0A8E75B2" w14:textId="77777777" w:rsidTr="00B6429E">
        <w:trPr>
          <w:trHeight w:val="1074"/>
        </w:trPr>
        <w:tc>
          <w:tcPr>
            <w:tcW w:w="4644" w:type="dxa"/>
            <w:shd w:val="clear" w:color="auto" w:fill="auto"/>
          </w:tcPr>
          <w:p w14:paraId="06A1FFEF" w14:textId="77777777" w:rsidR="00970013" w:rsidRPr="006B7C9E" w:rsidRDefault="00970013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0FE4286D" w14:textId="77777777" w:rsidR="00970013" w:rsidRPr="006B7C9E" w:rsidRDefault="00970013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EEFA4B4" w14:textId="77777777" w:rsidR="00970013" w:rsidRPr="003657A4" w:rsidRDefault="00970013" w:rsidP="003015E2">
            <w:pPr>
              <w:spacing w:after="0" w:line="240" w:lineRule="auto"/>
              <w:ind w:left="34"/>
              <w:jc w:val="both"/>
            </w:pPr>
            <w:r>
              <w:t>- sposobnosti rješavanja zadataka i problema koje će učenici moći upotrijebiti kasnije u životu</w:t>
            </w:r>
          </w:p>
        </w:tc>
      </w:tr>
      <w:tr w:rsidR="00970013" w:rsidRPr="0007156B" w14:paraId="21C4CEE3" w14:textId="77777777" w:rsidTr="00970013">
        <w:trPr>
          <w:trHeight w:val="1016"/>
        </w:trPr>
        <w:tc>
          <w:tcPr>
            <w:tcW w:w="4644" w:type="dxa"/>
            <w:shd w:val="clear" w:color="auto" w:fill="auto"/>
          </w:tcPr>
          <w:p w14:paraId="1645DB26" w14:textId="77777777" w:rsidR="00970013" w:rsidRPr="006B7C9E" w:rsidRDefault="00970013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0F4FE19" w14:textId="77777777" w:rsidR="00970013" w:rsidRPr="003657A4" w:rsidRDefault="00970013" w:rsidP="003015E2">
            <w:pPr>
              <w:spacing w:after="0" w:line="240" w:lineRule="auto"/>
              <w:jc w:val="both"/>
            </w:pPr>
            <w:r>
              <w:t>- metoda poučavanja, razgovora, čitanja i pisanja, metoda rješavanja zadataka</w:t>
            </w:r>
          </w:p>
        </w:tc>
      </w:tr>
      <w:tr w:rsidR="00970013" w:rsidRPr="0007156B" w14:paraId="57E6EAD1" w14:textId="77777777" w:rsidTr="00B6429E">
        <w:trPr>
          <w:trHeight w:val="559"/>
        </w:trPr>
        <w:tc>
          <w:tcPr>
            <w:tcW w:w="4644" w:type="dxa"/>
            <w:shd w:val="clear" w:color="auto" w:fill="auto"/>
          </w:tcPr>
          <w:p w14:paraId="1641B116" w14:textId="77777777" w:rsidR="00970013" w:rsidRPr="006B7C9E" w:rsidRDefault="00970013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1334B91" w14:textId="77777777" w:rsidR="00970013" w:rsidRDefault="00970013" w:rsidP="003015E2">
            <w:pPr>
              <w:spacing w:after="0"/>
              <w:jc w:val="both"/>
            </w:pPr>
            <w:r>
              <w:t>- tijekom školske godine</w:t>
            </w:r>
          </w:p>
        </w:tc>
      </w:tr>
      <w:tr w:rsidR="00970013" w:rsidRPr="0007156B" w14:paraId="46FCC005" w14:textId="77777777" w:rsidTr="00B6429E">
        <w:trPr>
          <w:trHeight w:val="772"/>
        </w:trPr>
        <w:tc>
          <w:tcPr>
            <w:tcW w:w="4644" w:type="dxa"/>
            <w:shd w:val="clear" w:color="auto" w:fill="auto"/>
          </w:tcPr>
          <w:p w14:paraId="50CB388E" w14:textId="77777777" w:rsidR="00970013" w:rsidRPr="006B7C9E" w:rsidRDefault="00970013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F457741" w14:textId="77777777" w:rsidR="00970013" w:rsidRPr="003657A4" w:rsidRDefault="00970013" w:rsidP="003015E2">
            <w:pPr>
              <w:spacing w:after="0"/>
              <w:jc w:val="both"/>
            </w:pPr>
            <w:r>
              <w:t>- papir za izradu nastavnih listića, olovka, gumica</w:t>
            </w:r>
          </w:p>
        </w:tc>
      </w:tr>
      <w:tr w:rsidR="00970013" w:rsidRPr="0007156B" w14:paraId="77CEE5FB" w14:textId="77777777" w:rsidTr="00970013">
        <w:trPr>
          <w:trHeight w:val="87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95F5DA0" w14:textId="77777777" w:rsidR="00970013" w:rsidRPr="006B7C9E" w:rsidRDefault="00970013" w:rsidP="00C86E1A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A97ACDA" w14:textId="77777777" w:rsidR="00970013" w:rsidRPr="00A436CB" w:rsidRDefault="00970013" w:rsidP="003015E2">
            <w:pPr>
              <w:spacing w:after="0" w:line="240" w:lineRule="auto"/>
              <w:ind w:left="34"/>
              <w:jc w:val="both"/>
            </w:pPr>
            <w:r>
              <w:t>- listići za provjeru znanja te opisno praćenje učenikova napredovanja</w:t>
            </w:r>
          </w:p>
        </w:tc>
      </w:tr>
    </w:tbl>
    <w:p w14:paraId="5759D6A0" w14:textId="77777777" w:rsidR="000730BA" w:rsidRDefault="000730BA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3"/>
        <w:gridCol w:w="4529"/>
      </w:tblGrid>
      <w:tr w:rsidR="00367DA6" w:rsidRPr="0007156B" w14:paraId="4CD57BBA" w14:textId="77777777" w:rsidTr="00421484">
        <w:trPr>
          <w:trHeight w:val="83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8BAF7D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D80F74" w14:textId="77777777" w:rsidR="00367DA6" w:rsidRPr="006B7C9E" w:rsidRDefault="00367DA6" w:rsidP="00421484">
            <w:pPr>
              <w:spacing w:after="0"/>
              <w:rPr>
                <w:rFonts w:eastAsia="Calibri" w:cs="Times New Roman"/>
                <w:bCs/>
              </w:rPr>
            </w:pPr>
            <w:r w:rsidRPr="0096637D">
              <w:rPr>
                <w:rFonts w:eastAsia="Calibri" w:cs="Times New Roman"/>
                <w:iCs/>
              </w:rPr>
              <w:t xml:space="preserve">Višnja </w:t>
            </w:r>
            <w:proofErr w:type="spellStart"/>
            <w:r w:rsidRPr="0096637D">
              <w:rPr>
                <w:rFonts w:eastAsia="Calibri" w:cs="Times New Roman"/>
                <w:iCs/>
              </w:rPr>
              <w:t>Poustecki</w:t>
            </w:r>
            <w:proofErr w:type="spellEnd"/>
          </w:p>
        </w:tc>
      </w:tr>
      <w:tr w:rsidR="00367DA6" w:rsidRPr="0007156B" w14:paraId="740873CF" w14:textId="77777777" w:rsidTr="00421484">
        <w:trPr>
          <w:trHeight w:val="956"/>
        </w:trPr>
        <w:tc>
          <w:tcPr>
            <w:tcW w:w="4644" w:type="dxa"/>
            <w:shd w:val="clear" w:color="auto" w:fill="auto"/>
          </w:tcPr>
          <w:p w14:paraId="34F87D51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BEC51BC" w14:textId="77777777" w:rsidR="00367DA6" w:rsidRPr="006B7C9E" w:rsidRDefault="00367DA6" w:rsidP="00421484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B7C9E">
              <w:rPr>
                <w:rFonts w:eastAsia="Calibri" w:cs="Times New Roman"/>
                <w:b/>
                <w:i/>
                <w:sz w:val="28"/>
                <w:szCs w:val="28"/>
              </w:rPr>
              <w:t>Dopunska nastava iz njemačkog jezika</w:t>
            </w:r>
          </w:p>
        </w:tc>
      </w:tr>
      <w:tr w:rsidR="00367DA6" w:rsidRPr="0007156B" w14:paraId="295B767D" w14:textId="77777777" w:rsidTr="00421484">
        <w:trPr>
          <w:trHeight w:val="970"/>
        </w:trPr>
        <w:tc>
          <w:tcPr>
            <w:tcW w:w="4644" w:type="dxa"/>
            <w:shd w:val="clear" w:color="auto" w:fill="auto"/>
          </w:tcPr>
          <w:p w14:paraId="034FB63A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240E8372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BD584FB" w14:textId="77777777" w:rsidR="00367DA6" w:rsidRPr="006B7C9E" w:rsidRDefault="00367DA6" w:rsidP="005403C0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 xml:space="preserve">Dopunska nastava iz njemačkog jezika za učenike </w:t>
            </w:r>
            <w:r w:rsidR="00CC51DA">
              <w:rPr>
                <w:rFonts w:eastAsia="Calibri" w:cs="Times New Roman"/>
              </w:rPr>
              <w:t>6</w:t>
            </w:r>
            <w:r w:rsidR="00DE560F">
              <w:rPr>
                <w:rFonts w:eastAsia="Calibri" w:cs="Times New Roman"/>
              </w:rPr>
              <w:t>.</w:t>
            </w:r>
            <w:r w:rsidR="004963E6">
              <w:rPr>
                <w:rFonts w:eastAsia="Calibri" w:cs="Times New Roman"/>
              </w:rPr>
              <w:t xml:space="preserve"> i </w:t>
            </w:r>
            <w:r w:rsidR="00E2209E">
              <w:rPr>
                <w:rFonts w:eastAsia="Calibri" w:cs="Times New Roman"/>
              </w:rPr>
              <w:t>7</w:t>
            </w:r>
            <w:r w:rsidR="005403C0">
              <w:rPr>
                <w:rFonts w:eastAsia="Calibri" w:cs="Times New Roman"/>
              </w:rPr>
              <w:t>.</w:t>
            </w:r>
            <w:r w:rsidR="0096637D">
              <w:rPr>
                <w:rFonts w:eastAsia="Calibri" w:cs="Times New Roman"/>
              </w:rPr>
              <w:t xml:space="preserve"> </w:t>
            </w:r>
            <w:r w:rsidR="00476EA2">
              <w:rPr>
                <w:rFonts w:eastAsia="Calibri" w:cs="Times New Roman"/>
              </w:rPr>
              <w:t>razred</w:t>
            </w:r>
            <w:r w:rsidRPr="006B7C9E">
              <w:rPr>
                <w:rFonts w:eastAsia="Calibri" w:cs="Times New Roman"/>
              </w:rPr>
              <w:t>a</w:t>
            </w:r>
          </w:p>
        </w:tc>
      </w:tr>
      <w:tr w:rsidR="00367DA6" w:rsidRPr="0007156B" w14:paraId="6E3A3376" w14:textId="77777777" w:rsidTr="00421484">
        <w:tc>
          <w:tcPr>
            <w:tcW w:w="4644" w:type="dxa"/>
            <w:shd w:val="clear" w:color="auto" w:fill="auto"/>
          </w:tcPr>
          <w:p w14:paraId="34DD6311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2C2E4BDC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720F1BF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5E6D00E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2C86E3E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pomoć učenicima slabijih jezičnih sposobnosti,onima koji nemaju razvijene radne navike učenja kod kuće,te onima koji imaju teškoće u savladavanju gradiv</w:t>
            </w:r>
            <w:r>
              <w:t>a</w:t>
            </w:r>
          </w:p>
        </w:tc>
      </w:tr>
      <w:tr w:rsidR="00367DA6" w:rsidRPr="0007156B" w14:paraId="4B3F7E21" w14:textId="77777777" w:rsidTr="004963E6">
        <w:trPr>
          <w:trHeight w:val="1120"/>
        </w:trPr>
        <w:tc>
          <w:tcPr>
            <w:tcW w:w="4644" w:type="dxa"/>
            <w:shd w:val="clear" w:color="auto" w:fill="auto"/>
          </w:tcPr>
          <w:p w14:paraId="49D52822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1717A58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učenici će naučiti kako treba učiti strani jezik</w:t>
            </w:r>
          </w:p>
          <w:p w14:paraId="496F3B37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učenicima će se olakšati usmeno i pisano izražavanje</w:t>
            </w:r>
          </w:p>
        </w:tc>
      </w:tr>
      <w:tr w:rsidR="00367DA6" w:rsidRPr="0007156B" w14:paraId="5493AC45" w14:textId="77777777" w:rsidTr="00421484">
        <w:trPr>
          <w:trHeight w:val="982"/>
        </w:trPr>
        <w:tc>
          <w:tcPr>
            <w:tcW w:w="4644" w:type="dxa"/>
            <w:shd w:val="clear" w:color="auto" w:fill="auto"/>
          </w:tcPr>
          <w:p w14:paraId="5DD686F6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0A047671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840962E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metoda čitanja i pisanja,</w:t>
            </w:r>
            <w:r w:rsidR="002C51E7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govora,</w:t>
            </w:r>
            <w:r w:rsidR="002C51E7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slušanja</w:t>
            </w:r>
          </w:p>
          <w:p w14:paraId="10CE4758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individualni rad, rad u paru</w:t>
            </w:r>
          </w:p>
        </w:tc>
      </w:tr>
      <w:tr w:rsidR="00367DA6" w:rsidRPr="0007156B" w14:paraId="1DA99DF3" w14:textId="77777777" w:rsidTr="00421484">
        <w:trPr>
          <w:trHeight w:val="559"/>
        </w:trPr>
        <w:tc>
          <w:tcPr>
            <w:tcW w:w="4644" w:type="dxa"/>
            <w:shd w:val="clear" w:color="auto" w:fill="auto"/>
          </w:tcPr>
          <w:p w14:paraId="4044C0D6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8A6AF8E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tijekom školske godine (jedan sat tjedno)</w:t>
            </w:r>
          </w:p>
        </w:tc>
      </w:tr>
      <w:tr w:rsidR="00367DA6" w:rsidRPr="0007156B" w14:paraId="571C13FC" w14:textId="77777777" w:rsidTr="00421484">
        <w:tc>
          <w:tcPr>
            <w:tcW w:w="4644" w:type="dxa"/>
            <w:shd w:val="clear" w:color="auto" w:fill="auto"/>
          </w:tcPr>
          <w:p w14:paraId="0F1D3212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  <w:p w14:paraId="6E169841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3DBECE5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>
              <w:t xml:space="preserve"> </w:t>
            </w:r>
            <w:r w:rsidR="0084107B">
              <w:t>nema troškova</w:t>
            </w:r>
          </w:p>
        </w:tc>
      </w:tr>
      <w:tr w:rsidR="00367DA6" w:rsidRPr="0007156B" w14:paraId="080C5804" w14:textId="77777777" w:rsidTr="00421484">
        <w:trPr>
          <w:trHeight w:val="1231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B37A20E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  <w:p w14:paraId="5050E86C" w14:textId="77777777" w:rsidR="00367DA6" w:rsidRPr="006B7C9E" w:rsidRDefault="00367DA6" w:rsidP="00421484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F16275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kontrolni listići</w:t>
            </w:r>
          </w:p>
          <w:p w14:paraId="295AF993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proofErr w:type="spellStart"/>
            <w:r w:rsidRPr="006B7C9E">
              <w:rPr>
                <w:rFonts w:eastAsia="Calibri" w:cs="Times New Roman"/>
              </w:rPr>
              <w:t>samovrednovanje</w:t>
            </w:r>
            <w:proofErr w:type="spellEnd"/>
            <w:r w:rsidRPr="006B7C9E">
              <w:rPr>
                <w:rFonts w:eastAsia="Calibri" w:cs="Times New Roman"/>
              </w:rPr>
              <w:t xml:space="preserve"> vlastitog postignuća</w:t>
            </w:r>
          </w:p>
          <w:p w14:paraId="2225326E" w14:textId="77777777" w:rsidR="00367DA6" w:rsidRPr="006B7C9E" w:rsidRDefault="00367DA6" w:rsidP="0094659D">
            <w:pPr>
              <w:spacing w:after="0"/>
              <w:jc w:val="both"/>
              <w:rPr>
                <w:rFonts w:eastAsia="Calibri" w:cs="Times New Roman"/>
              </w:rPr>
            </w:pPr>
            <w:r w:rsidRPr="006B7C9E">
              <w:rPr>
                <w:rFonts w:eastAsia="Calibri" w:cs="Times New Roman"/>
              </w:rPr>
              <w:t>-</w:t>
            </w:r>
            <w:r w:rsidR="000730BA">
              <w:rPr>
                <w:rFonts w:eastAsia="Calibri" w:cs="Times New Roman"/>
              </w:rPr>
              <w:t xml:space="preserve"> </w:t>
            </w:r>
            <w:r w:rsidRPr="006B7C9E">
              <w:rPr>
                <w:rFonts w:eastAsia="Calibri" w:cs="Times New Roman"/>
              </w:rPr>
              <w:t>razgovor o postignutim rezultatima</w:t>
            </w:r>
          </w:p>
        </w:tc>
      </w:tr>
    </w:tbl>
    <w:p w14:paraId="5C9951D1" w14:textId="77777777" w:rsidR="00A81276" w:rsidRPr="005403C0" w:rsidRDefault="00A81276" w:rsidP="005403C0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wavyHeavy"/>
        </w:rPr>
      </w:pPr>
      <w:bookmarkStart w:id="18" w:name="_Toc366578788"/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013B91" w:rsidRPr="0007156B" w14:paraId="12756721" w14:textId="77777777" w:rsidTr="00C86E1A">
        <w:trPr>
          <w:trHeight w:val="83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0E499E5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F086EF" w14:textId="77777777" w:rsidR="00013B91" w:rsidRPr="006B7C9E" w:rsidRDefault="00F849F7" w:rsidP="00C86E1A">
            <w:pPr>
              <w:spacing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>Ana - Maria</w:t>
            </w:r>
            <w:r w:rsidR="00B44B84">
              <w:rPr>
                <w:rFonts w:eastAsia="Calibri" w:cs="Times New Roman"/>
                <w:iCs/>
              </w:rPr>
              <w:t xml:space="preserve"> Beatrice Šikić</w:t>
            </w:r>
          </w:p>
        </w:tc>
      </w:tr>
      <w:tr w:rsidR="00013B91" w:rsidRPr="0007156B" w14:paraId="50788753" w14:textId="77777777" w:rsidTr="00C86E1A">
        <w:trPr>
          <w:trHeight w:val="956"/>
        </w:trPr>
        <w:tc>
          <w:tcPr>
            <w:tcW w:w="4644" w:type="dxa"/>
            <w:shd w:val="clear" w:color="auto" w:fill="auto"/>
          </w:tcPr>
          <w:p w14:paraId="3D0215EF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104D77" w14:textId="77777777" w:rsidR="00013B91" w:rsidRPr="006B7C9E" w:rsidRDefault="00013B91" w:rsidP="00013B91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B7C9E">
              <w:rPr>
                <w:rFonts w:eastAsia="Calibri" w:cs="Times New Roman"/>
                <w:b/>
                <w:i/>
                <w:sz w:val="28"/>
                <w:szCs w:val="28"/>
              </w:rPr>
              <w:t xml:space="preserve">Dopunska nastava iz </w:t>
            </w:r>
            <w:r w:rsidR="00B36518">
              <w:rPr>
                <w:rFonts w:eastAsia="Calibri" w:cs="Times New Roman"/>
                <w:b/>
                <w:i/>
                <w:sz w:val="28"/>
                <w:szCs w:val="28"/>
              </w:rPr>
              <w:t>kemije</w:t>
            </w:r>
          </w:p>
        </w:tc>
      </w:tr>
      <w:tr w:rsidR="00013B91" w:rsidRPr="0007156B" w14:paraId="49251F24" w14:textId="77777777" w:rsidTr="00C86E1A">
        <w:trPr>
          <w:trHeight w:val="970"/>
        </w:trPr>
        <w:tc>
          <w:tcPr>
            <w:tcW w:w="4644" w:type="dxa"/>
            <w:shd w:val="clear" w:color="auto" w:fill="auto"/>
          </w:tcPr>
          <w:p w14:paraId="3AEC64BA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19E10ACA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967AB57" w14:textId="77777777" w:rsidR="00013B91" w:rsidRPr="006B7C9E" w:rsidRDefault="00013B91" w:rsidP="00300FC5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Dopunska nastava iz </w:t>
            </w:r>
            <w:r w:rsidR="00300FC5">
              <w:t>kemije</w:t>
            </w:r>
            <w:r>
              <w:t xml:space="preserve"> za učenike 7. i 8. razreda</w:t>
            </w:r>
          </w:p>
        </w:tc>
      </w:tr>
      <w:tr w:rsidR="00013B91" w:rsidRPr="0007156B" w14:paraId="4997EB18" w14:textId="77777777" w:rsidTr="00192FE8">
        <w:trPr>
          <w:trHeight w:val="2685"/>
        </w:trPr>
        <w:tc>
          <w:tcPr>
            <w:tcW w:w="4644" w:type="dxa"/>
            <w:shd w:val="clear" w:color="auto" w:fill="auto"/>
          </w:tcPr>
          <w:p w14:paraId="30288F8E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1F180E82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78F1557C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D696218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EE509DD" w14:textId="77777777" w:rsidR="00013B91" w:rsidRDefault="00013B91" w:rsidP="00C86E1A">
            <w:pPr>
              <w:spacing w:after="0"/>
              <w:jc w:val="both"/>
            </w:pPr>
            <w:r>
              <w:t xml:space="preserve">- osvijestiti učenike o važnosti učenja </w:t>
            </w:r>
            <w:r w:rsidR="00192FE8">
              <w:t>kemije</w:t>
            </w:r>
          </w:p>
          <w:p w14:paraId="23B82047" w14:textId="77777777" w:rsidR="00013B91" w:rsidRDefault="00013B91" w:rsidP="00192FE8">
            <w:pPr>
              <w:spacing w:after="0"/>
              <w:jc w:val="both"/>
            </w:pPr>
            <w:r>
              <w:t xml:space="preserve">- pružiti pomoć učenicima koji imaju poteškoće u učenju, razumijevanju i svladavanju gradiva na redovnim nastavnim satovima </w:t>
            </w:r>
            <w:r w:rsidR="00192FE8">
              <w:t>kemije</w:t>
            </w:r>
          </w:p>
          <w:p w14:paraId="69BB1816" w14:textId="77777777" w:rsidR="00192FE8" w:rsidRPr="00192FE8" w:rsidRDefault="00192FE8" w:rsidP="00192FE8">
            <w:pPr>
              <w:spacing w:after="0"/>
              <w:jc w:val="both"/>
            </w:pPr>
            <w:r>
              <w:t>- postići razinu znanja propisanu godišnjim planom te učenikovu mogućnost redovnog praćenja nastave kemije iz budućnosti</w:t>
            </w:r>
          </w:p>
        </w:tc>
      </w:tr>
      <w:tr w:rsidR="00013B91" w:rsidRPr="0007156B" w14:paraId="705701A2" w14:textId="77777777" w:rsidTr="00192FE8">
        <w:trPr>
          <w:trHeight w:val="1265"/>
        </w:trPr>
        <w:tc>
          <w:tcPr>
            <w:tcW w:w="4644" w:type="dxa"/>
            <w:shd w:val="clear" w:color="auto" w:fill="auto"/>
          </w:tcPr>
          <w:p w14:paraId="6422CF28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267230C3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5C56CA7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1E604E9" w14:textId="77777777" w:rsidR="00013B91" w:rsidRPr="001B7564" w:rsidRDefault="00013B91" w:rsidP="00C86E1A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t>- ostvarivati  pozitivne rezultate prilikom usmenih i pismenih provjera na redovnim nastavnim satovima</w:t>
            </w:r>
          </w:p>
        </w:tc>
      </w:tr>
      <w:tr w:rsidR="00013B91" w:rsidRPr="0007156B" w14:paraId="1592E428" w14:textId="77777777" w:rsidTr="00C86E1A">
        <w:trPr>
          <w:trHeight w:val="979"/>
        </w:trPr>
        <w:tc>
          <w:tcPr>
            <w:tcW w:w="4644" w:type="dxa"/>
            <w:shd w:val="clear" w:color="auto" w:fill="auto"/>
          </w:tcPr>
          <w:p w14:paraId="54E69D63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2E30C159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F7639C4" w14:textId="77777777" w:rsidR="00013B91" w:rsidRPr="001B7564" w:rsidRDefault="00013B91" w:rsidP="00C86E1A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t>- metode govora, razgovora, pisanja, slušanja, usmenog izlaganja, čitanja</w:t>
            </w:r>
          </w:p>
        </w:tc>
      </w:tr>
      <w:tr w:rsidR="00013B91" w:rsidRPr="0007156B" w14:paraId="0FBC1F0E" w14:textId="77777777" w:rsidTr="00EF5D74">
        <w:trPr>
          <w:trHeight w:val="828"/>
        </w:trPr>
        <w:tc>
          <w:tcPr>
            <w:tcW w:w="4644" w:type="dxa"/>
            <w:shd w:val="clear" w:color="auto" w:fill="auto"/>
          </w:tcPr>
          <w:p w14:paraId="3F477EBD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4D5F8F2" w14:textId="77777777" w:rsidR="00013B91" w:rsidRPr="006B7C9E" w:rsidRDefault="00013B91" w:rsidP="00300FC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B26AE">
              <w:t xml:space="preserve"> tijekom školske godine </w:t>
            </w:r>
            <w:r w:rsidR="00EF5D74">
              <w:t>2022./2023. – 35 sati godišnje</w:t>
            </w:r>
          </w:p>
        </w:tc>
      </w:tr>
      <w:tr w:rsidR="00013B91" w:rsidRPr="0007156B" w14:paraId="219922EF" w14:textId="77777777" w:rsidTr="00B278B4">
        <w:trPr>
          <w:trHeight w:val="682"/>
        </w:trPr>
        <w:tc>
          <w:tcPr>
            <w:tcW w:w="4644" w:type="dxa"/>
            <w:shd w:val="clear" w:color="auto" w:fill="auto"/>
          </w:tcPr>
          <w:p w14:paraId="3F0005F9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F1E989" w14:textId="77777777" w:rsidR="00013B91" w:rsidRPr="00E844A0" w:rsidRDefault="00013B91" w:rsidP="00192FE8">
            <w:pPr>
              <w:spacing w:after="0"/>
              <w:jc w:val="both"/>
            </w:pPr>
            <w:r>
              <w:t xml:space="preserve">- </w:t>
            </w:r>
            <w:r w:rsidR="00192FE8">
              <w:t>školski pribor</w:t>
            </w:r>
          </w:p>
        </w:tc>
      </w:tr>
      <w:tr w:rsidR="00013B91" w:rsidRPr="0007156B" w14:paraId="2E35C9D1" w14:textId="77777777" w:rsidTr="00EF5D74">
        <w:trPr>
          <w:trHeight w:val="976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0ADDEF89" w14:textId="77777777" w:rsidR="00013B91" w:rsidRPr="006B7C9E" w:rsidRDefault="00013B91" w:rsidP="00C86E1A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F3B23E5" w14:textId="77777777" w:rsidR="00EF5D74" w:rsidRDefault="00EF5D74" w:rsidP="00EF5D74">
            <w:pPr>
              <w:spacing w:after="0"/>
              <w:jc w:val="both"/>
              <w:rPr>
                <w:szCs w:val="24"/>
              </w:rPr>
            </w:pPr>
            <w:r w:rsidRPr="001B7564">
              <w:rPr>
                <w:szCs w:val="24"/>
              </w:rPr>
              <w:t xml:space="preserve">- </w:t>
            </w:r>
            <w:proofErr w:type="spellStart"/>
            <w:r w:rsidRPr="001B7564">
              <w:rPr>
                <w:szCs w:val="24"/>
              </w:rPr>
              <w:t>samovrednovanje</w:t>
            </w:r>
            <w:proofErr w:type="spellEnd"/>
            <w:r>
              <w:rPr>
                <w:szCs w:val="24"/>
              </w:rPr>
              <w:t xml:space="preserve"> učenika</w:t>
            </w:r>
          </w:p>
          <w:p w14:paraId="1ADD1330" w14:textId="77777777" w:rsidR="00013B91" w:rsidRPr="001B7564" w:rsidRDefault="00EF5D74" w:rsidP="00EF5D74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-</w:t>
            </w:r>
            <w:r w:rsidRPr="001B7564">
              <w:rPr>
                <w:szCs w:val="24"/>
              </w:rPr>
              <w:t xml:space="preserve"> opisno praćenje rada  i napredovanja učenika</w:t>
            </w:r>
          </w:p>
        </w:tc>
      </w:tr>
    </w:tbl>
    <w:p w14:paraId="608C254D" w14:textId="77777777" w:rsidR="008B0C43" w:rsidRDefault="008B0C43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7B7FD4A9" w14:textId="77777777" w:rsidR="00A47778" w:rsidRPr="001B2A19" w:rsidRDefault="00130381" w:rsidP="00A47778">
      <w:pPr>
        <w:pStyle w:val="Naslov2"/>
        <w:rPr>
          <w:color w:val="E36C0A" w:themeColor="accent6" w:themeShade="BF"/>
          <w:u w:val="wavyHeavy"/>
        </w:rPr>
      </w:pPr>
      <w:r w:rsidRPr="001B2A19">
        <w:rPr>
          <w:color w:val="E36C0A" w:themeColor="accent6" w:themeShade="BF"/>
          <w:u w:val="wavyHeavy"/>
        </w:rPr>
        <w:t>7</w:t>
      </w:r>
      <w:r w:rsidR="00A47778" w:rsidRPr="001B2A19">
        <w:rPr>
          <w:color w:val="E36C0A" w:themeColor="accent6" w:themeShade="BF"/>
          <w:u w:val="wavyHeavy"/>
        </w:rPr>
        <w:t>.4. IZVANNASTAVNE I IZVANŠKOLSKE AKTIVNOSTI</w:t>
      </w:r>
      <w:bookmarkEnd w:id="18"/>
    </w:p>
    <w:p w14:paraId="720E417E" w14:textId="77777777" w:rsidR="00D20915" w:rsidRDefault="00D20915"/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7C75A6" w14:paraId="65D69DA5" w14:textId="77777777" w:rsidTr="000A08AD"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7F36068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EC64355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11EDA4" w14:textId="77777777" w:rsidR="007C75A6" w:rsidRDefault="007C75A6" w:rsidP="000A08AD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</w:p>
        </w:tc>
      </w:tr>
      <w:tr w:rsidR="007C75A6" w14:paraId="38FB92A0" w14:textId="77777777" w:rsidTr="000A08AD">
        <w:trPr>
          <w:trHeight w:val="8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6AA073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A4FFE" w14:textId="77777777" w:rsidR="007C75A6" w:rsidRDefault="007C75A6" w:rsidP="000A08AD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ramska družina</w:t>
            </w:r>
          </w:p>
        </w:tc>
      </w:tr>
      <w:tr w:rsidR="007C75A6" w14:paraId="2C2076B7" w14:textId="77777777" w:rsidTr="000A08AD">
        <w:trPr>
          <w:trHeight w:val="79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34C551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18268F3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118C8" w14:textId="77777777" w:rsidR="007C75A6" w:rsidRDefault="007C75A6" w:rsidP="000A08AD">
            <w:pPr>
              <w:widowControl w:val="0"/>
              <w:spacing w:after="0"/>
              <w:jc w:val="both"/>
            </w:pPr>
            <w:r>
              <w:t>Izvannastavna aktivnost za učenike</w:t>
            </w:r>
            <w:r w:rsidR="007F65CC">
              <w:t xml:space="preserve"> od</w:t>
            </w:r>
            <w:r>
              <w:t xml:space="preserve"> </w:t>
            </w:r>
            <w:r w:rsidR="00FF0672">
              <w:t>1</w:t>
            </w:r>
            <w:r>
              <w:t>.</w:t>
            </w:r>
            <w:r w:rsidR="007F65CC">
              <w:t xml:space="preserve"> – </w:t>
            </w:r>
            <w:r>
              <w:t>8.</w:t>
            </w:r>
            <w:r w:rsidR="007F65CC">
              <w:t xml:space="preserve"> </w:t>
            </w:r>
            <w:r>
              <w:t>razreda</w:t>
            </w:r>
          </w:p>
        </w:tc>
      </w:tr>
      <w:tr w:rsidR="007C75A6" w14:paraId="265C3F56" w14:textId="77777777" w:rsidTr="000A08AD">
        <w:trPr>
          <w:trHeight w:val="308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771DF3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8C4DA75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2FD72A0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0233FD6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354DB2B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8E613" w14:textId="77777777" w:rsidR="007C75A6" w:rsidRDefault="007C75A6" w:rsidP="000A08AD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nje dramskog izražavanja učenika, scensko snalaženje, njegovanje poznavanja standardnog jezika i narječja, razvijanje moralnih i estetskih sposobnosti učenika, proširivanje i produbljivanje dramsko-scenskih vještina</w:t>
            </w:r>
          </w:p>
          <w:p w14:paraId="384F3E7F" w14:textId="77777777" w:rsidR="007C75A6" w:rsidRDefault="007C75A6" w:rsidP="000A08AD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nje mašte i kreativnosti</w:t>
            </w:r>
          </w:p>
          <w:p w14:paraId="531D4E93" w14:textId="77777777" w:rsidR="007C75A6" w:rsidRDefault="007C75A6" w:rsidP="000A08AD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ti senzibilitet za dramsko stvaralaštvo</w:t>
            </w:r>
          </w:p>
        </w:tc>
      </w:tr>
      <w:tr w:rsidR="007C75A6" w14:paraId="4A040C72" w14:textId="77777777" w:rsidTr="007C75A6">
        <w:trPr>
          <w:trHeight w:val="203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F6893B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BFB5EBE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56E95B5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E72362B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E94DB5F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0BDDA" w14:textId="77777777" w:rsidR="007C75A6" w:rsidRDefault="007C75A6" w:rsidP="000A08AD">
            <w:pPr>
              <w:widowControl w:val="0"/>
              <w:spacing w:after="0"/>
              <w:ind w:left="-108"/>
              <w:jc w:val="both"/>
            </w:pPr>
            <w:r>
              <w:t>- razvijati samopouzdanje i samopoštovanje</w:t>
            </w:r>
          </w:p>
          <w:p w14:paraId="1A70353B" w14:textId="77777777" w:rsidR="007C75A6" w:rsidRDefault="007C75A6" w:rsidP="000A08AD">
            <w:pPr>
              <w:widowControl w:val="0"/>
              <w:spacing w:after="0"/>
              <w:ind w:left="-108"/>
              <w:jc w:val="both"/>
            </w:pPr>
            <w:r>
              <w:t>- upoznavati sebe, vlastite sposobnosti i mogućnosti</w:t>
            </w:r>
          </w:p>
          <w:p w14:paraId="5DB6D486" w14:textId="77777777" w:rsidR="007C75A6" w:rsidRDefault="007C75A6" w:rsidP="000A08AD">
            <w:pPr>
              <w:widowControl w:val="0"/>
              <w:spacing w:after="0"/>
              <w:ind w:left="-108"/>
              <w:jc w:val="both"/>
            </w:pPr>
            <w:r>
              <w:t>- ukazivati na važnost timskog rada i kontinuiranog rada na međuljudskim odnosima</w:t>
            </w:r>
          </w:p>
        </w:tc>
      </w:tr>
      <w:tr w:rsidR="007C75A6" w14:paraId="3EBF5394" w14:textId="77777777" w:rsidTr="007C75A6">
        <w:trPr>
          <w:trHeight w:val="1394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5E3D3F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2604677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7C465A" w14:textId="77777777" w:rsidR="007C75A6" w:rsidRDefault="007C75A6" w:rsidP="000A08AD">
            <w:pPr>
              <w:widowControl w:val="0"/>
              <w:spacing w:after="0"/>
              <w:jc w:val="both"/>
            </w:pPr>
            <w:r>
              <w:t>- metode slušanja, govora, razgovora, oponašanja, pjevanja, plesanja, rada na tekstu</w:t>
            </w:r>
          </w:p>
          <w:p w14:paraId="24A3E61B" w14:textId="77777777" w:rsidR="007C75A6" w:rsidRDefault="007C75A6" w:rsidP="000A08AD">
            <w:pPr>
              <w:widowControl w:val="0"/>
              <w:spacing w:after="0"/>
              <w:jc w:val="both"/>
            </w:pPr>
            <w:r>
              <w:t>- rad u skupinama, rad u paru, individualni rad</w:t>
            </w:r>
          </w:p>
        </w:tc>
      </w:tr>
      <w:tr w:rsidR="007C75A6" w14:paraId="3880170F" w14:textId="77777777" w:rsidTr="000A08AD">
        <w:trPr>
          <w:trHeight w:val="5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63054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A8DF02" w14:textId="77777777" w:rsidR="007C75A6" w:rsidRDefault="007C75A6" w:rsidP="000A08AD">
            <w:pPr>
              <w:widowControl w:val="0"/>
              <w:spacing w:after="0"/>
              <w:jc w:val="both"/>
            </w:pPr>
            <w:r>
              <w:t>- tijekom školske godine 202</w:t>
            </w:r>
            <w:r w:rsidR="00FF0672">
              <w:t>2</w:t>
            </w:r>
            <w:r>
              <w:t>./202</w:t>
            </w:r>
            <w:r w:rsidR="00FF0672">
              <w:t>3</w:t>
            </w:r>
            <w:r>
              <w:t>.</w:t>
            </w:r>
          </w:p>
        </w:tc>
      </w:tr>
      <w:tr w:rsidR="007C75A6" w14:paraId="7F1FC8EE" w14:textId="77777777" w:rsidTr="000A08AD">
        <w:trPr>
          <w:trHeight w:val="83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01714B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36411BA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8F159" w14:textId="77777777" w:rsidR="007C75A6" w:rsidRDefault="007C75A6" w:rsidP="000A08AD">
            <w:pPr>
              <w:widowControl w:val="0"/>
              <w:spacing w:after="0"/>
              <w:jc w:val="both"/>
            </w:pPr>
            <w:r>
              <w:t xml:space="preserve">- papir za kopiranje, papir u boji, plakati, flomasteri, markeri, </w:t>
            </w:r>
            <w:proofErr w:type="spellStart"/>
            <w:r>
              <w:t>hamer</w:t>
            </w:r>
            <w:proofErr w:type="spellEnd"/>
            <w:r>
              <w:t xml:space="preserve"> papir, ljepilo</w:t>
            </w:r>
          </w:p>
        </w:tc>
      </w:tr>
      <w:tr w:rsidR="007C75A6" w14:paraId="08C4FDE9" w14:textId="77777777" w:rsidTr="007C75A6">
        <w:trPr>
          <w:trHeight w:val="1093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16C5E5B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356C8155" w14:textId="77777777" w:rsidR="007C75A6" w:rsidRDefault="007C75A6" w:rsidP="000A08AD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AA5D2B" w14:textId="77777777" w:rsidR="007C75A6" w:rsidRDefault="007C75A6" w:rsidP="000A08AD">
            <w:pPr>
              <w:widowControl w:val="0"/>
              <w:spacing w:after="0"/>
              <w:jc w:val="both"/>
            </w:pPr>
            <w:r>
              <w:t>- školske priredbe, obilježavanje prigodnih dana, blagdana i natjecanja</w:t>
            </w:r>
          </w:p>
        </w:tc>
      </w:tr>
    </w:tbl>
    <w:p w14:paraId="084D8B78" w14:textId="77777777" w:rsidR="009D7D51" w:rsidRDefault="009D7D51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023DD9" w:rsidRPr="0007156B" w14:paraId="231842F8" w14:textId="77777777" w:rsidTr="0086550C">
        <w:trPr>
          <w:trHeight w:val="83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EC3A6F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8A84DE" w14:textId="77777777" w:rsidR="00023DD9" w:rsidRPr="006B7C9E" w:rsidRDefault="00023DD9" w:rsidP="0086550C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>Ana – Maria Beatrice Šikić</w:t>
            </w:r>
          </w:p>
        </w:tc>
      </w:tr>
      <w:tr w:rsidR="00023DD9" w:rsidRPr="0007156B" w14:paraId="1F89C72A" w14:textId="77777777" w:rsidTr="0086550C">
        <w:trPr>
          <w:trHeight w:val="956"/>
        </w:trPr>
        <w:tc>
          <w:tcPr>
            <w:tcW w:w="4545" w:type="dxa"/>
            <w:shd w:val="clear" w:color="auto" w:fill="auto"/>
          </w:tcPr>
          <w:p w14:paraId="74CDE38E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99FB905" w14:textId="77777777" w:rsidR="00023DD9" w:rsidRPr="006B7C9E" w:rsidRDefault="00023DD9" w:rsidP="00023DD9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28"/>
                <w:szCs w:val="28"/>
              </w:rPr>
              <w:t>Vrtlarenje</w:t>
            </w:r>
          </w:p>
        </w:tc>
      </w:tr>
      <w:tr w:rsidR="00023DD9" w:rsidRPr="0007156B" w14:paraId="24277CF5" w14:textId="77777777" w:rsidTr="0086550C">
        <w:trPr>
          <w:trHeight w:val="970"/>
        </w:trPr>
        <w:tc>
          <w:tcPr>
            <w:tcW w:w="4545" w:type="dxa"/>
            <w:shd w:val="clear" w:color="auto" w:fill="auto"/>
          </w:tcPr>
          <w:p w14:paraId="03AA61A4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  <w:p w14:paraId="3A7079B7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07FA309C" w14:textId="77777777" w:rsidR="00023DD9" w:rsidRPr="006B7C9E" w:rsidRDefault="00023DD9" w:rsidP="00023DD9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Izvannastavna aktivnost </w:t>
            </w:r>
            <w:r>
              <w:rPr>
                <w:rFonts w:cs="Times New Roman"/>
              </w:rPr>
              <w:t>(INA)</w:t>
            </w:r>
            <w:r w:rsidRPr="00A56288">
              <w:rPr>
                <w:rFonts w:cs="Times New Roman"/>
              </w:rPr>
              <w:t xml:space="preserve"> </w:t>
            </w:r>
            <w:r>
              <w:t>za učenike 5. – 8. razreda</w:t>
            </w:r>
          </w:p>
        </w:tc>
      </w:tr>
      <w:tr w:rsidR="00023DD9" w:rsidRPr="0007156B" w14:paraId="6AC4C3BB" w14:textId="77777777" w:rsidTr="00D2086D">
        <w:trPr>
          <w:trHeight w:val="1820"/>
        </w:trPr>
        <w:tc>
          <w:tcPr>
            <w:tcW w:w="4545" w:type="dxa"/>
            <w:shd w:val="clear" w:color="auto" w:fill="auto"/>
          </w:tcPr>
          <w:p w14:paraId="19F183E5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615DA734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0E46CE0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631B84C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2C781D2B" w14:textId="77777777" w:rsidR="00023DD9" w:rsidRPr="00593187" w:rsidRDefault="00023DD9" w:rsidP="0086550C">
            <w:pPr>
              <w:spacing w:after="0"/>
              <w:jc w:val="both"/>
            </w:pPr>
            <w:r w:rsidRPr="00593187">
              <w:t>- stjecanje dodatnih znanja iz ekologije kroz različite aktivnosti estetskog i ekološkog sadržaja</w:t>
            </w:r>
          </w:p>
          <w:p w14:paraId="1703C122" w14:textId="77777777" w:rsidR="00023DD9" w:rsidRPr="00593187" w:rsidRDefault="00023DD9" w:rsidP="0086550C">
            <w:pPr>
              <w:spacing w:after="0"/>
              <w:jc w:val="both"/>
            </w:pPr>
            <w:r w:rsidRPr="00593187">
              <w:t>- razvijati i poticati sklonost praktičnom radu</w:t>
            </w:r>
          </w:p>
          <w:p w14:paraId="0614E5E9" w14:textId="77777777" w:rsidR="00023DD9" w:rsidRPr="00192FE8" w:rsidRDefault="00023DD9" w:rsidP="0086550C">
            <w:pPr>
              <w:spacing w:after="0"/>
              <w:jc w:val="both"/>
            </w:pPr>
            <w:r w:rsidRPr="00593187">
              <w:t>- zagovarati zaštitu okoliša</w:t>
            </w:r>
          </w:p>
        </w:tc>
      </w:tr>
      <w:tr w:rsidR="00023DD9" w:rsidRPr="0007156B" w14:paraId="4D310FA3" w14:textId="77777777" w:rsidTr="00023DD9">
        <w:trPr>
          <w:trHeight w:val="1834"/>
        </w:trPr>
        <w:tc>
          <w:tcPr>
            <w:tcW w:w="4545" w:type="dxa"/>
            <w:shd w:val="clear" w:color="auto" w:fill="auto"/>
          </w:tcPr>
          <w:p w14:paraId="1995BD98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20972FD6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312E062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6636FFEB" w14:textId="77777777" w:rsidR="00023DD9" w:rsidRPr="00D06D44" w:rsidRDefault="00023DD9" w:rsidP="0086550C">
            <w:pPr>
              <w:spacing w:after="0"/>
              <w:jc w:val="both"/>
            </w:pPr>
            <w:r w:rsidRPr="00D06D44">
              <w:t>- primijeniti znanja i metodologije u rješavanju problema</w:t>
            </w:r>
          </w:p>
          <w:p w14:paraId="6704BEEC" w14:textId="77777777" w:rsidR="00023DD9" w:rsidRPr="00D06D44" w:rsidRDefault="00023DD9" w:rsidP="0086550C">
            <w:pPr>
              <w:spacing w:after="0"/>
              <w:jc w:val="both"/>
            </w:pPr>
            <w:r w:rsidRPr="00D06D44">
              <w:t>- primijeniti biološko razmišljanje u rješavanju problema</w:t>
            </w:r>
          </w:p>
          <w:p w14:paraId="3C1D5ACC" w14:textId="77777777" w:rsidR="00023DD9" w:rsidRPr="00D86FC1" w:rsidRDefault="00023DD9" w:rsidP="0086550C">
            <w:pPr>
              <w:spacing w:after="0"/>
              <w:jc w:val="both"/>
              <w:rPr>
                <w:rFonts w:ascii="Arial" w:hAnsi="Arial" w:cs="Arial"/>
              </w:rPr>
            </w:pPr>
            <w:r w:rsidRPr="00D06D44">
              <w:t>- zaključiti na temelju činjenica</w:t>
            </w:r>
          </w:p>
        </w:tc>
      </w:tr>
      <w:tr w:rsidR="00023DD9" w:rsidRPr="0007156B" w14:paraId="4C3E0B9F" w14:textId="77777777" w:rsidTr="00023DD9">
        <w:trPr>
          <w:trHeight w:val="1110"/>
        </w:trPr>
        <w:tc>
          <w:tcPr>
            <w:tcW w:w="4545" w:type="dxa"/>
            <w:shd w:val="clear" w:color="auto" w:fill="auto"/>
          </w:tcPr>
          <w:p w14:paraId="6E31BDA6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0545768E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54E1D2C4" w14:textId="77777777" w:rsidR="00023DD9" w:rsidRDefault="00023DD9" w:rsidP="0086550C">
            <w:pPr>
              <w:spacing w:after="0"/>
              <w:jc w:val="both"/>
            </w:pPr>
            <w:r>
              <w:t>- praktični rad, demonstracija</w:t>
            </w:r>
          </w:p>
          <w:p w14:paraId="765F9758" w14:textId="77777777" w:rsidR="00023DD9" w:rsidRPr="00190680" w:rsidRDefault="00023DD9" w:rsidP="0086550C">
            <w:pPr>
              <w:spacing w:after="0"/>
              <w:jc w:val="both"/>
            </w:pPr>
            <w:r>
              <w:t>- metoda crtanja i pisanja, usmenog izlaganja</w:t>
            </w:r>
          </w:p>
        </w:tc>
      </w:tr>
      <w:tr w:rsidR="00023DD9" w:rsidRPr="0007156B" w14:paraId="13721E92" w14:textId="77777777" w:rsidTr="00DD0819">
        <w:trPr>
          <w:trHeight w:val="854"/>
        </w:trPr>
        <w:tc>
          <w:tcPr>
            <w:tcW w:w="4545" w:type="dxa"/>
            <w:shd w:val="clear" w:color="auto" w:fill="auto"/>
          </w:tcPr>
          <w:p w14:paraId="0350A7F6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484829A3" w14:textId="77777777" w:rsidR="00023DD9" w:rsidRPr="006B7C9E" w:rsidRDefault="00023DD9" w:rsidP="00023DD9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>
              <w:t xml:space="preserve"> tijekom školske godine </w:t>
            </w:r>
            <w:r w:rsidR="00DD0819">
              <w:t>2022./2023. – 35 sati godišnje</w:t>
            </w:r>
          </w:p>
        </w:tc>
      </w:tr>
      <w:tr w:rsidR="00023DD9" w:rsidRPr="0007156B" w14:paraId="2915D617" w14:textId="77777777" w:rsidTr="00023DD9">
        <w:trPr>
          <w:trHeight w:val="1703"/>
        </w:trPr>
        <w:tc>
          <w:tcPr>
            <w:tcW w:w="4545" w:type="dxa"/>
            <w:shd w:val="clear" w:color="auto" w:fill="auto"/>
          </w:tcPr>
          <w:p w14:paraId="1C0B950B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3617DD9" w14:textId="77777777" w:rsidR="00023DD9" w:rsidRPr="00593187" w:rsidRDefault="00023DD9" w:rsidP="0086550C">
            <w:pPr>
              <w:spacing w:after="0"/>
              <w:jc w:val="both"/>
            </w:pPr>
            <w:r>
              <w:t>- p</w:t>
            </w:r>
            <w:r w:rsidRPr="00593187">
              <w:t>apir i korištenje fotokopirnog aparata</w:t>
            </w:r>
          </w:p>
          <w:p w14:paraId="4E259FCF" w14:textId="77777777" w:rsidR="00023DD9" w:rsidRPr="00593187" w:rsidRDefault="00023DD9" w:rsidP="0086550C">
            <w:pPr>
              <w:spacing w:after="0"/>
              <w:jc w:val="both"/>
            </w:pPr>
            <w:r>
              <w:t>- p</w:t>
            </w:r>
            <w:r w:rsidRPr="00593187">
              <w:t>ribor i kemikalije za izvođenje praktičnih radova</w:t>
            </w:r>
          </w:p>
          <w:p w14:paraId="1470A7F6" w14:textId="77777777" w:rsidR="00023DD9" w:rsidRPr="00593187" w:rsidRDefault="00023DD9" w:rsidP="0086550C">
            <w:pPr>
              <w:spacing w:after="0"/>
              <w:jc w:val="both"/>
            </w:pPr>
            <w:r>
              <w:t>- v</w:t>
            </w:r>
            <w:r w:rsidRPr="00593187">
              <w:t>rtlarski alat i pribor</w:t>
            </w:r>
          </w:p>
          <w:p w14:paraId="40E84117" w14:textId="77777777" w:rsidR="00023DD9" w:rsidRPr="00E844A0" w:rsidRDefault="00023DD9" w:rsidP="0086550C">
            <w:pPr>
              <w:spacing w:after="0"/>
              <w:jc w:val="both"/>
            </w:pPr>
            <w:r>
              <w:t>- b</w:t>
            </w:r>
            <w:r w:rsidRPr="00593187">
              <w:t>iljni materijal, teglice, supstrat</w:t>
            </w:r>
            <w:r>
              <w:t xml:space="preserve"> </w:t>
            </w:r>
          </w:p>
        </w:tc>
      </w:tr>
      <w:tr w:rsidR="00023DD9" w:rsidRPr="0007156B" w14:paraId="5114476C" w14:textId="77777777" w:rsidTr="0086550C">
        <w:trPr>
          <w:trHeight w:val="1238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45C2F5D0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5D1503" w14:textId="77777777" w:rsidR="00023DD9" w:rsidRPr="00976A14" w:rsidRDefault="00023DD9" w:rsidP="0086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raćenje aktivnosti, zalaganja i postignuća učenika </w:t>
            </w:r>
          </w:p>
          <w:p w14:paraId="04FBF5E0" w14:textId="77777777" w:rsidR="00023DD9" w:rsidRPr="00593187" w:rsidRDefault="00023DD9" w:rsidP="0086550C">
            <w:pPr>
              <w:spacing w:after="0"/>
              <w:jc w:val="both"/>
              <w:rPr>
                <w:szCs w:val="24"/>
              </w:rPr>
            </w:pPr>
            <w:r w:rsidRPr="001B7564">
              <w:rPr>
                <w:szCs w:val="24"/>
              </w:rPr>
              <w:t xml:space="preserve">- </w:t>
            </w:r>
            <w:proofErr w:type="spellStart"/>
            <w:r w:rsidRPr="001B7564">
              <w:rPr>
                <w:szCs w:val="24"/>
              </w:rPr>
              <w:t>samovrednovanje</w:t>
            </w:r>
            <w:proofErr w:type="spellEnd"/>
            <w:r>
              <w:rPr>
                <w:szCs w:val="24"/>
              </w:rPr>
              <w:t xml:space="preserve"> učenika</w:t>
            </w:r>
          </w:p>
        </w:tc>
      </w:tr>
    </w:tbl>
    <w:p w14:paraId="1204EB28" w14:textId="77777777" w:rsidR="002E7680" w:rsidRDefault="002E7680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5E5435" w14:paraId="14FC34DD" w14:textId="77777777" w:rsidTr="00A56288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BE06BD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2157D1E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6DB66D" w14:textId="77777777" w:rsidR="005E5435" w:rsidRPr="000B0D2E" w:rsidRDefault="00563C65" w:rsidP="00214335">
            <w:pPr>
              <w:spacing w:after="0"/>
              <w:rPr>
                <w:bCs/>
              </w:rPr>
            </w:pPr>
            <w:r>
              <w:rPr>
                <w:bCs/>
              </w:rPr>
              <w:t>Vatroslav Maltar</w:t>
            </w:r>
          </w:p>
        </w:tc>
      </w:tr>
      <w:tr w:rsidR="005E5435" w14:paraId="35237C48" w14:textId="77777777" w:rsidTr="00563C65">
        <w:trPr>
          <w:trHeight w:val="853"/>
        </w:trPr>
        <w:tc>
          <w:tcPr>
            <w:tcW w:w="4644" w:type="dxa"/>
            <w:shd w:val="clear" w:color="auto" w:fill="auto"/>
          </w:tcPr>
          <w:p w14:paraId="2A84BDC8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715DAD" w14:textId="77777777" w:rsidR="005E5435" w:rsidRPr="00A56288" w:rsidRDefault="005E5435" w:rsidP="00A56288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56288">
              <w:rPr>
                <w:rFonts w:cs="Times New Roman"/>
                <w:b/>
                <w:i/>
                <w:sz w:val="28"/>
                <w:szCs w:val="28"/>
              </w:rPr>
              <w:t>Pjevački zbor</w:t>
            </w:r>
          </w:p>
        </w:tc>
      </w:tr>
      <w:tr w:rsidR="005E5435" w14:paraId="6A7288D0" w14:textId="77777777" w:rsidTr="00A56288">
        <w:trPr>
          <w:trHeight w:val="968"/>
        </w:trPr>
        <w:tc>
          <w:tcPr>
            <w:tcW w:w="4644" w:type="dxa"/>
            <w:shd w:val="clear" w:color="auto" w:fill="auto"/>
          </w:tcPr>
          <w:p w14:paraId="2D63A61B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62E82C61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FFB6584" w14:textId="77777777" w:rsidR="005E5435" w:rsidRPr="00A56288" w:rsidRDefault="005E5435" w:rsidP="005E5435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Izvannastavna aktivnost</w:t>
            </w:r>
            <w:r>
              <w:rPr>
                <w:rFonts w:cs="Times New Roman"/>
              </w:rPr>
              <w:t xml:space="preserve"> (INA)</w:t>
            </w:r>
            <w:r w:rsidRPr="00A56288">
              <w:rPr>
                <w:rFonts w:cs="Times New Roman"/>
              </w:rPr>
              <w:t xml:space="preserve"> za uč</w:t>
            </w:r>
            <w:r w:rsidR="00563C65">
              <w:rPr>
                <w:rFonts w:cs="Times New Roman"/>
              </w:rPr>
              <w:t>enike od 5</w:t>
            </w:r>
            <w:r>
              <w:rPr>
                <w:rFonts w:cs="Times New Roman"/>
              </w:rPr>
              <w:t>. –</w:t>
            </w:r>
            <w:r w:rsidR="008E3366">
              <w:rPr>
                <w:rFonts w:cs="Times New Roman"/>
              </w:rPr>
              <w:t xml:space="preserve"> 8</w:t>
            </w:r>
            <w:r w:rsidRPr="00A5628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razred</w:t>
            </w:r>
            <w:r w:rsidRPr="00A56288">
              <w:rPr>
                <w:rFonts w:cs="Times New Roman"/>
              </w:rPr>
              <w:t>a</w:t>
            </w:r>
          </w:p>
        </w:tc>
      </w:tr>
      <w:tr w:rsidR="005E5435" w14:paraId="0FFCA9C5" w14:textId="77777777" w:rsidTr="00A56288">
        <w:trPr>
          <w:trHeight w:val="4667"/>
        </w:trPr>
        <w:tc>
          <w:tcPr>
            <w:tcW w:w="4644" w:type="dxa"/>
            <w:shd w:val="clear" w:color="auto" w:fill="auto"/>
          </w:tcPr>
          <w:p w14:paraId="46F78A2D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17CA86E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65653C2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8D82479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6FC1E7C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12A3D82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njegovanje zborskog pjevanja u školi</w:t>
            </w:r>
          </w:p>
          <w:p w14:paraId="2C86827D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usavršavanje pjevačkih sposobnosti i razvijanje vokalne tehnike</w:t>
            </w:r>
          </w:p>
          <w:p w14:paraId="3F48BC38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svladavanje pjevanja kao vještine glazbenog izražavanja</w:t>
            </w:r>
          </w:p>
          <w:p w14:paraId="64697CC5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razvijanje afiniteta za zajedničko</w:t>
            </w:r>
          </w:p>
          <w:p w14:paraId="3DE475E5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muziciranje i osjećaj odgovornosti u zajedničkom izvođenju glazbe</w:t>
            </w:r>
          </w:p>
          <w:p w14:paraId="008BB45A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afirmiranje kvalitetnih glazbenih djela iz klasične i tradicionalne literature i razvijanje glazbenog ukusa</w:t>
            </w:r>
          </w:p>
          <w:p w14:paraId="0A92923A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kreativno i kvalitetno provođenje slobodnog vremena učenika</w:t>
            </w:r>
          </w:p>
          <w:p w14:paraId="34007105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sudjelovanje na javnim nastupima</w:t>
            </w:r>
          </w:p>
        </w:tc>
      </w:tr>
      <w:tr w:rsidR="005E5435" w14:paraId="08394900" w14:textId="77777777" w:rsidTr="00A56288">
        <w:trPr>
          <w:trHeight w:val="2821"/>
        </w:trPr>
        <w:tc>
          <w:tcPr>
            <w:tcW w:w="4644" w:type="dxa"/>
            <w:shd w:val="clear" w:color="auto" w:fill="auto"/>
          </w:tcPr>
          <w:p w14:paraId="6B099755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9FF993E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DA6BD69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0BD2F79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4D315FE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0FF6D5E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razvoj kreativnosti i  timskog rada</w:t>
            </w:r>
          </w:p>
          <w:p w14:paraId="52137C8C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razvijanje svijesti o vlastitim sposobnostima </w:t>
            </w:r>
          </w:p>
          <w:p w14:paraId="509DF90D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aktivno uključivanje u kulturnu i javnu djelatnost škole: nastupi u školi i izvan nje; sudjelovanje na županijskoj smotri pjevačkih zborova</w:t>
            </w:r>
          </w:p>
          <w:p w14:paraId="57683AAB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druženje i razvijanje pozitivnih emocija</w:t>
            </w:r>
          </w:p>
          <w:p w14:paraId="549F8EE2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poticanje ljubavi prema glazbi</w:t>
            </w:r>
          </w:p>
        </w:tc>
      </w:tr>
      <w:tr w:rsidR="005E5435" w14:paraId="7EA16118" w14:textId="77777777" w:rsidTr="00A56288">
        <w:trPr>
          <w:trHeight w:val="834"/>
        </w:trPr>
        <w:tc>
          <w:tcPr>
            <w:tcW w:w="4644" w:type="dxa"/>
            <w:shd w:val="clear" w:color="auto" w:fill="auto"/>
          </w:tcPr>
          <w:p w14:paraId="18B230C3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07055F51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4265BEC" w14:textId="77777777" w:rsidR="005E5435" w:rsidRPr="00A56288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individualni, u skupini, metodom demonstracije</w:t>
            </w:r>
          </w:p>
        </w:tc>
      </w:tr>
      <w:tr w:rsidR="005E5435" w14:paraId="7ABDEB8B" w14:textId="77777777" w:rsidTr="00A56288">
        <w:trPr>
          <w:trHeight w:val="1115"/>
        </w:trPr>
        <w:tc>
          <w:tcPr>
            <w:tcW w:w="4644" w:type="dxa"/>
            <w:shd w:val="clear" w:color="auto" w:fill="auto"/>
          </w:tcPr>
          <w:p w14:paraId="1016D95F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579DCA88" w14:textId="77777777" w:rsidR="005E5435" w:rsidRPr="00BE6B57" w:rsidRDefault="005E5435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B6FA603" w14:textId="77777777" w:rsidR="005E5435" w:rsidRDefault="005E5435" w:rsidP="0094659D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aktivnost se odvija tijekom školske godine prema rasporedu, a intenzivira se pred nastupe</w:t>
            </w:r>
          </w:p>
          <w:p w14:paraId="65409C6D" w14:textId="77777777" w:rsidR="00D56444" w:rsidRPr="00A56288" w:rsidRDefault="00D56444" w:rsidP="0094659D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mogućnost prijave na smotru zborova</w:t>
            </w:r>
          </w:p>
        </w:tc>
      </w:tr>
    </w:tbl>
    <w:p w14:paraId="63022D8D" w14:textId="77777777" w:rsidR="00A56288" w:rsidRDefault="00A56288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A56288" w14:paraId="383638DF" w14:textId="77777777" w:rsidTr="00A56288">
        <w:trPr>
          <w:trHeight w:val="1539"/>
        </w:trPr>
        <w:tc>
          <w:tcPr>
            <w:tcW w:w="4644" w:type="dxa"/>
            <w:shd w:val="clear" w:color="auto" w:fill="auto"/>
          </w:tcPr>
          <w:p w14:paraId="659A7660" w14:textId="77777777" w:rsidR="00A56288" w:rsidRPr="00BE6B57" w:rsidRDefault="00A56288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71BC4040" w14:textId="77777777" w:rsidR="00A56288" w:rsidRPr="00BE6B57" w:rsidRDefault="00A56288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DF9CF5C" w14:textId="77777777" w:rsidR="00A56288" w:rsidRPr="00BE6B57" w:rsidRDefault="00A56288" w:rsidP="00A562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394DCDB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nabava i umnožavanje notnog materijala, </w:t>
            </w:r>
          </w:p>
          <w:p w14:paraId="10E98EA2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150kn</w:t>
            </w:r>
          </w:p>
          <w:p w14:paraId="6B11A4DB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- troškovi prijevoza</w:t>
            </w:r>
          </w:p>
          <w:p w14:paraId="1EEE54C1" w14:textId="77777777" w:rsidR="00A56288" w:rsidRPr="00A56288" w:rsidRDefault="00A56288" w:rsidP="008E3366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</w:t>
            </w:r>
            <w:r w:rsidR="000F0A73">
              <w:rPr>
                <w:rFonts w:cs="Times New Roman"/>
              </w:rPr>
              <w:t>n</w:t>
            </w:r>
            <w:r w:rsidRPr="000F0A73">
              <w:rPr>
                <w:rFonts w:cs="Times New Roman"/>
              </w:rPr>
              <w:t>aknada za korepetitora oko 800 kn</w:t>
            </w:r>
          </w:p>
        </w:tc>
      </w:tr>
      <w:tr w:rsidR="00A56288" w14:paraId="25AC93F9" w14:textId="77777777" w:rsidTr="00A56288">
        <w:trPr>
          <w:trHeight w:val="236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33084CD" w14:textId="77777777" w:rsidR="00A56288" w:rsidRPr="00BE6B57" w:rsidRDefault="00A56288" w:rsidP="00A56288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7637261" w14:textId="77777777" w:rsidR="00A56288" w:rsidRPr="00BE6B57" w:rsidRDefault="00A56288" w:rsidP="00A56288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27DF22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- školske priredbe i javni nastupi</w:t>
            </w:r>
          </w:p>
          <w:p w14:paraId="0DA80AC6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- osobno zadovoljstvo učenika</w:t>
            </w:r>
          </w:p>
          <w:p w14:paraId="02B2053B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praćenje i bilježenje aktivnosti, zalaganja i postignuća učenika </w:t>
            </w:r>
          </w:p>
          <w:p w14:paraId="027F5DDD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rezultati u kulturnoj i javnoj djelatnosti </w:t>
            </w:r>
          </w:p>
          <w:p w14:paraId="6B4087F4" w14:textId="77777777" w:rsidR="00A56288" w:rsidRPr="00A56288" w:rsidRDefault="00A56288" w:rsidP="00A56288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- kritičko vrednovanje od strane stručnog povjerenstva županijske smotre</w:t>
            </w:r>
          </w:p>
        </w:tc>
      </w:tr>
    </w:tbl>
    <w:p w14:paraId="68B57EDD" w14:textId="77777777" w:rsidR="00A56288" w:rsidRPr="00FF31BE" w:rsidRDefault="00A56288" w:rsidP="00FF31BE"/>
    <w:p w14:paraId="15D0C219" w14:textId="77777777" w:rsidR="00C917A2" w:rsidRDefault="00C917A2"/>
    <w:p w14:paraId="04B2FC72" w14:textId="77777777" w:rsidR="008C20D3" w:rsidRDefault="008C20D3"/>
    <w:p w14:paraId="618B6034" w14:textId="77777777" w:rsidR="00F33904" w:rsidRDefault="00F5487C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3"/>
        <w:gridCol w:w="4529"/>
      </w:tblGrid>
      <w:tr w:rsidR="00151609" w:rsidRPr="003657A4" w14:paraId="322752AC" w14:textId="77777777" w:rsidTr="008B6D6C">
        <w:trPr>
          <w:trHeight w:val="724"/>
        </w:trPr>
        <w:tc>
          <w:tcPr>
            <w:tcW w:w="4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AF68CF9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8AFD62" w14:textId="77777777" w:rsidR="00151609" w:rsidRPr="00E33209" w:rsidRDefault="00151609" w:rsidP="008B6D6C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atroslav Maltar</w:t>
            </w:r>
          </w:p>
        </w:tc>
      </w:tr>
      <w:tr w:rsidR="00151609" w:rsidRPr="003657A4" w14:paraId="4B18E9D5" w14:textId="77777777" w:rsidTr="008B6D6C">
        <w:trPr>
          <w:trHeight w:val="886"/>
        </w:trPr>
        <w:tc>
          <w:tcPr>
            <w:tcW w:w="4647" w:type="dxa"/>
            <w:shd w:val="clear" w:color="auto" w:fill="auto"/>
          </w:tcPr>
          <w:p w14:paraId="299B618F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48FA72F5" w14:textId="77777777" w:rsidR="00151609" w:rsidRPr="00E33209" w:rsidRDefault="003E3B92" w:rsidP="00151609">
            <w:pPr>
              <w:spacing w:after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Glazbena radionica</w:t>
            </w:r>
          </w:p>
        </w:tc>
      </w:tr>
      <w:tr w:rsidR="00151609" w:rsidRPr="003657A4" w14:paraId="23070848" w14:textId="77777777" w:rsidTr="008B6D6C">
        <w:trPr>
          <w:trHeight w:val="918"/>
        </w:trPr>
        <w:tc>
          <w:tcPr>
            <w:tcW w:w="4647" w:type="dxa"/>
            <w:shd w:val="clear" w:color="auto" w:fill="auto"/>
          </w:tcPr>
          <w:p w14:paraId="15CF7F80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45B1349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44FFC3CA" w14:textId="77777777" w:rsidR="00151609" w:rsidRPr="003657A4" w:rsidRDefault="00151609" w:rsidP="00151609">
            <w:pPr>
              <w:spacing w:after="0"/>
              <w:jc w:val="both"/>
            </w:pPr>
            <w:r>
              <w:t xml:space="preserve">Izvannastavna aktivnost glazbene kulture za učenike od </w:t>
            </w:r>
            <w:r w:rsidR="001412E9">
              <w:t>5</w:t>
            </w:r>
            <w:r>
              <w:t>. – 8. razreda</w:t>
            </w:r>
          </w:p>
        </w:tc>
      </w:tr>
      <w:tr w:rsidR="00151609" w:rsidRPr="003657A4" w14:paraId="5BB86E1E" w14:textId="77777777" w:rsidTr="00E21F08">
        <w:trPr>
          <w:trHeight w:val="4043"/>
        </w:trPr>
        <w:tc>
          <w:tcPr>
            <w:tcW w:w="4647" w:type="dxa"/>
            <w:shd w:val="clear" w:color="auto" w:fill="auto"/>
          </w:tcPr>
          <w:p w14:paraId="5FD57B36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BE4A448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D7F1395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F1F0228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3A2C039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75B5491C" w14:textId="77777777" w:rsidR="00151609" w:rsidRDefault="00151609" w:rsidP="008B6D6C">
            <w:pPr>
              <w:spacing w:after="0"/>
              <w:ind w:left="720" w:hanging="686"/>
              <w:jc w:val="both"/>
            </w:pPr>
            <w:r>
              <w:t>- upoznavanje s osnovama sviranja gitare</w:t>
            </w:r>
          </w:p>
          <w:p w14:paraId="46C2A16C" w14:textId="77777777" w:rsidR="00151609" w:rsidRDefault="00151609" w:rsidP="008B6D6C">
            <w:pPr>
              <w:spacing w:after="0"/>
              <w:ind w:left="720" w:hanging="686"/>
              <w:jc w:val="both"/>
            </w:pPr>
            <w:r>
              <w:t>- upoznavanje s osnovama sviranja glasovira</w:t>
            </w:r>
          </w:p>
          <w:p w14:paraId="33B77597" w14:textId="77777777" w:rsidR="00151609" w:rsidRDefault="00151609" w:rsidP="00151609">
            <w:pPr>
              <w:spacing w:after="0"/>
              <w:ind w:left="31" w:firstLine="3"/>
              <w:jc w:val="both"/>
            </w:pPr>
            <w:r>
              <w:t>- upoznavanje s osnovama sviranja harmonike</w:t>
            </w:r>
          </w:p>
          <w:p w14:paraId="2026F507" w14:textId="77777777" w:rsidR="00151609" w:rsidRDefault="00151609" w:rsidP="00151609">
            <w:pPr>
              <w:spacing w:after="0"/>
              <w:ind w:left="31" w:firstLine="3"/>
              <w:jc w:val="both"/>
            </w:pPr>
            <w:r>
              <w:t>- upoznavanje s osnovama sviranja tamburaških instrumenata</w:t>
            </w:r>
          </w:p>
          <w:p w14:paraId="1192D8D9" w14:textId="77777777" w:rsidR="00151609" w:rsidRPr="00E947B7" w:rsidRDefault="00151609" w:rsidP="008B6D6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pomoć kod istraživanja tema iz povijesti glazbe</w:t>
            </w:r>
          </w:p>
          <w:p w14:paraId="4995C55D" w14:textId="77777777" w:rsidR="00151609" w:rsidRDefault="00151609" w:rsidP="008B6D6C">
            <w:pPr>
              <w:spacing w:after="0"/>
              <w:ind w:left="173" w:hanging="139"/>
              <w:jc w:val="both"/>
            </w:pPr>
            <w:r>
              <w:rPr>
                <w:rFonts w:eastAsia="Calibri" w:cs="Times New Roman"/>
              </w:rPr>
              <w:t xml:space="preserve">- </w:t>
            </w:r>
            <w:r>
              <w:t>osposobiti učenike za uspješno izražavanje glazbom u svakodnevnom životu</w:t>
            </w:r>
          </w:p>
          <w:p w14:paraId="11C15409" w14:textId="77777777" w:rsidR="00151609" w:rsidRDefault="00151609" w:rsidP="008B6D6C">
            <w:pPr>
              <w:spacing w:after="0"/>
              <w:ind w:left="173" w:hanging="139"/>
              <w:jc w:val="both"/>
            </w:pPr>
            <w:r>
              <w:t>- razvijanje samostalnosti, upornosti i marljivosti u radu</w:t>
            </w:r>
          </w:p>
          <w:p w14:paraId="40C1892E" w14:textId="77777777" w:rsidR="00151609" w:rsidRDefault="00151609" w:rsidP="00151609">
            <w:pPr>
              <w:spacing w:after="0"/>
              <w:ind w:left="173" w:hanging="139"/>
              <w:jc w:val="both"/>
            </w:pPr>
            <w:r>
              <w:t>- razvijanje samopouzdanja i  samopoštovanja</w:t>
            </w:r>
          </w:p>
        </w:tc>
      </w:tr>
      <w:tr w:rsidR="00151609" w:rsidRPr="003657A4" w14:paraId="1C608B4D" w14:textId="77777777" w:rsidTr="008B6D6C">
        <w:trPr>
          <w:trHeight w:val="112"/>
        </w:trPr>
        <w:tc>
          <w:tcPr>
            <w:tcW w:w="4647" w:type="dxa"/>
            <w:shd w:val="clear" w:color="auto" w:fill="auto"/>
          </w:tcPr>
          <w:p w14:paraId="4D656EE2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75BA2DA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1835B5D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4754D447" w14:textId="77777777" w:rsidR="00151609" w:rsidRPr="003657A4" w:rsidRDefault="00151609" w:rsidP="008B6D6C">
            <w:pPr>
              <w:spacing w:after="0" w:line="240" w:lineRule="auto"/>
              <w:ind w:left="34"/>
              <w:jc w:val="both"/>
            </w:pPr>
            <w:r>
              <w:t>- sposobnosti rješavanja zadataka i problema koje će učenici moći upotrijebiti kasnije u životu</w:t>
            </w:r>
          </w:p>
        </w:tc>
      </w:tr>
      <w:tr w:rsidR="00151609" w:rsidRPr="003657A4" w14:paraId="2B92D88F" w14:textId="77777777" w:rsidTr="00151609">
        <w:trPr>
          <w:trHeight w:val="936"/>
        </w:trPr>
        <w:tc>
          <w:tcPr>
            <w:tcW w:w="4647" w:type="dxa"/>
            <w:shd w:val="clear" w:color="auto" w:fill="auto"/>
          </w:tcPr>
          <w:p w14:paraId="3ECCC4D7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50A84AF7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6350BDEB" w14:textId="77777777" w:rsidR="00151609" w:rsidRPr="003657A4" w:rsidRDefault="00151609" w:rsidP="008B6D6C">
            <w:pPr>
              <w:spacing w:after="0" w:line="240" w:lineRule="auto"/>
              <w:jc w:val="both"/>
            </w:pPr>
            <w:r>
              <w:t>- metoda poučavanja, sviranja, razgovora, čitanja i pisanja, metoda rješavanja zadataka</w:t>
            </w:r>
          </w:p>
        </w:tc>
      </w:tr>
      <w:tr w:rsidR="00151609" w:rsidRPr="003657A4" w14:paraId="2A3EC73B" w14:textId="77777777" w:rsidTr="008B6D6C">
        <w:trPr>
          <w:trHeight w:val="112"/>
        </w:trPr>
        <w:tc>
          <w:tcPr>
            <w:tcW w:w="4647" w:type="dxa"/>
            <w:shd w:val="clear" w:color="auto" w:fill="auto"/>
          </w:tcPr>
          <w:p w14:paraId="3B8AA6EA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513224FD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0BC1F0C7" w14:textId="77777777" w:rsidR="00151609" w:rsidRDefault="00151609" w:rsidP="008B6D6C">
            <w:pPr>
              <w:spacing w:after="0"/>
              <w:jc w:val="both"/>
            </w:pPr>
            <w:r>
              <w:t>- tijekom školske godine</w:t>
            </w:r>
          </w:p>
        </w:tc>
      </w:tr>
      <w:tr w:rsidR="00151609" w:rsidRPr="003657A4" w14:paraId="353CAFB1" w14:textId="77777777" w:rsidTr="00151609">
        <w:trPr>
          <w:trHeight w:val="762"/>
        </w:trPr>
        <w:tc>
          <w:tcPr>
            <w:tcW w:w="4647" w:type="dxa"/>
            <w:shd w:val="clear" w:color="auto" w:fill="auto"/>
          </w:tcPr>
          <w:p w14:paraId="456DDA1B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22551614" w14:textId="77777777" w:rsidR="00151609" w:rsidRPr="003657A4" w:rsidRDefault="00151609" w:rsidP="008B6D6C">
            <w:pPr>
              <w:tabs>
                <w:tab w:val="num" w:pos="34"/>
              </w:tabs>
              <w:spacing w:after="0"/>
              <w:ind w:left="34"/>
              <w:jc w:val="both"/>
            </w:pPr>
            <w:r>
              <w:t>- glazbeni instrumenti, trzalice, olovka, gumica, kajdanka</w:t>
            </w:r>
          </w:p>
        </w:tc>
      </w:tr>
      <w:tr w:rsidR="00151609" w14:paraId="30DEBC8C" w14:textId="77777777" w:rsidTr="00151609">
        <w:trPr>
          <w:trHeight w:val="673"/>
        </w:trPr>
        <w:tc>
          <w:tcPr>
            <w:tcW w:w="4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42CFC81" w14:textId="77777777" w:rsidR="00151609" w:rsidRPr="003657A4" w:rsidRDefault="00151609" w:rsidP="008B6D6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DFCD95" w14:textId="77777777" w:rsidR="00151609" w:rsidRPr="00A436CB" w:rsidRDefault="00151609" w:rsidP="008B6D6C">
            <w:pPr>
              <w:spacing w:after="0" w:line="240" w:lineRule="auto"/>
              <w:ind w:left="34"/>
              <w:jc w:val="both"/>
            </w:pPr>
            <w:r>
              <w:t>- opisno praćenje učenikova napredovanja</w:t>
            </w:r>
          </w:p>
        </w:tc>
      </w:tr>
    </w:tbl>
    <w:p w14:paraId="6BF42498" w14:textId="77777777" w:rsidR="00151609" w:rsidRDefault="00151609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C62D87" w14:paraId="68E398CD" w14:textId="77777777" w:rsidTr="00FF4C21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02CBDFA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F80E2E2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8CC162" w14:textId="77777777" w:rsidR="00C62D87" w:rsidRPr="000B0D2E" w:rsidRDefault="00C62D87" w:rsidP="00FF4C21">
            <w:pPr>
              <w:spacing w:after="0"/>
              <w:rPr>
                <w:bCs/>
              </w:rPr>
            </w:pPr>
            <w:r>
              <w:rPr>
                <w:bCs/>
              </w:rPr>
              <w:t>Davorin Milić</w:t>
            </w:r>
          </w:p>
        </w:tc>
      </w:tr>
      <w:tr w:rsidR="00C62D87" w14:paraId="5F89BEFA" w14:textId="77777777" w:rsidTr="00FF4C21">
        <w:trPr>
          <w:trHeight w:val="853"/>
        </w:trPr>
        <w:tc>
          <w:tcPr>
            <w:tcW w:w="4644" w:type="dxa"/>
            <w:shd w:val="clear" w:color="auto" w:fill="auto"/>
          </w:tcPr>
          <w:p w14:paraId="7E69E642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B3607F" w14:textId="77777777" w:rsidR="00C62D87" w:rsidRPr="00A56288" w:rsidRDefault="00C62D87" w:rsidP="00FF4C21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Mladi povjesničari</w:t>
            </w:r>
          </w:p>
        </w:tc>
      </w:tr>
      <w:tr w:rsidR="00C62D87" w14:paraId="2FF59B0A" w14:textId="77777777" w:rsidTr="00FF4C21">
        <w:trPr>
          <w:trHeight w:val="840"/>
        </w:trPr>
        <w:tc>
          <w:tcPr>
            <w:tcW w:w="4644" w:type="dxa"/>
            <w:shd w:val="clear" w:color="auto" w:fill="auto"/>
          </w:tcPr>
          <w:p w14:paraId="42706AAA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6DB8E089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88ACD5F" w14:textId="77777777" w:rsidR="00C62D87" w:rsidRPr="00A56288" w:rsidRDefault="00C62D87" w:rsidP="00FF4C21">
            <w:pPr>
              <w:spacing w:after="0"/>
              <w:rPr>
                <w:rFonts w:cs="Times New Roman"/>
              </w:rPr>
            </w:pPr>
            <w:r w:rsidRPr="00A56288">
              <w:rPr>
                <w:rFonts w:cs="Times New Roman"/>
              </w:rPr>
              <w:t>Izvannastavna aktivnost</w:t>
            </w:r>
            <w:r>
              <w:rPr>
                <w:rFonts w:cs="Times New Roman"/>
              </w:rPr>
              <w:t xml:space="preserve"> (INA)</w:t>
            </w:r>
            <w:r w:rsidRPr="00A56288">
              <w:rPr>
                <w:rFonts w:cs="Times New Roman"/>
              </w:rPr>
              <w:t xml:space="preserve"> za uč</w:t>
            </w:r>
            <w:r>
              <w:rPr>
                <w:rFonts w:cs="Times New Roman"/>
              </w:rPr>
              <w:t>enike od 5. – 8. razred</w:t>
            </w:r>
            <w:r w:rsidRPr="00A56288">
              <w:rPr>
                <w:rFonts w:cs="Times New Roman"/>
              </w:rPr>
              <w:t>a</w:t>
            </w:r>
          </w:p>
        </w:tc>
      </w:tr>
      <w:tr w:rsidR="00C62D87" w14:paraId="25BFE723" w14:textId="77777777" w:rsidTr="00C62D87">
        <w:trPr>
          <w:trHeight w:val="2538"/>
        </w:trPr>
        <w:tc>
          <w:tcPr>
            <w:tcW w:w="4644" w:type="dxa"/>
            <w:shd w:val="clear" w:color="auto" w:fill="auto"/>
          </w:tcPr>
          <w:p w14:paraId="7C49AD30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186137C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FA63810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6C1AA9C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EBAF29E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4FA9056" w14:textId="77777777" w:rsidR="00C62D87" w:rsidRDefault="00C62D87" w:rsidP="00C62D87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omogućiti učenicima da na odabranim temama steknu znanja i intelektualne vještine koje će im pomoći u razvijanju interesa za učenje povijesti</w:t>
            </w:r>
          </w:p>
          <w:p w14:paraId="6B7FED4F" w14:textId="77777777" w:rsidR="00C62D87" w:rsidRPr="00A56288" w:rsidRDefault="00C62D87" w:rsidP="00C62D8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utjecati na odgoj učeničkih navika da budu posjetioci kulturnih događanja, čuvari povijesne baštine</w:t>
            </w:r>
          </w:p>
        </w:tc>
      </w:tr>
      <w:tr w:rsidR="00C62D87" w14:paraId="70C1CC8B" w14:textId="77777777" w:rsidTr="00C62D87">
        <w:trPr>
          <w:trHeight w:val="1555"/>
        </w:trPr>
        <w:tc>
          <w:tcPr>
            <w:tcW w:w="4644" w:type="dxa"/>
            <w:shd w:val="clear" w:color="auto" w:fill="auto"/>
          </w:tcPr>
          <w:p w14:paraId="4E12F1DF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7D5CEC7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06A8F2B" w14:textId="77777777" w:rsidR="00C62D87" w:rsidRDefault="00C62D87" w:rsidP="00C62D87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>- razv</w:t>
            </w:r>
            <w:r>
              <w:rPr>
                <w:rFonts w:cs="Times New Roman"/>
              </w:rPr>
              <w:t>ijati interes za obilježavanjem važnih povijesnih događaja</w:t>
            </w:r>
          </w:p>
          <w:p w14:paraId="43034D85" w14:textId="77777777" w:rsidR="00C62D87" w:rsidRPr="00A56288" w:rsidRDefault="00C62D87" w:rsidP="00C62D8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teći znanja i interes za povijest, zanimanje za budućnost i bolje razumijevanje sadašnjosti</w:t>
            </w:r>
          </w:p>
        </w:tc>
      </w:tr>
      <w:tr w:rsidR="00C62D87" w14:paraId="7F15814B" w14:textId="77777777" w:rsidTr="00C62D87">
        <w:trPr>
          <w:trHeight w:val="1124"/>
        </w:trPr>
        <w:tc>
          <w:tcPr>
            <w:tcW w:w="4644" w:type="dxa"/>
            <w:shd w:val="clear" w:color="auto" w:fill="auto"/>
          </w:tcPr>
          <w:p w14:paraId="55D0D98B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48369CD0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22A9FF1" w14:textId="77777777" w:rsidR="00C62D87" w:rsidRDefault="00C62D87" w:rsidP="00FF4C21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metoda slušanja, govora, razgovora, oponašanja, pjevanja, plesanja, rada na tekstu</w:t>
            </w:r>
          </w:p>
          <w:p w14:paraId="6846CC38" w14:textId="77777777" w:rsidR="00C62D87" w:rsidRPr="00A56288" w:rsidRDefault="00C62D87" w:rsidP="00FF4C2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ad u skupinama, rad u paru, individualni rad</w:t>
            </w:r>
          </w:p>
        </w:tc>
      </w:tr>
      <w:tr w:rsidR="00C62D87" w14:paraId="42654070" w14:textId="77777777" w:rsidTr="00C62D87">
        <w:trPr>
          <w:trHeight w:val="545"/>
        </w:trPr>
        <w:tc>
          <w:tcPr>
            <w:tcW w:w="4644" w:type="dxa"/>
            <w:tcBorders>
              <w:bottom w:val="single" w:sz="6" w:space="0" w:color="000000"/>
            </w:tcBorders>
            <w:shd w:val="clear" w:color="auto" w:fill="auto"/>
          </w:tcPr>
          <w:p w14:paraId="770E0B3C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D1F9B3" w14:textId="77777777" w:rsidR="00C62D87" w:rsidRPr="00A56288" w:rsidRDefault="00C62D87" w:rsidP="00C62D87">
            <w:pPr>
              <w:spacing w:after="0"/>
              <w:jc w:val="both"/>
              <w:rPr>
                <w:rFonts w:cs="Times New Roman"/>
              </w:rPr>
            </w:pPr>
            <w:r w:rsidRPr="00A56288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tijekom školske godine</w:t>
            </w:r>
          </w:p>
        </w:tc>
      </w:tr>
      <w:tr w:rsidR="00C62D87" w:rsidRPr="00147E54" w14:paraId="267C918F" w14:textId="77777777" w:rsidTr="00C62D87">
        <w:trPr>
          <w:trHeight w:val="695"/>
        </w:trPr>
        <w:tc>
          <w:tcPr>
            <w:tcW w:w="4644" w:type="dxa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165DEA1" w14:textId="77777777" w:rsidR="00C62D87" w:rsidRPr="00BE6B5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1AAD70" w14:textId="77777777" w:rsidR="00C62D87" w:rsidRPr="00C62D87" w:rsidRDefault="00C62D87" w:rsidP="00C62D8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62D87" w14:paraId="1E0C1F9A" w14:textId="77777777" w:rsidTr="00C62D87">
        <w:trPr>
          <w:trHeight w:val="801"/>
        </w:trPr>
        <w:tc>
          <w:tcPr>
            <w:tcW w:w="4644" w:type="dxa"/>
            <w:tcBorders>
              <w:top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3E8D5C5" w14:textId="77777777" w:rsidR="00C62D87" w:rsidRPr="00C62D8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C62D87">
              <w:rPr>
                <w:rFonts w:ascii="Goudy Old Style" w:hAnsi="Goudy Old Style"/>
                <w:b/>
                <w:sz w:val="28"/>
                <w:szCs w:val="28"/>
              </w:rPr>
              <w:t>VREDNOVANJE POSTIGNU</w:t>
            </w:r>
            <w:r w:rsidRPr="00C62D87">
              <w:rPr>
                <w:rFonts w:ascii="Cambria" w:hAnsi="Cambria" w:cs="Cambria"/>
                <w:b/>
                <w:sz w:val="28"/>
                <w:szCs w:val="28"/>
              </w:rPr>
              <w:t>Ć</w:t>
            </w:r>
            <w:r w:rsidRPr="00C62D87">
              <w:rPr>
                <w:rFonts w:ascii="Goudy Old Style" w:hAnsi="Goudy Old Style"/>
                <w:b/>
                <w:sz w:val="28"/>
                <w:szCs w:val="28"/>
              </w:rPr>
              <w:t>A</w:t>
            </w:r>
          </w:p>
          <w:p w14:paraId="665DB098" w14:textId="77777777" w:rsidR="00C62D87" w:rsidRPr="00C62D87" w:rsidRDefault="00C62D87" w:rsidP="00FF4C2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334CA2BE" w14:textId="77777777" w:rsidR="00C62D87" w:rsidRPr="00C62D87" w:rsidRDefault="00C62D87" w:rsidP="00FF4C21">
            <w:pPr>
              <w:spacing w:after="0"/>
              <w:jc w:val="both"/>
              <w:rPr>
                <w:rFonts w:cs="Times New Roman"/>
              </w:rPr>
            </w:pPr>
            <w:r w:rsidRPr="00C62D87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obilježavanje prigodnih dana, sudjelovanje u pisanju školskog lista</w:t>
            </w:r>
          </w:p>
        </w:tc>
      </w:tr>
    </w:tbl>
    <w:p w14:paraId="522522D9" w14:textId="77777777" w:rsidR="00C62D87" w:rsidRDefault="00C62D8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FF31BE" w14:paraId="2C18671C" w14:textId="77777777" w:rsidTr="00FF31BE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B6B8BE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DDA5006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3CF1E3" w14:textId="77777777" w:rsidR="00FF31BE" w:rsidRPr="00147E54" w:rsidRDefault="00745B72" w:rsidP="00154DBD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Učitelj / učiteljica likovne kulture</w:t>
            </w:r>
          </w:p>
        </w:tc>
      </w:tr>
      <w:tr w:rsidR="00FF31BE" w14:paraId="2714B8C5" w14:textId="77777777" w:rsidTr="00FF31BE">
        <w:trPr>
          <w:trHeight w:val="995"/>
        </w:trPr>
        <w:tc>
          <w:tcPr>
            <w:tcW w:w="4644" w:type="dxa"/>
            <w:shd w:val="clear" w:color="auto" w:fill="auto"/>
          </w:tcPr>
          <w:p w14:paraId="3F386840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204393C" w14:textId="77777777" w:rsidR="00FF31BE" w:rsidRPr="00316140" w:rsidRDefault="008B0C43" w:rsidP="003015E2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ikovna </w:t>
            </w:r>
            <w:r w:rsidR="003015E2">
              <w:rPr>
                <w:b/>
                <w:i/>
                <w:sz w:val="28"/>
                <w:szCs w:val="28"/>
              </w:rPr>
              <w:t>grupa</w:t>
            </w:r>
          </w:p>
        </w:tc>
      </w:tr>
      <w:tr w:rsidR="00FF31BE" w14:paraId="3AA0391C" w14:textId="77777777" w:rsidTr="00FF31BE">
        <w:tc>
          <w:tcPr>
            <w:tcW w:w="4644" w:type="dxa"/>
            <w:shd w:val="clear" w:color="auto" w:fill="auto"/>
          </w:tcPr>
          <w:p w14:paraId="61012EB6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569F175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C60DA36" w14:textId="77777777" w:rsidR="00FF31BE" w:rsidRPr="00147E54" w:rsidRDefault="00FF31BE" w:rsidP="00154DBD">
            <w:pPr>
              <w:spacing w:after="0"/>
              <w:jc w:val="both"/>
            </w:pPr>
            <w:r>
              <w:t>Izvannastavna aktivnost</w:t>
            </w:r>
            <w:r w:rsidR="00F33904">
              <w:t xml:space="preserve"> (INA)</w:t>
            </w:r>
            <w:r w:rsidR="005217EE">
              <w:t xml:space="preserve"> za učenike od 5. do 8</w:t>
            </w:r>
            <w:r>
              <w:t xml:space="preserve">. </w:t>
            </w:r>
            <w:r w:rsidR="00476EA2">
              <w:t>razred</w:t>
            </w:r>
            <w:r>
              <w:t>a</w:t>
            </w:r>
          </w:p>
        </w:tc>
      </w:tr>
      <w:tr w:rsidR="00FF31BE" w14:paraId="5B695F99" w14:textId="77777777" w:rsidTr="00860719">
        <w:trPr>
          <w:trHeight w:val="2753"/>
        </w:trPr>
        <w:tc>
          <w:tcPr>
            <w:tcW w:w="4644" w:type="dxa"/>
            <w:shd w:val="clear" w:color="auto" w:fill="auto"/>
          </w:tcPr>
          <w:p w14:paraId="2FBBCBCD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2864F23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596DF7D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80875DC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79E3C48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C7B7B50" w14:textId="77777777" w:rsidR="00154DBD" w:rsidRDefault="00154DBD" w:rsidP="00154DBD">
            <w:pPr>
              <w:spacing w:after="0"/>
              <w:jc w:val="both"/>
            </w:pPr>
            <w:r>
              <w:t>- proširivanje znanja o likovnoj umjetnosti</w:t>
            </w:r>
          </w:p>
          <w:p w14:paraId="483667C8" w14:textId="77777777" w:rsidR="00154DBD" w:rsidRDefault="00154DBD" w:rsidP="00154DBD">
            <w:pPr>
              <w:spacing w:after="0"/>
              <w:jc w:val="both"/>
            </w:pPr>
            <w:r>
              <w:t>- upoznavanje novih likovnih tehnika i materijala -</w:t>
            </w:r>
            <w:r w:rsidR="006D44D2">
              <w:t xml:space="preserve"> </w:t>
            </w:r>
            <w:r>
              <w:t>razvijanje i poticanje kreativnosti u likovnom izražavanju</w:t>
            </w:r>
          </w:p>
          <w:p w14:paraId="6A383494" w14:textId="77777777" w:rsidR="00154DBD" w:rsidRDefault="00154DBD" w:rsidP="00154DBD">
            <w:pPr>
              <w:spacing w:after="0"/>
              <w:jc w:val="both"/>
            </w:pPr>
            <w:r>
              <w:t>- razvijanje pozitivnog odnosa prema samostalnom radu i timskom radu (u paru ili grupi)</w:t>
            </w:r>
          </w:p>
          <w:p w14:paraId="0945F234" w14:textId="77777777" w:rsidR="00FF31BE" w:rsidRPr="00263203" w:rsidRDefault="00154DBD" w:rsidP="00154DBD">
            <w:pPr>
              <w:spacing w:after="0" w:line="240" w:lineRule="auto"/>
              <w:jc w:val="both"/>
            </w:pPr>
            <w:r>
              <w:t>- razvijanje suradničkog odnosa</w:t>
            </w:r>
          </w:p>
        </w:tc>
      </w:tr>
      <w:tr w:rsidR="00FF31BE" w14:paraId="33A3A6F4" w14:textId="77777777" w:rsidTr="00FF31BE">
        <w:tc>
          <w:tcPr>
            <w:tcW w:w="4644" w:type="dxa"/>
            <w:shd w:val="clear" w:color="auto" w:fill="auto"/>
          </w:tcPr>
          <w:p w14:paraId="74855EF3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B987F79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45F0DB6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D9DE745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DBE07FA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E44C75B" w14:textId="77777777" w:rsidR="00FF31BE" w:rsidRDefault="00FF31BE" w:rsidP="00154DBD">
            <w:pPr>
              <w:spacing w:after="0" w:line="240" w:lineRule="auto"/>
              <w:jc w:val="both"/>
            </w:pPr>
            <w:r>
              <w:t>- razvijati kreativne, estetske i radne sposobnosti</w:t>
            </w:r>
          </w:p>
          <w:p w14:paraId="4FA0B71D" w14:textId="77777777" w:rsidR="00FF31BE" w:rsidRDefault="00FF31BE" w:rsidP="00154DBD">
            <w:pPr>
              <w:spacing w:after="0" w:line="240" w:lineRule="auto"/>
              <w:jc w:val="both"/>
            </w:pPr>
            <w:r>
              <w:t>- razvijati maštovitost i smisao za samostalan i timski rad</w:t>
            </w:r>
          </w:p>
          <w:p w14:paraId="639DB132" w14:textId="77777777" w:rsidR="00FF31BE" w:rsidRPr="00147E54" w:rsidRDefault="00FF31BE" w:rsidP="00154DBD">
            <w:pPr>
              <w:spacing w:after="0" w:line="240" w:lineRule="auto"/>
              <w:jc w:val="both"/>
            </w:pPr>
            <w:r>
              <w:t>- promatranje, zapažanje, snalaženje u prostoru</w:t>
            </w:r>
          </w:p>
        </w:tc>
      </w:tr>
      <w:tr w:rsidR="00FF31BE" w14:paraId="70F6B8CB" w14:textId="77777777" w:rsidTr="00FF31BE">
        <w:trPr>
          <w:trHeight w:val="1866"/>
        </w:trPr>
        <w:tc>
          <w:tcPr>
            <w:tcW w:w="4644" w:type="dxa"/>
            <w:shd w:val="clear" w:color="auto" w:fill="auto"/>
          </w:tcPr>
          <w:p w14:paraId="2848A5AD" w14:textId="77777777" w:rsidR="00FF31BE" w:rsidRPr="00BE6B57" w:rsidRDefault="00FF2E39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60898D2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DB61E5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5474B1D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B193E80" w14:textId="77777777" w:rsidR="00FF31BE" w:rsidRDefault="00FF31BE" w:rsidP="00154DBD">
            <w:pPr>
              <w:spacing w:after="0" w:line="240" w:lineRule="auto"/>
              <w:jc w:val="both"/>
            </w:pPr>
            <w:r>
              <w:t>- demonstracija, razgovor, praktični rad, rad u paru, timski rad</w:t>
            </w:r>
          </w:p>
          <w:p w14:paraId="327F795C" w14:textId="77777777" w:rsidR="00FF31BE" w:rsidRDefault="00FF31BE" w:rsidP="00154DBD">
            <w:pPr>
              <w:spacing w:after="0" w:line="240" w:lineRule="auto"/>
              <w:jc w:val="both"/>
            </w:pPr>
            <w:r>
              <w:t>- korištenje različitih likovnih tehnika i materijala</w:t>
            </w:r>
          </w:p>
          <w:p w14:paraId="5F5F957D" w14:textId="77777777" w:rsidR="00FF31BE" w:rsidRPr="00147E54" w:rsidRDefault="00FF31BE" w:rsidP="00154DBD">
            <w:pPr>
              <w:spacing w:after="0" w:line="240" w:lineRule="auto"/>
              <w:jc w:val="both"/>
            </w:pPr>
            <w:r>
              <w:t xml:space="preserve">- izrada različitih predmeta od papira, gline, </w:t>
            </w:r>
            <w:proofErr w:type="spellStart"/>
            <w:r>
              <w:t>glinamola</w:t>
            </w:r>
            <w:proofErr w:type="spellEnd"/>
            <w:r>
              <w:t>, prirodnih materijala…</w:t>
            </w:r>
          </w:p>
        </w:tc>
      </w:tr>
      <w:tr w:rsidR="00FF31BE" w14:paraId="704371BE" w14:textId="77777777" w:rsidTr="00154DBD">
        <w:trPr>
          <w:trHeight w:val="802"/>
        </w:trPr>
        <w:tc>
          <w:tcPr>
            <w:tcW w:w="4644" w:type="dxa"/>
            <w:shd w:val="clear" w:color="auto" w:fill="auto"/>
          </w:tcPr>
          <w:p w14:paraId="441C4286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B30F569" w14:textId="77777777" w:rsidR="00FF31BE" w:rsidRPr="00147E54" w:rsidRDefault="00FF31BE" w:rsidP="00154DBD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  <w:r w:rsidR="00154DBD">
              <w:t xml:space="preserve">, </w:t>
            </w:r>
            <w:r w:rsidR="005B009A">
              <w:t>jedan sat</w:t>
            </w:r>
            <w:r w:rsidR="00154DBD">
              <w:t xml:space="preserve"> tjedno, prema rasporedu</w:t>
            </w:r>
          </w:p>
        </w:tc>
      </w:tr>
      <w:tr w:rsidR="00FF31BE" w14:paraId="615D5175" w14:textId="77777777" w:rsidTr="00E21F08">
        <w:trPr>
          <w:trHeight w:val="1441"/>
        </w:trPr>
        <w:tc>
          <w:tcPr>
            <w:tcW w:w="4644" w:type="dxa"/>
            <w:shd w:val="clear" w:color="auto" w:fill="auto"/>
          </w:tcPr>
          <w:p w14:paraId="666F737E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5CAE9126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003399E" w14:textId="77777777" w:rsidR="00FF31BE" w:rsidRPr="00BE6B57" w:rsidRDefault="00FF31BE" w:rsidP="00FF31B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6C641F0" w14:textId="77777777" w:rsidR="00FF31BE" w:rsidRDefault="00FF31BE" w:rsidP="00154DBD">
            <w:pPr>
              <w:spacing w:after="0" w:line="240" w:lineRule="auto"/>
              <w:jc w:val="both"/>
            </w:pPr>
            <w:r>
              <w:t xml:space="preserve">- ljepilo, </w:t>
            </w:r>
            <w:proofErr w:type="spellStart"/>
            <w:r>
              <w:t>hamer</w:t>
            </w:r>
            <w:proofErr w:type="spellEnd"/>
            <w:r>
              <w:t>, listovi u boji, drvene bojice, tkanina, boja za tkanine, ploče stiropora, sprejevi, ukrasi, svijeće, tuš, kistovi, tempere</w:t>
            </w:r>
          </w:p>
          <w:p w14:paraId="7EDC3800" w14:textId="77777777" w:rsidR="00FF31BE" w:rsidRPr="00147E54" w:rsidRDefault="00FF31BE" w:rsidP="00154DBD">
            <w:pPr>
              <w:spacing w:after="0" w:line="240" w:lineRule="auto"/>
              <w:jc w:val="both"/>
            </w:pPr>
            <w:r>
              <w:t>- cijena 700 kn</w:t>
            </w:r>
          </w:p>
        </w:tc>
      </w:tr>
      <w:tr w:rsidR="00154DBD" w14:paraId="47921EEF" w14:textId="77777777" w:rsidTr="00E21F08">
        <w:trPr>
          <w:trHeight w:val="3226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40AE047" w14:textId="77777777" w:rsidR="00154DBD" w:rsidRPr="00BE6B57" w:rsidRDefault="00154DBD" w:rsidP="00FF31B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404AD76A" w14:textId="77777777" w:rsidR="00154DBD" w:rsidRPr="00BE6B57" w:rsidRDefault="00154DBD" w:rsidP="00FF31B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236CC43" w14:textId="77777777" w:rsidR="00154DBD" w:rsidRDefault="00154DBD" w:rsidP="00154DBD">
            <w:pPr>
              <w:spacing w:after="0"/>
              <w:jc w:val="both"/>
            </w:pPr>
            <w:r>
              <w:t>- uređenje školskih panoa - uređenje izložbenog prostora u školskoj dvorani povodom priredbi i događanja</w:t>
            </w:r>
          </w:p>
          <w:p w14:paraId="5B46D625" w14:textId="77777777" w:rsidR="00154DBD" w:rsidRDefault="00154DBD" w:rsidP="00154DBD">
            <w:pPr>
              <w:spacing w:after="0"/>
              <w:jc w:val="both"/>
            </w:pPr>
            <w:r>
              <w:t>-individualnim ili grupnim radom učenici izrađuju plakate i dekorativne predmete ili predmete uporabne vrijednosti vezane uz prigodne datume kao što su; Dani kruha, Blagdan Svih svetih, Sveti Nikola, Božić, Valentinovo, Uskrs, Dan planeta Zemlje, Dan voda, Dan škole</w:t>
            </w:r>
          </w:p>
        </w:tc>
      </w:tr>
    </w:tbl>
    <w:p w14:paraId="4BB99A54" w14:textId="77777777" w:rsidR="008B2DEC" w:rsidRDefault="008B2DEC"/>
    <w:p w14:paraId="2A626AC0" w14:textId="77777777" w:rsidR="00751938" w:rsidRDefault="00751938"/>
    <w:p w14:paraId="1CA60040" w14:textId="77777777" w:rsidR="00D323F8" w:rsidRDefault="00D323F8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6A3829" w14:paraId="7C431CC5" w14:textId="77777777" w:rsidTr="00D352CC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7644914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D545616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777152" w14:textId="77777777" w:rsidR="006A3829" w:rsidRPr="00751938" w:rsidRDefault="006A3829" w:rsidP="007F5A7E">
            <w:pPr>
              <w:spacing w:after="0"/>
              <w:jc w:val="both"/>
              <w:rPr>
                <w:bCs/>
              </w:rPr>
            </w:pPr>
            <w:r w:rsidRPr="00751938">
              <w:rPr>
                <w:bCs/>
              </w:rPr>
              <w:t xml:space="preserve">Stanko </w:t>
            </w:r>
            <w:proofErr w:type="spellStart"/>
            <w:r w:rsidRPr="00751938">
              <w:rPr>
                <w:bCs/>
              </w:rPr>
              <w:t>Medvedec</w:t>
            </w:r>
            <w:proofErr w:type="spellEnd"/>
          </w:p>
        </w:tc>
      </w:tr>
      <w:tr w:rsidR="006A3829" w14:paraId="7831D0E1" w14:textId="77777777" w:rsidTr="00D93806">
        <w:trPr>
          <w:trHeight w:val="869"/>
        </w:trPr>
        <w:tc>
          <w:tcPr>
            <w:tcW w:w="4644" w:type="dxa"/>
            <w:shd w:val="clear" w:color="auto" w:fill="auto"/>
          </w:tcPr>
          <w:p w14:paraId="35B3A46F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B7FB55" w14:textId="77777777" w:rsidR="006A3829" w:rsidRPr="00751938" w:rsidRDefault="00B666DB" w:rsidP="007F5A7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lad</w:t>
            </w:r>
            <w:r w:rsidR="006A3829">
              <w:rPr>
                <w:b/>
                <w:i/>
                <w:sz w:val="28"/>
                <w:szCs w:val="28"/>
              </w:rPr>
              <w:t>i tehničari</w:t>
            </w:r>
          </w:p>
        </w:tc>
      </w:tr>
      <w:tr w:rsidR="006A3829" w14:paraId="13B36648" w14:textId="77777777" w:rsidTr="00D352CC">
        <w:trPr>
          <w:trHeight w:val="830"/>
        </w:trPr>
        <w:tc>
          <w:tcPr>
            <w:tcW w:w="4644" w:type="dxa"/>
            <w:shd w:val="clear" w:color="auto" w:fill="auto"/>
          </w:tcPr>
          <w:p w14:paraId="2A27423F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254420" w14:textId="77777777" w:rsidR="006A3829" w:rsidRDefault="006A3829" w:rsidP="007F5A7E">
            <w:pPr>
              <w:spacing w:after="0"/>
              <w:jc w:val="both"/>
            </w:pPr>
            <w:r>
              <w:rPr>
                <w:rFonts w:eastAsia="Calibri" w:cs="Times New Roman"/>
              </w:rPr>
              <w:t xml:space="preserve">Izvannastavna aktivnost (INA) – </w:t>
            </w:r>
            <w:r w:rsidR="006F6A3E">
              <w:rPr>
                <w:rFonts w:eastAsia="Calibri" w:cs="Times New Roman"/>
              </w:rPr>
              <w:t xml:space="preserve">učenici </w:t>
            </w:r>
            <w:r w:rsidR="008D0DF8">
              <w:rPr>
                <w:rFonts w:eastAsia="Calibri" w:cs="Times New Roman"/>
              </w:rPr>
              <w:t>5</w:t>
            </w:r>
            <w:r w:rsidR="006F6A3E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razred</w:t>
            </w:r>
            <w:r w:rsidR="00191AD3">
              <w:rPr>
                <w:rFonts w:eastAsia="Calibri" w:cs="Times New Roman"/>
              </w:rPr>
              <w:t>a</w:t>
            </w:r>
          </w:p>
        </w:tc>
      </w:tr>
      <w:tr w:rsidR="006A3829" w14:paraId="766483FB" w14:textId="77777777" w:rsidTr="007F5A7E">
        <w:trPr>
          <w:trHeight w:val="2730"/>
        </w:trPr>
        <w:tc>
          <w:tcPr>
            <w:tcW w:w="4644" w:type="dxa"/>
            <w:shd w:val="clear" w:color="auto" w:fill="auto"/>
          </w:tcPr>
          <w:p w14:paraId="646785C9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7284619C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BA18599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E8F1606" w14:textId="77777777" w:rsidR="00191AD3" w:rsidRPr="005906BC" w:rsidRDefault="0073492E" w:rsidP="005906BC">
            <w:pPr>
              <w:numPr>
                <w:ilvl w:val="0"/>
                <w:numId w:val="11"/>
              </w:numPr>
              <w:tabs>
                <w:tab w:val="clear" w:pos="420"/>
                <w:tab w:val="num" w:pos="-108"/>
              </w:tabs>
              <w:spacing w:after="0"/>
              <w:ind w:left="-108" w:firstLine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 xml:space="preserve"> </w:t>
            </w:r>
            <w:r w:rsidR="005906BC" w:rsidRPr="005906BC">
              <w:rPr>
                <w:szCs w:val="24"/>
              </w:rPr>
              <w:t>poučiti</w:t>
            </w:r>
            <w:r w:rsidR="00191AD3" w:rsidRPr="005906BC">
              <w:rPr>
                <w:szCs w:val="24"/>
              </w:rPr>
              <w:t xml:space="preserve"> učenike za samostalan rad s rezbarskim lukom</w:t>
            </w:r>
          </w:p>
          <w:p w14:paraId="324CBD0C" w14:textId="77777777" w:rsidR="00191AD3" w:rsidRPr="005906BC" w:rsidRDefault="0073492E" w:rsidP="005906BC">
            <w:pPr>
              <w:numPr>
                <w:ilvl w:val="0"/>
                <w:numId w:val="11"/>
              </w:numPr>
              <w:tabs>
                <w:tab w:val="clear" w:pos="420"/>
                <w:tab w:val="num" w:pos="-108"/>
              </w:tabs>
              <w:spacing w:after="0"/>
              <w:ind w:left="-108" w:firstLine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 xml:space="preserve"> </w:t>
            </w:r>
            <w:r w:rsidR="005906BC" w:rsidRPr="005906BC">
              <w:rPr>
                <w:szCs w:val="24"/>
              </w:rPr>
              <w:t>poučiti</w:t>
            </w:r>
            <w:r w:rsidR="00191AD3" w:rsidRPr="005906BC">
              <w:rPr>
                <w:szCs w:val="24"/>
              </w:rPr>
              <w:t xml:space="preserve"> učenike za samostalnu promjenu pilica</w:t>
            </w:r>
          </w:p>
          <w:p w14:paraId="44FD392B" w14:textId="77777777" w:rsidR="00191AD3" w:rsidRPr="005906BC" w:rsidRDefault="0073492E" w:rsidP="005906BC">
            <w:pPr>
              <w:numPr>
                <w:ilvl w:val="0"/>
                <w:numId w:val="11"/>
              </w:numPr>
              <w:tabs>
                <w:tab w:val="clear" w:pos="420"/>
                <w:tab w:val="num" w:pos="-108"/>
              </w:tabs>
              <w:spacing w:after="0"/>
              <w:ind w:left="-108" w:firstLine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 xml:space="preserve"> </w:t>
            </w:r>
            <w:r w:rsidR="00191AD3" w:rsidRPr="005906BC">
              <w:rPr>
                <w:szCs w:val="24"/>
              </w:rPr>
              <w:t>kako što preciznije i jednostavnije izrezati određene dijelove na šperploči</w:t>
            </w:r>
          </w:p>
          <w:p w14:paraId="41870F39" w14:textId="77777777" w:rsidR="00191AD3" w:rsidRPr="005906BC" w:rsidRDefault="0073492E" w:rsidP="005906BC">
            <w:pPr>
              <w:numPr>
                <w:ilvl w:val="0"/>
                <w:numId w:val="11"/>
              </w:numPr>
              <w:tabs>
                <w:tab w:val="clear" w:pos="420"/>
                <w:tab w:val="num" w:pos="-108"/>
              </w:tabs>
              <w:spacing w:after="0"/>
              <w:ind w:left="-108" w:firstLine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 xml:space="preserve"> </w:t>
            </w:r>
            <w:r w:rsidR="00191AD3" w:rsidRPr="005906BC">
              <w:rPr>
                <w:szCs w:val="24"/>
              </w:rPr>
              <w:t>podmazivanje pilica sapunom</w:t>
            </w:r>
          </w:p>
          <w:p w14:paraId="755FC70F" w14:textId="77777777" w:rsidR="006A3829" w:rsidRPr="005906BC" w:rsidRDefault="0073492E" w:rsidP="005906BC">
            <w:pPr>
              <w:pStyle w:val="StandardWeb"/>
              <w:numPr>
                <w:ilvl w:val="0"/>
                <w:numId w:val="11"/>
              </w:numPr>
              <w:tabs>
                <w:tab w:val="clear" w:pos="420"/>
                <w:tab w:val="num" w:pos="-108"/>
              </w:tabs>
              <w:spacing w:before="0" w:beforeAutospacing="0" w:after="0" w:afterAutospacing="0" w:line="276" w:lineRule="auto"/>
              <w:ind w:left="-108" w:firstLine="0"/>
              <w:jc w:val="both"/>
              <w:rPr>
                <w:lang w:val="hr-HR"/>
              </w:rPr>
            </w:pPr>
            <w:r w:rsidRPr="005906BC">
              <w:t xml:space="preserve"> </w:t>
            </w:r>
            <w:proofErr w:type="spellStart"/>
            <w:r w:rsidR="00191AD3" w:rsidRPr="005906BC">
              <w:t>izrada</w:t>
            </w:r>
            <w:proofErr w:type="spellEnd"/>
            <w:r w:rsidR="00191AD3" w:rsidRPr="005906BC">
              <w:t xml:space="preserve"> </w:t>
            </w:r>
            <w:proofErr w:type="spellStart"/>
            <w:r w:rsidR="00191AD3" w:rsidRPr="005906BC">
              <w:t>nacrta</w:t>
            </w:r>
            <w:proofErr w:type="spellEnd"/>
            <w:r w:rsidR="00191AD3" w:rsidRPr="005906BC">
              <w:t xml:space="preserve"> </w:t>
            </w:r>
            <w:proofErr w:type="spellStart"/>
            <w:r w:rsidR="00191AD3" w:rsidRPr="005906BC">
              <w:t>na</w:t>
            </w:r>
            <w:proofErr w:type="spellEnd"/>
            <w:r w:rsidR="00191AD3" w:rsidRPr="005906BC">
              <w:t xml:space="preserve"> </w:t>
            </w:r>
            <w:proofErr w:type="spellStart"/>
            <w:r w:rsidR="00191AD3" w:rsidRPr="005906BC">
              <w:t>šperploči</w:t>
            </w:r>
            <w:proofErr w:type="spellEnd"/>
          </w:p>
        </w:tc>
      </w:tr>
      <w:tr w:rsidR="006A3829" w14:paraId="4F95BB2A" w14:textId="77777777" w:rsidTr="00D352CC">
        <w:tc>
          <w:tcPr>
            <w:tcW w:w="4644" w:type="dxa"/>
            <w:shd w:val="clear" w:color="auto" w:fill="auto"/>
          </w:tcPr>
          <w:p w14:paraId="09282601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446A48A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5233A79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386DC7F" w14:textId="77777777" w:rsidR="00191AD3" w:rsidRPr="005906BC" w:rsidRDefault="00191AD3" w:rsidP="007F5A7E">
            <w:pPr>
              <w:spacing w:after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>-</w:t>
            </w:r>
            <w:r w:rsidR="0073492E" w:rsidRPr="005906BC">
              <w:rPr>
                <w:szCs w:val="24"/>
              </w:rPr>
              <w:t xml:space="preserve"> </w:t>
            </w:r>
            <w:r w:rsidRPr="005906BC">
              <w:rPr>
                <w:szCs w:val="24"/>
              </w:rPr>
              <w:t>sigurno rukovanje alatima</w:t>
            </w:r>
          </w:p>
          <w:p w14:paraId="57C5B1E0" w14:textId="77777777" w:rsidR="00191AD3" w:rsidRPr="005906BC" w:rsidRDefault="00191AD3" w:rsidP="007F5A7E">
            <w:pPr>
              <w:spacing w:after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>-</w:t>
            </w:r>
            <w:r w:rsidR="0073492E" w:rsidRPr="005906BC">
              <w:rPr>
                <w:szCs w:val="24"/>
              </w:rPr>
              <w:t xml:space="preserve"> </w:t>
            </w:r>
            <w:r w:rsidRPr="005906BC">
              <w:rPr>
                <w:szCs w:val="24"/>
              </w:rPr>
              <w:t>zaštita od ozljeđivanja</w:t>
            </w:r>
          </w:p>
          <w:p w14:paraId="5645D1FD" w14:textId="77777777" w:rsidR="006A3829" w:rsidRPr="005906BC" w:rsidRDefault="00191AD3" w:rsidP="007F5A7E">
            <w:pPr>
              <w:spacing w:after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>-</w:t>
            </w:r>
            <w:r w:rsidR="0073492E" w:rsidRPr="005906BC">
              <w:rPr>
                <w:szCs w:val="24"/>
              </w:rPr>
              <w:t xml:space="preserve"> </w:t>
            </w:r>
            <w:r w:rsidRPr="005906BC">
              <w:rPr>
                <w:szCs w:val="24"/>
              </w:rPr>
              <w:t>pravilan raspored na radnom stolu</w:t>
            </w:r>
          </w:p>
        </w:tc>
      </w:tr>
      <w:tr w:rsidR="006A3829" w14:paraId="4EDF3B89" w14:textId="77777777" w:rsidTr="005906BC">
        <w:trPr>
          <w:trHeight w:val="894"/>
        </w:trPr>
        <w:tc>
          <w:tcPr>
            <w:tcW w:w="4644" w:type="dxa"/>
            <w:shd w:val="clear" w:color="auto" w:fill="auto"/>
          </w:tcPr>
          <w:p w14:paraId="3E3A1572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555926D" w14:textId="77777777" w:rsidR="006A3829" w:rsidRPr="005906BC" w:rsidRDefault="006A3829" w:rsidP="007F5A7E">
            <w:pPr>
              <w:spacing w:after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 xml:space="preserve">- </w:t>
            </w:r>
            <w:r w:rsidR="00191AD3" w:rsidRPr="005906BC">
              <w:rPr>
                <w:szCs w:val="24"/>
              </w:rPr>
              <w:t>učionici frontalno, predavački, prezentacije, plakati, praktični rad</w:t>
            </w:r>
          </w:p>
        </w:tc>
      </w:tr>
      <w:tr w:rsidR="006A3829" w14:paraId="3911A077" w14:textId="77777777" w:rsidTr="0073492E">
        <w:trPr>
          <w:trHeight w:val="680"/>
        </w:trPr>
        <w:tc>
          <w:tcPr>
            <w:tcW w:w="4644" w:type="dxa"/>
            <w:shd w:val="clear" w:color="auto" w:fill="auto"/>
          </w:tcPr>
          <w:p w14:paraId="64FBCBBC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</w:t>
            </w:r>
            <w:r w:rsidR="0073492E">
              <w:rPr>
                <w:rFonts w:ascii="Goudy Old Style" w:hAnsi="Goudy Old Style"/>
                <w:b/>
                <w:sz w:val="28"/>
                <w:szCs w:val="28"/>
              </w:rPr>
              <w:t>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C3EAC0" w14:textId="77777777" w:rsidR="006A3829" w:rsidRPr="005906BC" w:rsidRDefault="007F5A7E" w:rsidP="007F5A7E">
            <w:pPr>
              <w:pStyle w:val="StandardWeb"/>
              <w:spacing w:after="0" w:afterAutospacing="0" w:line="276" w:lineRule="auto"/>
              <w:jc w:val="both"/>
              <w:rPr>
                <w:lang w:val="hr-HR"/>
              </w:rPr>
            </w:pPr>
            <w:r w:rsidRPr="005906BC">
              <w:t xml:space="preserve">- </w:t>
            </w:r>
            <w:proofErr w:type="spellStart"/>
            <w:r w:rsidR="0073492E" w:rsidRPr="005906BC">
              <w:t>tijekom</w:t>
            </w:r>
            <w:proofErr w:type="spellEnd"/>
            <w:r w:rsidR="0073492E" w:rsidRPr="005906BC">
              <w:t xml:space="preserve"> </w:t>
            </w:r>
            <w:proofErr w:type="spellStart"/>
            <w:r w:rsidR="0073492E" w:rsidRPr="005906BC">
              <w:t>školske</w:t>
            </w:r>
            <w:proofErr w:type="spellEnd"/>
            <w:r w:rsidR="0073492E" w:rsidRPr="005906BC">
              <w:t xml:space="preserve"> </w:t>
            </w:r>
            <w:proofErr w:type="spellStart"/>
            <w:r w:rsidR="0073492E" w:rsidRPr="005906BC">
              <w:t>godine</w:t>
            </w:r>
            <w:proofErr w:type="spellEnd"/>
          </w:p>
        </w:tc>
      </w:tr>
      <w:tr w:rsidR="006A3829" w14:paraId="4BBFA8A8" w14:textId="77777777" w:rsidTr="0049770E">
        <w:trPr>
          <w:trHeight w:val="726"/>
        </w:trPr>
        <w:tc>
          <w:tcPr>
            <w:tcW w:w="4644" w:type="dxa"/>
            <w:shd w:val="clear" w:color="auto" w:fill="auto"/>
          </w:tcPr>
          <w:p w14:paraId="7445D177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581B313" w14:textId="77777777" w:rsidR="006A3829" w:rsidRPr="005906BC" w:rsidRDefault="006A3829" w:rsidP="007F5A7E">
            <w:pPr>
              <w:spacing w:after="0"/>
              <w:jc w:val="both"/>
              <w:rPr>
                <w:szCs w:val="24"/>
              </w:rPr>
            </w:pPr>
            <w:r w:rsidRPr="005906BC">
              <w:rPr>
                <w:szCs w:val="24"/>
              </w:rPr>
              <w:t xml:space="preserve">- </w:t>
            </w:r>
            <w:r w:rsidR="0073492E" w:rsidRPr="005906BC">
              <w:rPr>
                <w:szCs w:val="24"/>
              </w:rPr>
              <w:t>n</w:t>
            </w:r>
            <w:r w:rsidR="00191AD3" w:rsidRPr="005906BC">
              <w:rPr>
                <w:szCs w:val="24"/>
              </w:rPr>
              <w:t>abava nekoliko rezbarskih lukova i nekoliko kompleta pilica, prema potrebi nabava šperploče (300.00 kuna)</w:t>
            </w:r>
          </w:p>
        </w:tc>
      </w:tr>
      <w:tr w:rsidR="006A3829" w14:paraId="1B1694B0" w14:textId="77777777" w:rsidTr="005906BC">
        <w:trPr>
          <w:trHeight w:val="85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12B61D2F" w14:textId="77777777" w:rsidR="006A3829" w:rsidRPr="00BE6B57" w:rsidRDefault="006A3829" w:rsidP="00D352C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8A59FB" w14:textId="77777777" w:rsidR="006A3829" w:rsidRDefault="0073492E" w:rsidP="007F5A7E">
            <w:pPr>
              <w:pStyle w:val="StandardWeb"/>
              <w:spacing w:before="0" w:beforeAutospacing="0" w:after="0" w:afterAutospacing="0" w:line="276" w:lineRule="auto"/>
              <w:ind w:left="60"/>
              <w:jc w:val="both"/>
              <w:rPr>
                <w:lang w:val="hr-HR"/>
              </w:rPr>
            </w:pPr>
            <w:r w:rsidRPr="005906BC">
              <w:rPr>
                <w:lang w:val="hr-HR"/>
              </w:rPr>
              <w:t xml:space="preserve">- </w:t>
            </w:r>
            <w:proofErr w:type="spellStart"/>
            <w:r w:rsidR="005906BC">
              <w:rPr>
                <w:lang w:val="hr-HR"/>
              </w:rPr>
              <w:t>samovrednovanje</w:t>
            </w:r>
            <w:proofErr w:type="spellEnd"/>
          </w:p>
          <w:p w14:paraId="29AADE15" w14:textId="77777777" w:rsidR="005906BC" w:rsidRPr="005906BC" w:rsidRDefault="005906BC" w:rsidP="007F5A7E">
            <w:pPr>
              <w:pStyle w:val="StandardWeb"/>
              <w:spacing w:before="0" w:beforeAutospacing="0" w:after="0" w:afterAutospacing="0" w:line="276" w:lineRule="auto"/>
              <w:ind w:left="60"/>
              <w:jc w:val="both"/>
              <w:rPr>
                <w:lang w:val="hr-HR"/>
              </w:rPr>
            </w:pPr>
            <w:r>
              <w:rPr>
                <w:lang w:val="hr-HR"/>
              </w:rPr>
              <w:t>- izložba</w:t>
            </w:r>
          </w:p>
        </w:tc>
      </w:tr>
    </w:tbl>
    <w:p w14:paraId="4C52DB3C" w14:textId="77777777" w:rsidR="006A3829" w:rsidRDefault="006A3829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751938" w14:paraId="28ECBA0F" w14:textId="77777777" w:rsidTr="00751938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B16896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E060987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A83B03" w14:textId="77777777" w:rsidR="00751938" w:rsidRPr="00751938" w:rsidRDefault="00751938" w:rsidP="007F5A7E">
            <w:pPr>
              <w:spacing w:after="0"/>
              <w:jc w:val="both"/>
              <w:rPr>
                <w:bCs/>
              </w:rPr>
            </w:pPr>
            <w:r w:rsidRPr="00751938">
              <w:rPr>
                <w:bCs/>
              </w:rPr>
              <w:t xml:space="preserve">Stanko </w:t>
            </w:r>
            <w:proofErr w:type="spellStart"/>
            <w:r w:rsidRPr="00751938">
              <w:rPr>
                <w:bCs/>
              </w:rPr>
              <w:t>Medvedec</w:t>
            </w:r>
            <w:proofErr w:type="spellEnd"/>
          </w:p>
        </w:tc>
      </w:tr>
      <w:tr w:rsidR="00751938" w14:paraId="5055022E" w14:textId="77777777" w:rsidTr="00BA510E">
        <w:trPr>
          <w:trHeight w:val="1011"/>
        </w:trPr>
        <w:tc>
          <w:tcPr>
            <w:tcW w:w="4644" w:type="dxa"/>
            <w:shd w:val="clear" w:color="auto" w:fill="auto"/>
          </w:tcPr>
          <w:p w14:paraId="1CAA8E5E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247979" w14:textId="77777777" w:rsidR="00751938" w:rsidRPr="00751938" w:rsidRDefault="00751938" w:rsidP="007F5A7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51938">
              <w:rPr>
                <w:b/>
                <w:i/>
                <w:sz w:val="28"/>
                <w:szCs w:val="28"/>
              </w:rPr>
              <w:t>Sigurno u prometu</w:t>
            </w:r>
          </w:p>
        </w:tc>
      </w:tr>
      <w:tr w:rsidR="00751938" w14:paraId="4941FEA0" w14:textId="77777777" w:rsidTr="00751938">
        <w:trPr>
          <w:trHeight w:val="830"/>
        </w:trPr>
        <w:tc>
          <w:tcPr>
            <w:tcW w:w="4644" w:type="dxa"/>
            <w:shd w:val="clear" w:color="auto" w:fill="auto"/>
          </w:tcPr>
          <w:p w14:paraId="684175C7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2502FAE" w14:textId="77777777" w:rsidR="00751938" w:rsidRDefault="00751938" w:rsidP="007F5A7E">
            <w:pPr>
              <w:spacing w:after="0"/>
              <w:jc w:val="both"/>
            </w:pPr>
            <w:r>
              <w:rPr>
                <w:rFonts w:eastAsia="Calibri" w:cs="Times New Roman"/>
              </w:rPr>
              <w:t>Izvannastavna aktivnost (INA)</w:t>
            </w:r>
            <w:r w:rsidR="00457B44">
              <w:rPr>
                <w:rFonts w:eastAsia="Calibri" w:cs="Times New Roman"/>
              </w:rPr>
              <w:t xml:space="preserve"> </w:t>
            </w:r>
            <w:r w:rsidR="00D323F8">
              <w:rPr>
                <w:rFonts w:eastAsia="Calibri" w:cs="Times New Roman"/>
              </w:rPr>
              <w:t>za učenike</w:t>
            </w:r>
            <w:r w:rsidR="00457B44">
              <w:rPr>
                <w:rFonts w:eastAsia="Calibri" w:cs="Times New Roman"/>
              </w:rPr>
              <w:t xml:space="preserve"> 5.</w:t>
            </w:r>
            <w:r w:rsidR="00D323F8">
              <w:rPr>
                <w:rFonts w:eastAsia="Calibri" w:cs="Times New Roman"/>
              </w:rPr>
              <w:t xml:space="preserve"> </w:t>
            </w:r>
            <w:r w:rsidR="00457B44">
              <w:rPr>
                <w:rFonts w:eastAsia="Calibri" w:cs="Times New Roman"/>
              </w:rPr>
              <w:t>razred</w:t>
            </w:r>
            <w:r w:rsidR="00DD3D5D">
              <w:rPr>
                <w:rFonts w:eastAsia="Calibri" w:cs="Times New Roman"/>
              </w:rPr>
              <w:t>a</w:t>
            </w:r>
          </w:p>
        </w:tc>
      </w:tr>
      <w:tr w:rsidR="00751938" w14:paraId="33865695" w14:textId="77777777" w:rsidTr="007F5A7E">
        <w:trPr>
          <w:trHeight w:val="1691"/>
        </w:trPr>
        <w:tc>
          <w:tcPr>
            <w:tcW w:w="4644" w:type="dxa"/>
            <w:shd w:val="clear" w:color="auto" w:fill="auto"/>
          </w:tcPr>
          <w:p w14:paraId="03D226DB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0295429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C8E7001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F6B984D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DBE95D2" w14:textId="77777777" w:rsidR="00751938" w:rsidRDefault="00E949BB" w:rsidP="007F5A7E">
            <w:pPr>
              <w:spacing w:after="0"/>
              <w:jc w:val="both"/>
            </w:pPr>
            <w:r>
              <w:t xml:space="preserve">- </w:t>
            </w:r>
            <w:r w:rsidR="005906BC">
              <w:t>poučiti</w:t>
            </w:r>
            <w:r w:rsidR="00751938">
              <w:t xml:space="preserve"> učenike za sigurno kretanje u prometu, za kulturno ponašanje u prometu, a također ih </w:t>
            </w:r>
            <w:r w:rsidR="005906BC">
              <w:t>poučiti</w:t>
            </w:r>
            <w:r w:rsidR="00751938">
              <w:t xml:space="preserve"> da mogu samostalno upravljati biciklom, i prije navršene četrnaeste godine života</w:t>
            </w:r>
          </w:p>
        </w:tc>
      </w:tr>
      <w:tr w:rsidR="00751938" w14:paraId="6D21AE5A" w14:textId="77777777" w:rsidTr="00751938">
        <w:tc>
          <w:tcPr>
            <w:tcW w:w="4644" w:type="dxa"/>
            <w:shd w:val="clear" w:color="auto" w:fill="auto"/>
          </w:tcPr>
          <w:p w14:paraId="43B45BEF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937B670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95EE5FD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8AA0C20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EA01313" w14:textId="77777777" w:rsidR="00E949BB" w:rsidRDefault="00E949BB" w:rsidP="007F5A7E">
            <w:pPr>
              <w:spacing w:after="0"/>
              <w:jc w:val="both"/>
            </w:pPr>
            <w:r>
              <w:t>- p</w:t>
            </w:r>
            <w:r w:rsidR="00751938">
              <w:t>oznavanje osnovnih</w:t>
            </w:r>
            <w:r>
              <w:t>, najčešćih prometnih znakova</w:t>
            </w:r>
          </w:p>
          <w:p w14:paraId="4E0885A9" w14:textId="77777777" w:rsidR="00751938" w:rsidRDefault="00E949BB" w:rsidP="007F5A7E">
            <w:pPr>
              <w:spacing w:after="0"/>
              <w:jc w:val="both"/>
            </w:pPr>
            <w:r>
              <w:t>- s</w:t>
            </w:r>
            <w:r w:rsidR="00751938">
              <w:t>amostalno upravljanje biciklom u prometu.</w:t>
            </w:r>
          </w:p>
          <w:p w14:paraId="37FC825B" w14:textId="77777777" w:rsidR="00751938" w:rsidRDefault="00E949BB" w:rsidP="007F5A7E">
            <w:pPr>
              <w:spacing w:after="0"/>
              <w:jc w:val="both"/>
            </w:pPr>
            <w:r>
              <w:t>- p</w:t>
            </w:r>
            <w:r w:rsidR="00751938">
              <w:t>oznavanje bicikla, način vožnje, način zaustavljanja.</w:t>
            </w:r>
          </w:p>
        </w:tc>
      </w:tr>
      <w:tr w:rsidR="00751938" w14:paraId="20AD649A" w14:textId="77777777" w:rsidTr="007F5A7E">
        <w:trPr>
          <w:trHeight w:val="1214"/>
        </w:trPr>
        <w:tc>
          <w:tcPr>
            <w:tcW w:w="4644" w:type="dxa"/>
            <w:shd w:val="clear" w:color="auto" w:fill="auto"/>
          </w:tcPr>
          <w:p w14:paraId="402AB5F8" w14:textId="77777777" w:rsidR="00751938" w:rsidRPr="00BE6B57" w:rsidRDefault="00FF2E39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4193CDED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E4FC6FA" w14:textId="77777777" w:rsidR="00751938" w:rsidRDefault="00E949BB" w:rsidP="007F5A7E">
            <w:pPr>
              <w:spacing w:after="0"/>
              <w:jc w:val="both"/>
            </w:pPr>
            <w:r>
              <w:t>-</w:t>
            </w:r>
            <w:r w:rsidR="00751938">
              <w:t xml:space="preserve"> učionici frontalno, predavački, preze</w:t>
            </w:r>
            <w:r>
              <w:t>ntacije, plakati, testovi HAK-a</w:t>
            </w:r>
          </w:p>
          <w:p w14:paraId="35914268" w14:textId="77777777" w:rsidR="00751938" w:rsidRDefault="00E949BB" w:rsidP="007F5A7E">
            <w:pPr>
              <w:spacing w:after="0"/>
              <w:jc w:val="both"/>
            </w:pPr>
            <w:r>
              <w:t>- n</w:t>
            </w:r>
            <w:r w:rsidR="002020C2">
              <w:t>a poligonu pojedinačno – prakt</w:t>
            </w:r>
            <w:r w:rsidR="00751938">
              <w:t>ični rad.</w:t>
            </w:r>
          </w:p>
        </w:tc>
      </w:tr>
      <w:tr w:rsidR="00751938" w14:paraId="42AE24C9" w14:textId="77777777" w:rsidTr="00751938">
        <w:trPr>
          <w:trHeight w:val="832"/>
        </w:trPr>
        <w:tc>
          <w:tcPr>
            <w:tcW w:w="4644" w:type="dxa"/>
            <w:shd w:val="clear" w:color="auto" w:fill="auto"/>
          </w:tcPr>
          <w:p w14:paraId="36F93319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112A270B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928861F" w14:textId="77777777" w:rsidR="00751938" w:rsidRDefault="004A5755" w:rsidP="007F5A7E">
            <w:pPr>
              <w:spacing w:after="0"/>
              <w:jc w:val="both"/>
            </w:pPr>
            <w:r>
              <w:t>- k</w:t>
            </w:r>
            <w:r w:rsidR="00E949BB">
              <w:t xml:space="preserve">roz školsku godinu </w:t>
            </w:r>
            <w:r w:rsidR="00751938">
              <w:t>(praktični dio u proljeće, zbog vremenskih uvjeta)</w:t>
            </w:r>
          </w:p>
        </w:tc>
      </w:tr>
      <w:tr w:rsidR="00751938" w14:paraId="652F34F7" w14:textId="77777777" w:rsidTr="007F5A7E">
        <w:trPr>
          <w:trHeight w:val="1115"/>
        </w:trPr>
        <w:tc>
          <w:tcPr>
            <w:tcW w:w="4644" w:type="dxa"/>
            <w:shd w:val="clear" w:color="auto" w:fill="auto"/>
          </w:tcPr>
          <w:p w14:paraId="2DC5FE79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FC03E6D" w14:textId="77777777" w:rsidR="00751938" w:rsidRDefault="004A5755" w:rsidP="007F5A7E">
            <w:pPr>
              <w:spacing w:after="0"/>
              <w:jc w:val="both"/>
            </w:pPr>
            <w:r>
              <w:t>- p</w:t>
            </w:r>
            <w:r w:rsidR="00751938">
              <w:t>ribližno 500.00 kn</w:t>
            </w:r>
          </w:p>
          <w:p w14:paraId="2D27A69A" w14:textId="77777777" w:rsidR="00751938" w:rsidRDefault="004A5755" w:rsidP="007F5A7E">
            <w:pPr>
              <w:spacing w:after="0"/>
              <w:jc w:val="both"/>
            </w:pPr>
            <w:r>
              <w:t>- n</w:t>
            </w:r>
            <w:r w:rsidR="00751938">
              <w:t xml:space="preserve">ekoliko knjižica </w:t>
            </w:r>
            <w:r w:rsidR="00434379">
              <w:t>„</w:t>
            </w:r>
            <w:r w:rsidR="00751938">
              <w:t>Biciklom u prometu</w:t>
            </w:r>
            <w:r w:rsidR="00434379">
              <w:t xml:space="preserve">“, </w:t>
            </w:r>
            <w:r>
              <w:t>održavanje bicikla i opreme</w:t>
            </w:r>
          </w:p>
        </w:tc>
      </w:tr>
      <w:tr w:rsidR="00751938" w14:paraId="17656E4B" w14:textId="77777777" w:rsidTr="007F5A7E">
        <w:trPr>
          <w:trHeight w:val="1400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F0FCB75" w14:textId="77777777" w:rsidR="00751938" w:rsidRPr="00BE6B57" w:rsidRDefault="00751938" w:rsidP="00751938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FD3EA3" w14:textId="77777777" w:rsidR="00751938" w:rsidRDefault="004A5755" w:rsidP="007F5A7E">
            <w:pPr>
              <w:spacing w:after="0"/>
              <w:jc w:val="both"/>
            </w:pPr>
            <w:r>
              <w:t>- natjecanje na kraju obuke</w:t>
            </w:r>
          </w:p>
          <w:p w14:paraId="3D58EC13" w14:textId="77777777" w:rsidR="00751938" w:rsidRDefault="004A5755" w:rsidP="007F5A7E">
            <w:pPr>
              <w:spacing w:after="0"/>
              <w:jc w:val="both"/>
            </w:pPr>
            <w:r>
              <w:t>- dvije najbolje učenice</w:t>
            </w:r>
            <w:r w:rsidR="00751938">
              <w:t xml:space="preserve"> i dva najbolja učenika predstavljaju školu na županijsk</w:t>
            </w:r>
            <w:r>
              <w:t xml:space="preserve">om natjecanju </w:t>
            </w:r>
            <w:r w:rsidRPr="00993A40">
              <w:t>SIGURNO U PROMETU</w:t>
            </w:r>
          </w:p>
        </w:tc>
      </w:tr>
    </w:tbl>
    <w:p w14:paraId="29450179" w14:textId="77777777" w:rsidR="005178F0" w:rsidRDefault="00BA510E" w:rsidP="001D1590">
      <w:pPr>
        <w:rPr>
          <w:u w:val="wavyHeavy"/>
        </w:rPr>
      </w:pPr>
      <w:r>
        <w:rPr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9C3B5E" w14:paraId="54557177" w14:textId="77777777" w:rsidTr="009C3B5E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564AB5" w14:textId="77777777" w:rsidR="009C3B5E" w:rsidRPr="00056630" w:rsidRDefault="009C3B5E" w:rsidP="009C3B5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056630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056630">
              <w:rPr>
                <w:b/>
                <w:bCs/>
                <w:sz w:val="28"/>
                <w:szCs w:val="28"/>
              </w:rPr>
              <w:t>Č</w:t>
            </w:r>
            <w:r w:rsidRPr="00056630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056630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056630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47CF419" w14:textId="77777777" w:rsidR="009C3B5E" w:rsidRPr="00056630" w:rsidRDefault="009C3B5E" w:rsidP="009C3B5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AD1D99" w14:textId="77777777" w:rsidR="009C3B5E" w:rsidRPr="00056630" w:rsidRDefault="00E25CDC" w:rsidP="009C3B5E">
            <w:pPr>
              <w:spacing w:after="0"/>
              <w:rPr>
                <w:bCs/>
              </w:rPr>
            </w:pPr>
            <w:r w:rsidRPr="00056630">
              <w:rPr>
                <w:bCs/>
              </w:rPr>
              <w:t>Snježana Karan</w:t>
            </w:r>
          </w:p>
        </w:tc>
      </w:tr>
      <w:tr w:rsidR="009C3B5E" w14:paraId="2A265748" w14:textId="77777777" w:rsidTr="009C3B5E">
        <w:trPr>
          <w:trHeight w:val="995"/>
        </w:trPr>
        <w:tc>
          <w:tcPr>
            <w:tcW w:w="4644" w:type="dxa"/>
            <w:shd w:val="clear" w:color="auto" w:fill="auto"/>
          </w:tcPr>
          <w:p w14:paraId="6CEEB7DF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10D775" w14:textId="77777777" w:rsidR="009C3B5E" w:rsidRPr="00316140" w:rsidRDefault="003A5A1B" w:rsidP="00B10B4A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kolsko sportsko društvo „Tigrovi“</w:t>
            </w:r>
          </w:p>
        </w:tc>
      </w:tr>
      <w:tr w:rsidR="009C3B5E" w14:paraId="7603AC17" w14:textId="77777777" w:rsidTr="006501BE">
        <w:trPr>
          <w:trHeight w:val="998"/>
        </w:trPr>
        <w:tc>
          <w:tcPr>
            <w:tcW w:w="4644" w:type="dxa"/>
            <w:shd w:val="clear" w:color="auto" w:fill="auto"/>
          </w:tcPr>
          <w:p w14:paraId="1BEF2C57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184CE83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EF34751" w14:textId="77777777" w:rsidR="009C3B5E" w:rsidRPr="00147E54" w:rsidRDefault="006B6897" w:rsidP="004B3FF9">
            <w:pPr>
              <w:spacing w:after="0"/>
            </w:pPr>
            <w:r>
              <w:t>Sportska društva -</w:t>
            </w:r>
            <w:r w:rsidR="00760DBF">
              <w:t xml:space="preserve"> aktivnost </w:t>
            </w:r>
            <w:r w:rsidR="009C3B5E">
              <w:t xml:space="preserve">za učenike od 5. do 8. </w:t>
            </w:r>
            <w:r w:rsidR="00476EA2">
              <w:t>razred</w:t>
            </w:r>
            <w:r w:rsidR="009C3B5E">
              <w:t xml:space="preserve">a </w:t>
            </w:r>
          </w:p>
        </w:tc>
      </w:tr>
      <w:tr w:rsidR="009C3B5E" w14:paraId="4636FBE6" w14:textId="77777777" w:rsidTr="004B0F6C">
        <w:trPr>
          <w:trHeight w:val="3663"/>
        </w:trPr>
        <w:tc>
          <w:tcPr>
            <w:tcW w:w="4644" w:type="dxa"/>
            <w:shd w:val="clear" w:color="auto" w:fill="auto"/>
          </w:tcPr>
          <w:p w14:paraId="05EDDB01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0F77787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0B1386F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9CEAB41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88CA78A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704570D" w14:textId="77777777" w:rsidR="009C3B5E" w:rsidRDefault="009C3B5E" w:rsidP="00962C57">
            <w:pPr>
              <w:spacing w:after="0"/>
              <w:jc w:val="both"/>
            </w:pPr>
            <w:r>
              <w:t>- usvajanje motoričkih znanja</w:t>
            </w:r>
          </w:p>
          <w:p w14:paraId="0C8C5DF9" w14:textId="77777777" w:rsidR="009C3B5E" w:rsidRDefault="009C3B5E" w:rsidP="00962C57">
            <w:pPr>
              <w:spacing w:after="0"/>
              <w:jc w:val="both"/>
            </w:pPr>
            <w:r>
              <w:t>- razvijanje funkcionalnih i motoričkih sposobnosti (gibljivosti, ravnoteže, preciznosti, eksplozivne snage, repetitivne snage, statičke snage, izdržljivosti)</w:t>
            </w:r>
          </w:p>
          <w:p w14:paraId="7FFDE189" w14:textId="77777777" w:rsidR="009C3B5E" w:rsidRDefault="009C3B5E" w:rsidP="00962C57">
            <w:pPr>
              <w:spacing w:after="0"/>
              <w:jc w:val="both"/>
            </w:pPr>
            <w:r>
              <w:t>- razvijati potrebu za individualnim maksimalnim učinkom</w:t>
            </w:r>
          </w:p>
          <w:p w14:paraId="49C23AEE" w14:textId="77777777" w:rsidR="009C3B5E" w:rsidRDefault="009C3B5E" w:rsidP="00962C57">
            <w:pPr>
              <w:spacing w:after="0"/>
              <w:jc w:val="both"/>
            </w:pPr>
            <w:r>
              <w:t>- utjecati na razvoj higijenskih navika učenika, na afirmaciju osobe u skupini</w:t>
            </w:r>
          </w:p>
          <w:p w14:paraId="3B5BA789" w14:textId="77777777" w:rsidR="009C3B5E" w:rsidRPr="00263203" w:rsidRDefault="009C3B5E" w:rsidP="00962C57">
            <w:pPr>
              <w:spacing w:after="0"/>
              <w:jc w:val="both"/>
            </w:pPr>
            <w:r>
              <w:t>- poticati druženje</w:t>
            </w:r>
            <w:r w:rsidR="00324884">
              <w:t xml:space="preserve"> učenika te njihovo povezivanje i zbližavanje</w:t>
            </w:r>
          </w:p>
        </w:tc>
      </w:tr>
      <w:tr w:rsidR="009C3B5E" w14:paraId="6923DD38" w14:textId="77777777" w:rsidTr="009C3B5E">
        <w:tc>
          <w:tcPr>
            <w:tcW w:w="4644" w:type="dxa"/>
            <w:shd w:val="clear" w:color="auto" w:fill="auto"/>
          </w:tcPr>
          <w:p w14:paraId="466A8B2F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06A61BF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C347D6F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4BCC2C5" w14:textId="77777777" w:rsidR="009C3B5E" w:rsidRDefault="00324884" w:rsidP="00962C57">
            <w:pPr>
              <w:spacing w:after="0"/>
              <w:jc w:val="both"/>
            </w:pPr>
            <w:r>
              <w:t>- osposobljavanje za cjeloživotno učenje</w:t>
            </w:r>
          </w:p>
          <w:p w14:paraId="6888F4CA" w14:textId="77777777" w:rsidR="00324884" w:rsidRPr="00147E54" w:rsidRDefault="00324884" w:rsidP="00962C57">
            <w:pPr>
              <w:spacing w:after="0"/>
              <w:jc w:val="both"/>
            </w:pPr>
            <w:r>
              <w:t xml:space="preserve">- usvajanje </w:t>
            </w:r>
            <w:r w:rsidR="006C09C5">
              <w:t>motivacije za cjeloživotno</w:t>
            </w:r>
            <w:r w:rsidR="00EB1E29">
              <w:t xml:space="preserve"> </w:t>
            </w:r>
            <w:proofErr w:type="spellStart"/>
            <w:r w:rsidR="006C09C5">
              <w:t>bavljanje</w:t>
            </w:r>
            <w:proofErr w:type="spellEnd"/>
            <w:r w:rsidR="006C09C5">
              <w:t xml:space="preserve"> sportom</w:t>
            </w:r>
          </w:p>
        </w:tc>
      </w:tr>
      <w:tr w:rsidR="009C3B5E" w14:paraId="60D04A12" w14:textId="77777777" w:rsidTr="006C09C5">
        <w:trPr>
          <w:trHeight w:val="1088"/>
        </w:trPr>
        <w:tc>
          <w:tcPr>
            <w:tcW w:w="4644" w:type="dxa"/>
            <w:shd w:val="clear" w:color="auto" w:fill="auto"/>
          </w:tcPr>
          <w:p w14:paraId="1FEAA681" w14:textId="77777777" w:rsidR="009C3B5E" w:rsidRPr="00BE6B57" w:rsidRDefault="006C09C5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0271B1" w14:textId="77777777" w:rsidR="009C3B5E" w:rsidRPr="00147E54" w:rsidRDefault="006C09C5" w:rsidP="00962C57">
            <w:pPr>
              <w:spacing w:after="0"/>
              <w:jc w:val="both"/>
            </w:pPr>
            <w:r>
              <w:t>- usmeno izlaganje, demonstracija, postavljanje i rješavanje motoričkih zadataka, igra</w:t>
            </w:r>
          </w:p>
        </w:tc>
      </w:tr>
      <w:tr w:rsidR="009C3B5E" w14:paraId="2CACDE69" w14:textId="77777777" w:rsidTr="009C3B5E">
        <w:trPr>
          <w:trHeight w:val="547"/>
        </w:trPr>
        <w:tc>
          <w:tcPr>
            <w:tcW w:w="4644" w:type="dxa"/>
            <w:shd w:val="clear" w:color="auto" w:fill="auto"/>
          </w:tcPr>
          <w:p w14:paraId="31B68C47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303D4F" w14:textId="77777777" w:rsidR="009C3B5E" w:rsidRPr="00147E54" w:rsidRDefault="009C3B5E" w:rsidP="00962C57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  <w:r w:rsidR="00977B97">
              <w:t xml:space="preserve"> (termini prema dogovoru)</w:t>
            </w:r>
          </w:p>
        </w:tc>
      </w:tr>
      <w:tr w:rsidR="009C3B5E" w14:paraId="75A8E2E2" w14:textId="77777777" w:rsidTr="004B0F6C">
        <w:trPr>
          <w:trHeight w:val="1815"/>
        </w:trPr>
        <w:tc>
          <w:tcPr>
            <w:tcW w:w="4644" w:type="dxa"/>
            <w:shd w:val="clear" w:color="auto" w:fill="auto"/>
          </w:tcPr>
          <w:p w14:paraId="7EDD2C65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05FD1F1F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A9FA8A0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A14DD17" w14:textId="77777777" w:rsidR="009C3B5E" w:rsidRDefault="009C3B5E" w:rsidP="00962C57">
            <w:pPr>
              <w:spacing w:after="0"/>
              <w:jc w:val="both"/>
            </w:pPr>
            <w:r>
              <w:t xml:space="preserve">- </w:t>
            </w:r>
            <w:r w:rsidR="006C09C5">
              <w:t xml:space="preserve">lopte, dresovi, </w:t>
            </w:r>
            <w:proofErr w:type="spellStart"/>
            <w:r w:rsidR="006C09C5">
              <w:t>markirke</w:t>
            </w:r>
            <w:proofErr w:type="spellEnd"/>
          </w:p>
          <w:p w14:paraId="4D728276" w14:textId="77777777" w:rsidR="006C09C5" w:rsidRDefault="006C09C5" w:rsidP="00962C57">
            <w:pPr>
              <w:spacing w:after="0"/>
              <w:jc w:val="both"/>
            </w:pPr>
            <w:r>
              <w:t>- troškovi odlaska na natjecanje i prehrane učenika</w:t>
            </w:r>
          </w:p>
          <w:p w14:paraId="3D03D12B" w14:textId="77777777" w:rsidR="00895C31" w:rsidRDefault="00895C31" w:rsidP="00962C57">
            <w:pPr>
              <w:spacing w:after="0"/>
              <w:jc w:val="both"/>
            </w:pPr>
            <w:r>
              <w:t>- dnevnica voditelja</w:t>
            </w:r>
          </w:p>
          <w:p w14:paraId="567C3277" w14:textId="77777777" w:rsidR="00A40743" w:rsidRPr="00147E54" w:rsidRDefault="00A40743" w:rsidP="00962C57">
            <w:pPr>
              <w:spacing w:after="0"/>
              <w:jc w:val="both"/>
            </w:pPr>
            <w:r>
              <w:t>- financira Varaždinska županija</w:t>
            </w:r>
          </w:p>
        </w:tc>
      </w:tr>
      <w:tr w:rsidR="009C3B5E" w14:paraId="4C5B437E" w14:textId="77777777" w:rsidTr="006C09C5">
        <w:trPr>
          <w:trHeight w:val="7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B14E844" w14:textId="77777777" w:rsidR="009C3B5E" w:rsidRPr="00BE6B57" w:rsidRDefault="009C3B5E" w:rsidP="009C3B5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="006C09C5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1F75C3" w14:textId="77777777" w:rsidR="009C3B5E" w:rsidRDefault="009C3B5E" w:rsidP="00962C57">
            <w:pPr>
              <w:spacing w:after="0"/>
              <w:jc w:val="both"/>
            </w:pPr>
            <w:r>
              <w:t xml:space="preserve">- </w:t>
            </w:r>
            <w:r w:rsidR="006C09C5">
              <w:t>natjecanja</w:t>
            </w:r>
          </w:p>
          <w:p w14:paraId="7DF57375" w14:textId="77777777" w:rsidR="006C09C5" w:rsidRPr="00147E54" w:rsidRDefault="006C09C5" w:rsidP="00962C57">
            <w:pPr>
              <w:spacing w:after="0"/>
              <w:jc w:val="both"/>
            </w:pPr>
            <w:r>
              <w:t>- analiza, razgovor</w:t>
            </w:r>
          </w:p>
        </w:tc>
      </w:tr>
    </w:tbl>
    <w:p w14:paraId="64391981" w14:textId="77777777" w:rsidR="00056630" w:rsidRPr="00576A8A" w:rsidRDefault="00056630">
      <w:pPr>
        <w:rPr>
          <w:u w:val="wavyHeavy"/>
        </w:rPr>
      </w:pPr>
      <w:bookmarkStart w:id="19" w:name="_Toc366578789"/>
    </w:p>
    <w:p w14:paraId="7D9456CE" w14:textId="77777777" w:rsidR="001D1590" w:rsidRDefault="001D1590">
      <w:pPr>
        <w:rPr>
          <w:color w:val="E36C0A" w:themeColor="accent6" w:themeShade="BF"/>
          <w:u w:val="wavyHeavy"/>
        </w:rPr>
      </w:pPr>
    </w:p>
    <w:p w14:paraId="3ED32116" w14:textId="77777777" w:rsidR="001D1590" w:rsidRDefault="001D1590">
      <w:pPr>
        <w:rPr>
          <w:color w:val="E36C0A" w:themeColor="accent6" w:themeShade="BF"/>
          <w:u w:val="wavyHeavy"/>
        </w:rPr>
      </w:pPr>
    </w:p>
    <w:p w14:paraId="44A91365" w14:textId="77777777" w:rsidR="00977B97" w:rsidRDefault="00977B97">
      <w:pPr>
        <w:rPr>
          <w:color w:val="E36C0A" w:themeColor="accent6" w:themeShade="BF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2559F1B2" w14:textId="77777777" w:rsidR="00977B97" w:rsidRDefault="00977B97">
      <w:pPr>
        <w:rPr>
          <w:color w:val="E36C0A" w:themeColor="accent6" w:themeShade="BF"/>
          <w:u w:val="wavyHeavy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977B97" w14:paraId="2301C979" w14:textId="77777777" w:rsidTr="00940740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699F1A4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AD7C7FD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202395" w14:textId="77777777" w:rsidR="00977B97" w:rsidRPr="00147E54" w:rsidRDefault="00977B97" w:rsidP="00940740">
            <w:pPr>
              <w:spacing w:after="0"/>
              <w:rPr>
                <w:bCs/>
              </w:rPr>
            </w:pPr>
            <w:r>
              <w:rPr>
                <w:bCs/>
              </w:rPr>
              <w:t>Snježana Karan</w:t>
            </w:r>
          </w:p>
        </w:tc>
      </w:tr>
      <w:tr w:rsidR="00977B97" w14:paraId="1E197A08" w14:textId="77777777" w:rsidTr="00940740">
        <w:trPr>
          <w:trHeight w:val="995"/>
        </w:trPr>
        <w:tc>
          <w:tcPr>
            <w:tcW w:w="4644" w:type="dxa"/>
            <w:shd w:val="clear" w:color="auto" w:fill="auto"/>
          </w:tcPr>
          <w:p w14:paraId="169ADF3B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729DB8" w14:textId="77777777" w:rsidR="00977B97" w:rsidRPr="00316140" w:rsidRDefault="00977B97" w:rsidP="0094074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gomet</w:t>
            </w:r>
          </w:p>
        </w:tc>
      </w:tr>
      <w:tr w:rsidR="00977B97" w14:paraId="6747971E" w14:textId="77777777" w:rsidTr="00940740">
        <w:trPr>
          <w:trHeight w:val="998"/>
        </w:trPr>
        <w:tc>
          <w:tcPr>
            <w:tcW w:w="4644" w:type="dxa"/>
            <w:shd w:val="clear" w:color="auto" w:fill="auto"/>
          </w:tcPr>
          <w:p w14:paraId="526B44BF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83923EE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3246BC7" w14:textId="77777777" w:rsidR="00977B97" w:rsidRPr="00147E54" w:rsidRDefault="00977B97" w:rsidP="00940740">
            <w:pPr>
              <w:spacing w:after="0"/>
            </w:pPr>
            <w:r>
              <w:t xml:space="preserve">Sportska društva - aktivnost za učenike od 5. do 8. razreda </w:t>
            </w:r>
          </w:p>
        </w:tc>
      </w:tr>
      <w:tr w:rsidR="00977B97" w14:paraId="1E35DF45" w14:textId="77777777" w:rsidTr="00940740">
        <w:trPr>
          <w:trHeight w:val="3462"/>
        </w:trPr>
        <w:tc>
          <w:tcPr>
            <w:tcW w:w="4644" w:type="dxa"/>
            <w:shd w:val="clear" w:color="auto" w:fill="auto"/>
          </w:tcPr>
          <w:p w14:paraId="407D5455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3191314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3FDA3B6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47E2E80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7CA8C82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07D5748" w14:textId="77777777" w:rsidR="00977B97" w:rsidRDefault="00977B97" w:rsidP="00940740">
            <w:pPr>
              <w:spacing w:after="0"/>
              <w:jc w:val="both"/>
            </w:pPr>
            <w:r>
              <w:t>- usvajanje motoričkih znanja</w:t>
            </w:r>
          </w:p>
          <w:p w14:paraId="538A28F7" w14:textId="77777777" w:rsidR="00977B97" w:rsidRDefault="00977B97" w:rsidP="00940740">
            <w:pPr>
              <w:spacing w:after="0"/>
              <w:jc w:val="both"/>
            </w:pPr>
            <w:r>
              <w:t>- razvijanje funkcionalnih i motoričkih sposobnosti (gibljivosti, ravnoteže, preciznosti, eksplozivne snage, repetitivne snage, statičke snage, izdržljivosti)</w:t>
            </w:r>
          </w:p>
          <w:p w14:paraId="76527454" w14:textId="77777777" w:rsidR="00977B97" w:rsidRDefault="00977B97" w:rsidP="00940740">
            <w:pPr>
              <w:spacing w:after="0"/>
              <w:jc w:val="both"/>
            </w:pPr>
            <w:r>
              <w:t>- razvijati potrebu za individualnim maksimalnim učinkom</w:t>
            </w:r>
          </w:p>
          <w:p w14:paraId="5445AA3C" w14:textId="77777777" w:rsidR="00977B97" w:rsidRDefault="00977B97" w:rsidP="00940740">
            <w:pPr>
              <w:spacing w:after="0"/>
              <w:jc w:val="both"/>
            </w:pPr>
            <w:r>
              <w:t>- utjecati na razvoj higijenskih navika učenika, na afirmaciju osobe u skupini</w:t>
            </w:r>
          </w:p>
          <w:p w14:paraId="0FA0930C" w14:textId="77777777" w:rsidR="00977B97" w:rsidRPr="00263203" w:rsidRDefault="00977B97" w:rsidP="00940740">
            <w:pPr>
              <w:spacing w:after="0"/>
              <w:jc w:val="both"/>
            </w:pPr>
            <w:r>
              <w:t>- poticati druženje učenika te njihovo povezivanje i zbližavanje</w:t>
            </w:r>
          </w:p>
        </w:tc>
      </w:tr>
      <w:tr w:rsidR="00977B97" w14:paraId="50A2A38B" w14:textId="77777777" w:rsidTr="00940740">
        <w:tc>
          <w:tcPr>
            <w:tcW w:w="4644" w:type="dxa"/>
            <w:shd w:val="clear" w:color="auto" w:fill="auto"/>
          </w:tcPr>
          <w:p w14:paraId="13C31E7B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F7501F1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6D8494E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280E524" w14:textId="77777777" w:rsidR="00977B97" w:rsidRDefault="00977B97" w:rsidP="00940740">
            <w:pPr>
              <w:spacing w:after="0"/>
              <w:jc w:val="both"/>
            </w:pPr>
            <w:r>
              <w:t>- osposobljavanje za cjeloživotno učenje</w:t>
            </w:r>
          </w:p>
          <w:p w14:paraId="15E36B93" w14:textId="77777777" w:rsidR="00977B97" w:rsidRPr="00147E54" w:rsidRDefault="00977B97" w:rsidP="00940740">
            <w:pPr>
              <w:spacing w:after="0"/>
              <w:jc w:val="both"/>
            </w:pPr>
            <w:r>
              <w:t xml:space="preserve">- usvajanje motivacije za cjeloživotno </w:t>
            </w:r>
            <w:proofErr w:type="spellStart"/>
            <w:r>
              <w:t>bavljanje</w:t>
            </w:r>
            <w:proofErr w:type="spellEnd"/>
            <w:r>
              <w:t xml:space="preserve"> sportom</w:t>
            </w:r>
          </w:p>
        </w:tc>
      </w:tr>
      <w:tr w:rsidR="00977B97" w14:paraId="7B796F26" w14:textId="77777777" w:rsidTr="00940740">
        <w:trPr>
          <w:trHeight w:val="1088"/>
        </w:trPr>
        <w:tc>
          <w:tcPr>
            <w:tcW w:w="4644" w:type="dxa"/>
            <w:shd w:val="clear" w:color="auto" w:fill="auto"/>
          </w:tcPr>
          <w:p w14:paraId="0A68EDBB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674D76D" w14:textId="77777777" w:rsidR="00977B97" w:rsidRPr="00147E54" w:rsidRDefault="00977B97" w:rsidP="00940740">
            <w:pPr>
              <w:spacing w:after="0"/>
              <w:jc w:val="both"/>
            </w:pPr>
            <w:r>
              <w:t>- usmeno izlaganje, demonstracija, postavljanje i rješavanje motoričkih zadataka, igra</w:t>
            </w:r>
          </w:p>
        </w:tc>
      </w:tr>
      <w:tr w:rsidR="00977B97" w14:paraId="5A5DFCFA" w14:textId="77777777" w:rsidTr="00940740">
        <w:trPr>
          <w:trHeight w:val="547"/>
        </w:trPr>
        <w:tc>
          <w:tcPr>
            <w:tcW w:w="4644" w:type="dxa"/>
            <w:shd w:val="clear" w:color="auto" w:fill="auto"/>
          </w:tcPr>
          <w:p w14:paraId="7CA9FD10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5E3D2F" w14:textId="77777777" w:rsidR="00977B97" w:rsidRPr="00147E54" w:rsidRDefault="00977B97" w:rsidP="00940740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</w:p>
        </w:tc>
      </w:tr>
      <w:tr w:rsidR="00977B97" w14:paraId="4946166E" w14:textId="77777777" w:rsidTr="00940740">
        <w:trPr>
          <w:trHeight w:val="1613"/>
        </w:trPr>
        <w:tc>
          <w:tcPr>
            <w:tcW w:w="4644" w:type="dxa"/>
            <w:shd w:val="clear" w:color="auto" w:fill="auto"/>
          </w:tcPr>
          <w:p w14:paraId="62BEF8E8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535FC04F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B618359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6F8AF59" w14:textId="77777777" w:rsidR="00977B97" w:rsidRDefault="00977B97" w:rsidP="00940740">
            <w:pPr>
              <w:spacing w:after="0"/>
              <w:jc w:val="both"/>
            </w:pPr>
            <w:r>
              <w:t xml:space="preserve">- lopte, dresovi, </w:t>
            </w:r>
            <w:proofErr w:type="spellStart"/>
            <w:r>
              <w:t>markirke</w:t>
            </w:r>
            <w:proofErr w:type="spellEnd"/>
          </w:p>
          <w:p w14:paraId="0D6B9DC9" w14:textId="77777777" w:rsidR="00977B97" w:rsidRDefault="00977B97" w:rsidP="00940740">
            <w:pPr>
              <w:spacing w:after="0"/>
              <w:jc w:val="both"/>
            </w:pPr>
            <w:r>
              <w:t>- troškovi odlaska na natjecanje i prehrane učenika</w:t>
            </w:r>
          </w:p>
          <w:p w14:paraId="7490E130" w14:textId="77777777" w:rsidR="00977B97" w:rsidRDefault="00977B97" w:rsidP="00940740">
            <w:pPr>
              <w:spacing w:after="0"/>
              <w:jc w:val="both"/>
            </w:pPr>
            <w:r>
              <w:t>- dnevnica voditelja</w:t>
            </w:r>
          </w:p>
          <w:p w14:paraId="751BDEFA" w14:textId="77777777" w:rsidR="00977B97" w:rsidRPr="00147E54" w:rsidRDefault="00977B97" w:rsidP="00940740">
            <w:pPr>
              <w:spacing w:after="0"/>
              <w:jc w:val="both"/>
            </w:pPr>
            <w:r>
              <w:t>- financira Varaždinska županija</w:t>
            </w:r>
          </w:p>
        </w:tc>
      </w:tr>
      <w:tr w:rsidR="00977B97" w14:paraId="1801B268" w14:textId="77777777" w:rsidTr="00940740">
        <w:trPr>
          <w:trHeight w:val="7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20D74C4F" w14:textId="77777777" w:rsidR="00977B97" w:rsidRPr="00BE6B57" w:rsidRDefault="00977B97" w:rsidP="00940740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E973E13" w14:textId="77777777" w:rsidR="00977B97" w:rsidRDefault="00977B97" w:rsidP="00940740">
            <w:pPr>
              <w:spacing w:after="0"/>
              <w:jc w:val="both"/>
            </w:pPr>
            <w:r>
              <w:t>- natjecanja</w:t>
            </w:r>
          </w:p>
          <w:p w14:paraId="0B3554C5" w14:textId="77777777" w:rsidR="00977B97" w:rsidRPr="00147E54" w:rsidRDefault="00977B97" w:rsidP="00940740">
            <w:pPr>
              <w:spacing w:after="0"/>
              <w:jc w:val="both"/>
            </w:pPr>
            <w:r>
              <w:t>- analiza, razgovor</w:t>
            </w:r>
          </w:p>
        </w:tc>
      </w:tr>
    </w:tbl>
    <w:p w14:paraId="1425F309" w14:textId="77777777" w:rsidR="00056630" w:rsidRDefault="00056630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</w:p>
    <w:p w14:paraId="0EE95D0A" w14:textId="77777777" w:rsidR="005B1B04" w:rsidRDefault="00977B9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5B1B04" w14:paraId="22CBD864" w14:textId="77777777" w:rsidTr="00DB528F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A30806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E779B47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8CEF78" w14:textId="77777777" w:rsidR="005B1B04" w:rsidRPr="00147E54" w:rsidRDefault="005B1B04" w:rsidP="00DB528F">
            <w:pPr>
              <w:spacing w:after="0"/>
              <w:rPr>
                <w:bCs/>
              </w:rPr>
            </w:pPr>
            <w:r>
              <w:rPr>
                <w:bCs/>
              </w:rPr>
              <w:t>Snježana Karan</w:t>
            </w:r>
          </w:p>
        </w:tc>
      </w:tr>
      <w:tr w:rsidR="005B1B04" w14:paraId="544A296E" w14:textId="77777777" w:rsidTr="00DB528F">
        <w:trPr>
          <w:trHeight w:val="995"/>
        </w:trPr>
        <w:tc>
          <w:tcPr>
            <w:tcW w:w="4644" w:type="dxa"/>
            <w:shd w:val="clear" w:color="auto" w:fill="auto"/>
          </w:tcPr>
          <w:p w14:paraId="0139294E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F258ED" w14:textId="77777777" w:rsidR="005B1B04" w:rsidRPr="00316140" w:rsidRDefault="005B1B04" w:rsidP="00DB528F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ortska</w:t>
            </w:r>
          </w:p>
        </w:tc>
      </w:tr>
      <w:tr w:rsidR="005B1B04" w14:paraId="318330A2" w14:textId="77777777" w:rsidTr="00DB528F">
        <w:trPr>
          <w:trHeight w:val="998"/>
        </w:trPr>
        <w:tc>
          <w:tcPr>
            <w:tcW w:w="4644" w:type="dxa"/>
            <w:shd w:val="clear" w:color="auto" w:fill="auto"/>
          </w:tcPr>
          <w:p w14:paraId="3C24422E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60BBF5E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BB95F21" w14:textId="77777777" w:rsidR="005B1B04" w:rsidRPr="00147E54" w:rsidRDefault="005B1B04" w:rsidP="00DB528F">
            <w:pPr>
              <w:spacing w:after="0"/>
            </w:pPr>
            <w:r>
              <w:t xml:space="preserve">Sportska društva - aktivnost za učenike od 5. do 8. razreda </w:t>
            </w:r>
          </w:p>
        </w:tc>
      </w:tr>
      <w:tr w:rsidR="005B1B04" w14:paraId="61E0608C" w14:textId="77777777" w:rsidTr="00DB528F">
        <w:trPr>
          <w:trHeight w:val="3462"/>
        </w:trPr>
        <w:tc>
          <w:tcPr>
            <w:tcW w:w="4644" w:type="dxa"/>
            <w:shd w:val="clear" w:color="auto" w:fill="auto"/>
          </w:tcPr>
          <w:p w14:paraId="10ED80CF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2734365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AED2407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68BEC13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0EC62FB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79DF500" w14:textId="77777777" w:rsidR="005B1B04" w:rsidRDefault="005B1B04" w:rsidP="00DB528F">
            <w:pPr>
              <w:spacing w:after="0"/>
              <w:jc w:val="both"/>
            </w:pPr>
            <w:r>
              <w:t>- usvajanje motoričkih znanja</w:t>
            </w:r>
          </w:p>
          <w:p w14:paraId="61CCD538" w14:textId="77777777" w:rsidR="005B1B04" w:rsidRDefault="005B1B04" w:rsidP="00DB528F">
            <w:pPr>
              <w:spacing w:after="0"/>
              <w:jc w:val="both"/>
            </w:pPr>
            <w:r>
              <w:t>- razvijanje funkcionalnih i motoričkih sposobnosti (gibljivosti, ravnoteže, preciznosti, eksplozivne snage, repetitivne snage, statičke snage, izdržljivosti)</w:t>
            </w:r>
          </w:p>
          <w:p w14:paraId="0A1CA57B" w14:textId="77777777" w:rsidR="005B1B04" w:rsidRDefault="005B1B04" w:rsidP="00DB528F">
            <w:pPr>
              <w:spacing w:after="0"/>
              <w:jc w:val="both"/>
            </w:pPr>
            <w:r>
              <w:t>- razvijati potrebu za individualnim maksimalnim učinkom</w:t>
            </w:r>
          </w:p>
          <w:p w14:paraId="080514E3" w14:textId="77777777" w:rsidR="005B1B04" w:rsidRDefault="005B1B04" w:rsidP="00DB528F">
            <w:pPr>
              <w:spacing w:after="0"/>
              <w:jc w:val="both"/>
            </w:pPr>
            <w:r>
              <w:t>- utjecati na razvoj higijenskih navika učenika, na afirmaciju osobe u skupini</w:t>
            </w:r>
          </w:p>
          <w:p w14:paraId="45FEFA98" w14:textId="77777777" w:rsidR="005B1B04" w:rsidRPr="00263203" w:rsidRDefault="005B1B04" w:rsidP="00DB528F">
            <w:pPr>
              <w:spacing w:after="0"/>
              <w:jc w:val="both"/>
            </w:pPr>
            <w:r>
              <w:t>- poticati druženje učenika te njihovo povezivanje i zbližavanje</w:t>
            </w:r>
          </w:p>
        </w:tc>
      </w:tr>
      <w:tr w:rsidR="005B1B04" w14:paraId="189E6EB6" w14:textId="77777777" w:rsidTr="00DB528F">
        <w:tc>
          <w:tcPr>
            <w:tcW w:w="4644" w:type="dxa"/>
            <w:shd w:val="clear" w:color="auto" w:fill="auto"/>
          </w:tcPr>
          <w:p w14:paraId="77E4D810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2141CBA9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42ED0F5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3133A8B" w14:textId="77777777" w:rsidR="005B1B04" w:rsidRDefault="005B1B04" w:rsidP="00DB528F">
            <w:pPr>
              <w:spacing w:after="0"/>
              <w:jc w:val="both"/>
            </w:pPr>
            <w:r>
              <w:t>- osposobljavanje za cjeloživotno učenje</w:t>
            </w:r>
          </w:p>
          <w:p w14:paraId="53B9C3EE" w14:textId="77777777" w:rsidR="005B1B04" w:rsidRPr="00147E54" w:rsidRDefault="005B1B04" w:rsidP="00DB528F">
            <w:pPr>
              <w:spacing w:after="0"/>
              <w:jc w:val="both"/>
            </w:pPr>
            <w:r>
              <w:t xml:space="preserve">- usvajanje motivacije za cjeloživotno </w:t>
            </w:r>
            <w:proofErr w:type="spellStart"/>
            <w:r>
              <w:t>bavljanje</w:t>
            </w:r>
            <w:proofErr w:type="spellEnd"/>
            <w:r>
              <w:t xml:space="preserve"> sportom</w:t>
            </w:r>
          </w:p>
        </w:tc>
      </w:tr>
      <w:tr w:rsidR="005B1B04" w14:paraId="3B45509F" w14:textId="77777777" w:rsidTr="00DB528F">
        <w:trPr>
          <w:trHeight w:val="1088"/>
        </w:trPr>
        <w:tc>
          <w:tcPr>
            <w:tcW w:w="4644" w:type="dxa"/>
            <w:shd w:val="clear" w:color="auto" w:fill="auto"/>
          </w:tcPr>
          <w:p w14:paraId="1109E927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423703" w14:textId="77777777" w:rsidR="005B1B04" w:rsidRPr="00147E54" w:rsidRDefault="005B1B04" w:rsidP="00DB528F">
            <w:pPr>
              <w:spacing w:after="0"/>
              <w:jc w:val="both"/>
            </w:pPr>
            <w:r>
              <w:t>- usmeno izlaganje, demonstracija, postavljanje i rješavanje motoričkih zadataka, igra</w:t>
            </w:r>
          </w:p>
        </w:tc>
      </w:tr>
      <w:tr w:rsidR="005B1B04" w14:paraId="0E77EAD9" w14:textId="77777777" w:rsidTr="00DB528F">
        <w:trPr>
          <w:trHeight w:val="547"/>
        </w:trPr>
        <w:tc>
          <w:tcPr>
            <w:tcW w:w="4644" w:type="dxa"/>
            <w:shd w:val="clear" w:color="auto" w:fill="auto"/>
          </w:tcPr>
          <w:p w14:paraId="6D32B821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CEB80F" w14:textId="77777777" w:rsidR="005B1B04" w:rsidRPr="00147E54" w:rsidRDefault="005B1B04" w:rsidP="00DB528F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</w:p>
        </w:tc>
      </w:tr>
      <w:tr w:rsidR="005B1B04" w14:paraId="6494C159" w14:textId="77777777" w:rsidTr="00DB528F">
        <w:trPr>
          <w:trHeight w:val="1613"/>
        </w:trPr>
        <w:tc>
          <w:tcPr>
            <w:tcW w:w="4644" w:type="dxa"/>
            <w:shd w:val="clear" w:color="auto" w:fill="auto"/>
          </w:tcPr>
          <w:p w14:paraId="297940AE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2BB30F61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F61D09C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68CB861" w14:textId="77777777" w:rsidR="005B1B04" w:rsidRDefault="005B1B04" w:rsidP="00DB528F">
            <w:pPr>
              <w:spacing w:after="0"/>
              <w:jc w:val="both"/>
            </w:pPr>
            <w:r>
              <w:t xml:space="preserve">- lopte, dresovi, </w:t>
            </w:r>
            <w:proofErr w:type="spellStart"/>
            <w:r>
              <w:t>markirke</w:t>
            </w:r>
            <w:proofErr w:type="spellEnd"/>
          </w:p>
          <w:p w14:paraId="4F8A348F" w14:textId="77777777" w:rsidR="005B1B04" w:rsidRDefault="005B1B04" w:rsidP="00DB528F">
            <w:pPr>
              <w:spacing w:after="0"/>
              <w:jc w:val="both"/>
            </w:pPr>
            <w:r>
              <w:t>- troškovi odlaska na natjecanje i prehrane učenika</w:t>
            </w:r>
          </w:p>
          <w:p w14:paraId="040F2B31" w14:textId="77777777" w:rsidR="005B1B04" w:rsidRDefault="005B1B04" w:rsidP="00DB528F">
            <w:pPr>
              <w:spacing w:after="0"/>
              <w:jc w:val="both"/>
            </w:pPr>
            <w:r>
              <w:t>- dnevnica voditelja</w:t>
            </w:r>
          </w:p>
          <w:p w14:paraId="54F8B717" w14:textId="77777777" w:rsidR="005B1B04" w:rsidRPr="00147E54" w:rsidRDefault="005B1B04" w:rsidP="00DB528F">
            <w:pPr>
              <w:spacing w:after="0"/>
              <w:jc w:val="both"/>
            </w:pPr>
            <w:r>
              <w:t>- financira Varaždinska županija</w:t>
            </w:r>
          </w:p>
        </w:tc>
      </w:tr>
      <w:tr w:rsidR="005B1B04" w14:paraId="442E6DBD" w14:textId="77777777" w:rsidTr="00DB528F">
        <w:trPr>
          <w:trHeight w:val="7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9CA64ED" w14:textId="77777777" w:rsidR="005B1B04" w:rsidRPr="00BE6B57" w:rsidRDefault="005B1B04" w:rsidP="00DB528F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8E99A9" w14:textId="77777777" w:rsidR="005B1B04" w:rsidRDefault="005B1B04" w:rsidP="00DB528F">
            <w:pPr>
              <w:spacing w:after="0"/>
              <w:jc w:val="both"/>
            </w:pPr>
            <w:r>
              <w:t>- natjecanja</w:t>
            </w:r>
          </w:p>
          <w:p w14:paraId="0DA9BFC4" w14:textId="77777777" w:rsidR="005B1B04" w:rsidRPr="00147E54" w:rsidRDefault="005B1B04" w:rsidP="00DB528F">
            <w:pPr>
              <w:spacing w:after="0"/>
              <w:jc w:val="both"/>
            </w:pPr>
            <w:r>
              <w:t>- analiza, razgovor</w:t>
            </w:r>
          </w:p>
        </w:tc>
      </w:tr>
    </w:tbl>
    <w:p w14:paraId="4434B397" w14:textId="77777777" w:rsidR="004B0F6C" w:rsidRDefault="004B0F6C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8D1E9B" w14:paraId="4AB6FB02" w14:textId="77777777" w:rsidTr="008D1E9B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DA9015" w14:textId="77777777" w:rsidR="008D1E9B" w:rsidRPr="00BE6B57" w:rsidRDefault="008D1E9B" w:rsidP="008D1E9B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bookmarkStart w:id="20" w:name="_Hlk50974270"/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FD64281" w14:textId="77777777" w:rsidR="008D1E9B" w:rsidRPr="00BE6B57" w:rsidRDefault="008D1E9B" w:rsidP="008D1E9B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C236A4" w14:textId="77777777" w:rsidR="008D1E9B" w:rsidRPr="00147E54" w:rsidRDefault="00D92956" w:rsidP="008D1E9B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Benjamin </w:t>
            </w:r>
            <w:proofErr w:type="spellStart"/>
            <w:r>
              <w:rPr>
                <w:bCs/>
              </w:rPr>
              <w:t>Skoliber</w:t>
            </w:r>
            <w:proofErr w:type="spellEnd"/>
          </w:p>
        </w:tc>
      </w:tr>
      <w:tr w:rsidR="008D1E9B" w14:paraId="67947048" w14:textId="77777777" w:rsidTr="008D1E9B">
        <w:trPr>
          <w:trHeight w:val="995"/>
        </w:trPr>
        <w:tc>
          <w:tcPr>
            <w:tcW w:w="4644" w:type="dxa"/>
            <w:shd w:val="clear" w:color="auto" w:fill="auto"/>
          </w:tcPr>
          <w:p w14:paraId="68C855DD" w14:textId="77777777" w:rsidR="008D1E9B" w:rsidRPr="00BE6B57" w:rsidRDefault="008D1E9B" w:rsidP="008D1E9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892ECD4" w14:textId="77777777" w:rsidR="008D1E9B" w:rsidRPr="00316140" w:rsidRDefault="0094599C" w:rsidP="008D1E9B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jeronaučna grupa</w:t>
            </w:r>
          </w:p>
        </w:tc>
      </w:tr>
      <w:tr w:rsidR="008D1E9B" w14:paraId="1991342D" w14:textId="77777777" w:rsidTr="008D1E9B">
        <w:trPr>
          <w:trHeight w:val="1125"/>
        </w:trPr>
        <w:tc>
          <w:tcPr>
            <w:tcW w:w="4644" w:type="dxa"/>
            <w:shd w:val="clear" w:color="auto" w:fill="auto"/>
          </w:tcPr>
          <w:p w14:paraId="44A4703E" w14:textId="77777777" w:rsidR="008D1E9B" w:rsidRPr="00BE6B57" w:rsidRDefault="008D1E9B" w:rsidP="008D1E9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372DE8D" w14:textId="77777777" w:rsidR="008D1E9B" w:rsidRPr="00BE6B57" w:rsidRDefault="008D1E9B" w:rsidP="008D1E9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8D0B3DF" w14:textId="77777777" w:rsidR="008D1E9B" w:rsidRPr="00147E54" w:rsidRDefault="008D1E9B" w:rsidP="008D1E9B">
            <w:pPr>
              <w:spacing w:after="0"/>
              <w:jc w:val="both"/>
            </w:pPr>
            <w:r>
              <w:t>Izvanškolska aktivnost (INA) za učenike i učenice 5. – 8. razreda matične i područnih škola</w:t>
            </w:r>
          </w:p>
        </w:tc>
      </w:tr>
      <w:tr w:rsidR="00241D5E" w14:paraId="59D690C6" w14:textId="77777777" w:rsidTr="00241D5E">
        <w:trPr>
          <w:trHeight w:val="5522"/>
        </w:trPr>
        <w:tc>
          <w:tcPr>
            <w:tcW w:w="4644" w:type="dxa"/>
            <w:shd w:val="clear" w:color="auto" w:fill="auto"/>
          </w:tcPr>
          <w:p w14:paraId="728B64BB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68A45796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3C106DD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F30F8F2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>- uvod u vjeronaučne teme</w:t>
            </w:r>
          </w:p>
          <w:p w14:paraId="34CB1948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>- osposobiti učenike za snalaženje i služenje Biblijom</w:t>
            </w:r>
          </w:p>
          <w:p w14:paraId="6E95AFED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>- samostalno izražavanje</w:t>
            </w:r>
          </w:p>
          <w:p w14:paraId="7F8B0FF4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rPr>
                <w:rFonts w:cs="Times New Roman"/>
                <w:szCs w:val="24"/>
              </w:rPr>
              <w:t xml:space="preserve">- </w:t>
            </w:r>
            <w:r w:rsidRPr="002A0510">
              <w:rPr>
                <w:rFonts w:cs="Times New Roman"/>
                <w:szCs w:val="24"/>
              </w:rPr>
              <w:t>analitičko i sintetičko mišljenje</w:t>
            </w:r>
          </w:p>
          <w:p w14:paraId="14F00365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>- razvijanje samostalnosti, upornosti</w:t>
            </w:r>
          </w:p>
          <w:p w14:paraId="56BF07FE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 xml:space="preserve">  i marljivosti u radu</w:t>
            </w:r>
          </w:p>
          <w:p w14:paraId="79A26DFE" w14:textId="77777777" w:rsidR="00241D5E" w:rsidRDefault="00241D5E" w:rsidP="00241D5E">
            <w:pPr>
              <w:spacing w:after="0"/>
              <w:ind w:left="173" w:hanging="139"/>
            </w:pPr>
            <w:r>
              <w:t>- p</w:t>
            </w:r>
            <w:r w:rsidRPr="002A0510">
              <w:rPr>
                <w:rFonts w:cs="Times New Roman"/>
                <w:szCs w:val="24"/>
              </w:rPr>
              <w:t>rimjenjivanj</w:t>
            </w:r>
            <w:r>
              <w:rPr>
                <w:rFonts w:cs="Times New Roman"/>
                <w:szCs w:val="24"/>
              </w:rPr>
              <w:t>e</w:t>
            </w:r>
            <w:r w:rsidRPr="002A0510">
              <w:rPr>
                <w:rFonts w:cs="Times New Roman"/>
                <w:szCs w:val="24"/>
              </w:rPr>
              <w:t xml:space="preserve"> stečenih kompetencija (znanja, vještina, stavova) u svakodnevnom životu</w:t>
            </w:r>
          </w:p>
          <w:p w14:paraId="6762977E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 xml:space="preserve">- razvijanje samopouzdanja i </w:t>
            </w:r>
          </w:p>
          <w:p w14:paraId="4C5A9E1B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 xml:space="preserve">  samopoštovanja</w:t>
            </w:r>
          </w:p>
          <w:p w14:paraId="4B7049C6" w14:textId="77777777" w:rsidR="00241D5E" w:rsidRDefault="00241D5E" w:rsidP="00241D5E">
            <w:pPr>
              <w:spacing w:after="0"/>
              <w:ind w:left="173" w:hanging="139"/>
              <w:jc w:val="both"/>
            </w:pPr>
            <w:r>
              <w:t>- razvijanje sposobnosti ekipnog rada</w:t>
            </w:r>
          </w:p>
          <w:p w14:paraId="2DCB1436" w14:textId="77777777" w:rsidR="00241D5E" w:rsidRDefault="00241D5E" w:rsidP="00241D5E">
            <w:pPr>
              <w:spacing w:after="0"/>
              <w:ind w:left="173" w:hanging="139"/>
            </w:pPr>
            <w:r>
              <w:t>- r</w:t>
            </w:r>
            <w:r w:rsidRPr="00337BAA">
              <w:t>azvijati osjećaj pojedinačne-osobne odgovornosti za uspjeh ekipne aktivnosti</w:t>
            </w:r>
          </w:p>
          <w:p w14:paraId="62D328F1" w14:textId="77777777" w:rsidR="00241D5E" w:rsidRDefault="00241D5E" w:rsidP="00241D5E">
            <w:pPr>
              <w:spacing w:after="0"/>
              <w:ind w:left="173" w:hanging="139"/>
            </w:pPr>
            <w:r>
              <w:rPr>
                <w:rFonts w:cs="Times New Roman"/>
                <w:szCs w:val="24"/>
              </w:rPr>
              <w:t>- p</w:t>
            </w:r>
            <w:r w:rsidRPr="002A0510">
              <w:rPr>
                <w:rFonts w:cs="Times New Roman"/>
                <w:szCs w:val="24"/>
              </w:rPr>
              <w:t>ripremiti učenike za ekipno natjecanje iz vjeronauka</w:t>
            </w:r>
          </w:p>
        </w:tc>
      </w:tr>
      <w:tr w:rsidR="00241D5E" w14:paraId="57788798" w14:textId="77777777" w:rsidTr="00241D5E">
        <w:trPr>
          <w:trHeight w:val="539"/>
        </w:trPr>
        <w:tc>
          <w:tcPr>
            <w:tcW w:w="4644" w:type="dxa"/>
            <w:shd w:val="clear" w:color="auto" w:fill="auto"/>
          </w:tcPr>
          <w:p w14:paraId="177CD300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B75D06" w14:textId="77777777" w:rsidR="00241D5E" w:rsidRPr="00147E54" w:rsidRDefault="00241D5E" w:rsidP="00241D5E">
            <w:pPr>
              <w:spacing w:after="0" w:line="240" w:lineRule="auto"/>
              <w:jc w:val="both"/>
            </w:pPr>
            <w:r>
              <w:t>- poznavanje odabranih vjeronaučnih tema</w:t>
            </w:r>
          </w:p>
        </w:tc>
      </w:tr>
      <w:tr w:rsidR="00241D5E" w14:paraId="2308DCD9" w14:textId="77777777" w:rsidTr="00241D5E">
        <w:trPr>
          <w:trHeight w:val="846"/>
        </w:trPr>
        <w:tc>
          <w:tcPr>
            <w:tcW w:w="4644" w:type="dxa"/>
            <w:shd w:val="clear" w:color="auto" w:fill="auto"/>
          </w:tcPr>
          <w:p w14:paraId="45F6B8F2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521F6E1" w14:textId="77777777" w:rsidR="00241D5E" w:rsidRPr="00147E54" w:rsidRDefault="00241D5E" w:rsidP="00241D5E">
            <w:pPr>
              <w:spacing w:after="0" w:line="240" w:lineRule="auto"/>
              <w:jc w:val="both"/>
            </w:pPr>
            <w:r>
              <w:t>- metoda poučavanja, razgovora, čitanja, pisanja, gledanja videa, pisanja sastavaka</w:t>
            </w:r>
          </w:p>
        </w:tc>
      </w:tr>
      <w:tr w:rsidR="00241D5E" w14:paraId="2EFB36CD" w14:textId="77777777" w:rsidTr="008D1E9B">
        <w:trPr>
          <w:trHeight w:val="547"/>
        </w:trPr>
        <w:tc>
          <w:tcPr>
            <w:tcW w:w="4644" w:type="dxa"/>
            <w:shd w:val="clear" w:color="auto" w:fill="auto"/>
          </w:tcPr>
          <w:p w14:paraId="260D32C5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3618369" w14:textId="77777777" w:rsidR="00241D5E" w:rsidRPr="00147E54" w:rsidRDefault="00241D5E" w:rsidP="00241D5E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</w:p>
        </w:tc>
      </w:tr>
      <w:tr w:rsidR="00241D5E" w14:paraId="0FFB0716" w14:textId="77777777" w:rsidTr="00241D5E">
        <w:trPr>
          <w:trHeight w:val="568"/>
        </w:trPr>
        <w:tc>
          <w:tcPr>
            <w:tcW w:w="4644" w:type="dxa"/>
            <w:shd w:val="clear" w:color="auto" w:fill="auto"/>
          </w:tcPr>
          <w:p w14:paraId="76722046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4D1A6A" w14:textId="77777777" w:rsidR="00241D5E" w:rsidRDefault="00241D5E" w:rsidP="00241D5E">
            <w:pPr>
              <w:spacing w:after="0"/>
              <w:jc w:val="both"/>
            </w:pPr>
            <w:r>
              <w:t>- tijekom školske godine</w:t>
            </w:r>
          </w:p>
        </w:tc>
      </w:tr>
      <w:tr w:rsidR="00241D5E" w14:paraId="7A721F00" w14:textId="77777777" w:rsidTr="00241D5E">
        <w:trPr>
          <w:trHeight w:val="1668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2C4BA1C6" w14:textId="77777777" w:rsidR="00241D5E" w:rsidRPr="00BE6B57" w:rsidRDefault="00241D5E" w:rsidP="00241D5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C89E70B" w14:textId="77777777" w:rsidR="00241D5E" w:rsidRPr="00337BAA" w:rsidRDefault="00241D5E" w:rsidP="00241D5E">
            <w:pPr>
              <w:spacing w:after="0"/>
              <w:rPr>
                <w:rFonts w:cs="Times New Roman"/>
                <w:szCs w:val="24"/>
              </w:rPr>
            </w:pPr>
            <w:r>
              <w:t xml:space="preserve">- </w:t>
            </w:r>
            <w:r w:rsidRPr="00337BAA">
              <w:rPr>
                <w:rFonts w:cs="Times New Roman"/>
                <w:szCs w:val="24"/>
              </w:rPr>
              <w:t xml:space="preserve">individualno opisno praćenje služenja novim izvorima znanja </w:t>
            </w:r>
          </w:p>
          <w:p w14:paraId="01718118" w14:textId="77777777" w:rsidR="00241D5E" w:rsidRPr="00147E54" w:rsidRDefault="00241D5E" w:rsidP="00241D5E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- </w:t>
            </w:r>
            <w:r w:rsidRPr="00337BAA">
              <w:rPr>
                <w:rFonts w:cs="Times New Roman"/>
                <w:szCs w:val="24"/>
              </w:rPr>
              <w:t>praćenje napretka u području samostalnosti u radu, snalažljivosti, kreativnosti i samoobrazovanju</w:t>
            </w:r>
          </w:p>
        </w:tc>
      </w:tr>
    </w:tbl>
    <w:p w14:paraId="071C466E" w14:textId="77777777" w:rsidR="008D1E9B" w:rsidRDefault="008D1E9B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448"/>
        <w:gridCol w:w="102"/>
        <w:gridCol w:w="4313"/>
        <w:gridCol w:w="209"/>
      </w:tblGrid>
      <w:tr w:rsidR="00F44897" w14:paraId="46DD8452" w14:textId="77777777" w:rsidTr="008A217E">
        <w:tc>
          <w:tcPr>
            <w:tcW w:w="464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bookmarkEnd w:id="20"/>
          <w:p w14:paraId="62C6998A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7FD2A15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44577F" w14:textId="77777777" w:rsidR="00F44897" w:rsidRPr="00FB2E6F" w:rsidRDefault="00F44897" w:rsidP="008A217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F44897" w14:paraId="3F68B05B" w14:textId="77777777" w:rsidTr="008A217E">
        <w:trPr>
          <w:trHeight w:val="870"/>
        </w:trPr>
        <w:tc>
          <w:tcPr>
            <w:tcW w:w="4644" w:type="dxa"/>
            <w:gridSpan w:val="2"/>
            <w:shd w:val="clear" w:color="auto" w:fill="auto"/>
          </w:tcPr>
          <w:p w14:paraId="3B2A07D2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567AC872" w14:textId="77777777" w:rsidR="00F44897" w:rsidRPr="006670B0" w:rsidRDefault="00F44897" w:rsidP="008A217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6670B0">
              <w:rPr>
                <w:b/>
                <w:i/>
                <w:sz w:val="28"/>
                <w:szCs w:val="28"/>
              </w:rPr>
              <w:t xml:space="preserve">3D modeliranje </w:t>
            </w:r>
          </w:p>
        </w:tc>
      </w:tr>
      <w:tr w:rsidR="00F44897" w14:paraId="46ACC661" w14:textId="77777777" w:rsidTr="008A217E">
        <w:trPr>
          <w:trHeight w:val="798"/>
        </w:trPr>
        <w:tc>
          <w:tcPr>
            <w:tcW w:w="4644" w:type="dxa"/>
            <w:gridSpan w:val="2"/>
            <w:shd w:val="clear" w:color="auto" w:fill="auto"/>
          </w:tcPr>
          <w:p w14:paraId="2E425EF6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341DD48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50D2EBCC" w14:textId="77777777" w:rsidR="00F44897" w:rsidRDefault="00F44897" w:rsidP="008A217E">
            <w:pPr>
              <w:spacing w:after="0"/>
              <w:jc w:val="both"/>
            </w:pPr>
            <w:r>
              <w:t>Izvannastavna aktivnost</w:t>
            </w:r>
            <w:r w:rsidR="00492562">
              <w:t xml:space="preserve"> za učenike</w:t>
            </w:r>
            <w:r>
              <w:t xml:space="preserve"> </w:t>
            </w:r>
            <w:r w:rsidR="00492562">
              <w:t xml:space="preserve">od </w:t>
            </w:r>
            <w:r w:rsidR="00775A5D">
              <w:t>6</w:t>
            </w:r>
            <w:r>
              <w:t>. – 8. razred</w:t>
            </w:r>
            <w:r w:rsidR="00492562">
              <w:t>a</w:t>
            </w:r>
          </w:p>
        </w:tc>
      </w:tr>
      <w:tr w:rsidR="00F44897" w14:paraId="594BAD94" w14:textId="77777777" w:rsidTr="00F44897">
        <w:trPr>
          <w:trHeight w:val="2425"/>
        </w:trPr>
        <w:tc>
          <w:tcPr>
            <w:tcW w:w="4644" w:type="dxa"/>
            <w:gridSpan w:val="2"/>
            <w:shd w:val="clear" w:color="auto" w:fill="auto"/>
          </w:tcPr>
          <w:p w14:paraId="6D4345D6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8DB1156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734EDFB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49A7293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42A5AAE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37E5808E" w14:textId="77777777" w:rsidR="00F44897" w:rsidRDefault="00F44897" w:rsidP="008A217E">
            <w:pPr>
              <w:spacing w:after="0"/>
              <w:jc w:val="both"/>
            </w:pPr>
            <w:r>
              <w:t>- poučiti</w:t>
            </w:r>
            <w:r w:rsidRPr="00C41FC8">
              <w:t xml:space="preserve"> učenike osnovama </w:t>
            </w:r>
            <w:r>
              <w:t>korištenja programa koji je namijenjen za korištenje 3D printera (izrada 3D modela koje će se koristiti za prezentaciju rezultata dobivenih mjerenjima u školskom projektu)</w:t>
            </w:r>
          </w:p>
          <w:p w14:paraId="7A819C07" w14:textId="77777777" w:rsidR="00F44897" w:rsidRDefault="00F44897" w:rsidP="008A217E">
            <w:pPr>
              <w:spacing w:after="0"/>
              <w:jc w:val="both"/>
            </w:pPr>
            <w:r>
              <w:t xml:space="preserve">- obučiti učenike osnovama korištenje </w:t>
            </w:r>
            <w:proofErr w:type="spellStart"/>
            <w:r>
              <w:t>Microbita</w:t>
            </w:r>
            <w:proofErr w:type="spellEnd"/>
          </w:p>
        </w:tc>
      </w:tr>
      <w:tr w:rsidR="00F44897" w14:paraId="0E4C2937" w14:textId="77777777" w:rsidTr="008A217E">
        <w:trPr>
          <w:trHeight w:val="3365"/>
        </w:trPr>
        <w:tc>
          <w:tcPr>
            <w:tcW w:w="4644" w:type="dxa"/>
            <w:gridSpan w:val="2"/>
            <w:shd w:val="clear" w:color="auto" w:fill="auto"/>
          </w:tcPr>
          <w:p w14:paraId="474EFC7A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C38BBDF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78C34E6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8D6420F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EB0FF82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0746F1B3" w14:textId="77777777" w:rsidR="00F44897" w:rsidRPr="00C41FC8" w:rsidRDefault="00F44897" w:rsidP="008A217E">
            <w:pPr>
              <w:spacing w:after="0"/>
              <w:jc w:val="both"/>
            </w:pPr>
            <w:r>
              <w:t xml:space="preserve">- </w:t>
            </w:r>
            <w:r w:rsidRPr="00C41FC8">
              <w:t>poznavanje osnovnih zakonitosti</w:t>
            </w:r>
            <w:r>
              <w:t xml:space="preserve"> programa za 3D modeliranje</w:t>
            </w:r>
          </w:p>
          <w:p w14:paraId="47B320D7" w14:textId="77777777" w:rsidR="00F44897" w:rsidRPr="00C41FC8" w:rsidRDefault="00F44897" w:rsidP="008A217E">
            <w:pPr>
              <w:spacing w:after="0"/>
              <w:jc w:val="both"/>
            </w:pPr>
            <w:r w:rsidRPr="00C41FC8">
              <w:t xml:space="preserve">- </w:t>
            </w:r>
            <w:r>
              <w:t xml:space="preserve">izrada vlastitih radova u programima 3D modeliranja </w:t>
            </w:r>
          </w:p>
          <w:p w14:paraId="3DFFB684" w14:textId="77777777" w:rsidR="00F44897" w:rsidRDefault="00F44897" w:rsidP="008A217E">
            <w:pPr>
              <w:spacing w:after="0"/>
              <w:jc w:val="both"/>
            </w:pPr>
            <w:r w:rsidRPr="00C41FC8">
              <w:t>-</w:t>
            </w:r>
            <w:r>
              <w:t xml:space="preserve"> poznavanje naredbi koje koristimo u funkcioniranju programa za 3D modeliranje</w:t>
            </w:r>
          </w:p>
          <w:p w14:paraId="1609BAB3" w14:textId="77777777" w:rsidR="00F44897" w:rsidRDefault="00F44897" w:rsidP="00F44897">
            <w:pPr>
              <w:spacing w:after="0"/>
              <w:ind w:left="-108"/>
              <w:jc w:val="both"/>
            </w:pPr>
            <w:r>
              <w:t xml:space="preserve">- </w:t>
            </w:r>
            <w:r w:rsidRPr="00FA47F1">
              <w:t>poznavanje rada prog</w:t>
            </w:r>
            <w:r>
              <w:t>r</w:t>
            </w:r>
            <w:r w:rsidRPr="00FA47F1">
              <w:t xml:space="preserve">ama Microsoft Word, Microsoft Excel, Microsoft PowerPoint, </w:t>
            </w:r>
            <w:proofErr w:type="spellStart"/>
            <w:r w:rsidRPr="00FA47F1">
              <w:t>Canva</w:t>
            </w:r>
            <w:proofErr w:type="spellEnd"/>
            <w:r w:rsidRPr="00FA47F1">
              <w:t>, Microsoft Access</w:t>
            </w:r>
            <w:r>
              <w:t xml:space="preserve"> -&gt; sumiranje rezultata u danim programima  </w:t>
            </w:r>
          </w:p>
        </w:tc>
      </w:tr>
      <w:tr w:rsidR="00F44897" w14:paraId="23429F4A" w14:textId="77777777" w:rsidTr="00F44897">
        <w:trPr>
          <w:trHeight w:val="2707"/>
        </w:trPr>
        <w:tc>
          <w:tcPr>
            <w:tcW w:w="4644" w:type="dxa"/>
            <w:gridSpan w:val="2"/>
            <w:shd w:val="clear" w:color="auto" w:fill="auto"/>
          </w:tcPr>
          <w:p w14:paraId="1AD5E1B3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1A4044C8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2E9B5B57" w14:textId="77777777" w:rsidR="00F44897" w:rsidRPr="001F1211" w:rsidRDefault="00F44897" w:rsidP="008A217E">
            <w:pPr>
              <w:spacing w:after="0"/>
              <w:jc w:val="both"/>
            </w:pPr>
            <w:r>
              <w:t xml:space="preserve">- </w:t>
            </w:r>
            <w:r w:rsidRPr="001F1211">
              <w:t xml:space="preserve">frontalno i individualno, predavački, prezentacije, plakati, </w:t>
            </w:r>
          </w:p>
          <w:p w14:paraId="190BD24E" w14:textId="77777777" w:rsidR="00F44897" w:rsidRPr="00FA47F1" w:rsidRDefault="00F44897" w:rsidP="008A217E">
            <w:pPr>
              <w:spacing w:after="0"/>
              <w:jc w:val="both"/>
            </w:pPr>
            <w:r w:rsidRPr="00FA47F1">
              <w:t xml:space="preserve">- praktični rad uz pomoć programa </w:t>
            </w:r>
            <w:r>
              <w:t>za 3D modeliranje</w:t>
            </w:r>
          </w:p>
          <w:p w14:paraId="758FA890" w14:textId="77777777" w:rsidR="00F44897" w:rsidRDefault="00F44897" w:rsidP="008A217E">
            <w:pPr>
              <w:spacing w:after="0"/>
              <w:jc w:val="both"/>
            </w:pPr>
            <w:r w:rsidRPr="00FA47F1">
              <w:t>- praktičan rad na računalu (poznavanje rada prog</w:t>
            </w:r>
            <w:r>
              <w:t>r</w:t>
            </w:r>
            <w:r w:rsidRPr="00FA47F1">
              <w:t xml:space="preserve">ama Microsoft Word, Microsoft Excel, Microsoft PowerPoint, </w:t>
            </w:r>
            <w:proofErr w:type="spellStart"/>
            <w:r w:rsidRPr="00FA47F1">
              <w:t>Canva</w:t>
            </w:r>
            <w:proofErr w:type="spellEnd"/>
            <w:r w:rsidRPr="00FA47F1">
              <w:t>, Microsoft Access)</w:t>
            </w:r>
          </w:p>
        </w:tc>
      </w:tr>
      <w:tr w:rsidR="00F44897" w14:paraId="3B9501AE" w14:textId="77777777" w:rsidTr="008A217E">
        <w:trPr>
          <w:trHeight w:val="562"/>
        </w:trPr>
        <w:tc>
          <w:tcPr>
            <w:tcW w:w="4644" w:type="dxa"/>
            <w:gridSpan w:val="2"/>
            <w:shd w:val="clear" w:color="auto" w:fill="auto"/>
          </w:tcPr>
          <w:p w14:paraId="4DE5A0D7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7D583277" w14:textId="77777777" w:rsidR="00F44897" w:rsidRDefault="00F44897" w:rsidP="00F44897">
            <w:pPr>
              <w:spacing w:after="0"/>
              <w:jc w:val="both"/>
            </w:pPr>
            <w:r>
              <w:t xml:space="preserve">- </w:t>
            </w:r>
            <w:r w:rsidRPr="00134356">
              <w:t>kroz školsku godinu (sudjelovanje u izradi školskog</w:t>
            </w:r>
            <w:r>
              <w:t xml:space="preserve"> projekta</w:t>
            </w:r>
            <w:r w:rsidRPr="00134356">
              <w:t>)</w:t>
            </w:r>
          </w:p>
        </w:tc>
      </w:tr>
      <w:tr w:rsidR="00F44897" w14:paraId="6A6FB15D" w14:textId="77777777" w:rsidTr="00F44897">
        <w:trPr>
          <w:trHeight w:val="1026"/>
        </w:trPr>
        <w:tc>
          <w:tcPr>
            <w:tcW w:w="4644" w:type="dxa"/>
            <w:gridSpan w:val="2"/>
            <w:shd w:val="clear" w:color="auto" w:fill="auto"/>
          </w:tcPr>
          <w:p w14:paraId="5E6E5331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97A569E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14:paraId="7559C0BD" w14:textId="77777777" w:rsidR="00F44897" w:rsidRDefault="00F44897" w:rsidP="008A217E">
            <w:pPr>
              <w:spacing w:after="0"/>
              <w:jc w:val="both"/>
            </w:pPr>
            <w:r>
              <w:t xml:space="preserve">- </w:t>
            </w:r>
            <w:r w:rsidRPr="00134356">
              <w:t>nabavka edukacijskih materijala</w:t>
            </w:r>
          </w:p>
          <w:p w14:paraId="0F440E98" w14:textId="77777777" w:rsidR="00F44897" w:rsidRDefault="00F44897" w:rsidP="008A217E">
            <w:pPr>
              <w:spacing w:after="0"/>
              <w:jc w:val="both"/>
            </w:pPr>
            <w:r>
              <w:t xml:space="preserve">- licenca za program 3D modeliranja </w:t>
            </w:r>
          </w:p>
          <w:p w14:paraId="40F0A17B" w14:textId="77777777" w:rsidR="00F44897" w:rsidRDefault="00F44897" w:rsidP="008A217E">
            <w:pPr>
              <w:spacing w:after="0"/>
              <w:jc w:val="both"/>
            </w:pPr>
            <w:r>
              <w:t>- 3D printer</w:t>
            </w:r>
          </w:p>
        </w:tc>
      </w:tr>
      <w:tr w:rsidR="00F44897" w14:paraId="2F83EC3A" w14:textId="77777777" w:rsidTr="00F44897">
        <w:trPr>
          <w:trHeight w:val="1124"/>
        </w:trPr>
        <w:tc>
          <w:tcPr>
            <w:tcW w:w="464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9F43A24" w14:textId="77777777" w:rsidR="00F44897" w:rsidRPr="00BE6B57" w:rsidRDefault="00F44897" w:rsidP="008A217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674C80" w14:textId="77777777" w:rsidR="00F44897" w:rsidRPr="00134356" w:rsidRDefault="00F44897" w:rsidP="008A217E">
            <w:pPr>
              <w:spacing w:after="0"/>
              <w:jc w:val="both"/>
            </w:pPr>
            <w:r>
              <w:t xml:space="preserve">- </w:t>
            </w:r>
            <w:r w:rsidRPr="00134356">
              <w:t xml:space="preserve">prezentacija rada u školi </w:t>
            </w:r>
          </w:p>
          <w:p w14:paraId="5AEE80AC" w14:textId="77777777" w:rsidR="00F44897" w:rsidRDefault="00F44897" w:rsidP="008A217E">
            <w:pPr>
              <w:spacing w:after="0"/>
              <w:jc w:val="both"/>
            </w:pPr>
            <w:r w:rsidRPr="00134356">
              <w:t xml:space="preserve">- prezentacija radova </w:t>
            </w:r>
            <w:r>
              <w:t>na školskom portalu</w:t>
            </w:r>
          </w:p>
          <w:p w14:paraId="0ACB2CD7" w14:textId="77777777" w:rsidR="00F44897" w:rsidRDefault="00F44897" w:rsidP="008A217E">
            <w:pPr>
              <w:spacing w:after="0"/>
              <w:jc w:val="both"/>
            </w:pPr>
            <w:r>
              <w:t>- prezentacija radova pred komisijom</w:t>
            </w:r>
          </w:p>
        </w:tc>
      </w:tr>
      <w:tr w:rsidR="00762CB1" w14:paraId="4D485B2A" w14:textId="77777777" w:rsidTr="00762CB1">
        <w:trPr>
          <w:gridAfter w:val="1"/>
          <w:wAfter w:w="216" w:type="dxa"/>
        </w:trPr>
        <w:tc>
          <w:tcPr>
            <w:tcW w:w="4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30A48C8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C970715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8F79627" w14:textId="77777777" w:rsidR="00762CB1" w:rsidRPr="00FB2E6F" w:rsidRDefault="00762CB1" w:rsidP="008A217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762CB1" w14:paraId="41B89A79" w14:textId="77777777" w:rsidTr="00762CB1">
        <w:trPr>
          <w:gridAfter w:val="1"/>
          <w:wAfter w:w="216" w:type="dxa"/>
          <w:trHeight w:val="870"/>
        </w:trPr>
        <w:tc>
          <w:tcPr>
            <w:tcW w:w="4538" w:type="dxa"/>
            <w:shd w:val="clear" w:color="auto" w:fill="auto"/>
          </w:tcPr>
          <w:p w14:paraId="6BDE43FB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48E2D956" w14:textId="77777777" w:rsidR="00762CB1" w:rsidRPr="00762CB1" w:rsidRDefault="00762CB1" w:rsidP="008A217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62CB1">
              <w:rPr>
                <w:b/>
                <w:i/>
                <w:sz w:val="28"/>
                <w:szCs w:val="28"/>
              </w:rPr>
              <w:t xml:space="preserve">Ritmika i ples </w:t>
            </w:r>
          </w:p>
        </w:tc>
      </w:tr>
      <w:tr w:rsidR="00762CB1" w14:paraId="36483E2C" w14:textId="77777777" w:rsidTr="00762CB1">
        <w:trPr>
          <w:gridAfter w:val="1"/>
          <w:wAfter w:w="216" w:type="dxa"/>
          <w:trHeight w:val="798"/>
        </w:trPr>
        <w:tc>
          <w:tcPr>
            <w:tcW w:w="4538" w:type="dxa"/>
            <w:shd w:val="clear" w:color="auto" w:fill="auto"/>
          </w:tcPr>
          <w:p w14:paraId="620AF2D1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912141D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259A94B9" w14:textId="77777777" w:rsidR="00762CB1" w:rsidRDefault="00762CB1" w:rsidP="008A217E">
            <w:pPr>
              <w:spacing w:after="0"/>
              <w:jc w:val="both"/>
            </w:pPr>
            <w:r>
              <w:t>Izvannastavna aktivnost</w:t>
            </w:r>
            <w:r w:rsidR="006458F7">
              <w:t xml:space="preserve"> za učenike od</w:t>
            </w:r>
            <w:r>
              <w:t xml:space="preserve"> 4. – 6. razred</w:t>
            </w:r>
          </w:p>
        </w:tc>
      </w:tr>
      <w:tr w:rsidR="00762CB1" w:rsidRPr="00E52E93" w14:paraId="2B405830" w14:textId="77777777" w:rsidTr="00762CB1">
        <w:trPr>
          <w:gridAfter w:val="1"/>
          <w:wAfter w:w="216" w:type="dxa"/>
          <w:trHeight w:val="1716"/>
        </w:trPr>
        <w:tc>
          <w:tcPr>
            <w:tcW w:w="4538" w:type="dxa"/>
            <w:shd w:val="clear" w:color="auto" w:fill="auto"/>
          </w:tcPr>
          <w:p w14:paraId="0C85E3F9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7876D99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1844B83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B51E4FC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FCA9641" w14:textId="77777777" w:rsidR="00762CB1" w:rsidRPr="00E52E93" w:rsidRDefault="00762CB1" w:rsidP="008A217E">
            <w:pPr>
              <w:spacing w:after="0"/>
              <w:jc w:val="both"/>
              <w:rPr>
                <w:rFonts w:cs="Times New Roman"/>
              </w:rPr>
            </w:pPr>
            <w:r w:rsidRPr="00E52E93">
              <w:rPr>
                <w:rFonts w:cs="Times New Roman"/>
              </w:rPr>
              <w:t xml:space="preserve">- </w:t>
            </w:r>
            <w:r w:rsidR="00D7270C">
              <w:t>poučiti</w:t>
            </w:r>
            <w:r w:rsidRPr="00E52E93">
              <w:rPr>
                <w:rFonts w:cs="Times New Roman"/>
              </w:rPr>
              <w:t xml:space="preserve"> učenike osnovama </w:t>
            </w:r>
            <w:r w:rsidRPr="00E52E93">
              <w:rPr>
                <w:rFonts w:cs="Times New Roman"/>
                <w:shd w:val="clear" w:color="auto" w:fill="FFFFFF"/>
              </w:rPr>
              <w:t>razvoja mašte te osjećaja za glazbu i pokret</w:t>
            </w:r>
          </w:p>
          <w:p w14:paraId="69F2F515" w14:textId="77777777" w:rsidR="00762CB1" w:rsidRPr="00E52E93" w:rsidRDefault="00762CB1" w:rsidP="008A217E">
            <w:pPr>
              <w:spacing w:after="0"/>
              <w:jc w:val="both"/>
              <w:rPr>
                <w:rFonts w:cs="Times New Roman"/>
              </w:rPr>
            </w:pPr>
            <w:r w:rsidRPr="00E52E93">
              <w:rPr>
                <w:rFonts w:cs="Times New Roman"/>
              </w:rPr>
              <w:t>- obučiti učenike osnovama plesnih koraka iz različitih plesnih stilova</w:t>
            </w:r>
          </w:p>
          <w:p w14:paraId="28B10CAF" w14:textId="77777777" w:rsidR="00762CB1" w:rsidRPr="00E52E93" w:rsidRDefault="00762CB1" w:rsidP="008A217E">
            <w:pPr>
              <w:spacing w:after="0"/>
              <w:jc w:val="both"/>
              <w:rPr>
                <w:rFonts w:cs="Times New Roman"/>
              </w:rPr>
            </w:pPr>
            <w:r w:rsidRPr="00E52E93">
              <w:rPr>
                <w:rFonts w:cs="Times New Roman"/>
              </w:rPr>
              <w:t>- obučiti učenike osnovama plesnih igara</w:t>
            </w:r>
          </w:p>
        </w:tc>
      </w:tr>
      <w:tr w:rsidR="00762CB1" w14:paraId="10EE00C4" w14:textId="77777777" w:rsidTr="00762CB1">
        <w:trPr>
          <w:gridAfter w:val="1"/>
          <w:wAfter w:w="216" w:type="dxa"/>
          <w:trHeight w:val="2407"/>
        </w:trPr>
        <w:tc>
          <w:tcPr>
            <w:tcW w:w="4538" w:type="dxa"/>
            <w:shd w:val="clear" w:color="auto" w:fill="auto"/>
          </w:tcPr>
          <w:p w14:paraId="5E83EF45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67F0F00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36F19D0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683E1DD9" w14:textId="77777777" w:rsidR="00762CB1" w:rsidRPr="00C41FC8" w:rsidRDefault="00762CB1" w:rsidP="008A217E">
            <w:pPr>
              <w:spacing w:after="0"/>
              <w:jc w:val="both"/>
            </w:pPr>
            <w:r>
              <w:t xml:space="preserve">- </w:t>
            </w:r>
            <w:r w:rsidRPr="00C41FC8">
              <w:t>poznavanje osnovnih zakonitosti</w:t>
            </w:r>
            <w:r>
              <w:t xml:space="preserve"> plesnih pokreta</w:t>
            </w:r>
          </w:p>
          <w:p w14:paraId="320BED24" w14:textId="77777777" w:rsidR="00762CB1" w:rsidRPr="00C41FC8" w:rsidRDefault="00762CB1" w:rsidP="008A217E">
            <w:pPr>
              <w:spacing w:after="0"/>
              <w:jc w:val="both"/>
            </w:pPr>
            <w:r w:rsidRPr="00C41FC8">
              <w:t xml:space="preserve">- </w:t>
            </w:r>
            <w:r>
              <w:t xml:space="preserve">izrada vlastite plesne koreografije </w:t>
            </w:r>
          </w:p>
          <w:p w14:paraId="0E9559B8" w14:textId="77777777" w:rsidR="00762CB1" w:rsidRDefault="00762CB1" w:rsidP="008A217E">
            <w:pPr>
              <w:spacing w:after="0"/>
              <w:jc w:val="both"/>
            </w:pPr>
            <w:r w:rsidRPr="00C41FC8">
              <w:t>-</w:t>
            </w:r>
            <w:r>
              <w:t xml:space="preserve"> poznavanje plesnih koraka prema stilu glazbe kao plesne podloge </w:t>
            </w:r>
          </w:p>
          <w:p w14:paraId="129FA0F1" w14:textId="77777777" w:rsidR="00762CB1" w:rsidRDefault="00762CB1" w:rsidP="00762CB1">
            <w:pPr>
              <w:spacing w:after="0"/>
              <w:ind w:left="-108"/>
              <w:jc w:val="both"/>
            </w:pPr>
            <w:r>
              <w:t xml:space="preserve">- </w:t>
            </w:r>
            <w:r w:rsidRPr="00FA47F1">
              <w:t xml:space="preserve">poznavanje </w:t>
            </w:r>
            <w:r>
              <w:t>plesnih koraka iz različitih plesnih stilova</w:t>
            </w:r>
          </w:p>
        </w:tc>
      </w:tr>
      <w:tr w:rsidR="00762CB1" w14:paraId="444A1ED6" w14:textId="77777777" w:rsidTr="00762CB1">
        <w:trPr>
          <w:gridAfter w:val="1"/>
          <w:wAfter w:w="216" w:type="dxa"/>
          <w:trHeight w:val="826"/>
        </w:trPr>
        <w:tc>
          <w:tcPr>
            <w:tcW w:w="4538" w:type="dxa"/>
            <w:shd w:val="clear" w:color="auto" w:fill="auto"/>
          </w:tcPr>
          <w:p w14:paraId="15A0100F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3894D369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407F3351" w14:textId="77777777" w:rsidR="00762CB1" w:rsidRPr="001F1211" w:rsidRDefault="00762CB1" w:rsidP="008A217E">
            <w:pPr>
              <w:spacing w:after="0"/>
              <w:jc w:val="both"/>
            </w:pPr>
            <w:r>
              <w:t xml:space="preserve">- </w:t>
            </w:r>
            <w:r w:rsidRPr="001F1211">
              <w:t>frontalno i individualno, predavački</w:t>
            </w:r>
          </w:p>
          <w:p w14:paraId="6AE091E6" w14:textId="77777777" w:rsidR="00762CB1" w:rsidRDefault="00762CB1" w:rsidP="008A217E">
            <w:pPr>
              <w:spacing w:after="0"/>
              <w:jc w:val="both"/>
            </w:pPr>
            <w:r w:rsidRPr="00FA47F1">
              <w:t xml:space="preserve">- praktični rad uz pomoć </w:t>
            </w:r>
            <w:r>
              <w:t>glazbene podloge</w:t>
            </w:r>
          </w:p>
        </w:tc>
      </w:tr>
      <w:tr w:rsidR="00762CB1" w14:paraId="77B0C35E" w14:textId="77777777" w:rsidTr="00762CB1">
        <w:trPr>
          <w:gridAfter w:val="1"/>
          <w:wAfter w:w="216" w:type="dxa"/>
          <w:trHeight w:val="696"/>
        </w:trPr>
        <w:tc>
          <w:tcPr>
            <w:tcW w:w="4538" w:type="dxa"/>
            <w:shd w:val="clear" w:color="auto" w:fill="auto"/>
          </w:tcPr>
          <w:p w14:paraId="6A8DE25D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6031F5D5" w14:textId="77777777" w:rsidR="00762CB1" w:rsidRDefault="00762CB1" w:rsidP="00762CB1">
            <w:pPr>
              <w:spacing w:after="0"/>
              <w:jc w:val="both"/>
            </w:pPr>
            <w:r>
              <w:t xml:space="preserve">- </w:t>
            </w:r>
            <w:r w:rsidRPr="00134356">
              <w:t xml:space="preserve">kroz školsku godinu (sudjelovanje u izradi </w:t>
            </w:r>
            <w:r>
              <w:t>plesne koreografije za školske priredbe</w:t>
            </w:r>
            <w:r w:rsidRPr="00134356">
              <w:t>)</w:t>
            </w:r>
          </w:p>
        </w:tc>
      </w:tr>
      <w:tr w:rsidR="00762CB1" w14:paraId="4A50F2FD" w14:textId="77777777" w:rsidTr="00B84B65">
        <w:trPr>
          <w:gridAfter w:val="1"/>
          <w:wAfter w:w="216" w:type="dxa"/>
          <w:trHeight w:val="692"/>
        </w:trPr>
        <w:tc>
          <w:tcPr>
            <w:tcW w:w="4538" w:type="dxa"/>
            <w:shd w:val="clear" w:color="auto" w:fill="auto"/>
          </w:tcPr>
          <w:p w14:paraId="5343E8EE" w14:textId="77777777" w:rsidR="00762CB1" w:rsidRPr="00BE6B57" w:rsidRDefault="00762CB1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6F4BCEFF" w14:textId="77777777" w:rsidR="00762CB1" w:rsidRDefault="00762CB1" w:rsidP="008A217E">
            <w:pPr>
              <w:spacing w:after="0"/>
              <w:jc w:val="both"/>
            </w:pPr>
            <w:r>
              <w:t>/</w:t>
            </w:r>
          </w:p>
        </w:tc>
      </w:tr>
      <w:tr w:rsidR="00762CB1" w:rsidRPr="00E52E93" w14:paraId="7C66400F" w14:textId="77777777" w:rsidTr="00762CB1">
        <w:trPr>
          <w:gridAfter w:val="1"/>
          <w:wAfter w:w="216" w:type="dxa"/>
          <w:trHeight w:val="1029"/>
        </w:trPr>
        <w:tc>
          <w:tcPr>
            <w:tcW w:w="4538" w:type="dxa"/>
            <w:tcBorders>
              <w:top w:val="single" w:sz="12" w:space="0" w:color="000000"/>
            </w:tcBorders>
            <w:shd w:val="clear" w:color="auto" w:fill="auto"/>
          </w:tcPr>
          <w:p w14:paraId="1E86B28C" w14:textId="77777777" w:rsidR="00762CB1" w:rsidRPr="00E52E93" w:rsidRDefault="00762CB1" w:rsidP="008A217E">
            <w:pPr>
              <w:spacing w:after="0"/>
              <w:rPr>
                <w:rFonts w:ascii="Goudy Old Style" w:hAnsi="Goudy Old Style"/>
                <w:bCs/>
                <w:iCs/>
                <w:sz w:val="28"/>
                <w:szCs w:val="28"/>
              </w:rPr>
            </w:pPr>
            <w:r w:rsidRPr="00E52E93">
              <w:rPr>
                <w:rFonts w:ascii="Goudy Old Style" w:hAnsi="Goudy Old Style"/>
                <w:bCs/>
                <w:iCs/>
                <w:sz w:val="28"/>
                <w:szCs w:val="28"/>
              </w:rPr>
              <w:t>VREDNOVANJE POSTIGNU</w:t>
            </w:r>
            <w:r w:rsidRPr="00E52E93">
              <w:rPr>
                <w:bCs/>
                <w:iCs/>
                <w:sz w:val="28"/>
                <w:szCs w:val="28"/>
              </w:rPr>
              <w:t>ĆA</w:t>
            </w:r>
          </w:p>
        </w:tc>
        <w:tc>
          <w:tcPr>
            <w:tcW w:w="453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7C6825" w14:textId="77777777" w:rsidR="00762CB1" w:rsidRPr="00E52E93" w:rsidRDefault="00762CB1" w:rsidP="008A217E">
            <w:pPr>
              <w:spacing w:after="0"/>
              <w:jc w:val="both"/>
              <w:rPr>
                <w:bCs/>
              </w:rPr>
            </w:pPr>
            <w:r w:rsidRPr="00E52E93">
              <w:rPr>
                <w:bCs/>
              </w:rPr>
              <w:t xml:space="preserve">- prezentacija rada u školi </w:t>
            </w:r>
          </w:p>
          <w:p w14:paraId="2FB431A1" w14:textId="77777777" w:rsidR="00762CB1" w:rsidRDefault="00762CB1" w:rsidP="008A217E">
            <w:pPr>
              <w:spacing w:after="0"/>
              <w:jc w:val="both"/>
              <w:rPr>
                <w:bCs/>
              </w:rPr>
            </w:pPr>
            <w:r w:rsidRPr="00E52E93">
              <w:rPr>
                <w:bCs/>
              </w:rPr>
              <w:t>- prezentacija radova na školskom portalu</w:t>
            </w:r>
          </w:p>
          <w:p w14:paraId="2EE0AD54" w14:textId="77777777" w:rsidR="00762CB1" w:rsidRPr="00E52E93" w:rsidRDefault="00762CB1" w:rsidP="008A217E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- prezentacija radova na školskim priredbama</w:t>
            </w:r>
          </w:p>
        </w:tc>
      </w:tr>
    </w:tbl>
    <w:p w14:paraId="79B489C3" w14:textId="77777777" w:rsidR="00762CB1" w:rsidRDefault="00762CB1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492562" w14:paraId="001D5427" w14:textId="77777777" w:rsidTr="00C10588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160A08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E8BA90D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E130E3" w14:textId="77777777" w:rsidR="00492562" w:rsidRPr="00FB2E6F" w:rsidRDefault="00492562" w:rsidP="00C1058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492562" w14:paraId="6F773150" w14:textId="77777777" w:rsidTr="00C10588">
        <w:trPr>
          <w:trHeight w:val="870"/>
        </w:trPr>
        <w:tc>
          <w:tcPr>
            <w:tcW w:w="4644" w:type="dxa"/>
            <w:shd w:val="clear" w:color="auto" w:fill="auto"/>
          </w:tcPr>
          <w:p w14:paraId="00320DED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B4CE197" w14:textId="77777777" w:rsidR="00492562" w:rsidRPr="00492562" w:rsidRDefault="00492562" w:rsidP="00C10588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492562">
              <w:rPr>
                <w:rFonts w:cs="Times New Roman"/>
                <w:b/>
                <w:bCs/>
                <w:i/>
                <w:sz w:val="28"/>
                <w:szCs w:val="28"/>
              </w:rPr>
              <w:t>Robotik</w:t>
            </w:r>
            <w:r>
              <w:rPr>
                <w:rFonts w:cs="Times New Roman"/>
                <w:b/>
                <w:bCs/>
                <w:i/>
                <w:sz w:val="28"/>
                <w:szCs w:val="28"/>
              </w:rPr>
              <w:t>a</w:t>
            </w:r>
            <w:r w:rsidRPr="00492562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492562" w14:paraId="182A38D8" w14:textId="77777777" w:rsidTr="00C10588">
        <w:trPr>
          <w:trHeight w:val="798"/>
        </w:trPr>
        <w:tc>
          <w:tcPr>
            <w:tcW w:w="4644" w:type="dxa"/>
            <w:shd w:val="clear" w:color="auto" w:fill="auto"/>
          </w:tcPr>
          <w:p w14:paraId="4AABAB95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36E2495F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2259DFA" w14:textId="77777777" w:rsidR="00492562" w:rsidRDefault="00492562" w:rsidP="00C10588">
            <w:pPr>
              <w:spacing w:after="0"/>
              <w:jc w:val="both"/>
            </w:pPr>
            <w:r>
              <w:t>Izvannastavna aktivnost</w:t>
            </w:r>
            <w:r w:rsidR="00D7270C">
              <w:t xml:space="preserve"> za učenike od</w:t>
            </w:r>
            <w:r>
              <w:t xml:space="preserve"> 5. – 8. razred</w:t>
            </w:r>
            <w:r w:rsidR="00D7270C">
              <w:t>a</w:t>
            </w:r>
          </w:p>
        </w:tc>
      </w:tr>
      <w:tr w:rsidR="00492562" w14:paraId="729B3376" w14:textId="77777777" w:rsidTr="00492562">
        <w:trPr>
          <w:trHeight w:val="2425"/>
        </w:trPr>
        <w:tc>
          <w:tcPr>
            <w:tcW w:w="4644" w:type="dxa"/>
            <w:shd w:val="clear" w:color="auto" w:fill="auto"/>
          </w:tcPr>
          <w:p w14:paraId="26D372B7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8E48B75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C6CB18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F6A050C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1509971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C1B561A" w14:textId="77777777" w:rsidR="00492562" w:rsidRDefault="00492562" w:rsidP="00C10588">
            <w:pPr>
              <w:spacing w:after="0"/>
              <w:jc w:val="both"/>
            </w:pPr>
            <w:r>
              <w:t>- poučiti</w:t>
            </w:r>
            <w:r w:rsidRPr="00C41FC8">
              <w:t xml:space="preserve"> učenike osnovama </w:t>
            </w:r>
            <w:r>
              <w:t>korištenja programa za upravljanje robotima</w:t>
            </w:r>
          </w:p>
          <w:p w14:paraId="5FC2D2F3" w14:textId="77777777" w:rsidR="00492562" w:rsidRDefault="00492562" w:rsidP="00C10588">
            <w:pPr>
              <w:spacing w:after="0"/>
              <w:jc w:val="both"/>
            </w:pPr>
            <w:r>
              <w:t xml:space="preserve">- poučiti učenike osnovama korištenje </w:t>
            </w:r>
            <w:proofErr w:type="spellStart"/>
            <w:r>
              <w:t>Microbita</w:t>
            </w:r>
            <w:proofErr w:type="spellEnd"/>
          </w:p>
          <w:p w14:paraId="50239443" w14:textId="77777777" w:rsidR="00492562" w:rsidRDefault="00492562" w:rsidP="00C10588">
            <w:pPr>
              <w:spacing w:after="0"/>
              <w:jc w:val="both"/>
            </w:pPr>
            <w:r>
              <w:t xml:space="preserve">- poučiti učenike osnovama korištenje </w:t>
            </w:r>
            <w:proofErr w:type="spellStart"/>
            <w:r>
              <w:t>Mbota</w:t>
            </w:r>
            <w:proofErr w:type="spellEnd"/>
            <w:r>
              <w:t xml:space="preserve"> </w:t>
            </w:r>
          </w:p>
          <w:p w14:paraId="7FFB9BF6" w14:textId="77777777" w:rsidR="00492562" w:rsidRDefault="00492562" w:rsidP="00C10588">
            <w:pPr>
              <w:spacing w:after="0"/>
              <w:jc w:val="both"/>
            </w:pPr>
            <w:r>
              <w:t xml:space="preserve">- poučiti učenike osnovama korištenja robota u jednostavnim kretanjima </w:t>
            </w:r>
          </w:p>
        </w:tc>
      </w:tr>
      <w:tr w:rsidR="00492562" w14:paraId="66221AC1" w14:textId="77777777" w:rsidTr="00492562">
        <w:trPr>
          <w:trHeight w:val="2545"/>
        </w:trPr>
        <w:tc>
          <w:tcPr>
            <w:tcW w:w="4644" w:type="dxa"/>
            <w:shd w:val="clear" w:color="auto" w:fill="auto"/>
          </w:tcPr>
          <w:p w14:paraId="471222E3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DD14365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01346DF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E928FEE" w14:textId="77777777" w:rsidR="00492562" w:rsidRPr="00C41FC8" w:rsidRDefault="00492562" w:rsidP="00C10588">
            <w:pPr>
              <w:spacing w:after="0"/>
              <w:jc w:val="both"/>
            </w:pPr>
            <w:r>
              <w:t xml:space="preserve">- </w:t>
            </w:r>
            <w:r w:rsidRPr="00C41FC8">
              <w:t xml:space="preserve">poznavanje osnovnih zakonitosti </w:t>
            </w:r>
            <w:proofErr w:type="spellStart"/>
            <w:r>
              <w:t>Mbota</w:t>
            </w:r>
            <w:proofErr w:type="spellEnd"/>
          </w:p>
          <w:p w14:paraId="57A8A322" w14:textId="77777777" w:rsidR="00492562" w:rsidRPr="00C41FC8" w:rsidRDefault="00492562" w:rsidP="00C10588">
            <w:pPr>
              <w:spacing w:after="0"/>
              <w:jc w:val="both"/>
            </w:pPr>
            <w:r w:rsidRPr="00C41FC8">
              <w:t xml:space="preserve">- </w:t>
            </w:r>
            <w:r>
              <w:t xml:space="preserve">izrada vlastitih radova u programima za upravljanje robotima </w:t>
            </w:r>
          </w:p>
          <w:p w14:paraId="7B8738C6" w14:textId="77777777" w:rsidR="00492562" w:rsidRDefault="00492562" w:rsidP="00C10588">
            <w:pPr>
              <w:spacing w:after="0"/>
              <w:jc w:val="both"/>
            </w:pPr>
            <w:r w:rsidRPr="00C41FC8">
              <w:t>-</w:t>
            </w:r>
            <w:r>
              <w:t xml:space="preserve"> poznavanje naredbi koje koristimo u funkcioniranju programa </w:t>
            </w:r>
            <w:proofErr w:type="spellStart"/>
            <w:r>
              <w:t>Mbota</w:t>
            </w:r>
            <w:proofErr w:type="spellEnd"/>
          </w:p>
          <w:p w14:paraId="0D99F394" w14:textId="77777777" w:rsidR="00492562" w:rsidRDefault="00492562" w:rsidP="00492562">
            <w:pPr>
              <w:spacing w:after="0"/>
              <w:ind w:left="-108"/>
              <w:jc w:val="both"/>
            </w:pPr>
            <w:r>
              <w:t xml:space="preserve">- </w:t>
            </w:r>
            <w:r w:rsidRPr="00FA47F1">
              <w:t>poznavanje rada prog</w:t>
            </w:r>
            <w:r>
              <w:t>r</w:t>
            </w:r>
            <w:r w:rsidRPr="00FA47F1">
              <w:t xml:space="preserve">ama </w:t>
            </w:r>
            <w:r>
              <w:t xml:space="preserve">za korištenje </w:t>
            </w:r>
            <w:proofErr w:type="spellStart"/>
            <w:r>
              <w:t>micro:bita</w:t>
            </w:r>
            <w:proofErr w:type="spellEnd"/>
          </w:p>
        </w:tc>
      </w:tr>
      <w:tr w:rsidR="00492562" w14:paraId="2B7A3A80" w14:textId="77777777" w:rsidTr="00492562">
        <w:trPr>
          <w:trHeight w:val="1405"/>
        </w:trPr>
        <w:tc>
          <w:tcPr>
            <w:tcW w:w="4644" w:type="dxa"/>
            <w:shd w:val="clear" w:color="auto" w:fill="auto"/>
          </w:tcPr>
          <w:p w14:paraId="45693B79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11B773B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5BA1050" w14:textId="77777777" w:rsidR="00492562" w:rsidRPr="001F1211" w:rsidRDefault="00492562" w:rsidP="00C10588">
            <w:pPr>
              <w:spacing w:after="0"/>
              <w:jc w:val="both"/>
            </w:pPr>
            <w:r>
              <w:t xml:space="preserve">- </w:t>
            </w:r>
            <w:r w:rsidRPr="001F1211">
              <w:t xml:space="preserve">frontalno i individualno, predavački, prezentacije, plakati, </w:t>
            </w:r>
          </w:p>
          <w:p w14:paraId="0E10ACE6" w14:textId="77777777" w:rsidR="00492562" w:rsidRPr="00FA47F1" w:rsidRDefault="00492562" w:rsidP="00C10588">
            <w:pPr>
              <w:spacing w:after="0"/>
              <w:jc w:val="both"/>
            </w:pPr>
            <w:r w:rsidRPr="00FA47F1">
              <w:t xml:space="preserve">- praktični rad uz pomoć </w:t>
            </w:r>
            <w:proofErr w:type="spellStart"/>
            <w:r>
              <w:t>Mbota</w:t>
            </w:r>
            <w:proofErr w:type="spellEnd"/>
          </w:p>
          <w:p w14:paraId="30C5B33F" w14:textId="77777777" w:rsidR="00492562" w:rsidRDefault="00492562" w:rsidP="00C10588">
            <w:pPr>
              <w:spacing w:after="0"/>
              <w:jc w:val="both"/>
            </w:pPr>
            <w:r w:rsidRPr="00FA47F1">
              <w:t xml:space="preserve">- praktičan rad na računalu </w:t>
            </w:r>
          </w:p>
        </w:tc>
      </w:tr>
      <w:tr w:rsidR="00492562" w14:paraId="554F0560" w14:textId="77777777" w:rsidTr="00C10588">
        <w:trPr>
          <w:trHeight w:val="562"/>
        </w:trPr>
        <w:tc>
          <w:tcPr>
            <w:tcW w:w="4644" w:type="dxa"/>
            <w:shd w:val="clear" w:color="auto" w:fill="auto"/>
          </w:tcPr>
          <w:p w14:paraId="0B230656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B6CFCE" w14:textId="77777777" w:rsidR="00492562" w:rsidRDefault="00492562" w:rsidP="00492562">
            <w:pPr>
              <w:spacing w:after="0"/>
              <w:jc w:val="both"/>
            </w:pPr>
            <w:r>
              <w:t xml:space="preserve">- </w:t>
            </w:r>
            <w:r w:rsidRPr="00134356">
              <w:t xml:space="preserve">kroz školsku godinu </w:t>
            </w:r>
          </w:p>
        </w:tc>
      </w:tr>
      <w:tr w:rsidR="00492562" w14:paraId="6A18D539" w14:textId="77777777" w:rsidTr="00C10588">
        <w:trPr>
          <w:trHeight w:val="839"/>
        </w:trPr>
        <w:tc>
          <w:tcPr>
            <w:tcW w:w="4644" w:type="dxa"/>
            <w:shd w:val="clear" w:color="auto" w:fill="auto"/>
          </w:tcPr>
          <w:p w14:paraId="538E1129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0C353135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FAD7386" w14:textId="77777777" w:rsidR="00492562" w:rsidRDefault="00492562" w:rsidP="00C10588">
            <w:pPr>
              <w:spacing w:after="0"/>
              <w:jc w:val="both"/>
            </w:pPr>
            <w:r>
              <w:t xml:space="preserve">- </w:t>
            </w:r>
            <w:r w:rsidRPr="00134356">
              <w:t>nabavka edukacijskih materijala</w:t>
            </w:r>
          </w:p>
          <w:p w14:paraId="6C35E180" w14:textId="77777777" w:rsidR="00492562" w:rsidRDefault="00492562" w:rsidP="00C10588">
            <w:pPr>
              <w:spacing w:after="0"/>
              <w:jc w:val="both"/>
            </w:pPr>
            <w:r>
              <w:t xml:space="preserve">- licenca za </w:t>
            </w:r>
            <w:proofErr w:type="spellStart"/>
            <w:r>
              <w:t>Mbot</w:t>
            </w:r>
            <w:proofErr w:type="spellEnd"/>
          </w:p>
        </w:tc>
      </w:tr>
      <w:tr w:rsidR="00492562" w14:paraId="7AA8CA14" w14:textId="77777777" w:rsidTr="00492562">
        <w:trPr>
          <w:trHeight w:val="1074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5B8D0EF" w14:textId="77777777" w:rsidR="00492562" w:rsidRPr="00BE6B57" w:rsidRDefault="00492562" w:rsidP="00C10588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E3449E0" w14:textId="77777777" w:rsidR="00492562" w:rsidRPr="00134356" w:rsidRDefault="00492562" w:rsidP="00C10588">
            <w:pPr>
              <w:spacing w:after="0"/>
              <w:jc w:val="both"/>
            </w:pPr>
            <w:r>
              <w:t xml:space="preserve">- </w:t>
            </w:r>
            <w:r w:rsidRPr="00134356">
              <w:t xml:space="preserve">prezentacija rada u školi </w:t>
            </w:r>
          </w:p>
          <w:p w14:paraId="2702E32E" w14:textId="77777777" w:rsidR="00492562" w:rsidRDefault="00492562" w:rsidP="00C10588">
            <w:pPr>
              <w:spacing w:after="0"/>
              <w:jc w:val="both"/>
            </w:pPr>
            <w:r w:rsidRPr="00134356">
              <w:t xml:space="preserve">- prezentacija radova </w:t>
            </w:r>
            <w:r>
              <w:t>na školskom portalu</w:t>
            </w:r>
          </w:p>
          <w:p w14:paraId="34D21628" w14:textId="77777777" w:rsidR="00492562" w:rsidRDefault="00492562" w:rsidP="00C10588">
            <w:pPr>
              <w:spacing w:after="0"/>
              <w:jc w:val="both"/>
            </w:pPr>
            <w:r>
              <w:t>- prezentacija radova pred komisijom</w:t>
            </w:r>
          </w:p>
        </w:tc>
      </w:tr>
    </w:tbl>
    <w:p w14:paraId="385D6165" w14:textId="77777777" w:rsidR="00492562" w:rsidRDefault="00492562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4"/>
        <w:gridCol w:w="4528"/>
      </w:tblGrid>
      <w:tr w:rsidR="00301D4B" w14:paraId="61C5B271" w14:textId="77777777" w:rsidTr="00FE52F9">
        <w:trPr>
          <w:trHeight w:val="958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16E2A8B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2A6301F2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4E66AC" w14:textId="77777777" w:rsidR="00301D4B" w:rsidRDefault="00301D4B" w:rsidP="00FE52F9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Lorena Sviben</w:t>
            </w:r>
          </w:p>
        </w:tc>
      </w:tr>
      <w:tr w:rsidR="00301D4B" w14:paraId="7708B65F" w14:textId="77777777" w:rsidTr="00FE52F9">
        <w:trPr>
          <w:trHeight w:val="8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5B90B5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B7307" w14:textId="77777777" w:rsidR="00301D4B" w:rsidRDefault="00301D4B" w:rsidP="00FE52F9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ramsko scenska skupina </w:t>
            </w:r>
          </w:p>
        </w:tc>
      </w:tr>
      <w:tr w:rsidR="00301D4B" w14:paraId="6663F814" w14:textId="77777777" w:rsidTr="00FE52F9">
        <w:trPr>
          <w:trHeight w:val="94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494AD5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AC88BA5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2109B" w14:textId="77777777" w:rsidR="00301D4B" w:rsidRDefault="00301D4B" w:rsidP="00FE52F9">
            <w:pPr>
              <w:widowControl w:val="0"/>
              <w:spacing w:after="0"/>
              <w:jc w:val="both"/>
            </w:pPr>
            <w:r>
              <w:t xml:space="preserve">Izvannastavna aktivnost za učenike od </w:t>
            </w:r>
            <w:r w:rsidR="004048C4">
              <w:t>5</w:t>
            </w:r>
            <w:r>
              <w:t>. – 8. razreda na njemačkom jeziku</w:t>
            </w:r>
          </w:p>
        </w:tc>
      </w:tr>
      <w:tr w:rsidR="00301D4B" w14:paraId="0D262B95" w14:textId="77777777" w:rsidTr="00FE52F9">
        <w:trPr>
          <w:trHeight w:val="266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30F514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536C3A1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0FBB648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38CA3DF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577994B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0D90C" w14:textId="77777777" w:rsidR="00301D4B" w:rsidRDefault="00301D4B" w:rsidP="00FE52F9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nje dramskog izražavanja učenika, scensko snalaženje, njegovanje poznavanja njemačkog jezika, razvijanje moralnih i estetskih sposobnosti učenika, proširivanje i produbljivanje dramsko-scenskih vještina</w:t>
            </w:r>
          </w:p>
          <w:p w14:paraId="3AD34C25" w14:textId="77777777" w:rsidR="00301D4B" w:rsidRDefault="00301D4B" w:rsidP="00FE52F9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nje mašte i kreativnosti</w:t>
            </w:r>
          </w:p>
          <w:p w14:paraId="571CF66A" w14:textId="77777777" w:rsidR="00301D4B" w:rsidRDefault="00301D4B" w:rsidP="00FE52F9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ti senzibilitet za dramsko stvaralaštvo</w:t>
            </w:r>
          </w:p>
        </w:tc>
      </w:tr>
      <w:tr w:rsidR="00301D4B" w14:paraId="266ABF7B" w14:textId="77777777" w:rsidTr="00FE52F9">
        <w:trPr>
          <w:trHeight w:val="19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62BC43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2DD149B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66C55FA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52B1F39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59D1E2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D58E77" w14:textId="77777777" w:rsidR="00301D4B" w:rsidRDefault="00301D4B" w:rsidP="00FE52F9">
            <w:pPr>
              <w:widowControl w:val="0"/>
              <w:spacing w:after="0"/>
              <w:ind w:left="-108"/>
              <w:jc w:val="both"/>
            </w:pPr>
            <w:r>
              <w:t>- razvijati samopouzdanje i samopoštovanje</w:t>
            </w:r>
          </w:p>
          <w:p w14:paraId="0DC72A06" w14:textId="77777777" w:rsidR="00301D4B" w:rsidRDefault="00301D4B" w:rsidP="00FE52F9">
            <w:pPr>
              <w:widowControl w:val="0"/>
              <w:spacing w:after="0"/>
              <w:ind w:left="-108"/>
              <w:jc w:val="both"/>
            </w:pPr>
            <w:r>
              <w:t>- upoznavati sebe, vlastite sposobnosti i mogućnosti</w:t>
            </w:r>
          </w:p>
          <w:p w14:paraId="2CA3E3E6" w14:textId="77777777" w:rsidR="00301D4B" w:rsidRDefault="00301D4B" w:rsidP="00FE52F9">
            <w:pPr>
              <w:widowControl w:val="0"/>
              <w:spacing w:after="0"/>
              <w:ind w:left="-108"/>
              <w:jc w:val="both"/>
            </w:pPr>
            <w:r>
              <w:t>- ukazivati na važnost timskog rada i kontinuiranog rada na međuljudskim odnosima</w:t>
            </w:r>
          </w:p>
        </w:tc>
      </w:tr>
      <w:tr w:rsidR="00301D4B" w14:paraId="0B7E8CA5" w14:textId="77777777" w:rsidTr="00FE52F9">
        <w:trPr>
          <w:trHeight w:val="97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408BC0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F3E3C30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7C571" w14:textId="77777777" w:rsidR="00301D4B" w:rsidRDefault="00301D4B" w:rsidP="00FE52F9">
            <w:pPr>
              <w:widowControl w:val="0"/>
              <w:spacing w:after="0"/>
              <w:jc w:val="both"/>
            </w:pPr>
            <w:r>
              <w:t>- metode slušanja, govora, razgovora, oponašanja, pjevanja, plesanja, rada na tekstu</w:t>
            </w:r>
          </w:p>
          <w:p w14:paraId="167E6F3F" w14:textId="77777777" w:rsidR="00301D4B" w:rsidRDefault="00301D4B" w:rsidP="00FE52F9">
            <w:pPr>
              <w:widowControl w:val="0"/>
              <w:spacing w:after="0"/>
              <w:jc w:val="both"/>
            </w:pPr>
            <w:r>
              <w:t>- rad u skupinama, rad u paru, individualni rad</w:t>
            </w:r>
          </w:p>
        </w:tc>
      </w:tr>
      <w:tr w:rsidR="00301D4B" w14:paraId="43363201" w14:textId="77777777" w:rsidTr="00FE52F9">
        <w:trPr>
          <w:trHeight w:val="5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E657BB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C066D7" w14:textId="77777777" w:rsidR="00301D4B" w:rsidRDefault="00301D4B" w:rsidP="00FE52F9">
            <w:pPr>
              <w:widowControl w:val="0"/>
              <w:spacing w:after="0"/>
              <w:jc w:val="both"/>
            </w:pPr>
            <w:r>
              <w:t>- tijekom školske godine 2022./2023.</w:t>
            </w:r>
          </w:p>
        </w:tc>
      </w:tr>
      <w:tr w:rsidR="00301D4B" w14:paraId="2B098146" w14:textId="77777777" w:rsidTr="00FE52F9">
        <w:trPr>
          <w:trHeight w:val="83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29196C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70C0FB87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E6C32" w14:textId="77777777" w:rsidR="00301D4B" w:rsidRDefault="00301D4B" w:rsidP="00FE52F9">
            <w:pPr>
              <w:widowControl w:val="0"/>
              <w:spacing w:after="0"/>
              <w:jc w:val="both"/>
            </w:pPr>
            <w:r>
              <w:t xml:space="preserve">- papir za kopiranje, papir u boji, plakati, flomasteri, markeri, </w:t>
            </w:r>
            <w:proofErr w:type="spellStart"/>
            <w:r>
              <w:t>hamer</w:t>
            </w:r>
            <w:proofErr w:type="spellEnd"/>
            <w:r>
              <w:t xml:space="preserve"> papir, ljepilo</w:t>
            </w:r>
          </w:p>
        </w:tc>
      </w:tr>
      <w:tr w:rsidR="00301D4B" w14:paraId="3D40386A" w14:textId="77777777" w:rsidTr="00FE52F9">
        <w:trPr>
          <w:trHeight w:val="945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6B11C5E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739A15FE" w14:textId="77777777" w:rsidR="00301D4B" w:rsidRDefault="00301D4B" w:rsidP="00FE52F9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4A94ED" w14:textId="77777777" w:rsidR="00301D4B" w:rsidRDefault="00301D4B" w:rsidP="00FE52F9">
            <w:pPr>
              <w:widowControl w:val="0"/>
              <w:spacing w:after="0"/>
              <w:jc w:val="both"/>
            </w:pPr>
            <w:r>
              <w:t>- školske priredbe, obilježavanje prigodnih dana, blagdana, smotre i natjecanja</w:t>
            </w:r>
          </w:p>
        </w:tc>
      </w:tr>
    </w:tbl>
    <w:p w14:paraId="63C11F22" w14:textId="77777777" w:rsidR="00301D4B" w:rsidRDefault="00301D4B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u w:val="wavyHeavy"/>
        </w:rPr>
      </w:pPr>
      <w:r>
        <w:rPr>
          <w:color w:val="E36C0A" w:themeColor="accent6" w:themeShade="BF"/>
          <w:u w:val="wavyHeavy"/>
        </w:rPr>
        <w:br w:type="page"/>
      </w:r>
    </w:p>
    <w:p w14:paraId="02D45963" w14:textId="77777777" w:rsidR="00A47778" w:rsidRPr="00A47778" w:rsidRDefault="00130381" w:rsidP="00A47778">
      <w:pPr>
        <w:pStyle w:val="Naslov2"/>
        <w:rPr>
          <w:u w:val="wavyHeavy"/>
        </w:rPr>
      </w:pPr>
      <w:r w:rsidRPr="001B2A19">
        <w:rPr>
          <w:color w:val="E36C0A" w:themeColor="accent6" w:themeShade="BF"/>
          <w:u w:val="wavyHeavy"/>
        </w:rPr>
        <w:t>7</w:t>
      </w:r>
      <w:r w:rsidR="00A47778" w:rsidRPr="001B2A19">
        <w:rPr>
          <w:color w:val="E36C0A" w:themeColor="accent6" w:themeShade="BF"/>
          <w:u w:val="wavyHeavy"/>
        </w:rPr>
        <w:t>.5. IZVANUČIONIČKA NASTAVA, TERENSKA NASTAVA, ŠKOLA U PRIROD</w:t>
      </w:r>
      <w:r w:rsidR="00A47778" w:rsidRPr="00A47778">
        <w:rPr>
          <w:u w:val="wavyHeavy"/>
        </w:rPr>
        <w:t>I</w:t>
      </w:r>
      <w:bookmarkEnd w:id="19"/>
    </w:p>
    <w:p w14:paraId="2775CC03" w14:textId="77777777" w:rsidR="00355F13" w:rsidRDefault="00355F13">
      <w:pPr>
        <w:rPr>
          <w:u w:val="wavyHeavy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2020C2" w14:paraId="4296275B" w14:textId="77777777" w:rsidTr="0011212C">
        <w:trPr>
          <w:trHeight w:val="956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D204689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A3EF680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834260" w14:textId="77777777" w:rsidR="002020C2" w:rsidRPr="002020C2" w:rsidRDefault="00D9529E" w:rsidP="002020C2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Razrednici od 5. – 8. razreda, učitelj hrvatskog jezika, </w:t>
            </w:r>
            <w:r w:rsidR="008C1928">
              <w:rPr>
                <w:bCs/>
              </w:rPr>
              <w:t>knjižničarka</w:t>
            </w:r>
          </w:p>
        </w:tc>
      </w:tr>
      <w:tr w:rsidR="002020C2" w14:paraId="06940B9C" w14:textId="77777777" w:rsidTr="00FF732D">
        <w:trPr>
          <w:trHeight w:val="1011"/>
        </w:trPr>
        <w:tc>
          <w:tcPr>
            <w:tcW w:w="4644" w:type="dxa"/>
            <w:shd w:val="clear" w:color="auto" w:fill="auto"/>
          </w:tcPr>
          <w:p w14:paraId="157096AB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B50D1F9" w14:textId="77777777" w:rsidR="002020C2" w:rsidRPr="002020C2" w:rsidRDefault="007A2A47" w:rsidP="00E67C4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dlazak u kazalište – </w:t>
            </w:r>
            <w:r w:rsidR="002020C2" w:rsidRPr="002020C2">
              <w:rPr>
                <w:b/>
                <w:i/>
                <w:sz w:val="28"/>
                <w:szCs w:val="28"/>
              </w:rPr>
              <w:t>Varaždin i/ili Zagreb</w:t>
            </w:r>
          </w:p>
        </w:tc>
      </w:tr>
      <w:tr w:rsidR="002020C2" w14:paraId="3A1A8A0E" w14:textId="77777777" w:rsidTr="002020C2">
        <w:tc>
          <w:tcPr>
            <w:tcW w:w="4644" w:type="dxa"/>
            <w:shd w:val="clear" w:color="auto" w:fill="auto"/>
          </w:tcPr>
          <w:p w14:paraId="788E2474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0196C9B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A683087" w14:textId="77777777" w:rsidR="002020C2" w:rsidRDefault="002020C2" w:rsidP="003E30C0">
            <w:pPr>
              <w:spacing w:after="0"/>
              <w:jc w:val="both"/>
            </w:pPr>
            <w:r>
              <w:t>Terenska nastava</w:t>
            </w:r>
            <w:r w:rsidR="0066612A">
              <w:t xml:space="preserve"> za učenike od 5.</w:t>
            </w:r>
            <w:r w:rsidR="003E30C0">
              <w:t xml:space="preserve"> – </w:t>
            </w:r>
            <w:r w:rsidR="0066612A">
              <w:t>8. razreda</w:t>
            </w:r>
          </w:p>
        </w:tc>
      </w:tr>
      <w:tr w:rsidR="002020C2" w14:paraId="5797E69C" w14:textId="77777777" w:rsidTr="002020C2">
        <w:trPr>
          <w:trHeight w:val="2852"/>
        </w:trPr>
        <w:tc>
          <w:tcPr>
            <w:tcW w:w="4644" w:type="dxa"/>
            <w:shd w:val="clear" w:color="auto" w:fill="auto"/>
          </w:tcPr>
          <w:p w14:paraId="272F087D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656F3D" w14:textId="77777777" w:rsidR="002020C2" w:rsidRDefault="002020C2" w:rsidP="0011212C">
            <w:pPr>
              <w:spacing w:after="0"/>
              <w:jc w:val="both"/>
            </w:pPr>
            <w:r>
              <w:t>- razvijati ljubav i interes prema dramskom stvaralaštvu</w:t>
            </w:r>
          </w:p>
          <w:p w14:paraId="18694A1C" w14:textId="77777777" w:rsidR="002020C2" w:rsidRDefault="002020C2" w:rsidP="0011212C">
            <w:pPr>
              <w:spacing w:after="0"/>
              <w:jc w:val="both"/>
            </w:pPr>
            <w:r>
              <w:t>- razvijati osjećaj za umjetnost, za lijepo</w:t>
            </w:r>
          </w:p>
          <w:p w14:paraId="1A4CCA93" w14:textId="77777777" w:rsidR="002020C2" w:rsidRDefault="002020C2" w:rsidP="0011212C">
            <w:pPr>
              <w:spacing w:after="0"/>
              <w:jc w:val="both"/>
            </w:pPr>
            <w:r>
              <w:t>- razvijati opću kulturu</w:t>
            </w:r>
          </w:p>
          <w:p w14:paraId="0F0417F0" w14:textId="77777777" w:rsidR="002020C2" w:rsidRDefault="002020C2" w:rsidP="0011212C">
            <w:pPr>
              <w:spacing w:after="0"/>
              <w:jc w:val="both"/>
            </w:pPr>
            <w:r>
              <w:t>- razvijati  kulturu  ponašanja i vladanja</w:t>
            </w:r>
          </w:p>
          <w:p w14:paraId="2B16FDF2" w14:textId="77777777" w:rsidR="002020C2" w:rsidRDefault="002020C2" w:rsidP="0011212C">
            <w:pPr>
              <w:spacing w:after="0"/>
              <w:jc w:val="both"/>
            </w:pPr>
            <w:r>
              <w:t>- upoznati scenografiju i kostimografiju</w:t>
            </w:r>
          </w:p>
          <w:p w14:paraId="2C1909C0" w14:textId="77777777" w:rsidR="002020C2" w:rsidRDefault="002020C2" w:rsidP="0011212C">
            <w:pPr>
              <w:spacing w:after="0"/>
              <w:jc w:val="both"/>
            </w:pPr>
            <w:r>
              <w:t>- doživjeti interpretaciju književnog djela na kazališnim  daskama</w:t>
            </w:r>
          </w:p>
        </w:tc>
      </w:tr>
      <w:tr w:rsidR="002020C2" w14:paraId="68549600" w14:textId="77777777" w:rsidTr="0011212C">
        <w:trPr>
          <w:trHeight w:val="2937"/>
        </w:trPr>
        <w:tc>
          <w:tcPr>
            <w:tcW w:w="4644" w:type="dxa"/>
            <w:shd w:val="clear" w:color="auto" w:fill="auto"/>
          </w:tcPr>
          <w:p w14:paraId="7976E308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0F0AD7B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C3C2007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9A565EF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9448745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5064F3D" w14:textId="77777777" w:rsidR="002020C2" w:rsidRDefault="002020C2" w:rsidP="0011212C">
            <w:pPr>
              <w:spacing w:after="0"/>
              <w:ind w:left="34" w:hanging="34"/>
              <w:jc w:val="both"/>
            </w:pPr>
            <w:r>
              <w:t>- proširivati  znanje o dramskoj umjetnosti</w:t>
            </w:r>
          </w:p>
          <w:p w14:paraId="4E1AA396" w14:textId="77777777" w:rsidR="002020C2" w:rsidRDefault="002020C2" w:rsidP="0011212C">
            <w:pPr>
              <w:spacing w:after="0"/>
              <w:ind w:left="34" w:hanging="34"/>
              <w:jc w:val="both"/>
            </w:pPr>
            <w:r>
              <w:t>- razvijati sposobnost zapažanja</w:t>
            </w:r>
          </w:p>
          <w:p w14:paraId="6F0295D2" w14:textId="77777777" w:rsidR="002020C2" w:rsidRDefault="002020C2" w:rsidP="0011212C">
            <w:pPr>
              <w:spacing w:after="0"/>
              <w:ind w:left="34" w:hanging="34"/>
              <w:jc w:val="both"/>
            </w:pPr>
            <w:r>
              <w:t>- razviti sposobnost komunikacije s kazalištem</w:t>
            </w:r>
          </w:p>
          <w:p w14:paraId="513A7B72" w14:textId="77777777" w:rsidR="002020C2" w:rsidRDefault="002020C2" w:rsidP="0011212C">
            <w:pPr>
              <w:spacing w:after="0"/>
              <w:jc w:val="both"/>
            </w:pPr>
            <w:r>
              <w:t>- poticati izražavanje i ljubav prema materinskom jeziku</w:t>
            </w:r>
          </w:p>
          <w:p w14:paraId="4B9E9C74" w14:textId="77777777" w:rsidR="002020C2" w:rsidRDefault="002020C2" w:rsidP="0011212C">
            <w:pPr>
              <w:spacing w:after="0"/>
              <w:jc w:val="both"/>
            </w:pPr>
            <w:r>
              <w:t>- osposobljavati za vrjednovanje kazališnih ostvarenja</w:t>
            </w:r>
          </w:p>
          <w:p w14:paraId="1EE4F864" w14:textId="77777777" w:rsidR="002020C2" w:rsidRDefault="002020C2" w:rsidP="0011212C">
            <w:pPr>
              <w:spacing w:after="0"/>
              <w:jc w:val="both"/>
            </w:pPr>
            <w:r>
              <w:t>- sposobnost razgovora i analiziranje viđenog</w:t>
            </w:r>
          </w:p>
          <w:p w14:paraId="5119DD88" w14:textId="77777777" w:rsidR="002020C2" w:rsidRDefault="002020C2" w:rsidP="0011212C">
            <w:pPr>
              <w:spacing w:after="0"/>
              <w:jc w:val="both"/>
            </w:pPr>
            <w:r>
              <w:t xml:space="preserve">- timski, pojedinačno, po </w:t>
            </w:r>
            <w:r w:rsidR="00476EA2">
              <w:t>razred</w:t>
            </w:r>
            <w:r>
              <w:t>nim odjelima</w:t>
            </w:r>
          </w:p>
        </w:tc>
      </w:tr>
      <w:tr w:rsidR="002020C2" w14:paraId="00D10196" w14:textId="77777777" w:rsidTr="0011212C">
        <w:trPr>
          <w:trHeight w:val="838"/>
        </w:trPr>
        <w:tc>
          <w:tcPr>
            <w:tcW w:w="4644" w:type="dxa"/>
            <w:shd w:val="clear" w:color="auto" w:fill="auto"/>
          </w:tcPr>
          <w:p w14:paraId="100B77E9" w14:textId="77777777" w:rsidR="002020C2" w:rsidRPr="00BE6B57" w:rsidRDefault="00FF2E39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303ED6E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8B848E2" w14:textId="77777777" w:rsidR="002020C2" w:rsidRDefault="002020C2" w:rsidP="0011212C">
            <w:pPr>
              <w:spacing w:after="0"/>
              <w:jc w:val="both"/>
            </w:pPr>
            <w:r>
              <w:t>- metode slušanja, gledanja, razgovora, zapažanja</w:t>
            </w:r>
          </w:p>
        </w:tc>
      </w:tr>
      <w:tr w:rsidR="002020C2" w14:paraId="05698238" w14:textId="77777777" w:rsidTr="002020C2">
        <w:tc>
          <w:tcPr>
            <w:tcW w:w="4644" w:type="dxa"/>
            <w:shd w:val="clear" w:color="auto" w:fill="auto"/>
          </w:tcPr>
          <w:p w14:paraId="6D369827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62780701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1B199E4" w14:textId="77777777" w:rsidR="002020C2" w:rsidRDefault="002020C2" w:rsidP="0011212C">
            <w:pPr>
              <w:spacing w:after="0"/>
              <w:jc w:val="both"/>
            </w:pPr>
            <w:r>
              <w:t xml:space="preserve">- tijekom školske godine </w:t>
            </w:r>
          </w:p>
        </w:tc>
      </w:tr>
      <w:tr w:rsidR="002020C2" w14:paraId="00973DD0" w14:textId="77777777" w:rsidTr="00146360">
        <w:trPr>
          <w:trHeight w:val="1219"/>
        </w:trPr>
        <w:tc>
          <w:tcPr>
            <w:tcW w:w="4644" w:type="dxa"/>
            <w:shd w:val="clear" w:color="auto" w:fill="auto"/>
          </w:tcPr>
          <w:p w14:paraId="3BB54F46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35AEFB5C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4EDC47A" w14:textId="77777777" w:rsidR="002020C2" w:rsidRDefault="002020C2" w:rsidP="0011212C">
            <w:pPr>
              <w:spacing w:after="0"/>
              <w:jc w:val="both"/>
            </w:pPr>
            <w:r>
              <w:t xml:space="preserve">- </w:t>
            </w:r>
            <w:r w:rsidR="00146360">
              <w:t xml:space="preserve">prema ponudi agencije – </w:t>
            </w:r>
            <w:r>
              <w:t xml:space="preserve">oko </w:t>
            </w:r>
            <w:r w:rsidR="004D6A7F">
              <w:t>200</w:t>
            </w:r>
            <w:r>
              <w:t xml:space="preserve"> kn (troškovi prijevoza i karte za kazališnu predstavu)</w:t>
            </w:r>
          </w:p>
        </w:tc>
      </w:tr>
      <w:tr w:rsidR="002020C2" w14:paraId="48B28676" w14:textId="77777777" w:rsidTr="002020C2">
        <w:trPr>
          <w:trHeight w:val="94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52AFE99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1D76099A" w14:textId="77777777" w:rsidR="002020C2" w:rsidRPr="00BE6B57" w:rsidRDefault="002020C2" w:rsidP="002020C2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45B2BF7" w14:textId="77777777" w:rsidR="002020C2" w:rsidRDefault="002020C2" w:rsidP="0011212C">
            <w:pPr>
              <w:spacing w:after="0"/>
              <w:jc w:val="both"/>
            </w:pPr>
            <w:r>
              <w:t xml:space="preserve">- </w:t>
            </w:r>
            <w:r w:rsidR="00146360">
              <w:t xml:space="preserve">nastavni listići, </w:t>
            </w:r>
            <w:r>
              <w:t>razgovor, diskusija i kritika  na satu hrvatskog jezika</w:t>
            </w:r>
          </w:p>
        </w:tc>
      </w:tr>
    </w:tbl>
    <w:p w14:paraId="03DD2DA5" w14:textId="77777777" w:rsidR="00721446" w:rsidRDefault="00A47778" w:rsidP="00721446">
      <w:pPr>
        <w:rPr>
          <w:u w:val="wavyHeavy"/>
        </w:rPr>
      </w:pPr>
      <w:r>
        <w:rPr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721446" w14:paraId="500AFFD1" w14:textId="77777777" w:rsidTr="00721446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2CBF13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AAB1537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59CC9A" w14:textId="77777777" w:rsidR="00721446" w:rsidRPr="00721446" w:rsidRDefault="00D9529E" w:rsidP="00721446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Razrednici od 5. – 8. razreda, učitelj hrvatskog jezika, </w:t>
            </w:r>
            <w:r w:rsidR="008C1928">
              <w:rPr>
                <w:bCs/>
              </w:rPr>
              <w:t>knjižničarka</w:t>
            </w:r>
          </w:p>
        </w:tc>
      </w:tr>
      <w:tr w:rsidR="00721446" w14:paraId="4C0EC98F" w14:textId="77777777" w:rsidTr="00FF732D">
        <w:trPr>
          <w:trHeight w:val="1011"/>
        </w:trPr>
        <w:tc>
          <w:tcPr>
            <w:tcW w:w="4644" w:type="dxa"/>
            <w:shd w:val="clear" w:color="auto" w:fill="auto"/>
          </w:tcPr>
          <w:p w14:paraId="5104E6E4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1A9D3B" w14:textId="77777777" w:rsidR="00721446" w:rsidRPr="00721446" w:rsidRDefault="00721446" w:rsidP="00721446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36518">
              <w:rPr>
                <w:b/>
                <w:i/>
                <w:sz w:val="28"/>
                <w:szCs w:val="28"/>
              </w:rPr>
              <w:t>Kino predstava u Zagrebu i/ili Varaždinu</w:t>
            </w:r>
          </w:p>
        </w:tc>
      </w:tr>
      <w:tr w:rsidR="00721446" w14:paraId="693B0AFD" w14:textId="77777777" w:rsidTr="00721446">
        <w:tc>
          <w:tcPr>
            <w:tcW w:w="4644" w:type="dxa"/>
            <w:shd w:val="clear" w:color="auto" w:fill="auto"/>
          </w:tcPr>
          <w:p w14:paraId="6E5746B7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540DD88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47F7868" w14:textId="77777777" w:rsidR="00721446" w:rsidRDefault="00721446" w:rsidP="003E30C0">
            <w:pPr>
              <w:spacing w:after="0"/>
              <w:jc w:val="both"/>
            </w:pPr>
            <w:r>
              <w:t>Terenska nastava</w:t>
            </w:r>
            <w:r w:rsidR="007A2A47">
              <w:t xml:space="preserve"> za učenike od 5.</w:t>
            </w:r>
            <w:r w:rsidR="003E30C0">
              <w:t xml:space="preserve"> – </w:t>
            </w:r>
            <w:r w:rsidR="007A2A47">
              <w:t>8. razreda</w:t>
            </w:r>
          </w:p>
        </w:tc>
      </w:tr>
      <w:tr w:rsidR="00721446" w14:paraId="2183FD54" w14:textId="77777777" w:rsidTr="00721446">
        <w:trPr>
          <w:trHeight w:val="3010"/>
        </w:trPr>
        <w:tc>
          <w:tcPr>
            <w:tcW w:w="4644" w:type="dxa"/>
            <w:shd w:val="clear" w:color="auto" w:fill="auto"/>
          </w:tcPr>
          <w:p w14:paraId="19218A9E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6CF88CB" w14:textId="77777777" w:rsidR="00721446" w:rsidRPr="00D35F0D" w:rsidRDefault="00721446" w:rsidP="00721446">
            <w:pPr>
              <w:spacing w:after="0"/>
              <w:rPr>
                <w:sz w:val="28"/>
                <w:szCs w:val="28"/>
              </w:rPr>
            </w:pPr>
          </w:p>
          <w:p w14:paraId="52BFB2D4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F3C5C1D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9A689FE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508BDB9" w14:textId="77777777" w:rsidR="00721446" w:rsidRDefault="00721446" w:rsidP="00721446">
            <w:pPr>
              <w:spacing w:after="0"/>
              <w:jc w:val="both"/>
            </w:pPr>
            <w:r>
              <w:t xml:space="preserve">- potaknuti učenike na promišljanje o pročitanom književnom djelu i viđenom filmskom ostvarenju </w:t>
            </w:r>
          </w:p>
          <w:p w14:paraId="2B6343FD" w14:textId="77777777" w:rsidR="00721446" w:rsidRDefault="00721446" w:rsidP="00721446">
            <w:pPr>
              <w:spacing w:after="0"/>
              <w:jc w:val="both"/>
            </w:pPr>
            <w:r>
              <w:t>- usporedba adaptacije filmskog djela s književnim ostvarenjem</w:t>
            </w:r>
          </w:p>
          <w:p w14:paraId="1A341C53" w14:textId="77777777" w:rsidR="00721446" w:rsidRDefault="00721446" w:rsidP="00721446">
            <w:pPr>
              <w:spacing w:after="0"/>
              <w:jc w:val="both"/>
            </w:pPr>
            <w:r>
              <w:t>- omogućiti učenicima bolje razumijevanje i shvaćanje pročitanog</w:t>
            </w:r>
          </w:p>
          <w:p w14:paraId="5C2F66B4" w14:textId="77777777" w:rsidR="00721446" w:rsidRDefault="00721446" w:rsidP="00721446">
            <w:pPr>
              <w:spacing w:after="0"/>
              <w:jc w:val="both"/>
            </w:pPr>
            <w:r>
              <w:t>- poticati zanimanje za medijsku kulturu, ali i za književnost</w:t>
            </w:r>
          </w:p>
        </w:tc>
      </w:tr>
      <w:tr w:rsidR="00721446" w14:paraId="6BC070ED" w14:textId="77777777" w:rsidTr="00721446">
        <w:trPr>
          <w:trHeight w:val="1281"/>
        </w:trPr>
        <w:tc>
          <w:tcPr>
            <w:tcW w:w="4644" w:type="dxa"/>
            <w:shd w:val="clear" w:color="auto" w:fill="auto"/>
          </w:tcPr>
          <w:p w14:paraId="5F9A559B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ED31032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2135CA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F19683E" w14:textId="77777777" w:rsidR="00721446" w:rsidRDefault="00721446" w:rsidP="00721446">
            <w:pPr>
              <w:spacing w:after="0"/>
              <w:jc w:val="both"/>
            </w:pPr>
            <w:r>
              <w:t>- razvijati kritičko mišljenje</w:t>
            </w:r>
          </w:p>
          <w:p w14:paraId="5CC0CE8A" w14:textId="77777777" w:rsidR="00721446" w:rsidRDefault="00721446" w:rsidP="00721446">
            <w:pPr>
              <w:spacing w:after="0"/>
              <w:jc w:val="both"/>
            </w:pPr>
            <w:r>
              <w:t>- osposobiti učenike za vrjednovanje filmskih i književnih ostvarenja</w:t>
            </w:r>
          </w:p>
        </w:tc>
      </w:tr>
      <w:tr w:rsidR="00721446" w14:paraId="0D0B783C" w14:textId="77777777" w:rsidTr="00721446">
        <w:trPr>
          <w:trHeight w:val="960"/>
        </w:trPr>
        <w:tc>
          <w:tcPr>
            <w:tcW w:w="4644" w:type="dxa"/>
            <w:shd w:val="clear" w:color="auto" w:fill="auto"/>
          </w:tcPr>
          <w:p w14:paraId="50B92A69" w14:textId="77777777" w:rsidR="00721446" w:rsidRPr="00BE6B57" w:rsidRDefault="00FF2E39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6A9CD0CA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D02BCA3" w14:textId="77777777" w:rsidR="00721446" w:rsidRDefault="00721446" w:rsidP="00721446">
            <w:pPr>
              <w:spacing w:after="0"/>
              <w:jc w:val="both"/>
            </w:pPr>
            <w:r>
              <w:t>- metode slušanja, govora, razgovora, pisanja,  čitanja, zaključivanja</w:t>
            </w:r>
          </w:p>
        </w:tc>
      </w:tr>
      <w:tr w:rsidR="00721446" w14:paraId="62C4D106" w14:textId="77777777" w:rsidTr="00721446">
        <w:tc>
          <w:tcPr>
            <w:tcW w:w="4644" w:type="dxa"/>
            <w:shd w:val="clear" w:color="auto" w:fill="auto"/>
          </w:tcPr>
          <w:p w14:paraId="0C10400F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66764402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21BE248" w14:textId="77777777" w:rsidR="00721446" w:rsidRDefault="004329DD" w:rsidP="005F302C">
            <w:pPr>
              <w:spacing w:after="0"/>
              <w:jc w:val="both"/>
            </w:pPr>
            <w:r>
              <w:t>- tijekom školske godine</w:t>
            </w:r>
          </w:p>
        </w:tc>
      </w:tr>
      <w:tr w:rsidR="00721446" w14:paraId="265AB49C" w14:textId="77777777" w:rsidTr="00721446">
        <w:trPr>
          <w:trHeight w:val="914"/>
        </w:trPr>
        <w:tc>
          <w:tcPr>
            <w:tcW w:w="4644" w:type="dxa"/>
            <w:shd w:val="clear" w:color="auto" w:fill="auto"/>
          </w:tcPr>
          <w:p w14:paraId="3393D076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48B10D51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B58BD15" w14:textId="77777777" w:rsidR="00721446" w:rsidRDefault="00721446" w:rsidP="00721446">
            <w:pPr>
              <w:spacing w:after="0"/>
              <w:jc w:val="both"/>
            </w:pPr>
            <w:r>
              <w:t xml:space="preserve">- oko </w:t>
            </w:r>
            <w:r w:rsidR="004D6A7F">
              <w:t>200</w:t>
            </w:r>
            <w:r>
              <w:t xml:space="preserve"> kn (troškovi prijevoza i ulaznice za kino predstavu)</w:t>
            </w:r>
          </w:p>
        </w:tc>
      </w:tr>
      <w:tr w:rsidR="00721446" w14:paraId="26E875F2" w14:textId="77777777" w:rsidTr="00721446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00CF8052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337A6D62" w14:textId="77777777" w:rsidR="00721446" w:rsidRPr="00BE6B57" w:rsidRDefault="00721446" w:rsidP="00721446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C306CA" w14:textId="77777777" w:rsidR="00721446" w:rsidRDefault="00721446" w:rsidP="00721446">
            <w:pPr>
              <w:spacing w:after="0"/>
              <w:jc w:val="both"/>
            </w:pPr>
            <w:r>
              <w:t>- pismeno izražavanje doživljaja</w:t>
            </w:r>
          </w:p>
        </w:tc>
      </w:tr>
    </w:tbl>
    <w:p w14:paraId="3F019F34" w14:textId="77777777" w:rsidR="00AA2FED" w:rsidRDefault="00721446" w:rsidP="00007084">
      <w:pPr>
        <w:rPr>
          <w:u w:val="wavyHeavy"/>
        </w:rPr>
      </w:pPr>
      <w:r>
        <w:rPr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7"/>
        <w:gridCol w:w="4525"/>
      </w:tblGrid>
      <w:tr w:rsidR="00AA2FED" w14:paraId="2FEB9D7B" w14:textId="77777777" w:rsidTr="009C3B5E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456302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CF42AC1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18FE96" w14:textId="77777777" w:rsidR="00AA2FED" w:rsidRPr="000B0D2E" w:rsidRDefault="00DF0B34" w:rsidP="00AA2FED">
            <w:pPr>
              <w:spacing w:after="0"/>
              <w:rPr>
                <w:bCs/>
              </w:rPr>
            </w:pPr>
            <w:r>
              <w:rPr>
                <w:bCs/>
              </w:rPr>
              <w:t>Vatroslav Maltar</w:t>
            </w:r>
          </w:p>
        </w:tc>
      </w:tr>
      <w:tr w:rsidR="00AA2FED" w14:paraId="0E4BB677" w14:textId="77777777" w:rsidTr="009C3B5E">
        <w:tc>
          <w:tcPr>
            <w:tcW w:w="4644" w:type="dxa"/>
            <w:shd w:val="clear" w:color="auto" w:fill="auto"/>
          </w:tcPr>
          <w:p w14:paraId="7D053B1E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  <w:p w14:paraId="4CB9DA05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0EDCFDB" w14:textId="77777777" w:rsidR="00AA2FED" w:rsidRPr="00AA2FED" w:rsidRDefault="00AA2FED" w:rsidP="00AA2FE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A2FED">
              <w:rPr>
                <w:b/>
                <w:i/>
                <w:sz w:val="28"/>
                <w:szCs w:val="28"/>
              </w:rPr>
              <w:t xml:space="preserve">Odlazak na koncert, </w:t>
            </w:r>
            <w:proofErr w:type="spellStart"/>
            <w:r w:rsidRPr="00AA2FED">
              <w:rPr>
                <w:b/>
                <w:i/>
                <w:sz w:val="28"/>
                <w:szCs w:val="28"/>
              </w:rPr>
              <w:t>musical</w:t>
            </w:r>
            <w:proofErr w:type="spellEnd"/>
            <w:r w:rsidRPr="00AA2FED">
              <w:rPr>
                <w:b/>
                <w:i/>
                <w:sz w:val="28"/>
                <w:szCs w:val="28"/>
              </w:rPr>
              <w:t xml:space="preserve"> ili operu u Zagreb ili Varaždin</w:t>
            </w:r>
          </w:p>
        </w:tc>
      </w:tr>
      <w:tr w:rsidR="00AA2FED" w14:paraId="159F824D" w14:textId="77777777" w:rsidTr="009C3B5E">
        <w:tc>
          <w:tcPr>
            <w:tcW w:w="4644" w:type="dxa"/>
            <w:shd w:val="clear" w:color="auto" w:fill="auto"/>
          </w:tcPr>
          <w:p w14:paraId="09A3A5A9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6617013C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B974785" w14:textId="77777777" w:rsidR="00AA2FED" w:rsidRPr="000B0D2E" w:rsidRDefault="00AA2FED" w:rsidP="00DF0B34">
            <w:pPr>
              <w:spacing w:after="0"/>
            </w:pPr>
            <w:r w:rsidRPr="000B0D2E">
              <w:t xml:space="preserve">Terenska nastava za učenike </w:t>
            </w:r>
            <w:r w:rsidR="00DF0B34">
              <w:t>5</w:t>
            </w:r>
            <w:r w:rsidR="001615D6">
              <w:t>.-</w:t>
            </w:r>
            <w:r w:rsidRPr="000B0D2E">
              <w:t xml:space="preserve"> 8. </w:t>
            </w:r>
            <w:r w:rsidR="00476EA2">
              <w:t>razred</w:t>
            </w:r>
            <w:r w:rsidRPr="000B0D2E">
              <w:t>a</w:t>
            </w:r>
          </w:p>
        </w:tc>
      </w:tr>
      <w:tr w:rsidR="00AA2FED" w14:paraId="376463DD" w14:textId="77777777" w:rsidTr="00AA2FED">
        <w:trPr>
          <w:trHeight w:val="2727"/>
        </w:trPr>
        <w:tc>
          <w:tcPr>
            <w:tcW w:w="4644" w:type="dxa"/>
            <w:shd w:val="clear" w:color="auto" w:fill="auto"/>
          </w:tcPr>
          <w:p w14:paraId="2356744E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6B88DE1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127DDC3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734054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D77C317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6840467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razvijati kulturu ponašanja u javnim ustanovama i na javnim mjestima</w:t>
            </w:r>
          </w:p>
          <w:p w14:paraId="61A99BFD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razvijati interes za glazbenu umjetnost i doživljaj glazbenog umjetničkog djela</w:t>
            </w:r>
          </w:p>
          <w:p w14:paraId="42D21812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zorno doživjeti i upoznati glazbene izvođače i djela</w:t>
            </w:r>
          </w:p>
          <w:p w14:paraId="10F2383E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 xml:space="preserve">- nastavne sadržaje potkrijepiti činjenicama na </w:t>
            </w:r>
            <w:r>
              <w:t>terenu</w:t>
            </w:r>
          </w:p>
        </w:tc>
      </w:tr>
      <w:tr w:rsidR="00AA2FED" w14:paraId="3687E30C" w14:textId="77777777" w:rsidTr="00AA2FED">
        <w:trPr>
          <w:trHeight w:val="2681"/>
        </w:trPr>
        <w:tc>
          <w:tcPr>
            <w:tcW w:w="4644" w:type="dxa"/>
            <w:shd w:val="clear" w:color="auto" w:fill="auto"/>
          </w:tcPr>
          <w:p w14:paraId="2157D7C0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1FC98A6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78DF1D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1427F6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A4DECB3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A7E4AD2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razvijanje senzibiliteta za umjetnost i kulturnu baštinu</w:t>
            </w:r>
          </w:p>
          <w:p w14:paraId="1A09322F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učenici će praćenjem glazbe uživo potkrijepiti sve naučene činjenice vezane uz glazbene sadržaje</w:t>
            </w:r>
          </w:p>
          <w:p w14:paraId="6DD6EB05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motiviranje učenika za samoinicijativno posjećivanje kulturnih glazbenih događaja</w:t>
            </w:r>
          </w:p>
          <w:p w14:paraId="690316A0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razvijan</w:t>
            </w:r>
            <w:r>
              <w:t>je kritičkog mišljenja u glazbi</w:t>
            </w:r>
          </w:p>
        </w:tc>
      </w:tr>
      <w:tr w:rsidR="00AA2FED" w14:paraId="1569BBA8" w14:textId="77777777" w:rsidTr="00B3075B">
        <w:trPr>
          <w:trHeight w:val="550"/>
        </w:trPr>
        <w:tc>
          <w:tcPr>
            <w:tcW w:w="4644" w:type="dxa"/>
            <w:shd w:val="clear" w:color="auto" w:fill="auto"/>
          </w:tcPr>
          <w:p w14:paraId="161E24EB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7B11E2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metoda razgovora, promatranja, grupni rad</w:t>
            </w:r>
          </w:p>
        </w:tc>
      </w:tr>
      <w:tr w:rsidR="00AA2FED" w14:paraId="617D5C95" w14:textId="77777777" w:rsidTr="00B3075B">
        <w:trPr>
          <w:trHeight w:val="558"/>
        </w:trPr>
        <w:tc>
          <w:tcPr>
            <w:tcW w:w="4644" w:type="dxa"/>
            <w:shd w:val="clear" w:color="auto" w:fill="auto"/>
          </w:tcPr>
          <w:p w14:paraId="1450EA7C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405156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tijekom školske godine</w:t>
            </w:r>
          </w:p>
        </w:tc>
      </w:tr>
      <w:tr w:rsidR="00AA2FED" w14:paraId="1C4934A1" w14:textId="77777777" w:rsidTr="00B3075B">
        <w:trPr>
          <w:trHeight w:val="836"/>
        </w:trPr>
        <w:tc>
          <w:tcPr>
            <w:tcW w:w="4644" w:type="dxa"/>
            <w:shd w:val="clear" w:color="auto" w:fill="auto"/>
          </w:tcPr>
          <w:p w14:paraId="2155A236" w14:textId="77777777" w:rsidR="00AA2FED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6D3CC28A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F000891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trošak roditelja (prijevoz i ulaznica)</w:t>
            </w:r>
          </w:p>
          <w:p w14:paraId="4F5573D3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prema najpovoljnijoj ponudi, oko 200 kn</w:t>
            </w:r>
          </w:p>
        </w:tc>
      </w:tr>
      <w:tr w:rsidR="00AA2FED" w14:paraId="213EECEF" w14:textId="77777777" w:rsidTr="009C3B5E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F74C933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7E5772A7" w14:textId="77777777" w:rsidR="00AA2FED" w:rsidRDefault="00AA2FED" w:rsidP="00AA2FE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  <w:p w14:paraId="7BD67BA8" w14:textId="77777777" w:rsidR="00AA2FED" w:rsidRDefault="00AA2FED" w:rsidP="00AA2FE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  <w:p w14:paraId="6E52DA22" w14:textId="77777777" w:rsidR="00AA2FED" w:rsidRPr="00BE6B57" w:rsidRDefault="00AA2FED" w:rsidP="00AA2FE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873F29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analiza i razgovor s učenicima o naučenom i uočenom</w:t>
            </w:r>
          </w:p>
          <w:p w14:paraId="0E8F0EFE" w14:textId="77777777" w:rsidR="00AA2FED" w:rsidRPr="000B0D2E" w:rsidRDefault="00AA2FED" w:rsidP="0066612A">
            <w:pPr>
              <w:spacing w:after="0"/>
              <w:jc w:val="both"/>
            </w:pPr>
            <w:r w:rsidRPr="000B0D2E">
              <w:t>- zadovoljstvo učenika zbog proširivanja glazbenog znanja</w:t>
            </w:r>
          </w:p>
        </w:tc>
      </w:tr>
    </w:tbl>
    <w:p w14:paraId="06144B51" w14:textId="77777777" w:rsidR="00007084" w:rsidRDefault="00AA2FED" w:rsidP="00007084">
      <w:pPr>
        <w:rPr>
          <w:u w:val="wavyHeavy"/>
        </w:rPr>
      </w:pPr>
      <w:r>
        <w:rPr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4"/>
        <w:gridCol w:w="4518"/>
      </w:tblGrid>
      <w:tr w:rsidR="008B4F27" w14:paraId="733773CD" w14:textId="77777777" w:rsidTr="00835B17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9A28A2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C15B042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17B2E9" w14:textId="77777777" w:rsidR="008B4F27" w:rsidRPr="000B0D2E" w:rsidRDefault="00F02586" w:rsidP="00835B17">
            <w:pPr>
              <w:spacing w:after="0"/>
              <w:rPr>
                <w:bCs/>
              </w:rPr>
            </w:pPr>
            <w:r>
              <w:rPr>
                <w:bCs/>
              </w:rPr>
              <w:t>Učitelj / učiteljica likovne kulture</w:t>
            </w:r>
          </w:p>
        </w:tc>
      </w:tr>
      <w:tr w:rsidR="008B4F27" w14:paraId="706B8B05" w14:textId="77777777" w:rsidTr="00835B17">
        <w:tc>
          <w:tcPr>
            <w:tcW w:w="4644" w:type="dxa"/>
            <w:shd w:val="clear" w:color="auto" w:fill="auto"/>
          </w:tcPr>
          <w:p w14:paraId="3162738A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  <w:p w14:paraId="28F7368C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EF4624A" w14:textId="77777777" w:rsidR="008B4F27" w:rsidRPr="00AA2FED" w:rsidRDefault="008B4F27" w:rsidP="008B4F2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A2FED">
              <w:rPr>
                <w:b/>
                <w:i/>
                <w:sz w:val="28"/>
                <w:szCs w:val="28"/>
              </w:rPr>
              <w:t xml:space="preserve">Odlazak na </w:t>
            </w:r>
            <w:r>
              <w:rPr>
                <w:b/>
                <w:i/>
                <w:sz w:val="28"/>
                <w:szCs w:val="28"/>
              </w:rPr>
              <w:t>izložbu u Zagreb i/ili Varaždin</w:t>
            </w:r>
          </w:p>
        </w:tc>
      </w:tr>
      <w:tr w:rsidR="008B4F27" w14:paraId="2FA12FFE" w14:textId="77777777" w:rsidTr="00835B17">
        <w:tc>
          <w:tcPr>
            <w:tcW w:w="4644" w:type="dxa"/>
            <w:shd w:val="clear" w:color="auto" w:fill="auto"/>
          </w:tcPr>
          <w:p w14:paraId="68C12C5C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5CFB4D7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C5979C5" w14:textId="77777777" w:rsidR="008B4F27" w:rsidRPr="008B4F27" w:rsidRDefault="008B4F27" w:rsidP="008B4F27">
            <w:pPr>
              <w:spacing w:after="0"/>
              <w:jc w:val="both"/>
              <w:rPr>
                <w:rFonts w:cs="Times New Roman"/>
              </w:rPr>
            </w:pPr>
            <w:r w:rsidRPr="008B4F27">
              <w:rPr>
                <w:rFonts w:cs="Times New Roman"/>
              </w:rPr>
              <w:t>Terenska nastava za učenike</w:t>
            </w:r>
            <w:r w:rsidR="00D01060">
              <w:rPr>
                <w:rFonts w:cs="Times New Roman"/>
              </w:rPr>
              <w:t xml:space="preserve"> od</w:t>
            </w:r>
            <w:r w:rsidRPr="008B4F27">
              <w:rPr>
                <w:rFonts w:cs="Times New Roman"/>
              </w:rPr>
              <w:t xml:space="preserve"> 5.</w:t>
            </w:r>
            <w:r w:rsidR="00D01060">
              <w:rPr>
                <w:rFonts w:cs="Times New Roman"/>
              </w:rPr>
              <w:t xml:space="preserve"> – </w:t>
            </w:r>
            <w:r w:rsidRPr="008B4F27">
              <w:rPr>
                <w:rFonts w:cs="Times New Roman"/>
              </w:rPr>
              <w:t>8. razreda</w:t>
            </w:r>
          </w:p>
        </w:tc>
      </w:tr>
      <w:tr w:rsidR="008B4F27" w14:paraId="7D1CDF15" w14:textId="77777777" w:rsidTr="008B4F27">
        <w:trPr>
          <w:trHeight w:val="1451"/>
        </w:trPr>
        <w:tc>
          <w:tcPr>
            <w:tcW w:w="4644" w:type="dxa"/>
            <w:shd w:val="clear" w:color="auto" w:fill="auto"/>
          </w:tcPr>
          <w:p w14:paraId="55BAEA4E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BB93AA" w14:textId="77777777" w:rsidR="008B4F27" w:rsidRPr="008B4F27" w:rsidRDefault="008B4F27" w:rsidP="00863F47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8B4F27">
              <w:rPr>
                <w:rFonts w:ascii="Times New Roman" w:hAnsi="Times New Roman" w:cs="Times New Roman"/>
              </w:rPr>
              <w:t>mogućiti učenicima doživljaj muzejsk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F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F27">
              <w:rPr>
                <w:rFonts w:ascii="Times New Roman" w:hAnsi="Times New Roman" w:cs="Times New Roman"/>
              </w:rPr>
              <w:t>galerijskog prostora uživo, te ih na taj način motivirati njihovom</w:t>
            </w:r>
            <w:r>
              <w:rPr>
                <w:rFonts w:ascii="Times New Roman" w:hAnsi="Times New Roman" w:cs="Times New Roman"/>
              </w:rPr>
              <w:t xml:space="preserve"> daljnjem odlasku na izložbe</w:t>
            </w:r>
          </w:p>
        </w:tc>
      </w:tr>
      <w:tr w:rsidR="008B4F27" w14:paraId="5C54F39B" w14:textId="77777777" w:rsidTr="008B4F27">
        <w:trPr>
          <w:trHeight w:val="976"/>
        </w:trPr>
        <w:tc>
          <w:tcPr>
            <w:tcW w:w="4644" w:type="dxa"/>
            <w:shd w:val="clear" w:color="auto" w:fill="auto"/>
          </w:tcPr>
          <w:p w14:paraId="57A7326C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44463492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45BAEFD" w14:textId="77777777" w:rsidR="008B4F27" w:rsidRPr="008B4F27" w:rsidRDefault="008B4F27" w:rsidP="00863F4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- s</w:t>
            </w:r>
            <w:r w:rsidRPr="008B4F27">
              <w:rPr>
                <w:rFonts w:cs="Times New Roman"/>
                <w:szCs w:val="24"/>
              </w:rPr>
              <w:t>tvarati naviku posjećivanja kulturnih ustanova, razv</w:t>
            </w:r>
            <w:r>
              <w:rPr>
                <w:rFonts w:cs="Times New Roman"/>
                <w:szCs w:val="24"/>
              </w:rPr>
              <w:t>ijati senzibilitet za umjetnost</w:t>
            </w:r>
          </w:p>
        </w:tc>
      </w:tr>
      <w:tr w:rsidR="008B4F27" w14:paraId="51C26BB9" w14:textId="77777777" w:rsidTr="009F5977">
        <w:trPr>
          <w:trHeight w:val="550"/>
        </w:trPr>
        <w:tc>
          <w:tcPr>
            <w:tcW w:w="4644" w:type="dxa"/>
            <w:shd w:val="clear" w:color="auto" w:fill="auto"/>
          </w:tcPr>
          <w:p w14:paraId="42125707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A17997" w14:textId="77777777" w:rsidR="008B4F27" w:rsidRPr="008B4F27" w:rsidRDefault="008B4F27" w:rsidP="00863F4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metoda razgovora, uočavanja, diskusija</w:t>
            </w:r>
          </w:p>
        </w:tc>
      </w:tr>
      <w:tr w:rsidR="008B4F27" w14:paraId="0F25DF55" w14:textId="77777777" w:rsidTr="009F5977">
        <w:trPr>
          <w:trHeight w:val="619"/>
        </w:trPr>
        <w:tc>
          <w:tcPr>
            <w:tcW w:w="4644" w:type="dxa"/>
            <w:shd w:val="clear" w:color="auto" w:fill="auto"/>
          </w:tcPr>
          <w:p w14:paraId="2AAB7831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2EBD6E" w14:textId="77777777" w:rsidR="008B4F27" w:rsidRPr="008B4F27" w:rsidRDefault="00B36518" w:rsidP="00863F4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3075B">
              <w:rPr>
                <w:rFonts w:cs="Times New Roman"/>
              </w:rPr>
              <w:t>tijekom školske godine</w:t>
            </w:r>
            <w:r>
              <w:rPr>
                <w:rFonts w:cs="Times New Roman"/>
              </w:rPr>
              <w:t xml:space="preserve"> </w:t>
            </w:r>
          </w:p>
        </w:tc>
      </w:tr>
      <w:tr w:rsidR="008B4F27" w14:paraId="601C7815" w14:textId="77777777" w:rsidTr="00835B17">
        <w:tc>
          <w:tcPr>
            <w:tcW w:w="4644" w:type="dxa"/>
            <w:shd w:val="clear" w:color="auto" w:fill="auto"/>
          </w:tcPr>
          <w:p w14:paraId="3AF58676" w14:textId="77777777" w:rsidR="008B4F2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78343AC0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6BEC872" w14:textId="77777777" w:rsidR="008B4F27" w:rsidRPr="008B4F27" w:rsidRDefault="008B4F27" w:rsidP="00863F4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ko 100 kn</w:t>
            </w:r>
          </w:p>
        </w:tc>
      </w:tr>
      <w:tr w:rsidR="008B4F27" w14:paraId="7FE8FF19" w14:textId="77777777" w:rsidTr="00835B17"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F37A016" w14:textId="77777777" w:rsidR="008B4F27" w:rsidRDefault="008B4F27" w:rsidP="00835B1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54053964" w14:textId="77777777" w:rsidR="008B4F27" w:rsidRDefault="008B4F27" w:rsidP="00835B1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  <w:p w14:paraId="6777A384" w14:textId="77777777" w:rsidR="008B4F27" w:rsidRPr="00BE6B57" w:rsidRDefault="008B4F27" w:rsidP="00835B1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C8F842" w14:textId="77777777" w:rsidR="008B4F27" w:rsidRPr="008B4F27" w:rsidRDefault="008B4F27" w:rsidP="00863F47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8B4F2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ćenje učenika tijekom obilaska, provedba ankete, p</w:t>
            </w:r>
            <w:r w:rsidRPr="008B4F27">
              <w:rPr>
                <w:rFonts w:ascii="Times New Roman" w:hAnsi="Times New Roman" w:cs="Times New Roman"/>
              </w:rPr>
              <w:t>oticaj za organizaciju sljedećeg odlaska na izložbu</w:t>
            </w:r>
          </w:p>
        </w:tc>
      </w:tr>
    </w:tbl>
    <w:p w14:paraId="288F5D7E" w14:textId="77777777" w:rsidR="008B4F27" w:rsidRDefault="008B4F2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DA32F1" w:rsidRPr="0007156B" w14:paraId="2F208BF1" w14:textId="77777777" w:rsidTr="00DA32F1">
        <w:trPr>
          <w:trHeight w:val="958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F02648C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D8040F" w14:textId="77777777" w:rsidR="00DA32F1" w:rsidRPr="006B7C9E" w:rsidRDefault="00DA32F1" w:rsidP="00364821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Tamara </w:t>
            </w:r>
            <w:proofErr w:type="spellStart"/>
            <w:r>
              <w:rPr>
                <w:rFonts w:eastAsia="Calibri" w:cs="Times New Roman"/>
                <w:bCs/>
              </w:rPr>
              <w:t>Mandac</w:t>
            </w:r>
            <w:proofErr w:type="spellEnd"/>
            <w:r>
              <w:rPr>
                <w:rFonts w:eastAsia="Calibri" w:cs="Times New Roman"/>
                <w:bCs/>
              </w:rPr>
              <w:t xml:space="preserve">, Ana – Maria </w:t>
            </w:r>
            <w:proofErr w:type="spellStart"/>
            <w:r>
              <w:rPr>
                <w:rFonts w:eastAsia="Calibri" w:cs="Times New Roman"/>
                <w:bCs/>
              </w:rPr>
              <w:t>Beatrice</w:t>
            </w:r>
            <w:proofErr w:type="spellEnd"/>
            <w:r>
              <w:rPr>
                <w:rFonts w:eastAsia="Calibri" w:cs="Times New Roman"/>
                <w:bCs/>
              </w:rPr>
              <w:t xml:space="preserve"> Šikić, Stanko </w:t>
            </w:r>
            <w:proofErr w:type="spellStart"/>
            <w:r>
              <w:rPr>
                <w:rFonts w:eastAsia="Calibri" w:cs="Times New Roman"/>
                <w:bCs/>
              </w:rPr>
              <w:t>Medvedec</w:t>
            </w:r>
            <w:proofErr w:type="spellEnd"/>
            <w:r>
              <w:rPr>
                <w:rFonts w:eastAsia="Calibri" w:cs="Times New Roman"/>
                <w:bCs/>
              </w:rPr>
              <w:t>, Davorin Milić</w:t>
            </w:r>
          </w:p>
        </w:tc>
      </w:tr>
      <w:tr w:rsidR="00DA32F1" w:rsidRPr="0007156B" w14:paraId="60D22A65" w14:textId="77777777" w:rsidTr="00364821">
        <w:trPr>
          <w:trHeight w:val="956"/>
        </w:trPr>
        <w:tc>
          <w:tcPr>
            <w:tcW w:w="4545" w:type="dxa"/>
            <w:shd w:val="clear" w:color="auto" w:fill="auto"/>
          </w:tcPr>
          <w:p w14:paraId="0EA563E3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9F5ABF1" w14:textId="77777777" w:rsidR="00DA32F1" w:rsidRPr="006B7C9E" w:rsidRDefault="00DA32F1" w:rsidP="00DA32F1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28"/>
                <w:szCs w:val="28"/>
              </w:rPr>
              <w:t>Terenska nastava – NP Sjeverni Velebit, Crikvenica</w:t>
            </w:r>
          </w:p>
        </w:tc>
      </w:tr>
      <w:tr w:rsidR="00DA32F1" w:rsidRPr="0007156B" w14:paraId="4D56459F" w14:textId="77777777" w:rsidTr="00DA32F1">
        <w:trPr>
          <w:trHeight w:val="716"/>
        </w:trPr>
        <w:tc>
          <w:tcPr>
            <w:tcW w:w="4545" w:type="dxa"/>
            <w:shd w:val="clear" w:color="auto" w:fill="auto"/>
          </w:tcPr>
          <w:p w14:paraId="79B1499E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16225F1" w14:textId="77777777" w:rsidR="00DA32F1" w:rsidRPr="00960E75" w:rsidRDefault="00DA32F1" w:rsidP="00364821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- terenska nastava  </w:t>
            </w:r>
          </w:p>
        </w:tc>
      </w:tr>
      <w:tr w:rsidR="00DA32F1" w:rsidRPr="0007156B" w14:paraId="21D17C97" w14:textId="77777777" w:rsidTr="00DA32F1">
        <w:trPr>
          <w:trHeight w:val="1818"/>
        </w:trPr>
        <w:tc>
          <w:tcPr>
            <w:tcW w:w="4545" w:type="dxa"/>
            <w:shd w:val="clear" w:color="auto" w:fill="auto"/>
          </w:tcPr>
          <w:p w14:paraId="01B9D203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50BA6A1F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A860779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2D98021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0D153D4B" w14:textId="77777777" w:rsidR="00DA32F1" w:rsidRDefault="00DA32F1" w:rsidP="00DA32F1">
            <w:pPr>
              <w:spacing w:after="0"/>
              <w:jc w:val="both"/>
            </w:pPr>
            <w:r>
              <w:t>- upoznati učenike s običajima, kulturom ,</w:t>
            </w:r>
          </w:p>
          <w:p w14:paraId="02DD2EC8" w14:textId="77777777" w:rsidR="00DA32F1" w:rsidRDefault="00DA32F1" w:rsidP="00DA32F1">
            <w:pPr>
              <w:spacing w:after="0"/>
              <w:jc w:val="both"/>
            </w:pPr>
            <w:r>
              <w:t>kulturnom baštinom i znamenitostima</w:t>
            </w:r>
          </w:p>
          <w:p w14:paraId="7A585B89" w14:textId="77777777" w:rsidR="00DA32F1" w:rsidRDefault="00DA32F1" w:rsidP="00DA32F1">
            <w:pPr>
              <w:spacing w:after="0"/>
              <w:jc w:val="both"/>
            </w:pPr>
            <w:r>
              <w:t>posjećenog kraja/mjesta/grada i stanovnika</w:t>
            </w:r>
          </w:p>
          <w:p w14:paraId="2ABC8F68" w14:textId="77777777" w:rsidR="00DA32F1" w:rsidRDefault="00DA32F1" w:rsidP="00DA32F1">
            <w:pPr>
              <w:spacing w:after="0"/>
              <w:jc w:val="both"/>
            </w:pPr>
            <w:r>
              <w:t>- korelacija s područjem dijalektologije,</w:t>
            </w:r>
          </w:p>
          <w:p w14:paraId="1ED66445" w14:textId="77777777" w:rsidR="00DA32F1" w:rsidRPr="00192FE8" w:rsidRDefault="00DA32F1" w:rsidP="00DA32F1">
            <w:pPr>
              <w:spacing w:after="0"/>
              <w:jc w:val="both"/>
            </w:pPr>
            <w:r>
              <w:t>geografije i povijesti</w:t>
            </w:r>
          </w:p>
        </w:tc>
      </w:tr>
      <w:tr w:rsidR="00DA32F1" w:rsidRPr="0007156B" w14:paraId="7DAD370C" w14:textId="77777777" w:rsidTr="00DA32F1">
        <w:trPr>
          <w:trHeight w:val="2114"/>
        </w:trPr>
        <w:tc>
          <w:tcPr>
            <w:tcW w:w="4545" w:type="dxa"/>
            <w:shd w:val="clear" w:color="auto" w:fill="auto"/>
          </w:tcPr>
          <w:p w14:paraId="7CA5784E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7305452A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C3B4DC7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7A2385F5" w14:textId="77777777" w:rsidR="00DA32F1" w:rsidRDefault="00DA32F1" w:rsidP="00DA32F1">
            <w:pPr>
              <w:spacing w:after="0"/>
              <w:jc w:val="both"/>
            </w:pPr>
            <w:r w:rsidRPr="00D06D44">
              <w:t xml:space="preserve">- </w:t>
            </w:r>
            <w:r>
              <w:t>zorno upoznavanje učenika s dijalektom</w:t>
            </w:r>
          </w:p>
          <w:p w14:paraId="3FD710D3" w14:textId="77777777" w:rsidR="00DA32F1" w:rsidRDefault="00DA32F1" w:rsidP="00DA32F1">
            <w:pPr>
              <w:spacing w:after="0"/>
              <w:jc w:val="both"/>
            </w:pPr>
            <w:r>
              <w:t>/dijalektima posjećenog kraja/mjesta/grada</w:t>
            </w:r>
          </w:p>
          <w:p w14:paraId="38AD3C34" w14:textId="77777777" w:rsidR="00DA32F1" w:rsidRDefault="00DA32F1" w:rsidP="00DA32F1">
            <w:pPr>
              <w:spacing w:after="0"/>
              <w:jc w:val="both"/>
            </w:pPr>
            <w:r>
              <w:t>- samostalnost u otkrivanju, istraživanju i</w:t>
            </w:r>
          </w:p>
          <w:p w14:paraId="68EB70A7" w14:textId="77777777" w:rsidR="00DA32F1" w:rsidRDefault="00DA32F1" w:rsidP="00DA32F1">
            <w:pPr>
              <w:spacing w:after="0"/>
              <w:jc w:val="both"/>
            </w:pPr>
            <w:r>
              <w:t>učenje kroz putovanje</w:t>
            </w:r>
          </w:p>
          <w:p w14:paraId="2B4DA7BD" w14:textId="77777777" w:rsidR="00DA32F1" w:rsidRDefault="00DA32F1" w:rsidP="00DA32F1">
            <w:pPr>
              <w:spacing w:after="0"/>
              <w:jc w:val="both"/>
            </w:pPr>
            <w:r>
              <w:t>- poznavanje flore i faune onog kraja kojim</w:t>
            </w:r>
          </w:p>
          <w:p w14:paraId="5D28B4CE" w14:textId="77777777" w:rsidR="00DA32F1" w:rsidRPr="00D86FC1" w:rsidRDefault="00DA32F1" w:rsidP="00DA32F1">
            <w:pPr>
              <w:spacing w:after="0"/>
              <w:jc w:val="both"/>
              <w:rPr>
                <w:rFonts w:ascii="Arial" w:hAnsi="Arial" w:cs="Arial"/>
              </w:rPr>
            </w:pPr>
            <w:r>
              <w:t>će prolaziti</w:t>
            </w:r>
          </w:p>
        </w:tc>
      </w:tr>
      <w:tr w:rsidR="00DA32F1" w:rsidRPr="0007156B" w14:paraId="27FE9A87" w14:textId="77777777" w:rsidTr="00364821">
        <w:trPr>
          <w:trHeight w:val="979"/>
        </w:trPr>
        <w:tc>
          <w:tcPr>
            <w:tcW w:w="4545" w:type="dxa"/>
            <w:shd w:val="clear" w:color="auto" w:fill="auto"/>
          </w:tcPr>
          <w:p w14:paraId="7925BCFE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37D0635F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5080FA2B" w14:textId="77777777" w:rsidR="00DA32F1" w:rsidRDefault="00DA32F1" w:rsidP="00DA32F1">
            <w:pPr>
              <w:spacing w:after="0"/>
              <w:jc w:val="both"/>
            </w:pPr>
            <w:r>
              <w:t>- metode slušanja, govora, razgovora,</w:t>
            </w:r>
          </w:p>
          <w:p w14:paraId="7F0A2879" w14:textId="77777777" w:rsidR="00DA32F1" w:rsidRPr="00190680" w:rsidRDefault="00DA32F1" w:rsidP="00DA32F1">
            <w:pPr>
              <w:spacing w:after="0"/>
              <w:jc w:val="both"/>
            </w:pPr>
            <w:r>
              <w:t>promatranja, usmenog izlaganja</w:t>
            </w:r>
          </w:p>
          <w:p w14:paraId="43BF9687" w14:textId="77777777" w:rsidR="00DA32F1" w:rsidRPr="00190680" w:rsidRDefault="00DA32F1" w:rsidP="00DA32F1">
            <w:pPr>
              <w:spacing w:after="0"/>
              <w:jc w:val="both"/>
            </w:pPr>
          </w:p>
        </w:tc>
      </w:tr>
      <w:tr w:rsidR="00DA32F1" w:rsidRPr="0007156B" w14:paraId="79949EC5" w14:textId="77777777" w:rsidTr="00DA32F1">
        <w:trPr>
          <w:trHeight w:val="557"/>
        </w:trPr>
        <w:tc>
          <w:tcPr>
            <w:tcW w:w="4545" w:type="dxa"/>
            <w:shd w:val="clear" w:color="auto" w:fill="auto"/>
          </w:tcPr>
          <w:p w14:paraId="6D7AEC94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FD2EB2B" w14:textId="77777777" w:rsidR="00DA32F1" w:rsidRPr="006B7C9E" w:rsidRDefault="00DA32F1" w:rsidP="00DA32F1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9E4D64">
              <w:rPr>
                <w:rFonts w:eastAsia="Calibri" w:cs="Times New Roman"/>
              </w:rPr>
              <w:t xml:space="preserve">proljeće </w:t>
            </w:r>
            <w:r>
              <w:rPr>
                <w:rFonts w:eastAsia="Calibri" w:cs="Times New Roman"/>
              </w:rPr>
              <w:t xml:space="preserve">2023. </w:t>
            </w:r>
          </w:p>
        </w:tc>
      </w:tr>
      <w:tr w:rsidR="00DA32F1" w:rsidRPr="0007156B" w14:paraId="6007A003" w14:textId="77777777" w:rsidTr="00364821">
        <w:trPr>
          <w:trHeight w:val="682"/>
        </w:trPr>
        <w:tc>
          <w:tcPr>
            <w:tcW w:w="4545" w:type="dxa"/>
            <w:shd w:val="clear" w:color="auto" w:fill="auto"/>
          </w:tcPr>
          <w:p w14:paraId="559BD6B6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688FABA" w14:textId="77777777" w:rsidR="00DA32F1" w:rsidRPr="00E844A0" w:rsidRDefault="00DA32F1" w:rsidP="00DA32F1">
            <w:pPr>
              <w:spacing w:after="0"/>
              <w:jc w:val="both"/>
            </w:pPr>
            <w:r>
              <w:t xml:space="preserve">- prema ponudi agencije, oko 300 kn (45 </w:t>
            </w:r>
            <w:r>
              <w:rPr>
                <w:rFonts w:cs="Times New Roman"/>
              </w:rPr>
              <w:t>€</w:t>
            </w:r>
            <w:r>
              <w:t>)</w:t>
            </w:r>
          </w:p>
        </w:tc>
      </w:tr>
      <w:tr w:rsidR="00DA32F1" w:rsidRPr="0007156B" w14:paraId="79C22469" w14:textId="77777777" w:rsidTr="00DA32F1">
        <w:trPr>
          <w:trHeight w:val="971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1F928941" w14:textId="77777777" w:rsidR="00DA32F1" w:rsidRPr="006B7C9E" w:rsidRDefault="00DA32F1" w:rsidP="00364821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3A8473F" w14:textId="77777777" w:rsidR="00DA32F1" w:rsidRPr="00593187" w:rsidRDefault="00DA32F1" w:rsidP="00DA3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</w:t>
            </w:r>
            <w:r w:rsidRPr="00C80928">
              <w:rPr>
                <w:rFonts w:cs="Times New Roman"/>
                <w:color w:val="000000"/>
                <w:szCs w:val="24"/>
              </w:rPr>
              <w:t>razgovor, diskusija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samovrednovanj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učenika</w:t>
            </w:r>
          </w:p>
        </w:tc>
      </w:tr>
    </w:tbl>
    <w:p w14:paraId="27FBB8E5" w14:textId="77777777" w:rsidR="00E56B0D" w:rsidRDefault="00E56B0D">
      <w:pPr>
        <w:rPr>
          <w:u w:val="wavyHeavy"/>
        </w:rPr>
      </w:pPr>
    </w:p>
    <w:p w14:paraId="7EF100A1" w14:textId="77777777" w:rsidR="002A073A" w:rsidRDefault="002A073A">
      <w:pPr>
        <w:rPr>
          <w:u w:val="wavyHeavy"/>
        </w:rPr>
      </w:pPr>
    </w:p>
    <w:p w14:paraId="7EB21FB7" w14:textId="77777777" w:rsidR="00CF60ED" w:rsidRPr="00814BFC" w:rsidRDefault="00CF60ED">
      <w:pPr>
        <w:rPr>
          <w:u w:val="wavyHeavy"/>
        </w:rPr>
      </w:pPr>
      <w:r>
        <w:br w:type="page"/>
      </w:r>
    </w:p>
    <w:tbl>
      <w:tblPr>
        <w:tblW w:w="928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A073A" w:rsidRPr="009F1FBD" w14:paraId="603C50B3" w14:textId="77777777" w:rsidTr="00054061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7799CF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1544416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C4C812" w14:textId="77777777" w:rsidR="002A073A" w:rsidRPr="002A073A" w:rsidRDefault="00F15325" w:rsidP="00956001">
            <w:pPr>
              <w:spacing w:after="0"/>
              <w:jc w:val="both"/>
              <w:rPr>
                <w:bCs/>
              </w:rPr>
            </w:pPr>
            <w:r>
              <w:rPr>
                <w:rFonts w:cs="Times New Roman"/>
                <w:szCs w:val="24"/>
              </w:rPr>
              <w:t xml:space="preserve">Višnja </w:t>
            </w:r>
            <w:proofErr w:type="spellStart"/>
            <w:r>
              <w:rPr>
                <w:rFonts w:cs="Times New Roman"/>
                <w:szCs w:val="24"/>
              </w:rPr>
              <w:t>Poustecki</w:t>
            </w:r>
            <w:proofErr w:type="spellEnd"/>
          </w:p>
        </w:tc>
      </w:tr>
      <w:tr w:rsidR="002A073A" w:rsidRPr="009F1FBD" w14:paraId="56E77624" w14:textId="77777777" w:rsidTr="00054061">
        <w:trPr>
          <w:trHeight w:val="1011"/>
        </w:trPr>
        <w:tc>
          <w:tcPr>
            <w:tcW w:w="4644" w:type="dxa"/>
            <w:shd w:val="clear" w:color="auto" w:fill="auto"/>
          </w:tcPr>
          <w:p w14:paraId="04F0CE07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51CA4B5" w14:textId="77777777" w:rsidR="002A073A" w:rsidRPr="002A073A" w:rsidRDefault="002A073A" w:rsidP="0095600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A073A">
              <w:rPr>
                <w:b/>
                <w:i/>
                <w:sz w:val="28"/>
                <w:szCs w:val="28"/>
              </w:rPr>
              <w:t>Terenska nastava - maturalno putovanje</w:t>
            </w:r>
          </w:p>
        </w:tc>
      </w:tr>
      <w:tr w:rsidR="002A073A" w:rsidRPr="009F1FBD" w14:paraId="61AFBD4B" w14:textId="77777777" w:rsidTr="00054061">
        <w:tc>
          <w:tcPr>
            <w:tcW w:w="4644" w:type="dxa"/>
            <w:shd w:val="clear" w:color="auto" w:fill="auto"/>
          </w:tcPr>
          <w:p w14:paraId="08AC1A60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D7C7971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B4BB01B" w14:textId="77777777" w:rsidR="002A073A" w:rsidRPr="002A073A" w:rsidRDefault="002A073A" w:rsidP="00956001">
            <w:pPr>
              <w:spacing w:after="0"/>
              <w:jc w:val="both"/>
            </w:pPr>
            <w:r w:rsidRPr="002A073A">
              <w:t xml:space="preserve">Terenska nastava za učenike 7. </w:t>
            </w:r>
            <w:r w:rsidR="00476EA2">
              <w:t>razred</w:t>
            </w:r>
            <w:r w:rsidRPr="002A073A">
              <w:t>a</w:t>
            </w:r>
          </w:p>
        </w:tc>
      </w:tr>
      <w:tr w:rsidR="002A073A" w:rsidRPr="009F1FBD" w14:paraId="4D661A5F" w14:textId="77777777" w:rsidTr="00054061">
        <w:trPr>
          <w:trHeight w:val="1747"/>
        </w:trPr>
        <w:tc>
          <w:tcPr>
            <w:tcW w:w="4644" w:type="dxa"/>
            <w:shd w:val="clear" w:color="auto" w:fill="auto"/>
          </w:tcPr>
          <w:p w14:paraId="2DFDDD02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146BBE" w14:textId="77777777" w:rsidR="008251CD" w:rsidRPr="008251CD" w:rsidRDefault="008251CD" w:rsidP="00BB2C5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51CD">
              <w:rPr>
                <w:rFonts w:ascii="Times New Roman" w:hAnsi="Times New Roman" w:cs="Times New Roman"/>
              </w:rPr>
              <w:t>- proširivanje stečenog</w:t>
            </w:r>
            <w:r>
              <w:rPr>
                <w:rFonts w:ascii="Times New Roman" w:hAnsi="Times New Roman" w:cs="Times New Roman"/>
              </w:rPr>
              <w:t xml:space="preserve"> znanja zornim promatranjem u pr</w:t>
            </w:r>
            <w:r w:rsidRPr="008251CD">
              <w:rPr>
                <w:rFonts w:ascii="Times New Roman" w:hAnsi="Times New Roman" w:cs="Times New Roman"/>
              </w:rPr>
              <w:t xml:space="preserve">irodi </w:t>
            </w:r>
          </w:p>
          <w:p w14:paraId="4D7645F1" w14:textId="77777777" w:rsidR="002A073A" w:rsidRPr="002A073A" w:rsidRDefault="008251CD" w:rsidP="00BB2C51">
            <w:pPr>
              <w:spacing w:after="0"/>
              <w:jc w:val="both"/>
            </w:pPr>
            <w:r w:rsidRPr="008251CD">
              <w:rPr>
                <w:rFonts w:cs="Times New Roman"/>
                <w:szCs w:val="24"/>
              </w:rPr>
              <w:t xml:space="preserve">- poznavanje Republike Hrvatske principom zornosti/upoznavanje s florom i faunom te </w:t>
            </w:r>
            <w:r>
              <w:rPr>
                <w:rFonts w:cs="Times New Roman"/>
                <w:szCs w:val="24"/>
              </w:rPr>
              <w:t>kul</w:t>
            </w:r>
            <w:r w:rsidRPr="008251CD">
              <w:rPr>
                <w:rFonts w:cs="Times New Roman"/>
                <w:szCs w:val="24"/>
              </w:rPr>
              <w:t>turnim znamenitostima</w:t>
            </w:r>
          </w:p>
        </w:tc>
      </w:tr>
      <w:tr w:rsidR="002A073A" w:rsidRPr="009F1FBD" w14:paraId="058DE97F" w14:textId="77777777" w:rsidTr="00054061">
        <w:tc>
          <w:tcPr>
            <w:tcW w:w="4644" w:type="dxa"/>
            <w:shd w:val="clear" w:color="auto" w:fill="auto"/>
          </w:tcPr>
          <w:p w14:paraId="610E96F6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7C23D27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1B0B638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34B4CE6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AD1E320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 xml:space="preserve">- razvoj samostalnosti pri izvršavanju </w:t>
            </w:r>
          </w:p>
          <w:p w14:paraId="11033F16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eventualnih obaveza na putu</w:t>
            </w:r>
          </w:p>
          <w:p w14:paraId="4497D73B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 xml:space="preserve">- poznavanje različitih krajeva Republike </w:t>
            </w:r>
          </w:p>
          <w:p w14:paraId="1028BAAB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Hrvatske</w:t>
            </w:r>
          </w:p>
        </w:tc>
      </w:tr>
      <w:tr w:rsidR="002A073A" w:rsidRPr="009F1FBD" w14:paraId="252319B4" w14:textId="77777777" w:rsidTr="00054061">
        <w:tc>
          <w:tcPr>
            <w:tcW w:w="4644" w:type="dxa"/>
            <w:shd w:val="clear" w:color="auto" w:fill="auto"/>
          </w:tcPr>
          <w:p w14:paraId="30436988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25344952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ED8A21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70D90ECB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 xml:space="preserve">- grupni rad, eksperiment, rješavanje </w:t>
            </w:r>
          </w:p>
          <w:p w14:paraId="521976C9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 xml:space="preserve">problemskih zadataka, razgledavanje krajeva </w:t>
            </w:r>
          </w:p>
          <w:p w14:paraId="35EECC5F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Hrvatske i Dalmacije</w:t>
            </w:r>
          </w:p>
        </w:tc>
      </w:tr>
      <w:tr w:rsidR="002A073A" w:rsidRPr="009F1FBD" w14:paraId="7EDDD7C5" w14:textId="77777777" w:rsidTr="00054061">
        <w:tc>
          <w:tcPr>
            <w:tcW w:w="4644" w:type="dxa"/>
            <w:shd w:val="clear" w:color="auto" w:fill="auto"/>
          </w:tcPr>
          <w:p w14:paraId="4E9DC2EA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154B7183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A4E74A7" w14:textId="77777777" w:rsidR="002A073A" w:rsidRPr="002A073A" w:rsidRDefault="002A073A" w:rsidP="00BB2C51">
            <w:pPr>
              <w:spacing w:after="0"/>
              <w:jc w:val="both"/>
            </w:pPr>
            <w:r>
              <w:t>- l</w:t>
            </w:r>
            <w:r w:rsidRPr="002A073A">
              <w:t>ipanj, nakon završetka nastave</w:t>
            </w:r>
          </w:p>
        </w:tc>
      </w:tr>
      <w:tr w:rsidR="002A073A" w:rsidRPr="009F1FBD" w14:paraId="1B63E26B" w14:textId="77777777" w:rsidTr="00054061">
        <w:trPr>
          <w:trHeight w:val="861"/>
        </w:trPr>
        <w:tc>
          <w:tcPr>
            <w:tcW w:w="4644" w:type="dxa"/>
            <w:shd w:val="clear" w:color="auto" w:fill="auto"/>
          </w:tcPr>
          <w:p w14:paraId="1FABAE1C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1843204C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23AB8F5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- troškove ekskurzije snose roditelji</w:t>
            </w:r>
          </w:p>
          <w:p w14:paraId="01D6756F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- oko 2</w:t>
            </w:r>
            <w:r w:rsidR="00FF6AA9">
              <w:t>5</w:t>
            </w:r>
            <w:r w:rsidRPr="002A073A">
              <w:t>00 kn po učeniku</w:t>
            </w:r>
          </w:p>
        </w:tc>
      </w:tr>
      <w:tr w:rsidR="002A073A" w:rsidRPr="009F1FBD" w14:paraId="640D307C" w14:textId="77777777" w:rsidTr="00054061">
        <w:trPr>
          <w:trHeight w:val="1087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1F1D419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1562C0E4" w14:textId="77777777" w:rsidR="002A073A" w:rsidRPr="00BE6B57" w:rsidRDefault="002A073A" w:rsidP="002A073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8E9D55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 xml:space="preserve">- usmeno individualno vrednovanje i osvrt </w:t>
            </w:r>
          </w:p>
          <w:p w14:paraId="623689B0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učenika nakon ekskurzije</w:t>
            </w:r>
          </w:p>
          <w:p w14:paraId="614D0D89" w14:textId="77777777" w:rsidR="002A073A" w:rsidRPr="002A073A" w:rsidRDefault="002A073A" w:rsidP="00BB2C51">
            <w:pPr>
              <w:spacing w:after="0"/>
              <w:jc w:val="both"/>
            </w:pPr>
            <w:r w:rsidRPr="002A073A">
              <w:t>- izrada plakata</w:t>
            </w:r>
          </w:p>
        </w:tc>
      </w:tr>
    </w:tbl>
    <w:p w14:paraId="6909FE94" w14:textId="77777777" w:rsidR="006501BE" w:rsidRDefault="006501BE">
      <w:pPr>
        <w:rPr>
          <w:u w:val="wavyHeavy"/>
        </w:rPr>
      </w:pPr>
    </w:p>
    <w:p w14:paraId="3F78656F" w14:textId="77777777" w:rsidR="00250086" w:rsidRDefault="00250086">
      <w:pPr>
        <w:rPr>
          <w:u w:val="wavyHeavy"/>
        </w:rPr>
      </w:pPr>
      <w:r>
        <w:rPr>
          <w:u w:val="wavyHeavy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3"/>
        <w:gridCol w:w="4529"/>
      </w:tblGrid>
      <w:tr w:rsidR="00C46A28" w14:paraId="1D708E95" w14:textId="77777777" w:rsidTr="00956001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8D81BDC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5B173CD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B4781B" w14:textId="77777777" w:rsidR="00C46A28" w:rsidRPr="00147E54" w:rsidRDefault="00956001" w:rsidP="00956001">
            <w:pPr>
              <w:spacing w:after="0"/>
              <w:rPr>
                <w:bCs/>
              </w:rPr>
            </w:pPr>
            <w:r>
              <w:rPr>
                <w:bCs/>
              </w:rPr>
              <w:t>Davorin Milić</w:t>
            </w:r>
          </w:p>
        </w:tc>
      </w:tr>
      <w:tr w:rsidR="00C46A28" w14:paraId="0CBA2DAC" w14:textId="77777777" w:rsidTr="00C46A28">
        <w:trPr>
          <w:trHeight w:val="1153"/>
        </w:trPr>
        <w:tc>
          <w:tcPr>
            <w:tcW w:w="4644" w:type="dxa"/>
            <w:shd w:val="clear" w:color="auto" w:fill="auto"/>
          </w:tcPr>
          <w:p w14:paraId="021ABDC1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EE3D80" w14:textId="77777777" w:rsidR="00C46A28" w:rsidRPr="00316140" w:rsidRDefault="00C46A28" w:rsidP="00835B1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sjet učenika osmih razreda Vukovaru</w:t>
            </w:r>
          </w:p>
        </w:tc>
      </w:tr>
      <w:tr w:rsidR="00C46A28" w14:paraId="67E6CCCC" w14:textId="77777777" w:rsidTr="00835B17">
        <w:trPr>
          <w:trHeight w:val="832"/>
        </w:trPr>
        <w:tc>
          <w:tcPr>
            <w:tcW w:w="4644" w:type="dxa"/>
            <w:shd w:val="clear" w:color="auto" w:fill="auto"/>
          </w:tcPr>
          <w:p w14:paraId="5D76E59E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553B8D6" w14:textId="77777777" w:rsidR="00C46A28" w:rsidRPr="00147E54" w:rsidRDefault="00C46A28" w:rsidP="00835B17">
            <w:pPr>
              <w:spacing w:after="0"/>
              <w:jc w:val="both"/>
            </w:pPr>
            <w:r>
              <w:t>Terenska nastava za učenike 8. razreda</w:t>
            </w:r>
          </w:p>
        </w:tc>
      </w:tr>
      <w:tr w:rsidR="00C46A28" w14:paraId="2ACE1CF4" w14:textId="77777777" w:rsidTr="00835B17">
        <w:trPr>
          <w:trHeight w:val="1539"/>
        </w:trPr>
        <w:tc>
          <w:tcPr>
            <w:tcW w:w="4644" w:type="dxa"/>
            <w:shd w:val="clear" w:color="auto" w:fill="auto"/>
          </w:tcPr>
          <w:p w14:paraId="1C4B8CE5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968FE6B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BF4FE73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0D268BB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3089797" w14:textId="77777777" w:rsidR="00C46A28" w:rsidRDefault="00C46A28" w:rsidP="00835B17">
            <w:pPr>
              <w:spacing w:after="0"/>
              <w:jc w:val="both"/>
            </w:pPr>
            <w:r>
              <w:t>- upoznati učenike s običajima, kulturom , kulturnom baštinom i znamenitostima posjećenog kraja/mjesta/grada i stanovnika</w:t>
            </w:r>
          </w:p>
          <w:p w14:paraId="4BAC4489" w14:textId="77777777" w:rsidR="00C46A28" w:rsidRDefault="00C46A28" w:rsidP="00835B17">
            <w:pPr>
              <w:spacing w:after="0"/>
              <w:jc w:val="both"/>
            </w:pPr>
            <w:r>
              <w:t>- korelacija s područjem geografije i povijesti</w:t>
            </w:r>
          </w:p>
        </w:tc>
      </w:tr>
      <w:tr w:rsidR="00C46A28" w14:paraId="5937E2FF" w14:textId="77777777" w:rsidTr="00835B17">
        <w:trPr>
          <w:trHeight w:val="1834"/>
        </w:trPr>
        <w:tc>
          <w:tcPr>
            <w:tcW w:w="4644" w:type="dxa"/>
            <w:shd w:val="clear" w:color="auto" w:fill="auto"/>
          </w:tcPr>
          <w:p w14:paraId="403986AC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F039A4" w14:textId="77777777" w:rsidR="00C46A28" w:rsidRPr="002120B8" w:rsidRDefault="00C46A28" w:rsidP="00835B17">
            <w:pPr>
              <w:spacing w:after="0"/>
              <w:jc w:val="both"/>
            </w:pPr>
            <w:r>
              <w:t xml:space="preserve">- </w:t>
            </w:r>
            <w:r w:rsidRPr="002120B8">
              <w:t>zorno upoznavanje učenika s dijalektom /dijalektima  posjećenog kraja/mjesta/grada</w:t>
            </w:r>
          </w:p>
          <w:p w14:paraId="0FE03B85" w14:textId="77777777" w:rsidR="00C46A28" w:rsidRPr="002120B8" w:rsidRDefault="00C46A28" w:rsidP="00835B17">
            <w:pPr>
              <w:spacing w:after="0"/>
              <w:jc w:val="both"/>
              <w:rPr>
                <w:rFonts w:eastAsia="Calibri" w:cs="Times New Roman"/>
              </w:rPr>
            </w:pPr>
            <w:r w:rsidRPr="002120B8">
              <w:rPr>
                <w:rFonts w:eastAsia="Calibri" w:cs="Times New Roman"/>
              </w:rPr>
              <w:t>-</w:t>
            </w:r>
            <w:r>
              <w:t xml:space="preserve"> samostalnost u otkrivanju</w:t>
            </w:r>
            <w:r w:rsidRPr="002120B8">
              <w:rPr>
                <w:rFonts w:eastAsia="Calibri" w:cs="Times New Roman"/>
              </w:rPr>
              <w:t>,</w:t>
            </w:r>
            <w:r>
              <w:t xml:space="preserve"> istraživanju i </w:t>
            </w:r>
            <w:r w:rsidRPr="002120B8">
              <w:rPr>
                <w:rFonts w:eastAsia="Calibri" w:cs="Times New Roman"/>
              </w:rPr>
              <w:t>učenje kroz putovanje</w:t>
            </w:r>
          </w:p>
          <w:p w14:paraId="2858295F" w14:textId="77777777" w:rsidR="00C46A28" w:rsidRPr="002120B8" w:rsidRDefault="00C46A28" w:rsidP="00835B17">
            <w:pPr>
              <w:spacing w:after="0"/>
              <w:jc w:val="both"/>
              <w:rPr>
                <w:b/>
              </w:rPr>
            </w:pPr>
            <w:r w:rsidRPr="002120B8">
              <w:rPr>
                <w:rFonts w:eastAsia="Calibri" w:cs="Times New Roman"/>
              </w:rPr>
              <w:t>-</w:t>
            </w:r>
            <w:r>
              <w:t xml:space="preserve"> poznavanje </w:t>
            </w:r>
            <w:r w:rsidRPr="002120B8">
              <w:rPr>
                <w:rFonts w:eastAsia="Calibri" w:cs="Times New Roman"/>
              </w:rPr>
              <w:t>onog kraja kojim će prolaziti</w:t>
            </w:r>
          </w:p>
        </w:tc>
      </w:tr>
      <w:tr w:rsidR="00C46A28" w14:paraId="03EFA276" w14:textId="77777777" w:rsidTr="00835B17">
        <w:trPr>
          <w:trHeight w:val="842"/>
        </w:trPr>
        <w:tc>
          <w:tcPr>
            <w:tcW w:w="4644" w:type="dxa"/>
            <w:shd w:val="clear" w:color="auto" w:fill="auto"/>
          </w:tcPr>
          <w:p w14:paraId="500C4766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21BEA14" w14:textId="77777777" w:rsidR="00C46A28" w:rsidRDefault="00C46A28" w:rsidP="00835B17">
            <w:pPr>
              <w:spacing w:after="0"/>
              <w:jc w:val="both"/>
            </w:pPr>
            <w:r>
              <w:t>- metode slušanja, govora, razgovora, promatranja, usmenog izlaganja</w:t>
            </w:r>
          </w:p>
        </w:tc>
      </w:tr>
      <w:tr w:rsidR="00C46A28" w14:paraId="6E5FDE28" w14:textId="77777777" w:rsidTr="00835B17">
        <w:trPr>
          <w:trHeight w:val="594"/>
        </w:trPr>
        <w:tc>
          <w:tcPr>
            <w:tcW w:w="4644" w:type="dxa"/>
            <w:shd w:val="clear" w:color="auto" w:fill="auto"/>
          </w:tcPr>
          <w:p w14:paraId="1B384E41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A1EE5B9" w14:textId="77777777" w:rsidR="00C46A28" w:rsidRDefault="001D1590" w:rsidP="00252FC3">
            <w:pPr>
              <w:spacing w:after="0"/>
              <w:jc w:val="both"/>
            </w:pPr>
            <w:r w:rsidRPr="001D1590">
              <w:t xml:space="preserve">- </w:t>
            </w:r>
            <w:r w:rsidR="00893249">
              <w:t>prema rasporedu</w:t>
            </w:r>
          </w:p>
        </w:tc>
      </w:tr>
      <w:tr w:rsidR="00C46A28" w14:paraId="7B5969A0" w14:textId="77777777" w:rsidTr="00835B17">
        <w:trPr>
          <w:trHeight w:val="574"/>
        </w:trPr>
        <w:tc>
          <w:tcPr>
            <w:tcW w:w="4644" w:type="dxa"/>
            <w:shd w:val="clear" w:color="auto" w:fill="auto"/>
          </w:tcPr>
          <w:p w14:paraId="6EDA94EC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900D41" w14:textId="77777777" w:rsidR="00C46A28" w:rsidRDefault="00C46A28" w:rsidP="00835B17">
            <w:pPr>
              <w:spacing w:after="0"/>
              <w:jc w:val="both"/>
            </w:pPr>
            <w:r>
              <w:t>- oko 150 kn</w:t>
            </w:r>
          </w:p>
        </w:tc>
      </w:tr>
      <w:tr w:rsidR="00C46A28" w14:paraId="7BC52929" w14:textId="77777777" w:rsidTr="00835B17">
        <w:trPr>
          <w:trHeight w:val="7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036185C" w14:textId="77777777" w:rsidR="00C46A28" w:rsidRPr="00BE6B57" w:rsidRDefault="00C46A28" w:rsidP="00835B17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651575E" w14:textId="77777777" w:rsidR="00C46A28" w:rsidRDefault="00C46A28" w:rsidP="00835B17">
            <w:pPr>
              <w:spacing w:after="0"/>
              <w:jc w:val="both"/>
            </w:pPr>
            <w:r>
              <w:t>- razgovor, diskusija i debata</w:t>
            </w:r>
          </w:p>
          <w:p w14:paraId="199171BD" w14:textId="77777777" w:rsidR="00C46A28" w:rsidRDefault="00C46A28" w:rsidP="00835B17">
            <w:pPr>
              <w:spacing w:after="0"/>
              <w:jc w:val="both"/>
            </w:pPr>
            <w:r>
              <w:t>- pismeni rad</w:t>
            </w:r>
          </w:p>
        </w:tc>
      </w:tr>
    </w:tbl>
    <w:p w14:paraId="55C9115D" w14:textId="77777777" w:rsidR="00956001" w:rsidRPr="00802F01" w:rsidRDefault="00956001">
      <w:bookmarkStart w:id="21" w:name="_Toc366578790"/>
      <w:r>
        <w:rPr>
          <w:color w:val="E36C0A" w:themeColor="accent6" w:themeShade="BF"/>
        </w:rPr>
        <w:br w:type="page"/>
      </w:r>
    </w:p>
    <w:p w14:paraId="1DAC0636" w14:textId="77777777" w:rsidR="00A47778" w:rsidRPr="00665811" w:rsidRDefault="00130381" w:rsidP="00665811">
      <w:pPr>
        <w:pStyle w:val="Naslov2"/>
      </w:pPr>
      <w:r w:rsidRPr="005571EE">
        <w:rPr>
          <w:color w:val="E36C0A" w:themeColor="accent6" w:themeShade="BF"/>
        </w:rPr>
        <w:t>7.</w:t>
      </w:r>
      <w:r w:rsidR="00A47778" w:rsidRPr="005571EE">
        <w:rPr>
          <w:color w:val="E36C0A" w:themeColor="accent6" w:themeShade="BF"/>
        </w:rPr>
        <w:t>6. TEMATSKI DANI, INTEGRIRANA NASTAVA / MEĐUPREDMETNA NASTAVA</w:t>
      </w:r>
      <w:bookmarkEnd w:id="21"/>
    </w:p>
    <w:p w14:paraId="6B770EE5" w14:textId="77777777" w:rsidR="00DE3F04" w:rsidRDefault="00DE3F04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0"/>
        <w:gridCol w:w="4522"/>
      </w:tblGrid>
      <w:tr w:rsidR="0083306D" w:rsidRPr="00DE0864" w14:paraId="10A4E3F3" w14:textId="77777777" w:rsidTr="000A08AD">
        <w:trPr>
          <w:trHeight w:val="800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18359C2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DE0864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DE086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1736FA" w14:textId="77777777" w:rsidR="0083306D" w:rsidRPr="00182E36" w:rsidRDefault="00664638" w:rsidP="000A08A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na – Maria </w:t>
            </w:r>
            <w:proofErr w:type="spellStart"/>
            <w:r>
              <w:rPr>
                <w:bCs/>
              </w:rPr>
              <w:t>Beatrice</w:t>
            </w:r>
            <w:proofErr w:type="spellEnd"/>
            <w:r>
              <w:rPr>
                <w:bCs/>
              </w:rPr>
              <w:t xml:space="preserve"> Šikić</w:t>
            </w:r>
          </w:p>
        </w:tc>
      </w:tr>
      <w:tr w:rsidR="0083306D" w:rsidRPr="00DE0864" w14:paraId="4D841FE8" w14:textId="77777777" w:rsidTr="000A08AD">
        <w:trPr>
          <w:trHeight w:val="1011"/>
        </w:trPr>
        <w:tc>
          <w:tcPr>
            <w:tcW w:w="4644" w:type="dxa"/>
            <w:shd w:val="clear" w:color="auto" w:fill="auto"/>
          </w:tcPr>
          <w:p w14:paraId="20C98D90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NAZIV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488E33" w14:textId="77777777" w:rsidR="0083306D" w:rsidRPr="00DE0864" w:rsidRDefault="0083306D" w:rsidP="000A08AD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DE0864">
              <w:rPr>
                <w:rFonts w:cs="Times New Roman"/>
                <w:b/>
                <w:i/>
                <w:sz w:val="28"/>
                <w:szCs w:val="28"/>
              </w:rPr>
              <w:t xml:space="preserve">Dan </w:t>
            </w:r>
            <w:r>
              <w:rPr>
                <w:rFonts w:cs="Times New Roman"/>
                <w:b/>
                <w:i/>
                <w:sz w:val="28"/>
                <w:szCs w:val="28"/>
              </w:rPr>
              <w:t>planeta Zemlje</w:t>
            </w:r>
          </w:p>
        </w:tc>
      </w:tr>
      <w:tr w:rsidR="0083306D" w:rsidRPr="00DE0864" w14:paraId="2553BA8E" w14:textId="77777777" w:rsidTr="000537CD">
        <w:trPr>
          <w:trHeight w:val="657"/>
        </w:trPr>
        <w:tc>
          <w:tcPr>
            <w:tcW w:w="4644" w:type="dxa"/>
            <w:shd w:val="clear" w:color="auto" w:fill="auto"/>
          </w:tcPr>
          <w:p w14:paraId="60C8D7FA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DE0864">
              <w:rPr>
                <w:rFonts w:cs="Times New Roman"/>
                <w:b/>
                <w:sz w:val="28"/>
                <w:szCs w:val="28"/>
              </w:rPr>
              <w:t>Č</w:t>
            </w: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IN REALIZACIJE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1283B7" w14:textId="77777777" w:rsidR="0083306D" w:rsidRPr="003E0928" w:rsidRDefault="0083306D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grirana nastava </w:t>
            </w:r>
          </w:p>
        </w:tc>
      </w:tr>
      <w:tr w:rsidR="0083306D" w:rsidRPr="00DE0864" w14:paraId="40BC949F" w14:textId="77777777" w:rsidTr="000A08AD">
        <w:trPr>
          <w:trHeight w:val="2475"/>
        </w:trPr>
        <w:tc>
          <w:tcPr>
            <w:tcW w:w="4644" w:type="dxa"/>
            <w:shd w:val="clear" w:color="auto" w:fill="auto"/>
          </w:tcPr>
          <w:p w14:paraId="1828A079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69A0EEFD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DFD401E" w14:textId="77777777" w:rsidR="0083306D" w:rsidRPr="00887913" w:rsidRDefault="0083306D" w:rsidP="000A08AD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87913">
              <w:rPr>
                <w:rFonts w:cs="Times New Roman"/>
                <w:szCs w:val="24"/>
              </w:rPr>
              <w:t>objašnjava međusobne odnose živih bića s obzirom na zajedničko stanište</w:t>
            </w:r>
          </w:p>
          <w:p w14:paraId="5791A16E" w14:textId="77777777" w:rsidR="0083306D" w:rsidRPr="00887913" w:rsidRDefault="0083306D" w:rsidP="000A08AD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87913">
              <w:rPr>
                <w:rFonts w:cs="Times New Roman"/>
                <w:szCs w:val="24"/>
              </w:rPr>
              <w:t>raspravlja o važnosti održavanja uravnoteženog stanja u prirodi i uzrocima njegova narušavanja</w:t>
            </w:r>
          </w:p>
          <w:p w14:paraId="08EACD55" w14:textId="77777777" w:rsidR="0083306D" w:rsidRPr="00887913" w:rsidRDefault="0083306D" w:rsidP="000A08AD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887913">
              <w:rPr>
                <w:rFonts w:cs="Times New Roman"/>
                <w:szCs w:val="24"/>
              </w:rPr>
              <w:t>tumači uočene pojave, procese i međuodnose na temelju opažanja prirode i jednostavnih istraživanja</w:t>
            </w:r>
          </w:p>
          <w:p w14:paraId="32D3FD96" w14:textId="77777777" w:rsidR="0083306D" w:rsidRPr="00887913" w:rsidRDefault="0083306D" w:rsidP="000A08AD">
            <w:pPr>
              <w:spacing w:after="0"/>
              <w:rPr>
                <w:rFonts w:cs="Times New Roman"/>
                <w:szCs w:val="24"/>
              </w:rPr>
            </w:pPr>
            <w:r w:rsidRPr="00887913">
              <w:rPr>
                <w:rFonts w:cs="Times New Roman"/>
                <w:szCs w:val="24"/>
              </w:rPr>
              <w:t>- objašnjava osnovne principe znanosti te odnose znanosti, tehnologije i društvenog napretka</w:t>
            </w:r>
          </w:p>
          <w:p w14:paraId="09B436D1" w14:textId="77777777" w:rsidR="0083306D" w:rsidRPr="00887913" w:rsidRDefault="0083306D" w:rsidP="000A08AD">
            <w:pPr>
              <w:spacing w:after="0"/>
              <w:rPr>
                <w:szCs w:val="28"/>
              </w:rPr>
            </w:pPr>
            <w:r w:rsidRPr="00887913">
              <w:rPr>
                <w:szCs w:val="28"/>
              </w:rPr>
              <w:t>- razmatra uzroke ugroženosti prirode</w:t>
            </w:r>
          </w:p>
          <w:p w14:paraId="61A7A2CD" w14:textId="77777777" w:rsidR="0083306D" w:rsidRDefault="0083306D" w:rsidP="000A08AD">
            <w:pPr>
              <w:spacing w:after="0"/>
              <w:rPr>
                <w:szCs w:val="28"/>
              </w:rPr>
            </w:pPr>
            <w:r w:rsidRPr="00887913">
              <w:rPr>
                <w:szCs w:val="28"/>
              </w:rPr>
              <w:t xml:space="preserve">- </w:t>
            </w:r>
            <w:r>
              <w:rPr>
                <w:szCs w:val="28"/>
              </w:rPr>
              <w:t>p</w:t>
            </w:r>
            <w:r w:rsidRPr="00887913">
              <w:rPr>
                <w:szCs w:val="28"/>
              </w:rPr>
              <w:t>rosuđuje kako različiti oblici djelovanja utječu na održivi razvoj</w:t>
            </w:r>
          </w:p>
          <w:p w14:paraId="771D791F" w14:textId="77777777" w:rsidR="0083306D" w:rsidRPr="00714B3C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bCs/>
                <w:szCs w:val="28"/>
              </w:rPr>
              <w:t>s</w:t>
            </w:r>
            <w:r w:rsidRPr="00887913">
              <w:rPr>
                <w:bCs/>
                <w:szCs w:val="28"/>
              </w:rPr>
              <w:t>udjeluje u aktivnostima koje promiču održivi razvoj u školi, lokalnoj zajednici i šire</w:t>
            </w:r>
          </w:p>
        </w:tc>
      </w:tr>
      <w:tr w:rsidR="0083306D" w:rsidRPr="00DE0864" w14:paraId="78C0CDD6" w14:textId="77777777" w:rsidTr="000A08AD">
        <w:trPr>
          <w:trHeight w:val="1547"/>
        </w:trPr>
        <w:tc>
          <w:tcPr>
            <w:tcW w:w="4644" w:type="dxa"/>
            <w:shd w:val="clear" w:color="auto" w:fill="auto"/>
          </w:tcPr>
          <w:p w14:paraId="1D9E6311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04B4BB4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3A43200" w14:textId="77777777" w:rsidR="0083306D" w:rsidRPr="00714B3C" w:rsidRDefault="0083306D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714B3C">
              <w:rPr>
                <w:rFonts w:cs="Times New Roman"/>
                <w:szCs w:val="24"/>
              </w:rPr>
              <w:t xml:space="preserve">svijest o važnosti čuvanja i vođenja brige o okolišu </w:t>
            </w:r>
          </w:p>
          <w:p w14:paraId="0D1EFC46" w14:textId="77777777" w:rsidR="0083306D" w:rsidRPr="00714B3C" w:rsidRDefault="0083306D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714B3C">
              <w:rPr>
                <w:rFonts w:cs="Times New Roman"/>
                <w:szCs w:val="24"/>
              </w:rPr>
              <w:t>razumijevanje važnosti očuvanja okoliša za buduće generacije</w:t>
            </w:r>
          </w:p>
        </w:tc>
      </w:tr>
      <w:tr w:rsidR="0083306D" w:rsidRPr="00DE0864" w14:paraId="6CAE017F" w14:textId="77777777" w:rsidTr="000A08AD">
        <w:trPr>
          <w:trHeight w:val="838"/>
        </w:trPr>
        <w:tc>
          <w:tcPr>
            <w:tcW w:w="4644" w:type="dxa"/>
            <w:shd w:val="clear" w:color="auto" w:fill="auto"/>
          </w:tcPr>
          <w:p w14:paraId="17A584BA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43E1A252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21CF9F5" w14:textId="77777777" w:rsidR="0083306D" w:rsidRPr="00714B3C" w:rsidRDefault="0083306D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714B3C">
              <w:rPr>
                <w:rFonts w:cs="Times New Roman"/>
                <w:szCs w:val="24"/>
              </w:rPr>
              <w:t>metode praktičnih radova, rad na tekstu, dramatizacija</w:t>
            </w:r>
          </w:p>
        </w:tc>
      </w:tr>
      <w:tr w:rsidR="0083306D" w:rsidRPr="00DE0864" w14:paraId="1BE1ED10" w14:textId="77777777" w:rsidTr="000A08AD">
        <w:trPr>
          <w:trHeight w:val="553"/>
        </w:trPr>
        <w:tc>
          <w:tcPr>
            <w:tcW w:w="4644" w:type="dxa"/>
            <w:shd w:val="clear" w:color="auto" w:fill="auto"/>
          </w:tcPr>
          <w:p w14:paraId="6A7C48A4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CFB9DCF" w14:textId="77777777" w:rsidR="0083306D" w:rsidRPr="00714B3C" w:rsidRDefault="0083306D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714B3C">
              <w:rPr>
                <w:rFonts w:cs="Times New Roman"/>
                <w:szCs w:val="24"/>
              </w:rPr>
              <w:t>travanj 20</w:t>
            </w:r>
            <w:r>
              <w:rPr>
                <w:rFonts w:cs="Times New Roman"/>
                <w:szCs w:val="24"/>
              </w:rPr>
              <w:t>22</w:t>
            </w:r>
            <w:r w:rsidRPr="00714B3C">
              <w:rPr>
                <w:rFonts w:cs="Times New Roman"/>
                <w:szCs w:val="24"/>
              </w:rPr>
              <w:t>.</w:t>
            </w:r>
          </w:p>
        </w:tc>
      </w:tr>
      <w:tr w:rsidR="0083306D" w:rsidRPr="00DE0864" w14:paraId="74159161" w14:textId="77777777" w:rsidTr="000A08AD">
        <w:trPr>
          <w:trHeight w:val="824"/>
        </w:trPr>
        <w:tc>
          <w:tcPr>
            <w:tcW w:w="4644" w:type="dxa"/>
            <w:shd w:val="clear" w:color="auto" w:fill="auto"/>
          </w:tcPr>
          <w:p w14:paraId="455030A4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66D567" w14:textId="77777777" w:rsidR="0083306D" w:rsidRPr="00714B3C" w:rsidRDefault="0083306D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pribor za pisanje, crtanje,</w:t>
            </w:r>
            <w:r w:rsidRPr="00714B3C">
              <w:rPr>
                <w:rFonts w:cs="Times New Roman"/>
                <w:szCs w:val="24"/>
              </w:rPr>
              <w:t xml:space="preserve"> vreće za skupljanje smeća</w:t>
            </w:r>
          </w:p>
        </w:tc>
      </w:tr>
      <w:tr w:rsidR="0083306D" w:rsidRPr="00DE0864" w14:paraId="498F5177" w14:textId="77777777" w:rsidTr="000A08AD">
        <w:trPr>
          <w:trHeight w:val="9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A772295" w14:textId="77777777" w:rsidR="0083306D" w:rsidRPr="00DE0864" w:rsidRDefault="0083306D" w:rsidP="000A08A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DE0864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DE086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4776A125" w14:textId="77777777" w:rsidR="0083306D" w:rsidRDefault="0083306D" w:rsidP="000A08AD">
            <w:pPr>
              <w:spacing w:after="0"/>
              <w:rPr>
                <w:rFonts w:cs="Times New Roman"/>
                <w:iCs/>
                <w:szCs w:val="24"/>
              </w:rPr>
            </w:pPr>
            <w:r w:rsidRPr="00714B3C">
              <w:rPr>
                <w:rFonts w:cs="Times New Roman"/>
                <w:iCs/>
                <w:szCs w:val="24"/>
              </w:rPr>
              <w:t>-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714B3C">
              <w:rPr>
                <w:rFonts w:cs="Times New Roman"/>
                <w:iCs/>
                <w:szCs w:val="24"/>
              </w:rPr>
              <w:t>izrada plakata</w:t>
            </w:r>
          </w:p>
          <w:p w14:paraId="2D10DB63" w14:textId="77777777" w:rsidR="0083306D" w:rsidRDefault="0083306D" w:rsidP="000A08AD">
            <w:pPr>
              <w:spacing w:after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 kviz</w:t>
            </w:r>
          </w:p>
          <w:p w14:paraId="7ABD41B9" w14:textId="77777777" w:rsidR="0083306D" w:rsidRPr="00DE0864" w:rsidRDefault="0083306D" w:rsidP="000A08AD">
            <w:pPr>
              <w:spacing w:after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 natjecanje među razredima</w:t>
            </w:r>
          </w:p>
        </w:tc>
      </w:tr>
    </w:tbl>
    <w:p w14:paraId="1A35146E" w14:textId="77777777" w:rsidR="002F3DCB" w:rsidRDefault="002F3DCB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7"/>
        <w:gridCol w:w="4525"/>
      </w:tblGrid>
      <w:tr w:rsidR="0015313D" w:rsidRPr="003657A4" w14:paraId="705C2D4B" w14:textId="77777777" w:rsidTr="0015313D">
        <w:trPr>
          <w:trHeight w:val="963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15D7D68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AA0B028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92E346" w14:textId="77777777" w:rsidR="0015313D" w:rsidRDefault="0008758A" w:rsidP="0015313D">
            <w:pPr>
              <w:spacing w:after="0"/>
            </w:pPr>
            <w:r>
              <w:t xml:space="preserve">Anita </w:t>
            </w:r>
            <w:proofErr w:type="spellStart"/>
            <w:r>
              <w:t>Balažinec</w:t>
            </w:r>
            <w:proofErr w:type="spellEnd"/>
            <w:r>
              <w:t xml:space="preserve"> </w:t>
            </w:r>
            <w:proofErr w:type="spellStart"/>
            <w:r w:rsidR="0015313D">
              <w:t>Zdelar</w:t>
            </w:r>
            <w:proofErr w:type="spellEnd"/>
            <w:r w:rsidR="0015313D">
              <w:t>, knjižničarka</w:t>
            </w:r>
          </w:p>
          <w:p w14:paraId="7B25B34B" w14:textId="77777777" w:rsidR="0015313D" w:rsidRPr="003657A4" w:rsidRDefault="0015313D" w:rsidP="0015313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>, učiteljica hrvatskog jezika</w:t>
            </w:r>
          </w:p>
        </w:tc>
      </w:tr>
      <w:tr w:rsidR="0015313D" w:rsidRPr="003657A4" w14:paraId="477F2E39" w14:textId="77777777" w:rsidTr="00004DE5">
        <w:trPr>
          <w:trHeight w:val="997"/>
        </w:trPr>
        <w:tc>
          <w:tcPr>
            <w:tcW w:w="4667" w:type="dxa"/>
            <w:shd w:val="clear" w:color="auto" w:fill="auto"/>
          </w:tcPr>
          <w:p w14:paraId="1B4294F4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64590E1C" w14:textId="77777777" w:rsidR="0015313D" w:rsidRPr="003657A4" w:rsidRDefault="0015313D" w:rsidP="0015313D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111EF">
              <w:rPr>
                <w:rFonts w:eastAsia="Calibri" w:cs="Times New Roman"/>
                <w:b/>
                <w:i/>
                <w:sz w:val="28"/>
                <w:szCs w:val="28"/>
              </w:rPr>
              <w:t>Međunarodni dan školskih knjižnica – 2</w:t>
            </w:r>
            <w:r>
              <w:rPr>
                <w:rFonts w:eastAsia="Calibri" w:cs="Times New Roman"/>
                <w:b/>
                <w:i/>
                <w:sz w:val="28"/>
                <w:szCs w:val="28"/>
              </w:rPr>
              <w:t>8</w:t>
            </w:r>
            <w:r w:rsidRPr="00A111EF">
              <w:rPr>
                <w:rFonts w:eastAsia="Calibri" w:cs="Times New Roman"/>
                <w:b/>
                <w:i/>
                <w:sz w:val="28"/>
                <w:szCs w:val="28"/>
              </w:rPr>
              <w:t>. listopada</w:t>
            </w:r>
          </w:p>
        </w:tc>
      </w:tr>
      <w:tr w:rsidR="0015313D" w:rsidRPr="003657A4" w14:paraId="6817695E" w14:textId="77777777" w:rsidTr="00956001">
        <w:trPr>
          <w:trHeight w:val="842"/>
        </w:trPr>
        <w:tc>
          <w:tcPr>
            <w:tcW w:w="4667" w:type="dxa"/>
            <w:shd w:val="clear" w:color="auto" w:fill="auto"/>
          </w:tcPr>
          <w:p w14:paraId="751D29AE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AD4E467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544B4EB5" w14:textId="77777777" w:rsidR="0015313D" w:rsidRPr="003657A4" w:rsidRDefault="0015313D" w:rsidP="0015313D">
            <w:pPr>
              <w:spacing w:after="0"/>
              <w:jc w:val="both"/>
            </w:pPr>
            <w:r>
              <w:t>- izložba fotografija - natječaj „Bilo kuda knjiga svuda“</w:t>
            </w:r>
          </w:p>
        </w:tc>
      </w:tr>
      <w:tr w:rsidR="0015313D" w:rsidRPr="003657A4" w14:paraId="45FFD24B" w14:textId="77777777" w:rsidTr="00004DE5">
        <w:trPr>
          <w:trHeight w:val="1763"/>
        </w:trPr>
        <w:tc>
          <w:tcPr>
            <w:tcW w:w="4667" w:type="dxa"/>
            <w:shd w:val="clear" w:color="auto" w:fill="auto"/>
          </w:tcPr>
          <w:p w14:paraId="65321F67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EEB8D9B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DA44F52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383D8B9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41E2C8A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249F8339" w14:textId="77777777" w:rsidR="0015313D" w:rsidRPr="00A111EF" w:rsidRDefault="0015313D" w:rsidP="0015313D">
            <w:pPr>
              <w:spacing w:after="0"/>
              <w:jc w:val="both"/>
              <w:rPr>
                <w:rFonts w:eastAsia="Calibri" w:cs="Times New Roman"/>
              </w:rPr>
            </w:pPr>
            <w:r w:rsidRPr="00A111EF">
              <w:rPr>
                <w:rFonts w:eastAsia="Calibri" w:cs="Times New Roman"/>
              </w:rPr>
              <w:t>- poticanje čitanja</w:t>
            </w:r>
          </w:p>
          <w:p w14:paraId="1679FA6D" w14:textId="77777777" w:rsidR="0015313D" w:rsidRPr="00A111EF" w:rsidRDefault="0015313D" w:rsidP="0015313D">
            <w:pPr>
              <w:spacing w:after="0"/>
              <w:jc w:val="both"/>
              <w:rPr>
                <w:rFonts w:eastAsia="Calibri" w:cs="Times New Roman"/>
              </w:rPr>
            </w:pPr>
            <w:r w:rsidRPr="00A111EF">
              <w:rPr>
                <w:rFonts w:eastAsia="Calibri" w:cs="Times New Roman"/>
              </w:rPr>
              <w:t>- poticanje interesa za knjigu</w:t>
            </w:r>
          </w:p>
          <w:p w14:paraId="6088DD78" w14:textId="77777777" w:rsidR="0015313D" w:rsidRPr="00A111EF" w:rsidRDefault="0015313D" w:rsidP="0015313D">
            <w:pPr>
              <w:spacing w:after="0"/>
              <w:jc w:val="both"/>
              <w:rPr>
                <w:rFonts w:eastAsia="Calibri" w:cs="Times New Roman"/>
              </w:rPr>
            </w:pPr>
            <w:r w:rsidRPr="00A111EF">
              <w:rPr>
                <w:rFonts w:eastAsia="Calibri" w:cs="Times New Roman"/>
              </w:rPr>
              <w:t>- razvijanje svijesti o važnosti čitanja u procesu cjeloživotnog učenja</w:t>
            </w:r>
          </w:p>
          <w:p w14:paraId="7DA5356F" w14:textId="77777777" w:rsidR="0015313D" w:rsidRPr="003657A4" w:rsidRDefault="0015313D" w:rsidP="0015313D">
            <w:pPr>
              <w:spacing w:after="0" w:line="240" w:lineRule="auto"/>
              <w:ind w:left="34"/>
              <w:jc w:val="both"/>
            </w:pPr>
            <w:r w:rsidRPr="00A111EF">
              <w:rPr>
                <w:rFonts w:eastAsia="Calibri" w:cs="Arial"/>
                <w:color w:val="000000"/>
              </w:rPr>
              <w:t>- poticanje i razvijanje samostalnosti, odgovornosti i kreativnosti učenika</w:t>
            </w:r>
          </w:p>
        </w:tc>
      </w:tr>
      <w:tr w:rsidR="0015313D" w:rsidRPr="003657A4" w14:paraId="014D943D" w14:textId="77777777" w:rsidTr="00004DE5">
        <w:trPr>
          <w:trHeight w:val="1438"/>
        </w:trPr>
        <w:tc>
          <w:tcPr>
            <w:tcW w:w="4667" w:type="dxa"/>
            <w:shd w:val="clear" w:color="auto" w:fill="auto"/>
          </w:tcPr>
          <w:p w14:paraId="0233618A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83199E4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1E9807E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25F3493E" w14:textId="77777777" w:rsidR="0015313D" w:rsidRPr="003657A4" w:rsidRDefault="0015313D" w:rsidP="0015313D">
            <w:pPr>
              <w:spacing w:after="0" w:line="240" w:lineRule="auto"/>
              <w:ind w:left="34"/>
              <w:jc w:val="both"/>
            </w:pPr>
            <w:r w:rsidRPr="00A111EF">
              <w:rPr>
                <w:rFonts w:eastAsia="Calibri" w:cs="Times New Roman"/>
                <w:noProof/>
              </w:rPr>
              <w:t>- uočavanje važnosti školske knjižnice u odgojno-obrazovnom sustavu kao informacijskog, komunikacijskog i medijskog središta suvremene škole</w:t>
            </w:r>
          </w:p>
        </w:tc>
      </w:tr>
      <w:tr w:rsidR="0015313D" w:rsidRPr="003657A4" w14:paraId="368BFCAE" w14:textId="77777777" w:rsidTr="00BB5ABF">
        <w:trPr>
          <w:trHeight w:val="504"/>
        </w:trPr>
        <w:tc>
          <w:tcPr>
            <w:tcW w:w="4667" w:type="dxa"/>
            <w:shd w:val="clear" w:color="auto" w:fill="auto"/>
          </w:tcPr>
          <w:p w14:paraId="183C8AEE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65AA8ABA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5A98E4BD" w14:textId="77777777" w:rsidR="0015313D" w:rsidRPr="003657A4" w:rsidRDefault="0015313D" w:rsidP="0015313D">
            <w:pPr>
              <w:spacing w:after="0" w:line="240" w:lineRule="auto"/>
              <w:ind w:left="34"/>
              <w:jc w:val="both"/>
            </w:pPr>
            <w:r w:rsidRPr="00A111EF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fotografiranje, </w:t>
            </w:r>
            <w:r w:rsidRPr="00A111EF">
              <w:rPr>
                <w:rFonts w:eastAsia="Calibri" w:cs="Times New Roman"/>
              </w:rPr>
              <w:t>metoda pisanja, crtanja, slikanja, razgovora</w:t>
            </w:r>
          </w:p>
        </w:tc>
      </w:tr>
      <w:tr w:rsidR="0015313D" w:rsidRPr="003657A4" w14:paraId="7AC94F73" w14:textId="77777777" w:rsidTr="0096637D">
        <w:trPr>
          <w:trHeight w:val="112"/>
        </w:trPr>
        <w:tc>
          <w:tcPr>
            <w:tcW w:w="4667" w:type="dxa"/>
            <w:shd w:val="clear" w:color="auto" w:fill="auto"/>
          </w:tcPr>
          <w:p w14:paraId="336966C5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6D9858F3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089943C3" w14:textId="77777777" w:rsidR="0015313D" w:rsidRPr="003657A4" w:rsidRDefault="0015313D" w:rsidP="0015313D">
            <w:pPr>
              <w:pStyle w:val="Odlomakpopisa"/>
              <w:numPr>
                <w:ilvl w:val="0"/>
                <w:numId w:val="11"/>
              </w:numPr>
              <w:tabs>
                <w:tab w:val="num" w:pos="34"/>
              </w:tabs>
              <w:spacing w:after="0"/>
              <w:jc w:val="both"/>
            </w:pPr>
            <w:r>
              <w:t xml:space="preserve">28. listopada </w:t>
            </w:r>
          </w:p>
        </w:tc>
      </w:tr>
      <w:tr w:rsidR="0015313D" w:rsidRPr="003657A4" w14:paraId="56C09507" w14:textId="77777777" w:rsidTr="0096637D">
        <w:trPr>
          <w:trHeight w:val="482"/>
        </w:trPr>
        <w:tc>
          <w:tcPr>
            <w:tcW w:w="4667" w:type="dxa"/>
            <w:shd w:val="clear" w:color="auto" w:fill="auto"/>
          </w:tcPr>
          <w:p w14:paraId="17F9F726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6B8B36C2" w14:textId="77777777" w:rsidR="0015313D" w:rsidRPr="003657A4" w:rsidRDefault="0015313D" w:rsidP="0015313D">
            <w:pPr>
              <w:tabs>
                <w:tab w:val="num" w:pos="34"/>
              </w:tabs>
              <w:spacing w:after="0"/>
              <w:ind w:left="34"/>
              <w:jc w:val="both"/>
            </w:pPr>
            <w:r>
              <w:t>-</w:t>
            </w:r>
          </w:p>
        </w:tc>
      </w:tr>
      <w:tr w:rsidR="0015313D" w14:paraId="303CC013" w14:textId="77777777" w:rsidTr="00A750E5">
        <w:trPr>
          <w:trHeight w:val="889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52224C1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79E8D993" w14:textId="77777777" w:rsidR="0015313D" w:rsidRPr="003657A4" w:rsidRDefault="0015313D" w:rsidP="0015313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EFD7F5" w14:textId="77777777" w:rsidR="0015313D" w:rsidRPr="00A436CB" w:rsidRDefault="0015313D" w:rsidP="0015313D">
            <w:pPr>
              <w:spacing w:after="0" w:line="240" w:lineRule="auto"/>
              <w:ind w:left="34"/>
              <w:jc w:val="both"/>
            </w:pPr>
            <w:r w:rsidRPr="00A111EF">
              <w:rPr>
                <w:rFonts w:eastAsia="Calibri" w:cs="Times New Roman"/>
              </w:rPr>
              <w:t xml:space="preserve">- radovi učenika biti će izloženi </w:t>
            </w:r>
            <w:r>
              <w:rPr>
                <w:rFonts w:eastAsia="Calibri" w:cs="Times New Roman"/>
              </w:rPr>
              <w:t xml:space="preserve">i predstavljeni </w:t>
            </w:r>
            <w:r w:rsidRPr="00A111EF">
              <w:rPr>
                <w:rFonts w:eastAsia="Calibri" w:cs="Times New Roman"/>
              </w:rPr>
              <w:t xml:space="preserve">na panou </w:t>
            </w:r>
            <w:r>
              <w:rPr>
                <w:rFonts w:eastAsia="Calibri" w:cs="Times New Roman"/>
              </w:rPr>
              <w:t>školskog hodnika</w:t>
            </w:r>
          </w:p>
        </w:tc>
      </w:tr>
    </w:tbl>
    <w:p w14:paraId="25A16C4D" w14:textId="77777777" w:rsidR="009778E3" w:rsidRDefault="009778E3"/>
    <w:p w14:paraId="3CC47FD1" w14:textId="77777777" w:rsidR="009778E3" w:rsidRDefault="009778E3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6"/>
        <w:gridCol w:w="4526"/>
      </w:tblGrid>
      <w:tr w:rsidR="00BB5ABF" w:rsidRPr="003657A4" w14:paraId="318F0F85" w14:textId="77777777" w:rsidTr="00515868">
        <w:trPr>
          <w:trHeight w:val="958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685775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2EFF7E0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051415" w14:textId="77777777" w:rsidR="0008758A" w:rsidRDefault="0008758A" w:rsidP="0008758A">
            <w:pPr>
              <w:spacing w:after="0"/>
            </w:pPr>
            <w:r>
              <w:t xml:space="preserve">Anita </w:t>
            </w:r>
            <w:proofErr w:type="spellStart"/>
            <w:r>
              <w:t>Balažinec</w:t>
            </w:r>
            <w:proofErr w:type="spellEnd"/>
            <w:r>
              <w:t xml:space="preserve"> </w:t>
            </w:r>
            <w:proofErr w:type="spellStart"/>
            <w:r>
              <w:t>Zdelar</w:t>
            </w:r>
            <w:proofErr w:type="spellEnd"/>
            <w:r>
              <w:t>, knjižničarka</w:t>
            </w:r>
          </w:p>
          <w:p w14:paraId="2CE03CF3" w14:textId="77777777" w:rsidR="00BB5ABF" w:rsidRPr="003657A4" w:rsidRDefault="0008758A" w:rsidP="0008758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>, učiteljica hrvatskog jezika</w:t>
            </w:r>
          </w:p>
        </w:tc>
      </w:tr>
      <w:tr w:rsidR="00BB5ABF" w:rsidRPr="003657A4" w14:paraId="5355CE3D" w14:textId="77777777" w:rsidTr="0084113D">
        <w:trPr>
          <w:trHeight w:val="997"/>
        </w:trPr>
        <w:tc>
          <w:tcPr>
            <w:tcW w:w="4667" w:type="dxa"/>
            <w:shd w:val="clear" w:color="auto" w:fill="auto"/>
          </w:tcPr>
          <w:p w14:paraId="5853219B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083D0B4F" w14:textId="77777777" w:rsidR="00BB5ABF" w:rsidRPr="0040720A" w:rsidRDefault="00BB5ABF" w:rsidP="0096637D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40720A">
              <w:rPr>
                <w:rFonts w:eastAsia="Calibri" w:cs="Times New Roman"/>
                <w:b/>
                <w:i/>
                <w:sz w:val="28"/>
                <w:szCs w:val="28"/>
              </w:rPr>
              <w:t>Mjesec hrvatske knjige</w:t>
            </w:r>
          </w:p>
          <w:p w14:paraId="28E77A91" w14:textId="77777777" w:rsidR="00BB5ABF" w:rsidRPr="003657A4" w:rsidRDefault="00BB5ABF" w:rsidP="0096637D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40720A">
              <w:rPr>
                <w:rFonts w:eastAsia="Calibri" w:cs="Times New Roman"/>
                <w:b/>
                <w:i/>
                <w:sz w:val="28"/>
                <w:szCs w:val="28"/>
              </w:rPr>
              <w:t>15. listopad – 15. studeni</w:t>
            </w:r>
          </w:p>
        </w:tc>
      </w:tr>
      <w:tr w:rsidR="00BB5ABF" w:rsidRPr="003657A4" w14:paraId="1847F727" w14:textId="77777777" w:rsidTr="0008758A">
        <w:trPr>
          <w:trHeight w:val="2787"/>
        </w:trPr>
        <w:tc>
          <w:tcPr>
            <w:tcW w:w="4667" w:type="dxa"/>
            <w:shd w:val="clear" w:color="auto" w:fill="auto"/>
          </w:tcPr>
          <w:p w14:paraId="1DD5D187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ED3F9F1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15285A7C" w14:textId="77777777" w:rsidR="0008758A" w:rsidRDefault="0008758A" w:rsidP="0008758A">
            <w:pPr>
              <w:spacing w:after="0"/>
              <w:jc w:val="both"/>
            </w:pPr>
            <w:r>
              <w:t xml:space="preserve">- organizacija foto natječaja „Uhvaćeni u čitanju“ </w:t>
            </w:r>
          </w:p>
          <w:p w14:paraId="482408E9" w14:textId="77777777" w:rsidR="0008758A" w:rsidRDefault="0008758A" w:rsidP="0008758A">
            <w:pPr>
              <w:spacing w:after="0"/>
              <w:jc w:val="both"/>
            </w:pPr>
            <w:r>
              <w:t xml:space="preserve">- provođenje online Nacionalnog kviza za poticanje čitanja „Nije lako kad si mlad“ </w:t>
            </w:r>
          </w:p>
          <w:p w14:paraId="29769F86" w14:textId="77777777" w:rsidR="0008758A" w:rsidRDefault="0008758A" w:rsidP="0008758A">
            <w:pPr>
              <w:spacing w:after="0"/>
              <w:jc w:val="both"/>
            </w:pPr>
            <w:r>
              <w:t>- provođenje kviza za poticanje čitanja na razini škole (3. i 4. razred)</w:t>
            </w:r>
          </w:p>
          <w:p w14:paraId="46D29918" w14:textId="77777777" w:rsidR="0005040B" w:rsidRPr="003657A4" w:rsidRDefault="0008758A" w:rsidP="0008758A">
            <w:pPr>
              <w:spacing w:after="0"/>
              <w:jc w:val="both"/>
            </w:pPr>
            <w:r>
              <w:t>- provođenje projekta „Čitajmo mi u obitelji svi“</w:t>
            </w:r>
          </w:p>
        </w:tc>
      </w:tr>
      <w:tr w:rsidR="00BB5ABF" w:rsidRPr="003657A4" w14:paraId="5E55FD24" w14:textId="77777777" w:rsidTr="00BB5ABF">
        <w:trPr>
          <w:trHeight w:val="1741"/>
        </w:trPr>
        <w:tc>
          <w:tcPr>
            <w:tcW w:w="4667" w:type="dxa"/>
            <w:shd w:val="clear" w:color="auto" w:fill="auto"/>
          </w:tcPr>
          <w:p w14:paraId="1BE146F2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C6B7919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2117CFD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3F4C5A2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04EBBE2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278A9363" w14:textId="77777777" w:rsidR="00BB5ABF" w:rsidRPr="0040720A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poticanje čitanja knjiga hrvatskih autora</w:t>
            </w:r>
          </w:p>
          <w:p w14:paraId="0A44FEFB" w14:textId="77777777" w:rsidR="00BB5ABF" w:rsidRPr="0040720A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poticanje interesa za knjigu</w:t>
            </w:r>
          </w:p>
          <w:p w14:paraId="13F697A3" w14:textId="77777777" w:rsidR="00BB5ABF" w:rsidRPr="0040720A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razvijanje svijesti o važnosti čitanja</w:t>
            </w:r>
          </w:p>
          <w:p w14:paraId="76240162" w14:textId="77777777" w:rsidR="00BB5ABF" w:rsidRPr="003657A4" w:rsidRDefault="00BB5ABF" w:rsidP="0096637D">
            <w:pPr>
              <w:spacing w:after="0" w:line="240" w:lineRule="auto"/>
              <w:ind w:left="34"/>
              <w:jc w:val="both"/>
            </w:pPr>
            <w:r w:rsidRPr="0040720A">
              <w:rPr>
                <w:rFonts w:eastAsia="Calibri" w:cs="Arial"/>
                <w:color w:val="000000"/>
              </w:rPr>
              <w:t>- poticanje i razvijanje samostalnosti, odgovornosti i kreativnosti učenika</w:t>
            </w:r>
          </w:p>
        </w:tc>
      </w:tr>
      <w:tr w:rsidR="00BB5ABF" w:rsidRPr="003657A4" w14:paraId="7B7D3772" w14:textId="77777777" w:rsidTr="00515868">
        <w:trPr>
          <w:trHeight w:val="1734"/>
        </w:trPr>
        <w:tc>
          <w:tcPr>
            <w:tcW w:w="4667" w:type="dxa"/>
            <w:shd w:val="clear" w:color="auto" w:fill="auto"/>
          </w:tcPr>
          <w:p w14:paraId="23DD47B0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B13FD35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8E5C507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31C4713D" w14:textId="77777777" w:rsidR="00BB5ABF" w:rsidRPr="0040720A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15868">
              <w:rPr>
                <w:rFonts w:eastAsia="Calibri" w:cs="Times New Roman"/>
              </w:rPr>
              <w:t xml:space="preserve"> </w:t>
            </w:r>
            <w:r w:rsidRPr="0040720A">
              <w:rPr>
                <w:rFonts w:eastAsia="Calibri" w:cs="Times New Roman"/>
              </w:rPr>
              <w:t>sposobnost samostalnog i logičkog zaključivanja</w:t>
            </w:r>
          </w:p>
          <w:p w14:paraId="583906E1" w14:textId="77777777" w:rsidR="00BB5ABF" w:rsidRPr="0040720A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razvijen interes za čitanje</w:t>
            </w:r>
          </w:p>
          <w:p w14:paraId="1EC9B7CA" w14:textId="77777777" w:rsidR="00BB5ABF" w:rsidRPr="0040720A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sposobnost za timski rad</w:t>
            </w:r>
          </w:p>
          <w:p w14:paraId="3B9C6FE3" w14:textId="77777777" w:rsidR="00BB5ABF" w:rsidRPr="003657A4" w:rsidRDefault="00BB5ABF" w:rsidP="0096637D">
            <w:pPr>
              <w:spacing w:after="0" w:line="240" w:lineRule="auto"/>
              <w:jc w:val="both"/>
            </w:pPr>
            <w:r w:rsidRPr="0040720A">
              <w:rPr>
                <w:rFonts w:eastAsia="Calibri" w:cs="Times New Roman"/>
              </w:rPr>
              <w:t>- razvijen natjecateljski duh</w:t>
            </w:r>
          </w:p>
        </w:tc>
      </w:tr>
      <w:tr w:rsidR="00BB5ABF" w:rsidRPr="003657A4" w14:paraId="67DFD2C0" w14:textId="77777777" w:rsidTr="00515868">
        <w:trPr>
          <w:trHeight w:val="682"/>
        </w:trPr>
        <w:tc>
          <w:tcPr>
            <w:tcW w:w="4667" w:type="dxa"/>
            <w:shd w:val="clear" w:color="auto" w:fill="auto"/>
          </w:tcPr>
          <w:p w14:paraId="0DC50468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5A46C426" w14:textId="77777777" w:rsidR="00BB5ABF" w:rsidRPr="003657A4" w:rsidRDefault="00BB5ABF" w:rsidP="0096637D">
            <w:pPr>
              <w:spacing w:after="0" w:line="240" w:lineRule="auto"/>
              <w:ind w:left="34"/>
              <w:jc w:val="both"/>
            </w:pPr>
            <w:r w:rsidRPr="0040720A">
              <w:rPr>
                <w:rFonts w:eastAsia="Calibri" w:cs="Times New Roman"/>
              </w:rPr>
              <w:t>- metoda razgovora, čitanja, pisanja</w:t>
            </w:r>
          </w:p>
        </w:tc>
      </w:tr>
      <w:tr w:rsidR="00BB5ABF" w:rsidRPr="003657A4" w14:paraId="4D71AE80" w14:textId="77777777" w:rsidTr="0096637D">
        <w:trPr>
          <w:trHeight w:val="112"/>
        </w:trPr>
        <w:tc>
          <w:tcPr>
            <w:tcW w:w="4667" w:type="dxa"/>
            <w:shd w:val="clear" w:color="auto" w:fill="auto"/>
          </w:tcPr>
          <w:p w14:paraId="10A4EDA3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223D508C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2547C588" w14:textId="77777777" w:rsidR="00BB5ABF" w:rsidRPr="003657A4" w:rsidRDefault="00BB5ABF" w:rsidP="00515868">
            <w:pPr>
              <w:tabs>
                <w:tab w:val="num" w:pos="34"/>
              </w:tabs>
              <w:spacing w:after="0"/>
              <w:jc w:val="both"/>
            </w:pPr>
            <w:r w:rsidRPr="0040720A">
              <w:rPr>
                <w:rFonts w:eastAsia="Calibri" w:cs="Times New Roman"/>
              </w:rPr>
              <w:t>- 15. listopada – 15. studeni</w:t>
            </w:r>
            <w:r>
              <w:rPr>
                <w:rFonts w:eastAsia="Calibri" w:cs="Times New Roman"/>
              </w:rPr>
              <w:t xml:space="preserve"> 20</w:t>
            </w:r>
            <w:r w:rsidR="006A43C6">
              <w:rPr>
                <w:rFonts w:eastAsia="Calibri" w:cs="Times New Roman"/>
              </w:rPr>
              <w:t>2</w:t>
            </w:r>
            <w:r w:rsidR="0008758A">
              <w:rPr>
                <w:rFonts w:eastAsia="Calibri" w:cs="Times New Roman"/>
              </w:rPr>
              <w:t>2</w:t>
            </w:r>
            <w:r w:rsidR="00EB0003">
              <w:rPr>
                <w:rFonts w:eastAsia="Calibri" w:cs="Times New Roman"/>
              </w:rPr>
              <w:t>.</w:t>
            </w:r>
          </w:p>
        </w:tc>
      </w:tr>
      <w:tr w:rsidR="00BB5ABF" w:rsidRPr="003657A4" w14:paraId="6B5B69A3" w14:textId="77777777" w:rsidTr="0005040B">
        <w:trPr>
          <w:trHeight w:val="1317"/>
        </w:trPr>
        <w:tc>
          <w:tcPr>
            <w:tcW w:w="4667" w:type="dxa"/>
            <w:shd w:val="clear" w:color="auto" w:fill="auto"/>
          </w:tcPr>
          <w:p w14:paraId="1D4031E7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42C736BF" w14:textId="77777777" w:rsidR="00BB5ABF" w:rsidRDefault="0005040B" w:rsidP="00515868">
            <w:pPr>
              <w:pStyle w:val="Odlomakpopisa"/>
              <w:numPr>
                <w:ilvl w:val="0"/>
                <w:numId w:val="11"/>
              </w:numPr>
              <w:tabs>
                <w:tab w:val="num" w:pos="34"/>
              </w:tabs>
              <w:spacing w:after="0"/>
              <w:jc w:val="both"/>
            </w:pPr>
            <w:r>
              <w:t>40</w:t>
            </w:r>
            <w:r w:rsidR="00515868">
              <w:t xml:space="preserve">0 kn </w:t>
            </w:r>
            <w:r>
              <w:t>(</w:t>
            </w:r>
            <w:r w:rsidR="00515868">
              <w:t>za knjige</w:t>
            </w:r>
            <w:r>
              <w:t xml:space="preserve"> o</w:t>
            </w:r>
            <w:r w:rsidR="00515868">
              <w:t xml:space="preserve">dabrane za nacionalni </w:t>
            </w:r>
            <w:r w:rsidR="00515868" w:rsidRPr="00515868">
              <w:rPr>
                <w:i/>
              </w:rPr>
              <w:t>online</w:t>
            </w:r>
            <w:r w:rsidR="00515868">
              <w:t xml:space="preserve"> kviz)</w:t>
            </w:r>
            <w:r>
              <w:t xml:space="preserve"> </w:t>
            </w:r>
          </w:p>
          <w:p w14:paraId="6F8C1054" w14:textId="77777777" w:rsidR="0005040B" w:rsidRPr="003657A4" w:rsidRDefault="0005040B" w:rsidP="00515868">
            <w:pPr>
              <w:pStyle w:val="Odlomakpopisa"/>
              <w:numPr>
                <w:ilvl w:val="0"/>
                <w:numId w:val="11"/>
              </w:numPr>
              <w:tabs>
                <w:tab w:val="num" w:pos="34"/>
              </w:tabs>
              <w:spacing w:after="0"/>
              <w:jc w:val="both"/>
            </w:pPr>
            <w:r>
              <w:t xml:space="preserve">nagrada za </w:t>
            </w:r>
            <w:proofErr w:type="spellStart"/>
            <w:r>
              <w:t>najfotografiju</w:t>
            </w:r>
            <w:proofErr w:type="spellEnd"/>
            <w:r>
              <w:t xml:space="preserve"> na natječaju</w:t>
            </w:r>
          </w:p>
        </w:tc>
      </w:tr>
      <w:tr w:rsidR="00BB5ABF" w14:paraId="019B5DB8" w14:textId="77777777" w:rsidTr="0008758A">
        <w:trPr>
          <w:trHeight w:val="1827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F08DA0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="00515868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75ECE6" w14:textId="77777777" w:rsidR="00BB5ABF" w:rsidRDefault="00BB5ABF" w:rsidP="0005040B">
            <w:pPr>
              <w:spacing w:after="0"/>
              <w:ind w:left="34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 xml:space="preserve">- </w:t>
            </w:r>
            <w:r w:rsidR="00515868" w:rsidRPr="0040720A">
              <w:rPr>
                <w:rFonts w:eastAsia="Calibri" w:cs="Times New Roman"/>
              </w:rPr>
              <w:t xml:space="preserve">sudjelovanje učenika u </w:t>
            </w:r>
            <w:r w:rsidR="00515868">
              <w:rPr>
                <w:rFonts w:eastAsia="Calibri" w:cs="Times New Roman"/>
              </w:rPr>
              <w:t xml:space="preserve">školskom kvizu i nacionalnom </w:t>
            </w:r>
            <w:r w:rsidR="00515868" w:rsidRPr="0040720A">
              <w:rPr>
                <w:rFonts w:eastAsia="Calibri" w:cs="Times New Roman"/>
              </w:rPr>
              <w:t>kvizu</w:t>
            </w:r>
            <w:r w:rsidR="00515868">
              <w:rPr>
                <w:rFonts w:eastAsia="Calibri" w:cs="Times New Roman"/>
              </w:rPr>
              <w:t xml:space="preserve"> za poticanje čitanja te </w:t>
            </w:r>
            <w:r w:rsidR="0008758A">
              <w:rPr>
                <w:rFonts w:eastAsia="Calibri" w:cs="Times New Roman"/>
              </w:rPr>
              <w:t>dodjela nagrada</w:t>
            </w:r>
          </w:p>
          <w:p w14:paraId="7E0DE8C0" w14:textId="77777777" w:rsidR="0005040B" w:rsidRDefault="0005040B" w:rsidP="0005040B">
            <w:pPr>
              <w:spacing w:after="0"/>
              <w:ind w:left="3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proofErr w:type="spellStart"/>
            <w:r>
              <w:rPr>
                <w:rFonts w:eastAsia="Calibri" w:cs="Times New Roman"/>
              </w:rPr>
              <w:t>samovrednovanje</w:t>
            </w:r>
            <w:proofErr w:type="spellEnd"/>
          </w:p>
          <w:p w14:paraId="76A70C9A" w14:textId="77777777" w:rsidR="0005040B" w:rsidRPr="00A436CB" w:rsidRDefault="0005040B" w:rsidP="0005040B">
            <w:pPr>
              <w:spacing w:after="0"/>
              <w:ind w:left="34"/>
              <w:jc w:val="both"/>
            </w:pPr>
            <w:r>
              <w:rPr>
                <w:rFonts w:eastAsia="Calibri" w:cs="Times New Roman"/>
              </w:rPr>
              <w:t>- izložba</w:t>
            </w:r>
          </w:p>
        </w:tc>
      </w:tr>
    </w:tbl>
    <w:p w14:paraId="4067135E" w14:textId="77777777" w:rsidR="00F133AE" w:rsidRDefault="00F133AE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BB5ABF" w:rsidRPr="003657A4" w14:paraId="3CE485D7" w14:textId="77777777" w:rsidTr="0096637D">
        <w:trPr>
          <w:trHeight w:val="112"/>
        </w:trPr>
        <w:tc>
          <w:tcPr>
            <w:tcW w:w="46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D5EC77A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8177FD1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8F4F5D" w14:textId="77777777" w:rsidR="00BB5ABF" w:rsidRPr="003657A4" w:rsidRDefault="00664638" w:rsidP="0096637D">
            <w:pPr>
              <w:spacing w:after="0"/>
              <w:rPr>
                <w:bCs/>
              </w:rPr>
            </w:pPr>
            <w:r>
              <w:t xml:space="preserve">Anita </w:t>
            </w:r>
            <w:proofErr w:type="spellStart"/>
            <w:r>
              <w:t>Balažinec</w:t>
            </w:r>
            <w:proofErr w:type="spellEnd"/>
            <w:r>
              <w:t xml:space="preserve"> </w:t>
            </w:r>
            <w:proofErr w:type="spellStart"/>
            <w:r>
              <w:t>Zdelar</w:t>
            </w:r>
            <w:proofErr w:type="spellEnd"/>
            <w:r w:rsidR="00580B66">
              <w:t xml:space="preserve">, </w:t>
            </w:r>
            <w:r w:rsidR="008C1928">
              <w:t>knjižničarka</w:t>
            </w:r>
          </w:p>
        </w:tc>
      </w:tr>
      <w:tr w:rsidR="00BB5ABF" w:rsidRPr="003657A4" w14:paraId="558B33AA" w14:textId="77777777" w:rsidTr="00612846">
        <w:trPr>
          <w:trHeight w:val="997"/>
        </w:trPr>
        <w:tc>
          <w:tcPr>
            <w:tcW w:w="4646" w:type="dxa"/>
            <w:shd w:val="clear" w:color="auto" w:fill="auto"/>
          </w:tcPr>
          <w:p w14:paraId="25EF67E4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C71670C" w14:textId="77777777" w:rsidR="00BB5ABF" w:rsidRPr="003657A4" w:rsidRDefault="00BB5ABF" w:rsidP="0096637D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0338EF">
              <w:rPr>
                <w:rFonts w:eastAsia="Calibri" w:cs="Times New Roman"/>
                <w:b/>
                <w:i/>
                <w:sz w:val="28"/>
                <w:szCs w:val="28"/>
              </w:rPr>
              <w:t>Međunarodni dan materinjeg jezika – 21. veljače</w:t>
            </w:r>
          </w:p>
        </w:tc>
      </w:tr>
      <w:tr w:rsidR="00BB5ABF" w:rsidRPr="003657A4" w14:paraId="5EF82C46" w14:textId="77777777" w:rsidTr="0096637D">
        <w:trPr>
          <w:trHeight w:val="112"/>
        </w:trPr>
        <w:tc>
          <w:tcPr>
            <w:tcW w:w="4646" w:type="dxa"/>
            <w:shd w:val="clear" w:color="auto" w:fill="auto"/>
          </w:tcPr>
          <w:p w14:paraId="5849E7C8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64DDA7F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14:paraId="13C3F0C3" w14:textId="77777777" w:rsidR="00BB5ABF" w:rsidRPr="00EB0003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A035A8">
              <w:rPr>
                <w:rFonts w:eastAsia="Calibri" w:cs="Times New Roman"/>
              </w:rPr>
              <w:t xml:space="preserve"> </w:t>
            </w:r>
            <w:r w:rsidR="00ED180F">
              <w:rPr>
                <w:rFonts w:eastAsia="Calibri" w:cs="Times New Roman"/>
              </w:rPr>
              <w:t xml:space="preserve">- </w:t>
            </w:r>
            <w:r w:rsidRPr="00A035A8">
              <w:rPr>
                <w:rFonts w:eastAsia="Calibri" w:cs="Times New Roman"/>
              </w:rPr>
              <w:t>pisanje tekstova na zavičajnom govoru</w:t>
            </w:r>
          </w:p>
        </w:tc>
      </w:tr>
      <w:tr w:rsidR="00BB5ABF" w:rsidRPr="003657A4" w14:paraId="57D40E69" w14:textId="77777777" w:rsidTr="00EB0003">
        <w:trPr>
          <w:trHeight w:val="1761"/>
        </w:trPr>
        <w:tc>
          <w:tcPr>
            <w:tcW w:w="4646" w:type="dxa"/>
            <w:shd w:val="clear" w:color="auto" w:fill="auto"/>
          </w:tcPr>
          <w:p w14:paraId="71C7658C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98FB030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866CC85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14:paraId="4AC0F52A" w14:textId="77777777" w:rsidR="00BB5ABF" w:rsidRPr="000338EF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0338EF">
              <w:rPr>
                <w:rFonts w:eastAsia="Calibri" w:cs="Times New Roman"/>
              </w:rPr>
              <w:t>- razvijanje ljubavi prema materinskom jeziku</w:t>
            </w:r>
          </w:p>
          <w:p w14:paraId="678A26D8" w14:textId="77777777" w:rsidR="00BB5ABF" w:rsidRPr="000338EF" w:rsidRDefault="00BB5ABF" w:rsidP="0096637D">
            <w:pPr>
              <w:spacing w:after="0"/>
              <w:jc w:val="both"/>
              <w:rPr>
                <w:rFonts w:eastAsia="Calibri" w:cs="Times New Roman"/>
              </w:rPr>
            </w:pPr>
            <w:r w:rsidRPr="000338EF">
              <w:rPr>
                <w:rFonts w:eastAsia="Calibri" w:cs="Times New Roman"/>
              </w:rPr>
              <w:t>- poštivanje drugih jezika i njihovih govornika</w:t>
            </w:r>
          </w:p>
          <w:p w14:paraId="3A011D76" w14:textId="77777777" w:rsidR="00BB5ABF" w:rsidRPr="003657A4" w:rsidRDefault="00BB5ABF" w:rsidP="0096637D">
            <w:pPr>
              <w:spacing w:after="0" w:line="240" w:lineRule="auto"/>
              <w:ind w:left="34"/>
              <w:jc w:val="both"/>
            </w:pPr>
            <w:r w:rsidRPr="000338EF">
              <w:rPr>
                <w:rFonts w:eastAsia="Calibri" w:cs="Times New Roman"/>
              </w:rPr>
              <w:t>- isticanje važnosti pisane riječi kao i usmene narodne književnosti u kojoj se skrivaju misli, osjećaji i znanja naših davnih predaka</w:t>
            </w:r>
          </w:p>
        </w:tc>
      </w:tr>
      <w:tr w:rsidR="00BB5ABF" w:rsidRPr="003657A4" w14:paraId="646A2F94" w14:textId="77777777" w:rsidTr="00EB0003">
        <w:trPr>
          <w:trHeight w:val="1403"/>
        </w:trPr>
        <w:tc>
          <w:tcPr>
            <w:tcW w:w="4646" w:type="dxa"/>
            <w:shd w:val="clear" w:color="auto" w:fill="auto"/>
          </w:tcPr>
          <w:p w14:paraId="7D39A41D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2759E1CD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E38334A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14:paraId="0D14721B" w14:textId="77777777" w:rsidR="00BB5ABF" w:rsidRDefault="00BB5ABF" w:rsidP="0096637D">
            <w:pPr>
              <w:spacing w:after="0"/>
              <w:jc w:val="both"/>
            </w:pPr>
            <w:r>
              <w:t>- r</w:t>
            </w:r>
            <w:r w:rsidRPr="00193BA4">
              <w:t>azvoj svij</w:t>
            </w:r>
            <w:r>
              <w:t>esti o važnosti materinjeg</w:t>
            </w:r>
            <w:r w:rsidRPr="00193BA4">
              <w:t xml:space="preserve"> jezika koji je osnova kulture i nacionalnog obilježja svakog naroda</w:t>
            </w:r>
            <w:r>
              <w:t xml:space="preserve"> bez obzira na njegovu brojnost-</w:t>
            </w:r>
            <w:r w:rsidRPr="00193BA4">
              <w:t>poticanje suradnje, stvaralaštva i zajedništva</w:t>
            </w:r>
          </w:p>
        </w:tc>
      </w:tr>
      <w:tr w:rsidR="00BB5ABF" w:rsidRPr="003657A4" w14:paraId="44B6630F" w14:textId="77777777" w:rsidTr="00243770">
        <w:trPr>
          <w:trHeight w:val="700"/>
        </w:trPr>
        <w:tc>
          <w:tcPr>
            <w:tcW w:w="4646" w:type="dxa"/>
            <w:shd w:val="clear" w:color="auto" w:fill="auto"/>
          </w:tcPr>
          <w:p w14:paraId="58B01C54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773B9B01" w14:textId="77777777" w:rsidR="00BB5ABF" w:rsidRPr="003657A4" w:rsidRDefault="00BB5ABF" w:rsidP="0096637D">
            <w:pPr>
              <w:spacing w:after="0" w:line="240" w:lineRule="auto"/>
              <w:ind w:left="34"/>
              <w:jc w:val="both"/>
            </w:pPr>
            <w:r w:rsidRPr="00A035A8">
              <w:rPr>
                <w:rFonts w:eastAsia="Calibri" w:cs="Times New Roman"/>
              </w:rPr>
              <w:t>- metoda pisanja, čitanja, razgovora</w:t>
            </w:r>
          </w:p>
        </w:tc>
      </w:tr>
      <w:tr w:rsidR="00BB5ABF" w:rsidRPr="003657A4" w14:paraId="5007D4EF" w14:textId="77777777" w:rsidTr="0096637D">
        <w:trPr>
          <w:trHeight w:val="112"/>
        </w:trPr>
        <w:tc>
          <w:tcPr>
            <w:tcW w:w="4646" w:type="dxa"/>
            <w:shd w:val="clear" w:color="auto" w:fill="auto"/>
          </w:tcPr>
          <w:p w14:paraId="24030D4B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2421BDBB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14:paraId="3D786D59" w14:textId="77777777" w:rsidR="00BB5ABF" w:rsidRPr="003657A4" w:rsidRDefault="00243770" w:rsidP="00243770">
            <w:pPr>
              <w:spacing w:after="0"/>
              <w:jc w:val="both"/>
            </w:pPr>
            <w:r>
              <w:t xml:space="preserve">- </w:t>
            </w:r>
            <w:r w:rsidR="00171983">
              <w:t>veljača, 202</w:t>
            </w:r>
            <w:r>
              <w:t>3</w:t>
            </w:r>
            <w:r w:rsidR="00BB5ABF">
              <w:t>.</w:t>
            </w:r>
          </w:p>
        </w:tc>
      </w:tr>
      <w:tr w:rsidR="00BB5ABF" w:rsidRPr="003657A4" w14:paraId="608FB94B" w14:textId="77777777" w:rsidTr="0096637D">
        <w:trPr>
          <w:trHeight w:val="482"/>
        </w:trPr>
        <w:tc>
          <w:tcPr>
            <w:tcW w:w="4646" w:type="dxa"/>
            <w:shd w:val="clear" w:color="auto" w:fill="auto"/>
          </w:tcPr>
          <w:p w14:paraId="5780BA5A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079ED42" w14:textId="77777777" w:rsidR="00BB5ABF" w:rsidRPr="003657A4" w:rsidRDefault="00243770" w:rsidP="00243770">
            <w:pPr>
              <w:spacing w:after="0"/>
              <w:jc w:val="both"/>
            </w:pPr>
            <w:r>
              <w:t xml:space="preserve">- </w:t>
            </w:r>
            <w:r w:rsidR="00BB5ABF">
              <w:t>troškova nema</w:t>
            </w:r>
          </w:p>
        </w:tc>
      </w:tr>
      <w:tr w:rsidR="00BB5ABF" w14:paraId="645A9849" w14:textId="77777777" w:rsidTr="00243770">
        <w:trPr>
          <w:trHeight w:val="657"/>
        </w:trPr>
        <w:tc>
          <w:tcPr>
            <w:tcW w:w="46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4C4548F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7AEC9683" w14:textId="77777777" w:rsidR="00BB5ABF" w:rsidRPr="003657A4" w:rsidRDefault="00BB5ABF" w:rsidP="0096637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571201" w14:textId="77777777" w:rsidR="00BB5ABF" w:rsidRDefault="00BB5ABF" w:rsidP="0096637D">
            <w:pPr>
              <w:spacing w:after="0"/>
              <w:jc w:val="both"/>
            </w:pPr>
            <w:r>
              <w:t xml:space="preserve">- </w:t>
            </w:r>
            <w:r w:rsidR="00243770">
              <w:t>izložba radova na školskim panoima</w:t>
            </w:r>
          </w:p>
        </w:tc>
      </w:tr>
    </w:tbl>
    <w:p w14:paraId="02912641" w14:textId="77777777" w:rsidR="00881B68" w:rsidRDefault="00881B68"/>
    <w:p w14:paraId="15753726" w14:textId="77777777" w:rsidR="00881B68" w:rsidRDefault="00881B68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6"/>
        <w:gridCol w:w="4526"/>
      </w:tblGrid>
      <w:tr w:rsidR="0027058A" w:rsidRPr="003657A4" w14:paraId="080ABB78" w14:textId="77777777" w:rsidTr="00EB0003">
        <w:trPr>
          <w:trHeight w:val="958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CD174BD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A784F87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8FB1DB" w14:textId="77777777" w:rsidR="0027058A" w:rsidRDefault="0027058A" w:rsidP="0027058A">
            <w:pPr>
              <w:spacing w:after="0"/>
            </w:pPr>
            <w:r>
              <w:t xml:space="preserve">Anita </w:t>
            </w:r>
            <w:proofErr w:type="spellStart"/>
            <w:r>
              <w:t>Balažinec</w:t>
            </w:r>
            <w:proofErr w:type="spellEnd"/>
            <w:r>
              <w:t xml:space="preserve"> </w:t>
            </w:r>
            <w:proofErr w:type="spellStart"/>
            <w:r>
              <w:t>Zdelar</w:t>
            </w:r>
            <w:proofErr w:type="spellEnd"/>
            <w:r>
              <w:t>, knjižničarka</w:t>
            </w:r>
          </w:p>
          <w:p w14:paraId="67A6E0CB" w14:textId="77777777" w:rsidR="0027058A" w:rsidRPr="00EB0003" w:rsidRDefault="0027058A" w:rsidP="0027058A">
            <w:pPr>
              <w:spacing w:after="0"/>
            </w:pPr>
            <w:r>
              <w:t xml:space="preserve">Tamara </w:t>
            </w:r>
            <w:proofErr w:type="spellStart"/>
            <w:r>
              <w:t>Mandac</w:t>
            </w:r>
            <w:proofErr w:type="spellEnd"/>
            <w:r>
              <w:t>, učiteljica hrvatskog jezika</w:t>
            </w:r>
          </w:p>
        </w:tc>
      </w:tr>
      <w:tr w:rsidR="0027058A" w:rsidRPr="003657A4" w14:paraId="156D22BE" w14:textId="77777777" w:rsidTr="0096637D">
        <w:trPr>
          <w:trHeight w:val="768"/>
        </w:trPr>
        <w:tc>
          <w:tcPr>
            <w:tcW w:w="4667" w:type="dxa"/>
            <w:shd w:val="clear" w:color="auto" w:fill="auto"/>
          </w:tcPr>
          <w:p w14:paraId="1EC69767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43AB15B9" w14:textId="77777777" w:rsidR="0027058A" w:rsidRPr="003657A4" w:rsidRDefault="0027058A" w:rsidP="0027058A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8A50F1">
              <w:rPr>
                <w:rFonts w:eastAsia="Calibri" w:cs="Times New Roman"/>
                <w:b/>
                <w:i/>
                <w:sz w:val="28"/>
                <w:szCs w:val="28"/>
              </w:rPr>
              <w:t>Književni susret</w:t>
            </w:r>
          </w:p>
        </w:tc>
      </w:tr>
      <w:tr w:rsidR="0027058A" w:rsidRPr="003657A4" w14:paraId="3ACA4A42" w14:textId="77777777" w:rsidTr="0096637D">
        <w:trPr>
          <w:trHeight w:val="112"/>
        </w:trPr>
        <w:tc>
          <w:tcPr>
            <w:tcW w:w="4667" w:type="dxa"/>
            <w:shd w:val="clear" w:color="auto" w:fill="auto"/>
          </w:tcPr>
          <w:p w14:paraId="16DA7FE9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769B98D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0E004100" w14:textId="77777777" w:rsidR="0027058A" w:rsidRPr="003657A4" w:rsidRDefault="0027058A" w:rsidP="0027058A">
            <w:pPr>
              <w:pStyle w:val="Odlomakpopisa"/>
              <w:numPr>
                <w:ilvl w:val="0"/>
                <w:numId w:val="11"/>
              </w:numPr>
              <w:spacing w:after="0"/>
              <w:jc w:val="both"/>
            </w:pPr>
            <w:r w:rsidRPr="00580B66">
              <w:rPr>
                <w:rFonts w:eastAsia="Calibri" w:cs="Times New Roman"/>
              </w:rPr>
              <w:t>susret i razgovor s književnikom</w:t>
            </w:r>
          </w:p>
        </w:tc>
      </w:tr>
      <w:tr w:rsidR="0027058A" w:rsidRPr="003657A4" w14:paraId="5132031A" w14:textId="77777777" w:rsidTr="00B825F4">
        <w:trPr>
          <w:trHeight w:val="2706"/>
        </w:trPr>
        <w:tc>
          <w:tcPr>
            <w:tcW w:w="4667" w:type="dxa"/>
            <w:shd w:val="clear" w:color="auto" w:fill="auto"/>
          </w:tcPr>
          <w:p w14:paraId="7D8F94B9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84979BE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5D01D4F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C01046B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E13307F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713857BE" w14:textId="77777777" w:rsidR="0027058A" w:rsidRPr="008A50F1" w:rsidRDefault="0027058A" w:rsidP="0027058A">
            <w:pPr>
              <w:spacing w:after="0"/>
              <w:jc w:val="both"/>
              <w:rPr>
                <w:rFonts w:eastAsia="Calibri" w:cs="Times New Roman"/>
              </w:rPr>
            </w:pPr>
            <w:r w:rsidRPr="008A50F1">
              <w:rPr>
                <w:rFonts w:eastAsia="Calibri" w:cs="Times New Roman"/>
              </w:rPr>
              <w:t>-  razvijanje interesa za knjigu, poticanje čitanja</w:t>
            </w:r>
          </w:p>
          <w:p w14:paraId="198B0B89" w14:textId="77777777" w:rsidR="0027058A" w:rsidRPr="008A50F1" w:rsidRDefault="0027058A" w:rsidP="0027058A">
            <w:pPr>
              <w:spacing w:after="0"/>
              <w:jc w:val="both"/>
              <w:rPr>
                <w:rFonts w:eastAsia="Calibri" w:cs="Times New Roman"/>
              </w:rPr>
            </w:pPr>
            <w:r w:rsidRPr="008A50F1">
              <w:rPr>
                <w:rFonts w:eastAsia="Calibri" w:cs="Times New Roman"/>
              </w:rPr>
              <w:t>- čitanje djela gostujućeg autora</w:t>
            </w:r>
          </w:p>
          <w:p w14:paraId="064655D3" w14:textId="77777777" w:rsidR="0027058A" w:rsidRPr="008A50F1" w:rsidRDefault="0027058A" w:rsidP="0027058A">
            <w:pPr>
              <w:spacing w:after="0"/>
              <w:jc w:val="both"/>
              <w:rPr>
                <w:rFonts w:eastAsia="Calibri" w:cs="Times New Roman"/>
              </w:rPr>
            </w:pPr>
            <w:r w:rsidRPr="008A50F1">
              <w:rPr>
                <w:rFonts w:eastAsia="Calibri" w:cs="Times New Roman"/>
              </w:rPr>
              <w:t>- traženje i prikupljanje podataka o književnikovu životu</w:t>
            </w:r>
          </w:p>
          <w:p w14:paraId="535724F7" w14:textId="77777777" w:rsidR="0027058A" w:rsidRPr="003657A4" w:rsidRDefault="0027058A" w:rsidP="0027058A">
            <w:pPr>
              <w:spacing w:after="0" w:line="240" w:lineRule="auto"/>
              <w:ind w:left="34"/>
              <w:jc w:val="both"/>
            </w:pPr>
            <w:r w:rsidRPr="008A50F1">
              <w:rPr>
                <w:rFonts w:eastAsia="Calibri" w:cs="Times New Roman"/>
              </w:rPr>
              <w:t>- izrada plakata u svrhu predstavljanja književnika s naznačenim mjestom i vremenom održavanja susreta</w:t>
            </w:r>
          </w:p>
        </w:tc>
      </w:tr>
      <w:tr w:rsidR="0027058A" w:rsidRPr="003657A4" w14:paraId="3C91213D" w14:textId="77777777" w:rsidTr="0096637D">
        <w:trPr>
          <w:trHeight w:val="112"/>
        </w:trPr>
        <w:tc>
          <w:tcPr>
            <w:tcW w:w="4667" w:type="dxa"/>
            <w:shd w:val="clear" w:color="auto" w:fill="auto"/>
          </w:tcPr>
          <w:p w14:paraId="06ADE174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7AECCEC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67F852E6" w14:textId="77777777" w:rsidR="0027058A" w:rsidRPr="003657A4" w:rsidRDefault="0027058A" w:rsidP="0027058A">
            <w:pPr>
              <w:spacing w:after="0" w:line="240" w:lineRule="auto"/>
              <w:ind w:left="34"/>
              <w:jc w:val="both"/>
            </w:pPr>
            <w:r w:rsidRPr="008A50F1">
              <w:rPr>
                <w:rFonts w:eastAsia="Calibri" w:cs="Times New Roman"/>
              </w:rPr>
              <w:t>- stjecanje svijesti o potrebi i važnosti čitanja</w:t>
            </w:r>
          </w:p>
        </w:tc>
      </w:tr>
      <w:tr w:rsidR="0027058A" w:rsidRPr="003657A4" w14:paraId="10F2EDF1" w14:textId="77777777" w:rsidTr="00B825F4">
        <w:trPr>
          <w:trHeight w:val="792"/>
        </w:trPr>
        <w:tc>
          <w:tcPr>
            <w:tcW w:w="4667" w:type="dxa"/>
            <w:shd w:val="clear" w:color="auto" w:fill="auto"/>
          </w:tcPr>
          <w:p w14:paraId="26B4F947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7CBE3A6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33E91C64" w14:textId="77777777" w:rsidR="0027058A" w:rsidRPr="003657A4" w:rsidRDefault="0027058A" w:rsidP="0027058A">
            <w:pPr>
              <w:spacing w:after="0" w:line="240" w:lineRule="auto"/>
              <w:ind w:left="34"/>
              <w:jc w:val="both"/>
            </w:pPr>
            <w:r w:rsidRPr="008A50F1">
              <w:rPr>
                <w:rFonts w:eastAsia="Calibri" w:cs="Times New Roman"/>
              </w:rPr>
              <w:t>-  metoda čitanja, slušanja, razgovora, pisanja</w:t>
            </w:r>
          </w:p>
        </w:tc>
      </w:tr>
      <w:tr w:rsidR="0027058A" w:rsidRPr="003657A4" w14:paraId="21D53B2D" w14:textId="77777777" w:rsidTr="0096637D">
        <w:trPr>
          <w:trHeight w:val="112"/>
        </w:trPr>
        <w:tc>
          <w:tcPr>
            <w:tcW w:w="4667" w:type="dxa"/>
            <w:shd w:val="clear" w:color="auto" w:fill="auto"/>
          </w:tcPr>
          <w:p w14:paraId="529EE036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  <w:p w14:paraId="340C5128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579247B1" w14:textId="77777777" w:rsidR="0027058A" w:rsidRPr="003657A4" w:rsidRDefault="0027058A" w:rsidP="0027058A">
            <w:pPr>
              <w:pStyle w:val="Odlomakpopisa"/>
              <w:numPr>
                <w:ilvl w:val="0"/>
                <w:numId w:val="11"/>
              </w:numPr>
              <w:tabs>
                <w:tab w:val="num" w:pos="34"/>
              </w:tabs>
              <w:spacing w:after="0"/>
              <w:jc w:val="both"/>
            </w:pPr>
            <w:r>
              <w:rPr>
                <w:rFonts w:eastAsia="Calibri" w:cs="Times New Roman"/>
              </w:rPr>
              <w:t>tijekom školske godine</w:t>
            </w:r>
          </w:p>
        </w:tc>
      </w:tr>
      <w:tr w:rsidR="0027058A" w:rsidRPr="003657A4" w14:paraId="09823EB3" w14:textId="77777777" w:rsidTr="0048578D">
        <w:trPr>
          <w:trHeight w:val="852"/>
        </w:trPr>
        <w:tc>
          <w:tcPr>
            <w:tcW w:w="4667" w:type="dxa"/>
            <w:shd w:val="clear" w:color="auto" w:fill="auto"/>
          </w:tcPr>
          <w:p w14:paraId="0C4BFA14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59C584BD" w14:textId="77777777" w:rsidR="0027058A" w:rsidRPr="003657A4" w:rsidRDefault="0027058A" w:rsidP="0027058A">
            <w:pPr>
              <w:tabs>
                <w:tab w:val="num" w:pos="34"/>
              </w:tabs>
              <w:spacing w:after="0"/>
              <w:ind w:left="34"/>
              <w:jc w:val="both"/>
            </w:pPr>
            <w:r>
              <w:rPr>
                <w:rFonts w:eastAsia="Calibri" w:cs="Times New Roman"/>
              </w:rPr>
              <w:t>- oko 1500</w:t>
            </w:r>
            <w:r w:rsidRPr="008A50F1">
              <w:rPr>
                <w:rFonts w:eastAsia="Calibri" w:cs="Times New Roman"/>
              </w:rPr>
              <w:t xml:space="preserve"> kuna za nabavu novih </w:t>
            </w:r>
            <w:proofErr w:type="spellStart"/>
            <w:r w:rsidRPr="008A50F1">
              <w:rPr>
                <w:rFonts w:eastAsia="Calibri" w:cs="Times New Roman"/>
              </w:rPr>
              <w:t>lektirnih</w:t>
            </w:r>
            <w:proofErr w:type="spellEnd"/>
            <w:r w:rsidRPr="008A50F1">
              <w:rPr>
                <w:rFonts w:eastAsia="Calibri" w:cs="Times New Roman"/>
              </w:rPr>
              <w:t xml:space="preserve"> naslova gostujućeg književnika</w:t>
            </w:r>
          </w:p>
        </w:tc>
      </w:tr>
      <w:tr w:rsidR="0027058A" w14:paraId="7DD760E6" w14:textId="77777777" w:rsidTr="0048578D">
        <w:trPr>
          <w:trHeight w:val="963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AC0C0D" w14:textId="77777777" w:rsidR="0027058A" w:rsidRPr="003657A4" w:rsidRDefault="0027058A" w:rsidP="0027058A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574350" w14:textId="77777777" w:rsidR="0027058A" w:rsidRPr="008A50F1" w:rsidRDefault="0027058A" w:rsidP="0027058A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8A50F1">
              <w:rPr>
                <w:rFonts w:eastAsia="Calibri" w:cs="Times New Roman"/>
              </w:rPr>
              <w:t xml:space="preserve">- </w:t>
            </w:r>
            <w:r w:rsidRPr="008A50F1">
              <w:rPr>
                <w:rFonts w:eastAsia="Calibri" w:cs="Times New Roman"/>
                <w:noProof/>
              </w:rPr>
              <w:t>pisanje osvrta na održani susret</w:t>
            </w:r>
          </w:p>
          <w:p w14:paraId="29BE1FD1" w14:textId="77777777" w:rsidR="0027058A" w:rsidRPr="00A436CB" w:rsidRDefault="0027058A" w:rsidP="0027058A">
            <w:pPr>
              <w:spacing w:after="0" w:line="240" w:lineRule="auto"/>
              <w:ind w:left="34"/>
              <w:jc w:val="both"/>
            </w:pPr>
            <w:r w:rsidRPr="008A50F1">
              <w:rPr>
                <w:rFonts w:eastAsia="Calibri" w:cs="Times New Roman"/>
                <w:noProof/>
              </w:rPr>
              <w:t>- odaziv i interes učenika</w:t>
            </w:r>
          </w:p>
        </w:tc>
      </w:tr>
    </w:tbl>
    <w:p w14:paraId="4AAD5ECD" w14:textId="77777777" w:rsidR="00DC6A2C" w:rsidRDefault="00942C5E">
      <w:pPr>
        <w:rPr>
          <w:color w:val="E36C0A" w:themeColor="accent6" w:themeShade="BF"/>
        </w:rPr>
      </w:pPr>
      <w:r>
        <w:br w:type="page"/>
      </w:r>
      <w:bookmarkStart w:id="22" w:name="_Toc366578791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2"/>
        <w:gridCol w:w="4520"/>
      </w:tblGrid>
      <w:tr w:rsidR="00EB0003" w14:paraId="77DD0B9D" w14:textId="77777777" w:rsidTr="0027058A">
        <w:trPr>
          <w:trHeight w:val="1383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81AB310" w14:textId="77777777" w:rsidR="00EB0003" w:rsidRPr="00C32A8A" w:rsidRDefault="00EB0003" w:rsidP="000A08AD">
            <w:pPr>
              <w:spacing w:line="360" w:lineRule="auto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C32A8A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C32A8A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C32A8A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C32A8A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3546FCA" w14:textId="77777777" w:rsidR="0027058A" w:rsidRDefault="0027058A" w:rsidP="0027058A">
            <w:pPr>
              <w:spacing w:after="0" w:line="360" w:lineRule="auto"/>
            </w:pPr>
            <w:r>
              <w:t xml:space="preserve">Anita </w:t>
            </w:r>
            <w:proofErr w:type="spellStart"/>
            <w:r>
              <w:t>Balažinec</w:t>
            </w:r>
            <w:proofErr w:type="spellEnd"/>
            <w:r>
              <w:t xml:space="preserve"> </w:t>
            </w:r>
            <w:proofErr w:type="spellStart"/>
            <w:r>
              <w:t>Zdelar</w:t>
            </w:r>
            <w:proofErr w:type="spellEnd"/>
            <w:r>
              <w:t>, knjižničar</w:t>
            </w:r>
          </w:p>
          <w:p w14:paraId="49515F57" w14:textId="77777777" w:rsidR="0027058A" w:rsidRDefault="0027058A" w:rsidP="0027058A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>, učiteljica hrvatskog jezika</w:t>
            </w:r>
          </w:p>
          <w:p w14:paraId="51C366F8" w14:textId="77777777" w:rsidR="00EB0003" w:rsidRDefault="0027058A" w:rsidP="0027058A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Irena </w:t>
            </w:r>
            <w:proofErr w:type="spellStart"/>
            <w:r>
              <w:rPr>
                <w:bCs/>
              </w:rPr>
              <w:t>Vugrinec</w:t>
            </w:r>
            <w:proofErr w:type="spellEnd"/>
            <w:r>
              <w:rPr>
                <w:bCs/>
              </w:rPr>
              <w:t>, učiteljica engleskog jezika</w:t>
            </w:r>
          </w:p>
          <w:p w14:paraId="5052142E" w14:textId="77777777" w:rsidR="008A217E" w:rsidRDefault="008A217E" w:rsidP="0027058A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Lorena Sviben, učiteljica njemačkog jezika</w:t>
            </w:r>
          </w:p>
        </w:tc>
      </w:tr>
      <w:tr w:rsidR="00EB0003" w14:paraId="1CC838D6" w14:textId="77777777" w:rsidTr="000A08AD">
        <w:trPr>
          <w:trHeight w:val="956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6137D3E" w14:textId="77777777" w:rsidR="00EB0003" w:rsidRPr="00C32A8A" w:rsidRDefault="00EB0003" w:rsidP="000A08AD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B8B36D" w14:textId="77777777" w:rsidR="00EB0003" w:rsidRPr="00A34090" w:rsidRDefault="00EB0003" w:rsidP="000A08A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34090">
              <w:rPr>
                <w:b/>
                <w:i/>
                <w:sz w:val="28"/>
                <w:szCs w:val="28"/>
              </w:rPr>
              <w:t>Noć knjige</w:t>
            </w:r>
          </w:p>
        </w:tc>
      </w:tr>
      <w:tr w:rsidR="00EB0003" w14:paraId="07CABBF2" w14:textId="77777777" w:rsidTr="000A08AD">
        <w:trPr>
          <w:trHeight w:val="210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393439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C32A8A">
              <w:rPr>
                <w:rFonts w:cs="Times New Roman"/>
                <w:b/>
                <w:sz w:val="28"/>
                <w:szCs w:val="28"/>
              </w:rPr>
              <w:t>Č</w:t>
            </w: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5953750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77D246" w14:textId="77777777" w:rsidR="00EB0003" w:rsidRDefault="00EB0003" w:rsidP="000A08AD">
            <w:pPr>
              <w:spacing w:after="0"/>
              <w:jc w:val="both"/>
            </w:pPr>
            <w:r>
              <w:t>- u Noći knjige koja se u travnju tradicionalno održava u knjižnicama, knjižarama i drugim kulturnim institucijama diljem Hrvatske, školska će knjižnica u popodnevnim i večernjim satima organizirati druženje učenika i učitelja, uz knjigu i razne aktivnosti</w:t>
            </w:r>
          </w:p>
        </w:tc>
      </w:tr>
      <w:tr w:rsidR="00EB0003" w14:paraId="6ECDC4C2" w14:textId="77777777" w:rsidTr="000A08AD">
        <w:trPr>
          <w:trHeight w:val="2135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98F7B4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2635E21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91ED223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E703A64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27CF894" w14:textId="77777777" w:rsidR="00EB0003" w:rsidRDefault="00EB0003" w:rsidP="000A08AD">
            <w:pPr>
              <w:spacing w:after="0"/>
              <w:jc w:val="both"/>
            </w:pPr>
            <w:r>
              <w:t>- poticanje učenika na sudjelovanje i druženje izvan redovitog školskog programa</w:t>
            </w:r>
          </w:p>
          <w:p w14:paraId="7F590F1E" w14:textId="77777777" w:rsidR="00EB0003" w:rsidRDefault="00EB0003" w:rsidP="000A08AD">
            <w:pPr>
              <w:spacing w:after="0"/>
              <w:jc w:val="both"/>
            </w:pPr>
            <w:r>
              <w:t>- poticanje interesa za knjigu</w:t>
            </w:r>
          </w:p>
          <w:p w14:paraId="16A5EB6F" w14:textId="77777777" w:rsidR="00EB0003" w:rsidRDefault="00EB0003" w:rsidP="000A08AD">
            <w:pPr>
              <w:spacing w:after="0"/>
              <w:jc w:val="both"/>
            </w:pPr>
            <w:r>
              <w:t>- razvijanje radoznalosti, inventivnosti i stvaralaštva</w:t>
            </w:r>
          </w:p>
          <w:p w14:paraId="7645CCC6" w14:textId="77777777" w:rsidR="00EB0003" w:rsidRDefault="00EB0003" w:rsidP="000A08AD">
            <w:pPr>
              <w:spacing w:after="0"/>
              <w:jc w:val="both"/>
            </w:pPr>
            <w:r>
              <w:t>- stvaranje ugodnog okruženja u školi</w:t>
            </w:r>
          </w:p>
        </w:tc>
      </w:tr>
      <w:tr w:rsidR="00EB0003" w14:paraId="108770A3" w14:textId="77777777" w:rsidTr="000A08AD">
        <w:trPr>
          <w:trHeight w:val="1591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0237FE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2AEC4E" w14:textId="77777777" w:rsidR="00EB0003" w:rsidRDefault="00EB0003" w:rsidP="000A08AD">
            <w:pPr>
              <w:spacing w:after="0"/>
              <w:jc w:val="both"/>
            </w:pPr>
            <w:r>
              <w:t>- oblikovanje vlastitog književnog ukusa</w:t>
            </w:r>
          </w:p>
          <w:p w14:paraId="18B84ECB" w14:textId="77777777" w:rsidR="00EB0003" w:rsidRDefault="00EB0003" w:rsidP="000A08AD">
            <w:pPr>
              <w:spacing w:after="0"/>
              <w:jc w:val="both"/>
            </w:pPr>
            <w:r>
              <w:t xml:space="preserve">- razvijanje </w:t>
            </w:r>
            <w:r w:rsidR="00FD47E4">
              <w:t>čitanja, ljubavi</w:t>
            </w:r>
            <w:r>
              <w:t xml:space="preserve"> prema knjizi</w:t>
            </w:r>
          </w:p>
          <w:p w14:paraId="71B38F25" w14:textId="77777777" w:rsidR="00EB0003" w:rsidRDefault="00EB0003" w:rsidP="000A08AD">
            <w:pPr>
              <w:spacing w:after="0"/>
              <w:jc w:val="both"/>
            </w:pPr>
            <w:r>
              <w:t>- poticanje sudjelovanja u kulturnim aktivnostima u školi i izvan nje</w:t>
            </w:r>
          </w:p>
        </w:tc>
      </w:tr>
      <w:tr w:rsidR="00EB0003" w14:paraId="390406E8" w14:textId="77777777" w:rsidTr="000A08AD">
        <w:trPr>
          <w:trHeight w:val="559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6F8C9CC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16273E0" w14:textId="77777777" w:rsidR="00EB0003" w:rsidRDefault="00EB0003" w:rsidP="000A08AD">
            <w:pPr>
              <w:spacing w:after="0"/>
              <w:jc w:val="both"/>
            </w:pPr>
            <w:r>
              <w:t xml:space="preserve"> - metoda razgovora, čitanja</w:t>
            </w:r>
          </w:p>
        </w:tc>
      </w:tr>
      <w:tr w:rsidR="00EB0003" w14:paraId="413CE5B0" w14:textId="77777777" w:rsidTr="000A08AD">
        <w:trPr>
          <w:trHeight w:val="801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A89C467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408BB8" w14:textId="77777777" w:rsidR="00EB0003" w:rsidRDefault="00EB0003" w:rsidP="000A08AD">
            <w:pPr>
              <w:spacing w:after="0"/>
              <w:jc w:val="both"/>
            </w:pPr>
            <w:r>
              <w:t>- travanj 202</w:t>
            </w:r>
            <w:r w:rsidR="00CE4B76">
              <w:t>3</w:t>
            </w:r>
            <w:r>
              <w:t>.</w:t>
            </w:r>
          </w:p>
        </w:tc>
      </w:tr>
      <w:tr w:rsidR="00EB0003" w14:paraId="21E27DCD" w14:textId="77777777" w:rsidTr="000A08AD">
        <w:trPr>
          <w:trHeight w:val="67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8447497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39B506" w14:textId="77777777" w:rsidR="00EB0003" w:rsidRDefault="00EB0003" w:rsidP="000A08AD">
            <w:pPr>
              <w:spacing w:after="0"/>
              <w:jc w:val="both"/>
            </w:pPr>
            <w:r>
              <w:t xml:space="preserve">- troškova nema </w:t>
            </w:r>
          </w:p>
        </w:tc>
      </w:tr>
      <w:tr w:rsidR="00EB0003" w14:paraId="79B32FFA" w14:textId="77777777" w:rsidTr="000A08AD">
        <w:trPr>
          <w:trHeight w:val="1045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900D40E" w14:textId="77777777" w:rsidR="00EB0003" w:rsidRPr="00C32A8A" w:rsidRDefault="00EB0003" w:rsidP="000A08AD">
            <w:pPr>
              <w:spacing w:after="0" w:line="360" w:lineRule="auto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C32A8A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C32A8A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C32A8A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FD3C17F" w14:textId="77777777" w:rsidR="00EB0003" w:rsidRDefault="00EB0003" w:rsidP="000A08AD">
            <w:pPr>
              <w:spacing w:after="0"/>
              <w:jc w:val="both"/>
            </w:pPr>
            <w:r>
              <w:t>- na satu hrvatskog jezika, učenici će razgovarati o pročitanim knjigama te aktivnostima u kojima su sudjelovali</w:t>
            </w:r>
          </w:p>
        </w:tc>
      </w:tr>
    </w:tbl>
    <w:p w14:paraId="6A4479FC" w14:textId="77777777" w:rsidR="00EB0003" w:rsidRDefault="00EB0003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8"/>
        <w:gridCol w:w="4524"/>
      </w:tblGrid>
      <w:tr w:rsidR="00CA5E97" w14:paraId="4269AED6" w14:textId="77777777" w:rsidTr="00CA5E97">
        <w:trPr>
          <w:trHeight w:val="1099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08B59A" w14:textId="77777777" w:rsidR="00CA5E97" w:rsidRPr="00BE6B57" w:rsidRDefault="00CA5E97" w:rsidP="000A08A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92BB4DA" w14:textId="77777777" w:rsidR="00CA5E97" w:rsidRPr="00BE6B57" w:rsidRDefault="00CA5E97" w:rsidP="000A08A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C5FC38" w14:textId="77777777" w:rsidR="00CA5E97" w:rsidRPr="005F4EB5" w:rsidRDefault="00CA5E97" w:rsidP="000A08AD">
            <w:pPr>
              <w:spacing w:after="0"/>
              <w:rPr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</w:t>
            </w:r>
            <w:r w:rsidRPr="00FA5F9D">
              <w:rPr>
                <w:rFonts w:cs="Times New Roman"/>
                <w:color w:val="000000"/>
                <w:szCs w:val="24"/>
              </w:rPr>
              <w:t>astavnici hrvatskog, englesko</w:t>
            </w:r>
            <w:r w:rsidR="009D5024">
              <w:rPr>
                <w:rFonts w:cs="Times New Roman"/>
                <w:color w:val="000000"/>
                <w:szCs w:val="24"/>
              </w:rPr>
              <w:t>g</w:t>
            </w:r>
            <w:r w:rsidRPr="00FA5F9D">
              <w:rPr>
                <w:rFonts w:cs="Times New Roman"/>
                <w:color w:val="000000"/>
                <w:szCs w:val="24"/>
              </w:rPr>
              <w:t xml:space="preserve"> i njemačkog jezika</w:t>
            </w:r>
          </w:p>
        </w:tc>
      </w:tr>
      <w:tr w:rsidR="00CA5E97" w14:paraId="6D218C82" w14:textId="77777777" w:rsidTr="000A08AD">
        <w:trPr>
          <w:trHeight w:val="975"/>
        </w:trPr>
        <w:tc>
          <w:tcPr>
            <w:tcW w:w="4644" w:type="dxa"/>
            <w:shd w:val="clear" w:color="auto" w:fill="auto"/>
          </w:tcPr>
          <w:p w14:paraId="6B650DF3" w14:textId="77777777" w:rsidR="00CA5E97" w:rsidRPr="00BE6B57" w:rsidRDefault="00CA5E97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D504B0" w14:textId="77777777" w:rsidR="00CA5E97" w:rsidRPr="00FA5F9D" w:rsidRDefault="00CA5E97" w:rsidP="000A08A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FA5F9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uropski dan jezika (26.09.)</w:t>
            </w:r>
          </w:p>
        </w:tc>
      </w:tr>
      <w:tr w:rsidR="00CA5E97" w:rsidRPr="00FA5F9D" w14:paraId="22F61AD7" w14:textId="77777777" w:rsidTr="00CA5E97">
        <w:trPr>
          <w:trHeight w:val="1539"/>
        </w:trPr>
        <w:tc>
          <w:tcPr>
            <w:tcW w:w="4644" w:type="dxa"/>
            <w:shd w:val="clear" w:color="auto" w:fill="auto"/>
          </w:tcPr>
          <w:p w14:paraId="3B183663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NA</w:t>
            </w:r>
            <w:r w:rsidRPr="00DE22E9">
              <w:rPr>
                <w:rFonts w:cs="Times New Roman"/>
                <w:b/>
                <w:sz w:val="28"/>
                <w:szCs w:val="28"/>
              </w:rPr>
              <w:t>Č</w:t>
            </w: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EB41D1" w14:textId="77777777" w:rsidR="00CA5E97" w:rsidRPr="00FA5F9D" w:rsidRDefault="00CA5E97" w:rsidP="000A08A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FA5F9D">
              <w:rPr>
                <w:rFonts w:cs="Times New Roman"/>
                <w:color w:val="000000"/>
                <w:szCs w:val="24"/>
              </w:rPr>
              <w:t>- tematski dan</w:t>
            </w:r>
            <w:r>
              <w:rPr>
                <w:rFonts w:cs="Times New Roman"/>
                <w:color w:val="000000"/>
                <w:szCs w:val="24"/>
              </w:rPr>
              <w:t>i</w:t>
            </w:r>
            <w:r w:rsidRPr="00FA5F9D">
              <w:rPr>
                <w:rFonts w:cs="Times New Roman"/>
                <w:color w:val="000000"/>
                <w:szCs w:val="24"/>
              </w:rPr>
              <w:t xml:space="preserve"> za učenike od 5.-8. </w:t>
            </w:r>
            <w:r>
              <w:rPr>
                <w:rFonts w:cs="Times New Roman"/>
                <w:color w:val="000000"/>
                <w:szCs w:val="24"/>
              </w:rPr>
              <w:t>razred</w:t>
            </w:r>
            <w:r w:rsidRPr="00FA5F9D">
              <w:rPr>
                <w:rFonts w:cs="Times New Roman"/>
                <w:color w:val="000000"/>
                <w:szCs w:val="24"/>
              </w:rPr>
              <w:t xml:space="preserve">a </w:t>
            </w:r>
          </w:p>
          <w:p w14:paraId="1E48BE34" w14:textId="77777777" w:rsidR="00CA5E97" w:rsidRPr="00FA5F9D" w:rsidRDefault="00CA5E97" w:rsidP="000A08A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FA5F9D">
              <w:rPr>
                <w:rFonts w:cs="Times New Roman"/>
                <w:color w:val="000000"/>
                <w:szCs w:val="24"/>
              </w:rPr>
              <w:t xml:space="preserve">- </w:t>
            </w:r>
            <w:proofErr w:type="spellStart"/>
            <w:r w:rsidRPr="00FA5F9D">
              <w:rPr>
                <w:rFonts w:cs="Times New Roman"/>
                <w:color w:val="000000"/>
                <w:szCs w:val="24"/>
              </w:rPr>
              <w:t>međupredmetna</w:t>
            </w:r>
            <w:proofErr w:type="spellEnd"/>
            <w:r w:rsidRPr="00FA5F9D">
              <w:rPr>
                <w:rFonts w:cs="Times New Roman"/>
                <w:color w:val="000000"/>
                <w:szCs w:val="24"/>
              </w:rPr>
              <w:t xml:space="preserve"> nastava </w:t>
            </w:r>
          </w:p>
          <w:p w14:paraId="67B58B1C" w14:textId="77777777" w:rsidR="00CA5E97" w:rsidRPr="00FA5F9D" w:rsidRDefault="00CA5E97" w:rsidP="000A08A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FA5F9D">
              <w:rPr>
                <w:rFonts w:cs="Times New Roman"/>
                <w:color w:val="000000"/>
                <w:szCs w:val="24"/>
              </w:rPr>
              <w:t xml:space="preserve">- zajedničko uređenje školskog panoa </w:t>
            </w:r>
          </w:p>
          <w:p w14:paraId="3AA6902E" w14:textId="77777777" w:rsidR="00CA5E97" w:rsidRPr="00FA5F9D" w:rsidRDefault="00CA5E97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FA5F9D">
              <w:rPr>
                <w:rFonts w:cs="Times New Roman"/>
                <w:color w:val="000000"/>
                <w:szCs w:val="24"/>
              </w:rPr>
              <w:t>- pedagoške radionice</w:t>
            </w:r>
          </w:p>
        </w:tc>
      </w:tr>
      <w:tr w:rsidR="00CA5E97" w:rsidRPr="00FA5F9D" w14:paraId="494DE407" w14:textId="77777777" w:rsidTr="00CA5E97">
        <w:trPr>
          <w:trHeight w:val="2808"/>
        </w:trPr>
        <w:tc>
          <w:tcPr>
            <w:tcW w:w="4644" w:type="dxa"/>
            <w:shd w:val="clear" w:color="auto" w:fill="auto"/>
          </w:tcPr>
          <w:p w14:paraId="567073AF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3312E8A7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  <w:p w14:paraId="77740D9B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  <w:p w14:paraId="3A3AE354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02FD646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naglašavanje važnosti učenja stranih jezika za lakše sporazumijevali s pripadnicima drugih europskih naroda </w:t>
            </w:r>
          </w:p>
          <w:p w14:paraId="463BFD37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upoznavanje europske kulturne baštine </w:t>
            </w:r>
          </w:p>
          <w:p w14:paraId="066E1342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poticanje jezične različitosti, višejezičnosti i cjeloživotnog učenja </w:t>
            </w:r>
          </w:p>
          <w:p w14:paraId="47E57888" w14:textId="77777777" w:rsidR="00CA5E97" w:rsidRPr="00FA5F9D" w:rsidRDefault="00CA5E97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FA5F9D">
              <w:rPr>
                <w:rFonts w:cs="Times New Roman"/>
                <w:szCs w:val="24"/>
              </w:rPr>
              <w:t>- poticanje korištenja web izvora i literature iz školske knj</w:t>
            </w:r>
            <w:r>
              <w:rPr>
                <w:rFonts w:cs="Times New Roman"/>
                <w:szCs w:val="24"/>
              </w:rPr>
              <w:t>ižnice na temu svjetskih jezika</w:t>
            </w:r>
          </w:p>
        </w:tc>
      </w:tr>
      <w:tr w:rsidR="00CA5E97" w:rsidRPr="00FA5F9D" w14:paraId="18D3CCEF" w14:textId="77777777" w:rsidTr="00CA5E97">
        <w:trPr>
          <w:trHeight w:val="3685"/>
        </w:trPr>
        <w:tc>
          <w:tcPr>
            <w:tcW w:w="4644" w:type="dxa"/>
            <w:shd w:val="clear" w:color="auto" w:fill="auto"/>
          </w:tcPr>
          <w:p w14:paraId="4C31CC97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KOMPETENCIJE</w:t>
            </w:r>
          </w:p>
          <w:p w14:paraId="2D8293D9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  <w:p w14:paraId="056EC141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  <w:p w14:paraId="04F890CA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ED7555F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osposobljenost za usmeno i pismeno izražavanje </w:t>
            </w:r>
          </w:p>
          <w:p w14:paraId="35F2FBFF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osposobljenost za međuljudsku i međukulturnu suradnju </w:t>
            </w:r>
          </w:p>
          <w:p w14:paraId="45BA4159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samostalno pretraživanje web izvora i literature dostupne u školskoj knjižnici </w:t>
            </w:r>
          </w:p>
          <w:p w14:paraId="1569D9C3" w14:textId="77777777" w:rsidR="00CA5E97" w:rsidRPr="00FA5F9D" w:rsidRDefault="00CA5E97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FA5F9D">
              <w:rPr>
                <w:rFonts w:cs="Times New Roman"/>
                <w:szCs w:val="24"/>
              </w:rPr>
              <w:t xml:space="preserve">- samostalni rad uz vodstvo pedagoginje i nastavnika: izrađivanje zastavica europskih zemalja, plakata i kratkih poruka sa pozdravima u kojima će učenici tražiti prijatelje za dopisivanje </w:t>
            </w:r>
          </w:p>
        </w:tc>
      </w:tr>
      <w:tr w:rsidR="00CA5E97" w:rsidRPr="00FA5F9D" w14:paraId="624ED99C" w14:textId="77777777" w:rsidTr="00CA5E97">
        <w:trPr>
          <w:trHeight w:val="1399"/>
        </w:trPr>
        <w:tc>
          <w:tcPr>
            <w:tcW w:w="4644" w:type="dxa"/>
            <w:shd w:val="clear" w:color="auto" w:fill="auto"/>
          </w:tcPr>
          <w:p w14:paraId="10699E0E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METODE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EE13F86" w14:textId="77777777" w:rsidR="00CA5E97" w:rsidRPr="000A12C7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metoda rada na tekstu, </w:t>
            </w:r>
            <w:r>
              <w:rPr>
                <w:rFonts w:ascii="Times New Roman" w:hAnsi="Times New Roman" w:cs="Times New Roman"/>
              </w:rPr>
              <w:t xml:space="preserve">metode zapažanja, </w:t>
            </w:r>
            <w:r w:rsidRPr="00FA5F9D">
              <w:rPr>
                <w:rFonts w:ascii="Times New Roman" w:hAnsi="Times New Roman" w:cs="Times New Roman"/>
              </w:rPr>
              <w:t xml:space="preserve">pretraživanje web izvora i pisane literature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5F9D">
              <w:rPr>
                <w:rFonts w:ascii="Times New Roman" w:hAnsi="Times New Roman" w:cs="Times New Roman"/>
              </w:rPr>
              <w:t>izvješćivanje informacija j</w:t>
            </w:r>
            <w:r>
              <w:rPr>
                <w:rFonts w:ascii="Times New Roman" w:hAnsi="Times New Roman" w:cs="Times New Roman"/>
              </w:rPr>
              <w:t xml:space="preserve">edni drugima u paru i skupinama, </w:t>
            </w:r>
            <w:r w:rsidRPr="000A12C7">
              <w:rPr>
                <w:rFonts w:ascii="Times New Roman" w:hAnsi="Times New Roman" w:cs="Times New Roman"/>
              </w:rPr>
              <w:t>izrada plakata, uređivanje panoa</w:t>
            </w:r>
            <w:r w:rsidRPr="00FA5F9D">
              <w:rPr>
                <w:rFonts w:cs="Times New Roman"/>
              </w:rPr>
              <w:t xml:space="preserve"> </w:t>
            </w:r>
          </w:p>
        </w:tc>
      </w:tr>
      <w:tr w:rsidR="00CA5E97" w:rsidRPr="00FA5F9D" w14:paraId="26381119" w14:textId="77777777" w:rsidTr="000A08AD">
        <w:trPr>
          <w:trHeight w:val="546"/>
        </w:trPr>
        <w:tc>
          <w:tcPr>
            <w:tcW w:w="4644" w:type="dxa"/>
            <w:shd w:val="clear" w:color="auto" w:fill="auto"/>
          </w:tcPr>
          <w:p w14:paraId="05FF1F06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55EB7E" w14:textId="77777777" w:rsidR="00CA5E97" w:rsidRPr="00FA5F9D" w:rsidRDefault="00CA5E97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FA5F9D">
              <w:rPr>
                <w:rFonts w:cs="Times New Roman"/>
                <w:szCs w:val="24"/>
              </w:rPr>
              <w:t>- rujan</w:t>
            </w:r>
          </w:p>
        </w:tc>
      </w:tr>
      <w:tr w:rsidR="00CA5E97" w:rsidRPr="00FA5F9D" w14:paraId="772C5C15" w14:textId="77777777" w:rsidTr="000A08AD">
        <w:trPr>
          <w:trHeight w:val="840"/>
        </w:trPr>
        <w:tc>
          <w:tcPr>
            <w:tcW w:w="4644" w:type="dxa"/>
            <w:tcBorders>
              <w:bottom w:val="single" w:sz="6" w:space="0" w:color="000000"/>
            </w:tcBorders>
            <w:shd w:val="clear" w:color="auto" w:fill="auto"/>
          </w:tcPr>
          <w:p w14:paraId="4FF4BB21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TROŠKOVNIK</w:t>
            </w:r>
          </w:p>
          <w:p w14:paraId="7ABBD307" w14:textId="77777777" w:rsidR="00CA5E97" w:rsidRPr="00DE22E9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29B9EEB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papiri, </w:t>
            </w:r>
            <w:proofErr w:type="spellStart"/>
            <w:r w:rsidRPr="00FA5F9D">
              <w:rPr>
                <w:rFonts w:ascii="Times New Roman" w:hAnsi="Times New Roman" w:cs="Times New Roman"/>
              </w:rPr>
              <w:t>hamer</w:t>
            </w:r>
            <w:proofErr w:type="spellEnd"/>
            <w:r w:rsidRPr="00FA5F9D">
              <w:rPr>
                <w:rFonts w:ascii="Times New Roman" w:hAnsi="Times New Roman" w:cs="Times New Roman"/>
              </w:rPr>
              <w:t xml:space="preserve"> papiri, flomasteri, bojice, škare, ljepilo, literatura iz školske knjižnice </w:t>
            </w:r>
          </w:p>
        </w:tc>
      </w:tr>
      <w:tr w:rsidR="00CA5E97" w:rsidRPr="00FA5F9D" w14:paraId="5F0924CF" w14:textId="77777777" w:rsidTr="00CA5E97">
        <w:trPr>
          <w:trHeight w:val="1965"/>
        </w:trPr>
        <w:tc>
          <w:tcPr>
            <w:tcW w:w="4644" w:type="dxa"/>
            <w:tcBorders>
              <w:top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7BD5931A" w14:textId="77777777" w:rsidR="00CA5E97" w:rsidRPr="000A12C7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0A12C7">
              <w:rPr>
                <w:rFonts w:ascii="Goudy Old Style" w:hAnsi="Goudy Old Style" w:cs="Times New Roman"/>
                <w:b/>
                <w:sz w:val="28"/>
                <w:szCs w:val="28"/>
              </w:rPr>
              <w:t>VREDNOVANJE POSTIGNU</w:t>
            </w:r>
            <w:r w:rsidRPr="000A12C7">
              <w:rPr>
                <w:rFonts w:cs="Times New Roman"/>
                <w:b/>
                <w:sz w:val="28"/>
                <w:szCs w:val="28"/>
              </w:rPr>
              <w:t>Ć</w:t>
            </w:r>
            <w:r w:rsidRPr="000A12C7">
              <w:rPr>
                <w:rFonts w:ascii="Goudy Old Style" w:hAnsi="Goudy Old Style" w:cs="Times New Roman"/>
                <w:b/>
                <w:sz w:val="28"/>
                <w:szCs w:val="28"/>
              </w:rPr>
              <w:t>A</w:t>
            </w:r>
          </w:p>
          <w:p w14:paraId="4B7947DA" w14:textId="77777777" w:rsidR="00CA5E97" w:rsidRPr="000A12C7" w:rsidRDefault="00CA5E97" w:rsidP="000A08A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06C65655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razgovor s učenicima koji su sudjelovali u aktivnostima </w:t>
            </w:r>
          </w:p>
          <w:p w14:paraId="01EAB015" w14:textId="77777777" w:rsidR="00CA5E97" w:rsidRPr="00FA5F9D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F9D">
              <w:rPr>
                <w:rFonts w:ascii="Times New Roman" w:hAnsi="Times New Roman" w:cs="Times New Roman"/>
              </w:rPr>
              <w:t xml:space="preserve">- praćenje aktivnosti i zalaganja, postignuća učenika </w:t>
            </w:r>
          </w:p>
          <w:p w14:paraId="2371C7C2" w14:textId="77777777" w:rsidR="00CA5E97" w:rsidRPr="000A12C7" w:rsidRDefault="00CA5E97" w:rsidP="000A08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12C7">
              <w:rPr>
                <w:rFonts w:ascii="Times New Roman" w:hAnsi="Times New Roman" w:cs="Times New Roman"/>
              </w:rPr>
              <w:t xml:space="preserve">- izvješće u pisanom obliku koje će obilježiti foto-novinarska grupa </w:t>
            </w:r>
          </w:p>
        </w:tc>
      </w:tr>
    </w:tbl>
    <w:p w14:paraId="7CD6070A" w14:textId="77777777" w:rsidR="00CA5E97" w:rsidRDefault="00CA5E97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A42B90" w:rsidRPr="00DE0864" w14:paraId="261350CF" w14:textId="77777777" w:rsidTr="00857CD5">
        <w:trPr>
          <w:trHeight w:val="958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9D915C6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DE0864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DE086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25329B" w14:textId="77777777" w:rsidR="00A42B90" w:rsidRPr="00182E36" w:rsidRDefault="00A42B90" w:rsidP="000A08A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na – Maria </w:t>
            </w:r>
            <w:proofErr w:type="spellStart"/>
            <w:r>
              <w:rPr>
                <w:bCs/>
              </w:rPr>
              <w:t>Beatrice</w:t>
            </w:r>
            <w:proofErr w:type="spellEnd"/>
            <w:r>
              <w:rPr>
                <w:bCs/>
              </w:rPr>
              <w:t xml:space="preserve"> Šikić</w:t>
            </w:r>
            <w:r w:rsidR="008B6C7C">
              <w:rPr>
                <w:bCs/>
              </w:rPr>
              <w:t>, učiteljica prirode, biologije i kemije</w:t>
            </w:r>
          </w:p>
        </w:tc>
      </w:tr>
      <w:tr w:rsidR="00A42B90" w:rsidRPr="00DE0864" w14:paraId="53A724D5" w14:textId="77777777" w:rsidTr="000A08AD">
        <w:trPr>
          <w:trHeight w:val="1011"/>
        </w:trPr>
        <w:tc>
          <w:tcPr>
            <w:tcW w:w="4644" w:type="dxa"/>
            <w:shd w:val="clear" w:color="auto" w:fill="auto"/>
          </w:tcPr>
          <w:p w14:paraId="4E0FC946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NAZIV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A9657C" w14:textId="77777777" w:rsidR="00A42B90" w:rsidRPr="00DE0864" w:rsidRDefault="00A42B90" w:rsidP="000A08AD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Svjetski dan voda</w:t>
            </w:r>
          </w:p>
        </w:tc>
      </w:tr>
      <w:tr w:rsidR="00A42B90" w:rsidRPr="00DE0864" w14:paraId="4F1FE06A" w14:textId="77777777" w:rsidTr="00A42B90">
        <w:trPr>
          <w:trHeight w:val="672"/>
        </w:trPr>
        <w:tc>
          <w:tcPr>
            <w:tcW w:w="4644" w:type="dxa"/>
            <w:shd w:val="clear" w:color="auto" w:fill="auto"/>
          </w:tcPr>
          <w:p w14:paraId="4E3CD09A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DE0864">
              <w:rPr>
                <w:rFonts w:cs="Times New Roman"/>
                <w:b/>
                <w:sz w:val="28"/>
                <w:szCs w:val="28"/>
              </w:rPr>
              <w:t>Č</w:t>
            </w: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E1B79E4" w14:textId="77777777" w:rsidR="00A42B90" w:rsidRPr="003E0928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ematski dan</w:t>
            </w:r>
          </w:p>
        </w:tc>
      </w:tr>
      <w:tr w:rsidR="00A42B90" w:rsidRPr="00DE0864" w14:paraId="545365F7" w14:textId="77777777" w:rsidTr="000A08AD">
        <w:trPr>
          <w:trHeight w:val="2475"/>
        </w:trPr>
        <w:tc>
          <w:tcPr>
            <w:tcW w:w="4644" w:type="dxa"/>
            <w:shd w:val="clear" w:color="auto" w:fill="auto"/>
          </w:tcPr>
          <w:p w14:paraId="14F13261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4266DFC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1561F9B" w14:textId="77777777" w:rsidR="00A42B90" w:rsidRPr="00F22C38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F22C38">
              <w:rPr>
                <w:rFonts w:cs="Times New Roman"/>
                <w:szCs w:val="24"/>
              </w:rPr>
              <w:t>objašnjava svojstva vode na temelju istraživanja u neposrednom okolišu</w:t>
            </w:r>
          </w:p>
          <w:p w14:paraId="70076CF3" w14:textId="77777777" w:rsidR="00A42B90" w:rsidRPr="00F22C38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F22C38">
              <w:rPr>
                <w:rFonts w:cs="Times New Roman"/>
                <w:szCs w:val="24"/>
              </w:rPr>
              <w:t xml:space="preserve"> objašnjava međuodnose životnih uvjeta i živih bića</w:t>
            </w:r>
          </w:p>
          <w:p w14:paraId="67EB98D7" w14:textId="77777777" w:rsidR="00A42B90" w:rsidRPr="00714B3C" w:rsidRDefault="00A42B90" w:rsidP="000A08AD">
            <w:pPr>
              <w:spacing w:after="0"/>
              <w:jc w:val="both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-</w:t>
            </w:r>
            <w:r w:rsidRPr="00F22C38">
              <w:rPr>
                <w:rFonts w:cs="Times New Roman"/>
                <w:szCs w:val="24"/>
              </w:rPr>
              <w:t xml:space="preserve"> tumači uočene pojave, procese i međuodnose na temelju opažanja prirode i jednostavnih istraživanja </w:t>
            </w:r>
          </w:p>
        </w:tc>
      </w:tr>
      <w:tr w:rsidR="00A42B90" w:rsidRPr="00DE0864" w14:paraId="12A6E10E" w14:textId="77777777" w:rsidTr="000A08AD">
        <w:trPr>
          <w:trHeight w:val="1547"/>
        </w:trPr>
        <w:tc>
          <w:tcPr>
            <w:tcW w:w="4644" w:type="dxa"/>
            <w:shd w:val="clear" w:color="auto" w:fill="auto"/>
          </w:tcPr>
          <w:p w14:paraId="1E7BAA38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93DF8FE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985E92A" w14:textId="77777777" w:rsidR="00A42B90" w:rsidRPr="00714B3C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714B3C">
              <w:rPr>
                <w:rFonts w:cs="Times New Roman"/>
                <w:szCs w:val="24"/>
              </w:rPr>
              <w:t xml:space="preserve">svijest o važnosti čuvanja i vođenja brige o okolišu </w:t>
            </w:r>
          </w:p>
          <w:p w14:paraId="114EAF47" w14:textId="77777777" w:rsidR="00A42B90" w:rsidRPr="00714B3C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714B3C">
              <w:rPr>
                <w:rFonts w:cs="Times New Roman"/>
                <w:szCs w:val="24"/>
              </w:rPr>
              <w:t>razumijevanje važnosti očuvanja okoliša za buduće generacije</w:t>
            </w:r>
          </w:p>
        </w:tc>
      </w:tr>
      <w:tr w:rsidR="00A42B90" w:rsidRPr="00DE0864" w14:paraId="36B3D9A5" w14:textId="77777777" w:rsidTr="000A08AD">
        <w:trPr>
          <w:trHeight w:val="838"/>
        </w:trPr>
        <w:tc>
          <w:tcPr>
            <w:tcW w:w="4644" w:type="dxa"/>
            <w:shd w:val="clear" w:color="auto" w:fill="auto"/>
          </w:tcPr>
          <w:p w14:paraId="27149AA6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5C7D8D7F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7AA2E02" w14:textId="77777777" w:rsidR="00A42B90" w:rsidRPr="00714B3C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praktični rad</w:t>
            </w:r>
          </w:p>
        </w:tc>
      </w:tr>
      <w:tr w:rsidR="00A42B90" w:rsidRPr="00DE0864" w14:paraId="02E49A87" w14:textId="77777777" w:rsidTr="000A08AD">
        <w:trPr>
          <w:trHeight w:val="553"/>
        </w:trPr>
        <w:tc>
          <w:tcPr>
            <w:tcW w:w="4644" w:type="dxa"/>
            <w:shd w:val="clear" w:color="auto" w:fill="auto"/>
          </w:tcPr>
          <w:p w14:paraId="2CB15D65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B58A5FD" w14:textId="77777777" w:rsidR="00A42B90" w:rsidRPr="00714B3C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ožujak</w:t>
            </w:r>
            <w:r w:rsidRPr="00714B3C">
              <w:rPr>
                <w:rFonts w:cs="Times New Roman"/>
                <w:szCs w:val="24"/>
              </w:rPr>
              <w:t xml:space="preserve"> 20</w:t>
            </w:r>
            <w:r>
              <w:rPr>
                <w:rFonts w:cs="Times New Roman"/>
                <w:szCs w:val="24"/>
              </w:rPr>
              <w:t>2</w:t>
            </w:r>
            <w:r w:rsidR="001934C6">
              <w:rPr>
                <w:rFonts w:cs="Times New Roman"/>
                <w:szCs w:val="24"/>
              </w:rPr>
              <w:t>3</w:t>
            </w:r>
            <w:r w:rsidRPr="00714B3C">
              <w:rPr>
                <w:rFonts w:cs="Times New Roman"/>
                <w:szCs w:val="24"/>
              </w:rPr>
              <w:t>.</w:t>
            </w:r>
          </w:p>
        </w:tc>
      </w:tr>
      <w:tr w:rsidR="00A42B90" w:rsidRPr="00DE0864" w14:paraId="09C53363" w14:textId="77777777" w:rsidTr="006C4715">
        <w:trPr>
          <w:trHeight w:val="734"/>
        </w:trPr>
        <w:tc>
          <w:tcPr>
            <w:tcW w:w="4644" w:type="dxa"/>
            <w:shd w:val="clear" w:color="auto" w:fill="auto"/>
          </w:tcPr>
          <w:p w14:paraId="1708E8B0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BD371E5" w14:textId="77777777" w:rsidR="00A42B90" w:rsidRPr="00714B3C" w:rsidRDefault="00A42B90" w:rsidP="000A08AD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pribor i kemikalije za pokuse, računalo</w:t>
            </w:r>
          </w:p>
        </w:tc>
      </w:tr>
      <w:tr w:rsidR="00A42B90" w:rsidRPr="00DE0864" w14:paraId="5CEA2742" w14:textId="77777777" w:rsidTr="006C4715">
        <w:trPr>
          <w:trHeight w:val="58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D512498" w14:textId="77777777" w:rsidR="00A42B90" w:rsidRPr="00DE0864" w:rsidRDefault="00A42B90" w:rsidP="000A08AD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DE0864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DE086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CF5CDEF" w14:textId="77777777" w:rsidR="00A42B90" w:rsidRPr="00DE0864" w:rsidRDefault="00A42B90" w:rsidP="006C4715">
            <w:pPr>
              <w:spacing w:after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 izrada plakata</w:t>
            </w:r>
          </w:p>
        </w:tc>
      </w:tr>
    </w:tbl>
    <w:p w14:paraId="1DF0FC39" w14:textId="77777777" w:rsidR="00A42B90" w:rsidRDefault="00A42B90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DC6A2C" w14:paraId="4F085CE5" w14:textId="77777777" w:rsidTr="00C86E1A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08EA1A" w14:textId="77777777" w:rsidR="00DC6A2C" w:rsidRPr="00BE6B57" w:rsidRDefault="00DC6A2C" w:rsidP="00C86E1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E09C7A8" w14:textId="77777777" w:rsidR="00DC6A2C" w:rsidRPr="00BE6B57" w:rsidRDefault="00DC6A2C" w:rsidP="00C86E1A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3D3433" w14:textId="77777777" w:rsidR="00DC6A2C" w:rsidRPr="00286394" w:rsidRDefault="00DC6A2C" w:rsidP="00C86E1A">
            <w:pPr>
              <w:spacing w:after="0"/>
              <w:rPr>
                <w:bCs/>
              </w:rPr>
            </w:pPr>
            <w:r>
              <w:rPr>
                <w:rFonts w:cs="Times New Roman"/>
                <w:szCs w:val="24"/>
              </w:rPr>
              <w:t>Davorin Milić</w:t>
            </w:r>
            <w:r w:rsidR="008B6C7C">
              <w:rPr>
                <w:rFonts w:cs="Times New Roman"/>
                <w:szCs w:val="24"/>
              </w:rPr>
              <w:t>, učitelj povijesti i geografije</w:t>
            </w:r>
          </w:p>
        </w:tc>
      </w:tr>
      <w:tr w:rsidR="00DC6A2C" w14:paraId="78E7B8A2" w14:textId="77777777" w:rsidTr="00C86E1A">
        <w:trPr>
          <w:trHeight w:val="884"/>
        </w:trPr>
        <w:tc>
          <w:tcPr>
            <w:tcW w:w="4644" w:type="dxa"/>
            <w:shd w:val="clear" w:color="auto" w:fill="auto"/>
          </w:tcPr>
          <w:p w14:paraId="0EE0AB44" w14:textId="77777777" w:rsidR="00DC6A2C" w:rsidRPr="00BE6B57" w:rsidRDefault="00DC6A2C" w:rsidP="00C86E1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16FCA9" w14:textId="77777777" w:rsidR="00DC6A2C" w:rsidRPr="00286394" w:rsidRDefault="00DC6A2C" w:rsidP="00DC6A2C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n sjećanja na Vukovar</w:t>
            </w:r>
          </w:p>
        </w:tc>
      </w:tr>
      <w:tr w:rsidR="00DC6A2C" w14:paraId="1E12A562" w14:textId="77777777" w:rsidTr="00C86E1A">
        <w:tc>
          <w:tcPr>
            <w:tcW w:w="4644" w:type="dxa"/>
            <w:shd w:val="clear" w:color="auto" w:fill="auto"/>
          </w:tcPr>
          <w:p w14:paraId="6CA30580" w14:textId="77777777" w:rsidR="00DC6A2C" w:rsidRPr="00BE6B57" w:rsidRDefault="00DC6A2C" w:rsidP="00C86E1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516FA02" w14:textId="77777777" w:rsidR="00DC6A2C" w:rsidRPr="00BE6B57" w:rsidRDefault="00DC6A2C" w:rsidP="00C86E1A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D81F7F8" w14:textId="77777777" w:rsidR="00DC6A2C" w:rsidRDefault="00ED180F" w:rsidP="004B3FF9">
            <w:pPr>
              <w:spacing w:after="0"/>
              <w:jc w:val="both"/>
            </w:pPr>
            <w:r>
              <w:t xml:space="preserve">Glazbeno-scenski nastup i </w:t>
            </w:r>
            <w:proofErr w:type="spellStart"/>
            <w:r>
              <w:t>power</w:t>
            </w:r>
            <w:proofErr w:type="spellEnd"/>
            <w:r w:rsidR="00DE24FA">
              <w:t xml:space="preserve"> </w:t>
            </w:r>
            <w:proofErr w:type="spellStart"/>
            <w:r w:rsidR="00DC6A2C" w:rsidRPr="00D25800">
              <w:t>point</w:t>
            </w:r>
            <w:proofErr w:type="spellEnd"/>
            <w:r w:rsidR="00DC6A2C" w:rsidRPr="00D25800">
              <w:t xml:space="preserve"> prezentacija</w:t>
            </w:r>
          </w:p>
        </w:tc>
      </w:tr>
      <w:tr w:rsidR="00DC6A2C" w14:paraId="219577FE" w14:textId="77777777" w:rsidTr="00DC6A2C">
        <w:trPr>
          <w:trHeight w:val="893"/>
        </w:trPr>
        <w:tc>
          <w:tcPr>
            <w:tcW w:w="4644" w:type="dxa"/>
            <w:shd w:val="clear" w:color="auto" w:fill="auto"/>
          </w:tcPr>
          <w:p w14:paraId="4C5F7499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508DCD0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00BD920" w14:textId="77777777" w:rsidR="00DC6A2C" w:rsidRPr="00D25800" w:rsidRDefault="00DC6A2C" w:rsidP="004B3FF9">
            <w:pPr>
              <w:spacing w:after="0"/>
              <w:jc w:val="both"/>
            </w:pPr>
            <w:r w:rsidRPr="00D25800">
              <w:t>-</w:t>
            </w:r>
            <w:r>
              <w:t xml:space="preserve"> r</w:t>
            </w:r>
            <w:r w:rsidRPr="00D25800">
              <w:t>azvijanje domoljubnih osjećaja i nacionalne svijesti</w:t>
            </w:r>
          </w:p>
        </w:tc>
      </w:tr>
      <w:tr w:rsidR="00DC6A2C" w14:paraId="5D04413B" w14:textId="77777777" w:rsidTr="002B5533">
        <w:trPr>
          <w:trHeight w:val="1105"/>
        </w:trPr>
        <w:tc>
          <w:tcPr>
            <w:tcW w:w="4644" w:type="dxa"/>
            <w:shd w:val="clear" w:color="auto" w:fill="auto"/>
          </w:tcPr>
          <w:p w14:paraId="7E291D2B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A50E8EB" w14:textId="77777777" w:rsidR="00DC6A2C" w:rsidRPr="00D25800" w:rsidRDefault="00DC6A2C" w:rsidP="004B3FF9">
            <w:pPr>
              <w:spacing w:after="0"/>
              <w:jc w:val="both"/>
            </w:pPr>
            <w:r w:rsidRPr="00D25800">
              <w:t>-</w:t>
            </w:r>
            <w:r>
              <w:t xml:space="preserve"> kritičko promišljanje o situacijama koje su se događale u gradu Vukovaru za vrijeme Domovinskog rat</w:t>
            </w:r>
            <w:r w:rsidR="002B5533">
              <w:t>a</w:t>
            </w:r>
          </w:p>
        </w:tc>
      </w:tr>
      <w:tr w:rsidR="00DC6A2C" w14:paraId="7D12E8C4" w14:textId="77777777" w:rsidTr="00C86E1A">
        <w:trPr>
          <w:trHeight w:val="563"/>
        </w:trPr>
        <w:tc>
          <w:tcPr>
            <w:tcW w:w="4644" w:type="dxa"/>
            <w:shd w:val="clear" w:color="auto" w:fill="auto"/>
          </w:tcPr>
          <w:p w14:paraId="074767AD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611942" w14:textId="77777777" w:rsidR="00DC6A2C" w:rsidRPr="00D25800" w:rsidRDefault="00DC6A2C" w:rsidP="004B3FF9">
            <w:pPr>
              <w:spacing w:after="0"/>
              <w:jc w:val="both"/>
            </w:pPr>
            <w:r>
              <w:t xml:space="preserve">- </w:t>
            </w:r>
            <w:r w:rsidR="002B5533">
              <w:t xml:space="preserve">razgovor, </w:t>
            </w:r>
            <w:proofErr w:type="spellStart"/>
            <w:r>
              <w:t>p</w:t>
            </w:r>
            <w:r w:rsidRPr="00D25800">
              <w:t>ower</w:t>
            </w:r>
            <w:proofErr w:type="spellEnd"/>
            <w:r w:rsidRPr="00D25800">
              <w:t xml:space="preserve"> </w:t>
            </w:r>
            <w:proofErr w:type="spellStart"/>
            <w:r w:rsidRPr="00D25800">
              <w:t>point</w:t>
            </w:r>
            <w:proofErr w:type="spellEnd"/>
            <w:r w:rsidRPr="00D25800">
              <w:t xml:space="preserve"> prezentacija</w:t>
            </w:r>
          </w:p>
        </w:tc>
      </w:tr>
      <w:tr w:rsidR="00DC6A2C" w14:paraId="50DC4CF6" w14:textId="77777777" w:rsidTr="00C86E1A">
        <w:trPr>
          <w:trHeight w:val="557"/>
        </w:trPr>
        <w:tc>
          <w:tcPr>
            <w:tcW w:w="4644" w:type="dxa"/>
            <w:shd w:val="clear" w:color="auto" w:fill="auto"/>
          </w:tcPr>
          <w:p w14:paraId="5978A7B4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C69204" w14:textId="77777777" w:rsidR="00DC6A2C" w:rsidRPr="00D25800" w:rsidRDefault="00DC6A2C" w:rsidP="006409FB">
            <w:pPr>
              <w:spacing w:after="0"/>
              <w:jc w:val="both"/>
            </w:pPr>
            <w:r>
              <w:t xml:space="preserve">- </w:t>
            </w:r>
            <w:r w:rsidR="006A43C6">
              <w:t>studeni 202</w:t>
            </w:r>
            <w:r w:rsidR="00291516">
              <w:t>2</w:t>
            </w:r>
            <w:r w:rsidR="006A43C6">
              <w:t>.</w:t>
            </w:r>
          </w:p>
        </w:tc>
      </w:tr>
      <w:tr w:rsidR="00DC6A2C" w14:paraId="25E93348" w14:textId="77777777" w:rsidTr="00DC6A2C">
        <w:trPr>
          <w:trHeight w:val="678"/>
        </w:trPr>
        <w:tc>
          <w:tcPr>
            <w:tcW w:w="4644" w:type="dxa"/>
            <w:shd w:val="clear" w:color="auto" w:fill="auto"/>
          </w:tcPr>
          <w:p w14:paraId="2E816B56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5FF8049" w14:textId="77777777" w:rsidR="00DC6A2C" w:rsidRPr="00D80C76" w:rsidRDefault="00DC6A2C" w:rsidP="004B3FF9">
            <w:pPr>
              <w:spacing w:after="0"/>
              <w:jc w:val="both"/>
            </w:pPr>
            <w:r>
              <w:t>-</w:t>
            </w:r>
          </w:p>
        </w:tc>
      </w:tr>
      <w:tr w:rsidR="00DC6A2C" w14:paraId="77D71104" w14:textId="77777777" w:rsidTr="00DC6A2C">
        <w:trPr>
          <w:trHeight w:val="828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E6124EC" w14:textId="77777777" w:rsidR="00DC6A2C" w:rsidRPr="00BE6B57" w:rsidRDefault="00DC6A2C" w:rsidP="00DC6A2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D274C8" w14:textId="77777777" w:rsidR="00DC6A2C" w:rsidRPr="00D25800" w:rsidRDefault="00DC6A2C" w:rsidP="004B3FF9">
            <w:pPr>
              <w:spacing w:after="0"/>
              <w:jc w:val="both"/>
            </w:pPr>
            <w:r w:rsidRPr="00D2580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D25800">
              <w:rPr>
                <w:iCs/>
              </w:rPr>
              <w:t>diskusija</w:t>
            </w:r>
          </w:p>
        </w:tc>
      </w:tr>
    </w:tbl>
    <w:p w14:paraId="10B4CA1B" w14:textId="77777777" w:rsidR="00DC6A2C" w:rsidRPr="00DC6A2C" w:rsidRDefault="00DC6A2C">
      <w:r>
        <w:rPr>
          <w:color w:val="E36C0A" w:themeColor="accent6" w:themeShade="BF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8B04B5" w:rsidRPr="00DE0864" w14:paraId="075D301B" w14:textId="77777777" w:rsidTr="00AD32DF">
        <w:trPr>
          <w:trHeight w:val="800"/>
        </w:trPr>
        <w:tc>
          <w:tcPr>
            <w:tcW w:w="45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2BA26D5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DE0864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DE086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DE086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5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70759F" w14:textId="77777777" w:rsidR="008B04B5" w:rsidRPr="00182E36" w:rsidRDefault="00E01B1A" w:rsidP="00AD32D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edrana </w:t>
            </w:r>
            <w:proofErr w:type="spellStart"/>
            <w:r>
              <w:rPr>
                <w:bCs/>
              </w:rPr>
              <w:t>Cerovec</w:t>
            </w:r>
            <w:proofErr w:type="spellEnd"/>
          </w:p>
        </w:tc>
      </w:tr>
      <w:tr w:rsidR="008B04B5" w:rsidRPr="00DE0864" w14:paraId="68BCB518" w14:textId="77777777" w:rsidTr="00AD32DF">
        <w:trPr>
          <w:trHeight w:val="1011"/>
        </w:trPr>
        <w:tc>
          <w:tcPr>
            <w:tcW w:w="4551" w:type="dxa"/>
            <w:shd w:val="clear" w:color="auto" w:fill="auto"/>
          </w:tcPr>
          <w:p w14:paraId="1D0B3009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NAZIV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PROGRAMA; AKTIVNOSTI; PROJEKTA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13E93E6" w14:textId="77777777" w:rsidR="008B04B5" w:rsidRPr="00DE0864" w:rsidRDefault="008B04B5" w:rsidP="00AD32DF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Večer matematike</w:t>
            </w:r>
          </w:p>
        </w:tc>
      </w:tr>
      <w:tr w:rsidR="008B04B5" w:rsidRPr="00DE0864" w14:paraId="241277EC" w14:textId="77777777" w:rsidTr="00AD32DF">
        <w:trPr>
          <w:trHeight w:val="842"/>
        </w:trPr>
        <w:tc>
          <w:tcPr>
            <w:tcW w:w="4551" w:type="dxa"/>
            <w:shd w:val="clear" w:color="auto" w:fill="auto"/>
          </w:tcPr>
          <w:p w14:paraId="2A7C520E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DE0864">
              <w:rPr>
                <w:rFonts w:cs="Times New Roman"/>
                <w:b/>
                <w:sz w:val="28"/>
                <w:szCs w:val="28"/>
              </w:rPr>
              <w:t>Č</w:t>
            </w: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E64B1FB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80CF4A6" w14:textId="77777777" w:rsidR="008B04B5" w:rsidRPr="003E0928" w:rsidRDefault="008B04B5" w:rsidP="00AD32DF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ematski dan</w:t>
            </w:r>
          </w:p>
        </w:tc>
      </w:tr>
      <w:tr w:rsidR="008B04B5" w:rsidRPr="00DE0864" w14:paraId="6B952EE1" w14:textId="77777777" w:rsidTr="008B04B5">
        <w:trPr>
          <w:trHeight w:val="2475"/>
        </w:trPr>
        <w:tc>
          <w:tcPr>
            <w:tcW w:w="4551" w:type="dxa"/>
            <w:shd w:val="clear" w:color="auto" w:fill="auto"/>
          </w:tcPr>
          <w:p w14:paraId="738F56B2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CFDF32F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5672A1E" w14:textId="77777777" w:rsidR="008B04B5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produbiti strast prema matematičkom razmišljanju i logičkom povezivanju </w:t>
            </w:r>
          </w:p>
          <w:p w14:paraId="31C784C9" w14:textId="77777777" w:rsidR="008B04B5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uključiti roditelje u rješavanje matematičkih zadataka</w:t>
            </w:r>
          </w:p>
          <w:p w14:paraId="4E3DDC39" w14:textId="77777777" w:rsidR="008B04B5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osvijestiti kod roditelja problematiku na koju učenici nailaze prilikom rješavanja problemskog zadatka</w:t>
            </w:r>
          </w:p>
          <w:p w14:paraId="3636624E" w14:textId="77777777" w:rsidR="008B04B5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popularizacija matematike među učenicima i roditeljima</w:t>
            </w:r>
            <w:r w:rsidRPr="00F22C38">
              <w:rPr>
                <w:rFonts w:cs="Times New Roman"/>
                <w:szCs w:val="24"/>
              </w:rPr>
              <w:t xml:space="preserve"> </w:t>
            </w:r>
          </w:p>
          <w:p w14:paraId="5F661DE1" w14:textId="77777777" w:rsidR="008B04B5" w:rsidRPr="003E6EEC" w:rsidRDefault="008B04B5" w:rsidP="008B04B5">
            <w:pPr>
              <w:spacing w:after="0"/>
              <w:jc w:val="both"/>
            </w:pPr>
            <w:r>
              <w:t>- poticanje suradničkog odnosa između učenika i roditelja</w:t>
            </w:r>
          </w:p>
        </w:tc>
      </w:tr>
      <w:tr w:rsidR="008B04B5" w:rsidRPr="00DE0864" w14:paraId="637721EC" w14:textId="77777777" w:rsidTr="008B04B5">
        <w:trPr>
          <w:trHeight w:val="1547"/>
        </w:trPr>
        <w:tc>
          <w:tcPr>
            <w:tcW w:w="4551" w:type="dxa"/>
            <w:shd w:val="clear" w:color="auto" w:fill="auto"/>
          </w:tcPr>
          <w:p w14:paraId="55346E64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77BC785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2A22750" w14:textId="77777777" w:rsidR="008B04B5" w:rsidRDefault="008B04B5" w:rsidP="008B04B5">
            <w:pPr>
              <w:spacing w:after="0"/>
              <w:jc w:val="both"/>
            </w:pPr>
            <w:r>
              <w:t>- razvijati suradnju među učenicima i roditeljima</w:t>
            </w:r>
          </w:p>
          <w:p w14:paraId="61CAF46A" w14:textId="77777777" w:rsidR="008B04B5" w:rsidRDefault="008B04B5" w:rsidP="008B04B5">
            <w:pPr>
              <w:spacing w:after="0"/>
              <w:jc w:val="both"/>
            </w:pPr>
            <w:r>
              <w:t>- poticati toleranciju</w:t>
            </w:r>
          </w:p>
          <w:p w14:paraId="420F63DE" w14:textId="77777777" w:rsidR="008B04B5" w:rsidRPr="00714B3C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t>- prihvaćanje, poticanje i podržavanje kreativnosti te omogućavanje i uvažavanje različitosti.</w:t>
            </w:r>
          </w:p>
        </w:tc>
      </w:tr>
      <w:tr w:rsidR="008B04B5" w:rsidRPr="00DE0864" w14:paraId="30A0ABE0" w14:textId="77777777" w:rsidTr="008B04B5">
        <w:trPr>
          <w:trHeight w:val="838"/>
        </w:trPr>
        <w:tc>
          <w:tcPr>
            <w:tcW w:w="4551" w:type="dxa"/>
            <w:shd w:val="clear" w:color="auto" w:fill="auto"/>
          </w:tcPr>
          <w:p w14:paraId="6C5D589D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541D5EDE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5CD50C8" w14:textId="77777777" w:rsidR="008B04B5" w:rsidRPr="00714B3C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rješavanje zadataka, rad po stanicama</w:t>
            </w:r>
          </w:p>
        </w:tc>
      </w:tr>
      <w:tr w:rsidR="008B04B5" w:rsidRPr="00DE0864" w14:paraId="38A17C44" w14:textId="77777777" w:rsidTr="008B04B5">
        <w:trPr>
          <w:trHeight w:val="553"/>
        </w:trPr>
        <w:tc>
          <w:tcPr>
            <w:tcW w:w="4551" w:type="dxa"/>
            <w:shd w:val="clear" w:color="auto" w:fill="auto"/>
          </w:tcPr>
          <w:p w14:paraId="1EEE7217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C9B9B4C" w14:textId="77777777" w:rsidR="008B04B5" w:rsidRPr="00714B3C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4B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prosinac 202</w:t>
            </w:r>
            <w:r w:rsidR="00B31B8E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B04B5" w:rsidRPr="00DE0864" w14:paraId="0574260D" w14:textId="77777777" w:rsidTr="008B04B5">
        <w:trPr>
          <w:trHeight w:val="824"/>
        </w:trPr>
        <w:tc>
          <w:tcPr>
            <w:tcW w:w="4551" w:type="dxa"/>
            <w:shd w:val="clear" w:color="auto" w:fill="auto"/>
          </w:tcPr>
          <w:p w14:paraId="26290563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EC061C9" w14:textId="77777777" w:rsidR="008B04B5" w:rsidRPr="00714B3C" w:rsidRDefault="008B04B5" w:rsidP="008B04B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ošak umnožavanja i pripreme radnih materijala</w:t>
            </w:r>
          </w:p>
        </w:tc>
      </w:tr>
      <w:tr w:rsidR="008B04B5" w:rsidRPr="00DE0864" w14:paraId="37F40E1D" w14:textId="77777777" w:rsidTr="008B04B5">
        <w:trPr>
          <w:trHeight w:val="467"/>
        </w:trPr>
        <w:tc>
          <w:tcPr>
            <w:tcW w:w="4551" w:type="dxa"/>
            <w:tcBorders>
              <w:top w:val="single" w:sz="12" w:space="0" w:color="000000"/>
            </w:tcBorders>
            <w:shd w:val="clear" w:color="auto" w:fill="auto"/>
          </w:tcPr>
          <w:p w14:paraId="53E485E1" w14:textId="77777777" w:rsidR="008B04B5" w:rsidRPr="00DE0864" w:rsidRDefault="008B04B5" w:rsidP="00AD32DF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DE086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DE0864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DE086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0F0FBAF" w14:textId="77777777" w:rsidR="008B04B5" w:rsidRPr="00DE0864" w:rsidRDefault="008B04B5" w:rsidP="008B04B5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iCs/>
                <w:szCs w:val="24"/>
              </w:rPr>
              <w:t>samovrednovanje</w:t>
            </w:r>
            <w:proofErr w:type="spellEnd"/>
          </w:p>
        </w:tc>
      </w:tr>
    </w:tbl>
    <w:p w14:paraId="28CE4874" w14:textId="77777777" w:rsidR="008B04B5" w:rsidRDefault="008B04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6"/>
        <w:gridCol w:w="4526"/>
      </w:tblGrid>
      <w:tr w:rsidR="006C4715" w:rsidRPr="003657A4" w14:paraId="71482FFB" w14:textId="77777777" w:rsidTr="008A217E">
        <w:trPr>
          <w:trHeight w:val="958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BE47E3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3657A4">
              <w:rPr>
                <w:b/>
                <w:bCs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3657A4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3657A4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AD87659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413EF3" w14:textId="77777777" w:rsidR="006C4715" w:rsidRDefault="006C4715" w:rsidP="006C4715">
            <w:pPr>
              <w:spacing w:after="0"/>
            </w:pPr>
            <w:r>
              <w:t xml:space="preserve">Anita </w:t>
            </w:r>
            <w:proofErr w:type="spellStart"/>
            <w:r>
              <w:t>Balažinec</w:t>
            </w:r>
            <w:proofErr w:type="spellEnd"/>
            <w:r>
              <w:t xml:space="preserve"> </w:t>
            </w:r>
            <w:proofErr w:type="spellStart"/>
            <w:r>
              <w:t>Zdelar</w:t>
            </w:r>
            <w:proofErr w:type="spellEnd"/>
            <w:r>
              <w:t>, knjižničarka</w:t>
            </w:r>
          </w:p>
          <w:p w14:paraId="2B18CB9E" w14:textId="77777777" w:rsidR="006C4715" w:rsidRPr="003657A4" w:rsidRDefault="006C4715" w:rsidP="006C471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>, učiteljica hrvatskog jezika</w:t>
            </w:r>
          </w:p>
        </w:tc>
      </w:tr>
      <w:tr w:rsidR="006C4715" w:rsidRPr="003657A4" w14:paraId="0C679EAC" w14:textId="77777777" w:rsidTr="008A217E">
        <w:trPr>
          <w:trHeight w:val="997"/>
        </w:trPr>
        <w:tc>
          <w:tcPr>
            <w:tcW w:w="4667" w:type="dxa"/>
            <w:shd w:val="clear" w:color="auto" w:fill="auto"/>
          </w:tcPr>
          <w:p w14:paraId="7965AA3D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4C40E251" w14:textId="77777777" w:rsidR="006C4715" w:rsidRPr="00BA3BB4" w:rsidRDefault="006C4715" w:rsidP="006C4715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BA3BB4">
              <w:rPr>
                <w:rFonts w:eastAsia="Calibri" w:cs="Times New Roman"/>
                <w:b/>
                <w:i/>
                <w:sz w:val="28"/>
                <w:szCs w:val="28"/>
              </w:rPr>
              <w:t>Nacionalni projekt za poticanje čitanje i promicanje kulture čitanja - Natjecanje u</w:t>
            </w:r>
          </w:p>
          <w:p w14:paraId="70371683" w14:textId="77777777" w:rsidR="006C4715" w:rsidRPr="003657A4" w:rsidRDefault="006C4715" w:rsidP="006C4715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BA3BB4">
              <w:rPr>
                <w:rFonts w:eastAsia="Calibri" w:cs="Times New Roman"/>
                <w:b/>
                <w:i/>
                <w:sz w:val="28"/>
                <w:szCs w:val="28"/>
              </w:rPr>
              <w:t>znanju i kreativnosti „Čitanjem do zvijezda“</w:t>
            </w:r>
          </w:p>
        </w:tc>
      </w:tr>
      <w:tr w:rsidR="006C4715" w:rsidRPr="003657A4" w14:paraId="2C9EF13C" w14:textId="77777777" w:rsidTr="003D5731">
        <w:trPr>
          <w:trHeight w:val="2784"/>
        </w:trPr>
        <w:tc>
          <w:tcPr>
            <w:tcW w:w="4667" w:type="dxa"/>
            <w:shd w:val="clear" w:color="auto" w:fill="auto"/>
          </w:tcPr>
          <w:p w14:paraId="7E3EE25B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3657A4">
              <w:rPr>
                <w:b/>
                <w:sz w:val="28"/>
                <w:szCs w:val="28"/>
              </w:rPr>
              <w:t>Č</w:t>
            </w: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D7EADE6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0FE23FAD" w14:textId="77777777" w:rsidR="006C4715" w:rsidRDefault="006C4715" w:rsidP="006C4715">
            <w:pPr>
              <w:spacing w:after="0"/>
              <w:jc w:val="both"/>
            </w:pPr>
            <w:r>
              <w:t>- natjecanje se provodi u dvije kategorije: kviz znanja iz odabranih knjiga koje povezuje jedna tema i izrade kreativnog uratka na zadanu temu</w:t>
            </w:r>
          </w:p>
          <w:p w14:paraId="75B191A2" w14:textId="77777777" w:rsidR="006C4715" w:rsidRDefault="006C4715" w:rsidP="006C4715">
            <w:pPr>
              <w:spacing w:after="0"/>
              <w:jc w:val="both"/>
            </w:pPr>
            <w:r>
              <w:t>- na školsko natjecanje prijavljuje se neograničeni broj učenika, a najbolja tri učenika čine ekipu škole na županijskoj i</w:t>
            </w:r>
          </w:p>
          <w:p w14:paraId="382CE020" w14:textId="77777777" w:rsidR="006C4715" w:rsidRPr="003657A4" w:rsidRDefault="006C4715" w:rsidP="006C4715">
            <w:pPr>
              <w:spacing w:after="0"/>
              <w:jc w:val="both"/>
            </w:pPr>
            <w:r>
              <w:t>nacionalnoj razini natjecanja</w:t>
            </w:r>
          </w:p>
        </w:tc>
      </w:tr>
      <w:tr w:rsidR="006C4715" w:rsidRPr="003657A4" w14:paraId="480E3EDA" w14:textId="77777777" w:rsidTr="003D5731">
        <w:trPr>
          <w:trHeight w:val="3346"/>
        </w:trPr>
        <w:tc>
          <w:tcPr>
            <w:tcW w:w="4667" w:type="dxa"/>
            <w:shd w:val="clear" w:color="auto" w:fill="auto"/>
          </w:tcPr>
          <w:p w14:paraId="68995AD1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E3E03D4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C25B82E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E178039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69ED770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16BB972B" w14:textId="77777777" w:rsidR="006C4715" w:rsidRDefault="006C4715" w:rsidP="006C4715">
            <w:pPr>
              <w:spacing w:after="0"/>
              <w:ind w:left="34"/>
              <w:jc w:val="both"/>
            </w:pPr>
            <w:r>
              <w:t>- potaknuti učenike na čitanje s razumijevanjem, istraživanje, otkrivanje i kreativno stvaranje, jer je učenje na takav način najučinkovitije. Potaknuti timski rad, ali i individualni napor</w:t>
            </w:r>
          </w:p>
          <w:p w14:paraId="35A2F7EE" w14:textId="77777777" w:rsidR="006C4715" w:rsidRPr="003657A4" w:rsidRDefault="006C4715" w:rsidP="006C4715">
            <w:pPr>
              <w:spacing w:after="0"/>
              <w:ind w:left="34"/>
              <w:jc w:val="both"/>
            </w:pPr>
            <w:r>
              <w:t>- probuditi u učenicima želju za nadmetanjem, kreativnost i zdrav natjecateljski duh, razvoj kritičkog mišljenja i stava te stvaranje čitateljskog ukusa kod učenika</w:t>
            </w:r>
          </w:p>
        </w:tc>
      </w:tr>
      <w:tr w:rsidR="006C4715" w:rsidRPr="003657A4" w14:paraId="07012911" w14:textId="77777777" w:rsidTr="008A217E">
        <w:trPr>
          <w:trHeight w:val="1734"/>
        </w:trPr>
        <w:tc>
          <w:tcPr>
            <w:tcW w:w="4667" w:type="dxa"/>
            <w:shd w:val="clear" w:color="auto" w:fill="auto"/>
          </w:tcPr>
          <w:p w14:paraId="658DFF6B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38C9DFD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495BEE4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4FC8EB59" w14:textId="77777777" w:rsidR="006C4715" w:rsidRPr="0040720A" w:rsidRDefault="006C4715" w:rsidP="006C471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40720A">
              <w:rPr>
                <w:rFonts w:eastAsia="Calibri" w:cs="Times New Roman"/>
              </w:rPr>
              <w:t>sposobnost samostalnog i logičkog zaključivanja</w:t>
            </w:r>
          </w:p>
          <w:p w14:paraId="69F989D9" w14:textId="77777777" w:rsidR="006C4715" w:rsidRPr="0040720A" w:rsidRDefault="006C4715" w:rsidP="006C4715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razvijen interes za čitanje</w:t>
            </w:r>
          </w:p>
          <w:p w14:paraId="252A45D7" w14:textId="77777777" w:rsidR="006C4715" w:rsidRPr="0040720A" w:rsidRDefault="006C4715" w:rsidP="006C4715">
            <w:pPr>
              <w:spacing w:after="0"/>
              <w:jc w:val="both"/>
              <w:rPr>
                <w:rFonts w:eastAsia="Calibri" w:cs="Times New Roman"/>
              </w:rPr>
            </w:pPr>
            <w:r w:rsidRPr="0040720A">
              <w:rPr>
                <w:rFonts w:eastAsia="Calibri" w:cs="Times New Roman"/>
              </w:rPr>
              <w:t>- sposobnost za timski rad</w:t>
            </w:r>
          </w:p>
          <w:p w14:paraId="61C6142F" w14:textId="77777777" w:rsidR="006C4715" w:rsidRPr="003657A4" w:rsidRDefault="006C4715" w:rsidP="006C4715">
            <w:pPr>
              <w:spacing w:after="0"/>
              <w:jc w:val="both"/>
            </w:pPr>
            <w:r w:rsidRPr="0040720A">
              <w:rPr>
                <w:rFonts w:eastAsia="Calibri" w:cs="Times New Roman"/>
              </w:rPr>
              <w:t>- razvijen natjecateljski duh</w:t>
            </w:r>
          </w:p>
        </w:tc>
      </w:tr>
      <w:tr w:rsidR="006C4715" w:rsidRPr="003657A4" w14:paraId="18A07894" w14:textId="77777777" w:rsidTr="008A217E">
        <w:trPr>
          <w:trHeight w:val="682"/>
        </w:trPr>
        <w:tc>
          <w:tcPr>
            <w:tcW w:w="4667" w:type="dxa"/>
            <w:shd w:val="clear" w:color="auto" w:fill="auto"/>
          </w:tcPr>
          <w:p w14:paraId="52912A6C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26154262" w14:textId="77777777" w:rsidR="006C4715" w:rsidRPr="003657A4" w:rsidRDefault="006C4715" w:rsidP="006C4715">
            <w:pPr>
              <w:spacing w:after="0"/>
              <w:ind w:left="34"/>
              <w:jc w:val="both"/>
            </w:pPr>
            <w:r w:rsidRPr="0040720A">
              <w:rPr>
                <w:rFonts w:eastAsia="Calibri" w:cs="Times New Roman"/>
              </w:rPr>
              <w:t>- metoda razgovora, čitanja, pisanja</w:t>
            </w:r>
          </w:p>
        </w:tc>
      </w:tr>
      <w:tr w:rsidR="006C4715" w:rsidRPr="003657A4" w14:paraId="7BE9A767" w14:textId="77777777" w:rsidTr="003D5731">
        <w:trPr>
          <w:trHeight w:val="549"/>
        </w:trPr>
        <w:tc>
          <w:tcPr>
            <w:tcW w:w="4667" w:type="dxa"/>
            <w:shd w:val="clear" w:color="auto" w:fill="auto"/>
          </w:tcPr>
          <w:p w14:paraId="5F3E8A79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7D533372" w14:textId="77777777" w:rsidR="006C4715" w:rsidRPr="003657A4" w:rsidRDefault="006C4715" w:rsidP="006C4715">
            <w:pPr>
              <w:tabs>
                <w:tab w:val="num" w:pos="34"/>
              </w:tabs>
              <w:spacing w:after="0"/>
              <w:jc w:val="both"/>
            </w:pPr>
            <w:r w:rsidRPr="0040720A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>tijekom cijele godine</w:t>
            </w:r>
          </w:p>
        </w:tc>
      </w:tr>
      <w:tr w:rsidR="006C4715" w:rsidRPr="003657A4" w14:paraId="26DC9CEC" w14:textId="77777777" w:rsidTr="003D5731">
        <w:trPr>
          <w:trHeight w:val="1110"/>
        </w:trPr>
        <w:tc>
          <w:tcPr>
            <w:tcW w:w="4667" w:type="dxa"/>
            <w:shd w:val="clear" w:color="auto" w:fill="auto"/>
          </w:tcPr>
          <w:p w14:paraId="4DC81886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10619B22" w14:textId="77777777" w:rsidR="006C4715" w:rsidRDefault="006C4715" w:rsidP="006C4715">
            <w:pPr>
              <w:pStyle w:val="Odlomakpopisa"/>
              <w:numPr>
                <w:ilvl w:val="0"/>
                <w:numId w:val="11"/>
              </w:numPr>
              <w:tabs>
                <w:tab w:val="num" w:pos="34"/>
              </w:tabs>
              <w:spacing w:after="0"/>
              <w:jc w:val="both"/>
            </w:pPr>
            <w:r>
              <w:t xml:space="preserve">500 kn (za knjige odabrane za nacionalni kviz) </w:t>
            </w:r>
          </w:p>
          <w:p w14:paraId="0B8921A6" w14:textId="77777777" w:rsidR="006C4715" w:rsidRPr="003657A4" w:rsidRDefault="006C4715" w:rsidP="006C4715">
            <w:pPr>
              <w:pStyle w:val="Odlomakpopisa"/>
              <w:numPr>
                <w:ilvl w:val="0"/>
                <w:numId w:val="11"/>
              </w:numPr>
              <w:tabs>
                <w:tab w:val="num" w:pos="34"/>
              </w:tabs>
              <w:spacing w:after="0"/>
              <w:jc w:val="both"/>
            </w:pPr>
            <w:r>
              <w:t xml:space="preserve">nagrada za </w:t>
            </w:r>
            <w:proofErr w:type="spellStart"/>
            <w:r>
              <w:t>najfotografiju</w:t>
            </w:r>
            <w:proofErr w:type="spellEnd"/>
            <w:r>
              <w:t xml:space="preserve"> na natječaju</w:t>
            </w:r>
          </w:p>
        </w:tc>
      </w:tr>
      <w:tr w:rsidR="006C4715" w:rsidRPr="00A436CB" w14:paraId="34BB106E" w14:textId="77777777" w:rsidTr="006C4715">
        <w:trPr>
          <w:trHeight w:val="674"/>
        </w:trPr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7CC560" w14:textId="77777777" w:rsidR="006C4715" w:rsidRPr="003657A4" w:rsidRDefault="006C4715" w:rsidP="008A217E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3657A4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3657A4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ACE431" w14:textId="77777777" w:rsidR="006C4715" w:rsidRPr="00A436CB" w:rsidRDefault="006C4715" w:rsidP="006C4715">
            <w:pPr>
              <w:spacing w:after="0"/>
              <w:ind w:left="34"/>
            </w:pPr>
            <w:r w:rsidRPr="0040720A">
              <w:rPr>
                <w:rFonts w:eastAsia="Calibri" w:cs="Times New Roman"/>
              </w:rPr>
              <w:t>- sudjelovanje učenika</w:t>
            </w:r>
            <w:r>
              <w:rPr>
                <w:rFonts w:eastAsia="Calibri" w:cs="Times New Roman"/>
              </w:rPr>
              <w:t xml:space="preserve"> u nacionalnom </w:t>
            </w:r>
            <w:r w:rsidRPr="0040720A">
              <w:rPr>
                <w:rFonts w:eastAsia="Calibri" w:cs="Times New Roman"/>
              </w:rPr>
              <w:t>kvizu</w:t>
            </w:r>
            <w:r>
              <w:rPr>
                <w:rFonts w:eastAsia="Calibri" w:cs="Times New Roman"/>
              </w:rPr>
              <w:t xml:space="preserve"> </w:t>
            </w:r>
          </w:p>
        </w:tc>
      </w:tr>
    </w:tbl>
    <w:p w14:paraId="077223A1" w14:textId="77777777" w:rsidR="00F8522C" w:rsidRDefault="00130381" w:rsidP="00AE3213">
      <w:pPr>
        <w:pStyle w:val="Naslov1"/>
        <w:rPr>
          <w:color w:val="E36C0A" w:themeColor="accent6" w:themeShade="BF"/>
        </w:rPr>
      </w:pPr>
      <w:r w:rsidRPr="005571EE">
        <w:rPr>
          <w:color w:val="E36C0A" w:themeColor="accent6" w:themeShade="BF"/>
        </w:rPr>
        <w:t>8</w:t>
      </w:r>
      <w:r w:rsidR="00942C5E" w:rsidRPr="005571EE">
        <w:rPr>
          <w:color w:val="E36C0A" w:themeColor="accent6" w:themeShade="BF"/>
        </w:rPr>
        <w:t>. PROJEKT</w:t>
      </w:r>
      <w:bookmarkEnd w:id="22"/>
    </w:p>
    <w:p w14:paraId="40CD9EE5" w14:textId="77777777" w:rsidR="00C37DE7" w:rsidRDefault="00C37DE7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83529B" w:rsidRPr="000C76BF" w14:paraId="39A2405C" w14:textId="77777777" w:rsidTr="008B6D6C">
        <w:trPr>
          <w:trHeight w:val="83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559501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83529B">
              <w:rPr>
                <w:rFonts w:ascii="Goudy Old Style" w:hAnsi="Goudy Old Style"/>
                <w:sz w:val="28"/>
                <w:szCs w:val="28"/>
              </w:rPr>
              <w:br w:type="page"/>
            </w:r>
            <w:r w:rsidRPr="0083529B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83529B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83529B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420ABA" w14:textId="77777777" w:rsidR="0083529B" w:rsidRPr="0083529B" w:rsidRDefault="0083529B" w:rsidP="008B6D6C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83529B">
              <w:rPr>
                <w:rFonts w:eastAsia="Calibri" w:cs="Times New Roman"/>
                <w:bCs/>
                <w:szCs w:val="24"/>
              </w:rPr>
              <w:t>Dubravka Mihalić</w:t>
            </w:r>
          </w:p>
        </w:tc>
      </w:tr>
      <w:tr w:rsidR="0083529B" w:rsidRPr="000C76BF" w14:paraId="6AB0F373" w14:textId="77777777" w:rsidTr="008B6D6C">
        <w:trPr>
          <w:trHeight w:val="956"/>
        </w:trPr>
        <w:tc>
          <w:tcPr>
            <w:tcW w:w="4545" w:type="dxa"/>
            <w:shd w:val="clear" w:color="auto" w:fill="auto"/>
          </w:tcPr>
          <w:p w14:paraId="208BEB81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2D684C9" w14:textId="77777777" w:rsidR="0083529B" w:rsidRPr="0083529B" w:rsidRDefault="0083529B" w:rsidP="008B6D6C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83529B">
              <w:rPr>
                <w:rFonts w:eastAsia="Calibri" w:cs="Times New Roman"/>
                <w:b/>
                <w:i/>
                <w:sz w:val="28"/>
                <w:szCs w:val="28"/>
              </w:rPr>
              <w:t>Projekt građanin</w:t>
            </w:r>
          </w:p>
        </w:tc>
      </w:tr>
      <w:tr w:rsidR="0083529B" w:rsidRPr="000C76BF" w14:paraId="503D4DBD" w14:textId="77777777" w:rsidTr="005529A1">
        <w:trPr>
          <w:trHeight w:val="828"/>
        </w:trPr>
        <w:tc>
          <w:tcPr>
            <w:tcW w:w="4545" w:type="dxa"/>
            <w:shd w:val="clear" w:color="auto" w:fill="auto"/>
          </w:tcPr>
          <w:p w14:paraId="21787A37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83529B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5F557FD" w14:textId="77777777" w:rsidR="0083529B" w:rsidRPr="0083529B" w:rsidRDefault="005529A1" w:rsidP="005529A1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5529A1">
              <w:rPr>
                <w:rFonts w:eastAsia="Calibri" w:cs="Times New Roman"/>
                <w:szCs w:val="24"/>
              </w:rPr>
              <w:t>Projektne aktivnosti učenika 4. b razreda, suradnja s roditeljima</w:t>
            </w:r>
          </w:p>
        </w:tc>
      </w:tr>
      <w:tr w:rsidR="0083529B" w:rsidRPr="000C76BF" w14:paraId="7526E5EE" w14:textId="77777777" w:rsidTr="005529A1">
        <w:trPr>
          <w:trHeight w:val="1549"/>
        </w:trPr>
        <w:tc>
          <w:tcPr>
            <w:tcW w:w="4545" w:type="dxa"/>
            <w:shd w:val="clear" w:color="auto" w:fill="auto"/>
          </w:tcPr>
          <w:p w14:paraId="5ADC3AC7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4DC7CC71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4FAF753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AEEF0B0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2B9458FF" w14:textId="77777777" w:rsidR="0083529B" w:rsidRPr="0083529B" w:rsidRDefault="005529A1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o</w:t>
            </w:r>
            <w:r w:rsidRPr="005529A1">
              <w:rPr>
                <w:rFonts w:cs="Times New Roman"/>
                <w:szCs w:val="24"/>
              </w:rPr>
              <w:t>sposobiti i osnažiti učenike za aktivno i učinkovito građanske uloge</w:t>
            </w:r>
            <w:r>
              <w:rPr>
                <w:rFonts w:cs="Times New Roman"/>
                <w:szCs w:val="24"/>
              </w:rPr>
              <w:t xml:space="preserve"> – to </w:t>
            </w:r>
            <w:r w:rsidRPr="005529A1">
              <w:rPr>
                <w:rFonts w:cs="Times New Roman"/>
                <w:szCs w:val="24"/>
              </w:rPr>
              <w:t>podrazumijeva odgovorne članove razredne,</w:t>
            </w:r>
            <w:r>
              <w:rPr>
                <w:rFonts w:cs="Times New Roman"/>
                <w:szCs w:val="24"/>
              </w:rPr>
              <w:t xml:space="preserve"> </w:t>
            </w:r>
            <w:r w:rsidRPr="005529A1">
              <w:rPr>
                <w:rFonts w:cs="Times New Roman"/>
                <w:szCs w:val="24"/>
              </w:rPr>
              <w:t>školske, lokalne,</w:t>
            </w:r>
            <w:r>
              <w:rPr>
                <w:rFonts w:cs="Times New Roman"/>
                <w:szCs w:val="24"/>
              </w:rPr>
              <w:t xml:space="preserve"> </w:t>
            </w:r>
            <w:r w:rsidRPr="005529A1">
              <w:rPr>
                <w:rFonts w:cs="Times New Roman"/>
                <w:szCs w:val="24"/>
              </w:rPr>
              <w:t>nacionalne, europske i globalne zajednice</w:t>
            </w:r>
          </w:p>
        </w:tc>
      </w:tr>
      <w:tr w:rsidR="0083529B" w:rsidRPr="000C76BF" w14:paraId="3480C4F4" w14:textId="77777777" w:rsidTr="005529A1">
        <w:trPr>
          <w:trHeight w:val="1698"/>
        </w:trPr>
        <w:tc>
          <w:tcPr>
            <w:tcW w:w="4545" w:type="dxa"/>
            <w:shd w:val="clear" w:color="auto" w:fill="auto"/>
          </w:tcPr>
          <w:p w14:paraId="704FDD9C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42F59724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62B42874" w14:textId="77777777" w:rsidR="0083529B" w:rsidRPr="005529A1" w:rsidRDefault="005529A1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5529A1">
              <w:rPr>
                <w:rFonts w:cs="Times New Roman"/>
                <w:szCs w:val="24"/>
              </w:rPr>
              <w:t>pronaći, odabrati i procijeniti informacije iz različitih izvora znanja, predložiti</w:t>
            </w:r>
            <w:r>
              <w:rPr>
                <w:rFonts w:cs="Times New Roman"/>
                <w:szCs w:val="24"/>
              </w:rPr>
              <w:t xml:space="preserve"> </w:t>
            </w:r>
            <w:r w:rsidRPr="005529A1">
              <w:rPr>
                <w:rFonts w:cs="Times New Roman"/>
                <w:szCs w:val="24"/>
              </w:rPr>
              <w:t>promjene u svrhu poboljšanja vlastite zajednice, te prezentirati učinke rada pred</w:t>
            </w:r>
            <w:r>
              <w:rPr>
                <w:rFonts w:cs="Times New Roman"/>
                <w:szCs w:val="24"/>
              </w:rPr>
              <w:t xml:space="preserve"> </w:t>
            </w:r>
            <w:r w:rsidRPr="005529A1">
              <w:rPr>
                <w:rFonts w:cs="Times New Roman"/>
                <w:szCs w:val="24"/>
              </w:rPr>
              <w:t>različitim dionicima</w:t>
            </w:r>
          </w:p>
        </w:tc>
      </w:tr>
      <w:tr w:rsidR="0083529B" w:rsidRPr="000C76BF" w14:paraId="25491E29" w14:textId="77777777" w:rsidTr="005529A1">
        <w:trPr>
          <w:trHeight w:val="1214"/>
        </w:trPr>
        <w:tc>
          <w:tcPr>
            <w:tcW w:w="4545" w:type="dxa"/>
            <w:shd w:val="clear" w:color="auto" w:fill="auto"/>
          </w:tcPr>
          <w:p w14:paraId="4B10A42D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58771C87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6C8E3A23" w14:textId="77777777" w:rsidR="005529A1" w:rsidRPr="005529A1" w:rsidRDefault="005529A1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5529A1">
              <w:rPr>
                <w:rFonts w:cs="Times New Roman"/>
                <w:szCs w:val="24"/>
              </w:rPr>
              <w:t>metoda razgovora, promatranja, izlaganja, objašnjavanja, otkrivanja,</w:t>
            </w:r>
          </w:p>
          <w:p w14:paraId="27593B6A" w14:textId="77777777" w:rsidR="0083529B" w:rsidRPr="0083529B" w:rsidRDefault="005529A1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529A1">
              <w:rPr>
                <w:rFonts w:cs="Times New Roman"/>
                <w:szCs w:val="24"/>
              </w:rPr>
              <w:t>demonstracija, rad u paru, rad u grupi</w:t>
            </w:r>
          </w:p>
        </w:tc>
      </w:tr>
      <w:tr w:rsidR="0083529B" w:rsidRPr="000C76BF" w14:paraId="5C5C78A7" w14:textId="77777777" w:rsidTr="008B6D6C">
        <w:trPr>
          <w:trHeight w:val="696"/>
        </w:trPr>
        <w:tc>
          <w:tcPr>
            <w:tcW w:w="4545" w:type="dxa"/>
            <w:shd w:val="clear" w:color="auto" w:fill="auto"/>
          </w:tcPr>
          <w:p w14:paraId="0116DDC5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5467DFE" w14:textId="77777777" w:rsidR="0083529B" w:rsidRPr="0083529B" w:rsidRDefault="0083529B" w:rsidP="005529A1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</w:t>
            </w:r>
            <w:r w:rsidR="006A43C6">
              <w:rPr>
                <w:rFonts w:eastAsia="Calibri" w:cs="Times New Roman"/>
                <w:szCs w:val="24"/>
              </w:rPr>
              <w:t>tijekom školske godine</w:t>
            </w:r>
          </w:p>
        </w:tc>
      </w:tr>
      <w:tr w:rsidR="0083529B" w:rsidRPr="000C76BF" w14:paraId="7E3EC205" w14:textId="77777777" w:rsidTr="00000518">
        <w:trPr>
          <w:trHeight w:val="1539"/>
        </w:trPr>
        <w:tc>
          <w:tcPr>
            <w:tcW w:w="4545" w:type="dxa"/>
            <w:shd w:val="clear" w:color="auto" w:fill="auto"/>
          </w:tcPr>
          <w:p w14:paraId="628D7BE1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8D63F14" w14:textId="77777777" w:rsidR="0083529B" w:rsidRPr="0083529B" w:rsidRDefault="0083529B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5529A1" w:rsidRPr="005529A1">
              <w:rPr>
                <w:rFonts w:cs="Times New Roman"/>
                <w:szCs w:val="24"/>
              </w:rPr>
              <w:t xml:space="preserve">materijal potreban za izradu projekta: dokumentacijska mapa, portfelj od </w:t>
            </w:r>
            <w:proofErr w:type="spellStart"/>
            <w:r w:rsidR="005529A1" w:rsidRPr="005529A1">
              <w:rPr>
                <w:rFonts w:cs="Times New Roman"/>
                <w:szCs w:val="24"/>
              </w:rPr>
              <w:t>pleksiglasa</w:t>
            </w:r>
            <w:proofErr w:type="spellEnd"/>
            <w:r w:rsidR="005529A1" w:rsidRPr="005529A1">
              <w:rPr>
                <w:rFonts w:cs="Times New Roman"/>
                <w:szCs w:val="24"/>
              </w:rPr>
              <w:t xml:space="preserve"> u</w:t>
            </w:r>
            <w:r w:rsidR="00000518">
              <w:rPr>
                <w:rFonts w:cs="Times New Roman"/>
                <w:szCs w:val="24"/>
              </w:rPr>
              <w:t xml:space="preserve"> </w:t>
            </w:r>
            <w:r w:rsidR="005529A1" w:rsidRPr="005529A1">
              <w:rPr>
                <w:rFonts w:cs="Times New Roman"/>
                <w:szCs w:val="24"/>
              </w:rPr>
              <w:t xml:space="preserve">četiri dijela, </w:t>
            </w:r>
            <w:proofErr w:type="spellStart"/>
            <w:r w:rsidR="005529A1" w:rsidRPr="005529A1">
              <w:rPr>
                <w:rFonts w:cs="Times New Roman"/>
                <w:szCs w:val="24"/>
              </w:rPr>
              <w:t>hamer</w:t>
            </w:r>
            <w:proofErr w:type="spellEnd"/>
            <w:r w:rsidR="005529A1" w:rsidRPr="005529A1">
              <w:rPr>
                <w:rFonts w:cs="Times New Roman"/>
                <w:szCs w:val="24"/>
              </w:rPr>
              <w:t xml:space="preserve"> papir, papir u boji</w:t>
            </w:r>
          </w:p>
        </w:tc>
      </w:tr>
      <w:tr w:rsidR="0083529B" w:rsidRPr="000C76BF" w14:paraId="02039DC9" w14:textId="77777777" w:rsidTr="005529A1">
        <w:trPr>
          <w:trHeight w:val="1530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48A63F43" w14:textId="77777777" w:rsidR="0083529B" w:rsidRPr="0083529B" w:rsidRDefault="0083529B" w:rsidP="008B6D6C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83529B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83529B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CD5DA83" w14:textId="77777777" w:rsidR="005529A1" w:rsidRPr="005529A1" w:rsidRDefault="005529A1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5529A1">
              <w:rPr>
                <w:rFonts w:cs="Times New Roman"/>
                <w:szCs w:val="24"/>
              </w:rPr>
              <w:t>prezentacijom pred ostalim učenicima i učiteljima te predstavnicima</w:t>
            </w:r>
          </w:p>
          <w:p w14:paraId="232CA005" w14:textId="77777777" w:rsidR="0083529B" w:rsidRPr="0083529B" w:rsidRDefault="005529A1" w:rsidP="005529A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529A1">
              <w:rPr>
                <w:rFonts w:cs="Times New Roman"/>
                <w:szCs w:val="24"/>
              </w:rPr>
              <w:t>lokalne zajednice, odgovaranjem na postavljena pitanja</w:t>
            </w:r>
          </w:p>
        </w:tc>
      </w:tr>
    </w:tbl>
    <w:p w14:paraId="5FC8E3D0" w14:textId="77777777" w:rsidR="001E504C" w:rsidRDefault="001E504C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B252CE" w:rsidRPr="000C76BF" w14:paraId="6FCAFBE2" w14:textId="77777777" w:rsidTr="00AD32DF">
        <w:trPr>
          <w:trHeight w:val="83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8D87A75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83529B">
              <w:rPr>
                <w:rFonts w:ascii="Goudy Old Style" w:hAnsi="Goudy Old Style"/>
                <w:sz w:val="28"/>
                <w:szCs w:val="28"/>
              </w:rPr>
              <w:br w:type="page"/>
            </w:r>
            <w:r w:rsidRPr="0083529B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83529B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83529B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DEA774" w14:textId="77777777" w:rsidR="00B252CE" w:rsidRPr="0083529B" w:rsidRDefault="00B252CE" w:rsidP="00AD32DF">
            <w:pPr>
              <w:spacing w:after="0"/>
              <w:jc w:val="both"/>
              <w:rPr>
                <w:rFonts w:eastAsia="Calibri" w:cs="Times New Roman"/>
                <w:bCs/>
                <w:szCs w:val="24"/>
              </w:rPr>
            </w:pPr>
            <w:r w:rsidRPr="0083529B">
              <w:rPr>
                <w:rFonts w:eastAsia="Calibri" w:cs="Times New Roman"/>
                <w:bCs/>
                <w:szCs w:val="24"/>
              </w:rPr>
              <w:t>Dubravka Mihalić</w:t>
            </w:r>
          </w:p>
        </w:tc>
      </w:tr>
      <w:tr w:rsidR="00B252CE" w:rsidRPr="000C76BF" w14:paraId="46A71EF2" w14:textId="77777777" w:rsidTr="00AD32DF">
        <w:trPr>
          <w:trHeight w:val="956"/>
        </w:trPr>
        <w:tc>
          <w:tcPr>
            <w:tcW w:w="4545" w:type="dxa"/>
            <w:shd w:val="clear" w:color="auto" w:fill="auto"/>
          </w:tcPr>
          <w:p w14:paraId="592DF8C6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3AD9E84" w14:textId="77777777" w:rsidR="00B252CE" w:rsidRPr="0083529B" w:rsidRDefault="00B252CE" w:rsidP="00AD32DF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i/>
                <w:sz w:val="28"/>
                <w:szCs w:val="28"/>
              </w:rPr>
              <w:t>eTwinning</w:t>
            </w:r>
            <w:proofErr w:type="spellEnd"/>
            <w:r>
              <w:rPr>
                <w:rFonts w:eastAsia="Calibri" w:cs="Times New Roman"/>
                <w:b/>
                <w:i/>
                <w:sz w:val="28"/>
                <w:szCs w:val="28"/>
              </w:rPr>
              <w:t xml:space="preserve"> projekt</w:t>
            </w:r>
            <w:r w:rsidR="002A13F7">
              <w:rPr>
                <w:rFonts w:eastAsia="Calibri" w:cs="Times New Roman"/>
                <w:b/>
                <w:i/>
                <w:sz w:val="28"/>
                <w:szCs w:val="28"/>
              </w:rPr>
              <w:t>i</w:t>
            </w:r>
          </w:p>
        </w:tc>
      </w:tr>
      <w:tr w:rsidR="00B252CE" w:rsidRPr="000C76BF" w14:paraId="20F4C939" w14:textId="77777777" w:rsidTr="00AD32DF">
        <w:trPr>
          <w:trHeight w:val="828"/>
        </w:trPr>
        <w:tc>
          <w:tcPr>
            <w:tcW w:w="4545" w:type="dxa"/>
            <w:shd w:val="clear" w:color="auto" w:fill="auto"/>
          </w:tcPr>
          <w:p w14:paraId="145B0076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83529B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22D5A7B" w14:textId="77777777" w:rsidR="00B252CE" w:rsidRPr="0083529B" w:rsidRDefault="00B252CE" w:rsidP="00AD32D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5529A1">
              <w:rPr>
                <w:rFonts w:eastAsia="Calibri" w:cs="Times New Roman"/>
                <w:szCs w:val="24"/>
              </w:rPr>
              <w:t xml:space="preserve">Projektne aktivnosti učenika </w:t>
            </w:r>
            <w:r w:rsidR="002A13F7">
              <w:rPr>
                <w:rFonts w:eastAsia="Calibri" w:cs="Times New Roman"/>
                <w:szCs w:val="24"/>
              </w:rPr>
              <w:t>4</w:t>
            </w:r>
            <w:r w:rsidRPr="005529A1">
              <w:rPr>
                <w:rFonts w:eastAsia="Calibri" w:cs="Times New Roman"/>
                <w:szCs w:val="24"/>
              </w:rPr>
              <w:t xml:space="preserve">.b </w:t>
            </w:r>
            <w:r>
              <w:rPr>
                <w:rFonts w:eastAsia="Calibri" w:cs="Times New Roman"/>
                <w:szCs w:val="24"/>
              </w:rPr>
              <w:t>razreda</w:t>
            </w:r>
          </w:p>
        </w:tc>
      </w:tr>
      <w:tr w:rsidR="00B252CE" w:rsidRPr="000C76BF" w14:paraId="7676C00D" w14:textId="77777777" w:rsidTr="00B252CE">
        <w:trPr>
          <w:trHeight w:val="6369"/>
        </w:trPr>
        <w:tc>
          <w:tcPr>
            <w:tcW w:w="4545" w:type="dxa"/>
            <w:shd w:val="clear" w:color="auto" w:fill="auto"/>
          </w:tcPr>
          <w:p w14:paraId="69D84D73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2A201908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2C6D2318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71E82BBA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72E280DE" w14:textId="77777777" w:rsidR="00B252CE" w:rsidRPr="0083529B" w:rsidRDefault="00B252CE" w:rsidP="00B252CE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252CE">
              <w:rPr>
                <w:rFonts w:cs="Times New Roman"/>
                <w:szCs w:val="24"/>
              </w:rPr>
              <w:t>učenik će razvijati pozitivnu sliku o sebi, naučiti preuzeti odgovornost za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svoje postupke prema sebi i prema drugima, usvajati temeljne humane vrijednosti: prijateljstvo,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pravednost, nenasilje i empatiju, prihvaćati i primijeniti pravila ponašanja u svakodnevnom životu,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rješavanje problema, naučiti što je prekršaj ili povreda pravila, donošenje odluke, učenici će naučiti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raditi u timu, razvijati komunikacijske vještine, znati odabrati ponašanje sukladno pravilima i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normama zajednice, odabrati ponašanja koja isključuju bilo kakav oblik nasilja, aktivno sudjelovati u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 xml:space="preserve">zaštiti i promicanju ljudskih prava, osvijestiti učenike o problemu </w:t>
            </w:r>
            <w:proofErr w:type="spellStart"/>
            <w:r w:rsidRPr="00B252CE">
              <w:rPr>
                <w:rFonts w:cs="Times New Roman"/>
                <w:szCs w:val="24"/>
              </w:rPr>
              <w:t>međuvršnjačkog</w:t>
            </w:r>
            <w:proofErr w:type="spellEnd"/>
            <w:r w:rsidRPr="00B252CE">
              <w:rPr>
                <w:rFonts w:cs="Times New Roman"/>
                <w:szCs w:val="24"/>
              </w:rPr>
              <w:t xml:space="preserve"> nasilja, o vrstama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nasilja te o načinima i metodama prevencije istih kroz radionice</w:t>
            </w:r>
          </w:p>
        </w:tc>
      </w:tr>
      <w:tr w:rsidR="00B252CE" w:rsidRPr="000C76BF" w14:paraId="621B9D26" w14:textId="77777777" w:rsidTr="00B252CE">
        <w:trPr>
          <w:trHeight w:val="2391"/>
        </w:trPr>
        <w:tc>
          <w:tcPr>
            <w:tcW w:w="4545" w:type="dxa"/>
            <w:shd w:val="clear" w:color="auto" w:fill="auto"/>
          </w:tcPr>
          <w:p w14:paraId="44B2B938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177874FC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032CA0A5" w14:textId="77777777" w:rsidR="00B252CE" w:rsidRPr="005529A1" w:rsidRDefault="00B252CE" w:rsidP="00B252CE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252CE">
              <w:rPr>
                <w:rFonts w:cs="Times New Roman"/>
                <w:szCs w:val="24"/>
              </w:rPr>
              <w:t>učenik aktivno istražuje i uči o svemu što ga okružuje i s čim se susreće, sposob</w:t>
            </w:r>
            <w:r>
              <w:rPr>
                <w:rFonts w:cs="Times New Roman"/>
                <w:szCs w:val="24"/>
              </w:rPr>
              <w:t>an</w:t>
            </w:r>
            <w:r w:rsidRPr="00B252CE">
              <w:rPr>
                <w:rFonts w:cs="Times New Roman"/>
                <w:szCs w:val="24"/>
              </w:rPr>
              <w:t xml:space="preserve"> je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preuzeti inicijativu kreativno rješavati, koristi komunikacijske i socijalne vještine nužne za život u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zajednici, osnažene pozitivne osobine ličnosti, zauzima se za sebe</w:t>
            </w:r>
          </w:p>
        </w:tc>
      </w:tr>
      <w:tr w:rsidR="00B252CE" w:rsidRPr="000C76BF" w14:paraId="0ED985AB" w14:textId="77777777" w:rsidTr="00AD32DF">
        <w:trPr>
          <w:trHeight w:val="1214"/>
        </w:trPr>
        <w:tc>
          <w:tcPr>
            <w:tcW w:w="4545" w:type="dxa"/>
            <w:shd w:val="clear" w:color="auto" w:fill="auto"/>
          </w:tcPr>
          <w:p w14:paraId="5868B863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447688EE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126FD992" w14:textId="77777777" w:rsidR="00B252CE" w:rsidRPr="00B252CE" w:rsidRDefault="00B252CE" w:rsidP="00B252CE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252CE">
              <w:rPr>
                <w:rFonts w:cs="Times New Roman"/>
                <w:szCs w:val="24"/>
              </w:rPr>
              <w:t>metoda razgovora, promatranja, izlaganja, objašnjavanja, otkrivanja,</w:t>
            </w:r>
          </w:p>
          <w:p w14:paraId="67FA77F9" w14:textId="77777777" w:rsidR="00B252CE" w:rsidRPr="0083529B" w:rsidRDefault="00B252CE" w:rsidP="00B252CE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B252CE">
              <w:rPr>
                <w:rFonts w:cs="Times New Roman"/>
                <w:szCs w:val="24"/>
              </w:rPr>
              <w:t>demonstracija, rad u paru, rad u grupi</w:t>
            </w:r>
          </w:p>
        </w:tc>
      </w:tr>
      <w:tr w:rsidR="00B252CE" w:rsidRPr="000C76BF" w14:paraId="15FAEDAF" w14:textId="77777777" w:rsidTr="00AD32DF">
        <w:trPr>
          <w:trHeight w:val="696"/>
        </w:trPr>
        <w:tc>
          <w:tcPr>
            <w:tcW w:w="4545" w:type="dxa"/>
            <w:shd w:val="clear" w:color="auto" w:fill="auto"/>
          </w:tcPr>
          <w:p w14:paraId="49E9AE6A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4D4E250" w14:textId="77777777" w:rsidR="00B252CE" w:rsidRPr="0083529B" w:rsidRDefault="00B252CE" w:rsidP="00B252CE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tijekom školske godine </w:t>
            </w:r>
            <w:r w:rsidRPr="00B252CE">
              <w:rPr>
                <w:rFonts w:eastAsia="Calibri" w:cs="Times New Roman"/>
                <w:szCs w:val="24"/>
              </w:rPr>
              <w:t xml:space="preserve">na Satovima razrednika, </w:t>
            </w:r>
            <w:proofErr w:type="spellStart"/>
            <w:r w:rsidRPr="00B252CE">
              <w:rPr>
                <w:rFonts w:eastAsia="Calibri" w:cs="Times New Roman"/>
                <w:szCs w:val="24"/>
              </w:rPr>
              <w:t>međupredmetnih</w:t>
            </w:r>
            <w:proofErr w:type="spellEnd"/>
            <w:r w:rsidRPr="00B252CE">
              <w:rPr>
                <w:rFonts w:eastAsia="Calibri" w:cs="Times New Roman"/>
                <w:szCs w:val="24"/>
              </w:rPr>
              <w:t xml:space="preserve"> tema 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252CE">
              <w:rPr>
                <w:rFonts w:eastAsia="Calibri" w:cs="Times New Roman"/>
                <w:szCs w:val="24"/>
              </w:rPr>
              <w:t>izvanučioničkoj</w:t>
            </w:r>
            <w:proofErr w:type="spellEnd"/>
            <w:r w:rsidRPr="00B252CE">
              <w:rPr>
                <w:rFonts w:eastAsia="Calibri" w:cs="Times New Roman"/>
                <w:szCs w:val="24"/>
              </w:rPr>
              <w:t xml:space="preserve"> nastavi</w:t>
            </w:r>
          </w:p>
        </w:tc>
      </w:tr>
      <w:tr w:rsidR="00B252CE" w:rsidRPr="000C76BF" w14:paraId="24DBEF65" w14:textId="77777777" w:rsidTr="00B252CE">
        <w:trPr>
          <w:trHeight w:val="548"/>
        </w:trPr>
        <w:tc>
          <w:tcPr>
            <w:tcW w:w="4545" w:type="dxa"/>
            <w:shd w:val="clear" w:color="auto" w:fill="auto"/>
          </w:tcPr>
          <w:p w14:paraId="567D0526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53B73F3" w14:textId="77777777" w:rsidR="00B252CE" w:rsidRPr="0083529B" w:rsidRDefault="00B252CE" w:rsidP="00AD32DF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u okviru nastave</w:t>
            </w:r>
          </w:p>
        </w:tc>
      </w:tr>
      <w:tr w:rsidR="00B252CE" w:rsidRPr="000C76BF" w14:paraId="4496F82A" w14:textId="77777777" w:rsidTr="00B252CE">
        <w:trPr>
          <w:trHeight w:val="2086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247BBF6C" w14:textId="77777777" w:rsidR="00B252CE" w:rsidRPr="0083529B" w:rsidRDefault="00B252CE" w:rsidP="00AD32DF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83529B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83529B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83529B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6B61E2" w14:textId="77777777" w:rsidR="00B252CE" w:rsidRPr="0083529B" w:rsidRDefault="00B252CE" w:rsidP="00AD32DF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v</w:t>
            </w:r>
            <w:r w:rsidRPr="00B252CE">
              <w:rPr>
                <w:rFonts w:cs="Times New Roman"/>
                <w:szCs w:val="24"/>
              </w:rPr>
              <w:t xml:space="preserve">idljivost i praćenje omogućit će se na: E </w:t>
            </w:r>
            <w:proofErr w:type="spellStart"/>
            <w:r w:rsidRPr="00B252CE">
              <w:rPr>
                <w:rFonts w:cs="Times New Roman"/>
                <w:szCs w:val="24"/>
              </w:rPr>
              <w:t>Twinning</w:t>
            </w:r>
            <w:proofErr w:type="spellEnd"/>
            <w:r w:rsidRPr="00B252CE">
              <w:rPr>
                <w:rFonts w:cs="Times New Roman"/>
                <w:szCs w:val="24"/>
              </w:rPr>
              <w:t xml:space="preserve"> platformi, razrednoj web stranici, ostvarenost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ishoda provjerit će se zadovoljstvom učenika uključenih u projekt, evaluacijskim listićima, kao i</w:t>
            </w:r>
            <w:r>
              <w:rPr>
                <w:rFonts w:cs="Times New Roman"/>
                <w:szCs w:val="24"/>
              </w:rPr>
              <w:t xml:space="preserve"> </w:t>
            </w:r>
            <w:r w:rsidRPr="00B252CE">
              <w:rPr>
                <w:rFonts w:cs="Times New Roman"/>
                <w:szCs w:val="24"/>
              </w:rPr>
              <w:t>kvantitetom i kvalitetom ostalih uključenih.</w:t>
            </w:r>
          </w:p>
        </w:tc>
      </w:tr>
    </w:tbl>
    <w:p w14:paraId="6EBB2DA9" w14:textId="77777777" w:rsidR="008B04B5" w:rsidRDefault="008B04B5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5C09A7" w14:paraId="0EF8F119" w14:textId="77777777" w:rsidTr="001E504C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D39466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8F0C506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C36B52" w14:textId="77777777" w:rsidR="005C09A7" w:rsidRPr="00FB2E6F" w:rsidRDefault="005C09A7" w:rsidP="001E50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  <w:r w:rsidR="00E27DE3">
              <w:rPr>
                <w:bCs/>
              </w:rPr>
              <w:t>, Nikolina Trojko</w:t>
            </w:r>
          </w:p>
        </w:tc>
      </w:tr>
      <w:tr w:rsidR="005C09A7" w14:paraId="5E09C15F" w14:textId="77777777" w:rsidTr="001E504C">
        <w:trPr>
          <w:trHeight w:val="870"/>
        </w:trPr>
        <w:tc>
          <w:tcPr>
            <w:tcW w:w="4644" w:type="dxa"/>
            <w:shd w:val="clear" w:color="auto" w:fill="auto"/>
          </w:tcPr>
          <w:p w14:paraId="7F460A6B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D0AAFDF" w14:textId="77777777" w:rsidR="005C09A7" w:rsidRPr="007840CE" w:rsidRDefault="005C09A7" w:rsidP="001E504C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7840CE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Tjedan sigurnog Interneta </w:t>
            </w:r>
          </w:p>
        </w:tc>
      </w:tr>
      <w:tr w:rsidR="005C09A7" w14:paraId="6FF9DAFA" w14:textId="77777777" w:rsidTr="001E504C">
        <w:trPr>
          <w:trHeight w:val="798"/>
        </w:trPr>
        <w:tc>
          <w:tcPr>
            <w:tcW w:w="4644" w:type="dxa"/>
            <w:shd w:val="clear" w:color="auto" w:fill="auto"/>
          </w:tcPr>
          <w:p w14:paraId="374C3EAA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30CE1D8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040C608" w14:textId="77777777" w:rsidR="005C09A7" w:rsidRDefault="005C09A7" w:rsidP="001E504C">
            <w:pPr>
              <w:spacing w:after="0"/>
              <w:jc w:val="both"/>
            </w:pPr>
            <w:r>
              <w:t>Projekt, 1. – 8. razred</w:t>
            </w:r>
          </w:p>
        </w:tc>
      </w:tr>
      <w:tr w:rsidR="005C09A7" w14:paraId="2F17870E" w14:textId="77777777" w:rsidTr="001E504C">
        <w:trPr>
          <w:trHeight w:val="3134"/>
        </w:trPr>
        <w:tc>
          <w:tcPr>
            <w:tcW w:w="4644" w:type="dxa"/>
            <w:shd w:val="clear" w:color="auto" w:fill="auto"/>
          </w:tcPr>
          <w:p w14:paraId="5F5290E5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D8D8691" w14:textId="77777777" w:rsidR="005C09A7" w:rsidRDefault="005C09A7" w:rsidP="001E504C">
            <w:pPr>
              <w:spacing w:after="0"/>
              <w:jc w:val="both"/>
            </w:pPr>
            <w:r>
              <w:t>- upoznavanje učenika s informacijskom i komunikacijskom tehnologijom</w:t>
            </w:r>
          </w:p>
          <w:p w14:paraId="39705FAA" w14:textId="77777777" w:rsidR="005C09A7" w:rsidRDefault="005C09A7" w:rsidP="001E504C">
            <w:pPr>
              <w:spacing w:after="0"/>
              <w:jc w:val="both"/>
            </w:pPr>
            <w:r>
              <w:t>- steći znanja i vještine za samostalno služenje internetom u svakodnevnom životu</w:t>
            </w:r>
          </w:p>
          <w:p w14:paraId="2712C152" w14:textId="77777777" w:rsidR="005C09A7" w:rsidRDefault="005C09A7" w:rsidP="001E504C">
            <w:pPr>
              <w:spacing w:after="0"/>
              <w:jc w:val="both"/>
            </w:pPr>
            <w:r>
              <w:t xml:space="preserve">- stvaranje osnova za nadogradnju u daljnjem školovanju, upoznati učenike s osnovnim načelima na kojima se temelji internet </w:t>
            </w:r>
          </w:p>
          <w:p w14:paraId="158F21FC" w14:textId="77777777" w:rsidR="005C09A7" w:rsidRDefault="005C09A7" w:rsidP="001E504C">
            <w:pPr>
              <w:spacing w:after="0"/>
              <w:jc w:val="both"/>
            </w:pPr>
            <w:r>
              <w:t>- osposobiti učenike za samostalno prepoznati dobre i loše strane interneta</w:t>
            </w:r>
          </w:p>
        </w:tc>
      </w:tr>
      <w:tr w:rsidR="005C09A7" w14:paraId="049DAF13" w14:textId="77777777" w:rsidTr="001E504C">
        <w:trPr>
          <w:trHeight w:val="2679"/>
        </w:trPr>
        <w:tc>
          <w:tcPr>
            <w:tcW w:w="4644" w:type="dxa"/>
            <w:shd w:val="clear" w:color="auto" w:fill="auto"/>
          </w:tcPr>
          <w:p w14:paraId="34A4FB01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83E23D0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F0C338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97E2153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6D128CB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116E411" w14:textId="77777777" w:rsidR="005C09A7" w:rsidRDefault="005C09A7" w:rsidP="001E504C">
            <w:pPr>
              <w:spacing w:after="0"/>
              <w:ind w:left="-108"/>
              <w:jc w:val="both"/>
            </w:pPr>
            <w:r>
              <w:t>- razvijanje sposobnosti traženja podataka uz pomoć računala</w:t>
            </w:r>
          </w:p>
          <w:p w14:paraId="66381E5D" w14:textId="77777777" w:rsidR="005C09A7" w:rsidRDefault="005C09A7" w:rsidP="001E504C">
            <w:pPr>
              <w:spacing w:after="0"/>
              <w:ind w:left="-108"/>
              <w:jc w:val="both"/>
            </w:pPr>
            <w:r>
              <w:t>- upoznavati mogućnosti i značaj interneta  u svakodnevnom životu</w:t>
            </w:r>
          </w:p>
          <w:p w14:paraId="11F1CCDA" w14:textId="77777777" w:rsidR="005C09A7" w:rsidRDefault="005C09A7" w:rsidP="001E504C">
            <w:pPr>
              <w:spacing w:after="0"/>
              <w:ind w:left="-108"/>
              <w:jc w:val="both"/>
            </w:pPr>
            <w:r>
              <w:t xml:space="preserve">- razvijati osjećaj za potrebu korištenja interneta u edukativne svrhe (učenje) </w:t>
            </w:r>
          </w:p>
          <w:p w14:paraId="044C77D4" w14:textId="77777777" w:rsidR="005C09A7" w:rsidRDefault="005C09A7" w:rsidP="001E504C">
            <w:pPr>
              <w:spacing w:after="0"/>
              <w:ind w:left="-108"/>
              <w:jc w:val="both"/>
            </w:pPr>
            <w:r>
              <w:t>- razvijati sposobnosti primjene stečenog znanja u novom okruženju i situacijama</w:t>
            </w:r>
          </w:p>
        </w:tc>
      </w:tr>
      <w:tr w:rsidR="005C09A7" w14:paraId="4FF9E7CB" w14:textId="77777777" w:rsidTr="001E504C">
        <w:trPr>
          <w:trHeight w:val="972"/>
        </w:trPr>
        <w:tc>
          <w:tcPr>
            <w:tcW w:w="4644" w:type="dxa"/>
            <w:shd w:val="clear" w:color="auto" w:fill="auto"/>
          </w:tcPr>
          <w:p w14:paraId="30522214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59F21941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7BFB119" w14:textId="77777777" w:rsidR="005C09A7" w:rsidRDefault="005C09A7" w:rsidP="001E504C">
            <w:pPr>
              <w:spacing w:after="0"/>
              <w:jc w:val="both"/>
            </w:pPr>
            <w:r>
              <w:t xml:space="preserve">- individualan rad, suradničko učenje, timski rad, rješavanje </w:t>
            </w:r>
          </w:p>
        </w:tc>
      </w:tr>
      <w:tr w:rsidR="005C09A7" w14:paraId="05A6EE48" w14:textId="77777777" w:rsidTr="001E504C">
        <w:trPr>
          <w:trHeight w:val="562"/>
        </w:trPr>
        <w:tc>
          <w:tcPr>
            <w:tcW w:w="4644" w:type="dxa"/>
            <w:shd w:val="clear" w:color="auto" w:fill="auto"/>
          </w:tcPr>
          <w:p w14:paraId="413E3D2C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BBDA671" w14:textId="77777777" w:rsidR="005C09A7" w:rsidRDefault="005C09A7" w:rsidP="001E504C">
            <w:pPr>
              <w:pStyle w:val="Odlomakpopisa"/>
              <w:numPr>
                <w:ilvl w:val="0"/>
                <w:numId w:val="36"/>
              </w:numPr>
              <w:spacing w:after="0"/>
              <w:jc w:val="both"/>
            </w:pPr>
            <w:r>
              <w:t xml:space="preserve">za vrijeme obilježavanja tjedna sigurnijeg interneta </w:t>
            </w:r>
          </w:p>
        </w:tc>
      </w:tr>
      <w:tr w:rsidR="005C09A7" w14:paraId="1DEEA0B7" w14:textId="77777777" w:rsidTr="001E504C">
        <w:trPr>
          <w:trHeight w:val="839"/>
        </w:trPr>
        <w:tc>
          <w:tcPr>
            <w:tcW w:w="4644" w:type="dxa"/>
            <w:shd w:val="clear" w:color="auto" w:fill="auto"/>
          </w:tcPr>
          <w:p w14:paraId="70100098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30F3A927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EAD003B" w14:textId="77777777" w:rsidR="005C09A7" w:rsidRDefault="005C09A7" w:rsidP="001E504C">
            <w:pPr>
              <w:spacing w:after="0"/>
              <w:jc w:val="both"/>
            </w:pPr>
            <w:r>
              <w:t>- papir</w:t>
            </w:r>
          </w:p>
        </w:tc>
      </w:tr>
      <w:tr w:rsidR="005C09A7" w14:paraId="72262527" w14:textId="77777777" w:rsidTr="001E504C">
        <w:trPr>
          <w:trHeight w:val="74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669858AE" w14:textId="77777777" w:rsidR="005C09A7" w:rsidRPr="00BE6B57" w:rsidRDefault="005C09A7" w:rsidP="001E504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8F00FF" w14:textId="77777777" w:rsidR="005C09A7" w:rsidRDefault="005C09A7" w:rsidP="001E504C">
            <w:pPr>
              <w:spacing w:after="0"/>
              <w:jc w:val="both"/>
            </w:pPr>
            <w:r>
              <w:t xml:space="preserve">- prezentacija radova na školskom portalu </w:t>
            </w:r>
          </w:p>
        </w:tc>
      </w:tr>
    </w:tbl>
    <w:p w14:paraId="3C6C4660" w14:textId="77777777" w:rsidR="00FA5F9D" w:rsidRDefault="00FA5F9D"/>
    <w:p w14:paraId="20D4986F" w14:textId="77777777" w:rsidR="004414A8" w:rsidRDefault="004414A8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0973C8" w14:paraId="07B60912" w14:textId="77777777" w:rsidTr="001E504C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E89FB6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543C43C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CC17B3" w14:textId="77777777" w:rsidR="000973C8" w:rsidRPr="00FB2E6F" w:rsidRDefault="000973C8" w:rsidP="001E50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0973C8" w14:paraId="4B9FD641" w14:textId="77777777" w:rsidTr="001E504C">
        <w:trPr>
          <w:trHeight w:val="870"/>
        </w:trPr>
        <w:tc>
          <w:tcPr>
            <w:tcW w:w="4644" w:type="dxa"/>
            <w:shd w:val="clear" w:color="auto" w:fill="auto"/>
          </w:tcPr>
          <w:p w14:paraId="6D869F40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983E6D" w14:textId="77777777" w:rsidR="000973C8" w:rsidRPr="000973C8" w:rsidRDefault="000973C8" w:rsidP="001E504C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0973C8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Tjedan programiranja </w:t>
            </w:r>
          </w:p>
        </w:tc>
      </w:tr>
      <w:tr w:rsidR="000973C8" w14:paraId="5CE7FAC1" w14:textId="77777777" w:rsidTr="001E504C">
        <w:trPr>
          <w:trHeight w:val="798"/>
        </w:trPr>
        <w:tc>
          <w:tcPr>
            <w:tcW w:w="4644" w:type="dxa"/>
            <w:shd w:val="clear" w:color="auto" w:fill="auto"/>
          </w:tcPr>
          <w:p w14:paraId="4DEB62B7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A36DDEC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5EC7F9A" w14:textId="77777777" w:rsidR="000973C8" w:rsidRDefault="000973C8" w:rsidP="001E504C">
            <w:pPr>
              <w:spacing w:after="0"/>
              <w:jc w:val="both"/>
            </w:pPr>
            <w:r>
              <w:t>Projekt, 1. – 8. razred</w:t>
            </w:r>
          </w:p>
        </w:tc>
      </w:tr>
      <w:tr w:rsidR="000973C8" w14:paraId="29870361" w14:textId="77777777" w:rsidTr="001E504C">
        <w:trPr>
          <w:trHeight w:val="3298"/>
        </w:trPr>
        <w:tc>
          <w:tcPr>
            <w:tcW w:w="4644" w:type="dxa"/>
            <w:shd w:val="clear" w:color="auto" w:fill="auto"/>
          </w:tcPr>
          <w:p w14:paraId="4A8BA6B6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6A8783D5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BD97BE9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1738B50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8B444AC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6BB2E55" w14:textId="77777777" w:rsidR="000973C8" w:rsidRDefault="000973C8" w:rsidP="001E504C">
            <w:pPr>
              <w:spacing w:after="0"/>
              <w:jc w:val="both"/>
            </w:pPr>
            <w:r>
              <w:t xml:space="preserve">- upoznavanje učenika s pojmom programiranja </w:t>
            </w:r>
          </w:p>
          <w:p w14:paraId="65ED6764" w14:textId="77777777" w:rsidR="000973C8" w:rsidRDefault="000973C8" w:rsidP="001E504C">
            <w:pPr>
              <w:spacing w:after="0"/>
              <w:jc w:val="both"/>
            </w:pPr>
            <w:r>
              <w:t>- steći znanja i vještine za samostalno služenje programskim jezicima u svakodnevnom životu</w:t>
            </w:r>
          </w:p>
          <w:p w14:paraId="5FA45279" w14:textId="77777777" w:rsidR="000973C8" w:rsidRDefault="000973C8" w:rsidP="001E504C">
            <w:pPr>
              <w:spacing w:after="0"/>
              <w:jc w:val="both"/>
            </w:pPr>
            <w:r>
              <w:t xml:space="preserve">- stvaranje osnova za nadogradnju u naprednom korištenju programskih jezika </w:t>
            </w:r>
          </w:p>
          <w:p w14:paraId="3DFCE26B" w14:textId="77777777" w:rsidR="000973C8" w:rsidRDefault="000973C8" w:rsidP="001E504C">
            <w:pPr>
              <w:spacing w:after="0"/>
              <w:jc w:val="both"/>
            </w:pPr>
            <w:r>
              <w:t xml:space="preserve">- osposobiti učenike za samostalno razumijevanje programskog koda kod njegovog čitanja  </w:t>
            </w:r>
          </w:p>
        </w:tc>
      </w:tr>
      <w:tr w:rsidR="000973C8" w14:paraId="4DCBA508" w14:textId="77777777" w:rsidTr="001E504C">
        <w:trPr>
          <w:trHeight w:val="2679"/>
        </w:trPr>
        <w:tc>
          <w:tcPr>
            <w:tcW w:w="4644" w:type="dxa"/>
            <w:shd w:val="clear" w:color="auto" w:fill="auto"/>
          </w:tcPr>
          <w:p w14:paraId="3B997848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9A8260C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2C83D34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6E0B920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62AD42C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41A63C5" w14:textId="77777777" w:rsidR="000973C8" w:rsidRDefault="000973C8" w:rsidP="001E504C">
            <w:pPr>
              <w:spacing w:after="0"/>
              <w:ind w:left="-108"/>
              <w:jc w:val="both"/>
            </w:pPr>
            <w:r>
              <w:t xml:space="preserve">- razvijanje sposobnosti korištenja programskih jezika </w:t>
            </w:r>
          </w:p>
          <w:p w14:paraId="0372307F" w14:textId="77777777" w:rsidR="000973C8" w:rsidRDefault="000973C8" w:rsidP="001E504C">
            <w:pPr>
              <w:spacing w:after="0"/>
              <w:ind w:left="-108"/>
              <w:jc w:val="both"/>
            </w:pPr>
            <w:r>
              <w:t>- upoznavati mogućnosti i značaj programiranja u svakodnevnom životu</w:t>
            </w:r>
          </w:p>
          <w:p w14:paraId="4EBB26E4" w14:textId="77777777" w:rsidR="000973C8" w:rsidRDefault="000973C8" w:rsidP="001E504C">
            <w:pPr>
              <w:spacing w:after="0"/>
              <w:ind w:left="-108"/>
              <w:jc w:val="both"/>
            </w:pPr>
            <w:r>
              <w:t>- razvijati osjećaj za potrebu timskog rada</w:t>
            </w:r>
          </w:p>
          <w:p w14:paraId="7CCFDFDA" w14:textId="77777777" w:rsidR="000973C8" w:rsidRDefault="000973C8" w:rsidP="001E504C">
            <w:pPr>
              <w:spacing w:after="0"/>
              <w:ind w:left="-108"/>
              <w:jc w:val="both"/>
            </w:pPr>
            <w:r>
              <w:t>- razvijati sposobnosti primjene stečenog znanja u novom okruženju i situacijama</w:t>
            </w:r>
          </w:p>
        </w:tc>
      </w:tr>
      <w:tr w:rsidR="000973C8" w14:paraId="70983140" w14:textId="77777777" w:rsidTr="001E504C">
        <w:trPr>
          <w:trHeight w:val="972"/>
        </w:trPr>
        <w:tc>
          <w:tcPr>
            <w:tcW w:w="4644" w:type="dxa"/>
            <w:shd w:val="clear" w:color="auto" w:fill="auto"/>
          </w:tcPr>
          <w:p w14:paraId="1887010B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0E3FD45F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1C2FE07" w14:textId="77777777" w:rsidR="000973C8" w:rsidRDefault="000973C8" w:rsidP="001E504C">
            <w:pPr>
              <w:spacing w:after="0"/>
              <w:jc w:val="both"/>
            </w:pPr>
            <w:r>
              <w:t xml:space="preserve">- individualan rad, suradničko učenje, timski rad, rješavanje </w:t>
            </w:r>
          </w:p>
        </w:tc>
      </w:tr>
      <w:tr w:rsidR="000973C8" w14:paraId="6EFBE690" w14:textId="77777777" w:rsidTr="001E504C">
        <w:trPr>
          <w:trHeight w:val="562"/>
        </w:trPr>
        <w:tc>
          <w:tcPr>
            <w:tcW w:w="4644" w:type="dxa"/>
            <w:shd w:val="clear" w:color="auto" w:fill="auto"/>
          </w:tcPr>
          <w:p w14:paraId="19A654DF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12A2CA" w14:textId="77777777" w:rsidR="000973C8" w:rsidRDefault="000973C8" w:rsidP="000973C8">
            <w:pPr>
              <w:spacing w:after="0"/>
              <w:jc w:val="both"/>
            </w:pPr>
            <w:r>
              <w:t xml:space="preserve">- za vrijeme trajanja tjedna programiranja </w:t>
            </w:r>
          </w:p>
        </w:tc>
      </w:tr>
      <w:tr w:rsidR="000973C8" w14:paraId="3C917F19" w14:textId="77777777" w:rsidTr="000973C8">
        <w:trPr>
          <w:trHeight w:val="663"/>
        </w:trPr>
        <w:tc>
          <w:tcPr>
            <w:tcW w:w="4644" w:type="dxa"/>
            <w:shd w:val="clear" w:color="auto" w:fill="auto"/>
          </w:tcPr>
          <w:p w14:paraId="50C91195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B450ED" w14:textId="77777777" w:rsidR="000973C8" w:rsidRDefault="000973C8" w:rsidP="001E504C">
            <w:pPr>
              <w:spacing w:after="0"/>
              <w:jc w:val="both"/>
            </w:pPr>
            <w:r>
              <w:t>- papir</w:t>
            </w:r>
          </w:p>
        </w:tc>
      </w:tr>
      <w:tr w:rsidR="000973C8" w14:paraId="72FB9FB8" w14:textId="77777777" w:rsidTr="000973C8">
        <w:trPr>
          <w:trHeight w:val="645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4C5A43F" w14:textId="77777777" w:rsidR="000973C8" w:rsidRPr="00BE6B57" w:rsidRDefault="000973C8" w:rsidP="001E504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D3AC747" w14:textId="77777777" w:rsidR="000973C8" w:rsidRDefault="000973C8" w:rsidP="001E504C">
            <w:pPr>
              <w:spacing w:after="0"/>
              <w:jc w:val="both"/>
            </w:pPr>
            <w:r>
              <w:t xml:space="preserve">- prezentacija radova na školskom portalu </w:t>
            </w:r>
          </w:p>
        </w:tc>
      </w:tr>
    </w:tbl>
    <w:p w14:paraId="3A2B4723" w14:textId="77777777" w:rsidR="00622EDA" w:rsidRDefault="00622EDA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5906BC" w14:paraId="4DCCF810" w14:textId="77777777" w:rsidTr="001E504C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54D5C5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699A80E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D0F17C" w14:textId="77777777" w:rsidR="005906BC" w:rsidRPr="00FB2E6F" w:rsidRDefault="005906BC" w:rsidP="005906BC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5906BC" w14:paraId="17DC84B2" w14:textId="77777777" w:rsidTr="001E504C">
        <w:trPr>
          <w:trHeight w:val="870"/>
        </w:trPr>
        <w:tc>
          <w:tcPr>
            <w:tcW w:w="4644" w:type="dxa"/>
            <w:shd w:val="clear" w:color="auto" w:fill="auto"/>
          </w:tcPr>
          <w:p w14:paraId="4B556BBB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12D0AF" w14:textId="77777777" w:rsidR="005906BC" w:rsidRPr="005906BC" w:rsidRDefault="005906BC" w:rsidP="005906BC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5906BC">
              <w:rPr>
                <w:rFonts w:cs="Times New Roman"/>
                <w:b/>
                <w:bCs/>
                <w:i/>
                <w:sz w:val="28"/>
                <w:szCs w:val="28"/>
              </w:rPr>
              <w:t>Dani medijske pismenosti</w:t>
            </w:r>
          </w:p>
        </w:tc>
      </w:tr>
      <w:tr w:rsidR="005906BC" w14:paraId="55DC87F3" w14:textId="77777777" w:rsidTr="001E504C">
        <w:trPr>
          <w:trHeight w:val="798"/>
        </w:trPr>
        <w:tc>
          <w:tcPr>
            <w:tcW w:w="4644" w:type="dxa"/>
            <w:shd w:val="clear" w:color="auto" w:fill="auto"/>
          </w:tcPr>
          <w:p w14:paraId="01DB6035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580685ED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D4CC98B" w14:textId="77777777" w:rsidR="005906BC" w:rsidRDefault="005906BC" w:rsidP="005906BC">
            <w:pPr>
              <w:spacing w:after="0"/>
              <w:jc w:val="both"/>
            </w:pPr>
            <w:r>
              <w:t xml:space="preserve">Projekt, 1. – </w:t>
            </w:r>
            <w:r w:rsidR="002504AA">
              <w:t>4</w:t>
            </w:r>
            <w:r>
              <w:t>. razred</w:t>
            </w:r>
          </w:p>
        </w:tc>
      </w:tr>
      <w:tr w:rsidR="005906BC" w14:paraId="5E512C8D" w14:textId="77777777" w:rsidTr="001E504C">
        <w:trPr>
          <w:trHeight w:val="2283"/>
        </w:trPr>
        <w:tc>
          <w:tcPr>
            <w:tcW w:w="4644" w:type="dxa"/>
            <w:shd w:val="clear" w:color="auto" w:fill="auto"/>
          </w:tcPr>
          <w:p w14:paraId="085866CC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26C5AB4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1E086E1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DA33743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98BD0CA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3D5D237" w14:textId="77777777" w:rsidR="005906BC" w:rsidRDefault="005906BC" w:rsidP="005906BC">
            <w:pPr>
              <w:spacing w:after="0"/>
              <w:jc w:val="both"/>
            </w:pPr>
            <w:r w:rsidRPr="00C41FC8">
              <w:t xml:space="preserve">- </w:t>
            </w:r>
            <w:r>
              <w:t>poučiti</w:t>
            </w:r>
            <w:r w:rsidRPr="00C41FC8">
              <w:t xml:space="preserve"> učenike </w:t>
            </w:r>
            <w:r>
              <w:t>o pojmu mediji</w:t>
            </w:r>
          </w:p>
          <w:p w14:paraId="2CEE52FC" w14:textId="77777777" w:rsidR="005906BC" w:rsidRDefault="005906BC" w:rsidP="005906BC">
            <w:pPr>
              <w:spacing w:after="0"/>
              <w:jc w:val="both"/>
            </w:pPr>
            <w:r>
              <w:t>- poučiti učenike o povijesnom pregledu nastajanja medija</w:t>
            </w:r>
          </w:p>
          <w:p w14:paraId="4DF26091" w14:textId="77777777" w:rsidR="005906BC" w:rsidRDefault="005906BC" w:rsidP="005906BC">
            <w:pPr>
              <w:spacing w:after="0"/>
              <w:jc w:val="both"/>
            </w:pPr>
            <w:r>
              <w:t xml:space="preserve">- poučiti učenike  o korištenju medija u svakodnevnom životu </w:t>
            </w:r>
          </w:p>
          <w:p w14:paraId="666F7E67" w14:textId="77777777" w:rsidR="005906BC" w:rsidRDefault="005906BC" w:rsidP="005906BC">
            <w:pPr>
              <w:spacing w:after="0"/>
              <w:jc w:val="both"/>
            </w:pPr>
            <w:r>
              <w:t>- poučiti učenike o bitnosti korištenja medija u svakodnevnom životu</w:t>
            </w:r>
          </w:p>
        </w:tc>
      </w:tr>
      <w:tr w:rsidR="005906BC" w14:paraId="6AA7BD86" w14:textId="77777777" w:rsidTr="0002675C">
        <w:trPr>
          <w:trHeight w:val="1409"/>
        </w:trPr>
        <w:tc>
          <w:tcPr>
            <w:tcW w:w="4644" w:type="dxa"/>
            <w:shd w:val="clear" w:color="auto" w:fill="auto"/>
          </w:tcPr>
          <w:p w14:paraId="6B271614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586FCF1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6A2972C" w14:textId="77777777" w:rsidR="005906BC" w:rsidRDefault="005906BC" w:rsidP="005906BC">
            <w:pPr>
              <w:spacing w:after="0"/>
              <w:jc w:val="both"/>
            </w:pPr>
            <w:r>
              <w:t xml:space="preserve">- </w:t>
            </w:r>
            <w:r w:rsidRPr="00C41FC8">
              <w:t xml:space="preserve">poznavanje osnovnih zakonitosti </w:t>
            </w:r>
            <w:r>
              <w:t xml:space="preserve">medija koje koristimo u svakodnevnim životima </w:t>
            </w:r>
          </w:p>
          <w:p w14:paraId="168E42DC" w14:textId="77777777" w:rsidR="005906BC" w:rsidRDefault="005906BC" w:rsidP="0002675C">
            <w:pPr>
              <w:spacing w:after="0"/>
              <w:jc w:val="both"/>
            </w:pPr>
            <w:r>
              <w:t xml:space="preserve">- poznavanje osnovnih zakonitosti medija koje su se nekad koristili </w:t>
            </w:r>
          </w:p>
        </w:tc>
      </w:tr>
      <w:tr w:rsidR="005906BC" w14:paraId="6CCD45EF" w14:textId="77777777" w:rsidTr="001E504C">
        <w:trPr>
          <w:trHeight w:val="972"/>
        </w:trPr>
        <w:tc>
          <w:tcPr>
            <w:tcW w:w="4644" w:type="dxa"/>
            <w:shd w:val="clear" w:color="auto" w:fill="auto"/>
          </w:tcPr>
          <w:p w14:paraId="401EA215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723CE8C0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5BA07E3" w14:textId="77777777" w:rsidR="005906BC" w:rsidRDefault="005906BC" w:rsidP="005906BC">
            <w:pPr>
              <w:spacing w:after="0"/>
              <w:jc w:val="both"/>
            </w:pPr>
            <w:r>
              <w:t xml:space="preserve">- individualan rad, suradničko učenje, timski rad, rješavanje </w:t>
            </w:r>
          </w:p>
        </w:tc>
      </w:tr>
      <w:tr w:rsidR="005906BC" w14:paraId="4F111A29" w14:textId="77777777" w:rsidTr="0002675C">
        <w:trPr>
          <w:trHeight w:val="1132"/>
        </w:trPr>
        <w:tc>
          <w:tcPr>
            <w:tcW w:w="4644" w:type="dxa"/>
            <w:shd w:val="clear" w:color="auto" w:fill="auto"/>
          </w:tcPr>
          <w:p w14:paraId="1A00E40D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F3994E0" w14:textId="77777777" w:rsidR="005906BC" w:rsidRDefault="005906BC" w:rsidP="005906BC">
            <w:pPr>
              <w:spacing w:after="0"/>
              <w:jc w:val="both"/>
            </w:pPr>
            <w:r>
              <w:t>-</w:t>
            </w:r>
            <w:r w:rsidR="0002675C">
              <w:t xml:space="preserve"> </w:t>
            </w:r>
            <w:r w:rsidRPr="00134356">
              <w:t xml:space="preserve">kroz </w:t>
            </w:r>
            <w:r>
              <w:t>jedan tjedan odnosno u tjednu obilježavanja Dana medijske pismenosti (za svaki razred predviđena je po jedna radionica)</w:t>
            </w:r>
          </w:p>
        </w:tc>
      </w:tr>
      <w:tr w:rsidR="005906BC" w14:paraId="2DF716B3" w14:textId="77777777" w:rsidTr="0002675C">
        <w:trPr>
          <w:trHeight w:val="681"/>
        </w:trPr>
        <w:tc>
          <w:tcPr>
            <w:tcW w:w="4644" w:type="dxa"/>
            <w:shd w:val="clear" w:color="auto" w:fill="auto"/>
          </w:tcPr>
          <w:p w14:paraId="5E2566FE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ECFEC8" w14:textId="77777777" w:rsidR="005906BC" w:rsidRDefault="005906BC" w:rsidP="005906BC">
            <w:pPr>
              <w:spacing w:after="0"/>
              <w:jc w:val="both"/>
            </w:pPr>
            <w:r>
              <w:t>- papir</w:t>
            </w:r>
          </w:p>
        </w:tc>
      </w:tr>
      <w:tr w:rsidR="005906BC" w14:paraId="2A391666" w14:textId="77777777" w:rsidTr="001E504C">
        <w:trPr>
          <w:trHeight w:val="92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7B2E94E9" w14:textId="77777777" w:rsidR="005906BC" w:rsidRPr="00BE6B57" w:rsidRDefault="005906BC" w:rsidP="001E504C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5139E36" w14:textId="77777777" w:rsidR="005906BC" w:rsidRPr="00134356" w:rsidRDefault="005906BC" w:rsidP="005906BC">
            <w:pPr>
              <w:spacing w:after="0"/>
              <w:jc w:val="both"/>
            </w:pPr>
            <w:r>
              <w:t xml:space="preserve">- </w:t>
            </w:r>
            <w:r w:rsidRPr="00134356">
              <w:t xml:space="preserve">prezentacija rada u školi </w:t>
            </w:r>
          </w:p>
          <w:p w14:paraId="1CA9694B" w14:textId="77777777" w:rsidR="005906BC" w:rsidRDefault="005906BC" w:rsidP="005906BC">
            <w:pPr>
              <w:spacing w:after="0"/>
              <w:jc w:val="both"/>
            </w:pPr>
            <w:r w:rsidRPr="00134356">
              <w:t xml:space="preserve">- prezentacija radova </w:t>
            </w:r>
            <w:r>
              <w:t>na školskom portalu</w:t>
            </w:r>
          </w:p>
        </w:tc>
      </w:tr>
    </w:tbl>
    <w:p w14:paraId="6B1D0AB6" w14:textId="77777777" w:rsidR="00337AD0" w:rsidRDefault="00250086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7"/>
        <w:gridCol w:w="4525"/>
      </w:tblGrid>
      <w:tr w:rsidR="00337AD0" w14:paraId="792EA368" w14:textId="77777777" w:rsidTr="00BC726E">
        <w:trPr>
          <w:trHeight w:val="2673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30E925" w14:textId="77777777" w:rsidR="00337AD0" w:rsidRPr="00BE6B57" w:rsidRDefault="00337AD0" w:rsidP="008A597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736D022F" w14:textId="77777777" w:rsidR="00337AD0" w:rsidRPr="00BE6B57" w:rsidRDefault="00337AD0" w:rsidP="008A597D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F9CBCC" w14:textId="77777777" w:rsid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>St</w:t>
            </w:r>
            <w:r w:rsidR="00B06BF1">
              <w:rPr>
                <w:rFonts w:ascii="Times New Roman" w:hAnsi="Times New Roman" w:cs="Times New Roman"/>
              </w:rPr>
              <w:t>ručni suradnici - pedagoginja, defektologinja</w:t>
            </w:r>
            <w:r w:rsidRPr="007131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1928">
              <w:rPr>
                <w:rFonts w:ascii="Times New Roman" w:hAnsi="Times New Roman" w:cs="Times New Roman"/>
              </w:rPr>
              <w:t>knjižničarka</w:t>
            </w:r>
            <w:r>
              <w:rPr>
                <w:rFonts w:ascii="Times New Roman" w:hAnsi="Times New Roman" w:cs="Times New Roman"/>
              </w:rPr>
              <w:t>,</w:t>
            </w:r>
            <w:r w:rsidRPr="00713123">
              <w:rPr>
                <w:rFonts w:ascii="Times New Roman" w:hAnsi="Times New Roman" w:cs="Times New Roman"/>
              </w:rPr>
              <w:t xml:space="preserve"> učenici, učitelji, nastavnici, roditelji, vanjski suradnici, školski liječnik, županijski koordinator</w:t>
            </w:r>
            <w:r w:rsidR="00BC726E">
              <w:rPr>
                <w:rFonts w:ascii="Times New Roman" w:hAnsi="Times New Roman" w:cs="Times New Roman"/>
              </w:rPr>
              <w:t xml:space="preserve"> </w:t>
            </w:r>
            <w:r w:rsidRPr="00713123">
              <w:rPr>
                <w:rFonts w:ascii="Times New Roman" w:hAnsi="Times New Roman" w:cs="Times New Roman"/>
              </w:rPr>
              <w:t xml:space="preserve"> ŠPPO-a </w:t>
            </w:r>
          </w:p>
          <w:p w14:paraId="050C1B5E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C8298D9" w14:textId="77777777" w:rsidR="00337AD0" w:rsidRPr="005F4EB5" w:rsidRDefault="00713123" w:rsidP="00817B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 xml:space="preserve">Voditelj Školskog preventivnog programa ovisnosti: pedagoginja </w:t>
            </w:r>
            <w:r w:rsidR="00817B95">
              <w:rPr>
                <w:rFonts w:ascii="Times New Roman" w:hAnsi="Times New Roman" w:cs="Times New Roman"/>
              </w:rPr>
              <w:t>Nikolina Kaniški Novosel</w:t>
            </w:r>
          </w:p>
        </w:tc>
      </w:tr>
      <w:tr w:rsidR="00337AD0" w14:paraId="0A3DCF6F" w14:textId="77777777" w:rsidTr="00713123">
        <w:trPr>
          <w:trHeight w:val="975"/>
        </w:trPr>
        <w:tc>
          <w:tcPr>
            <w:tcW w:w="4644" w:type="dxa"/>
            <w:shd w:val="clear" w:color="auto" w:fill="auto"/>
          </w:tcPr>
          <w:p w14:paraId="0D3FC02D" w14:textId="77777777" w:rsidR="00337AD0" w:rsidRPr="00BE6B57" w:rsidRDefault="00337AD0" w:rsidP="008A597D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1BC2755" w14:textId="77777777" w:rsidR="00337AD0" w:rsidRPr="00713123" w:rsidRDefault="00713123" w:rsidP="0071312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Školski preventivni program ovisnosti </w:t>
            </w:r>
          </w:p>
        </w:tc>
      </w:tr>
      <w:tr w:rsidR="00337AD0" w:rsidRPr="00FA5F9D" w14:paraId="65AA80E7" w14:textId="77777777" w:rsidTr="00713123">
        <w:trPr>
          <w:trHeight w:val="1545"/>
        </w:trPr>
        <w:tc>
          <w:tcPr>
            <w:tcW w:w="4644" w:type="dxa"/>
            <w:shd w:val="clear" w:color="auto" w:fill="auto"/>
          </w:tcPr>
          <w:p w14:paraId="004B89DA" w14:textId="77777777" w:rsidR="00337AD0" w:rsidRPr="00022637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022637">
              <w:rPr>
                <w:rFonts w:ascii="Goudy Old Style" w:hAnsi="Goudy Old Style" w:cs="Times New Roman"/>
                <w:b/>
                <w:sz w:val="28"/>
                <w:szCs w:val="28"/>
              </w:rPr>
              <w:t>NA</w:t>
            </w:r>
            <w:r w:rsidRPr="00022637">
              <w:rPr>
                <w:rFonts w:cs="Times New Roman"/>
                <w:b/>
                <w:sz w:val="28"/>
                <w:szCs w:val="28"/>
              </w:rPr>
              <w:t>Č</w:t>
            </w:r>
            <w:r w:rsidRPr="00022637">
              <w:rPr>
                <w:rFonts w:ascii="Goudy Old Style" w:hAnsi="Goudy Old Style" w:cs="Times New Roman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CF43055" w14:textId="77777777" w:rsidR="00713123" w:rsidRPr="00713123" w:rsidRDefault="00713123" w:rsidP="00B06BF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713123">
              <w:rPr>
                <w:rFonts w:cs="Times New Roman"/>
                <w:szCs w:val="24"/>
              </w:rPr>
              <w:t xml:space="preserve">- u suradnji s učiteljicama i nastavnicima kroz sadržaje redovnog nastavnog programa </w:t>
            </w:r>
          </w:p>
          <w:p w14:paraId="6EEF194D" w14:textId="77777777" w:rsidR="00337AD0" w:rsidRPr="00713123" w:rsidRDefault="00713123" w:rsidP="00B06BF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713123">
              <w:rPr>
                <w:rFonts w:cs="Times New Roman"/>
                <w:szCs w:val="24"/>
              </w:rPr>
              <w:t xml:space="preserve">- pedagoške radionice na temu ovisnosti, prevenciju ovisnosti i negativnih posljedica </w:t>
            </w:r>
          </w:p>
        </w:tc>
      </w:tr>
      <w:tr w:rsidR="00337AD0" w:rsidRPr="00FA5F9D" w14:paraId="65E65F18" w14:textId="77777777" w:rsidTr="00713123">
        <w:trPr>
          <w:trHeight w:val="5636"/>
        </w:trPr>
        <w:tc>
          <w:tcPr>
            <w:tcW w:w="4644" w:type="dxa"/>
            <w:shd w:val="clear" w:color="auto" w:fill="auto"/>
          </w:tcPr>
          <w:p w14:paraId="59200757" w14:textId="77777777" w:rsidR="00337AD0" w:rsidRPr="00022637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022637">
              <w:rPr>
                <w:rFonts w:ascii="Goudy Old Style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3CC68440" w14:textId="77777777" w:rsidR="00337AD0" w:rsidRPr="00022637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6CC5774" w14:textId="77777777" w:rsidR="00713123" w:rsidRPr="00713123" w:rsidRDefault="00713123" w:rsidP="00B06BF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3123">
              <w:rPr>
                <w:rFonts w:cs="Times New Roman"/>
                <w:bCs/>
                <w:szCs w:val="24"/>
              </w:rPr>
              <w:t xml:space="preserve">- </w:t>
            </w:r>
            <w:r w:rsidRPr="00713123">
              <w:rPr>
                <w:rFonts w:cs="Times New Roman"/>
                <w:szCs w:val="24"/>
              </w:rPr>
              <w:t xml:space="preserve">prevencija društveno neprihvatljivog ponašanja djece </w:t>
            </w:r>
          </w:p>
          <w:p w14:paraId="0843CC91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</w:t>
            </w:r>
            <w:r w:rsidRPr="00713123">
              <w:rPr>
                <w:rFonts w:ascii="Times New Roman" w:hAnsi="Times New Roman" w:cs="Times New Roman"/>
              </w:rPr>
              <w:t xml:space="preserve">učenje rješavanja problema i konfliktnih situacija </w:t>
            </w:r>
          </w:p>
          <w:p w14:paraId="2C0B9ED5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usvajanje društvenih normi ponašanja </w:t>
            </w:r>
          </w:p>
          <w:p w14:paraId="54D92825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</w:t>
            </w:r>
            <w:r w:rsidRPr="00713123">
              <w:rPr>
                <w:rFonts w:ascii="Times New Roman" w:hAnsi="Times New Roman" w:cs="Times New Roman"/>
              </w:rPr>
              <w:t xml:space="preserve">promjena ponašanja djece putem igre i kreativnog stvaralaštva </w:t>
            </w:r>
          </w:p>
          <w:p w14:paraId="29E5FA52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rad na odgovornom i zrelom ponašanju </w:t>
            </w:r>
          </w:p>
          <w:p w14:paraId="76C0DE53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oslobođenje od predrasuda </w:t>
            </w:r>
          </w:p>
          <w:p w14:paraId="601DFB61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</w:t>
            </w:r>
            <w:r w:rsidRPr="00713123">
              <w:rPr>
                <w:rFonts w:ascii="Times New Roman" w:hAnsi="Times New Roman" w:cs="Times New Roman"/>
              </w:rPr>
              <w:t xml:space="preserve">razvijanje pozitivne slike o sebi, razvijanje komunikacijskih vještina </w:t>
            </w:r>
          </w:p>
          <w:p w14:paraId="7941A15C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</w:t>
            </w:r>
            <w:r w:rsidRPr="00713123">
              <w:rPr>
                <w:rFonts w:ascii="Times New Roman" w:hAnsi="Times New Roman" w:cs="Times New Roman"/>
              </w:rPr>
              <w:t xml:space="preserve">senzibiliziranje nastavnika i učenika o problemima djece </w:t>
            </w:r>
          </w:p>
          <w:p w14:paraId="65D8408E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  <w:bCs/>
              </w:rPr>
              <w:t xml:space="preserve">- </w:t>
            </w:r>
            <w:r w:rsidRPr="00713123">
              <w:rPr>
                <w:rFonts w:ascii="Times New Roman" w:hAnsi="Times New Roman" w:cs="Times New Roman"/>
              </w:rPr>
              <w:t xml:space="preserve">unapređivanje aktivnog slušanja i iznošenja vlastitog mišljenja </w:t>
            </w:r>
          </w:p>
          <w:p w14:paraId="3431646C" w14:textId="77777777" w:rsidR="00337AD0" w:rsidRPr="00713123" w:rsidRDefault="00713123" w:rsidP="00B06BF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3123">
              <w:rPr>
                <w:rFonts w:cs="Times New Roman"/>
                <w:bCs/>
                <w:szCs w:val="24"/>
              </w:rPr>
              <w:t xml:space="preserve">- </w:t>
            </w:r>
            <w:r w:rsidRPr="00713123">
              <w:rPr>
                <w:rFonts w:cs="Times New Roman"/>
                <w:szCs w:val="24"/>
              </w:rPr>
              <w:t xml:space="preserve">smanjiti interes mladih za uzimanje sredstava ovisnosti </w:t>
            </w:r>
          </w:p>
        </w:tc>
      </w:tr>
      <w:tr w:rsidR="00337AD0" w:rsidRPr="00FA5F9D" w14:paraId="40195A72" w14:textId="77777777" w:rsidTr="00713123">
        <w:trPr>
          <w:trHeight w:val="1266"/>
        </w:trPr>
        <w:tc>
          <w:tcPr>
            <w:tcW w:w="4644" w:type="dxa"/>
            <w:shd w:val="clear" w:color="auto" w:fill="auto"/>
          </w:tcPr>
          <w:p w14:paraId="51DB1015" w14:textId="77777777" w:rsidR="00337AD0" w:rsidRPr="00022637" w:rsidRDefault="00713123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022637">
              <w:rPr>
                <w:rFonts w:ascii="Goudy Old Style" w:hAnsi="Goudy Old Style" w:cs="Times New Roman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04D2D7" w14:textId="77777777" w:rsidR="00337AD0" w:rsidRPr="00713123" w:rsidRDefault="00713123" w:rsidP="00B06BF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3123">
              <w:rPr>
                <w:rFonts w:cs="Times New Roman"/>
                <w:szCs w:val="24"/>
              </w:rPr>
              <w:t>- sposobnost sa</w:t>
            </w:r>
            <w:r>
              <w:rPr>
                <w:rFonts w:cs="Times New Roman"/>
              </w:rPr>
              <w:t>mostalnog rasuđivanja o vlastit</w:t>
            </w:r>
            <w:r w:rsidRPr="00713123">
              <w:rPr>
                <w:rFonts w:cs="Times New Roman"/>
                <w:szCs w:val="24"/>
              </w:rPr>
              <w:t xml:space="preserve">om ponašanju, poštivanju pravih vrijednosti i vrijednosti života </w:t>
            </w:r>
          </w:p>
        </w:tc>
      </w:tr>
      <w:tr w:rsidR="00337AD0" w:rsidRPr="00FA5F9D" w14:paraId="4BB5E9E3" w14:textId="77777777" w:rsidTr="00713123">
        <w:trPr>
          <w:trHeight w:val="1411"/>
        </w:trPr>
        <w:tc>
          <w:tcPr>
            <w:tcW w:w="4644" w:type="dxa"/>
            <w:shd w:val="clear" w:color="auto" w:fill="auto"/>
          </w:tcPr>
          <w:p w14:paraId="27AFA72D" w14:textId="77777777" w:rsidR="00337AD0" w:rsidRPr="00022637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022637">
              <w:rPr>
                <w:rFonts w:ascii="Goudy Old Style" w:hAnsi="Goudy Old Style" w:cs="Times New Roman"/>
                <w:b/>
                <w:sz w:val="28"/>
                <w:szCs w:val="28"/>
              </w:rPr>
              <w:t>METODE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8AD2212" w14:textId="77777777" w:rsidR="00713123" w:rsidRPr="00713123" w:rsidRDefault="00713123" w:rsidP="00B06BF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3123">
              <w:rPr>
                <w:rFonts w:cs="Times New Roman"/>
                <w:szCs w:val="24"/>
              </w:rPr>
              <w:t xml:space="preserve">- metode praktičnih radova, razgovora, metoda demonstracije, metoda crtanja </w:t>
            </w:r>
          </w:p>
          <w:p w14:paraId="4500D345" w14:textId="77777777" w:rsidR="00337AD0" w:rsidRPr="00713123" w:rsidRDefault="00713123" w:rsidP="00B06BF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3123">
              <w:rPr>
                <w:rFonts w:cs="Times New Roman"/>
                <w:szCs w:val="24"/>
              </w:rPr>
              <w:t xml:space="preserve">- grupni rad, rad u paru kroz pedagoške radionice </w:t>
            </w:r>
          </w:p>
        </w:tc>
      </w:tr>
      <w:tr w:rsidR="00337AD0" w:rsidRPr="00FA5F9D" w14:paraId="4D2AE3CB" w14:textId="77777777" w:rsidTr="00713123">
        <w:trPr>
          <w:trHeight w:val="564"/>
        </w:trPr>
        <w:tc>
          <w:tcPr>
            <w:tcW w:w="4644" w:type="dxa"/>
            <w:shd w:val="clear" w:color="auto" w:fill="auto"/>
          </w:tcPr>
          <w:p w14:paraId="1CDA91EB" w14:textId="77777777" w:rsidR="00337AD0" w:rsidRPr="00022637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022637">
              <w:rPr>
                <w:rFonts w:ascii="Goudy Old Style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1C9FCB" w14:textId="77777777" w:rsidR="00337AD0" w:rsidRPr="00713123" w:rsidRDefault="00713123" w:rsidP="00B06BF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713123">
              <w:rPr>
                <w:rFonts w:cs="Times New Roman"/>
                <w:szCs w:val="24"/>
              </w:rPr>
              <w:t>- tijekom školske godine</w:t>
            </w:r>
          </w:p>
        </w:tc>
      </w:tr>
      <w:tr w:rsidR="00337AD0" w:rsidRPr="00FA5F9D" w14:paraId="7A0BF8EB" w14:textId="77777777" w:rsidTr="00713123">
        <w:trPr>
          <w:trHeight w:val="1823"/>
        </w:trPr>
        <w:tc>
          <w:tcPr>
            <w:tcW w:w="4644" w:type="dxa"/>
            <w:tcBorders>
              <w:bottom w:val="single" w:sz="6" w:space="0" w:color="000000"/>
            </w:tcBorders>
            <w:shd w:val="clear" w:color="auto" w:fill="auto"/>
          </w:tcPr>
          <w:p w14:paraId="0171D3AB" w14:textId="77777777" w:rsidR="00337AD0" w:rsidRPr="00DE22E9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6D1F056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 xml:space="preserve">- krede u boji, papiri, papiri u boji, </w:t>
            </w:r>
            <w:proofErr w:type="spellStart"/>
            <w:r w:rsidRPr="00713123">
              <w:rPr>
                <w:rFonts w:ascii="Times New Roman" w:hAnsi="Times New Roman" w:cs="Times New Roman"/>
              </w:rPr>
              <w:t>hamer</w:t>
            </w:r>
            <w:proofErr w:type="spellEnd"/>
            <w:r w:rsidRPr="00713123">
              <w:rPr>
                <w:rFonts w:ascii="Times New Roman" w:hAnsi="Times New Roman" w:cs="Times New Roman"/>
              </w:rPr>
              <w:t xml:space="preserve"> papiri, flomasteri, bojice, škare, ljepilo </w:t>
            </w:r>
          </w:p>
          <w:p w14:paraId="3EFDC2F9" w14:textId="77777777" w:rsid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>- materijali potrebni za svaku pojedinu aktivnost koja će se provesti</w:t>
            </w:r>
          </w:p>
          <w:p w14:paraId="282DA47C" w14:textId="77777777" w:rsidR="00337AD0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 xml:space="preserve">- stručna pedagoška literatura </w:t>
            </w:r>
          </w:p>
        </w:tc>
      </w:tr>
      <w:tr w:rsidR="00337AD0" w:rsidRPr="00FA5F9D" w14:paraId="2791E32A" w14:textId="77777777" w:rsidTr="00713123">
        <w:trPr>
          <w:trHeight w:val="2529"/>
        </w:trPr>
        <w:tc>
          <w:tcPr>
            <w:tcW w:w="4644" w:type="dxa"/>
            <w:tcBorders>
              <w:top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8594156" w14:textId="77777777" w:rsidR="00337AD0" w:rsidRPr="00DE22E9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VREDNOVANJE POSTIGNU</w:t>
            </w:r>
            <w:r w:rsidRPr="00DE22E9">
              <w:rPr>
                <w:rFonts w:cs="Times New Roman"/>
                <w:b/>
                <w:sz w:val="28"/>
                <w:szCs w:val="28"/>
              </w:rPr>
              <w:t>Ć</w:t>
            </w:r>
            <w:r w:rsidRPr="00DE22E9">
              <w:rPr>
                <w:rFonts w:ascii="Goudy Old Style" w:hAnsi="Goudy Old Style" w:cs="Times New Roman"/>
                <w:b/>
                <w:sz w:val="28"/>
                <w:szCs w:val="28"/>
              </w:rPr>
              <w:t>A</w:t>
            </w:r>
          </w:p>
          <w:p w14:paraId="532C64B8" w14:textId="77777777" w:rsidR="00337AD0" w:rsidRPr="00DE22E9" w:rsidRDefault="00337AD0" w:rsidP="008A597D">
            <w:pPr>
              <w:spacing w:after="0"/>
              <w:rPr>
                <w:rFonts w:ascii="Goudy Old Style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6920D6EF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etoda </w:t>
            </w:r>
            <w:r w:rsidRPr="00713123">
              <w:rPr>
                <w:rFonts w:ascii="Times New Roman" w:hAnsi="Times New Roman" w:cs="Times New Roman"/>
              </w:rPr>
              <w:t xml:space="preserve">povratnih informacija svih osoba koji su bili uključeni u pojedine aktivnosti </w:t>
            </w:r>
          </w:p>
          <w:p w14:paraId="2BE284D6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 xml:space="preserve">- praćenje pojedinih aktivnosti i ojačavanje oslabljenih karika </w:t>
            </w:r>
          </w:p>
          <w:p w14:paraId="2C0EE2CE" w14:textId="77777777" w:rsidR="00713123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 xml:space="preserve">- analiza rezultata i njihova evaluacija </w:t>
            </w:r>
          </w:p>
          <w:p w14:paraId="521FC33D" w14:textId="77777777" w:rsidR="00337AD0" w:rsidRPr="00713123" w:rsidRDefault="00713123" w:rsidP="00B06BF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123">
              <w:rPr>
                <w:rFonts w:ascii="Times New Roman" w:hAnsi="Times New Roman" w:cs="Times New Roman"/>
              </w:rPr>
              <w:t xml:space="preserve">- rezultati vrednovanja koristiti će se za provođenje ŠPPO-a sljedeće školske godine </w:t>
            </w:r>
          </w:p>
        </w:tc>
      </w:tr>
    </w:tbl>
    <w:p w14:paraId="22C47A3B" w14:textId="77777777" w:rsidR="00777B8B" w:rsidRPr="00CE4B76" w:rsidRDefault="00777B8B">
      <w:bookmarkStart w:id="23" w:name="_Toc366578792"/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8E1C58" w:rsidRPr="00D80C76" w14:paraId="1FD53471" w14:textId="77777777" w:rsidTr="00C0179F">
        <w:trPr>
          <w:trHeight w:val="1255"/>
        </w:trPr>
        <w:tc>
          <w:tcPr>
            <w:tcW w:w="46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691F735" w14:textId="77777777" w:rsidR="008E1C58" w:rsidRPr="008E1C58" w:rsidRDefault="008E1C58" w:rsidP="008E1C58">
            <w:pPr>
              <w:spacing w:after="0" w:line="360" w:lineRule="auto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8E1C58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8E1C58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8E1C58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8E1C58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8E1C58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C59AED" w14:textId="77777777" w:rsidR="008E1C58" w:rsidRPr="008E1C58" w:rsidRDefault="00C0179F" w:rsidP="00956001">
            <w:pPr>
              <w:spacing w:after="0"/>
              <w:jc w:val="both"/>
              <w:rPr>
                <w:bCs/>
              </w:rPr>
            </w:pPr>
            <w:r>
              <w:rPr>
                <w:bCs/>
                <w:szCs w:val="24"/>
              </w:rPr>
              <w:t>Nikolina Kaniški Novosel, pedagoginja</w:t>
            </w:r>
            <w:r w:rsidR="00074BF7">
              <w:rPr>
                <w:bCs/>
                <w:szCs w:val="24"/>
              </w:rPr>
              <w:t>, razrednici predmetne nastave</w:t>
            </w:r>
            <w:r>
              <w:rPr>
                <w:bCs/>
                <w:szCs w:val="24"/>
              </w:rPr>
              <w:t xml:space="preserve"> – suradnja s p</w:t>
            </w:r>
            <w:r>
              <w:rPr>
                <w:bCs/>
              </w:rPr>
              <w:t>atronažnom</w:t>
            </w:r>
            <w:r w:rsidR="008E1C58" w:rsidRPr="008E1C58">
              <w:rPr>
                <w:bCs/>
              </w:rPr>
              <w:t xml:space="preserve"> sl</w:t>
            </w:r>
            <w:r>
              <w:rPr>
                <w:bCs/>
              </w:rPr>
              <w:t xml:space="preserve">užbom </w:t>
            </w:r>
            <w:r w:rsidR="008E1C58" w:rsidRPr="008E1C58">
              <w:rPr>
                <w:bCs/>
              </w:rPr>
              <w:t>Varaždinske Toplice</w:t>
            </w:r>
          </w:p>
        </w:tc>
      </w:tr>
      <w:tr w:rsidR="008E1C58" w:rsidRPr="00D80C76" w14:paraId="043450E0" w14:textId="77777777" w:rsidTr="008E1C58">
        <w:trPr>
          <w:trHeight w:val="1221"/>
        </w:trPr>
        <w:tc>
          <w:tcPr>
            <w:tcW w:w="4652" w:type="dxa"/>
            <w:shd w:val="clear" w:color="auto" w:fill="auto"/>
          </w:tcPr>
          <w:p w14:paraId="51498B52" w14:textId="77777777" w:rsidR="008E1C58" w:rsidRPr="008E1C58" w:rsidRDefault="008E1C58" w:rsidP="001864F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8E1C58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D72B271" w14:textId="77777777" w:rsidR="008E1C58" w:rsidRPr="002A14F5" w:rsidRDefault="002A14F5" w:rsidP="002A14F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A14F5">
              <w:rPr>
                <w:b/>
                <w:i/>
                <w:sz w:val="28"/>
                <w:szCs w:val="28"/>
              </w:rPr>
              <w:t>„Pubertet“, „Pušenje“, „Alkoholizam“</w:t>
            </w:r>
          </w:p>
        </w:tc>
      </w:tr>
      <w:tr w:rsidR="008E1C58" w:rsidRPr="00D80C76" w14:paraId="6D8B5DFF" w14:textId="77777777" w:rsidTr="008E1C58">
        <w:trPr>
          <w:trHeight w:val="585"/>
        </w:trPr>
        <w:tc>
          <w:tcPr>
            <w:tcW w:w="4652" w:type="dxa"/>
            <w:shd w:val="clear" w:color="auto" w:fill="auto"/>
          </w:tcPr>
          <w:p w14:paraId="660F6136" w14:textId="77777777" w:rsidR="008E1C58" w:rsidRPr="008E1C58" w:rsidRDefault="008E1C58" w:rsidP="008E1C58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8E1C58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8E1C58">
              <w:rPr>
                <w:rFonts w:cs="Times New Roman"/>
                <w:b/>
                <w:sz w:val="28"/>
                <w:szCs w:val="28"/>
              </w:rPr>
              <w:t>Č</w:t>
            </w:r>
            <w:r w:rsidRPr="008E1C58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7114B86" w14:textId="77777777" w:rsidR="008E1C58" w:rsidRPr="008E1C58" w:rsidRDefault="008E1C58" w:rsidP="00956001">
            <w:pPr>
              <w:spacing w:after="0"/>
              <w:jc w:val="both"/>
            </w:pPr>
            <w:r>
              <w:t>Radionice za učenike o</w:t>
            </w:r>
            <w:r w:rsidR="001C1928">
              <w:t>d 5. – 8</w:t>
            </w:r>
            <w:r>
              <w:t>. razreda</w:t>
            </w:r>
          </w:p>
        </w:tc>
      </w:tr>
      <w:tr w:rsidR="008E1C58" w:rsidRPr="00D80C76" w14:paraId="2EC45551" w14:textId="77777777" w:rsidTr="002A14F5">
        <w:trPr>
          <w:trHeight w:val="1535"/>
        </w:trPr>
        <w:tc>
          <w:tcPr>
            <w:tcW w:w="4652" w:type="dxa"/>
            <w:shd w:val="clear" w:color="auto" w:fill="auto"/>
          </w:tcPr>
          <w:p w14:paraId="16A1E578" w14:textId="77777777" w:rsidR="008E1C58" w:rsidRPr="008E1C58" w:rsidRDefault="008E1C58" w:rsidP="008E1C58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8E1C58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BECDA60" w14:textId="77777777" w:rsidR="008E1C58" w:rsidRPr="008E1C58" w:rsidRDefault="002A14F5" w:rsidP="00956001">
            <w:pPr>
              <w:spacing w:after="0"/>
              <w:jc w:val="both"/>
            </w:pPr>
            <w:r>
              <w:t xml:space="preserve">- </w:t>
            </w:r>
            <w:r w:rsidR="008E1C58" w:rsidRPr="008E1C58">
              <w:t>upoznati učenike sa štetnim djelovanjem nikotinskih proizvoda na zdravlje i organizam</w:t>
            </w:r>
          </w:p>
          <w:p w14:paraId="28826E0B" w14:textId="77777777" w:rsidR="008E1C58" w:rsidRPr="008E1C58" w:rsidRDefault="002A14F5" w:rsidP="00956001">
            <w:pPr>
              <w:spacing w:after="0"/>
              <w:jc w:val="both"/>
            </w:pPr>
            <w:r>
              <w:t xml:space="preserve">- </w:t>
            </w:r>
            <w:r w:rsidR="008E1C58" w:rsidRPr="008E1C58">
              <w:t>potaknuti učenike na svjesno i odgovorno promišljanje i djelovanje</w:t>
            </w:r>
          </w:p>
        </w:tc>
      </w:tr>
      <w:tr w:rsidR="008E1C58" w:rsidRPr="00D80C76" w14:paraId="53347E44" w14:textId="77777777" w:rsidTr="002A14F5">
        <w:trPr>
          <w:trHeight w:val="962"/>
        </w:trPr>
        <w:tc>
          <w:tcPr>
            <w:tcW w:w="4652" w:type="dxa"/>
            <w:shd w:val="clear" w:color="auto" w:fill="auto"/>
          </w:tcPr>
          <w:p w14:paraId="3D09DC8B" w14:textId="77777777" w:rsidR="008E1C58" w:rsidRPr="008E1C58" w:rsidRDefault="008E1C58" w:rsidP="008E1C58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8E1C58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E5E8B5A" w14:textId="77777777" w:rsidR="008E1C58" w:rsidRPr="008E1C58" w:rsidRDefault="002A14F5" w:rsidP="00956001">
            <w:pPr>
              <w:spacing w:after="0"/>
              <w:jc w:val="both"/>
            </w:pPr>
            <w:r>
              <w:t xml:space="preserve">- </w:t>
            </w:r>
            <w:r w:rsidR="008E1C58" w:rsidRPr="008E1C58">
              <w:t>razvijati samostalnost i odgovornost</w:t>
            </w:r>
          </w:p>
          <w:p w14:paraId="4C14C0C7" w14:textId="77777777" w:rsidR="008E1C58" w:rsidRPr="008E1C58" w:rsidRDefault="002A14F5" w:rsidP="00956001">
            <w:pPr>
              <w:spacing w:after="0"/>
              <w:jc w:val="both"/>
            </w:pPr>
            <w:r>
              <w:t xml:space="preserve">- </w:t>
            </w:r>
            <w:r w:rsidR="008E1C58" w:rsidRPr="008E1C58">
              <w:t>razvijati kritičko razmišljanje</w:t>
            </w:r>
          </w:p>
        </w:tc>
      </w:tr>
      <w:tr w:rsidR="008E1C58" w:rsidRPr="00D80C76" w14:paraId="40D7B955" w14:textId="77777777" w:rsidTr="002A14F5">
        <w:trPr>
          <w:trHeight w:val="692"/>
        </w:trPr>
        <w:tc>
          <w:tcPr>
            <w:tcW w:w="4652" w:type="dxa"/>
            <w:shd w:val="clear" w:color="auto" w:fill="auto"/>
          </w:tcPr>
          <w:p w14:paraId="1FDCC6BB" w14:textId="77777777" w:rsidR="008E1C58" w:rsidRPr="008E1C58" w:rsidRDefault="002A14F5" w:rsidP="008E1C58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3C0A71B" w14:textId="77777777" w:rsidR="008E1C58" w:rsidRPr="008E1C58" w:rsidRDefault="002A14F5" w:rsidP="00956001">
            <w:pPr>
              <w:spacing w:after="0"/>
              <w:jc w:val="both"/>
            </w:pPr>
            <w:r>
              <w:t xml:space="preserve">- </w:t>
            </w:r>
            <w:r w:rsidR="008E1C58" w:rsidRPr="008E1C58">
              <w:t>metoda razgovora, metoda demonstracije</w:t>
            </w:r>
          </w:p>
        </w:tc>
      </w:tr>
      <w:tr w:rsidR="008E1C58" w:rsidRPr="00D80C76" w14:paraId="5FA1B0B9" w14:textId="77777777" w:rsidTr="008E1C58">
        <w:trPr>
          <w:trHeight w:val="793"/>
        </w:trPr>
        <w:tc>
          <w:tcPr>
            <w:tcW w:w="4652" w:type="dxa"/>
            <w:shd w:val="clear" w:color="auto" w:fill="auto"/>
          </w:tcPr>
          <w:p w14:paraId="2EEDDBE7" w14:textId="77777777" w:rsidR="008E1C58" w:rsidRPr="008E1C58" w:rsidRDefault="002A14F5" w:rsidP="008E1C58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61A0794" w14:textId="77777777" w:rsidR="008E1C58" w:rsidRPr="008E1C58" w:rsidRDefault="004B6B14" w:rsidP="00956001">
            <w:pPr>
              <w:pStyle w:val="Odlomakpopisa"/>
              <w:numPr>
                <w:ilvl w:val="0"/>
                <w:numId w:val="11"/>
              </w:numPr>
              <w:spacing w:after="0"/>
              <w:jc w:val="both"/>
            </w:pPr>
            <w:r>
              <w:t>tijekom školske godine</w:t>
            </w:r>
          </w:p>
        </w:tc>
      </w:tr>
      <w:tr w:rsidR="008E1C58" w:rsidRPr="00D80C76" w14:paraId="24BB8C08" w14:textId="77777777" w:rsidTr="008E1C58">
        <w:trPr>
          <w:trHeight w:val="773"/>
        </w:trPr>
        <w:tc>
          <w:tcPr>
            <w:tcW w:w="4652" w:type="dxa"/>
            <w:shd w:val="clear" w:color="auto" w:fill="auto"/>
          </w:tcPr>
          <w:p w14:paraId="5905A211" w14:textId="77777777" w:rsidR="008E1C58" w:rsidRPr="008E1C58" w:rsidRDefault="002A14F5" w:rsidP="008E1C58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8273F7D" w14:textId="77777777" w:rsidR="008E1C58" w:rsidRPr="008E1C58" w:rsidRDefault="002A14F5" w:rsidP="00956001">
            <w:pPr>
              <w:spacing w:after="0"/>
              <w:jc w:val="both"/>
            </w:pPr>
            <w:r>
              <w:t>- nema troškova</w:t>
            </w:r>
          </w:p>
        </w:tc>
      </w:tr>
      <w:tr w:rsidR="008E1C58" w:rsidRPr="00D80C76" w14:paraId="073B4A62" w14:textId="77777777" w:rsidTr="00395E14">
        <w:trPr>
          <w:trHeight w:val="795"/>
        </w:trPr>
        <w:tc>
          <w:tcPr>
            <w:tcW w:w="4652" w:type="dxa"/>
            <w:tcBorders>
              <w:top w:val="single" w:sz="12" w:space="0" w:color="000000"/>
            </w:tcBorders>
            <w:shd w:val="clear" w:color="auto" w:fill="auto"/>
          </w:tcPr>
          <w:p w14:paraId="49F7DEC8" w14:textId="77777777" w:rsidR="008E1C58" w:rsidRPr="00395E14" w:rsidRDefault="008E1C58" w:rsidP="00395E14">
            <w:pPr>
              <w:spacing w:after="0" w:line="360" w:lineRule="auto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8E1C58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8E1C58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="00395E14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52A6A42" w14:textId="77777777" w:rsidR="008E1C58" w:rsidRPr="008E1C58" w:rsidRDefault="002A14F5" w:rsidP="00956001">
            <w:pPr>
              <w:spacing w:after="0"/>
              <w:jc w:val="both"/>
            </w:pPr>
            <w:r>
              <w:t xml:space="preserve">- </w:t>
            </w:r>
            <w:r w:rsidR="008E1C58" w:rsidRPr="008E1C58">
              <w:t>analiza rada kroz razgovor i dijalog</w:t>
            </w:r>
          </w:p>
        </w:tc>
      </w:tr>
    </w:tbl>
    <w:p w14:paraId="08A1545E" w14:textId="77777777" w:rsidR="00777B8B" w:rsidRDefault="00777B8B"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6"/>
        <w:gridCol w:w="4526"/>
      </w:tblGrid>
      <w:tr w:rsidR="00777B8B" w:rsidRPr="00AC6EAC" w14:paraId="7F971E5A" w14:textId="77777777" w:rsidTr="00074BF7">
        <w:trPr>
          <w:trHeight w:val="1255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2E478E" w14:textId="77777777" w:rsidR="00777B8B" w:rsidRPr="001864F5" w:rsidRDefault="00777B8B" w:rsidP="001864F5">
            <w:pPr>
              <w:spacing w:after="0" w:line="360" w:lineRule="auto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864F5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864F5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864F5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1864F5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7BEF45" w14:textId="77777777" w:rsidR="00777B8B" w:rsidRPr="001864F5" w:rsidRDefault="00074BF7" w:rsidP="000B24C2">
            <w:pPr>
              <w:spacing w:after="0"/>
              <w:jc w:val="both"/>
              <w:rPr>
                <w:bCs/>
              </w:rPr>
            </w:pPr>
            <w:r>
              <w:rPr>
                <w:bCs/>
                <w:szCs w:val="24"/>
              </w:rPr>
              <w:t xml:space="preserve">Nikolina Kaniški Novosel, pedagoginja, razrednici razredne i predmetne nastave – suradnja s </w:t>
            </w:r>
            <w:r w:rsidR="00777B8B" w:rsidRPr="001864F5">
              <w:rPr>
                <w:bCs/>
              </w:rPr>
              <w:t>Crveni</w:t>
            </w:r>
            <w:r>
              <w:rPr>
                <w:bCs/>
              </w:rPr>
              <w:t>m</w:t>
            </w:r>
            <w:r w:rsidR="00777B8B" w:rsidRPr="001864F5">
              <w:rPr>
                <w:bCs/>
              </w:rPr>
              <w:t xml:space="preserve"> </w:t>
            </w:r>
            <w:proofErr w:type="spellStart"/>
            <w:r w:rsidR="00777B8B" w:rsidRPr="001864F5">
              <w:rPr>
                <w:bCs/>
              </w:rPr>
              <w:t>križ</w:t>
            </w:r>
            <w:r>
              <w:rPr>
                <w:bCs/>
              </w:rPr>
              <w:t>om</w:t>
            </w:r>
            <w:proofErr w:type="spellEnd"/>
            <w:r w:rsidR="00777B8B" w:rsidRPr="001864F5">
              <w:rPr>
                <w:bCs/>
              </w:rPr>
              <w:t xml:space="preserve"> „Novi Marof“</w:t>
            </w:r>
          </w:p>
        </w:tc>
      </w:tr>
      <w:tr w:rsidR="00777B8B" w:rsidRPr="00AC6EAC" w14:paraId="73A30693" w14:textId="77777777" w:rsidTr="001864F5">
        <w:trPr>
          <w:trHeight w:val="1098"/>
        </w:trPr>
        <w:tc>
          <w:tcPr>
            <w:tcW w:w="4644" w:type="dxa"/>
            <w:shd w:val="clear" w:color="auto" w:fill="auto"/>
          </w:tcPr>
          <w:p w14:paraId="63745F4D" w14:textId="77777777" w:rsidR="00777B8B" w:rsidRPr="001864F5" w:rsidRDefault="00777B8B" w:rsidP="001864F5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278E983" w14:textId="77777777" w:rsidR="00777B8B" w:rsidRPr="001864F5" w:rsidRDefault="001864F5" w:rsidP="00001361">
            <w:pPr>
              <w:widowControl w:val="0"/>
              <w:autoSpaceDE w:val="0"/>
              <w:autoSpaceDN w:val="0"/>
              <w:adjustRightInd w:val="0"/>
              <w:spacing w:after="0"/>
              <w:ind w:left="367"/>
              <w:jc w:val="center"/>
              <w:rPr>
                <w:b/>
                <w:i/>
                <w:sz w:val="28"/>
                <w:szCs w:val="28"/>
              </w:rPr>
            </w:pPr>
            <w:r w:rsidRPr="001864F5">
              <w:rPr>
                <w:b/>
                <w:bCs/>
                <w:i/>
                <w:sz w:val="28"/>
                <w:szCs w:val="28"/>
              </w:rPr>
              <w:t>"Abeceda humanosti</w:t>
            </w:r>
            <w:r w:rsidR="00001361">
              <w:rPr>
                <w:b/>
                <w:bCs/>
                <w:i/>
                <w:sz w:val="28"/>
                <w:szCs w:val="28"/>
              </w:rPr>
              <w:t xml:space="preserve"> – edukativne radionice“</w:t>
            </w:r>
          </w:p>
        </w:tc>
      </w:tr>
      <w:tr w:rsidR="00777B8B" w:rsidRPr="00AC6EAC" w14:paraId="7DF73016" w14:textId="77777777" w:rsidTr="00032A09">
        <w:trPr>
          <w:trHeight w:val="689"/>
        </w:trPr>
        <w:tc>
          <w:tcPr>
            <w:tcW w:w="4644" w:type="dxa"/>
            <w:shd w:val="clear" w:color="auto" w:fill="auto"/>
          </w:tcPr>
          <w:p w14:paraId="50403A40" w14:textId="77777777" w:rsidR="00777B8B" w:rsidRPr="001864F5" w:rsidRDefault="00777B8B" w:rsidP="001864F5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864F5">
              <w:rPr>
                <w:rFonts w:cs="Times New Roman"/>
                <w:b/>
                <w:sz w:val="28"/>
                <w:szCs w:val="28"/>
              </w:rPr>
              <w:t>Č</w:t>
            </w: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B079BF7" w14:textId="77777777" w:rsidR="00777B8B" w:rsidRPr="001864F5" w:rsidRDefault="00777B8B" w:rsidP="00001361">
            <w:pPr>
              <w:spacing w:after="0"/>
              <w:jc w:val="both"/>
            </w:pPr>
            <w:r w:rsidRPr="001864F5">
              <w:t xml:space="preserve">Radionice za učenike od </w:t>
            </w:r>
            <w:r w:rsidR="00001361">
              <w:t>1</w:t>
            </w:r>
            <w:r w:rsidRPr="001864F5">
              <w:t xml:space="preserve">. </w:t>
            </w:r>
            <w:r w:rsidR="001864F5">
              <w:t>–</w:t>
            </w:r>
            <w:r w:rsidRPr="001864F5">
              <w:t xml:space="preserve"> 8. razreda</w:t>
            </w:r>
          </w:p>
        </w:tc>
      </w:tr>
      <w:tr w:rsidR="00777B8B" w:rsidRPr="00AC6EAC" w14:paraId="6C772121" w14:textId="77777777" w:rsidTr="00032A09">
        <w:trPr>
          <w:trHeight w:val="5841"/>
        </w:trPr>
        <w:tc>
          <w:tcPr>
            <w:tcW w:w="4644" w:type="dxa"/>
            <w:shd w:val="clear" w:color="auto" w:fill="auto"/>
          </w:tcPr>
          <w:p w14:paraId="0EFCC8A3" w14:textId="77777777" w:rsidR="00777B8B" w:rsidRPr="001864F5" w:rsidRDefault="00777B8B" w:rsidP="001864F5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2A9C672" w14:textId="77777777" w:rsidR="00777B8B" w:rsidRPr="001864F5" w:rsidRDefault="00032A09" w:rsidP="00032A0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</w:t>
            </w:r>
            <w:r w:rsidR="00777B8B" w:rsidRPr="001864F5">
              <w:t>nastavak  rada  s  mladima  započetog  kroz  program</w:t>
            </w:r>
            <w:r>
              <w:t xml:space="preserve">  "ABC  –  CRVENI  KRIŽ,  IDEJA </w:t>
            </w:r>
            <w:r w:rsidR="00777B8B" w:rsidRPr="001864F5">
              <w:t xml:space="preserve">HUMANOSTI" </w:t>
            </w:r>
          </w:p>
          <w:p w14:paraId="162EC3DB" w14:textId="77777777" w:rsidR="00777B8B" w:rsidRPr="001864F5" w:rsidRDefault="00032A09" w:rsidP="00032A0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</w:t>
            </w:r>
            <w:r w:rsidR="00777B8B" w:rsidRPr="001864F5">
              <w:t xml:space="preserve">stvoriti uvjete za humanistički odgoj djece i mladih </w:t>
            </w:r>
          </w:p>
          <w:p w14:paraId="1B1C6421" w14:textId="77777777" w:rsidR="00777B8B" w:rsidRPr="001864F5" w:rsidRDefault="00032A09" w:rsidP="00032A0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</w:pPr>
            <w:r>
              <w:t xml:space="preserve">- </w:t>
            </w:r>
            <w:r w:rsidR="00777B8B" w:rsidRPr="001864F5">
              <w:t xml:space="preserve">upoznati djecu i mlade s humanitarnim organizacijama i humanitarnim aktivnostima kako bi osvijestili važnost humanog čina u vlastitoj zajednici sa ciljem poticanja na međusobnu solidarnost i pomaganje, te dobrovoljni volonterski rad u lokalnoj zajednici </w:t>
            </w:r>
          </w:p>
          <w:p w14:paraId="2B3A08FA" w14:textId="77777777" w:rsidR="00777B8B" w:rsidRPr="001864F5" w:rsidRDefault="00032A09" w:rsidP="00032A0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</w:t>
            </w:r>
            <w:r w:rsidR="00777B8B" w:rsidRPr="001864F5">
              <w:t>uključivanje u Klub mladih Crvenog križa u svrhu poticanja volonterstva i društvene solidarnosti, te vršnjačke pomoći kroz razvijanje osjećaja humanosti, tolerancije, milosrđa, suosjećanja i raz</w:t>
            </w:r>
            <w:r>
              <w:t xml:space="preserve">umijevanja među mladima , itd. </w:t>
            </w:r>
          </w:p>
        </w:tc>
      </w:tr>
      <w:tr w:rsidR="00777B8B" w:rsidRPr="00AC6EAC" w14:paraId="2C75FF3C" w14:textId="77777777" w:rsidTr="00032A09">
        <w:trPr>
          <w:trHeight w:val="694"/>
        </w:trPr>
        <w:tc>
          <w:tcPr>
            <w:tcW w:w="4644" w:type="dxa"/>
            <w:shd w:val="clear" w:color="auto" w:fill="auto"/>
          </w:tcPr>
          <w:p w14:paraId="313EE5AD" w14:textId="77777777" w:rsidR="00777B8B" w:rsidRPr="001864F5" w:rsidRDefault="00777B8B" w:rsidP="001864F5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FDECE5" w14:textId="77777777" w:rsidR="00777B8B" w:rsidRPr="001864F5" w:rsidRDefault="00032A09" w:rsidP="00032A09">
            <w:pPr>
              <w:spacing w:after="0"/>
              <w:jc w:val="both"/>
            </w:pPr>
            <w:r>
              <w:t xml:space="preserve">- </w:t>
            </w:r>
            <w:r w:rsidR="00777B8B" w:rsidRPr="001864F5">
              <w:t>humanitarno djelovanje i solidarnost</w:t>
            </w:r>
          </w:p>
        </w:tc>
      </w:tr>
      <w:tr w:rsidR="00777B8B" w:rsidRPr="00AC6EAC" w14:paraId="45DA3040" w14:textId="77777777" w:rsidTr="00032A09">
        <w:trPr>
          <w:trHeight w:val="846"/>
        </w:trPr>
        <w:tc>
          <w:tcPr>
            <w:tcW w:w="4644" w:type="dxa"/>
            <w:shd w:val="clear" w:color="auto" w:fill="auto"/>
          </w:tcPr>
          <w:p w14:paraId="45CD65CE" w14:textId="77777777" w:rsidR="00777B8B" w:rsidRPr="001864F5" w:rsidRDefault="00032A09" w:rsidP="001864F5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C774D6" w14:textId="77777777" w:rsidR="00777B8B" w:rsidRPr="001864F5" w:rsidRDefault="00777B8B" w:rsidP="00032A09">
            <w:pPr>
              <w:spacing w:after="0"/>
              <w:jc w:val="both"/>
            </w:pPr>
            <w:r w:rsidRPr="001864F5">
              <w:rPr>
                <w:szCs w:val="24"/>
              </w:rPr>
              <w:t>-</w:t>
            </w:r>
            <w:r w:rsidR="00032A09">
              <w:rPr>
                <w:szCs w:val="24"/>
              </w:rPr>
              <w:t xml:space="preserve"> </w:t>
            </w:r>
            <w:r w:rsidRPr="001864F5">
              <w:rPr>
                <w:szCs w:val="24"/>
              </w:rPr>
              <w:t>interaktivna metoda rada u obliku  edukativnih radionica</w:t>
            </w:r>
          </w:p>
        </w:tc>
      </w:tr>
      <w:tr w:rsidR="00777B8B" w:rsidRPr="00AC6EAC" w14:paraId="6FA9F3CE" w14:textId="77777777" w:rsidTr="001864F5">
        <w:trPr>
          <w:trHeight w:val="794"/>
        </w:trPr>
        <w:tc>
          <w:tcPr>
            <w:tcW w:w="4644" w:type="dxa"/>
            <w:shd w:val="clear" w:color="auto" w:fill="auto"/>
          </w:tcPr>
          <w:p w14:paraId="5E79E07D" w14:textId="77777777" w:rsidR="00777B8B" w:rsidRPr="001864F5" w:rsidRDefault="00032A09" w:rsidP="001864F5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A60211" w14:textId="77777777" w:rsidR="00777B8B" w:rsidRPr="001864F5" w:rsidRDefault="00032A09" w:rsidP="00364643">
            <w:pPr>
              <w:spacing w:after="0"/>
              <w:jc w:val="both"/>
            </w:pPr>
            <w:r>
              <w:t xml:space="preserve">- </w:t>
            </w:r>
            <w:r w:rsidR="00777B8B" w:rsidRPr="001864F5">
              <w:t xml:space="preserve">tijekom šk. godine </w:t>
            </w:r>
          </w:p>
        </w:tc>
      </w:tr>
      <w:tr w:rsidR="00777B8B" w:rsidRPr="00AC6EAC" w14:paraId="66EE240B" w14:textId="77777777" w:rsidTr="00032A09">
        <w:trPr>
          <w:trHeight w:val="572"/>
        </w:trPr>
        <w:tc>
          <w:tcPr>
            <w:tcW w:w="4644" w:type="dxa"/>
            <w:shd w:val="clear" w:color="auto" w:fill="auto"/>
          </w:tcPr>
          <w:p w14:paraId="65FB176D" w14:textId="77777777" w:rsidR="00777B8B" w:rsidRPr="001864F5" w:rsidRDefault="00032A09" w:rsidP="001864F5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CBE9885" w14:textId="77777777" w:rsidR="00777B8B" w:rsidRPr="001864F5" w:rsidRDefault="00032A09" w:rsidP="00032A09">
            <w:pPr>
              <w:spacing w:after="0"/>
              <w:jc w:val="both"/>
            </w:pPr>
            <w:r>
              <w:t>- nema troškova</w:t>
            </w:r>
          </w:p>
        </w:tc>
      </w:tr>
      <w:tr w:rsidR="00777B8B" w:rsidRPr="00AC6EAC" w14:paraId="52416149" w14:textId="77777777" w:rsidTr="00032A09">
        <w:trPr>
          <w:trHeight w:val="679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58E9B268" w14:textId="77777777" w:rsidR="00777B8B" w:rsidRPr="00032A09" w:rsidRDefault="00777B8B" w:rsidP="00032A09">
            <w:pPr>
              <w:spacing w:after="0" w:line="360" w:lineRule="auto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864F5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="00032A09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86E15A7" w14:textId="77777777" w:rsidR="00777B8B" w:rsidRPr="001864F5" w:rsidRDefault="00032A09" w:rsidP="00032A09">
            <w:pPr>
              <w:spacing w:after="0"/>
              <w:jc w:val="both"/>
            </w:pPr>
            <w:r>
              <w:t xml:space="preserve">- </w:t>
            </w:r>
            <w:r w:rsidR="00777B8B" w:rsidRPr="001864F5">
              <w:t>razgovor s voditeljicom radionica</w:t>
            </w:r>
          </w:p>
        </w:tc>
      </w:tr>
    </w:tbl>
    <w:p w14:paraId="313E2182" w14:textId="77777777" w:rsidR="0008064F" w:rsidRPr="007E0120" w:rsidRDefault="0008064F" w:rsidP="007E0120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379858F6" w14:textId="77777777" w:rsidR="00727FE5" w:rsidRPr="007E0120" w:rsidRDefault="00727FE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9"/>
        <w:gridCol w:w="4523"/>
      </w:tblGrid>
      <w:tr w:rsidR="005A7B59" w:rsidRPr="00AC6EAC" w14:paraId="0BB3F097" w14:textId="77777777" w:rsidTr="0000442D">
        <w:trPr>
          <w:trHeight w:val="1255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999BF3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864F5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864F5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864F5">
              <w:rPr>
                <w:rFonts w:ascii="Goudy Old Style" w:hAnsi="Goudy Old Style" w:cs="Goudy Old Style"/>
                <w:b/>
                <w:bCs/>
                <w:sz w:val="28"/>
                <w:szCs w:val="28"/>
              </w:rPr>
              <w:t>Š</w:t>
            </w:r>
            <w:r w:rsidRPr="001864F5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00972A" w14:textId="77777777" w:rsidR="005A7B59" w:rsidRPr="001864F5" w:rsidRDefault="0000442D" w:rsidP="000B24C2">
            <w:pPr>
              <w:spacing w:after="0"/>
              <w:jc w:val="both"/>
              <w:rPr>
                <w:bCs/>
              </w:rPr>
            </w:pPr>
            <w:r>
              <w:rPr>
                <w:bCs/>
                <w:szCs w:val="24"/>
              </w:rPr>
              <w:t xml:space="preserve">Nikolina Kaniški Novosel, pedagoginja - </w:t>
            </w:r>
            <w:r w:rsidR="005A7B59">
              <w:rPr>
                <w:bCs/>
              </w:rPr>
              <w:t>koordinator u suradnji s organizatorima iz UNICEF-a</w:t>
            </w:r>
          </w:p>
        </w:tc>
      </w:tr>
      <w:tr w:rsidR="005A7B59" w:rsidRPr="00AC6EAC" w14:paraId="46AAEA1E" w14:textId="77777777" w:rsidTr="005A7B59">
        <w:trPr>
          <w:trHeight w:val="962"/>
        </w:trPr>
        <w:tc>
          <w:tcPr>
            <w:tcW w:w="4644" w:type="dxa"/>
            <w:shd w:val="clear" w:color="auto" w:fill="auto"/>
          </w:tcPr>
          <w:p w14:paraId="11218B87" w14:textId="77777777" w:rsidR="005A7B59" w:rsidRPr="001864F5" w:rsidRDefault="005A7B59" w:rsidP="00EF08CF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F27623" w14:textId="77777777" w:rsidR="005A7B59" w:rsidRPr="00FA0347" w:rsidRDefault="005A7B59" w:rsidP="00EF08CF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kole za Afriku</w:t>
            </w:r>
          </w:p>
        </w:tc>
      </w:tr>
      <w:tr w:rsidR="005A7B59" w:rsidRPr="00AC6EAC" w14:paraId="03B0FAB8" w14:textId="77777777" w:rsidTr="005A7B59">
        <w:trPr>
          <w:trHeight w:val="689"/>
        </w:trPr>
        <w:tc>
          <w:tcPr>
            <w:tcW w:w="4644" w:type="dxa"/>
            <w:shd w:val="clear" w:color="auto" w:fill="auto"/>
          </w:tcPr>
          <w:p w14:paraId="25E44CBA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864F5">
              <w:rPr>
                <w:rFonts w:cs="Times New Roman"/>
                <w:b/>
                <w:sz w:val="28"/>
                <w:szCs w:val="28"/>
              </w:rPr>
              <w:t>Č</w:t>
            </w: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604E84" w14:textId="77777777" w:rsidR="005A7B59" w:rsidRPr="001864F5" w:rsidRDefault="005A7B59" w:rsidP="00EF08CF">
            <w:pPr>
              <w:spacing w:after="0"/>
              <w:jc w:val="both"/>
            </w:pPr>
            <w:r>
              <w:t>Edukativno humanitarni program</w:t>
            </w:r>
          </w:p>
        </w:tc>
      </w:tr>
      <w:tr w:rsidR="005A7B59" w:rsidRPr="00AC6EAC" w14:paraId="3CB8A171" w14:textId="77777777" w:rsidTr="005A7B59">
        <w:trPr>
          <w:trHeight w:val="2825"/>
        </w:trPr>
        <w:tc>
          <w:tcPr>
            <w:tcW w:w="4644" w:type="dxa"/>
            <w:shd w:val="clear" w:color="auto" w:fill="auto"/>
          </w:tcPr>
          <w:p w14:paraId="378F1360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E71C00" w14:textId="77777777" w:rsidR="005A7B59" w:rsidRDefault="005A7B59" w:rsidP="005A7B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- kroz program pomoći djeci u Burkini Fasu da ostvare svoje pravo na obrazovanje, pohađaju školu i dobiju priliku za bolji život </w:t>
            </w:r>
          </w:p>
          <w:p w14:paraId="6B29E278" w14:textId="77777777" w:rsidR="005A7B59" w:rsidRDefault="005A7B59" w:rsidP="005A7B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>- učenici će kroz ovaj će program učiti o humanosti, toleranciji, prihvaćanju različitosti i socijalnoj pravdi, učit će o životu svojih vršnjaka u Africi, njihovoj kulturi i običajima</w:t>
            </w:r>
          </w:p>
          <w:p w14:paraId="40E217D2" w14:textId="77777777" w:rsidR="005A7B59" w:rsidRPr="001864F5" w:rsidRDefault="005A7B59" w:rsidP="005A7B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>- izgradnja odgovornog i tolerantnog društva</w:t>
            </w:r>
          </w:p>
        </w:tc>
      </w:tr>
      <w:tr w:rsidR="005A7B59" w:rsidRPr="00AC6EAC" w14:paraId="435EB013" w14:textId="77777777" w:rsidTr="005A7B59">
        <w:trPr>
          <w:trHeight w:val="1419"/>
        </w:trPr>
        <w:tc>
          <w:tcPr>
            <w:tcW w:w="4644" w:type="dxa"/>
            <w:shd w:val="clear" w:color="auto" w:fill="auto"/>
          </w:tcPr>
          <w:p w14:paraId="121630D7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85C51D6" w14:textId="77777777" w:rsidR="005A7B59" w:rsidRDefault="005A7B59" w:rsidP="00EF08CF">
            <w:pPr>
              <w:spacing w:after="0"/>
              <w:jc w:val="both"/>
            </w:pPr>
            <w:r>
              <w:t>- osviještenost djece o pomaganju svima kojima je to potrebno</w:t>
            </w:r>
          </w:p>
          <w:p w14:paraId="08BC859E" w14:textId="77777777" w:rsidR="005A7B59" w:rsidRPr="001864F5" w:rsidRDefault="005A7B59" w:rsidP="00EF08CF">
            <w:pPr>
              <w:spacing w:after="0"/>
              <w:jc w:val="both"/>
            </w:pPr>
            <w:r>
              <w:t>- plemenitost i humano ponašanje prema potrebitima</w:t>
            </w:r>
          </w:p>
        </w:tc>
      </w:tr>
      <w:tr w:rsidR="005A7B59" w:rsidRPr="00AC6EAC" w14:paraId="6E76301B" w14:textId="77777777" w:rsidTr="00ED34A5">
        <w:trPr>
          <w:trHeight w:val="1113"/>
        </w:trPr>
        <w:tc>
          <w:tcPr>
            <w:tcW w:w="4644" w:type="dxa"/>
            <w:shd w:val="clear" w:color="auto" w:fill="auto"/>
          </w:tcPr>
          <w:p w14:paraId="2295B327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06A85F" w14:textId="77777777" w:rsidR="005A7B59" w:rsidRPr="001864F5" w:rsidRDefault="005A7B59" w:rsidP="00EF08CF">
            <w:pPr>
              <w:spacing w:after="0"/>
              <w:jc w:val="both"/>
            </w:pPr>
            <w:r>
              <w:t>- usmeno izlaganje, demonstracija, izlaganje, oluja ideja, individualno, grupno</w:t>
            </w:r>
            <w:r w:rsidR="00ED34A5">
              <w:t>, humanitarne aktivnosti i akcije</w:t>
            </w:r>
          </w:p>
        </w:tc>
      </w:tr>
      <w:tr w:rsidR="005A7B59" w:rsidRPr="00AC6EAC" w14:paraId="1009434A" w14:textId="77777777" w:rsidTr="005A7B59">
        <w:trPr>
          <w:trHeight w:val="543"/>
        </w:trPr>
        <w:tc>
          <w:tcPr>
            <w:tcW w:w="4644" w:type="dxa"/>
            <w:shd w:val="clear" w:color="auto" w:fill="auto"/>
          </w:tcPr>
          <w:p w14:paraId="472075B8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50DBB3" w14:textId="77777777" w:rsidR="005A7B59" w:rsidRPr="001864F5" w:rsidRDefault="005A7B59" w:rsidP="005A7B59">
            <w:pPr>
              <w:spacing w:after="0"/>
              <w:jc w:val="both"/>
            </w:pPr>
            <w:r>
              <w:t>- tijekom školske godine</w:t>
            </w:r>
          </w:p>
        </w:tc>
      </w:tr>
      <w:tr w:rsidR="005A7B59" w:rsidRPr="00AC6EAC" w14:paraId="639DDB02" w14:textId="77777777" w:rsidTr="005A7B59">
        <w:trPr>
          <w:trHeight w:val="822"/>
        </w:trPr>
        <w:tc>
          <w:tcPr>
            <w:tcW w:w="4644" w:type="dxa"/>
            <w:shd w:val="clear" w:color="auto" w:fill="auto"/>
          </w:tcPr>
          <w:p w14:paraId="4E671884" w14:textId="77777777" w:rsidR="005A7B59" w:rsidRPr="001864F5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24675A" w14:textId="77777777" w:rsidR="005A7B59" w:rsidRPr="001864F5" w:rsidRDefault="005A7B59" w:rsidP="005A7B59">
            <w:pPr>
              <w:spacing w:after="0"/>
              <w:jc w:val="both"/>
            </w:pPr>
            <w:r>
              <w:t>- individualno prema vlastitim mogućnostima pojedinaca</w:t>
            </w:r>
          </w:p>
        </w:tc>
      </w:tr>
      <w:tr w:rsidR="005A7B59" w:rsidRPr="00AC6EAC" w14:paraId="58BA9037" w14:textId="77777777" w:rsidTr="00470D1A">
        <w:trPr>
          <w:trHeight w:val="1110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39E7CA79" w14:textId="77777777" w:rsidR="005A7B59" w:rsidRPr="00032A09" w:rsidRDefault="005A7B59" w:rsidP="00EF08CF">
            <w:pPr>
              <w:spacing w:after="0" w:line="360" w:lineRule="auto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864F5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864F5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4F4945" w14:textId="77777777" w:rsidR="005A7B59" w:rsidRPr="001864F5" w:rsidRDefault="005A7B59" w:rsidP="005A7B59">
            <w:pPr>
              <w:spacing w:after="0"/>
              <w:jc w:val="both"/>
            </w:pPr>
            <w:r>
              <w:t>- analiza kroz razgovor s ostalim učenicima,  razrednicima i samim voditeljem / koordinatorom projekta u školi</w:t>
            </w:r>
          </w:p>
        </w:tc>
      </w:tr>
    </w:tbl>
    <w:p w14:paraId="083B7802" w14:textId="77777777" w:rsidR="00023DD9" w:rsidRDefault="00023DD9">
      <w:pPr>
        <w:rPr>
          <w:color w:val="E36C0A" w:themeColor="accent6" w:themeShade="BF"/>
        </w:rPr>
      </w:pPr>
    </w:p>
    <w:p w14:paraId="6C779906" w14:textId="77777777" w:rsidR="00393FBA" w:rsidRPr="004478BB" w:rsidRDefault="00393FBA">
      <w:pPr>
        <w:rPr>
          <w:color w:val="E36C0A" w:themeColor="accent6" w:themeShade="BF"/>
        </w:rPr>
      </w:pPr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023DD9" w:rsidRPr="0007156B" w14:paraId="6A9226B7" w14:textId="77777777" w:rsidTr="0086550C">
        <w:trPr>
          <w:trHeight w:val="83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3367324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EBFE94" w14:textId="77777777" w:rsidR="00023DD9" w:rsidRPr="006B7C9E" w:rsidRDefault="00023DD9" w:rsidP="0086550C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>Ana – Maria Beatrice Šikić</w:t>
            </w:r>
          </w:p>
        </w:tc>
      </w:tr>
      <w:tr w:rsidR="00023DD9" w:rsidRPr="0007156B" w14:paraId="42B43E64" w14:textId="77777777" w:rsidTr="0086550C">
        <w:trPr>
          <w:trHeight w:val="956"/>
        </w:trPr>
        <w:tc>
          <w:tcPr>
            <w:tcW w:w="4545" w:type="dxa"/>
            <w:shd w:val="clear" w:color="auto" w:fill="auto"/>
          </w:tcPr>
          <w:p w14:paraId="03E4281B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2E33D51" w14:textId="77777777" w:rsidR="00023DD9" w:rsidRPr="006B7C9E" w:rsidRDefault="00023DD9" w:rsidP="00023DD9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28"/>
                <w:szCs w:val="28"/>
              </w:rPr>
              <w:t>Zasadi drvo, ne budi panj</w:t>
            </w:r>
          </w:p>
        </w:tc>
      </w:tr>
      <w:tr w:rsidR="00023DD9" w:rsidRPr="0007156B" w14:paraId="419FFC38" w14:textId="77777777" w:rsidTr="00023DD9">
        <w:trPr>
          <w:trHeight w:val="700"/>
        </w:trPr>
        <w:tc>
          <w:tcPr>
            <w:tcW w:w="4545" w:type="dxa"/>
            <w:shd w:val="clear" w:color="auto" w:fill="auto"/>
          </w:tcPr>
          <w:p w14:paraId="17CA66BC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4AD3FD0F" w14:textId="77777777" w:rsidR="00023DD9" w:rsidRPr="006B7C9E" w:rsidRDefault="00023DD9" w:rsidP="0086550C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- projekt </w:t>
            </w:r>
          </w:p>
        </w:tc>
      </w:tr>
      <w:tr w:rsidR="00023DD9" w:rsidRPr="0007156B" w14:paraId="48888FBF" w14:textId="77777777" w:rsidTr="00023DD9">
        <w:trPr>
          <w:trHeight w:val="2100"/>
        </w:trPr>
        <w:tc>
          <w:tcPr>
            <w:tcW w:w="4545" w:type="dxa"/>
            <w:shd w:val="clear" w:color="auto" w:fill="auto"/>
          </w:tcPr>
          <w:p w14:paraId="319BCD08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411579D5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FEFB69E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5A3DCE39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101D403E" w14:textId="77777777" w:rsidR="00023DD9" w:rsidRPr="00593187" w:rsidRDefault="00023DD9" w:rsidP="0086550C">
            <w:pPr>
              <w:spacing w:after="0"/>
              <w:jc w:val="both"/>
            </w:pPr>
            <w:r w:rsidRPr="00593187">
              <w:t>- stjecanje dodatnih znanja iz ekologije kroz različite aktivnosti estetskog i ekološkog sadržaja</w:t>
            </w:r>
          </w:p>
          <w:p w14:paraId="4D3654B4" w14:textId="77777777" w:rsidR="00023DD9" w:rsidRPr="00593187" w:rsidRDefault="00023DD9" w:rsidP="0086550C">
            <w:pPr>
              <w:spacing w:after="0"/>
              <w:jc w:val="both"/>
            </w:pPr>
            <w:r w:rsidRPr="00593187">
              <w:t>- razvijati i poticati sklonost praktičnom radu</w:t>
            </w:r>
          </w:p>
          <w:p w14:paraId="385C507D" w14:textId="77777777" w:rsidR="00023DD9" w:rsidRPr="00192FE8" w:rsidRDefault="00023DD9" w:rsidP="0086550C">
            <w:pPr>
              <w:spacing w:after="0"/>
              <w:jc w:val="both"/>
            </w:pPr>
            <w:r w:rsidRPr="00593187">
              <w:t>- zagovarati zaštitu okoliša</w:t>
            </w:r>
          </w:p>
        </w:tc>
      </w:tr>
      <w:tr w:rsidR="00023DD9" w:rsidRPr="0007156B" w14:paraId="35041706" w14:textId="77777777" w:rsidTr="00023DD9">
        <w:trPr>
          <w:trHeight w:val="1832"/>
        </w:trPr>
        <w:tc>
          <w:tcPr>
            <w:tcW w:w="4545" w:type="dxa"/>
            <w:shd w:val="clear" w:color="auto" w:fill="auto"/>
          </w:tcPr>
          <w:p w14:paraId="39FF5F0A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14EDD582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3248BA9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2C0E850C" w14:textId="77777777" w:rsidR="00023DD9" w:rsidRPr="00D06D44" w:rsidRDefault="00023DD9" w:rsidP="0086550C">
            <w:pPr>
              <w:spacing w:after="0"/>
              <w:jc w:val="both"/>
            </w:pPr>
            <w:r w:rsidRPr="00D06D44">
              <w:t>- primijeniti znanja i metodologije u rješavanju problema</w:t>
            </w:r>
          </w:p>
          <w:p w14:paraId="4412EF1C" w14:textId="77777777" w:rsidR="00023DD9" w:rsidRPr="00D06D44" w:rsidRDefault="00023DD9" w:rsidP="0086550C">
            <w:pPr>
              <w:spacing w:after="0"/>
              <w:jc w:val="both"/>
            </w:pPr>
            <w:r w:rsidRPr="00D06D44">
              <w:t>- primijeniti biološko razmišljanje u rješavanju problema</w:t>
            </w:r>
          </w:p>
          <w:p w14:paraId="256BD62C" w14:textId="77777777" w:rsidR="00023DD9" w:rsidRPr="00D86FC1" w:rsidRDefault="00023DD9" w:rsidP="0086550C">
            <w:pPr>
              <w:spacing w:after="0"/>
              <w:jc w:val="both"/>
              <w:rPr>
                <w:rFonts w:ascii="Arial" w:hAnsi="Arial" w:cs="Arial"/>
              </w:rPr>
            </w:pPr>
            <w:r w:rsidRPr="00D06D44">
              <w:t>- zaključiti na temelju činjenica</w:t>
            </w:r>
          </w:p>
        </w:tc>
      </w:tr>
      <w:tr w:rsidR="00023DD9" w:rsidRPr="0007156B" w14:paraId="5A198118" w14:textId="77777777" w:rsidTr="00023DD9">
        <w:trPr>
          <w:trHeight w:val="1108"/>
        </w:trPr>
        <w:tc>
          <w:tcPr>
            <w:tcW w:w="4545" w:type="dxa"/>
            <w:shd w:val="clear" w:color="auto" w:fill="auto"/>
          </w:tcPr>
          <w:p w14:paraId="78F40E21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45CEF6BB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2FDC4FC2" w14:textId="77777777" w:rsidR="00023DD9" w:rsidRDefault="00023DD9" w:rsidP="0086550C">
            <w:pPr>
              <w:spacing w:after="0"/>
              <w:jc w:val="both"/>
            </w:pPr>
            <w:r>
              <w:t>- praktični rad, demonstracija</w:t>
            </w:r>
          </w:p>
          <w:p w14:paraId="31EC8791" w14:textId="77777777" w:rsidR="00023DD9" w:rsidRPr="00190680" w:rsidRDefault="00023DD9" w:rsidP="0086550C">
            <w:pPr>
              <w:spacing w:after="0"/>
              <w:jc w:val="both"/>
            </w:pPr>
            <w:r>
              <w:t>- metoda usmenog izlaganja, fotografiranje, praćenje</w:t>
            </w:r>
          </w:p>
        </w:tc>
      </w:tr>
      <w:tr w:rsidR="00023DD9" w:rsidRPr="0007156B" w14:paraId="0C1146DC" w14:textId="77777777" w:rsidTr="0086550C">
        <w:trPr>
          <w:trHeight w:val="696"/>
        </w:trPr>
        <w:tc>
          <w:tcPr>
            <w:tcW w:w="4545" w:type="dxa"/>
            <w:shd w:val="clear" w:color="auto" w:fill="auto"/>
          </w:tcPr>
          <w:p w14:paraId="1F7A5122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2874FE8" w14:textId="77777777" w:rsidR="00023DD9" w:rsidRPr="006B7C9E" w:rsidRDefault="001C1C82" w:rsidP="0086550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tudeni 2022., ožujak 2023.</w:t>
            </w:r>
          </w:p>
        </w:tc>
      </w:tr>
      <w:tr w:rsidR="00023DD9" w:rsidRPr="0007156B" w14:paraId="0167C075" w14:textId="77777777" w:rsidTr="00023DD9">
        <w:trPr>
          <w:trHeight w:val="836"/>
        </w:trPr>
        <w:tc>
          <w:tcPr>
            <w:tcW w:w="4545" w:type="dxa"/>
            <w:shd w:val="clear" w:color="auto" w:fill="auto"/>
          </w:tcPr>
          <w:p w14:paraId="0DD815A8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5C37632" w14:textId="77777777" w:rsidR="00023DD9" w:rsidRPr="00593187" w:rsidRDefault="00023DD9" w:rsidP="0086550C">
            <w:pPr>
              <w:spacing w:after="0"/>
              <w:jc w:val="both"/>
            </w:pPr>
            <w:r>
              <w:t>- v</w:t>
            </w:r>
            <w:r w:rsidRPr="00593187">
              <w:t>rtlarski alat i pribor</w:t>
            </w:r>
          </w:p>
          <w:p w14:paraId="269A1D6E" w14:textId="77777777" w:rsidR="00023DD9" w:rsidRPr="00E844A0" w:rsidRDefault="00023DD9" w:rsidP="0086550C">
            <w:pPr>
              <w:spacing w:after="0"/>
              <w:jc w:val="both"/>
            </w:pPr>
            <w:r>
              <w:t>- b</w:t>
            </w:r>
            <w:r w:rsidRPr="00593187">
              <w:t xml:space="preserve">iljni materijal, </w:t>
            </w:r>
            <w:r>
              <w:t>sadnice, supstrat i gnojivo</w:t>
            </w:r>
          </w:p>
        </w:tc>
      </w:tr>
      <w:tr w:rsidR="00023DD9" w:rsidRPr="0007156B" w14:paraId="0E2A04CD" w14:textId="77777777" w:rsidTr="00023DD9">
        <w:trPr>
          <w:trHeight w:val="974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044F0487" w14:textId="77777777" w:rsidR="00023DD9" w:rsidRPr="006B7C9E" w:rsidRDefault="00023DD9" w:rsidP="0086550C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6D4F1D" w14:textId="77777777" w:rsidR="00023DD9" w:rsidRPr="00976A14" w:rsidRDefault="00023DD9" w:rsidP="0086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raćenje aktivnosti, zalaganja i postignuća učenika </w:t>
            </w:r>
          </w:p>
          <w:p w14:paraId="0A80E6FC" w14:textId="77777777" w:rsidR="00023DD9" w:rsidRPr="00593187" w:rsidRDefault="00023DD9" w:rsidP="0086550C">
            <w:pPr>
              <w:spacing w:after="0"/>
              <w:jc w:val="both"/>
              <w:rPr>
                <w:szCs w:val="24"/>
              </w:rPr>
            </w:pPr>
            <w:r w:rsidRPr="001B7564">
              <w:rPr>
                <w:szCs w:val="24"/>
              </w:rPr>
              <w:t xml:space="preserve">- </w:t>
            </w:r>
            <w:proofErr w:type="spellStart"/>
            <w:r w:rsidRPr="001B7564">
              <w:rPr>
                <w:szCs w:val="24"/>
              </w:rPr>
              <w:t>samovrednovanje</w:t>
            </w:r>
            <w:proofErr w:type="spellEnd"/>
            <w:r>
              <w:rPr>
                <w:szCs w:val="24"/>
              </w:rPr>
              <w:t xml:space="preserve"> učenika</w:t>
            </w:r>
          </w:p>
        </w:tc>
      </w:tr>
    </w:tbl>
    <w:p w14:paraId="7D06E93C" w14:textId="77777777" w:rsidR="00225FE3" w:rsidRDefault="00225FE3">
      <w:pPr>
        <w:rPr>
          <w:color w:val="E36C0A" w:themeColor="accent6" w:themeShade="BF"/>
        </w:rPr>
      </w:pPr>
    </w:p>
    <w:p w14:paraId="0D2EAEEB" w14:textId="77777777" w:rsidR="0008404F" w:rsidRPr="00F02586" w:rsidRDefault="00225FE3" w:rsidP="00F133AE">
      <w:pPr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53040C" w:rsidRPr="0007156B" w14:paraId="49610E9F" w14:textId="77777777" w:rsidTr="00070BA5">
        <w:trPr>
          <w:trHeight w:val="958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F91442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6B7C9E">
              <w:rPr>
                <w:rFonts w:eastAsia="Calibri" w:cs="Times New Roman"/>
                <w:b/>
                <w:bCs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8B0C3B" w14:textId="77777777" w:rsidR="0053040C" w:rsidRPr="006B7C9E" w:rsidRDefault="0053040C" w:rsidP="00070BA5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iCs/>
              </w:rPr>
              <w:t>Ana – Maria Beatrice Šikić</w:t>
            </w:r>
          </w:p>
        </w:tc>
      </w:tr>
      <w:tr w:rsidR="0053040C" w:rsidRPr="0007156B" w14:paraId="0B80D19F" w14:textId="77777777" w:rsidTr="00070BA5">
        <w:trPr>
          <w:trHeight w:val="956"/>
        </w:trPr>
        <w:tc>
          <w:tcPr>
            <w:tcW w:w="4545" w:type="dxa"/>
            <w:shd w:val="clear" w:color="auto" w:fill="auto"/>
          </w:tcPr>
          <w:p w14:paraId="2B7AC5C6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00218DE" w14:textId="77777777" w:rsidR="0053040C" w:rsidRPr="006B7C9E" w:rsidRDefault="0053040C" w:rsidP="00070BA5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28"/>
                <w:szCs w:val="28"/>
              </w:rPr>
              <w:t>Škola u šumi, šuma u školi</w:t>
            </w:r>
          </w:p>
        </w:tc>
      </w:tr>
      <w:tr w:rsidR="0053040C" w:rsidRPr="0007156B" w14:paraId="05E9B6DE" w14:textId="77777777" w:rsidTr="00070BA5">
        <w:trPr>
          <w:trHeight w:val="700"/>
        </w:trPr>
        <w:tc>
          <w:tcPr>
            <w:tcW w:w="4545" w:type="dxa"/>
            <w:shd w:val="clear" w:color="auto" w:fill="auto"/>
          </w:tcPr>
          <w:p w14:paraId="67F6737C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6B7C9E">
              <w:rPr>
                <w:rFonts w:eastAsia="Calibri" w:cs="Times New Roman"/>
                <w:b/>
                <w:sz w:val="28"/>
                <w:szCs w:val="28"/>
              </w:rPr>
              <w:t>Č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4B95B1F" w14:textId="77777777" w:rsidR="0053040C" w:rsidRPr="006B7C9E" w:rsidRDefault="0053040C" w:rsidP="00070BA5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- projekt </w:t>
            </w:r>
          </w:p>
        </w:tc>
      </w:tr>
      <w:tr w:rsidR="0053040C" w:rsidRPr="0053040C" w14:paraId="6FBC9C4D" w14:textId="77777777" w:rsidTr="0053040C">
        <w:trPr>
          <w:trHeight w:val="4526"/>
        </w:trPr>
        <w:tc>
          <w:tcPr>
            <w:tcW w:w="4545" w:type="dxa"/>
            <w:shd w:val="clear" w:color="auto" w:fill="auto"/>
          </w:tcPr>
          <w:p w14:paraId="721906D6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</w:t>
            </w: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obrazovni i odgojni)</w:t>
            </w:r>
          </w:p>
          <w:p w14:paraId="452835AE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32A02A74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4589809A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47177354" w14:textId="77777777" w:rsidR="0053040C" w:rsidRDefault="0053040C" w:rsidP="00070BA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53040C">
              <w:rPr>
                <w:rFonts w:cs="Times New Roman"/>
                <w:szCs w:val="24"/>
              </w:rPr>
              <w:t>naglašavanje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važnosti očuvanja kvalitete okoli</w:t>
            </w:r>
            <w:r>
              <w:rPr>
                <w:rFonts w:cs="Times New Roman"/>
                <w:szCs w:val="24"/>
              </w:rPr>
              <w:t xml:space="preserve">ša </w:t>
            </w:r>
            <w:r w:rsidRPr="0053040C">
              <w:rPr>
                <w:rFonts w:cs="Times New Roman"/>
                <w:szCs w:val="24"/>
              </w:rPr>
              <w:t>(šuma) i stvaranje ekološki educirane, svjesne i savjesne djece</w:t>
            </w:r>
          </w:p>
          <w:p w14:paraId="69B0401E" w14:textId="77777777" w:rsidR="0053040C" w:rsidRDefault="0053040C" w:rsidP="00070BA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približa</w:t>
            </w:r>
            <w:r w:rsidRPr="0053040C">
              <w:rPr>
                <w:rFonts w:cs="Times New Roman"/>
                <w:szCs w:val="24"/>
              </w:rPr>
              <w:t>vanje šume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i šumarske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struke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djeci</w:t>
            </w:r>
            <w:r>
              <w:rPr>
                <w:rFonts w:cs="Times New Roman"/>
                <w:szCs w:val="24"/>
              </w:rPr>
              <w:t xml:space="preserve"> i </w:t>
            </w:r>
            <w:r w:rsidRPr="0053040C">
              <w:rPr>
                <w:rFonts w:cs="Times New Roman"/>
                <w:szCs w:val="24"/>
              </w:rPr>
              <w:t>javnosti</w:t>
            </w:r>
          </w:p>
          <w:p w14:paraId="2998C09A" w14:textId="77777777" w:rsidR="0053040C" w:rsidRDefault="0053040C" w:rsidP="00070BA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i</w:t>
            </w:r>
            <w:r w:rsidRPr="0053040C">
              <w:rPr>
                <w:rFonts w:cs="Times New Roman"/>
                <w:szCs w:val="24"/>
              </w:rPr>
              <w:t>ntegriranje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spoznaja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stečenih</w:t>
            </w:r>
            <w:r>
              <w:rPr>
                <w:rFonts w:cs="Times New Roman"/>
                <w:szCs w:val="24"/>
              </w:rPr>
              <w:t xml:space="preserve"> </w:t>
            </w:r>
            <w:r w:rsidRPr="0053040C">
              <w:rPr>
                <w:rFonts w:cs="Times New Roman"/>
                <w:szCs w:val="24"/>
              </w:rPr>
              <w:t>na terenu, u šumi, u cjelokupni odgojno-obrazovni proces</w:t>
            </w:r>
          </w:p>
          <w:p w14:paraId="64219787" w14:textId="77777777" w:rsidR="0053040C" w:rsidRDefault="0053040C" w:rsidP="00070BA5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u</w:t>
            </w:r>
            <w:r w:rsidRPr="0053040C">
              <w:rPr>
                <w:rFonts w:cs="Times New Roman"/>
                <w:szCs w:val="24"/>
              </w:rPr>
              <w:t>poznavanje šumskih biljaka i životinja</w:t>
            </w:r>
          </w:p>
          <w:p w14:paraId="77BF1019" w14:textId="77777777" w:rsidR="0053040C" w:rsidRDefault="0053040C" w:rsidP="0053040C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p</w:t>
            </w:r>
            <w:r w:rsidRPr="0053040C">
              <w:rPr>
                <w:rFonts w:cs="Times New Roman"/>
                <w:szCs w:val="24"/>
              </w:rPr>
              <w:t>oučavanje djece o važnosti sprječavanja požara i posljedicama požara</w:t>
            </w:r>
          </w:p>
          <w:p w14:paraId="77D98B29" w14:textId="77777777" w:rsidR="0053040C" w:rsidRPr="0053040C" w:rsidRDefault="0053040C" w:rsidP="0053040C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s</w:t>
            </w:r>
            <w:r w:rsidRPr="0053040C">
              <w:rPr>
                <w:rFonts w:cs="Times New Roman"/>
                <w:szCs w:val="24"/>
              </w:rPr>
              <w:t>poznaja da šuma može biti nadahnuće za likovne i literarne radove (integracija u obrazovni proces)</w:t>
            </w:r>
          </w:p>
        </w:tc>
      </w:tr>
      <w:tr w:rsidR="0053040C" w:rsidRPr="0007156B" w14:paraId="32B63CAE" w14:textId="77777777" w:rsidTr="0053040C">
        <w:trPr>
          <w:trHeight w:val="2691"/>
        </w:trPr>
        <w:tc>
          <w:tcPr>
            <w:tcW w:w="4545" w:type="dxa"/>
            <w:shd w:val="clear" w:color="auto" w:fill="auto"/>
          </w:tcPr>
          <w:p w14:paraId="31C53248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7526B4D1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8F3ACC3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673791F9" w14:textId="77777777" w:rsidR="0053040C" w:rsidRPr="0053040C" w:rsidRDefault="0053040C" w:rsidP="00070BA5">
            <w:pPr>
              <w:spacing w:after="0"/>
              <w:jc w:val="both"/>
              <w:textAlignment w:val="center"/>
              <w:rPr>
                <w:rFonts w:cs="Times New Roman"/>
                <w:szCs w:val="24"/>
              </w:rPr>
            </w:pPr>
            <w:r w:rsidRPr="0053040C">
              <w:rPr>
                <w:rFonts w:cs="Times New Roman"/>
                <w:szCs w:val="24"/>
              </w:rPr>
              <w:t>- povećana ekološka svijest djece, a u konačnici svih građana Republike Hrvatske</w:t>
            </w:r>
          </w:p>
          <w:p w14:paraId="59E7F531" w14:textId="77777777" w:rsidR="0053040C" w:rsidRPr="0008404F" w:rsidRDefault="0053040C" w:rsidP="0053040C">
            <w:pPr>
              <w:spacing w:after="0"/>
              <w:jc w:val="both"/>
              <w:textAlignment w:val="center"/>
              <w:rPr>
                <w:rFonts w:eastAsia="Times New Roman" w:cs="Times New Roman"/>
                <w:lang w:eastAsia="hr-HR"/>
              </w:rPr>
            </w:pPr>
            <w:r w:rsidRPr="0053040C">
              <w:rPr>
                <w:rFonts w:cs="Times New Roman"/>
                <w:szCs w:val="24"/>
              </w:rPr>
              <w:t>- dopuna i unaprjeđenje ukupne kvalitete nastavnog procesa iz predmeta Priroda i društvo, Priroda, Biologija, Geografija, Likovna umjetnost</w:t>
            </w:r>
            <w:r>
              <w:rPr>
                <w:rFonts w:cs="Times New Roman"/>
                <w:szCs w:val="24"/>
              </w:rPr>
              <w:t>, s time i veća spremnost učenika na aktivno sudjelovanje u nastavnim procesima</w:t>
            </w:r>
          </w:p>
        </w:tc>
      </w:tr>
      <w:tr w:rsidR="0053040C" w:rsidRPr="0007156B" w14:paraId="54245E08" w14:textId="77777777" w:rsidTr="00AA5ABF">
        <w:trPr>
          <w:trHeight w:val="1100"/>
        </w:trPr>
        <w:tc>
          <w:tcPr>
            <w:tcW w:w="4545" w:type="dxa"/>
            <w:shd w:val="clear" w:color="auto" w:fill="auto"/>
          </w:tcPr>
          <w:p w14:paraId="1442BDEC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5F7CD0FD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526A53F9" w14:textId="77777777" w:rsidR="0053040C" w:rsidRPr="0008404F" w:rsidRDefault="0053040C" w:rsidP="0053040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>
              <w:t xml:space="preserve">- predavanja, </w:t>
            </w:r>
            <w:r w:rsidR="00AA5ABF">
              <w:t>radionice, aktivnosti u školskom dvorištu (sadnja drveća, cvijeća)</w:t>
            </w:r>
          </w:p>
        </w:tc>
      </w:tr>
      <w:tr w:rsidR="0053040C" w:rsidRPr="0007156B" w14:paraId="1CB7748F" w14:textId="77777777" w:rsidTr="00070BA5">
        <w:trPr>
          <w:trHeight w:val="696"/>
        </w:trPr>
        <w:tc>
          <w:tcPr>
            <w:tcW w:w="4545" w:type="dxa"/>
            <w:shd w:val="clear" w:color="auto" w:fill="auto"/>
          </w:tcPr>
          <w:p w14:paraId="12384C4D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4D3CEF6" w14:textId="77777777" w:rsidR="0053040C" w:rsidRPr="006B7C9E" w:rsidRDefault="0053040C" w:rsidP="00070BA5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tijekom cijele školske godine</w:t>
            </w:r>
          </w:p>
        </w:tc>
      </w:tr>
      <w:tr w:rsidR="0053040C" w:rsidRPr="0007156B" w14:paraId="6DB052EC" w14:textId="77777777" w:rsidTr="00070BA5">
        <w:trPr>
          <w:trHeight w:val="529"/>
        </w:trPr>
        <w:tc>
          <w:tcPr>
            <w:tcW w:w="4545" w:type="dxa"/>
            <w:shd w:val="clear" w:color="auto" w:fill="auto"/>
          </w:tcPr>
          <w:p w14:paraId="44FF4679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03F7676" w14:textId="77777777" w:rsidR="0053040C" w:rsidRPr="00E844A0" w:rsidRDefault="0053040C" w:rsidP="00070BA5">
            <w:pPr>
              <w:spacing w:after="0"/>
              <w:jc w:val="both"/>
            </w:pPr>
            <w:r>
              <w:t>-</w:t>
            </w:r>
          </w:p>
        </w:tc>
      </w:tr>
      <w:tr w:rsidR="0053040C" w:rsidRPr="0007156B" w14:paraId="5679B5D5" w14:textId="77777777" w:rsidTr="00070BA5">
        <w:trPr>
          <w:trHeight w:val="974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206A2192" w14:textId="77777777" w:rsidR="0053040C" w:rsidRPr="006B7C9E" w:rsidRDefault="0053040C" w:rsidP="00070BA5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6B7C9E">
              <w:rPr>
                <w:rFonts w:eastAsia="Calibri" w:cs="Times New Roman"/>
                <w:b/>
                <w:iCs/>
                <w:sz w:val="28"/>
                <w:szCs w:val="28"/>
              </w:rPr>
              <w:t>Ć</w:t>
            </w:r>
            <w:r w:rsidRPr="006B7C9E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2969F01" w14:textId="77777777" w:rsidR="00CE0245" w:rsidRPr="00976A14" w:rsidRDefault="00CE0245" w:rsidP="00CE0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raćenje aktivnosti, zalaganja i postignuća učenika </w:t>
            </w:r>
          </w:p>
          <w:p w14:paraId="075EAF5A" w14:textId="77777777" w:rsidR="0053040C" w:rsidRPr="00CE0245" w:rsidRDefault="00CE0245" w:rsidP="00CE024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 w:rsidRPr="00CE0245">
              <w:rPr>
                <w:szCs w:val="24"/>
              </w:rPr>
              <w:t>samovrednovanje</w:t>
            </w:r>
            <w:proofErr w:type="spellEnd"/>
            <w:r w:rsidRPr="00CE0245">
              <w:rPr>
                <w:szCs w:val="24"/>
              </w:rPr>
              <w:t xml:space="preserve"> učenika</w:t>
            </w:r>
          </w:p>
        </w:tc>
      </w:tr>
    </w:tbl>
    <w:p w14:paraId="164197AE" w14:textId="77777777" w:rsidR="00A950ED" w:rsidRPr="00A950ED" w:rsidRDefault="00A950ED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395"/>
        <w:gridCol w:w="4677"/>
      </w:tblGrid>
      <w:tr w:rsidR="00E7278F" w:rsidRPr="00150071" w14:paraId="543D2F22" w14:textId="77777777" w:rsidTr="00494FB0">
        <w:trPr>
          <w:trHeight w:val="1241"/>
        </w:trPr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D64A5E1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150071">
              <w:rPr>
                <w:rFonts w:cs="Times New Roman"/>
                <w:b/>
                <w:bCs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150071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150071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93CA75E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ED9A17" w14:textId="77777777" w:rsidR="00E7278F" w:rsidRPr="00150071" w:rsidRDefault="00E7278F" w:rsidP="00685DE1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Nikolina Kaniški Novosel, pedagoginja – koordinatorica, u suradnji s učenicima, učiteljima, roditeljima </w:t>
            </w:r>
          </w:p>
        </w:tc>
      </w:tr>
      <w:tr w:rsidR="00E7278F" w:rsidRPr="00150071" w14:paraId="584189D2" w14:textId="77777777" w:rsidTr="00494FB0">
        <w:trPr>
          <w:trHeight w:val="1011"/>
        </w:trPr>
        <w:tc>
          <w:tcPr>
            <w:tcW w:w="4395" w:type="dxa"/>
            <w:shd w:val="clear" w:color="auto" w:fill="auto"/>
          </w:tcPr>
          <w:p w14:paraId="4A460FD5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DA281B" w14:textId="77777777" w:rsidR="00E7278F" w:rsidRPr="00150071" w:rsidRDefault="00E7278F" w:rsidP="00685DE1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 xml:space="preserve">Volonterski klub Osnovne škole </w:t>
            </w: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Svibovec</w:t>
            </w:r>
            <w:proofErr w:type="spellEnd"/>
          </w:p>
        </w:tc>
      </w:tr>
      <w:tr w:rsidR="00E7278F" w:rsidRPr="00150071" w14:paraId="5825403D" w14:textId="77777777" w:rsidTr="00494FB0">
        <w:trPr>
          <w:trHeight w:val="842"/>
        </w:trPr>
        <w:tc>
          <w:tcPr>
            <w:tcW w:w="4395" w:type="dxa"/>
            <w:shd w:val="clear" w:color="auto" w:fill="auto"/>
          </w:tcPr>
          <w:p w14:paraId="65511A6C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150071">
              <w:rPr>
                <w:rFonts w:cs="Times New Roman"/>
                <w:b/>
                <w:sz w:val="28"/>
                <w:szCs w:val="28"/>
              </w:rPr>
              <w:t>Č</w:t>
            </w: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IN REALIZACIJE-</w:t>
            </w:r>
          </w:p>
          <w:p w14:paraId="736F98F8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B4C45FA" w14:textId="77777777" w:rsidR="00E7278F" w:rsidRPr="00150071" w:rsidRDefault="00E7278F" w:rsidP="00685DE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jekt </w:t>
            </w:r>
          </w:p>
        </w:tc>
      </w:tr>
      <w:tr w:rsidR="00E7278F" w:rsidRPr="00150071" w14:paraId="7FD55D8E" w14:textId="77777777" w:rsidTr="00494FB0">
        <w:trPr>
          <w:trHeight w:val="9574"/>
        </w:trPr>
        <w:tc>
          <w:tcPr>
            <w:tcW w:w="4395" w:type="dxa"/>
            <w:shd w:val="clear" w:color="auto" w:fill="auto"/>
          </w:tcPr>
          <w:p w14:paraId="281E5BBF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FB28455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E8B7177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8CD218" w14:textId="77777777" w:rsidR="00E7278F" w:rsidRPr="00C332D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- usvojiti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vrijednosti tolerancije, humanosti, solidarnosti, pravednosti i </w:t>
            </w:r>
            <w:proofErr w:type="spellStart"/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inkluzivnosti</w:t>
            </w:r>
            <w:proofErr w:type="spellEnd"/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1364EA44" w14:textId="77777777" w:rsidR="00E7278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- usvojiti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znanja, vještine i stavove vezane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uz volontiranje, </w:t>
            </w:r>
            <w:r w:rsidRPr="004F3909">
              <w:rPr>
                <w:rFonts w:asciiTheme="majorHAnsi" w:hAnsiTheme="majorHAnsi" w:cstheme="majorHAnsi"/>
                <w:sz w:val="23"/>
                <w:szCs w:val="23"/>
              </w:rPr>
              <w:t>empatij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, komunikaciju i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održivi razvoj</w:t>
            </w:r>
          </w:p>
          <w:p w14:paraId="217BFCCF" w14:textId="77777777" w:rsidR="00E7278F" w:rsidRPr="00C332D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razviti pozitivnu sliku o sebi </w:t>
            </w:r>
          </w:p>
          <w:p w14:paraId="2C9E5D54" w14:textId="77777777" w:rsidR="00E7278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- razviti organizacijske i druge praktične vještine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C797D">
              <w:rPr>
                <w:rFonts w:asciiTheme="majorHAnsi" w:hAnsiTheme="majorHAnsi" w:cstheme="majorHAnsi"/>
                <w:sz w:val="23"/>
                <w:szCs w:val="23"/>
              </w:rPr>
              <w:t>ovisno o vrsti volonterske aktivnosti</w:t>
            </w:r>
          </w:p>
          <w:p w14:paraId="526F27F8" w14:textId="77777777" w:rsidR="00E7278F" w:rsidRPr="009E4DC3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- prihvatiti i preuzeti</w:t>
            </w:r>
            <w:r w:rsidRPr="009E4DC3">
              <w:rPr>
                <w:rFonts w:asciiTheme="majorHAnsi" w:hAnsiTheme="majorHAnsi" w:cstheme="majorHAnsi"/>
                <w:sz w:val="23"/>
                <w:szCs w:val="23"/>
              </w:rPr>
              <w:t xml:space="preserve"> odgovornosti za ishod zajedničkih planiranih aktivnosti </w:t>
            </w:r>
          </w:p>
          <w:p w14:paraId="0D5D47BD" w14:textId="77777777" w:rsidR="00E7278F" w:rsidRPr="00B05241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</w:t>
            </w:r>
            <w:r w:rsidRPr="00B05241">
              <w:rPr>
                <w:rFonts w:asciiTheme="majorHAnsi" w:hAnsiTheme="majorHAnsi" w:cstheme="majorHAnsi"/>
                <w:sz w:val="23"/>
                <w:szCs w:val="23"/>
              </w:rPr>
              <w:t>aktivno sudjelovati u volonterskim aktivnostima</w:t>
            </w:r>
          </w:p>
          <w:p w14:paraId="4E95CDB0" w14:textId="77777777" w:rsidR="00E7278F" w:rsidRDefault="00E7278F" w:rsidP="00E7278F">
            <w:pPr>
              <w:spacing w:after="0"/>
              <w:jc w:val="both"/>
              <w:rPr>
                <w:rFonts w:asciiTheme="majorHAnsi" w:eastAsia="Roboto" w:hAnsiTheme="majorHAnsi" w:cstheme="majorHAnsi"/>
                <w:sz w:val="23"/>
                <w:szCs w:val="23"/>
              </w:rPr>
            </w:pPr>
            <w:r>
              <w:rPr>
                <w:rFonts w:asciiTheme="majorHAnsi" w:eastAsia="Roboto" w:hAnsiTheme="majorHAnsi" w:cstheme="majorHAnsi"/>
                <w:sz w:val="23"/>
                <w:szCs w:val="23"/>
              </w:rPr>
              <w:t xml:space="preserve">- </w:t>
            </w:r>
            <w:r w:rsidRPr="00B05241">
              <w:rPr>
                <w:rFonts w:asciiTheme="majorHAnsi" w:eastAsia="Roboto" w:hAnsiTheme="majorHAnsi" w:cstheme="majorHAnsi"/>
                <w:sz w:val="23"/>
                <w:szCs w:val="23"/>
              </w:rPr>
              <w:t>doprinijeti izgradnji svijesti učenika o sebi kao članu zajednice s odgovornostima prema sugrađanima, javnom dobru i okolini</w:t>
            </w:r>
          </w:p>
          <w:p w14:paraId="6400C355" w14:textId="77777777" w:rsidR="00E7278F" w:rsidRPr="00C332D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</w:t>
            </w:r>
            <w:r w:rsidRPr="00D818ED">
              <w:rPr>
                <w:rFonts w:asciiTheme="majorHAnsi" w:hAnsiTheme="majorHAnsi" w:cstheme="majorHAnsi"/>
                <w:sz w:val="23"/>
                <w:szCs w:val="23"/>
              </w:rPr>
              <w:t>potaknuti djelovanj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škole kao mjesta odgoja za volontiranje</w:t>
            </w:r>
          </w:p>
          <w:p w14:paraId="0C529163" w14:textId="77777777" w:rsidR="00E7278F" w:rsidRPr="00B05241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</w:t>
            </w:r>
            <w:r w:rsidRPr="00EF0899">
              <w:rPr>
                <w:rFonts w:asciiTheme="majorHAnsi" w:hAnsiTheme="majorHAnsi" w:cstheme="majorHAnsi"/>
                <w:sz w:val="23"/>
                <w:szCs w:val="23"/>
              </w:rPr>
              <w:t xml:space="preserve">doprinijeti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ozitivnim društvenim promjenama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kroz promociju, sudjelovanje i organizaciju </w:t>
            </w:r>
            <w:r w:rsidRPr="00B05241">
              <w:rPr>
                <w:rFonts w:asciiTheme="majorHAnsi" w:hAnsiTheme="majorHAnsi" w:cstheme="majorHAnsi"/>
                <w:sz w:val="23"/>
                <w:szCs w:val="23"/>
              </w:rPr>
              <w:t>volonterskih aktivnosti</w:t>
            </w:r>
          </w:p>
          <w:p w14:paraId="56A03FF5" w14:textId="77777777" w:rsidR="00E7278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pozicionirati i </w:t>
            </w:r>
            <w:r w:rsidRPr="00B05241">
              <w:rPr>
                <w:rFonts w:asciiTheme="majorHAnsi" w:hAnsiTheme="majorHAnsi" w:cstheme="majorHAnsi"/>
                <w:sz w:val="23"/>
                <w:szCs w:val="23"/>
              </w:rPr>
              <w:t xml:space="preserve">promovirati školu kao primjer dobre praks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organizatora volontiranja u zajednici</w:t>
            </w:r>
          </w:p>
          <w:p w14:paraId="5CC26E4C" w14:textId="77777777" w:rsidR="00E7278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povez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ati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lokalne zajednice sa školom i organizacijama civilnog društva u zajedničku mrežu dionika kako bi se poticale pozitivne društvene promjene u području volonterstva i održivog razvoja.</w:t>
            </w:r>
          </w:p>
          <w:p w14:paraId="2A0E40B6" w14:textId="77777777" w:rsidR="00E7278F" w:rsidRPr="00E7278F" w:rsidRDefault="00E7278F" w:rsidP="00E7278F">
            <w:pPr>
              <w:spacing w:after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- </w:t>
            </w:r>
            <w:r w:rsidRPr="00E7278F">
              <w:rPr>
                <w:rFonts w:asciiTheme="majorHAnsi" w:hAnsiTheme="majorHAnsi" w:cstheme="majorHAnsi"/>
                <w:sz w:val="23"/>
                <w:szCs w:val="23"/>
              </w:rPr>
              <w:t>doprinijeti izgradnji zajednice građana koji dijele osjećaj društvene pripadnosti, razvijene društvene i moralne odgovornosti, te visoku razinu društveno-političke participacije kao i članstva u društveno-kulturnim udruženjima u zajednici</w:t>
            </w:r>
          </w:p>
        </w:tc>
      </w:tr>
      <w:tr w:rsidR="00E7278F" w:rsidRPr="00150071" w14:paraId="469320F7" w14:textId="77777777" w:rsidTr="00494FB0">
        <w:trPr>
          <w:trHeight w:val="1398"/>
        </w:trPr>
        <w:tc>
          <w:tcPr>
            <w:tcW w:w="4395" w:type="dxa"/>
            <w:shd w:val="clear" w:color="auto" w:fill="auto"/>
          </w:tcPr>
          <w:p w14:paraId="37730FD1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543288E3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1BA3CA4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0B520B1" w14:textId="77777777" w:rsidR="00E7278F" w:rsidRDefault="00E7278F" w:rsidP="009D2B4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- razvoj svijesti o </w:t>
            </w:r>
            <w:r w:rsidR="009D2B4F">
              <w:rPr>
                <w:rFonts w:cs="Times New Roman"/>
                <w:szCs w:val="24"/>
              </w:rPr>
              <w:t>međusobnom pomaganju, pomaganju potrebitima</w:t>
            </w:r>
          </w:p>
          <w:p w14:paraId="4FB3FA38" w14:textId="77777777" w:rsidR="009D2B4F" w:rsidRPr="00150071" w:rsidRDefault="009D2B4F" w:rsidP="009D2B4F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aktivno sudjelovanje u društvu u kojem živimo i djelujemo</w:t>
            </w:r>
          </w:p>
        </w:tc>
      </w:tr>
      <w:tr w:rsidR="00E7278F" w:rsidRPr="00150071" w14:paraId="3C03E0B9" w14:textId="77777777" w:rsidTr="00494FB0">
        <w:trPr>
          <w:trHeight w:val="838"/>
        </w:trPr>
        <w:tc>
          <w:tcPr>
            <w:tcW w:w="4395" w:type="dxa"/>
            <w:shd w:val="clear" w:color="auto" w:fill="auto"/>
          </w:tcPr>
          <w:p w14:paraId="15648FC8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METODE RADA</w:t>
            </w:r>
          </w:p>
          <w:p w14:paraId="4DEC9C49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93471F1" w14:textId="77777777" w:rsidR="00E7278F" w:rsidRPr="00150071" w:rsidRDefault="00E7278F" w:rsidP="00685DE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>- metoda praktičnih radova, demonstracije, scenskog izraza</w:t>
            </w:r>
            <w:r w:rsidR="009D2B4F">
              <w:rPr>
                <w:rFonts w:cs="Times New Roman"/>
                <w:szCs w:val="24"/>
              </w:rPr>
              <w:t xml:space="preserve">, pedagoške radionice, volonterske akcije </w:t>
            </w:r>
          </w:p>
        </w:tc>
      </w:tr>
      <w:tr w:rsidR="00E7278F" w:rsidRPr="00150071" w14:paraId="5236511C" w14:textId="77777777" w:rsidTr="00494FB0">
        <w:trPr>
          <w:trHeight w:val="553"/>
        </w:trPr>
        <w:tc>
          <w:tcPr>
            <w:tcW w:w="4395" w:type="dxa"/>
            <w:shd w:val="clear" w:color="auto" w:fill="auto"/>
          </w:tcPr>
          <w:p w14:paraId="7BD0FF8E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BE8EF70" w14:textId="77777777" w:rsidR="00E7278F" w:rsidRPr="00150071" w:rsidRDefault="00E7278F" w:rsidP="00685DE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- </w:t>
            </w:r>
            <w:r w:rsidR="009D2B4F">
              <w:rPr>
                <w:rFonts w:cs="Times New Roman"/>
                <w:szCs w:val="24"/>
              </w:rPr>
              <w:t>tijekom cijele školske godine</w:t>
            </w:r>
          </w:p>
        </w:tc>
      </w:tr>
      <w:tr w:rsidR="00E7278F" w:rsidRPr="00150071" w14:paraId="6C73BCB1" w14:textId="77777777" w:rsidTr="00494FB0">
        <w:trPr>
          <w:trHeight w:val="561"/>
        </w:trPr>
        <w:tc>
          <w:tcPr>
            <w:tcW w:w="4395" w:type="dxa"/>
            <w:shd w:val="clear" w:color="auto" w:fill="auto"/>
          </w:tcPr>
          <w:p w14:paraId="08D28C92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677803" w14:textId="77777777" w:rsidR="00E7278F" w:rsidRPr="00150071" w:rsidRDefault="00E7278F" w:rsidP="00685DE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50071">
              <w:rPr>
                <w:rFonts w:cs="Times New Roman"/>
                <w:szCs w:val="24"/>
              </w:rPr>
              <w:t xml:space="preserve">- </w:t>
            </w:r>
            <w:r w:rsidR="009D2B4F">
              <w:rPr>
                <w:rFonts w:cs="Times New Roman"/>
                <w:szCs w:val="24"/>
              </w:rPr>
              <w:t>500,00 kn</w:t>
            </w:r>
          </w:p>
        </w:tc>
      </w:tr>
      <w:tr w:rsidR="00E7278F" w:rsidRPr="00DE0864" w14:paraId="37B09BBE" w14:textId="77777777" w:rsidTr="00494FB0">
        <w:trPr>
          <w:trHeight w:val="681"/>
        </w:trPr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</w:tcPr>
          <w:p w14:paraId="2F1AB595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150071">
              <w:rPr>
                <w:rFonts w:cs="Times New Roman"/>
                <w:b/>
                <w:iCs/>
                <w:sz w:val="28"/>
                <w:szCs w:val="28"/>
              </w:rPr>
              <w:t>Ć</w:t>
            </w:r>
            <w:r w:rsidRPr="00150071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EB4E288" w14:textId="77777777" w:rsidR="00E7278F" w:rsidRPr="00150071" w:rsidRDefault="00E7278F" w:rsidP="00685DE1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C63473B" w14:textId="77777777" w:rsidR="00E7278F" w:rsidRPr="00DE0864" w:rsidRDefault="00E7278F" w:rsidP="009D2B4F">
            <w:pPr>
              <w:spacing w:after="0"/>
              <w:jc w:val="both"/>
              <w:rPr>
                <w:rFonts w:cs="Times New Roman"/>
                <w:iCs/>
                <w:szCs w:val="24"/>
              </w:rPr>
            </w:pPr>
            <w:r w:rsidRPr="00150071">
              <w:rPr>
                <w:rFonts w:cs="Times New Roman"/>
                <w:iCs/>
                <w:szCs w:val="24"/>
              </w:rPr>
              <w:t xml:space="preserve">- </w:t>
            </w:r>
            <w:proofErr w:type="spellStart"/>
            <w:r w:rsidR="009D2B4F">
              <w:rPr>
                <w:rFonts w:cs="Times New Roman"/>
                <w:iCs/>
                <w:szCs w:val="24"/>
              </w:rPr>
              <w:t>samoevaluacija</w:t>
            </w:r>
            <w:proofErr w:type="spellEnd"/>
            <w:r w:rsidR="009D2B4F">
              <w:rPr>
                <w:rFonts w:cs="Times New Roman"/>
                <w:iCs/>
                <w:szCs w:val="24"/>
              </w:rPr>
              <w:t xml:space="preserve"> nakon provedenih aktivnosti</w:t>
            </w:r>
          </w:p>
        </w:tc>
      </w:tr>
    </w:tbl>
    <w:p w14:paraId="0D53A4DD" w14:textId="77777777" w:rsidR="001639B0" w:rsidRDefault="001639B0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8"/>
        <w:gridCol w:w="4784"/>
      </w:tblGrid>
      <w:tr w:rsidR="004E52C1" w:rsidRPr="00F22C38" w14:paraId="38579507" w14:textId="77777777" w:rsidTr="0055140F">
        <w:trPr>
          <w:trHeight w:val="830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867C8" w14:textId="77777777" w:rsidR="004E52C1" w:rsidRPr="004E52C1" w:rsidRDefault="004E52C1" w:rsidP="0055140F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U</w:t>
            </w:r>
            <w:r w:rsidRPr="004E52C1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hr-HR"/>
              </w:rPr>
              <w:t>Č</w:t>
            </w: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ITELJ/ICA (IZVR</w:t>
            </w:r>
            <w:r w:rsidRPr="004E52C1">
              <w:rPr>
                <w:rFonts w:ascii="Goudy Old Style" w:eastAsia="Times New Roman" w:hAnsi="Goudy Old Style" w:cs="Goudy Old Style"/>
                <w:b/>
                <w:bCs/>
                <w:color w:val="000000"/>
                <w:sz w:val="28"/>
                <w:szCs w:val="28"/>
                <w:lang w:eastAsia="hr-HR"/>
              </w:rPr>
              <w:t>Š</w:t>
            </w: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ITELJ)</w:t>
            </w:r>
            <w:r w:rsidRPr="004E52C1">
              <w:rPr>
                <w:rFonts w:ascii="Goudy Old Style" w:eastAsia="Times New Roman" w:hAnsi="Goudy Old Style" w:cs="Goudy Old Style"/>
                <w:b/>
                <w:bCs/>
                <w:color w:val="000000"/>
                <w:sz w:val="28"/>
                <w:szCs w:val="28"/>
                <w:lang w:eastAsia="hr-HR"/>
              </w:rPr>
              <w:t>                 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25805" w14:textId="77777777" w:rsidR="004E52C1" w:rsidRPr="00F22C38" w:rsidRDefault="004E52C1" w:rsidP="004E52C1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Ana – Maria </w:t>
            </w:r>
            <w:proofErr w:type="spellStart"/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Beatrice</w:t>
            </w:r>
            <w:proofErr w:type="spellEnd"/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Šikić</w:t>
            </w:r>
          </w:p>
        </w:tc>
      </w:tr>
      <w:tr w:rsidR="004E52C1" w:rsidRPr="00F22C38" w14:paraId="5B906D01" w14:textId="77777777" w:rsidTr="0055140F">
        <w:trPr>
          <w:trHeight w:val="956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D05E3" w14:textId="77777777" w:rsidR="004E52C1" w:rsidRPr="004E52C1" w:rsidRDefault="004E52C1" w:rsidP="0055140F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PROGRAMA; AKTIVNOSTI; PROJEKT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78EDD" w14:textId="77777777" w:rsidR="004E52C1" w:rsidRPr="00F22C38" w:rsidRDefault="00372ABA" w:rsidP="00B36026">
            <w:pPr>
              <w:spacing w:after="0"/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Četiri godišnja doba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 xml:space="preserve"> – kroz okular mikroskopa</w:t>
            </w:r>
          </w:p>
        </w:tc>
      </w:tr>
      <w:tr w:rsidR="004E52C1" w:rsidRPr="00F22C38" w14:paraId="01A6889B" w14:textId="77777777" w:rsidTr="00B36026">
        <w:trPr>
          <w:trHeight w:val="68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2AC75" w14:textId="77777777" w:rsidR="004E52C1" w:rsidRPr="004E52C1" w:rsidRDefault="004E52C1" w:rsidP="0055140F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NA</w:t>
            </w:r>
            <w:r w:rsidRPr="004E52C1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hr-HR"/>
              </w:rPr>
              <w:t>Č</w:t>
            </w: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IN REALIZACIJE</w:t>
            </w:r>
            <w:r w:rsidRPr="004E52C1">
              <w:rPr>
                <w:rFonts w:ascii="Goudy Old Style" w:eastAsia="Times New Roman" w:hAnsi="Goudy Old Style" w:cs="Goudy Old Style"/>
                <w:b/>
                <w:bCs/>
                <w:color w:val="000000"/>
                <w:sz w:val="28"/>
                <w:szCs w:val="28"/>
                <w:lang w:eastAsia="hr-HR"/>
              </w:rPr>
              <w:t>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EF054" w14:textId="77777777" w:rsidR="004E52C1" w:rsidRPr="00F22C38" w:rsidRDefault="004E52C1" w:rsidP="004E52C1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projekt </w:t>
            </w:r>
          </w:p>
        </w:tc>
      </w:tr>
      <w:tr w:rsidR="00D974B9" w:rsidRPr="00F22C38" w14:paraId="36411756" w14:textId="77777777" w:rsidTr="00D974B9">
        <w:trPr>
          <w:trHeight w:val="2397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35DB9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CILJEVI (obrazovni i odgojni)</w:t>
            </w:r>
          </w:p>
          <w:p w14:paraId="03BF83FD" w14:textId="77777777" w:rsidR="00D974B9" w:rsidRPr="004E52C1" w:rsidRDefault="00D974B9" w:rsidP="00D974B9">
            <w:pPr>
              <w:spacing w:after="24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730A3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- vršiti mjerenja i opažanja na području atmosfere </w:t>
            </w:r>
            <w:r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i </w:t>
            </w: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usporediti rezultate mjerenja te razvijati znanstveni način razmišljanja</w:t>
            </w:r>
          </w:p>
          <w:p w14:paraId="1151D21B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stjecanje znanja iz ekologije kroz različite aktivnosti </w:t>
            </w:r>
          </w:p>
          <w:p w14:paraId="0AF61713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razvijati i poticati sklonost praktičnom radu</w:t>
            </w:r>
          </w:p>
          <w:p w14:paraId="1DDFEF66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zagovarati zaštitu okoliša</w:t>
            </w:r>
          </w:p>
          <w:p w14:paraId="32EFD813" w14:textId="77777777" w:rsidR="00D974B9" w:rsidRPr="00F22C38" w:rsidRDefault="00D974B9" w:rsidP="00D974B9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D974B9" w:rsidRPr="00F22C38" w14:paraId="5B4F31EA" w14:textId="77777777" w:rsidTr="00D974B9">
        <w:trPr>
          <w:trHeight w:val="155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90E30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KOMPETENCIJE</w:t>
            </w:r>
          </w:p>
          <w:p w14:paraId="14124060" w14:textId="77777777" w:rsidR="00D974B9" w:rsidRPr="004E52C1" w:rsidRDefault="00D974B9" w:rsidP="00D974B9">
            <w:pPr>
              <w:spacing w:after="24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C5CF2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primijeniti znanja i metodologije u rješavanju problema</w:t>
            </w:r>
          </w:p>
          <w:p w14:paraId="75C680FC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primijeniti biološko razmišljanje u rješavanju problema</w:t>
            </w:r>
          </w:p>
        </w:tc>
      </w:tr>
      <w:tr w:rsidR="00D974B9" w:rsidRPr="00F22C38" w14:paraId="1F8D5165" w14:textId="77777777" w:rsidTr="00D974B9">
        <w:trPr>
          <w:trHeight w:val="110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ACD48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METODE RADA / OBLICI RADA</w:t>
            </w:r>
          </w:p>
          <w:p w14:paraId="52E1EC84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B67FC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praktični rad, demonstracija</w:t>
            </w:r>
          </w:p>
          <w:p w14:paraId="4210F4D4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metoda usmenog izlaganja, fotografiranje, praćenje</w:t>
            </w:r>
          </w:p>
        </w:tc>
      </w:tr>
      <w:tr w:rsidR="00D974B9" w:rsidRPr="00F22C38" w14:paraId="2E806937" w14:textId="77777777" w:rsidTr="0055140F">
        <w:trPr>
          <w:trHeight w:val="69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84425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VRIJEME REALIZACIJ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AF89D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tijekom školske godine 202</w:t>
            </w:r>
            <w:r>
              <w:rPr>
                <w:rFonts w:eastAsia="Times New Roman" w:cs="Times New Roman"/>
                <w:color w:val="000000"/>
                <w:szCs w:val="24"/>
                <w:lang w:eastAsia="hr-HR"/>
              </w:rPr>
              <w:t>2</w:t>
            </w: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./202</w:t>
            </w:r>
            <w:r>
              <w:rPr>
                <w:rFonts w:eastAsia="Times New Roman" w:cs="Times New Roman"/>
                <w:color w:val="000000"/>
                <w:szCs w:val="24"/>
                <w:lang w:eastAsia="hr-HR"/>
              </w:rPr>
              <w:t>3</w:t>
            </w: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.</w:t>
            </w:r>
          </w:p>
        </w:tc>
      </w:tr>
      <w:tr w:rsidR="00D974B9" w:rsidRPr="00F22C38" w14:paraId="0C711D9A" w14:textId="77777777" w:rsidTr="00B36026">
        <w:trPr>
          <w:trHeight w:val="1258"/>
        </w:trPr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13614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4619A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pribor i materijali te kemikalije za mikrobiološka istraživanja, </w:t>
            </w: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listići za izvođenje aktivnosti, slikovni materijali, računalo</w:t>
            </w:r>
          </w:p>
        </w:tc>
      </w:tr>
      <w:tr w:rsidR="00D974B9" w:rsidRPr="00F22C38" w14:paraId="57FB0ADA" w14:textId="77777777" w:rsidTr="00D974B9">
        <w:trPr>
          <w:trHeight w:val="1109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94973" w14:textId="77777777" w:rsidR="00D974B9" w:rsidRPr="004E52C1" w:rsidRDefault="00D974B9" w:rsidP="00D974B9">
            <w:pPr>
              <w:spacing w:after="0" w:line="240" w:lineRule="auto"/>
              <w:rPr>
                <w:rFonts w:ascii="Goudy Old Style" w:eastAsia="Times New Roman" w:hAnsi="Goudy Old Style" w:cs="Times New Roman"/>
                <w:sz w:val="28"/>
                <w:szCs w:val="28"/>
                <w:lang w:eastAsia="hr-HR"/>
              </w:rPr>
            </w:pP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VREDNOVANJE POSTIGNU</w:t>
            </w:r>
            <w:r w:rsidRPr="004E52C1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hr-HR"/>
              </w:rPr>
              <w:t>Ć</w:t>
            </w:r>
            <w:r w:rsidRPr="004E52C1">
              <w:rPr>
                <w:rFonts w:ascii="Goudy Old Style" w:eastAsia="Times New Roman" w:hAnsi="Goudy Old Style" w:cs="Times New Roman"/>
                <w:b/>
                <w:bCs/>
                <w:color w:val="000000"/>
                <w:sz w:val="28"/>
                <w:szCs w:val="28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3BCEF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- praćenje aktivnosti, zalaganja i postignuća učenika </w:t>
            </w:r>
          </w:p>
          <w:p w14:paraId="6903F5D6" w14:textId="77777777" w:rsidR="00D974B9" w:rsidRPr="00F22C38" w:rsidRDefault="00D974B9" w:rsidP="00D974B9">
            <w:pPr>
              <w:spacing w:after="0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- </w:t>
            </w:r>
            <w:proofErr w:type="spellStart"/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>samovrednovanje</w:t>
            </w:r>
            <w:proofErr w:type="spellEnd"/>
            <w:r w:rsidRPr="00F22C38">
              <w:rPr>
                <w:rFonts w:eastAsia="Times New Roman" w:cs="Times New Roman"/>
                <w:color w:val="000000"/>
                <w:szCs w:val="24"/>
                <w:lang w:eastAsia="hr-HR"/>
              </w:rPr>
              <w:t xml:space="preserve"> učenika</w:t>
            </w:r>
          </w:p>
        </w:tc>
      </w:tr>
    </w:tbl>
    <w:p w14:paraId="54DC2D8D" w14:textId="77777777" w:rsidR="00E43ADD" w:rsidRDefault="00E43ADD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45"/>
        <w:gridCol w:w="4527"/>
      </w:tblGrid>
      <w:tr w:rsidR="00E43ADD" w:rsidRPr="0007156B" w14:paraId="3453486B" w14:textId="77777777" w:rsidTr="00E43ADD">
        <w:trPr>
          <w:trHeight w:val="1100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CC6AB1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</w:pPr>
            <w:r w:rsidRPr="00E43ADD">
              <w:rPr>
                <w:rFonts w:ascii="Goudy Old Style" w:hAnsi="Goudy Old Style"/>
              </w:rPr>
              <w:br w:type="page"/>
            </w:r>
            <w:r w:rsidRPr="00E43ADD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>U</w:t>
            </w:r>
            <w:r w:rsidRPr="00E43ADD">
              <w:rPr>
                <w:rFonts w:ascii="Cambria" w:eastAsia="Calibri" w:hAnsi="Cambria" w:cs="Cambria"/>
                <w:b/>
                <w:bCs/>
                <w:sz w:val="28"/>
                <w:szCs w:val="28"/>
              </w:rPr>
              <w:t>Č</w:t>
            </w:r>
            <w:r w:rsidRPr="00E43ADD">
              <w:rPr>
                <w:rFonts w:ascii="Goudy Old Style" w:eastAsia="Calibri" w:hAnsi="Goudy Old Style" w:cs="Times New Roman"/>
                <w:b/>
                <w:bCs/>
                <w:sz w:val="28"/>
                <w:szCs w:val="28"/>
              </w:rPr>
              <w:t xml:space="preserve">ITELJ/ICA (IZVRŠITELJ)                 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25D46E" w14:textId="77777777" w:rsidR="00E43ADD" w:rsidRPr="006B7C9E" w:rsidRDefault="00E43ADD" w:rsidP="000A08AD">
            <w:pPr>
              <w:spacing w:after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Stručno vijeće prirodoslovno matematičkog i tehničkog područja</w:t>
            </w:r>
          </w:p>
        </w:tc>
      </w:tr>
      <w:tr w:rsidR="00E43ADD" w:rsidRPr="0007156B" w14:paraId="1CC475A4" w14:textId="77777777" w:rsidTr="000A08AD">
        <w:trPr>
          <w:trHeight w:val="956"/>
        </w:trPr>
        <w:tc>
          <w:tcPr>
            <w:tcW w:w="4545" w:type="dxa"/>
            <w:shd w:val="clear" w:color="auto" w:fill="auto"/>
          </w:tcPr>
          <w:p w14:paraId="7A0DFD25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05B57133" w14:textId="77777777" w:rsidR="00E43ADD" w:rsidRPr="006B7C9E" w:rsidRDefault="00E43ADD" w:rsidP="00E43ADD">
            <w:pPr>
              <w:spacing w:after="0"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2C0C56">
              <w:rPr>
                <w:rFonts w:eastAsia="Calibri" w:cs="Times New Roman"/>
                <w:b/>
                <w:i/>
                <w:sz w:val="28"/>
                <w:szCs w:val="28"/>
              </w:rPr>
              <w:t>Mobilni ZEZ centar</w:t>
            </w:r>
          </w:p>
        </w:tc>
      </w:tr>
      <w:tr w:rsidR="00E43ADD" w:rsidRPr="0007156B" w14:paraId="7CEC89A1" w14:textId="77777777" w:rsidTr="00E43ADD">
        <w:trPr>
          <w:trHeight w:val="686"/>
        </w:trPr>
        <w:tc>
          <w:tcPr>
            <w:tcW w:w="4545" w:type="dxa"/>
            <w:shd w:val="clear" w:color="auto" w:fill="auto"/>
          </w:tcPr>
          <w:p w14:paraId="37E1CC53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NA</w:t>
            </w:r>
            <w:r w:rsidRPr="00E43ADD">
              <w:rPr>
                <w:rFonts w:ascii="Cambria" w:eastAsia="Calibri" w:hAnsi="Cambria" w:cs="Cambria"/>
                <w:b/>
                <w:sz w:val="28"/>
                <w:szCs w:val="28"/>
              </w:rPr>
              <w:t>Č</w:t>
            </w: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 xml:space="preserve">IN REALIZACIJE                      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686B62" w14:textId="77777777" w:rsidR="00E43ADD" w:rsidRPr="006B7C9E" w:rsidRDefault="00E43ADD" w:rsidP="000A08AD">
            <w:pPr>
              <w:spacing w:after="0"/>
              <w:jc w:val="both"/>
              <w:rPr>
                <w:rFonts w:eastAsia="Calibri" w:cs="Times New Roman"/>
              </w:rPr>
            </w:pPr>
            <w:r>
              <w:t xml:space="preserve">- projekt </w:t>
            </w:r>
          </w:p>
        </w:tc>
      </w:tr>
      <w:tr w:rsidR="00E43ADD" w:rsidRPr="0007156B" w14:paraId="56D2CCC2" w14:textId="77777777" w:rsidTr="00E43ADD">
        <w:trPr>
          <w:trHeight w:val="1546"/>
        </w:trPr>
        <w:tc>
          <w:tcPr>
            <w:tcW w:w="4545" w:type="dxa"/>
            <w:shd w:val="clear" w:color="auto" w:fill="auto"/>
          </w:tcPr>
          <w:p w14:paraId="1968EF95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CILJEVI (obrazovni i odgojni)</w:t>
            </w:r>
          </w:p>
          <w:p w14:paraId="69BBF7F9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6B250B48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072EC4B8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283D6830" w14:textId="77777777" w:rsidR="00E43ADD" w:rsidRPr="00192FE8" w:rsidRDefault="00E43ADD" w:rsidP="000A08AD">
            <w:pPr>
              <w:spacing w:after="0"/>
              <w:jc w:val="both"/>
            </w:pPr>
            <w:r>
              <w:t>- j</w:t>
            </w:r>
            <w:r w:rsidRPr="002C0C56">
              <w:t>ačanje kapaciteta organizacija civilnoga društva za aktivno uključivanje djece i mladih te opće populacije u popularizaciji STEM-a</w:t>
            </w:r>
          </w:p>
        </w:tc>
      </w:tr>
      <w:tr w:rsidR="00E43ADD" w:rsidRPr="0007156B" w14:paraId="7C81AD25" w14:textId="77777777" w:rsidTr="000A08AD">
        <w:trPr>
          <w:trHeight w:val="1265"/>
        </w:trPr>
        <w:tc>
          <w:tcPr>
            <w:tcW w:w="4545" w:type="dxa"/>
            <w:shd w:val="clear" w:color="auto" w:fill="auto"/>
          </w:tcPr>
          <w:p w14:paraId="700607B7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KOMPETENCIJE</w:t>
            </w:r>
          </w:p>
          <w:p w14:paraId="3262DE22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  <w:p w14:paraId="15F09280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4930EB4D" w14:textId="77777777" w:rsidR="00E43ADD" w:rsidRPr="00D06D44" w:rsidRDefault="00E43ADD" w:rsidP="000A08AD">
            <w:pPr>
              <w:spacing w:after="0"/>
              <w:jc w:val="both"/>
            </w:pPr>
            <w:r w:rsidRPr="00D06D44">
              <w:t>- primijeniti znanja i metodologije u rješavanju problema</w:t>
            </w:r>
          </w:p>
          <w:p w14:paraId="74BFC8A7" w14:textId="77777777" w:rsidR="00E43ADD" w:rsidRPr="00D86FC1" w:rsidRDefault="00E43ADD" w:rsidP="000A08AD">
            <w:pPr>
              <w:spacing w:after="0"/>
              <w:jc w:val="both"/>
              <w:rPr>
                <w:rFonts w:ascii="Arial" w:hAnsi="Arial" w:cs="Arial"/>
              </w:rPr>
            </w:pPr>
            <w:r w:rsidRPr="00D06D44">
              <w:t>- zaključiti na temelju činjenica</w:t>
            </w:r>
          </w:p>
        </w:tc>
      </w:tr>
      <w:tr w:rsidR="00E43ADD" w:rsidRPr="0007156B" w14:paraId="5A84EACF" w14:textId="77777777" w:rsidTr="000A08AD">
        <w:trPr>
          <w:trHeight w:val="979"/>
        </w:trPr>
        <w:tc>
          <w:tcPr>
            <w:tcW w:w="4545" w:type="dxa"/>
            <w:shd w:val="clear" w:color="auto" w:fill="auto"/>
          </w:tcPr>
          <w:p w14:paraId="15DC55A9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METODE RADA / OBLICI RADA</w:t>
            </w:r>
          </w:p>
          <w:p w14:paraId="40CEF98E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5F488929" w14:textId="77777777" w:rsidR="00E43ADD" w:rsidRDefault="00E43ADD" w:rsidP="000A08AD">
            <w:pPr>
              <w:spacing w:after="0"/>
              <w:jc w:val="both"/>
            </w:pPr>
            <w:r>
              <w:t>- praktični rad, demonstracija</w:t>
            </w:r>
          </w:p>
          <w:p w14:paraId="7CC2DC28" w14:textId="77777777" w:rsidR="00E43ADD" w:rsidRPr="00190680" w:rsidRDefault="00E43ADD" w:rsidP="000A08AD">
            <w:pPr>
              <w:spacing w:after="0"/>
              <w:jc w:val="both"/>
            </w:pPr>
            <w:r>
              <w:t>- metoda usmenog izlaganja, fotografiranje, praćenje</w:t>
            </w:r>
          </w:p>
        </w:tc>
      </w:tr>
      <w:tr w:rsidR="00E43ADD" w:rsidRPr="0007156B" w14:paraId="3E69017A" w14:textId="77777777" w:rsidTr="000A08AD">
        <w:trPr>
          <w:trHeight w:val="696"/>
        </w:trPr>
        <w:tc>
          <w:tcPr>
            <w:tcW w:w="4545" w:type="dxa"/>
            <w:shd w:val="clear" w:color="auto" w:fill="auto"/>
          </w:tcPr>
          <w:p w14:paraId="3830DFD7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46081060" w14:textId="77777777" w:rsidR="00E43ADD" w:rsidRPr="006B7C9E" w:rsidRDefault="00E43ADD" w:rsidP="000A08AD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tijekom školske godine </w:t>
            </w:r>
          </w:p>
        </w:tc>
      </w:tr>
      <w:tr w:rsidR="00E43ADD" w:rsidRPr="0007156B" w14:paraId="404774C2" w14:textId="77777777" w:rsidTr="000A08AD">
        <w:trPr>
          <w:trHeight w:val="682"/>
        </w:trPr>
        <w:tc>
          <w:tcPr>
            <w:tcW w:w="4545" w:type="dxa"/>
            <w:shd w:val="clear" w:color="auto" w:fill="auto"/>
          </w:tcPr>
          <w:p w14:paraId="5D6A6D8D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6F997F5" w14:textId="77777777" w:rsidR="00E43ADD" w:rsidRPr="00E844A0" w:rsidRDefault="00E43ADD" w:rsidP="000A08AD">
            <w:pPr>
              <w:spacing w:after="0"/>
              <w:jc w:val="both"/>
            </w:pPr>
            <w:r>
              <w:t>- radni listići</w:t>
            </w:r>
          </w:p>
        </w:tc>
      </w:tr>
      <w:tr w:rsidR="00E43ADD" w:rsidRPr="0007156B" w14:paraId="12CB5F08" w14:textId="77777777" w:rsidTr="000A08AD">
        <w:trPr>
          <w:trHeight w:val="1238"/>
        </w:trPr>
        <w:tc>
          <w:tcPr>
            <w:tcW w:w="4545" w:type="dxa"/>
            <w:tcBorders>
              <w:top w:val="single" w:sz="12" w:space="0" w:color="000000"/>
            </w:tcBorders>
            <w:shd w:val="clear" w:color="auto" w:fill="auto"/>
          </w:tcPr>
          <w:p w14:paraId="10571FC1" w14:textId="77777777" w:rsidR="00E43ADD" w:rsidRPr="00E43ADD" w:rsidRDefault="00E43ADD" w:rsidP="000A08AD">
            <w:pPr>
              <w:spacing w:after="0"/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</w:pPr>
            <w:r w:rsidRPr="00E43ADD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VREDNOVANJE POSTIGNU</w:t>
            </w:r>
            <w:r w:rsidRPr="00E43ADD">
              <w:rPr>
                <w:rFonts w:ascii="Cambria" w:eastAsia="Calibri" w:hAnsi="Cambria" w:cs="Cambria"/>
                <w:b/>
                <w:iCs/>
                <w:sz w:val="28"/>
                <w:szCs w:val="28"/>
              </w:rPr>
              <w:t>Ć</w:t>
            </w:r>
            <w:r w:rsidRPr="00E43ADD">
              <w:rPr>
                <w:rFonts w:ascii="Goudy Old Style" w:eastAsia="Calibri" w:hAnsi="Goudy Old Style" w:cs="Times New Roman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969EA74" w14:textId="77777777" w:rsidR="00E43ADD" w:rsidRPr="00976A14" w:rsidRDefault="00E43ADD" w:rsidP="000A0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76A14">
              <w:rPr>
                <w:rFonts w:cs="Times New Roman"/>
                <w:color w:val="000000"/>
                <w:szCs w:val="24"/>
              </w:rPr>
              <w:t xml:space="preserve">- praćenje aktivnosti, zalaganja i postignuća učenika </w:t>
            </w:r>
          </w:p>
          <w:p w14:paraId="6F545EF2" w14:textId="77777777" w:rsidR="00E43ADD" w:rsidRPr="00593187" w:rsidRDefault="00E43ADD" w:rsidP="000A08AD">
            <w:pPr>
              <w:spacing w:after="0"/>
              <w:jc w:val="both"/>
              <w:rPr>
                <w:szCs w:val="24"/>
              </w:rPr>
            </w:pPr>
            <w:r w:rsidRPr="001B7564">
              <w:rPr>
                <w:szCs w:val="24"/>
              </w:rPr>
              <w:t xml:space="preserve">- </w:t>
            </w:r>
            <w:proofErr w:type="spellStart"/>
            <w:r w:rsidRPr="001B7564">
              <w:rPr>
                <w:szCs w:val="24"/>
              </w:rPr>
              <w:t>samovrednovanje</w:t>
            </w:r>
            <w:proofErr w:type="spellEnd"/>
            <w:r>
              <w:rPr>
                <w:szCs w:val="24"/>
              </w:rPr>
              <w:t xml:space="preserve"> učenika</w:t>
            </w:r>
          </w:p>
        </w:tc>
      </w:tr>
    </w:tbl>
    <w:p w14:paraId="1F0965CA" w14:textId="77777777" w:rsidR="00E43ADD" w:rsidRDefault="00E43ADD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B9471B" w14:paraId="0F8163FF" w14:textId="77777777" w:rsidTr="00B9471B"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92AC7B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9471B">
              <w:rPr>
                <w:rFonts w:ascii="Cambria" w:hAnsi="Cambria" w:cs="Cambria"/>
                <w:b/>
                <w:bCs/>
                <w:sz w:val="28"/>
                <w:szCs w:val="28"/>
              </w:rPr>
              <w:t>Č</w:t>
            </w:r>
            <w:r w:rsidRPr="00B9471B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9471B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9471B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03EFCA12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127D0C9" w14:textId="77777777" w:rsidR="00B9471B" w:rsidRDefault="00B9471B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  <w:r w:rsidR="00694C1A">
              <w:rPr>
                <w:bCs/>
              </w:rPr>
              <w:t>, Nikolina Trojko</w:t>
            </w:r>
          </w:p>
        </w:tc>
      </w:tr>
      <w:tr w:rsidR="00B9471B" w14:paraId="1D4AA437" w14:textId="77777777" w:rsidTr="00B9471B">
        <w:trPr>
          <w:trHeight w:val="870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1E5F138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63EB68" w14:textId="77777777" w:rsidR="00B9471B" w:rsidRPr="00B9471B" w:rsidRDefault="00B9471B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9471B">
              <w:rPr>
                <w:rFonts w:cs="Times New Roman"/>
                <w:b/>
                <w:bCs/>
                <w:i/>
                <w:sz w:val="28"/>
                <w:szCs w:val="28"/>
              </w:rPr>
              <w:t>Dabar</w:t>
            </w:r>
          </w:p>
        </w:tc>
      </w:tr>
      <w:tr w:rsidR="00B9471B" w14:paraId="074CCCA9" w14:textId="77777777" w:rsidTr="00B9471B">
        <w:trPr>
          <w:trHeight w:val="79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8A84A2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9471B">
              <w:rPr>
                <w:rFonts w:ascii="Cambria" w:hAnsi="Cambria" w:cs="Cambria"/>
                <w:b/>
                <w:sz w:val="28"/>
                <w:szCs w:val="28"/>
              </w:rPr>
              <w:t>Č</w:t>
            </w: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40F0C9A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06329F0" w14:textId="77777777" w:rsidR="00B9471B" w:rsidRDefault="00B9471B" w:rsidP="00B9471B">
            <w:pPr>
              <w:spacing w:after="0"/>
              <w:jc w:val="both"/>
            </w:pPr>
            <w:r>
              <w:t xml:space="preserve">- projekt </w:t>
            </w:r>
            <w:r w:rsidR="00604317">
              <w:t>–</w:t>
            </w:r>
            <w:r>
              <w:t xml:space="preserve"> </w:t>
            </w:r>
            <w:r w:rsidR="00604317">
              <w:t>natjecanje - u</w:t>
            </w:r>
            <w:r>
              <w:t xml:space="preserve">čenici </w:t>
            </w:r>
            <w:r w:rsidR="00604317">
              <w:t xml:space="preserve">od </w:t>
            </w:r>
            <w:r>
              <w:t>1. – 8. razred</w:t>
            </w:r>
            <w:r w:rsidR="00604317">
              <w:t xml:space="preserve">a </w:t>
            </w:r>
            <w:r>
              <w:t xml:space="preserve">prema vlastitoj odluci </w:t>
            </w:r>
          </w:p>
        </w:tc>
      </w:tr>
      <w:tr w:rsidR="00B9471B" w14:paraId="4E6543C2" w14:textId="77777777" w:rsidTr="00604317">
        <w:trPr>
          <w:trHeight w:val="2141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541529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CBC8E5A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8ADDEF9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14FCCDA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5D728B3B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E542D94" w14:textId="77777777" w:rsidR="00B9471B" w:rsidRDefault="00B9471B">
            <w:pPr>
              <w:spacing w:after="0"/>
              <w:jc w:val="both"/>
            </w:pPr>
            <w:r>
              <w:t xml:space="preserve">- potiče se razvoj računalnog razmišljanja od prvog razreda osnovne škole kroz rješavanje primjerenih logičkih i problemskih zadataka, stvaranje strategija za analiziranje i rješavanje problema te programiranje čime se postupno uvodi učenike u svijet digitalne tehnologije </w:t>
            </w:r>
          </w:p>
        </w:tc>
      </w:tr>
      <w:tr w:rsidR="00B9471B" w14:paraId="5BF2A540" w14:textId="77777777" w:rsidTr="00B9471B">
        <w:trPr>
          <w:trHeight w:val="841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E53DC6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E7F95AA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F9D988F" w14:textId="77777777" w:rsidR="00B9471B" w:rsidRDefault="00B9471B" w:rsidP="00B9471B">
            <w:pPr>
              <w:spacing w:after="0"/>
              <w:jc w:val="both"/>
            </w:pPr>
            <w:r>
              <w:t xml:space="preserve">- poznavanje osnovnih zakonitosti logičkih i problemskih zadataka </w:t>
            </w:r>
          </w:p>
        </w:tc>
      </w:tr>
      <w:tr w:rsidR="00B9471B" w14:paraId="409099D2" w14:textId="77777777" w:rsidTr="00B9471B">
        <w:trPr>
          <w:trHeight w:val="698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BA7978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AD2B5AE" w14:textId="77777777" w:rsidR="00B9471B" w:rsidRDefault="00B9471B">
            <w:pPr>
              <w:spacing w:after="0"/>
              <w:jc w:val="both"/>
            </w:pPr>
            <w:r>
              <w:t xml:space="preserve">- individualan rad </w:t>
            </w:r>
          </w:p>
        </w:tc>
      </w:tr>
      <w:tr w:rsidR="00B9471B" w14:paraId="3735331C" w14:textId="77777777" w:rsidTr="00B9471B">
        <w:trPr>
          <w:trHeight w:val="562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669DD51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65C1F9B" w14:textId="77777777" w:rsidR="00B9471B" w:rsidRDefault="00952DAD">
            <w:pPr>
              <w:spacing w:after="0"/>
              <w:jc w:val="both"/>
            </w:pPr>
            <w:r>
              <w:t>7</w:t>
            </w:r>
            <w:r w:rsidR="00B9471B">
              <w:t>. – 1</w:t>
            </w:r>
            <w:r>
              <w:t>1</w:t>
            </w:r>
            <w:r w:rsidR="00B9471B">
              <w:t>. studenoga 202</w:t>
            </w:r>
            <w:r>
              <w:t>2</w:t>
            </w:r>
            <w:r w:rsidR="00B9471B">
              <w:t xml:space="preserve">. </w:t>
            </w:r>
          </w:p>
        </w:tc>
      </w:tr>
      <w:tr w:rsidR="00B9471B" w14:paraId="3C7C163C" w14:textId="77777777" w:rsidTr="00B9471B">
        <w:trPr>
          <w:trHeight w:val="674"/>
        </w:trPr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F67CB0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211A124E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03CEDD1" w14:textId="77777777" w:rsidR="00B9471B" w:rsidRDefault="00B9471B">
            <w:pPr>
              <w:spacing w:after="0"/>
              <w:jc w:val="both"/>
            </w:pPr>
            <w:r>
              <w:t>/</w:t>
            </w:r>
          </w:p>
        </w:tc>
      </w:tr>
      <w:tr w:rsidR="00B9471B" w14:paraId="79E90CAD" w14:textId="77777777" w:rsidTr="00B9471B">
        <w:trPr>
          <w:trHeight w:val="1153"/>
        </w:trPr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F6DD52F" w14:textId="77777777" w:rsidR="00B9471B" w:rsidRPr="00B9471B" w:rsidRDefault="00B9471B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9471B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9471B">
              <w:rPr>
                <w:rFonts w:ascii="Cambria" w:hAnsi="Cambria" w:cs="Cambria"/>
                <w:b/>
                <w:iCs/>
                <w:sz w:val="28"/>
                <w:szCs w:val="28"/>
              </w:rPr>
              <w:t>Ć</w:t>
            </w:r>
            <w:r w:rsidRPr="00B9471B"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3986F0D" w14:textId="77777777" w:rsidR="00B9471B" w:rsidRDefault="00B9471B">
            <w:pPr>
              <w:spacing w:after="0"/>
              <w:jc w:val="both"/>
            </w:pPr>
            <w:r>
              <w:t>- osobno zadovoljstvo učenika, objavljivanje izvješća o provedenom projektu na web stranici škole</w:t>
            </w:r>
          </w:p>
        </w:tc>
      </w:tr>
    </w:tbl>
    <w:p w14:paraId="7C984992" w14:textId="77777777" w:rsidR="007840CE" w:rsidRDefault="007840CE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6977AF" w14:paraId="2173FB10" w14:textId="77777777" w:rsidTr="006977AF">
        <w:trPr>
          <w:trHeight w:val="963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4B68A3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5CFA2621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95B601" w14:textId="77777777" w:rsidR="006977AF" w:rsidRDefault="006977AF" w:rsidP="00101507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 xml:space="preserve">, Lorena Sviben, Anita </w:t>
            </w:r>
            <w:proofErr w:type="spellStart"/>
            <w:r>
              <w:rPr>
                <w:bCs/>
              </w:rPr>
              <w:t>Balažine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delar</w:t>
            </w:r>
            <w:proofErr w:type="spellEnd"/>
          </w:p>
        </w:tc>
      </w:tr>
      <w:tr w:rsidR="006977AF" w14:paraId="7F178384" w14:textId="77777777" w:rsidTr="00101507">
        <w:trPr>
          <w:trHeight w:val="8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735F37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8A8FB" w14:textId="77777777" w:rsidR="006977AF" w:rsidRDefault="006977AF" w:rsidP="00101507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Školski list </w:t>
            </w:r>
          </w:p>
        </w:tc>
      </w:tr>
      <w:tr w:rsidR="006977AF" w14:paraId="41506394" w14:textId="77777777" w:rsidTr="00101507">
        <w:trPr>
          <w:trHeight w:val="79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1D5318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3409882D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B9F29F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teme po izboru učenika u dogovoru s voditeljima</w:t>
            </w:r>
          </w:p>
          <w:p w14:paraId="349DBA85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intervjui s poznatim osobama</w:t>
            </w:r>
          </w:p>
          <w:p w14:paraId="2209446E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praćenje školskih izleta</w:t>
            </w:r>
          </w:p>
          <w:p w14:paraId="5892E7B5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praćenje školskih događanja, natjecanja</w:t>
            </w:r>
          </w:p>
          <w:p w14:paraId="16CFE9FE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razno</w:t>
            </w:r>
          </w:p>
        </w:tc>
      </w:tr>
      <w:tr w:rsidR="006977AF" w14:paraId="79E1ADD2" w14:textId="77777777" w:rsidTr="006977AF">
        <w:trPr>
          <w:trHeight w:val="2543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090858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2992012B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43A95C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BC506FC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A9E636" w14:textId="77777777" w:rsidR="006977AF" w:rsidRDefault="006977AF" w:rsidP="00101507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poticati učeničko novinarsko stvaralaštvo, sposobnosti i kreativnost</w:t>
            </w:r>
          </w:p>
          <w:p w14:paraId="20F1786A" w14:textId="77777777" w:rsidR="006977AF" w:rsidRDefault="006977AF" w:rsidP="00101507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ti posebne publicističke vrste (intervju, reportaža, kratka priča..)</w:t>
            </w:r>
          </w:p>
          <w:p w14:paraId="6AA54955" w14:textId="77777777" w:rsidR="006977AF" w:rsidRDefault="006977AF" w:rsidP="00101507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informirati ostale učenike s događajima u školi</w:t>
            </w:r>
          </w:p>
          <w:p w14:paraId="61FB1F03" w14:textId="77777777" w:rsidR="006977AF" w:rsidRDefault="006977AF" w:rsidP="00101507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tiskanje školskog lista</w:t>
            </w:r>
          </w:p>
        </w:tc>
      </w:tr>
      <w:tr w:rsidR="006977AF" w14:paraId="6A19A81F" w14:textId="77777777" w:rsidTr="006977AF">
        <w:trPr>
          <w:trHeight w:val="155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D65B88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7824F30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24DC06" w14:textId="77777777" w:rsidR="006977AF" w:rsidRDefault="006977AF" w:rsidP="006977AF">
            <w:pPr>
              <w:widowControl w:val="0"/>
              <w:spacing w:after="0"/>
              <w:ind w:left="-108"/>
              <w:jc w:val="both"/>
            </w:pPr>
            <w:r>
              <w:t>- steći potrebna znanja i vještine za stvaranje različitih novinarskih vrsta: vijesti, izvještaja, komentara, intervjua, reportaža, stručnog članka...</w:t>
            </w:r>
          </w:p>
        </w:tc>
      </w:tr>
      <w:tr w:rsidR="006977AF" w14:paraId="35F6E277" w14:textId="77777777" w:rsidTr="006977AF">
        <w:trPr>
          <w:trHeight w:val="83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539436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  <w:p w14:paraId="2269CB7D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B0353A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metode slušanja, govora, razgovora, rada na tekstu</w:t>
            </w:r>
          </w:p>
        </w:tc>
      </w:tr>
      <w:tr w:rsidR="006977AF" w14:paraId="11128C30" w14:textId="77777777" w:rsidTr="00101507">
        <w:trPr>
          <w:trHeight w:val="5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5AB463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C72CE8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tijekom školske godine 2022./2023.</w:t>
            </w:r>
          </w:p>
        </w:tc>
      </w:tr>
      <w:tr w:rsidR="006977AF" w14:paraId="4A0D307E" w14:textId="77777777" w:rsidTr="006977AF">
        <w:trPr>
          <w:trHeight w:val="53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98C0FE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0828C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troškovi tiskanja školskog lista</w:t>
            </w:r>
          </w:p>
        </w:tc>
      </w:tr>
      <w:tr w:rsidR="006977AF" w14:paraId="68DE660B" w14:textId="77777777" w:rsidTr="006977AF">
        <w:trPr>
          <w:trHeight w:val="1524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70A2085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8E8AD9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vrednovanje novinarskih uradaka</w:t>
            </w:r>
          </w:p>
          <w:p w14:paraId="29717C7A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zajednička analiza školskog lista kao konačnog proizvoda</w:t>
            </w:r>
          </w:p>
          <w:p w14:paraId="01C11F67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 xml:space="preserve">- sudjelovanje na </w:t>
            </w:r>
            <w:proofErr w:type="spellStart"/>
            <w:r>
              <w:t>LiDraNu</w:t>
            </w:r>
            <w:proofErr w:type="spellEnd"/>
          </w:p>
        </w:tc>
      </w:tr>
    </w:tbl>
    <w:p w14:paraId="36FD939C" w14:textId="77777777" w:rsidR="006977AF" w:rsidRDefault="006977AF" w:rsidP="006977AF">
      <w:pPr>
        <w:sectPr w:rsidR="006977AF" w:rsidSect="0083148F">
          <w:footerReference w:type="default" r:id="rId10"/>
          <w:footerReference w:type="first" r:id="rId11"/>
          <w:pgSz w:w="11906" w:h="16838"/>
          <w:pgMar w:top="1417" w:right="1417" w:bottom="1417" w:left="1417" w:header="0" w:footer="0" w:gutter="0"/>
          <w:cols w:space="720"/>
          <w:formProt w:val="0"/>
          <w:titlePg/>
          <w:docGrid w:linePitch="360"/>
        </w:sect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6977AF" w14:paraId="320B2A12" w14:textId="77777777" w:rsidTr="00101507"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9148976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63EA39C6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B74CD4" w14:textId="77777777" w:rsidR="006977AF" w:rsidRDefault="006977AF" w:rsidP="00101507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 xml:space="preserve">, Anita </w:t>
            </w:r>
            <w:proofErr w:type="spellStart"/>
            <w:r>
              <w:rPr>
                <w:bCs/>
              </w:rPr>
              <w:t>Balažine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delar</w:t>
            </w:r>
            <w:proofErr w:type="spellEnd"/>
          </w:p>
        </w:tc>
      </w:tr>
      <w:tr w:rsidR="006977AF" w14:paraId="7A1B4C88" w14:textId="77777777" w:rsidTr="00101507">
        <w:trPr>
          <w:trHeight w:val="8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59D232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E1CA51" w14:textId="77777777" w:rsidR="006977AF" w:rsidRDefault="006977AF" w:rsidP="00101507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eTwinning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: Važno je zvati se Goran </w:t>
            </w:r>
          </w:p>
        </w:tc>
      </w:tr>
      <w:tr w:rsidR="006977AF" w14:paraId="456F1EF7" w14:textId="77777777" w:rsidTr="00101507">
        <w:trPr>
          <w:trHeight w:val="79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53E5B6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1A0249A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8E53D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Rad u skupini, individualni rad</w:t>
            </w:r>
          </w:p>
        </w:tc>
      </w:tr>
      <w:tr w:rsidR="006977AF" w14:paraId="1C757ADD" w14:textId="77777777" w:rsidTr="006977AF">
        <w:trPr>
          <w:trHeight w:val="440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03C059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1F6EF45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9461B36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8EA4BB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8528A07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85FE31" w14:textId="77777777" w:rsidR="006977AF" w:rsidRDefault="006977AF" w:rsidP="00101507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Cilj projekta je obilježavanje dvostruke obljetnice književnika Ivana Gorana Kovačića (1913. – 1943.). Senzibilizirati učenike za stvaralaštvo: povezivanje istraživačkog rada na tekstu  s književnom obljetnicom Ivana Gorana Kovačića; proučavanje teme s književnog, stvaralačkog i medijskog aspekta sukladno predmetnim područjima kurikuluma Hrvatskoj jezika OŠ. Uporaba IKT-a u realizaciji stvaralačkih zadataka, oblikovanje digitalnih knjiga, radijskih i videozapisa, prezentacija projektnih rezultata.</w:t>
            </w:r>
          </w:p>
        </w:tc>
      </w:tr>
      <w:tr w:rsidR="006977AF" w14:paraId="2120A58E" w14:textId="77777777" w:rsidTr="00101507">
        <w:trPr>
          <w:trHeight w:val="2456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F73AB0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649359F0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3EE2A87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2E22474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89D64D0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13DE7" w14:textId="77777777" w:rsidR="006977AF" w:rsidRDefault="006977AF" w:rsidP="00101507">
            <w:pPr>
              <w:widowControl w:val="0"/>
              <w:spacing w:after="0"/>
              <w:ind w:left="-108"/>
              <w:jc w:val="both"/>
            </w:pPr>
            <w:r>
              <w:t>- razvijati sliku o sebi, razvijati osobne potencijale, razvijati komunikacijske kompetencije, upravljati informacijama, aktivno sudjelovati u projektima, koristiti se raznim uređajima i programima, aktivno sudjelovati u oblikovanju vlastitoga sigurnog digitalnog okružja</w:t>
            </w:r>
          </w:p>
        </w:tc>
      </w:tr>
      <w:tr w:rsidR="006977AF" w14:paraId="6461FC70" w14:textId="77777777" w:rsidTr="006977AF">
        <w:trPr>
          <w:trHeight w:val="79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7BFBDE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7A7832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metode slušanja, govora, razgovora, rada na tekstu</w:t>
            </w:r>
          </w:p>
        </w:tc>
      </w:tr>
      <w:tr w:rsidR="006977AF" w14:paraId="4FE6B547" w14:textId="77777777" w:rsidTr="00101507">
        <w:trPr>
          <w:trHeight w:val="5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1E5292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26483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tijekom školske godine 2022./2023.</w:t>
            </w:r>
          </w:p>
        </w:tc>
      </w:tr>
      <w:tr w:rsidR="006977AF" w14:paraId="585DE1FB" w14:textId="77777777" w:rsidTr="006977AF">
        <w:trPr>
          <w:trHeight w:val="671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C54DC4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54467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nisu planirani dodatni troškovi</w:t>
            </w:r>
          </w:p>
        </w:tc>
      </w:tr>
      <w:tr w:rsidR="006977AF" w14:paraId="22836545" w14:textId="77777777" w:rsidTr="006977AF">
        <w:trPr>
          <w:trHeight w:val="679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B34DBA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0DB98F7F" w14:textId="77777777" w:rsidR="006977AF" w:rsidRDefault="006977AF" w:rsidP="00101507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C2B416" w14:textId="77777777" w:rsidR="006977AF" w:rsidRDefault="006977AF" w:rsidP="00101507">
            <w:pPr>
              <w:widowControl w:val="0"/>
              <w:spacing w:after="0"/>
              <w:jc w:val="both"/>
            </w:pPr>
            <w:r>
              <w:t>- izložba najboljih radova i fotografija</w:t>
            </w:r>
          </w:p>
        </w:tc>
      </w:tr>
    </w:tbl>
    <w:p w14:paraId="25D0C12A" w14:textId="77777777" w:rsidR="006977AF" w:rsidRDefault="006977AF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9963DD" w14:paraId="2B3170DB" w14:textId="77777777" w:rsidTr="0083148F"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8F2B78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38371D0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B1FC86" w14:textId="77777777" w:rsidR="009963DD" w:rsidRPr="009963DD" w:rsidRDefault="009963DD" w:rsidP="0083148F">
            <w:pPr>
              <w:widowControl w:val="0"/>
              <w:spacing w:after="0"/>
              <w:rPr>
                <w:rFonts w:cs="Times New Roman"/>
                <w:bCs/>
                <w:szCs w:val="24"/>
              </w:rPr>
            </w:pPr>
            <w:r w:rsidRPr="009963DD">
              <w:rPr>
                <w:rFonts w:eastAsia="Calibri" w:cs="Times New Roman"/>
                <w:bCs/>
                <w:szCs w:val="24"/>
              </w:rPr>
              <w:t xml:space="preserve">Irena </w:t>
            </w:r>
            <w:proofErr w:type="spellStart"/>
            <w:r w:rsidRPr="009963DD">
              <w:rPr>
                <w:rFonts w:eastAsia="Calibri" w:cs="Times New Roman"/>
                <w:bCs/>
                <w:szCs w:val="24"/>
              </w:rPr>
              <w:t>Vugrinec</w:t>
            </w:r>
            <w:proofErr w:type="spellEnd"/>
            <w:r w:rsidRPr="009963DD">
              <w:rPr>
                <w:rFonts w:eastAsia="Calibri" w:cs="Times New Roman"/>
                <w:bCs/>
                <w:szCs w:val="24"/>
              </w:rPr>
              <w:t xml:space="preserve">       </w:t>
            </w:r>
          </w:p>
        </w:tc>
      </w:tr>
      <w:tr w:rsidR="009963DD" w14:paraId="64071E0A" w14:textId="77777777" w:rsidTr="0083148F">
        <w:trPr>
          <w:trHeight w:val="1011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C342AC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E19468" w14:textId="77777777" w:rsidR="009963DD" w:rsidRPr="009963DD" w:rsidRDefault="009963DD" w:rsidP="0083148F">
            <w:pPr>
              <w:widowControl w:val="0"/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963DD">
              <w:rPr>
                <w:rFonts w:eastAsia="Calibri" w:cs="Times New Roman"/>
                <w:b/>
                <w:i/>
                <w:sz w:val="28"/>
                <w:szCs w:val="28"/>
              </w:rPr>
              <w:t xml:space="preserve">Projekt </w:t>
            </w:r>
            <w:proofErr w:type="spellStart"/>
            <w:r w:rsidRPr="009963DD">
              <w:rPr>
                <w:rFonts w:eastAsia="Calibri" w:cs="Times New Roman"/>
                <w:b/>
                <w:i/>
                <w:sz w:val="28"/>
                <w:szCs w:val="28"/>
              </w:rPr>
              <w:t>Oxford</w:t>
            </w:r>
            <w:proofErr w:type="spellEnd"/>
            <w:r w:rsidRPr="009963DD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963DD">
              <w:rPr>
                <w:rFonts w:eastAsia="Calibri" w:cs="Times New Roman"/>
                <w:b/>
                <w:i/>
                <w:sz w:val="28"/>
                <w:szCs w:val="28"/>
              </w:rPr>
              <w:t>Reading</w:t>
            </w:r>
            <w:proofErr w:type="spellEnd"/>
            <w:r w:rsidRPr="009963DD">
              <w:rPr>
                <w:rFonts w:eastAsia="Calibri" w:cs="Times New Roman"/>
                <w:b/>
                <w:i/>
                <w:sz w:val="28"/>
                <w:szCs w:val="28"/>
              </w:rPr>
              <w:t xml:space="preserve"> Club- Čitalački klub modernog doba</w:t>
            </w:r>
          </w:p>
        </w:tc>
      </w:tr>
      <w:tr w:rsidR="009963DD" w14:paraId="66682FDF" w14:textId="77777777" w:rsidTr="0083148F">
        <w:trPr>
          <w:trHeight w:val="79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1851AF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40025734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3B50" w14:textId="77777777" w:rsidR="009963DD" w:rsidRDefault="009963DD" w:rsidP="0083148F">
            <w:pPr>
              <w:widowControl w:val="0"/>
              <w:spacing w:after="0"/>
              <w:jc w:val="both"/>
            </w:pPr>
            <w:r>
              <w:t xml:space="preserve">Projekt za učenike 7. i 8. </w:t>
            </w:r>
            <w:r w:rsidR="00A00A25">
              <w:t>razreda</w:t>
            </w:r>
          </w:p>
        </w:tc>
      </w:tr>
      <w:tr w:rsidR="009963DD" w14:paraId="4E4E23D7" w14:textId="77777777" w:rsidTr="0083148F">
        <w:trPr>
          <w:trHeight w:val="89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01669D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3ECA5E64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493F57F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B3DFACD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3CB7971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EBE56" w14:textId="77777777" w:rsidR="009963DD" w:rsidRDefault="00AE1DA8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922E60">
              <w:rPr>
                <w:rFonts w:cs="Times New Roman"/>
                <w:bCs/>
              </w:rPr>
              <w:t xml:space="preserve">učenik će moći </w:t>
            </w:r>
            <w:r>
              <w:rPr>
                <w:rFonts w:cs="Times New Roman"/>
                <w:bCs/>
              </w:rPr>
              <w:t>samostalno koristiti digitalnu knjižnicu i sve njezine funkcionalnosti (integrirani r</w:t>
            </w:r>
            <w:r w:rsidR="00922E60">
              <w:rPr>
                <w:rFonts w:cs="Times New Roman"/>
                <w:bCs/>
              </w:rPr>
              <w:t>j</w:t>
            </w:r>
            <w:r>
              <w:rPr>
                <w:rFonts w:cs="Times New Roman"/>
                <w:bCs/>
              </w:rPr>
              <w:t>ečnik, opcije slu</w:t>
            </w:r>
            <w:r w:rsidR="00922E60">
              <w:rPr>
                <w:rFonts w:cs="Times New Roman"/>
                <w:bCs/>
              </w:rPr>
              <w:t>šanja i biranja dijalekta, snimanja i pisanja bilješki, izrade vlastite liste nepoznatih riječi, rješavanja zadataka razumijevanja, gramatike i vokabulara)</w:t>
            </w:r>
          </w:p>
          <w:p w14:paraId="1AD8E4BA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azlikovati i opisivati književne žanrove</w:t>
            </w:r>
          </w:p>
          <w:p w14:paraId="0DCB743D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udjelovati u uvodnim diskusijama u kojima daje svoje mišljenje i osvrt na različitu tematiku</w:t>
            </w:r>
          </w:p>
          <w:p w14:paraId="5136F245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koristiti različite tehnike prilikom čitanja, poput </w:t>
            </w:r>
            <w:proofErr w:type="spellStart"/>
            <w:r>
              <w:rPr>
                <w:rFonts w:cs="Times New Roman"/>
              </w:rPr>
              <w:t>skimm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anning</w:t>
            </w:r>
            <w:proofErr w:type="spellEnd"/>
          </w:p>
          <w:p w14:paraId="43F91E0D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globalno i selektivno čitati i/ili slušati te razumjeti e-knjige različitog žanra tematike</w:t>
            </w:r>
          </w:p>
          <w:p w14:paraId="4702C285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okazati razumijevanje pročitanog/</w:t>
            </w:r>
            <w:proofErr w:type="spellStart"/>
            <w:r>
              <w:rPr>
                <w:rFonts w:cs="Times New Roman"/>
              </w:rPr>
              <w:t>poslušanog</w:t>
            </w:r>
            <w:proofErr w:type="spellEnd"/>
            <w:r>
              <w:rPr>
                <w:rFonts w:cs="Times New Roman"/>
              </w:rPr>
              <w:t xml:space="preserve"> kroz rješavanje zadataka</w:t>
            </w:r>
          </w:p>
          <w:p w14:paraId="4FED5470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uvježbavati izgovor kroz čitanje naglas, snimanje ili kroz zadatke </w:t>
            </w:r>
            <w:proofErr w:type="spellStart"/>
            <w:r>
              <w:rPr>
                <w:rFonts w:cs="Times New Roman"/>
              </w:rPr>
              <w:t>speak-up</w:t>
            </w:r>
            <w:proofErr w:type="spellEnd"/>
            <w:r>
              <w:rPr>
                <w:rFonts w:cs="Times New Roman"/>
              </w:rPr>
              <w:t xml:space="preserve"> i </w:t>
            </w:r>
            <w:proofErr w:type="spellStart"/>
            <w:r>
              <w:rPr>
                <w:rFonts w:cs="Times New Roman"/>
              </w:rPr>
              <w:t>wr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p</w:t>
            </w:r>
            <w:proofErr w:type="spellEnd"/>
          </w:p>
          <w:p w14:paraId="5ECD2AA5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rovoditi online istraživanja</w:t>
            </w:r>
          </w:p>
          <w:p w14:paraId="7FE9F399" w14:textId="77777777" w:rsidR="00922E60" w:rsidRDefault="00922E60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udjelovati u radionicama u kojima će analizirati i interpretirati pročitano</w:t>
            </w:r>
          </w:p>
          <w:p w14:paraId="4D3337DB" w14:textId="77777777" w:rsidR="00461B47" w:rsidRDefault="00461B47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dabrati e-naslov prema svom interesu</w:t>
            </w:r>
          </w:p>
          <w:p w14:paraId="40F2AF64" w14:textId="77777777" w:rsidR="00461B47" w:rsidRDefault="00461B47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uspoređivati različite naslove</w:t>
            </w:r>
          </w:p>
          <w:p w14:paraId="393F5935" w14:textId="77777777" w:rsidR="00461B47" w:rsidRDefault="00461B47" w:rsidP="0083148F">
            <w:pPr>
              <w:widowControl w:val="0"/>
              <w:tabs>
                <w:tab w:val="left" w:pos="105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rimjenjivati znanja iz drugih predmetnih područja u izradi materijala na radionicama</w:t>
            </w:r>
          </w:p>
        </w:tc>
      </w:tr>
      <w:tr w:rsidR="009963DD" w14:paraId="4666881E" w14:textId="77777777" w:rsidTr="0083148F">
        <w:trPr>
          <w:trHeight w:val="494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C1C3ED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286263F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F764636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7703AE5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7901C49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9A0617" w14:textId="77777777" w:rsidR="009963DD" w:rsidRDefault="009963DD" w:rsidP="0083148F">
            <w:pPr>
              <w:widowControl w:val="0"/>
              <w:spacing w:after="0"/>
              <w:ind w:left="-108"/>
              <w:jc w:val="both"/>
            </w:pPr>
            <w:r>
              <w:t xml:space="preserve">- </w:t>
            </w:r>
            <w:r w:rsidR="00461B47">
              <w:t>samostalno čitanje i/ili slušanje e-naslove na nastavi i u sklopu istraživačke aktivnosti doma koristeći se svim funkcionalnostima digitalne knjižnice</w:t>
            </w:r>
          </w:p>
          <w:p w14:paraId="75E89DEF" w14:textId="77777777" w:rsidR="00461B47" w:rsidRDefault="00461B47" w:rsidP="0083148F">
            <w:pPr>
              <w:widowControl w:val="0"/>
              <w:spacing w:after="0"/>
              <w:ind w:left="-108"/>
              <w:jc w:val="both"/>
            </w:pPr>
            <w:r>
              <w:t>- aktivno sudjelovanje u uvodnim i kreativnim radionicama</w:t>
            </w:r>
          </w:p>
          <w:p w14:paraId="77FFC425" w14:textId="77777777" w:rsidR="00461B47" w:rsidRDefault="00461B47" w:rsidP="0083148F">
            <w:pPr>
              <w:widowControl w:val="0"/>
              <w:spacing w:after="0"/>
              <w:ind w:left="-108"/>
              <w:jc w:val="both"/>
            </w:pPr>
            <w:r>
              <w:t>- sudjelovanje u razrednim i grupnim raspravama različite tematike</w:t>
            </w:r>
          </w:p>
          <w:p w14:paraId="2A14B60E" w14:textId="77777777" w:rsidR="00461B47" w:rsidRDefault="00461B47" w:rsidP="0083148F">
            <w:pPr>
              <w:widowControl w:val="0"/>
              <w:spacing w:after="0"/>
              <w:ind w:left="-108"/>
              <w:jc w:val="both"/>
            </w:pPr>
            <w:r>
              <w:t>- izrađivanje online kvizova koristeći se vokabularom iz knjiga koje čitaju</w:t>
            </w:r>
          </w:p>
          <w:p w14:paraId="7798FF3D" w14:textId="77777777" w:rsidR="00461B47" w:rsidRDefault="00461B47" w:rsidP="0083148F">
            <w:pPr>
              <w:widowControl w:val="0"/>
              <w:spacing w:after="0"/>
              <w:ind w:left="-108"/>
              <w:jc w:val="both"/>
            </w:pPr>
            <w:r>
              <w:t>- osmišljavanje i gluma predstave na temelju djela kojeg čitaju</w:t>
            </w:r>
          </w:p>
          <w:p w14:paraId="4384C44A" w14:textId="77777777" w:rsidR="00461B47" w:rsidRDefault="00461B47" w:rsidP="0083148F">
            <w:pPr>
              <w:widowControl w:val="0"/>
              <w:spacing w:after="0"/>
              <w:ind w:left="-108"/>
              <w:jc w:val="both"/>
            </w:pPr>
            <w:r>
              <w:t>- osmišljavanje i izrada vlastite društvene igre</w:t>
            </w:r>
          </w:p>
          <w:p w14:paraId="576B31E8" w14:textId="77777777" w:rsidR="00461B47" w:rsidRDefault="00461B47" w:rsidP="0083148F">
            <w:pPr>
              <w:widowControl w:val="0"/>
              <w:spacing w:after="0"/>
              <w:ind w:left="-108"/>
              <w:jc w:val="both"/>
            </w:pPr>
            <w:r>
              <w:t xml:space="preserve">- osmišljavanje i izrađivanje </w:t>
            </w:r>
            <w:proofErr w:type="spellStart"/>
            <w:r>
              <w:t>postera</w:t>
            </w:r>
            <w:proofErr w:type="spellEnd"/>
            <w:r>
              <w:t xml:space="preserve"> o djelima koje su pročitali</w:t>
            </w:r>
          </w:p>
        </w:tc>
      </w:tr>
      <w:tr w:rsidR="009963DD" w14:paraId="74C7C9AC" w14:textId="77777777" w:rsidTr="0083148F">
        <w:trPr>
          <w:trHeight w:val="1411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80C3E2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79EE6" w14:textId="77777777" w:rsidR="009963DD" w:rsidRDefault="009963DD" w:rsidP="0083148F">
            <w:pPr>
              <w:widowControl w:val="0"/>
              <w:spacing w:after="0"/>
              <w:jc w:val="both"/>
            </w:pPr>
            <w:r>
              <w:t xml:space="preserve">- </w:t>
            </w:r>
            <w:r w:rsidR="00461B47">
              <w:t>organizacija i provedba radionica, vođenje i koordinacija rada učenika kroz radionice, motivacija, usmjeravanje i savjetovanje učenika</w:t>
            </w:r>
          </w:p>
        </w:tc>
      </w:tr>
      <w:tr w:rsidR="009963DD" w14:paraId="1C9F73D0" w14:textId="77777777" w:rsidTr="0083148F">
        <w:trPr>
          <w:trHeight w:val="836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90CFE2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3E971" w14:textId="77777777" w:rsidR="009963DD" w:rsidRDefault="009963DD" w:rsidP="0083148F">
            <w:pPr>
              <w:widowControl w:val="0"/>
              <w:spacing w:after="0"/>
              <w:jc w:val="both"/>
            </w:pPr>
            <w:r>
              <w:t>- tijekom</w:t>
            </w:r>
            <w:r w:rsidR="00461B47">
              <w:t xml:space="preserve"> drugog polugodišta</w:t>
            </w:r>
            <w:r>
              <w:t xml:space="preserve"> školske godine 2022./2023.</w:t>
            </w:r>
          </w:p>
        </w:tc>
      </w:tr>
      <w:tr w:rsidR="009963DD" w14:paraId="3A9D4113" w14:textId="77777777" w:rsidTr="0083148F">
        <w:trPr>
          <w:trHeight w:val="1543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2AAB49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F9D640" w14:textId="77777777" w:rsidR="009963DD" w:rsidRDefault="009963DD" w:rsidP="0083148F">
            <w:pPr>
              <w:widowControl w:val="0"/>
              <w:spacing w:after="0"/>
              <w:jc w:val="both"/>
            </w:pPr>
            <w:r>
              <w:t xml:space="preserve">- </w:t>
            </w:r>
            <w:r w:rsidR="00461B47">
              <w:t xml:space="preserve">uredski materijali, potrošni repromaterijal, računala za učitelje i učenike, projektor, internetska veza, digitalni kodovi za pristup </w:t>
            </w:r>
            <w:proofErr w:type="spellStart"/>
            <w:r w:rsidR="00461B47">
              <w:t>Oxford</w:t>
            </w:r>
            <w:proofErr w:type="spellEnd"/>
            <w:r w:rsidR="00461B47">
              <w:t xml:space="preserve"> online knjižnice</w:t>
            </w:r>
          </w:p>
        </w:tc>
      </w:tr>
      <w:tr w:rsidR="009963DD" w14:paraId="09103A3E" w14:textId="77777777" w:rsidTr="0083148F">
        <w:trPr>
          <w:trHeight w:val="1522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DD63811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5E31A690" w14:textId="77777777" w:rsidR="009963DD" w:rsidRDefault="009963DD" w:rsidP="0083148F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CFB99B" w14:textId="77777777" w:rsidR="009963DD" w:rsidRDefault="009963DD" w:rsidP="0083148F">
            <w:pPr>
              <w:widowControl w:val="0"/>
              <w:spacing w:after="0"/>
              <w:jc w:val="both"/>
            </w:pPr>
            <w:r>
              <w:t xml:space="preserve">- </w:t>
            </w:r>
            <w:r w:rsidR="00461B47">
              <w:t>provođenje inicijalne i finalne ankete o navikama čitanja, mjesečni izvještaji čitanja, sudjelovanje u grupnim diskusijama i kreativnim radionicama</w:t>
            </w:r>
          </w:p>
        </w:tc>
      </w:tr>
    </w:tbl>
    <w:p w14:paraId="4E970236" w14:textId="77777777" w:rsidR="005B2B8D" w:rsidRDefault="0083148F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textWrapping" w:clear="all"/>
      </w:r>
      <w:r w:rsidR="005B2B8D">
        <w:rPr>
          <w:color w:val="E36C0A" w:themeColor="accent6" w:themeShade="BF"/>
        </w:rP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6E4977" w14:paraId="4D7D92CD" w14:textId="77777777" w:rsidTr="00FE52F9"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3CB979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 w:rsidRPr="00BE6B57">
              <w:rPr>
                <w:b/>
                <w:bCs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 w:rsidRPr="00BE6B57"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 w:rsidRPr="00BE6B57"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EA400FE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C6E64B" w14:textId="77777777" w:rsidR="006E4977" w:rsidRPr="00147E54" w:rsidRDefault="006E4977" w:rsidP="00FE52F9">
            <w:pPr>
              <w:spacing w:after="0"/>
              <w:rPr>
                <w:bCs/>
              </w:rPr>
            </w:pPr>
            <w:r>
              <w:rPr>
                <w:bCs/>
              </w:rPr>
              <w:t>Snježana Karan</w:t>
            </w:r>
          </w:p>
        </w:tc>
      </w:tr>
      <w:tr w:rsidR="006E4977" w14:paraId="7700338D" w14:textId="77777777" w:rsidTr="00FE52F9">
        <w:trPr>
          <w:trHeight w:val="869"/>
        </w:trPr>
        <w:tc>
          <w:tcPr>
            <w:tcW w:w="4644" w:type="dxa"/>
            <w:shd w:val="clear" w:color="auto" w:fill="auto"/>
          </w:tcPr>
          <w:p w14:paraId="6575AE38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EA97BD3" w14:textId="77777777" w:rsidR="006E4977" w:rsidRPr="00316140" w:rsidRDefault="006E4977" w:rsidP="00FE52F9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ježbaonica</w:t>
            </w:r>
          </w:p>
        </w:tc>
      </w:tr>
      <w:tr w:rsidR="006E4977" w14:paraId="6F861ADD" w14:textId="77777777" w:rsidTr="00FE52F9">
        <w:trPr>
          <w:trHeight w:val="1125"/>
        </w:trPr>
        <w:tc>
          <w:tcPr>
            <w:tcW w:w="4644" w:type="dxa"/>
            <w:shd w:val="clear" w:color="auto" w:fill="auto"/>
          </w:tcPr>
          <w:p w14:paraId="5DC6A99F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 w:rsidRPr="00BE6B57">
              <w:rPr>
                <w:b/>
                <w:sz w:val="28"/>
                <w:szCs w:val="28"/>
              </w:rPr>
              <w:t>Č</w:t>
            </w: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29662D47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4FE3C194" w14:textId="77777777" w:rsidR="006E4977" w:rsidRPr="00147E54" w:rsidRDefault="006E4977" w:rsidP="00FE52F9">
            <w:pPr>
              <w:spacing w:after="0"/>
              <w:jc w:val="both"/>
            </w:pPr>
            <w:r>
              <w:t>Izvanškolska aktivnost (INA) za učenike i učenice 5. – 8. razreda matične i područnih škola</w:t>
            </w:r>
          </w:p>
        </w:tc>
      </w:tr>
      <w:tr w:rsidR="006E4977" w14:paraId="6000E02F" w14:textId="77777777" w:rsidTr="00FE52F9">
        <w:trPr>
          <w:trHeight w:val="3254"/>
        </w:trPr>
        <w:tc>
          <w:tcPr>
            <w:tcW w:w="4644" w:type="dxa"/>
            <w:shd w:val="clear" w:color="auto" w:fill="auto"/>
          </w:tcPr>
          <w:p w14:paraId="06C170CC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4610F3C9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3655045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0C53046" w14:textId="77777777" w:rsidR="006E4977" w:rsidRDefault="006E4977" w:rsidP="00FE52F9">
            <w:pPr>
              <w:spacing w:after="0"/>
              <w:jc w:val="both"/>
            </w:pPr>
            <w:r>
              <w:t>- usvajanje novih motoričkih znanja</w:t>
            </w:r>
          </w:p>
          <w:p w14:paraId="17D9B2AB" w14:textId="77777777" w:rsidR="006E4977" w:rsidRDefault="006E4977" w:rsidP="00FE52F9">
            <w:pPr>
              <w:spacing w:after="0"/>
              <w:jc w:val="both"/>
            </w:pPr>
            <w:r>
              <w:t xml:space="preserve">- razvijanje motoričkih sposobnosti (gibljivosti, ravnoteže, preciznosti, eksplozivne snage, repetitivne </w:t>
            </w:r>
            <w:proofErr w:type="spellStart"/>
            <w:r>
              <w:t>snage,statičke</w:t>
            </w:r>
            <w:proofErr w:type="spellEnd"/>
            <w:r>
              <w:t xml:space="preserve"> snage, izdržljivosti</w:t>
            </w:r>
          </w:p>
          <w:p w14:paraId="15A7F74E" w14:textId="77777777" w:rsidR="006E4977" w:rsidRDefault="006E4977" w:rsidP="00FE52F9">
            <w:pPr>
              <w:spacing w:after="0"/>
              <w:jc w:val="both"/>
            </w:pPr>
            <w:r>
              <w:t>- poticati međusobno druženje učenika te njihovo povezivanje i zbližavanje</w:t>
            </w:r>
          </w:p>
          <w:p w14:paraId="67C7331D" w14:textId="77777777" w:rsidR="006E4977" w:rsidRPr="00263203" w:rsidRDefault="006E4977" w:rsidP="00FE52F9">
            <w:pPr>
              <w:spacing w:after="0"/>
              <w:jc w:val="both"/>
            </w:pPr>
            <w:r>
              <w:t>- utjecati na individualnu afirmaciju pojedinaca u skupini, a istovremeno nadići nastavnu izoliranost pojedinca, borbu za ocjenom i slično</w:t>
            </w:r>
          </w:p>
        </w:tc>
      </w:tr>
      <w:tr w:rsidR="006E4977" w14:paraId="10F50F37" w14:textId="77777777" w:rsidTr="00FE52F9">
        <w:trPr>
          <w:trHeight w:val="976"/>
        </w:trPr>
        <w:tc>
          <w:tcPr>
            <w:tcW w:w="4644" w:type="dxa"/>
            <w:shd w:val="clear" w:color="auto" w:fill="auto"/>
          </w:tcPr>
          <w:p w14:paraId="1CA5668F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105C3C9E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D8E2382" w14:textId="77777777" w:rsidR="006E4977" w:rsidRPr="00147E54" w:rsidRDefault="006E4977" w:rsidP="00FE52F9">
            <w:pPr>
              <w:spacing w:after="0"/>
              <w:jc w:val="both"/>
            </w:pPr>
            <w:r>
              <w:t>- usvajanje motivacije za cjeloživotno učenje i bavljenje sportskim aktivnostima</w:t>
            </w:r>
          </w:p>
        </w:tc>
      </w:tr>
      <w:tr w:rsidR="006E4977" w14:paraId="64EBE872" w14:textId="77777777" w:rsidTr="00FE52F9">
        <w:trPr>
          <w:trHeight w:val="1088"/>
        </w:trPr>
        <w:tc>
          <w:tcPr>
            <w:tcW w:w="4644" w:type="dxa"/>
            <w:shd w:val="clear" w:color="auto" w:fill="auto"/>
          </w:tcPr>
          <w:p w14:paraId="2455746B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D5FF2A0" w14:textId="77777777" w:rsidR="006E4977" w:rsidRPr="00147E54" w:rsidRDefault="006E4977" w:rsidP="00FE52F9">
            <w:pPr>
              <w:spacing w:after="0"/>
              <w:jc w:val="both"/>
            </w:pPr>
            <w:r>
              <w:t>- usmeno izlaganje, demonstracija, postavljanje i rješavanje motoričkih zadataka, igra</w:t>
            </w:r>
          </w:p>
        </w:tc>
      </w:tr>
      <w:tr w:rsidR="006E4977" w14:paraId="4C58602C" w14:textId="77777777" w:rsidTr="00FE52F9">
        <w:trPr>
          <w:trHeight w:val="547"/>
        </w:trPr>
        <w:tc>
          <w:tcPr>
            <w:tcW w:w="4644" w:type="dxa"/>
            <w:shd w:val="clear" w:color="auto" w:fill="auto"/>
          </w:tcPr>
          <w:p w14:paraId="49415539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A6F568D" w14:textId="77777777" w:rsidR="006E4977" w:rsidRPr="00147E54" w:rsidRDefault="006E4977" w:rsidP="00FE52F9">
            <w:pPr>
              <w:tabs>
                <w:tab w:val="num" w:pos="34"/>
              </w:tabs>
              <w:spacing w:after="0"/>
              <w:jc w:val="both"/>
            </w:pPr>
            <w:r>
              <w:t>- tijekom školske godine</w:t>
            </w:r>
          </w:p>
        </w:tc>
      </w:tr>
      <w:tr w:rsidR="006E4977" w14:paraId="3C9B5FDF" w14:textId="77777777" w:rsidTr="00FE52F9">
        <w:trPr>
          <w:trHeight w:val="1848"/>
        </w:trPr>
        <w:tc>
          <w:tcPr>
            <w:tcW w:w="4644" w:type="dxa"/>
            <w:shd w:val="clear" w:color="auto" w:fill="auto"/>
          </w:tcPr>
          <w:p w14:paraId="756E68F9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27BE155D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24662D5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14A5B40" w14:textId="77777777" w:rsidR="006E4977" w:rsidRPr="00147E54" w:rsidRDefault="006E4977" w:rsidP="00FE52F9">
            <w:pPr>
              <w:spacing w:after="0"/>
              <w:jc w:val="both"/>
            </w:pPr>
            <w:r>
              <w:t xml:space="preserve">- vijače, dresovi, lopte, palice, mini golovi, čunjevi, obruči, mini prepone, </w:t>
            </w:r>
            <w:proofErr w:type="spellStart"/>
            <w:r>
              <w:t>medicinke</w:t>
            </w:r>
            <w:proofErr w:type="spellEnd"/>
            <w:r>
              <w:t xml:space="preserve"> 1kg, tenis loptice, reketi i loptice za stolni tenis, reketi i loptice za badminton, palice za hokej na travi, </w:t>
            </w:r>
            <w:proofErr w:type="spellStart"/>
            <w:r>
              <w:t>markirke</w:t>
            </w:r>
            <w:proofErr w:type="spellEnd"/>
            <w:r>
              <w:t>, štapovi za brzo hodanje, bicikli, mreže za odbojku i golove, klizaljke</w:t>
            </w:r>
          </w:p>
        </w:tc>
      </w:tr>
      <w:tr w:rsidR="006E4977" w14:paraId="1E0EFCDD" w14:textId="77777777" w:rsidTr="00FE52F9">
        <w:trPr>
          <w:trHeight w:val="773"/>
        </w:trPr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</w:tcPr>
          <w:p w14:paraId="2FB9BBA4" w14:textId="77777777" w:rsidR="006E4977" w:rsidRPr="00BE6B57" w:rsidRDefault="006E4977" w:rsidP="00FE52F9">
            <w:pPr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 w:rsidRPr="00BE6B57"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 w:rsidRPr="00BE6B57"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46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603CF4" w14:textId="77777777" w:rsidR="006E4977" w:rsidRPr="00147E54" w:rsidRDefault="006E4977" w:rsidP="00FE52F9">
            <w:pPr>
              <w:spacing w:after="0"/>
              <w:jc w:val="both"/>
            </w:pPr>
            <w:r>
              <w:t>- analiza, razgovor, individualni osjećaj zadovoljstva kod učenika</w:t>
            </w:r>
          </w:p>
        </w:tc>
      </w:tr>
    </w:tbl>
    <w:p w14:paraId="400761CF" w14:textId="77777777" w:rsidR="006E4977" w:rsidRDefault="006E4977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327F7B" w14:paraId="24E19DB2" w14:textId="77777777" w:rsidTr="00327F7B">
        <w:trPr>
          <w:trHeight w:val="958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6400C86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122D7814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64536E" w14:textId="77777777" w:rsidR="00327F7B" w:rsidRDefault="00327F7B" w:rsidP="00FE52F9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 xml:space="preserve">, Vatroslav </w:t>
            </w:r>
            <w:proofErr w:type="spellStart"/>
            <w:r>
              <w:rPr>
                <w:bCs/>
              </w:rPr>
              <w:t>Maltar</w:t>
            </w:r>
            <w:proofErr w:type="spellEnd"/>
            <w:r>
              <w:rPr>
                <w:bCs/>
              </w:rPr>
              <w:t xml:space="preserve">, Anita </w:t>
            </w:r>
            <w:proofErr w:type="spellStart"/>
            <w:r>
              <w:rPr>
                <w:bCs/>
              </w:rPr>
              <w:t>Balažine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delar</w:t>
            </w:r>
            <w:proofErr w:type="spellEnd"/>
          </w:p>
        </w:tc>
      </w:tr>
      <w:tr w:rsidR="00327F7B" w14:paraId="3576308D" w14:textId="77777777" w:rsidTr="00FE52F9">
        <w:trPr>
          <w:trHeight w:val="8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6B7D84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BB3892" w14:textId="77777777" w:rsidR="00327F7B" w:rsidRDefault="00327F7B" w:rsidP="00FE52F9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Himna školi </w:t>
            </w:r>
          </w:p>
        </w:tc>
      </w:tr>
      <w:tr w:rsidR="00327F7B" w14:paraId="700BB5B6" w14:textId="77777777" w:rsidTr="00327F7B">
        <w:trPr>
          <w:trHeight w:val="69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316046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0B47291C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0DC2E" w14:textId="77777777" w:rsidR="00327F7B" w:rsidRDefault="00327F7B" w:rsidP="00FE52F9">
            <w:pPr>
              <w:widowControl w:val="0"/>
              <w:spacing w:after="0"/>
              <w:jc w:val="both"/>
            </w:pPr>
            <w:r>
              <w:t>Rad u skupini, individualni rad</w:t>
            </w:r>
          </w:p>
        </w:tc>
      </w:tr>
      <w:tr w:rsidR="00327F7B" w14:paraId="1DE1035C" w14:textId="77777777" w:rsidTr="00327F7B">
        <w:trPr>
          <w:trHeight w:val="198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4701A1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1B16305E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D4A4670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57D0AAE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90FA6CE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EEE66" w14:textId="77777777" w:rsidR="00327F7B" w:rsidRDefault="00327F7B" w:rsidP="00FE52F9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poticati učeničko stvaralaštvo, sposobnosti i kreativnost</w:t>
            </w:r>
          </w:p>
          <w:p w14:paraId="788C966B" w14:textId="77777777" w:rsidR="00327F7B" w:rsidRDefault="00327F7B" w:rsidP="00FE52F9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razvijati interes za slušanje domoljubnih pjesama</w:t>
            </w:r>
          </w:p>
          <w:p w14:paraId="44737F22" w14:textId="77777777" w:rsidR="00327F7B" w:rsidRDefault="00327F7B" w:rsidP="00FE52F9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  <w:r>
              <w:rPr>
                <w:rFonts w:cs="Times New Roman"/>
                <w:bCs/>
              </w:rPr>
              <w:t>- skladanje himne na tekstove učeničkih radova</w:t>
            </w:r>
          </w:p>
        </w:tc>
      </w:tr>
      <w:tr w:rsidR="00327F7B" w14:paraId="19332525" w14:textId="77777777" w:rsidTr="00A50E19">
        <w:trPr>
          <w:trHeight w:val="183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4AA940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374BEB5F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6915D4C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1B518E2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885BB5" w14:textId="77777777" w:rsidR="00327F7B" w:rsidRDefault="00327F7B" w:rsidP="00FE52F9">
            <w:pPr>
              <w:widowControl w:val="0"/>
              <w:spacing w:after="0"/>
              <w:ind w:left="-108"/>
              <w:jc w:val="both"/>
            </w:pPr>
            <w:r>
              <w:t>- razvijati sliku o sebi, razvijati osobne potencijale, razvijati komunikacijske kompetencije, aktivno sudjelovati u projektima, koristiti se raznim uređajima i programima</w:t>
            </w:r>
          </w:p>
        </w:tc>
      </w:tr>
      <w:tr w:rsidR="00327F7B" w14:paraId="50BE83D2" w14:textId="77777777" w:rsidTr="00A50E19">
        <w:trPr>
          <w:trHeight w:val="694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24AF9E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721C8F" w14:textId="77777777" w:rsidR="00327F7B" w:rsidRDefault="00327F7B" w:rsidP="00FE52F9">
            <w:pPr>
              <w:widowControl w:val="0"/>
              <w:spacing w:after="0"/>
              <w:jc w:val="both"/>
            </w:pPr>
            <w:r>
              <w:t>-</w:t>
            </w:r>
            <w:r w:rsidR="00A50E19">
              <w:t xml:space="preserve"> </w:t>
            </w:r>
            <w:r>
              <w:t>metode slušanja, govora, razgovora</w:t>
            </w:r>
          </w:p>
        </w:tc>
      </w:tr>
      <w:tr w:rsidR="00327F7B" w14:paraId="5DA459F0" w14:textId="77777777" w:rsidTr="00FE52F9">
        <w:trPr>
          <w:trHeight w:val="5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D40261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6C1D13" w14:textId="77777777" w:rsidR="00327F7B" w:rsidRDefault="00327F7B" w:rsidP="00FE52F9">
            <w:pPr>
              <w:widowControl w:val="0"/>
              <w:spacing w:after="0"/>
              <w:jc w:val="both"/>
            </w:pPr>
            <w:r>
              <w:t>- tijekom školske godine 2022./2023.</w:t>
            </w:r>
          </w:p>
        </w:tc>
      </w:tr>
      <w:tr w:rsidR="00327F7B" w14:paraId="3D659098" w14:textId="77777777" w:rsidTr="00FE52F9">
        <w:trPr>
          <w:trHeight w:val="83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1B2595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7D7D6CFD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CB1806" w14:textId="77777777" w:rsidR="00327F7B" w:rsidRDefault="00327F7B" w:rsidP="00FE52F9">
            <w:pPr>
              <w:widowControl w:val="0"/>
              <w:spacing w:after="0"/>
              <w:jc w:val="both"/>
            </w:pPr>
            <w:r>
              <w:t xml:space="preserve">- nisu predviđeni dodatni troškovi </w:t>
            </w:r>
          </w:p>
        </w:tc>
      </w:tr>
      <w:tr w:rsidR="00327F7B" w14:paraId="0CAC1EAF" w14:textId="77777777" w:rsidTr="00A50E19">
        <w:trPr>
          <w:trHeight w:val="1093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C68FF11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630E25EF" w14:textId="77777777" w:rsidR="00327F7B" w:rsidRDefault="00327F7B" w:rsidP="00FE52F9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D23E48" w14:textId="77777777" w:rsidR="00327F7B" w:rsidRDefault="00327F7B" w:rsidP="00FE52F9">
            <w:pPr>
              <w:widowControl w:val="0"/>
              <w:spacing w:after="0"/>
              <w:jc w:val="both"/>
            </w:pPr>
            <w:r>
              <w:t>- izvedba himne na važnim događajima u školi i izvan nje</w:t>
            </w:r>
          </w:p>
        </w:tc>
      </w:tr>
    </w:tbl>
    <w:p w14:paraId="4221E0D6" w14:textId="77777777" w:rsidR="00327F7B" w:rsidRDefault="00327F7B">
      <w:pPr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E43DB5" w14:paraId="1D96A335" w14:textId="77777777" w:rsidTr="001E4A90">
        <w:trPr>
          <w:trHeight w:val="958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8BB539A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3582F6F7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492829" w14:textId="77777777" w:rsidR="00E43DB5" w:rsidRDefault="00E43DB5" w:rsidP="001E4A9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aniški</w:t>
            </w:r>
            <w:proofErr w:type="spellEnd"/>
            <w:r>
              <w:rPr>
                <w:bCs/>
              </w:rPr>
              <w:t xml:space="preserve"> Novosel, Tamara </w:t>
            </w:r>
            <w:proofErr w:type="spellStart"/>
            <w:r>
              <w:rPr>
                <w:bCs/>
              </w:rPr>
              <w:t>Mandac</w:t>
            </w:r>
            <w:proofErr w:type="spellEnd"/>
            <w:r>
              <w:rPr>
                <w:bCs/>
              </w:rPr>
              <w:t>, Lorena Sviben</w:t>
            </w:r>
          </w:p>
        </w:tc>
      </w:tr>
      <w:tr w:rsidR="00E43DB5" w14:paraId="33E23437" w14:textId="77777777" w:rsidTr="001E4A90">
        <w:trPr>
          <w:trHeight w:val="870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FFFAE7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930CF" w14:textId="77777777" w:rsidR="00E43DB5" w:rsidRDefault="00E43DB5" w:rsidP="001E4A90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dir sunca</w:t>
            </w:r>
          </w:p>
        </w:tc>
      </w:tr>
      <w:tr w:rsidR="00E43DB5" w14:paraId="1B36ADC4" w14:textId="77777777" w:rsidTr="001E4A90">
        <w:trPr>
          <w:trHeight w:val="69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F9F29B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1ADCE8DF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DE6E35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>Projekt</w:t>
            </w:r>
          </w:p>
        </w:tc>
      </w:tr>
      <w:tr w:rsidR="00E43DB5" w14:paraId="2C9ECA21" w14:textId="77777777" w:rsidTr="001E4A90">
        <w:trPr>
          <w:trHeight w:val="198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B4E8C2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065228EE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18F8ECC2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09F8E18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41AEA5D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9DBBBD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učenicima opisati i imenovati različite teškoće s kojima žive osobe koje nas okružuju u školskom, ali i privatnom životu</w:t>
            </w:r>
          </w:p>
          <w:p w14:paraId="39382637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primjerima poticati učenike da objasne specifične situacije u kojima su se u životu našli, a vezani su uz odnos prema učenicima s teškoćama u razvoju</w:t>
            </w:r>
          </w:p>
          <w:p w14:paraId="3A1EDCAE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potaknuti razumijevanje i prihvaćanje različitosti među svima nama</w:t>
            </w:r>
          </w:p>
          <w:p w14:paraId="4D04CABD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suradnjom provesti radionice na teme, samostalno istraživati, donijeti zaključke o informacijama koje su vidjeli, čuli ili samostalno istražili</w:t>
            </w:r>
          </w:p>
          <w:p w14:paraId="4BE29218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koristiti stručnu literaturu te povezati realne situacije s opisanima u literaturi</w:t>
            </w:r>
          </w:p>
          <w:p w14:paraId="4E0B8FF7" w14:textId="77777777" w:rsidR="00E43DB5" w:rsidRPr="00B03EF8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planirati i kreirati bonton – kako razgovaramo osobama koje su drugačije od nas, kako se ponašamo prema s osobama s invaliditetom, teškoćama u razvoju ili nekom bolesti</w:t>
            </w:r>
          </w:p>
        </w:tc>
      </w:tr>
      <w:tr w:rsidR="00E43DB5" w14:paraId="2413E252" w14:textId="77777777" w:rsidTr="001E4A90">
        <w:trPr>
          <w:trHeight w:val="978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BD0DD5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09C886EA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CEC6D03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51EFA29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6FCA4A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očekuje se pozitivna promjena u individualnom ponašanju učenika te međusobnim odnosima</w:t>
            </w:r>
          </w:p>
          <w:p w14:paraId="6BB05917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učenici će moći procijeniti kad je pojedincu s teškoćama potrebno međusobno pomaganje u izvedbi svakodnevnih školskih aktivnosti, učenju…</w:t>
            </w:r>
          </w:p>
          <w:p w14:paraId="6756A9E2" w14:textId="77777777" w:rsidR="00E43DB5" w:rsidRDefault="00E43DB5" w:rsidP="001E4A9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učenici će moći razlikovati različite teškoće, utjecati na vlastito ponašanje prema drugima, primijeniti naučeno u situacijama u školi, ali i izvan nje</w:t>
            </w:r>
          </w:p>
          <w:p w14:paraId="02C03DEA" w14:textId="77777777" w:rsidR="00E43DB5" w:rsidRDefault="00E43DB5" w:rsidP="001E4A90">
            <w:pPr>
              <w:spacing w:after="0"/>
              <w:jc w:val="both"/>
            </w:pPr>
            <w:r>
              <w:rPr>
                <w:szCs w:val="24"/>
              </w:rPr>
              <w:t>- razvoj empatije prema različitostima među učenicima utjecao bi na međuljudske odnose u razrednim zajednicama, ali i dobar osjećaj u pojedincima i zadovoljstvo boravkom u školi</w:t>
            </w:r>
          </w:p>
        </w:tc>
      </w:tr>
      <w:tr w:rsidR="00E43DB5" w14:paraId="4155891B" w14:textId="77777777" w:rsidTr="001E4A90">
        <w:trPr>
          <w:trHeight w:val="1256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DE32FE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570487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>- pedagoške radionice, posjet vanjskih suradnika našoj školi i njihov posjet našoj školi, terenska nastava u muzeju, priredbe</w:t>
            </w:r>
          </w:p>
        </w:tc>
      </w:tr>
      <w:tr w:rsidR="00E43DB5" w14:paraId="63F4689F" w14:textId="77777777" w:rsidTr="001E4A90">
        <w:trPr>
          <w:trHeight w:val="562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79B764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D1DFE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>- tijekom školske godine 2022./2023.</w:t>
            </w:r>
          </w:p>
        </w:tc>
      </w:tr>
      <w:tr w:rsidR="00E43DB5" w14:paraId="1F612CB7" w14:textId="77777777" w:rsidTr="001E4A90">
        <w:trPr>
          <w:trHeight w:val="839"/>
        </w:trPr>
        <w:tc>
          <w:tcPr>
            <w:tcW w:w="4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5E8350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6EE06EF3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0D46C8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 xml:space="preserve">- predviđenih cca 12.000,00 kn prema financijama projekta </w:t>
            </w:r>
          </w:p>
        </w:tc>
      </w:tr>
      <w:tr w:rsidR="00E43DB5" w14:paraId="0C9AAC14" w14:textId="77777777" w:rsidTr="001E4A90">
        <w:trPr>
          <w:trHeight w:val="1093"/>
        </w:trPr>
        <w:tc>
          <w:tcPr>
            <w:tcW w:w="4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DFD3BF3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6F1C075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7100A1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 xml:space="preserve">- </w:t>
            </w:r>
            <w:proofErr w:type="spellStart"/>
            <w:r>
              <w:t>samoevaluacija</w:t>
            </w:r>
            <w:proofErr w:type="spellEnd"/>
            <w:r>
              <w:t xml:space="preserve"> </w:t>
            </w:r>
          </w:p>
          <w:p w14:paraId="4131D5D6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>- priredbe</w:t>
            </w:r>
          </w:p>
          <w:p w14:paraId="2FE5592C" w14:textId="77777777" w:rsidR="00E43DB5" w:rsidRDefault="00E43DB5" w:rsidP="001E4A90">
            <w:pPr>
              <w:widowControl w:val="0"/>
              <w:spacing w:after="0"/>
              <w:jc w:val="both"/>
            </w:pPr>
            <w:r>
              <w:t>- plakati na teme</w:t>
            </w:r>
          </w:p>
        </w:tc>
      </w:tr>
    </w:tbl>
    <w:p w14:paraId="24C82C7F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2E5FC494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2B051D56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7E432F39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7277ACBE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742AEBC8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2DA4541D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143BAB23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502125F2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22B992A7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443BCD0F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4536A1B9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5BE717EA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4B8D4074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04EE70D2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4A6AD120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7EE5923C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545"/>
        <w:gridCol w:w="4527"/>
      </w:tblGrid>
      <w:tr w:rsidR="00E43DB5" w14:paraId="2472A6A3" w14:textId="77777777" w:rsidTr="001E4A90">
        <w:trPr>
          <w:trHeight w:val="958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828114A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/ICA (IZVR</w:t>
            </w:r>
            <w:r>
              <w:rPr>
                <w:rFonts w:ascii="Goudy Old Style" w:hAnsi="Goudy Old Style" w:cs="Algerian"/>
                <w:b/>
                <w:bCs/>
                <w:sz w:val="28"/>
                <w:szCs w:val="28"/>
              </w:rPr>
              <w:t>Š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ITELJ)</w:t>
            </w:r>
          </w:p>
          <w:p w14:paraId="442C29B6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48FF2F" w14:textId="77777777" w:rsidR="00E43DB5" w:rsidRDefault="00E43DB5" w:rsidP="001E4A9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Katarina Zorko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E43DB5" w14:paraId="3AF59032" w14:textId="77777777" w:rsidTr="001E4A90">
        <w:trPr>
          <w:trHeight w:val="870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6F78BB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ZIV PROGRAMA; AKTIVNOSTI; PROJEKT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77CA5" w14:textId="77777777" w:rsidR="00E43DB5" w:rsidRDefault="00E43DB5" w:rsidP="001E4A90">
            <w:pPr>
              <w:widowControl w:val="0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li genijalci</w:t>
            </w:r>
          </w:p>
        </w:tc>
      </w:tr>
      <w:tr w:rsidR="00E43DB5" w14:paraId="50791C2C" w14:textId="77777777" w:rsidTr="001E4A90">
        <w:trPr>
          <w:trHeight w:val="698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A9A83A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Č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>IN REALIZACIJE</w:t>
            </w:r>
          </w:p>
          <w:p w14:paraId="7CA79FA5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47068" w14:textId="1AC5910A" w:rsidR="00E43DB5" w:rsidRDefault="001C61D4" w:rsidP="001E4A90">
            <w:pPr>
              <w:widowControl w:val="0"/>
              <w:spacing w:after="0"/>
              <w:jc w:val="both"/>
            </w:pPr>
            <w:r>
              <w:t>Projekt, 2. i 3. razred</w:t>
            </w:r>
          </w:p>
        </w:tc>
      </w:tr>
      <w:tr w:rsidR="00E43DB5" w14:paraId="0C972DE1" w14:textId="77777777" w:rsidTr="001E4A90">
        <w:trPr>
          <w:trHeight w:val="1988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3AAE62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CILJEVI (obrazovni i odgojni)</w:t>
            </w:r>
          </w:p>
          <w:p w14:paraId="5340BCBE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595A860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09696589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2B68F996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EEAEA5" w14:textId="77777777" w:rsidR="001C61D4" w:rsidRDefault="001C61D4" w:rsidP="001C61D4">
            <w:pPr>
              <w:spacing w:after="0"/>
              <w:jc w:val="both"/>
            </w:pPr>
            <w:r>
              <w:t xml:space="preserve">- </w:t>
            </w:r>
            <w:r w:rsidRPr="00C41FC8">
              <w:t xml:space="preserve">obučiti učenike osnovama </w:t>
            </w:r>
            <w:r>
              <w:t>korištenja računala</w:t>
            </w:r>
          </w:p>
          <w:p w14:paraId="0CAEBA0D" w14:textId="77777777" w:rsidR="001C61D4" w:rsidRDefault="001C61D4" w:rsidP="001C61D4">
            <w:pPr>
              <w:spacing w:after="0"/>
              <w:jc w:val="both"/>
            </w:pPr>
            <w:r>
              <w:t>- obučiti učenike bitnosti računala u njihovim životima</w:t>
            </w:r>
          </w:p>
          <w:p w14:paraId="26242A7D" w14:textId="77777777" w:rsidR="001C61D4" w:rsidRDefault="001C61D4" w:rsidP="001C61D4">
            <w:pPr>
              <w:spacing w:after="0"/>
              <w:jc w:val="both"/>
            </w:pPr>
            <w:r>
              <w:t>- obučiti učenike osnovama korištenje programa za izradu videa</w:t>
            </w:r>
          </w:p>
          <w:p w14:paraId="753BA789" w14:textId="2E5870DE" w:rsidR="00E43DB5" w:rsidRDefault="00E43DB5" w:rsidP="001E4A90">
            <w:pPr>
              <w:widowControl w:val="0"/>
              <w:tabs>
                <w:tab w:val="left" w:pos="1050"/>
              </w:tabs>
              <w:spacing w:after="0"/>
              <w:jc w:val="both"/>
              <w:rPr>
                <w:bCs/>
              </w:rPr>
            </w:pPr>
          </w:p>
        </w:tc>
      </w:tr>
      <w:tr w:rsidR="00E43DB5" w14:paraId="2C8AD4BA" w14:textId="77777777" w:rsidTr="001E4A90">
        <w:trPr>
          <w:trHeight w:val="1832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C7D500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KOMPETENCIJE</w:t>
            </w:r>
          </w:p>
          <w:p w14:paraId="734326AE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722FDE90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317A362C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F98F7" w14:textId="77777777" w:rsidR="001C61D4" w:rsidRPr="00C41FC8" w:rsidRDefault="001C61D4" w:rsidP="001C61D4">
            <w:pPr>
              <w:spacing w:after="0"/>
              <w:jc w:val="both"/>
            </w:pPr>
            <w:r>
              <w:t xml:space="preserve">- </w:t>
            </w:r>
            <w:r w:rsidRPr="00C41FC8">
              <w:t>poznavanje osnovnih zakonitosti</w:t>
            </w:r>
            <w:r>
              <w:t xml:space="preserve"> računala</w:t>
            </w:r>
          </w:p>
          <w:p w14:paraId="448BF52A" w14:textId="77777777" w:rsidR="001C61D4" w:rsidRPr="00C41FC8" w:rsidRDefault="001C61D4" w:rsidP="001C61D4">
            <w:pPr>
              <w:spacing w:after="0"/>
              <w:jc w:val="both"/>
            </w:pPr>
            <w:r w:rsidRPr="00C41FC8">
              <w:t xml:space="preserve">- </w:t>
            </w:r>
            <w:r>
              <w:t>izrada vlastitih radova u programima za upravljanje računalima</w:t>
            </w:r>
          </w:p>
          <w:p w14:paraId="387CF334" w14:textId="2AB99C58" w:rsidR="00E43DB5" w:rsidRDefault="00E43DB5" w:rsidP="001E4A90">
            <w:pPr>
              <w:widowControl w:val="0"/>
              <w:spacing w:after="0"/>
              <w:ind w:left="-108"/>
              <w:jc w:val="both"/>
            </w:pPr>
          </w:p>
        </w:tc>
      </w:tr>
      <w:tr w:rsidR="00E43DB5" w14:paraId="57AAC001" w14:textId="77777777" w:rsidTr="001E4A90">
        <w:trPr>
          <w:trHeight w:val="694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0FBE4E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ETODE RADA / OBLICI RADA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E739B0" w14:textId="77777777" w:rsidR="001C61D4" w:rsidRPr="001F1211" w:rsidRDefault="001C61D4" w:rsidP="001C61D4">
            <w:pPr>
              <w:spacing w:after="0"/>
              <w:jc w:val="both"/>
            </w:pPr>
            <w:r>
              <w:t xml:space="preserve">- </w:t>
            </w:r>
            <w:r w:rsidRPr="001F1211">
              <w:t xml:space="preserve">frontalno i individualno, predavački, prezentacije, plakati, </w:t>
            </w:r>
          </w:p>
          <w:p w14:paraId="039CE99C" w14:textId="77777777" w:rsidR="001C61D4" w:rsidRPr="00FA47F1" w:rsidRDefault="001C61D4" w:rsidP="001C61D4">
            <w:pPr>
              <w:spacing w:after="0"/>
              <w:jc w:val="both"/>
            </w:pPr>
            <w:r w:rsidRPr="00FA47F1">
              <w:t xml:space="preserve">- praktični rad uz pomoć </w:t>
            </w:r>
            <w:r>
              <w:t>računala</w:t>
            </w:r>
          </w:p>
          <w:p w14:paraId="2804B544" w14:textId="35BAC2E4" w:rsidR="00E43DB5" w:rsidRDefault="001C61D4" w:rsidP="001C61D4">
            <w:pPr>
              <w:widowControl w:val="0"/>
              <w:spacing w:after="0"/>
              <w:jc w:val="both"/>
            </w:pPr>
            <w:r w:rsidRPr="00FA47F1">
              <w:t>- praktičan rad na računalu</w:t>
            </w:r>
          </w:p>
        </w:tc>
      </w:tr>
      <w:tr w:rsidR="00E43DB5" w14:paraId="47308E17" w14:textId="77777777" w:rsidTr="001E4A90">
        <w:trPr>
          <w:trHeight w:val="562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94B915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VRIJEME REALIZACIJE</w:t>
            </w: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8D48DA" w14:textId="77777777" w:rsidR="00E43DB5" w:rsidRDefault="00D42074" w:rsidP="001E4A90">
            <w:pPr>
              <w:widowControl w:val="0"/>
              <w:spacing w:after="0"/>
              <w:jc w:val="both"/>
            </w:pPr>
            <w:r>
              <w:t>listopad 2022.</w:t>
            </w:r>
          </w:p>
        </w:tc>
      </w:tr>
      <w:tr w:rsidR="00E43DB5" w14:paraId="08EA07ED" w14:textId="77777777" w:rsidTr="001E4A90">
        <w:trPr>
          <w:trHeight w:val="839"/>
        </w:trPr>
        <w:tc>
          <w:tcPr>
            <w:tcW w:w="4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C7D95B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TROŠKOVNIK</w:t>
            </w:r>
          </w:p>
          <w:p w14:paraId="09EA4490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50D3E" w14:textId="77777777" w:rsidR="00E43DB5" w:rsidRDefault="00D42074" w:rsidP="001E4A90">
            <w:pPr>
              <w:widowControl w:val="0"/>
              <w:spacing w:after="0"/>
              <w:jc w:val="both"/>
            </w:pPr>
            <w:r>
              <w:t>-</w:t>
            </w:r>
          </w:p>
        </w:tc>
      </w:tr>
      <w:tr w:rsidR="00E43DB5" w14:paraId="499C9C6A" w14:textId="77777777" w:rsidTr="001E4A90">
        <w:trPr>
          <w:trHeight w:val="1093"/>
        </w:trPr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3EC114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VREDNOVANJE POSTIGNU</w:t>
            </w:r>
            <w:r>
              <w:rPr>
                <w:b/>
                <w:iCs/>
                <w:sz w:val="28"/>
                <w:szCs w:val="28"/>
              </w:rPr>
              <w:t>Ć</w:t>
            </w:r>
            <w:r>
              <w:rPr>
                <w:rFonts w:ascii="Goudy Old Style" w:hAnsi="Goudy Old Style"/>
                <w:b/>
                <w:iCs/>
                <w:sz w:val="28"/>
                <w:szCs w:val="28"/>
              </w:rPr>
              <w:t>A</w:t>
            </w:r>
          </w:p>
          <w:p w14:paraId="2381D5AA" w14:textId="77777777" w:rsidR="00E43DB5" w:rsidRDefault="00E43DB5" w:rsidP="001E4A90">
            <w:pPr>
              <w:widowControl w:val="0"/>
              <w:spacing w:after="0"/>
              <w:rPr>
                <w:rFonts w:ascii="Goudy Old Style" w:hAnsi="Goudy Old Style"/>
                <w:b/>
                <w:iCs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97D704" w14:textId="77777777" w:rsidR="001C61D4" w:rsidRPr="00134356" w:rsidRDefault="001C61D4" w:rsidP="001C61D4">
            <w:pPr>
              <w:spacing w:after="0"/>
              <w:jc w:val="both"/>
            </w:pPr>
            <w:r>
              <w:t xml:space="preserve">- </w:t>
            </w:r>
            <w:r w:rsidRPr="00134356">
              <w:t xml:space="preserve">prezentacija rada u školi </w:t>
            </w:r>
          </w:p>
          <w:p w14:paraId="7920922F" w14:textId="77777777" w:rsidR="001C61D4" w:rsidRDefault="001C61D4" w:rsidP="001C61D4">
            <w:pPr>
              <w:spacing w:after="0"/>
              <w:jc w:val="both"/>
            </w:pPr>
            <w:r w:rsidRPr="00134356">
              <w:t xml:space="preserve">- prezentacija radova </w:t>
            </w:r>
            <w:r>
              <w:t>na školskom portalu</w:t>
            </w:r>
          </w:p>
          <w:p w14:paraId="71951E31" w14:textId="77777777" w:rsidR="001C61D4" w:rsidRDefault="001C61D4" w:rsidP="001C61D4">
            <w:pPr>
              <w:spacing w:after="0"/>
              <w:jc w:val="both"/>
            </w:pPr>
            <w:r>
              <w:t>- prezentacija radova pred komisijom</w:t>
            </w:r>
          </w:p>
          <w:p w14:paraId="46EE937A" w14:textId="7557BA6D" w:rsidR="00E43DB5" w:rsidRDefault="00E43DB5" w:rsidP="001E4A90">
            <w:pPr>
              <w:widowControl w:val="0"/>
              <w:spacing w:after="0"/>
              <w:jc w:val="both"/>
            </w:pPr>
          </w:p>
        </w:tc>
      </w:tr>
    </w:tbl>
    <w:p w14:paraId="18297A55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0A46D0F8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59CB7583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6D67FE00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498836EB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</w:p>
    <w:p w14:paraId="325A8DE1" w14:textId="77777777" w:rsidR="00E43DB5" w:rsidRDefault="00E43DB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bookmarkStart w:id="24" w:name="_GoBack"/>
      <w:bookmarkEnd w:id="24"/>
    </w:p>
    <w:p w14:paraId="5701BB24" w14:textId="77777777" w:rsidR="00EF1277" w:rsidRPr="005571EE" w:rsidRDefault="00130381" w:rsidP="00E43DB5">
      <w:pPr>
        <w:pStyle w:val="Naslov1"/>
        <w:tabs>
          <w:tab w:val="right" w:pos="9498"/>
        </w:tabs>
        <w:rPr>
          <w:color w:val="E36C0A" w:themeColor="accent6" w:themeShade="BF"/>
        </w:rPr>
      </w:pPr>
      <w:r w:rsidRPr="005571EE">
        <w:rPr>
          <w:color w:val="E36C0A" w:themeColor="accent6" w:themeShade="BF"/>
        </w:rPr>
        <w:t>9</w:t>
      </w:r>
      <w:r w:rsidR="00942C5E" w:rsidRPr="005571EE">
        <w:rPr>
          <w:color w:val="E36C0A" w:themeColor="accent6" w:themeShade="BF"/>
        </w:rPr>
        <w:t>. PRILOZI</w:t>
      </w:r>
      <w:bookmarkEnd w:id="23"/>
      <w:r w:rsidR="00DE50CA">
        <w:rPr>
          <w:color w:val="E36C0A" w:themeColor="accent6" w:themeShade="BF"/>
        </w:rPr>
        <w:tab/>
      </w:r>
    </w:p>
    <w:p w14:paraId="78753C13" w14:textId="77777777" w:rsidR="00EF1277" w:rsidRPr="005571EE" w:rsidRDefault="00130381" w:rsidP="004F6DA4">
      <w:pPr>
        <w:pStyle w:val="Naslov2"/>
        <w:spacing w:after="240"/>
        <w:rPr>
          <w:color w:val="E36C0A" w:themeColor="accent6" w:themeShade="BF"/>
        </w:rPr>
      </w:pPr>
      <w:bookmarkStart w:id="25" w:name="_Toc366578793"/>
      <w:r w:rsidRPr="005571EE">
        <w:rPr>
          <w:color w:val="E36C0A" w:themeColor="accent6" w:themeShade="BF"/>
        </w:rPr>
        <w:t>9</w:t>
      </w:r>
      <w:r w:rsidR="004F6DA4" w:rsidRPr="005571EE">
        <w:rPr>
          <w:color w:val="E36C0A" w:themeColor="accent6" w:themeShade="BF"/>
        </w:rPr>
        <w:t>.1</w:t>
      </w:r>
      <w:r w:rsidR="00EF1277" w:rsidRPr="005571EE">
        <w:rPr>
          <w:color w:val="E36C0A" w:themeColor="accent6" w:themeShade="BF"/>
        </w:rPr>
        <w:t>. TABLICA IZBORNE NASTAVE</w:t>
      </w:r>
      <w:bookmarkEnd w:id="25"/>
    </w:p>
    <w:tbl>
      <w:tblPr>
        <w:tblStyle w:val="Srednjareetka-Isticanje6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2126"/>
        <w:gridCol w:w="1560"/>
        <w:gridCol w:w="1559"/>
      </w:tblGrid>
      <w:tr w:rsidR="006E7598" w14:paraId="289D28C2" w14:textId="77777777" w:rsidTr="0099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48EA99A" w14:textId="77777777" w:rsidR="006E7598" w:rsidRPr="00EF1277" w:rsidRDefault="006E7598" w:rsidP="006E7598">
            <w:pPr>
              <w:jc w:val="center"/>
              <w:rPr>
                <w:sz w:val="28"/>
                <w:szCs w:val="28"/>
              </w:rPr>
            </w:pPr>
            <w:bookmarkStart w:id="26" w:name="_Toc366578794"/>
            <w:r w:rsidRPr="00EF1277">
              <w:rPr>
                <w:sz w:val="28"/>
                <w:szCs w:val="28"/>
              </w:rPr>
              <w:t>Ime i prezime voditelja</w:t>
            </w:r>
          </w:p>
        </w:tc>
        <w:tc>
          <w:tcPr>
            <w:tcW w:w="1843" w:type="dxa"/>
            <w:vAlign w:val="center"/>
          </w:tcPr>
          <w:p w14:paraId="300D46CC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Naziv izborne nastave</w:t>
            </w:r>
          </w:p>
        </w:tc>
        <w:tc>
          <w:tcPr>
            <w:tcW w:w="2126" w:type="dxa"/>
            <w:vAlign w:val="center"/>
          </w:tcPr>
          <w:p w14:paraId="0861CF63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1560" w:type="dxa"/>
            <w:vAlign w:val="center"/>
          </w:tcPr>
          <w:p w14:paraId="2B5DC330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Planirani broj učenika</w:t>
            </w:r>
          </w:p>
        </w:tc>
        <w:tc>
          <w:tcPr>
            <w:tcW w:w="1559" w:type="dxa"/>
            <w:vAlign w:val="center"/>
          </w:tcPr>
          <w:p w14:paraId="4715C115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Planirani broj sati tjedno</w:t>
            </w:r>
          </w:p>
        </w:tc>
      </w:tr>
      <w:tr w:rsidR="006E7598" w14:paraId="0DEF694C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031640F" w14:textId="77777777" w:rsidR="006E7598" w:rsidRPr="00DE50CA" w:rsidRDefault="00D92956" w:rsidP="006E7598">
            <w:pPr>
              <w:jc w:val="center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71D85529" w14:textId="77777777" w:rsidR="006E7598" w:rsidRPr="00DE50CA" w:rsidRDefault="006E7598" w:rsidP="006E759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0CA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2126" w:type="dxa"/>
            <w:vAlign w:val="center"/>
          </w:tcPr>
          <w:p w14:paraId="1347EB33" w14:textId="77777777" w:rsidR="006E7598" w:rsidRPr="00DE50CA" w:rsidRDefault="006E759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 xml:space="preserve">1.a, </w:t>
            </w:r>
            <w:r w:rsidR="00A86A38" w:rsidRPr="00DE50CA">
              <w:rPr>
                <w:rFonts w:cs="Times New Roman"/>
                <w:szCs w:val="24"/>
              </w:rPr>
              <w:t xml:space="preserve">1.b, </w:t>
            </w:r>
            <w:r w:rsidRPr="00DE50CA">
              <w:rPr>
                <w:rFonts w:cs="Times New Roman"/>
                <w:szCs w:val="24"/>
              </w:rPr>
              <w:t>1.c</w:t>
            </w:r>
          </w:p>
        </w:tc>
        <w:tc>
          <w:tcPr>
            <w:tcW w:w="1560" w:type="dxa"/>
            <w:vAlign w:val="center"/>
          </w:tcPr>
          <w:p w14:paraId="4916CD2E" w14:textId="77777777" w:rsidR="006E7598" w:rsidRPr="00DE50CA" w:rsidRDefault="00A86A3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10, 1</w:t>
            </w:r>
            <w:r w:rsidR="002F7012" w:rsidRPr="00DE50CA">
              <w:rPr>
                <w:rFonts w:cs="Times New Roman"/>
                <w:szCs w:val="24"/>
              </w:rPr>
              <w:t xml:space="preserve">, </w:t>
            </w:r>
            <w:r w:rsidRPr="00DE50CA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ACA4CC2" w14:textId="77777777" w:rsidR="006E7598" w:rsidRPr="00DE50CA" w:rsidRDefault="00A86A38" w:rsidP="002D271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0CA">
              <w:rPr>
                <w:rFonts w:ascii="Times New Roman" w:hAnsi="Times New Roman" w:cs="Times New Roman"/>
              </w:rPr>
              <w:t>6</w:t>
            </w:r>
          </w:p>
        </w:tc>
      </w:tr>
      <w:tr w:rsidR="002F7012" w14:paraId="797F6835" w14:textId="77777777" w:rsidTr="002F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4A752A4" w14:textId="77777777" w:rsidR="002F7012" w:rsidRPr="00DE50CA" w:rsidRDefault="00D92956" w:rsidP="002F7012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121A22BD" w14:textId="77777777" w:rsidR="002F7012" w:rsidRPr="00DE50CA" w:rsidRDefault="002F7012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0FB3793D" w14:textId="77777777" w:rsidR="002F7012" w:rsidRPr="00DE50CA" w:rsidRDefault="002F7012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2.a, 2.c</w:t>
            </w:r>
          </w:p>
        </w:tc>
        <w:tc>
          <w:tcPr>
            <w:tcW w:w="1560" w:type="dxa"/>
            <w:vAlign w:val="center"/>
          </w:tcPr>
          <w:p w14:paraId="733EE50F" w14:textId="77777777" w:rsidR="002F7012" w:rsidRPr="00DE50CA" w:rsidRDefault="00A86A38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6</w:t>
            </w:r>
            <w:r w:rsidR="002F7012" w:rsidRPr="00DE50CA">
              <w:rPr>
                <w:rFonts w:cs="Times New Roman"/>
                <w:szCs w:val="24"/>
              </w:rPr>
              <w:t xml:space="preserve">, </w:t>
            </w:r>
            <w:r w:rsidRPr="00DE50CA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EE670BA" w14:textId="77777777" w:rsidR="002F7012" w:rsidRPr="00DE50CA" w:rsidRDefault="002F7012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rPr>
                <w:rFonts w:cs="Times New Roman"/>
              </w:rPr>
              <w:t>4</w:t>
            </w:r>
          </w:p>
        </w:tc>
      </w:tr>
      <w:tr w:rsidR="002F7012" w14:paraId="5A6C4FC4" w14:textId="77777777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7CDB4E3" w14:textId="77777777" w:rsidR="002F7012" w:rsidRPr="00DE50CA" w:rsidRDefault="00D92956" w:rsidP="002F7012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19A13738" w14:textId="77777777" w:rsidR="002F7012" w:rsidRPr="00DE50CA" w:rsidRDefault="002F7012" w:rsidP="002F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58D00F26" w14:textId="77777777" w:rsidR="002F7012" w:rsidRPr="00DE50CA" w:rsidRDefault="002F7012" w:rsidP="002F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3.a, 3.c</w:t>
            </w:r>
          </w:p>
        </w:tc>
        <w:tc>
          <w:tcPr>
            <w:tcW w:w="1560" w:type="dxa"/>
            <w:vAlign w:val="center"/>
          </w:tcPr>
          <w:p w14:paraId="40E1FA4C" w14:textId="77777777" w:rsidR="002F7012" w:rsidRPr="00DE50CA" w:rsidRDefault="00A86A38" w:rsidP="002F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7</w:t>
            </w:r>
            <w:r w:rsidR="002F7012" w:rsidRPr="00DE50CA">
              <w:rPr>
                <w:rFonts w:cs="Times New Roman"/>
                <w:szCs w:val="24"/>
              </w:rPr>
              <w:t xml:space="preserve">, </w:t>
            </w:r>
            <w:r w:rsidRPr="00DE50CA"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84C191D" w14:textId="77777777" w:rsidR="002F7012" w:rsidRPr="00DE50CA" w:rsidRDefault="002F7012" w:rsidP="002F7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rPr>
                <w:rFonts w:cs="Times New Roman"/>
              </w:rPr>
              <w:t>4</w:t>
            </w:r>
          </w:p>
        </w:tc>
      </w:tr>
      <w:tr w:rsidR="002F7012" w14:paraId="685AF1CA" w14:textId="77777777" w:rsidTr="002F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83CF111" w14:textId="77777777" w:rsidR="002F7012" w:rsidRPr="00DE50CA" w:rsidRDefault="00D92956" w:rsidP="002F7012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24F8CB01" w14:textId="77777777" w:rsidR="002F7012" w:rsidRPr="00DE50CA" w:rsidRDefault="002F7012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7790B72F" w14:textId="77777777" w:rsidR="002F7012" w:rsidRPr="00DE50CA" w:rsidRDefault="002F7012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 xml:space="preserve">4.a, </w:t>
            </w:r>
            <w:r w:rsidR="00A86A38" w:rsidRPr="00DE50CA">
              <w:rPr>
                <w:rFonts w:cs="Times New Roman"/>
                <w:szCs w:val="24"/>
              </w:rPr>
              <w:t xml:space="preserve">4.b, </w:t>
            </w:r>
            <w:r w:rsidRPr="00DE50CA">
              <w:rPr>
                <w:rFonts w:cs="Times New Roman"/>
                <w:szCs w:val="24"/>
              </w:rPr>
              <w:t>4.c</w:t>
            </w:r>
          </w:p>
        </w:tc>
        <w:tc>
          <w:tcPr>
            <w:tcW w:w="1560" w:type="dxa"/>
            <w:vAlign w:val="center"/>
          </w:tcPr>
          <w:p w14:paraId="05D06D67" w14:textId="77777777" w:rsidR="002F7012" w:rsidRPr="00DE50CA" w:rsidRDefault="00A86A38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10, 13</w:t>
            </w:r>
            <w:r w:rsidR="002F7012" w:rsidRPr="00DE50CA">
              <w:rPr>
                <w:rFonts w:cs="Times New Roman"/>
                <w:szCs w:val="24"/>
              </w:rPr>
              <w:t xml:space="preserve">, </w:t>
            </w:r>
            <w:r w:rsidRPr="00DE50CA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801CE7A" w14:textId="77777777" w:rsidR="002F7012" w:rsidRPr="00DE50CA" w:rsidRDefault="00A86A38" w:rsidP="002F70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rPr>
                <w:rFonts w:cs="Times New Roman"/>
              </w:rPr>
              <w:t>6</w:t>
            </w:r>
          </w:p>
        </w:tc>
      </w:tr>
      <w:tr w:rsidR="004E6CF8" w14:paraId="01BFC720" w14:textId="77777777" w:rsidTr="0091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3FAB990" w14:textId="77777777" w:rsidR="004E6CF8" w:rsidRPr="00DE50CA" w:rsidRDefault="00D92956" w:rsidP="00916855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44AD815C" w14:textId="77777777" w:rsidR="004E6CF8" w:rsidRPr="00DE50CA" w:rsidRDefault="004E6CF8" w:rsidP="006E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4F487B2A" w14:textId="77777777" w:rsidR="004E6CF8" w:rsidRPr="00DE50CA" w:rsidRDefault="004E6CF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5.a</w:t>
            </w:r>
            <w:r w:rsidR="00A86A38" w:rsidRPr="00DE50CA">
              <w:t>, 5.b</w:t>
            </w:r>
          </w:p>
        </w:tc>
        <w:tc>
          <w:tcPr>
            <w:tcW w:w="1560" w:type="dxa"/>
            <w:vAlign w:val="center"/>
          </w:tcPr>
          <w:p w14:paraId="2AA9E4CF" w14:textId="77777777" w:rsidR="004E6CF8" w:rsidRPr="00DE50CA" w:rsidRDefault="00A86A38" w:rsidP="00940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11, 10</w:t>
            </w:r>
          </w:p>
        </w:tc>
        <w:tc>
          <w:tcPr>
            <w:tcW w:w="1559" w:type="dxa"/>
            <w:vAlign w:val="center"/>
          </w:tcPr>
          <w:p w14:paraId="52BB97EA" w14:textId="77777777" w:rsidR="004E6CF8" w:rsidRPr="00DE50CA" w:rsidRDefault="00A86A3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4</w:t>
            </w:r>
          </w:p>
        </w:tc>
      </w:tr>
      <w:tr w:rsidR="004E6CF8" w14:paraId="7EEF9B4F" w14:textId="77777777" w:rsidTr="00916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46C54E" w14:textId="77777777" w:rsidR="004E6CF8" w:rsidRPr="00DE50CA" w:rsidRDefault="00D92956" w:rsidP="00916855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770C2165" w14:textId="77777777" w:rsidR="004E6CF8" w:rsidRPr="00DE50CA" w:rsidRDefault="004E6CF8" w:rsidP="006E7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276A0B4A" w14:textId="77777777" w:rsidR="004E6CF8" w:rsidRPr="00DE50CA" w:rsidRDefault="004E6CF8" w:rsidP="00000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6.a</w:t>
            </w:r>
          </w:p>
        </w:tc>
        <w:tc>
          <w:tcPr>
            <w:tcW w:w="1560" w:type="dxa"/>
            <w:vAlign w:val="center"/>
          </w:tcPr>
          <w:p w14:paraId="2A3FE96E" w14:textId="77777777" w:rsidR="004E6CF8" w:rsidRPr="00DE50CA" w:rsidRDefault="00AB69E6" w:rsidP="00940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1</w:t>
            </w:r>
            <w:r w:rsidR="00A86A38" w:rsidRPr="00DE50CA"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0EAE8BD" w14:textId="77777777" w:rsidR="004E6CF8" w:rsidRPr="00DE50CA" w:rsidRDefault="004E6CF8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2</w:t>
            </w:r>
          </w:p>
        </w:tc>
      </w:tr>
      <w:tr w:rsidR="004E6CF8" w14:paraId="01615309" w14:textId="77777777" w:rsidTr="0091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262141" w14:textId="77777777" w:rsidR="004E6CF8" w:rsidRPr="00DE50CA" w:rsidRDefault="00D92956" w:rsidP="00916855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56D6A8AF" w14:textId="77777777" w:rsidR="004E6CF8" w:rsidRPr="00DE50CA" w:rsidRDefault="004E6CF8" w:rsidP="006E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041214E6" w14:textId="77777777" w:rsidR="004E6CF8" w:rsidRPr="00DE50CA" w:rsidRDefault="004E6CF8" w:rsidP="004E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7.a</w:t>
            </w:r>
          </w:p>
        </w:tc>
        <w:tc>
          <w:tcPr>
            <w:tcW w:w="1560" w:type="dxa"/>
            <w:vAlign w:val="center"/>
          </w:tcPr>
          <w:p w14:paraId="44B86E6E" w14:textId="77777777" w:rsidR="004E6CF8" w:rsidRPr="00DE50CA" w:rsidRDefault="002F7012" w:rsidP="00940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7271589C" w14:textId="77777777" w:rsidR="004E6CF8" w:rsidRPr="00DE50CA" w:rsidRDefault="002F7012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2</w:t>
            </w:r>
          </w:p>
        </w:tc>
      </w:tr>
      <w:tr w:rsidR="004E6CF8" w14:paraId="4C63B920" w14:textId="77777777" w:rsidTr="00916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DBB2536" w14:textId="77777777" w:rsidR="004E6CF8" w:rsidRPr="00DE50CA" w:rsidRDefault="00D92956" w:rsidP="00940740">
            <w:pPr>
              <w:jc w:val="center"/>
            </w:pPr>
            <w:r w:rsidRPr="00DE50CA">
              <w:rPr>
                <w:rFonts w:cs="Times New Roman"/>
                <w:szCs w:val="24"/>
              </w:rPr>
              <w:t xml:space="preserve">Benjamin </w:t>
            </w:r>
            <w:proofErr w:type="spellStart"/>
            <w:r w:rsidRPr="00DE50CA">
              <w:rPr>
                <w:rFonts w:cs="Times New Roman"/>
                <w:szCs w:val="24"/>
              </w:rPr>
              <w:t>Skoliber</w:t>
            </w:r>
            <w:proofErr w:type="spellEnd"/>
          </w:p>
        </w:tc>
        <w:tc>
          <w:tcPr>
            <w:tcW w:w="1843" w:type="dxa"/>
            <w:vAlign w:val="center"/>
          </w:tcPr>
          <w:p w14:paraId="5F8F5126" w14:textId="77777777" w:rsidR="004E6CF8" w:rsidRPr="00DE50CA" w:rsidRDefault="004E6CF8" w:rsidP="00940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1828FD8E" w14:textId="77777777" w:rsidR="004E6CF8" w:rsidRPr="00DE50CA" w:rsidRDefault="004E6CF8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8.</w:t>
            </w:r>
          </w:p>
        </w:tc>
        <w:tc>
          <w:tcPr>
            <w:tcW w:w="1560" w:type="dxa"/>
            <w:vAlign w:val="center"/>
          </w:tcPr>
          <w:p w14:paraId="7793EB2D" w14:textId="77777777" w:rsidR="004E6CF8" w:rsidRPr="00DE50CA" w:rsidRDefault="002F7012" w:rsidP="00940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1</w:t>
            </w:r>
            <w:r w:rsidR="00A86A38" w:rsidRPr="00DE50CA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0B21F34" w14:textId="77777777" w:rsidR="004E6CF8" w:rsidRPr="00DE50CA" w:rsidRDefault="00A86A38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2</w:t>
            </w:r>
          </w:p>
        </w:tc>
      </w:tr>
      <w:tr w:rsidR="00F2400A" w14:paraId="1FB970E5" w14:textId="77777777" w:rsidTr="0091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8C1D30D" w14:textId="77777777" w:rsidR="00F2400A" w:rsidRPr="00DE50CA" w:rsidRDefault="00F2400A" w:rsidP="00940740">
            <w:pPr>
              <w:jc w:val="center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Bojan Sokol</w:t>
            </w:r>
          </w:p>
        </w:tc>
        <w:tc>
          <w:tcPr>
            <w:tcW w:w="1843" w:type="dxa"/>
            <w:vAlign w:val="center"/>
          </w:tcPr>
          <w:p w14:paraId="2ECA512C" w14:textId="77777777" w:rsidR="00F2400A" w:rsidRPr="00DE50CA" w:rsidRDefault="00F2400A" w:rsidP="00940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Vjeronauk</w:t>
            </w:r>
          </w:p>
        </w:tc>
        <w:tc>
          <w:tcPr>
            <w:tcW w:w="2126" w:type="dxa"/>
            <w:vAlign w:val="center"/>
          </w:tcPr>
          <w:p w14:paraId="2298C859" w14:textId="77777777" w:rsidR="00F2400A" w:rsidRPr="00DE50CA" w:rsidRDefault="00A86A3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2.b</w:t>
            </w:r>
          </w:p>
        </w:tc>
        <w:tc>
          <w:tcPr>
            <w:tcW w:w="1560" w:type="dxa"/>
            <w:vAlign w:val="center"/>
          </w:tcPr>
          <w:p w14:paraId="5A4ABD1F" w14:textId="77777777" w:rsidR="00F2400A" w:rsidRPr="00DE50CA" w:rsidRDefault="002F7012" w:rsidP="00940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0463059" w14:textId="77777777" w:rsidR="00F2400A" w:rsidRPr="00DE50CA" w:rsidRDefault="00A86A3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2</w:t>
            </w:r>
          </w:p>
        </w:tc>
      </w:tr>
      <w:tr w:rsidR="006E7598" w14:paraId="766F51ED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82CBB44" w14:textId="77777777" w:rsidR="006E7598" w:rsidRPr="00DE50CA" w:rsidRDefault="006E7598" w:rsidP="006E7598">
            <w:pPr>
              <w:jc w:val="center"/>
            </w:pPr>
            <w:r w:rsidRPr="00DE50CA">
              <w:t xml:space="preserve">Irena </w:t>
            </w:r>
            <w:proofErr w:type="spellStart"/>
            <w:r w:rsidRPr="00DE50CA">
              <w:t>Vugrinec</w:t>
            </w:r>
            <w:proofErr w:type="spellEnd"/>
            <w:r w:rsidRPr="00DE50CA">
              <w:t xml:space="preserve"> </w:t>
            </w:r>
          </w:p>
        </w:tc>
        <w:tc>
          <w:tcPr>
            <w:tcW w:w="1843" w:type="dxa"/>
            <w:vAlign w:val="center"/>
          </w:tcPr>
          <w:p w14:paraId="5718D8CC" w14:textId="77777777" w:rsidR="006E7598" w:rsidRPr="00DE50CA" w:rsidRDefault="006E7598" w:rsidP="006E7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Engleski jezik</w:t>
            </w:r>
          </w:p>
        </w:tc>
        <w:tc>
          <w:tcPr>
            <w:tcW w:w="2126" w:type="dxa"/>
            <w:vAlign w:val="center"/>
          </w:tcPr>
          <w:p w14:paraId="6F41F3AE" w14:textId="77777777" w:rsidR="006E7598" w:rsidRPr="00DE50CA" w:rsidRDefault="00975545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4.a,</w:t>
            </w:r>
            <w:r w:rsidR="005803DC">
              <w:t xml:space="preserve"> 4.b,</w:t>
            </w:r>
            <w:r w:rsidRPr="00DE50CA">
              <w:t xml:space="preserve"> 6.a, 7.a</w:t>
            </w:r>
          </w:p>
        </w:tc>
        <w:tc>
          <w:tcPr>
            <w:tcW w:w="1560" w:type="dxa"/>
            <w:vAlign w:val="center"/>
          </w:tcPr>
          <w:p w14:paraId="502E57CA" w14:textId="77777777" w:rsidR="006E7598" w:rsidRPr="00DE50CA" w:rsidRDefault="00230D37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 xml:space="preserve">8, </w:t>
            </w:r>
            <w:r w:rsidR="005803DC">
              <w:t xml:space="preserve">13, </w:t>
            </w:r>
            <w:r w:rsidRPr="00DE50CA">
              <w:t>14, 12</w:t>
            </w:r>
          </w:p>
        </w:tc>
        <w:tc>
          <w:tcPr>
            <w:tcW w:w="1559" w:type="dxa"/>
            <w:vAlign w:val="center"/>
          </w:tcPr>
          <w:p w14:paraId="1CEACAB5" w14:textId="77777777" w:rsidR="006E7598" w:rsidRPr="00DE50CA" w:rsidRDefault="005803DC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6E7598" w14:paraId="6E427D88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7A6D893" w14:textId="77777777" w:rsidR="006E7598" w:rsidRPr="00DE50CA" w:rsidRDefault="006E7598" w:rsidP="006E7598">
            <w:pPr>
              <w:jc w:val="center"/>
            </w:pPr>
            <w:r w:rsidRPr="00DE50CA">
              <w:t xml:space="preserve">Višnja </w:t>
            </w:r>
            <w:proofErr w:type="spellStart"/>
            <w:r w:rsidRPr="00DE50CA">
              <w:t>Poustecki</w:t>
            </w:r>
            <w:proofErr w:type="spellEnd"/>
          </w:p>
        </w:tc>
        <w:tc>
          <w:tcPr>
            <w:tcW w:w="1843" w:type="dxa"/>
            <w:vAlign w:val="center"/>
          </w:tcPr>
          <w:p w14:paraId="46CF5366" w14:textId="77777777" w:rsidR="006E7598" w:rsidRPr="00DE50CA" w:rsidRDefault="006E7598" w:rsidP="006E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Njemački jezik</w:t>
            </w:r>
          </w:p>
        </w:tc>
        <w:tc>
          <w:tcPr>
            <w:tcW w:w="2126" w:type="dxa"/>
            <w:vAlign w:val="center"/>
          </w:tcPr>
          <w:p w14:paraId="1ABF3B49" w14:textId="77777777" w:rsidR="006E7598" w:rsidRPr="00DE50CA" w:rsidRDefault="00F15325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8.a</w:t>
            </w:r>
          </w:p>
        </w:tc>
        <w:tc>
          <w:tcPr>
            <w:tcW w:w="1560" w:type="dxa"/>
            <w:vAlign w:val="center"/>
          </w:tcPr>
          <w:p w14:paraId="35522115" w14:textId="77777777" w:rsidR="006E7598" w:rsidRPr="00DE50CA" w:rsidRDefault="00F15325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10</w:t>
            </w:r>
            <w:r w:rsidR="00053CD4" w:rsidRPr="00DE50CA">
              <w:t xml:space="preserve"> </w:t>
            </w:r>
          </w:p>
        </w:tc>
        <w:tc>
          <w:tcPr>
            <w:tcW w:w="1559" w:type="dxa"/>
            <w:vAlign w:val="center"/>
          </w:tcPr>
          <w:p w14:paraId="2ACBF9FF" w14:textId="77777777" w:rsidR="006E7598" w:rsidRPr="00DE50CA" w:rsidRDefault="00F15325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2</w:t>
            </w:r>
          </w:p>
        </w:tc>
      </w:tr>
      <w:tr w:rsidR="001C4698" w14:paraId="168FA0CA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7D6B8B4" w14:textId="77777777" w:rsidR="001C4698" w:rsidRPr="00DE50CA" w:rsidRDefault="001C4698" w:rsidP="006E7598">
            <w:pPr>
              <w:jc w:val="center"/>
            </w:pPr>
            <w:r w:rsidRPr="00DE50CA">
              <w:t>Lorena Sviben</w:t>
            </w:r>
          </w:p>
        </w:tc>
        <w:tc>
          <w:tcPr>
            <w:tcW w:w="1843" w:type="dxa"/>
            <w:vAlign w:val="center"/>
          </w:tcPr>
          <w:p w14:paraId="53789340" w14:textId="77777777" w:rsidR="001C4698" w:rsidRPr="00DE50CA" w:rsidRDefault="001C4698" w:rsidP="006E7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Njemački jezik</w:t>
            </w:r>
          </w:p>
        </w:tc>
        <w:tc>
          <w:tcPr>
            <w:tcW w:w="2126" w:type="dxa"/>
            <w:vAlign w:val="center"/>
          </w:tcPr>
          <w:p w14:paraId="53B5F17D" w14:textId="77777777" w:rsidR="001C4698" w:rsidRPr="00DE50CA" w:rsidRDefault="00317703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c,</w:t>
            </w:r>
            <w:r w:rsidR="001C4698" w:rsidRPr="00DE50CA">
              <w:t>5.a, 5.b</w:t>
            </w:r>
          </w:p>
        </w:tc>
        <w:tc>
          <w:tcPr>
            <w:tcW w:w="1560" w:type="dxa"/>
            <w:vAlign w:val="center"/>
          </w:tcPr>
          <w:p w14:paraId="05FE3031" w14:textId="77777777" w:rsidR="001C4698" w:rsidRPr="00DE50CA" w:rsidRDefault="00317703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</w:t>
            </w:r>
            <w:r w:rsidR="00F2448C" w:rsidRPr="00DE50CA">
              <w:t>5, 9</w:t>
            </w:r>
          </w:p>
        </w:tc>
        <w:tc>
          <w:tcPr>
            <w:tcW w:w="1559" w:type="dxa"/>
            <w:vAlign w:val="center"/>
          </w:tcPr>
          <w:p w14:paraId="038B6ADF" w14:textId="77777777" w:rsidR="001C4698" w:rsidRPr="00DE50CA" w:rsidRDefault="00F2448C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4</w:t>
            </w:r>
          </w:p>
        </w:tc>
      </w:tr>
      <w:tr w:rsidR="00C064FC" w14:paraId="7B834538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F182C91" w14:textId="77777777" w:rsidR="00C064FC" w:rsidRPr="00DE50CA" w:rsidRDefault="00C064FC" w:rsidP="00C064FC">
            <w:pPr>
              <w:jc w:val="center"/>
            </w:pPr>
            <w:r w:rsidRPr="00DE50CA">
              <w:t xml:space="preserve">Katarina Zorko </w:t>
            </w:r>
            <w:proofErr w:type="spellStart"/>
            <w:r w:rsidRPr="00DE50CA">
              <w:t>Zadravec</w:t>
            </w:r>
            <w:proofErr w:type="spellEnd"/>
          </w:p>
        </w:tc>
        <w:tc>
          <w:tcPr>
            <w:tcW w:w="1843" w:type="dxa"/>
            <w:vAlign w:val="center"/>
          </w:tcPr>
          <w:p w14:paraId="7D727F94" w14:textId="77777777" w:rsidR="00C064FC" w:rsidRPr="00DE50CA" w:rsidRDefault="00C064FC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Informatika</w:t>
            </w:r>
          </w:p>
        </w:tc>
        <w:tc>
          <w:tcPr>
            <w:tcW w:w="2126" w:type="dxa"/>
            <w:vAlign w:val="center"/>
          </w:tcPr>
          <w:p w14:paraId="2C9546DB" w14:textId="77777777" w:rsidR="00C064FC" w:rsidRPr="00DE50CA" w:rsidRDefault="00C064FC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1.a, 1.c</w:t>
            </w:r>
          </w:p>
        </w:tc>
        <w:tc>
          <w:tcPr>
            <w:tcW w:w="1560" w:type="dxa"/>
            <w:vAlign w:val="center"/>
          </w:tcPr>
          <w:p w14:paraId="75CBFD39" w14:textId="77777777" w:rsidR="00C064FC" w:rsidRPr="00DE50CA" w:rsidRDefault="001C4698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10, 4</w:t>
            </w:r>
          </w:p>
        </w:tc>
        <w:tc>
          <w:tcPr>
            <w:tcW w:w="1559" w:type="dxa"/>
            <w:vAlign w:val="center"/>
          </w:tcPr>
          <w:p w14:paraId="2DBE605B" w14:textId="77777777" w:rsidR="00C064FC" w:rsidRPr="00DE50CA" w:rsidRDefault="00756FCC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4</w:t>
            </w:r>
          </w:p>
        </w:tc>
      </w:tr>
      <w:tr w:rsidR="00C064FC" w14:paraId="13D732BC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6035E17" w14:textId="77777777" w:rsidR="00C064FC" w:rsidRPr="00DE50CA" w:rsidRDefault="00C064FC" w:rsidP="00C064FC">
            <w:pPr>
              <w:jc w:val="center"/>
            </w:pPr>
            <w:r w:rsidRPr="00DE50CA">
              <w:t xml:space="preserve">Katarina Zorko </w:t>
            </w:r>
            <w:proofErr w:type="spellStart"/>
            <w:r w:rsidRPr="00DE50CA">
              <w:t>Zadravec</w:t>
            </w:r>
            <w:proofErr w:type="spellEnd"/>
          </w:p>
        </w:tc>
        <w:tc>
          <w:tcPr>
            <w:tcW w:w="1843" w:type="dxa"/>
            <w:vAlign w:val="center"/>
          </w:tcPr>
          <w:p w14:paraId="7A3D9628" w14:textId="77777777" w:rsidR="00C064FC" w:rsidRPr="00DE50CA" w:rsidRDefault="00C064FC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Informatika</w:t>
            </w:r>
          </w:p>
        </w:tc>
        <w:tc>
          <w:tcPr>
            <w:tcW w:w="2126" w:type="dxa"/>
            <w:vAlign w:val="center"/>
          </w:tcPr>
          <w:p w14:paraId="27B67BD6" w14:textId="77777777" w:rsidR="00C064FC" w:rsidRPr="00DE50CA" w:rsidRDefault="00C064FC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rPr>
                <w:rFonts w:cs="Times New Roman"/>
                <w:szCs w:val="24"/>
              </w:rPr>
              <w:t>2.a, 2.c</w:t>
            </w:r>
          </w:p>
        </w:tc>
        <w:tc>
          <w:tcPr>
            <w:tcW w:w="1560" w:type="dxa"/>
            <w:vAlign w:val="center"/>
          </w:tcPr>
          <w:p w14:paraId="1EB98B99" w14:textId="77777777" w:rsidR="00C064FC" w:rsidRPr="00DE50CA" w:rsidRDefault="001C4698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6, 2</w:t>
            </w:r>
          </w:p>
        </w:tc>
        <w:tc>
          <w:tcPr>
            <w:tcW w:w="1559" w:type="dxa"/>
            <w:vAlign w:val="center"/>
          </w:tcPr>
          <w:p w14:paraId="4F2D31AA" w14:textId="77777777" w:rsidR="00C064FC" w:rsidRPr="00DE50CA" w:rsidRDefault="00756FCC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4</w:t>
            </w:r>
          </w:p>
        </w:tc>
      </w:tr>
      <w:tr w:rsidR="00C064FC" w14:paraId="1B6F0C70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1C1FFF5" w14:textId="77777777" w:rsidR="00C064FC" w:rsidRPr="00DE50CA" w:rsidRDefault="00C064FC" w:rsidP="00C064FC">
            <w:pPr>
              <w:jc w:val="center"/>
            </w:pPr>
            <w:r w:rsidRPr="00DE50CA">
              <w:t xml:space="preserve">Katarina Zorko </w:t>
            </w:r>
            <w:proofErr w:type="spellStart"/>
            <w:r w:rsidRPr="00DE50CA">
              <w:t>Zadravec</w:t>
            </w:r>
            <w:proofErr w:type="spellEnd"/>
          </w:p>
        </w:tc>
        <w:tc>
          <w:tcPr>
            <w:tcW w:w="1843" w:type="dxa"/>
            <w:vAlign w:val="center"/>
          </w:tcPr>
          <w:p w14:paraId="4A85338B" w14:textId="77777777" w:rsidR="00C064FC" w:rsidRPr="00DE50CA" w:rsidRDefault="00C064FC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Informatika</w:t>
            </w:r>
          </w:p>
        </w:tc>
        <w:tc>
          <w:tcPr>
            <w:tcW w:w="2126" w:type="dxa"/>
            <w:vAlign w:val="center"/>
          </w:tcPr>
          <w:p w14:paraId="731737A8" w14:textId="77777777" w:rsidR="00C064FC" w:rsidRPr="00DE50CA" w:rsidRDefault="00C064FC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3.a, 3.c</w:t>
            </w:r>
          </w:p>
        </w:tc>
        <w:tc>
          <w:tcPr>
            <w:tcW w:w="1560" w:type="dxa"/>
            <w:vAlign w:val="center"/>
          </w:tcPr>
          <w:p w14:paraId="5CBF11E7" w14:textId="77777777" w:rsidR="00C064FC" w:rsidRPr="00DE50CA" w:rsidRDefault="001C4698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7, 1</w:t>
            </w:r>
          </w:p>
        </w:tc>
        <w:tc>
          <w:tcPr>
            <w:tcW w:w="1559" w:type="dxa"/>
            <w:vAlign w:val="center"/>
          </w:tcPr>
          <w:p w14:paraId="291EBE16" w14:textId="77777777" w:rsidR="00C064FC" w:rsidRPr="00DE50CA" w:rsidRDefault="00756FCC" w:rsidP="00C06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4</w:t>
            </w:r>
          </w:p>
        </w:tc>
      </w:tr>
      <w:tr w:rsidR="00C064FC" w14:paraId="3BFDDF54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3CF23E" w14:textId="77777777" w:rsidR="00C064FC" w:rsidRPr="00DE50CA" w:rsidRDefault="00C064FC" w:rsidP="00C064FC">
            <w:pPr>
              <w:jc w:val="center"/>
            </w:pPr>
            <w:r w:rsidRPr="00DE50CA">
              <w:t xml:space="preserve">Katarina Zorko </w:t>
            </w:r>
            <w:proofErr w:type="spellStart"/>
            <w:r w:rsidRPr="00DE50CA">
              <w:t>Zadravec</w:t>
            </w:r>
            <w:proofErr w:type="spellEnd"/>
          </w:p>
        </w:tc>
        <w:tc>
          <w:tcPr>
            <w:tcW w:w="1843" w:type="dxa"/>
            <w:vAlign w:val="center"/>
          </w:tcPr>
          <w:p w14:paraId="5325E7EC" w14:textId="77777777" w:rsidR="00C064FC" w:rsidRPr="00DE50CA" w:rsidRDefault="00C064FC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Informatika</w:t>
            </w:r>
          </w:p>
        </w:tc>
        <w:tc>
          <w:tcPr>
            <w:tcW w:w="2126" w:type="dxa"/>
            <w:vAlign w:val="center"/>
          </w:tcPr>
          <w:p w14:paraId="703F39CC" w14:textId="77777777" w:rsidR="00C064FC" w:rsidRPr="00DE50CA" w:rsidRDefault="00C064FC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50CA">
              <w:rPr>
                <w:rFonts w:cs="Times New Roman"/>
                <w:szCs w:val="24"/>
              </w:rPr>
              <w:t>4.a, 4.c</w:t>
            </w:r>
          </w:p>
        </w:tc>
        <w:tc>
          <w:tcPr>
            <w:tcW w:w="1560" w:type="dxa"/>
            <w:vAlign w:val="center"/>
          </w:tcPr>
          <w:p w14:paraId="44994AFC" w14:textId="77777777" w:rsidR="00C064FC" w:rsidRPr="00DE50CA" w:rsidRDefault="001C4698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10, 2</w:t>
            </w:r>
          </w:p>
        </w:tc>
        <w:tc>
          <w:tcPr>
            <w:tcW w:w="1559" w:type="dxa"/>
            <w:vAlign w:val="center"/>
          </w:tcPr>
          <w:p w14:paraId="47DE7366" w14:textId="77777777" w:rsidR="00C064FC" w:rsidRPr="00DE50CA" w:rsidRDefault="00230D37" w:rsidP="00C06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4</w:t>
            </w:r>
          </w:p>
        </w:tc>
      </w:tr>
      <w:tr w:rsidR="006E7598" w14:paraId="0B3419D5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56D7A1A" w14:textId="77777777" w:rsidR="006E7598" w:rsidRPr="00DE50CA" w:rsidRDefault="0000273B" w:rsidP="006E7598">
            <w:pPr>
              <w:jc w:val="center"/>
            </w:pPr>
            <w:r w:rsidRPr="00DE50CA">
              <w:t xml:space="preserve">Katarina Zorko </w:t>
            </w:r>
            <w:proofErr w:type="spellStart"/>
            <w:r w:rsidRPr="00DE50CA">
              <w:t>Zadravec</w:t>
            </w:r>
            <w:proofErr w:type="spellEnd"/>
          </w:p>
        </w:tc>
        <w:tc>
          <w:tcPr>
            <w:tcW w:w="1843" w:type="dxa"/>
            <w:vAlign w:val="center"/>
          </w:tcPr>
          <w:p w14:paraId="23F1F018" w14:textId="77777777" w:rsidR="006E7598" w:rsidRPr="00DE50CA" w:rsidRDefault="006E7598" w:rsidP="006E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Informatika</w:t>
            </w:r>
          </w:p>
        </w:tc>
        <w:tc>
          <w:tcPr>
            <w:tcW w:w="2126" w:type="dxa"/>
            <w:vAlign w:val="center"/>
          </w:tcPr>
          <w:p w14:paraId="1394887C" w14:textId="77777777" w:rsidR="006E7598" w:rsidRPr="00DE50CA" w:rsidRDefault="006E7598" w:rsidP="0069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7.a</w:t>
            </w:r>
            <w:r w:rsidR="00313460" w:rsidRPr="00DE50CA">
              <w:t>, 8.a</w:t>
            </w:r>
          </w:p>
        </w:tc>
        <w:tc>
          <w:tcPr>
            <w:tcW w:w="1560" w:type="dxa"/>
            <w:vAlign w:val="center"/>
          </w:tcPr>
          <w:p w14:paraId="4444C6A0" w14:textId="77777777" w:rsidR="006E7598" w:rsidRPr="00DE50CA" w:rsidRDefault="001C4698" w:rsidP="00696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14, 12</w:t>
            </w:r>
          </w:p>
        </w:tc>
        <w:tc>
          <w:tcPr>
            <w:tcW w:w="1559" w:type="dxa"/>
            <w:vAlign w:val="center"/>
          </w:tcPr>
          <w:p w14:paraId="1D84D034" w14:textId="77777777" w:rsidR="006E7598" w:rsidRPr="00DE50CA" w:rsidRDefault="001C4698" w:rsidP="002D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0CA">
              <w:t>4</w:t>
            </w:r>
          </w:p>
        </w:tc>
      </w:tr>
      <w:tr w:rsidR="00230D37" w14:paraId="7DD1A721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CFCA08" w14:textId="77777777" w:rsidR="00230D37" w:rsidRPr="00DE50CA" w:rsidRDefault="00230D37" w:rsidP="006E7598">
            <w:pPr>
              <w:jc w:val="center"/>
            </w:pPr>
            <w:r w:rsidRPr="00DE50CA">
              <w:t>Nikolina Trojko</w:t>
            </w:r>
          </w:p>
        </w:tc>
        <w:tc>
          <w:tcPr>
            <w:tcW w:w="1843" w:type="dxa"/>
            <w:vAlign w:val="center"/>
          </w:tcPr>
          <w:p w14:paraId="068683F4" w14:textId="77777777" w:rsidR="00230D37" w:rsidRPr="00DE50CA" w:rsidRDefault="00230D37" w:rsidP="006E7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Informatika</w:t>
            </w:r>
          </w:p>
        </w:tc>
        <w:tc>
          <w:tcPr>
            <w:tcW w:w="2126" w:type="dxa"/>
            <w:vAlign w:val="center"/>
          </w:tcPr>
          <w:p w14:paraId="7180E275" w14:textId="77777777" w:rsidR="00230D37" w:rsidRPr="00DE50CA" w:rsidRDefault="00230D37" w:rsidP="006965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1.b, 2.b, 3.b, 4.b</w:t>
            </w:r>
          </w:p>
        </w:tc>
        <w:tc>
          <w:tcPr>
            <w:tcW w:w="1560" w:type="dxa"/>
            <w:vAlign w:val="center"/>
          </w:tcPr>
          <w:p w14:paraId="787C92E5" w14:textId="77777777" w:rsidR="00230D37" w:rsidRPr="00DE50CA" w:rsidRDefault="00230D37" w:rsidP="006965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1, 9, 1, 13</w:t>
            </w:r>
          </w:p>
        </w:tc>
        <w:tc>
          <w:tcPr>
            <w:tcW w:w="1559" w:type="dxa"/>
            <w:vAlign w:val="center"/>
          </w:tcPr>
          <w:p w14:paraId="5E1C46B6" w14:textId="77777777" w:rsidR="00230D37" w:rsidRPr="00DE50CA" w:rsidRDefault="00230D37" w:rsidP="002D2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0CA">
              <w:t>8</w:t>
            </w:r>
          </w:p>
        </w:tc>
      </w:tr>
    </w:tbl>
    <w:p w14:paraId="6F059638" w14:textId="77777777" w:rsidR="009314E7" w:rsidRDefault="009314E7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</w:rPr>
      </w:pPr>
      <w:r>
        <w:rPr>
          <w:color w:val="E36C0A" w:themeColor="accent6" w:themeShade="BF"/>
        </w:rPr>
        <w:br w:type="page"/>
      </w:r>
    </w:p>
    <w:p w14:paraId="4460DEA6" w14:textId="77777777" w:rsidR="004F6DA4" w:rsidRPr="009314E7" w:rsidRDefault="00130381" w:rsidP="004479A1">
      <w:pPr>
        <w:pStyle w:val="Naslov2"/>
        <w:spacing w:after="240"/>
      </w:pPr>
      <w:r w:rsidRPr="009314E7">
        <w:rPr>
          <w:color w:val="E36C0A" w:themeColor="accent6" w:themeShade="BF"/>
        </w:rPr>
        <w:t>9</w:t>
      </w:r>
      <w:r w:rsidR="004F6DA4" w:rsidRPr="009314E7">
        <w:rPr>
          <w:color w:val="E36C0A" w:themeColor="accent6" w:themeShade="BF"/>
        </w:rPr>
        <w:t>.2. TABLICA DODATNE NASTAVE</w:t>
      </w:r>
      <w:bookmarkEnd w:id="26"/>
    </w:p>
    <w:tbl>
      <w:tblPr>
        <w:tblStyle w:val="Srednjareetka-Isticanje6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126"/>
        <w:gridCol w:w="1560"/>
        <w:gridCol w:w="1383"/>
      </w:tblGrid>
      <w:tr w:rsidR="006E7598" w14:paraId="49B1970B" w14:textId="77777777" w:rsidTr="0099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34A6D55" w14:textId="77777777" w:rsidR="006E7598" w:rsidRPr="00EF1277" w:rsidRDefault="006E7598" w:rsidP="006E7598">
            <w:pPr>
              <w:jc w:val="center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Ime i prezime voditelja</w:t>
            </w:r>
          </w:p>
        </w:tc>
        <w:tc>
          <w:tcPr>
            <w:tcW w:w="1843" w:type="dxa"/>
            <w:vAlign w:val="center"/>
          </w:tcPr>
          <w:p w14:paraId="6951265A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 xml:space="preserve">Naziv </w:t>
            </w:r>
            <w:r>
              <w:rPr>
                <w:sz w:val="28"/>
                <w:szCs w:val="28"/>
              </w:rPr>
              <w:t>dodatne</w:t>
            </w:r>
            <w:r w:rsidRPr="00EF1277">
              <w:rPr>
                <w:sz w:val="28"/>
                <w:szCs w:val="28"/>
              </w:rPr>
              <w:t xml:space="preserve"> nastave</w:t>
            </w:r>
          </w:p>
        </w:tc>
        <w:tc>
          <w:tcPr>
            <w:tcW w:w="2126" w:type="dxa"/>
          </w:tcPr>
          <w:p w14:paraId="693927AE" w14:textId="77777777" w:rsidR="006E7598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0B42802" w14:textId="77777777" w:rsidR="006E7598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1560" w:type="dxa"/>
            <w:vAlign w:val="center"/>
          </w:tcPr>
          <w:p w14:paraId="2A6FC0DA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rani broj učenika</w:t>
            </w:r>
          </w:p>
        </w:tc>
        <w:tc>
          <w:tcPr>
            <w:tcW w:w="1383" w:type="dxa"/>
            <w:vAlign w:val="center"/>
          </w:tcPr>
          <w:p w14:paraId="1C4622CB" w14:textId="77777777" w:rsidR="006E7598" w:rsidRPr="00EF1277" w:rsidRDefault="006E7598" w:rsidP="006E7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Planirani broj sati tjedno</w:t>
            </w:r>
          </w:p>
        </w:tc>
      </w:tr>
      <w:tr w:rsidR="00917F34" w14:paraId="5185EC49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CFC5DE8" w14:textId="77777777" w:rsidR="00917F34" w:rsidRPr="002356A6" w:rsidRDefault="00813A35" w:rsidP="00917F34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2356A6">
              <w:rPr>
                <w:rFonts w:cs="Times New Roman"/>
                <w:szCs w:val="24"/>
              </w:rPr>
              <w:t>Kosec</w:t>
            </w:r>
            <w:proofErr w:type="spellEnd"/>
            <w:r w:rsidRPr="002356A6">
              <w:rPr>
                <w:rFonts w:cs="Times New Roman"/>
                <w:szCs w:val="24"/>
              </w:rPr>
              <w:t xml:space="preserve"> Horvat</w:t>
            </w:r>
          </w:p>
        </w:tc>
        <w:tc>
          <w:tcPr>
            <w:tcW w:w="1843" w:type="dxa"/>
            <w:vAlign w:val="center"/>
          </w:tcPr>
          <w:p w14:paraId="38AB701D" w14:textId="77777777" w:rsidR="00917F34" w:rsidRPr="002356A6" w:rsidRDefault="00813A35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23F8D26B" w14:textId="77777777" w:rsidR="00917F34" w:rsidRPr="002356A6" w:rsidRDefault="00813A35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.a</w:t>
            </w:r>
          </w:p>
        </w:tc>
        <w:tc>
          <w:tcPr>
            <w:tcW w:w="1560" w:type="dxa"/>
            <w:vAlign w:val="center"/>
          </w:tcPr>
          <w:p w14:paraId="1BAD0A19" w14:textId="77777777" w:rsidR="00917F34" w:rsidRPr="002356A6" w:rsidRDefault="00813A35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14:paraId="58690F89" w14:textId="77777777" w:rsidR="00917F34" w:rsidRPr="002356A6" w:rsidRDefault="00813A35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350642" w14:paraId="114CBC4B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9C68D7B" w14:textId="77777777" w:rsidR="00350642" w:rsidRPr="002356A6" w:rsidRDefault="00350642" w:rsidP="0035064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56A6">
              <w:rPr>
                <w:rFonts w:cs="Times New Roman"/>
                <w:szCs w:val="24"/>
              </w:rPr>
              <w:t>Silvica</w:t>
            </w:r>
            <w:proofErr w:type="spellEnd"/>
            <w:r w:rsidRPr="002356A6">
              <w:rPr>
                <w:rFonts w:cs="Times New Roman"/>
                <w:szCs w:val="24"/>
              </w:rPr>
              <w:t xml:space="preserve"> Mikulić</w:t>
            </w:r>
          </w:p>
        </w:tc>
        <w:tc>
          <w:tcPr>
            <w:tcW w:w="1843" w:type="dxa"/>
            <w:vAlign w:val="center"/>
          </w:tcPr>
          <w:p w14:paraId="712E5CCE" w14:textId="77777777" w:rsidR="00350642" w:rsidRPr="002356A6" w:rsidRDefault="00813A35" w:rsidP="003506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1AAB42B9" w14:textId="77777777" w:rsidR="00350642" w:rsidRPr="002356A6" w:rsidRDefault="00813A35" w:rsidP="003506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2.a /3.a</w:t>
            </w:r>
          </w:p>
        </w:tc>
        <w:tc>
          <w:tcPr>
            <w:tcW w:w="1560" w:type="dxa"/>
            <w:vAlign w:val="center"/>
          </w:tcPr>
          <w:p w14:paraId="372B7EA9" w14:textId="77777777" w:rsidR="00350642" w:rsidRPr="002356A6" w:rsidRDefault="005803DC" w:rsidP="003506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14:paraId="1AA6EFDD" w14:textId="77777777" w:rsidR="00350642" w:rsidRPr="002356A6" w:rsidRDefault="00350642" w:rsidP="003506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917F34" w14:paraId="737D13B7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7E035E7" w14:textId="77777777" w:rsidR="00917F34" w:rsidRPr="002356A6" w:rsidRDefault="00813A35" w:rsidP="00917F34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Jasna Pokos</w:t>
            </w:r>
          </w:p>
        </w:tc>
        <w:tc>
          <w:tcPr>
            <w:tcW w:w="1843" w:type="dxa"/>
            <w:vAlign w:val="center"/>
          </w:tcPr>
          <w:p w14:paraId="7F80C2A5" w14:textId="77777777" w:rsidR="00917F34" w:rsidRPr="002356A6" w:rsidRDefault="00917F34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09B82B15" w14:textId="77777777" w:rsidR="00917F34" w:rsidRPr="002356A6" w:rsidRDefault="00813A35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4</w:t>
            </w:r>
            <w:r w:rsidR="00917F34" w:rsidRPr="002356A6">
              <w:rPr>
                <w:rFonts w:cs="Times New Roman"/>
                <w:szCs w:val="24"/>
              </w:rPr>
              <w:t>.a</w:t>
            </w:r>
          </w:p>
        </w:tc>
        <w:tc>
          <w:tcPr>
            <w:tcW w:w="1560" w:type="dxa"/>
            <w:vAlign w:val="center"/>
          </w:tcPr>
          <w:p w14:paraId="795970E9" w14:textId="77777777" w:rsidR="00917F34" w:rsidRPr="002356A6" w:rsidRDefault="00813A35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774D81E5" w14:textId="77777777" w:rsidR="00917F34" w:rsidRPr="002356A6" w:rsidRDefault="00917F34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917F34" w14:paraId="65638365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06A587B" w14:textId="77777777" w:rsidR="00917F34" w:rsidRPr="002356A6" w:rsidRDefault="00917F34" w:rsidP="00917F34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Dubravka Mihalić</w:t>
            </w:r>
          </w:p>
        </w:tc>
        <w:tc>
          <w:tcPr>
            <w:tcW w:w="1843" w:type="dxa"/>
            <w:vAlign w:val="center"/>
          </w:tcPr>
          <w:p w14:paraId="2AD12A0C" w14:textId="77777777" w:rsidR="00917F34" w:rsidRPr="002356A6" w:rsidRDefault="00917F34" w:rsidP="00917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3546CD26" w14:textId="77777777" w:rsidR="00917F34" w:rsidRPr="002356A6" w:rsidRDefault="0012372C" w:rsidP="00917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  <w:r w:rsidR="00917F34" w:rsidRPr="002356A6">
              <w:rPr>
                <w:rFonts w:cs="Times New Roman"/>
                <w:szCs w:val="24"/>
              </w:rPr>
              <w:t>.b</w:t>
            </w:r>
            <w:r w:rsidRPr="002356A6">
              <w:rPr>
                <w:rFonts w:cs="Times New Roman"/>
                <w:szCs w:val="24"/>
              </w:rPr>
              <w:t>/4.b</w:t>
            </w:r>
          </w:p>
        </w:tc>
        <w:tc>
          <w:tcPr>
            <w:tcW w:w="1560" w:type="dxa"/>
            <w:vAlign w:val="center"/>
          </w:tcPr>
          <w:p w14:paraId="78390CE2" w14:textId="77777777" w:rsidR="00917F34" w:rsidRPr="002356A6" w:rsidRDefault="005803DC" w:rsidP="00917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14:paraId="3FB03163" w14:textId="77777777" w:rsidR="00917F34" w:rsidRPr="002356A6" w:rsidRDefault="00917F34" w:rsidP="00917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917F34" w14:paraId="3619A5F5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B4B121" w14:textId="77777777" w:rsidR="00917F34" w:rsidRPr="002356A6" w:rsidRDefault="00917F34" w:rsidP="00917F34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 xml:space="preserve">Terezija Pokos </w:t>
            </w:r>
          </w:p>
        </w:tc>
        <w:tc>
          <w:tcPr>
            <w:tcW w:w="1843" w:type="dxa"/>
            <w:vAlign w:val="center"/>
          </w:tcPr>
          <w:p w14:paraId="6FFC06FE" w14:textId="77777777" w:rsidR="00917F34" w:rsidRPr="002356A6" w:rsidRDefault="00917F34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32A52D78" w14:textId="77777777" w:rsidR="00917F34" w:rsidRPr="002356A6" w:rsidRDefault="0012372C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2.b/3.b</w:t>
            </w:r>
          </w:p>
        </w:tc>
        <w:tc>
          <w:tcPr>
            <w:tcW w:w="1560" w:type="dxa"/>
            <w:vAlign w:val="center"/>
          </w:tcPr>
          <w:p w14:paraId="05CE1D5A" w14:textId="77777777" w:rsidR="00917F34" w:rsidRPr="002356A6" w:rsidRDefault="005803DC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14:paraId="4F48C77B" w14:textId="77777777" w:rsidR="00917F34" w:rsidRPr="002356A6" w:rsidRDefault="00917F34" w:rsidP="00917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5803DC" w14:paraId="6EBDF653" w14:textId="77777777" w:rsidTr="00123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1006D8A" w14:textId="77777777" w:rsidR="005803DC" w:rsidRPr="002356A6" w:rsidRDefault="005803DC" w:rsidP="005803DC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 xml:space="preserve">Dijana </w:t>
            </w:r>
            <w:proofErr w:type="spellStart"/>
            <w:r w:rsidRPr="002356A6">
              <w:rPr>
                <w:rFonts w:cs="Times New Roman"/>
                <w:szCs w:val="24"/>
              </w:rPr>
              <w:t>Belcar</w:t>
            </w:r>
            <w:proofErr w:type="spellEnd"/>
          </w:p>
        </w:tc>
        <w:tc>
          <w:tcPr>
            <w:tcW w:w="1843" w:type="dxa"/>
            <w:vAlign w:val="center"/>
          </w:tcPr>
          <w:p w14:paraId="58771030" w14:textId="77777777" w:rsidR="005803DC" w:rsidRPr="002356A6" w:rsidRDefault="005803DC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6AB4DF18" w14:textId="77777777" w:rsidR="005803DC" w:rsidRPr="002356A6" w:rsidRDefault="005803DC" w:rsidP="005803D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56A6">
              <w:rPr>
                <w:rFonts w:ascii="Times New Roman" w:hAnsi="Times New Roman" w:cs="Times New Roman"/>
              </w:rPr>
              <w:t>3.c</w:t>
            </w:r>
          </w:p>
        </w:tc>
        <w:tc>
          <w:tcPr>
            <w:tcW w:w="1560" w:type="dxa"/>
            <w:vAlign w:val="center"/>
          </w:tcPr>
          <w:p w14:paraId="37DF9DDF" w14:textId="77777777" w:rsidR="005803DC" w:rsidRPr="002356A6" w:rsidRDefault="005803DC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8B83B0C" w14:textId="77777777" w:rsidR="005803DC" w:rsidRPr="002356A6" w:rsidRDefault="005803DC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5803DC" w14:paraId="6984CD1B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89FCC7C" w14:textId="77777777" w:rsidR="005803DC" w:rsidRPr="002356A6" w:rsidRDefault="005803DC" w:rsidP="005803DC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2356A6">
              <w:rPr>
                <w:rFonts w:cs="Times New Roman"/>
                <w:szCs w:val="24"/>
              </w:rPr>
              <w:t>Grden</w:t>
            </w:r>
            <w:proofErr w:type="spellEnd"/>
          </w:p>
        </w:tc>
        <w:tc>
          <w:tcPr>
            <w:tcW w:w="1843" w:type="dxa"/>
            <w:vAlign w:val="center"/>
          </w:tcPr>
          <w:p w14:paraId="75746E1C" w14:textId="77777777" w:rsidR="005803DC" w:rsidRPr="002356A6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0EB129CD" w14:textId="77777777" w:rsidR="005803DC" w:rsidRPr="002356A6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</w:rPr>
              <w:t>4.c</w:t>
            </w:r>
          </w:p>
        </w:tc>
        <w:tc>
          <w:tcPr>
            <w:tcW w:w="1560" w:type="dxa"/>
            <w:vAlign w:val="center"/>
          </w:tcPr>
          <w:p w14:paraId="3D9D5A3D" w14:textId="77777777" w:rsidR="005803DC" w:rsidRPr="002356A6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89BBBE9" w14:textId="77777777" w:rsidR="005803DC" w:rsidRPr="002356A6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E44AD6" w14:paraId="48C2042E" w14:textId="77777777" w:rsidTr="00123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6BD817E" w14:textId="77777777" w:rsidR="00E44AD6" w:rsidRPr="002356A6" w:rsidRDefault="00E44AD6" w:rsidP="0020319A">
            <w:pPr>
              <w:jc w:val="center"/>
            </w:pPr>
            <w:r w:rsidRPr="002356A6">
              <w:t xml:space="preserve">Ninoslav </w:t>
            </w:r>
            <w:proofErr w:type="spellStart"/>
            <w:r w:rsidRPr="002356A6">
              <w:t>Hrženjak</w:t>
            </w:r>
            <w:proofErr w:type="spellEnd"/>
          </w:p>
        </w:tc>
        <w:tc>
          <w:tcPr>
            <w:tcW w:w="1843" w:type="dxa"/>
            <w:vAlign w:val="center"/>
          </w:tcPr>
          <w:p w14:paraId="4F1D7BD7" w14:textId="77777777" w:rsidR="00E44AD6" w:rsidRPr="002356A6" w:rsidRDefault="00E44AD6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Hrvatski jezik</w:t>
            </w:r>
          </w:p>
        </w:tc>
        <w:tc>
          <w:tcPr>
            <w:tcW w:w="2126" w:type="dxa"/>
            <w:vAlign w:val="center"/>
          </w:tcPr>
          <w:p w14:paraId="3924C25E" w14:textId="77777777" w:rsidR="00E44AD6" w:rsidRPr="002356A6" w:rsidRDefault="001008D0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rPr>
                <w:rFonts w:cs="Times New Roman"/>
                <w:szCs w:val="24"/>
              </w:rPr>
              <w:t>7.a, 8.a</w:t>
            </w:r>
          </w:p>
        </w:tc>
        <w:tc>
          <w:tcPr>
            <w:tcW w:w="1560" w:type="dxa"/>
            <w:vAlign w:val="center"/>
          </w:tcPr>
          <w:p w14:paraId="52417321" w14:textId="77777777" w:rsidR="00E44AD6" w:rsidRPr="002356A6" w:rsidRDefault="00FA46B2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5</w:t>
            </w:r>
          </w:p>
        </w:tc>
        <w:tc>
          <w:tcPr>
            <w:tcW w:w="1383" w:type="dxa"/>
            <w:vAlign w:val="center"/>
          </w:tcPr>
          <w:p w14:paraId="33EA90CE" w14:textId="77777777" w:rsidR="00E44AD6" w:rsidRPr="002356A6" w:rsidRDefault="00FA46B2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1</w:t>
            </w:r>
          </w:p>
        </w:tc>
      </w:tr>
      <w:tr w:rsidR="006E7598" w14:paraId="72D667DF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6272E47" w14:textId="77777777" w:rsidR="006E7598" w:rsidRPr="002356A6" w:rsidRDefault="00E01B1A" w:rsidP="006E7598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 xml:space="preserve">Vedrana </w:t>
            </w:r>
            <w:proofErr w:type="spellStart"/>
            <w:r w:rsidRPr="002356A6">
              <w:rPr>
                <w:rFonts w:cs="Times New Roman"/>
                <w:szCs w:val="24"/>
              </w:rPr>
              <w:t>Cerovec</w:t>
            </w:r>
            <w:proofErr w:type="spellEnd"/>
          </w:p>
        </w:tc>
        <w:tc>
          <w:tcPr>
            <w:tcW w:w="1843" w:type="dxa"/>
            <w:vAlign w:val="center"/>
          </w:tcPr>
          <w:p w14:paraId="38274444" w14:textId="77777777" w:rsidR="006E7598" w:rsidRPr="002356A6" w:rsidRDefault="006E7598" w:rsidP="006E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5572C2D0" w14:textId="77777777" w:rsidR="006E7598" w:rsidRPr="002356A6" w:rsidRDefault="002356A6" w:rsidP="009C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5.a, 7.a</w:t>
            </w:r>
          </w:p>
        </w:tc>
        <w:tc>
          <w:tcPr>
            <w:tcW w:w="1560" w:type="dxa"/>
            <w:vAlign w:val="center"/>
          </w:tcPr>
          <w:p w14:paraId="2EA884CC" w14:textId="77777777" w:rsidR="006E7598" w:rsidRPr="002356A6" w:rsidRDefault="002356A6" w:rsidP="0099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11FB5AC8" w14:textId="77777777" w:rsidR="006E7598" w:rsidRPr="002356A6" w:rsidRDefault="00C13DE1" w:rsidP="0099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2356A6" w14:paraId="0F716DA6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65BBF37" w14:textId="77777777" w:rsidR="002356A6" w:rsidRPr="002356A6" w:rsidRDefault="002356A6" w:rsidP="006E75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rena </w:t>
            </w:r>
            <w:proofErr w:type="spellStart"/>
            <w:r>
              <w:rPr>
                <w:rFonts w:cs="Times New Roman"/>
                <w:szCs w:val="24"/>
              </w:rPr>
              <w:t>Vugrinec</w:t>
            </w:r>
            <w:proofErr w:type="spellEnd"/>
          </w:p>
        </w:tc>
        <w:tc>
          <w:tcPr>
            <w:tcW w:w="1843" w:type="dxa"/>
            <w:vAlign w:val="center"/>
          </w:tcPr>
          <w:p w14:paraId="28C3555B" w14:textId="77777777" w:rsidR="002356A6" w:rsidRPr="002356A6" w:rsidRDefault="002356A6" w:rsidP="006E7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gleski jezik</w:t>
            </w:r>
          </w:p>
        </w:tc>
        <w:tc>
          <w:tcPr>
            <w:tcW w:w="2126" w:type="dxa"/>
            <w:vAlign w:val="center"/>
          </w:tcPr>
          <w:p w14:paraId="68AE5C9F" w14:textId="77777777" w:rsidR="002356A6" w:rsidRPr="002356A6" w:rsidRDefault="00E86A13" w:rsidP="009C0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a</w:t>
            </w:r>
          </w:p>
        </w:tc>
        <w:tc>
          <w:tcPr>
            <w:tcW w:w="1560" w:type="dxa"/>
            <w:vAlign w:val="center"/>
          </w:tcPr>
          <w:p w14:paraId="0424346E" w14:textId="77777777" w:rsidR="002356A6" w:rsidRPr="002356A6" w:rsidRDefault="00336F08" w:rsidP="00995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BFC0C51" w14:textId="77777777" w:rsidR="002356A6" w:rsidRPr="002356A6" w:rsidRDefault="00E86A13" w:rsidP="00995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9C07A7" w:rsidRPr="00F15325" w14:paraId="65326CCE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D883447" w14:textId="77777777" w:rsidR="009C07A7" w:rsidRPr="002356A6" w:rsidRDefault="009C07A7" w:rsidP="006E7598">
            <w:pPr>
              <w:jc w:val="center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 xml:space="preserve">Višnja </w:t>
            </w:r>
            <w:proofErr w:type="spellStart"/>
            <w:r w:rsidRPr="002356A6">
              <w:rPr>
                <w:rFonts w:cs="Times New Roman"/>
                <w:szCs w:val="24"/>
              </w:rPr>
              <w:t>Poustecki</w:t>
            </w:r>
            <w:proofErr w:type="spellEnd"/>
          </w:p>
        </w:tc>
        <w:tc>
          <w:tcPr>
            <w:tcW w:w="1843" w:type="dxa"/>
            <w:vAlign w:val="center"/>
          </w:tcPr>
          <w:p w14:paraId="3D4A3965" w14:textId="77777777" w:rsidR="009C07A7" w:rsidRPr="002356A6" w:rsidRDefault="009C07A7" w:rsidP="006E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Njemački jezik</w:t>
            </w:r>
          </w:p>
        </w:tc>
        <w:tc>
          <w:tcPr>
            <w:tcW w:w="2126" w:type="dxa"/>
            <w:vAlign w:val="center"/>
          </w:tcPr>
          <w:p w14:paraId="6388BAF8" w14:textId="77777777" w:rsidR="009C07A7" w:rsidRPr="002356A6" w:rsidRDefault="00F15325" w:rsidP="0099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7.a</w:t>
            </w:r>
          </w:p>
        </w:tc>
        <w:tc>
          <w:tcPr>
            <w:tcW w:w="1560" w:type="dxa"/>
            <w:vAlign w:val="center"/>
          </w:tcPr>
          <w:p w14:paraId="0F79AFC9" w14:textId="77777777" w:rsidR="009C07A7" w:rsidRPr="002356A6" w:rsidRDefault="00F15325" w:rsidP="0099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A5976E1" w14:textId="77777777" w:rsidR="009C07A7" w:rsidRPr="002356A6" w:rsidRDefault="009C07A7" w:rsidP="0099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</w:t>
            </w:r>
          </w:p>
        </w:tc>
      </w:tr>
      <w:tr w:rsidR="009C07A7" w14:paraId="264C67FC" w14:textId="77777777" w:rsidTr="0099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A84F739" w14:textId="77777777" w:rsidR="009C07A7" w:rsidRPr="002356A6" w:rsidRDefault="00F849F7" w:rsidP="0020319A">
            <w:pPr>
              <w:jc w:val="center"/>
            </w:pPr>
            <w:r w:rsidRPr="002356A6">
              <w:t>Ana - Maria</w:t>
            </w:r>
            <w:r w:rsidR="009C07A7" w:rsidRPr="002356A6">
              <w:t xml:space="preserve"> Beatrice Šikić</w:t>
            </w:r>
          </w:p>
        </w:tc>
        <w:tc>
          <w:tcPr>
            <w:tcW w:w="1843" w:type="dxa"/>
            <w:vAlign w:val="center"/>
          </w:tcPr>
          <w:p w14:paraId="3A0D1E20" w14:textId="77777777" w:rsidR="009C07A7" w:rsidRPr="002356A6" w:rsidRDefault="00D172F8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Kemija</w:t>
            </w:r>
          </w:p>
        </w:tc>
        <w:tc>
          <w:tcPr>
            <w:tcW w:w="2126" w:type="dxa"/>
            <w:vAlign w:val="center"/>
          </w:tcPr>
          <w:p w14:paraId="244971FE" w14:textId="77777777" w:rsidR="009C07A7" w:rsidRPr="002356A6" w:rsidRDefault="00350642" w:rsidP="009C0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2356A6">
              <w:rPr>
                <w:rFonts w:cs="Times New Roman"/>
              </w:rPr>
              <w:t>7.a</w:t>
            </w:r>
          </w:p>
        </w:tc>
        <w:tc>
          <w:tcPr>
            <w:tcW w:w="1560" w:type="dxa"/>
            <w:vAlign w:val="center"/>
          </w:tcPr>
          <w:p w14:paraId="30A6D1E0" w14:textId="77777777" w:rsidR="009C07A7" w:rsidRPr="002356A6" w:rsidRDefault="00350642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2</w:t>
            </w:r>
          </w:p>
        </w:tc>
        <w:tc>
          <w:tcPr>
            <w:tcW w:w="1383" w:type="dxa"/>
            <w:vAlign w:val="center"/>
          </w:tcPr>
          <w:p w14:paraId="0ACE457C" w14:textId="77777777" w:rsidR="009C07A7" w:rsidRPr="002356A6" w:rsidRDefault="009C07A7" w:rsidP="00203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1</w:t>
            </w:r>
          </w:p>
        </w:tc>
      </w:tr>
      <w:tr w:rsidR="00DE261C" w14:paraId="07478425" w14:textId="77777777" w:rsidTr="0099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C3E0264" w14:textId="77777777" w:rsidR="00DE261C" w:rsidRPr="002356A6" w:rsidRDefault="00DE261C" w:rsidP="0020319A">
            <w:pPr>
              <w:jc w:val="center"/>
            </w:pPr>
            <w:r w:rsidRPr="002356A6">
              <w:t xml:space="preserve">Miroslav </w:t>
            </w:r>
            <w:proofErr w:type="spellStart"/>
            <w:r w:rsidRPr="002356A6">
              <w:t>Žemlić</w:t>
            </w:r>
            <w:proofErr w:type="spellEnd"/>
          </w:p>
        </w:tc>
        <w:tc>
          <w:tcPr>
            <w:tcW w:w="1843" w:type="dxa"/>
            <w:vAlign w:val="center"/>
          </w:tcPr>
          <w:p w14:paraId="51EE99FB" w14:textId="77777777" w:rsidR="00DE261C" w:rsidRPr="002356A6" w:rsidRDefault="00DE261C" w:rsidP="0020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A6">
              <w:t>Fizika</w:t>
            </w:r>
          </w:p>
        </w:tc>
        <w:tc>
          <w:tcPr>
            <w:tcW w:w="2126" w:type="dxa"/>
            <w:vAlign w:val="center"/>
          </w:tcPr>
          <w:p w14:paraId="4996225A" w14:textId="77777777" w:rsidR="00DE261C" w:rsidRPr="002356A6" w:rsidRDefault="00DE261C" w:rsidP="009C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356A6">
              <w:rPr>
                <w:rFonts w:cs="Times New Roman"/>
              </w:rPr>
              <w:t>7.a, 8.a</w:t>
            </w:r>
          </w:p>
        </w:tc>
        <w:tc>
          <w:tcPr>
            <w:tcW w:w="1560" w:type="dxa"/>
            <w:vAlign w:val="center"/>
          </w:tcPr>
          <w:p w14:paraId="1FB0AD51" w14:textId="77777777" w:rsidR="00DE261C" w:rsidRPr="002356A6" w:rsidRDefault="00071FC5" w:rsidP="0020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83" w:type="dxa"/>
            <w:vAlign w:val="center"/>
          </w:tcPr>
          <w:p w14:paraId="57F5AF00" w14:textId="77777777" w:rsidR="00DE261C" w:rsidRPr="002356A6" w:rsidRDefault="00DE261C" w:rsidP="0020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A6">
              <w:t>1</w:t>
            </w:r>
          </w:p>
        </w:tc>
      </w:tr>
      <w:tr w:rsidR="00CB080C" w14:paraId="5023C947" w14:textId="77777777" w:rsidTr="004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DA53D8E" w14:textId="77777777" w:rsidR="00CB080C" w:rsidRPr="002356A6" w:rsidRDefault="00CB080C" w:rsidP="00CB080C">
            <w:pPr>
              <w:jc w:val="center"/>
            </w:pPr>
            <w:r w:rsidRPr="002356A6">
              <w:t>Davorin Milić</w:t>
            </w:r>
          </w:p>
        </w:tc>
        <w:tc>
          <w:tcPr>
            <w:tcW w:w="1843" w:type="dxa"/>
            <w:vAlign w:val="center"/>
          </w:tcPr>
          <w:p w14:paraId="273760AE" w14:textId="77777777" w:rsidR="00CB080C" w:rsidRPr="002356A6" w:rsidRDefault="00CB080C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Geografija</w:t>
            </w:r>
          </w:p>
        </w:tc>
        <w:tc>
          <w:tcPr>
            <w:tcW w:w="2126" w:type="dxa"/>
            <w:vAlign w:val="center"/>
          </w:tcPr>
          <w:p w14:paraId="1284C2DD" w14:textId="77777777" w:rsidR="00CB080C" w:rsidRPr="002356A6" w:rsidRDefault="00CB080C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rPr>
                <w:rFonts w:cs="Times New Roman"/>
                <w:szCs w:val="24"/>
              </w:rPr>
              <w:t>5.a,</w:t>
            </w:r>
            <w:r w:rsidR="00FA46B2" w:rsidRPr="002356A6">
              <w:rPr>
                <w:rFonts w:cs="Times New Roman"/>
                <w:szCs w:val="24"/>
              </w:rPr>
              <w:t xml:space="preserve"> 5.b,</w:t>
            </w:r>
            <w:r w:rsidRPr="002356A6">
              <w:rPr>
                <w:rFonts w:cs="Times New Roman"/>
                <w:szCs w:val="24"/>
              </w:rPr>
              <w:t xml:space="preserve"> 6.a</w:t>
            </w:r>
          </w:p>
        </w:tc>
        <w:tc>
          <w:tcPr>
            <w:tcW w:w="1560" w:type="dxa"/>
            <w:vAlign w:val="center"/>
          </w:tcPr>
          <w:p w14:paraId="0A344EFD" w14:textId="77777777" w:rsidR="00CB080C" w:rsidRPr="002356A6" w:rsidRDefault="00FA46B2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356A6">
              <w:rPr>
                <w:rFonts w:cs="Times New Roman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14:paraId="13C6E3F4" w14:textId="77777777" w:rsidR="00CB080C" w:rsidRPr="002356A6" w:rsidRDefault="00CB080C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6A6">
              <w:t>1</w:t>
            </w:r>
          </w:p>
        </w:tc>
      </w:tr>
      <w:tr w:rsidR="00CB080C" w14:paraId="04408B5F" w14:textId="77777777" w:rsidTr="004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7ED8722" w14:textId="77777777" w:rsidR="00CB080C" w:rsidRPr="002356A6" w:rsidRDefault="00CB080C" w:rsidP="00CB080C">
            <w:pPr>
              <w:jc w:val="center"/>
            </w:pPr>
            <w:r w:rsidRPr="002356A6">
              <w:t>Davorin Milić</w:t>
            </w:r>
          </w:p>
        </w:tc>
        <w:tc>
          <w:tcPr>
            <w:tcW w:w="1843" w:type="dxa"/>
            <w:vAlign w:val="center"/>
          </w:tcPr>
          <w:p w14:paraId="3E65CAC4" w14:textId="77777777" w:rsidR="00CB080C" w:rsidRPr="002356A6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A6">
              <w:t xml:space="preserve">Povijest </w:t>
            </w:r>
          </w:p>
        </w:tc>
        <w:tc>
          <w:tcPr>
            <w:tcW w:w="2126" w:type="dxa"/>
            <w:vAlign w:val="center"/>
          </w:tcPr>
          <w:p w14:paraId="62208982" w14:textId="77777777" w:rsidR="00CB080C" w:rsidRPr="002356A6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A6">
              <w:rPr>
                <w:rFonts w:cs="Times New Roman"/>
                <w:szCs w:val="24"/>
              </w:rPr>
              <w:t>7.a, 8.a</w:t>
            </w:r>
          </w:p>
        </w:tc>
        <w:tc>
          <w:tcPr>
            <w:tcW w:w="1560" w:type="dxa"/>
            <w:vAlign w:val="center"/>
          </w:tcPr>
          <w:p w14:paraId="154824EF" w14:textId="77777777" w:rsidR="00CB080C" w:rsidRPr="002356A6" w:rsidRDefault="00FA46B2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A6">
              <w:t>5</w:t>
            </w:r>
          </w:p>
        </w:tc>
        <w:tc>
          <w:tcPr>
            <w:tcW w:w="1383" w:type="dxa"/>
            <w:vAlign w:val="center"/>
          </w:tcPr>
          <w:p w14:paraId="0BBD9D19" w14:textId="77777777" w:rsidR="00CB080C" w:rsidRPr="002356A6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A6">
              <w:t>1</w:t>
            </w:r>
          </w:p>
        </w:tc>
      </w:tr>
    </w:tbl>
    <w:p w14:paraId="3B2F7355" w14:textId="77777777" w:rsidR="004F6DA4" w:rsidRDefault="004F6DA4">
      <w:r>
        <w:br w:type="page"/>
      </w:r>
    </w:p>
    <w:p w14:paraId="26686A15" w14:textId="77777777" w:rsidR="004F6DA4" w:rsidRPr="005571EE" w:rsidRDefault="00130381" w:rsidP="004F6DA4">
      <w:pPr>
        <w:pStyle w:val="Naslov2"/>
        <w:spacing w:after="240"/>
        <w:rPr>
          <w:color w:val="E36C0A" w:themeColor="accent6" w:themeShade="BF"/>
        </w:rPr>
      </w:pPr>
      <w:bookmarkStart w:id="27" w:name="_Toc366578795"/>
      <w:r w:rsidRPr="005571EE">
        <w:rPr>
          <w:color w:val="E36C0A" w:themeColor="accent6" w:themeShade="BF"/>
        </w:rPr>
        <w:t>9</w:t>
      </w:r>
      <w:r w:rsidR="004F6DA4" w:rsidRPr="005571EE">
        <w:rPr>
          <w:color w:val="E36C0A" w:themeColor="accent6" w:themeShade="BF"/>
        </w:rPr>
        <w:t>.3. TABLICA DOPUNSKE NASTAVE</w:t>
      </w:r>
      <w:bookmarkEnd w:id="27"/>
    </w:p>
    <w:tbl>
      <w:tblPr>
        <w:tblStyle w:val="Srednjareetka-Isticanje6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417"/>
        <w:gridCol w:w="1418"/>
      </w:tblGrid>
      <w:tr w:rsidR="006C0B7B" w14:paraId="5D2188B3" w14:textId="77777777" w:rsidTr="009C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EBA782E" w14:textId="77777777" w:rsidR="006C0B7B" w:rsidRPr="00EF1277" w:rsidRDefault="006C0B7B" w:rsidP="00AF37FB">
            <w:pPr>
              <w:jc w:val="center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Ime i prezime voditelja</w:t>
            </w:r>
          </w:p>
        </w:tc>
        <w:tc>
          <w:tcPr>
            <w:tcW w:w="1984" w:type="dxa"/>
            <w:vAlign w:val="center"/>
          </w:tcPr>
          <w:p w14:paraId="22A13A4E" w14:textId="77777777" w:rsidR="006C0B7B" w:rsidRPr="00EF1277" w:rsidRDefault="006C0B7B" w:rsidP="00A7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 xml:space="preserve">Naziv </w:t>
            </w:r>
            <w:r>
              <w:rPr>
                <w:sz w:val="28"/>
                <w:szCs w:val="28"/>
              </w:rPr>
              <w:t>do</w:t>
            </w:r>
            <w:r w:rsidR="00A744FA">
              <w:rPr>
                <w:sz w:val="28"/>
                <w:szCs w:val="28"/>
              </w:rPr>
              <w:t>punske</w:t>
            </w:r>
            <w:r w:rsidRPr="00EF1277">
              <w:rPr>
                <w:sz w:val="28"/>
                <w:szCs w:val="28"/>
              </w:rPr>
              <w:t xml:space="preserve"> nastave</w:t>
            </w:r>
          </w:p>
        </w:tc>
        <w:tc>
          <w:tcPr>
            <w:tcW w:w="1985" w:type="dxa"/>
            <w:vAlign w:val="center"/>
          </w:tcPr>
          <w:p w14:paraId="1E4681A7" w14:textId="77777777" w:rsidR="006C0B7B" w:rsidRPr="00EF1277" w:rsidRDefault="006C0B7B" w:rsidP="00AF3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1417" w:type="dxa"/>
            <w:vAlign w:val="center"/>
          </w:tcPr>
          <w:p w14:paraId="11E8A9CE" w14:textId="77777777" w:rsidR="006C0B7B" w:rsidRPr="00EF1277" w:rsidRDefault="006C0B7B" w:rsidP="00AF3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rani broj učenika</w:t>
            </w:r>
          </w:p>
        </w:tc>
        <w:tc>
          <w:tcPr>
            <w:tcW w:w="1418" w:type="dxa"/>
            <w:vAlign w:val="center"/>
          </w:tcPr>
          <w:p w14:paraId="25C6F7EA" w14:textId="77777777" w:rsidR="006C0B7B" w:rsidRPr="00EF1277" w:rsidRDefault="006C0B7B" w:rsidP="00AF3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Planirani broj sati tjedno</w:t>
            </w:r>
          </w:p>
        </w:tc>
      </w:tr>
      <w:tr w:rsidR="00813A35" w14:paraId="2A118E5B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A8619CF" w14:textId="77777777" w:rsidR="00813A35" w:rsidRPr="00FD5753" w:rsidRDefault="00813A35" w:rsidP="00813A35">
            <w:pPr>
              <w:jc w:val="center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FD5753">
              <w:rPr>
                <w:rFonts w:cs="Times New Roman"/>
                <w:szCs w:val="24"/>
              </w:rPr>
              <w:t>Kosec</w:t>
            </w:r>
            <w:proofErr w:type="spellEnd"/>
            <w:r w:rsidRPr="00FD5753">
              <w:rPr>
                <w:rFonts w:cs="Times New Roman"/>
                <w:szCs w:val="24"/>
              </w:rPr>
              <w:t xml:space="preserve"> Horvat</w:t>
            </w:r>
          </w:p>
        </w:tc>
        <w:tc>
          <w:tcPr>
            <w:tcW w:w="1984" w:type="dxa"/>
            <w:vAlign w:val="center"/>
          </w:tcPr>
          <w:p w14:paraId="359911C9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Hrvatski jezik</w:t>
            </w:r>
          </w:p>
        </w:tc>
        <w:tc>
          <w:tcPr>
            <w:tcW w:w="1985" w:type="dxa"/>
            <w:vAlign w:val="center"/>
          </w:tcPr>
          <w:p w14:paraId="4C4C21F6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.a</w:t>
            </w:r>
          </w:p>
        </w:tc>
        <w:tc>
          <w:tcPr>
            <w:tcW w:w="1417" w:type="dxa"/>
            <w:vAlign w:val="center"/>
          </w:tcPr>
          <w:p w14:paraId="1FBFC152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A68304C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</w:t>
            </w:r>
          </w:p>
        </w:tc>
      </w:tr>
      <w:tr w:rsidR="00813A35" w14:paraId="65344885" w14:textId="77777777" w:rsidTr="009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E8EFC1E" w14:textId="77777777" w:rsidR="00813A35" w:rsidRPr="00FD5753" w:rsidRDefault="00813A35" w:rsidP="00813A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D5753">
              <w:rPr>
                <w:rFonts w:cs="Times New Roman"/>
                <w:szCs w:val="24"/>
              </w:rPr>
              <w:t>Silvica</w:t>
            </w:r>
            <w:proofErr w:type="spellEnd"/>
            <w:r w:rsidRPr="00FD5753">
              <w:rPr>
                <w:rFonts w:cs="Times New Roman"/>
                <w:szCs w:val="24"/>
              </w:rPr>
              <w:t xml:space="preserve"> Mikulić</w:t>
            </w:r>
          </w:p>
        </w:tc>
        <w:tc>
          <w:tcPr>
            <w:tcW w:w="1984" w:type="dxa"/>
            <w:vAlign w:val="center"/>
          </w:tcPr>
          <w:p w14:paraId="4E6AFA8B" w14:textId="77777777" w:rsidR="00813A35" w:rsidRPr="00FD5753" w:rsidRDefault="00813A35" w:rsidP="0081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985" w:type="dxa"/>
            <w:vAlign w:val="center"/>
          </w:tcPr>
          <w:p w14:paraId="791A72D8" w14:textId="77777777" w:rsidR="00813A35" w:rsidRPr="00FD5753" w:rsidRDefault="00C67458" w:rsidP="0081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813A35" w:rsidRPr="00FD5753">
              <w:rPr>
                <w:rFonts w:cs="Times New Roman"/>
                <w:szCs w:val="24"/>
              </w:rPr>
              <w:t>.a</w:t>
            </w:r>
          </w:p>
        </w:tc>
        <w:tc>
          <w:tcPr>
            <w:tcW w:w="1417" w:type="dxa"/>
            <w:vAlign w:val="center"/>
          </w:tcPr>
          <w:p w14:paraId="06B4CC32" w14:textId="77777777" w:rsidR="00813A35" w:rsidRPr="00FD5753" w:rsidRDefault="005803DC" w:rsidP="0081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10A5A3A" w14:textId="77777777" w:rsidR="00813A35" w:rsidRPr="00FD5753" w:rsidRDefault="00813A35" w:rsidP="0081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</w:t>
            </w:r>
          </w:p>
        </w:tc>
      </w:tr>
      <w:tr w:rsidR="00813A35" w14:paraId="5607A2F0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1CF1446" w14:textId="77777777" w:rsidR="00813A35" w:rsidRPr="00FD5753" w:rsidRDefault="00813A35" w:rsidP="00813A35">
            <w:pPr>
              <w:jc w:val="center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Jasna Pokos</w:t>
            </w:r>
          </w:p>
        </w:tc>
        <w:tc>
          <w:tcPr>
            <w:tcW w:w="1984" w:type="dxa"/>
            <w:vAlign w:val="center"/>
          </w:tcPr>
          <w:p w14:paraId="204981DF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Hrvatski jezik</w:t>
            </w:r>
          </w:p>
        </w:tc>
        <w:tc>
          <w:tcPr>
            <w:tcW w:w="1985" w:type="dxa"/>
            <w:vAlign w:val="center"/>
          </w:tcPr>
          <w:p w14:paraId="3F080395" w14:textId="77777777" w:rsidR="00813A35" w:rsidRPr="00FD5753" w:rsidRDefault="00C67458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813A35" w:rsidRPr="00FD5753">
              <w:rPr>
                <w:rFonts w:cs="Times New Roman"/>
                <w:szCs w:val="24"/>
              </w:rPr>
              <w:t>.a</w:t>
            </w:r>
          </w:p>
        </w:tc>
        <w:tc>
          <w:tcPr>
            <w:tcW w:w="1417" w:type="dxa"/>
            <w:vAlign w:val="center"/>
          </w:tcPr>
          <w:p w14:paraId="317E2E1E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BBF736" w14:textId="77777777" w:rsidR="00813A35" w:rsidRPr="00FD5753" w:rsidRDefault="00813A35" w:rsidP="0081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</w:t>
            </w:r>
          </w:p>
        </w:tc>
      </w:tr>
      <w:tr w:rsidR="0012372C" w14:paraId="1AC847ED" w14:textId="77777777" w:rsidTr="00123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E02C699" w14:textId="77777777" w:rsidR="0012372C" w:rsidRPr="00FD5753" w:rsidRDefault="0012372C" w:rsidP="0012372C">
            <w:pPr>
              <w:jc w:val="center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 xml:space="preserve">Terezija Pokos </w:t>
            </w:r>
          </w:p>
        </w:tc>
        <w:tc>
          <w:tcPr>
            <w:tcW w:w="1984" w:type="dxa"/>
            <w:vAlign w:val="center"/>
          </w:tcPr>
          <w:p w14:paraId="4B89CD9F" w14:textId="77777777" w:rsidR="0012372C" w:rsidRPr="00FD5753" w:rsidRDefault="0012372C" w:rsidP="001237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985" w:type="dxa"/>
            <w:vAlign w:val="center"/>
          </w:tcPr>
          <w:p w14:paraId="00A2384A" w14:textId="77777777" w:rsidR="0012372C" w:rsidRPr="00FD5753" w:rsidRDefault="0012372C" w:rsidP="001237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2.b/3.b</w:t>
            </w:r>
          </w:p>
        </w:tc>
        <w:tc>
          <w:tcPr>
            <w:tcW w:w="1417" w:type="dxa"/>
            <w:vAlign w:val="center"/>
          </w:tcPr>
          <w:p w14:paraId="6A561518" w14:textId="77777777" w:rsidR="0012372C" w:rsidRPr="00FD5753" w:rsidRDefault="005803DC" w:rsidP="001237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3742BFD" w14:textId="77777777" w:rsidR="0012372C" w:rsidRPr="00FD5753" w:rsidRDefault="0012372C" w:rsidP="001237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</w:t>
            </w:r>
          </w:p>
        </w:tc>
      </w:tr>
      <w:tr w:rsidR="005803DC" w14:paraId="485BF5B3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07C1FB9" w14:textId="77777777" w:rsidR="005803DC" w:rsidRPr="00FD5753" w:rsidRDefault="005803DC" w:rsidP="005803DC">
            <w:pPr>
              <w:jc w:val="center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 xml:space="preserve">Dijana </w:t>
            </w:r>
            <w:proofErr w:type="spellStart"/>
            <w:r w:rsidRPr="00FD5753">
              <w:rPr>
                <w:rFonts w:cs="Times New Roman"/>
                <w:szCs w:val="24"/>
              </w:rPr>
              <w:t>Belcar</w:t>
            </w:r>
            <w:proofErr w:type="spellEnd"/>
          </w:p>
        </w:tc>
        <w:tc>
          <w:tcPr>
            <w:tcW w:w="1984" w:type="dxa"/>
            <w:vAlign w:val="center"/>
          </w:tcPr>
          <w:p w14:paraId="04D9C0C5" w14:textId="77777777" w:rsidR="005803DC" w:rsidRPr="00FD5753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Hrvatski jezik</w:t>
            </w:r>
          </w:p>
        </w:tc>
        <w:tc>
          <w:tcPr>
            <w:tcW w:w="1985" w:type="dxa"/>
            <w:vAlign w:val="center"/>
          </w:tcPr>
          <w:p w14:paraId="30C500C3" w14:textId="77777777" w:rsidR="005803DC" w:rsidRPr="00FD5753" w:rsidRDefault="005803DC" w:rsidP="00580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5753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1417" w:type="dxa"/>
            <w:vAlign w:val="center"/>
          </w:tcPr>
          <w:p w14:paraId="10BAFF5A" w14:textId="77777777" w:rsidR="005803DC" w:rsidRPr="00FD5753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0E2D03F" w14:textId="77777777" w:rsidR="005803DC" w:rsidRPr="00FD5753" w:rsidRDefault="005803DC" w:rsidP="005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</w:t>
            </w:r>
          </w:p>
        </w:tc>
      </w:tr>
      <w:tr w:rsidR="005803DC" w14:paraId="16B8FEEC" w14:textId="77777777" w:rsidTr="009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AEDB4C3" w14:textId="77777777" w:rsidR="005803DC" w:rsidRPr="00FD5753" w:rsidRDefault="005803DC" w:rsidP="005803DC">
            <w:pPr>
              <w:jc w:val="center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FD5753">
              <w:rPr>
                <w:rFonts w:cs="Times New Roman"/>
                <w:szCs w:val="24"/>
              </w:rPr>
              <w:t>Grden</w:t>
            </w:r>
            <w:proofErr w:type="spellEnd"/>
          </w:p>
        </w:tc>
        <w:tc>
          <w:tcPr>
            <w:tcW w:w="1984" w:type="dxa"/>
            <w:vAlign w:val="center"/>
          </w:tcPr>
          <w:p w14:paraId="5C3C636C" w14:textId="77777777" w:rsidR="005803DC" w:rsidRPr="00FD5753" w:rsidRDefault="005803DC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Hrvatski jezik</w:t>
            </w:r>
          </w:p>
        </w:tc>
        <w:tc>
          <w:tcPr>
            <w:tcW w:w="1985" w:type="dxa"/>
            <w:vAlign w:val="center"/>
          </w:tcPr>
          <w:p w14:paraId="13BF041F" w14:textId="77777777" w:rsidR="005803DC" w:rsidRPr="00FD5753" w:rsidRDefault="005803DC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</w:rPr>
              <w:t>2.c/4.c</w:t>
            </w:r>
          </w:p>
        </w:tc>
        <w:tc>
          <w:tcPr>
            <w:tcW w:w="1417" w:type="dxa"/>
            <w:vAlign w:val="center"/>
          </w:tcPr>
          <w:p w14:paraId="220DE398" w14:textId="77777777" w:rsidR="005803DC" w:rsidRPr="00FD5753" w:rsidRDefault="00A04EEA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9E0F8E4" w14:textId="77777777" w:rsidR="005803DC" w:rsidRPr="00FD5753" w:rsidRDefault="005803DC" w:rsidP="0058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1</w:t>
            </w:r>
          </w:p>
        </w:tc>
      </w:tr>
      <w:tr w:rsidR="00CB080C" w14:paraId="14E0875F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2187122" w14:textId="77777777" w:rsidR="00CB080C" w:rsidRPr="00FD5753" w:rsidRDefault="00CB080C" w:rsidP="00CB080C">
            <w:pPr>
              <w:jc w:val="center"/>
            </w:pPr>
            <w:r w:rsidRPr="00FD5753">
              <w:t xml:space="preserve">Ninoslav </w:t>
            </w:r>
            <w:proofErr w:type="spellStart"/>
            <w:r w:rsidRPr="00FD5753">
              <w:t>Hrženjak</w:t>
            </w:r>
            <w:proofErr w:type="spellEnd"/>
          </w:p>
        </w:tc>
        <w:tc>
          <w:tcPr>
            <w:tcW w:w="1984" w:type="dxa"/>
            <w:vAlign w:val="center"/>
          </w:tcPr>
          <w:p w14:paraId="0EB9178C" w14:textId="77777777" w:rsidR="00CB080C" w:rsidRPr="00FD5753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Hrvatski jezik</w:t>
            </w:r>
          </w:p>
        </w:tc>
        <w:tc>
          <w:tcPr>
            <w:tcW w:w="1985" w:type="dxa"/>
            <w:vAlign w:val="center"/>
          </w:tcPr>
          <w:p w14:paraId="6DC90270" w14:textId="77777777" w:rsidR="00CB080C" w:rsidRPr="00FD5753" w:rsidRDefault="001008D0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5.b, 6.a</w:t>
            </w:r>
          </w:p>
        </w:tc>
        <w:tc>
          <w:tcPr>
            <w:tcW w:w="1417" w:type="dxa"/>
            <w:vAlign w:val="center"/>
          </w:tcPr>
          <w:p w14:paraId="536F85D0" w14:textId="77777777" w:rsidR="00CB080C" w:rsidRPr="00FD5753" w:rsidRDefault="0012372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8</w:t>
            </w:r>
          </w:p>
        </w:tc>
        <w:tc>
          <w:tcPr>
            <w:tcW w:w="1418" w:type="dxa"/>
            <w:vAlign w:val="center"/>
          </w:tcPr>
          <w:p w14:paraId="786D519A" w14:textId="77777777" w:rsidR="00CB080C" w:rsidRPr="00FD5753" w:rsidRDefault="008B04B5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2</w:t>
            </w:r>
          </w:p>
        </w:tc>
      </w:tr>
      <w:tr w:rsidR="0012372C" w14:paraId="77F357A9" w14:textId="77777777" w:rsidTr="009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4B5F5E5" w14:textId="77777777" w:rsidR="0012372C" w:rsidRPr="00FD5753" w:rsidRDefault="0012372C" w:rsidP="00CB080C">
            <w:pPr>
              <w:jc w:val="center"/>
            </w:pPr>
            <w:r w:rsidRPr="00FD5753">
              <w:t xml:space="preserve">Tamara </w:t>
            </w:r>
            <w:proofErr w:type="spellStart"/>
            <w:r w:rsidRPr="00FD5753">
              <w:t>Mandac</w:t>
            </w:r>
            <w:proofErr w:type="spellEnd"/>
          </w:p>
        </w:tc>
        <w:tc>
          <w:tcPr>
            <w:tcW w:w="1984" w:type="dxa"/>
            <w:vAlign w:val="center"/>
          </w:tcPr>
          <w:p w14:paraId="53A71660" w14:textId="77777777" w:rsidR="0012372C" w:rsidRPr="00FD5753" w:rsidRDefault="00FA46B2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Hrvatski jezik</w:t>
            </w:r>
          </w:p>
        </w:tc>
        <w:tc>
          <w:tcPr>
            <w:tcW w:w="1985" w:type="dxa"/>
            <w:vAlign w:val="center"/>
          </w:tcPr>
          <w:p w14:paraId="4C1245F4" w14:textId="77777777" w:rsidR="0012372C" w:rsidRPr="00FD5753" w:rsidRDefault="00D0433D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5.a</w:t>
            </w:r>
          </w:p>
        </w:tc>
        <w:tc>
          <w:tcPr>
            <w:tcW w:w="1417" w:type="dxa"/>
            <w:vAlign w:val="center"/>
          </w:tcPr>
          <w:p w14:paraId="74127CC0" w14:textId="77777777" w:rsidR="0012372C" w:rsidRPr="00FD5753" w:rsidRDefault="00D0433D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5</w:t>
            </w:r>
          </w:p>
        </w:tc>
        <w:tc>
          <w:tcPr>
            <w:tcW w:w="1418" w:type="dxa"/>
            <w:vAlign w:val="center"/>
          </w:tcPr>
          <w:p w14:paraId="0448CD29" w14:textId="77777777" w:rsidR="0012372C" w:rsidRPr="00FD5753" w:rsidRDefault="00D0433D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1</w:t>
            </w:r>
          </w:p>
        </w:tc>
      </w:tr>
      <w:tr w:rsidR="00CB080C" w14:paraId="7F1EE63B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D76F052" w14:textId="77777777" w:rsidR="00CB080C" w:rsidRPr="00FD5753" w:rsidRDefault="00E01B1A" w:rsidP="00CB080C">
            <w:pPr>
              <w:jc w:val="center"/>
            </w:pPr>
            <w:r w:rsidRPr="00FD5753">
              <w:t xml:space="preserve">Vedrana </w:t>
            </w:r>
            <w:proofErr w:type="spellStart"/>
            <w:r w:rsidRPr="00FD5753">
              <w:t>Cerovec</w:t>
            </w:r>
            <w:proofErr w:type="spellEnd"/>
          </w:p>
        </w:tc>
        <w:tc>
          <w:tcPr>
            <w:tcW w:w="1984" w:type="dxa"/>
            <w:vAlign w:val="center"/>
          </w:tcPr>
          <w:p w14:paraId="66EE526D" w14:textId="77777777" w:rsidR="00CB080C" w:rsidRPr="00FD5753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985" w:type="dxa"/>
            <w:vAlign w:val="center"/>
          </w:tcPr>
          <w:p w14:paraId="5FDD1B3A" w14:textId="77777777" w:rsidR="00CB080C" w:rsidRPr="00FD5753" w:rsidRDefault="002356A6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D5753">
              <w:rPr>
                <w:rFonts w:cs="Times New Roman"/>
                <w:szCs w:val="24"/>
              </w:rPr>
              <w:t>5.-8.</w:t>
            </w:r>
          </w:p>
        </w:tc>
        <w:tc>
          <w:tcPr>
            <w:tcW w:w="1417" w:type="dxa"/>
            <w:vAlign w:val="center"/>
          </w:tcPr>
          <w:p w14:paraId="406A7509" w14:textId="77777777" w:rsidR="00CB080C" w:rsidRPr="00FD5753" w:rsidRDefault="002356A6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21</w:t>
            </w:r>
          </w:p>
        </w:tc>
        <w:tc>
          <w:tcPr>
            <w:tcW w:w="1418" w:type="dxa"/>
            <w:vAlign w:val="center"/>
          </w:tcPr>
          <w:p w14:paraId="4F18A280" w14:textId="77777777" w:rsidR="00CB080C" w:rsidRPr="00FD5753" w:rsidRDefault="00AD32DF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1</w:t>
            </w:r>
          </w:p>
        </w:tc>
      </w:tr>
      <w:tr w:rsidR="00CB080C" w14:paraId="26698983" w14:textId="77777777" w:rsidTr="009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F736E8D" w14:textId="77777777" w:rsidR="00CB080C" w:rsidRPr="00FD5753" w:rsidRDefault="00CB080C" w:rsidP="00CB080C">
            <w:pPr>
              <w:jc w:val="center"/>
            </w:pPr>
            <w:r w:rsidRPr="00FD5753">
              <w:t xml:space="preserve">Irena </w:t>
            </w:r>
            <w:proofErr w:type="spellStart"/>
            <w:r w:rsidRPr="00FD5753">
              <w:t>Vugrinec</w:t>
            </w:r>
            <w:proofErr w:type="spellEnd"/>
            <w:r w:rsidRPr="00FD5753">
              <w:t xml:space="preserve"> </w:t>
            </w:r>
          </w:p>
        </w:tc>
        <w:tc>
          <w:tcPr>
            <w:tcW w:w="1984" w:type="dxa"/>
            <w:vAlign w:val="center"/>
          </w:tcPr>
          <w:p w14:paraId="6A6500A5" w14:textId="77777777" w:rsidR="00CB080C" w:rsidRPr="00FD5753" w:rsidRDefault="00CB080C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D5753">
              <w:rPr>
                <w:rFonts w:cs="Times New Roman"/>
                <w:szCs w:val="24"/>
              </w:rPr>
              <w:t>Engleski jezik</w:t>
            </w:r>
          </w:p>
        </w:tc>
        <w:tc>
          <w:tcPr>
            <w:tcW w:w="1985" w:type="dxa"/>
            <w:vAlign w:val="center"/>
          </w:tcPr>
          <w:p w14:paraId="3FD6A996" w14:textId="77777777" w:rsidR="00CB080C" w:rsidRPr="00FD5753" w:rsidRDefault="0081012E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D5753">
              <w:rPr>
                <w:rFonts w:cs="Times New Roman"/>
              </w:rPr>
              <w:t>5.a, 5.b, 8</w:t>
            </w:r>
            <w:r w:rsidR="00005977" w:rsidRPr="00FD5753">
              <w:rPr>
                <w:rFonts w:cs="Times New Roman"/>
              </w:rPr>
              <w:t>.a</w:t>
            </w:r>
          </w:p>
        </w:tc>
        <w:tc>
          <w:tcPr>
            <w:tcW w:w="1417" w:type="dxa"/>
            <w:vAlign w:val="center"/>
          </w:tcPr>
          <w:p w14:paraId="2934ABB2" w14:textId="77777777" w:rsidR="00CB080C" w:rsidRPr="00FD5753" w:rsidRDefault="00FD5753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10</w:t>
            </w:r>
          </w:p>
        </w:tc>
        <w:tc>
          <w:tcPr>
            <w:tcW w:w="1418" w:type="dxa"/>
            <w:vAlign w:val="center"/>
          </w:tcPr>
          <w:p w14:paraId="64AB9B16" w14:textId="77777777" w:rsidR="00CB080C" w:rsidRPr="00FD5753" w:rsidRDefault="00005977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1</w:t>
            </w:r>
          </w:p>
        </w:tc>
      </w:tr>
      <w:tr w:rsidR="00CB080C" w14:paraId="3C14ABAD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9CD3D5C" w14:textId="77777777" w:rsidR="00CB080C" w:rsidRPr="00FD5753" w:rsidRDefault="00CB080C" w:rsidP="00CB080C">
            <w:pPr>
              <w:jc w:val="center"/>
            </w:pPr>
            <w:r w:rsidRPr="00FD5753">
              <w:t xml:space="preserve">Višnja </w:t>
            </w:r>
            <w:proofErr w:type="spellStart"/>
            <w:r w:rsidRPr="00FD5753">
              <w:t>Poustecki</w:t>
            </w:r>
            <w:proofErr w:type="spellEnd"/>
          </w:p>
        </w:tc>
        <w:tc>
          <w:tcPr>
            <w:tcW w:w="1984" w:type="dxa"/>
            <w:vAlign w:val="center"/>
          </w:tcPr>
          <w:p w14:paraId="11B7B2F0" w14:textId="77777777" w:rsidR="00CB080C" w:rsidRPr="00FD5753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Njemački jezik</w:t>
            </w:r>
          </w:p>
        </w:tc>
        <w:tc>
          <w:tcPr>
            <w:tcW w:w="1985" w:type="dxa"/>
            <w:vAlign w:val="center"/>
          </w:tcPr>
          <w:p w14:paraId="4F5863B9" w14:textId="77777777" w:rsidR="00CB080C" w:rsidRPr="00FD5753" w:rsidRDefault="00F15325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D5753">
              <w:rPr>
                <w:rFonts w:cs="Times New Roman"/>
              </w:rPr>
              <w:t xml:space="preserve">4.a, </w:t>
            </w:r>
            <w:r w:rsidR="00CB080C" w:rsidRPr="00FD5753">
              <w:rPr>
                <w:rFonts w:cs="Times New Roman"/>
              </w:rPr>
              <w:t>6.a</w:t>
            </w:r>
            <w:r w:rsidRPr="00FD5753">
              <w:rPr>
                <w:rFonts w:cs="Times New Roman"/>
              </w:rPr>
              <w:t>, 7.a</w:t>
            </w:r>
          </w:p>
        </w:tc>
        <w:tc>
          <w:tcPr>
            <w:tcW w:w="1417" w:type="dxa"/>
            <w:vAlign w:val="center"/>
          </w:tcPr>
          <w:p w14:paraId="0CF69570" w14:textId="77777777" w:rsidR="00CB080C" w:rsidRPr="00FD5753" w:rsidRDefault="00F15325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 xml:space="preserve">2, </w:t>
            </w:r>
            <w:r w:rsidR="00CB080C" w:rsidRPr="00FD5753">
              <w:t>5</w:t>
            </w:r>
            <w:r w:rsidRPr="00FD5753">
              <w:t>. 2</w:t>
            </w:r>
          </w:p>
        </w:tc>
        <w:tc>
          <w:tcPr>
            <w:tcW w:w="1418" w:type="dxa"/>
            <w:vAlign w:val="center"/>
          </w:tcPr>
          <w:p w14:paraId="6ACFAC5F" w14:textId="77777777" w:rsidR="00CB080C" w:rsidRPr="00FD5753" w:rsidRDefault="00F15325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3</w:t>
            </w:r>
          </w:p>
        </w:tc>
      </w:tr>
      <w:tr w:rsidR="00CB080C" w14:paraId="315BB240" w14:textId="77777777" w:rsidTr="009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00AECBC" w14:textId="77777777" w:rsidR="00CB080C" w:rsidRPr="00FD5753" w:rsidRDefault="00D92956" w:rsidP="00CB080C">
            <w:pPr>
              <w:jc w:val="center"/>
            </w:pPr>
            <w:r w:rsidRPr="00FD5753">
              <w:t>Lorena Sviben</w:t>
            </w:r>
          </w:p>
        </w:tc>
        <w:tc>
          <w:tcPr>
            <w:tcW w:w="1984" w:type="dxa"/>
            <w:vAlign w:val="center"/>
          </w:tcPr>
          <w:p w14:paraId="3E289674" w14:textId="77777777" w:rsidR="00CB080C" w:rsidRPr="00FD5753" w:rsidRDefault="00CB080C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Njemački jezik</w:t>
            </w:r>
          </w:p>
        </w:tc>
        <w:tc>
          <w:tcPr>
            <w:tcW w:w="1985" w:type="dxa"/>
            <w:vAlign w:val="center"/>
          </w:tcPr>
          <w:p w14:paraId="3620B5C9" w14:textId="77777777" w:rsidR="00CB080C" w:rsidRPr="00FD5753" w:rsidRDefault="00FA46B2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D5753">
              <w:rPr>
                <w:rFonts w:cs="Times New Roman"/>
              </w:rPr>
              <w:t>4.c</w:t>
            </w:r>
          </w:p>
        </w:tc>
        <w:tc>
          <w:tcPr>
            <w:tcW w:w="1417" w:type="dxa"/>
            <w:vAlign w:val="center"/>
          </w:tcPr>
          <w:p w14:paraId="1FEAB8BD" w14:textId="77777777" w:rsidR="00CB080C" w:rsidRPr="00FD5753" w:rsidRDefault="00FA46B2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1</w:t>
            </w:r>
          </w:p>
        </w:tc>
        <w:tc>
          <w:tcPr>
            <w:tcW w:w="1418" w:type="dxa"/>
            <w:vAlign w:val="center"/>
          </w:tcPr>
          <w:p w14:paraId="0ABDE08A" w14:textId="77777777" w:rsidR="00CB080C" w:rsidRPr="00FD5753" w:rsidRDefault="00FA46B2" w:rsidP="00CB0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5753">
              <w:t>1</w:t>
            </w:r>
          </w:p>
        </w:tc>
      </w:tr>
      <w:tr w:rsidR="00CB080C" w14:paraId="6185D0D1" w14:textId="77777777" w:rsidTr="009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5D209DC" w14:textId="77777777" w:rsidR="00CB080C" w:rsidRPr="00FD5753" w:rsidRDefault="00CB080C" w:rsidP="00CB080C">
            <w:pPr>
              <w:jc w:val="center"/>
            </w:pPr>
            <w:r w:rsidRPr="00FD5753">
              <w:t xml:space="preserve">Ana - Maria </w:t>
            </w:r>
            <w:proofErr w:type="spellStart"/>
            <w:r w:rsidRPr="00FD5753">
              <w:t>Beatrice</w:t>
            </w:r>
            <w:proofErr w:type="spellEnd"/>
            <w:r w:rsidRPr="00FD5753">
              <w:t xml:space="preserve"> Šikić</w:t>
            </w:r>
          </w:p>
        </w:tc>
        <w:tc>
          <w:tcPr>
            <w:tcW w:w="1984" w:type="dxa"/>
            <w:vAlign w:val="center"/>
          </w:tcPr>
          <w:p w14:paraId="05D0F0C7" w14:textId="77777777" w:rsidR="00CB080C" w:rsidRPr="00FD5753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Kemija</w:t>
            </w:r>
          </w:p>
        </w:tc>
        <w:tc>
          <w:tcPr>
            <w:tcW w:w="1985" w:type="dxa"/>
            <w:vAlign w:val="center"/>
          </w:tcPr>
          <w:p w14:paraId="3BB1AA15" w14:textId="77777777" w:rsidR="00CB080C" w:rsidRPr="00FD5753" w:rsidRDefault="00CB080C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D5753">
              <w:rPr>
                <w:rFonts w:cs="Times New Roman"/>
              </w:rPr>
              <w:t>7.a, 8.a</w:t>
            </w:r>
          </w:p>
        </w:tc>
        <w:tc>
          <w:tcPr>
            <w:tcW w:w="1417" w:type="dxa"/>
            <w:vAlign w:val="center"/>
          </w:tcPr>
          <w:p w14:paraId="29D6AC6A" w14:textId="77777777" w:rsidR="00CB080C" w:rsidRPr="00FD5753" w:rsidRDefault="00350642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7, 8</w:t>
            </w:r>
          </w:p>
        </w:tc>
        <w:tc>
          <w:tcPr>
            <w:tcW w:w="1418" w:type="dxa"/>
            <w:vAlign w:val="center"/>
          </w:tcPr>
          <w:p w14:paraId="2BA12E9C" w14:textId="77777777" w:rsidR="00CB080C" w:rsidRPr="00FD5753" w:rsidRDefault="001E4322" w:rsidP="00C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753">
              <w:t>1</w:t>
            </w:r>
          </w:p>
        </w:tc>
      </w:tr>
    </w:tbl>
    <w:p w14:paraId="65A8B9F7" w14:textId="77777777" w:rsidR="008C13F7" w:rsidRDefault="008C13F7" w:rsidP="004F6DA4"/>
    <w:p w14:paraId="14F322FB" w14:textId="77777777" w:rsidR="008C13F7" w:rsidRDefault="008C13F7">
      <w:r>
        <w:br w:type="page"/>
      </w:r>
    </w:p>
    <w:p w14:paraId="4E91C063" w14:textId="77777777" w:rsidR="00225FB3" w:rsidRPr="005571EE" w:rsidRDefault="00225FB3" w:rsidP="00225FB3">
      <w:pPr>
        <w:pStyle w:val="Naslov2"/>
        <w:spacing w:after="240"/>
        <w:rPr>
          <w:color w:val="E36C0A" w:themeColor="accent6" w:themeShade="BF"/>
        </w:rPr>
      </w:pPr>
      <w:r w:rsidRPr="005571EE">
        <w:rPr>
          <w:color w:val="E36C0A" w:themeColor="accent6" w:themeShade="BF"/>
        </w:rPr>
        <w:t>9</w:t>
      </w:r>
      <w:r>
        <w:rPr>
          <w:color w:val="E36C0A" w:themeColor="accent6" w:themeShade="BF"/>
        </w:rPr>
        <w:t>.4</w:t>
      </w:r>
      <w:r w:rsidRPr="005571EE">
        <w:rPr>
          <w:color w:val="E36C0A" w:themeColor="accent6" w:themeShade="BF"/>
        </w:rPr>
        <w:t xml:space="preserve">. TABLICA </w:t>
      </w:r>
      <w:r>
        <w:rPr>
          <w:color w:val="E36C0A" w:themeColor="accent6" w:themeShade="BF"/>
        </w:rPr>
        <w:t>IZVANNASTAVNE AKTIVNOSTI</w:t>
      </w:r>
    </w:p>
    <w:tbl>
      <w:tblPr>
        <w:tblStyle w:val="Srednjareetka-Isticanje6"/>
        <w:tblW w:w="10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418"/>
        <w:gridCol w:w="1639"/>
        <w:gridCol w:w="1559"/>
      </w:tblGrid>
      <w:tr w:rsidR="00E43DB5" w14:paraId="76078F69" w14:textId="77777777" w:rsidTr="001E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88E8190" w14:textId="77777777" w:rsidR="00E43DB5" w:rsidRPr="00EF1277" w:rsidRDefault="00E43DB5" w:rsidP="001E4A90">
            <w:pPr>
              <w:jc w:val="center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Ime i prezime voditelja</w:t>
            </w:r>
          </w:p>
        </w:tc>
        <w:tc>
          <w:tcPr>
            <w:tcW w:w="3000" w:type="dxa"/>
            <w:vAlign w:val="center"/>
          </w:tcPr>
          <w:p w14:paraId="1E0D44DC" w14:textId="77777777" w:rsidR="00E43DB5" w:rsidRPr="00EF1277" w:rsidRDefault="00E43DB5" w:rsidP="001E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Naziv</w:t>
            </w:r>
            <w:r>
              <w:rPr>
                <w:sz w:val="28"/>
                <w:szCs w:val="28"/>
              </w:rPr>
              <w:t xml:space="preserve"> izvannastavne aktivnosti</w:t>
            </w:r>
          </w:p>
        </w:tc>
        <w:tc>
          <w:tcPr>
            <w:tcW w:w="1418" w:type="dxa"/>
            <w:vAlign w:val="center"/>
          </w:tcPr>
          <w:p w14:paraId="7E1773B3" w14:textId="77777777" w:rsidR="00E43DB5" w:rsidRPr="00EF1277" w:rsidRDefault="00E43DB5" w:rsidP="001E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1639" w:type="dxa"/>
            <w:vAlign w:val="center"/>
          </w:tcPr>
          <w:p w14:paraId="64BE9AAD" w14:textId="77777777" w:rsidR="00E43DB5" w:rsidRPr="00EF1277" w:rsidRDefault="00E43DB5" w:rsidP="001E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rani broj učenika</w:t>
            </w:r>
          </w:p>
        </w:tc>
        <w:tc>
          <w:tcPr>
            <w:tcW w:w="1559" w:type="dxa"/>
            <w:vAlign w:val="center"/>
          </w:tcPr>
          <w:p w14:paraId="7F40DA67" w14:textId="77777777" w:rsidR="00E43DB5" w:rsidRPr="00EF1277" w:rsidRDefault="00E43DB5" w:rsidP="001E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1277">
              <w:rPr>
                <w:sz w:val="28"/>
                <w:szCs w:val="28"/>
              </w:rPr>
              <w:t>Planirani broj sati tjedno</w:t>
            </w:r>
          </w:p>
        </w:tc>
      </w:tr>
      <w:tr w:rsidR="00E43DB5" w14:paraId="436C729C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B15A1DD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E12288">
              <w:rPr>
                <w:rFonts w:cs="Times New Roman"/>
                <w:szCs w:val="24"/>
              </w:rPr>
              <w:t>Kosec</w:t>
            </w:r>
            <w:proofErr w:type="spellEnd"/>
            <w:r w:rsidRPr="00E12288">
              <w:rPr>
                <w:rFonts w:cs="Times New Roman"/>
                <w:szCs w:val="24"/>
              </w:rPr>
              <w:t xml:space="preserve"> Horvat</w:t>
            </w:r>
          </w:p>
        </w:tc>
        <w:tc>
          <w:tcPr>
            <w:tcW w:w="3000" w:type="dxa"/>
            <w:vAlign w:val="center"/>
          </w:tcPr>
          <w:p w14:paraId="27EF525C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Likovna grupa</w:t>
            </w:r>
          </w:p>
        </w:tc>
        <w:tc>
          <w:tcPr>
            <w:tcW w:w="1418" w:type="dxa"/>
            <w:vAlign w:val="center"/>
          </w:tcPr>
          <w:p w14:paraId="23375A4E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.a</w:t>
            </w:r>
          </w:p>
        </w:tc>
        <w:tc>
          <w:tcPr>
            <w:tcW w:w="1639" w:type="dxa"/>
            <w:vAlign w:val="center"/>
          </w:tcPr>
          <w:p w14:paraId="1D9035BC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06A2724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67F6621C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2759F0B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12288">
              <w:rPr>
                <w:rFonts w:cs="Times New Roman"/>
                <w:szCs w:val="24"/>
              </w:rPr>
              <w:t>Silvica</w:t>
            </w:r>
            <w:proofErr w:type="spellEnd"/>
            <w:r w:rsidRPr="00E12288">
              <w:rPr>
                <w:rFonts w:cs="Times New Roman"/>
                <w:szCs w:val="24"/>
              </w:rPr>
              <w:t xml:space="preserve"> Mikulić</w:t>
            </w:r>
          </w:p>
        </w:tc>
        <w:tc>
          <w:tcPr>
            <w:tcW w:w="3000" w:type="dxa"/>
            <w:vAlign w:val="center"/>
          </w:tcPr>
          <w:p w14:paraId="656330B3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Literarno recitatorska grupa</w:t>
            </w:r>
          </w:p>
        </w:tc>
        <w:tc>
          <w:tcPr>
            <w:tcW w:w="1418" w:type="dxa"/>
            <w:vAlign w:val="center"/>
          </w:tcPr>
          <w:p w14:paraId="29503CB6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2.a/3.a</w:t>
            </w:r>
          </w:p>
        </w:tc>
        <w:tc>
          <w:tcPr>
            <w:tcW w:w="1639" w:type="dxa"/>
            <w:vAlign w:val="center"/>
          </w:tcPr>
          <w:p w14:paraId="0635EB5C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5D92E8B5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489D0354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21EBDC3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Jasna Pokos</w:t>
            </w:r>
          </w:p>
        </w:tc>
        <w:tc>
          <w:tcPr>
            <w:tcW w:w="3000" w:type="dxa"/>
            <w:vAlign w:val="center"/>
          </w:tcPr>
          <w:p w14:paraId="2062C9C5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rPr>
                <w:rFonts w:cs="Times New Roman"/>
                <w:szCs w:val="24"/>
              </w:rPr>
              <w:t>Dramska skupina</w:t>
            </w:r>
          </w:p>
        </w:tc>
        <w:tc>
          <w:tcPr>
            <w:tcW w:w="1418" w:type="dxa"/>
            <w:vAlign w:val="center"/>
          </w:tcPr>
          <w:p w14:paraId="08E33BA6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4.a</w:t>
            </w:r>
          </w:p>
        </w:tc>
        <w:tc>
          <w:tcPr>
            <w:tcW w:w="1639" w:type="dxa"/>
            <w:vAlign w:val="center"/>
          </w:tcPr>
          <w:p w14:paraId="107401CF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D762602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1C2998D6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A9576DF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Dubravka Mihalić</w:t>
            </w:r>
          </w:p>
        </w:tc>
        <w:tc>
          <w:tcPr>
            <w:tcW w:w="3000" w:type="dxa"/>
            <w:vAlign w:val="center"/>
          </w:tcPr>
          <w:p w14:paraId="62FE1C2E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rPr>
                <w:rFonts w:cs="Times New Roman"/>
                <w:szCs w:val="24"/>
              </w:rPr>
              <w:t>Dramska skupina</w:t>
            </w:r>
          </w:p>
        </w:tc>
        <w:tc>
          <w:tcPr>
            <w:tcW w:w="1418" w:type="dxa"/>
            <w:vAlign w:val="center"/>
          </w:tcPr>
          <w:p w14:paraId="498C0260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.b/4.b</w:t>
            </w:r>
          </w:p>
        </w:tc>
        <w:tc>
          <w:tcPr>
            <w:tcW w:w="1639" w:type="dxa"/>
            <w:vAlign w:val="center"/>
          </w:tcPr>
          <w:p w14:paraId="1B440BC5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1C8457D0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56FB8F23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2D90E28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Terezija Pokos </w:t>
            </w:r>
          </w:p>
        </w:tc>
        <w:tc>
          <w:tcPr>
            <w:tcW w:w="3000" w:type="dxa"/>
            <w:vAlign w:val="center"/>
          </w:tcPr>
          <w:p w14:paraId="5C00C1C9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Literarno recitatorska grupa</w:t>
            </w:r>
          </w:p>
        </w:tc>
        <w:tc>
          <w:tcPr>
            <w:tcW w:w="1418" w:type="dxa"/>
            <w:vAlign w:val="center"/>
          </w:tcPr>
          <w:p w14:paraId="24173123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2.b/3.b</w:t>
            </w:r>
          </w:p>
        </w:tc>
        <w:tc>
          <w:tcPr>
            <w:tcW w:w="1639" w:type="dxa"/>
            <w:vAlign w:val="center"/>
          </w:tcPr>
          <w:p w14:paraId="28C4D286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1CD2B1C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07C3D208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BAF13E0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Dijana </w:t>
            </w:r>
            <w:proofErr w:type="spellStart"/>
            <w:r w:rsidRPr="00E12288">
              <w:rPr>
                <w:rFonts w:cs="Times New Roman"/>
                <w:szCs w:val="24"/>
              </w:rPr>
              <w:t>Belcar</w:t>
            </w:r>
            <w:proofErr w:type="spellEnd"/>
          </w:p>
        </w:tc>
        <w:tc>
          <w:tcPr>
            <w:tcW w:w="3000" w:type="dxa"/>
            <w:vAlign w:val="center"/>
          </w:tcPr>
          <w:p w14:paraId="569A29E7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Likovna grupa</w:t>
            </w:r>
          </w:p>
        </w:tc>
        <w:tc>
          <w:tcPr>
            <w:tcW w:w="1418" w:type="dxa"/>
            <w:vAlign w:val="center"/>
          </w:tcPr>
          <w:p w14:paraId="73465F3A" w14:textId="77777777" w:rsidR="00E43DB5" w:rsidRPr="00E12288" w:rsidRDefault="00E43DB5" w:rsidP="001E4A9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2288">
              <w:rPr>
                <w:rFonts w:ascii="Times New Roman" w:hAnsi="Times New Roman" w:cs="Times New Roman"/>
              </w:rPr>
              <w:t>1.c/3.c</w:t>
            </w:r>
          </w:p>
        </w:tc>
        <w:tc>
          <w:tcPr>
            <w:tcW w:w="1639" w:type="dxa"/>
            <w:vAlign w:val="center"/>
          </w:tcPr>
          <w:p w14:paraId="6DC02BE1" w14:textId="77777777" w:rsidR="00E43DB5" w:rsidRPr="00E12288" w:rsidRDefault="00E43DB5" w:rsidP="001E4A9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2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006041AA" w14:textId="77777777" w:rsidR="00E43DB5" w:rsidRPr="00E12288" w:rsidRDefault="00E43DB5" w:rsidP="001E4A9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2288">
              <w:rPr>
                <w:rFonts w:ascii="Times New Roman" w:hAnsi="Times New Roman" w:cs="Times New Roman"/>
              </w:rPr>
              <w:t>1</w:t>
            </w:r>
          </w:p>
        </w:tc>
      </w:tr>
      <w:tr w:rsidR="00E43DB5" w14:paraId="0DB9B63A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E5D2404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E12288">
              <w:rPr>
                <w:rFonts w:cs="Times New Roman"/>
                <w:szCs w:val="24"/>
              </w:rPr>
              <w:t>Grden</w:t>
            </w:r>
            <w:proofErr w:type="spellEnd"/>
          </w:p>
        </w:tc>
        <w:tc>
          <w:tcPr>
            <w:tcW w:w="3000" w:type="dxa"/>
            <w:vAlign w:val="center"/>
          </w:tcPr>
          <w:p w14:paraId="563BB4FD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rPr>
                <w:rFonts w:cs="Times New Roman"/>
                <w:szCs w:val="24"/>
              </w:rPr>
              <w:t>Dramska skupina</w:t>
            </w:r>
          </w:p>
        </w:tc>
        <w:tc>
          <w:tcPr>
            <w:tcW w:w="1418" w:type="dxa"/>
            <w:vAlign w:val="center"/>
          </w:tcPr>
          <w:p w14:paraId="4B9B2F17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</w:rPr>
              <w:t>2.c/4.c</w:t>
            </w:r>
          </w:p>
        </w:tc>
        <w:tc>
          <w:tcPr>
            <w:tcW w:w="1639" w:type="dxa"/>
            <w:vAlign w:val="center"/>
          </w:tcPr>
          <w:p w14:paraId="1B6A75C0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E340BE8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37DF0404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890749C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Snježana Karan</w:t>
            </w:r>
          </w:p>
        </w:tc>
        <w:tc>
          <w:tcPr>
            <w:tcW w:w="3000" w:type="dxa"/>
            <w:vAlign w:val="center"/>
          </w:tcPr>
          <w:p w14:paraId="48D65E96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ŠŠD „Tigrovi“</w:t>
            </w:r>
          </w:p>
        </w:tc>
        <w:tc>
          <w:tcPr>
            <w:tcW w:w="1418" w:type="dxa"/>
            <w:vAlign w:val="center"/>
          </w:tcPr>
          <w:p w14:paraId="62F77921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.-8.</w:t>
            </w:r>
          </w:p>
        </w:tc>
        <w:tc>
          <w:tcPr>
            <w:tcW w:w="1639" w:type="dxa"/>
            <w:vAlign w:val="center"/>
          </w:tcPr>
          <w:p w14:paraId="4AEEE29F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978BC5C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2</w:t>
            </w:r>
          </w:p>
        </w:tc>
      </w:tr>
      <w:tr w:rsidR="00E43DB5" w14:paraId="66E3F4B4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1A9EB31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Snježana Karan </w:t>
            </w:r>
          </w:p>
        </w:tc>
        <w:tc>
          <w:tcPr>
            <w:tcW w:w="3000" w:type="dxa"/>
            <w:vAlign w:val="center"/>
          </w:tcPr>
          <w:p w14:paraId="6EB07331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Nogomet</w:t>
            </w:r>
          </w:p>
        </w:tc>
        <w:tc>
          <w:tcPr>
            <w:tcW w:w="1418" w:type="dxa"/>
            <w:vAlign w:val="center"/>
          </w:tcPr>
          <w:p w14:paraId="02400815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.-8.</w:t>
            </w:r>
          </w:p>
        </w:tc>
        <w:tc>
          <w:tcPr>
            <w:tcW w:w="1639" w:type="dxa"/>
            <w:vAlign w:val="center"/>
          </w:tcPr>
          <w:p w14:paraId="6D82AE38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9629B13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2</w:t>
            </w:r>
          </w:p>
        </w:tc>
      </w:tr>
      <w:tr w:rsidR="00E43DB5" w14:paraId="248F7139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22F7E32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Snježana Karan</w:t>
            </w:r>
          </w:p>
        </w:tc>
        <w:tc>
          <w:tcPr>
            <w:tcW w:w="3000" w:type="dxa"/>
            <w:vAlign w:val="center"/>
          </w:tcPr>
          <w:p w14:paraId="03093815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Sportska </w:t>
            </w:r>
          </w:p>
        </w:tc>
        <w:tc>
          <w:tcPr>
            <w:tcW w:w="1418" w:type="dxa"/>
            <w:vAlign w:val="center"/>
          </w:tcPr>
          <w:p w14:paraId="13B93108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.-8.</w:t>
            </w:r>
          </w:p>
        </w:tc>
        <w:tc>
          <w:tcPr>
            <w:tcW w:w="1639" w:type="dxa"/>
            <w:vAlign w:val="center"/>
          </w:tcPr>
          <w:p w14:paraId="429ACA9D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75BB72F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180CE9C8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DF767CF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Vatroslav </w:t>
            </w:r>
            <w:proofErr w:type="spellStart"/>
            <w:r w:rsidRPr="00E12288">
              <w:rPr>
                <w:rFonts w:cs="Times New Roman"/>
                <w:szCs w:val="24"/>
              </w:rPr>
              <w:t>Maltar</w:t>
            </w:r>
            <w:proofErr w:type="spellEnd"/>
          </w:p>
        </w:tc>
        <w:tc>
          <w:tcPr>
            <w:tcW w:w="3000" w:type="dxa"/>
            <w:vAlign w:val="center"/>
          </w:tcPr>
          <w:p w14:paraId="07562A59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Pjevački zbor</w:t>
            </w:r>
          </w:p>
        </w:tc>
        <w:tc>
          <w:tcPr>
            <w:tcW w:w="1418" w:type="dxa"/>
            <w:vAlign w:val="center"/>
          </w:tcPr>
          <w:p w14:paraId="0FA34A03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4.-7.</w:t>
            </w:r>
          </w:p>
        </w:tc>
        <w:tc>
          <w:tcPr>
            <w:tcW w:w="1639" w:type="dxa"/>
            <w:vAlign w:val="center"/>
          </w:tcPr>
          <w:p w14:paraId="065B18FB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30 </w:t>
            </w:r>
          </w:p>
        </w:tc>
        <w:tc>
          <w:tcPr>
            <w:tcW w:w="1559" w:type="dxa"/>
            <w:vAlign w:val="center"/>
          </w:tcPr>
          <w:p w14:paraId="6FD9F806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1D671558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2714AD7" w14:textId="77777777" w:rsidR="00E43DB5" w:rsidRPr="00E12288" w:rsidRDefault="00E43DB5" w:rsidP="001E4A90">
            <w:pPr>
              <w:jc w:val="center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 xml:space="preserve">Vatroslav </w:t>
            </w:r>
            <w:proofErr w:type="spellStart"/>
            <w:r w:rsidRPr="00E12288">
              <w:rPr>
                <w:rFonts w:cs="Times New Roman"/>
                <w:szCs w:val="24"/>
              </w:rPr>
              <w:t>Maltar</w:t>
            </w:r>
            <w:proofErr w:type="spellEnd"/>
          </w:p>
        </w:tc>
        <w:tc>
          <w:tcPr>
            <w:tcW w:w="3000" w:type="dxa"/>
            <w:vAlign w:val="center"/>
          </w:tcPr>
          <w:p w14:paraId="0F50E1E4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Glazbena radionica</w:t>
            </w:r>
          </w:p>
        </w:tc>
        <w:tc>
          <w:tcPr>
            <w:tcW w:w="1418" w:type="dxa"/>
            <w:vAlign w:val="center"/>
          </w:tcPr>
          <w:p w14:paraId="2CF69BC1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4.-8.</w:t>
            </w:r>
          </w:p>
        </w:tc>
        <w:tc>
          <w:tcPr>
            <w:tcW w:w="1639" w:type="dxa"/>
            <w:vAlign w:val="center"/>
          </w:tcPr>
          <w:p w14:paraId="0BC2103C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EF58E76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6ABF449D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6AA8798" w14:textId="77777777" w:rsidR="00E43DB5" w:rsidRPr="00E12288" w:rsidRDefault="00E43DB5" w:rsidP="001E4A90">
            <w:pPr>
              <w:jc w:val="center"/>
            </w:pPr>
            <w:r w:rsidRPr="00E12288">
              <w:t xml:space="preserve">Tamara </w:t>
            </w:r>
            <w:proofErr w:type="spellStart"/>
            <w:r w:rsidRPr="00E12288">
              <w:t>Mandac</w:t>
            </w:r>
            <w:proofErr w:type="spellEnd"/>
          </w:p>
        </w:tc>
        <w:tc>
          <w:tcPr>
            <w:tcW w:w="3000" w:type="dxa"/>
            <w:vAlign w:val="center"/>
          </w:tcPr>
          <w:p w14:paraId="272095A8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rPr>
                <w:rFonts w:cs="Times New Roman"/>
                <w:szCs w:val="24"/>
              </w:rPr>
              <w:t>Dramska družina</w:t>
            </w:r>
          </w:p>
        </w:tc>
        <w:tc>
          <w:tcPr>
            <w:tcW w:w="1418" w:type="dxa"/>
            <w:vAlign w:val="center"/>
          </w:tcPr>
          <w:p w14:paraId="281A13CB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4.-8.</w:t>
            </w:r>
          </w:p>
        </w:tc>
        <w:tc>
          <w:tcPr>
            <w:tcW w:w="1639" w:type="dxa"/>
            <w:vAlign w:val="center"/>
          </w:tcPr>
          <w:p w14:paraId="0B760A59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A77A344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054B2528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6B81DDE" w14:textId="77777777" w:rsidR="00E43DB5" w:rsidRPr="00E12288" w:rsidRDefault="00E43DB5" w:rsidP="001E4A90">
            <w:pPr>
              <w:jc w:val="center"/>
            </w:pPr>
            <w:r w:rsidRPr="00E12288">
              <w:rPr>
                <w:bCs w:val="0"/>
              </w:rPr>
              <w:t>Učitelj / učiteljica likovne kulture</w:t>
            </w:r>
          </w:p>
        </w:tc>
        <w:tc>
          <w:tcPr>
            <w:tcW w:w="3000" w:type="dxa"/>
            <w:vAlign w:val="center"/>
          </w:tcPr>
          <w:p w14:paraId="205E9788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Likovna grupa</w:t>
            </w:r>
          </w:p>
        </w:tc>
        <w:tc>
          <w:tcPr>
            <w:tcW w:w="1418" w:type="dxa"/>
            <w:vAlign w:val="center"/>
          </w:tcPr>
          <w:p w14:paraId="67E7F3A0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5.-8.</w:t>
            </w:r>
          </w:p>
        </w:tc>
        <w:tc>
          <w:tcPr>
            <w:tcW w:w="1639" w:type="dxa"/>
            <w:vAlign w:val="center"/>
          </w:tcPr>
          <w:p w14:paraId="487A3C4F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4686DDB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2288">
              <w:rPr>
                <w:rFonts w:cs="Times New Roman"/>
                <w:szCs w:val="24"/>
              </w:rPr>
              <w:t>1</w:t>
            </w:r>
          </w:p>
        </w:tc>
      </w:tr>
      <w:tr w:rsidR="00E43DB5" w14:paraId="1A36FFB1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EDD24A8" w14:textId="77777777" w:rsidR="00E43DB5" w:rsidRPr="00E12288" w:rsidRDefault="00E43DB5" w:rsidP="001E4A90">
            <w:pPr>
              <w:jc w:val="center"/>
            </w:pPr>
            <w:r w:rsidRPr="00E12288">
              <w:t xml:space="preserve">Stanko </w:t>
            </w:r>
            <w:proofErr w:type="spellStart"/>
            <w:r w:rsidRPr="00E12288">
              <w:t>Medvedec</w:t>
            </w:r>
            <w:proofErr w:type="spellEnd"/>
          </w:p>
        </w:tc>
        <w:tc>
          <w:tcPr>
            <w:tcW w:w="3000" w:type="dxa"/>
            <w:vAlign w:val="center"/>
          </w:tcPr>
          <w:p w14:paraId="74D4128D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Mladi tehničari</w:t>
            </w:r>
          </w:p>
        </w:tc>
        <w:tc>
          <w:tcPr>
            <w:tcW w:w="1418" w:type="dxa"/>
            <w:vAlign w:val="center"/>
          </w:tcPr>
          <w:p w14:paraId="06D89D0B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5.a, 5.b</w:t>
            </w:r>
          </w:p>
        </w:tc>
        <w:tc>
          <w:tcPr>
            <w:tcW w:w="1639" w:type="dxa"/>
            <w:vAlign w:val="center"/>
          </w:tcPr>
          <w:p w14:paraId="3F0D5F2D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3</w:t>
            </w:r>
          </w:p>
        </w:tc>
        <w:tc>
          <w:tcPr>
            <w:tcW w:w="1559" w:type="dxa"/>
            <w:vAlign w:val="center"/>
          </w:tcPr>
          <w:p w14:paraId="7F091351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2</w:t>
            </w:r>
          </w:p>
        </w:tc>
      </w:tr>
      <w:tr w:rsidR="00E43DB5" w14:paraId="5C0B8E53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AFBE71E" w14:textId="77777777" w:rsidR="00E43DB5" w:rsidRPr="00E12288" w:rsidRDefault="00E43DB5" w:rsidP="001E4A90">
            <w:pPr>
              <w:jc w:val="center"/>
            </w:pPr>
            <w:r w:rsidRPr="00E12288">
              <w:t xml:space="preserve">Stanko </w:t>
            </w:r>
            <w:proofErr w:type="spellStart"/>
            <w:r w:rsidRPr="00E12288">
              <w:t>Medvedec</w:t>
            </w:r>
            <w:proofErr w:type="spellEnd"/>
          </w:p>
        </w:tc>
        <w:tc>
          <w:tcPr>
            <w:tcW w:w="3000" w:type="dxa"/>
            <w:vAlign w:val="center"/>
          </w:tcPr>
          <w:p w14:paraId="3CDE3E1E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Sigurno u prometu</w:t>
            </w:r>
          </w:p>
        </w:tc>
        <w:tc>
          <w:tcPr>
            <w:tcW w:w="1418" w:type="dxa"/>
            <w:vAlign w:val="center"/>
          </w:tcPr>
          <w:p w14:paraId="3501E508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5.a, 5.b</w:t>
            </w:r>
          </w:p>
        </w:tc>
        <w:tc>
          <w:tcPr>
            <w:tcW w:w="1639" w:type="dxa"/>
            <w:vAlign w:val="center"/>
          </w:tcPr>
          <w:p w14:paraId="24BC3F78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21</w:t>
            </w:r>
          </w:p>
        </w:tc>
        <w:tc>
          <w:tcPr>
            <w:tcW w:w="1559" w:type="dxa"/>
            <w:vAlign w:val="center"/>
          </w:tcPr>
          <w:p w14:paraId="64DBB715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2</w:t>
            </w:r>
          </w:p>
        </w:tc>
      </w:tr>
      <w:tr w:rsidR="00E43DB5" w14:paraId="138CD0CA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25FDCFF" w14:textId="77777777" w:rsidR="00E43DB5" w:rsidRPr="00E12288" w:rsidRDefault="00E43DB5" w:rsidP="001E4A90">
            <w:pPr>
              <w:jc w:val="center"/>
            </w:pPr>
            <w:r w:rsidRPr="00E12288">
              <w:t xml:space="preserve">Katarina Zorko </w:t>
            </w:r>
            <w:proofErr w:type="spellStart"/>
            <w:r w:rsidRPr="00E12288">
              <w:t>Zadravec</w:t>
            </w:r>
            <w:proofErr w:type="spellEnd"/>
          </w:p>
        </w:tc>
        <w:tc>
          <w:tcPr>
            <w:tcW w:w="3000" w:type="dxa"/>
            <w:vAlign w:val="center"/>
          </w:tcPr>
          <w:p w14:paraId="72ADEA1E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Ples i ritmika</w:t>
            </w:r>
          </w:p>
        </w:tc>
        <w:tc>
          <w:tcPr>
            <w:tcW w:w="1418" w:type="dxa"/>
            <w:vAlign w:val="center"/>
          </w:tcPr>
          <w:p w14:paraId="14FB65AE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4.-6.</w:t>
            </w:r>
          </w:p>
        </w:tc>
        <w:tc>
          <w:tcPr>
            <w:tcW w:w="1639" w:type="dxa"/>
            <w:vAlign w:val="center"/>
          </w:tcPr>
          <w:p w14:paraId="0B788387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15</w:t>
            </w:r>
          </w:p>
        </w:tc>
        <w:tc>
          <w:tcPr>
            <w:tcW w:w="1559" w:type="dxa"/>
            <w:vAlign w:val="center"/>
          </w:tcPr>
          <w:p w14:paraId="295A982D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1</w:t>
            </w:r>
          </w:p>
        </w:tc>
      </w:tr>
      <w:tr w:rsidR="00E43DB5" w14:paraId="3F505E2B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C329214" w14:textId="77777777" w:rsidR="00E43DB5" w:rsidRPr="00E12288" w:rsidRDefault="00E43DB5" w:rsidP="001E4A90">
            <w:pPr>
              <w:jc w:val="center"/>
            </w:pPr>
            <w:r w:rsidRPr="00E12288">
              <w:t xml:space="preserve">Katarina Zorko </w:t>
            </w:r>
            <w:proofErr w:type="spellStart"/>
            <w:r w:rsidRPr="00E12288">
              <w:t>Zadravec</w:t>
            </w:r>
            <w:proofErr w:type="spellEnd"/>
          </w:p>
        </w:tc>
        <w:tc>
          <w:tcPr>
            <w:tcW w:w="3000" w:type="dxa"/>
            <w:vAlign w:val="center"/>
          </w:tcPr>
          <w:p w14:paraId="5B1AC1AF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Robotika</w:t>
            </w:r>
          </w:p>
        </w:tc>
        <w:tc>
          <w:tcPr>
            <w:tcW w:w="1418" w:type="dxa"/>
            <w:vAlign w:val="center"/>
          </w:tcPr>
          <w:p w14:paraId="2C854E29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5.-8.</w:t>
            </w:r>
          </w:p>
        </w:tc>
        <w:tc>
          <w:tcPr>
            <w:tcW w:w="1639" w:type="dxa"/>
            <w:vAlign w:val="center"/>
          </w:tcPr>
          <w:p w14:paraId="111450D7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9</w:t>
            </w:r>
          </w:p>
        </w:tc>
        <w:tc>
          <w:tcPr>
            <w:tcW w:w="1559" w:type="dxa"/>
            <w:vAlign w:val="center"/>
          </w:tcPr>
          <w:p w14:paraId="536E08B1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1</w:t>
            </w:r>
          </w:p>
        </w:tc>
      </w:tr>
      <w:tr w:rsidR="00E43DB5" w14:paraId="765CD4F3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93978BB" w14:textId="77777777" w:rsidR="00E43DB5" w:rsidRPr="00E12288" w:rsidRDefault="00E43DB5" w:rsidP="001E4A90">
            <w:pPr>
              <w:jc w:val="center"/>
            </w:pPr>
            <w:r w:rsidRPr="00E12288">
              <w:t xml:space="preserve">Katarina Zorko </w:t>
            </w:r>
            <w:proofErr w:type="spellStart"/>
            <w:r w:rsidRPr="00E12288">
              <w:t>Zadravec</w:t>
            </w:r>
            <w:proofErr w:type="spellEnd"/>
            <w:r w:rsidRPr="00E12288">
              <w:t xml:space="preserve"> </w:t>
            </w:r>
          </w:p>
        </w:tc>
        <w:tc>
          <w:tcPr>
            <w:tcW w:w="3000" w:type="dxa"/>
            <w:vAlign w:val="center"/>
          </w:tcPr>
          <w:p w14:paraId="7CD960FE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3D modeliranje</w:t>
            </w:r>
          </w:p>
        </w:tc>
        <w:tc>
          <w:tcPr>
            <w:tcW w:w="1418" w:type="dxa"/>
            <w:vAlign w:val="center"/>
          </w:tcPr>
          <w:p w14:paraId="3A6ADFEB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6.-8.</w:t>
            </w:r>
          </w:p>
        </w:tc>
        <w:tc>
          <w:tcPr>
            <w:tcW w:w="1639" w:type="dxa"/>
            <w:vAlign w:val="center"/>
          </w:tcPr>
          <w:p w14:paraId="311D06B9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9</w:t>
            </w:r>
          </w:p>
        </w:tc>
        <w:tc>
          <w:tcPr>
            <w:tcW w:w="1559" w:type="dxa"/>
            <w:vAlign w:val="center"/>
          </w:tcPr>
          <w:p w14:paraId="4197C491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1</w:t>
            </w:r>
          </w:p>
        </w:tc>
      </w:tr>
      <w:tr w:rsidR="00E43DB5" w14:paraId="26634A8F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2626C28" w14:textId="77777777" w:rsidR="00E43DB5" w:rsidRPr="00E12288" w:rsidRDefault="00E43DB5" w:rsidP="001E4A90">
            <w:pPr>
              <w:jc w:val="center"/>
            </w:pPr>
            <w:r w:rsidRPr="00E12288">
              <w:t xml:space="preserve">Ana - Maria </w:t>
            </w:r>
            <w:proofErr w:type="spellStart"/>
            <w:r w:rsidRPr="00E12288">
              <w:t>Beatrice</w:t>
            </w:r>
            <w:proofErr w:type="spellEnd"/>
            <w:r w:rsidRPr="00E12288">
              <w:t xml:space="preserve"> Šikić</w:t>
            </w:r>
          </w:p>
        </w:tc>
        <w:tc>
          <w:tcPr>
            <w:tcW w:w="3000" w:type="dxa"/>
            <w:vAlign w:val="center"/>
          </w:tcPr>
          <w:p w14:paraId="74DC1A5D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Vrtlarenje</w:t>
            </w:r>
          </w:p>
        </w:tc>
        <w:tc>
          <w:tcPr>
            <w:tcW w:w="1418" w:type="dxa"/>
            <w:vAlign w:val="center"/>
          </w:tcPr>
          <w:p w14:paraId="3AEC47D7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5.-8.</w:t>
            </w:r>
          </w:p>
        </w:tc>
        <w:tc>
          <w:tcPr>
            <w:tcW w:w="1639" w:type="dxa"/>
            <w:vAlign w:val="center"/>
          </w:tcPr>
          <w:p w14:paraId="158CC5DF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10</w:t>
            </w:r>
          </w:p>
        </w:tc>
        <w:tc>
          <w:tcPr>
            <w:tcW w:w="1559" w:type="dxa"/>
            <w:vAlign w:val="center"/>
          </w:tcPr>
          <w:p w14:paraId="548FA96B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1</w:t>
            </w:r>
          </w:p>
        </w:tc>
      </w:tr>
      <w:tr w:rsidR="00E43DB5" w14:paraId="246B6EE4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A301DE0" w14:textId="77777777" w:rsidR="00E43DB5" w:rsidRPr="00E12288" w:rsidRDefault="00E43DB5" w:rsidP="001E4A90">
            <w:pPr>
              <w:jc w:val="center"/>
            </w:pPr>
            <w:r w:rsidRPr="00E12288">
              <w:t xml:space="preserve">Benjamin </w:t>
            </w:r>
            <w:proofErr w:type="spellStart"/>
            <w:r w:rsidRPr="00E12288">
              <w:t>Skoliber</w:t>
            </w:r>
            <w:proofErr w:type="spellEnd"/>
          </w:p>
        </w:tc>
        <w:tc>
          <w:tcPr>
            <w:tcW w:w="3000" w:type="dxa"/>
            <w:vAlign w:val="center"/>
          </w:tcPr>
          <w:p w14:paraId="32F6F09E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Vjeronaučna grupa</w:t>
            </w:r>
          </w:p>
        </w:tc>
        <w:tc>
          <w:tcPr>
            <w:tcW w:w="1418" w:type="dxa"/>
            <w:vAlign w:val="center"/>
          </w:tcPr>
          <w:p w14:paraId="4679B9DC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5.-8.</w:t>
            </w:r>
          </w:p>
        </w:tc>
        <w:tc>
          <w:tcPr>
            <w:tcW w:w="1639" w:type="dxa"/>
            <w:vAlign w:val="center"/>
          </w:tcPr>
          <w:p w14:paraId="46DC0C4E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8</w:t>
            </w:r>
          </w:p>
        </w:tc>
        <w:tc>
          <w:tcPr>
            <w:tcW w:w="1559" w:type="dxa"/>
            <w:vAlign w:val="center"/>
          </w:tcPr>
          <w:p w14:paraId="02D0EEF2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88">
              <w:t>2</w:t>
            </w:r>
          </w:p>
        </w:tc>
      </w:tr>
      <w:tr w:rsidR="00E43DB5" w14:paraId="06EDAA47" w14:textId="77777777" w:rsidTr="001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889E46A" w14:textId="77777777" w:rsidR="00E43DB5" w:rsidRPr="00E12288" w:rsidRDefault="00E43DB5" w:rsidP="001E4A90">
            <w:pPr>
              <w:jc w:val="center"/>
            </w:pPr>
            <w:r w:rsidRPr="00E12288">
              <w:t>Nikolina Trojko</w:t>
            </w:r>
          </w:p>
        </w:tc>
        <w:tc>
          <w:tcPr>
            <w:tcW w:w="3000" w:type="dxa"/>
            <w:vAlign w:val="center"/>
          </w:tcPr>
          <w:p w14:paraId="6D0CA134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Informatička grupa</w:t>
            </w:r>
          </w:p>
        </w:tc>
        <w:tc>
          <w:tcPr>
            <w:tcW w:w="1418" w:type="dxa"/>
            <w:vAlign w:val="center"/>
          </w:tcPr>
          <w:p w14:paraId="18913AE9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2.b, 4.b</w:t>
            </w:r>
          </w:p>
        </w:tc>
        <w:tc>
          <w:tcPr>
            <w:tcW w:w="1639" w:type="dxa"/>
            <w:vAlign w:val="center"/>
          </w:tcPr>
          <w:p w14:paraId="168DA93B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53A1F2D5" w14:textId="77777777" w:rsidR="00E43DB5" w:rsidRPr="00E12288" w:rsidRDefault="00E43DB5" w:rsidP="001E4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288">
              <w:t>1</w:t>
            </w:r>
          </w:p>
        </w:tc>
      </w:tr>
      <w:tr w:rsidR="00E43DB5" w14:paraId="64251A85" w14:textId="77777777" w:rsidTr="001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6AA118D" w14:textId="77777777" w:rsidR="00E43DB5" w:rsidRPr="00E12288" w:rsidRDefault="00E43DB5" w:rsidP="001E4A90">
            <w:pPr>
              <w:jc w:val="center"/>
            </w:pPr>
            <w:r>
              <w:t xml:space="preserve">Lorena Sviben </w:t>
            </w:r>
          </w:p>
        </w:tc>
        <w:tc>
          <w:tcPr>
            <w:tcW w:w="3000" w:type="dxa"/>
            <w:vAlign w:val="center"/>
          </w:tcPr>
          <w:p w14:paraId="25702B10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msko scenska skupina</w:t>
            </w:r>
          </w:p>
        </w:tc>
        <w:tc>
          <w:tcPr>
            <w:tcW w:w="1418" w:type="dxa"/>
            <w:vAlign w:val="center"/>
          </w:tcPr>
          <w:p w14:paraId="5B30BA4F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, 5.b, 7.a, 8.a</w:t>
            </w:r>
          </w:p>
        </w:tc>
        <w:tc>
          <w:tcPr>
            <w:tcW w:w="1639" w:type="dxa"/>
            <w:vAlign w:val="center"/>
          </w:tcPr>
          <w:p w14:paraId="77685D0F" w14:textId="77777777" w:rsidR="00E43DB5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59" w:type="dxa"/>
            <w:vAlign w:val="center"/>
          </w:tcPr>
          <w:p w14:paraId="79C70C05" w14:textId="77777777" w:rsidR="00E43DB5" w:rsidRPr="00E12288" w:rsidRDefault="00E43DB5" w:rsidP="001E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E774025" w14:textId="77777777" w:rsidR="008C13F7" w:rsidRPr="00380032" w:rsidRDefault="00225FB3" w:rsidP="008C13F7">
      <w:r>
        <w:br w:type="page"/>
      </w:r>
      <w:r w:rsidR="008C13F7">
        <w:t>Koordinatorica</w:t>
      </w:r>
      <w:r w:rsidR="001B4B3C">
        <w:t>: Nikolina Kaniški Novosel</w:t>
      </w:r>
      <w:r w:rsidR="008C13F7">
        <w:t>, pedagoginja</w:t>
      </w:r>
    </w:p>
    <w:p w14:paraId="3FE4D7DB" w14:textId="77777777" w:rsidR="008C13F7" w:rsidRPr="00CD4478" w:rsidRDefault="008C13F7" w:rsidP="008C13F7">
      <w:pPr>
        <w:spacing w:after="0"/>
      </w:pPr>
      <w:r w:rsidRPr="00CD4478">
        <w:t xml:space="preserve">KLASA: </w:t>
      </w:r>
      <w:r w:rsidR="00CD4478" w:rsidRPr="00CD4478">
        <w:t>602-11/22-01/2</w:t>
      </w:r>
    </w:p>
    <w:p w14:paraId="4939D5AF" w14:textId="77777777" w:rsidR="008C13F7" w:rsidRPr="00CD4478" w:rsidRDefault="00D40E4E" w:rsidP="008C13F7">
      <w:pPr>
        <w:spacing w:after="0"/>
      </w:pPr>
      <w:r w:rsidRPr="00CD4478">
        <w:t>UR</w:t>
      </w:r>
      <w:r w:rsidR="008C13F7" w:rsidRPr="00CD4478">
        <w:t xml:space="preserve">BROJ: </w:t>
      </w:r>
      <w:r w:rsidR="00A70091" w:rsidRPr="00CD4478">
        <w:t>2186-135-</w:t>
      </w:r>
      <w:r w:rsidR="00CD4478" w:rsidRPr="00CD4478">
        <w:t>01</w:t>
      </w:r>
      <w:r w:rsidR="00A70091" w:rsidRPr="00CD4478">
        <w:t>-</w:t>
      </w:r>
      <w:r w:rsidR="00CD4478" w:rsidRPr="00CD4478">
        <w:t>22</w:t>
      </w:r>
      <w:r w:rsidR="00A70091" w:rsidRPr="00CD4478">
        <w:t>-1</w:t>
      </w:r>
    </w:p>
    <w:p w14:paraId="4AC76E58" w14:textId="77777777" w:rsidR="008C13F7" w:rsidRPr="00744CEC" w:rsidRDefault="005D7262" w:rsidP="008C13F7">
      <w:r w:rsidRPr="00CD4478">
        <w:t>S</w:t>
      </w:r>
      <w:r w:rsidR="00D40E4E" w:rsidRPr="00CD4478">
        <w:t>VIBOVEC</w:t>
      </w:r>
      <w:r w:rsidRPr="00CD4478">
        <w:t xml:space="preserve">, </w:t>
      </w:r>
      <w:r w:rsidR="00CD4478" w:rsidRPr="00CD4478">
        <w:t>29</w:t>
      </w:r>
      <w:r w:rsidR="00A70091" w:rsidRPr="00CD4478">
        <w:t>.</w:t>
      </w:r>
      <w:r w:rsidR="00CD4478" w:rsidRPr="00CD4478">
        <w:t>09</w:t>
      </w:r>
      <w:r w:rsidR="00A70091" w:rsidRPr="00CD4478">
        <w:t>.20</w:t>
      </w:r>
      <w:r w:rsidR="00CD4478" w:rsidRPr="00CD4478">
        <w:t>22</w:t>
      </w:r>
      <w:r w:rsidR="00A70091" w:rsidRPr="00CD4478">
        <w:t>.</w:t>
      </w:r>
    </w:p>
    <w:p w14:paraId="5FE102A7" w14:textId="77777777" w:rsidR="008C13F7" w:rsidRDefault="008C13F7" w:rsidP="008C13F7"/>
    <w:p w14:paraId="562FB4F5" w14:textId="77777777" w:rsidR="008C13F7" w:rsidRDefault="008C13F7" w:rsidP="008C13F7"/>
    <w:p w14:paraId="7F3DF13E" w14:textId="77777777" w:rsidR="008C13F7" w:rsidRDefault="008C13F7" w:rsidP="008C13F7">
      <w:r>
        <w:t>Ravnatelj</w:t>
      </w:r>
      <w:r w:rsidR="0085163A">
        <w:t>ica</w:t>
      </w:r>
      <w:r>
        <w:t xml:space="preserve"> š</w:t>
      </w:r>
      <w:r w:rsidRPr="0037721F">
        <w:t xml:space="preserve">kole: </w:t>
      </w:r>
      <w:r w:rsidR="0085163A">
        <w:tab/>
      </w:r>
      <w:r w:rsidR="0085163A">
        <w:tab/>
      </w:r>
      <w:r w:rsidR="0085163A">
        <w:tab/>
      </w:r>
      <w:r w:rsidR="0085163A">
        <w:tab/>
      </w:r>
      <w:r w:rsidR="0085163A">
        <w:tab/>
        <w:t xml:space="preserve">    </w:t>
      </w:r>
      <w:r w:rsidR="00744CEC">
        <w:t xml:space="preserve">         </w:t>
      </w:r>
      <w:r w:rsidR="0085163A">
        <w:t xml:space="preserve"> </w:t>
      </w:r>
      <w:r w:rsidRPr="0037721F">
        <w:t>Predsjedni</w:t>
      </w:r>
      <w:r w:rsidR="0085163A">
        <w:t>k</w:t>
      </w:r>
      <w:r w:rsidRPr="0037721F">
        <w:t xml:space="preserve"> Školskog odbora:</w:t>
      </w:r>
    </w:p>
    <w:p w14:paraId="065CDA5A" w14:textId="77777777" w:rsidR="008C13F7" w:rsidRPr="0037721F" w:rsidRDefault="008C13F7" w:rsidP="008C13F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167DE" w14:textId="77777777" w:rsidR="008C13F7" w:rsidRDefault="008C13F7" w:rsidP="008C13F7"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096A79D5" w14:textId="77777777" w:rsidR="008C13F7" w:rsidRPr="00D366B6" w:rsidRDefault="0085163A" w:rsidP="008C13F7">
      <w:r>
        <w:t xml:space="preserve">       </w:t>
      </w:r>
      <w:r w:rsidR="005F6523">
        <w:t>MELITA MESARIĆ</w:t>
      </w:r>
      <w:r>
        <w:tab/>
      </w:r>
      <w:r>
        <w:tab/>
      </w:r>
      <w:r>
        <w:tab/>
      </w:r>
      <w:r>
        <w:tab/>
      </w:r>
      <w:r>
        <w:tab/>
      </w:r>
      <w:r w:rsidR="00744CEC">
        <w:t xml:space="preserve">        STANKO MEDVEDEC</w:t>
      </w:r>
    </w:p>
    <w:p w14:paraId="54D08D1C" w14:textId="77777777" w:rsidR="004F6DA4" w:rsidRDefault="004F6DA4" w:rsidP="004F6DA4"/>
    <w:p w14:paraId="5FC255DE" w14:textId="77777777" w:rsidR="00D42074" w:rsidRDefault="00D42074" w:rsidP="004F6DA4"/>
    <w:p w14:paraId="3D6518AA" w14:textId="77777777" w:rsidR="00D42074" w:rsidRDefault="00D42074" w:rsidP="004F6DA4"/>
    <w:p w14:paraId="6A7004A0" w14:textId="77777777" w:rsidR="00D42074" w:rsidRDefault="00D42074" w:rsidP="004F6DA4"/>
    <w:p w14:paraId="666E6A47" w14:textId="77777777" w:rsidR="00D42074" w:rsidRDefault="00D42074" w:rsidP="004F6DA4"/>
    <w:p w14:paraId="34F0252C" w14:textId="77777777" w:rsidR="00D42074" w:rsidRDefault="00D42074" w:rsidP="004F6DA4"/>
    <w:p w14:paraId="7BCEDABA" w14:textId="77777777" w:rsidR="00D42074" w:rsidRDefault="00D42074" w:rsidP="004F6DA4"/>
    <w:p w14:paraId="49AA184B" w14:textId="77777777" w:rsidR="00D42074" w:rsidRDefault="00D42074" w:rsidP="004F6DA4"/>
    <w:p w14:paraId="1D72BF81" w14:textId="77777777" w:rsidR="00D42074" w:rsidRDefault="00D42074" w:rsidP="004F6DA4"/>
    <w:p w14:paraId="56296B90" w14:textId="77777777" w:rsidR="00D42074" w:rsidRDefault="00D42074" w:rsidP="004F6DA4"/>
    <w:p w14:paraId="0E1059E5" w14:textId="77777777" w:rsidR="00D42074" w:rsidRDefault="00D42074" w:rsidP="004F6DA4"/>
    <w:p w14:paraId="24554CDB" w14:textId="77777777" w:rsidR="00D42074" w:rsidRDefault="00D42074" w:rsidP="004F6DA4"/>
    <w:p w14:paraId="77723CE8" w14:textId="77777777" w:rsidR="00D42074" w:rsidRDefault="00D42074" w:rsidP="004F6DA4"/>
    <w:p w14:paraId="749777D4" w14:textId="77777777" w:rsidR="00D42074" w:rsidRDefault="00D42074" w:rsidP="004F6DA4"/>
    <w:p w14:paraId="71DD016A" w14:textId="77777777" w:rsidR="00D42074" w:rsidRDefault="00D42074" w:rsidP="004F6DA4"/>
    <w:p w14:paraId="468C3405" w14:textId="77777777" w:rsidR="00D42074" w:rsidRDefault="00D42074" w:rsidP="004F6DA4"/>
    <w:p w14:paraId="0BB48F0B" w14:textId="77777777" w:rsidR="00D42074" w:rsidRDefault="00D42074" w:rsidP="004F6DA4"/>
    <w:p w14:paraId="28E049B4" w14:textId="77777777" w:rsidR="00D42074" w:rsidRDefault="00D42074" w:rsidP="004F6DA4"/>
    <w:p w14:paraId="3F78346A" w14:textId="77777777" w:rsidR="00D42074" w:rsidRDefault="00D42074" w:rsidP="004F6DA4"/>
    <w:p w14:paraId="017F9EED" w14:textId="77777777" w:rsidR="00D42074" w:rsidRPr="004F6DA4" w:rsidRDefault="00D42074" w:rsidP="004F6DA4">
      <w:r>
        <w:rPr>
          <w:noProof/>
        </w:rPr>
        <w:drawing>
          <wp:inline distT="0" distB="0" distL="0" distR="0" wp14:anchorId="29A1FCFD" wp14:editId="4673469C">
            <wp:extent cx="5976115" cy="8248650"/>
            <wp:effectExtent l="0" t="0" r="571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93" t="13110" r="40765" b="4343"/>
                    <a:stretch/>
                  </pic:blipFill>
                  <pic:spPr bwMode="auto">
                    <a:xfrm>
                      <a:off x="0" y="0"/>
                      <a:ext cx="6008281" cy="829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2074" w:rsidRPr="004F6DA4" w:rsidSect="00B2606F">
      <w:headerReference w:type="default" r:id="rId13"/>
      <w:footerReference w:type="default" r:id="rId14"/>
      <w:pgSz w:w="11906" w:h="16838"/>
      <w:pgMar w:top="1417" w:right="991" w:bottom="28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99D6" w14:textId="77777777" w:rsidR="001C61D4" w:rsidRDefault="001C61D4" w:rsidP="0025605C">
      <w:pPr>
        <w:spacing w:after="0" w:line="240" w:lineRule="auto"/>
      </w:pPr>
      <w:r>
        <w:separator/>
      </w:r>
    </w:p>
  </w:endnote>
  <w:endnote w:type="continuationSeparator" w:id="0">
    <w:p w14:paraId="09B4309C" w14:textId="77777777" w:rsidR="001C61D4" w:rsidRDefault="001C61D4" w:rsidP="002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14878"/>
      <w:docPartObj>
        <w:docPartGallery w:val="Page Numbers (Bottom of Page)"/>
        <w:docPartUnique/>
      </w:docPartObj>
    </w:sdtPr>
    <w:sdtContent>
      <w:p w14:paraId="4B345344" w14:textId="77777777" w:rsidR="001C61D4" w:rsidRDefault="001C61D4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AB1EFB4" wp14:editId="5745A6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5F18" w14:textId="77777777" w:rsidR="001C61D4" w:rsidRDefault="001C61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B1EFB4" id="Pravokutnik 7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LpO9Ff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7925F18" w14:textId="77777777" w:rsidR="001C61D4" w:rsidRDefault="001C61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79499"/>
      <w:docPartObj>
        <w:docPartGallery w:val="Page Numbers (Bottom of Page)"/>
        <w:docPartUnique/>
      </w:docPartObj>
    </w:sdtPr>
    <w:sdtContent>
      <w:p w14:paraId="77D4391D" w14:textId="77777777" w:rsidR="001C61D4" w:rsidRDefault="001C61D4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60CB6D9" wp14:editId="50CF73F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Pravoku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4206F" w14:textId="77777777" w:rsidR="001C61D4" w:rsidRDefault="001C61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0CB6D9" id="Pravokutnik 9" o:spid="_x0000_s1027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thURCsgCAADK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6154206F" w14:textId="77777777" w:rsidR="001C61D4" w:rsidRDefault="001C61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75205"/>
      <w:docPartObj>
        <w:docPartGallery w:val="Page Numbers (Bottom of Page)"/>
        <w:docPartUnique/>
      </w:docPartObj>
    </w:sdtPr>
    <w:sdtContent>
      <w:p w14:paraId="7E5497EA" w14:textId="77777777" w:rsidR="001C61D4" w:rsidRDefault="001C61D4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D0B370" wp14:editId="1F80B45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Pravokutn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5C326" w14:textId="77777777" w:rsidR="001C61D4" w:rsidRDefault="001C61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D0B370" id="Pravokutnik 10" o:spid="_x0000_s1034" style="position:absolute;margin-left:0;margin-top:0;width:44.55pt;height:15.1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FKoR6MsCAADM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3F25C326" w14:textId="77777777" w:rsidR="001C61D4" w:rsidRDefault="001C61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919C" w14:textId="77777777" w:rsidR="001C61D4" w:rsidRDefault="001C61D4" w:rsidP="0025605C">
      <w:pPr>
        <w:spacing w:after="0" w:line="240" w:lineRule="auto"/>
      </w:pPr>
      <w:r>
        <w:separator/>
      </w:r>
    </w:p>
  </w:footnote>
  <w:footnote w:type="continuationSeparator" w:id="0">
    <w:p w14:paraId="3877A6FC" w14:textId="77777777" w:rsidR="001C61D4" w:rsidRDefault="001C61D4" w:rsidP="002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6210" w14:textId="77777777" w:rsidR="001C61D4" w:rsidRPr="00AF210F" w:rsidRDefault="001C61D4">
    <w:pPr>
      <w:pStyle w:val="Zaglavlje"/>
      <w:jc w:val="center"/>
      <w:rPr>
        <w:rFonts w:cs="Times New Roman"/>
        <w:color w:val="E36C0A" w:themeColor="accent6" w:themeShade="BF"/>
      </w:rPr>
    </w:pPr>
    <w:r>
      <w:rPr>
        <w:noProof/>
        <w:color w:val="365F91" w:themeColor="accent1" w:themeShade="BF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1A13329" wp14:editId="6034709A">
              <wp:simplePos x="0" y="0"/>
              <wp:positionH relativeFrom="page">
                <wp:posOffset>5057775</wp:posOffset>
              </wp:positionH>
              <wp:positionV relativeFrom="page">
                <wp:posOffset>-1152525</wp:posOffset>
              </wp:positionV>
              <wp:extent cx="1334770" cy="3650615"/>
              <wp:effectExtent l="42227" t="33973" r="79058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65061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5804" y="10583"/>
                            <a:ext cx="4252" cy="322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E36C0A" w:themeColor="accent6" w:themeShade="BF"/>
                                  <w:szCs w:val="24"/>
                                </w:rPr>
                                <w:alias w:val="Year"/>
                                <w:id w:val="-524717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E3FAD83" w14:textId="77777777" w:rsidR="001C61D4" w:rsidRPr="007F5A6D" w:rsidRDefault="001C61D4">
                                  <w:pPr>
                                    <w:pStyle w:val="Zaglavlje"/>
                                    <w:jc w:val="center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Cs w:val="24"/>
                                    </w:rPr>
                                    <w:t>2022./2023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13329" id="Group 1" o:spid="_x0000_s1028" style="position:absolute;left:0;text-align:left;margin-left:398.25pt;margin-top:-90.75pt;width:105.1pt;height:287.45pt;rotation:90;flip:x 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" filled="t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o:lock v:ext="edit" aspectratio="t"/>
              </v:shape>
              <v:group id="Group 3" o:spid="_x0000_s103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3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" path="m6418,1185r,5485l1809,6669c974,5889,,3958,1407,1987,2830,,5591,411,6418,1185xe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2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o:lock v:ext="edit" aspectratio="t"/>
                </v:oval>
                <v:oval id="Oval 6" o:spid="_x0000_s1033" style="position:absolute;left:5804;top:10583;width:4252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E36C0A" w:themeColor="accent6" w:themeShade="BF"/>
                            <w:szCs w:val="24"/>
                          </w:rPr>
                          <w:alias w:val="Year"/>
                          <w:id w:val="-524717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E3FAD83" w14:textId="77777777" w:rsidR="001C61D4" w:rsidRPr="007F5A6D" w:rsidRDefault="001C61D4">
                            <w:pPr>
                              <w:pStyle w:val="Zaglavlje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  <w:t>2022./2023.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cs="Times New Roman"/>
          <w:color w:val="E36C0A" w:themeColor="accent6" w:themeShade="BF"/>
          <w:sz w:val="34"/>
          <w:szCs w:val="34"/>
        </w:rPr>
        <w:alias w:val="Title"/>
        <w:id w:val="1847748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F6AAC">
          <w:rPr>
            <w:rFonts w:cs="Times New Roman"/>
            <w:color w:val="E36C0A" w:themeColor="accent6" w:themeShade="BF"/>
            <w:sz w:val="34"/>
            <w:szCs w:val="34"/>
          </w:rPr>
          <w:t>ŠKOLSKI KURIKULUM</w:t>
        </w:r>
      </w:sdtContent>
    </w:sdt>
  </w:p>
  <w:p w14:paraId="67C2DB13" w14:textId="77777777" w:rsidR="001C61D4" w:rsidRPr="00AF210F" w:rsidRDefault="001C61D4" w:rsidP="0025605C">
    <w:pPr>
      <w:pStyle w:val="Zaglavlje"/>
      <w:jc w:val="center"/>
      <w:rPr>
        <w:rFonts w:cs="Times New Roman"/>
        <w:color w:val="E36C0A" w:themeColor="accent6" w:themeShade="BF"/>
        <w:sz w:val="28"/>
        <w:szCs w:val="28"/>
      </w:rPr>
    </w:pPr>
    <w:r w:rsidRPr="00AF210F">
      <w:rPr>
        <w:rFonts w:cs="Times New Roman"/>
        <w:color w:val="E36C0A" w:themeColor="accent6" w:themeShade="BF"/>
        <w:sz w:val="28"/>
        <w:szCs w:val="28"/>
      </w:rPr>
      <w:t>Osnovna škola Svib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DFF"/>
    <w:multiLevelType w:val="hybridMultilevel"/>
    <w:tmpl w:val="D1E24EF0"/>
    <w:lvl w:ilvl="0" w:tplc="D2F6D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7AE"/>
    <w:multiLevelType w:val="hybridMultilevel"/>
    <w:tmpl w:val="BD424220"/>
    <w:lvl w:ilvl="0" w:tplc="1DD4CD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B15260"/>
    <w:multiLevelType w:val="hybridMultilevel"/>
    <w:tmpl w:val="071C2362"/>
    <w:lvl w:ilvl="0" w:tplc="ACF83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632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42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84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0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62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AD5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C4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C63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A95DF9"/>
    <w:multiLevelType w:val="hybridMultilevel"/>
    <w:tmpl w:val="D194A7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91DB1"/>
    <w:multiLevelType w:val="hybridMultilevel"/>
    <w:tmpl w:val="835E44C6"/>
    <w:lvl w:ilvl="0" w:tplc="ACF6F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21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85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EB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80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C25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CE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63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074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A35598"/>
    <w:multiLevelType w:val="hybridMultilevel"/>
    <w:tmpl w:val="08E48D62"/>
    <w:lvl w:ilvl="0" w:tplc="ACD4D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2FB"/>
    <w:multiLevelType w:val="hybridMultilevel"/>
    <w:tmpl w:val="2714A99E"/>
    <w:lvl w:ilvl="0" w:tplc="87F40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879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2A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02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4D6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293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C9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B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8A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895F7B"/>
    <w:multiLevelType w:val="multilevel"/>
    <w:tmpl w:val="5ED6CF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066E80"/>
    <w:multiLevelType w:val="hybridMultilevel"/>
    <w:tmpl w:val="069AC0DE"/>
    <w:lvl w:ilvl="0" w:tplc="92F67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2BB"/>
    <w:multiLevelType w:val="hybridMultilevel"/>
    <w:tmpl w:val="969C5FDA"/>
    <w:lvl w:ilvl="0" w:tplc="85B04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86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EA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C8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85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E8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2A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2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C5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3B1D88"/>
    <w:multiLevelType w:val="hybridMultilevel"/>
    <w:tmpl w:val="42E0E540"/>
    <w:lvl w:ilvl="0" w:tplc="D2F6D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43BF"/>
    <w:multiLevelType w:val="hybridMultilevel"/>
    <w:tmpl w:val="4D3AFDF2"/>
    <w:lvl w:ilvl="0" w:tplc="D93692F6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0B47"/>
    <w:multiLevelType w:val="multilevel"/>
    <w:tmpl w:val="B60C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3470F"/>
    <w:multiLevelType w:val="hybridMultilevel"/>
    <w:tmpl w:val="13DAF00E"/>
    <w:lvl w:ilvl="0" w:tplc="E49CEA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5CEE"/>
    <w:multiLevelType w:val="hybridMultilevel"/>
    <w:tmpl w:val="D45205D0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861776"/>
    <w:multiLevelType w:val="hybridMultilevel"/>
    <w:tmpl w:val="A2227F5E"/>
    <w:lvl w:ilvl="0" w:tplc="AF3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F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2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0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AE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84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6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762B30"/>
    <w:multiLevelType w:val="hybridMultilevel"/>
    <w:tmpl w:val="13FC1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5207"/>
    <w:multiLevelType w:val="hybridMultilevel"/>
    <w:tmpl w:val="1C846C30"/>
    <w:lvl w:ilvl="0" w:tplc="E49CEA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1F0"/>
    <w:multiLevelType w:val="hybridMultilevel"/>
    <w:tmpl w:val="D904EB1C"/>
    <w:lvl w:ilvl="0" w:tplc="B6821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77F8C"/>
    <w:multiLevelType w:val="hybridMultilevel"/>
    <w:tmpl w:val="E3D4E0D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E6704"/>
    <w:multiLevelType w:val="hybridMultilevel"/>
    <w:tmpl w:val="ADC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7C1"/>
    <w:multiLevelType w:val="hybridMultilevel"/>
    <w:tmpl w:val="0A5E2E8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B6B47"/>
    <w:multiLevelType w:val="hybridMultilevel"/>
    <w:tmpl w:val="BD46DC06"/>
    <w:lvl w:ilvl="0" w:tplc="7E121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2F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6F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64C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6C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A7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A1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AB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235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A32E78"/>
    <w:multiLevelType w:val="hybridMultilevel"/>
    <w:tmpl w:val="C0A06D14"/>
    <w:lvl w:ilvl="0" w:tplc="1DD4CD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37F0"/>
    <w:multiLevelType w:val="hybridMultilevel"/>
    <w:tmpl w:val="792AA4B4"/>
    <w:lvl w:ilvl="0" w:tplc="D6DA1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E31"/>
    <w:multiLevelType w:val="multilevel"/>
    <w:tmpl w:val="2BA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6B4FBB"/>
    <w:multiLevelType w:val="multilevel"/>
    <w:tmpl w:val="0DD85D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140540"/>
    <w:multiLevelType w:val="hybridMultilevel"/>
    <w:tmpl w:val="5E88F8F0"/>
    <w:lvl w:ilvl="0" w:tplc="D93692F6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7C6"/>
    <w:multiLevelType w:val="multilevel"/>
    <w:tmpl w:val="6F8A8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5F4D23"/>
    <w:multiLevelType w:val="hybridMultilevel"/>
    <w:tmpl w:val="039CC48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D2756"/>
    <w:multiLevelType w:val="hybridMultilevel"/>
    <w:tmpl w:val="7DD4D1BC"/>
    <w:lvl w:ilvl="0" w:tplc="8DC2D26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29C3"/>
    <w:multiLevelType w:val="hybridMultilevel"/>
    <w:tmpl w:val="CEB0BF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A568A"/>
    <w:multiLevelType w:val="hybridMultilevel"/>
    <w:tmpl w:val="EDD6A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09F0"/>
    <w:multiLevelType w:val="hybridMultilevel"/>
    <w:tmpl w:val="79203B40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DA"/>
    <w:multiLevelType w:val="hybridMultilevel"/>
    <w:tmpl w:val="A03C99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303CB"/>
    <w:multiLevelType w:val="multilevel"/>
    <w:tmpl w:val="81B803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EF5FCC"/>
    <w:multiLevelType w:val="hybridMultilevel"/>
    <w:tmpl w:val="AF362B34"/>
    <w:lvl w:ilvl="0" w:tplc="E174A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0662A"/>
    <w:multiLevelType w:val="multilevel"/>
    <w:tmpl w:val="496E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52584"/>
    <w:multiLevelType w:val="hybridMultilevel"/>
    <w:tmpl w:val="F4DA19E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30"/>
  </w:num>
  <w:num w:numId="3">
    <w:abstractNumId w:val="17"/>
  </w:num>
  <w:num w:numId="4">
    <w:abstractNumId w:val="20"/>
  </w:num>
  <w:num w:numId="5">
    <w:abstractNumId w:val="32"/>
  </w:num>
  <w:num w:numId="6">
    <w:abstractNumId w:val="16"/>
  </w:num>
  <w:num w:numId="7">
    <w:abstractNumId w:val="27"/>
  </w:num>
  <w:num w:numId="8">
    <w:abstractNumId w:val="34"/>
  </w:num>
  <w:num w:numId="9">
    <w:abstractNumId w:val="33"/>
  </w:num>
  <w:num w:numId="10">
    <w:abstractNumId w:val="31"/>
  </w:num>
  <w:num w:numId="11">
    <w:abstractNumId w:val="1"/>
  </w:num>
  <w:num w:numId="12">
    <w:abstractNumId w:val="38"/>
  </w:num>
  <w:num w:numId="13">
    <w:abstractNumId w:val="22"/>
  </w:num>
  <w:num w:numId="14">
    <w:abstractNumId w:val="9"/>
  </w:num>
  <w:num w:numId="15">
    <w:abstractNumId w:val="6"/>
  </w:num>
  <w:num w:numId="16">
    <w:abstractNumId w:val="4"/>
  </w:num>
  <w:num w:numId="17">
    <w:abstractNumId w:val="2"/>
  </w:num>
  <w:num w:numId="18">
    <w:abstractNumId w:val="36"/>
  </w:num>
  <w:num w:numId="19">
    <w:abstractNumId w:val="11"/>
  </w:num>
  <w:num w:numId="20">
    <w:abstractNumId w:val="14"/>
  </w:num>
  <w:num w:numId="21">
    <w:abstractNumId w:val="8"/>
  </w:num>
  <w:num w:numId="22">
    <w:abstractNumId w:val="23"/>
  </w:num>
  <w:num w:numId="23">
    <w:abstractNumId w:val="25"/>
  </w:num>
  <w:num w:numId="24">
    <w:abstractNumId w:val="35"/>
  </w:num>
  <w:num w:numId="25">
    <w:abstractNumId w:val="0"/>
  </w:num>
  <w:num w:numId="26">
    <w:abstractNumId w:val="10"/>
  </w:num>
  <w:num w:numId="27">
    <w:abstractNumId w:val="12"/>
  </w:num>
  <w:num w:numId="28">
    <w:abstractNumId w:val="37"/>
  </w:num>
  <w:num w:numId="29">
    <w:abstractNumId w:val="24"/>
  </w:num>
  <w:num w:numId="30">
    <w:abstractNumId w:val="19"/>
  </w:num>
  <w:num w:numId="31">
    <w:abstractNumId w:val="21"/>
  </w:num>
  <w:num w:numId="32">
    <w:abstractNumId w:val="18"/>
  </w:num>
  <w:num w:numId="33">
    <w:abstractNumId w:val="28"/>
  </w:num>
  <w:num w:numId="34">
    <w:abstractNumId w:val="7"/>
  </w:num>
  <w:num w:numId="35">
    <w:abstractNumId w:val="26"/>
  </w:num>
  <w:num w:numId="36">
    <w:abstractNumId w:val="5"/>
  </w:num>
  <w:num w:numId="37">
    <w:abstractNumId w:val="15"/>
  </w:num>
  <w:num w:numId="38">
    <w:abstractNumId w:val="3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C"/>
    <w:rsid w:val="00000518"/>
    <w:rsid w:val="00000F2F"/>
    <w:rsid w:val="00001361"/>
    <w:rsid w:val="000014DA"/>
    <w:rsid w:val="0000273B"/>
    <w:rsid w:val="0000442D"/>
    <w:rsid w:val="00004DE5"/>
    <w:rsid w:val="00005977"/>
    <w:rsid w:val="0000651C"/>
    <w:rsid w:val="00007084"/>
    <w:rsid w:val="000078FD"/>
    <w:rsid w:val="00007C17"/>
    <w:rsid w:val="00007CD0"/>
    <w:rsid w:val="00010122"/>
    <w:rsid w:val="0001069B"/>
    <w:rsid w:val="000106BE"/>
    <w:rsid w:val="00010E70"/>
    <w:rsid w:val="00013969"/>
    <w:rsid w:val="00013B91"/>
    <w:rsid w:val="00014299"/>
    <w:rsid w:val="00014DFC"/>
    <w:rsid w:val="000152A6"/>
    <w:rsid w:val="00017D4A"/>
    <w:rsid w:val="0002050B"/>
    <w:rsid w:val="00022637"/>
    <w:rsid w:val="00022DBD"/>
    <w:rsid w:val="00023431"/>
    <w:rsid w:val="00023DD9"/>
    <w:rsid w:val="00024636"/>
    <w:rsid w:val="00024C09"/>
    <w:rsid w:val="0002675C"/>
    <w:rsid w:val="00027AC2"/>
    <w:rsid w:val="000305A3"/>
    <w:rsid w:val="00032A09"/>
    <w:rsid w:val="00033447"/>
    <w:rsid w:val="0003452F"/>
    <w:rsid w:val="00034A0F"/>
    <w:rsid w:val="00035348"/>
    <w:rsid w:val="00040371"/>
    <w:rsid w:val="00042A94"/>
    <w:rsid w:val="00043024"/>
    <w:rsid w:val="000431A8"/>
    <w:rsid w:val="00043894"/>
    <w:rsid w:val="000440FA"/>
    <w:rsid w:val="00046633"/>
    <w:rsid w:val="0005040B"/>
    <w:rsid w:val="00050A4D"/>
    <w:rsid w:val="00051985"/>
    <w:rsid w:val="000522A1"/>
    <w:rsid w:val="00052641"/>
    <w:rsid w:val="000537CD"/>
    <w:rsid w:val="00053CD4"/>
    <w:rsid w:val="00054061"/>
    <w:rsid w:val="000546BA"/>
    <w:rsid w:val="00054B04"/>
    <w:rsid w:val="00055A68"/>
    <w:rsid w:val="00056630"/>
    <w:rsid w:val="00056F67"/>
    <w:rsid w:val="000573A4"/>
    <w:rsid w:val="00057F30"/>
    <w:rsid w:val="00060CE6"/>
    <w:rsid w:val="00060E49"/>
    <w:rsid w:val="000610E1"/>
    <w:rsid w:val="00062005"/>
    <w:rsid w:val="00062587"/>
    <w:rsid w:val="00063899"/>
    <w:rsid w:val="00066AEA"/>
    <w:rsid w:val="00067230"/>
    <w:rsid w:val="000707B0"/>
    <w:rsid w:val="00070B72"/>
    <w:rsid w:val="00070BA5"/>
    <w:rsid w:val="000717B4"/>
    <w:rsid w:val="00071FC5"/>
    <w:rsid w:val="000730BA"/>
    <w:rsid w:val="00073D01"/>
    <w:rsid w:val="00074BF7"/>
    <w:rsid w:val="000760E6"/>
    <w:rsid w:val="00077795"/>
    <w:rsid w:val="000802E0"/>
    <w:rsid w:val="0008053B"/>
    <w:rsid w:val="0008064F"/>
    <w:rsid w:val="000808A1"/>
    <w:rsid w:val="000816D4"/>
    <w:rsid w:val="00082830"/>
    <w:rsid w:val="000834B2"/>
    <w:rsid w:val="0008404F"/>
    <w:rsid w:val="00084783"/>
    <w:rsid w:val="00085CFF"/>
    <w:rsid w:val="00086DC1"/>
    <w:rsid w:val="0008758A"/>
    <w:rsid w:val="00087A30"/>
    <w:rsid w:val="0009113F"/>
    <w:rsid w:val="000948D1"/>
    <w:rsid w:val="0009568C"/>
    <w:rsid w:val="00095B66"/>
    <w:rsid w:val="00095C59"/>
    <w:rsid w:val="000963A7"/>
    <w:rsid w:val="000966E3"/>
    <w:rsid w:val="000973C8"/>
    <w:rsid w:val="000A08AD"/>
    <w:rsid w:val="000A0D95"/>
    <w:rsid w:val="000A12C7"/>
    <w:rsid w:val="000A441D"/>
    <w:rsid w:val="000A6E3B"/>
    <w:rsid w:val="000A710C"/>
    <w:rsid w:val="000B0871"/>
    <w:rsid w:val="000B08A5"/>
    <w:rsid w:val="000B0936"/>
    <w:rsid w:val="000B24C2"/>
    <w:rsid w:val="000B2BD1"/>
    <w:rsid w:val="000B30EC"/>
    <w:rsid w:val="000B680A"/>
    <w:rsid w:val="000B6F5A"/>
    <w:rsid w:val="000B6FE1"/>
    <w:rsid w:val="000B7366"/>
    <w:rsid w:val="000C106E"/>
    <w:rsid w:val="000C22BC"/>
    <w:rsid w:val="000C28C4"/>
    <w:rsid w:val="000C43CD"/>
    <w:rsid w:val="000C5712"/>
    <w:rsid w:val="000C6A90"/>
    <w:rsid w:val="000C6E0D"/>
    <w:rsid w:val="000C75E0"/>
    <w:rsid w:val="000D01F2"/>
    <w:rsid w:val="000D09F3"/>
    <w:rsid w:val="000D10BD"/>
    <w:rsid w:val="000D1B2F"/>
    <w:rsid w:val="000D2A3B"/>
    <w:rsid w:val="000D3AA2"/>
    <w:rsid w:val="000D4CB1"/>
    <w:rsid w:val="000D4E47"/>
    <w:rsid w:val="000D54A2"/>
    <w:rsid w:val="000D777A"/>
    <w:rsid w:val="000D7F06"/>
    <w:rsid w:val="000E0B5F"/>
    <w:rsid w:val="000E3C9C"/>
    <w:rsid w:val="000E4ED0"/>
    <w:rsid w:val="000E565B"/>
    <w:rsid w:val="000F0A73"/>
    <w:rsid w:val="000F0CBF"/>
    <w:rsid w:val="000F2626"/>
    <w:rsid w:val="000F7156"/>
    <w:rsid w:val="000F7189"/>
    <w:rsid w:val="000F7B11"/>
    <w:rsid w:val="001008D0"/>
    <w:rsid w:val="00101507"/>
    <w:rsid w:val="00101A42"/>
    <w:rsid w:val="0010268B"/>
    <w:rsid w:val="00102F39"/>
    <w:rsid w:val="00103873"/>
    <w:rsid w:val="00103977"/>
    <w:rsid w:val="00105864"/>
    <w:rsid w:val="001058C4"/>
    <w:rsid w:val="00111BA6"/>
    <w:rsid w:val="0011212C"/>
    <w:rsid w:val="00112829"/>
    <w:rsid w:val="00113122"/>
    <w:rsid w:val="0011399F"/>
    <w:rsid w:val="00113AE2"/>
    <w:rsid w:val="00114451"/>
    <w:rsid w:val="001166B1"/>
    <w:rsid w:val="00117CED"/>
    <w:rsid w:val="00122477"/>
    <w:rsid w:val="0012372C"/>
    <w:rsid w:val="00123D2A"/>
    <w:rsid w:val="00123D33"/>
    <w:rsid w:val="001248E6"/>
    <w:rsid w:val="00124CAE"/>
    <w:rsid w:val="00124F43"/>
    <w:rsid w:val="00126618"/>
    <w:rsid w:val="00127F77"/>
    <w:rsid w:val="001302CE"/>
    <w:rsid w:val="00130381"/>
    <w:rsid w:val="001306BE"/>
    <w:rsid w:val="00131D8F"/>
    <w:rsid w:val="00131FAD"/>
    <w:rsid w:val="001360D9"/>
    <w:rsid w:val="00136EF7"/>
    <w:rsid w:val="0013715A"/>
    <w:rsid w:val="00137D68"/>
    <w:rsid w:val="001412E9"/>
    <w:rsid w:val="001422AC"/>
    <w:rsid w:val="0014270E"/>
    <w:rsid w:val="00142F30"/>
    <w:rsid w:val="00143553"/>
    <w:rsid w:val="00143B9B"/>
    <w:rsid w:val="00146360"/>
    <w:rsid w:val="001468E8"/>
    <w:rsid w:val="0014785D"/>
    <w:rsid w:val="00150071"/>
    <w:rsid w:val="00150B7A"/>
    <w:rsid w:val="00151609"/>
    <w:rsid w:val="0015221A"/>
    <w:rsid w:val="00152D3B"/>
    <w:rsid w:val="0015313D"/>
    <w:rsid w:val="0015471C"/>
    <w:rsid w:val="00154DBD"/>
    <w:rsid w:val="00155004"/>
    <w:rsid w:val="001555E7"/>
    <w:rsid w:val="00156106"/>
    <w:rsid w:val="0015691B"/>
    <w:rsid w:val="001608F5"/>
    <w:rsid w:val="0016100A"/>
    <w:rsid w:val="001615D6"/>
    <w:rsid w:val="00161E59"/>
    <w:rsid w:val="001639B0"/>
    <w:rsid w:val="001642D7"/>
    <w:rsid w:val="00165EC6"/>
    <w:rsid w:val="0016636C"/>
    <w:rsid w:val="001669DF"/>
    <w:rsid w:val="00170414"/>
    <w:rsid w:val="00171983"/>
    <w:rsid w:val="00171CBF"/>
    <w:rsid w:val="00172276"/>
    <w:rsid w:val="0017268D"/>
    <w:rsid w:val="00172977"/>
    <w:rsid w:val="00172FC8"/>
    <w:rsid w:val="0017420C"/>
    <w:rsid w:val="001744FA"/>
    <w:rsid w:val="00174E44"/>
    <w:rsid w:val="00175435"/>
    <w:rsid w:val="001768E9"/>
    <w:rsid w:val="00177B87"/>
    <w:rsid w:val="001811CD"/>
    <w:rsid w:val="00182E36"/>
    <w:rsid w:val="0018388A"/>
    <w:rsid w:val="00183B51"/>
    <w:rsid w:val="0018504F"/>
    <w:rsid w:val="001864F5"/>
    <w:rsid w:val="0019054D"/>
    <w:rsid w:val="0019064C"/>
    <w:rsid w:val="00190E6E"/>
    <w:rsid w:val="001912C1"/>
    <w:rsid w:val="001915AA"/>
    <w:rsid w:val="001917ED"/>
    <w:rsid w:val="001918E5"/>
    <w:rsid w:val="00191AD3"/>
    <w:rsid w:val="001927CA"/>
    <w:rsid w:val="00192FE8"/>
    <w:rsid w:val="001934C6"/>
    <w:rsid w:val="001936FC"/>
    <w:rsid w:val="00193713"/>
    <w:rsid w:val="00193CBB"/>
    <w:rsid w:val="00193E46"/>
    <w:rsid w:val="00194458"/>
    <w:rsid w:val="00195EE1"/>
    <w:rsid w:val="00196B19"/>
    <w:rsid w:val="001A03E5"/>
    <w:rsid w:val="001A0811"/>
    <w:rsid w:val="001A27E5"/>
    <w:rsid w:val="001A3CE3"/>
    <w:rsid w:val="001A3D2A"/>
    <w:rsid w:val="001A574B"/>
    <w:rsid w:val="001A5FDB"/>
    <w:rsid w:val="001A6957"/>
    <w:rsid w:val="001B03B1"/>
    <w:rsid w:val="001B0EBA"/>
    <w:rsid w:val="001B106B"/>
    <w:rsid w:val="001B2463"/>
    <w:rsid w:val="001B26AE"/>
    <w:rsid w:val="001B2A19"/>
    <w:rsid w:val="001B320E"/>
    <w:rsid w:val="001B3BE0"/>
    <w:rsid w:val="001B4B3C"/>
    <w:rsid w:val="001B5930"/>
    <w:rsid w:val="001B7564"/>
    <w:rsid w:val="001C0CB3"/>
    <w:rsid w:val="001C1724"/>
    <w:rsid w:val="001C1928"/>
    <w:rsid w:val="001C1C82"/>
    <w:rsid w:val="001C2C74"/>
    <w:rsid w:val="001C416F"/>
    <w:rsid w:val="001C4698"/>
    <w:rsid w:val="001C61D4"/>
    <w:rsid w:val="001D0556"/>
    <w:rsid w:val="001D1590"/>
    <w:rsid w:val="001D5F13"/>
    <w:rsid w:val="001D614B"/>
    <w:rsid w:val="001D7838"/>
    <w:rsid w:val="001D7EBC"/>
    <w:rsid w:val="001E0937"/>
    <w:rsid w:val="001E2DAE"/>
    <w:rsid w:val="001E2FFD"/>
    <w:rsid w:val="001E3AA3"/>
    <w:rsid w:val="001E3B89"/>
    <w:rsid w:val="001E4322"/>
    <w:rsid w:val="001E4A90"/>
    <w:rsid w:val="001E504C"/>
    <w:rsid w:val="001E6455"/>
    <w:rsid w:val="001F0B58"/>
    <w:rsid w:val="001F0F59"/>
    <w:rsid w:val="001F1964"/>
    <w:rsid w:val="001F309C"/>
    <w:rsid w:val="001F5236"/>
    <w:rsid w:val="001F66D9"/>
    <w:rsid w:val="001F6C3A"/>
    <w:rsid w:val="001F7EBE"/>
    <w:rsid w:val="00201111"/>
    <w:rsid w:val="00201910"/>
    <w:rsid w:val="00201A6B"/>
    <w:rsid w:val="00201BCD"/>
    <w:rsid w:val="002020C2"/>
    <w:rsid w:val="002029F8"/>
    <w:rsid w:val="0020319A"/>
    <w:rsid w:val="00203AE6"/>
    <w:rsid w:val="00203AEC"/>
    <w:rsid w:val="002058AA"/>
    <w:rsid w:val="00205EBE"/>
    <w:rsid w:val="00206A95"/>
    <w:rsid w:val="0020716C"/>
    <w:rsid w:val="002105A0"/>
    <w:rsid w:val="002120B8"/>
    <w:rsid w:val="00212272"/>
    <w:rsid w:val="00212D9D"/>
    <w:rsid w:val="00214335"/>
    <w:rsid w:val="002152A4"/>
    <w:rsid w:val="00216593"/>
    <w:rsid w:val="002177A6"/>
    <w:rsid w:val="00221896"/>
    <w:rsid w:val="00221D6B"/>
    <w:rsid w:val="00221F5F"/>
    <w:rsid w:val="0022260F"/>
    <w:rsid w:val="00222905"/>
    <w:rsid w:val="00224F51"/>
    <w:rsid w:val="00225343"/>
    <w:rsid w:val="002253F4"/>
    <w:rsid w:val="00225FB3"/>
    <w:rsid w:val="00225FE3"/>
    <w:rsid w:val="002260A7"/>
    <w:rsid w:val="002264A2"/>
    <w:rsid w:val="0022724B"/>
    <w:rsid w:val="00230D37"/>
    <w:rsid w:val="00231167"/>
    <w:rsid w:val="00234626"/>
    <w:rsid w:val="002356A6"/>
    <w:rsid w:val="00235D41"/>
    <w:rsid w:val="002372A5"/>
    <w:rsid w:val="00237597"/>
    <w:rsid w:val="002375A9"/>
    <w:rsid w:val="00237D0B"/>
    <w:rsid w:val="0024076E"/>
    <w:rsid w:val="00241D5E"/>
    <w:rsid w:val="00241E83"/>
    <w:rsid w:val="00242CFC"/>
    <w:rsid w:val="00243620"/>
    <w:rsid w:val="00243770"/>
    <w:rsid w:val="002443E4"/>
    <w:rsid w:val="002462CF"/>
    <w:rsid w:val="00247A6C"/>
    <w:rsid w:val="00250086"/>
    <w:rsid w:val="002504AA"/>
    <w:rsid w:val="00250DBC"/>
    <w:rsid w:val="00252FC3"/>
    <w:rsid w:val="00253F0F"/>
    <w:rsid w:val="0025605C"/>
    <w:rsid w:val="002571BF"/>
    <w:rsid w:val="00257379"/>
    <w:rsid w:val="002577E8"/>
    <w:rsid w:val="00257852"/>
    <w:rsid w:val="002602A0"/>
    <w:rsid w:val="00261AFA"/>
    <w:rsid w:val="00262740"/>
    <w:rsid w:val="0027058A"/>
    <w:rsid w:val="00270FA2"/>
    <w:rsid w:val="0027539C"/>
    <w:rsid w:val="0027562A"/>
    <w:rsid w:val="002776CE"/>
    <w:rsid w:val="002777E4"/>
    <w:rsid w:val="00280004"/>
    <w:rsid w:val="00280807"/>
    <w:rsid w:val="002832F0"/>
    <w:rsid w:val="00284382"/>
    <w:rsid w:val="0028440C"/>
    <w:rsid w:val="0028480D"/>
    <w:rsid w:val="00286394"/>
    <w:rsid w:val="00286D15"/>
    <w:rsid w:val="002902C4"/>
    <w:rsid w:val="002907BF"/>
    <w:rsid w:val="00291516"/>
    <w:rsid w:val="0029208B"/>
    <w:rsid w:val="00294F78"/>
    <w:rsid w:val="00295247"/>
    <w:rsid w:val="00295482"/>
    <w:rsid w:val="00295DA5"/>
    <w:rsid w:val="002A0185"/>
    <w:rsid w:val="002A073A"/>
    <w:rsid w:val="002A13E6"/>
    <w:rsid w:val="002A13F7"/>
    <w:rsid w:val="002A14F5"/>
    <w:rsid w:val="002A3A46"/>
    <w:rsid w:val="002A64C9"/>
    <w:rsid w:val="002B025D"/>
    <w:rsid w:val="002B2352"/>
    <w:rsid w:val="002B237C"/>
    <w:rsid w:val="002B24CB"/>
    <w:rsid w:val="002B268E"/>
    <w:rsid w:val="002B349B"/>
    <w:rsid w:val="002B3B11"/>
    <w:rsid w:val="002B4B0F"/>
    <w:rsid w:val="002B4F82"/>
    <w:rsid w:val="002B4FDB"/>
    <w:rsid w:val="002B5533"/>
    <w:rsid w:val="002B6304"/>
    <w:rsid w:val="002B7FC2"/>
    <w:rsid w:val="002C0C91"/>
    <w:rsid w:val="002C0F31"/>
    <w:rsid w:val="002C155B"/>
    <w:rsid w:val="002C183A"/>
    <w:rsid w:val="002C1D15"/>
    <w:rsid w:val="002C1DE9"/>
    <w:rsid w:val="002C2C62"/>
    <w:rsid w:val="002C30FA"/>
    <w:rsid w:val="002C3B7D"/>
    <w:rsid w:val="002C51E7"/>
    <w:rsid w:val="002C7AD5"/>
    <w:rsid w:val="002D0146"/>
    <w:rsid w:val="002D0531"/>
    <w:rsid w:val="002D128C"/>
    <w:rsid w:val="002D1FBD"/>
    <w:rsid w:val="002D2710"/>
    <w:rsid w:val="002D4CEC"/>
    <w:rsid w:val="002D6CB1"/>
    <w:rsid w:val="002D6EB7"/>
    <w:rsid w:val="002E006F"/>
    <w:rsid w:val="002E131E"/>
    <w:rsid w:val="002E1A02"/>
    <w:rsid w:val="002E1EC4"/>
    <w:rsid w:val="002E1EF4"/>
    <w:rsid w:val="002E25C7"/>
    <w:rsid w:val="002E3DCB"/>
    <w:rsid w:val="002E7196"/>
    <w:rsid w:val="002E7680"/>
    <w:rsid w:val="002F01E3"/>
    <w:rsid w:val="002F042B"/>
    <w:rsid w:val="002F086E"/>
    <w:rsid w:val="002F2781"/>
    <w:rsid w:val="002F2CF0"/>
    <w:rsid w:val="002F3600"/>
    <w:rsid w:val="002F3DCB"/>
    <w:rsid w:val="002F4274"/>
    <w:rsid w:val="002F4AE5"/>
    <w:rsid w:val="002F616C"/>
    <w:rsid w:val="002F7012"/>
    <w:rsid w:val="002F7305"/>
    <w:rsid w:val="002F7D36"/>
    <w:rsid w:val="00300FC5"/>
    <w:rsid w:val="003015E2"/>
    <w:rsid w:val="00301C73"/>
    <w:rsid w:val="00301D4B"/>
    <w:rsid w:val="00304723"/>
    <w:rsid w:val="00306474"/>
    <w:rsid w:val="00306A90"/>
    <w:rsid w:val="003100DE"/>
    <w:rsid w:val="003119C5"/>
    <w:rsid w:val="00311A44"/>
    <w:rsid w:val="00311AE8"/>
    <w:rsid w:val="00313460"/>
    <w:rsid w:val="003156DD"/>
    <w:rsid w:val="00316140"/>
    <w:rsid w:val="0031616A"/>
    <w:rsid w:val="00317703"/>
    <w:rsid w:val="0031797A"/>
    <w:rsid w:val="00324884"/>
    <w:rsid w:val="00324B28"/>
    <w:rsid w:val="003254F3"/>
    <w:rsid w:val="0032585C"/>
    <w:rsid w:val="00326670"/>
    <w:rsid w:val="003266C1"/>
    <w:rsid w:val="003269A1"/>
    <w:rsid w:val="00327F7B"/>
    <w:rsid w:val="003303BC"/>
    <w:rsid w:val="00330898"/>
    <w:rsid w:val="00331826"/>
    <w:rsid w:val="00331FA6"/>
    <w:rsid w:val="0033340A"/>
    <w:rsid w:val="003337E9"/>
    <w:rsid w:val="00334101"/>
    <w:rsid w:val="00335894"/>
    <w:rsid w:val="003363F1"/>
    <w:rsid w:val="00336F08"/>
    <w:rsid w:val="003379BE"/>
    <w:rsid w:val="00337AD0"/>
    <w:rsid w:val="00340478"/>
    <w:rsid w:val="00340A6D"/>
    <w:rsid w:val="00341BCC"/>
    <w:rsid w:val="00341D0B"/>
    <w:rsid w:val="00341F7F"/>
    <w:rsid w:val="00342C9B"/>
    <w:rsid w:val="00344101"/>
    <w:rsid w:val="00344178"/>
    <w:rsid w:val="003449A9"/>
    <w:rsid w:val="00344FE4"/>
    <w:rsid w:val="00345C52"/>
    <w:rsid w:val="00350642"/>
    <w:rsid w:val="003526DC"/>
    <w:rsid w:val="00352E58"/>
    <w:rsid w:val="003533B7"/>
    <w:rsid w:val="00355664"/>
    <w:rsid w:val="00355F13"/>
    <w:rsid w:val="00357B0A"/>
    <w:rsid w:val="003606DE"/>
    <w:rsid w:val="00361DF5"/>
    <w:rsid w:val="00362588"/>
    <w:rsid w:val="0036319D"/>
    <w:rsid w:val="00364643"/>
    <w:rsid w:val="00364821"/>
    <w:rsid w:val="003657A4"/>
    <w:rsid w:val="003667BB"/>
    <w:rsid w:val="00367DA6"/>
    <w:rsid w:val="00370A2F"/>
    <w:rsid w:val="00371420"/>
    <w:rsid w:val="003725EE"/>
    <w:rsid w:val="00372989"/>
    <w:rsid w:val="00372ABA"/>
    <w:rsid w:val="00372F85"/>
    <w:rsid w:val="00373D96"/>
    <w:rsid w:val="003743A7"/>
    <w:rsid w:val="003752BA"/>
    <w:rsid w:val="00377A9D"/>
    <w:rsid w:val="00383080"/>
    <w:rsid w:val="00383BDC"/>
    <w:rsid w:val="00384293"/>
    <w:rsid w:val="003857C4"/>
    <w:rsid w:val="00385AE6"/>
    <w:rsid w:val="00391780"/>
    <w:rsid w:val="00391A1C"/>
    <w:rsid w:val="00392E7A"/>
    <w:rsid w:val="00392EFE"/>
    <w:rsid w:val="00392F99"/>
    <w:rsid w:val="00393524"/>
    <w:rsid w:val="00393F5B"/>
    <w:rsid w:val="00393FBA"/>
    <w:rsid w:val="00395266"/>
    <w:rsid w:val="00395788"/>
    <w:rsid w:val="00395E14"/>
    <w:rsid w:val="003960E9"/>
    <w:rsid w:val="00397008"/>
    <w:rsid w:val="00397064"/>
    <w:rsid w:val="0039772F"/>
    <w:rsid w:val="003A18C0"/>
    <w:rsid w:val="003A2E12"/>
    <w:rsid w:val="003A4C20"/>
    <w:rsid w:val="003A4D9D"/>
    <w:rsid w:val="003A5A1B"/>
    <w:rsid w:val="003A5DC8"/>
    <w:rsid w:val="003A79B6"/>
    <w:rsid w:val="003B0080"/>
    <w:rsid w:val="003B07A7"/>
    <w:rsid w:val="003B23E2"/>
    <w:rsid w:val="003B3547"/>
    <w:rsid w:val="003B3647"/>
    <w:rsid w:val="003B46B0"/>
    <w:rsid w:val="003B65C6"/>
    <w:rsid w:val="003B73F4"/>
    <w:rsid w:val="003C477E"/>
    <w:rsid w:val="003C4C5C"/>
    <w:rsid w:val="003D0021"/>
    <w:rsid w:val="003D16AE"/>
    <w:rsid w:val="003D2B73"/>
    <w:rsid w:val="003D3343"/>
    <w:rsid w:val="003D537F"/>
    <w:rsid w:val="003D5731"/>
    <w:rsid w:val="003D773F"/>
    <w:rsid w:val="003E0928"/>
    <w:rsid w:val="003E0AA8"/>
    <w:rsid w:val="003E18D4"/>
    <w:rsid w:val="003E1DE4"/>
    <w:rsid w:val="003E20F9"/>
    <w:rsid w:val="003E2DFA"/>
    <w:rsid w:val="003E2F64"/>
    <w:rsid w:val="003E30C0"/>
    <w:rsid w:val="003E3B92"/>
    <w:rsid w:val="003E4495"/>
    <w:rsid w:val="003E44C7"/>
    <w:rsid w:val="003E4B47"/>
    <w:rsid w:val="003E5F44"/>
    <w:rsid w:val="003E648A"/>
    <w:rsid w:val="003E6EA9"/>
    <w:rsid w:val="003E7148"/>
    <w:rsid w:val="003F1B10"/>
    <w:rsid w:val="003F2347"/>
    <w:rsid w:val="003F2A14"/>
    <w:rsid w:val="003F3FBD"/>
    <w:rsid w:val="003F4FFA"/>
    <w:rsid w:val="003F51C7"/>
    <w:rsid w:val="003F59E4"/>
    <w:rsid w:val="003F60AF"/>
    <w:rsid w:val="003F6C4F"/>
    <w:rsid w:val="003F72E2"/>
    <w:rsid w:val="003F77CD"/>
    <w:rsid w:val="004012B5"/>
    <w:rsid w:val="00402E2C"/>
    <w:rsid w:val="004048C4"/>
    <w:rsid w:val="00406216"/>
    <w:rsid w:val="00406D38"/>
    <w:rsid w:val="00406ED9"/>
    <w:rsid w:val="0040780F"/>
    <w:rsid w:val="00410E2E"/>
    <w:rsid w:val="004112CB"/>
    <w:rsid w:val="00411ED1"/>
    <w:rsid w:val="00412DBF"/>
    <w:rsid w:val="00412EEF"/>
    <w:rsid w:val="00413C72"/>
    <w:rsid w:val="00413E21"/>
    <w:rsid w:val="004148D0"/>
    <w:rsid w:val="00415039"/>
    <w:rsid w:val="004152EF"/>
    <w:rsid w:val="004158DF"/>
    <w:rsid w:val="0041618C"/>
    <w:rsid w:val="00417AB0"/>
    <w:rsid w:val="00421484"/>
    <w:rsid w:val="00421E97"/>
    <w:rsid w:val="00422523"/>
    <w:rsid w:val="00422D10"/>
    <w:rsid w:val="00422D1A"/>
    <w:rsid w:val="00425EF6"/>
    <w:rsid w:val="00426725"/>
    <w:rsid w:val="00430C5D"/>
    <w:rsid w:val="00430D6F"/>
    <w:rsid w:val="00430DBE"/>
    <w:rsid w:val="004329DD"/>
    <w:rsid w:val="00432E06"/>
    <w:rsid w:val="00432F34"/>
    <w:rsid w:val="0043300A"/>
    <w:rsid w:val="00434379"/>
    <w:rsid w:val="004346A5"/>
    <w:rsid w:val="00435C4E"/>
    <w:rsid w:val="00437B0A"/>
    <w:rsid w:val="00437D01"/>
    <w:rsid w:val="00440D2E"/>
    <w:rsid w:val="00440FB6"/>
    <w:rsid w:val="004414A8"/>
    <w:rsid w:val="00442790"/>
    <w:rsid w:val="0044406F"/>
    <w:rsid w:val="004449CD"/>
    <w:rsid w:val="0044527B"/>
    <w:rsid w:val="00446F76"/>
    <w:rsid w:val="00447381"/>
    <w:rsid w:val="004478BB"/>
    <w:rsid w:val="004479A1"/>
    <w:rsid w:val="00447A8F"/>
    <w:rsid w:val="00447EED"/>
    <w:rsid w:val="00450490"/>
    <w:rsid w:val="00451E28"/>
    <w:rsid w:val="00451EEF"/>
    <w:rsid w:val="00452C73"/>
    <w:rsid w:val="00453A5F"/>
    <w:rsid w:val="00455120"/>
    <w:rsid w:val="00455867"/>
    <w:rsid w:val="0045733C"/>
    <w:rsid w:val="004575F6"/>
    <w:rsid w:val="00457B44"/>
    <w:rsid w:val="00457D64"/>
    <w:rsid w:val="00460B79"/>
    <w:rsid w:val="00461B47"/>
    <w:rsid w:val="00461D50"/>
    <w:rsid w:val="00463563"/>
    <w:rsid w:val="004666B4"/>
    <w:rsid w:val="00470D1A"/>
    <w:rsid w:val="004710E6"/>
    <w:rsid w:val="004735CC"/>
    <w:rsid w:val="00473A20"/>
    <w:rsid w:val="00474470"/>
    <w:rsid w:val="004746F2"/>
    <w:rsid w:val="004749C5"/>
    <w:rsid w:val="00476CDD"/>
    <w:rsid w:val="00476EA2"/>
    <w:rsid w:val="00477DEF"/>
    <w:rsid w:val="00481A71"/>
    <w:rsid w:val="00483CD3"/>
    <w:rsid w:val="00483CEE"/>
    <w:rsid w:val="0048528A"/>
    <w:rsid w:val="00485786"/>
    <w:rsid w:val="0048578D"/>
    <w:rsid w:val="00485F55"/>
    <w:rsid w:val="0048628D"/>
    <w:rsid w:val="00486AB5"/>
    <w:rsid w:val="00487CDE"/>
    <w:rsid w:val="00491848"/>
    <w:rsid w:val="00491D4E"/>
    <w:rsid w:val="00491EAF"/>
    <w:rsid w:val="004920C2"/>
    <w:rsid w:val="00492562"/>
    <w:rsid w:val="004928B1"/>
    <w:rsid w:val="00492B57"/>
    <w:rsid w:val="00492C32"/>
    <w:rsid w:val="00492EE8"/>
    <w:rsid w:val="00494FB0"/>
    <w:rsid w:val="00495C3F"/>
    <w:rsid w:val="004961B2"/>
    <w:rsid w:val="004963E6"/>
    <w:rsid w:val="0049770E"/>
    <w:rsid w:val="00497FF9"/>
    <w:rsid w:val="004A0ABB"/>
    <w:rsid w:val="004A0AF5"/>
    <w:rsid w:val="004A0E4E"/>
    <w:rsid w:val="004A17F8"/>
    <w:rsid w:val="004A1EF8"/>
    <w:rsid w:val="004A211B"/>
    <w:rsid w:val="004A2C4B"/>
    <w:rsid w:val="004A3791"/>
    <w:rsid w:val="004A43F5"/>
    <w:rsid w:val="004A4D4C"/>
    <w:rsid w:val="004A5755"/>
    <w:rsid w:val="004A6384"/>
    <w:rsid w:val="004A6804"/>
    <w:rsid w:val="004A7820"/>
    <w:rsid w:val="004B0987"/>
    <w:rsid w:val="004B0F6C"/>
    <w:rsid w:val="004B3FDF"/>
    <w:rsid w:val="004B3FF9"/>
    <w:rsid w:val="004B5E61"/>
    <w:rsid w:val="004B6B14"/>
    <w:rsid w:val="004C053F"/>
    <w:rsid w:val="004C189C"/>
    <w:rsid w:val="004C1CCB"/>
    <w:rsid w:val="004C3002"/>
    <w:rsid w:val="004C3848"/>
    <w:rsid w:val="004C384B"/>
    <w:rsid w:val="004C4B95"/>
    <w:rsid w:val="004C6A0C"/>
    <w:rsid w:val="004C7A53"/>
    <w:rsid w:val="004D0831"/>
    <w:rsid w:val="004D10B9"/>
    <w:rsid w:val="004D1942"/>
    <w:rsid w:val="004D5DD4"/>
    <w:rsid w:val="004D6A7F"/>
    <w:rsid w:val="004D7F5E"/>
    <w:rsid w:val="004E12E0"/>
    <w:rsid w:val="004E243F"/>
    <w:rsid w:val="004E2616"/>
    <w:rsid w:val="004E27EC"/>
    <w:rsid w:val="004E2FAD"/>
    <w:rsid w:val="004E52C1"/>
    <w:rsid w:val="004E6AA5"/>
    <w:rsid w:val="004E6CF8"/>
    <w:rsid w:val="004F14B4"/>
    <w:rsid w:val="004F18F9"/>
    <w:rsid w:val="004F1E32"/>
    <w:rsid w:val="004F2D05"/>
    <w:rsid w:val="004F3BD1"/>
    <w:rsid w:val="004F5089"/>
    <w:rsid w:val="004F5712"/>
    <w:rsid w:val="004F66B6"/>
    <w:rsid w:val="004F6DA4"/>
    <w:rsid w:val="004F73CC"/>
    <w:rsid w:val="00500EAF"/>
    <w:rsid w:val="00503E3A"/>
    <w:rsid w:val="00504A11"/>
    <w:rsid w:val="005056FA"/>
    <w:rsid w:val="00505889"/>
    <w:rsid w:val="005059BB"/>
    <w:rsid w:val="0050643D"/>
    <w:rsid w:val="00511F3E"/>
    <w:rsid w:val="0051243D"/>
    <w:rsid w:val="00512523"/>
    <w:rsid w:val="005133EA"/>
    <w:rsid w:val="00515868"/>
    <w:rsid w:val="005158F0"/>
    <w:rsid w:val="00517698"/>
    <w:rsid w:val="005178F0"/>
    <w:rsid w:val="005217EE"/>
    <w:rsid w:val="00522A30"/>
    <w:rsid w:val="005239B3"/>
    <w:rsid w:val="00524B5F"/>
    <w:rsid w:val="00524FA8"/>
    <w:rsid w:val="0053040C"/>
    <w:rsid w:val="00531741"/>
    <w:rsid w:val="00532CED"/>
    <w:rsid w:val="00535968"/>
    <w:rsid w:val="00535ED0"/>
    <w:rsid w:val="00536181"/>
    <w:rsid w:val="0053791E"/>
    <w:rsid w:val="005403C0"/>
    <w:rsid w:val="0054050E"/>
    <w:rsid w:val="005422BA"/>
    <w:rsid w:val="00542AAC"/>
    <w:rsid w:val="005451F4"/>
    <w:rsid w:val="00545372"/>
    <w:rsid w:val="00545C30"/>
    <w:rsid w:val="005477D4"/>
    <w:rsid w:val="00551071"/>
    <w:rsid w:val="0055140F"/>
    <w:rsid w:val="005529A1"/>
    <w:rsid w:val="00552C2C"/>
    <w:rsid w:val="00552C2E"/>
    <w:rsid w:val="005544AB"/>
    <w:rsid w:val="00555B2A"/>
    <w:rsid w:val="00556710"/>
    <w:rsid w:val="00556730"/>
    <w:rsid w:val="00556D7E"/>
    <w:rsid w:val="005571EE"/>
    <w:rsid w:val="0056095C"/>
    <w:rsid w:val="00560BB7"/>
    <w:rsid w:val="0056165D"/>
    <w:rsid w:val="00563186"/>
    <w:rsid w:val="00563C65"/>
    <w:rsid w:val="00563F73"/>
    <w:rsid w:val="0056590D"/>
    <w:rsid w:val="00567DAC"/>
    <w:rsid w:val="0057038D"/>
    <w:rsid w:val="00571263"/>
    <w:rsid w:val="0057225E"/>
    <w:rsid w:val="00572327"/>
    <w:rsid w:val="00572BFF"/>
    <w:rsid w:val="00573583"/>
    <w:rsid w:val="00573E6D"/>
    <w:rsid w:val="00574518"/>
    <w:rsid w:val="00574A92"/>
    <w:rsid w:val="00575C95"/>
    <w:rsid w:val="00576A8A"/>
    <w:rsid w:val="005803DC"/>
    <w:rsid w:val="00580B66"/>
    <w:rsid w:val="0058243B"/>
    <w:rsid w:val="005849FD"/>
    <w:rsid w:val="005859C5"/>
    <w:rsid w:val="005862E2"/>
    <w:rsid w:val="005864F8"/>
    <w:rsid w:val="0058661C"/>
    <w:rsid w:val="005906BC"/>
    <w:rsid w:val="00591652"/>
    <w:rsid w:val="00591DE4"/>
    <w:rsid w:val="00593154"/>
    <w:rsid w:val="00593AD3"/>
    <w:rsid w:val="00593F9E"/>
    <w:rsid w:val="00594296"/>
    <w:rsid w:val="00594888"/>
    <w:rsid w:val="00594F92"/>
    <w:rsid w:val="005950D3"/>
    <w:rsid w:val="0059786A"/>
    <w:rsid w:val="005A07E5"/>
    <w:rsid w:val="005A2413"/>
    <w:rsid w:val="005A30D8"/>
    <w:rsid w:val="005A3568"/>
    <w:rsid w:val="005A40FF"/>
    <w:rsid w:val="005A4145"/>
    <w:rsid w:val="005A4D77"/>
    <w:rsid w:val="005A746B"/>
    <w:rsid w:val="005A7944"/>
    <w:rsid w:val="005A7B59"/>
    <w:rsid w:val="005B009A"/>
    <w:rsid w:val="005B1356"/>
    <w:rsid w:val="005B13AA"/>
    <w:rsid w:val="005B17C3"/>
    <w:rsid w:val="005B1B04"/>
    <w:rsid w:val="005B2B8D"/>
    <w:rsid w:val="005B416D"/>
    <w:rsid w:val="005B53CC"/>
    <w:rsid w:val="005B7839"/>
    <w:rsid w:val="005B7BB6"/>
    <w:rsid w:val="005B7CB0"/>
    <w:rsid w:val="005B7D28"/>
    <w:rsid w:val="005C09A7"/>
    <w:rsid w:val="005C177B"/>
    <w:rsid w:val="005D001B"/>
    <w:rsid w:val="005D09B7"/>
    <w:rsid w:val="005D19B2"/>
    <w:rsid w:val="005D1B29"/>
    <w:rsid w:val="005D26B4"/>
    <w:rsid w:val="005D53DA"/>
    <w:rsid w:val="005D7262"/>
    <w:rsid w:val="005D74EF"/>
    <w:rsid w:val="005E1F28"/>
    <w:rsid w:val="005E31B6"/>
    <w:rsid w:val="005E333F"/>
    <w:rsid w:val="005E4DBC"/>
    <w:rsid w:val="005E5435"/>
    <w:rsid w:val="005E5712"/>
    <w:rsid w:val="005F0A0E"/>
    <w:rsid w:val="005F0CB3"/>
    <w:rsid w:val="005F0D75"/>
    <w:rsid w:val="005F2C7A"/>
    <w:rsid w:val="005F2CF9"/>
    <w:rsid w:val="005F302C"/>
    <w:rsid w:val="005F456A"/>
    <w:rsid w:val="005F4EB5"/>
    <w:rsid w:val="005F5446"/>
    <w:rsid w:val="005F5B0A"/>
    <w:rsid w:val="005F6523"/>
    <w:rsid w:val="005F7534"/>
    <w:rsid w:val="005F7878"/>
    <w:rsid w:val="005F7A66"/>
    <w:rsid w:val="006002A7"/>
    <w:rsid w:val="00600368"/>
    <w:rsid w:val="0060072F"/>
    <w:rsid w:val="00600D75"/>
    <w:rsid w:val="00600F4E"/>
    <w:rsid w:val="0060122E"/>
    <w:rsid w:val="006018F0"/>
    <w:rsid w:val="0060329E"/>
    <w:rsid w:val="00603C16"/>
    <w:rsid w:val="006042F6"/>
    <w:rsid w:val="00604317"/>
    <w:rsid w:val="00604931"/>
    <w:rsid w:val="00605D83"/>
    <w:rsid w:val="00607370"/>
    <w:rsid w:val="00607A3A"/>
    <w:rsid w:val="00611A71"/>
    <w:rsid w:val="0061224D"/>
    <w:rsid w:val="00612281"/>
    <w:rsid w:val="00612846"/>
    <w:rsid w:val="00614262"/>
    <w:rsid w:val="00615CB1"/>
    <w:rsid w:val="0061737A"/>
    <w:rsid w:val="00617876"/>
    <w:rsid w:val="0062201A"/>
    <w:rsid w:val="0062242A"/>
    <w:rsid w:val="00622EDA"/>
    <w:rsid w:val="0062338A"/>
    <w:rsid w:val="0062446A"/>
    <w:rsid w:val="006244A5"/>
    <w:rsid w:val="00624822"/>
    <w:rsid w:val="00625743"/>
    <w:rsid w:val="00625CBA"/>
    <w:rsid w:val="00625E7F"/>
    <w:rsid w:val="00626C68"/>
    <w:rsid w:val="00626FF2"/>
    <w:rsid w:val="00627195"/>
    <w:rsid w:val="006272B8"/>
    <w:rsid w:val="00627A28"/>
    <w:rsid w:val="006301AB"/>
    <w:rsid w:val="006309C9"/>
    <w:rsid w:val="00631750"/>
    <w:rsid w:val="00632EBA"/>
    <w:rsid w:val="00635A89"/>
    <w:rsid w:val="0063658B"/>
    <w:rsid w:val="00637D1E"/>
    <w:rsid w:val="00637FFE"/>
    <w:rsid w:val="006409FB"/>
    <w:rsid w:val="00641440"/>
    <w:rsid w:val="00644265"/>
    <w:rsid w:val="00644CDB"/>
    <w:rsid w:val="00645312"/>
    <w:rsid w:val="00645414"/>
    <w:rsid w:val="006458F7"/>
    <w:rsid w:val="00646315"/>
    <w:rsid w:val="006501BE"/>
    <w:rsid w:val="00651D87"/>
    <w:rsid w:val="0065342C"/>
    <w:rsid w:val="006568D9"/>
    <w:rsid w:val="00660187"/>
    <w:rsid w:val="006609C6"/>
    <w:rsid w:val="006610AA"/>
    <w:rsid w:val="006616B2"/>
    <w:rsid w:val="00661903"/>
    <w:rsid w:val="006620B9"/>
    <w:rsid w:val="00662CBB"/>
    <w:rsid w:val="00664638"/>
    <w:rsid w:val="00664C19"/>
    <w:rsid w:val="00665811"/>
    <w:rsid w:val="00665BF3"/>
    <w:rsid w:val="0066612A"/>
    <w:rsid w:val="006670B0"/>
    <w:rsid w:val="00667AA7"/>
    <w:rsid w:val="006701ED"/>
    <w:rsid w:val="00670555"/>
    <w:rsid w:val="00672851"/>
    <w:rsid w:val="0067298E"/>
    <w:rsid w:val="006729FC"/>
    <w:rsid w:val="00673247"/>
    <w:rsid w:val="0067412C"/>
    <w:rsid w:val="0067481D"/>
    <w:rsid w:val="00676D1E"/>
    <w:rsid w:val="0067723A"/>
    <w:rsid w:val="00677F68"/>
    <w:rsid w:val="006804A6"/>
    <w:rsid w:val="00681C1B"/>
    <w:rsid w:val="0068233C"/>
    <w:rsid w:val="006826FF"/>
    <w:rsid w:val="006833EB"/>
    <w:rsid w:val="00683531"/>
    <w:rsid w:val="006836DC"/>
    <w:rsid w:val="00683D85"/>
    <w:rsid w:val="00684AE2"/>
    <w:rsid w:val="00685DE1"/>
    <w:rsid w:val="00686A4B"/>
    <w:rsid w:val="00687A0E"/>
    <w:rsid w:val="00687CC0"/>
    <w:rsid w:val="0069004D"/>
    <w:rsid w:val="00690DE6"/>
    <w:rsid w:val="00691D82"/>
    <w:rsid w:val="006925B2"/>
    <w:rsid w:val="00693449"/>
    <w:rsid w:val="006947EB"/>
    <w:rsid w:val="00694C1A"/>
    <w:rsid w:val="00695781"/>
    <w:rsid w:val="0069646C"/>
    <w:rsid w:val="0069651A"/>
    <w:rsid w:val="006977AF"/>
    <w:rsid w:val="006A033D"/>
    <w:rsid w:val="006A04EC"/>
    <w:rsid w:val="006A12B5"/>
    <w:rsid w:val="006A1F5B"/>
    <w:rsid w:val="006A21BD"/>
    <w:rsid w:val="006A2DB0"/>
    <w:rsid w:val="006A3829"/>
    <w:rsid w:val="006A43C6"/>
    <w:rsid w:val="006A4704"/>
    <w:rsid w:val="006A6B83"/>
    <w:rsid w:val="006A72EA"/>
    <w:rsid w:val="006B0082"/>
    <w:rsid w:val="006B0A52"/>
    <w:rsid w:val="006B0B7F"/>
    <w:rsid w:val="006B12F7"/>
    <w:rsid w:val="006B2F3C"/>
    <w:rsid w:val="006B31CA"/>
    <w:rsid w:val="006B4F84"/>
    <w:rsid w:val="006B4FDD"/>
    <w:rsid w:val="006B5031"/>
    <w:rsid w:val="006B5F68"/>
    <w:rsid w:val="006B6897"/>
    <w:rsid w:val="006B73C8"/>
    <w:rsid w:val="006B7C9E"/>
    <w:rsid w:val="006C09C5"/>
    <w:rsid w:val="006C0B7B"/>
    <w:rsid w:val="006C3392"/>
    <w:rsid w:val="006C412C"/>
    <w:rsid w:val="006C42C8"/>
    <w:rsid w:val="006C4715"/>
    <w:rsid w:val="006C4F26"/>
    <w:rsid w:val="006C5EFB"/>
    <w:rsid w:val="006C645B"/>
    <w:rsid w:val="006D0097"/>
    <w:rsid w:val="006D0780"/>
    <w:rsid w:val="006D44D2"/>
    <w:rsid w:val="006D4FE5"/>
    <w:rsid w:val="006D5706"/>
    <w:rsid w:val="006E15AE"/>
    <w:rsid w:val="006E2BB9"/>
    <w:rsid w:val="006E3FD3"/>
    <w:rsid w:val="006E45AA"/>
    <w:rsid w:val="006E4977"/>
    <w:rsid w:val="006E5621"/>
    <w:rsid w:val="006E5B0C"/>
    <w:rsid w:val="006E62DF"/>
    <w:rsid w:val="006E6D98"/>
    <w:rsid w:val="006E7357"/>
    <w:rsid w:val="006E7598"/>
    <w:rsid w:val="006E7C9C"/>
    <w:rsid w:val="006F0624"/>
    <w:rsid w:val="006F08EA"/>
    <w:rsid w:val="006F13D9"/>
    <w:rsid w:val="006F1431"/>
    <w:rsid w:val="006F19A7"/>
    <w:rsid w:val="006F1C3E"/>
    <w:rsid w:val="006F1D23"/>
    <w:rsid w:val="006F2405"/>
    <w:rsid w:val="006F27BA"/>
    <w:rsid w:val="006F295E"/>
    <w:rsid w:val="006F2A5F"/>
    <w:rsid w:val="006F3C6C"/>
    <w:rsid w:val="006F44C7"/>
    <w:rsid w:val="006F4D72"/>
    <w:rsid w:val="006F565A"/>
    <w:rsid w:val="006F595E"/>
    <w:rsid w:val="006F5AE1"/>
    <w:rsid w:val="006F6A3E"/>
    <w:rsid w:val="006F6AAC"/>
    <w:rsid w:val="006F715A"/>
    <w:rsid w:val="0070022B"/>
    <w:rsid w:val="00700EAC"/>
    <w:rsid w:val="00702455"/>
    <w:rsid w:val="00702829"/>
    <w:rsid w:val="0070483C"/>
    <w:rsid w:val="00704D5B"/>
    <w:rsid w:val="0070502A"/>
    <w:rsid w:val="0070547A"/>
    <w:rsid w:val="0070739F"/>
    <w:rsid w:val="00707BF0"/>
    <w:rsid w:val="00711D81"/>
    <w:rsid w:val="00713123"/>
    <w:rsid w:val="00714B3C"/>
    <w:rsid w:val="00714BB9"/>
    <w:rsid w:val="00714BBE"/>
    <w:rsid w:val="007153E7"/>
    <w:rsid w:val="007157A7"/>
    <w:rsid w:val="0071634F"/>
    <w:rsid w:val="00717099"/>
    <w:rsid w:val="00720F7A"/>
    <w:rsid w:val="00721446"/>
    <w:rsid w:val="007266AC"/>
    <w:rsid w:val="00727FE5"/>
    <w:rsid w:val="00730D3B"/>
    <w:rsid w:val="0073121E"/>
    <w:rsid w:val="007317C3"/>
    <w:rsid w:val="00731831"/>
    <w:rsid w:val="007338BC"/>
    <w:rsid w:val="00734676"/>
    <w:rsid w:val="0073492E"/>
    <w:rsid w:val="0073504E"/>
    <w:rsid w:val="007352A4"/>
    <w:rsid w:val="007365B3"/>
    <w:rsid w:val="00736765"/>
    <w:rsid w:val="007401B2"/>
    <w:rsid w:val="00741E01"/>
    <w:rsid w:val="00742A31"/>
    <w:rsid w:val="00744CEC"/>
    <w:rsid w:val="00745B72"/>
    <w:rsid w:val="00746440"/>
    <w:rsid w:val="0074694D"/>
    <w:rsid w:val="00746FF2"/>
    <w:rsid w:val="00747699"/>
    <w:rsid w:val="0075034C"/>
    <w:rsid w:val="00750CA5"/>
    <w:rsid w:val="0075152D"/>
    <w:rsid w:val="00751922"/>
    <w:rsid w:val="00751938"/>
    <w:rsid w:val="0075201D"/>
    <w:rsid w:val="0075232C"/>
    <w:rsid w:val="007558A6"/>
    <w:rsid w:val="00756FCC"/>
    <w:rsid w:val="007606F2"/>
    <w:rsid w:val="00760DBF"/>
    <w:rsid w:val="00762640"/>
    <w:rsid w:val="00762657"/>
    <w:rsid w:val="00762C72"/>
    <w:rsid w:val="00762CB1"/>
    <w:rsid w:val="00765E07"/>
    <w:rsid w:val="00766B0A"/>
    <w:rsid w:val="00770626"/>
    <w:rsid w:val="00770C94"/>
    <w:rsid w:val="007711E0"/>
    <w:rsid w:val="007717FC"/>
    <w:rsid w:val="0077286E"/>
    <w:rsid w:val="00772C78"/>
    <w:rsid w:val="00773EC2"/>
    <w:rsid w:val="007748D7"/>
    <w:rsid w:val="00774EDD"/>
    <w:rsid w:val="00775A5D"/>
    <w:rsid w:val="00775D21"/>
    <w:rsid w:val="00777B8B"/>
    <w:rsid w:val="00777FCA"/>
    <w:rsid w:val="007803FC"/>
    <w:rsid w:val="00781718"/>
    <w:rsid w:val="0078297B"/>
    <w:rsid w:val="0078358C"/>
    <w:rsid w:val="007840CE"/>
    <w:rsid w:val="00785C00"/>
    <w:rsid w:val="00786CCB"/>
    <w:rsid w:val="00790274"/>
    <w:rsid w:val="00791203"/>
    <w:rsid w:val="00791903"/>
    <w:rsid w:val="007A092C"/>
    <w:rsid w:val="007A0FA4"/>
    <w:rsid w:val="007A2A47"/>
    <w:rsid w:val="007A68E9"/>
    <w:rsid w:val="007A6DF4"/>
    <w:rsid w:val="007B04BE"/>
    <w:rsid w:val="007B0F18"/>
    <w:rsid w:val="007B23D8"/>
    <w:rsid w:val="007B2823"/>
    <w:rsid w:val="007B41A7"/>
    <w:rsid w:val="007B4C5E"/>
    <w:rsid w:val="007C2A6E"/>
    <w:rsid w:val="007C44B5"/>
    <w:rsid w:val="007C5F5B"/>
    <w:rsid w:val="007C75A6"/>
    <w:rsid w:val="007D0162"/>
    <w:rsid w:val="007D102B"/>
    <w:rsid w:val="007D1FF1"/>
    <w:rsid w:val="007D3E8A"/>
    <w:rsid w:val="007D3FD1"/>
    <w:rsid w:val="007E0120"/>
    <w:rsid w:val="007E10EE"/>
    <w:rsid w:val="007E1351"/>
    <w:rsid w:val="007E26E9"/>
    <w:rsid w:val="007E366C"/>
    <w:rsid w:val="007E44CD"/>
    <w:rsid w:val="007E49E5"/>
    <w:rsid w:val="007E59A0"/>
    <w:rsid w:val="007E64E1"/>
    <w:rsid w:val="007E68F7"/>
    <w:rsid w:val="007F1688"/>
    <w:rsid w:val="007F259C"/>
    <w:rsid w:val="007F332C"/>
    <w:rsid w:val="007F4B8F"/>
    <w:rsid w:val="007F5447"/>
    <w:rsid w:val="007F59C0"/>
    <w:rsid w:val="007F5A6D"/>
    <w:rsid w:val="007F5A7E"/>
    <w:rsid w:val="007F65CC"/>
    <w:rsid w:val="007F681C"/>
    <w:rsid w:val="007F7397"/>
    <w:rsid w:val="007F7E5B"/>
    <w:rsid w:val="008018CF"/>
    <w:rsid w:val="00802A13"/>
    <w:rsid w:val="00802F01"/>
    <w:rsid w:val="00805299"/>
    <w:rsid w:val="0081012E"/>
    <w:rsid w:val="0081282D"/>
    <w:rsid w:val="00813A35"/>
    <w:rsid w:val="00814996"/>
    <w:rsid w:val="00814BFC"/>
    <w:rsid w:val="00817113"/>
    <w:rsid w:val="008173BD"/>
    <w:rsid w:val="00817B95"/>
    <w:rsid w:val="00822253"/>
    <w:rsid w:val="00825056"/>
    <w:rsid w:val="008251CD"/>
    <w:rsid w:val="008278C2"/>
    <w:rsid w:val="00827982"/>
    <w:rsid w:val="00827B61"/>
    <w:rsid w:val="00830333"/>
    <w:rsid w:val="00830E80"/>
    <w:rsid w:val="00831324"/>
    <w:rsid w:val="0083148F"/>
    <w:rsid w:val="00832D2E"/>
    <w:rsid w:val="00832F1B"/>
    <w:rsid w:val="0083306D"/>
    <w:rsid w:val="008336A1"/>
    <w:rsid w:val="00833E6F"/>
    <w:rsid w:val="00834F8D"/>
    <w:rsid w:val="0083529B"/>
    <w:rsid w:val="00835B17"/>
    <w:rsid w:val="00837507"/>
    <w:rsid w:val="0084107B"/>
    <w:rsid w:val="0084113D"/>
    <w:rsid w:val="008414DB"/>
    <w:rsid w:val="00843BD1"/>
    <w:rsid w:val="00845759"/>
    <w:rsid w:val="0084630A"/>
    <w:rsid w:val="00847D6C"/>
    <w:rsid w:val="00850BAE"/>
    <w:rsid w:val="00851479"/>
    <w:rsid w:val="0085163A"/>
    <w:rsid w:val="00851B17"/>
    <w:rsid w:val="00851DBD"/>
    <w:rsid w:val="00852A11"/>
    <w:rsid w:val="00855560"/>
    <w:rsid w:val="00855DED"/>
    <w:rsid w:val="00857B1D"/>
    <w:rsid w:val="00857CD5"/>
    <w:rsid w:val="0086021E"/>
    <w:rsid w:val="008605C6"/>
    <w:rsid w:val="00860719"/>
    <w:rsid w:val="00860F64"/>
    <w:rsid w:val="00861BFA"/>
    <w:rsid w:val="0086202F"/>
    <w:rsid w:val="008624FF"/>
    <w:rsid w:val="00863F47"/>
    <w:rsid w:val="00864D61"/>
    <w:rsid w:val="00865481"/>
    <w:rsid w:val="0086550C"/>
    <w:rsid w:val="00866789"/>
    <w:rsid w:val="00870140"/>
    <w:rsid w:val="00870E5B"/>
    <w:rsid w:val="00871D92"/>
    <w:rsid w:val="00871DAC"/>
    <w:rsid w:val="008729FD"/>
    <w:rsid w:val="008754D7"/>
    <w:rsid w:val="0087613D"/>
    <w:rsid w:val="008778B2"/>
    <w:rsid w:val="00877E3A"/>
    <w:rsid w:val="00881110"/>
    <w:rsid w:val="00881B68"/>
    <w:rsid w:val="008823F9"/>
    <w:rsid w:val="008838B1"/>
    <w:rsid w:val="00883BC3"/>
    <w:rsid w:val="00884BBF"/>
    <w:rsid w:val="00886145"/>
    <w:rsid w:val="00886B10"/>
    <w:rsid w:val="00886C7B"/>
    <w:rsid w:val="00887AC0"/>
    <w:rsid w:val="00887E03"/>
    <w:rsid w:val="008919C4"/>
    <w:rsid w:val="008923B9"/>
    <w:rsid w:val="00893249"/>
    <w:rsid w:val="00893E92"/>
    <w:rsid w:val="0089412A"/>
    <w:rsid w:val="0089591D"/>
    <w:rsid w:val="00895C31"/>
    <w:rsid w:val="00897ADA"/>
    <w:rsid w:val="008A193D"/>
    <w:rsid w:val="008A217E"/>
    <w:rsid w:val="008A33E9"/>
    <w:rsid w:val="008A4528"/>
    <w:rsid w:val="008A5363"/>
    <w:rsid w:val="008A597D"/>
    <w:rsid w:val="008A6E8F"/>
    <w:rsid w:val="008A7295"/>
    <w:rsid w:val="008B04B5"/>
    <w:rsid w:val="008B0B68"/>
    <w:rsid w:val="008B0C43"/>
    <w:rsid w:val="008B2A5E"/>
    <w:rsid w:val="008B2DEC"/>
    <w:rsid w:val="008B48B7"/>
    <w:rsid w:val="008B49A5"/>
    <w:rsid w:val="008B4F27"/>
    <w:rsid w:val="008B6C7C"/>
    <w:rsid w:val="008B6D6C"/>
    <w:rsid w:val="008C0555"/>
    <w:rsid w:val="008C13F7"/>
    <w:rsid w:val="008C1680"/>
    <w:rsid w:val="008C1928"/>
    <w:rsid w:val="008C20D3"/>
    <w:rsid w:val="008C235A"/>
    <w:rsid w:val="008C2436"/>
    <w:rsid w:val="008C350E"/>
    <w:rsid w:val="008C424B"/>
    <w:rsid w:val="008D0D43"/>
    <w:rsid w:val="008D0DF8"/>
    <w:rsid w:val="008D1BE8"/>
    <w:rsid w:val="008D1E9B"/>
    <w:rsid w:val="008D209A"/>
    <w:rsid w:val="008D37A7"/>
    <w:rsid w:val="008D3D91"/>
    <w:rsid w:val="008D42D6"/>
    <w:rsid w:val="008D767A"/>
    <w:rsid w:val="008E0DAF"/>
    <w:rsid w:val="008E0E42"/>
    <w:rsid w:val="008E1C58"/>
    <w:rsid w:val="008E3366"/>
    <w:rsid w:val="008E361C"/>
    <w:rsid w:val="008E3EF0"/>
    <w:rsid w:val="008E5D49"/>
    <w:rsid w:val="008E66F9"/>
    <w:rsid w:val="008E6749"/>
    <w:rsid w:val="008E7B5A"/>
    <w:rsid w:val="008E7E2F"/>
    <w:rsid w:val="008F196F"/>
    <w:rsid w:val="008F1F8D"/>
    <w:rsid w:val="008F49A5"/>
    <w:rsid w:val="008F5083"/>
    <w:rsid w:val="008F5A16"/>
    <w:rsid w:val="008F65E5"/>
    <w:rsid w:val="008F7746"/>
    <w:rsid w:val="00902259"/>
    <w:rsid w:val="00906158"/>
    <w:rsid w:val="009108EB"/>
    <w:rsid w:val="00911BBA"/>
    <w:rsid w:val="0091278D"/>
    <w:rsid w:val="0091437C"/>
    <w:rsid w:val="009150B1"/>
    <w:rsid w:val="00916855"/>
    <w:rsid w:val="00917F34"/>
    <w:rsid w:val="00920026"/>
    <w:rsid w:val="00922E60"/>
    <w:rsid w:val="00923C96"/>
    <w:rsid w:val="009242A2"/>
    <w:rsid w:val="0092467C"/>
    <w:rsid w:val="0092492E"/>
    <w:rsid w:val="00930AEB"/>
    <w:rsid w:val="00930F67"/>
    <w:rsid w:val="009314E7"/>
    <w:rsid w:val="00931D5C"/>
    <w:rsid w:val="00935F89"/>
    <w:rsid w:val="009401BF"/>
    <w:rsid w:val="00940740"/>
    <w:rsid w:val="009415DC"/>
    <w:rsid w:val="00941877"/>
    <w:rsid w:val="00942164"/>
    <w:rsid w:val="00942390"/>
    <w:rsid w:val="00942C5E"/>
    <w:rsid w:val="00942E42"/>
    <w:rsid w:val="00944406"/>
    <w:rsid w:val="0094599C"/>
    <w:rsid w:val="00946504"/>
    <w:rsid w:val="0094659D"/>
    <w:rsid w:val="00946FB7"/>
    <w:rsid w:val="00947592"/>
    <w:rsid w:val="0094778C"/>
    <w:rsid w:val="00950764"/>
    <w:rsid w:val="009508C5"/>
    <w:rsid w:val="00951A84"/>
    <w:rsid w:val="00951E07"/>
    <w:rsid w:val="00952DAD"/>
    <w:rsid w:val="00953601"/>
    <w:rsid w:val="00953683"/>
    <w:rsid w:val="00953CEE"/>
    <w:rsid w:val="0095470A"/>
    <w:rsid w:val="0095581E"/>
    <w:rsid w:val="00955F81"/>
    <w:rsid w:val="00956001"/>
    <w:rsid w:val="00957240"/>
    <w:rsid w:val="00962100"/>
    <w:rsid w:val="0096252F"/>
    <w:rsid w:val="00962C57"/>
    <w:rsid w:val="009631B5"/>
    <w:rsid w:val="009640C8"/>
    <w:rsid w:val="0096637D"/>
    <w:rsid w:val="00966BC6"/>
    <w:rsid w:val="00966C0A"/>
    <w:rsid w:val="00966F6B"/>
    <w:rsid w:val="00970013"/>
    <w:rsid w:val="009714F3"/>
    <w:rsid w:val="0097349C"/>
    <w:rsid w:val="00973DDE"/>
    <w:rsid w:val="009740AB"/>
    <w:rsid w:val="00974433"/>
    <w:rsid w:val="00974B84"/>
    <w:rsid w:val="00975545"/>
    <w:rsid w:val="00976A14"/>
    <w:rsid w:val="0097705C"/>
    <w:rsid w:val="009778E3"/>
    <w:rsid w:val="00977B97"/>
    <w:rsid w:val="00980083"/>
    <w:rsid w:val="00980DDE"/>
    <w:rsid w:val="0098102E"/>
    <w:rsid w:val="0098243A"/>
    <w:rsid w:val="0098351C"/>
    <w:rsid w:val="00983A05"/>
    <w:rsid w:val="00983B55"/>
    <w:rsid w:val="00984361"/>
    <w:rsid w:val="009856B6"/>
    <w:rsid w:val="00985AAB"/>
    <w:rsid w:val="00985DAB"/>
    <w:rsid w:val="00990001"/>
    <w:rsid w:val="009939B7"/>
    <w:rsid w:val="00993A40"/>
    <w:rsid w:val="009950F9"/>
    <w:rsid w:val="00995315"/>
    <w:rsid w:val="009961F3"/>
    <w:rsid w:val="009963DD"/>
    <w:rsid w:val="009A01DA"/>
    <w:rsid w:val="009A076A"/>
    <w:rsid w:val="009A1B28"/>
    <w:rsid w:val="009A201E"/>
    <w:rsid w:val="009A283D"/>
    <w:rsid w:val="009A2C3C"/>
    <w:rsid w:val="009A2E6F"/>
    <w:rsid w:val="009A54D2"/>
    <w:rsid w:val="009A6902"/>
    <w:rsid w:val="009A7009"/>
    <w:rsid w:val="009B03A2"/>
    <w:rsid w:val="009B0590"/>
    <w:rsid w:val="009B0B76"/>
    <w:rsid w:val="009B1807"/>
    <w:rsid w:val="009B1F77"/>
    <w:rsid w:val="009B2A6B"/>
    <w:rsid w:val="009B380E"/>
    <w:rsid w:val="009B407C"/>
    <w:rsid w:val="009B4538"/>
    <w:rsid w:val="009B4C0B"/>
    <w:rsid w:val="009B5FA1"/>
    <w:rsid w:val="009B638B"/>
    <w:rsid w:val="009C07A7"/>
    <w:rsid w:val="009C2A3D"/>
    <w:rsid w:val="009C3749"/>
    <w:rsid w:val="009C3B5E"/>
    <w:rsid w:val="009C4DFC"/>
    <w:rsid w:val="009C4E93"/>
    <w:rsid w:val="009C5617"/>
    <w:rsid w:val="009C6984"/>
    <w:rsid w:val="009D0335"/>
    <w:rsid w:val="009D03F5"/>
    <w:rsid w:val="009D08F2"/>
    <w:rsid w:val="009D2B4F"/>
    <w:rsid w:val="009D3B43"/>
    <w:rsid w:val="009D435B"/>
    <w:rsid w:val="009D43AC"/>
    <w:rsid w:val="009D4B2E"/>
    <w:rsid w:val="009D5024"/>
    <w:rsid w:val="009D5C67"/>
    <w:rsid w:val="009D5FFE"/>
    <w:rsid w:val="009D635B"/>
    <w:rsid w:val="009D7017"/>
    <w:rsid w:val="009D7D51"/>
    <w:rsid w:val="009E09CD"/>
    <w:rsid w:val="009E179B"/>
    <w:rsid w:val="009E20F7"/>
    <w:rsid w:val="009E4D64"/>
    <w:rsid w:val="009E52A2"/>
    <w:rsid w:val="009E5417"/>
    <w:rsid w:val="009E5576"/>
    <w:rsid w:val="009E58CD"/>
    <w:rsid w:val="009E7F3F"/>
    <w:rsid w:val="009F21F1"/>
    <w:rsid w:val="009F22AE"/>
    <w:rsid w:val="009F2BB6"/>
    <w:rsid w:val="009F3F8E"/>
    <w:rsid w:val="009F5977"/>
    <w:rsid w:val="009F6AC3"/>
    <w:rsid w:val="00A00A25"/>
    <w:rsid w:val="00A02333"/>
    <w:rsid w:val="00A02387"/>
    <w:rsid w:val="00A0263D"/>
    <w:rsid w:val="00A02879"/>
    <w:rsid w:val="00A04B6C"/>
    <w:rsid w:val="00A04EEA"/>
    <w:rsid w:val="00A050E5"/>
    <w:rsid w:val="00A06897"/>
    <w:rsid w:val="00A07644"/>
    <w:rsid w:val="00A101D3"/>
    <w:rsid w:val="00A128FA"/>
    <w:rsid w:val="00A12B8E"/>
    <w:rsid w:val="00A12E75"/>
    <w:rsid w:val="00A136F1"/>
    <w:rsid w:val="00A140E6"/>
    <w:rsid w:val="00A15EAF"/>
    <w:rsid w:val="00A164B7"/>
    <w:rsid w:val="00A16851"/>
    <w:rsid w:val="00A170B3"/>
    <w:rsid w:val="00A17557"/>
    <w:rsid w:val="00A17C61"/>
    <w:rsid w:val="00A202EC"/>
    <w:rsid w:val="00A21928"/>
    <w:rsid w:val="00A22CAC"/>
    <w:rsid w:val="00A22D17"/>
    <w:rsid w:val="00A245BF"/>
    <w:rsid w:val="00A25906"/>
    <w:rsid w:val="00A26110"/>
    <w:rsid w:val="00A26161"/>
    <w:rsid w:val="00A312F1"/>
    <w:rsid w:val="00A32291"/>
    <w:rsid w:val="00A326AC"/>
    <w:rsid w:val="00A35605"/>
    <w:rsid w:val="00A35ECC"/>
    <w:rsid w:val="00A35F2E"/>
    <w:rsid w:val="00A379BD"/>
    <w:rsid w:val="00A40743"/>
    <w:rsid w:val="00A41F2B"/>
    <w:rsid w:val="00A42379"/>
    <w:rsid w:val="00A42B90"/>
    <w:rsid w:val="00A43344"/>
    <w:rsid w:val="00A43B91"/>
    <w:rsid w:val="00A45011"/>
    <w:rsid w:val="00A46BDA"/>
    <w:rsid w:val="00A47516"/>
    <w:rsid w:val="00A47778"/>
    <w:rsid w:val="00A50E19"/>
    <w:rsid w:val="00A511A6"/>
    <w:rsid w:val="00A533F9"/>
    <w:rsid w:val="00A54A62"/>
    <w:rsid w:val="00A555F0"/>
    <w:rsid w:val="00A56288"/>
    <w:rsid w:val="00A600D2"/>
    <w:rsid w:val="00A60133"/>
    <w:rsid w:val="00A615AA"/>
    <w:rsid w:val="00A618B3"/>
    <w:rsid w:val="00A62445"/>
    <w:rsid w:val="00A6337F"/>
    <w:rsid w:val="00A63C63"/>
    <w:rsid w:val="00A64620"/>
    <w:rsid w:val="00A64B23"/>
    <w:rsid w:val="00A65DCA"/>
    <w:rsid w:val="00A66447"/>
    <w:rsid w:val="00A66CB6"/>
    <w:rsid w:val="00A67BE7"/>
    <w:rsid w:val="00A70091"/>
    <w:rsid w:val="00A70B2A"/>
    <w:rsid w:val="00A71430"/>
    <w:rsid w:val="00A7183D"/>
    <w:rsid w:val="00A718F0"/>
    <w:rsid w:val="00A71F32"/>
    <w:rsid w:val="00A72DD8"/>
    <w:rsid w:val="00A744FA"/>
    <w:rsid w:val="00A745FB"/>
    <w:rsid w:val="00A74F1E"/>
    <w:rsid w:val="00A750E5"/>
    <w:rsid w:val="00A77E8A"/>
    <w:rsid w:val="00A80DE2"/>
    <w:rsid w:val="00A80E40"/>
    <w:rsid w:val="00A81276"/>
    <w:rsid w:val="00A83278"/>
    <w:rsid w:val="00A86A38"/>
    <w:rsid w:val="00A900EA"/>
    <w:rsid w:val="00A9308D"/>
    <w:rsid w:val="00A93231"/>
    <w:rsid w:val="00A94BE9"/>
    <w:rsid w:val="00A950ED"/>
    <w:rsid w:val="00A95AA1"/>
    <w:rsid w:val="00AA00F0"/>
    <w:rsid w:val="00AA0E91"/>
    <w:rsid w:val="00AA144F"/>
    <w:rsid w:val="00AA1DE2"/>
    <w:rsid w:val="00AA2FED"/>
    <w:rsid w:val="00AA5348"/>
    <w:rsid w:val="00AA5ABF"/>
    <w:rsid w:val="00AA6827"/>
    <w:rsid w:val="00AA6A52"/>
    <w:rsid w:val="00AA78D5"/>
    <w:rsid w:val="00AB01C5"/>
    <w:rsid w:val="00AB25A3"/>
    <w:rsid w:val="00AB426D"/>
    <w:rsid w:val="00AB57E9"/>
    <w:rsid w:val="00AB69E6"/>
    <w:rsid w:val="00AB6F91"/>
    <w:rsid w:val="00AB704F"/>
    <w:rsid w:val="00AB7E24"/>
    <w:rsid w:val="00AC1996"/>
    <w:rsid w:val="00AC1D85"/>
    <w:rsid w:val="00AC2DB1"/>
    <w:rsid w:val="00AC394D"/>
    <w:rsid w:val="00AC3E0D"/>
    <w:rsid w:val="00AC520B"/>
    <w:rsid w:val="00AC5A6C"/>
    <w:rsid w:val="00AC5D2C"/>
    <w:rsid w:val="00AC6A9B"/>
    <w:rsid w:val="00AC7096"/>
    <w:rsid w:val="00AD0580"/>
    <w:rsid w:val="00AD0C1D"/>
    <w:rsid w:val="00AD13EF"/>
    <w:rsid w:val="00AD1647"/>
    <w:rsid w:val="00AD17C3"/>
    <w:rsid w:val="00AD2658"/>
    <w:rsid w:val="00AD26BB"/>
    <w:rsid w:val="00AD3272"/>
    <w:rsid w:val="00AD32DF"/>
    <w:rsid w:val="00AD33C4"/>
    <w:rsid w:val="00AD4F81"/>
    <w:rsid w:val="00AD6452"/>
    <w:rsid w:val="00AD6FAE"/>
    <w:rsid w:val="00AE08C6"/>
    <w:rsid w:val="00AE1DA8"/>
    <w:rsid w:val="00AE3213"/>
    <w:rsid w:val="00AE3366"/>
    <w:rsid w:val="00AE3B3C"/>
    <w:rsid w:val="00AE3CF8"/>
    <w:rsid w:val="00AE476D"/>
    <w:rsid w:val="00AE52D4"/>
    <w:rsid w:val="00AE5A8B"/>
    <w:rsid w:val="00AE64F6"/>
    <w:rsid w:val="00AE6FB8"/>
    <w:rsid w:val="00AF01AD"/>
    <w:rsid w:val="00AF0295"/>
    <w:rsid w:val="00AF1D4E"/>
    <w:rsid w:val="00AF210F"/>
    <w:rsid w:val="00AF37FB"/>
    <w:rsid w:val="00AF497F"/>
    <w:rsid w:val="00AF5DAE"/>
    <w:rsid w:val="00AF6196"/>
    <w:rsid w:val="00B00997"/>
    <w:rsid w:val="00B00B7B"/>
    <w:rsid w:val="00B00D62"/>
    <w:rsid w:val="00B01394"/>
    <w:rsid w:val="00B01F83"/>
    <w:rsid w:val="00B02525"/>
    <w:rsid w:val="00B03A73"/>
    <w:rsid w:val="00B0460E"/>
    <w:rsid w:val="00B04AEE"/>
    <w:rsid w:val="00B059CA"/>
    <w:rsid w:val="00B06BF1"/>
    <w:rsid w:val="00B07469"/>
    <w:rsid w:val="00B07625"/>
    <w:rsid w:val="00B07E95"/>
    <w:rsid w:val="00B102F6"/>
    <w:rsid w:val="00B10B4A"/>
    <w:rsid w:val="00B118B3"/>
    <w:rsid w:val="00B11F1D"/>
    <w:rsid w:val="00B12694"/>
    <w:rsid w:val="00B138EA"/>
    <w:rsid w:val="00B13CBB"/>
    <w:rsid w:val="00B149FB"/>
    <w:rsid w:val="00B176F6"/>
    <w:rsid w:val="00B17BF2"/>
    <w:rsid w:val="00B17C7D"/>
    <w:rsid w:val="00B17EB9"/>
    <w:rsid w:val="00B2098C"/>
    <w:rsid w:val="00B2250A"/>
    <w:rsid w:val="00B22B8D"/>
    <w:rsid w:val="00B22C89"/>
    <w:rsid w:val="00B252CE"/>
    <w:rsid w:val="00B2606F"/>
    <w:rsid w:val="00B26B3E"/>
    <w:rsid w:val="00B26D89"/>
    <w:rsid w:val="00B278B4"/>
    <w:rsid w:val="00B3075B"/>
    <w:rsid w:val="00B3170C"/>
    <w:rsid w:val="00B31B01"/>
    <w:rsid w:val="00B31B8E"/>
    <w:rsid w:val="00B321D7"/>
    <w:rsid w:val="00B33A32"/>
    <w:rsid w:val="00B36026"/>
    <w:rsid w:val="00B36518"/>
    <w:rsid w:val="00B36C0A"/>
    <w:rsid w:val="00B378DB"/>
    <w:rsid w:val="00B413CF"/>
    <w:rsid w:val="00B41FA4"/>
    <w:rsid w:val="00B41FEE"/>
    <w:rsid w:val="00B434CF"/>
    <w:rsid w:val="00B44B84"/>
    <w:rsid w:val="00B46CEF"/>
    <w:rsid w:val="00B47680"/>
    <w:rsid w:val="00B5029C"/>
    <w:rsid w:val="00B51022"/>
    <w:rsid w:val="00B516A8"/>
    <w:rsid w:val="00B51859"/>
    <w:rsid w:val="00B52015"/>
    <w:rsid w:val="00B5223F"/>
    <w:rsid w:val="00B5271F"/>
    <w:rsid w:val="00B53CEC"/>
    <w:rsid w:val="00B54956"/>
    <w:rsid w:val="00B54FAC"/>
    <w:rsid w:val="00B55466"/>
    <w:rsid w:val="00B557A5"/>
    <w:rsid w:val="00B55C7E"/>
    <w:rsid w:val="00B55E9C"/>
    <w:rsid w:val="00B560A6"/>
    <w:rsid w:val="00B56567"/>
    <w:rsid w:val="00B56E01"/>
    <w:rsid w:val="00B575A2"/>
    <w:rsid w:val="00B60D1D"/>
    <w:rsid w:val="00B62758"/>
    <w:rsid w:val="00B62F1C"/>
    <w:rsid w:val="00B63C0B"/>
    <w:rsid w:val="00B6429E"/>
    <w:rsid w:val="00B64B22"/>
    <w:rsid w:val="00B64B98"/>
    <w:rsid w:val="00B666DB"/>
    <w:rsid w:val="00B666F4"/>
    <w:rsid w:val="00B70FC3"/>
    <w:rsid w:val="00B73E30"/>
    <w:rsid w:val="00B7508F"/>
    <w:rsid w:val="00B7553B"/>
    <w:rsid w:val="00B75E31"/>
    <w:rsid w:val="00B765EA"/>
    <w:rsid w:val="00B8123C"/>
    <w:rsid w:val="00B825F4"/>
    <w:rsid w:val="00B84B65"/>
    <w:rsid w:val="00B84BF4"/>
    <w:rsid w:val="00B8612E"/>
    <w:rsid w:val="00B863F6"/>
    <w:rsid w:val="00B86C23"/>
    <w:rsid w:val="00B90AE9"/>
    <w:rsid w:val="00B92A97"/>
    <w:rsid w:val="00B93136"/>
    <w:rsid w:val="00B9471B"/>
    <w:rsid w:val="00B94E3A"/>
    <w:rsid w:val="00B96BC8"/>
    <w:rsid w:val="00BA02AF"/>
    <w:rsid w:val="00BA0C6F"/>
    <w:rsid w:val="00BA0CDA"/>
    <w:rsid w:val="00BA0D5D"/>
    <w:rsid w:val="00BA1203"/>
    <w:rsid w:val="00BA285B"/>
    <w:rsid w:val="00BA3926"/>
    <w:rsid w:val="00BA510E"/>
    <w:rsid w:val="00BA55AE"/>
    <w:rsid w:val="00BA6185"/>
    <w:rsid w:val="00BA6C8A"/>
    <w:rsid w:val="00BA6DD9"/>
    <w:rsid w:val="00BA78AA"/>
    <w:rsid w:val="00BA7A69"/>
    <w:rsid w:val="00BB0273"/>
    <w:rsid w:val="00BB0DAA"/>
    <w:rsid w:val="00BB2226"/>
    <w:rsid w:val="00BB2C51"/>
    <w:rsid w:val="00BB3EEA"/>
    <w:rsid w:val="00BB4646"/>
    <w:rsid w:val="00BB53A2"/>
    <w:rsid w:val="00BB5ABF"/>
    <w:rsid w:val="00BB5D54"/>
    <w:rsid w:val="00BB6A95"/>
    <w:rsid w:val="00BB6CB1"/>
    <w:rsid w:val="00BC1701"/>
    <w:rsid w:val="00BC1A45"/>
    <w:rsid w:val="00BC24AC"/>
    <w:rsid w:val="00BC33AB"/>
    <w:rsid w:val="00BC3FEC"/>
    <w:rsid w:val="00BC59BD"/>
    <w:rsid w:val="00BC65D0"/>
    <w:rsid w:val="00BC726E"/>
    <w:rsid w:val="00BC767D"/>
    <w:rsid w:val="00BD0209"/>
    <w:rsid w:val="00BD088F"/>
    <w:rsid w:val="00BD122A"/>
    <w:rsid w:val="00BD1370"/>
    <w:rsid w:val="00BD290F"/>
    <w:rsid w:val="00BD2AB1"/>
    <w:rsid w:val="00BD480F"/>
    <w:rsid w:val="00BD4B0B"/>
    <w:rsid w:val="00BD547E"/>
    <w:rsid w:val="00BE22F4"/>
    <w:rsid w:val="00BE2AEF"/>
    <w:rsid w:val="00BE2C5A"/>
    <w:rsid w:val="00BE31AD"/>
    <w:rsid w:val="00BE47DF"/>
    <w:rsid w:val="00BE4E9D"/>
    <w:rsid w:val="00BE555F"/>
    <w:rsid w:val="00BE5B9A"/>
    <w:rsid w:val="00BE62FF"/>
    <w:rsid w:val="00BE6592"/>
    <w:rsid w:val="00BE6FD2"/>
    <w:rsid w:val="00BE718F"/>
    <w:rsid w:val="00BE7BA7"/>
    <w:rsid w:val="00BF073B"/>
    <w:rsid w:val="00BF0D33"/>
    <w:rsid w:val="00BF2DDF"/>
    <w:rsid w:val="00BF41A9"/>
    <w:rsid w:val="00BF43C7"/>
    <w:rsid w:val="00BF4F21"/>
    <w:rsid w:val="00BF6F1C"/>
    <w:rsid w:val="00C0179F"/>
    <w:rsid w:val="00C03734"/>
    <w:rsid w:val="00C04D6B"/>
    <w:rsid w:val="00C0589F"/>
    <w:rsid w:val="00C064FC"/>
    <w:rsid w:val="00C06F55"/>
    <w:rsid w:val="00C07796"/>
    <w:rsid w:val="00C07A06"/>
    <w:rsid w:val="00C10588"/>
    <w:rsid w:val="00C127A6"/>
    <w:rsid w:val="00C13416"/>
    <w:rsid w:val="00C13DE1"/>
    <w:rsid w:val="00C1463D"/>
    <w:rsid w:val="00C15147"/>
    <w:rsid w:val="00C15197"/>
    <w:rsid w:val="00C1527A"/>
    <w:rsid w:val="00C1543D"/>
    <w:rsid w:val="00C17C0F"/>
    <w:rsid w:val="00C20964"/>
    <w:rsid w:val="00C2143F"/>
    <w:rsid w:val="00C222E8"/>
    <w:rsid w:val="00C22FBE"/>
    <w:rsid w:val="00C249A1"/>
    <w:rsid w:val="00C26E78"/>
    <w:rsid w:val="00C3129E"/>
    <w:rsid w:val="00C31FB2"/>
    <w:rsid w:val="00C32027"/>
    <w:rsid w:val="00C32A8A"/>
    <w:rsid w:val="00C332C5"/>
    <w:rsid w:val="00C336A9"/>
    <w:rsid w:val="00C370D5"/>
    <w:rsid w:val="00C371AD"/>
    <w:rsid w:val="00C37DE7"/>
    <w:rsid w:val="00C411DD"/>
    <w:rsid w:val="00C4319B"/>
    <w:rsid w:val="00C434A7"/>
    <w:rsid w:val="00C43C4C"/>
    <w:rsid w:val="00C43D53"/>
    <w:rsid w:val="00C45BC5"/>
    <w:rsid w:val="00C45C30"/>
    <w:rsid w:val="00C46A28"/>
    <w:rsid w:val="00C47A81"/>
    <w:rsid w:val="00C50BC9"/>
    <w:rsid w:val="00C50E1F"/>
    <w:rsid w:val="00C52248"/>
    <w:rsid w:val="00C524E3"/>
    <w:rsid w:val="00C52B96"/>
    <w:rsid w:val="00C5497A"/>
    <w:rsid w:val="00C54DEB"/>
    <w:rsid w:val="00C5529B"/>
    <w:rsid w:val="00C5766C"/>
    <w:rsid w:val="00C57C43"/>
    <w:rsid w:val="00C60094"/>
    <w:rsid w:val="00C60523"/>
    <w:rsid w:val="00C6106F"/>
    <w:rsid w:val="00C62D87"/>
    <w:rsid w:val="00C649D3"/>
    <w:rsid w:val="00C64B2C"/>
    <w:rsid w:val="00C64C6D"/>
    <w:rsid w:val="00C66370"/>
    <w:rsid w:val="00C67458"/>
    <w:rsid w:val="00C70F15"/>
    <w:rsid w:val="00C716EA"/>
    <w:rsid w:val="00C71C02"/>
    <w:rsid w:val="00C75026"/>
    <w:rsid w:val="00C76151"/>
    <w:rsid w:val="00C769A2"/>
    <w:rsid w:val="00C7723A"/>
    <w:rsid w:val="00C81617"/>
    <w:rsid w:val="00C819BD"/>
    <w:rsid w:val="00C81F92"/>
    <w:rsid w:val="00C8349A"/>
    <w:rsid w:val="00C83561"/>
    <w:rsid w:val="00C835E6"/>
    <w:rsid w:val="00C84167"/>
    <w:rsid w:val="00C853E1"/>
    <w:rsid w:val="00C86E1A"/>
    <w:rsid w:val="00C913E2"/>
    <w:rsid w:val="00C917A2"/>
    <w:rsid w:val="00C921D5"/>
    <w:rsid w:val="00C92EC8"/>
    <w:rsid w:val="00C93415"/>
    <w:rsid w:val="00C941B6"/>
    <w:rsid w:val="00C958E9"/>
    <w:rsid w:val="00C96595"/>
    <w:rsid w:val="00C97309"/>
    <w:rsid w:val="00C973A1"/>
    <w:rsid w:val="00CA007E"/>
    <w:rsid w:val="00CA05D8"/>
    <w:rsid w:val="00CA15A9"/>
    <w:rsid w:val="00CA1D01"/>
    <w:rsid w:val="00CA2B86"/>
    <w:rsid w:val="00CA2C60"/>
    <w:rsid w:val="00CA2D41"/>
    <w:rsid w:val="00CA393D"/>
    <w:rsid w:val="00CA42B2"/>
    <w:rsid w:val="00CA5E97"/>
    <w:rsid w:val="00CA70F4"/>
    <w:rsid w:val="00CA736D"/>
    <w:rsid w:val="00CA7E44"/>
    <w:rsid w:val="00CB080C"/>
    <w:rsid w:val="00CB7B8C"/>
    <w:rsid w:val="00CC18AA"/>
    <w:rsid w:val="00CC3F45"/>
    <w:rsid w:val="00CC4F58"/>
    <w:rsid w:val="00CC51DA"/>
    <w:rsid w:val="00CD09F5"/>
    <w:rsid w:val="00CD0DF7"/>
    <w:rsid w:val="00CD4478"/>
    <w:rsid w:val="00CD50C5"/>
    <w:rsid w:val="00CD5B1D"/>
    <w:rsid w:val="00CD675A"/>
    <w:rsid w:val="00CD68AC"/>
    <w:rsid w:val="00CD709E"/>
    <w:rsid w:val="00CE0245"/>
    <w:rsid w:val="00CE1640"/>
    <w:rsid w:val="00CE2974"/>
    <w:rsid w:val="00CE2BC8"/>
    <w:rsid w:val="00CE2ECB"/>
    <w:rsid w:val="00CE4B76"/>
    <w:rsid w:val="00CE5C3B"/>
    <w:rsid w:val="00CE7FF7"/>
    <w:rsid w:val="00CF0F25"/>
    <w:rsid w:val="00CF123C"/>
    <w:rsid w:val="00CF2839"/>
    <w:rsid w:val="00CF60ED"/>
    <w:rsid w:val="00CF7A65"/>
    <w:rsid w:val="00D01060"/>
    <w:rsid w:val="00D03564"/>
    <w:rsid w:val="00D0433D"/>
    <w:rsid w:val="00D0483C"/>
    <w:rsid w:val="00D07414"/>
    <w:rsid w:val="00D10330"/>
    <w:rsid w:val="00D10498"/>
    <w:rsid w:val="00D1052C"/>
    <w:rsid w:val="00D10CDA"/>
    <w:rsid w:val="00D1294F"/>
    <w:rsid w:val="00D134D8"/>
    <w:rsid w:val="00D135E3"/>
    <w:rsid w:val="00D15156"/>
    <w:rsid w:val="00D15E94"/>
    <w:rsid w:val="00D172F8"/>
    <w:rsid w:val="00D17816"/>
    <w:rsid w:val="00D2062D"/>
    <w:rsid w:val="00D2086D"/>
    <w:rsid w:val="00D20915"/>
    <w:rsid w:val="00D20A4B"/>
    <w:rsid w:val="00D243DE"/>
    <w:rsid w:val="00D24751"/>
    <w:rsid w:val="00D3039D"/>
    <w:rsid w:val="00D309B4"/>
    <w:rsid w:val="00D30EA2"/>
    <w:rsid w:val="00D323F8"/>
    <w:rsid w:val="00D32C82"/>
    <w:rsid w:val="00D3495C"/>
    <w:rsid w:val="00D34E2B"/>
    <w:rsid w:val="00D34E5D"/>
    <w:rsid w:val="00D352CC"/>
    <w:rsid w:val="00D35423"/>
    <w:rsid w:val="00D35ECB"/>
    <w:rsid w:val="00D40E4E"/>
    <w:rsid w:val="00D42074"/>
    <w:rsid w:val="00D42D20"/>
    <w:rsid w:val="00D42FFC"/>
    <w:rsid w:val="00D43041"/>
    <w:rsid w:val="00D4521F"/>
    <w:rsid w:val="00D466CB"/>
    <w:rsid w:val="00D4699D"/>
    <w:rsid w:val="00D46C3F"/>
    <w:rsid w:val="00D46EFD"/>
    <w:rsid w:val="00D503E9"/>
    <w:rsid w:val="00D503EA"/>
    <w:rsid w:val="00D5057B"/>
    <w:rsid w:val="00D50E6E"/>
    <w:rsid w:val="00D51309"/>
    <w:rsid w:val="00D51493"/>
    <w:rsid w:val="00D519F8"/>
    <w:rsid w:val="00D536BC"/>
    <w:rsid w:val="00D53D0E"/>
    <w:rsid w:val="00D54A1A"/>
    <w:rsid w:val="00D54EFC"/>
    <w:rsid w:val="00D55E58"/>
    <w:rsid w:val="00D56444"/>
    <w:rsid w:val="00D56743"/>
    <w:rsid w:val="00D571B9"/>
    <w:rsid w:val="00D5746D"/>
    <w:rsid w:val="00D57699"/>
    <w:rsid w:val="00D6013A"/>
    <w:rsid w:val="00D60E84"/>
    <w:rsid w:val="00D61216"/>
    <w:rsid w:val="00D61F1A"/>
    <w:rsid w:val="00D621BB"/>
    <w:rsid w:val="00D621F6"/>
    <w:rsid w:val="00D62A84"/>
    <w:rsid w:val="00D636CE"/>
    <w:rsid w:val="00D65486"/>
    <w:rsid w:val="00D66392"/>
    <w:rsid w:val="00D66BF5"/>
    <w:rsid w:val="00D67538"/>
    <w:rsid w:val="00D7270C"/>
    <w:rsid w:val="00D728B8"/>
    <w:rsid w:val="00D74784"/>
    <w:rsid w:val="00D74C8F"/>
    <w:rsid w:val="00D76509"/>
    <w:rsid w:val="00D76746"/>
    <w:rsid w:val="00D82226"/>
    <w:rsid w:val="00D82D86"/>
    <w:rsid w:val="00D834F0"/>
    <w:rsid w:val="00D84C46"/>
    <w:rsid w:val="00D84F41"/>
    <w:rsid w:val="00D85C5C"/>
    <w:rsid w:val="00D87982"/>
    <w:rsid w:val="00D87B24"/>
    <w:rsid w:val="00D903F1"/>
    <w:rsid w:val="00D925F9"/>
    <w:rsid w:val="00D92956"/>
    <w:rsid w:val="00D934F1"/>
    <w:rsid w:val="00D93623"/>
    <w:rsid w:val="00D93806"/>
    <w:rsid w:val="00D9529E"/>
    <w:rsid w:val="00D970C2"/>
    <w:rsid w:val="00D974B9"/>
    <w:rsid w:val="00DA0BB3"/>
    <w:rsid w:val="00DA0F58"/>
    <w:rsid w:val="00DA30A8"/>
    <w:rsid w:val="00DA32F1"/>
    <w:rsid w:val="00DA5836"/>
    <w:rsid w:val="00DA7F98"/>
    <w:rsid w:val="00DB4EC3"/>
    <w:rsid w:val="00DB528F"/>
    <w:rsid w:val="00DC0E04"/>
    <w:rsid w:val="00DC106E"/>
    <w:rsid w:val="00DC2C2C"/>
    <w:rsid w:val="00DC3D3B"/>
    <w:rsid w:val="00DC448E"/>
    <w:rsid w:val="00DC47FE"/>
    <w:rsid w:val="00DC4CFA"/>
    <w:rsid w:val="00DC51D9"/>
    <w:rsid w:val="00DC6358"/>
    <w:rsid w:val="00DC6A2C"/>
    <w:rsid w:val="00DC6C72"/>
    <w:rsid w:val="00DC7730"/>
    <w:rsid w:val="00DD0380"/>
    <w:rsid w:val="00DD0819"/>
    <w:rsid w:val="00DD08D7"/>
    <w:rsid w:val="00DD138F"/>
    <w:rsid w:val="00DD1D97"/>
    <w:rsid w:val="00DD3D5D"/>
    <w:rsid w:val="00DD4378"/>
    <w:rsid w:val="00DD5AA3"/>
    <w:rsid w:val="00DD6087"/>
    <w:rsid w:val="00DD7F30"/>
    <w:rsid w:val="00DE0864"/>
    <w:rsid w:val="00DE1250"/>
    <w:rsid w:val="00DE1267"/>
    <w:rsid w:val="00DE1663"/>
    <w:rsid w:val="00DE1880"/>
    <w:rsid w:val="00DE1894"/>
    <w:rsid w:val="00DE1CE9"/>
    <w:rsid w:val="00DE22E9"/>
    <w:rsid w:val="00DE24FA"/>
    <w:rsid w:val="00DE261C"/>
    <w:rsid w:val="00DE3F04"/>
    <w:rsid w:val="00DE3F0A"/>
    <w:rsid w:val="00DE4321"/>
    <w:rsid w:val="00DE50CA"/>
    <w:rsid w:val="00DE560F"/>
    <w:rsid w:val="00DE6317"/>
    <w:rsid w:val="00DE6530"/>
    <w:rsid w:val="00DE675B"/>
    <w:rsid w:val="00DE7DF0"/>
    <w:rsid w:val="00DF0742"/>
    <w:rsid w:val="00DF0B34"/>
    <w:rsid w:val="00DF1E62"/>
    <w:rsid w:val="00DF1F86"/>
    <w:rsid w:val="00DF3BFE"/>
    <w:rsid w:val="00DF50B0"/>
    <w:rsid w:val="00DF76FD"/>
    <w:rsid w:val="00E00EEF"/>
    <w:rsid w:val="00E01B1A"/>
    <w:rsid w:val="00E02E43"/>
    <w:rsid w:val="00E10C76"/>
    <w:rsid w:val="00E10EE0"/>
    <w:rsid w:val="00E11286"/>
    <w:rsid w:val="00E12288"/>
    <w:rsid w:val="00E13A0C"/>
    <w:rsid w:val="00E14076"/>
    <w:rsid w:val="00E1466D"/>
    <w:rsid w:val="00E14DAD"/>
    <w:rsid w:val="00E14E93"/>
    <w:rsid w:val="00E17872"/>
    <w:rsid w:val="00E20648"/>
    <w:rsid w:val="00E217CF"/>
    <w:rsid w:val="00E21F08"/>
    <w:rsid w:val="00E2209E"/>
    <w:rsid w:val="00E24FD6"/>
    <w:rsid w:val="00E257C7"/>
    <w:rsid w:val="00E25B5D"/>
    <w:rsid w:val="00E25CDC"/>
    <w:rsid w:val="00E25ECE"/>
    <w:rsid w:val="00E26209"/>
    <w:rsid w:val="00E27C39"/>
    <w:rsid w:val="00E27DE3"/>
    <w:rsid w:val="00E30297"/>
    <w:rsid w:val="00E3053F"/>
    <w:rsid w:val="00E308A3"/>
    <w:rsid w:val="00E30ACA"/>
    <w:rsid w:val="00E33209"/>
    <w:rsid w:val="00E3449A"/>
    <w:rsid w:val="00E349E0"/>
    <w:rsid w:val="00E3604C"/>
    <w:rsid w:val="00E36BEE"/>
    <w:rsid w:val="00E400D7"/>
    <w:rsid w:val="00E41E04"/>
    <w:rsid w:val="00E427B9"/>
    <w:rsid w:val="00E42A69"/>
    <w:rsid w:val="00E43831"/>
    <w:rsid w:val="00E43ADD"/>
    <w:rsid w:val="00E43DB5"/>
    <w:rsid w:val="00E44A35"/>
    <w:rsid w:val="00E44AD6"/>
    <w:rsid w:val="00E44BD0"/>
    <w:rsid w:val="00E4622E"/>
    <w:rsid w:val="00E479DD"/>
    <w:rsid w:val="00E50D8B"/>
    <w:rsid w:val="00E5293D"/>
    <w:rsid w:val="00E53C14"/>
    <w:rsid w:val="00E5549C"/>
    <w:rsid w:val="00E56B0D"/>
    <w:rsid w:val="00E57731"/>
    <w:rsid w:val="00E61188"/>
    <w:rsid w:val="00E613E5"/>
    <w:rsid w:val="00E62DA1"/>
    <w:rsid w:val="00E64A69"/>
    <w:rsid w:val="00E6521C"/>
    <w:rsid w:val="00E65317"/>
    <w:rsid w:val="00E65339"/>
    <w:rsid w:val="00E677CF"/>
    <w:rsid w:val="00E67C45"/>
    <w:rsid w:val="00E710B7"/>
    <w:rsid w:val="00E719E7"/>
    <w:rsid w:val="00E71E91"/>
    <w:rsid w:val="00E7278F"/>
    <w:rsid w:val="00E727F2"/>
    <w:rsid w:val="00E73B34"/>
    <w:rsid w:val="00E774B1"/>
    <w:rsid w:val="00E775B7"/>
    <w:rsid w:val="00E77DC0"/>
    <w:rsid w:val="00E77DC9"/>
    <w:rsid w:val="00E77E02"/>
    <w:rsid w:val="00E81256"/>
    <w:rsid w:val="00E8170A"/>
    <w:rsid w:val="00E844A0"/>
    <w:rsid w:val="00E849FC"/>
    <w:rsid w:val="00E84C31"/>
    <w:rsid w:val="00E8616B"/>
    <w:rsid w:val="00E8626A"/>
    <w:rsid w:val="00E86467"/>
    <w:rsid w:val="00E869E2"/>
    <w:rsid w:val="00E86A13"/>
    <w:rsid w:val="00E87E0A"/>
    <w:rsid w:val="00E90014"/>
    <w:rsid w:val="00E90311"/>
    <w:rsid w:val="00E90738"/>
    <w:rsid w:val="00E910CF"/>
    <w:rsid w:val="00E9132F"/>
    <w:rsid w:val="00E91492"/>
    <w:rsid w:val="00E936D0"/>
    <w:rsid w:val="00E937A2"/>
    <w:rsid w:val="00E949BB"/>
    <w:rsid w:val="00E949D4"/>
    <w:rsid w:val="00E95128"/>
    <w:rsid w:val="00E95A8B"/>
    <w:rsid w:val="00E971E1"/>
    <w:rsid w:val="00EA04AD"/>
    <w:rsid w:val="00EA0AD4"/>
    <w:rsid w:val="00EA1ECD"/>
    <w:rsid w:val="00EA250D"/>
    <w:rsid w:val="00EA2D49"/>
    <w:rsid w:val="00EA5E55"/>
    <w:rsid w:val="00EA5EA4"/>
    <w:rsid w:val="00EB0003"/>
    <w:rsid w:val="00EB02F8"/>
    <w:rsid w:val="00EB12C7"/>
    <w:rsid w:val="00EB18B6"/>
    <w:rsid w:val="00EB1E29"/>
    <w:rsid w:val="00EB20FC"/>
    <w:rsid w:val="00EB2CE7"/>
    <w:rsid w:val="00EB3328"/>
    <w:rsid w:val="00EB3F55"/>
    <w:rsid w:val="00EB3FC7"/>
    <w:rsid w:val="00EB402F"/>
    <w:rsid w:val="00EB5987"/>
    <w:rsid w:val="00EB59AB"/>
    <w:rsid w:val="00EB72CD"/>
    <w:rsid w:val="00EB75CD"/>
    <w:rsid w:val="00EB7E6E"/>
    <w:rsid w:val="00EC053D"/>
    <w:rsid w:val="00EC0DC6"/>
    <w:rsid w:val="00EC130C"/>
    <w:rsid w:val="00EC1B26"/>
    <w:rsid w:val="00EC7374"/>
    <w:rsid w:val="00EC7C2A"/>
    <w:rsid w:val="00ED07B4"/>
    <w:rsid w:val="00ED180F"/>
    <w:rsid w:val="00ED1EEB"/>
    <w:rsid w:val="00ED2123"/>
    <w:rsid w:val="00ED2364"/>
    <w:rsid w:val="00ED34A5"/>
    <w:rsid w:val="00ED4265"/>
    <w:rsid w:val="00ED6AB5"/>
    <w:rsid w:val="00EE04A3"/>
    <w:rsid w:val="00EE149A"/>
    <w:rsid w:val="00EE4F17"/>
    <w:rsid w:val="00EE6739"/>
    <w:rsid w:val="00EE6D3E"/>
    <w:rsid w:val="00EE7280"/>
    <w:rsid w:val="00EE7B6E"/>
    <w:rsid w:val="00EF08CF"/>
    <w:rsid w:val="00EF1277"/>
    <w:rsid w:val="00EF12EC"/>
    <w:rsid w:val="00EF2E19"/>
    <w:rsid w:val="00EF2E4B"/>
    <w:rsid w:val="00EF4D8A"/>
    <w:rsid w:val="00EF5D74"/>
    <w:rsid w:val="00EF6AEF"/>
    <w:rsid w:val="00EF767A"/>
    <w:rsid w:val="00EF7DAD"/>
    <w:rsid w:val="00F00189"/>
    <w:rsid w:val="00F017D1"/>
    <w:rsid w:val="00F02586"/>
    <w:rsid w:val="00F04EC1"/>
    <w:rsid w:val="00F05B20"/>
    <w:rsid w:val="00F06325"/>
    <w:rsid w:val="00F06540"/>
    <w:rsid w:val="00F07A87"/>
    <w:rsid w:val="00F07AFC"/>
    <w:rsid w:val="00F10380"/>
    <w:rsid w:val="00F12978"/>
    <w:rsid w:val="00F13338"/>
    <w:rsid w:val="00F133AE"/>
    <w:rsid w:val="00F15325"/>
    <w:rsid w:val="00F2060C"/>
    <w:rsid w:val="00F21B29"/>
    <w:rsid w:val="00F21DE8"/>
    <w:rsid w:val="00F2336A"/>
    <w:rsid w:val="00F2400A"/>
    <w:rsid w:val="00F2448C"/>
    <w:rsid w:val="00F250F6"/>
    <w:rsid w:val="00F25F39"/>
    <w:rsid w:val="00F26661"/>
    <w:rsid w:val="00F26FEB"/>
    <w:rsid w:val="00F271FA"/>
    <w:rsid w:val="00F2781A"/>
    <w:rsid w:val="00F27A73"/>
    <w:rsid w:val="00F30EAE"/>
    <w:rsid w:val="00F31084"/>
    <w:rsid w:val="00F3121E"/>
    <w:rsid w:val="00F316B9"/>
    <w:rsid w:val="00F31AB0"/>
    <w:rsid w:val="00F33904"/>
    <w:rsid w:val="00F33FCA"/>
    <w:rsid w:val="00F3449C"/>
    <w:rsid w:val="00F35C19"/>
    <w:rsid w:val="00F35FA8"/>
    <w:rsid w:val="00F36B4E"/>
    <w:rsid w:val="00F401CC"/>
    <w:rsid w:val="00F40249"/>
    <w:rsid w:val="00F42B4C"/>
    <w:rsid w:val="00F42D00"/>
    <w:rsid w:val="00F440AA"/>
    <w:rsid w:val="00F441CF"/>
    <w:rsid w:val="00F44897"/>
    <w:rsid w:val="00F44DD6"/>
    <w:rsid w:val="00F4763D"/>
    <w:rsid w:val="00F504D2"/>
    <w:rsid w:val="00F509B3"/>
    <w:rsid w:val="00F541FE"/>
    <w:rsid w:val="00F54737"/>
    <w:rsid w:val="00F5487C"/>
    <w:rsid w:val="00F54B12"/>
    <w:rsid w:val="00F57E5C"/>
    <w:rsid w:val="00F606E3"/>
    <w:rsid w:val="00F60D79"/>
    <w:rsid w:val="00F616D8"/>
    <w:rsid w:val="00F61CEF"/>
    <w:rsid w:val="00F621B8"/>
    <w:rsid w:val="00F62A12"/>
    <w:rsid w:val="00F630A0"/>
    <w:rsid w:val="00F65F71"/>
    <w:rsid w:val="00F668A5"/>
    <w:rsid w:val="00F66BF2"/>
    <w:rsid w:val="00F67215"/>
    <w:rsid w:val="00F71C6C"/>
    <w:rsid w:val="00F723B7"/>
    <w:rsid w:val="00F75858"/>
    <w:rsid w:val="00F77B61"/>
    <w:rsid w:val="00F80BB7"/>
    <w:rsid w:val="00F80F06"/>
    <w:rsid w:val="00F84339"/>
    <w:rsid w:val="00F849F7"/>
    <w:rsid w:val="00F84BD7"/>
    <w:rsid w:val="00F84C47"/>
    <w:rsid w:val="00F8522C"/>
    <w:rsid w:val="00F85EDC"/>
    <w:rsid w:val="00F868E7"/>
    <w:rsid w:val="00F8717F"/>
    <w:rsid w:val="00F87214"/>
    <w:rsid w:val="00F91A40"/>
    <w:rsid w:val="00F9229C"/>
    <w:rsid w:val="00F929B9"/>
    <w:rsid w:val="00F92DF9"/>
    <w:rsid w:val="00F95ED1"/>
    <w:rsid w:val="00F960D7"/>
    <w:rsid w:val="00F967F5"/>
    <w:rsid w:val="00F97A3E"/>
    <w:rsid w:val="00F97BD6"/>
    <w:rsid w:val="00FA0347"/>
    <w:rsid w:val="00FA0F0A"/>
    <w:rsid w:val="00FA1EF8"/>
    <w:rsid w:val="00FA2A8B"/>
    <w:rsid w:val="00FA46B2"/>
    <w:rsid w:val="00FA4B0C"/>
    <w:rsid w:val="00FA5293"/>
    <w:rsid w:val="00FA5ACF"/>
    <w:rsid w:val="00FA5F9D"/>
    <w:rsid w:val="00FA63C1"/>
    <w:rsid w:val="00FB226E"/>
    <w:rsid w:val="00FB380C"/>
    <w:rsid w:val="00FB38D7"/>
    <w:rsid w:val="00FB424D"/>
    <w:rsid w:val="00FB4681"/>
    <w:rsid w:val="00FB6470"/>
    <w:rsid w:val="00FB71FB"/>
    <w:rsid w:val="00FC207D"/>
    <w:rsid w:val="00FC2A41"/>
    <w:rsid w:val="00FC62B6"/>
    <w:rsid w:val="00FC665F"/>
    <w:rsid w:val="00FC78E5"/>
    <w:rsid w:val="00FD09BA"/>
    <w:rsid w:val="00FD0CA9"/>
    <w:rsid w:val="00FD1CDB"/>
    <w:rsid w:val="00FD36EB"/>
    <w:rsid w:val="00FD39DE"/>
    <w:rsid w:val="00FD47E4"/>
    <w:rsid w:val="00FD4C49"/>
    <w:rsid w:val="00FD54A2"/>
    <w:rsid w:val="00FD5753"/>
    <w:rsid w:val="00FD65D1"/>
    <w:rsid w:val="00FD6EF9"/>
    <w:rsid w:val="00FD7C54"/>
    <w:rsid w:val="00FE3179"/>
    <w:rsid w:val="00FE52F9"/>
    <w:rsid w:val="00FE5DF3"/>
    <w:rsid w:val="00FE5E8D"/>
    <w:rsid w:val="00FF0672"/>
    <w:rsid w:val="00FF17FD"/>
    <w:rsid w:val="00FF2E39"/>
    <w:rsid w:val="00FF31BE"/>
    <w:rsid w:val="00FF39B7"/>
    <w:rsid w:val="00FF4AF7"/>
    <w:rsid w:val="00FF4B2B"/>
    <w:rsid w:val="00FF4C21"/>
    <w:rsid w:val="00FF504A"/>
    <w:rsid w:val="00FF6AA9"/>
    <w:rsid w:val="00FF71DF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C2C5E"/>
  <w15:docId w15:val="{77511590-A3EA-41AA-AA2E-651849C9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05C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56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5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605C"/>
  </w:style>
  <w:style w:type="paragraph" w:styleId="Podnoje">
    <w:name w:val="footer"/>
    <w:basedOn w:val="Normal"/>
    <w:link w:val="PodnojeChar"/>
    <w:uiPriority w:val="99"/>
    <w:unhideWhenUsed/>
    <w:rsid w:val="0025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605C"/>
  </w:style>
  <w:style w:type="paragraph" w:styleId="Tekstbalonia">
    <w:name w:val="Balloon Text"/>
    <w:basedOn w:val="Normal"/>
    <w:link w:val="TekstbaloniaChar"/>
    <w:uiPriority w:val="99"/>
    <w:semiHidden/>
    <w:unhideWhenUsed/>
    <w:rsid w:val="0025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05C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rsid w:val="0025605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5605C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25605C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25605C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25605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07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2E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ext">
    <w:name w:val="text"/>
    <w:basedOn w:val="Normal"/>
    <w:uiPriority w:val="99"/>
    <w:rsid w:val="00372F8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Cs w:val="24"/>
    </w:rPr>
  </w:style>
  <w:style w:type="character" w:customStyle="1" w:styleId="st">
    <w:name w:val="st"/>
    <w:rsid w:val="000305A3"/>
  </w:style>
  <w:style w:type="character" w:styleId="Istaknuto">
    <w:name w:val="Emphasis"/>
    <w:uiPriority w:val="20"/>
    <w:qFormat/>
    <w:rsid w:val="000305A3"/>
    <w:rPr>
      <w:i/>
      <w:iCs/>
    </w:rPr>
  </w:style>
  <w:style w:type="paragraph" w:styleId="Bezproreda">
    <w:name w:val="No Spacing"/>
    <w:qFormat/>
    <w:rsid w:val="005F456A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F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2-Isticanje6">
    <w:name w:val="Medium Shading 2 Accent 6"/>
    <w:basedOn w:val="Obinatablica"/>
    <w:uiPriority w:val="64"/>
    <w:rsid w:val="00EF12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EF12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areetka-Isticanje1">
    <w:name w:val="Light Grid Accent 1"/>
    <w:basedOn w:val="Obinatablica"/>
    <w:uiPriority w:val="62"/>
    <w:rsid w:val="00EF12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-Isticanje6">
    <w:name w:val="Light Grid Accent 6"/>
    <w:basedOn w:val="Obinatablica"/>
    <w:uiPriority w:val="62"/>
    <w:rsid w:val="005571E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ov">
    <w:name w:val="pov"/>
    <w:basedOn w:val="Normal"/>
    <w:rsid w:val="005E333F"/>
    <w:pPr>
      <w:suppressAutoHyphens/>
      <w:autoSpaceDN w:val="0"/>
      <w:spacing w:after="0" w:line="336" w:lineRule="auto"/>
      <w:ind w:firstLine="150"/>
      <w:textAlignment w:val="baseline"/>
    </w:pPr>
    <w:rPr>
      <w:rFonts w:eastAsia="Times New Roman" w:cs="Times New Roman"/>
      <w:sz w:val="22"/>
      <w:lang w:eastAsia="hr-HR"/>
    </w:rPr>
  </w:style>
  <w:style w:type="paragraph" w:customStyle="1" w:styleId="Standard">
    <w:name w:val="Standard"/>
    <w:rsid w:val="008B4F2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rsid w:val="006A38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converted-space">
    <w:name w:val="apple-converted-space"/>
    <w:basedOn w:val="Zadanifontodlomka"/>
    <w:rsid w:val="006A3829"/>
  </w:style>
  <w:style w:type="character" w:styleId="Naglaeno">
    <w:name w:val="Strong"/>
    <w:basedOn w:val="Zadanifontodlomka"/>
    <w:uiPriority w:val="22"/>
    <w:qFormat/>
    <w:rsid w:val="0008404F"/>
    <w:rPr>
      <w:b/>
      <w:bCs/>
    </w:rPr>
  </w:style>
  <w:style w:type="character" w:customStyle="1" w:styleId="s-text-color-white">
    <w:name w:val="s-text-color-white"/>
    <w:basedOn w:val="Zadanifontodlomka"/>
    <w:rsid w:val="00DC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/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0BEDA-7452-48E7-B296-B895CF3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2</TotalTime>
  <Pages>151</Pages>
  <Words>22763</Words>
  <Characters>129751</Characters>
  <Application>Microsoft Office Word</Application>
  <DocSecurity>0</DocSecurity>
  <Lines>1081</Lines>
  <Paragraphs>3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UM</vt:lpstr>
      <vt:lpstr>ŠKOLSKI KURIKULUM</vt:lpstr>
    </vt:vector>
  </TitlesOfParts>
  <Company>Grizli777</Company>
  <LinksUpToDate>false</LinksUpToDate>
  <CharactersWithSpaces>15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subject/>
  <dc:creator>Kaniski</dc:creator>
  <cp:keywords/>
  <dc:description/>
  <cp:lastModifiedBy>Korisnik</cp:lastModifiedBy>
  <cp:revision>352</cp:revision>
  <cp:lastPrinted>2022-10-17T07:56:00Z</cp:lastPrinted>
  <dcterms:created xsi:type="dcterms:W3CDTF">2019-10-06T12:38:00Z</dcterms:created>
  <dcterms:modified xsi:type="dcterms:W3CDTF">2022-10-17T08:07:00Z</dcterms:modified>
</cp:coreProperties>
</file>